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7005B" w:rsidRDefault="00F96F89" w:rsidP="00945B52">
      <w:pPr>
        <w:pStyle w:val="Default"/>
        <w:spacing w:line="360" w:lineRule="auto"/>
        <w:ind w:left="720" w:firstLine="720"/>
        <w:jc w:val="both"/>
        <w:rPr>
          <w:b/>
          <w:color w:val="auto"/>
          <w:sz w:val="36"/>
          <w:szCs w:val="32"/>
        </w:rPr>
      </w:pPr>
      <w:r w:rsidRPr="00B7005B">
        <w:rPr>
          <w:b/>
          <w:color w:val="auto"/>
          <w:sz w:val="40"/>
          <w:szCs w:val="40"/>
        </w:rPr>
        <w:t xml:space="preserve">COMSATS </w:t>
      </w:r>
      <w:r w:rsidR="00945B52" w:rsidRPr="00B7005B">
        <w:rPr>
          <w:b/>
          <w:color w:val="auto"/>
          <w:sz w:val="40"/>
          <w:szCs w:val="40"/>
        </w:rPr>
        <w:t>University</w:t>
      </w:r>
      <w:r w:rsidRPr="00B7005B">
        <w:rPr>
          <w:b/>
          <w:color w:val="auto"/>
          <w:sz w:val="40"/>
          <w:szCs w:val="40"/>
        </w:rPr>
        <w:t xml:space="preserve"> Islamabad</w:t>
      </w:r>
      <w:r w:rsidR="00834894">
        <w:rPr>
          <w:b/>
          <w:color w:val="auto"/>
          <w:sz w:val="40"/>
          <w:szCs w:val="40"/>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2B364CA5" w14:textId="77777777" w:rsidR="00D371AF" w:rsidRPr="00615B05" w:rsidRDefault="00F96F89" w:rsidP="00945B52">
      <w:pPr>
        <w:pStyle w:val="Default"/>
        <w:spacing w:line="360" w:lineRule="auto"/>
        <w:jc w:val="center"/>
        <w:rPr>
          <w:b/>
          <w:bCs/>
          <w:color w:val="auto"/>
          <w:sz w:val="44"/>
          <w:szCs w:val="44"/>
        </w:rPr>
      </w:pPr>
      <w:r w:rsidRPr="00615B05">
        <w:rPr>
          <w:b/>
          <w:bCs/>
          <w:color w:val="auto"/>
          <w:sz w:val="44"/>
          <w:szCs w:val="44"/>
        </w:rPr>
        <w:t>Project Name</w:t>
      </w:r>
    </w:p>
    <w:p w14:paraId="5D2725D0" w14:textId="77777777" w:rsidR="00F96F89" w:rsidRPr="00615B05" w:rsidRDefault="00F96F89" w:rsidP="00945B52">
      <w:pPr>
        <w:pStyle w:val="Default"/>
        <w:spacing w:line="360" w:lineRule="auto"/>
        <w:jc w:val="center"/>
        <w:rPr>
          <w:b/>
          <w:bCs/>
          <w:color w:val="auto"/>
          <w:sz w:val="44"/>
          <w:szCs w:val="44"/>
        </w:rPr>
      </w:pPr>
    </w:p>
    <w:p w14:paraId="41E28E87" w14:textId="77777777" w:rsidR="00D371AF" w:rsidRPr="00615B05" w:rsidRDefault="00F96F89" w:rsidP="00945B52">
      <w:pPr>
        <w:pStyle w:val="Default"/>
        <w:spacing w:line="360" w:lineRule="auto"/>
        <w:jc w:val="center"/>
        <w:rPr>
          <w:i/>
          <w:color w:val="auto"/>
          <w:sz w:val="36"/>
          <w:szCs w:val="36"/>
        </w:rPr>
      </w:pPr>
      <w:r w:rsidRPr="00615B05">
        <w:rPr>
          <w:b/>
          <w:bCs/>
          <w:i/>
          <w:color w:val="auto"/>
          <w:sz w:val="36"/>
          <w:szCs w:val="36"/>
        </w:rPr>
        <w:t>By</w:t>
      </w:r>
    </w:p>
    <w:p w14:paraId="2B82B573" w14:textId="77777777" w:rsidR="00D371AF" w:rsidRPr="00615B05" w:rsidRDefault="00D371AF" w:rsidP="00945B52">
      <w:pPr>
        <w:pStyle w:val="Default"/>
        <w:spacing w:line="360" w:lineRule="auto"/>
        <w:jc w:val="center"/>
        <w:rPr>
          <w:color w:val="auto"/>
        </w:rPr>
      </w:pPr>
    </w:p>
    <w:p w14:paraId="5077BF8A" w14:textId="77777777" w:rsidR="00D371AF" w:rsidRPr="00615B05" w:rsidRDefault="00F96F89" w:rsidP="00945B52">
      <w:pPr>
        <w:pStyle w:val="Default"/>
        <w:spacing w:line="360" w:lineRule="auto"/>
        <w:jc w:val="center"/>
        <w:rPr>
          <w:b/>
          <w:color w:val="auto"/>
          <w:sz w:val="28"/>
          <w:szCs w:val="28"/>
        </w:rPr>
      </w:pPr>
      <w:r w:rsidRPr="00615B05">
        <w:rPr>
          <w:b/>
          <w:color w:val="auto"/>
          <w:sz w:val="32"/>
          <w:szCs w:val="32"/>
        </w:rPr>
        <w:t xml:space="preserve">Student Name 1      </w:t>
      </w:r>
      <w:r w:rsidR="00517F5E" w:rsidRPr="00615B05">
        <w:rPr>
          <w:b/>
          <w:bCs/>
          <w:color w:val="auto"/>
          <w:sz w:val="28"/>
          <w:szCs w:val="28"/>
        </w:rPr>
        <w:t>CIIT/</w:t>
      </w:r>
      <w:r w:rsidR="00517F5E" w:rsidRPr="00615B05">
        <w:rPr>
          <w:b/>
          <w:color w:val="auto"/>
          <w:sz w:val="28"/>
          <w:szCs w:val="28"/>
        </w:rPr>
        <w:t>SP09-BCS-xxx/ISB</w:t>
      </w:r>
    </w:p>
    <w:p w14:paraId="1CFBE4E8" w14:textId="77777777" w:rsidR="00F96F89" w:rsidRPr="00615B05" w:rsidRDefault="00F96F89" w:rsidP="00945B52">
      <w:pPr>
        <w:pStyle w:val="Default"/>
        <w:spacing w:line="360" w:lineRule="auto"/>
        <w:jc w:val="center"/>
        <w:rPr>
          <w:b/>
          <w:color w:val="auto"/>
          <w:sz w:val="32"/>
          <w:szCs w:val="32"/>
        </w:rPr>
      </w:pPr>
      <w:r w:rsidRPr="00615B05">
        <w:rPr>
          <w:b/>
          <w:color w:val="auto"/>
          <w:sz w:val="32"/>
          <w:szCs w:val="32"/>
        </w:rPr>
        <w:t xml:space="preserve">Student Name 2      </w:t>
      </w:r>
      <w:r w:rsidR="00517F5E" w:rsidRPr="00615B05">
        <w:rPr>
          <w:b/>
          <w:bCs/>
          <w:color w:val="auto"/>
          <w:sz w:val="28"/>
          <w:szCs w:val="28"/>
        </w:rPr>
        <w:t>CIIT/</w:t>
      </w:r>
      <w:r w:rsidR="00517F5E" w:rsidRPr="00615B05">
        <w:rPr>
          <w:b/>
          <w:color w:val="auto"/>
          <w:sz w:val="28"/>
          <w:szCs w:val="28"/>
        </w:rPr>
        <w:t>SP09-BCS-xxx/ISB</w:t>
      </w:r>
    </w:p>
    <w:p w14:paraId="5C995E3C" w14:textId="77777777" w:rsidR="00AB5316" w:rsidRPr="00615B05" w:rsidRDefault="00AB5316" w:rsidP="00945B52">
      <w:pPr>
        <w:pStyle w:val="Default"/>
        <w:spacing w:line="360" w:lineRule="auto"/>
        <w:jc w:val="center"/>
        <w:rPr>
          <w:b/>
          <w:color w:val="auto"/>
          <w:sz w:val="36"/>
          <w:szCs w:val="36"/>
        </w:rPr>
      </w:pPr>
    </w:p>
    <w:p w14:paraId="02C0FA0B" w14:textId="318A7D99" w:rsidR="005812DD" w:rsidRDefault="00F96F89" w:rsidP="00945B52">
      <w:pPr>
        <w:pStyle w:val="Default"/>
        <w:spacing w:line="360" w:lineRule="auto"/>
        <w:jc w:val="center"/>
        <w:rPr>
          <w:b/>
          <w:color w:val="auto"/>
          <w:sz w:val="32"/>
          <w:szCs w:val="32"/>
        </w:rPr>
      </w:pPr>
      <w:r w:rsidRPr="00615B05">
        <w:rPr>
          <w:b/>
          <w:i/>
          <w:color w:val="auto"/>
          <w:sz w:val="36"/>
          <w:szCs w:val="36"/>
        </w:rPr>
        <w:t>Supervisor</w:t>
      </w:r>
      <w:r w:rsidRPr="00615B05">
        <w:rPr>
          <w:b/>
          <w:i/>
          <w:color w:val="auto"/>
          <w:sz w:val="30"/>
          <w:szCs w:val="30"/>
        </w:rPr>
        <w:br/>
      </w:r>
      <w:r w:rsidRPr="00615B05">
        <w:rPr>
          <w:b/>
          <w:color w:val="auto"/>
          <w:sz w:val="32"/>
          <w:szCs w:val="32"/>
        </w:rPr>
        <w:t>Supervisor Name</w:t>
      </w:r>
    </w:p>
    <w:p w14:paraId="29012017" w14:textId="77777777" w:rsidR="00B7005B" w:rsidRPr="00615B05" w:rsidRDefault="00B7005B" w:rsidP="00945B52">
      <w:pPr>
        <w:pStyle w:val="Default"/>
        <w:spacing w:line="360" w:lineRule="auto"/>
        <w:jc w:val="center"/>
        <w:rPr>
          <w:b/>
          <w:i/>
          <w:color w:val="auto"/>
          <w:sz w:val="36"/>
          <w:szCs w:val="36"/>
        </w:rPr>
      </w:pPr>
    </w:p>
    <w:p w14:paraId="57429CE9" w14:textId="0CB8E120" w:rsidR="00B7005B" w:rsidRPr="00615B05" w:rsidRDefault="00B7005B" w:rsidP="00B7005B">
      <w:pPr>
        <w:pStyle w:val="Default"/>
        <w:spacing w:line="360" w:lineRule="auto"/>
        <w:jc w:val="center"/>
        <w:rPr>
          <w:b/>
          <w:i/>
          <w:color w:val="auto"/>
          <w:sz w:val="36"/>
          <w:szCs w:val="36"/>
        </w:rPr>
      </w:pPr>
      <w:r>
        <w:rPr>
          <w:b/>
          <w:i/>
          <w:color w:val="auto"/>
          <w:sz w:val="36"/>
          <w:szCs w:val="36"/>
        </w:rPr>
        <w:t>Co-</w:t>
      </w:r>
      <w:r w:rsidRPr="00615B05">
        <w:rPr>
          <w:b/>
          <w:i/>
          <w:color w:val="auto"/>
          <w:sz w:val="36"/>
          <w:szCs w:val="36"/>
        </w:rPr>
        <w:t>Supervisor</w:t>
      </w:r>
      <w:r w:rsidRPr="00615B05">
        <w:rPr>
          <w:b/>
          <w:i/>
          <w:color w:val="auto"/>
          <w:sz w:val="30"/>
          <w:szCs w:val="30"/>
        </w:rPr>
        <w:br/>
      </w:r>
      <w:r>
        <w:rPr>
          <w:b/>
          <w:color w:val="auto"/>
          <w:sz w:val="32"/>
          <w:szCs w:val="32"/>
        </w:rPr>
        <w:t>C0-</w:t>
      </w:r>
      <w:r w:rsidRPr="00615B05">
        <w:rPr>
          <w:b/>
          <w:color w:val="auto"/>
          <w:sz w:val="32"/>
          <w:szCs w:val="32"/>
        </w:rPr>
        <w:t>Supervisor Name</w:t>
      </w:r>
    </w:p>
    <w:p w14:paraId="39062E1B" w14:textId="77777777" w:rsidR="00AB5316" w:rsidRPr="00615B05" w:rsidRDefault="00AB5316" w:rsidP="00945B52">
      <w:pPr>
        <w:pStyle w:val="Default"/>
        <w:spacing w:line="360" w:lineRule="auto"/>
        <w:jc w:val="center"/>
        <w:rPr>
          <w:b/>
          <w:bCs/>
          <w:i/>
          <w:iCs/>
          <w:color w:val="auto"/>
          <w:sz w:val="36"/>
          <w:szCs w:val="36"/>
        </w:rPr>
      </w:pPr>
    </w:p>
    <w:p w14:paraId="3D23950E" w14:textId="77777777" w:rsidR="00D371AF" w:rsidRPr="00615B05" w:rsidRDefault="004037FF" w:rsidP="00945B52">
      <w:pPr>
        <w:pStyle w:val="Default"/>
        <w:spacing w:line="360" w:lineRule="auto"/>
        <w:jc w:val="center"/>
        <w:rPr>
          <w:b/>
          <w:bCs/>
          <w:i/>
          <w:iCs/>
          <w:color w:val="auto"/>
          <w:sz w:val="36"/>
          <w:szCs w:val="36"/>
        </w:rPr>
      </w:pPr>
      <w:r w:rsidRPr="00615B05">
        <w:rPr>
          <w:b/>
          <w:bCs/>
          <w:i/>
          <w:iCs/>
          <w:color w:val="auto"/>
          <w:sz w:val="36"/>
          <w:szCs w:val="36"/>
        </w:rPr>
        <w:t>Bachelor of Science in Computer Science</w:t>
      </w:r>
      <w:r w:rsidR="00FE2011" w:rsidRPr="00615B05">
        <w:rPr>
          <w:b/>
          <w:bCs/>
          <w:i/>
          <w:iCs/>
          <w:color w:val="auto"/>
          <w:sz w:val="36"/>
          <w:szCs w:val="36"/>
        </w:rPr>
        <w:t xml:space="preserve"> (20x</w:t>
      </w:r>
      <w:r w:rsidR="00D371AF" w:rsidRPr="00615B05">
        <w:rPr>
          <w:b/>
          <w:bCs/>
          <w:i/>
          <w:iCs/>
          <w:color w:val="auto"/>
          <w:sz w:val="36"/>
          <w:szCs w:val="36"/>
        </w:rPr>
        <w:t>x-20xx)</w:t>
      </w:r>
    </w:p>
    <w:p w14:paraId="191A0C5C" w14:textId="77777777" w:rsidR="00D371AF" w:rsidRPr="00615B05" w:rsidRDefault="00D371AF" w:rsidP="00AE1E9A">
      <w:pPr>
        <w:pStyle w:val="Default"/>
        <w:spacing w:line="360" w:lineRule="auto"/>
        <w:jc w:val="both"/>
        <w:rPr>
          <w:b/>
          <w:color w:val="auto"/>
          <w:sz w:val="30"/>
          <w:szCs w:val="30"/>
        </w:rPr>
      </w:pPr>
    </w:p>
    <w:p w14:paraId="1758E9D6" w14:textId="77777777" w:rsidR="00F96F89" w:rsidRPr="00615B05" w:rsidRDefault="00F96F89" w:rsidP="00AE1E9A">
      <w:pPr>
        <w:pStyle w:val="Default"/>
        <w:spacing w:line="360" w:lineRule="auto"/>
        <w:jc w:val="both"/>
        <w:rPr>
          <w:b/>
          <w:color w:val="auto"/>
          <w:sz w:val="30"/>
          <w:szCs w:val="30"/>
        </w:rPr>
      </w:pPr>
    </w:p>
    <w:p w14:paraId="490F6400" w14:textId="77777777" w:rsidR="00E0507B" w:rsidRPr="00615B05" w:rsidRDefault="00F96F89" w:rsidP="00AE1E9A">
      <w:pPr>
        <w:pStyle w:val="Default"/>
        <w:spacing w:line="360" w:lineRule="auto"/>
        <w:jc w:val="both"/>
        <w:rPr>
          <w:color w:val="auto"/>
          <w:sz w:val="28"/>
          <w:szCs w:val="28"/>
        </w:rPr>
      </w:pPr>
      <w:r w:rsidRPr="00615B05">
        <w:rPr>
          <w:b/>
          <w:color w:val="auto"/>
        </w:rPr>
        <w:t>The candidate confirm</w:t>
      </w:r>
      <w:r w:rsidR="002B5330" w:rsidRPr="00615B05">
        <w:rPr>
          <w:b/>
          <w:color w:val="auto"/>
        </w:rPr>
        <w:t>s that the work submitted is their</w:t>
      </w:r>
      <w:r w:rsidRPr="00615B05">
        <w:rPr>
          <w:b/>
          <w:color w:val="auto"/>
        </w:rPr>
        <w:t xml:space="preserve"> own and appropriate</w:t>
      </w:r>
      <w:r w:rsidR="001530B4" w:rsidRPr="00615B05">
        <w:rPr>
          <w:b/>
          <w:color w:val="auto"/>
        </w:rPr>
        <w:br/>
      </w:r>
      <w:r w:rsidRPr="00615B05">
        <w:rPr>
          <w:b/>
          <w:color w:val="auto"/>
        </w:rPr>
        <w:t xml:space="preserve"> credit has been given where reference has been made to the work of others</w:t>
      </w:r>
      <w:r w:rsidRPr="00615B05">
        <w:rPr>
          <w:color w:val="auto"/>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68E00E03" w14:textId="490CCDBF" w:rsidR="00C1485F" w:rsidRPr="00615B05" w:rsidRDefault="00C1485F" w:rsidP="00C1485F">
      <w:pPr>
        <w:pStyle w:val="Default"/>
        <w:spacing w:line="360" w:lineRule="auto"/>
        <w:ind w:left="720" w:firstLine="720"/>
        <w:jc w:val="both"/>
        <w:rPr>
          <w:b/>
          <w:color w:val="auto"/>
          <w:sz w:val="36"/>
          <w:szCs w:val="36"/>
        </w:rPr>
      </w:pPr>
      <w:r w:rsidRPr="00615B05">
        <w:rPr>
          <w:b/>
          <w:noProof/>
          <w:color w:val="auto"/>
          <w:sz w:val="30"/>
          <w:szCs w:val="30"/>
        </w:rPr>
        <w:lastRenderedPageBreak/>
        <w:drawing>
          <wp:anchor distT="0" distB="0" distL="114300" distR="114300" simplePos="0" relativeHeight="251658752" behindDoc="0" locked="0" layoutInCell="1" allowOverlap="1" wp14:anchorId="34EAB68F" wp14:editId="2B6A53E2">
            <wp:simplePos x="0" y="0"/>
            <wp:positionH relativeFrom="column">
              <wp:posOffset>-371475</wp:posOffset>
            </wp:positionH>
            <wp:positionV relativeFrom="paragraph">
              <wp:posOffset>13335</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76867A87" w14:textId="22F09349" w:rsidR="001530B4" w:rsidRPr="00B7005B" w:rsidRDefault="001530B4" w:rsidP="00C1485F">
      <w:pPr>
        <w:pStyle w:val="Default"/>
        <w:spacing w:line="360" w:lineRule="auto"/>
        <w:ind w:left="720" w:firstLine="720"/>
        <w:jc w:val="both"/>
        <w:rPr>
          <w:b/>
          <w:color w:val="auto"/>
          <w:sz w:val="36"/>
          <w:szCs w:val="32"/>
        </w:rPr>
      </w:pPr>
      <w:r w:rsidRPr="00B7005B">
        <w:rPr>
          <w:b/>
          <w:color w:val="auto"/>
          <w:sz w:val="40"/>
          <w:szCs w:val="40"/>
        </w:rPr>
        <w:t xml:space="preserve">COMSATS </w:t>
      </w:r>
      <w:r w:rsidR="00C1485F" w:rsidRPr="00B7005B">
        <w:rPr>
          <w:b/>
          <w:color w:val="auto"/>
          <w:sz w:val="40"/>
          <w:szCs w:val="40"/>
        </w:rPr>
        <w:t>University</w:t>
      </w:r>
      <w:r w:rsidRPr="00B7005B">
        <w:rPr>
          <w:b/>
          <w:color w:val="auto"/>
          <w:sz w:val="40"/>
          <w:szCs w:val="40"/>
        </w:rPr>
        <w:t xml:space="preserve"> Islamabad </w:t>
      </w:r>
      <w:r w:rsidR="00484741">
        <w:rPr>
          <w:b/>
          <w:color w:val="auto"/>
          <w:sz w:val="40"/>
          <w:szCs w:val="40"/>
        </w:rPr>
        <w:t>(CUI)</w:t>
      </w:r>
    </w:p>
    <w:p w14:paraId="20178D66" w14:textId="77777777" w:rsidR="001530B4" w:rsidRPr="00615B05" w:rsidRDefault="001530B4" w:rsidP="00AE1E9A">
      <w:pPr>
        <w:pStyle w:val="Default"/>
        <w:spacing w:line="360" w:lineRule="auto"/>
        <w:jc w:val="both"/>
        <w:rPr>
          <w:b/>
          <w:bCs/>
          <w:color w:val="auto"/>
          <w:sz w:val="28"/>
          <w:szCs w:val="28"/>
        </w:rPr>
      </w:pPr>
    </w:p>
    <w:p w14:paraId="42983B60" w14:textId="77777777" w:rsidR="001530B4" w:rsidRPr="00615B05" w:rsidRDefault="001530B4" w:rsidP="00AE1E9A">
      <w:pPr>
        <w:pStyle w:val="Default"/>
        <w:spacing w:line="360" w:lineRule="auto"/>
        <w:jc w:val="both"/>
        <w:rPr>
          <w:b/>
          <w:bCs/>
          <w:color w:val="auto"/>
          <w:sz w:val="28"/>
          <w:szCs w:val="28"/>
        </w:rPr>
      </w:pPr>
    </w:p>
    <w:p w14:paraId="652AA9FD" w14:textId="77777777" w:rsidR="001530B4" w:rsidRPr="00615B05" w:rsidRDefault="001530B4" w:rsidP="00AE1E9A">
      <w:pPr>
        <w:pStyle w:val="Default"/>
        <w:spacing w:line="360" w:lineRule="auto"/>
        <w:jc w:val="both"/>
        <w:rPr>
          <w:b/>
          <w:bCs/>
          <w:color w:val="auto"/>
          <w:sz w:val="28"/>
          <w:szCs w:val="28"/>
        </w:rPr>
      </w:pPr>
    </w:p>
    <w:p w14:paraId="30C84021" w14:textId="77777777" w:rsidR="00E0507B" w:rsidRPr="00615B05" w:rsidRDefault="001530B4" w:rsidP="00C1485F">
      <w:pPr>
        <w:pStyle w:val="Default"/>
        <w:spacing w:line="360" w:lineRule="auto"/>
        <w:jc w:val="center"/>
        <w:rPr>
          <w:color w:val="auto"/>
          <w:sz w:val="35"/>
          <w:szCs w:val="35"/>
        </w:rPr>
      </w:pPr>
      <w:r w:rsidRPr="00615B05">
        <w:rPr>
          <w:b/>
          <w:bCs/>
          <w:color w:val="auto"/>
          <w:sz w:val="44"/>
          <w:szCs w:val="44"/>
        </w:rPr>
        <w:t>Project Name</w:t>
      </w:r>
    </w:p>
    <w:p w14:paraId="0D50F713" w14:textId="77777777" w:rsidR="001530B4" w:rsidRPr="00615B05" w:rsidRDefault="001530B4" w:rsidP="00C1485F">
      <w:pPr>
        <w:pStyle w:val="Default"/>
        <w:spacing w:line="360" w:lineRule="auto"/>
        <w:jc w:val="center"/>
        <w:rPr>
          <w:b/>
          <w:bCs/>
          <w:color w:val="auto"/>
          <w:sz w:val="28"/>
          <w:szCs w:val="28"/>
        </w:rPr>
      </w:pPr>
    </w:p>
    <w:p w14:paraId="76235982" w14:textId="77777777" w:rsidR="00E759A4" w:rsidRPr="00615B05" w:rsidRDefault="00E759A4" w:rsidP="00C1485F">
      <w:pPr>
        <w:pStyle w:val="Default"/>
        <w:spacing w:line="360" w:lineRule="auto"/>
        <w:jc w:val="center"/>
        <w:rPr>
          <w:b/>
          <w:bCs/>
          <w:color w:val="auto"/>
          <w:sz w:val="28"/>
          <w:szCs w:val="28"/>
        </w:rPr>
      </w:pPr>
    </w:p>
    <w:p w14:paraId="452DC69D" w14:textId="77777777" w:rsidR="00A85355" w:rsidRPr="00615B05" w:rsidRDefault="00E759A4" w:rsidP="00C1485F">
      <w:pPr>
        <w:pStyle w:val="Default"/>
        <w:spacing w:line="360" w:lineRule="auto"/>
        <w:jc w:val="center"/>
        <w:rPr>
          <w:b/>
          <w:bCs/>
          <w:color w:val="auto"/>
          <w:sz w:val="28"/>
          <w:szCs w:val="28"/>
        </w:rPr>
      </w:pPr>
      <w:r w:rsidRPr="00615B05">
        <w:rPr>
          <w:b/>
          <w:bCs/>
          <w:color w:val="auto"/>
          <w:sz w:val="28"/>
          <w:szCs w:val="28"/>
        </w:rPr>
        <w:t xml:space="preserve">A </w:t>
      </w:r>
      <w:r w:rsidR="001530B4" w:rsidRPr="00615B05">
        <w:rPr>
          <w:b/>
          <w:bCs/>
          <w:color w:val="auto"/>
          <w:sz w:val="28"/>
          <w:szCs w:val="28"/>
        </w:rPr>
        <w:t>project</w:t>
      </w:r>
      <w:r w:rsidRPr="00615B05">
        <w:rPr>
          <w:b/>
          <w:bCs/>
          <w:color w:val="auto"/>
          <w:sz w:val="28"/>
          <w:szCs w:val="28"/>
        </w:rPr>
        <w:t xml:space="preserve"> presented to</w:t>
      </w:r>
    </w:p>
    <w:p w14:paraId="08294E94" w14:textId="79C1D1F1" w:rsidR="00E759A4" w:rsidRPr="00615B05" w:rsidRDefault="00E759A4" w:rsidP="00C1485F">
      <w:pPr>
        <w:pStyle w:val="Default"/>
        <w:spacing w:line="360" w:lineRule="auto"/>
        <w:jc w:val="center"/>
        <w:rPr>
          <w:color w:val="auto"/>
          <w:sz w:val="28"/>
          <w:szCs w:val="28"/>
        </w:rPr>
      </w:pPr>
      <w:r w:rsidRPr="00615B05">
        <w:rPr>
          <w:b/>
          <w:color w:val="auto"/>
          <w:sz w:val="30"/>
          <w:szCs w:val="30"/>
        </w:rPr>
        <w:t xml:space="preserve">COMSATS </w:t>
      </w:r>
      <w:r w:rsidR="00B7005B">
        <w:rPr>
          <w:b/>
          <w:color w:val="auto"/>
          <w:sz w:val="30"/>
          <w:szCs w:val="30"/>
        </w:rPr>
        <w:t xml:space="preserve">University </w:t>
      </w:r>
      <w:r w:rsidRPr="00615B05">
        <w:rPr>
          <w:b/>
          <w:color w:val="auto"/>
          <w:sz w:val="30"/>
          <w:szCs w:val="30"/>
        </w:rPr>
        <w:t>Islamabad</w:t>
      </w:r>
    </w:p>
    <w:p w14:paraId="33B83991" w14:textId="77777777" w:rsidR="00D371AF" w:rsidRPr="00615B05" w:rsidRDefault="00D371AF" w:rsidP="00C1485F">
      <w:pPr>
        <w:pStyle w:val="Default"/>
        <w:spacing w:line="360" w:lineRule="auto"/>
        <w:jc w:val="center"/>
        <w:rPr>
          <w:color w:val="auto"/>
          <w:sz w:val="23"/>
          <w:szCs w:val="23"/>
        </w:rPr>
      </w:pPr>
    </w:p>
    <w:p w14:paraId="3D853330" w14:textId="77777777" w:rsidR="00A85355" w:rsidRPr="00615B05" w:rsidRDefault="00A85355" w:rsidP="00C1485F">
      <w:pPr>
        <w:pStyle w:val="Default"/>
        <w:spacing w:line="360" w:lineRule="auto"/>
        <w:jc w:val="center"/>
        <w:rPr>
          <w:color w:val="auto"/>
          <w:sz w:val="23"/>
          <w:szCs w:val="23"/>
        </w:rPr>
      </w:pPr>
    </w:p>
    <w:p w14:paraId="3A09852A" w14:textId="77777777" w:rsidR="00CC7805" w:rsidRPr="00615B05" w:rsidRDefault="00CC7805" w:rsidP="00C1485F">
      <w:pPr>
        <w:pStyle w:val="Default"/>
        <w:spacing w:line="360" w:lineRule="auto"/>
        <w:jc w:val="center"/>
        <w:rPr>
          <w:b/>
          <w:color w:val="auto"/>
          <w:sz w:val="28"/>
          <w:szCs w:val="28"/>
        </w:rPr>
      </w:pPr>
      <w:r w:rsidRPr="00615B05">
        <w:rPr>
          <w:b/>
          <w:color w:val="auto"/>
          <w:sz w:val="28"/>
          <w:szCs w:val="28"/>
        </w:rPr>
        <w:t xml:space="preserve">In </w:t>
      </w:r>
      <w:r w:rsidR="005812DD" w:rsidRPr="00615B05">
        <w:rPr>
          <w:b/>
          <w:color w:val="auto"/>
          <w:sz w:val="28"/>
          <w:szCs w:val="28"/>
        </w:rPr>
        <w:t>p</w:t>
      </w:r>
      <w:r w:rsidRPr="00615B05">
        <w:rPr>
          <w:b/>
          <w:color w:val="auto"/>
          <w:sz w:val="28"/>
          <w:szCs w:val="28"/>
        </w:rPr>
        <w:t xml:space="preserve">artial </w:t>
      </w:r>
      <w:r w:rsidR="005812DD" w:rsidRPr="00615B05">
        <w:rPr>
          <w:b/>
          <w:color w:val="auto"/>
          <w:sz w:val="28"/>
          <w:szCs w:val="28"/>
        </w:rPr>
        <w:t>f</w:t>
      </w:r>
      <w:r w:rsidRPr="00615B05">
        <w:rPr>
          <w:b/>
          <w:color w:val="auto"/>
          <w:sz w:val="28"/>
          <w:szCs w:val="28"/>
        </w:rPr>
        <w:t>ulfillment</w:t>
      </w:r>
    </w:p>
    <w:p w14:paraId="1A467619" w14:textId="77777777" w:rsidR="00D371AF" w:rsidRPr="00615B05" w:rsidRDefault="00CC7805" w:rsidP="00C1485F">
      <w:pPr>
        <w:pStyle w:val="Default"/>
        <w:spacing w:line="360" w:lineRule="auto"/>
        <w:jc w:val="center"/>
        <w:rPr>
          <w:b/>
          <w:color w:val="auto"/>
          <w:sz w:val="28"/>
          <w:szCs w:val="28"/>
        </w:rPr>
      </w:pPr>
      <w:r w:rsidRPr="00615B05">
        <w:rPr>
          <w:b/>
          <w:color w:val="auto"/>
          <w:sz w:val="28"/>
          <w:szCs w:val="28"/>
        </w:rPr>
        <w:t xml:space="preserve">of the </w:t>
      </w:r>
      <w:r w:rsidR="005812DD" w:rsidRPr="00615B05">
        <w:rPr>
          <w:b/>
          <w:color w:val="auto"/>
          <w:sz w:val="28"/>
          <w:szCs w:val="28"/>
        </w:rPr>
        <w:t>r</w:t>
      </w:r>
      <w:r w:rsidRPr="00615B05">
        <w:rPr>
          <w:b/>
          <w:color w:val="auto"/>
          <w:sz w:val="28"/>
          <w:szCs w:val="28"/>
        </w:rPr>
        <w:t>equirement for the degree of</w:t>
      </w:r>
    </w:p>
    <w:p w14:paraId="1C2D6EC2" w14:textId="77777777" w:rsidR="00D371AF" w:rsidRPr="00615B05" w:rsidRDefault="00D371AF" w:rsidP="00C1485F">
      <w:pPr>
        <w:pStyle w:val="Default"/>
        <w:spacing w:line="360" w:lineRule="auto"/>
        <w:jc w:val="center"/>
        <w:rPr>
          <w:color w:val="auto"/>
          <w:sz w:val="23"/>
          <w:szCs w:val="23"/>
        </w:rPr>
      </w:pPr>
    </w:p>
    <w:p w14:paraId="15FEBB81" w14:textId="77777777" w:rsidR="001530B4" w:rsidRPr="00615B05" w:rsidRDefault="001530B4" w:rsidP="00C1485F">
      <w:pPr>
        <w:pStyle w:val="Default"/>
        <w:spacing w:line="360" w:lineRule="auto"/>
        <w:jc w:val="center"/>
        <w:rPr>
          <w:color w:val="auto"/>
          <w:sz w:val="23"/>
          <w:szCs w:val="23"/>
        </w:rPr>
      </w:pPr>
    </w:p>
    <w:p w14:paraId="686C1216" w14:textId="77777777" w:rsidR="00A85355" w:rsidRPr="00615B05" w:rsidRDefault="00A85355" w:rsidP="00C1485F">
      <w:pPr>
        <w:pStyle w:val="Default"/>
        <w:spacing w:line="360" w:lineRule="auto"/>
        <w:jc w:val="center"/>
        <w:rPr>
          <w:color w:val="auto"/>
          <w:sz w:val="23"/>
          <w:szCs w:val="23"/>
        </w:rPr>
      </w:pPr>
    </w:p>
    <w:p w14:paraId="14FEC81C" w14:textId="7B94FED9" w:rsidR="00D371AF" w:rsidRPr="00615B05" w:rsidRDefault="00CC7805" w:rsidP="00C1485F">
      <w:pPr>
        <w:pStyle w:val="Default"/>
        <w:spacing w:line="360" w:lineRule="auto"/>
        <w:jc w:val="center"/>
        <w:rPr>
          <w:b/>
          <w:bCs/>
          <w:i/>
          <w:iCs/>
          <w:color w:val="auto"/>
          <w:sz w:val="36"/>
          <w:szCs w:val="36"/>
        </w:rPr>
      </w:pPr>
      <w:r w:rsidRPr="00615B05">
        <w:rPr>
          <w:b/>
          <w:bCs/>
          <w:i/>
          <w:iCs/>
          <w:color w:val="auto"/>
          <w:sz w:val="36"/>
          <w:szCs w:val="36"/>
        </w:rPr>
        <w:t xml:space="preserve">Bachelor of </w:t>
      </w:r>
      <w:r w:rsidR="00E759A4" w:rsidRPr="00615B05">
        <w:rPr>
          <w:b/>
          <w:bCs/>
          <w:i/>
          <w:iCs/>
          <w:color w:val="auto"/>
          <w:sz w:val="36"/>
          <w:szCs w:val="36"/>
        </w:rPr>
        <w:t xml:space="preserve">Science in </w:t>
      </w:r>
      <w:r w:rsidR="00FE2011" w:rsidRPr="00615B05">
        <w:rPr>
          <w:b/>
          <w:bCs/>
          <w:i/>
          <w:iCs/>
          <w:color w:val="auto"/>
          <w:sz w:val="36"/>
          <w:szCs w:val="36"/>
        </w:rPr>
        <w:t>Computer Science (2</w:t>
      </w:r>
      <w:r w:rsidRPr="00615B05">
        <w:rPr>
          <w:b/>
          <w:bCs/>
          <w:i/>
          <w:iCs/>
          <w:color w:val="auto"/>
          <w:sz w:val="36"/>
          <w:szCs w:val="36"/>
        </w:rPr>
        <w:t>0</w:t>
      </w:r>
      <w:r w:rsidR="00FE2011" w:rsidRPr="00615B05">
        <w:rPr>
          <w:b/>
          <w:bCs/>
          <w:i/>
          <w:iCs/>
          <w:color w:val="auto"/>
          <w:sz w:val="36"/>
          <w:szCs w:val="36"/>
        </w:rPr>
        <w:t>x</w:t>
      </w:r>
      <w:r w:rsidRPr="00615B05">
        <w:rPr>
          <w:b/>
          <w:bCs/>
          <w:i/>
          <w:iCs/>
          <w:color w:val="auto"/>
          <w:sz w:val="36"/>
          <w:szCs w:val="36"/>
        </w:rPr>
        <w:t>x-20xx)</w:t>
      </w:r>
    </w:p>
    <w:p w14:paraId="0D4FA627" w14:textId="77777777" w:rsidR="001530B4" w:rsidRPr="00615B05" w:rsidRDefault="001530B4" w:rsidP="00C1485F">
      <w:pPr>
        <w:pStyle w:val="Default"/>
        <w:spacing w:line="360" w:lineRule="auto"/>
        <w:jc w:val="center"/>
        <w:rPr>
          <w:color w:val="auto"/>
          <w:sz w:val="23"/>
          <w:szCs w:val="23"/>
        </w:rPr>
      </w:pPr>
    </w:p>
    <w:p w14:paraId="43A5E0B0" w14:textId="77777777" w:rsidR="007A0D3F" w:rsidRPr="00615B05" w:rsidRDefault="007A0D3F" w:rsidP="00C1485F">
      <w:pPr>
        <w:pStyle w:val="Default"/>
        <w:spacing w:line="360" w:lineRule="auto"/>
        <w:jc w:val="center"/>
        <w:rPr>
          <w:b/>
          <w:bCs/>
          <w:color w:val="auto"/>
          <w:sz w:val="28"/>
          <w:szCs w:val="28"/>
        </w:rPr>
      </w:pPr>
      <w:r w:rsidRPr="00615B05">
        <w:rPr>
          <w:b/>
          <w:bCs/>
          <w:color w:val="auto"/>
          <w:sz w:val="28"/>
          <w:szCs w:val="28"/>
        </w:rPr>
        <w:t>By</w:t>
      </w:r>
    </w:p>
    <w:p w14:paraId="4DA99475" w14:textId="77777777" w:rsidR="001530B4" w:rsidRPr="00615B05" w:rsidRDefault="001530B4" w:rsidP="00AE1E9A">
      <w:pPr>
        <w:pStyle w:val="Default"/>
        <w:spacing w:line="360" w:lineRule="auto"/>
        <w:jc w:val="both"/>
        <w:rPr>
          <w:b/>
          <w:bCs/>
          <w:color w:val="auto"/>
          <w:sz w:val="28"/>
          <w:szCs w:val="28"/>
        </w:rPr>
      </w:pPr>
    </w:p>
    <w:p w14:paraId="7DB12225" w14:textId="77777777" w:rsidR="007A0D3F" w:rsidRPr="00615B05" w:rsidRDefault="007A0D3F" w:rsidP="00AE1E9A">
      <w:pPr>
        <w:pStyle w:val="Default"/>
        <w:spacing w:line="360" w:lineRule="auto"/>
        <w:jc w:val="both"/>
        <w:rPr>
          <w:b/>
          <w:bCs/>
          <w:color w:val="auto"/>
          <w:sz w:val="28"/>
          <w:szCs w:val="28"/>
        </w:rPr>
      </w:pPr>
    </w:p>
    <w:p w14:paraId="0F77D6E3" w14:textId="77777777" w:rsidR="007A0D3F" w:rsidRPr="00615B05" w:rsidRDefault="001530B4" w:rsidP="00C1485F">
      <w:pPr>
        <w:pStyle w:val="Default"/>
        <w:spacing w:line="360" w:lineRule="auto"/>
        <w:jc w:val="center"/>
        <w:rPr>
          <w:b/>
          <w:color w:val="auto"/>
          <w:sz w:val="28"/>
          <w:szCs w:val="28"/>
        </w:rPr>
      </w:pPr>
      <w:r w:rsidRPr="00615B05">
        <w:rPr>
          <w:b/>
          <w:bCs/>
          <w:color w:val="auto"/>
          <w:sz w:val="28"/>
          <w:szCs w:val="28"/>
        </w:rPr>
        <w:t>Student Name 1</w:t>
      </w:r>
      <w:r w:rsidRPr="00615B05">
        <w:rPr>
          <w:b/>
          <w:bCs/>
          <w:color w:val="auto"/>
          <w:sz w:val="28"/>
          <w:szCs w:val="28"/>
        </w:rPr>
        <w:tab/>
      </w:r>
      <w:r w:rsidR="007A0D3F" w:rsidRPr="00615B05">
        <w:rPr>
          <w:b/>
          <w:bCs/>
          <w:color w:val="auto"/>
          <w:sz w:val="28"/>
          <w:szCs w:val="28"/>
        </w:rPr>
        <w:t>CIIT/</w:t>
      </w:r>
      <w:r w:rsidR="007A0D3F" w:rsidRPr="00615B05">
        <w:rPr>
          <w:b/>
          <w:color w:val="auto"/>
          <w:sz w:val="28"/>
          <w:szCs w:val="28"/>
        </w:rPr>
        <w:t>SP0</w:t>
      </w:r>
      <w:r w:rsidRPr="00615B05">
        <w:rPr>
          <w:b/>
          <w:color w:val="auto"/>
          <w:sz w:val="28"/>
          <w:szCs w:val="28"/>
        </w:rPr>
        <w:t>9</w:t>
      </w:r>
      <w:r w:rsidR="007A0D3F" w:rsidRPr="00615B05">
        <w:rPr>
          <w:b/>
          <w:color w:val="auto"/>
          <w:sz w:val="28"/>
          <w:szCs w:val="28"/>
        </w:rPr>
        <w:t>-BCS-</w:t>
      </w:r>
      <w:r w:rsidRPr="00615B05">
        <w:rPr>
          <w:b/>
          <w:color w:val="auto"/>
          <w:sz w:val="28"/>
          <w:szCs w:val="28"/>
        </w:rPr>
        <w:t>xxx</w:t>
      </w:r>
      <w:r w:rsidR="007A0D3F" w:rsidRPr="00615B05">
        <w:rPr>
          <w:b/>
          <w:color w:val="auto"/>
          <w:sz w:val="28"/>
          <w:szCs w:val="28"/>
        </w:rPr>
        <w:t>/ISB</w:t>
      </w:r>
    </w:p>
    <w:p w14:paraId="037B763F" w14:textId="77777777" w:rsidR="007A0D3F" w:rsidRPr="00615B05" w:rsidRDefault="001530B4" w:rsidP="00C1485F">
      <w:pPr>
        <w:pStyle w:val="Default"/>
        <w:spacing w:line="360" w:lineRule="auto"/>
        <w:jc w:val="center"/>
        <w:rPr>
          <w:b/>
          <w:color w:val="auto"/>
          <w:sz w:val="28"/>
          <w:szCs w:val="28"/>
        </w:rPr>
      </w:pPr>
      <w:r w:rsidRPr="00615B05">
        <w:rPr>
          <w:b/>
          <w:bCs/>
          <w:color w:val="auto"/>
          <w:sz w:val="28"/>
          <w:szCs w:val="28"/>
        </w:rPr>
        <w:t>Student Name 2</w:t>
      </w:r>
      <w:r w:rsidRPr="00615B05">
        <w:rPr>
          <w:b/>
          <w:bCs/>
          <w:color w:val="auto"/>
          <w:sz w:val="28"/>
          <w:szCs w:val="28"/>
        </w:rPr>
        <w:tab/>
      </w:r>
      <w:r w:rsidR="007A0D3F" w:rsidRPr="00615B05">
        <w:rPr>
          <w:b/>
          <w:bCs/>
          <w:color w:val="auto"/>
          <w:sz w:val="28"/>
          <w:szCs w:val="28"/>
        </w:rPr>
        <w:t>CIIT/</w:t>
      </w:r>
      <w:r w:rsidR="007A0D3F" w:rsidRPr="00615B05">
        <w:rPr>
          <w:b/>
          <w:color w:val="auto"/>
          <w:sz w:val="28"/>
          <w:szCs w:val="28"/>
        </w:rPr>
        <w:t>SP0</w:t>
      </w:r>
      <w:r w:rsidRPr="00615B05">
        <w:rPr>
          <w:b/>
          <w:color w:val="auto"/>
          <w:sz w:val="28"/>
          <w:szCs w:val="28"/>
        </w:rPr>
        <w:t>9</w:t>
      </w:r>
      <w:r w:rsidR="007A0D3F" w:rsidRPr="00615B05">
        <w:rPr>
          <w:b/>
          <w:color w:val="auto"/>
          <w:sz w:val="28"/>
          <w:szCs w:val="28"/>
        </w:rPr>
        <w:t>-BCS-</w:t>
      </w:r>
      <w:r w:rsidRPr="00615B05">
        <w:rPr>
          <w:b/>
          <w:color w:val="auto"/>
          <w:sz w:val="28"/>
          <w:szCs w:val="28"/>
        </w:rPr>
        <w:t>xxx</w:t>
      </w:r>
      <w:r w:rsidR="007A0D3F" w:rsidRPr="00615B05">
        <w:rPr>
          <w:b/>
          <w:color w:val="auto"/>
          <w:sz w:val="28"/>
          <w:szCs w:val="28"/>
        </w:rPr>
        <w:t>/ISB</w:t>
      </w:r>
    </w:p>
    <w:p w14:paraId="3273EFB5" w14:textId="77777777" w:rsidR="007A0D3F" w:rsidRPr="00615B05" w:rsidRDefault="007A0D3F" w:rsidP="00AE1E9A">
      <w:pPr>
        <w:pStyle w:val="Default"/>
        <w:spacing w:line="360" w:lineRule="auto"/>
        <w:jc w:val="both"/>
        <w:rPr>
          <w:b/>
          <w:color w:val="auto"/>
          <w:sz w:val="32"/>
          <w:szCs w:val="32"/>
        </w:rPr>
      </w:pPr>
    </w:p>
    <w:p w14:paraId="24BFBBA9" w14:textId="53C1D279" w:rsidR="00D371AF" w:rsidRDefault="00D371AF" w:rsidP="00C1485F">
      <w:pPr>
        <w:spacing w:line="360" w:lineRule="auto"/>
        <w:jc w:val="center"/>
        <w:rPr>
          <w:b/>
          <w:bCs/>
          <w:sz w:val="58"/>
          <w:szCs w:val="58"/>
        </w:rPr>
      </w:pPr>
      <w:r w:rsidRPr="00615B05">
        <w:rPr>
          <w:b/>
          <w:bCs/>
          <w:sz w:val="72"/>
          <w:szCs w:val="72"/>
        </w:rPr>
        <w:lastRenderedPageBreak/>
        <w:t>D</w:t>
      </w:r>
      <w:r w:rsidRPr="00615B05">
        <w:rPr>
          <w:b/>
          <w:bCs/>
          <w:sz w:val="58"/>
          <w:szCs w:val="58"/>
        </w:rPr>
        <w:t>ECLARATION</w:t>
      </w:r>
    </w:p>
    <w:p w14:paraId="4DB43F94" w14:textId="77777777" w:rsidR="00AD1E7A" w:rsidRPr="00AD1E7A" w:rsidRDefault="00AD1E7A" w:rsidP="00C1485F">
      <w:pPr>
        <w:spacing w:line="360" w:lineRule="auto"/>
        <w:jc w:val="center"/>
        <w:rPr>
          <w:b/>
          <w:bCs/>
          <w:sz w:val="20"/>
          <w:szCs w:val="20"/>
        </w:rPr>
      </w:pPr>
    </w:p>
    <w:p w14:paraId="6A8F121E" w14:textId="77777777" w:rsidR="00D371AF" w:rsidRPr="00615B05" w:rsidRDefault="00D371AF" w:rsidP="00AE1E9A">
      <w:pPr>
        <w:pStyle w:val="Default"/>
        <w:spacing w:line="360" w:lineRule="auto"/>
        <w:jc w:val="both"/>
        <w:rPr>
          <w:color w:val="auto"/>
        </w:rPr>
      </w:pPr>
      <w:r w:rsidRPr="00615B05">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0DB6ECEE" w14:textId="0C194413" w:rsidR="00D371AF" w:rsidRDefault="00AA0BB5" w:rsidP="00AA0BB5">
      <w:pPr>
        <w:pStyle w:val="Default"/>
        <w:tabs>
          <w:tab w:val="left" w:pos="2055"/>
        </w:tabs>
        <w:spacing w:line="360" w:lineRule="auto"/>
        <w:jc w:val="both"/>
        <w:rPr>
          <w:b/>
          <w:bCs/>
          <w:color w:val="auto"/>
          <w:sz w:val="72"/>
          <w:szCs w:val="72"/>
        </w:rPr>
      </w:pPr>
      <w:r>
        <w:rPr>
          <w:b/>
          <w:bCs/>
          <w:color w:val="auto"/>
          <w:sz w:val="72"/>
          <w:szCs w:val="72"/>
        </w:rPr>
        <w:tab/>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C57E9" w14:paraId="52FAA7A9" w14:textId="77777777" w:rsidTr="00AA0BB5">
        <w:trPr>
          <w:jc w:val="center"/>
        </w:trPr>
        <w:tc>
          <w:tcPr>
            <w:tcW w:w="3192" w:type="dxa"/>
          </w:tcPr>
          <w:p w14:paraId="55A70C47" w14:textId="22063FB3" w:rsidR="00BC57E9" w:rsidRDefault="00BC57E9" w:rsidP="00BC57E9">
            <w:pPr>
              <w:pStyle w:val="Default"/>
              <w:spacing w:line="360" w:lineRule="auto"/>
              <w:jc w:val="both"/>
              <w:rPr>
                <w:b/>
                <w:bCs/>
                <w:color w:val="auto"/>
                <w:sz w:val="72"/>
                <w:szCs w:val="72"/>
              </w:rPr>
            </w:pPr>
            <w:r w:rsidRPr="00615B05">
              <w:t xml:space="preserve">Student Name1                                                                                </w:t>
            </w:r>
          </w:p>
        </w:tc>
        <w:tc>
          <w:tcPr>
            <w:tcW w:w="3192" w:type="dxa"/>
          </w:tcPr>
          <w:p w14:paraId="52D9E3A7" w14:textId="64C68992" w:rsidR="00BC57E9" w:rsidRDefault="00BC57E9" w:rsidP="00BC57E9">
            <w:pPr>
              <w:pStyle w:val="Default"/>
              <w:spacing w:line="360" w:lineRule="auto"/>
              <w:jc w:val="both"/>
              <w:rPr>
                <w:b/>
                <w:bCs/>
                <w:color w:val="auto"/>
                <w:sz w:val="72"/>
                <w:szCs w:val="72"/>
              </w:rPr>
            </w:pPr>
            <w:r w:rsidRPr="00615B05">
              <w:t>Student Name</w:t>
            </w:r>
            <w:r>
              <w:t>2</w:t>
            </w:r>
            <w:r w:rsidRPr="00615B05">
              <w:t xml:space="preserve">                                                                                </w:t>
            </w:r>
          </w:p>
        </w:tc>
        <w:tc>
          <w:tcPr>
            <w:tcW w:w="3192" w:type="dxa"/>
          </w:tcPr>
          <w:p w14:paraId="4C1E4D0B" w14:textId="2F98942F" w:rsidR="00BC57E9" w:rsidRDefault="00BC57E9" w:rsidP="00BC57E9">
            <w:pPr>
              <w:pStyle w:val="Default"/>
              <w:spacing w:line="360" w:lineRule="auto"/>
              <w:jc w:val="both"/>
              <w:rPr>
                <w:b/>
                <w:bCs/>
                <w:color w:val="auto"/>
                <w:sz w:val="72"/>
                <w:szCs w:val="72"/>
              </w:rPr>
            </w:pPr>
            <w:r w:rsidRPr="00615B05">
              <w:t>Student Name</w:t>
            </w:r>
            <w:r>
              <w:t>3</w:t>
            </w:r>
            <w:r w:rsidRPr="00615B05">
              <w:t xml:space="preserve">                                                                                </w:t>
            </w:r>
          </w:p>
        </w:tc>
      </w:tr>
      <w:tr w:rsidR="00BC57E9" w14:paraId="29AE7299" w14:textId="77777777" w:rsidTr="00AA0BB5">
        <w:trPr>
          <w:jc w:val="center"/>
        </w:trPr>
        <w:tc>
          <w:tcPr>
            <w:tcW w:w="3192" w:type="dxa"/>
          </w:tcPr>
          <w:p w14:paraId="0048352F" w14:textId="77777777" w:rsidR="00BC57E9" w:rsidRDefault="00BC57E9" w:rsidP="00BC57E9">
            <w:pPr>
              <w:pStyle w:val="Default"/>
              <w:spacing w:line="360" w:lineRule="auto"/>
              <w:jc w:val="both"/>
            </w:pPr>
          </w:p>
          <w:p w14:paraId="74FEE352" w14:textId="78AF832C" w:rsidR="00BC57E9" w:rsidRDefault="00BC57E9" w:rsidP="00BC57E9">
            <w:pPr>
              <w:pStyle w:val="Default"/>
              <w:spacing w:line="360" w:lineRule="auto"/>
              <w:jc w:val="both"/>
              <w:rPr>
                <w:b/>
                <w:bCs/>
                <w:color w:val="auto"/>
                <w:sz w:val="72"/>
                <w:szCs w:val="72"/>
              </w:rPr>
            </w:pPr>
            <w:r w:rsidRPr="00615B05">
              <w:t>---------------------------</w:t>
            </w:r>
          </w:p>
        </w:tc>
        <w:tc>
          <w:tcPr>
            <w:tcW w:w="3192" w:type="dxa"/>
          </w:tcPr>
          <w:p w14:paraId="5D066369" w14:textId="77777777" w:rsidR="00BC57E9" w:rsidRDefault="00BC57E9" w:rsidP="00BC57E9">
            <w:pPr>
              <w:pStyle w:val="Default"/>
              <w:spacing w:line="360" w:lineRule="auto"/>
              <w:jc w:val="both"/>
            </w:pPr>
          </w:p>
          <w:p w14:paraId="61AC9B47" w14:textId="59209753" w:rsidR="00BC57E9" w:rsidRDefault="00BC57E9" w:rsidP="00BC57E9">
            <w:pPr>
              <w:pStyle w:val="Default"/>
              <w:spacing w:line="360" w:lineRule="auto"/>
              <w:jc w:val="both"/>
              <w:rPr>
                <w:b/>
                <w:bCs/>
                <w:color w:val="auto"/>
                <w:sz w:val="72"/>
                <w:szCs w:val="72"/>
              </w:rPr>
            </w:pPr>
            <w:r w:rsidRPr="00615B05">
              <w:t>---------------------------</w:t>
            </w:r>
          </w:p>
        </w:tc>
        <w:tc>
          <w:tcPr>
            <w:tcW w:w="3192" w:type="dxa"/>
          </w:tcPr>
          <w:p w14:paraId="6A75AF1D" w14:textId="77777777" w:rsidR="00BC57E9" w:rsidRDefault="00BC57E9" w:rsidP="00BC57E9">
            <w:pPr>
              <w:pStyle w:val="Default"/>
              <w:spacing w:line="360" w:lineRule="auto"/>
              <w:jc w:val="both"/>
            </w:pPr>
          </w:p>
          <w:p w14:paraId="2CA39345" w14:textId="3FCBE059" w:rsidR="00BC57E9" w:rsidRDefault="00BC57E9" w:rsidP="00BC57E9">
            <w:pPr>
              <w:pStyle w:val="Default"/>
              <w:spacing w:line="360" w:lineRule="auto"/>
              <w:jc w:val="both"/>
              <w:rPr>
                <w:b/>
                <w:bCs/>
                <w:color w:val="auto"/>
                <w:sz w:val="72"/>
                <w:szCs w:val="72"/>
              </w:rPr>
            </w:pPr>
            <w:r w:rsidRPr="00615B05">
              <w:t>---------------------------</w:t>
            </w:r>
          </w:p>
        </w:tc>
      </w:tr>
    </w:tbl>
    <w:p w14:paraId="63215FB3" w14:textId="12615183" w:rsidR="00BC57E9" w:rsidRDefault="00BC57E9" w:rsidP="00AE1E9A">
      <w:pPr>
        <w:pStyle w:val="Default"/>
        <w:spacing w:line="360" w:lineRule="auto"/>
        <w:jc w:val="both"/>
        <w:rPr>
          <w:b/>
          <w:bCs/>
          <w:color w:val="auto"/>
          <w:sz w:val="72"/>
          <w:szCs w:val="72"/>
        </w:rPr>
      </w:pPr>
    </w:p>
    <w:p w14:paraId="3A80CF41" w14:textId="77777777" w:rsidR="00BC57E9" w:rsidRPr="00615B05" w:rsidRDefault="00BC57E9" w:rsidP="00AE1E9A">
      <w:pPr>
        <w:pStyle w:val="Default"/>
        <w:spacing w:line="360" w:lineRule="auto"/>
        <w:jc w:val="both"/>
        <w:rPr>
          <w:b/>
          <w:bCs/>
          <w:color w:val="auto"/>
          <w:sz w:val="72"/>
          <w:szCs w:val="72"/>
        </w:rPr>
      </w:pPr>
    </w:p>
    <w:p w14:paraId="5B6FE02E" w14:textId="77777777" w:rsidR="00D371AF" w:rsidRPr="00615B05" w:rsidRDefault="00D371AF" w:rsidP="00AE1E9A">
      <w:pPr>
        <w:pStyle w:val="Default"/>
        <w:spacing w:line="360" w:lineRule="auto"/>
        <w:jc w:val="both"/>
        <w:rPr>
          <w:b/>
          <w:bCs/>
          <w:color w:val="auto"/>
          <w:sz w:val="72"/>
          <w:szCs w:val="72"/>
        </w:rPr>
      </w:pPr>
    </w:p>
    <w:p w14:paraId="6DF83553" w14:textId="77777777" w:rsidR="00D371AF" w:rsidRPr="00615B05" w:rsidRDefault="00D371AF" w:rsidP="00AE1E9A">
      <w:pPr>
        <w:pStyle w:val="Default"/>
        <w:spacing w:line="360" w:lineRule="auto"/>
        <w:jc w:val="both"/>
        <w:rPr>
          <w:b/>
          <w:bCs/>
          <w:color w:val="auto"/>
          <w:sz w:val="72"/>
          <w:szCs w:val="72"/>
        </w:rPr>
      </w:pPr>
    </w:p>
    <w:p w14:paraId="6622B194" w14:textId="77777777" w:rsidR="00D371AF" w:rsidRPr="00615B05" w:rsidRDefault="00D371AF" w:rsidP="00AE1E9A">
      <w:pPr>
        <w:pStyle w:val="Default"/>
        <w:spacing w:line="360" w:lineRule="auto"/>
        <w:jc w:val="both"/>
        <w:rPr>
          <w:b/>
          <w:bCs/>
          <w:color w:val="auto"/>
          <w:sz w:val="72"/>
          <w:szCs w:val="72"/>
        </w:rPr>
      </w:pPr>
    </w:p>
    <w:p w14:paraId="47DC8EC4" w14:textId="7E147E75" w:rsidR="00D371AF" w:rsidRDefault="00D371AF" w:rsidP="00AE1E9A">
      <w:pPr>
        <w:pStyle w:val="Default"/>
        <w:spacing w:line="360" w:lineRule="auto"/>
        <w:jc w:val="both"/>
        <w:rPr>
          <w:b/>
          <w:bCs/>
          <w:color w:val="auto"/>
          <w:sz w:val="58"/>
          <w:szCs w:val="58"/>
        </w:rPr>
      </w:pPr>
      <w:r w:rsidRPr="00615B05">
        <w:rPr>
          <w:b/>
          <w:bCs/>
          <w:color w:val="auto"/>
          <w:sz w:val="72"/>
          <w:szCs w:val="72"/>
        </w:rPr>
        <w:lastRenderedPageBreak/>
        <w:t>C</w:t>
      </w:r>
      <w:r w:rsidRPr="00615B05">
        <w:rPr>
          <w:b/>
          <w:bCs/>
          <w:color w:val="auto"/>
          <w:sz w:val="58"/>
          <w:szCs w:val="58"/>
        </w:rPr>
        <w:t xml:space="preserve">ERTIFICATE OF </w:t>
      </w:r>
      <w:r w:rsidRPr="00615B05">
        <w:rPr>
          <w:b/>
          <w:bCs/>
          <w:color w:val="auto"/>
          <w:sz w:val="72"/>
          <w:szCs w:val="72"/>
        </w:rPr>
        <w:t>A</w:t>
      </w:r>
      <w:r w:rsidRPr="00615B05">
        <w:rPr>
          <w:b/>
          <w:bCs/>
          <w:color w:val="auto"/>
          <w:sz w:val="58"/>
          <w:szCs w:val="58"/>
        </w:rPr>
        <w:t>PPROVAL</w:t>
      </w:r>
    </w:p>
    <w:p w14:paraId="734454C6" w14:textId="77777777" w:rsidR="00750AF9" w:rsidRPr="00AD1E7A" w:rsidRDefault="00750AF9" w:rsidP="00AE1E9A">
      <w:pPr>
        <w:pStyle w:val="Default"/>
        <w:spacing w:line="360" w:lineRule="auto"/>
        <w:jc w:val="both"/>
        <w:rPr>
          <w:b/>
          <w:bCs/>
          <w:color w:val="auto"/>
          <w:sz w:val="10"/>
          <w:szCs w:val="10"/>
        </w:rPr>
      </w:pPr>
    </w:p>
    <w:p w14:paraId="735DDD80" w14:textId="34A4A707" w:rsidR="00D371AF" w:rsidRPr="00615B05" w:rsidRDefault="00D371AF" w:rsidP="00AE1E9A">
      <w:pPr>
        <w:spacing w:line="360" w:lineRule="auto"/>
        <w:jc w:val="both"/>
        <w:rPr>
          <w:rFonts w:eastAsia="Calibri"/>
        </w:rPr>
      </w:pPr>
      <w:r w:rsidRPr="00615B05">
        <w:rPr>
          <w:rFonts w:eastAsia="Calibri"/>
        </w:rPr>
        <w:t>It is to certify that the final year project of BS (CS) “</w:t>
      </w:r>
      <w:r w:rsidR="00AB5316" w:rsidRPr="00615B05">
        <w:rPr>
          <w:rFonts w:eastAsia="Calibri"/>
        </w:rPr>
        <w:t>Project title</w:t>
      </w:r>
      <w:r w:rsidR="00D14B97" w:rsidRPr="00615B05">
        <w:rPr>
          <w:rFonts w:eastAsia="Calibri"/>
        </w:rPr>
        <w:t xml:space="preserve">” was developed by </w:t>
      </w:r>
      <w:r w:rsidR="00D14B97" w:rsidRPr="00615B05">
        <w:rPr>
          <w:rFonts w:eastAsia="Calibri"/>
        </w:rPr>
        <w:br/>
      </w:r>
      <w:r w:rsidR="008A632C" w:rsidRPr="00615B05">
        <w:rPr>
          <w:rFonts w:eastAsia="Calibri"/>
          <w:b/>
        </w:rPr>
        <w:t>STUDENT 1 NAME (CIIT/FAXX</w:t>
      </w:r>
      <w:r w:rsidRPr="00615B05">
        <w:rPr>
          <w:rFonts w:eastAsia="Calibri"/>
          <w:b/>
        </w:rPr>
        <w:t>-BCS-</w:t>
      </w:r>
      <w:r w:rsidR="008A632C" w:rsidRPr="00615B05">
        <w:rPr>
          <w:rFonts w:eastAsia="Calibri"/>
          <w:b/>
        </w:rPr>
        <w:t>000</w:t>
      </w:r>
      <w:r w:rsidRPr="00615B05">
        <w:rPr>
          <w:rFonts w:eastAsia="Calibri"/>
          <w:b/>
        </w:rPr>
        <w:t>)</w:t>
      </w:r>
      <w:r w:rsidRPr="00615B05">
        <w:rPr>
          <w:rFonts w:eastAsia="Calibri"/>
        </w:rPr>
        <w:t xml:space="preserve"> and </w:t>
      </w:r>
      <w:r w:rsidR="00D14B97" w:rsidRPr="00615B05">
        <w:rPr>
          <w:rFonts w:eastAsia="Calibri"/>
          <w:b/>
        </w:rPr>
        <w:t>STUDENT 2 NAME (CIIT/FAXX-BCS-000)</w:t>
      </w:r>
      <w:r w:rsidRPr="00615B05">
        <w:rPr>
          <w:rFonts w:eastAsia="Calibri"/>
        </w:rPr>
        <w:t xml:space="preserve"> under the supervision of “</w:t>
      </w:r>
      <w:r w:rsidR="00BB1C8C" w:rsidRPr="00615B05">
        <w:rPr>
          <w:rFonts w:eastAsia="Calibri"/>
        </w:rPr>
        <w:t>SUPERVISOR NAME</w:t>
      </w:r>
      <w:r w:rsidRPr="00615B05">
        <w:rPr>
          <w:rFonts w:eastAsia="Calibri"/>
        </w:rPr>
        <w:t>” and co supervisor “</w:t>
      </w:r>
      <w:r w:rsidR="00BB1C8C" w:rsidRPr="00615B05">
        <w:rPr>
          <w:rFonts w:eastAsia="Calibri"/>
        </w:rPr>
        <w:t>CO-SUPERVISOR NAME</w:t>
      </w:r>
      <w:r w:rsidRPr="00615B05">
        <w:rPr>
          <w:rFonts w:eastAsia="Calibri"/>
        </w:rPr>
        <w:t xml:space="preserve">” and that in </w:t>
      </w:r>
      <w:r w:rsidR="00BB1C8C" w:rsidRPr="00615B05">
        <w:rPr>
          <w:rFonts w:eastAsia="Calibri"/>
        </w:rPr>
        <w:t>(</w:t>
      </w:r>
      <w:r w:rsidRPr="00615B05">
        <w:rPr>
          <w:rFonts w:eastAsia="Calibri"/>
        </w:rPr>
        <w:t>their</w:t>
      </w:r>
      <w:r w:rsidR="00BB1C8C" w:rsidRPr="00615B05">
        <w:rPr>
          <w:rFonts w:eastAsia="Calibri"/>
        </w:rPr>
        <w:t>/his/her)</w:t>
      </w:r>
      <w:r w:rsidRPr="00615B05">
        <w:rPr>
          <w:rFonts w:eastAsia="Calibri"/>
        </w:rPr>
        <w:t xml:space="preserve"> opinion; it is fully adequate, in scope and quality for the degree of Bachelors of Science in Computer Sciences.</w:t>
      </w:r>
    </w:p>
    <w:p w14:paraId="730771B5" w14:textId="77777777" w:rsidR="00D371AF" w:rsidRPr="00615B05" w:rsidRDefault="00D371AF" w:rsidP="00AE1E9A">
      <w:pPr>
        <w:pStyle w:val="Default"/>
        <w:spacing w:line="360" w:lineRule="auto"/>
        <w:jc w:val="both"/>
        <w:rPr>
          <w:color w:val="auto"/>
          <w:sz w:val="23"/>
          <w:szCs w:val="23"/>
        </w:rPr>
      </w:pPr>
    </w:p>
    <w:p w14:paraId="075F35E6" w14:textId="07694C25" w:rsidR="00D371AF" w:rsidRDefault="00D371AF" w:rsidP="00AE1E9A">
      <w:pPr>
        <w:pStyle w:val="Default"/>
        <w:spacing w:line="360" w:lineRule="auto"/>
        <w:jc w:val="both"/>
        <w:rPr>
          <w:color w:val="auto"/>
          <w:sz w:val="23"/>
          <w:szCs w:val="23"/>
        </w:rPr>
      </w:pPr>
    </w:p>
    <w:p w14:paraId="6D9AD25F" w14:textId="77777777" w:rsidR="00BC57E9" w:rsidRPr="00615B05" w:rsidRDefault="00BC57E9" w:rsidP="00AE1E9A">
      <w:pPr>
        <w:pStyle w:val="Default"/>
        <w:spacing w:line="360" w:lineRule="auto"/>
        <w:jc w:val="both"/>
        <w:rPr>
          <w:color w:val="auto"/>
          <w:sz w:val="23"/>
          <w:szCs w:val="23"/>
        </w:rPr>
      </w:pPr>
    </w:p>
    <w:p w14:paraId="584B69F1" w14:textId="77777777" w:rsidR="00BC57E9" w:rsidRPr="00615B05" w:rsidRDefault="00BC57E9" w:rsidP="00BC57E9">
      <w:pPr>
        <w:pStyle w:val="Default"/>
        <w:spacing w:line="360" w:lineRule="auto"/>
        <w:jc w:val="both"/>
        <w:rPr>
          <w:color w:val="auto"/>
          <w:sz w:val="23"/>
          <w:szCs w:val="23"/>
        </w:rPr>
      </w:pPr>
      <w:r w:rsidRPr="00615B05">
        <w:rPr>
          <w:color w:val="auto"/>
          <w:sz w:val="23"/>
          <w:szCs w:val="23"/>
        </w:rPr>
        <w:t>---------------------------------------</w:t>
      </w:r>
    </w:p>
    <w:p w14:paraId="602C3963" w14:textId="77777777" w:rsidR="00BC57E9" w:rsidRPr="00615B05" w:rsidRDefault="00BC57E9" w:rsidP="00BC57E9">
      <w:pPr>
        <w:pStyle w:val="Default"/>
        <w:spacing w:line="360" w:lineRule="auto"/>
        <w:jc w:val="both"/>
        <w:rPr>
          <w:color w:val="auto"/>
          <w:sz w:val="23"/>
          <w:szCs w:val="23"/>
        </w:rPr>
      </w:pPr>
      <w:r w:rsidRPr="00615B05">
        <w:rPr>
          <w:b/>
          <w:color w:val="auto"/>
          <w:sz w:val="23"/>
          <w:szCs w:val="23"/>
        </w:rPr>
        <w:t>Supervisor</w:t>
      </w:r>
    </w:p>
    <w:p w14:paraId="6AA36BBA" w14:textId="47AD694E" w:rsidR="00D371AF" w:rsidRDefault="00D371AF" w:rsidP="00AE1E9A">
      <w:pPr>
        <w:pStyle w:val="Default"/>
        <w:spacing w:line="360" w:lineRule="auto"/>
        <w:jc w:val="both"/>
        <w:rPr>
          <w:color w:val="auto"/>
          <w:sz w:val="23"/>
          <w:szCs w:val="23"/>
        </w:rPr>
      </w:pPr>
    </w:p>
    <w:p w14:paraId="62ADA775" w14:textId="77777777" w:rsidR="00BC57E9" w:rsidRPr="00615B05" w:rsidRDefault="00BC57E9" w:rsidP="00AE1E9A">
      <w:pPr>
        <w:pStyle w:val="Default"/>
        <w:spacing w:line="360" w:lineRule="auto"/>
        <w:jc w:val="both"/>
        <w:rPr>
          <w:color w:val="auto"/>
          <w:sz w:val="23"/>
          <w:szCs w:val="23"/>
        </w:rPr>
      </w:pPr>
    </w:p>
    <w:p w14:paraId="752B56F1" w14:textId="77777777" w:rsidR="00D371AF" w:rsidRPr="00615B05" w:rsidRDefault="00D371AF" w:rsidP="00AE1E9A">
      <w:pPr>
        <w:pStyle w:val="Default"/>
        <w:spacing w:line="360" w:lineRule="auto"/>
        <w:jc w:val="both"/>
        <w:rPr>
          <w:color w:val="auto"/>
          <w:sz w:val="23"/>
          <w:szCs w:val="23"/>
        </w:rPr>
      </w:pPr>
    </w:p>
    <w:p w14:paraId="1AB35BC1"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6DD3CCDC" w14:textId="40012806" w:rsidR="00D371AF" w:rsidRPr="00615B05" w:rsidRDefault="00BC57E9" w:rsidP="00AE1E9A">
      <w:pPr>
        <w:pStyle w:val="Default"/>
        <w:spacing w:line="360" w:lineRule="auto"/>
        <w:jc w:val="both"/>
        <w:rPr>
          <w:color w:val="auto"/>
          <w:sz w:val="23"/>
          <w:szCs w:val="23"/>
        </w:rPr>
      </w:pPr>
      <w:r>
        <w:rPr>
          <w:b/>
          <w:color w:val="auto"/>
          <w:sz w:val="23"/>
          <w:szCs w:val="23"/>
        </w:rPr>
        <w:t>Co-</w:t>
      </w:r>
      <w:r w:rsidR="00D371AF" w:rsidRPr="00615B05">
        <w:rPr>
          <w:b/>
          <w:color w:val="auto"/>
          <w:sz w:val="23"/>
          <w:szCs w:val="23"/>
        </w:rPr>
        <w:t>Supervisor</w:t>
      </w:r>
    </w:p>
    <w:p w14:paraId="7166F447" w14:textId="3AFE1057" w:rsidR="00D371AF" w:rsidRDefault="00D371AF" w:rsidP="00AE1E9A">
      <w:pPr>
        <w:pStyle w:val="Default"/>
        <w:spacing w:line="360" w:lineRule="auto"/>
        <w:jc w:val="both"/>
        <w:rPr>
          <w:b/>
          <w:color w:val="auto"/>
          <w:sz w:val="23"/>
          <w:szCs w:val="23"/>
        </w:rPr>
      </w:pPr>
    </w:p>
    <w:p w14:paraId="3FC5B578" w14:textId="77777777" w:rsidR="00BC57E9" w:rsidRPr="00615B05" w:rsidRDefault="00BC57E9" w:rsidP="00AE1E9A">
      <w:pPr>
        <w:pStyle w:val="Default"/>
        <w:spacing w:line="360" w:lineRule="auto"/>
        <w:jc w:val="both"/>
        <w:rPr>
          <w:b/>
          <w:color w:val="auto"/>
          <w:sz w:val="23"/>
          <w:szCs w:val="23"/>
        </w:rPr>
      </w:pPr>
    </w:p>
    <w:p w14:paraId="0A9EEE49" w14:textId="77777777" w:rsidR="00D371AF" w:rsidRPr="00615B05" w:rsidRDefault="00D371AF" w:rsidP="00AE1E9A">
      <w:pPr>
        <w:pStyle w:val="Default"/>
        <w:spacing w:line="360" w:lineRule="auto"/>
        <w:jc w:val="both"/>
        <w:rPr>
          <w:b/>
          <w:color w:val="auto"/>
          <w:sz w:val="23"/>
          <w:szCs w:val="23"/>
        </w:rPr>
      </w:pPr>
    </w:p>
    <w:p w14:paraId="0E282DB4"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366E1B4C" w14:textId="77777777" w:rsidR="00D371AF" w:rsidRPr="00615B05" w:rsidRDefault="00D371AF" w:rsidP="00AE1E9A">
      <w:pPr>
        <w:pStyle w:val="Default"/>
        <w:spacing w:line="360" w:lineRule="auto"/>
        <w:jc w:val="both"/>
        <w:rPr>
          <w:b/>
          <w:color w:val="auto"/>
          <w:sz w:val="23"/>
          <w:szCs w:val="23"/>
        </w:rPr>
      </w:pPr>
      <w:r w:rsidRPr="00615B05">
        <w:rPr>
          <w:b/>
          <w:color w:val="auto"/>
          <w:sz w:val="23"/>
          <w:szCs w:val="23"/>
        </w:rPr>
        <w:t>External Examiner</w:t>
      </w:r>
    </w:p>
    <w:p w14:paraId="391A0255" w14:textId="77777777" w:rsidR="00D371AF" w:rsidRPr="00615B05" w:rsidRDefault="00D371AF" w:rsidP="00AE1E9A">
      <w:pPr>
        <w:pStyle w:val="Default"/>
        <w:spacing w:line="360" w:lineRule="auto"/>
        <w:jc w:val="both"/>
        <w:rPr>
          <w:b/>
          <w:color w:val="auto"/>
          <w:sz w:val="23"/>
          <w:szCs w:val="23"/>
        </w:rPr>
      </w:pPr>
    </w:p>
    <w:p w14:paraId="482462ED" w14:textId="77777777" w:rsidR="00D371AF" w:rsidRPr="00615B05" w:rsidRDefault="00D371AF" w:rsidP="00AE1E9A">
      <w:pPr>
        <w:pStyle w:val="Default"/>
        <w:spacing w:line="360" w:lineRule="auto"/>
        <w:jc w:val="both"/>
        <w:rPr>
          <w:b/>
          <w:color w:val="auto"/>
          <w:sz w:val="23"/>
          <w:szCs w:val="23"/>
        </w:rPr>
      </w:pPr>
    </w:p>
    <w:p w14:paraId="36F40679" w14:textId="77777777" w:rsidR="00D371AF" w:rsidRPr="00615B05" w:rsidRDefault="00D371AF" w:rsidP="00AE1E9A">
      <w:pPr>
        <w:pStyle w:val="Default"/>
        <w:spacing w:line="360" w:lineRule="auto"/>
        <w:jc w:val="both"/>
        <w:rPr>
          <w:b/>
          <w:color w:val="auto"/>
          <w:sz w:val="23"/>
          <w:szCs w:val="23"/>
        </w:rPr>
      </w:pPr>
    </w:p>
    <w:p w14:paraId="4AA92AC5"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56DAA719" w14:textId="77777777" w:rsidR="00D371AF" w:rsidRPr="00615B05" w:rsidRDefault="00D371AF" w:rsidP="00AE1E9A">
      <w:pPr>
        <w:pStyle w:val="Default"/>
        <w:spacing w:line="360" w:lineRule="auto"/>
        <w:jc w:val="both"/>
        <w:rPr>
          <w:color w:val="auto"/>
          <w:sz w:val="23"/>
          <w:szCs w:val="23"/>
        </w:rPr>
      </w:pPr>
      <w:r w:rsidRPr="00615B05">
        <w:rPr>
          <w:b/>
          <w:bCs/>
          <w:color w:val="auto"/>
          <w:sz w:val="23"/>
          <w:szCs w:val="23"/>
        </w:rPr>
        <w:t>Head of Department</w:t>
      </w:r>
    </w:p>
    <w:p w14:paraId="1D495AA0" w14:textId="77777777" w:rsidR="00D371AF" w:rsidRPr="00615B05" w:rsidRDefault="00D371AF" w:rsidP="00AE1E9A">
      <w:pPr>
        <w:pStyle w:val="Default"/>
        <w:spacing w:line="360" w:lineRule="auto"/>
        <w:jc w:val="both"/>
        <w:rPr>
          <w:b/>
          <w:bCs/>
          <w:color w:val="auto"/>
          <w:sz w:val="23"/>
          <w:szCs w:val="23"/>
        </w:rPr>
      </w:pPr>
      <w:r w:rsidRPr="00615B05">
        <w:rPr>
          <w:b/>
          <w:bCs/>
          <w:color w:val="auto"/>
          <w:sz w:val="23"/>
          <w:szCs w:val="23"/>
        </w:rPr>
        <w:t>(Department of Computer Science)</w:t>
      </w:r>
    </w:p>
    <w:p w14:paraId="22267F39" w14:textId="77777777" w:rsidR="00C1485F" w:rsidRPr="00615B05" w:rsidRDefault="00C1485F" w:rsidP="00AE1E9A">
      <w:pPr>
        <w:pStyle w:val="Default"/>
        <w:spacing w:line="360" w:lineRule="auto"/>
        <w:jc w:val="both"/>
        <w:rPr>
          <w:b/>
          <w:bCs/>
          <w:color w:val="auto"/>
          <w:sz w:val="23"/>
          <w:szCs w:val="23"/>
        </w:rPr>
      </w:pPr>
    </w:p>
    <w:p w14:paraId="39EB720B" w14:textId="678589C9" w:rsidR="00C1485F" w:rsidRDefault="00C1485F" w:rsidP="00AE1E9A">
      <w:pPr>
        <w:pStyle w:val="Default"/>
        <w:spacing w:line="360" w:lineRule="auto"/>
        <w:jc w:val="both"/>
        <w:rPr>
          <w:b/>
          <w:bCs/>
          <w:color w:val="auto"/>
          <w:sz w:val="23"/>
          <w:szCs w:val="23"/>
        </w:rPr>
      </w:pPr>
    </w:p>
    <w:p w14:paraId="1882DCA7" w14:textId="77777777" w:rsidR="00DA64CF" w:rsidRPr="00615B05" w:rsidRDefault="00DA64CF" w:rsidP="00C1485F">
      <w:pPr>
        <w:pStyle w:val="Default"/>
        <w:spacing w:line="360" w:lineRule="auto"/>
        <w:jc w:val="center"/>
        <w:rPr>
          <w:b/>
          <w:bCs/>
          <w:color w:val="auto"/>
          <w:sz w:val="58"/>
          <w:szCs w:val="58"/>
        </w:rPr>
      </w:pPr>
      <w:r w:rsidRPr="00615B05">
        <w:rPr>
          <w:b/>
          <w:bCs/>
          <w:color w:val="auto"/>
          <w:sz w:val="58"/>
          <w:szCs w:val="58"/>
        </w:rPr>
        <w:lastRenderedPageBreak/>
        <w:t>Executive Summary</w:t>
      </w:r>
    </w:p>
    <w:p w14:paraId="6F579F2C" w14:textId="77777777" w:rsidR="00AE3228" w:rsidRPr="00AD1E7A" w:rsidRDefault="00AE3228" w:rsidP="00AE1E9A">
      <w:pPr>
        <w:pStyle w:val="Default"/>
        <w:spacing w:line="360" w:lineRule="auto"/>
        <w:jc w:val="both"/>
        <w:rPr>
          <w:b/>
          <w:bCs/>
          <w:color w:val="auto"/>
          <w:sz w:val="20"/>
          <w:szCs w:val="20"/>
        </w:rPr>
      </w:pPr>
    </w:p>
    <w:p w14:paraId="0F825725" w14:textId="0DEAEC4D" w:rsidR="00D371AF" w:rsidRPr="00615B05" w:rsidRDefault="00D371AF" w:rsidP="00AE1E9A">
      <w:pPr>
        <w:spacing w:line="360" w:lineRule="auto"/>
        <w:jc w:val="both"/>
      </w:pPr>
      <w:r w:rsidRPr="00615B05">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irrespective of the fact that any event may happen or not. </w:t>
      </w:r>
      <w:r w:rsidR="00AA0BB5" w:rsidRPr="00615B05">
        <w:t>Moreover,</w:t>
      </w:r>
      <w:r w:rsidRPr="00615B05">
        <w:t xml:space="preserve"> they are usually pointing at a </w:t>
      </w:r>
      <w:r w:rsidR="00AA0BB5" w:rsidRPr="00615B05">
        <w:t>specific user defined location</w:t>
      </w:r>
      <w:r w:rsidRPr="00615B05">
        <w:t xml:space="preserve"> so more than one </w:t>
      </w:r>
      <w:proofErr w:type="gramStart"/>
      <w:r w:rsidR="00AA0BB5" w:rsidRPr="00615B05">
        <w:t>camera</w:t>
      </w:r>
      <w:r w:rsidR="00AA0BB5">
        <w:t>s</w:t>
      </w:r>
      <w:proofErr w:type="gramEnd"/>
      <w:r w:rsidRPr="00615B05">
        <w:t xml:space="preserve"> are required to cover the entire region.</w:t>
      </w:r>
    </w:p>
    <w:p w14:paraId="1655D92C" w14:textId="77777777" w:rsidR="00D371AF" w:rsidRPr="00615B05" w:rsidRDefault="00D371AF" w:rsidP="00AE1E9A">
      <w:pPr>
        <w:spacing w:line="360" w:lineRule="auto"/>
        <w:jc w:val="both"/>
      </w:pPr>
    </w:p>
    <w:p w14:paraId="76791F55" w14:textId="77777777" w:rsidR="00D371AF" w:rsidRPr="00615B05" w:rsidRDefault="00D371AF" w:rsidP="00AE1E9A">
      <w:pPr>
        <w:spacing w:line="360" w:lineRule="auto"/>
        <w:jc w:val="both"/>
      </w:pPr>
      <w:r w:rsidRPr="00615B05">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1FB4027B" w14:textId="77777777" w:rsidR="00D371AF" w:rsidRPr="00615B05" w:rsidRDefault="00D371AF" w:rsidP="00AE1E9A">
      <w:pPr>
        <w:spacing w:line="360" w:lineRule="auto"/>
        <w:jc w:val="both"/>
      </w:pPr>
    </w:p>
    <w:p w14:paraId="57CFF33C" w14:textId="77777777" w:rsidR="00D371AF" w:rsidRPr="00615B05" w:rsidRDefault="00D371AF" w:rsidP="00AE1E9A">
      <w:pPr>
        <w:tabs>
          <w:tab w:val="left" w:pos="1491"/>
          <w:tab w:val="center" w:pos="4153"/>
        </w:tabs>
        <w:spacing w:line="360" w:lineRule="auto"/>
        <w:jc w:val="both"/>
      </w:pPr>
      <w:r w:rsidRPr="00615B05">
        <w:rPr>
          <w:b/>
          <w:bCs/>
        </w:rPr>
        <w:t>C</w:t>
      </w:r>
      <w:r w:rsidRPr="00615B05">
        <w:rPr>
          <w:bCs/>
        </w:rPr>
        <w:t>ustomizable</w:t>
      </w:r>
      <w:r w:rsidR="00AE1E9A" w:rsidRPr="00615B05">
        <w:rPr>
          <w:bCs/>
        </w:rPr>
        <w:t xml:space="preserve"> </w:t>
      </w:r>
      <w:r w:rsidRPr="00615B05">
        <w:rPr>
          <w:b/>
          <w:bCs/>
        </w:rPr>
        <w:t>S</w:t>
      </w:r>
      <w:r w:rsidRPr="00615B05">
        <w:t xml:space="preserve">urveillance </w:t>
      </w:r>
      <w:r w:rsidRPr="00615B05">
        <w:rPr>
          <w:b/>
        </w:rPr>
        <w:t>C</w:t>
      </w:r>
      <w:r w:rsidRPr="00615B05">
        <w:t xml:space="preserve">ontrol </w:t>
      </w:r>
      <w:r w:rsidRPr="00615B05">
        <w:rPr>
          <w:b/>
        </w:rPr>
        <w:t>S</w:t>
      </w:r>
      <w:r w:rsidRPr="00615B05">
        <w:t xml:space="preserve">ystem </w:t>
      </w:r>
      <w:r w:rsidRPr="00615B05">
        <w:rPr>
          <w:b/>
          <w:bCs/>
        </w:rPr>
        <w:t>(CSCS)</w:t>
      </w:r>
      <w:r w:rsidRPr="00615B05">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5FB33ABB" w14:textId="77777777" w:rsidR="00D371AF" w:rsidRPr="00615B05" w:rsidRDefault="00D371AF" w:rsidP="00AE1E9A">
      <w:pPr>
        <w:tabs>
          <w:tab w:val="left" w:pos="1491"/>
          <w:tab w:val="center" w:pos="4153"/>
        </w:tabs>
        <w:spacing w:line="360" w:lineRule="auto"/>
        <w:jc w:val="both"/>
      </w:pPr>
    </w:p>
    <w:p w14:paraId="79E11463" w14:textId="77777777" w:rsidR="00D371AF" w:rsidRPr="00615B05" w:rsidRDefault="00D371AF" w:rsidP="00AE1E9A">
      <w:pPr>
        <w:tabs>
          <w:tab w:val="left" w:pos="1491"/>
          <w:tab w:val="center" w:pos="4153"/>
        </w:tabs>
        <w:spacing w:line="360" w:lineRule="auto"/>
        <w:jc w:val="both"/>
      </w:pPr>
      <w:r w:rsidRPr="00615B05">
        <w:t xml:space="preserve">It is an embedded system consisting of Linux fox kit with embedded a running server application also a camera, USB storage device and a sensor node base station is attached with fox kit. LAN communication is used by user to download the videos and to operate the system manually. </w:t>
      </w:r>
    </w:p>
    <w:p w14:paraId="4AD80EDA" w14:textId="77777777" w:rsidR="00422559" w:rsidRPr="00615B05" w:rsidRDefault="00D371AF" w:rsidP="00AE1E9A">
      <w:pPr>
        <w:pBdr>
          <w:bottom w:val="single" w:sz="4" w:space="1" w:color="auto"/>
        </w:pBdr>
        <w:tabs>
          <w:tab w:val="left" w:pos="2955"/>
        </w:tabs>
        <w:spacing w:line="360" w:lineRule="auto"/>
        <w:jc w:val="both"/>
        <w:rPr>
          <w:b/>
          <w:bCs/>
          <w:sz w:val="72"/>
          <w:szCs w:val="72"/>
        </w:rPr>
      </w:pPr>
      <w:r w:rsidRPr="00615B05">
        <w:rPr>
          <w:b/>
          <w:bCs/>
          <w:sz w:val="72"/>
          <w:szCs w:val="72"/>
        </w:rPr>
        <w:br w:type="page"/>
      </w:r>
    </w:p>
    <w:p w14:paraId="5DBEA8D2" w14:textId="1F751CF4" w:rsidR="00422559" w:rsidRDefault="00422559" w:rsidP="00C1485F">
      <w:pPr>
        <w:pStyle w:val="Default"/>
        <w:spacing w:line="360" w:lineRule="auto"/>
        <w:jc w:val="center"/>
        <w:rPr>
          <w:b/>
          <w:bCs/>
          <w:color w:val="auto"/>
          <w:sz w:val="58"/>
          <w:szCs w:val="58"/>
        </w:rPr>
      </w:pPr>
      <w:r w:rsidRPr="00615B05">
        <w:rPr>
          <w:b/>
          <w:bCs/>
          <w:color w:val="auto"/>
          <w:sz w:val="58"/>
          <w:szCs w:val="58"/>
        </w:rPr>
        <w:lastRenderedPageBreak/>
        <w:t>Acknowledgement</w:t>
      </w:r>
    </w:p>
    <w:p w14:paraId="6AE47B34" w14:textId="77777777" w:rsidR="00750AF9" w:rsidRPr="00AD1E7A" w:rsidRDefault="00750AF9" w:rsidP="00C1485F">
      <w:pPr>
        <w:pStyle w:val="Default"/>
        <w:spacing w:line="360" w:lineRule="auto"/>
        <w:jc w:val="center"/>
        <w:rPr>
          <w:b/>
          <w:bCs/>
          <w:color w:val="auto"/>
          <w:sz w:val="20"/>
          <w:szCs w:val="20"/>
        </w:rPr>
      </w:pPr>
    </w:p>
    <w:p w14:paraId="765F6224" w14:textId="77777777" w:rsidR="00D371AF" w:rsidRPr="00615B05" w:rsidRDefault="00D371AF" w:rsidP="00AE1E9A">
      <w:pPr>
        <w:tabs>
          <w:tab w:val="left" w:pos="2955"/>
        </w:tabs>
        <w:spacing w:line="360" w:lineRule="auto"/>
        <w:jc w:val="both"/>
      </w:pPr>
      <w:r w:rsidRPr="00615B05">
        <w:t>All praise is to Almighty Allah who bestowed upon us a minute portion of His boundless knowledge by virtue of which we were able to accomplish this challenging task.</w:t>
      </w:r>
    </w:p>
    <w:p w14:paraId="444507D3" w14:textId="77777777" w:rsidR="00D371AF" w:rsidRPr="00615B05" w:rsidRDefault="00D371AF" w:rsidP="00AE1E9A">
      <w:pPr>
        <w:tabs>
          <w:tab w:val="left" w:pos="2955"/>
        </w:tabs>
        <w:spacing w:line="360" w:lineRule="auto"/>
        <w:jc w:val="both"/>
      </w:pPr>
    </w:p>
    <w:p w14:paraId="2749F029" w14:textId="77777777" w:rsidR="00D371AF" w:rsidRPr="00615B05" w:rsidRDefault="00D371AF" w:rsidP="00AE1E9A">
      <w:pPr>
        <w:tabs>
          <w:tab w:val="left" w:pos="2955"/>
        </w:tabs>
        <w:spacing w:line="360" w:lineRule="auto"/>
        <w:jc w:val="both"/>
      </w:pPr>
      <w:r w:rsidRPr="00615B05">
        <w:t>We are greatly indebted to our project supervisor “Dr. Majid Iqbal Khan” and our</w:t>
      </w:r>
      <w:r w:rsidR="00AE1E9A" w:rsidRPr="00615B05">
        <w:t xml:space="preserve"> </w:t>
      </w:r>
      <w:r w:rsidRPr="00615B05">
        <w:t>Co-Supervisor “Mr. Mukhtar</w:t>
      </w:r>
      <w:r w:rsidR="00AE1E9A" w:rsidRPr="00615B05">
        <w:t xml:space="preserve"> </w:t>
      </w:r>
      <w:r w:rsidRPr="00615B05">
        <w:t>Azeem”. Without their personal supervision, advice and valuable guidance, completion of this project would have been doubtful. We are deeply indebted to them for their encouragement and continual help during this work.</w:t>
      </w:r>
    </w:p>
    <w:p w14:paraId="5A8F2BCF" w14:textId="77777777" w:rsidR="00D371AF" w:rsidRPr="00615B05" w:rsidRDefault="00D371AF" w:rsidP="00AE1E9A">
      <w:pPr>
        <w:tabs>
          <w:tab w:val="left" w:pos="2955"/>
        </w:tabs>
        <w:spacing w:line="360" w:lineRule="auto"/>
        <w:jc w:val="both"/>
      </w:pPr>
    </w:p>
    <w:p w14:paraId="41909903" w14:textId="77777777" w:rsidR="00D371AF" w:rsidRPr="00615B05" w:rsidRDefault="00D371AF" w:rsidP="00AE1E9A">
      <w:pPr>
        <w:tabs>
          <w:tab w:val="left" w:pos="2955"/>
        </w:tabs>
        <w:spacing w:line="360" w:lineRule="auto"/>
        <w:jc w:val="both"/>
      </w:pPr>
      <w:r w:rsidRPr="00615B05">
        <w:rPr>
          <w:bCs/>
        </w:rPr>
        <w:t>And we are also thankful to our parents and family who have been a constant source of encouragement for us and brought us the values of honesty &amp; hard work.</w:t>
      </w:r>
    </w:p>
    <w:p w14:paraId="634AE8BF" w14:textId="77777777" w:rsidR="00D371AF" w:rsidRPr="00615B05" w:rsidRDefault="00D371AF" w:rsidP="00AE1E9A">
      <w:pPr>
        <w:tabs>
          <w:tab w:val="left" w:pos="2955"/>
        </w:tabs>
        <w:spacing w:line="360" w:lineRule="auto"/>
        <w:jc w:val="both"/>
      </w:pPr>
    </w:p>
    <w:p w14:paraId="4BCFCD5D" w14:textId="77777777" w:rsidR="00D371AF" w:rsidRPr="00615B05" w:rsidRDefault="00D371AF" w:rsidP="00AE1E9A">
      <w:pPr>
        <w:tabs>
          <w:tab w:val="left" w:pos="2955"/>
        </w:tabs>
        <w:spacing w:line="360" w:lineRule="auto"/>
        <w:jc w:val="both"/>
      </w:pPr>
    </w:p>
    <w:p w14:paraId="7E064ACA" w14:textId="77777777" w:rsidR="00D371AF" w:rsidRPr="00615B05" w:rsidRDefault="00D371AF" w:rsidP="00AE1E9A">
      <w:pPr>
        <w:pStyle w:val="NoSpacing"/>
        <w:spacing w:line="360" w:lineRule="auto"/>
        <w:jc w:val="both"/>
      </w:pPr>
    </w:p>
    <w:p w14:paraId="527017B3" w14:textId="77777777" w:rsidR="00D371AF" w:rsidRPr="00615B05" w:rsidRDefault="00D371AF" w:rsidP="00AE1E9A">
      <w:pPr>
        <w:pStyle w:val="NoSpacing"/>
        <w:spacing w:line="360" w:lineRule="auto"/>
        <w:jc w:val="both"/>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A0BB5" w14:paraId="4F9A771F" w14:textId="77777777" w:rsidTr="00316947">
        <w:trPr>
          <w:jc w:val="center"/>
        </w:trPr>
        <w:tc>
          <w:tcPr>
            <w:tcW w:w="3192" w:type="dxa"/>
          </w:tcPr>
          <w:p w14:paraId="72C03C44" w14:textId="77777777" w:rsidR="00AA0BB5" w:rsidRDefault="00AA0BB5" w:rsidP="00316947">
            <w:pPr>
              <w:pStyle w:val="Default"/>
              <w:spacing w:line="360" w:lineRule="auto"/>
              <w:jc w:val="both"/>
              <w:rPr>
                <w:b/>
                <w:bCs/>
                <w:color w:val="auto"/>
                <w:sz w:val="72"/>
                <w:szCs w:val="72"/>
              </w:rPr>
            </w:pPr>
            <w:r w:rsidRPr="00615B05">
              <w:t xml:space="preserve">Student Name1                                                                                </w:t>
            </w:r>
          </w:p>
        </w:tc>
        <w:tc>
          <w:tcPr>
            <w:tcW w:w="3192" w:type="dxa"/>
          </w:tcPr>
          <w:p w14:paraId="53D4EAD9" w14:textId="77777777" w:rsidR="00AA0BB5" w:rsidRDefault="00AA0BB5" w:rsidP="00316947">
            <w:pPr>
              <w:pStyle w:val="Default"/>
              <w:spacing w:line="360" w:lineRule="auto"/>
              <w:jc w:val="both"/>
              <w:rPr>
                <w:b/>
                <w:bCs/>
                <w:color w:val="auto"/>
                <w:sz w:val="72"/>
                <w:szCs w:val="72"/>
              </w:rPr>
            </w:pPr>
            <w:r w:rsidRPr="00615B05">
              <w:t>Student Name</w:t>
            </w:r>
            <w:r>
              <w:t>2</w:t>
            </w:r>
            <w:r w:rsidRPr="00615B05">
              <w:t xml:space="preserve">                                                                                </w:t>
            </w:r>
          </w:p>
        </w:tc>
        <w:tc>
          <w:tcPr>
            <w:tcW w:w="3192" w:type="dxa"/>
          </w:tcPr>
          <w:p w14:paraId="2A426146" w14:textId="77777777" w:rsidR="00AA0BB5" w:rsidRDefault="00AA0BB5" w:rsidP="00316947">
            <w:pPr>
              <w:pStyle w:val="Default"/>
              <w:spacing w:line="360" w:lineRule="auto"/>
              <w:jc w:val="both"/>
              <w:rPr>
                <w:b/>
                <w:bCs/>
                <w:color w:val="auto"/>
                <w:sz w:val="72"/>
                <w:szCs w:val="72"/>
              </w:rPr>
            </w:pPr>
            <w:r w:rsidRPr="00615B05">
              <w:t>Student Name</w:t>
            </w:r>
            <w:r>
              <w:t>3</w:t>
            </w:r>
            <w:r w:rsidRPr="00615B05">
              <w:t xml:space="preserve">                                                                                </w:t>
            </w:r>
          </w:p>
        </w:tc>
      </w:tr>
      <w:tr w:rsidR="00AA0BB5" w14:paraId="360DDEFB" w14:textId="77777777" w:rsidTr="00316947">
        <w:trPr>
          <w:jc w:val="center"/>
        </w:trPr>
        <w:tc>
          <w:tcPr>
            <w:tcW w:w="3192" w:type="dxa"/>
          </w:tcPr>
          <w:p w14:paraId="73D8BF0B" w14:textId="77777777" w:rsidR="00AA0BB5" w:rsidRDefault="00AA0BB5" w:rsidP="00316947">
            <w:pPr>
              <w:pStyle w:val="Default"/>
              <w:spacing w:line="360" w:lineRule="auto"/>
              <w:jc w:val="both"/>
            </w:pPr>
          </w:p>
          <w:p w14:paraId="5D260095" w14:textId="77777777" w:rsidR="00AA0BB5" w:rsidRDefault="00AA0BB5" w:rsidP="00316947">
            <w:pPr>
              <w:pStyle w:val="Default"/>
              <w:spacing w:line="360" w:lineRule="auto"/>
              <w:jc w:val="both"/>
              <w:rPr>
                <w:b/>
                <w:bCs/>
                <w:color w:val="auto"/>
                <w:sz w:val="72"/>
                <w:szCs w:val="72"/>
              </w:rPr>
            </w:pPr>
            <w:r w:rsidRPr="00615B05">
              <w:t>---------------------------</w:t>
            </w:r>
          </w:p>
        </w:tc>
        <w:tc>
          <w:tcPr>
            <w:tcW w:w="3192" w:type="dxa"/>
          </w:tcPr>
          <w:p w14:paraId="15F12A13" w14:textId="77777777" w:rsidR="00AA0BB5" w:rsidRDefault="00AA0BB5" w:rsidP="00316947">
            <w:pPr>
              <w:pStyle w:val="Default"/>
              <w:spacing w:line="360" w:lineRule="auto"/>
              <w:jc w:val="both"/>
            </w:pPr>
          </w:p>
          <w:p w14:paraId="5FE7DB7D" w14:textId="77777777" w:rsidR="00AA0BB5" w:rsidRDefault="00AA0BB5" w:rsidP="00316947">
            <w:pPr>
              <w:pStyle w:val="Default"/>
              <w:spacing w:line="360" w:lineRule="auto"/>
              <w:jc w:val="both"/>
              <w:rPr>
                <w:b/>
                <w:bCs/>
                <w:color w:val="auto"/>
                <w:sz w:val="72"/>
                <w:szCs w:val="72"/>
              </w:rPr>
            </w:pPr>
            <w:r w:rsidRPr="00615B05">
              <w:t>---------------------------</w:t>
            </w:r>
          </w:p>
        </w:tc>
        <w:tc>
          <w:tcPr>
            <w:tcW w:w="3192" w:type="dxa"/>
          </w:tcPr>
          <w:p w14:paraId="5CDC3A47" w14:textId="77777777" w:rsidR="00AA0BB5" w:rsidRDefault="00AA0BB5" w:rsidP="00316947">
            <w:pPr>
              <w:pStyle w:val="Default"/>
              <w:spacing w:line="360" w:lineRule="auto"/>
              <w:jc w:val="both"/>
            </w:pPr>
          </w:p>
          <w:p w14:paraId="07B496E7" w14:textId="77777777" w:rsidR="00AA0BB5" w:rsidRDefault="00AA0BB5" w:rsidP="00316947">
            <w:pPr>
              <w:pStyle w:val="Default"/>
              <w:spacing w:line="360" w:lineRule="auto"/>
              <w:jc w:val="both"/>
              <w:rPr>
                <w:b/>
                <w:bCs/>
                <w:color w:val="auto"/>
                <w:sz w:val="72"/>
                <w:szCs w:val="72"/>
              </w:rPr>
            </w:pPr>
            <w:r w:rsidRPr="00615B05">
              <w:t>---------------------------</w:t>
            </w:r>
          </w:p>
        </w:tc>
      </w:tr>
    </w:tbl>
    <w:p w14:paraId="55B3EE0D" w14:textId="77777777" w:rsidR="00AA0BB5" w:rsidRDefault="00AA0BB5" w:rsidP="00AE1E9A">
      <w:pPr>
        <w:pStyle w:val="NoSpacing"/>
        <w:spacing w:line="360" w:lineRule="auto"/>
        <w:jc w:val="both"/>
      </w:pPr>
    </w:p>
    <w:p w14:paraId="1C284928" w14:textId="77777777" w:rsidR="00D371AF" w:rsidRPr="00615B05" w:rsidRDefault="00D371AF" w:rsidP="00AE1E9A">
      <w:pPr>
        <w:tabs>
          <w:tab w:val="left" w:pos="2955"/>
        </w:tabs>
        <w:spacing w:line="360" w:lineRule="auto"/>
        <w:jc w:val="both"/>
      </w:pPr>
    </w:p>
    <w:p w14:paraId="508B4039" w14:textId="77777777" w:rsidR="00D371AF" w:rsidRPr="00615B05" w:rsidRDefault="00D371AF" w:rsidP="00AE1E9A">
      <w:pPr>
        <w:tabs>
          <w:tab w:val="left" w:pos="2955"/>
        </w:tabs>
        <w:spacing w:line="360" w:lineRule="auto"/>
        <w:jc w:val="both"/>
      </w:pPr>
    </w:p>
    <w:p w14:paraId="092BA97F" w14:textId="77777777" w:rsidR="00D371AF" w:rsidRPr="00615B05" w:rsidRDefault="00D371AF" w:rsidP="00AE1E9A">
      <w:pPr>
        <w:tabs>
          <w:tab w:val="left" w:pos="2955"/>
        </w:tabs>
        <w:spacing w:line="360" w:lineRule="auto"/>
        <w:jc w:val="both"/>
      </w:pPr>
    </w:p>
    <w:p w14:paraId="6B1217FE" w14:textId="77777777" w:rsidR="00D371AF" w:rsidRPr="00615B05" w:rsidRDefault="00D371AF" w:rsidP="00AE1E9A">
      <w:pPr>
        <w:tabs>
          <w:tab w:val="left" w:pos="2955"/>
        </w:tabs>
        <w:spacing w:line="360" w:lineRule="auto"/>
        <w:jc w:val="both"/>
      </w:pPr>
    </w:p>
    <w:p w14:paraId="302F6795" w14:textId="77777777" w:rsidR="00D371AF" w:rsidRPr="00615B05" w:rsidRDefault="00D371AF" w:rsidP="00AE1E9A">
      <w:pPr>
        <w:tabs>
          <w:tab w:val="left" w:pos="2955"/>
        </w:tabs>
        <w:spacing w:line="360" w:lineRule="auto"/>
        <w:jc w:val="both"/>
      </w:pPr>
    </w:p>
    <w:p w14:paraId="25A57FCB" w14:textId="77777777" w:rsidR="00C1485F" w:rsidRPr="00615B05" w:rsidRDefault="00C1485F" w:rsidP="00AE1E9A">
      <w:pPr>
        <w:tabs>
          <w:tab w:val="left" w:pos="2955"/>
        </w:tabs>
        <w:spacing w:line="360" w:lineRule="auto"/>
        <w:jc w:val="both"/>
      </w:pPr>
    </w:p>
    <w:p w14:paraId="59245F38" w14:textId="77777777" w:rsidR="00C1485F" w:rsidRPr="00615B05" w:rsidRDefault="00C1485F" w:rsidP="00AE1E9A">
      <w:pPr>
        <w:tabs>
          <w:tab w:val="left" w:pos="2955"/>
        </w:tabs>
        <w:spacing w:line="360" w:lineRule="auto"/>
        <w:jc w:val="both"/>
      </w:pPr>
    </w:p>
    <w:p w14:paraId="6365C454" w14:textId="48F41DC5" w:rsidR="00C1485F" w:rsidRDefault="00C1485F" w:rsidP="00AE1E9A">
      <w:pPr>
        <w:tabs>
          <w:tab w:val="left" w:pos="2955"/>
        </w:tabs>
        <w:spacing w:line="360" w:lineRule="auto"/>
        <w:jc w:val="both"/>
      </w:pPr>
    </w:p>
    <w:p w14:paraId="5826DBBE" w14:textId="65C8E54F" w:rsidR="00AA0BB5" w:rsidRDefault="00AA0BB5" w:rsidP="00AE1E9A">
      <w:pPr>
        <w:tabs>
          <w:tab w:val="left" w:pos="2955"/>
        </w:tabs>
        <w:spacing w:line="360" w:lineRule="auto"/>
        <w:jc w:val="both"/>
      </w:pPr>
    </w:p>
    <w:p w14:paraId="6711E702" w14:textId="77777777" w:rsidR="00AA0BB5" w:rsidRPr="00615B05" w:rsidRDefault="00AA0BB5" w:rsidP="00AE1E9A">
      <w:pPr>
        <w:tabs>
          <w:tab w:val="left" w:pos="2955"/>
        </w:tabs>
        <w:spacing w:line="360" w:lineRule="auto"/>
        <w:jc w:val="both"/>
      </w:pPr>
    </w:p>
    <w:p w14:paraId="5229B450" w14:textId="7023204C" w:rsidR="00DA64CF" w:rsidRDefault="00DA64CF" w:rsidP="00C1485F">
      <w:pPr>
        <w:pStyle w:val="Default"/>
        <w:spacing w:line="360" w:lineRule="auto"/>
        <w:jc w:val="center"/>
        <w:rPr>
          <w:b/>
          <w:bCs/>
          <w:color w:val="auto"/>
          <w:sz w:val="58"/>
          <w:szCs w:val="58"/>
        </w:rPr>
      </w:pPr>
      <w:r w:rsidRPr="00615B05">
        <w:rPr>
          <w:b/>
          <w:bCs/>
          <w:color w:val="auto"/>
          <w:sz w:val="58"/>
          <w:szCs w:val="58"/>
        </w:rPr>
        <w:lastRenderedPageBreak/>
        <w:t>Abbreviations</w:t>
      </w:r>
    </w:p>
    <w:p w14:paraId="0E9AF1AF" w14:textId="77777777" w:rsidR="00750AF9" w:rsidRPr="00750AF9" w:rsidRDefault="00750AF9" w:rsidP="00C1485F">
      <w:pPr>
        <w:pStyle w:val="Default"/>
        <w:spacing w:line="360" w:lineRule="auto"/>
        <w:jc w:val="center"/>
        <w:rPr>
          <w:b/>
          <w:bCs/>
          <w:color w:val="auto"/>
          <w:sz w:val="8"/>
          <w:szCs w:val="8"/>
        </w:rPr>
      </w:pPr>
    </w:p>
    <w:tbl>
      <w:tblPr>
        <w:tblStyle w:val="TableGrid"/>
        <w:tblW w:w="0" w:type="auto"/>
        <w:tblLook w:val="04A0" w:firstRow="1" w:lastRow="0" w:firstColumn="1" w:lastColumn="0" w:noHBand="0" w:noVBand="1"/>
      </w:tblPr>
      <w:tblGrid>
        <w:gridCol w:w="2568"/>
        <w:gridCol w:w="6782"/>
      </w:tblGrid>
      <w:tr w:rsidR="00DA64CF" w:rsidRPr="00615B05" w14:paraId="72E44490" w14:textId="77777777" w:rsidTr="00AA0BB5">
        <w:trPr>
          <w:trHeight w:val="512"/>
        </w:trPr>
        <w:tc>
          <w:tcPr>
            <w:tcW w:w="2628" w:type="dxa"/>
          </w:tcPr>
          <w:p w14:paraId="24F74D30" w14:textId="77777777" w:rsidR="00DA64CF" w:rsidRPr="00615B05" w:rsidRDefault="00DA64CF" w:rsidP="00AE1E9A">
            <w:pPr>
              <w:spacing w:line="360" w:lineRule="auto"/>
              <w:jc w:val="both"/>
              <w:rPr>
                <w:b/>
                <w:bCs/>
              </w:rPr>
            </w:pPr>
            <w:r w:rsidRPr="00615B05">
              <w:rPr>
                <w:b/>
                <w:bCs/>
              </w:rPr>
              <w:t>SRS</w:t>
            </w:r>
          </w:p>
        </w:tc>
        <w:tc>
          <w:tcPr>
            <w:tcW w:w="6948" w:type="dxa"/>
          </w:tcPr>
          <w:p w14:paraId="3E58E209" w14:textId="41C9604C" w:rsidR="00DA64CF" w:rsidRPr="00615B05" w:rsidRDefault="00DA64CF" w:rsidP="00AE1E9A">
            <w:pPr>
              <w:spacing w:line="360" w:lineRule="auto"/>
              <w:jc w:val="both"/>
              <w:rPr>
                <w:bCs/>
              </w:rPr>
            </w:pPr>
            <w:r w:rsidRPr="00615B05">
              <w:rPr>
                <w:bCs/>
              </w:rPr>
              <w:t>Software Require</w:t>
            </w:r>
            <w:r w:rsidR="00AA0BB5">
              <w:rPr>
                <w:bCs/>
              </w:rPr>
              <w:t>ment</w:t>
            </w:r>
            <w:r w:rsidRPr="00615B05">
              <w:rPr>
                <w:bCs/>
              </w:rPr>
              <w:t xml:space="preserve"> Specification</w:t>
            </w:r>
          </w:p>
        </w:tc>
      </w:tr>
      <w:tr w:rsidR="00DA64CF" w:rsidRPr="00615B05" w14:paraId="56F8E608" w14:textId="77777777" w:rsidTr="00AA0BB5">
        <w:trPr>
          <w:trHeight w:val="288"/>
        </w:trPr>
        <w:tc>
          <w:tcPr>
            <w:tcW w:w="2628" w:type="dxa"/>
          </w:tcPr>
          <w:p w14:paraId="3A274B96" w14:textId="77777777" w:rsidR="00DA64CF" w:rsidRPr="00615B05" w:rsidRDefault="00DA64CF" w:rsidP="00AE1E9A">
            <w:pPr>
              <w:spacing w:line="360" w:lineRule="auto"/>
              <w:jc w:val="both"/>
              <w:rPr>
                <w:bCs/>
              </w:rPr>
            </w:pPr>
            <w:r w:rsidRPr="00615B05">
              <w:rPr>
                <w:b/>
                <w:bCs/>
              </w:rPr>
              <w:t>PC</w:t>
            </w:r>
          </w:p>
        </w:tc>
        <w:tc>
          <w:tcPr>
            <w:tcW w:w="6948" w:type="dxa"/>
          </w:tcPr>
          <w:p w14:paraId="108B9C53" w14:textId="77777777" w:rsidR="00DA64CF" w:rsidRPr="00615B05" w:rsidRDefault="00DA64CF" w:rsidP="00AE1E9A">
            <w:pPr>
              <w:spacing w:line="360" w:lineRule="auto"/>
              <w:jc w:val="both"/>
              <w:rPr>
                <w:bCs/>
              </w:rPr>
            </w:pPr>
            <w:r w:rsidRPr="00615B05">
              <w:rPr>
                <w:bCs/>
              </w:rPr>
              <w:t>Personal Computer</w:t>
            </w:r>
          </w:p>
        </w:tc>
      </w:tr>
      <w:tr w:rsidR="00DA64CF" w:rsidRPr="00615B05" w14:paraId="7313BE5E" w14:textId="77777777" w:rsidTr="00AA0BB5">
        <w:trPr>
          <w:trHeight w:val="288"/>
        </w:trPr>
        <w:tc>
          <w:tcPr>
            <w:tcW w:w="2628" w:type="dxa"/>
          </w:tcPr>
          <w:p w14:paraId="259D9E7E" w14:textId="77777777" w:rsidR="00DA64CF" w:rsidRPr="00615B05" w:rsidRDefault="00DA64CF" w:rsidP="00AE1E9A">
            <w:pPr>
              <w:spacing w:line="360" w:lineRule="auto"/>
              <w:jc w:val="both"/>
              <w:rPr>
                <w:bCs/>
              </w:rPr>
            </w:pPr>
          </w:p>
        </w:tc>
        <w:tc>
          <w:tcPr>
            <w:tcW w:w="6948" w:type="dxa"/>
          </w:tcPr>
          <w:p w14:paraId="2AD61C98" w14:textId="77777777" w:rsidR="00DA64CF" w:rsidRPr="00615B05" w:rsidRDefault="00DA64CF" w:rsidP="00AE1E9A">
            <w:pPr>
              <w:spacing w:line="360" w:lineRule="auto"/>
              <w:jc w:val="both"/>
              <w:rPr>
                <w:bCs/>
              </w:rPr>
            </w:pPr>
          </w:p>
        </w:tc>
      </w:tr>
      <w:tr w:rsidR="00DA64CF" w:rsidRPr="00615B05" w14:paraId="3EB94CE5" w14:textId="77777777" w:rsidTr="00AA0BB5">
        <w:trPr>
          <w:trHeight w:val="288"/>
        </w:trPr>
        <w:tc>
          <w:tcPr>
            <w:tcW w:w="2628" w:type="dxa"/>
          </w:tcPr>
          <w:p w14:paraId="577B2378" w14:textId="77777777" w:rsidR="00DA64CF" w:rsidRPr="00615B05" w:rsidRDefault="00DA64CF" w:rsidP="00AE1E9A">
            <w:pPr>
              <w:spacing w:line="360" w:lineRule="auto"/>
              <w:jc w:val="both"/>
              <w:rPr>
                <w:bCs/>
              </w:rPr>
            </w:pPr>
          </w:p>
        </w:tc>
        <w:tc>
          <w:tcPr>
            <w:tcW w:w="6948" w:type="dxa"/>
          </w:tcPr>
          <w:p w14:paraId="2A0C8E3C" w14:textId="77777777" w:rsidR="00DA64CF" w:rsidRPr="00615B05" w:rsidRDefault="00DA64CF" w:rsidP="00AE1E9A">
            <w:pPr>
              <w:spacing w:line="360" w:lineRule="auto"/>
              <w:jc w:val="both"/>
              <w:rPr>
                <w:bCs/>
              </w:rPr>
            </w:pPr>
          </w:p>
        </w:tc>
      </w:tr>
      <w:tr w:rsidR="00DA64CF" w:rsidRPr="00615B05" w14:paraId="4D87CF2D" w14:textId="77777777" w:rsidTr="00AA0BB5">
        <w:trPr>
          <w:trHeight w:val="70"/>
        </w:trPr>
        <w:tc>
          <w:tcPr>
            <w:tcW w:w="2628" w:type="dxa"/>
          </w:tcPr>
          <w:p w14:paraId="65C7B066" w14:textId="77777777" w:rsidR="00DA64CF" w:rsidRPr="00615B05" w:rsidRDefault="00DA64CF" w:rsidP="00AE1E9A">
            <w:pPr>
              <w:spacing w:line="360" w:lineRule="auto"/>
              <w:jc w:val="both"/>
              <w:rPr>
                <w:bCs/>
              </w:rPr>
            </w:pPr>
          </w:p>
        </w:tc>
        <w:tc>
          <w:tcPr>
            <w:tcW w:w="6948" w:type="dxa"/>
          </w:tcPr>
          <w:p w14:paraId="38C736A3" w14:textId="77777777" w:rsidR="00DA64CF" w:rsidRPr="00615B05" w:rsidRDefault="00DA64CF" w:rsidP="00AE1E9A">
            <w:pPr>
              <w:spacing w:line="360" w:lineRule="auto"/>
              <w:jc w:val="both"/>
              <w:rPr>
                <w:bCs/>
              </w:rPr>
            </w:pPr>
          </w:p>
        </w:tc>
      </w:tr>
    </w:tbl>
    <w:p w14:paraId="6E23C185" w14:textId="77777777" w:rsidR="00FE2011" w:rsidRPr="00615B05" w:rsidRDefault="00B90F2B" w:rsidP="00AE1E9A">
      <w:pPr>
        <w:jc w:val="both"/>
        <w:rPr>
          <w:b/>
          <w:bCs/>
          <w:sz w:val="72"/>
          <w:szCs w:val="72"/>
        </w:rPr>
      </w:pPr>
      <w:r w:rsidRPr="00615B05">
        <w:rPr>
          <w:b/>
          <w:bCs/>
          <w:sz w:val="72"/>
          <w:szCs w:val="72"/>
        </w:rPr>
        <w:br w:type="page"/>
      </w:r>
    </w:p>
    <w:p w14:paraId="6CC3F2CA" w14:textId="77777777" w:rsidR="00422559" w:rsidRPr="00615B05" w:rsidRDefault="00422559" w:rsidP="00C1485F">
      <w:pPr>
        <w:pStyle w:val="Default"/>
        <w:spacing w:line="360" w:lineRule="auto"/>
        <w:jc w:val="center"/>
        <w:rPr>
          <w:b/>
          <w:bCs/>
          <w:color w:val="auto"/>
          <w:sz w:val="58"/>
          <w:szCs w:val="58"/>
        </w:rPr>
      </w:pPr>
      <w:r w:rsidRPr="00615B05">
        <w:rPr>
          <w:b/>
          <w:bCs/>
          <w:color w:val="auto"/>
          <w:sz w:val="58"/>
          <w:szCs w:val="58"/>
        </w:rPr>
        <w:lastRenderedPageBreak/>
        <w:t>Table of Contents</w:t>
      </w:r>
    </w:p>
    <w:p w14:paraId="344629BE" w14:textId="77777777" w:rsidR="0023244C" w:rsidRPr="00615B05" w:rsidRDefault="00C105CE">
      <w:pPr>
        <w:pStyle w:val="TOC1"/>
        <w:tabs>
          <w:tab w:val="left" w:pos="480"/>
        </w:tabs>
        <w:rPr>
          <w:rFonts w:eastAsiaTheme="minorEastAsia"/>
          <w:noProof/>
        </w:rPr>
      </w:pPr>
      <w:r w:rsidRPr="00615B05">
        <w:rPr>
          <w:b/>
          <w:bCs/>
        </w:rPr>
        <w:fldChar w:fldCharType="begin"/>
      </w:r>
      <w:r w:rsidR="00D371AF" w:rsidRPr="00615B05">
        <w:rPr>
          <w:b/>
          <w:bCs/>
        </w:rPr>
        <w:instrText xml:space="preserve"> TOC \o "1-3" \h \z \u </w:instrText>
      </w:r>
      <w:r w:rsidRPr="00615B05">
        <w:rPr>
          <w:b/>
          <w:bCs/>
        </w:rPr>
        <w:fldChar w:fldCharType="separate"/>
      </w:r>
      <w:hyperlink w:anchor="_Toc520773734" w:history="1">
        <w:r w:rsidR="0023244C" w:rsidRPr="00615B05">
          <w:rPr>
            <w:rStyle w:val="Hyperlink"/>
            <w:b/>
            <w:noProof/>
          </w:rPr>
          <w:t>1</w:t>
        </w:r>
        <w:r w:rsidR="0023244C" w:rsidRPr="00615B05">
          <w:rPr>
            <w:rFonts w:eastAsiaTheme="minorEastAsia"/>
            <w:b/>
            <w:noProof/>
          </w:rPr>
          <w:tab/>
        </w:r>
        <w:r w:rsidR="0023244C" w:rsidRPr="00615B05">
          <w:rPr>
            <w:rStyle w:val="Hyperlink"/>
            <w:b/>
            <w:noProof/>
          </w:rPr>
          <w:t>Introduction</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34 \h </w:instrText>
        </w:r>
        <w:r w:rsidR="0023244C" w:rsidRPr="00615B05">
          <w:rPr>
            <w:noProof/>
            <w:webHidden/>
          </w:rPr>
        </w:r>
        <w:r w:rsidR="0023244C" w:rsidRPr="00615B05">
          <w:rPr>
            <w:noProof/>
            <w:webHidden/>
          </w:rPr>
          <w:fldChar w:fldCharType="separate"/>
        </w:r>
        <w:r w:rsidR="0023244C" w:rsidRPr="00615B05">
          <w:rPr>
            <w:noProof/>
            <w:webHidden/>
          </w:rPr>
          <w:t>10</w:t>
        </w:r>
        <w:r w:rsidR="0023244C" w:rsidRPr="00615B05">
          <w:rPr>
            <w:noProof/>
            <w:webHidden/>
          </w:rPr>
          <w:fldChar w:fldCharType="end"/>
        </w:r>
      </w:hyperlink>
    </w:p>
    <w:p w14:paraId="02BC2955" w14:textId="115E6A48" w:rsidR="0023244C" w:rsidRPr="00615B05" w:rsidRDefault="007C53E1">
      <w:pPr>
        <w:pStyle w:val="TOC2"/>
        <w:tabs>
          <w:tab w:val="left" w:pos="880"/>
        </w:tabs>
        <w:rPr>
          <w:rFonts w:ascii="Times New Roman" w:eastAsiaTheme="minorEastAsia" w:hAnsi="Times New Roman"/>
          <w:noProof/>
          <w:sz w:val="24"/>
          <w:szCs w:val="24"/>
        </w:rPr>
      </w:pPr>
      <w:hyperlink w:anchor="_Toc520773735" w:history="1">
        <w:r w:rsidR="0023244C" w:rsidRPr="00615B05">
          <w:rPr>
            <w:rStyle w:val="Hyperlink"/>
            <w:rFonts w:ascii="Times New Roman" w:hAnsi="Times New Roman"/>
            <w:noProof/>
            <w:sz w:val="24"/>
            <w:szCs w:val="24"/>
          </w:rPr>
          <w:t>1.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Brief</w:t>
        </w:r>
        <w:r w:rsidR="00505008">
          <w:rPr>
            <w:rStyle w:val="Hyperlink"/>
            <w:rFonts w:ascii="Times New Roman" w:hAnsi="Times New Roman"/>
            <w:noProof/>
            <w:sz w:val="24"/>
            <w:szCs w:val="24"/>
          </w:rPr>
          <w:t xml:space="preserve"> Overview</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35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0</w:t>
        </w:r>
        <w:r w:rsidR="0023244C" w:rsidRPr="00615B05">
          <w:rPr>
            <w:rFonts w:ascii="Times New Roman" w:hAnsi="Times New Roman"/>
            <w:noProof/>
            <w:webHidden/>
            <w:sz w:val="24"/>
            <w:szCs w:val="24"/>
          </w:rPr>
          <w:fldChar w:fldCharType="end"/>
        </w:r>
      </w:hyperlink>
    </w:p>
    <w:p w14:paraId="078A440D" w14:textId="77777777" w:rsidR="0023244C" w:rsidRPr="00615B05" w:rsidRDefault="007C53E1">
      <w:pPr>
        <w:pStyle w:val="TOC2"/>
        <w:tabs>
          <w:tab w:val="left" w:pos="880"/>
        </w:tabs>
        <w:rPr>
          <w:rFonts w:ascii="Times New Roman" w:eastAsiaTheme="minorEastAsia" w:hAnsi="Times New Roman"/>
          <w:noProof/>
          <w:sz w:val="24"/>
          <w:szCs w:val="24"/>
        </w:rPr>
      </w:pPr>
      <w:hyperlink w:anchor="_Toc520773736" w:history="1">
        <w:r w:rsidR="0023244C" w:rsidRPr="00615B05">
          <w:rPr>
            <w:rStyle w:val="Hyperlink"/>
            <w:rFonts w:ascii="Times New Roman" w:hAnsi="Times New Roman"/>
            <w:noProof/>
            <w:sz w:val="24"/>
            <w:szCs w:val="24"/>
          </w:rPr>
          <w:t>1.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Relevance to Course Modules</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36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0</w:t>
        </w:r>
        <w:r w:rsidR="0023244C" w:rsidRPr="00615B05">
          <w:rPr>
            <w:rFonts w:ascii="Times New Roman" w:hAnsi="Times New Roman"/>
            <w:noProof/>
            <w:webHidden/>
            <w:sz w:val="24"/>
            <w:szCs w:val="24"/>
          </w:rPr>
          <w:fldChar w:fldCharType="end"/>
        </w:r>
      </w:hyperlink>
    </w:p>
    <w:p w14:paraId="5E61539B" w14:textId="77777777" w:rsidR="0023244C" w:rsidRPr="00615B05" w:rsidRDefault="007C53E1">
      <w:pPr>
        <w:pStyle w:val="TOC2"/>
        <w:tabs>
          <w:tab w:val="left" w:pos="880"/>
        </w:tabs>
        <w:rPr>
          <w:rFonts w:ascii="Times New Roman" w:eastAsiaTheme="minorEastAsia" w:hAnsi="Times New Roman"/>
          <w:noProof/>
          <w:sz w:val="24"/>
          <w:szCs w:val="24"/>
        </w:rPr>
      </w:pPr>
      <w:hyperlink w:anchor="_Toc520773737" w:history="1">
        <w:r w:rsidR="0023244C" w:rsidRPr="00615B05">
          <w:rPr>
            <w:rStyle w:val="Hyperlink"/>
            <w:rFonts w:ascii="Times New Roman" w:hAnsi="Times New Roman"/>
            <w:noProof/>
            <w:sz w:val="24"/>
            <w:szCs w:val="24"/>
          </w:rPr>
          <w:t>1.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ject Background</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37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0</w:t>
        </w:r>
        <w:r w:rsidR="0023244C" w:rsidRPr="00615B05">
          <w:rPr>
            <w:rFonts w:ascii="Times New Roman" w:hAnsi="Times New Roman"/>
            <w:noProof/>
            <w:webHidden/>
            <w:sz w:val="24"/>
            <w:szCs w:val="24"/>
          </w:rPr>
          <w:fldChar w:fldCharType="end"/>
        </w:r>
      </w:hyperlink>
    </w:p>
    <w:p w14:paraId="56D14A93" w14:textId="77777777" w:rsidR="0023244C" w:rsidRPr="00615B05" w:rsidRDefault="007C53E1">
      <w:pPr>
        <w:pStyle w:val="TOC2"/>
        <w:tabs>
          <w:tab w:val="left" w:pos="880"/>
        </w:tabs>
        <w:rPr>
          <w:rFonts w:ascii="Times New Roman" w:eastAsiaTheme="minorEastAsia" w:hAnsi="Times New Roman"/>
          <w:noProof/>
          <w:sz w:val="24"/>
          <w:szCs w:val="24"/>
        </w:rPr>
      </w:pPr>
      <w:hyperlink w:anchor="_Toc520773738" w:history="1">
        <w:r w:rsidR="0023244C" w:rsidRPr="00615B05">
          <w:rPr>
            <w:rStyle w:val="Hyperlink"/>
            <w:rFonts w:ascii="Times New Roman" w:hAnsi="Times New Roman"/>
            <w:noProof/>
            <w:sz w:val="24"/>
            <w:szCs w:val="24"/>
          </w:rPr>
          <w:t>1.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Literature Review</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38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0</w:t>
        </w:r>
        <w:r w:rsidR="0023244C" w:rsidRPr="00615B05">
          <w:rPr>
            <w:rFonts w:ascii="Times New Roman" w:hAnsi="Times New Roman"/>
            <w:noProof/>
            <w:webHidden/>
            <w:sz w:val="24"/>
            <w:szCs w:val="24"/>
          </w:rPr>
          <w:fldChar w:fldCharType="end"/>
        </w:r>
      </w:hyperlink>
    </w:p>
    <w:p w14:paraId="3626BBD3" w14:textId="19040B8A" w:rsidR="0023244C" w:rsidRPr="00615B05" w:rsidRDefault="007C53E1">
      <w:pPr>
        <w:pStyle w:val="TOC2"/>
        <w:tabs>
          <w:tab w:val="left" w:pos="880"/>
        </w:tabs>
        <w:rPr>
          <w:rFonts w:ascii="Times New Roman" w:eastAsiaTheme="minorEastAsia" w:hAnsi="Times New Roman"/>
          <w:noProof/>
          <w:sz w:val="24"/>
          <w:szCs w:val="24"/>
        </w:rPr>
      </w:pPr>
      <w:hyperlink w:anchor="_Toc520773739" w:history="1">
        <w:r w:rsidR="0023244C" w:rsidRPr="00615B05">
          <w:rPr>
            <w:rStyle w:val="Hyperlink"/>
            <w:rFonts w:ascii="Times New Roman" w:hAnsi="Times New Roman"/>
            <w:noProof/>
            <w:sz w:val="24"/>
            <w:szCs w:val="24"/>
          </w:rPr>
          <w:t>1.5</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Analysis from Literature Review </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39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0</w:t>
        </w:r>
        <w:r w:rsidR="0023244C" w:rsidRPr="00615B05">
          <w:rPr>
            <w:rFonts w:ascii="Times New Roman" w:hAnsi="Times New Roman"/>
            <w:noProof/>
            <w:webHidden/>
            <w:sz w:val="24"/>
            <w:szCs w:val="24"/>
          </w:rPr>
          <w:fldChar w:fldCharType="end"/>
        </w:r>
      </w:hyperlink>
    </w:p>
    <w:p w14:paraId="07006001" w14:textId="20FD0693" w:rsidR="0023244C" w:rsidRPr="00615B05" w:rsidRDefault="007C53E1">
      <w:pPr>
        <w:pStyle w:val="TOC2"/>
        <w:tabs>
          <w:tab w:val="left" w:pos="880"/>
        </w:tabs>
        <w:rPr>
          <w:rFonts w:ascii="Times New Roman" w:eastAsiaTheme="minorEastAsia" w:hAnsi="Times New Roman"/>
          <w:noProof/>
          <w:sz w:val="24"/>
          <w:szCs w:val="24"/>
        </w:rPr>
      </w:pPr>
      <w:hyperlink w:anchor="_Toc520773740" w:history="1">
        <w:r w:rsidR="0023244C" w:rsidRPr="00615B05">
          <w:rPr>
            <w:rStyle w:val="Hyperlink"/>
            <w:rFonts w:ascii="Times New Roman" w:hAnsi="Times New Roman"/>
            <w:noProof/>
            <w:sz w:val="24"/>
            <w:szCs w:val="24"/>
          </w:rPr>
          <w:t>1.6</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Methodology and Software Lifecycle for </w:t>
        </w:r>
        <w:r w:rsidR="0034746E">
          <w:rPr>
            <w:rStyle w:val="Hyperlink"/>
            <w:rFonts w:ascii="Times New Roman" w:hAnsi="Times New Roman"/>
            <w:noProof/>
            <w:sz w:val="24"/>
            <w:szCs w:val="24"/>
          </w:rPr>
          <w:t>t</w:t>
        </w:r>
        <w:r w:rsidR="0023244C" w:rsidRPr="00615B05">
          <w:rPr>
            <w:rStyle w:val="Hyperlink"/>
            <w:rFonts w:ascii="Times New Roman" w:hAnsi="Times New Roman"/>
            <w:noProof/>
            <w:sz w:val="24"/>
            <w:szCs w:val="24"/>
          </w:rPr>
          <w:t>his Project</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40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0</w:t>
        </w:r>
        <w:r w:rsidR="0023244C" w:rsidRPr="00615B05">
          <w:rPr>
            <w:rFonts w:ascii="Times New Roman" w:hAnsi="Times New Roman"/>
            <w:noProof/>
            <w:webHidden/>
            <w:sz w:val="24"/>
            <w:szCs w:val="24"/>
          </w:rPr>
          <w:fldChar w:fldCharType="end"/>
        </w:r>
      </w:hyperlink>
    </w:p>
    <w:p w14:paraId="346FAB61" w14:textId="4B3E8C69" w:rsidR="0023244C" w:rsidRPr="00615B05" w:rsidRDefault="007C53E1">
      <w:pPr>
        <w:pStyle w:val="TOC3"/>
        <w:rPr>
          <w:rFonts w:ascii="Times New Roman" w:eastAsiaTheme="minorEastAsia" w:hAnsi="Times New Roman"/>
          <w:sz w:val="24"/>
          <w:szCs w:val="24"/>
        </w:rPr>
      </w:pPr>
      <w:hyperlink w:anchor="_Toc520773741" w:history="1">
        <w:r w:rsidR="0023244C" w:rsidRPr="00615B05">
          <w:rPr>
            <w:rStyle w:val="Hyperlink"/>
            <w:rFonts w:ascii="Times New Roman" w:hAnsi="Times New Roman"/>
            <w:sz w:val="24"/>
            <w:szCs w:val="24"/>
          </w:rPr>
          <w:t>1.6.1</w:t>
        </w:r>
        <w:r w:rsidR="0023244C" w:rsidRPr="00615B05">
          <w:rPr>
            <w:rFonts w:ascii="Times New Roman" w:eastAsiaTheme="minorEastAsia" w:hAnsi="Times New Roman"/>
            <w:sz w:val="24"/>
            <w:szCs w:val="24"/>
          </w:rPr>
          <w:tab/>
        </w:r>
        <w:r w:rsidR="0023244C" w:rsidRPr="00615B05">
          <w:rPr>
            <w:rStyle w:val="Hyperlink"/>
            <w:rFonts w:ascii="Times New Roman" w:hAnsi="Times New Roman"/>
            <w:sz w:val="24"/>
            <w:szCs w:val="24"/>
          </w:rPr>
          <w:t xml:space="preserve">Rationale behind </w:t>
        </w:r>
        <w:r w:rsidR="002571D8">
          <w:rPr>
            <w:rStyle w:val="Hyperlink"/>
            <w:rFonts w:ascii="Times New Roman" w:hAnsi="Times New Roman"/>
            <w:sz w:val="24"/>
            <w:szCs w:val="24"/>
          </w:rPr>
          <w:t xml:space="preserve">the </w:t>
        </w:r>
        <w:r w:rsidR="0023244C" w:rsidRPr="00615B05">
          <w:rPr>
            <w:rStyle w:val="Hyperlink"/>
            <w:rFonts w:ascii="Times New Roman" w:hAnsi="Times New Roman"/>
            <w:sz w:val="24"/>
            <w:szCs w:val="24"/>
          </w:rPr>
          <w:t>Selected Methodology</w:t>
        </w:r>
        <w:r w:rsidR="0023244C" w:rsidRPr="00615B05">
          <w:rPr>
            <w:rFonts w:ascii="Times New Roman" w:hAnsi="Times New Roman"/>
            <w:webHidden/>
            <w:sz w:val="24"/>
            <w:szCs w:val="24"/>
          </w:rPr>
          <w:tab/>
        </w:r>
        <w:r w:rsidR="0023244C" w:rsidRPr="00615B05">
          <w:rPr>
            <w:rFonts w:ascii="Times New Roman" w:hAnsi="Times New Roman"/>
            <w:webHidden/>
            <w:sz w:val="24"/>
            <w:szCs w:val="24"/>
          </w:rPr>
          <w:fldChar w:fldCharType="begin"/>
        </w:r>
        <w:r w:rsidR="0023244C" w:rsidRPr="00615B05">
          <w:rPr>
            <w:rFonts w:ascii="Times New Roman" w:hAnsi="Times New Roman"/>
            <w:webHidden/>
            <w:sz w:val="24"/>
            <w:szCs w:val="24"/>
          </w:rPr>
          <w:instrText xml:space="preserve"> PAGEREF _Toc520773741 \h </w:instrText>
        </w:r>
        <w:r w:rsidR="0023244C" w:rsidRPr="00615B05">
          <w:rPr>
            <w:rFonts w:ascii="Times New Roman" w:hAnsi="Times New Roman"/>
            <w:webHidden/>
            <w:sz w:val="24"/>
            <w:szCs w:val="24"/>
          </w:rPr>
        </w:r>
        <w:r w:rsidR="0023244C" w:rsidRPr="00615B05">
          <w:rPr>
            <w:rFonts w:ascii="Times New Roman" w:hAnsi="Times New Roman"/>
            <w:webHidden/>
            <w:sz w:val="24"/>
            <w:szCs w:val="24"/>
          </w:rPr>
          <w:fldChar w:fldCharType="separate"/>
        </w:r>
        <w:r w:rsidR="0023244C" w:rsidRPr="00615B05">
          <w:rPr>
            <w:rFonts w:ascii="Times New Roman" w:hAnsi="Times New Roman"/>
            <w:webHidden/>
            <w:sz w:val="24"/>
            <w:szCs w:val="24"/>
          </w:rPr>
          <w:t>10</w:t>
        </w:r>
        <w:r w:rsidR="0023244C" w:rsidRPr="00615B05">
          <w:rPr>
            <w:rFonts w:ascii="Times New Roman" w:hAnsi="Times New Roman"/>
            <w:webHidden/>
            <w:sz w:val="24"/>
            <w:szCs w:val="24"/>
          </w:rPr>
          <w:fldChar w:fldCharType="end"/>
        </w:r>
      </w:hyperlink>
    </w:p>
    <w:p w14:paraId="3B0E77BD" w14:textId="77777777" w:rsidR="0023244C" w:rsidRPr="00615B05" w:rsidRDefault="007C53E1">
      <w:pPr>
        <w:pStyle w:val="TOC1"/>
        <w:tabs>
          <w:tab w:val="left" w:pos="480"/>
        </w:tabs>
        <w:rPr>
          <w:rFonts w:eastAsiaTheme="minorEastAsia"/>
          <w:noProof/>
        </w:rPr>
      </w:pPr>
      <w:hyperlink w:anchor="_Toc520773742" w:history="1">
        <w:r w:rsidR="0023244C" w:rsidRPr="00615B05">
          <w:rPr>
            <w:rStyle w:val="Hyperlink"/>
            <w:b/>
            <w:noProof/>
          </w:rPr>
          <w:t>2</w:t>
        </w:r>
        <w:r w:rsidR="0023244C" w:rsidRPr="00615B05">
          <w:rPr>
            <w:rFonts w:eastAsiaTheme="minorEastAsia"/>
            <w:noProof/>
          </w:rPr>
          <w:tab/>
        </w:r>
        <w:r w:rsidR="0023244C" w:rsidRPr="00615B05">
          <w:rPr>
            <w:rStyle w:val="Hyperlink"/>
            <w:b/>
            <w:noProof/>
          </w:rPr>
          <w:t>Problem Definition</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42 \h </w:instrText>
        </w:r>
        <w:r w:rsidR="0023244C" w:rsidRPr="00615B05">
          <w:rPr>
            <w:noProof/>
            <w:webHidden/>
          </w:rPr>
        </w:r>
        <w:r w:rsidR="0023244C" w:rsidRPr="00615B05">
          <w:rPr>
            <w:noProof/>
            <w:webHidden/>
          </w:rPr>
          <w:fldChar w:fldCharType="separate"/>
        </w:r>
        <w:r w:rsidR="0023244C" w:rsidRPr="00615B05">
          <w:rPr>
            <w:noProof/>
            <w:webHidden/>
          </w:rPr>
          <w:t>11</w:t>
        </w:r>
        <w:r w:rsidR="0023244C" w:rsidRPr="00615B05">
          <w:rPr>
            <w:noProof/>
            <w:webHidden/>
          </w:rPr>
          <w:fldChar w:fldCharType="end"/>
        </w:r>
      </w:hyperlink>
    </w:p>
    <w:p w14:paraId="35145CC9" w14:textId="77777777" w:rsidR="0023244C" w:rsidRPr="00615B05" w:rsidRDefault="007C53E1">
      <w:pPr>
        <w:pStyle w:val="TOC2"/>
        <w:tabs>
          <w:tab w:val="left" w:pos="880"/>
        </w:tabs>
        <w:rPr>
          <w:rFonts w:ascii="Times New Roman" w:eastAsiaTheme="minorEastAsia" w:hAnsi="Times New Roman"/>
          <w:noProof/>
          <w:sz w:val="24"/>
          <w:szCs w:val="24"/>
        </w:rPr>
      </w:pPr>
      <w:hyperlink w:anchor="_Toc520773745" w:history="1">
        <w:r w:rsidR="0023244C" w:rsidRPr="00615B05">
          <w:rPr>
            <w:rStyle w:val="Hyperlink"/>
            <w:rFonts w:ascii="Times New Roman" w:hAnsi="Times New Roman"/>
            <w:noProof/>
            <w:sz w:val="24"/>
            <w:szCs w:val="24"/>
          </w:rPr>
          <w:t>2.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blem Statement</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45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1</w:t>
        </w:r>
        <w:r w:rsidR="0023244C" w:rsidRPr="00615B05">
          <w:rPr>
            <w:rFonts w:ascii="Times New Roman" w:hAnsi="Times New Roman"/>
            <w:noProof/>
            <w:webHidden/>
            <w:sz w:val="24"/>
            <w:szCs w:val="24"/>
          </w:rPr>
          <w:fldChar w:fldCharType="end"/>
        </w:r>
      </w:hyperlink>
    </w:p>
    <w:p w14:paraId="69385DAA" w14:textId="77777777" w:rsidR="0023244C" w:rsidRPr="00615B05" w:rsidRDefault="007C53E1">
      <w:pPr>
        <w:pStyle w:val="TOC2"/>
        <w:tabs>
          <w:tab w:val="left" w:pos="880"/>
        </w:tabs>
        <w:rPr>
          <w:rFonts w:ascii="Times New Roman" w:eastAsiaTheme="minorEastAsia" w:hAnsi="Times New Roman"/>
          <w:noProof/>
          <w:sz w:val="24"/>
          <w:szCs w:val="24"/>
        </w:rPr>
      </w:pPr>
      <w:hyperlink w:anchor="_Toc520773746" w:history="1">
        <w:r w:rsidR="0023244C" w:rsidRPr="00615B05">
          <w:rPr>
            <w:rStyle w:val="Hyperlink"/>
            <w:rFonts w:ascii="Times New Roman" w:hAnsi="Times New Roman"/>
            <w:bCs/>
            <w:noProof/>
            <w:sz w:val="24"/>
            <w:szCs w:val="24"/>
          </w:rPr>
          <w:t>2.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liverables and Development Requirements</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46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1</w:t>
        </w:r>
        <w:r w:rsidR="0023244C" w:rsidRPr="00615B05">
          <w:rPr>
            <w:rFonts w:ascii="Times New Roman" w:hAnsi="Times New Roman"/>
            <w:noProof/>
            <w:webHidden/>
            <w:sz w:val="24"/>
            <w:szCs w:val="24"/>
          </w:rPr>
          <w:fldChar w:fldCharType="end"/>
        </w:r>
      </w:hyperlink>
    </w:p>
    <w:p w14:paraId="326E2A03" w14:textId="1F5CE2AD" w:rsidR="0023244C" w:rsidRPr="00615B05" w:rsidRDefault="007C53E1">
      <w:pPr>
        <w:pStyle w:val="TOC2"/>
        <w:tabs>
          <w:tab w:val="left" w:pos="880"/>
        </w:tabs>
        <w:rPr>
          <w:rFonts w:ascii="Times New Roman" w:eastAsiaTheme="minorEastAsia" w:hAnsi="Times New Roman"/>
          <w:noProof/>
          <w:sz w:val="24"/>
          <w:szCs w:val="24"/>
        </w:rPr>
      </w:pPr>
      <w:hyperlink w:anchor="_Toc520773747" w:history="1">
        <w:r w:rsidR="0023244C" w:rsidRPr="00615B05">
          <w:rPr>
            <w:rStyle w:val="Hyperlink"/>
            <w:rFonts w:ascii="Times New Roman" w:hAnsi="Times New Roman"/>
            <w:bCs/>
            <w:noProof/>
            <w:sz w:val="24"/>
            <w:szCs w:val="24"/>
          </w:rPr>
          <w:t>2.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Current System</w:t>
        </w:r>
        <w:r w:rsidR="00AA0BB5">
          <w:rPr>
            <w:rStyle w:val="Hyperlink"/>
            <w:rFonts w:ascii="Times New Roman" w:hAnsi="Times New Roman"/>
            <w:noProof/>
            <w:sz w:val="24"/>
            <w:szCs w:val="24"/>
          </w:rPr>
          <w:t>s</w:t>
        </w:r>
        <w:r w:rsidR="0023244C" w:rsidRPr="00615B05">
          <w:rPr>
            <w:rStyle w:val="Hyperlink"/>
            <w:rFonts w:ascii="Times New Roman" w:hAnsi="Times New Roman"/>
            <w:noProof/>
            <w:sz w:val="24"/>
            <w:szCs w:val="24"/>
          </w:rPr>
          <w:t xml:space="preserve"> </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47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1</w:t>
        </w:r>
        <w:r w:rsidR="0023244C" w:rsidRPr="00615B05">
          <w:rPr>
            <w:rFonts w:ascii="Times New Roman" w:hAnsi="Times New Roman"/>
            <w:noProof/>
            <w:webHidden/>
            <w:sz w:val="24"/>
            <w:szCs w:val="24"/>
          </w:rPr>
          <w:fldChar w:fldCharType="end"/>
        </w:r>
      </w:hyperlink>
    </w:p>
    <w:p w14:paraId="474E741B" w14:textId="77777777" w:rsidR="0023244C" w:rsidRPr="00615B05" w:rsidRDefault="007C53E1">
      <w:pPr>
        <w:pStyle w:val="TOC1"/>
        <w:tabs>
          <w:tab w:val="left" w:pos="480"/>
        </w:tabs>
        <w:rPr>
          <w:rFonts w:eastAsiaTheme="minorEastAsia"/>
          <w:noProof/>
        </w:rPr>
      </w:pPr>
      <w:hyperlink w:anchor="_Toc520773748" w:history="1">
        <w:r w:rsidR="0023244C" w:rsidRPr="00615B05">
          <w:rPr>
            <w:rStyle w:val="Hyperlink"/>
            <w:b/>
            <w:noProof/>
          </w:rPr>
          <w:t>3</w:t>
        </w:r>
        <w:r w:rsidR="0023244C" w:rsidRPr="00615B05">
          <w:rPr>
            <w:rFonts w:eastAsiaTheme="minorEastAsia"/>
            <w:noProof/>
          </w:rPr>
          <w:tab/>
        </w:r>
        <w:r w:rsidR="0023244C" w:rsidRPr="00615B05">
          <w:rPr>
            <w:rStyle w:val="Hyperlink"/>
            <w:b/>
            <w:noProof/>
          </w:rPr>
          <w:t>Requirement Analysis</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48 \h </w:instrText>
        </w:r>
        <w:r w:rsidR="0023244C" w:rsidRPr="00615B05">
          <w:rPr>
            <w:noProof/>
            <w:webHidden/>
          </w:rPr>
        </w:r>
        <w:r w:rsidR="0023244C" w:rsidRPr="00615B05">
          <w:rPr>
            <w:noProof/>
            <w:webHidden/>
          </w:rPr>
          <w:fldChar w:fldCharType="separate"/>
        </w:r>
        <w:r w:rsidR="0023244C" w:rsidRPr="00615B05">
          <w:rPr>
            <w:noProof/>
            <w:webHidden/>
          </w:rPr>
          <w:t>12</w:t>
        </w:r>
        <w:r w:rsidR="0023244C" w:rsidRPr="00615B05">
          <w:rPr>
            <w:noProof/>
            <w:webHidden/>
          </w:rPr>
          <w:fldChar w:fldCharType="end"/>
        </w:r>
      </w:hyperlink>
    </w:p>
    <w:p w14:paraId="27C9006F" w14:textId="77777777" w:rsidR="0023244C" w:rsidRPr="00615B05" w:rsidRDefault="007C53E1">
      <w:pPr>
        <w:pStyle w:val="TOC2"/>
        <w:tabs>
          <w:tab w:val="left" w:pos="880"/>
        </w:tabs>
        <w:rPr>
          <w:rFonts w:ascii="Times New Roman" w:eastAsiaTheme="minorEastAsia" w:hAnsi="Times New Roman"/>
          <w:noProof/>
          <w:sz w:val="24"/>
          <w:szCs w:val="24"/>
        </w:rPr>
      </w:pPr>
      <w:hyperlink w:anchor="_Toc520773750" w:history="1">
        <w:r w:rsidR="0023244C" w:rsidRPr="00615B05">
          <w:rPr>
            <w:rStyle w:val="Hyperlink"/>
            <w:rFonts w:ascii="Times New Roman" w:hAnsi="Times New Roman"/>
            <w:noProof/>
            <w:sz w:val="24"/>
            <w:szCs w:val="24"/>
          </w:rPr>
          <w:t>3.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Use Cases Diagram(s)</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50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2</w:t>
        </w:r>
        <w:r w:rsidR="0023244C" w:rsidRPr="00615B05">
          <w:rPr>
            <w:rFonts w:ascii="Times New Roman" w:hAnsi="Times New Roman"/>
            <w:noProof/>
            <w:webHidden/>
            <w:sz w:val="24"/>
            <w:szCs w:val="24"/>
          </w:rPr>
          <w:fldChar w:fldCharType="end"/>
        </w:r>
      </w:hyperlink>
    </w:p>
    <w:p w14:paraId="652266E2" w14:textId="65802DEE" w:rsidR="0023244C" w:rsidRPr="00615B05" w:rsidRDefault="007C53E1">
      <w:pPr>
        <w:pStyle w:val="TOC2"/>
        <w:tabs>
          <w:tab w:val="left" w:pos="880"/>
        </w:tabs>
        <w:rPr>
          <w:rFonts w:ascii="Times New Roman" w:eastAsiaTheme="minorEastAsia" w:hAnsi="Times New Roman"/>
          <w:noProof/>
          <w:sz w:val="24"/>
          <w:szCs w:val="24"/>
        </w:rPr>
      </w:pPr>
      <w:hyperlink w:anchor="_Toc520773751" w:history="1">
        <w:r w:rsidR="0023244C" w:rsidRPr="00615B05">
          <w:rPr>
            <w:rStyle w:val="Hyperlink"/>
            <w:rFonts w:ascii="Times New Roman" w:hAnsi="Times New Roman"/>
            <w:noProof/>
            <w:sz w:val="24"/>
            <w:szCs w:val="24"/>
          </w:rPr>
          <w:t>3.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tailed Use Case</w:t>
        </w:r>
        <w:r w:rsidR="00AA0BB5">
          <w:rPr>
            <w:rStyle w:val="Hyperlink"/>
            <w:rFonts w:ascii="Times New Roman" w:hAnsi="Times New Roman"/>
            <w:noProof/>
            <w:sz w:val="24"/>
            <w:szCs w:val="24"/>
          </w:rPr>
          <w:t>s</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51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2</w:t>
        </w:r>
        <w:r w:rsidR="0023244C" w:rsidRPr="00615B05">
          <w:rPr>
            <w:rFonts w:ascii="Times New Roman" w:hAnsi="Times New Roman"/>
            <w:noProof/>
            <w:webHidden/>
            <w:sz w:val="24"/>
            <w:szCs w:val="24"/>
          </w:rPr>
          <w:fldChar w:fldCharType="end"/>
        </w:r>
      </w:hyperlink>
    </w:p>
    <w:p w14:paraId="73D1CDA8" w14:textId="77777777" w:rsidR="0023244C" w:rsidRPr="00615B05" w:rsidRDefault="007C53E1">
      <w:pPr>
        <w:pStyle w:val="TOC2"/>
        <w:tabs>
          <w:tab w:val="left" w:pos="880"/>
        </w:tabs>
        <w:rPr>
          <w:rFonts w:ascii="Times New Roman" w:eastAsiaTheme="minorEastAsia" w:hAnsi="Times New Roman"/>
          <w:noProof/>
          <w:sz w:val="24"/>
          <w:szCs w:val="24"/>
        </w:rPr>
      </w:pPr>
      <w:hyperlink w:anchor="_Toc520773752" w:history="1">
        <w:r w:rsidR="0023244C" w:rsidRPr="00615B05">
          <w:rPr>
            <w:rStyle w:val="Hyperlink"/>
            <w:rFonts w:ascii="Times New Roman" w:hAnsi="Times New Roman"/>
            <w:bCs/>
            <w:noProof/>
            <w:sz w:val="24"/>
            <w:szCs w:val="24"/>
          </w:rPr>
          <w:t>3.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Functional Requirements</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52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2</w:t>
        </w:r>
        <w:r w:rsidR="0023244C" w:rsidRPr="00615B05">
          <w:rPr>
            <w:rFonts w:ascii="Times New Roman" w:hAnsi="Times New Roman"/>
            <w:noProof/>
            <w:webHidden/>
            <w:sz w:val="24"/>
            <w:szCs w:val="24"/>
          </w:rPr>
          <w:fldChar w:fldCharType="end"/>
        </w:r>
      </w:hyperlink>
    </w:p>
    <w:p w14:paraId="52CB92E7" w14:textId="77777777" w:rsidR="0023244C" w:rsidRPr="00615B05" w:rsidRDefault="007C53E1">
      <w:pPr>
        <w:pStyle w:val="TOC2"/>
        <w:tabs>
          <w:tab w:val="left" w:pos="880"/>
        </w:tabs>
        <w:rPr>
          <w:rFonts w:ascii="Times New Roman" w:eastAsiaTheme="minorEastAsia" w:hAnsi="Times New Roman"/>
          <w:noProof/>
          <w:sz w:val="24"/>
          <w:szCs w:val="24"/>
        </w:rPr>
      </w:pPr>
      <w:hyperlink w:anchor="_Toc520773753" w:history="1">
        <w:r w:rsidR="0023244C" w:rsidRPr="00615B05">
          <w:rPr>
            <w:rStyle w:val="Hyperlink"/>
            <w:rFonts w:ascii="Times New Roman" w:hAnsi="Times New Roman"/>
            <w:bCs/>
            <w:noProof/>
            <w:sz w:val="24"/>
            <w:szCs w:val="24"/>
          </w:rPr>
          <w:t>3.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Non-Functional Requirements</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53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2</w:t>
        </w:r>
        <w:r w:rsidR="0023244C" w:rsidRPr="00615B05">
          <w:rPr>
            <w:rFonts w:ascii="Times New Roman" w:hAnsi="Times New Roman"/>
            <w:noProof/>
            <w:webHidden/>
            <w:sz w:val="24"/>
            <w:szCs w:val="24"/>
          </w:rPr>
          <w:fldChar w:fldCharType="end"/>
        </w:r>
      </w:hyperlink>
    </w:p>
    <w:p w14:paraId="66CF7EE8" w14:textId="77777777" w:rsidR="0023244C" w:rsidRPr="00615B05" w:rsidRDefault="007C53E1">
      <w:pPr>
        <w:pStyle w:val="TOC1"/>
        <w:tabs>
          <w:tab w:val="left" w:pos="480"/>
        </w:tabs>
        <w:rPr>
          <w:rFonts w:eastAsiaTheme="minorEastAsia"/>
          <w:noProof/>
        </w:rPr>
      </w:pPr>
      <w:hyperlink w:anchor="_Toc520773754" w:history="1">
        <w:r w:rsidR="0023244C" w:rsidRPr="00615B05">
          <w:rPr>
            <w:rStyle w:val="Hyperlink"/>
            <w:b/>
            <w:noProof/>
          </w:rPr>
          <w:t>4</w:t>
        </w:r>
        <w:r w:rsidR="0023244C" w:rsidRPr="00615B05">
          <w:rPr>
            <w:rFonts w:eastAsiaTheme="minorEastAsia"/>
            <w:b/>
            <w:noProof/>
          </w:rPr>
          <w:tab/>
        </w:r>
        <w:r w:rsidR="0023244C" w:rsidRPr="00615B05">
          <w:rPr>
            <w:rStyle w:val="Hyperlink"/>
            <w:b/>
            <w:noProof/>
          </w:rPr>
          <w:t>Design and Architecture</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54 \h </w:instrText>
        </w:r>
        <w:r w:rsidR="0023244C" w:rsidRPr="00615B05">
          <w:rPr>
            <w:noProof/>
            <w:webHidden/>
          </w:rPr>
        </w:r>
        <w:r w:rsidR="0023244C" w:rsidRPr="00615B05">
          <w:rPr>
            <w:noProof/>
            <w:webHidden/>
          </w:rPr>
          <w:fldChar w:fldCharType="separate"/>
        </w:r>
        <w:r w:rsidR="0023244C" w:rsidRPr="00615B05">
          <w:rPr>
            <w:noProof/>
            <w:webHidden/>
          </w:rPr>
          <w:t>13</w:t>
        </w:r>
        <w:r w:rsidR="0023244C" w:rsidRPr="00615B05">
          <w:rPr>
            <w:noProof/>
            <w:webHidden/>
          </w:rPr>
          <w:fldChar w:fldCharType="end"/>
        </w:r>
      </w:hyperlink>
    </w:p>
    <w:p w14:paraId="41448610" w14:textId="77777777" w:rsidR="0023244C" w:rsidRPr="00615B05" w:rsidRDefault="007C53E1">
      <w:pPr>
        <w:pStyle w:val="TOC2"/>
        <w:tabs>
          <w:tab w:val="left" w:pos="880"/>
        </w:tabs>
        <w:rPr>
          <w:rFonts w:ascii="Times New Roman" w:eastAsiaTheme="minorEastAsia" w:hAnsi="Times New Roman"/>
          <w:noProof/>
          <w:sz w:val="24"/>
          <w:szCs w:val="24"/>
        </w:rPr>
      </w:pPr>
      <w:hyperlink w:anchor="_Toc520773759" w:history="1">
        <w:r w:rsidR="0023244C" w:rsidRPr="00615B05">
          <w:rPr>
            <w:rStyle w:val="Hyperlink"/>
            <w:rFonts w:ascii="Times New Roman" w:hAnsi="Times New Roman"/>
            <w:noProof/>
            <w:sz w:val="24"/>
            <w:szCs w:val="24"/>
          </w:rPr>
          <w:t>4.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System Architecture</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59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3</w:t>
        </w:r>
        <w:r w:rsidR="0023244C" w:rsidRPr="00615B05">
          <w:rPr>
            <w:rFonts w:ascii="Times New Roman" w:hAnsi="Times New Roman"/>
            <w:noProof/>
            <w:webHidden/>
            <w:sz w:val="24"/>
            <w:szCs w:val="24"/>
          </w:rPr>
          <w:fldChar w:fldCharType="end"/>
        </w:r>
      </w:hyperlink>
    </w:p>
    <w:p w14:paraId="7CD7F058" w14:textId="318FC3BF" w:rsidR="0023244C" w:rsidRPr="00615B05" w:rsidRDefault="007C53E1">
      <w:pPr>
        <w:pStyle w:val="TOC2"/>
        <w:tabs>
          <w:tab w:val="left" w:pos="880"/>
        </w:tabs>
        <w:rPr>
          <w:rFonts w:ascii="Times New Roman" w:eastAsiaTheme="minorEastAsia" w:hAnsi="Times New Roman"/>
          <w:noProof/>
          <w:sz w:val="24"/>
          <w:szCs w:val="24"/>
        </w:rPr>
      </w:pPr>
      <w:hyperlink w:anchor="_Toc520773760" w:history="1">
        <w:r w:rsidR="0023244C" w:rsidRPr="00615B05">
          <w:rPr>
            <w:rStyle w:val="Hyperlink"/>
            <w:rFonts w:ascii="Times New Roman" w:hAnsi="Times New Roman"/>
            <w:noProof/>
            <w:sz w:val="24"/>
            <w:szCs w:val="24"/>
          </w:rPr>
          <w:t>4.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ata Representation</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60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3</w:t>
        </w:r>
        <w:r w:rsidR="0023244C" w:rsidRPr="00615B05">
          <w:rPr>
            <w:rFonts w:ascii="Times New Roman" w:hAnsi="Times New Roman"/>
            <w:noProof/>
            <w:webHidden/>
            <w:sz w:val="24"/>
            <w:szCs w:val="24"/>
          </w:rPr>
          <w:fldChar w:fldCharType="end"/>
        </w:r>
      </w:hyperlink>
    </w:p>
    <w:p w14:paraId="032C6CB0" w14:textId="77777777" w:rsidR="0023244C" w:rsidRPr="00615B05" w:rsidRDefault="007C53E1">
      <w:pPr>
        <w:pStyle w:val="TOC2"/>
        <w:tabs>
          <w:tab w:val="left" w:pos="880"/>
        </w:tabs>
        <w:rPr>
          <w:rFonts w:ascii="Times New Roman" w:eastAsiaTheme="minorEastAsia" w:hAnsi="Times New Roman"/>
          <w:noProof/>
          <w:sz w:val="24"/>
          <w:szCs w:val="24"/>
        </w:rPr>
      </w:pPr>
      <w:hyperlink w:anchor="_Toc520773761" w:history="1">
        <w:r w:rsidR="0023244C" w:rsidRPr="00615B05">
          <w:rPr>
            <w:rStyle w:val="Hyperlink"/>
            <w:rFonts w:ascii="Times New Roman" w:hAnsi="Times New Roman"/>
            <w:noProof/>
            <w:sz w:val="24"/>
            <w:szCs w:val="24"/>
          </w:rPr>
          <w:t>4.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cess Flow/Representation</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61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3</w:t>
        </w:r>
        <w:r w:rsidR="0023244C" w:rsidRPr="00615B05">
          <w:rPr>
            <w:rFonts w:ascii="Times New Roman" w:hAnsi="Times New Roman"/>
            <w:noProof/>
            <w:webHidden/>
            <w:sz w:val="24"/>
            <w:szCs w:val="24"/>
          </w:rPr>
          <w:fldChar w:fldCharType="end"/>
        </w:r>
      </w:hyperlink>
    </w:p>
    <w:p w14:paraId="5A525435" w14:textId="46EDC055" w:rsidR="0023244C" w:rsidRPr="00615B05" w:rsidRDefault="007C53E1">
      <w:pPr>
        <w:pStyle w:val="TOC2"/>
        <w:tabs>
          <w:tab w:val="left" w:pos="880"/>
        </w:tabs>
        <w:rPr>
          <w:rFonts w:ascii="Times New Roman" w:eastAsiaTheme="minorEastAsia" w:hAnsi="Times New Roman"/>
          <w:noProof/>
          <w:sz w:val="24"/>
          <w:szCs w:val="24"/>
        </w:rPr>
      </w:pPr>
      <w:hyperlink w:anchor="_Toc520773762" w:history="1">
        <w:r w:rsidR="0023244C" w:rsidRPr="00615B05">
          <w:rPr>
            <w:rStyle w:val="Hyperlink"/>
            <w:rFonts w:ascii="Times New Roman" w:hAnsi="Times New Roman"/>
            <w:noProof/>
            <w:sz w:val="24"/>
            <w:szCs w:val="24"/>
          </w:rPr>
          <w:t>4.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sign Models</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62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3</w:t>
        </w:r>
        <w:r w:rsidR="0023244C" w:rsidRPr="00615B05">
          <w:rPr>
            <w:rFonts w:ascii="Times New Roman" w:hAnsi="Times New Roman"/>
            <w:noProof/>
            <w:webHidden/>
            <w:sz w:val="24"/>
            <w:szCs w:val="24"/>
          </w:rPr>
          <w:fldChar w:fldCharType="end"/>
        </w:r>
      </w:hyperlink>
    </w:p>
    <w:p w14:paraId="23755EE8" w14:textId="77777777" w:rsidR="0023244C" w:rsidRPr="00615B05" w:rsidRDefault="007C53E1">
      <w:pPr>
        <w:pStyle w:val="TOC1"/>
        <w:tabs>
          <w:tab w:val="left" w:pos="480"/>
        </w:tabs>
        <w:rPr>
          <w:rFonts w:eastAsiaTheme="minorEastAsia"/>
          <w:noProof/>
        </w:rPr>
      </w:pPr>
      <w:hyperlink w:anchor="_Toc520773763" w:history="1">
        <w:r w:rsidR="0023244C" w:rsidRPr="00615B05">
          <w:rPr>
            <w:rStyle w:val="Hyperlink"/>
            <w:b/>
            <w:noProof/>
          </w:rPr>
          <w:t>5</w:t>
        </w:r>
        <w:r w:rsidR="0023244C" w:rsidRPr="00615B05">
          <w:rPr>
            <w:rFonts w:eastAsiaTheme="minorEastAsia"/>
            <w:noProof/>
          </w:rPr>
          <w:tab/>
        </w:r>
        <w:r w:rsidR="0023244C" w:rsidRPr="00615B05">
          <w:rPr>
            <w:rStyle w:val="Hyperlink"/>
            <w:b/>
            <w:noProof/>
          </w:rPr>
          <w:t>Implementation</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63 \h </w:instrText>
        </w:r>
        <w:r w:rsidR="0023244C" w:rsidRPr="00615B05">
          <w:rPr>
            <w:noProof/>
            <w:webHidden/>
          </w:rPr>
        </w:r>
        <w:r w:rsidR="0023244C" w:rsidRPr="00615B05">
          <w:rPr>
            <w:noProof/>
            <w:webHidden/>
          </w:rPr>
          <w:fldChar w:fldCharType="separate"/>
        </w:r>
        <w:r w:rsidR="0023244C" w:rsidRPr="00615B05">
          <w:rPr>
            <w:noProof/>
            <w:webHidden/>
          </w:rPr>
          <w:t>14</w:t>
        </w:r>
        <w:r w:rsidR="0023244C" w:rsidRPr="00615B05">
          <w:rPr>
            <w:noProof/>
            <w:webHidden/>
          </w:rPr>
          <w:fldChar w:fldCharType="end"/>
        </w:r>
      </w:hyperlink>
    </w:p>
    <w:p w14:paraId="68C6B91B" w14:textId="77777777" w:rsidR="0023244C" w:rsidRPr="00615B05" w:rsidRDefault="007C53E1">
      <w:pPr>
        <w:pStyle w:val="TOC2"/>
        <w:tabs>
          <w:tab w:val="left" w:pos="880"/>
        </w:tabs>
        <w:rPr>
          <w:rFonts w:ascii="Times New Roman" w:eastAsiaTheme="minorEastAsia" w:hAnsi="Times New Roman"/>
          <w:noProof/>
          <w:sz w:val="24"/>
          <w:szCs w:val="24"/>
        </w:rPr>
      </w:pPr>
      <w:hyperlink w:anchor="_Toc520773765" w:history="1">
        <w:r w:rsidR="0023244C" w:rsidRPr="00615B05">
          <w:rPr>
            <w:rStyle w:val="Hyperlink"/>
            <w:rFonts w:ascii="Times New Roman" w:hAnsi="Times New Roman"/>
            <w:noProof/>
            <w:sz w:val="24"/>
            <w:szCs w:val="24"/>
          </w:rPr>
          <w:t>5.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Algorithm</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65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4</w:t>
        </w:r>
        <w:r w:rsidR="0023244C" w:rsidRPr="00615B05">
          <w:rPr>
            <w:rFonts w:ascii="Times New Roman" w:hAnsi="Times New Roman"/>
            <w:noProof/>
            <w:webHidden/>
            <w:sz w:val="24"/>
            <w:szCs w:val="24"/>
          </w:rPr>
          <w:fldChar w:fldCharType="end"/>
        </w:r>
      </w:hyperlink>
    </w:p>
    <w:p w14:paraId="2AB81DF2" w14:textId="77777777" w:rsidR="0023244C" w:rsidRPr="00615B05" w:rsidRDefault="007C53E1">
      <w:pPr>
        <w:pStyle w:val="TOC2"/>
        <w:tabs>
          <w:tab w:val="left" w:pos="880"/>
        </w:tabs>
        <w:rPr>
          <w:rFonts w:ascii="Times New Roman" w:eastAsiaTheme="minorEastAsia" w:hAnsi="Times New Roman"/>
          <w:noProof/>
          <w:sz w:val="24"/>
          <w:szCs w:val="24"/>
        </w:rPr>
      </w:pPr>
      <w:hyperlink w:anchor="_Toc520773766" w:history="1">
        <w:r w:rsidR="0023244C" w:rsidRPr="00615B05">
          <w:rPr>
            <w:rStyle w:val="Hyperlink"/>
            <w:rFonts w:ascii="Times New Roman" w:hAnsi="Times New Roman"/>
            <w:noProof/>
            <w:sz w:val="24"/>
            <w:szCs w:val="24"/>
          </w:rPr>
          <w:t>5.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External APIs</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66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4</w:t>
        </w:r>
        <w:r w:rsidR="0023244C" w:rsidRPr="00615B05">
          <w:rPr>
            <w:rFonts w:ascii="Times New Roman" w:hAnsi="Times New Roman"/>
            <w:noProof/>
            <w:webHidden/>
            <w:sz w:val="24"/>
            <w:szCs w:val="24"/>
          </w:rPr>
          <w:fldChar w:fldCharType="end"/>
        </w:r>
      </w:hyperlink>
    </w:p>
    <w:p w14:paraId="74619E49" w14:textId="77777777" w:rsidR="0023244C" w:rsidRPr="00615B05" w:rsidRDefault="007C53E1">
      <w:pPr>
        <w:pStyle w:val="TOC2"/>
        <w:tabs>
          <w:tab w:val="left" w:pos="880"/>
        </w:tabs>
        <w:rPr>
          <w:rFonts w:ascii="Times New Roman" w:eastAsiaTheme="minorEastAsia" w:hAnsi="Times New Roman"/>
          <w:noProof/>
          <w:sz w:val="24"/>
          <w:szCs w:val="24"/>
        </w:rPr>
      </w:pPr>
      <w:hyperlink w:anchor="_Toc520773767" w:history="1">
        <w:r w:rsidR="0023244C" w:rsidRPr="00615B05">
          <w:rPr>
            <w:rStyle w:val="Hyperlink"/>
            <w:rFonts w:ascii="Times New Roman" w:hAnsi="Times New Roman"/>
            <w:noProof/>
            <w:sz w:val="24"/>
            <w:szCs w:val="24"/>
          </w:rPr>
          <w:t>5.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User Interface</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67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4</w:t>
        </w:r>
        <w:r w:rsidR="0023244C" w:rsidRPr="00615B05">
          <w:rPr>
            <w:rFonts w:ascii="Times New Roman" w:hAnsi="Times New Roman"/>
            <w:noProof/>
            <w:webHidden/>
            <w:sz w:val="24"/>
            <w:szCs w:val="24"/>
          </w:rPr>
          <w:fldChar w:fldCharType="end"/>
        </w:r>
      </w:hyperlink>
    </w:p>
    <w:p w14:paraId="60023A66" w14:textId="77777777" w:rsidR="0023244C" w:rsidRPr="00615B05" w:rsidRDefault="007C53E1">
      <w:pPr>
        <w:pStyle w:val="TOC1"/>
        <w:tabs>
          <w:tab w:val="left" w:pos="480"/>
        </w:tabs>
        <w:rPr>
          <w:rFonts w:eastAsiaTheme="minorEastAsia"/>
          <w:noProof/>
        </w:rPr>
      </w:pPr>
      <w:hyperlink w:anchor="_Toc520773768" w:history="1">
        <w:r w:rsidR="0023244C" w:rsidRPr="00615B05">
          <w:rPr>
            <w:rStyle w:val="Hyperlink"/>
            <w:b/>
            <w:noProof/>
          </w:rPr>
          <w:t>6</w:t>
        </w:r>
        <w:r w:rsidR="0023244C" w:rsidRPr="00615B05">
          <w:rPr>
            <w:rFonts w:eastAsiaTheme="minorEastAsia"/>
            <w:b/>
            <w:noProof/>
          </w:rPr>
          <w:tab/>
        </w:r>
        <w:r w:rsidR="0023244C" w:rsidRPr="00615B05">
          <w:rPr>
            <w:rStyle w:val="Hyperlink"/>
            <w:b/>
            <w:noProof/>
          </w:rPr>
          <w:t>Testing and Evaluation</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68 \h </w:instrText>
        </w:r>
        <w:r w:rsidR="0023244C" w:rsidRPr="00615B05">
          <w:rPr>
            <w:noProof/>
            <w:webHidden/>
          </w:rPr>
        </w:r>
        <w:r w:rsidR="0023244C" w:rsidRPr="00615B05">
          <w:rPr>
            <w:noProof/>
            <w:webHidden/>
          </w:rPr>
          <w:fldChar w:fldCharType="separate"/>
        </w:r>
        <w:r w:rsidR="0023244C" w:rsidRPr="00615B05">
          <w:rPr>
            <w:noProof/>
            <w:webHidden/>
          </w:rPr>
          <w:t>15</w:t>
        </w:r>
        <w:r w:rsidR="0023244C" w:rsidRPr="00615B05">
          <w:rPr>
            <w:noProof/>
            <w:webHidden/>
          </w:rPr>
          <w:fldChar w:fldCharType="end"/>
        </w:r>
      </w:hyperlink>
    </w:p>
    <w:p w14:paraId="508739D7" w14:textId="77777777" w:rsidR="0023244C" w:rsidRPr="00615B05" w:rsidRDefault="007C53E1">
      <w:pPr>
        <w:pStyle w:val="TOC2"/>
        <w:tabs>
          <w:tab w:val="left" w:pos="880"/>
        </w:tabs>
        <w:rPr>
          <w:rFonts w:ascii="Times New Roman" w:eastAsiaTheme="minorEastAsia" w:hAnsi="Times New Roman"/>
          <w:noProof/>
          <w:sz w:val="24"/>
          <w:szCs w:val="24"/>
        </w:rPr>
      </w:pPr>
      <w:hyperlink w:anchor="_Toc520773771" w:history="1">
        <w:r w:rsidR="0023244C" w:rsidRPr="00615B05">
          <w:rPr>
            <w:rStyle w:val="Hyperlink"/>
            <w:rFonts w:ascii="Times New Roman" w:hAnsi="Times New Roman"/>
            <w:noProof/>
            <w:sz w:val="24"/>
            <w:szCs w:val="24"/>
          </w:rPr>
          <w:t>6.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Manual Testing</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71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5</w:t>
        </w:r>
        <w:r w:rsidR="0023244C" w:rsidRPr="00615B05">
          <w:rPr>
            <w:rFonts w:ascii="Times New Roman" w:hAnsi="Times New Roman"/>
            <w:noProof/>
            <w:webHidden/>
            <w:sz w:val="24"/>
            <w:szCs w:val="24"/>
          </w:rPr>
          <w:fldChar w:fldCharType="end"/>
        </w:r>
      </w:hyperlink>
    </w:p>
    <w:p w14:paraId="6EC2BE53" w14:textId="77777777" w:rsidR="0023244C" w:rsidRPr="00615B05" w:rsidRDefault="007C53E1">
      <w:pPr>
        <w:pStyle w:val="TOC3"/>
        <w:rPr>
          <w:rFonts w:ascii="Times New Roman" w:eastAsiaTheme="minorEastAsia" w:hAnsi="Times New Roman"/>
          <w:sz w:val="24"/>
          <w:szCs w:val="24"/>
        </w:rPr>
      </w:pPr>
      <w:hyperlink w:anchor="_Toc520773772" w:history="1">
        <w:r w:rsidR="0023244C" w:rsidRPr="00615B05">
          <w:rPr>
            <w:rStyle w:val="Hyperlink"/>
            <w:rFonts w:ascii="Times New Roman" w:hAnsi="Times New Roman"/>
            <w:sz w:val="24"/>
            <w:szCs w:val="24"/>
          </w:rPr>
          <w:t>6.1.1</w:t>
        </w:r>
        <w:r w:rsidR="0023244C" w:rsidRPr="00615B05">
          <w:rPr>
            <w:rFonts w:ascii="Times New Roman" w:eastAsiaTheme="minorEastAsia" w:hAnsi="Times New Roman"/>
            <w:sz w:val="24"/>
            <w:szCs w:val="24"/>
          </w:rPr>
          <w:tab/>
        </w:r>
        <w:r w:rsidR="0023244C" w:rsidRPr="00615B05">
          <w:rPr>
            <w:rStyle w:val="Hyperlink"/>
            <w:rFonts w:ascii="Times New Roman" w:hAnsi="Times New Roman"/>
            <w:sz w:val="24"/>
            <w:szCs w:val="24"/>
          </w:rPr>
          <w:t>System testing</w:t>
        </w:r>
        <w:r w:rsidR="0023244C" w:rsidRPr="00615B05">
          <w:rPr>
            <w:rFonts w:ascii="Times New Roman" w:hAnsi="Times New Roman"/>
            <w:webHidden/>
            <w:sz w:val="24"/>
            <w:szCs w:val="24"/>
          </w:rPr>
          <w:tab/>
        </w:r>
        <w:r w:rsidR="0023244C" w:rsidRPr="00615B05">
          <w:rPr>
            <w:rFonts w:ascii="Times New Roman" w:hAnsi="Times New Roman"/>
            <w:webHidden/>
            <w:sz w:val="24"/>
            <w:szCs w:val="24"/>
          </w:rPr>
          <w:fldChar w:fldCharType="begin"/>
        </w:r>
        <w:r w:rsidR="0023244C" w:rsidRPr="00615B05">
          <w:rPr>
            <w:rFonts w:ascii="Times New Roman" w:hAnsi="Times New Roman"/>
            <w:webHidden/>
            <w:sz w:val="24"/>
            <w:szCs w:val="24"/>
          </w:rPr>
          <w:instrText xml:space="preserve"> PAGEREF _Toc520773772 \h </w:instrText>
        </w:r>
        <w:r w:rsidR="0023244C" w:rsidRPr="00615B05">
          <w:rPr>
            <w:rFonts w:ascii="Times New Roman" w:hAnsi="Times New Roman"/>
            <w:webHidden/>
            <w:sz w:val="24"/>
            <w:szCs w:val="24"/>
          </w:rPr>
        </w:r>
        <w:r w:rsidR="0023244C" w:rsidRPr="00615B05">
          <w:rPr>
            <w:rFonts w:ascii="Times New Roman" w:hAnsi="Times New Roman"/>
            <w:webHidden/>
            <w:sz w:val="24"/>
            <w:szCs w:val="24"/>
          </w:rPr>
          <w:fldChar w:fldCharType="separate"/>
        </w:r>
        <w:r w:rsidR="0023244C" w:rsidRPr="00615B05">
          <w:rPr>
            <w:rFonts w:ascii="Times New Roman" w:hAnsi="Times New Roman"/>
            <w:webHidden/>
            <w:sz w:val="24"/>
            <w:szCs w:val="24"/>
          </w:rPr>
          <w:t>15</w:t>
        </w:r>
        <w:r w:rsidR="0023244C" w:rsidRPr="00615B05">
          <w:rPr>
            <w:rFonts w:ascii="Times New Roman" w:hAnsi="Times New Roman"/>
            <w:webHidden/>
            <w:sz w:val="24"/>
            <w:szCs w:val="24"/>
          </w:rPr>
          <w:fldChar w:fldCharType="end"/>
        </w:r>
      </w:hyperlink>
    </w:p>
    <w:p w14:paraId="400C7275" w14:textId="77777777" w:rsidR="0023244C" w:rsidRPr="00615B05" w:rsidRDefault="007C53E1">
      <w:pPr>
        <w:pStyle w:val="TOC3"/>
        <w:rPr>
          <w:rFonts w:ascii="Times New Roman" w:eastAsiaTheme="minorEastAsia" w:hAnsi="Times New Roman"/>
          <w:sz w:val="24"/>
          <w:szCs w:val="24"/>
        </w:rPr>
      </w:pPr>
      <w:hyperlink w:anchor="_Toc520773773" w:history="1">
        <w:r w:rsidR="0023244C" w:rsidRPr="00615B05">
          <w:rPr>
            <w:rStyle w:val="Hyperlink"/>
            <w:rFonts w:ascii="Times New Roman" w:hAnsi="Times New Roman"/>
            <w:sz w:val="24"/>
            <w:szCs w:val="24"/>
          </w:rPr>
          <w:t>6.1.2</w:t>
        </w:r>
        <w:r w:rsidR="0023244C" w:rsidRPr="00615B05">
          <w:rPr>
            <w:rFonts w:ascii="Times New Roman" w:eastAsiaTheme="minorEastAsia" w:hAnsi="Times New Roman"/>
            <w:sz w:val="24"/>
            <w:szCs w:val="24"/>
          </w:rPr>
          <w:tab/>
        </w:r>
        <w:r w:rsidR="0023244C" w:rsidRPr="00615B05">
          <w:rPr>
            <w:rStyle w:val="Hyperlink"/>
            <w:rFonts w:ascii="Times New Roman" w:hAnsi="Times New Roman"/>
            <w:sz w:val="24"/>
            <w:szCs w:val="24"/>
          </w:rPr>
          <w:t>Unit Testing</w:t>
        </w:r>
        <w:r w:rsidR="0023244C" w:rsidRPr="00615B05">
          <w:rPr>
            <w:rFonts w:ascii="Times New Roman" w:hAnsi="Times New Roman"/>
            <w:webHidden/>
            <w:sz w:val="24"/>
            <w:szCs w:val="24"/>
          </w:rPr>
          <w:tab/>
        </w:r>
        <w:r w:rsidR="0023244C" w:rsidRPr="00615B05">
          <w:rPr>
            <w:rFonts w:ascii="Times New Roman" w:hAnsi="Times New Roman"/>
            <w:webHidden/>
            <w:sz w:val="24"/>
            <w:szCs w:val="24"/>
          </w:rPr>
          <w:fldChar w:fldCharType="begin"/>
        </w:r>
        <w:r w:rsidR="0023244C" w:rsidRPr="00615B05">
          <w:rPr>
            <w:rFonts w:ascii="Times New Roman" w:hAnsi="Times New Roman"/>
            <w:webHidden/>
            <w:sz w:val="24"/>
            <w:szCs w:val="24"/>
          </w:rPr>
          <w:instrText xml:space="preserve"> PAGEREF _Toc520773773 \h </w:instrText>
        </w:r>
        <w:r w:rsidR="0023244C" w:rsidRPr="00615B05">
          <w:rPr>
            <w:rFonts w:ascii="Times New Roman" w:hAnsi="Times New Roman"/>
            <w:webHidden/>
            <w:sz w:val="24"/>
            <w:szCs w:val="24"/>
          </w:rPr>
        </w:r>
        <w:r w:rsidR="0023244C" w:rsidRPr="00615B05">
          <w:rPr>
            <w:rFonts w:ascii="Times New Roman" w:hAnsi="Times New Roman"/>
            <w:webHidden/>
            <w:sz w:val="24"/>
            <w:szCs w:val="24"/>
          </w:rPr>
          <w:fldChar w:fldCharType="separate"/>
        </w:r>
        <w:r w:rsidR="0023244C" w:rsidRPr="00615B05">
          <w:rPr>
            <w:rFonts w:ascii="Times New Roman" w:hAnsi="Times New Roman"/>
            <w:webHidden/>
            <w:sz w:val="24"/>
            <w:szCs w:val="24"/>
          </w:rPr>
          <w:t>15</w:t>
        </w:r>
        <w:r w:rsidR="0023244C" w:rsidRPr="00615B05">
          <w:rPr>
            <w:rFonts w:ascii="Times New Roman" w:hAnsi="Times New Roman"/>
            <w:webHidden/>
            <w:sz w:val="24"/>
            <w:szCs w:val="24"/>
          </w:rPr>
          <w:fldChar w:fldCharType="end"/>
        </w:r>
      </w:hyperlink>
    </w:p>
    <w:p w14:paraId="388FD988" w14:textId="77777777" w:rsidR="0023244C" w:rsidRPr="00615B05" w:rsidRDefault="007C53E1">
      <w:pPr>
        <w:pStyle w:val="TOC3"/>
        <w:rPr>
          <w:rFonts w:ascii="Times New Roman" w:eastAsiaTheme="minorEastAsia" w:hAnsi="Times New Roman"/>
          <w:sz w:val="24"/>
          <w:szCs w:val="24"/>
        </w:rPr>
      </w:pPr>
      <w:hyperlink w:anchor="_Toc520773774" w:history="1">
        <w:r w:rsidR="0023244C" w:rsidRPr="00615B05">
          <w:rPr>
            <w:rStyle w:val="Hyperlink"/>
            <w:rFonts w:ascii="Times New Roman" w:hAnsi="Times New Roman"/>
            <w:sz w:val="24"/>
            <w:szCs w:val="24"/>
          </w:rPr>
          <w:t>6.1.3</w:t>
        </w:r>
        <w:r w:rsidR="0023244C" w:rsidRPr="00615B05">
          <w:rPr>
            <w:rFonts w:ascii="Times New Roman" w:eastAsiaTheme="minorEastAsia" w:hAnsi="Times New Roman"/>
            <w:sz w:val="24"/>
            <w:szCs w:val="24"/>
          </w:rPr>
          <w:tab/>
        </w:r>
        <w:r w:rsidR="0023244C" w:rsidRPr="00615B05">
          <w:rPr>
            <w:rStyle w:val="Hyperlink"/>
            <w:rFonts w:ascii="Times New Roman" w:hAnsi="Times New Roman"/>
            <w:sz w:val="24"/>
            <w:szCs w:val="24"/>
          </w:rPr>
          <w:t>Functional Testing</w:t>
        </w:r>
        <w:r w:rsidR="0023244C" w:rsidRPr="00615B05">
          <w:rPr>
            <w:rFonts w:ascii="Times New Roman" w:hAnsi="Times New Roman"/>
            <w:webHidden/>
            <w:sz w:val="24"/>
            <w:szCs w:val="24"/>
          </w:rPr>
          <w:tab/>
        </w:r>
        <w:r w:rsidR="0023244C" w:rsidRPr="00615B05">
          <w:rPr>
            <w:rFonts w:ascii="Times New Roman" w:hAnsi="Times New Roman"/>
            <w:webHidden/>
            <w:sz w:val="24"/>
            <w:szCs w:val="24"/>
          </w:rPr>
          <w:fldChar w:fldCharType="begin"/>
        </w:r>
        <w:r w:rsidR="0023244C" w:rsidRPr="00615B05">
          <w:rPr>
            <w:rFonts w:ascii="Times New Roman" w:hAnsi="Times New Roman"/>
            <w:webHidden/>
            <w:sz w:val="24"/>
            <w:szCs w:val="24"/>
          </w:rPr>
          <w:instrText xml:space="preserve"> PAGEREF _Toc520773774 \h </w:instrText>
        </w:r>
        <w:r w:rsidR="0023244C" w:rsidRPr="00615B05">
          <w:rPr>
            <w:rFonts w:ascii="Times New Roman" w:hAnsi="Times New Roman"/>
            <w:webHidden/>
            <w:sz w:val="24"/>
            <w:szCs w:val="24"/>
          </w:rPr>
        </w:r>
        <w:r w:rsidR="0023244C" w:rsidRPr="00615B05">
          <w:rPr>
            <w:rFonts w:ascii="Times New Roman" w:hAnsi="Times New Roman"/>
            <w:webHidden/>
            <w:sz w:val="24"/>
            <w:szCs w:val="24"/>
          </w:rPr>
          <w:fldChar w:fldCharType="separate"/>
        </w:r>
        <w:r w:rsidR="0023244C" w:rsidRPr="00615B05">
          <w:rPr>
            <w:rFonts w:ascii="Times New Roman" w:hAnsi="Times New Roman"/>
            <w:webHidden/>
            <w:sz w:val="24"/>
            <w:szCs w:val="24"/>
          </w:rPr>
          <w:t>16</w:t>
        </w:r>
        <w:r w:rsidR="0023244C" w:rsidRPr="00615B05">
          <w:rPr>
            <w:rFonts w:ascii="Times New Roman" w:hAnsi="Times New Roman"/>
            <w:webHidden/>
            <w:sz w:val="24"/>
            <w:szCs w:val="24"/>
          </w:rPr>
          <w:fldChar w:fldCharType="end"/>
        </w:r>
      </w:hyperlink>
    </w:p>
    <w:p w14:paraId="019906E2" w14:textId="77777777" w:rsidR="0023244C" w:rsidRPr="00615B05" w:rsidRDefault="007C53E1">
      <w:pPr>
        <w:pStyle w:val="TOC3"/>
        <w:rPr>
          <w:rFonts w:ascii="Times New Roman" w:eastAsiaTheme="minorEastAsia" w:hAnsi="Times New Roman"/>
          <w:sz w:val="24"/>
          <w:szCs w:val="24"/>
        </w:rPr>
      </w:pPr>
      <w:hyperlink w:anchor="_Toc520773775" w:history="1">
        <w:r w:rsidR="0023244C" w:rsidRPr="00615B05">
          <w:rPr>
            <w:rStyle w:val="Hyperlink"/>
            <w:rFonts w:ascii="Times New Roman" w:hAnsi="Times New Roman"/>
            <w:sz w:val="24"/>
            <w:szCs w:val="24"/>
          </w:rPr>
          <w:t>6.1.4</w:t>
        </w:r>
        <w:r w:rsidR="0023244C" w:rsidRPr="00615B05">
          <w:rPr>
            <w:rFonts w:ascii="Times New Roman" w:eastAsiaTheme="minorEastAsia" w:hAnsi="Times New Roman"/>
            <w:sz w:val="24"/>
            <w:szCs w:val="24"/>
          </w:rPr>
          <w:tab/>
        </w:r>
        <w:r w:rsidR="0023244C" w:rsidRPr="00615B05">
          <w:rPr>
            <w:rStyle w:val="Hyperlink"/>
            <w:rFonts w:ascii="Times New Roman" w:hAnsi="Times New Roman"/>
            <w:bCs/>
            <w:sz w:val="24"/>
            <w:szCs w:val="24"/>
          </w:rPr>
          <w:t>Integration Testing</w:t>
        </w:r>
        <w:r w:rsidR="0023244C" w:rsidRPr="00615B05">
          <w:rPr>
            <w:rFonts w:ascii="Times New Roman" w:hAnsi="Times New Roman"/>
            <w:webHidden/>
            <w:sz w:val="24"/>
            <w:szCs w:val="24"/>
          </w:rPr>
          <w:tab/>
        </w:r>
        <w:r w:rsidR="0023244C" w:rsidRPr="00615B05">
          <w:rPr>
            <w:rFonts w:ascii="Times New Roman" w:hAnsi="Times New Roman"/>
            <w:webHidden/>
            <w:sz w:val="24"/>
            <w:szCs w:val="24"/>
          </w:rPr>
          <w:fldChar w:fldCharType="begin"/>
        </w:r>
        <w:r w:rsidR="0023244C" w:rsidRPr="00615B05">
          <w:rPr>
            <w:rFonts w:ascii="Times New Roman" w:hAnsi="Times New Roman"/>
            <w:webHidden/>
            <w:sz w:val="24"/>
            <w:szCs w:val="24"/>
          </w:rPr>
          <w:instrText xml:space="preserve"> PAGEREF _Toc520773775 \h </w:instrText>
        </w:r>
        <w:r w:rsidR="0023244C" w:rsidRPr="00615B05">
          <w:rPr>
            <w:rFonts w:ascii="Times New Roman" w:hAnsi="Times New Roman"/>
            <w:webHidden/>
            <w:sz w:val="24"/>
            <w:szCs w:val="24"/>
          </w:rPr>
        </w:r>
        <w:r w:rsidR="0023244C" w:rsidRPr="00615B05">
          <w:rPr>
            <w:rFonts w:ascii="Times New Roman" w:hAnsi="Times New Roman"/>
            <w:webHidden/>
            <w:sz w:val="24"/>
            <w:szCs w:val="24"/>
          </w:rPr>
          <w:fldChar w:fldCharType="separate"/>
        </w:r>
        <w:r w:rsidR="0023244C" w:rsidRPr="00615B05">
          <w:rPr>
            <w:rFonts w:ascii="Times New Roman" w:hAnsi="Times New Roman"/>
            <w:webHidden/>
            <w:sz w:val="24"/>
            <w:szCs w:val="24"/>
          </w:rPr>
          <w:t>16</w:t>
        </w:r>
        <w:r w:rsidR="0023244C" w:rsidRPr="00615B05">
          <w:rPr>
            <w:rFonts w:ascii="Times New Roman" w:hAnsi="Times New Roman"/>
            <w:webHidden/>
            <w:sz w:val="24"/>
            <w:szCs w:val="24"/>
          </w:rPr>
          <w:fldChar w:fldCharType="end"/>
        </w:r>
      </w:hyperlink>
    </w:p>
    <w:p w14:paraId="66A9C2B9" w14:textId="77777777" w:rsidR="0023244C" w:rsidRPr="00615B05" w:rsidRDefault="007C53E1">
      <w:pPr>
        <w:pStyle w:val="TOC2"/>
        <w:tabs>
          <w:tab w:val="left" w:pos="880"/>
        </w:tabs>
        <w:rPr>
          <w:rFonts w:ascii="Times New Roman" w:eastAsiaTheme="minorEastAsia" w:hAnsi="Times New Roman"/>
          <w:noProof/>
          <w:sz w:val="24"/>
          <w:szCs w:val="24"/>
        </w:rPr>
      </w:pPr>
      <w:hyperlink w:anchor="_Toc520773776" w:history="1">
        <w:r w:rsidR="0023244C" w:rsidRPr="00615B05">
          <w:rPr>
            <w:rStyle w:val="Hyperlink"/>
            <w:rFonts w:ascii="Times New Roman" w:hAnsi="Times New Roman"/>
            <w:noProof/>
            <w:sz w:val="24"/>
            <w:szCs w:val="24"/>
          </w:rPr>
          <w:t>6.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Automated Testing:</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76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7</w:t>
        </w:r>
        <w:r w:rsidR="0023244C" w:rsidRPr="00615B05">
          <w:rPr>
            <w:rFonts w:ascii="Times New Roman" w:hAnsi="Times New Roman"/>
            <w:noProof/>
            <w:webHidden/>
            <w:sz w:val="24"/>
            <w:szCs w:val="24"/>
          </w:rPr>
          <w:fldChar w:fldCharType="end"/>
        </w:r>
      </w:hyperlink>
    </w:p>
    <w:p w14:paraId="19A01D02" w14:textId="77777777" w:rsidR="0023244C" w:rsidRPr="00615B05" w:rsidRDefault="007C53E1">
      <w:pPr>
        <w:pStyle w:val="TOC2"/>
        <w:rPr>
          <w:rFonts w:ascii="Times New Roman" w:eastAsiaTheme="minorEastAsia" w:hAnsi="Times New Roman"/>
          <w:noProof/>
          <w:sz w:val="24"/>
          <w:szCs w:val="24"/>
        </w:rPr>
      </w:pPr>
      <w:hyperlink w:anchor="_Toc520773777" w:history="1">
        <w:r w:rsidR="0023244C" w:rsidRPr="00615B05">
          <w:rPr>
            <w:rStyle w:val="Hyperlink"/>
            <w:rFonts w:ascii="Times New Roman" w:hAnsi="Times New Roman"/>
            <w:noProof/>
            <w:sz w:val="24"/>
            <w:szCs w:val="24"/>
          </w:rPr>
          <w:t>Tools used:</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77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7</w:t>
        </w:r>
        <w:r w:rsidR="0023244C" w:rsidRPr="00615B05">
          <w:rPr>
            <w:rFonts w:ascii="Times New Roman" w:hAnsi="Times New Roman"/>
            <w:noProof/>
            <w:webHidden/>
            <w:sz w:val="24"/>
            <w:szCs w:val="24"/>
          </w:rPr>
          <w:fldChar w:fldCharType="end"/>
        </w:r>
      </w:hyperlink>
    </w:p>
    <w:p w14:paraId="2E85A6F3" w14:textId="77777777" w:rsidR="0023244C" w:rsidRPr="00615B05" w:rsidRDefault="007C53E1">
      <w:pPr>
        <w:pStyle w:val="TOC1"/>
        <w:tabs>
          <w:tab w:val="left" w:pos="480"/>
        </w:tabs>
        <w:rPr>
          <w:rFonts w:eastAsiaTheme="minorEastAsia"/>
          <w:noProof/>
        </w:rPr>
      </w:pPr>
      <w:hyperlink w:anchor="_Toc520773778" w:history="1">
        <w:r w:rsidR="0023244C" w:rsidRPr="00615B05">
          <w:rPr>
            <w:rStyle w:val="Hyperlink"/>
            <w:b/>
            <w:noProof/>
          </w:rPr>
          <w:t>7</w:t>
        </w:r>
        <w:r w:rsidR="0023244C" w:rsidRPr="00615B05">
          <w:rPr>
            <w:rFonts w:eastAsiaTheme="minorEastAsia"/>
            <w:noProof/>
          </w:rPr>
          <w:tab/>
        </w:r>
        <w:r w:rsidR="0023244C" w:rsidRPr="00615B05">
          <w:rPr>
            <w:rStyle w:val="Hyperlink"/>
            <w:b/>
            <w:noProof/>
          </w:rPr>
          <w:t>Conclusion and Future Work</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78 \h </w:instrText>
        </w:r>
        <w:r w:rsidR="0023244C" w:rsidRPr="00615B05">
          <w:rPr>
            <w:noProof/>
            <w:webHidden/>
          </w:rPr>
        </w:r>
        <w:r w:rsidR="0023244C" w:rsidRPr="00615B05">
          <w:rPr>
            <w:noProof/>
            <w:webHidden/>
          </w:rPr>
          <w:fldChar w:fldCharType="separate"/>
        </w:r>
        <w:r w:rsidR="0023244C" w:rsidRPr="00615B05">
          <w:rPr>
            <w:noProof/>
            <w:webHidden/>
          </w:rPr>
          <w:t>18</w:t>
        </w:r>
        <w:r w:rsidR="0023244C" w:rsidRPr="00615B05">
          <w:rPr>
            <w:noProof/>
            <w:webHidden/>
          </w:rPr>
          <w:fldChar w:fldCharType="end"/>
        </w:r>
      </w:hyperlink>
    </w:p>
    <w:p w14:paraId="58628E38" w14:textId="77777777" w:rsidR="0023244C" w:rsidRPr="00615B05" w:rsidRDefault="007C53E1">
      <w:pPr>
        <w:pStyle w:val="TOC2"/>
        <w:tabs>
          <w:tab w:val="left" w:pos="880"/>
        </w:tabs>
        <w:rPr>
          <w:rFonts w:ascii="Times New Roman" w:eastAsiaTheme="minorEastAsia" w:hAnsi="Times New Roman"/>
          <w:noProof/>
          <w:sz w:val="24"/>
          <w:szCs w:val="24"/>
        </w:rPr>
      </w:pPr>
      <w:hyperlink w:anchor="_Toc520773780" w:history="1">
        <w:r w:rsidR="0023244C" w:rsidRPr="00615B05">
          <w:rPr>
            <w:rStyle w:val="Hyperlink"/>
            <w:rFonts w:ascii="Times New Roman" w:hAnsi="Times New Roman"/>
            <w:noProof/>
            <w:sz w:val="24"/>
            <w:szCs w:val="24"/>
          </w:rPr>
          <w:t>7.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Conclusion</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80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8</w:t>
        </w:r>
        <w:r w:rsidR="0023244C" w:rsidRPr="00615B05">
          <w:rPr>
            <w:rFonts w:ascii="Times New Roman" w:hAnsi="Times New Roman"/>
            <w:noProof/>
            <w:webHidden/>
            <w:sz w:val="24"/>
            <w:szCs w:val="24"/>
          </w:rPr>
          <w:fldChar w:fldCharType="end"/>
        </w:r>
      </w:hyperlink>
    </w:p>
    <w:p w14:paraId="57F6E14B" w14:textId="77777777" w:rsidR="0023244C" w:rsidRPr="00615B05" w:rsidRDefault="007C53E1">
      <w:pPr>
        <w:pStyle w:val="TOC2"/>
        <w:tabs>
          <w:tab w:val="left" w:pos="880"/>
        </w:tabs>
        <w:rPr>
          <w:rFonts w:ascii="Times New Roman" w:eastAsiaTheme="minorEastAsia" w:hAnsi="Times New Roman"/>
          <w:noProof/>
          <w:sz w:val="24"/>
          <w:szCs w:val="24"/>
        </w:rPr>
      </w:pPr>
      <w:hyperlink w:anchor="_Toc520773781" w:history="1">
        <w:r w:rsidR="0023244C" w:rsidRPr="00615B05">
          <w:rPr>
            <w:rStyle w:val="Hyperlink"/>
            <w:rFonts w:ascii="Times New Roman" w:hAnsi="Times New Roman"/>
            <w:noProof/>
            <w:sz w:val="24"/>
            <w:szCs w:val="24"/>
          </w:rPr>
          <w:t>7.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Future Work</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81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8</w:t>
        </w:r>
        <w:r w:rsidR="0023244C" w:rsidRPr="00615B05">
          <w:rPr>
            <w:rFonts w:ascii="Times New Roman" w:hAnsi="Times New Roman"/>
            <w:noProof/>
            <w:webHidden/>
            <w:sz w:val="24"/>
            <w:szCs w:val="24"/>
          </w:rPr>
          <w:fldChar w:fldCharType="end"/>
        </w:r>
      </w:hyperlink>
    </w:p>
    <w:p w14:paraId="352DEA1D" w14:textId="77777777" w:rsidR="0023244C" w:rsidRPr="00615B05" w:rsidRDefault="007C53E1">
      <w:pPr>
        <w:pStyle w:val="TOC1"/>
        <w:tabs>
          <w:tab w:val="left" w:pos="480"/>
        </w:tabs>
        <w:rPr>
          <w:rFonts w:eastAsiaTheme="minorEastAsia"/>
          <w:noProof/>
          <w:sz w:val="22"/>
          <w:szCs w:val="22"/>
        </w:rPr>
      </w:pPr>
      <w:hyperlink w:anchor="_Toc520773782" w:history="1">
        <w:r w:rsidR="0023244C" w:rsidRPr="00615B05">
          <w:rPr>
            <w:rStyle w:val="Hyperlink"/>
            <w:b/>
            <w:noProof/>
          </w:rPr>
          <w:t>8</w:t>
        </w:r>
        <w:r w:rsidR="0023244C" w:rsidRPr="00615B05">
          <w:rPr>
            <w:rFonts w:eastAsiaTheme="minorEastAsia"/>
            <w:noProof/>
          </w:rPr>
          <w:tab/>
        </w:r>
        <w:r w:rsidR="0023244C" w:rsidRPr="00615B05">
          <w:rPr>
            <w:rStyle w:val="Hyperlink"/>
            <w:b/>
            <w:noProof/>
          </w:rPr>
          <w:t>References</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82 \h </w:instrText>
        </w:r>
        <w:r w:rsidR="0023244C" w:rsidRPr="00615B05">
          <w:rPr>
            <w:noProof/>
            <w:webHidden/>
          </w:rPr>
        </w:r>
        <w:r w:rsidR="0023244C" w:rsidRPr="00615B05">
          <w:rPr>
            <w:noProof/>
            <w:webHidden/>
          </w:rPr>
          <w:fldChar w:fldCharType="separate"/>
        </w:r>
        <w:r w:rsidR="0023244C" w:rsidRPr="00615B05">
          <w:rPr>
            <w:noProof/>
            <w:webHidden/>
          </w:rPr>
          <w:t>19</w:t>
        </w:r>
        <w:r w:rsidR="0023244C" w:rsidRPr="00615B05">
          <w:rPr>
            <w:noProof/>
            <w:webHidden/>
          </w:rPr>
          <w:fldChar w:fldCharType="end"/>
        </w:r>
      </w:hyperlink>
    </w:p>
    <w:p w14:paraId="3D7B3BA5" w14:textId="77777777" w:rsidR="00FE3799" w:rsidRPr="00615B05" w:rsidRDefault="00C105CE" w:rsidP="00C1485F">
      <w:pPr>
        <w:tabs>
          <w:tab w:val="center" w:pos="4320"/>
        </w:tabs>
        <w:spacing w:before="120" w:after="120"/>
        <w:jc w:val="center"/>
        <w:rPr>
          <w:rFonts w:eastAsia="Calibri"/>
          <w:b/>
          <w:bCs/>
          <w:sz w:val="58"/>
          <w:szCs w:val="58"/>
        </w:rPr>
      </w:pPr>
      <w:r w:rsidRPr="00615B05">
        <w:lastRenderedPageBreak/>
        <w:fldChar w:fldCharType="end"/>
      </w:r>
      <w:r w:rsidR="00FE3799" w:rsidRPr="00615B05">
        <w:rPr>
          <w:rFonts w:eastAsia="Calibri"/>
          <w:b/>
          <w:bCs/>
          <w:sz w:val="58"/>
          <w:szCs w:val="58"/>
        </w:rPr>
        <w:t>List of Figures</w:t>
      </w:r>
    </w:p>
    <w:p w14:paraId="3BABEC01" w14:textId="77777777" w:rsidR="004821A3" w:rsidRPr="00615B05" w:rsidRDefault="004821A3" w:rsidP="00AE1E9A">
      <w:pPr>
        <w:pStyle w:val="TOC2"/>
        <w:tabs>
          <w:tab w:val="left" w:pos="960"/>
        </w:tabs>
        <w:spacing w:line="360" w:lineRule="auto"/>
        <w:rPr>
          <w:rFonts w:ascii="Times New Roman" w:hAnsi="Times New Roman"/>
          <w:noProof/>
          <w:sz w:val="24"/>
          <w:szCs w:val="24"/>
          <w:lang w:val="en-GB" w:eastAsia="en-GB"/>
        </w:rPr>
      </w:pPr>
    </w:p>
    <w:p w14:paraId="4D89ABA5" w14:textId="77777777" w:rsidR="004821A3" w:rsidRPr="00615B05" w:rsidRDefault="004821A3" w:rsidP="00AE1E9A">
      <w:pPr>
        <w:pStyle w:val="TOC2"/>
        <w:spacing w:line="360" w:lineRule="auto"/>
        <w:ind w:left="0"/>
        <w:rPr>
          <w:rFonts w:ascii="Times New Roman" w:hAnsi="Times New Roman"/>
          <w:b/>
          <w:noProof/>
          <w:sz w:val="24"/>
          <w:szCs w:val="24"/>
          <w:lang w:val="en-GB" w:eastAsia="en-GB"/>
        </w:rPr>
      </w:pPr>
      <w:r w:rsidRPr="00615B05">
        <w:rPr>
          <w:rStyle w:val="Hyperlink"/>
          <w:rFonts w:ascii="Times New Roman" w:hAnsi="Times New Roman"/>
          <w:bCs/>
          <w:noProof/>
          <w:color w:val="auto"/>
          <w:sz w:val="24"/>
          <w:szCs w:val="24"/>
          <w:u w:val="none"/>
        </w:rPr>
        <w:t>Fig 1.1 Block Diagram</w:t>
      </w:r>
      <w:r w:rsidRPr="00615B05">
        <w:rPr>
          <w:rStyle w:val="Hyperlink"/>
          <w:rFonts w:ascii="Times New Roman" w:hAnsi="Times New Roman"/>
          <w:noProof/>
          <w:color w:val="auto"/>
          <w:sz w:val="24"/>
          <w:szCs w:val="24"/>
          <w:u w:val="none"/>
        </w:rPr>
        <w:tab/>
        <w:t>8</w:t>
      </w:r>
    </w:p>
    <w:p w14:paraId="358AA525" w14:textId="77777777" w:rsidR="004821A3" w:rsidRPr="00615B05" w:rsidRDefault="004821A3" w:rsidP="00AE1E9A">
      <w:pPr>
        <w:pStyle w:val="TOC2"/>
        <w:spacing w:line="360" w:lineRule="auto"/>
        <w:ind w:left="0"/>
        <w:rPr>
          <w:rStyle w:val="Hyperlink"/>
          <w:rFonts w:ascii="Times New Roman" w:hAnsi="Times New Roman"/>
          <w:b/>
          <w:noProof/>
          <w:color w:val="auto"/>
          <w:sz w:val="24"/>
          <w:szCs w:val="24"/>
          <w:u w:val="none"/>
        </w:rPr>
      </w:pPr>
      <w:r w:rsidRPr="00615B05">
        <w:rPr>
          <w:rStyle w:val="Hyperlink"/>
          <w:rFonts w:ascii="Times New Roman" w:hAnsi="Times New Roman"/>
          <w:bCs/>
          <w:noProof/>
          <w:color w:val="auto"/>
          <w:sz w:val="24"/>
          <w:szCs w:val="24"/>
          <w:u w:val="none"/>
        </w:rPr>
        <w:t>Fig 2.1 Use Case Diagram</w:t>
      </w:r>
      <w:r w:rsidRPr="00615B05">
        <w:rPr>
          <w:rStyle w:val="Hyperlink"/>
          <w:rFonts w:ascii="Times New Roman" w:hAnsi="Times New Roman"/>
          <w:noProof/>
          <w:color w:val="auto"/>
          <w:sz w:val="24"/>
          <w:szCs w:val="24"/>
          <w:u w:val="none"/>
        </w:rPr>
        <w:tab/>
        <w:t>9</w:t>
      </w:r>
    </w:p>
    <w:p w14:paraId="22EE4BDE" w14:textId="77777777" w:rsidR="00D371AF" w:rsidRPr="00615B05" w:rsidRDefault="00D371AF" w:rsidP="00AE1E9A">
      <w:pPr>
        <w:tabs>
          <w:tab w:val="left" w:pos="2955"/>
        </w:tabs>
        <w:spacing w:line="360" w:lineRule="auto"/>
        <w:jc w:val="both"/>
        <w:rPr>
          <w:b/>
          <w:bCs/>
          <w:sz w:val="74"/>
          <w:szCs w:val="74"/>
        </w:rPr>
      </w:pPr>
    </w:p>
    <w:p w14:paraId="2AE14BCE" w14:textId="77777777" w:rsidR="002E2EE5" w:rsidRPr="00615B05" w:rsidRDefault="002E2EE5" w:rsidP="00AE1E9A">
      <w:pPr>
        <w:tabs>
          <w:tab w:val="left" w:pos="2955"/>
        </w:tabs>
        <w:spacing w:line="360" w:lineRule="auto"/>
        <w:jc w:val="both"/>
        <w:rPr>
          <w:b/>
          <w:bCs/>
          <w:sz w:val="74"/>
          <w:szCs w:val="74"/>
        </w:rPr>
      </w:pPr>
    </w:p>
    <w:p w14:paraId="2025F49B" w14:textId="77777777" w:rsidR="00DA64CF" w:rsidRPr="00615B05" w:rsidRDefault="00DA64CF" w:rsidP="00AE1E9A">
      <w:pPr>
        <w:tabs>
          <w:tab w:val="left" w:pos="2955"/>
        </w:tabs>
        <w:spacing w:line="360" w:lineRule="auto"/>
        <w:jc w:val="both"/>
        <w:rPr>
          <w:b/>
          <w:bCs/>
          <w:sz w:val="74"/>
          <w:szCs w:val="74"/>
        </w:rPr>
      </w:pPr>
    </w:p>
    <w:p w14:paraId="6B259ED2" w14:textId="77777777" w:rsidR="00DA64CF" w:rsidRPr="00615B05" w:rsidRDefault="00DA64CF" w:rsidP="00AE1E9A">
      <w:pPr>
        <w:tabs>
          <w:tab w:val="left" w:pos="2955"/>
        </w:tabs>
        <w:spacing w:line="360" w:lineRule="auto"/>
        <w:jc w:val="both"/>
        <w:rPr>
          <w:b/>
          <w:bCs/>
          <w:sz w:val="74"/>
          <w:szCs w:val="74"/>
        </w:rPr>
      </w:pPr>
    </w:p>
    <w:p w14:paraId="1D4AC731" w14:textId="77777777" w:rsidR="00DA64CF" w:rsidRPr="00615B05" w:rsidRDefault="00DA64CF" w:rsidP="00AE1E9A">
      <w:pPr>
        <w:tabs>
          <w:tab w:val="left" w:pos="2955"/>
        </w:tabs>
        <w:spacing w:line="360" w:lineRule="auto"/>
        <w:jc w:val="both"/>
        <w:rPr>
          <w:b/>
          <w:bCs/>
          <w:sz w:val="74"/>
          <w:szCs w:val="74"/>
        </w:rPr>
      </w:pPr>
    </w:p>
    <w:p w14:paraId="58C861AA" w14:textId="77777777" w:rsidR="00DA64CF" w:rsidRPr="00615B05" w:rsidRDefault="00DA64CF" w:rsidP="00AE1E9A">
      <w:pPr>
        <w:tabs>
          <w:tab w:val="left" w:pos="2955"/>
        </w:tabs>
        <w:spacing w:line="360" w:lineRule="auto"/>
        <w:jc w:val="both"/>
        <w:rPr>
          <w:b/>
          <w:bCs/>
          <w:sz w:val="74"/>
          <w:szCs w:val="74"/>
        </w:rPr>
      </w:pPr>
    </w:p>
    <w:p w14:paraId="1A579FCF" w14:textId="77777777" w:rsidR="00DA64CF" w:rsidRPr="00615B05" w:rsidRDefault="00DA64CF" w:rsidP="00AE1E9A">
      <w:pPr>
        <w:tabs>
          <w:tab w:val="left" w:pos="2955"/>
        </w:tabs>
        <w:spacing w:line="360" w:lineRule="auto"/>
        <w:jc w:val="both"/>
        <w:rPr>
          <w:b/>
          <w:bCs/>
          <w:sz w:val="74"/>
          <w:szCs w:val="74"/>
        </w:rPr>
      </w:pPr>
    </w:p>
    <w:p w14:paraId="2E9A9501" w14:textId="77777777" w:rsidR="00613C96" w:rsidRPr="00615B05" w:rsidRDefault="00613C96" w:rsidP="00AE1E9A">
      <w:pPr>
        <w:jc w:val="both"/>
        <w:rPr>
          <w:b/>
          <w:bCs/>
          <w:kern w:val="32"/>
          <w:sz w:val="36"/>
          <w:szCs w:val="36"/>
          <w:lang w:eastAsia="ar-SA"/>
        </w:rPr>
      </w:pPr>
      <w:bookmarkStart w:id="0" w:name="_Toc341252820"/>
      <w:r w:rsidRPr="00615B05">
        <w:br w:type="page"/>
      </w:r>
    </w:p>
    <w:p w14:paraId="57394CA2" w14:textId="77777777" w:rsidR="003813F8" w:rsidRDefault="003813F8" w:rsidP="00AE1E9A">
      <w:pPr>
        <w:pStyle w:val="Heading1"/>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1" w:name="_Toc520773734"/>
    </w:p>
    <w:p w14:paraId="7B5301CE" w14:textId="5EC218AB" w:rsidR="003C1F55" w:rsidRPr="00615B05" w:rsidRDefault="003C1F55" w:rsidP="00AE1E9A">
      <w:pPr>
        <w:pStyle w:val="Heading1"/>
        <w:jc w:val="both"/>
        <w:rPr>
          <w:rFonts w:ascii="Times New Roman" w:hAnsi="Times New Roman"/>
        </w:rPr>
      </w:pPr>
      <w:r w:rsidRPr="00615B05">
        <w:rPr>
          <w:rFonts w:ascii="Times New Roman" w:hAnsi="Times New Roman"/>
        </w:rPr>
        <w:lastRenderedPageBreak/>
        <w:t>Introduction</w:t>
      </w:r>
      <w:bookmarkEnd w:id="0"/>
      <w:bookmarkEnd w:id="1"/>
    </w:p>
    <w:p w14:paraId="3A792FC0" w14:textId="54B13D9D" w:rsidR="003C1F55" w:rsidRPr="00615B05" w:rsidRDefault="00790746" w:rsidP="00AE1E9A">
      <w:pPr>
        <w:jc w:val="both"/>
      </w:pPr>
      <w:r w:rsidRPr="00790746">
        <w:rPr>
          <w:sz w:val="23"/>
          <w:szCs w:val="23"/>
        </w:rPr>
        <w:t>A brain-computer interface provides control of the system to the user with minimal or no physical interaction at all with the system itself, or, gives the user the power of “virtual telekinesis”. In any BCI, the brain can be said to be the primary peripheral with the cortexes as further specialized sub-peripherals. The working of our brain relies on an interconnected neural network, and this network either receives signals from receptors over the entire body and processes these signals, and/or, originates new signals containing information to perform specific actions like walking, sneezing, sleeping, focusing, concentrating or even just thinking. These signals flow in the form of electrical conductions and EEG can detect the inputs, processes, and outputs to this natural neural network, which involve the firing of certain neurons, as spikes or other spatial variations in the graphs, and each type of variation corresponds to a specific action or state of the brain. Depending upon the type of the variation, the BCI can utilize the relevant information and provide function dependent interfacing. A BCI can be a reasonable platform standing on the shoulders of which the epidemic of dopamine infliction and addiction can be fought to normalize and lengthen attention spans</w:t>
      </w:r>
      <w:r w:rsidR="00505008">
        <w:rPr>
          <w:sz w:val="23"/>
          <w:szCs w:val="23"/>
        </w:rPr>
        <w:t>.</w:t>
      </w:r>
    </w:p>
    <w:p w14:paraId="5629B297" w14:textId="29254DE1" w:rsidR="003C1F55" w:rsidRPr="00615B05" w:rsidRDefault="003C1F55" w:rsidP="00AE1E9A">
      <w:pPr>
        <w:pStyle w:val="Heading2"/>
        <w:jc w:val="both"/>
      </w:pPr>
      <w:bookmarkStart w:id="2" w:name="_Toc341252821"/>
      <w:bookmarkStart w:id="3" w:name="_Toc520773735"/>
      <w:r w:rsidRPr="00615B05">
        <w:t>Brief</w:t>
      </w:r>
      <w:bookmarkEnd w:id="2"/>
      <w:bookmarkEnd w:id="3"/>
      <w:r w:rsidR="00505008">
        <w:t xml:space="preserve"> Overview</w:t>
      </w:r>
    </w:p>
    <w:p w14:paraId="1DFEC8A5" w14:textId="77777777" w:rsidR="00E31352" w:rsidRPr="0085674D" w:rsidRDefault="00E31352" w:rsidP="00E31352">
      <w:bookmarkStart w:id="4" w:name="_Toc341252822"/>
      <w:bookmarkStart w:id="5" w:name="_Toc520773736"/>
      <w:r w:rsidRPr="0085674D">
        <w:t xml:space="preserve">To achieve self-awareness, the above proposed BCI can be used to make any user of the complementary application aware of the fact that he or she has lost focus during the indulgence of this certain task. Technically, this will be achieved by identification of a pattern difference in the Electroencephalograph of the user, which our system will learn by gathering experience and learning from previous examples to build and develop. A state in which the user has lost the focus, reinforcement of attention can be achieved in a multitude of ways. </w:t>
      </w:r>
    </w:p>
    <w:p w14:paraId="52642F6B" w14:textId="77777777" w:rsidR="00E31352" w:rsidRPr="0085674D" w:rsidRDefault="00E31352" w:rsidP="00E31352">
      <w:pPr>
        <w:numPr>
          <w:ilvl w:val="0"/>
          <w:numId w:val="38"/>
        </w:numPr>
        <w:spacing w:before="120" w:after="120" w:line="264" w:lineRule="auto"/>
        <w:jc w:val="both"/>
      </w:pPr>
      <w:r w:rsidRPr="0085674D">
        <w:t>We lose our focus doing certain tasks, so if there’s monitor and check on this, we can bring forth a targeted solution</w:t>
      </w:r>
    </w:p>
    <w:p w14:paraId="687BEEAA" w14:textId="77777777" w:rsidR="00E31352" w:rsidRPr="0085674D" w:rsidRDefault="00E31352" w:rsidP="00E31352">
      <w:pPr>
        <w:numPr>
          <w:ilvl w:val="0"/>
          <w:numId w:val="38"/>
        </w:numPr>
        <w:spacing w:before="120" w:after="120" w:line="264" w:lineRule="auto"/>
        <w:jc w:val="both"/>
      </w:pPr>
      <w:r w:rsidRPr="0085674D">
        <w:t>Amongst all the victims of this mind wandering dilemma, the task of book reading is the most popular one. Almost all readers face this problem, and we can design our system to monitor our users and train them to pay more attention to this task at hand</w:t>
      </w:r>
    </w:p>
    <w:p w14:paraId="757FE4F1" w14:textId="77777777" w:rsidR="00E31352" w:rsidRPr="0085674D" w:rsidRDefault="00E31352" w:rsidP="00E31352">
      <w:pPr>
        <w:numPr>
          <w:ilvl w:val="0"/>
          <w:numId w:val="38"/>
        </w:numPr>
        <w:spacing w:before="120" w:after="120" w:line="264" w:lineRule="auto"/>
        <w:jc w:val="both"/>
      </w:pPr>
      <w:r w:rsidRPr="0085674D">
        <w:t xml:space="preserve">For the other population, which did not even get into reading, a more suitable way is to use entertainment in form games. </w:t>
      </w:r>
    </w:p>
    <w:p w14:paraId="7714406E" w14:textId="77777777" w:rsidR="003C1F55" w:rsidRPr="00615B05" w:rsidRDefault="003C1F55" w:rsidP="00AE1E9A">
      <w:pPr>
        <w:pStyle w:val="Heading2"/>
        <w:jc w:val="both"/>
      </w:pPr>
      <w:r w:rsidRPr="00615B05">
        <w:t>Relevance to Course Modules</w:t>
      </w:r>
      <w:bookmarkEnd w:id="4"/>
      <w:bookmarkEnd w:id="5"/>
    </w:p>
    <w:p w14:paraId="28E66671" w14:textId="18C65E31" w:rsidR="007331E8" w:rsidRDefault="007331E8" w:rsidP="007331E8">
      <w:pPr>
        <w:pStyle w:val="ListParagraph"/>
        <w:numPr>
          <w:ilvl w:val="0"/>
          <w:numId w:val="49"/>
        </w:numPr>
        <w:autoSpaceDE w:val="0"/>
        <w:autoSpaceDN w:val="0"/>
        <w:adjustRightInd w:val="0"/>
        <w:jc w:val="both"/>
      </w:pPr>
      <w:bookmarkStart w:id="6" w:name="_Toc280437797"/>
      <w:r w:rsidRPr="007331E8">
        <w:t xml:space="preserve">Machine Learning </w:t>
      </w:r>
    </w:p>
    <w:p w14:paraId="2FF6253C" w14:textId="4A5444D5" w:rsidR="007331E8" w:rsidRDefault="007331E8" w:rsidP="007331E8">
      <w:pPr>
        <w:pStyle w:val="ListParagraph"/>
        <w:numPr>
          <w:ilvl w:val="0"/>
          <w:numId w:val="49"/>
        </w:numPr>
        <w:autoSpaceDE w:val="0"/>
        <w:autoSpaceDN w:val="0"/>
        <w:adjustRightInd w:val="0"/>
        <w:jc w:val="both"/>
      </w:pPr>
      <w:r w:rsidRPr="007331E8">
        <w:t xml:space="preserve">EEG Analysis </w:t>
      </w:r>
      <w:r>
        <w:t>/pattern Recognition</w:t>
      </w:r>
    </w:p>
    <w:p w14:paraId="62608278" w14:textId="6A33D13F" w:rsidR="007331E8" w:rsidRDefault="007331E8" w:rsidP="007331E8">
      <w:pPr>
        <w:pStyle w:val="ListParagraph"/>
        <w:numPr>
          <w:ilvl w:val="0"/>
          <w:numId w:val="49"/>
        </w:numPr>
        <w:autoSpaceDE w:val="0"/>
        <w:autoSpaceDN w:val="0"/>
        <w:adjustRightInd w:val="0"/>
        <w:jc w:val="both"/>
      </w:pPr>
      <w:r>
        <w:t>Android Development</w:t>
      </w:r>
    </w:p>
    <w:p w14:paraId="1F4DD750" w14:textId="52CE4872" w:rsidR="007331E8" w:rsidRDefault="007331E8" w:rsidP="007331E8">
      <w:pPr>
        <w:pStyle w:val="ListParagraph"/>
        <w:numPr>
          <w:ilvl w:val="0"/>
          <w:numId w:val="49"/>
        </w:numPr>
        <w:autoSpaceDE w:val="0"/>
        <w:autoSpaceDN w:val="0"/>
        <w:adjustRightInd w:val="0"/>
        <w:jc w:val="both"/>
      </w:pPr>
      <w:r w:rsidRPr="007331E8">
        <w:t xml:space="preserve">Game design and development </w:t>
      </w:r>
    </w:p>
    <w:p w14:paraId="5EF8B08C" w14:textId="4EF13BEC" w:rsidR="003C1F55" w:rsidRPr="00615B05" w:rsidRDefault="007331E8" w:rsidP="007331E8">
      <w:pPr>
        <w:pStyle w:val="ListParagraph"/>
        <w:numPr>
          <w:ilvl w:val="0"/>
          <w:numId w:val="49"/>
        </w:numPr>
        <w:autoSpaceDE w:val="0"/>
        <w:autoSpaceDN w:val="0"/>
        <w:adjustRightInd w:val="0"/>
        <w:jc w:val="both"/>
      </w:pPr>
      <w:r w:rsidRPr="007331E8">
        <w:t>Artificial Intelligence (Lexical Analysis/Natural Language Processing)</w:t>
      </w:r>
    </w:p>
    <w:p w14:paraId="0599DCFB" w14:textId="77777777" w:rsidR="003C1F55" w:rsidRPr="00615B05" w:rsidRDefault="003C1F55" w:rsidP="00AE1E9A">
      <w:pPr>
        <w:pStyle w:val="Heading2"/>
        <w:jc w:val="both"/>
      </w:pPr>
      <w:bookmarkStart w:id="7" w:name="_Toc341252823"/>
      <w:bookmarkStart w:id="8" w:name="_Toc520773737"/>
      <w:r w:rsidRPr="00615B05">
        <w:lastRenderedPageBreak/>
        <w:t>Project Background</w:t>
      </w:r>
      <w:bookmarkEnd w:id="6"/>
      <w:bookmarkEnd w:id="7"/>
      <w:bookmarkEnd w:id="8"/>
    </w:p>
    <w:p w14:paraId="7ABF2ECB" w14:textId="4213779B" w:rsidR="003C1F55" w:rsidRPr="00615B05" w:rsidRDefault="007331E8" w:rsidP="00AE1E9A">
      <w:pPr>
        <w:autoSpaceDE w:val="0"/>
        <w:autoSpaceDN w:val="0"/>
        <w:adjustRightInd w:val="0"/>
        <w:jc w:val="both"/>
      </w:pPr>
      <w:r w:rsidRPr="007331E8">
        <w:t xml:space="preserve">Brain-Computer Interface (BCI), also known as a neural-control interface, a mind-machine interface, etc., is the act of providing humans the access to the functionality, although not impartial, of computers, or any equally programmable and compatible device via the brain as the human input to this interface. Electroencephalography (EEG) is a medical non-invasive electrophysiological monitoring technique used to graph electrical brain waves, with its current usage in the domain of targeted and isolated research pertaining to the neurological and cerebral side of anatomy. EEG appears to be a reasonable approximation towards a starting point into creating a seamless BCI. The fundamental idea is to use this EEG to develop a BCI that can target issues pertaining to human activities. To be more specific, we’re aiming at providing a solution to the epidemic of excessive phone usage, which is one of the fore comings of millennialism, enhancing the attention span to improve focus in daily activities such as reading and others with similar brain involvement. We’ve chosen to divide the entire methodology into two streams; entertainment incentivized training and specialized controlled training, for example by games or any activity with self-perpetuating interest, and, monitored and visualized brain functioning during attentive activities respectively.   </w:t>
      </w:r>
    </w:p>
    <w:p w14:paraId="137328FF" w14:textId="77777777" w:rsidR="003C1F55" w:rsidRPr="00615B05" w:rsidRDefault="003C1F55" w:rsidP="00AE1E9A">
      <w:pPr>
        <w:pStyle w:val="Heading2"/>
        <w:jc w:val="both"/>
      </w:pPr>
      <w:bookmarkStart w:id="9" w:name="_Toc341252824"/>
      <w:bookmarkStart w:id="10" w:name="_Toc520773738"/>
      <w:r w:rsidRPr="00615B05">
        <w:t>Literature Review</w:t>
      </w:r>
      <w:bookmarkEnd w:id="9"/>
      <w:bookmarkEnd w:id="10"/>
    </w:p>
    <w:p w14:paraId="43F86CDE" w14:textId="75076F3D" w:rsidR="003C1F55" w:rsidRDefault="006A25CC" w:rsidP="00AE1E9A">
      <w:pPr>
        <w:jc w:val="both"/>
      </w:pPr>
      <w:r w:rsidRPr="006A25CC">
        <w:t xml:space="preserve">The first portable EEG headset was created in </w:t>
      </w:r>
      <w:proofErr w:type="gramStart"/>
      <w:r w:rsidRPr="006A25CC">
        <w:t>2010 .</w:t>
      </w:r>
      <w:proofErr w:type="gramEnd"/>
      <w:r w:rsidRPr="006A25CC">
        <w:t xml:space="preserve"> After that this technology has been used in many ways for the betterment of humanity</w:t>
      </w:r>
      <w:r w:rsidR="003C1F55" w:rsidRPr="00615B05">
        <w:t>.</w:t>
      </w:r>
      <w:r w:rsidR="0034746E">
        <w:t xml:space="preserve"> </w:t>
      </w:r>
    </w:p>
    <w:tbl>
      <w:tblPr>
        <w:tblStyle w:val="TableGrid"/>
        <w:tblW w:w="0" w:type="auto"/>
        <w:tblLook w:val="04A0" w:firstRow="1" w:lastRow="0" w:firstColumn="1" w:lastColumn="0" w:noHBand="0" w:noVBand="1"/>
      </w:tblPr>
      <w:tblGrid>
        <w:gridCol w:w="3091"/>
        <w:gridCol w:w="3125"/>
        <w:gridCol w:w="3134"/>
      </w:tblGrid>
      <w:tr w:rsidR="006A25CC" w:rsidRPr="006A25CC" w14:paraId="050F5231" w14:textId="77777777" w:rsidTr="00E31352">
        <w:tc>
          <w:tcPr>
            <w:tcW w:w="3192" w:type="dxa"/>
          </w:tcPr>
          <w:p w14:paraId="24950AD1" w14:textId="77777777" w:rsidR="006A25CC" w:rsidRPr="006A25CC" w:rsidRDefault="006A25CC" w:rsidP="00E31352">
            <w:pPr>
              <w:jc w:val="center"/>
              <w:rPr>
                <w:b/>
                <w:bCs/>
              </w:rPr>
            </w:pPr>
            <w:r w:rsidRPr="006A25CC">
              <w:rPr>
                <w:b/>
                <w:bCs/>
              </w:rPr>
              <w:t>Application Name</w:t>
            </w:r>
          </w:p>
        </w:tc>
        <w:tc>
          <w:tcPr>
            <w:tcW w:w="3192" w:type="dxa"/>
          </w:tcPr>
          <w:p w14:paraId="04CCB0B2" w14:textId="77777777" w:rsidR="006A25CC" w:rsidRPr="006A25CC" w:rsidRDefault="006A25CC" w:rsidP="00E31352">
            <w:pPr>
              <w:jc w:val="center"/>
              <w:rPr>
                <w:b/>
                <w:bCs/>
              </w:rPr>
            </w:pPr>
            <w:r w:rsidRPr="006A25CC">
              <w:rPr>
                <w:b/>
                <w:bCs/>
              </w:rPr>
              <w:t>Weakness</w:t>
            </w:r>
          </w:p>
        </w:tc>
        <w:tc>
          <w:tcPr>
            <w:tcW w:w="3192" w:type="dxa"/>
          </w:tcPr>
          <w:p w14:paraId="3BA35C0E" w14:textId="77777777" w:rsidR="006A25CC" w:rsidRPr="006A25CC" w:rsidRDefault="006A25CC" w:rsidP="00E31352">
            <w:pPr>
              <w:jc w:val="center"/>
              <w:rPr>
                <w:b/>
                <w:bCs/>
              </w:rPr>
            </w:pPr>
            <w:r w:rsidRPr="006A25CC">
              <w:rPr>
                <w:b/>
                <w:bCs/>
              </w:rPr>
              <w:t>Proposed Project Solution</w:t>
            </w:r>
          </w:p>
        </w:tc>
      </w:tr>
      <w:tr w:rsidR="006A25CC" w14:paraId="159544FF" w14:textId="77777777" w:rsidTr="00E31352">
        <w:tc>
          <w:tcPr>
            <w:tcW w:w="3192" w:type="dxa"/>
          </w:tcPr>
          <w:p w14:paraId="37D0D1C1" w14:textId="77777777" w:rsidR="006A25CC" w:rsidRPr="006A25CC" w:rsidRDefault="006A25CC" w:rsidP="00E31352">
            <w:pPr>
              <w:jc w:val="both"/>
              <w:rPr>
                <w:b/>
                <w:bCs/>
              </w:rPr>
            </w:pPr>
            <w:r w:rsidRPr="006A25CC">
              <w:rPr>
                <w:b/>
                <w:bCs/>
              </w:rPr>
              <w:t xml:space="preserve">TGAM </w:t>
            </w:r>
            <w:proofErr w:type="spellStart"/>
            <w:r w:rsidRPr="006A25CC">
              <w:rPr>
                <w:b/>
                <w:bCs/>
              </w:rPr>
              <w:t>Neurosky</w:t>
            </w:r>
            <w:proofErr w:type="spellEnd"/>
            <w:r w:rsidRPr="006A25CC">
              <w:rPr>
                <w:b/>
                <w:bCs/>
              </w:rPr>
              <w:t>:</w:t>
            </w:r>
          </w:p>
          <w:p w14:paraId="610BBC8B" w14:textId="77777777" w:rsidR="006A25CC" w:rsidRDefault="006A25CC" w:rsidP="00E31352">
            <w:pPr>
              <w:jc w:val="both"/>
            </w:pPr>
            <w:r w:rsidRPr="006A25CC">
              <w:t>an EEG sensor with limited electrodes</w:t>
            </w:r>
          </w:p>
        </w:tc>
        <w:tc>
          <w:tcPr>
            <w:tcW w:w="3192" w:type="dxa"/>
          </w:tcPr>
          <w:p w14:paraId="1A4CFBC3" w14:textId="77777777" w:rsidR="006A25CC" w:rsidRDefault="006A25CC" w:rsidP="00E31352">
            <w:pPr>
              <w:pStyle w:val="ListParagraph"/>
              <w:numPr>
                <w:ilvl w:val="0"/>
                <w:numId w:val="36"/>
              </w:numPr>
              <w:jc w:val="both"/>
            </w:pPr>
            <w:r>
              <w:t xml:space="preserve">Lacks detailed and informative brain reading EEG and a likeable </w:t>
            </w:r>
          </w:p>
          <w:p w14:paraId="16632476" w14:textId="77777777" w:rsidR="006A25CC" w:rsidRDefault="006A25CC" w:rsidP="00E31352">
            <w:pPr>
              <w:pStyle w:val="ListParagraph"/>
              <w:numPr>
                <w:ilvl w:val="0"/>
                <w:numId w:val="36"/>
              </w:numPr>
              <w:jc w:val="both"/>
            </w:pPr>
            <w:r>
              <w:t xml:space="preserve">Lacks captivating and interesting entry points into using and reusing the system </w:t>
            </w:r>
          </w:p>
        </w:tc>
        <w:tc>
          <w:tcPr>
            <w:tcW w:w="3192" w:type="dxa"/>
          </w:tcPr>
          <w:p w14:paraId="747A7451" w14:textId="77777777" w:rsidR="006A25CC" w:rsidRDefault="006A25CC" w:rsidP="00E31352">
            <w:pPr>
              <w:pStyle w:val="ListParagraph"/>
              <w:numPr>
                <w:ilvl w:val="0"/>
                <w:numId w:val="37"/>
              </w:numPr>
              <w:jc w:val="both"/>
            </w:pPr>
            <w:r>
              <w:t xml:space="preserve">A </w:t>
            </w:r>
            <w:r w:rsidRPr="006A25CC">
              <w:t xml:space="preserve">more high-end sensor from another headset manufacturer </w:t>
            </w:r>
          </w:p>
          <w:p w14:paraId="18CD4323" w14:textId="77777777" w:rsidR="006A25CC" w:rsidRDefault="006A25CC" w:rsidP="00E31352">
            <w:pPr>
              <w:pStyle w:val="ListParagraph"/>
              <w:numPr>
                <w:ilvl w:val="0"/>
                <w:numId w:val="37"/>
              </w:numPr>
              <w:jc w:val="both"/>
            </w:pPr>
            <w:r w:rsidRPr="006A25CC">
              <w:t>Developing a more likeable interface between the headset and the use</w:t>
            </w:r>
          </w:p>
        </w:tc>
      </w:tr>
      <w:tr w:rsidR="006A25CC" w14:paraId="3318AA0A" w14:textId="77777777" w:rsidTr="00E31352">
        <w:tc>
          <w:tcPr>
            <w:tcW w:w="3192" w:type="dxa"/>
          </w:tcPr>
          <w:p w14:paraId="1A84B5B8" w14:textId="77777777" w:rsidR="006A25CC" w:rsidRDefault="006A25CC" w:rsidP="00E31352">
            <w:pPr>
              <w:jc w:val="both"/>
            </w:pPr>
            <w:r w:rsidRPr="006A25CC">
              <w:t>A Real-time EEG-based BCI System for Attention Recognition in Ubiquitous Environment Li et al.’15</w:t>
            </w:r>
          </w:p>
        </w:tc>
        <w:tc>
          <w:tcPr>
            <w:tcW w:w="3192" w:type="dxa"/>
          </w:tcPr>
          <w:p w14:paraId="703C0777" w14:textId="77777777" w:rsidR="006A25CC" w:rsidRDefault="006A25CC" w:rsidP="00E31352">
            <w:pPr>
              <w:jc w:val="both"/>
            </w:pPr>
            <w:r w:rsidRPr="006A25CC">
              <w:t>No such front-end at all</w:t>
            </w:r>
          </w:p>
        </w:tc>
        <w:tc>
          <w:tcPr>
            <w:tcW w:w="3192" w:type="dxa"/>
          </w:tcPr>
          <w:p w14:paraId="49F76634" w14:textId="77777777" w:rsidR="006A25CC" w:rsidRDefault="006A25CC" w:rsidP="00E31352">
            <w:pPr>
              <w:jc w:val="both"/>
            </w:pPr>
            <w:r>
              <w:t>At least a sub-module requiring user to interface with the system.</w:t>
            </w:r>
          </w:p>
        </w:tc>
      </w:tr>
    </w:tbl>
    <w:p w14:paraId="39436FB8" w14:textId="77777777" w:rsidR="006A25CC" w:rsidRPr="00615B05" w:rsidRDefault="006A25CC" w:rsidP="00AE1E9A">
      <w:pPr>
        <w:jc w:val="both"/>
      </w:pPr>
    </w:p>
    <w:p w14:paraId="2C755D43" w14:textId="7766611F" w:rsidR="003C1F55" w:rsidRPr="00615B05" w:rsidRDefault="003C1F55" w:rsidP="00AE1E9A">
      <w:pPr>
        <w:pStyle w:val="Heading2"/>
        <w:jc w:val="both"/>
      </w:pPr>
      <w:bookmarkStart w:id="11" w:name="_Toc341252825"/>
      <w:bookmarkStart w:id="12" w:name="_Toc520773739"/>
      <w:r w:rsidRPr="00615B05">
        <w:t xml:space="preserve">Analysis from Literature Review </w:t>
      </w:r>
      <w:bookmarkEnd w:id="11"/>
      <w:bookmarkEnd w:id="12"/>
    </w:p>
    <w:p w14:paraId="0A4B62C4" w14:textId="6D20EEF9" w:rsidR="00AC7EFE" w:rsidRDefault="00AC7EFE" w:rsidP="00AC7EFE">
      <w:pPr>
        <w:jc w:val="both"/>
      </w:pPr>
      <w:r>
        <w:t xml:space="preserve">The general scheme of the above proposed methodology i.e. entertainment incentivized training and specialized controlled training, can achieve sufficient augmentation in the problem’s situation. Self-awareness is important to fight any problem of similar nature, because the cause and resolve should belong in the same environment for a victor to evolve. </w:t>
      </w:r>
    </w:p>
    <w:p w14:paraId="2D879A4C" w14:textId="4A5792AA" w:rsidR="003C1F55" w:rsidRDefault="00AC7EFE" w:rsidP="00AC7EFE">
      <w:pPr>
        <w:jc w:val="both"/>
      </w:pPr>
      <w:r>
        <w:t xml:space="preserve">Achieving self-awareness, and/or more ultimately the required effect for better trained and focused cognitive minds and less dopamine addicted individuals, a reasonably equipped BCI is important, </w:t>
      </w:r>
      <w:r>
        <w:lastRenderedPageBreak/>
        <w:t>given that it may gain as much public interest as required, and that it is seamless and efficient. Now, towards a more practical and specific perspective, previous modular implementations of the entire project can be held as research standpoints to merge top-of-the</w:t>
      </w:r>
      <w:r>
        <w:t>-</w:t>
      </w:r>
      <w:r>
        <w:t xml:space="preserve">line research and popular off-the-shelf production. Li et al.’15 in A Real-time EEG-based BCI System for Attention Recognition in Ubiquitous Environment developed a base module which we can re-implement in a more reasonable way. Using a fine tuned, tech-equipped system </w:t>
      </w:r>
      <w:proofErr w:type="gramStart"/>
      <w:r>
        <w:t>and  minimalistic</w:t>
      </w:r>
      <w:proofErr w:type="gramEnd"/>
      <w:r>
        <w:t>, likely to be usable interface is a way of developing a product.</w:t>
      </w:r>
    </w:p>
    <w:p w14:paraId="490DE0B3" w14:textId="77777777" w:rsidR="006A25CC" w:rsidRPr="00615B05" w:rsidRDefault="006A25CC" w:rsidP="00AE1E9A">
      <w:pPr>
        <w:jc w:val="both"/>
      </w:pPr>
    </w:p>
    <w:p w14:paraId="46372FF9" w14:textId="42D6C30C" w:rsidR="003C1F55" w:rsidRPr="00615B05" w:rsidRDefault="003C1F55" w:rsidP="00AE1E9A">
      <w:pPr>
        <w:pStyle w:val="Heading2"/>
        <w:jc w:val="both"/>
      </w:pPr>
      <w:bookmarkStart w:id="13" w:name="_Toc341252826"/>
      <w:bookmarkStart w:id="14" w:name="_Toc520773740"/>
      <w:r w:rsidRPr="00615B05">
        <w:t xml:space="preserve">Methodology and Software Lifecycle for </w:t>
      </w:r>
      <w:r w:rsidR="0034746E">
        <w:t>t</w:t>
      </w:r>
      <w:r w:rsidRPr="00615B05">
        <w:t>his Project</w:t>
      </w:r>
      <w:bookmarkEnd w:id="13"/>
      <w:bookmarkEnd w:id="14"/>
    </w:p>
    <w:p w14:paraId="4E383F8B" w14:textId="23699632" w:rsidR="003C1F55" w:rsidRPr="00615B05" w:rsidRDefault="00AC7EFE" w:rsidP="00AE1E9A">
      <w:pPr>
        <w:jc w:val="both"/>
      </w:pPr>
      <w:r>
        <w:t>The methodology chosen</w:t>
      </w:r>
      <w:r w:rsidR="007331E8">
        <w:t xml:space="preserve"> for this project Object Oriented Programming.</w:t>
      </w:r>
    </w:p>
    <w:p w14:paraId="5EEA9A66" w14:textId="3ACE6BE4" w:rsidR="003C1F55" w:rsidRPr="00615B05" w:rsidRDefault="003C1F55" w:rsidP="00AE1E9A">
      <w:pPr>
        <w:pStyle w:val="Heading3"/>
        <w:jc w:val="both"/>
      </w:pPr>
      <w:bookmarkStart w:id="15" w:name="_Toc341252827"/>
      <w:bookmarkStart w:id="16" w:name="_Toc520773741"/>
      <w:r w:rsidRPr="00615B05">
        <w:t xml:space="preserve">Rationale behind </w:t>
      </w:r>
      <w:r w:rsidR="002571D8">
        <w:t xml:space="preserve">the </w:t>
      </w:r>
      <w:r w:rsidRPr="00615B05">
        <w:t>Selected Methodology</w:t>
      </w:r>
      <w:bookmarkEnd w:id="15"/>
      <w:bookmarkEnd w:id="16"/>
    </w:p>
    <w:p w14:paraId="69323243" w14:textId="23D01909" w:rsidR="003C1F55" w:rsidRPr="00615B05" w:rsidRDefault="007331E8" w:rsidP="00AE1E9A">
      <w:pPr>
        <w:jc w:val="both"/>
      </w:pPr>
      <w:r>
        <w:t xml:space="preserve">As this project is made on unity and </w:t>
      </w:r>
      <w:proofErr w:type="gramStart"/>
      <w:r>
        <w:t>android ,</w:t>
      </w:r>
      <w:proofErr w:type="gramEnd"/>
      <w:r>
        <w:t xml:space="preserve"> both of which support OOP .Thus the only methodology that could be chosen was OOP.</w:t>
      </w:r>
    </w:p>
    <w:p w14:paraId="53412AD0" w14:textId="5B6E94CB" w:rsidR="003C1F55" w:rsidRPr="00FF57E3" w:rsidRDefault="003C1F55" w:rsidP="00AE1E9A">
      <w:pPr>
        <w:jc w:val="both"/>
        <w:rPr>
          <w:color w:val="FF0000"/>
        </w:rPr>
      </w:pPr>
    </w:p>
    <w:p w14:paraId="06145B90" w14:textId="3ACF0EAC" w:rsidR="003C1F55" w:rsidRPr="00615B05" w:rsidRDefault="003813F8" w:rsidP="003813F8">
      <w:pPr>
        <w:tabs>
          <w:tab w:val="left" w:pos="6930"/>
        </w:tabs>
        <w:jc w:val="both"/>
      </w:pPr>
      <w:r>
        <w:tab/>
      </w:r>
    </w:p>
    <w:p w14:paraId="3D4DEC55" w14:textId="31AFE545" w:rsidR="003C1F55" w:rsidRPr="00AC7EFE" w:rsidRDefault="003C1F55" w:rsidP="00AE1E9A">
      <w:pPr>
        <w:pStyle w:val="Heading1"/>
        <w:spacing w:before="0"/>
        <w:jc w:val="both"/>
        <w:rPr>
          <w:rFonts w:ascii="Times New Roman" w:hAnsi="Times New Roman"/>
        </w:rPr>
      </w:pPr>
      <w:r w:rsidRPr="00615B05">
        <w:rPr>
          <w:rStyle w:val="apple-style-span"/>
          <w:rFonts w:ascii="Times New Roman" w:hAnsi="Times New Roman"/>
        </w:rPr>
        <w:br w:type="page"/>
      </w:r>
      <w:bookmarkStart w:id="17" w:name="_Toc341252829"/>
      <w:bookmarkStart w:id="18" w:name="_Toc520773742"/>
      <w:r w:rsidRPr="00615B05">
        <w:rPr>
          <w:rFonts w:ascii="Times New Roman" w:hAnsi="Times New Roman"/>
        </w:rPr>
        <w:lastRenderedPageBreak/>
        <w:t>Problem Definition</w:t>
      </w:r>
      <w:bookmarkEnd w:id="17"/>
      <w:bookmarkEnd w:id="18"/>
    </w:p>
    <w:p w14:paraId="71705F27" w14:textId="77777777" w:rsidR="0019709C" w:rsidRPr="00615B05" w:rsidRDefault="0019709C" w:rsidP="00AE1E9A">
      <w:pPr>
        <w:pStyle w:val="ListParagraph"/>
        <w:keepNext/>
        <w:numPr>
          <w:ilvl w:val="0"/>
          <w:numId w:val="24"/>
        </w:numPr>
        <w:suppressAutoHyphens/>
        <w:spacing w:before="360" w:after="120" w:line="360" w:lineRule="auto"/>
        <w:jc w:val="both"/>
        <w:outlineLvl w:val="0"/>
        <w:rPr>
          <w:b/>
          <w:bCs/>
          <w:vanish/>
          <w:kern w:val="32"/>
          <w:sz w:val="36"/>
          <w:szCs w:val="36"/>
          <w:lang w:eastAsia="ar-SA"/>
        </w:rPr>
      </w:pPr>
      <w:bookmarkStart w:id="19" w:name="_Toc449445400"/>
      <w:bookmarkStart w:id="20" w:name="_Toc449445580"/>
      <w:bookmarkStart w:id="21" w:name="_Toc449452574"/>
      <w:bookmarkStart w:id="22" w:name="_Toc520773743"/>
      <w:bookmarkStart w:id="23" w:name="_Toc341252830"/>
      <w:bookmarkEnd w:id="19"/>
      <w:bookmarkEnd w:id="20"/>
      <w:bookmarkEnd w:id="21"/>
      <w:bookmarkEnd w:id="22"/>
    </w:p>
    <w:p w14:paraId="7EFF590B" w14:textId="77777777" w:rsidR="0019709C" w:rsidRPr="00615B05" w:rsidRDefault="0019709C" w:rsidP="00AE1E9A">
      <w:pPr>
        <w:pStyle w:val="ListParagraph"/>
        <w:keepNext/>
        <w:numPr>
          <w:ilvl w:val="0"/>
          <w:numId w:val="24"/>
        </w:numPr>
        <w:suppressAutoHyphens/>
        <w:spacing w:before="360" w:after="120" w:line="360" w:lineRule="auto"/>
        <w:jc w:val="both"/>
        <w:outlineLvl w:val="0"/>
        <w:rPr>
          <w:b/>
          <w:bCs/>
          <w:vanish/>
          <w:kern w:val="32"/>
          <w:sz w:val="36"/>
          <w:szCs w:val="36"/>
          <w:lang w:eastAsia="ar-SA"/>
        </w:rPr>
      </w:pPr>
      <w:bookmarkStart w:id="24" w:name="_Toc449445401"/>
      <w:bookmarkStart w:id="25" w:name="_Toc449445581"/>
      <w:bookmarkStart w:id="26" w:name="_Toc449452575"/>
      <w:bookmarkStart w:id="27" w:name="_Toc520773744"/>
      <w:bookmarkEnd w:id="24"/>
      <w:bookmarkEnd w:id="25"/>
      <w:bookmarkEnd w:id="26"/>
      <w:bookmarkEnd w:id="27"/>
    </w:p>
    <w:p w14:paraId="25080132" w14:textId="77777777" w:rsidR="003C1F55" w:rsidRPr="00615B05" w:rsidRDefault="003C1F55" w:rsidP="00AE1E9A">
      <w:pPr>
        <w:pStyle w:val="Heading2"/>
        <w:jc w:val="both"/>
      </w:pPr>
      <w:bookmarkStart w:id="28" w:name="_Toc520773745"/>
      <w:r w:rsidRPr="00615B05">
        <w:t>Problem Statement</w:t>
      </w:r>
      <w:bookmarkEnd w:id="23"/>
      <w:bookmarkEnd w:id="28"/>
    </w:p>
    <w:p w14:paraId="3F229AEE" w14:textId="156DB685" w:rsidR="003C1F55" w:rsidRPr="00615B05" w:rsidRDefault="00790746" w:rsidP="00AE1E9A">
      <w:pPr>
        <w:jc w:val="both"/>
      </w:pPr>
      <w:r w:rsidRPr="00790746">
        <w:t>With the advent of millennialism, a decline in attention spans and dopamine infliction epidemic, have arisen problems that are at the core of society’s current situation. Effortless and seamless social networking platforms continue to grow and attract more and newer users towards in becoming part of the victims of social addiction. People spend most of their time scrolling through these applications looking for self-appreciation and self-appraisal, causing habitual time wastage. From a small part of the global community exists a population that use the brain-children of these tech giants for productive business activities and/or workflow collaborations. For others, scrolling through the updates and news of their social circle keeps them captivated and hypnotized. There have been many realizations about bad public interest and the control that the big organizations have over the human mind. And so is the importance of Cognitive Training (CT) using certain BCIs. Therefore, it begs the question, why isn’t a seamless and efficient input-output system, dependent on a BCI, a popularly approved or a heard off utility? Using the brain to provide specific actions or commands to the interface, considering the above mechanism of EEG, contains a vast array of problematic areas in aspects of existential measurability, signal-to-noise ratio, and seamlessness, i.e. EEG, which is held to be the center point of the BCI, lacks in providing clear distinction between inputs</w:t>
      </w:r>
      <w:r w:rsidR="00FF57E3">
        <w:t>.</w:t>
      </w:r>
    </w:p>
    <w:p w14:paraId="30BD75B6" w14:textId="17647AB0" w:rsidR="003C1F55" w:rsidRPr="00AC7EFE" w:rsidRDefault="003C1F55" w:rsidP="00AC7EFE">
      <w:pPr>
        <w:pStyle w:val="Heading2"/>
        <w:jc w:val="both"/>
        <w:rPr>
          <w:bCs/>
        </w:rPr>
      </w:pPr>
      <w:bookmarkStart w:id="29" w:name="_Toc341252831"/>
      <w:bookmarkStart w:id="30" w:name="_Toc520773746"/>
      <w:r w:rsidRPr="00615B05">
        <w:t>Deliverables and Development Requirements</w:t>
      </w:r>
      <w:bookmarkEnd w:id="29"/>
      <w:bookmarkEnd w:id="30"/>
    </w:p>
    <w:p w14:paraId="6F59860E" w14:textId="6138B1C4" w:rsidR="003C1F55" w:rsidRPr="00615B05" w:rsidRDefault="003C1F55" w:rsidP="00AE1E9A">
      <w:pPr>
        <w:pStyle w:val="Heading2"/>
        <w:jc w:val="both"/>
        <w:rPr>
          <w:bCs/>
        </w:rPr>
      </w:pPr>
      <w:bookmarkStart w:id="31" w:name="_Toc341252832"/>
      <w:bookmarkStart w:id="32" w:name="_Toc520773747"/>
      <w:r w:rsidRPr="00615B05">
        <w:t xml:space="preserve">Current System </w:t>
      </w:r>
      <w:bookmarkEnd w:id="31"/>
      <w:bookmarkEnd w:id="32"/>
    </w:p>
    <w:p w14:paraId="48E3F652" w14:textId="77777777" w:rsidR="00E31352" w:rsidRPr="0085674D" w:rsidRDefault="00E31352" w:rsidP="00E31352">
      <w:pPr>
        <w:numPr>
          <w:ilvl w:val="0"/>
          <w:numId w:val="39"/>
        </w:numPr>
        <w:spacing w:before="120" w:after="120" w:line="264" w:lineRule="auto"/>
        <w:jc w:val="both"/>
      </w:pPr>
      <w:r w:rsidRPr="0085674D">
        <w:t xml:space="preserve">Python: python will be used as a programming language because most of machine learning libraries are in python e.g. </w:t>
      </w:r>
      <w:proofErr w:type="spellStart"/>
      <w:proofErr w:type="gramStart"/>
      <w:r w:rsidRPr="0085674D">
        <w:t>keras</w:t>
      </w:r>
      <w:proofErr w:type="spellEnd"/>
      <w:r w:rsidRPr="0085674D">
        <w:t xml:space="preserve"> ,</w:t>
      </w:r>
      <w:proofErr w:type="gramEnd"/>
      <w:r w:rsidRPr="0085674D">
        <w:t xml:space="preserve"> TensorFlow etc. .</w:t>
      </w:r>
    </w:p>
    <w:p w14:paraId="6C6D95A2" w14:textId="77777777" w:rsidR="00E31352" w:rsidRPr="0085674D" w:rsidRDefault="00E31352" w:rsidP="00E31352">
      <w:pPr>
        <w:numPr>
          <w:ilvl w:val="0"/>
          <w:numId w:val="39"/>
        </w:numPr>
        <w:spacing w:before="120" w:after="120" w:line="264" w:lineRule="auto"/>
        <w:jc w:val="both"/>
      </w:pPr>
      <w:r w:rsidRPr="0085674D">
        <w:t>Unity: unity is well reputed for game development and works well in coherence with python.</w:t>
      </w:r>
    </w:p>
    <w:p w14:paraId="43124CA1" w14:textId="77777777" w:rsidR="00E31352" w:rsidRPr="0085674D" w:rsidRDefault="00E31352" w:rsidP="00E31352">
      <w:pPr>
        <w:numPr>
          <w:ilvl w:val="0"/>
          <w:numId w:val="39"/>
        </w:numPr>
        <w:spacing w:before="120" w:after="120" w:line="264" w:lineRule="auto"/>
        <w:jc w:val="both"/>
      </w:pPr>
      <w:r w:rsidRPr="0085674D">
        <w:t xml:space="preserve">Iron Python: to create a link between unity and python and run python scripts directly from </w:t>
      </w:r>
      <w:proofErr w:type="spellStart"/>
      <w:r w:rsidRPr="0085674D">
        <w:t>c#</w:t>
      </w:r>
      <w:proofErr w:type="spellEnd"/>
      <w:r w:rsidRPr="0085674D">
        <w:t xml:space="preserve"> scripts in unity</w:t>
      </w:r>
    </w:p>
    <w:p w14:paraId="3012A22B" w14:textId="77777777" w:rsidR="00E31352" w:rsidRPr="0085674D" w:rsidRDefault="00E31352" w:rsidP="00E31352">
      <w:pPr>
        <w:numPr>
          <w:ilvl w:val="0"/>
          <w:numId w:val="39"/>
        </w:numPr>
        <w:spacing w:before="120" w:after="120" w:line="264" w:lineRule="auto"/>
        <w:jc w:val="both"/>
      </w:pPr>
      <w:r w:rsidRPr="0085674D">
        <w:t>Android: mobile app is chosen for the ease of access and as mobile users are more, we can target a bigger percentage of the population.</w:t>
      </w:r>
    </w:p>
    <w:p w14:paraId="55E411C1" w14:textId="77777777" w:rsidR="00E31352" w:rsidRPr="0085674D" w:rsidRDefault="00E31352" w:rsidP="00E31352">
      <w:pPr>
        <w:numPr>
          <w:ilvl w:val="0"/>
          <w:numId w:val="39"/>
        </w:numPr>
        <w:spacing w:before="120" w:after="120" w:line="264" w:lineRule="auto"/>
        <w:jc w:val="both"/>
      </w:pPr>
      <w:r w:rsidRPr="0085674D">
        <w:t>Emotive headset: provides better accuracy and wireless headset is easy to use. Also, they are recommended by others in field to be the best out of all the options.</w:t>
      </w:r>
    </w:p>
    <w:p w14:paraId="1E0E5FFD" w14:textId="77777777" w:rsidR="00AC7EFE" w:rsidRDefault="00AC7EFE">
      <w:pPr>
        <w:rPr>
          <w:b/>
          <w:bCs/>
          <w:kern w:val="32"/>
          <w:sz w:val="36"/>
          <w:szCs w:val="36"/>
          <w:lang w:eastAsia="ar-SA"/>
        </w:rPr>
      </w:pPr>
      <w:bookmarkStart w:id="33" w:name="_Toc341252833"/>
      <w:bookmarkStart w:id="34" w:name="_Toc520773748"/>
      <w:r>
        <w:br w:type="page"/>
      </w:r>
    </w:p>
    <w:p w14:paraId="20D82796" w14:textId="310FE32C" w:rsidR="003C1F55" w:rsidRPr="00AC7EFE" w:rsidRDefault="00AC7EFE" w:rsidP="00AC7EFE">
      <w:pPr>
        <w:pStyle w:val="Heading1"/>
        <w:jc w:val="both"/>
        <w:rPr>
          <w:rFonts w:ascii="Times New Roman" w:hAnsi="Times New Roman"/>
        </w:rPr>
      </w:pPr>
      <w:r>
        <w:rPr>
          <w:rFonts w:ascii="Times New Roman" w:hAnsi="Times New Roman"/>
        </w:rPr>
        <w:lastRenderedPageBreak/>
        <w:t>R</w:t>
      </w:r>
      <w:r w:rsidR="003C1F55" w:rsidRPr="00615B05">
        <w:rPr>
          <w:rFonts w:ascii="Times New Roman" w:hAnsi="Times New Roman"/>
        </w:rPr>
        <w:t>equirement Analysis</w:t>
      </w:r>
      <w:bookmarkEnd w:id="33"/>
      <w:bookmarkEnd w:id="34"/>
    </w:p>
    <w:p w14:paraId="1F737BA9" w14:textId="77777777" w:rsidR="005B06EB" w:rsidRPr="00615B05" w:rsidRDefault="005B06EB"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35" w:name="_Toc449445406"/>
      <w:bookmarkStart w:id="36" w:name="_Toc449445586"/>
      <w:bookmarkStart w:id="37" w:name="_Toc449452580"/>
      <w:bookmarkStart w:id="38" w:name="_Toc520773749"/>
      <w:bookmarkStart w:id="39" w:name="_Toc341252834"/>
      <w:bookmarkEnd w:id="35"/>
      <w:bookmarkEnd w:id="36"/>
      <w:bookmarkEnd w:id="37"/>
      <w:bookmarkEnd w:id="38"/>
    </w:p>
    <w:p w14:paraId="0A81CF3D" w14:textId="107C8DC5" w:rsidR="00E31352" w:rsidRPr="00A821B9" w:rsidRDefault="00E65D38" w:rsidP="00E31352">
      <w:pPr>
        <w:pStyle w:val="Heading2"/>
        <w:jc w:val="both"/>
      </w:pPr>
      <w:bookmarkStart w:id="40" w:name="_Toc520773750"/>
      <w:r w:rsidRPr="00615B05">
        <w:t>Use Cases</w:t>
      </w:r>
      <w:r w:rsidR="00AE1E9A" w:rsidRPr="00615B05">
        <w:t xml:space="preserve"> </w:t>
      </w:r>
      <w:r w:rsidR="002947C7" w:rsidRPr="00615B05">
        <w:t>D</w:t>
      </w:r>
      <w:r w:rsidR="00FF4A51" w:rsidRPr="00615B05">
        <w:t>iagram</w:t>
      </w:r>
      <w:r w:rsidR="002947C7" w:rsidRPr="00615B05">
        <w:t>(</w:t>
      </w:r>
      <w:r w:rsidR="00FF4A51" w:rsidRPr="00615B05">
        <w:t>s</w:t>
      </w:r>
      <w:r w:rsidR="002947C7" w:rsidRPr="00615B05">
        <w:t>)</w:t>
      </w:r>
      <w:bookmarkStart w:id="41" w:name="_Toc520773751"/>
      <w:bookmarkEnd w:id="40"/>
      <w:r w:rsidR="00E31352">
        <w:rPr>
          <w:noProof/>
        </w:rPr>
        <w:drawing>
          <wp:anchor distT="0" distB="0" distL="114300" distR="114300" simplePos="0" relativeHeight="251665408" behindDoc="0" locked="0" layoutInCell="1" allowOverlap="1" wp14:anchorId="53AE00CA" wp14:editId="5561351A">
            <wp:simplePos x="0" y="0"/>
            <wp:positionH relativeFrom="column">
              <wp:posOffset>2540</wp:posOffset>
            </wp:positionH>
            <wp:positionV relativeFrom="paragraph">
              <wp:posOffset>704850</wp:posOffset>
            </wp:positionV>
            <wp:extent cx="5715000" cy="4978400"/>
            <wp:effectExtent l="0" t="0" r="0" b="0"/>
            <wp:wrapTopAndBottom/>
            <wp:docPr id="5" name="Picture 5" descr="https://documents.lucidchart.com/documents/7b79830e-432b-433e-aada-be039d3c39a1/pages/0_0?a=1966&amp;x=22&amp;y=147&amp;w=836&amp;h=726&amp;store=1&amp;accept=image%2F*&amp;auth=LCA%209eb5da79c522693a1260b758912a50a872ff2922-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7b79830e-432b-433e-aada-be039d3c39a1/pages/0_0?a=1966&amp;x=22&amp;y=147&amp;w=836&amp;h=726&amp;store=1&amp;accept=image%2F*&amp;auth=LCA%209eb5da79c522693a1260b758912a50a872ff2922-ts%3D15701129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978400"/>
                    </a:xfrm>
                    <a:prstGeom prst="rect">
                      <a:avLst/>
                    </a:prstGeom>
                    <a:noFill/>
                    <a:ln>
                      <a:noFill/>
                    </a:ln>
                  </pic:spPr>
                </pic:pic>
              </a:graphicData>
            </a:graphic>
          </wp:anchor>
        </w:drawing>
      </w:r>
    </w:p>
    <w:p w14:paraId="30F7FF79" w14:textId="77777777" w:rsidR="00E31352" w:rsidRPr="00A821B9" w:rsidRDefault="00E31352" w:rsidP="00E31352">
      <w:pPr>
        <w:pStyle w:val="Heading2"/>
        <w:numPr>
          <w:ilvl w:val="0"/>
          <w:numId w:val="0"/>
        </w:numPr>
        <w:jc w:val="center"/>
        <w:rPr>
          <w:sz w:val="20"/>
        </w:rPr>
      </w:pPr>
      <w:r w:rsidRPr="00A821B9">
        <w:rPr>
          <w:sz w:val="20"/>
        </w:rPr>
        <w:t xml:space="preserve">Figure </w:t>
      </w:r>
      <w:r w:rsidRPr="00A821B9">
        <w:rPr>
          <w:noProof/>
          <w:sz w:val="20"/>
        </w:rPr>
        <w:fldChar w:fldCharType="begin"/>
      </w:r>
      <w:r w:rsidRPr="00A821B9">
        <w:rPr>
          <w:noProof/>
          <w:sz w:val="20"/>
        </w:rPr>
        <w:instrText xml:space="preserve"> SEQ Figure \* ARABIC </w:instrText>
      </w:r>
      <w:r w:rsidRPr="00A821B9">
        <w:rPr>
          <w:noProof/>
          <w:sz w:val="20"/>
        </w:rPr>
        <w:fldChar w:fldCharType="separate"/>
      </w:r>
      <w:r>
        <w:rPr>
          <w:noProof/>
          <w:sz w:val="20"/>
        </w:rPr>
        <w:t>1</w:t>
      </w:r>
      <w:r w:rsidRPr="00A821B9">
        <w:rPr>
          <w:noProof/>
          <w:sz w:val="20"/>
        </w:rPr>
        <w:fldChar w:fldCharType="end"/>
      </w:r>
      <w:r w:rsidRPr="00A821B9">
        <w:rPr>
          <w:sz w:val="20"/>
        </w:rPr>
        <w:t xml:space="preserve"> Use case diagram for Account Handling module</w:t>
      </w:r>
    </w:p>
    <w:p w14:paraId="35109428" w14:textId="77777777" w:rsidR="00E31352" w:rsidRDefault="00E31352" w:rsidP="00E31352">
      <w:r>
        <w:br w:type="page"/>
      </w:r>
      <w:r>
        <w:rPr>
          <w:noProof/>
        </w:rPr>
        <w:lastRenderedPageBreak/>
        <w:drawing>
          <wp:inline distT="0" distB="0" distL="0" distR="0" wp14:anchorId="0D3EF99F" wp14:editId="43FAEDB4">
            <wp:extent cx="5715000" cy="4968875"/>
            <wp:effectExtent l="0" t="0" r="0" b="3175"/>
            <wp:docPr id="2" name="Picture 2" descr="https://documents.lucidchart.com/documents/7b79830e-432b-433e-aada-be039d3c39a1/pages/0_0?a=2344&amp;x=254&amp;y=60&amp;w=1012&amp;h=880&amp;store=1&amp;accept=image%2F*&amp;auth=LCA%20d6c795cd58d0f2b6e65e2681d302c9c954fb8c96-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7b79830e-432b-433e-aada-be039d3c39a1/pages/0_0?a=2344&amp;x=254&amp;y=60&amp;w=1012&amp;h=880&amp;store=1&amp;accept=image%2F*&amp;auth=LCA%20d6c795cd58d0f2b6e65e2681d302c9c954fb8c96-ts%3D15701129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968875"/>
                    </a:xfrm>
                    <a:prstGeom prst="rect">
                      <a:avLst/>
                    </a:prstGeom>
                    <a:noFill/>
                    <a:ln>
                      <a:noFill/>
                    </a:ln>
                  </pic:spPr>
                </pic:pic>
              </a:graphicData>
            </a:graphic>
          </wp:inline>
        </w:drawing>
      </w:r>
    </w:p>
    <w:p w14:paraId="58109C25" w14:textId="77777777" w:rsidR="00E31352" w:rsidRDefault="00E31352" w:rsidP="00E31352">
      <w:pPr>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Use case diagram for User Analytics and Statistics</w:t>
      </w:r>
    </w:p>
    <w:p w14:paraId="10431A93" w14:textId="77777777" w:rsidR="00E31352" w:rsidRDefault="00E31352" w:rsidP="00E31352">
      <w:r>
        <w:rPr>
          <w:noProof/>
        </w:rPr>
        <w:lastRenderedPageBreak/>
        <w:drawing>
          <wp:inline distT="0" distB="0" distL="0" distR="0" wp14:anchorId="0C7DDAED" wp14:editId="534462FB">
            <wp:extent cx="3773805" cy="5022215"/>
            <wp:effectExtent l="0" t="0" r="0" b="6985"/>
            <wp:docPr id="4" name="Picture 4" descr="https://documents.lucidchart.com/documents/7b79830e-432b-433e-aada-be039d3c39a1/pages/0_0?a=2520&amp;x=676&amp;y=68&amp;w=528&amp;h=704&amp;store=1&amp;accept=image%2F*&amp;auth=LCA%2007fe55fd8015effb65d86d9172b185c340b30bb5-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7b79830e-432b-433e-aada-be039d3c39a1/pages/0_0?a=2520&amp;x=676&amp;y=68&amp;w=528&amp;h=704&amp;store=1&amp;accept=image%2F*&amp;auth=LCA%2007fe55fd8015effb65d86d9172b185c340b30bb5-ts%3D15701129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3805" cy="5022215"/>
                    </a:xfrm>
                    <a:prstGeom prst="rect">
                      <a:avLst/>
                    </a:prstGeom>
                    <a:noFill/>
                    <a:ln>
                      <a:noFill/>
                    </a:ln>
                  </pic:spPr>
                </pic:pic>
              </a:graphicData>
            </a:graphic>
          </wp:inline>
        </w:drawing>
      </w:r>
    </w:p>
    <w:p w14:paraId="795F38CA" w14:textId="77777777" w:rsidR="00E31352" w:rsidRDefault="00E31352" w:rsidP="00E31352">
      <w:pPr>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Use case diagram for Specialized Control Training</w:t>
      </w:r>
    </w:p>
    <w:p w14:paraId="551290D9" w14:textId="77777777" w:rsidR="00E31352" w:rsidRDefault="00E31352" w:rsidP="00E31352">
      <w:r>
        <w:rPr>
          <w:noProof/>
        </w:rPr>
        <w:lastRenderedPageBreak/>
        <w:drawing>
          <wp:inline distT="0" distB="0" distL="0" distR="0" wp14:anchorId="01960976" wp14:editId="73F591E9">
            <wp:extent cx="4667250" cy="6917690"/>
            <wp:effectExtent l="0" t="0" r="0" b="0"/>
            <wp:docPr id="10" name="Picture 10" descr="https://documents.lucidchart.com/documents/7b79830e-432b-433e-aada-be039d3c39a1/pages/0_0?a=3186&amp;x=676&amp;y=16&amp;w=528&amp;h=968&amp;store=1&amp;accept=image%2F*&amp;auth=LCA%20b64bbfab7aee85097f3cf16e2cd009667f0710b2-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7b79830e-432b-433e-aada-be039d3c39a1/pages/0_0?a=3186&amp;x=676&amp;y=16&amp;w=528&amp;h=968&amp;store=1&amp;accept=image%2F*&amp;auth=LCA%20b64bbfab7aee85097f3cf16e2cd009667f0710b2-ts%3D15701129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6917690"/>
                    </a:xfrm>
                    <a:prstGeom prst="rect">
                      <a:avLst/>
                    </a:prstGeom>
                    <a:noFill/>
                    <a:ln>
                      <a:noFill/>
                    </a:ln>
                  </pic:spPr>
                </pic:pic>
              </a:graphicData>
            </a:graphic>
          </wp:inline>
        </w:drawing>
      </w:r>
    </w:p>
    <w:p w14:paraId="444BAB39" w14:textId="77777777" w:rsidR="00E31352" w:rsidRPr="003277DF" w:rsidRDefault="00E31352" w:rsidP="00E31352"/>
    <w:p w14:paraId="25F4941B" w14:textId="77777777" w:rsidR="00E31352" w:rsidRDefault="00E31352" w:rsidP="00E31352">
      <w:pPr>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Use case diagram for Entertainment Incentivized Training</w:t>
      </w:r>
    </w:p>
    <w:p w14:paraId="32E2A6F4" w14:textId="77777777" w:rsidR="00E31352" w:rsidRDefault="00E31352" w:rsidP="00E31352">
      <w:r>
        <w:br w:type="page"/>
      </w:r>
    </w:p>
    <w:p w14:paraId="3C2B9BA2" w14:textId="77777777" w:rsidR="00E31352" w:rsidRPr="003277DF" w:rsidRDefault="00E31352" w:rsidP="00E31352">
      <w:r>
        <w:rPr>
          <w:noProof/>
        </w:rPr>
        <w:lastRenderedPageBreak/>
        <w:drawing>
          <wp:anchor distT="0" distB="0" distL="114300" distR="114300" simplePos="0" relativeHeight="251666432" behindDoc="0" locked="0" layoutInCell="1" allowOverlap="1" wp14:anchorId="2EEB91A1" wp14:editId="1E3EA7C7">
            <wp:simplePos x="0" y="0"/>
            <wp:positionH relativeFrom="column">
              <wp:posOffset>961390</wp:posOffset>
            </wp:positionH>
            <wp:positionV relativeFrom="paragraph">
              <wp:posOffset>6350</wp:posOffset>
            </wp:positionV>
            <wp:extent cx="3773805" cy="5022215"/>
            <wp:effectExtent l="0" t="0" r="0" b="0"/>
            <wp:wrapTopAndBottom/>
            <wp:docPr id="7" name="Picture 7" descr="https://documents.lucidchart.com/documents/7b79830e-432b-433e-aada-be039d3c39a1/pages/0_0?a=2813&amp;x=676&amp;y=68&amp;w=528&amp;h=704&amp;store=1&amp;accept=image%2F*&amp;auth=LCA%20adfae3e795ccd9b5baf8245ce69448fe503f1f17-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7b79830e-432b-433e-aada-be039d3c39a1/pages/0_0?a=2813&amp;x=676&amp;y=68&amp;w=528&amp;h=704&amp;store=1&amp;accept=image%2F*&amp;auth=LCA%20adfae3e795ccd9b5baf8245ce69448fe503f1f17-ts%3D15701129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805" cy="5022215"/>
                    </a:xfrm>
                    <a:prstGeom prst="rect">
                      <a:avLst/>
                    </a:prstGeom>
                    <a:noFill/>
                    <a:ln>
                      <a:noFill/>
                    </a:ln>
                  </pic:spPr>
                </pic:pic>
              </a:graphicData>
            </a:graphic>
          </wp:anchor>
        </w:drawing>
      </w:r>
    </w:p>
    <w:p w14:paraId="6FFE6A25" w14:textId="77777777" w:rsidR="00E31352" w:rsidRPr="009014FF" w:rsidRDefault="00E31352" w:rsidP="00E31352">
      <w:pPr>
        <w:ind w:firstLine="720"/>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Use case diagram for EEG Feature Extraction</w:t>
      </w:r>
    </w:p>
    <w:p w14:paraId="0E3AF48C" w14:textId="77777777" w:rsidR="00E31352" w:rsidRDefault="00E31352" w:rsidP="00E31352">
      <w:r>
        <w:br w:type="page"/>
      </w:r>
    </w:p>
    <w:p w14:paraId="06C44FF1" w14:textId="77777777" w:rsidR="00E31352" w:rsidRDefault="00E31352" w:rsidP="00E31352">
      <w:pPr>
        <w:jc w:val="center"/>
      </w:pPr>
      <w:r>
        <w:rPr>
          <w:noProof/>
        </w:rPr>
        <w:lastRenderedPageBreak/>
        <w:drawing>
          <wp:anchor distT="0" distB="0" distL="114300" distR="114300" simplePos="0" relativeHeight="251667456" behindDoc="0" locked="0" layoutInCell="1" allowOverlap="1" wp14:anchorId="64B75269" wp14:editId="67E16D2B">
            <wp:simplePos x="0" y="0"/>
            <wp:positionH relativeFrom="column">
              <wp:posOffset>1177290</wp:posOffset>
            </wp:positionH>
            <wp:positionV relativeFrom="paragraph">
              <wp:posOffset>-76200</wp:posOffset>
            </wp:positionV>
            <wp:extent cx="3773805" cy="3933190"/>
            <wp:effectExtent l="0" t="0" r="0" b="0"/>
            <wp:wrapTopAndBottom/>
            <wp:docPr id="9" name="Picture 9" descr="https://documents.lucidchart.com/documents/7b79830e-432b-433e-aada-be039d3c39a1/pages/0_0?a=2989&amp;x=676&amp;y=195&amp;w=528&amp;h=550&amp;store=1&amp;accept=image%2F*&amp;auth=LCA%20e6937530e4b4617a4fde53858eb52801e7ca026b-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7b79830e-432b-433e-aada-be039d3c39a1/pages/0_0?a=2989&amp;x=676&amp;y=195&amp;w=528&amp;h=550&amp;store=1&amp;accept=image%2F*&amp;auth=LCA%20e6937530e4b4617a4fde53858eb52801e7ca026b-ts%3D15701129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3805" cy="3933190"/>
                    </a:xfrm>
                    <a:prstGeom prst="rect">
                      <a:avLst/>
                    </a:prstGeom>
                    <a:noFill/>
                    <a:ln>
                      <a:noFill/>
                    </a:ln>
                  </pic:spPr>
                </pic:pic>
              </a:graphicData>
            </a:graphic>
          </wp:anchor>
        </w:drawing>
      </w:r>
      <w:r w:rsidRPr="003277DF">
        <w:t xml:space="preserve"> </w:t>
      </w:r>
    </w:p>
    <w:p w14:paraId="343B830E" w14:textId="77777777" w:rsidR="00E31352" w:rsidRDefault="00E31352" w:rsidP="00E31352">
      <w:pPr>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Use case diagram for Database Handling</w:t>
      </w:r>
    </w:p>
    <w:p w14:paraId="6A1F73E5" w14:textId="77777777" w:rsidR="00E31352" w:rsidRPr="00A821B9" w:rsidRDefault="00E31352" w:rsidP="00E31352">
      <w:r>
        <w:br w:type="page"/>
      </w:r>
    </w:p>
    <w:p w14:paraId="5A7602F8" w14:textId="49AEC920" w:rsidR="00E65D38" w:rsidRDefault="002947C7" w:rsidP="00AE1E9A">
      <w:pPr>
        <w:pStyle w:val="Heading2"/>
        <w:jc w:val="both"/>
      </w:pPr>
      <w:r w:rsidRPr="00615B05">
        <w:lastRenderedPageBreak/>
        <w:t>Detailed Use Case</w:t>
      </w:r>
      <w:bookmarkEnd w:id="41"/>
    </w:p>
    <w:p w14:paraId="241D8E5C" w14:textId="77777777" w:rsidR="00E31352" w:rsidRDefault="00E31352" w:rsidP="00E31352">
      <w:pPr>
        <w:pStyle w:val="Heading2"/>
        <w:numPr>
          <w:ilvl w:val="0"/>
          <w:numId w:val="0"/>
        </w:numPr>
        <w:rPr>
          <w:sz w:val="22"/>
          <w:szCs w:val="22"/>
        </w:rPr>
      </w:pPr>
      <w:bookmarkStart w:id="42" w:name="_Toc520773752"/>
      <w:r w:rsidRPr="004F3493">
        <w:rPr>
          <w:sz w:val="22"/>
          <w:szCs w:val="22"/>
        </w:rPr>
        <w:t>Module 1: Account Handling</w:t>
      </w:r>
    </w:p>
    <w:p w14:paraId="1CEB2EA0" w14:textId="77777777" w:rsidR="00E31352" w:rsidRPr="00852258" w:rsidRDefault="00E31352" w:rsidP="00E31352">
      <w:pPr>
        <w:jc w:val="center"/>
        <w:rPr>
          <w:b/>
        </w:rPr>
      </w:pPr>
      <w:r w:rsidRPr="00852258">
        <w:rPr>
          <w:b/>
        </w:rPr>
        <w:t xml:space="preserve">Table </w:t>
      </w:r>
      <w:r w:rsidRPr="00852258">
        <w:rPr>
          <w:b/>
          <w:noProof/>
        </w:rPr>
        <w:fldChar w:fldCharType="begin"/>
      </w:r>
      <w:r w:rsidRPr="00852258">
        <w:rPr>
          <w:b/>
          <w:noProof/>
        </w:rPr>
        <w:instrText xml:space="preserve"> SEQ Table \* ARABIC </w:instrText>
      </w:r>
      <w:r w:rsidRPr="00852258">
        <w:rPr>
          <w:b/>
          <w:noProof/>
        </w:rPr>
        <w:fldChar w:fldCharType="separate"/>
      </w:r>
      <w:r>
        <w:rPr>
          <w:b/>
          <w:noProof/>
        </w:rPr>
        <w:t>1</w:t>
      </w:r>
      <w:r w:rsidRPr="00852258">
        <w:rPr>
          <w:b/>
          <w:noProof/>
        </w:rPr>
        <w:fldChar w:fldCharType="end"/>
      </w:r>
    </w:p>
    <w:tbl>
      <w:tblPr>
        <w:tblStyle w:val="TableGrid"/>
        <w:tblW w:w="9630" w:type="dxa"/>
        <w:tblInd w:w="108" w:type="dxa"/>
        <w:tblLayout w:type="fixed"/>
        <w:tblLook w:val="0000" w:firstRow="0" w:lastRow="0" w:firstColumn="0" w:lastColumn="0" w:noHBand="0" w:noVBand="0"/>
      </w:tblPr>
      <w:tblGrid>
        <w:gridCol w:w="2268"/>
        <w:gridCol w:w="7362"/>
      </w:tblGrid>
      <w:tr w:rsidR="00E31352" w:rsidRPr="00E94B48" w14:paraId="2D66351E" w14:textId="77777777" w:rsidTr="00E31352">
        <w:tc>
          <w:tcPr>
            <w:tcW w:w="2268" w:type="dxa"/>
          </w:tcPr>
          <w:p w14:paraId="05686361" w14:textId="77777777" w:rsidR="00E31352" w:rsidRPr="00E94B48" w:rsidRDefault="00E31352" w:rsidP="00E31352">
            <w:r w:rsidRPr="00E94B48">
              <w:t>Use Case ID:</w:t>
            </w:r>
          </w:p>
        </w:tc>
        <w:tc>
          <w:tcPr>
            <w:tcW w:w="7362" w:type="dxa"/>
          </w:tcPr>
          <w:p w14:paraId="10B93D02" w14:textId="77777777" w:rsidR="00E31352" w:rsidRPr="00E94B48" w:rsidRDefault="00E31352" w:rsidP="00E31352">
            <w:r w:rsidRPr="00E94B48">
              <w:t>UC-1</w:t>
            </w:r>
          </w:p>
        </w:tc>
      </w:tr>
      <w:tr w:rsidR="00E31352" w:rsidRPr="00E94B48" w14:paraId="7B9E79DA" w14:textId="77777777" w:rsidTr="00E31352">
        <w:tc>
          <w:tcPr>
            <w:tcW w:w="2268" w:type="dxa"/>
          </w:tcPr>
          <w:p w14:paraId="45108D00" w14:textId="77777777" w:rsidR="00E31352" w:rsidRPr="00E94B48" w:rsidRDefault="00E31352" w:rsidP="00E31352">
            <w:r w:rsidRPr="00E94B48">
              <w:t>Use Case Name:</w:t>
            </w:r>
          </w:p>
        </w:tc>
        <w:tc>
          <w:tcPr>
            <w:tcW w:w="7362" w:type="dxa"/>
          </w:tcPr>
          <w:p w14:paraId="26FE0F52" w14:textId="77777777" w:rsidR="00E31352" w:rsidRPr="00E94B48" w:rsidRDefault="00E31352" w:rsidP="00E31352">
            <w:r w:rsidRPr="00E94B48">
              <w:t>Register Account</w:t>
            </w:r>
          </w:p>
        </w:tc>
      </w:tr>
      <w:tr w:rsidR="00E31352" w:rsidRPr="00E94B48" w14:paraId="6634669F" w14:textId="77777777" w:rsidTr="00E31352">
        <w:tc>
          <w:tcPr>
            <w:tcW w:w="2268" w:type="dxa"/>
          </w:tcPr>
          <w:p w14:paraId="09B5A1D3" w14:textId="77777777" w:rsidR="00E31352" w:rsidRPr="00E94B48" w:rsidRDefault="00E31352" w:rsidP="00E31352">
            <w:r w:rsidRPr="00E94B48">
              <w:t>Actors</w:t>
            </w:r>
          </w:p>
        </w:tc>
        <w:tc>
          <w:tcPr>
            <w:tcW w:w="7362" w:type="dxa"/>
          </w:tcPr>
          <w:p w14:paraId="180DD86C" w14:textId="77777777" w:rsidR="00E31352" w:rsidRPr="00E94B48" w:rsidRDefault="00E31352" w:rsidP="00E31352">
            <w:r w:rsidRPr="00E94B48">
              <w:t xml:space="preserve">Primary </w:t>
            </w:r>
            <w:proofErr w:type="gramStart"/>
            <w:r w:rsidRPr="00E94B48">
              <w:t>actor :</w:t>
            </w:r>
            <w:proofErr w:type="gramEnd"/>
            <w:r w:rsidRPr="00E94B48">
              <w:t xml:space="preserve"> user </w:t>
            </w:r>
          </w:p>
        </w:tc>
      </w:tr>
      <w:tr w:rsidR="00E31352" w:rsidRPr="00E94B48" w14:paraId="013771F6" w14:textId="77777777" w:rsidTr="00E31352">
        <w:tc>
          <w:tcPr>
            <w:tcW w:w="2268" w:type="dxa"/>
          </w:tcPr>
          <w:p w14:paraId="0351D53B" w14:textId="77777777" w:rsidR="00E31352" w:rsidRPr="00E94B48" w:rsidRDefault="00E31352" w:rsidP="00E31352">
            <w:r w:rsidRPr="00E94B48">
              <w:t>Description:</w:t>
            </w:r>
          </w:p>
        </w:tc>
        <w:tc>
          <w:tcPr>
            <w:tcW w:w="7362" w:type="dxa"/>
          </w:tcPr>
          <w:p w14:paraId="756DE863" w14:textId="77777777" w:rsidR="00E31352" w:rsidRPr="00E94B48" w:rsidRDefault="00E31352" w:rsidP="00E31352">
            <w:r w:rsidRPr="00E94B48">
              <w:t>This registers the user account in the database so that all the data can be placed at one place regarding that user and to ensure privacy of users.</w:t>
            </w:r>
          </w:p>
          <w:p w14:paraId="14790166" w14:textId="77777777" w:rsidR="00E31352" w:rsidRPr="00E94B48" w:rsidRDefault="00E31352" w:rsidP="00E31352"/>
        </w:tc>
      </w:tr>
      <w:tr w:rsidR="00E31352" w:rsidRPr="00E94B48" w14:paraId="787A68D2" w14:textId="77777777" w:rsidTr="00E31352">
        <w:tc>
          <w:tcPr>
            <w:tcW w:w="2268" w:type="dxa"/>
          </w:tcPr>
          <w:p w14:paraId="471B9DEB" w14:textId="77777777" w:rsidR="00E31352" w:rsidRPr="00E94B48" w:rsidRDefault="00E31352" w:rsidP="00E31352">
            <w:r w:rsidRPr="00E94B48">
              <w:t>Trigger:</w:t>
            </w:r>
          </w:p>
        </w:tc>
        <w:tc>
          <w:tcPr>
            <w:tcW w:w="7362" w:type="dxa"/>
          </w:tcPr>
          <w:p w14:paraId="09861904" w14:textId="77777777" w:rsidR="00E31352" w:rsidRPr="00E94B48" w:rsidRDefault="00E31352" w:rsidP="00E31352">
            <w:r w:rsidRPr="00E94B48">
              <w:t xml:space="preserve">User/primary actor initiates this </w:t>
            </w:r>
            <w:proofErr w:type="spellStart"/>
            <w:r w:rsidRPr="00E94B48">
              <w:t>usecase</w:t>
            </w:r>
            <w:proofErr w:type="spellEnd"/>
            <w:r w:rsidRPr="00E94B48">
              <w:t xml:space="preserve"> to register his/her account. This use case will be triggered by a button on the first page at the bottom right which will take the user to a form containing empty fields to fill in their information</w:t>
            </w:r>
          </w:p>
        </w:tc>
      </w:tr>
      <w:tr w:rsidR="00E31352" w:rsidRPr="00E94B48" w14:paraId="5BAFA7A5" w14:textId="77777777" w:rsidTr="00E31352">
        <w:trPr>
          <w:trHeight w:val="813"/>
        </w:trPr>
        <w:tc>
          <w:tcPr>
            <w:tcW w:w="2268" w:type="dxa"/>
          </w:tcPr>
          <w:p w14:paraId="0B142D3D" w14:textId="77777777" w:rsidR="00E31352" w:rsidRPr="00E94B48" w:rsidRDefault="00E31352" w:rsidP="00E31352">
            <w:r w:rsidRPr="00E94B48">
              <w:t>Preconditions:</w:t>
            </w:r>
          </w:p>
        </w:tc>
        <w:tc>
          <w:tcPr>
            <w:tcW w:w="7362" w:type="dxa"/>
          </w:tcPr>
          <w:p w14:paraId="201834D6" w14:textId="77777777" w:rsidR="00E31352" w:rsidRPr="00E94B48" w:rsidRDefault="00E31352" w:rsidP="00E31352">
            <w:r w:rsidRPr="00E94B48">
              <w:t>As registration is one of the first tasks when the application loads so it doesn’t have preconditions other than the application data must be installed and a working internet connection should be provided.</w:t>
            </w:r>
          </w:p>
        </w:tc>
      </w:tr>
      <w:tr w:rsidR="00E31352" w:rsidRPr="00E94B48" w14:paraId="1FA152AC" w14:textId="77777777" w:rsidTr="00E31352">
        <w:tc>
          <w:tcPr>
            <w:tcW w:w="2268" w:type="dxa"/>
          </w:tcPr>
          <w:p w14:paraId="7CBF3DBA" w14:textId="77777777" w:rsidR="00E31352" w:rsidRPr="00E94B48" w:rsidRDefault="00E31352" w:rsidP="00E31352">
            <w:r w:rsidRPr="00E94B48">
              <w:t>Postconditions:</w:t>
            </w:r>
          </w:p>
        </w:tc>
        <w:tc>
          <w:tcPr>
            <w:tcW w:w="7362" w:type="dxa"/>
          </w:tcPr>
          <w:p w14:paraId="4FB01223" w14:textId="77777777" w:rsidR="00E31352" w:rsidRPr="00E94B48" w:rsidRDefault="00E31352" w:rsidP="00E31352">
            <w:r w:rsidRPr="00E94B48">
              <w:t>Success: In this case the account is registered and now user can start using the app and find all his data in his account.</w:t>
            </w:r>
          </w:p>
          <w:p w14:paraId="30B4B570" w14:textId="77777777" w:rsidR="00E31352" w:rsidRPr="00E94B48" w:rsidRDefault="00E31352" w:rsidP="00E31352">
            <w:r w:rsidRPr="00E94B48">
              <w:t>Failure: In this case the account will not be registered am user will be notified.</w:t>
            </w:r>
          </w:p>
        </w:tc>
      </w:tr>
      <w:tr w:rsidR="00E31352" w:rsidRPr="00E94B48" w14:paraId="2AE600A9" w14:textId="77777777" w:rsidTr="00E31352">
        <w:tc>
          <w:tcPr>
            <w:tcW w:w="2268" w:type="dxa"/>
          </w:tcPr>
          <w:p w14:paraId="0AED40D1" w14:textId="77777777" w:rsidR="00E31352" w:rsidRPr="00E94B48" w:rsidRDefault="00E31352" w:rsidP="00E31352">
            <w:r w:rsidRPr="00E94B48">
              <w:t>Normal Flow:</w:t>
            </w:r>
          </w:p>
        </w:tc>
        <w:tc>
          <w:tcPr>
            <w:tcW w:w="7362" w:type="dxa"/>
          </w:tcPr>
          <w:p w14:paraId="4ADC4B78" w14:textId="77777777" w:rsidR="00E31352" w:rsidRPr="00E94B48" w:rsidRDefault="00E31352" w:rsidP="00E31352">
            <w:pPr>
              <w:numPr>
                <w:ilvl w:val="0"/>
                <w:numId w:val="42"/>
              </w:numPr>
              <w:spacing w:before="120" w:after="120" w:line="264" w:lineRule="auto"/>
              <w:jc w:val="both"/>
            </w:pPr>
            <w:r w:rsidRPr="00E94B48">
              <w:t xml:space="preserve">User has to enter his/her name </w:t>
            </w:r>
          </w:p>
          <w:p w14:paraId="0048279E" w14:textId="77777777" w:rsidR="00E31352" w:rsidRPr="00E94B48" w:rsidRDefault="00E31352" w:rsidP="00E31352">
            <w:pPr>
              <w:numPr>
                <w:ilvl w:val="0"/>
                <w:numId w:val="42"/>
              </w:numPr>
              <w:spacing w:before="120" w:after="120" w:line="264" w:lineRule="auto"/>
              <w:jc w:val="both"/>
            </w:pPr>
            <w:r w:rsidRPr="00E94B48">
              <w:t xml:space="preserve">Enter user name </w:t>
            </w:r>
          </w:p>
          <w:p w14:paraId="6B2496E3" w14:textId="77777777" w:rsidR="00E31352" w:rsidRPr="00E94B48" w:rsidRDefault="00E31352" w:rsidP="00E31352">
            <w:pPr>
              <w:numPr>
                <w:ilvl w:val="0"/>
                <w:numId w:val="42"/>
              </w:numPr>
              <w:spacing w:before="120" w:after="120" w:line="264" w:lineRule="auto"/>
              <w:jc w:val="both"/>
            </w:pPr>
            <w:r w:rsidRPr="00E94B48">
              <w:t>Enter password</w:t>
            </w:r>
          </w:p>
          <w:p w14:paraId="75BD6F09" w14:textId="77777777" w:rsidR="00E31352" w:rsidRPr="00E94B48" w:rsidRDefault="00E31352" w:rsidP="00E31352">
            <w:pPr>
              <w:numPr>
                <w:ilvl w:val="0"/>
                <w:numId w:val="42"/>
              </w:numPr>
              <w:spacing w:before="120" w:after="120" w:line="264" w:lineRule="auto"/>
              <w:jc w:val="both"/>
            </w:pPr>
            <w:r w:rsidRPr="00E94B48">
              <w:t>Click sign-up</w:t>
            </w:r>
          </w:p>
          <w:p w14:paraId="7F599C22" w14:textId="77777777" w:rsidR="00E31352" w:rsidRPr="00E94B48" w:rsidRDefault="00E31352" w:rsidP="00E31352">
            <w:pPr>
              <w:numPr>
                <w:ilvl w:val="0"/>
                <w:numId w:val="42"/>
              </w:numPr>
              <w:spacing w:before="120" w:after="120" w:line="264" w:lineRule="auto"/>
              <w:jc w:val="both"/>
            </w:pPr>
            <w:r w:rsidRPr="00E94B48">
              <w:t>Wait for the confirmation notification</w:t>
            </w:r>
          </w:p>
          <w:p w14:paraId="2BC7CBE6" w14:textId="77777777" w:rsidR="00E31352" w:rsidRPr="00E94B48" w:rsidRDefault="00E31352" w:rsidP="00E31352"/>
        </w:tc>
      </w:tr>
      <w:tr w:rsidR="00E31352" w:rsidRPr="00E94B48" w14:paraId="741FAAFD" w14:textId="77777777" w:rsidTr="00E31352">
        <w:tc>
          <w:tcPr>
            <w:tcW w:w="2268" w:type="dxa"/>
          </w:tcPr>
          <w:p w14:paraId="54B41F85" w14:textId="77777777" w:rsidR="00E31352" w:rsidRPr="00E94B48" w:rsidRDefault="00E31352" w:rsidP="00E31352">
            <w:r w:rsidRPr="00E94B48">
              <w:t>Alternative Flows:</w:t>
            </w:r>
          </w:p>
        </w:tc>
        <w:tc>
          <w:tcPr>
            <w:tcW w:w="7362" w:type="dxa"/>
          </w:tcPr>
          <w:p w14:paraId="1D2A2023" w14:textId="77777777" w:rsidR="00E31352" w:rsidRPr="00E94B48" w:rsidRDefault="00E31352" w:rsidP="00E31352">
            <w:r w:rsidRPr="00E94B48">
              <w:t>N/A</w:t>
            </w:r>
          </w:p>
        </w:tc>
      </w:tr>
      <w:tr w:rsidR="00E31352" w:rsidRPr="00E94B48" w14:paraId="452D239E" w14:textId="77777777" w:rsidTr="00E31352">
        <w:tc>
          <w:tcPr>
            <w:tcW w:w="2268" w:type="dxa"/>
          </w:tcPr>
          <w:p w14:paraId="7DEFA8AA" w14:textId="77777777" w:rsidR="00E31352" w:rsidRPr="00E94B48" w:rsidRDefault="00E31352" w:rsidP="00E31352">
            <w:r w:rsidRPr="00E94B48">
              <w:t>Exceptions:</w:t>
            </w:r>
          </w:p>
        </w:tc>
        <w:tc>
          <w:tcPr>
            <w:tcW w:w="7362" w:type="dxa"/>
          </w:tcPr>
          <w:p w14:paraId="6E266C3A" w14:textId="77777777" w:rsidR="00E31352" w:rsidRPr="00E94B48" w:rsidRDefault="00E31352" w:rsidP="00E31352">
            <w:pPr>
              <w:numPr>
                <w:ilvl w:val="0"/>
                <w:numId w:val="43"/>
              </w:numPr>
              <w:spacing w:before="120" w:after="120" w:line="264" w:lineRule="auto"/>
              <w:jc w:val="both"/>
            </w:pPr>
            <w:r w:rsidRPr="00E94B48">
              <w:t xml:space="preserve">Internet connection unstable </w:t>
            </w:r>
          </w:p>
          <w:p w14:paraId="5312F19E" w14:textId="77777777" w:rsidR="00E31352" w:rsidRPr="00E94B48" w:rsidRDefault="00E31352" w:rsidP="00E31352">
            <w:pPr>
              <w:numPr>
                <w:ilvl w:val="0"/>
                <w:numId w:val="43"/>
              </w:numPr>
              <w:spacing w:before="120" w:after="120" w:line="264" w:lineRule="auto"/>
              <w:jc w:val="both"/>
            </w:pPr>
            <w:r w:rsidRPr="00E94B48">
              <w:t>Username exists</w:t>
            </w:r>
          </w:p>
          <w:p w14:paraId="18CC20AE" w14:textId="77777777" w:rsidR="00E31352" w:rsidRPr="00E94B48" w:rsidRDefault="00E31352" w:rsidP="00E31352">
            <w:pPr>
              <w:numPr>
                <w:ilvl w:val="0"/>
                <w:numId w:val="43"/>
              </w:numPr>
              <w:spacing w:before="120" w:after="120" w:line="264" w:lineRule="auto"/>
              <w:jc w:val="both"/>
            </w:pPr>
            <w:r w:rsidRPr="00E94B48">
              <w:t>Database connection failed</w:t>
            </w:r>
          </w:p>
          <w:p w14:paraId="6A0E645D" w14:textId="77777777" w:rsidR="00E31352" w:rsidRPr="00E94B48" w:rsidRDefault="00E31352" w:rsidP="00E31352"/>
        </w:tc>
      </w:tr>
      <w:tr w:rsidR="00E31352" w:rsidRPr="00E94B48" w14:paraId="61ECE005" w14:textId="77777777" w:rsidTr="00E31352">
        <w:tc>
          <w:tcPr>
            <w:tcW w:w="2268" w:type="dxa"/>
          </w:tcPr>
          <w:p w14:paraId="6FBC4A73" w14:textId="77777777" w:rsidR="00E31352" w:rsidRPr="00E94B48" w:rsidRDefault="00E31352" w:rsidP="00E31352">
            <w:r w:rsidRPr="00E94B48">
              <w:t>Business Rules</w:t>
            </w:r>
          </w:p>
        </w:tc>
        <w:tc>
          <w:tcPr>
            <w:tcW w:w="7362" w:type="dxa"/>
          </w:tcPr>
          <w:p w14:paraId="258106C1" w14:textId="77777777" w:rsidR="00E31352" w:rsidRPr="00E94B48" w:rsidRDefault="00E31352" w:rsidP="00E31352">
            <w:r w:rsidRPr="00E94B48">
              <w:t>N/A</w:t>
            </w:r>
          </w:p>
        </w:tc>
      </w:tr>
      <w:tr w:rsidR="00E31352" w:rsidRPr="00E94B48" w14:paraId="7335496D" w14:textId="77777777" w:rsidTr="00E31352">
        <w:tc>
          <w:tcPr>
            <w:tcW w:w="2268" w:type="dxa"/>
          </w:tcPr>
          <w:p w14:paraId="575B0BB6" w14:textId="77777777" w:rsidR="00E31352" w:rsidRPr="00E94B48" w:rsidRDefault="00E31352" w:rsidP="00E31352">
            <w:r w:rsidRPr="00E94B48">
              <w:t>Assumptions:</w:t>
            </w:r>
          </w:p>
        </w:tc>
        <w:tc>
          <w:tcPr>
            <w:tcW w:w="7362" w:type="dxa"/>
          </w:tcPr>
          <w:p w14:paraId="5ADD3489" w14:textId="77777777" w:rsidR="00E31352" w:rsidRPr="00E94B48" w:rsidRDefault="00E31352" w:rsidP="00E31352">
            <w:pPr>
              <w:numPr>
                <w:ilvl w:val="0"/>
                <w:numId w:val="44"/>
              </w:numPr>
              <w:spacing w:before="120" w:after="120" w:line="264" w:lineRule="auto"/>
              <w:jc w:val="both"/>
            </w:pPr>
            <w:r w:rsidRPr="00E94B48">
              <w:t>Account does not already exist</w:t>
            </w:r>
          </w:p>
        </w:tc>
      </w:tr>
    </w:tbl>
    <w:p w14:paraId="5E4EDCBF" w14:textId="77777777" w:rsidR="00E31352" w:rsidRDefault="00E31352" w:rsidP="00E31352"/>
    <w:p w14:paraId="127778DC" w14:textId="77777777" w:rsidR="00E31352" w:rsidRPr="00852258" w:rsidRDefault="00E31352" w:rsidP="00E31352">
      <w:pPr>
        <w:jc w:val="center"/>
        <w:rPr>
          <w:b/>
        </w:rPr>
      </w:pPr>
      <w:r>
        <w:br w:type="page"/>
      </w:r>
      <w:r w:rsidRPr="00852258">
        <w:rPr>
          <w:b/>
        </w:rPr>
        <w:lastRenderedPageBreak/>
        <w:t xml:space="preserve">Table </w:t>
      </w:r>
      <w:r>
        <w:rPr>
          <w:b/>
          <w:noProof/>
        </w:rPr>
        <w:t>2</w:t>
      </w:r>
    </w:p>
    <w:p w14:paraId="0C6451DD" w14:textId="77777777" w:rsidR="00E31352" w:rsidRPr="00E94B48" w:rsidRDefault="00E31352" w:rsidP="00E31352"/>
    <w:tbl>
      <w:tblPr>
        <w:tblStyle w:val="TableGrid"/>
        <w:tblW w:w="9630" w:type="dxa"/>
        <w:tblInd w:w="108" w:type="dxa"/>
        <w:tblLayout w:type="fixed"/>
        <w:tblLook w:val="0000" w:firstRow="0" w:lastRow="0" w:firstColumn="0" w:lastColumn="0" w:noHBand="0" w:noVBand="0"/>
      </w:tblPr>
      <w:tblGrid>
        <w:gridCol w:w="2268"/>
        <w:gridCol w:w="7362"/>
      </w:tblGrid>
      <w:tr w:rsidR="00E31352" w:rsidRPr="00E94B48" w14:paraId="3A64B3E0" w14:textId="77777777" w:rsidTr="00E31352">
        <w:tc>
          <w:tcPr>
            <w:tcW w:w="2268" w:type="dxa"/>
          </w:tcPr>
          <w:p w14:paraId="7FA538C3" w14:textId="77777777" w:rsidR="00E31352" w:rsidRPr="00E94B48" w:rsidRDefault="00E31352" w:rsidP="00E31352">
            <w:r w:rsidRPr="00E94B48">
              <w:t>Use Case ID:</w:t>
            </w:r>
          </w:p>
        </w:tc>
        <w:tc>
          <w:tcPr>
            <w:tcW w:w="7362" w:type="dxa"/>
          </w:tcPr>
          <w:p w14:paraId="007F9ADD" w14:textId="77777777" w:rsidR="00E31352" w:rsidRPr="00E94B48" w:rsidRDefault="00E31352" w:rsidP="00E31352">
            <w:r w:rsidRPr="00E94B48">
              <w:t>UC-2</w:t>
            </w:r>
          </w:p>
        </w:tc>
      </w:tr>
      <w:tr w:rsidR="00E31352" w:rsidRPr="00E94B48" w14:paraId="7753C7A2" w14:textId="77777777" w:rsidTr="00E31352">
        <w:tc>
          <w:tcPr>
            <w:tcW w:w="2268" w:type="dxa"/>
          </w:tcPr>
          <w:p w14:paraId="44557CEE" w14:textId="77777777" w:rsidR="00E31352" w:rsidRPr="00E94B48" w:rsidRDefault="00E31352" w:rsidP="00E31352">
            <w:r w:rsidRPr="00E94B48">
              <w:t>Use Case Name:</w:t>
            </w:r>
          </w:p>
        </w:tc>
        <w:tc>
          <w:tcPr>
            <w:tcW w:w="7362" w:type="dxa"/>
          </w:tcPr>
          <w:p w14:paraId="1EA692A0" w14:textId="77777777" w:rsidR="00E31352" w:rsidRPr="00E94B48" w:rsidRDefault="00E31352" w:rsidP="00E31352">
            <w:r w:rsidRPr="00E94B48">
              <w:t>Log-in</w:t>
            </w:r>
          </w:p>
        </w:tc>
      </w:tr>
      <w:tr w:rsidR="00E31352" w:rsidRPr="00E94B48" w14:paraId="5FF92D00" w14:textId="77777777" w:rsidTr="00E31352">
        <w:tc>
          <w:tcPr>
            <w:tcW w:w="2268" w:type="dxa"/>
          </w:tcPr>
          <w:p w14:paraId="641E84F1" w14:textId="77777777" w:rsidR="00E31352" w:rsidRPr="00E94B48" w:rsidRDefault="00E31352" w:rsidP="00E31352">
            <w:r w:rsidRPr="00E94B48">
              <w:t>Actors</w:t>
            </w:r>
          </w:p>
        </w:tc>
        <w:tc>
          <w:tcPr>
            <w:tcW w:w="7362" w:type="dxa"/>
          </w:tcPr>
          <w:p w14:paraId="01DEEB65" w14:textId="77777777" w:rsidR="00E31352" w:rsidRPr="00E94B48" w:rsidRDefault="00E31352" w:rsidP="00E31352">
            <w:r w:rsidRPr="00E94B48">
              <w:t xml:space="preserve">Primary </w:t>
            </w:r>
            <w:proofErr w:type="gramStart"/>
            <w:r w:rsidRPr="00E94B48">
              <w:t>actor :</w:t>
            </w:r>
            <w:proofErr w:type="gramEnd"/>
            <w:r w:rsidRPr="00E94B48">
              <w:t xml:space="preserve"> user </w:t>
            </w:r>
          </w:p>
        </w:tc>
      </w:tr>
      <w:tr w:rsidR="00E31352" w:rsidRPr="00E94B48" w14:paraId="6E052CE2" w14:textId="77777777" w:rsidTr="00E31352">
        <w:tc>
          <w:tcPr>
            <w:tcW w:w="2268" w:type="dxa"/>
          </w:tcPr>
          <w:p w14:paraId="75403264" w14:textId="77777777" w:rsidR="00E31352" w:rsidRPr="00E94B48" w:rsidRDefault="00E31352" w:rsidP="00E31352">
            <w:r w:rsidRPr="00E94B48">
              <w:t>Description:</w:t>
            </w:r>
          </w:p>
        </w:tc>
        <w:tc>
          <w:tcPr>
            <w:tcW w:w="7362" w:type="dxa"/>
          </w:tcPr>
          <w:p w14:paraId="3ADA0B8F" w14:textId="77777777" w:rsidR="00E31352" w:rsidRPr="00E94B48" w:rsidRDefault="00E31352" w:rsidP="00E31352">
            <w:r w:rsidRPr="00E94B48">
              <w:t xml:space="preserve">This logs-in the user </w:t>
            </w:r>
            <w:proofErr w:type="gramStart"/>
            <w:r w:rsidRPr="00E94B48">
              <w:t>account ,</w:t>
            </w:r>
            <w:proofErr w:type="gramEnd"/>
            <w:r w:rsidRPr="00E94B48">
              <w:t xml:space="preserve"> fetches the account data from  the database which can be viewed and edited</w:t>
            </w:r>
          </w:p>
          <w:p w14:paraId="59FA2FB6" w14:textId="77777777" w:rsidR="00E31352" w:rsidRPr="00E94B48" w:rsidRDefault="00E31352" w:rsidP="00E31352"/>
        </w:tc>
      </w:tr>
      <w:tr w:rsidR="00E31352" w:rsidRPr="00E94B48" w14:paraId="7CE321D4" w14:textId="77777777" w:rsidTr="00E31352">
        <w:tc>
          <w:tcPr>
            <w:tcW w:w="2268" w:type="dxa"/>
          </w:tcPr>
          <w:p w14:paraId="5797DD26" w14:textId="77777777" w:rsidR="00E31352" w:rsidRPr="00E94B48" w:rsidRDefault="00E31352" w:rsidP="00E31352">
            <w:r w:rsidRPr="00E94B48">
              <w:t>Trigger:</w:t>
            </w:r>
          </w:p>
        </w:tc>
        <w:tc>
          <w:tcPr>
            <w:tcW w:w="7362" w:type="dxa"/>
          </w:tcPr>
          <w:p w14:paraId="780BEF2A" w14:textId="77777777" w:rsidR="00E31352" w:rsidRPr="00E94B48" w:rsidRDefault="00E31352" w:rsidP="00E31352">
            <w:r w:rsidRPr="00E94B48">
              <w:t xml:space="preserve">User/primary actor initiates this </w:t>
            </w:r>
            <w:proofErr w:type="spellStart"/>
            <w:r w:rsidRPr="00E94B48">
              <w:t>usecase</w:t>
            </w:r>
            <w:proofErr w:type="spellEnd"/>
            <w:r w:rsidRPr="00E94B48">
              <w:t xml:space="preserve"> to log-in his/her previously registered account. This use case will be triggered by a button on the first page at the center which will take the user to a form containing empty fields to fill in their username and password.</w:t>
            </w:r>
          </w:p>
        </w:tc>
      </w:tr>
      <w:tr w:rsidR="00E31352" w:rsidRPr="00E94B48" w14:paraId="2D7DA30F" w14:textId="77777777" w:rsidTr="00E31352">
        <w:trPr>
          <w:trHeight w:val="813"/>
        </w:trPr>
        <w:tc>
          <w:tcPr>
            <w:tcW w:w="2268" w:type="dxa"/>
          </w:tcPr>
          <w:p w14:paraId="3095C0B8" w14:textId="77777777" w:rsidR="00E31352" w:rsidRPr="00E94B48" w:rsidRDefault="00E31352" w:rsidP="00E31352">
            <w:r w:rsidRPr="00E94B48">
              <w:t>Preconditions:</w:t>
            </w:r>
          </w:p>
        </w:tc>
        <w:tc>
          <w:tcPr>
            <w:tcW w:w="7362" w:type="dxa"/>
          </w:tcPr>
          <w:p w14:paraId="7C0F32AC" w14:textId="77777777" w:rsidR="00E31352" w:rsidRPr="00E94B48" w:rsidRDefault="00E31352" w:rsidP="00E31352">
            <w:pPr>
              <w:numPr>
                <w:ilvl w:val="0"/>
                <w:numId w:val="45"/>
              </w:numPr>
              <w:spacing w:before="120" w:after="120" w:line="264" w:lineRule="auto"/>
              <w:jc w:val="both"/>
            </w:pPr>
            <w:r w:rsidRPr="00E94B48">
              <w:t>Registered account</w:t>
            </w:r>
          </w:p>
          <w:p w14:paraId="6E17FCE6" w14:textId="77777777" w:rsidR="00E31352" w:rsidRPr="00E94B48" w:rsidRDefault="00E31352" w:rsidP="00E31352">
            <w:pPr>
              <w:numPr>
                <w:ilvl w:val="0"/>
                <w:numId w:val="45"/>
              </w:numPr>
              <w:spacing w:before="120" w:after="120" w:line="264" w:lineRule="auto"/>
              <w:jc w:val="both"/>
            </w:pPr>
            <w:r w:rsidRPr="00E94B48">
              <w:t>Stable Internet connection</w:t>
            </w:r>
          </w:p>
          <w:p w14:paraId="294DECAE" w14:textId="77777777" w:rsidR="00E31352" w:rsidRPr="00E94B48" w:rsidRDefault="00E31352" w:rsidP="00E31352">
            <w:pPr>
              <w:numPr>
                <w:ilvl w:val="0"/>
                <w:numId w:val="45"/>
              </w:numPr>
              <w:spacing w:before="120" w:after="120" w:line="264" w:lineRule="auto"/>
              <w:jc w:val="both"/>
            </w:pPr>
            <w:r w:rsidRPr="00E94B48">
              <w:t>Database connection</w:t>
            </w:r>
          </w:p>
        </w:tc>
      </w:tr>
      <w:tr w:rsidR="00E31352" w:rsidRPr="00E94B48" w14:paraId="20CC3FCB" w14:textId="77777777" w:rsidTr="00E31352">
        <w:tc>
          <w:tcPr>
            <w:tcW w:w="2268" w:type="dxa"/>
          </w:tcPr>
          <w:p w14:paraId="47E533BE" w14:textId="77777777" w:rsidR="00E31352" w:rsidRPr="00E94B48" w:rsidRDefault="00E31352" w:rsidP="00E31352">
            <w:r w:rsidRPr="00E94B48">
              <w:t>Postconditions:</w:t>
            </w:r>
          </w:p>
        </w:tc>
        <w:tc>
          <w:tcPr>
            <w:tcW w:w="7362" w:type="dxa"/>
          </w:tcPr>
          <w:p w14:paraId="3EFEC9D4" w14:textId="77777777" w:rsidR="00E31352" w:rsidRPr="00E94B48" w:rsidRDefault="00E31352" w:rsidP="00E31352">
            <w:r w:rsidRPr="00E94B48">
              <w:t>Success: In this case the account is logged-in and now user can start using the app.</w:t>
            </w:r>
          </w:p>
          <w:p w14:paraId="4F91A0A2" w14:textId="77777777" w:rsidR="00E31352" w:rsidRPr="00E94B48" w:rsidRDefault="00E31352" w:rsidP="00E31352">
            <w:r w:rsidRPr="00E94B48">
              <w:t>Failure: In this case the account will not log-in and the user will be notified.</w:t>
            </w:r>
          </w:p>
        </w:tc>
      </w:tr>
      <w:tr w:rsidR="00E31352" w:rsidRPr="00E94B48" w14:paraId="6BB40299" w14:textId="77777777" w:rsidTr="00E31352">
        <w:tc>
          <w:tcPr>
            <w:tcW w:w="2268" w:type="dxa"/>
          </w:tcPr>
          <w:p w14:paraId="56B81986" w14:textId="77777777" w:rsidR="00E31352" w:rsidRPr="00E94B48" w:rsidRDefault="00E31352" w:rsidP="00E31352">
            <w:r w:rsidRPr="00E94B48">
              <w:t>Normal Flow:</w:t>
            </w:r>
          </w:p>
        </w:tc>
        <w:tc>
          <w:tcPr>
            <w:tcW w:w="7362" w:type="dxa"/>
          </w:tcPr>
          <w:p w14:paraId="6FB80E28" w14:textId="77777777" w:rsidR="00E31352" w:rsidRPr="00E94B48" w:rsidRDefault="00E31352" w:rsidP="00E31352">
            <w:pPr>
              <w:numPr>
                <w:ilvl w:val="0"/>
                <w:numId w:val="42"/>
              </w:numPr>
              <w:spacing w:before="120" w:after="120" w:line="264" w:lineRule="auto"/>
              <w:jc w:val="both"/>
            </w:pPr>
            <w:r w:rsidRPr="00E94B48">
              <w:t xml:space="preserve">User has to enter his/her name </w:t>
            </w:r>
          </w:p>
          <w:p w14:paraId="030404A1" w14:textId="77777777" w:rsidR="00E31352" w:rsidRPr="00E94B48" w:rsidRDefault="00E31352" w:rsidP="00E31352">
            <w:pPr>
              <w:numPr>
                <w:ilvl w:val="0"/>
                <w:numId w:val="42"/>
              </w:numPr>
              <w:spacing w:before="120" w:after="120" w:line="264" w:lineRule="auto"/>
              <w:jc w:val="both"/>
            </w:pPr>
            <w:r w:rsidRPr="00E94B48">
              <w:t xml:space="preserve">Enter user name </w:t>
            </w:r>
          </w:p>
          <w:p w14:paraId="4C323DC6" w14:textId="77777777" w:rsidR="00E31352" w:rsidRPr="00E94B48" w:rsidRDefault="00E31352" w:rsidP="00E31352">
            <w:pPr>
              <w:numPr>
                <w:ilvl w:val="0"/>
                <w:numId w:val="42"/>
              </w:numPr>
              <w:spacing w:before="120" w:after="120" w:line="264" w:lineRule="auto"/>
              <w:jc w:val="both"/>
            </w:pPr>
            <w:r w:rsidRPr="00E94B48">
              <w:t>Enter password</w:t>
            </w:r>
          </w:p>
          <w:p w14:paraId="3E78B1FE" w14:textId="77777777" w:rsidR="00E31352" w:rsidRPr="00E94B48" w:rsidRDefault="00E31352" w:rsidP="00E31352">
            <w:pPr>
              <w:numPr>
                <w:ilvl w:val="0"/>
                <w:numId w:val="42"/>
              </w:numPr>
              <w:spacing w:before="120" w:after="120" w:line="264" w:lineRule="auto"/>
              <w:jc w:val="both"/>
            </w:pPr>
            <w:r w:rsidRPr="00E94B48">
              <w:t>Click sign-in</w:t>
            </w:r>
          </w:p>
          <w:p w14:paraId="37513EAE" w14:textId="77777777" w:rsidR="00E31352" w:rsidRPr="00E94B48" w:rsidRDefault="00E31352" w:rsidP="00E31352">
            <w:pPr>
              <w:numPr>
                <w:ilvl w:val="0"/>
                <w:numId w:val="42"/>
              </w:numPr>
              <w:spacing w:before="120" w:after="120" w:line="264" w:lineRule="auto"/>
              <w:jc w:val="both"/>
            </w:pPr>
            <w:r w:rsidRPr="00E94B48">
              <w:t>Wait for the confirmation notification</w:t>
            </w:r>
          </w:p>
          <w:p w14:paraId="42DE7825" w14:textId="77777777" w:rsidR="00E31352" w:rsidRPr="00E94B48" w:rsidRDefault="00E31352" w:rsidP="00E31352"/>
        </w:tc>
      </w:tr>
      <w:tr w:rsidR="00E31352" w:rsidRPr="00E94B48" w14:paraId="1B168C5A" w14:textId="77777777" w:rsidTr="00E31352">
        <w:tc>
          <w:tcPr>
            <w:tcW w:w="2268" w:type="dxa"/>
          </w:tcPr>
          <w:p w14:paraId="73D49BA5" w14:textId="77777777" w:rsidR="00E31352" w:rsidRPr="00E94B48" w:rsidRDefault="00E31352" w:rsidP="00E31352">
            <w:r w:rsidRPr="00E94B48">
              <w:t>Alternative Flows:</w:t>
            </w:r>
          </w:p>
        </w:tc>
        <w:tc>
          <w:tcPr>
            <w:tcW w:w="7362" w:type="dxa"/>
          </w:tcPr>
          <w:p w14:paraId="3E63F0B8" w14:textId="77777777" w:rsidR="00E31352" w:rsidRPr="00E94B48" w:rsidRDefault="00E31352" w:rsidP="00E31352">
            <w:r w:rsidRPr="00E94B48">
              <w:t>N/A</w:t>
            </w:r>
          </w:p>
        </w:tc>
      </w:tr>
      <w:tr w:rsidR="00E31352" w:rsidRPr="00E94B48" w14:paraId="3B95E3AA" w14:textId="77777777" w:rsidTr="00E31352">
        <w:tc>
          <w:tcPr>
            <w:tcW w:w="2268" w:type="dxa"/>
          </w:tcPr>
          <w:p w14:paraId="4B131370" w14:textId="77777777" w:rsidR="00E31352" w:rsidRPr="00E94B48" w:rsidRDefault="00E31352" w:rsidP="00E31352">
            <w:r w:rsidRPr="00E94B48">
              <w:t>Exceptions:</w:t>
            </w:r>
          </w:p>
        </w:tc>
        <w:tc>
          <w:tcPr>
            <w:tcW w:w="7362" w:type="dxa"/>
          </w:tcPr>
          <w:p w14:paraId="35DD991D" w14:textId="77777777" w:rsidR="00E31352" w:rsidRPr="00E94B48" w:rsidRDefault="00E31352" w:rsidP="00E31352">
            <w:pPr>
              <w:numPr>
                <w:ilvl w:val="0"/>
                <w:numId w:val="43"/>
              </w:numPr>
              <w:spacing w:before="120" w:after="120" w:line="264" w:lineRule="auto"/>
              <w:jc w:val="both"/>
            </w:pPr>
            <w:r w:rsidRPr="00E94B48">
              <w:t>Unstable internet connection</w:t>
            </w:r>
          </w:p>
          <w:p w14:paraId="1147B6D1" w14:textId="77777777" w:rsidR="00E31352" w:rsidRPr="00E94B48" w:rsidRDefault="00E31352" w:rsidP="00E31352">
            <w:pPr>
              <w:numPr>
                <w:ilvl w:val="0"/>
                <w:numId w:val="43"/>
              </w:numPr>
              <w:spacing w:before="120" w:after="120" w:line="264" w:lineRule="auto"/>
              <w:jc w:val="both"/>
            </w:pPr>
            <w:r w:rsidRPr="00E94B48">
              <w:t>Username wrong</w:t>
            </w:r>
          </w:p>
          <w:p w14:paraId="073D3C22" w14:textId="77777777" w:rsidR="00E31352" w:rsidRPr="00E94B48" w:rsidRDefault="00E31352" w:rsidP="00E31352">
            <w:pPr>
              <w:numPr>
                <w:ilvl w:val="0"/>
                <w:numId w:val="43"/>
              </w:numPr>
              <w:spacing w:before="120" w:after="120" w:line="264" w:lineRule="auto"/>
              <w:jc w:val="both"/>
            </w:pPr>
            <w:r w:rsidRPr="00E94B48">
              <w:t>Password wrong</w:t>
            </w:r>
          </w:p>
          <w:p w14:paraId="53388D69" w14:textId="77777777" w:rsidR="00E31352" w:rsidRPr="00E94B48" w:rsidRDefault="00E31352" w:rsidP="00E31352">
            <w:pPr>
              <w:numPr>
                <w:ilvl w:val="0"/>
                <w:numId w:val="43"/>
              </w:numPr>
              <w:spacing w:before="120" w:after="120" w:line="264" w:lineRule="auto"/>
              <w:jc w:val="both"/>
            </w:pPr>
            <w:r w:rsidRPr="00E94B48">
              <w:t>Database connection failed</w:t>
            </w:r>
          </w:p>
        </w:tc>
      </w:tr>
      <w:tr w:rsidR="00E31352" w:rsidRPr="00E94B48" w14:paraId="01C99E7E" w14:textId="77777777" w:rsidTr="00E31352">
        <w:tc>
          <w:tcPr>
            <w:tcW w:w="2268" w:type="dxa"/>
          </w:tcPr>
          <w:p w14:paraId="004BC787" w14:textId="77777777" w:rsidR="00E31352" w:rsidRPr="00E94B48" w:rsidRDefault="00E31352" w:rsidP="00E31352">
            <w:r w:rsidRPr="00E94B48">
              <w:t>Business Rules</w:t>
            </w:r>
          </w:p>
        </w:tc>
        <w:tc>
          <w:tcPr>
            <w:tcW w:w="7362" w:type="dxa"/>
          </w:tcPr>
          <w:p w14:paraId="7632468E" w14:textId="77777777" w:rsidR="00E31352" w:rsidRPr="00E94B48" w:rsidRDefault="00E31352" w:rsidP="00E31352">
            <w:r w:rsidRPr="00E94B48">
              <w:t>N/A</w:t>
            </w:r>
          </w:p>
        </w:tc>
      </w:tr>
      <w:tr w:rsidR="00E31352" w:rsidRPr="00E94B48" w14:paraId="3BAEFA15" w14:textId="77777777" w:rsidTr="00E31352">
        <w:tc>
          <w:tcPr>
            <w:tcW w:w="2268" w:type="dxa"/>
          </w:tcPr>
          <w:p w14:paraId="2ED1EEAA" w14:textId="77777777" w:rsidR="00E31352" w:rsidRPr="00E94B48" w:rsidRDefault="00E31352" w:rsidP="00E31352">
            <w:r w:rsidRPr="00E94B48">
              <w:t>Assumptions:</w:t>
            </w:r>
          </w:p>
        </w:tc>
        <w:tc>
          <w:tcPr>
            <w:tcW w:w="7362" w:type="dxa"/>
          </w:tcPr>
          <w:p w14:paraId="46BDADA7" w14:textId="77777777" w:rsidR="00E31352" w:rsidRPr="00E94B48" w:rsidRDefault="00E31352" w:rsidP="00E31352">
            <w:pPr>
              <w:numPr>
                <w:ilvl w:val="0"/>
                <w:numId w:val="44"/>
              </w:numPr>
              <w:spacing w:before="120" w:after="120" w:line="264" w:lineRule="auto"/>
              <w:jc w:val="both"/>
            </w:pPr>
            <w:r w:rsidRPr="00E94B48">
              <w:t xml:space="preserve">Account is registered in the database </w:t>
            </w:r>
          </w:p>
          <w:p w14:paraId="75BBAB7E" w14:textId="77777777" w:rsidR="00E31352" w:rsidRPr="00E94B48" w:rsidRDefault="00E31352" w:rsidP="00E31352">
            <w:pPr>
              <w:numPr>
                <w:ilvl w:val="0"/>
                <w:numId w:val="44"/>
              </w:numPr>
              <w:spacing w:before="120" w:after="120" w:line="264" w:lineRule="auto"/>
              <w:jc w:val="both"/>
            </w:pPr>
            <w:r w:rsidRPr="00E94B48">
              <w:t>Password provided against the username is correct</w:t>
            </w:r>
          </w:p>
        </w:tc>
      </w:tr>
    </w:tbl>
    <w:p w14:paraId="42BCD477" w14:textId="77777777" w:rsidR="00E31352" w:rsidRDefault="00E31352" w:rsidP="00E31352"/>
    <w:p w14:paraId="612FB517" w14:textId="77777777" w:rsidR="00E31352" w:rsidRPr="00852258" w:rsidRDefault="00E31352" w:rsidP="00E31352">
      <w:pPr>
        <w:jc w:val="center"/>
        <w:rPr>
          <w:b/>
        </w:rPr>
      </w:pPr>
      <w:r>
        <w:br w:type="page"/>
      </w:r>
      <w:r w:rsidRPr="00852258">
        <w:rPr>
          <w:b/>
        </w:rPr>
        <w:lastRenderedPageBreak/>
        <w:t xml:space="preserve">Table </w:t>
      </w:r>
      <w:r>
        <w:rPr>
          <w:b/>
          <w:noProof/>
        </w:rPr>
        <w:t>3</w:t>
      </w:r>
    </w:p>
    <w:p w14:paraId="7E4327B7" w14:textId="77777777" w:rsidR="00E31352" w:rsidRPr="00E94B48" w:rsidRDefault="00E31352" w:rsidP="00E31352"/>
    <w:tbl>
      <w:tblPr>
        <w:tblStyle w:val="TableGrid"/>
        <w:tblW w:w="9630" w:type="dxa"/>
        <w:tblInd w:w="108" w:type="dxa"/>
        <w:tblLayout w:type="fixed"/>
        <w:tblLook w:val="0000" w:firstRow="0" w:lastRow="0" w:firstColumn="0" w:lastColumn="0" w:noHBand="0" w:noVBand="0"/>
      </w:tblPr>
      <w:tblGrid>
        <w:gridCol w:w="2127"/>
        <w:gridCol w:w="7503"/>
      </w:tblGrid>
      <w:tr w:rsidR="00E31352" w:rsidRPr="00E94B48" w14:paraId="7788756E" w14:textId="77777777" w:rsidTr="00E31352">
        <w:tc>
          <w:tcPr>
            <w:tcW w:w="2127" w:type="dxa"/>
          </w:tcPr>
          <w:p w14:paraId="71579B0D" w14:textId="77777777" w:rsidR="00E31352" w:rsidRPr="00E94B48" w:rsidRDefault="00E31352" w:rsidP="00E31352">
            <w:r w:rsidRPr="00E94B48">
              <w:t>Use Case ID:</w:t>
            </w:r>
          </w:p>
        </w:tc>
        <w:tc>
          <w:tcPr>
            <w:tcW w:w="7503" w:type="dxa"/>
          </w:tcPr>
          <w:p w14:paraId="48E4406D" w14:textId="77777777" w:rsidR="00E31352" w:rsidRPr="00E94B48" w:rsidRDefault="00E31352" w:rsidP="00E31352">
            <w:r w:rsidRPr="00E94B48">
              <w:t>UC-3</w:t>
            </w:r>
          </w:p>
        </w:tc>
      </w:tr>
      <w:tr w:rsidR="00E31352" w:rsidRPr="00E94B48" w14:paraId="6415B8C0" w14:textId="77777777" w:rsidTr="00E31352">
        <w:tc>
          <w:tcPr>
            <w:tcW w:w="2127" w:type="dxa"/>
          </w:tcPr>
          <w:p w14:paraId="490DE303" w14:textId="77777777" w:rsidR="00E31352" w:rsidRPr="00E94B48" w:rsidRDefault="00E31352" w:rsidP="00E31352">
            <w:r w:rsidRPr="00E94B48">
              <w:t>Use Case Name:</w:t>
            </w:r>
          </w:p>
        </w:tc>
        <w:tc>
          <w:tcPr>
            <w:tcW w:w="7503" w:type="dxa"/>
          </w:tcPr>
          <w:p w14:paraId="34CAD337" w14:textId="77777777" w:rsidR="00E31352" w:rsidRPr="00E94B48" w:rsidRDefault="00E31352" w:rsidP="00E31352">
            <w:r w:rsidRPr="00E94B48">
              <w:t>Log-out</w:t>
            </w:r>
          </w:p>
        </w:tc>
      </w:tr>
      <w:tr w:rsidR="00E31352" w:rsidRPr="00E94B48" w14:paraId="5B9EA547" w14:textId="77777777" w:rsidTr="00E31352">
        <w:tc>
          <w:tcPr>
            <w:tcW w:w="2127" w:type="dxa"/>
          </w:tcPr>
          <w:p w14:paraId="305D7A70" w14:textId="77777777" w:rsidR="00E31352" w:rsidRPr="00E94B48" w:rsidRDefault="00E31352" w:rsidP="00E31352">
            <w:r w:rsidRPr="00E94B48">
              <w:t>Actors</w:t>
            </w:r>
          </w:p>
        </w:tc>
        <w:tc>
          <w:tcPr>
            <w:tcW w:w="7503" w:type="dxa"/>
          </w:tcPr>
          <w:p w14:paraId="0D2EE89E" w14:textId="77777777" w:rsidR="00E31352" w:rsidRPr="00E94B48" w:rsidRDefault="00E31352" w:rsidP="00E31352">
            <w:r w:rsidRPr="00E94B48">
              <w:t xml:space="preserve">Primary </w:t>
            </w:r>
            <w:proofErr w:type="gramStart"/>
            <w:r w:rsidRPr="00E94B48">
              <w:t>actor :</w:t>
            </w:r>
            <w:proofErr w:type="gramEnd"/>
            <w:r w:rsidRPr="00E94B48">
              <w:t xml:space="preserve"> user </w:t>
            </w:r>
          </w:p>
        </w:tc>
      </w:tr>
      <w:tr w:rsidR="00E31352" w:rsidRPr="00E94B48" w14:paraId="10A8CBBC" w14:textId="77777777" w:rsidTr="00E31352">
        <w:tc>
          <w:tcPr>
            <w:tcW w:w="2127" w:type="dxa"/>
          </w:tcPr>
          <w:p w14:paraId="70377140" w14:textId="77777777" w:rsidR="00E31352" w:rsidRPr="00E94B48" w:rsidRDefault="00E31352" w:rsidP="00E31352">
            <w:r w:rsidRPr="00E94B48">
              <w:t>Description:</w:t>
            </w:r>
          </w:p>
        </w:tc>
        <w:tc>
          <w:tcPr>
            <w:tcW w:w="7503" w:type="dxa"/>
          </w:tcPr>
          <w:p w14:paraId="1A00AA00" w14:textId="77777777" w:rsidR="00E31352" w:rsidRPr="00E94B48" w:rsidRDefault="00E31352" w:rsidP="00E31352">
            <w:r w:rsidRPr="00E94B48">
              <w:t xml:space="preserve">This logs-out the user account so it cannot be accessed by someone </w:t>
            </w:r>
            <w:proofErr w:type="gramStart"/>
            <w:r w:rsidRPr="00E94B48">
              <w:t>else .</w:t>
            </w:r>
            <w:proofErr w:type="gramEnd"/>
          </w:p>
          <w:p w14:paraId="26867E52" w14:textId="77777777" w:rsidR="00E31352" w:rsidRPr="00E94B48" w:rsidRDefault="00E31352" w:rsidP="00E31352"/>
        </w:tc>
      </w:tr>
      <w:tr w:rsidR="00E31352" w:rsidRPr="00E94B48" w14:paraId="17C192D8" w14:textId="77777777" w:rsidTr="00E31352">
        <w:tc>
          <w:tcPr>
            <w:tcW w:w="2127" w:type="dxa"/>
          </w:tcPr>
          <w:p w14:paraId="369CAAC3" w14:textId="77777777" w:rsidR="00E31352" w:rsidRPr="00E94B48" w:rsidRDefault="00E31352" w:rsidP="00E31352">
            <w:r w:rsidRPr="00E94B48">
              <w:t>Trigger:</w:t>
            </w:r>
          </w:p>
        </w:tc>
        <w:tc>
          <w:tcPr>
            <w:tcW w:w="7503" w:type="dxa"/>
          </w:tcPr>
          <w:p w14:paraId="334FCEE9" w14:textId="77777777" w:rsidR="00E31352" w:rsidRPr="00E94B48" w:rsidRDefault="00E31352" w:rsidP="00E31352">
            <w:r w:rsidRPr="00E94B48">
              <w:t xml:space="preserve">User/primary actor initiates this </w:t>
            </w:r>
            <w:proofErr w:type="spellStart"/>
            <w:r w:rsidRPr="00E94B48">
              <w:t>usecase</w:t>
            </w:r>
            <w:proofErr w:type="spellEnd"/>
            <w:r w:rsidRPr="00E94B48">
              <w:t xml:space="preserve"> to log-out his/her previously logged-in account. This use case will be triggered by a button on the home page at the top right corner which will take the user back to the log-in page.</w:t>
            </w:r>
          </w:p>
        </w:tc>
      </w:tr>
      <w:tr w:rsidR="00E31352" w:rsidRPr="00E94B48" w14:paraId="73F8622A" w14:textId="77777777" w:rsidTr="00E31352">
        <w:trPr>
          <w:trHeight w:val="813"/>
        </w:trPr>
        <w:tc>
          <w:tcPr>
            <w:tcW w:w="2127" w:type="dxa"/>
          </w:tcPr>
          <w:p w14:paraId="782B25E8" w14:textId="77777777" w:rsidR="00E31352" w:rsidRPr="00E94B48" w:rsidRDefault="00E31352" w:rsidP="00E31352">
            <w:r w:rsidRPr="00E94B48">
              <w:t>Preconditions:</w:t>
            </w:r>
          </w:p>
        </w:tc>
        <w:tc>
          <w:tcPr>
            <w:tcW w:w="7503" w:type="dxa"/>
          </w:tcPr>
          <w:p w14:paraId="2A5A3363" w14:textId="77777777" w:rsidR="00E31352" w:rsidRPr="00E94B48" w:rsidRDefault="00E31352" w:rsidP="00E31352">
            <w:pPr>
              <w:numPr>
                <w:ilvl w:val="0"/>
                <w:numId w:val="45"/>
              </w:numPr>
              <w:spacing w:before="120" w:after="120" w:line="264" w:lineRule="auto"/>
              <w:jc w:val="both"/>
            </w:pPr>
            <w:r w:rsidRPr="00E94B48">
              <w:t>Logged-in account</w:t>
            </w:r>
          </w:p>
          <w:p w14:paraId="61722B6A" w14:textId="77777777" w:rsidR="00E31352" w:rsidRPr="00E94B48" w:rsidRDefault="00E31352" w:rsidP="00E31352">
            <w:pPr>
              <w:numPr>
                <w:ilvl w:val="0"/>
                <w:numId w:val="45"/>
              </w:numPr>
              <w:spacing w:before="120" w:after="120" w:line="264" w:lineRule="auto"/>
              <w:jc w:val="both"/>
            </w:pPr>
            <w:r w:rsidRPr="00E94B48">
              <w:t>Stable Internet connection</w:t>
            </w:r>
          </w:p>
        </w:tc>
      </w:tr>
      <w:tr w:rsidR="00E31352" w:rsidRPr="00E94B48" w14:paraId="73EAA9D3" w14:textId="77777777" w:rsidTr="00E31352">
        <w:tc>
          <w:tcPr>
            <w:tcW w:w="2127" w:type="dxa"/>
          </w:tcPr>
          <w:p w14:paraId="1ADACB3D" w14:textId="77777777" w:rsidR="00E31352" w:rsidRPr="00E94B48" w:rsidRDefault="00E31352" w:rsidP="00E31352">
            <w:r w:rsidRPr="00E94B48">
              <w:t>Postconditions:</w:t>
            </w:r>
          </w:p>
        </w:tc>
        <w:tc>
          <w:tcPr>
            <w:tcW w:w="7503" w:type="dxa"/>
          </w:tcPr>
          <w:p w14:paraId="56B39EE0" w14:textId="77777777" w:rsidR="00E31352" w:rsidRPr="00E94B48" w:rsidRDefault="00E31352" w:rsidP="00E31352">
            <w:r w:rsidRPr="00E94B48">
              <w:t xml:space="preserve">Success:  in this case the account will be logged-out </w:t>
            </w:r>
          </w:p>
          <w:p w14:paraId="43E2EEA9" w14:textId="77777777" w:rsidR="00E31352" w:rsidRPr="00E94B48" w:rsidRDefault="00E31352" w:rsidP="00E31352">
            <w:r w:rsidRPr="00E94B48">
              <w:t xml:space="preserve">Failure: In this case the account will not be logged-out and </w:t>
            </w:r>
            <w:proofErr w:type="gramStart"/>
            <w:r w:rsidRPr="00E94B48">
              <w:t>the  user</w:t>
            </w:r>
            <w:proofErr w:type="gramEnd"/>
            <w:r w:rsidRPr="00E94B48">
              <w:t xml:space="preserve"> will be notified.</w:t>
            </w:r>
          </w:p>
        </w:tc>
      </w:tr>
      <w:tr w:rsidR="00E31352" w:rsidRPr="00E94B48" w14:paraId="797A495D" w14:textId="77777777" w:rsidTr="00E31352">
        <w:tc>
          <w:tcPr>
            <w:tcW w:w="2127" w:type="dxa"/>
          </w:tcPr>
          <w:p w14:paraId="0C81FB17" w14:textId="77777777" w:rsidR="00E31352" w:rsidRPr="00E94B48" w:rsidRDefault="00E31352" w:rsidP="00E31352">
            <w:r w:rsidRPr="00E94B48">
              <w:t>Normal Flow:</w:t>
            </w:r>
          </w:p>
        </w:tc>
        <w:tc>
          <w:tcPr>
            <w:tcW w:w="7503" w:type="dxa"/>
          </w:tcPr>
          <w:p w14:paraId="718A6982" w14:textId="77777777" w:rsidR="00E31352" w:rsidRPr="00E94B48" w:rsidRDefault="00E31352" w:rsidP="00E31352">
            <w:pPr>
              <w:numPr>
                <w:ilvl w:val="0"/>
                <w:numId w:val="42"/>
              </w:numPr>
              <w:spacing w:before="120" w:after="120" w:line="264" w:lineRule="auto"/>
              <w:jc w:val="both"/>
            </w:pPr>
            <w:r w:rsidRPr="00E94B48">
              <w:t xml:space="preserve">User has to click on the profile picture on the top right  </w:t>
            </w:r>
          </w:p>
          <w:p w14:paraId="65FE9D5B" w14:textId="77777777" w:rsidR="00E31352" w:rsidRPr="00E94B48" w:rsidRDefault="00E31352" w:rsidP="00E31352">
            <w:pPr>
              <w:numPr>
                <w:ilvl w:val="0"/>
                <w:numId w:val="42"/>
              </w:numPr>
              <w:spacing w:before="120" w:after="120" w:line="264" w:lineRule="auto"/>
              <w:jc w:val="both"/>
            </w:pPr>
            <w:r w:rsidRPr="00E94B48">
              <w:t>Click then button sign-out</w:t>
            </w:r>
          </w:p>
          <w:p w14:paraId="73E79315" w14:textId="77777777" w:rsidR="00E31352" w:rsidRPr="00E94B48" w:rsidRDefault="00E31352" w:rsidP="00E31352">
            <w:pPr>
              <w:numPr>
                <w:ilvl w:val="0"/>
                <w:numId w:val="42"/>
              </w:numPr>
              <w:spacing w:before="120" w:after="120" w:line="264" w:lineRule="auto"/>
              <w:jc w:val="both"/>
            </w:pPr>
            <w:r w:rsidRPr="00E94B48">
              <w:t>Wait for the confirmation notification</w:t>
            </w:r>
          </w:p>
          <w:p w14:paraId="16028378" w14:textId="77777777" w:rsidR="00E31352" w:rsidRPr="00E94B48" w:rsidRDefault="00E31352" w:rsidP="00E31352"/>
        </w:tc>
      </w:tr>
      <w:tr w:rsidR="00E31352" w:rsidRPr="00E94B48" w14:paraId="7ACA9968" w14:textId="77777777" w:rsidTr="00E31352">
        <w:tc>
          <w:tcPr>
            <w:tcW w:w="2127" w:type="dxa"/>
          </w:tcPr>
          <w:p w14:paraId="635D6C85" w14:textId="77777777" w:rsidR="00E31352" w:rsidRPr="00E94B48" w:rsidRDefault="00E31352" w:rsidP="00E31352">
            <w:r w:rsidRPr="00E94B48">
              <w:t>Alternative Flows:</w:t>
            </w:r>
          </w:p>
        </w:tc>
        <w:tc>
          <w:tcPr>
            <w:tcW w:w="7503" w:type="dxa"/>
          </w:tcPr>
          <w:p w14:paraId="12190E59" w14:textId="77777777" w:rsidR="00E31352" w:rsidRPr="00E94B48" w:rsidRDefault="00E31352" w:rsidP="00E31352">
            <w:pPr>
              <w:numPr>
                <w:ilvl w:val="0"/>
                <w:numId w:val="46"/>
              </w:numPr>
              <w:spacing w:before="120" w:after="120" w:line="264" w:lineRule="auto"/>
              <w:jc w:val="both"/>
            </w:pPr>
            <w:r w:rsidRPr="00E94B48">
              <w:t>Click settings</w:t>
            </w:r>
          </w:p>
          <w:p w14:paraId="6648329D" w14:textId="77777777" w:rsidR="00E31352" w:rsidRPr="00E94B48" w:rsidRDefault="00E31352" w:rsidP="00E31352">
            <w:pPr>
              <w:numPr>
                <w:ilvl w:val="0"/>
                <w:numId w:val="46"/>
              </w:numPr>
              <w:spacing w:before="120" w:after="120" w:line="264" w:lineRule="auto"/>
              <w:jc w:val="both"/>
            </w:pPr>
            <w:r w:rsidRPr="00E94B48">
              <w:t>Click log-out at the bottom of the drop-down menu</w:t>
            </w:r>
          </w:p>
        </w:tc>
      </w:tr>
      <w:tr w:rsidR="00E31352" w:rsidRPr="00E94B48" w14:paraId="2F730529" w14:textId="77777777" w:rsidTr="00E31352">
        <w:tc>
          <w:tcPr>
            <w:tcW w:w="2127" w:type="dxa"/>
          </w:tcPr>
          <w:p w14:paraId="496C2BF5" w14:textId="77777777" w:rsidR="00E31352" w:rsidRPr="00E94B48" w:rsidRDefault="00E31352" w:rsidP="00E31352">
            <w:r w:rsidRPr="00E94B48">
              <w:t>Exceptions:</w:t>
            </w:r>
          </w:p>
        </w:tc>
        <w:tc>
          <w:tcPr>
            <w:tcW w:w="7503" w:type="dxa"/>
          </w:tcPr>
          <w:p w14:paraId="55DF3589" w14:textId="77777777" w:rsidR="00E31352" w:rsidRPr="00E94B48" w:rsidRDefault="00E31352" w:rsidP="00E31352">
            <w:pPr>
              <w:numPr>
                <w:ilvl w:val="0"/>
                <w:numId w:val="43"/>
              </w:numPr>
              <w:spacing w:before="120" w:after="120" w:line="264" w:lineRule="auto"/>
              <w:jc w:val="both"/>
            </w:pPr>
            <w:r w:rsidRPr="00E94B48">
              <w:t>Internet connection unstable</w:t>
            </w:r>
          </w:p>
          <w:p w14:paraId="6F15B94F" w14:textId="77777777" w:rsidR="00E31352" w:rsidRPr="00E94B48" w:rsidRDefault="00E31352" w:rsidP="00E31352"/>
        </w:tc>
      </w:tr>
      <w:tr w:rsidR="00E31352" w:rsidRPr="00E94B48" w14:paraId="0D9026C2" w14:textId="77777777" w:rsidTr="00E31352">
        <w:tc>
          <w:tcPr>
            <w:tcW w:w="2127" w:type="dxa"/>
          </w:tcPr>
          <w:p w14:paraId="6A99BA4D" w14:textId="77777777" w:rsidR="00E31352" w:rsidRPr="00E94B48" w:rsidRDefault="00E31352" w:rsidP="00E31352">
            <w:r w:rsidRPr="00E94B48">
              <w:t>Business Rules</w:t>
            </w:r>
          </w:p>
        </w:tc>
        <w:tc>
          <w:tcPr>
            <w:tcW w:w="7503" w:type="dxa"/>
          </w:tcPr>
          <w:p w14:paraId="268D15F5" w14:textId="77777777" w:rsidR="00E31352" w:rsidRPr="00E94B48" w:rsidRDefault="00E31352" w:rsidP="00E31352">
            <w:r w:rsidRPr="00E94B48">
              <w:t>N/A</w:t>
            </w:r>
          </w:p>
        </w:tc>
      </w:tr>
      <w:tr w:rsidR="00E31352" w:rsidRPr="00E94B48" w14:paraId="0DD896E3" w14:textId="77777777" w:rsidTr="00E31352">
        <w:tc>
          <w:tcPr>
            <w:tcW w:w="2127" w:type="dxa"/>
          </w:tcPr>
          <w:p w14:paraId="6E2B9047" w14:textId="77777777" w:rsidR="00E31352" w:rsidRPr="00E94B48" w:rsidRDefault="00E31352" w:rsidP="00E31352">
            <w:r w:rsidRPr="00E94B48">
              <w:t>Assumptions:</w:t>
            </w:r>
          </w:p>
        </w:tc>
        <w:tc>
          <w:tcPr>
            <w:tcW w:w="7503" w:type="dxa"/>
          </w:tcPr>
          <w:p w14:paraId="184AEFA7" w14:textId="77777777" w:rsidR="00E31352" w:rsidRPr="00E94B48" w:rsidRDefault="00E31352" w:rsidP="00E31352">
            <w:pPr>
              <w:numPr>
                <w:ilvl w:val="0"/>
                <w:numId w:val="44"/>
              </w:numPr>
              <w:spacing w:before="120" w:after="120" w:line="264" w:lineRule="auto"/>
              <w:jc w:val="both"/>
            </w:pPr>
            <w:r w:rsidRPr="00E94B48">
              <w:t>Account signed-in</w:t>
            </w:r>
          </w:p>
        </w:tc>
      </w:tr>
    </w:tbl>
    <w:p w14:paraId="4921454D" w14:textId="77777777" w:rsidR="00E31352" w:rsidRDefault="00E31352" w:rsidP="00E31352"/>
    <w:p w14:paraId="1C6C75B7" w14:textId="77777777" w:rsidR="00E31352" w:rsidRPr="00852258" w:rsidRDefault="00E31352" w:rsidP="00E31352">
      <w:pPr>
        <w:jc w:val="center"/>
        <w:rPr>
          <w:b/>
        </w:rPr>
      </w:pPr>
      <w:r>
        <w:br w:type="page"/>
      </w:r>
      <w:r w:rsidRPr="00852258">
        <w:rPr>
          <w:b/>
        </w:rPr>
        <w:lastRenderedPageBreak/>
        <w:t xml:space="preserve">Table </w:t>
      </w:r>
      <w:r>
        <w:rPr>
          <w:b/>
          <w:noProof/>
        </w:rPr>
        <w:t>4</w:t>
      </w:r>
    </w:p>
    <w:p w14:paraId="07EC9FB0" w14:textId="77777777" w:rsidR="00E31352" w:rsidRPr="00E94B48" w:rsidRDefault="00E31352" w:rsidP="00E31352"/>
    <w:tbl>
      <w:tblPr>
        <w:tblStyle w:val="TableGrid"/>
        <w:tblW w:w="9630" w:type="dxa"/>
        <w:tblInd w:w="108" w:type="dxa"/>
        <w:tblLayout w:type="fixed"/>
        <w:tblLook w:val="0000" w:firstRow="0" w:lastRow="0" w:firstColumn="0" w:lastColumn="0" w:noHBand="0" w:noVBand="0"/>
      </w:tblPr>
      <w:tblGrid>
        <w:gridCol w:w="2127"/>
        <w:gridCol w:w="7503"/>
      </w:tblGrid>
      <w:tr w:rsidR="00E31352" w:rsidRPr="00E94B48" w14:paraId="496974F0" w14:textId="77777777" w:rsidTr="00E31352">
        <w:tc>
          <w:tcPr>
            <w:tcW w:w="2127" w:type="dxa"/>
          </w:tcPr>
          <w:p w14:paraId="1BB6CAE0" w14:textId="77777777" w:rsidR="00E31352" w:rsidRPr="00E94B48" w:rsidRDefault="00E31352" w:rsidP="00E31352">
            <w:r w:rsidRPr="00E94B48">
              <w:t>Use Case ID:</w:t>
            </w:r>
          </w:p>
        </w:tc>
        <w:tc>
          <w:tcPr>
            <w:tcW w:w="7503" w:type="dxa"/>
          </w:tcPr>
          <w:p w14:paraId="4E91C618" w14:textId="77777777" w:rsidR="00E31352" w:rsidRPr="00E94B48" w:rsidRDefault="00E31352" w:rsidP="00E31352">
            <w:r w:rsidRPr="00E94B48">
              <w:t>UC-4</w:t>
            </w:r>
          </w:p>
        </w:tc>
      </w:tr>
      <w:tr w:rsidR="00E31352" w:rsidRPr="00E94B48" w14:paraId="639E0D9E" w14:textId="77777777" w:rsidTr="00E31352">
        <w:tc>
          <w:tcPr>
            <w:tcW w:w="2127" w:type="dxa"/>
          </w:tcPr>
          <w:p w14:paraId="6DB7FC71" w14:textId="77777777" w:rsidR="00E31352" w:rsidRPr="00E94B48" w:rsidRDefault="00E31352" w:rsidP="00E31352">
            <w:r w:rsidRPr="00E94B48">
              <w:t>Use Case Name:</w:t>
            </w:r>
          </w:p>
        </w:tc>
        <w:tc>
          <w:tcPr>
            <w:tcW w:w="7503" w:type="dxa"/>
          </w:tcPr>
          <w:p w14:paraId="465C7269" w14:textId="77777777" w:rsidR="00E31352" w:rsidRPr="00E94B48" w:rsidRDefault="00E31352" w:rsidP="00E31352">
            <w:r w:rsidRPr="00E94B48">
              <w:t>View personal information</w:t>
            </w:r>
          </w:p>
        </w:tc>
      </w:tr>
      <w:tr w:rsidR="00E31352" w:rsidRPr="00E94B48" w14:paraId="5D35206D" w14:textId="77777777" w:rsidTr="00E31352">
        <w:tc>
          <w:tcPr>
            <w:tcW w:w="2127" w:type="dxa"/>
          </w:tcPr>
          <w:p w14:paraId="417D60AF" w14:textId="77777777" w:rsidR="00E31352" w:rsidRPr="00E94B48" w:rsidRDefault="00E31352" w:rsidP="00E31352">
            <w:r w:rsidRPr="00E94B48">
              <w:t>Actors</w:t>
            </w:r>
          </w:p>
        </w:tc>
        <w:tc>
          <w:tcPr>
            <w:tcW w:w="7503" w:type="dxa"/>
          </w:tcPr>
          <w:p w14:paraId="01F2DDD7" w14:textId="77777777" w:rsidR="00E31352" w:rsidRPr="00E94B48" w:rsidRDefault="00E31352" w:rsidP="00E31352">
            <w:r w:rsidRPr="00E94B48">
              <w:t xml:space="preserve">Primary </w:t>
            </w:r>
            <w:proofErr w:type="gramStart"/>
            <w:r w:rsidRPr="00E94B48">
              <w:t>actor :</w:t>
            </w:r>
            <w:proofErr w:type="gramEnd"/>
            <w:r w:rsidRPr="00E94B48">
              <w:t xml:space="preserve"> user </w:t>
            </w:r>
          </w:p>
        </w:tc>
      </w:tr>
      <w:tr w:rsidR="00E31352" w:rsidRPr="00E94B48" w14:paraId="185CDC44" w14:textId="77777777" w:rsidTr="00E31352">
        <w:tc>
          <w:tcPr>
            <w:tcW w:w="2127" w:type="dxa"/>
          </w:tcPr>
          <w:p w14:paraId="5A29CC97" w14:textId="77777777" w:rsidR="00E31352" w:rsidRPr="00E94B48" w:rsidRDefault="00E31352" w:rsidP="00E31352">
            <w:r w:rsidRPr="00E94B48">
              <w:t>Description:</w:t>
            </w:r>
          </w:p>
        </w:tc>
        <w:tc>
          <w:tcPr>
            <w:tcW w:w="7503" w:type="dxa"/>
          </w:tcPr>
          <w:p w14:paraId="109AA948" w14:textId="77777777" w:rsidR="00E31352" w:rsidRPr="00E94B48" w:rsidRDefault="00E31352" w:rsidP="00E31352">
            <w:r w:rsidRPr="00E94B48">
              <w:t xml:space="preserve">This opens the settings page which has all the information the user entered about themselves </w:t>
            </w:r>
            <w:proofErr w:type="spellStart"/>
            <w:r w:rsidRPr="00E94B48">
              <w:t>e.g</w:t>
            </w:r>
            <w:proofErr w:type="spellEnd"/>
            <w:r w:rsidRPr="00E94B48">
              <w:t xml:space="preserve"> profile picture, name </w:t>
            </w:r>
            <w:proofErr w:type="spellStart"/>
            <w:r w:rsidRPr="00E94B48">
              <w:t>etc</w:t>
            </w:r>
            <w:proofErr w:type="spellEnd"/>
          </w:p>
        </w:tc>
      </w:tr>
      <w:tr w:rsidR="00E31352" w:rsidRPr="00E94B48" w14:paraId="2C3B9788" w14:textId="77777777" w:rsidTr="00E31352">
        <w:tc>
          <w:tcPr>
            <w:tcW w:w="2127" w:type="dxa"/>
          </w:tcPr>
          <w:p w14:paraId="3D7ADD84" w14:textId="77777777" w:rsidR="00E31352" w:rsidRPr="00E94B48" w:rsidRDefault="00E31352" w:rsidP="00E31352">
            <w:r w:rsidRPr="00E94B48">
              <w:t>Trigger:</w:t>
            </w:r>
          </w:p>
        </w:tc>
        <w:tc>
          <w:tcPr>
            <w:tcW w:w="7503" w:type="dxa"/>
          </w:tcPr>
          <w:p w14:paraId="2D90EF5D" w14:textId="77777777" w:rsidR="00E31352" w:rsidRPr="00E94B48" w:rsidRDefault="00E31352" w:rsidP="00E31352">
            <w:r w:rsidRPr="00E94B48">
              <w:t xml:space="preserve">User/primary actor initiates this </w:t>
            </w:r>
            <w:proofErr w:type="spellStart"/>
            <w:r w:rsidRPr="00E94B48">
              <w:t>usecase</w:t>
            </w:r>
            <w:proofErr w:type="spellEnd"/>
            <w:r w:rsidRPr="00E94B48">
              <w:t xml:space="preserve"> to view his/her </w:t>
            </w:r>
            <w:proofErr w:type="gramStart"/>
            <w:r w:rsidRPr="00E94B48">
              <w:t>previously  entered</w:t>
            </w:r>
            <w:proofErr w:type="gramEnd"/>
            <w:r w:rsidRPr="00E94B48">
              <w:t xml:space="preserve"> information . This use case will be triggered by a button on the home page which will take the user to the settings page.</w:t>
            </w:r>
          </w:p>
        </w:tc>
      </w:tr>
      <w:tr w:rsidR="00E31352" w:rsidRPr="00E94B48" w14:paraId="5A4A583B" w14:textId="77777777" w:rsidTr="00E31352">
        <w:trPr>
          <w:trHeight w:val="813"/>
        </w:trPr>
        <w:tc>
          <w:tcPr>
            <w:tcW w:w="2127" w:type="dxa"/>
          </w:tcPr>
          <w:p w14:paraId="05310098" w14:textId="77777777" w:rsidR="00E31352" w:rsidRPr="00E94B48" w:rsidRDefault="00E31352" w:rsidP="00E31352">
            <w:r w:rsidRPr="00E94B48">
              <w:t>Preconditions:</w:t>
            </w:r>
          </w:p>
        </w:tc>
        <w:tc>
          <w:tcPr>
            <w:tcW w:w="7503" w:type="dxa"/>
          </w:tcPr>
          <w:p w14:paraId="43F085EF" w14:textId="77777777" w:rsidR="00E31352" w:rsidRPr="00E94B48" w:rsidRDefault="00E31352" w:rsidP="00E31352">
            <w:pPr>
              <w:numPr>
                <w:ilvl w:val="0"/>
                <w:numId w:val="45"/>
              </w:numPr>
              <w:spacing w:before="120" w:after="120" w:line="264" w:lineRule="auto"/>
              <w:jc w:val="both"/>
            </w:pPr>
            <w:r w:rsidRPr="00E94B48">
              <w:t>Logged-in account</w:t>
            </w:r>
          </w:p>
          <w:p w14:paraId="7D4EFCEF" w14:textId="77777777" w:rsidR="00E31352" w:rsidRPr="00E94B48" w:rsidRDefault="00E31352" w:rsidP="00E31352">
            <w:pPr>
              <w:numPr>
                <w:ilvl w:val="0"/>
                <w:numId w:val="45"/>
              </w:numPr>
              <w:spacing w:before="120" w:after="120" w:line="264" w:lineRule="auto"/>
              <w:jc w:val="both"/>
            </w:pPr>
            <w:r w:rsidRPr="00E94B48">
              <w:t>Stable Internet connection</w:t>
            </w:r>
          </w:p>
        </w:tc>
      </w:tr>
      <w:tr w:rsidR="00E31352" w:rsidRPr="00E94B48" w14:paraId="69F44ABD" w14:textId="77777777" w:rsidTr="00E31352">
        <w:tc>
          <w:tcPr>
            <w:tcW w:w="2127" w:type="dxa"/>
          </w:tcPr>
          <w:p w14:paraId="7127AF90" w14:textId="77777777" w:rsidR="00E31352" w:rsidRPr="00E94B48" w:rsidRDefault="00E31352" w:rsidP="00E31352">
            <w:r w:rsidRPr="00E94B48">
              <w:t>Postconditions:</w:t>
            </w:r>
          </w:p>
        </w:tc>
        <w:tc>
          <w:tcPr>
            <w:tcW w:w="7503" w:type="dxa"/>
          </w:tcPr>
          <w:p w14:paraId="1A87293E" w14:textId="77777777" w:rsidR="00E31352" w:rsidRPr="00E94B48" w:rsidRDefault="00E31352" w:rsidP="00E31352">
            <w:r w:rsidRPr="00E94B48">
              <w:t xml:space="preserve">Success: In this case the information is displayed on the settings </w:t>
            </w:r>
            <w:proofErr w:type="gramStart"/>
            <w:r w:rsidRPr="00E94B48">
              <w:t>page .</w:t>
            </w:r>
            <w:proofErr w:type="gramEnd"/>
          </w:p>
          <w:p w14:paraId="4E45E1CD" w14:textId="77777777" w:rsidR="00E31352" w:rsidRPr="00E94B48" w:rsidRDefault="00E31352" w:rsidP="00E31352">
            <w:r w:rsidRPr="00E94B48">
              <w:t>Failure: In this case the settings page will not open and user will be notified.</w:t>
            </w:r>
          </w:p>
        </w:tc>
      </w:tr>
      <w:tr w:rsidR="00E31352" w:rsidRPr="00E94B48" w14:paraId="56CA30C6" w14:textId="77777777" w:rsidTr="00E31352">
        <w:tc>
          <w:tcPr>
            <w:tcW w:w="2127" w:type="dxa"/>
          </w:tcPr>
          <w:p w14:paraId="5BE4299F" w14:textId="77777777" w:rsidR="00E31352" w:rsidRPr="00E94B48" w:rsidRDefault="00E31352" w:rsidP="00E31352">
            <w:r w:rsidRPr="00E94B48">
              <w:t>Normal Flow:</w:t>
            </w:r>
          </w:p>
        </w:tc>
        <w:tc>
          <w:tcPr>
            <w:tcW w:w="7503" w:type="dxa"/>
          </w:tcPr>
          <w:p w14:paraId="5B1DA75B" w14:textId="77777777" w:rsidR="00E31352" w:rsidRPr="00E94B48" w:rsidRDefault="00E31352" w:rsidP="00E31352">
            <w:pPr>
              <w:numPr>
                <w:ilvl w:val="0"/>
                <w:numId w:val="42"/>
              </w:numPr>
              <w:spacing w:before="120" w:after="120" w:line="264" w:lineRule="auto"/>
              <w:jc w:val="both"/>
            </w:pPr>
            <w:r w:rsidRPr="00E94B48">
              <w:t>Log-in account</w:t>
            </w:r>
          </w:p>
          <w:p w14:paraId="1BAA2BCC" w14:textId="77777777" w:rsidR="00E31352" w:rsidRPr="00E94B48" w:rsidRDefault="00E31352" w:rsidP="00E31352">
            <w:pPr>
              <w:numPr>
                <w:ilvl w:val="0"/>
                <w:numId w:val="42"/>
              </w:numPr>
              <w:spacing w:before="120" w:after="120" w:line="264" w:lineRule="auto"/>
              <w:jc w:val="both"/>
            </w:pPr>
            <w:r w:rsidRPr="00E94B48">
              <w:t xml:space="preserve">Click on profile pic at the top right </w:t>
            </w:r>
          </w:p>
          <w:p w14:paraId="6A5EED80" w14:textId="77777777" w:rsidR="00E31352" w:rsidRPr="00E94B48" w:rsidRDefault="00E31352" w:rsidP="00E31352">
            <w:pPr>
              <w:numPr>
                <w:ilvl w:val="0"/>
                <w:numId w:val="42"/>
              </w:numPr>
              <w:spacing w:before="120" w:after="120" w:line="264" w:lineRule="auto"/>
              <w:jc w:val="both"/>
            </w:pPr>
            <w:r w:rsidRPr="00E94B48">
              <w:t>Click on view timeline</w:t>
            </w:r>
          </w:p>
        </w:tc>
      </w:tr>
      <w:tr w:rsidR="00E31352" w:rsidRPr="00E94B48" w14:paraId="2290D5BE" w14:textId="77777777" w:rsidTr="00E31352">
        <w:tc>
          <w:tcPr>
            <w:tcW w:w="2127" w:type="dxa"/>
          </w:tcPr>
          <w:p w14:paraId="25BDFDA3" w14:textId="77777777" w:rsidR="00E31352" w:rsidRPr="00E94B48" w:rsidRDefault="00E31352" w:rsidP="00E31352">
            <w:r w:rsidRPr="00E94B48">
              <w:t>Alternative Flows:</w:t>
            </w:r>
          </w:p>
        </w:tc>
        <w:tc>
          <w:tcPr>
            <w:tcW w:w="7503" w:type="dxa"/>
          </w:tcPr>
          <w:p w14:paraId="04B82AAA" w14:textId="77777777" w:rsidR="00E31352" w:rsidRPr="00E94B48" w:rsidRDefault="00E31352" w:rsidP="00E31352">
            <w:pPr>
              <w:numPr>
                <w:ilvl w:val="0"/>
                <w:numId w:val="47"/>
              </w:numPr>
              <w:spacing w:before="120" w:after="120" w:line="264" w:lineRule="auto"/>
              <w:jc w:val="both"/>
            </w:pPr>
            <w:r w:rsidRPr="00E94B48">
              <w:t>Click settings</w:t>
            </w:r>
          </w:p>
          <w:p w14:paraId="28496412" w14:textId="77777777" w:rsidR="00E31352" w:rsidRPr="00E94B48" w:rsidRDefault="00E31352" w:rsidP="00E31352">
            <w:pPr>
              <w:numPr>
                <w:ilvl w:val="0"/>
                <w:numId w:val="47"/>
              </w:numPr>
              <w:spacing w:before="120" w:after="120" w:line="264" w:lineRule="auto"/>
              <w:jc w:val="both"/>
            </w:pPr>
            <w:r w:rsidRPr="00E94B48">
              <w:t xml:space="preserve">Click about me in the drop-down menu </w:t>
            </w:r>
          </w:p>
        </w:tc>
      </w:tr>
      <w:tr w:rsidR="00E31352" w:rsidRPr="00E94B48" w14:paraId="4A4B0E7E" w14:textId="77777777" w:rsidTr="00E31352">
        <w:tc>
          <w:tcPr>
            <w:tcW w:w="2127" w:type="dxa"/>
          </w:tcPr>
          <w:p w14:paraId="29648D47" w14:textId="77777777" w:rsidR="00E31352" w:rsidRPr="00E94B48" w:rsidRDefault="00E31352" w:rsidP="00E31352">
            <w:r w:rsidRPr="00E94B48">
              <w:t>Exceptions:</w:t>
            </w:r>
          </w:p>
        </w:tc>
        <w:tc>
          <w:tcPr>
            <w:tcW w:w="7503" w:type="dxa"/>
          </w:tcPr>
          <w:p w14:paraId="118C9990" w14:textId="77777777" w:rsidR="00E31352" w:rsidRPr="00E94B48" w:rsidRDefault="00E31352" w:rsidP="00E31352">
            <w:pPr>
              <w:numPr>
                <w:ilvl w:val="0"/>
                <w:numId w:val="43"/>
              </w:numPr>
              <w:spacing w:before="120" w:after="120" w:line="264" w:lineRule="auto"/>
              <w:jc w:val="both"/>
            </w:pPr>
            <w:r w:rsidRPr="00E94B48">
              <w:t xml:space="preserve">Internet connection unstable </w:t>
            </w:r>
          </w:p>
          <w:p w14:paraId="59EBE8B3" w14:textId="77777777" w:rsidR="00E31352" w:rsidRPr="00E94B48" w:rsidRDefault="00E31352" w:rsidP="00E31352"/>
        </w:tc>
      </w:tr>
      <w:tr w:rsidR="00E31352" w:rsidRPr="00E94B48" w14:paraId="7BDE9947" w14:textId="77777777" w:rsidTr="00E31352">
        <w:tc>
          <w:tcPr>
            <w:tcW w:w="2127" w:type="dxa"/>
          </w:tcPr>
          <w:p w14:paraId="3C77CE17" w14:textId="77777777" w:rsidR="00E31352" w:rsidRPr="00E94B48" w:rsidRDefault="00E31352" w:rsidP="00E31352">
            <w:r w:rsidRPr="00E94B48">
              <w:t>Business Rules</w:t>
            </w:r>
          </w:p>
        </w:tc>
        <w:tc>
          <w:tcPr>
            <w:tcW w:w="7503" w:type="dxa"/>
          </w:tcPr>
          <w:p w14:paraId="5B2A2BC9" w14:textId="77777777" w:rsidR="00E31352" w:rsidRPr="00E94B48" w:rsidRDefault="00E31352" w:rsidP="00E31352">
            <w:r w:rsidRPr="00E94B48">
              <w:t>N/A</w:t>
            </w:r>
          </w:p>
        </w:tc>
      </w:tr>
      <w:tr w:rsidR="00E31352" w:rsidRPr="00E94B48" w14:paraId="612AE69E" w14:textId="77777777" w:rsidTr="00E31352">
        <w:tc>
          <w:tcPr>
            <w:tcW w:w="2127" w:type="dxa"/>
          </w:tcPr>
          <w:p w14:paraId="25AB4223" w14:textId="77777777" w:rsidR="00E31352" w:rsidRPr="00E94B48" w:rsidRDefault="00E31352" w:rsidP="00E31352">
            <w:r w:rsidRPr="00E94B48">
              <w:t>Assumptions:</w:t>
            </w:r>
          </w:p>
        </w:tc>
        <w:tc>
          <w:tcPr>
            <w:tcW w:w="7503" w:type="dxa"/>
          </w:tcPr>
          <w:p w14:paraId="3615109B" w14:textId="77777777" w:rsidR="00E31352" w:rsidRPr="00E94B48" w:rsidRDefault="00E31352" w:rsidP="00E31352">
            <w:pPr>
              <w:numPr>
                <w:ilvl w:val="0"/>
                <w:numId w:val="44"/>
              </w:numPr>
              <w:spacing w:before="120" w:after="120" w:line="264" w:lineRule="auto"/>
              <w:jc w:val="both"/>
            </w:pPr>
            <w:r w:rsidRPr="00E94B48">
              <w:t>Account information was entered when account was registered</w:t>
            </w:r>
          </w:p>
        </w:tc>
      </w:tr>
    </w:tbl>
    <w:p w14:paraId="45DE3335" w14:textId="77777777" w:rsidR="00E31352" w:rsidRDefault="00E31352" w:rsidP="00E31352"/>
    <w:p w14:paraId="785F6319" w14:textId="77777777" w:rsidR="00E31352" w:rsidRPr="00852258" w:rsidRDefault="00E31352" w:rsidP="00E31352">
      <w:pPr>
        <w:jc w:val="center"/>
        <w:rPr>
          <w:b/>
        </w:rPr>
      </w:pPr>
      <w:r>
        <w:br w:type="page"/>
      </w:r>
      <w:r w:rsidRPr="00852258">
        <w:rPr>
          <w:b/>
        </w:rPr>
        <w:lastRenderedPageBreak/>
        <w:t xml:space="preserve">Table </w:t>
      </w:r>
      <w:r>
        <w:rPr>
          <w:b/>
          <w:noProof/>
        </w:rPr>
        <w:t>5</w:t>
      </w:r>
    </w:p>
    <w:p w14:paraId="7E69B708" w14:textId="77777777" w:rsidR="00E31352" w:rsidRPr="00E94B48" w:rsidRDefault="00E31352" w:rsidP="00E31352"/>
    <w:tbl>
      <w:tblPr>
        <w:tblStyle w:val="TableGrid"/>
        <w:tblW w:w="9630" w:type="dxa"/>
        <w:tblInd w:w="108" w:type="dxa"/>
        <w:tblLayout w:type="fixed"/>
        <w:tblLook w:val="0000" w:firstRow="0" w:lastRow="0" w:firstColumn="0" w:lastColumn="0" w:noHBand="0" w:noVBand="0"/>
      </w:tblPr>
      <w:tblGrid>
        <w:gridCol w:w="2127"/>
        <w:gridCol w:w="7503"/>
      </w:tblGrid>
      <w:tr w:rsidR="00E31352" w:rsidRPr="00E94B48" w14:paraId="1E163ED1" w14:textId="77777777" w:rsidTr="00E31352">
        <w:tc>
          <w:tcPr>
            <w:tcW w:w="2127" w:type="dxa"/>
          </w:tcPr>
          <w:p w14:paraId="389F9EF9" w14:textId="77777777" w:rsidR="00E31352" w:rsidRPr="00E94B48" w:rsidRDefault="00E31352" w:rsidP="00E31352">
            <w:r w:rsidRPr="00E94B48">
              <w:t>Use Case ID:</w:t>
            </w:r>
          </w:p>
        </w:tc>
        <w:tc>
          <w:tcPr>
            <w:tcW w:w="7503" w:type="dxa"/>
          </w:tcPr>
          <w:p w14:paraId="5EA2940A" w14:textId="77777777" w:rsidR="00E31352" w:rsidRPr="00E94B48" w:rsidRDefault="00E31352" w:rsidP="00E31352">
            <w:r w:rsidRPr="00E94B48">
              <w:t>UC-5</w:t>
            </w:r>
          </w:p>
        </w:tc>
      </w:tr>
      <w:tr w:rsidR="00E31352" w:rsidRPr="00E94B48" w14:paraId="6604C131" w14:textId="77777777" w:rsidTr="00E31352">
        <w:tc>
          <w:tcPr>
            <w:tcW w:w="2127" w:type="dxa"/>
          </w:tcPr>
          <w:p w14:paraId="5674A314" w14:textId="77777777" w:rsidR="00E31352" w:rsidRPr="00E94B48" w:rsidRDefault="00E31352" w:rsidP="00E31352">
            <w:r w:rsidRPr="00E94B48">
              <w:t>Use Case Name:</w:t>
            </w:r>
          </w:p>
        </w:tc>
        <w:tc>
          <w:tcPr>
            <w:tcW w:w="7503" w:type="dxa"/>
          </w:tcPr>
          <w:p w14:paraId="53A11739" w14:textId="77777777" w:rsidR="00E31352" w:rsidRPr="00E94B48" w:rsidRDefault="00E31352" w:rsidP="00E31352">
            <w:r w:rsidRPr="00E94B48">
              <w:t>Edit information</w:t>
            </w:r>
          </w:p>
        </w:tc>
      </w:tr>
      <w:tr w:rsidR="00E31352" w:rsidRPr="00E94B48" w14:paraId="42DD3DCC" w14:textId="77777777" w:rsidTr="00E31352">
        <w:tc>
          <w:tcPr>
            <w:tcW w:w="2127" w:type="dxa"/>
          </w:tcPr>
          <w:p w14:paraId="5F746CAF" w14:textId="77777777" w:rsidR="00E31352" w:rsidRPr="00E94B48" w:rsidRDefault="00E31352" w:rsidP="00E31352">
            <w:r w:rsidRPr="00E94B48">
              <w:t>Actors</w:t>
            </w:r>
          </w:p>
        </w:tc>
        <w:tc>
          <w:tcPr>
            <w:tcW w:w="7503" w:type="dxa"/>
          </w:tcPr>
          <w:p w14:paraId="107A6765" w14:textId="77777777" w:rsidR="00E31352" w:rsidRPr="00E94B48" w:rsidRDefault="00E31352" w:rsidP="00E31352">
            <w:r w:rsidRPr="00E94B48">
              <w:t xml:space="preserve">Primary </w:t>
            </w:r>
            <w:proofErr w:type="gramStart"/>
            <w:r w:rsidRPr="00E94B48">
              <w:t>actor :</w:t>
            </w:r>
            <w:proofErr w:type="gramEnd"/>
            <w:r w:rsidRPr="00E94B48">
              <w:t xml:space="preserve"> user </w:t>
            </w:r>
          </w:p>
        </w:tc>
      </w:tr>
      <w:tr w:rsidR="00E31352" w:rsidRPr="00E94B48" w14:paraId="54C8F433" w14:textId="77777777" w:rsidTr="00E31352">
        <w:tc>
          <w:tcPr>
            <w:tcW w:w="2127" w:type="dxa"/>
          </w:tcPr>
          <w:p w14:paraId="3C98861D" w14:textId="77777777" w:rsidR="00E31352" w:rsidRPr="00E94B48" w:rsidRDefault="00E31352" w:rsidP="00E31352">
            <w:r w:rsidRPr="00E94B48">
              <w:t>Description:</w:t>
            </w:r>
          </w:p>
        </w:tc>
        <w:tc>
          <w:tcPr>
            <w:tcW w:w="7503" w:type="dxa"/>
          </w:tcPr>
          <w:p w14:paraId="425DD98E" w14:textId="77777777" w:rsidR="00E31352" w:rsidRPr="00E94B48" w:rsidRDefault="00E31352" w:rsidP="00E31352">
            <w:r w:rsidRPr="00E94B48">
              <w:t>This opens a small window with input fields to edit the previous information</w:t>
            </w:r>
          </w:p>
          <w:p w14:paraId="25700051" w14:textId="77777777" w:rsidR="00E31352" w:rsidRPr="00E94B48" w:rsidRDefault="00E31352" w:rsidP="00E31352"/>
        </w:tc>
      </w:tr>
      <w:tr w:rsidR="00E31352" w:rsidRPr="00E94B48" w14:paraId="63F16564" w14:textId="77777777" w:rsidTr="00E31352">
        <w:tc>
          <w:tcPr>
            <w:tcW w:w="2127" w:type="dxa"/>
          </w:tcPr>
          <w:p w14:paraId="3C4D1B06" w14:textId="77777777" w:rsidR="00E31352" w:rsidRPr="00E94B48" w:rsidRDefault="00E31352" w:rsidP="00E31352">
            <w:r w:rsidRPr="00E94B48">
              <w:t>Trigger:</w:t>
            </w:r>
          </w:p>
        </w:tc>
        <w:tc>
          <w:tcPr>
            <w:tcW w:w="7503" w:type="dxa"/>
          </w:tcPr>
          <w:p w14:paraId="75128E7E" w14:textId="77777777" w:rsidR="00E31352" w:rsidRPr="00E94B48" w:rsidRDefault="00E31352" w:rsidP="00E31352">
            <w:r w:rsidRPr="00E94B48">
              <w:t xml:space="preserve">User/primary actor initiates this </w:t>
            </w:r>
            <w:proofErr w:type="spellStart"/>
            <w:r w:rsidRPr="00E94B48">
              <w:t>usecase</w:t>
            </w:r>
            <w:proofErr w:type="spellEnd"/>
            <w:r w:rsidRPr="00E94B48">
              <w:t xml:space="preserve"> to edit his/her </w:t>
            </w:r>
            <w:proofErr w:type="gramStart"/>
            <w:r w:rsidRPr="00E94B48">
              <w:t>previously  given</w:t>
            </w:r>
            <w:proofErr w:type="gramEnd"/>
            <w:r w:rsidRPr="00E94B48">
              <w:t xml:space="preserve"> information . This use case will be triggered by a button on the settings page which will take the user to a small window from where he can change his personal information</w:t>
            </w:r>
          </w:p>
        </w:tc>
      </w:tr>
      <w:tr w:rsidR="00E31352" w:rsidRPr="00E94B48" w14:paraId="6378847D" w14:textId="77777777" w:rsidTr="00E31352">
        <w:trPr>
          <w:trHeight w:val="813"/>
        </w:trPr>
        <w:tc>
          <w:tcPr>
            <w:tcW w:w="2127" w:type="dxa"/>
          </w:tcPr>
          <w:p w14:paraId="3ECBA3A4" w14:textId="77777777" w:rsidR="00E31352" w:rsidRPr="00E94B48" w:rsidRDefault="00E31352" w:rsidP="00E31352">
            <w:r w:rsidRPr="00E94B48">
              <w:t>Preconditions:</w:t>
            </w:r>
          </w:p>
        </w:tc>
        <w:tc>
          <w:tcPr>
            <w:tcW w:w="7503" w:type="dxa"/>
          </w:tcPr>
          <w:p w14:paraId="25519D27" w14:textId="77777777" w:rsidR="00E31352" w:rsidRPr="00E94B48" w:rsidRDefault="00E31352" w:rsidP="00E31352">
            <w:pPr>
              <w:numPr>
                <w:ilvl w:val="0"/>
                <w:numId w:val="45"/>
              </w:numPr>
              <w:spacing w:before="120" w:after="120" w:line="264" w:lineRule="auto"/>
              <w:jc w:val="both"/>
            </w:pPr>
            <w:r w:rsidRPr="00E94B48">
              <w:t>Logged-in account</w:t>
            </w:r>
          </w:p>
          <w:p w14:paraId="47069B16" w14:textId="77777777" w:rsidR="00E31352" w:rsidRPr="00E94B48" w:rsidRDefault="00E31352" w:rsidP="00E31352">
            <w:pPr>
              <w:numPr>
                <w:ilvl w:val="0"/>
                <w:numId w:val="45"/>
              </w:numPr>
              <w:spacing w:before="120" w:after="120" w:line="264" w:lineRule="auto"/>
              <w:jc w:val="both"/>
            </w:pPr>
            <w:r w:rsidRPr="00E94B48">
              <w:t>Stable Internet connection</w:t>
            </w:r>
          </w:p>
        </w:tc>
      </w:tr>
      <w:tr w:rsidR="00E31352" w:rsidRPr="00E94B48" w14:paraId="331D37B7" w14:textId="77777777" w:rsidTr="00E31352">
        <w:tc>
          <w:tcPr>
            <w:tcW w:w="2127" w:type="dxa"/>
          </w:tcPr>
          <w:p w14:paraId="217FA606" w14:textId="77777777" w:rsidR="00E31352" w:rsidRPr="00E94B48" w:rsidRDefault="00E31352" w:rsidP="00E31352">
            <w:r w:rsidRPr="00E94B48">
              <w:t>Postconditions:</w:t>
            </w:r>
          </w:p>
        </w:tc>
        <w:tc>
          <w:tcPr>
            <w:tcW w:w="7503" w:type="dxa"/>
          </w:tcPr>
          <w:p w14:paraId="3910FC43" w14:textId="77777777" w:rsidR="00E31352" w:rsidRPr="00E94B48" w:rsidRDefault="00E31352" w:rsidP="00E31352">
            <w:r w:rsidRPr="00E94B48">
              <w:t>Success: In this case the information is edited</w:t>
            </w:r>
          </w:p>
          <w:p w14:paraId="5BAA6623" w14:textId="77777777" w:rsidR="00E31352" w:rsidRPr="00E94B48" w:rsidRDefault="00E31352" w:rsidP="00E31352">
            <w:r w:rsidRPr="00E94B48">
              <w:t xml:space="preserve">Failure: In this case the information will not be edited </w:t>
            </w:r>
            <w:proofErr w:type="gramStart"/>
            <w:r w:rsidRPr="00E94B48">
              <w:t>and  user</w:t>
            </w:r>
            <w:proofErr w:type="gramEnd"/>
            <w:r w:rsidRPr="00E94B48">
              <w:t xml:space="preserve"> will be notified.</w:t>
            </w:r>
          </w:p>
        </w:tc>
      </w:tr>
      <w:tr w:rsidR="00E31352" w:rsidRPr="00E94B48" w14:paraId="5F590D2D" w14:textId="77777777" w:rsidTr="00E31352">
        <w:tc>
          <w:tcPr>
            <w:tcW w:w="2127" w:type="dxa"/>
          </w:tcPr>
          <w:p w14:paraId="02EF29A5" w14:textId="77777777" w:rsidR="00E31352" w:rsidRPr="00E94B48" w:rsidRDefault="00E31352" w:rsidP="00E31352">
            <w:r w:rsidRPr="00E94B48">
              <w:t>Normal Flow:</w:t>
            </w:r>
          </w:p>
        </w:tc>
        <w:tc>
          <w:tcPr>
            <w:tcW w:w="7503" w:type="dxa"/>
          </w:tcPr>
          <w:p w14:paraId="2C1D6154" w14:textId="77777777" w:rsidR="00E31352" w:rsidRPr="00E94B48" w:rsidRDefault="00E31352" w:rsidP="00E31352">
            <w:pPr>
              <w:numPr>
                <w:ilvl w:val="0"/>
                <w:numId w:val="42"/>
              </w:numPr>
              <w:spacing w:before="120" w:after="120" w:line="264" w:lineRule="auto"/>
              <w:jc w:val="both"/>
            </w:pPr>
            <w:r w:rsidRPr="00E94B48">
              <w:t xml:space="preserve">Log-in account </w:t>
            </w:r>
          </w:p>
          <w:p w14:paraId="7E2BAACE" w14:textId="77777777" w:rsidR="00E31352" w:rsidRPr="00E94B48" w:rsidRDefault="00E31352" w:rsidP="00E31352">
            <w:pPr>
              <w:numPr>
                <w:ilvl w:val="0"/>
                <w:numId w:val="42"/>
              </w:numPr>
              <w:spacing w:before="120" w:after="120" w:line="264" w:lineRule="auto"/>
              <w:jc w:val="both"/>
            </w:pPr>
            <w:r w:rsidRPr="00E94B48">
              <w:t>Click profile pic</w:t>
            </w:r>
          </w:p>
          <w:p w14:paraId="6C44A921" w14:textId="77777777" w:rsidR="00E31352" w:rsidRPr="00E94B48" w:rsidRDefault="00E31352" w:rsidP="00E31352">
            <w:pPr>
              <w:numPr>
                <w:ilvl w:val="0"/>
                <w:numId w:val="42"/>
              </w:numPr>
              <w:spacing w:before="120" w:after="120" w:line="264" w:lineRule="auto"/>
              <w:jc w:val="both"/>
            </w:pPr>
            <w:r w:rsidRPr="00E94B48">
              <w:t>Click view timeline</w:t>
            </w:r>
          </w:p>
          <w:p w14:paraId="2119406A" w14:textId="77777777" w:rsidR="00E31352" w:rsidRPr="00E94B48" w:rsidRDefault="00E31352" w:rsidP="00E31352">
            <w:pPr>
              <w:numPr>
                <w:ilvl w:val="0"/>
                <w:numId w:val="42"/>
              </w:numPr>
              <w:spacing w:before="120" w:after="120" w:line="264" w:lineRule="auto"/>
              <w:jc w:val="both"/>
            </w:pPr>
            <w:r w:rsidRPr="00E94B48">
              <w:t>Click button edit beside the information that needs to be edited e.g. name etc.</w:t>
            </w:r>
          </w:p>
          <w:p w14:paraId="60C8EBDC" w14:textId="77777777" w:rsidR="00E31352" w:rsidRPr="00E94B48" w:rsidRDefault="00E31352" w:rsidP="00E31352">
            <w:pPr>
              <w:numPr>
                <w:ilvl w:val="0"/>
                <w:numId w:val="42"/>
              </w:numPr>
              <w:spacing w:before="120" w:after="120" w:line="264" w:lineRule="auto"/>
              <w:jc w:val="both"/>
            </w:pPr>
            <w:r w:rsidRPr="00E94B48">
              <w:t>Enter new information</w:t>
            </w:r>
          </w:p>
          <w:p w14:paraId="170D5075" w14:textId="77777777" w:rsidR="00E31352" w:rsidRPr="00E94B48" w:rsidRDefault="00E31352" w:rsidP="00E31352">
            <w:pPr>
              <w:numPr>
                <w:ilvl w:val="0"/>
                <w:numId w:val="42"/>
              </w:numPr>
              <w:spacing w:before="120" w:after="120" w:line="264" w:lineRule="auto"/>
              <w:jc w:val="both"/>
            </w:pPr>
            <w:r w:rsidRPr="00E94B48">
              <w:t>Click done</w:t>
            </w:r>
          </w:p>
          <w:p w14:paraId="74D463CE" w14:textId="77777777" w:rsidR="00E31352" w:rsidRPr="00E94B48" w:rsidRDefault="00E31352" w:rsidP="00E31352">
            <w:pPr>
              <w:numPr>
                <w:ilvl w:val="0"/>
                <w:numId w:val="42"/>
              </w:numPr>
              <w:spacing w:before="120" w:after="120" w:line="264" w:lineRule="auto"/>
              <w:jc w:val="both"/>
            </w:pPr>
            <w:r w:rsidRPr="00E94B48">
              <w:t>Wait for notification for confirmation</w:t>
            </w:r>
          </w:p>
          <w:p w14:paraId="1305C4BC" w14:textId="77777777" w:rsidR="00E31352" w:rsidRPr="00E94B48" w:rsidRDefault="00E31352" w:rsidP="00E31352"/>
        </w:tc>
      </w:tr>
      <w:tr w:rsidR="00E31352" w:rsidRPr="00E94B48" w14:paraId="258E24AC" w14:textId="77777777" w:rsidTr="00E31352">
        <w:tc>
          <w:tcPr>
            <w:tcW w:w="2127" w:type="dxa"/>
          </w:tcPr>
          <w:p w14:paraId="765B6FFB" w14:textId="77777777" w:rsidR="00E31352" w:rsidRPr="00E94B48" w:rsidRDefault="00E31352" w:rsidP="00E31352">
            <w:r w:rsidRPr="00E94B48">
              <w:t>Alternative Flows:</w:t>
            </w:r>
          </w:p>
        </w:tc>
        <w:tc>
          <w:tcPr>
            <w:tcW w:w="7503" w:type="dxa"/>
          </w:tcPr>
          <w:p w14:paraId="2CE3DAF5" w14:textId="77777777" w:rsidR="00E31352" w:rsidRPr="00E94B48" w:rsidRDefault="00E31352" w:rsidP="00E31352">
            <w:pPr>
              <w:numPr>
                <w:ilvl w:val="0"/>
                <w:numId w:val="42"/>
              </w:numPr>
              <w:spacing w:before="120" w:after="120" w:line="264" w:lineRule="auto"/>
              <w:jc w:val="both"/>
            </w:pPr>
            <w:r w:rsidRPr="00E94B48">
              <w:t xml:space="preserve">Log-in account </w:t>
            </w:r>
          </w:p>
          <w:p w14:paraId="3C53BCB3" w14:textId="77777777" w:rsidR="00E31352" w:rsidRPr="00E94B48" w:rsidRDefault="00E31352" w:rsidP="00E31352">
            <w:pPr>
              <w:numPr>
                <w:ilvl w:val="0"/>
                <w:numId w:val="42"/>
              </w:numPr>
              <w:spacing w:before="120" w:after="120" w:line="264" w:lineRule="auto"/>
              <w:jc w:val="both"/>
            </w:pPr>
            <w:r w:rsidRPr="00E94B48">
              <w:t xml:space="preserve">Open settings </w:t>
            </w:r>
          </w:p>
          <w:p w14:paraId="737AF4BE" w14:textId="77777777" w:rsidR="00E31352" w:rsidRPr="00E94B48" w:rsidRDefault="00E31352" w:rsidP="00E31352">
            <w:pPr>
              <w:numPr>
                <w:ilvl w:val="0"/>
                <w:numId w:val="42"/>
              </w:numPr>
              <w:spacing w:before="120" w:after="120" w:line="264" w:lineRule="auto"/>
              <w:jc w:val="both"/>
            </w:pPr>
            <w:r w:rsidRPr="00E94B48">
              <w:t xml:space="preserve">Click about me </w:t>
            </w:r>
          </w:p>
          <w:p w14:paraId="4F0C156F" w14:textId="77777777" w:rsidR="00E31352" w:rsidRPr="00E94B48" w:rsidRDefault="00E31352" w:rsidP="00E31352">
            <w:pPr>
              <w:numPr>
                <w:ilvl w:val="0"/>
                <w:numId w:val="42"/>
              </w:numPr>
              <w:spacing w:before="120" w:after="120" w:line="264" w:lineRule="auto"/>
              <w:jc w:val="both"/>
            </w:pPr>
            <w:r w:rsidRPr="00E94B48">
              <w:t>Click button edit beside the information that needs to be edited e.g. name etc.</w:t>
            </w:r>
          </w:p>
          <w:p w14:paraId="1D9F1945" w14:textId="77777777" w:rsidR="00E31352" w:rsidRPr="00E94B48" w:rsidRDefault="00E31352" w:rsidP="00E31352">
            <w:pPr>
              <w:numPr>
                <w:ilvl w:val="0"/>
                <w:numId w:val="42"/>
              </w:numPr>
              <w:spacing w:before="120" w:after="120" w:line="264" w:lineRule="auto"/>
              <w:jc w:val="both"/>
            </w:pPr>
            <w:r w:rsidRPr="00E94B48">
              <w:t>Enter new information</w:t>
            </w:r>
          </w:p>
          <w:p w14:paraId="7B992CA7" w14:textId="77777777" w:rsidR="00E31352" w:rsidRPr="00E94B48" w:rsidRDefault="00E31352" w:rsidP="00E31352">
            <w:pPr>
              <w:numPr>
                <w:ilvl w:val="0"/>
                <w:numId w:val="42"/>
              </w:numPr>
              <w:spacing w:before="120" w:after="120" w:line="264" w:lineRule="auto"/>
              <w:jc w:val="both"/>
            </w:pPr>
            <w:r w:rsidRPr="00E94B48">
              <w:t>Click done</w:t>
            </w:r>
          </w:p>
          <w:p w14:paraId="3E52F289" w14:textId="77777777" w:rsidR="00E31352" w:rsidRPr="00E94B48" w:rsidRDefault="00E31352" w:rsidP="00E31352">
            <w:pPr>
              <w:numPr>
                <w:ilvl w:val="0"/>
                <w:numId w:val="42"/>
              </w:numPr>
              <w:spacing w:before="120" w:after="120" w:line="264" w:lineRule="auto"/>
              <w:jc w:val="both"/>
            </w:pPr>
            <w:r w:rsidRPr="00E94B48">
              <w:t>Wait for notification for confirmation</w:t>
            </w:r>
          </w:p>
          <w:p w14:paraId="0F2F52F4" w14:textId="77777777" w:rsidR="00E31352" w:rsidRPr="00E94B48" w:rsidRDefault="00E31352" w:rsidP="00E31352"/>
        </w:tc>
      </w:tr>
      <w:tr w:rsidR="00E31352" w:rsidRPr="00E94B48" w14:paraId="4AE09990" w14:textId="77777777" w:rsidTr="00E31352">
        <w:tc>
          <w:tcPr>
            <w:tcW w:w="2127" w:type="dxa"/>
          </w:tcPr>
          <w:p w14:paraId="59219FA4" w14:textId="77777777" w:rsidR="00E31352" w:rsidRPr="00E94B48" w:rsidRDefault="00E31352" w:rsidP="00E31352">
            <w:r w:rsidRPr="00E94B48">
              <w:lastRenderedPageBreak/>
              <w:t>Exceptions:</w:t>
            </w:r>
          </w:p>
        </w:tc>
        <w:tc>
          <w:tcPr>
            <w:tcW w:w="7503" w:type="dxa"/>
          </w:tcPr>
          <w:p w14:paraId="79F64984" w14:textId="77777777" w:rsidR="00E31352" w:rsidRPr="00E94B48" w:rsidRDefault="00E31352" w:rsidP="00E31352">
            <w:pPr>
              <w:numPr>
                <w:ilvl w:val="0"/>
                <w:numId w:val="43"/>
              </w:numPr>
              <w:spacing w:before="120" w:after="120" w:line="264" w:lineRule="auto"/>
              <w:jc w:val="both"/>
            </w:pPr>
            <w:r w:rsidRPr="00E94B48">
              <w:t xml:space="preserve">Internet connection unstable </w:t>
            </w:r>
          </w:p>
          <w:p w14:paraId="786F3F37" w14:textId="77777777" w:rsidR="00E31352" w:rsidRPr="00E94B48" w:rsidRDefault="00E31352" w:rsidP="00E31352">
            <w:pPr>
              <w:numPr>
                <w:ilvl w:val="0"/>
                <w:numId w:val="43"/>
              </w:numPr>
              <w:spacing w:before="120" w:after="120" w:line="264" w:lineRule="auto"/>
              <w:jc w:val="both"/>
            </w:pPr>
            <w:r w:rsidRPr="00E94B48">
              <w:t>Database connection failed</w:t>
            </w:r>
          </w:p>
          <w:p w14:paraId="5ED92155" w14:textId="77777777" w:rsidR="00E31352" w:rsidRPr="00E94B48" w:rsidRDefault="00E31352" w:rsidP="00E31352"/>
        </w:tc>
      </w:tr>
      <w:tr w:rsidR="00E31352" w:rsidRPr="00E94B48" w14:paraId="21E04E03" w14:textId="77777777" w:rsidTr="00E31352">
        <w:tc>
          <w:tcPr>
            <w:tcW w:w="2127" w:type="dxa"/>
          </w:tcPr>
          <w:p w14:paraId="2570016E" w14:textId="77777777" w:rsidR="00E31352" w:rsidRPr="00E94B48" w:rsidRDefault="00E31352" w:rsidP="00E31352">
            <w:r w:rsidRPr="00E94B48">
              <w:t>Business Rules</w:t>
            </w:r>
          </w:p>
        </w:tc>
        <w:tc>
          <w:tcPr>
            <w:tcW w:w="7503" w:type="dxa"/>
          </w:tcPr>
          <w:p w14:paraId="54F3A3D0" w14:textId="77777777" w:rsidR="00E31352" w:rsidRPr="00E94B48" w:rsidRDefault="00E31352" w:rsidP="00E31352">
            <w:r w:rsidRPr="00E94B48">
              <w:t>N/A</w:t>
            </w:r>
          </w:p>
        </w:tc>
      </w:tr>
      <w:tr w:rsidR="00E31352" w:rsidRPr="00E94B48" w14:paraId="52B18143" w14:textId="77777777" w:rsidTr="00E31352">
        <w:tc>
          <w:tcPr>
            <w:tcW w:w="2127" w:type="dxa"/>
          </w:tcPr>
          <w:p w14:paraId="351D8EB3" w14:textId="77777777" w:rsidR="00E31352" w:rsidRPr="00E94B48" w:rsidRDefault="00E31352" w:rsidP="00E31352">
            <w:r w:rsidRPr="00E94B48">
              <w:t>Assumptions:</w:t>
            </w:r>
          </w:p>
        </w:tc>
        <w:tc>
          <w:tcPr>
            <w:tcW w:w="7503" w:type="dxa"/>
          </w:tcPr>
          <w:p w14:paraId="49F8390D" w14:textId="77777777" w:rsidR="00E31352" w:rsidRPr="00E94B48" w:rsidRDefault="00E31352" w:rsidP="00E31352">
            <w:pPr>
              <w:numPr>
                <w:ilvl w:val="0"/>
                <w:numId w:val="44"/>
              </w:numPr>
              <w:spacing w:before="120" w:after="120" w:line="264" w:lineRule="auto"/>
              <w:jc w:val="both"/>
            </w:pPr>
            <w:r w:rsidRPr="00E94B48">
              <w:t>Account logged-in</w:t>
            </w:r>
          </w:p>
        </w:tc>
      </w:tr>
    </w:tbl>
    <w:p w14:paraId="7EB8C380" w14:textId="77777777" w:rsidR="00E31352" w:rsidRPr="00E94B48" w:rsidRDefault="00E31352" w:rsidP="00E31352"/>
    <w:p w14:paraId="1130EF60" w14:textId="77777777" w:rsidR="00E31352" w:rsidRPr="00852258" w:rsidRDefault="00E31352" w:rsidP="00E31352">
      <w:pPr>
        <w:jc w:val="center"/>
        <w:rPr>
          <w:b/>
        </w:rPr>
      </w:pPr>
      <w:r w:rsidRPr="00852258">
        <w:rPr>
          <w:b/>
        </w:rPr>
        <w:t xml:space="preserve">Table </w:t>
      </w:r>
      <w:r>
        <w:rPr>
          <w:b/>
          <w:noProof/>
        </w:rPr>
        <w:t>6</w:t>
      </w:r>
    </w:p>
    <w:p w14:paraId="1D5C02AE" w14:textId="77777777" w:rsidR="00E31352" w:rsidRPr="00E94B48" w:rsidRDefault="00E31352" w:rsidP="00E31352"/>
    <w:tbl>
      <w:tblPr>
        <w:tblStyle w:val="TableGrid"/>
        <w:tblW w:w="9630" w:type="dxa"/>
        <w:tblInd w:w="108" w:type="dxa"/>
        <w:tblLayout w:type="fixed"/>
        <w:tblLook w:val="0000" w:firstRow="0" w:lastRow="0" w:firstColumn="0" w:lastColumn="0" w:noHBand="0" w:noVBand="0"/>
      </w:tblPr>
      <w:tblGrid>
        <w:gridCol w:w="2268"/>
        <w:gridCol w:w="7362"/>
      </w:tblGrid>
      <w:tr w:rsidR="00E31352" w:rsidRPr="00E94B48" w14:paraId="1F36FEF8" w14:textId="77777777" w:rsidTr="00E31352">
        <w:tc>
          <w:tcPr>
            <w:tcW w:w="2268" w:type="dxa"/>
          </w:tcPr>
          <w:p w14:paraId="6DDF87A7" w14:textId="77777777" w:rsidR="00E31352" w:rsidRPr="00E94B48" w:rsidRDefault="00E31352" w:rsidP="00E31352">
            <w:r w:rsidRPr="00E94B48">
              <w:t>Use Case ID:</w:t>
            </w:r>
          </w:p>
        </w:tc>
        <w:tc>
          <w:tcPr>
            <w:tcW w:w="7362" w:type="dxa"/>
          </w:tcPr>
          <w:p w14:paraId="33640595" w14:textId="77777777" w:rsidR="00E31352" w:rsidRPr="00E94B48" w:rsidRDefault="00E31352" w:rsidP="00E31352">
            <w:r w:rsidRPr="00E94B48">
              <w:t>UC-6</w:t>
            </w:r>
          </w:p>
        </w:tc>
      </w:tr>
      <w:tr w:rsidR="00E31352" w:rsidRPr="00E94B48" w14:paraId="2FD9F672" w14:textId="77777777" w:rsidTr="00E31352">
        <w:tc>
          <w:tcPr>
            <w:tcW w:w="2268" w:type="dxa"/>
          </w:tcPr>
          <w:p w14:paraId="1BE041C5" w14:textId="77777777" w:rsidR="00E31352" w:rsidRPr="00E94B48" w:rsidRDefault="00E31352" w:rsidP="00E31352">
            <w:r w:rsidRPr="00E94B48">
              <w:t>Use Case Name:</w:t>
            </w:r>
          </w:p>
        </w:tc>
        <w:tc>
          <w:tcPr>
            <w:tcW w:w="7362" w:type="dxa"/>
          </w:tcPr>
          <w:p w14:paraId="0547D599" w14:textId="77777777" w:rsidR="00E31352" w:rsidRPr="00E94B48" w:rsidRDefault="00E31352" w:rsidP="00E31352">
            <w:r w:rsidRPr="00E94B48">
              <w:t>Recover password</w:t>
            </w:r>
          </w:p>
        </w:tc>
      </w:tr>
      <w:tr w:rsidR="00E31352" w:rsidRPr="00E94B48" w14:paraId="7E336E76" w14:textId="77777777" w:rsidTr="00E31352">
        <w:tc>
          <w:tcPr>
            <w:tcW w:w="2268" w:type="dxa"/>
          </w:tcPr>
          <w:p w14:paraId="57D03F2A" w14:textId="77777777" w:rsidR="00E31352" w:rsidRPr="00E94B48" w:rsidRDefault="00E31352" w:rsidP="00E31352">
            <w:r w:rsidRPr="00E94B48">
              <w:t>Actors</w:t>
            </w:r>
          </w:p>
        </w:tc>
        <w:tc>
          <w:tcPr>
            <w:tcW w:w="7362" w:type="dxa"/>
          </w:tcPr>
          <w:p w14:paraId="6B142099" w14:textId="77777777" w:rsidR="00E31352" w:rsidRPr="00E94B48" w:rsidRDefault="00E31352" w:rsidP="00E31352">
            <w:r w:rsidRPr="00E94B48">
              <w:t xml:space="preserve">Primary </w:t>
            </w:r>
            <w:proofErr w:type="gramStart"/>
            <w:r w:rsidRPr="00E94B48">
              <w:t>actor :</w:t>
            </w:r>
            <w:proofErr w:type="gramEnd"/>
            <w:r w:rsidRPr="00E94B48">
              <w:t xml:space="preserve"> user </w:t>
            </w:r>
          </w:p>
        </w:tc>
      </w:tr>
      <w:tr w:rsidR="00E31352" w:rsidRPr="00E94B48" w14:paraId="7B0A00A5" w14:textId="77777777" w:rsidTr="00E31352">
        <w:tc>
          <w:tcPr>
            <w:tcW w:w="2268" w:type="dxa"/>
          </w:tcPr>
          <w:p w14:paraId="16219FD4" w14:textId="77777777" w:rsidR="00E31352" w:rsidRPr="00E94B48" w:rsidRDefault="00E31352" w:rsidP="00E31352">
            <w:r w:rsidRPr="00E94B48">
              <w:t>Description:</w:t>
            </w:r>
          </w:p>
        </w:tc>
        <w:tc>
          <w:tcPr>
            <w:tcW w:w="7362" w:type="dxa"/>
          </w:tcPr>
          <w:p w14:paraId="22FD3E57" w14:textId="77777777" w:rsidR="00E31352" w:rsidRPr="00E94B48" w:rsidRDefault="00E31352" w:rsidP="00E31352">
            <w:r w:rsidRPr="00E94B48">
              <w:t xml:space="preserve">This opens the recover password page and asks the user if they </w:t>
            </w:r>
            <w:proofErr w:type="spellStart"/>
            <w:r w:rsidRPr="00E94B48">
              <w:t>wan</w:t>
            </w:r>
            <w:proofErr w:type="spellEnd"/>
            <w:r w:rsidRPr="00E94B48">
              <w:t xml:space="preserve"> to reset the password.</w:t>
            </w:r>
          </w:p>
          <w:p w14:paraId="684D5D87" w14:textId="77777777" w:rsidR="00E31352" w:rsidRPr="00E94B48" w:rsidRDefault="00E31352" w:rsidP="00E31352"/>
        </w:tc>
      </w:tr>
      <w:tr w:rsidR="00E31352" w:rsidRPr="00E94B48" w14:paraId="66543ED6" w14:textId="77777777" w:rsidTr="00E31352">
        <w:tc>
          <w:tcPr>
            <w:tcW w:w="2268" w:type="dxa"/>
          </w:tcPr>
          <w:p w14:paraId="49C7BCC4" w14:textId="77777777" w:rsidR="00E31352" w:rsidRPr="00E94B48" w:rsidRDefault="00E31352" w:rsidP="00E31352">
            <w:r w:rsidRPr="00E94B48">
              <w:t>Trigger:</w:t>
            </w:r>
          </w:p>
        </w:tc>
        <w:tc>
          <w:tcPr>
            <w:tcW w:w="7362" w:type="dxa"/>
          </w:tcPr>
          <w:p w14:paraId="0EA18ABD" w14:textId="77777777" w:rsidR="00E31352" w:rsidRPr="00E94B48" w:rsidRDefault="00E31352" w:rsidP="00E31352">
            <w:r w:rsidRPr="00E94B48">
              <w:t xml:space="preserve">User/primary actor initiates this </w:t>
            </w:r>
            <w:proofErr w:type="spellStart"/>
            <w:r w:rsidRPr="00E94B48">
              <w:t>usecase</w:t>
            </w:r>
            <w:proofErr w:type="spellEnd"/>
            <w:r w:rsidRPr="00E94B48">
              <w:t xml:space="preserve"> to reset his/her password. This use case will be triggered by a button on the log-in page which will take the user to the recover password page from where he can reset the password which will be sent to the recovery </w:t>
            </w:r>
            <w:proofErr w:type="gramStart"/>
            <w:r w:rsidRPr="00E94B48">
              <w:t>email .</w:t>
            </w:r>
            <w:proofErr w:type="gramEnd"/>
          </w:p>
        </w:tc>
      </w:tr>
      <w:tr w:rsidR="00E31352" w:rsidRPr="00E94B48" w14:paraId="355949B9" w14:textId="77777777" w:rsidTr="00E31352">
        <w:trPr>
          <w:trHeight w:val="813"/>
        </w:trPr>
        <w:tc>
          <w:tcPr>
            <w:tcW w:w="2268" w:type="dxa"/>
          </w:tcPr>
          <w:p w14:paraId="48FB9133" w14:textId="77777777" w:rsidR="00E31352" w:rsidRPr="00E94B48" w:rsidRDefault="00E31352" w:rsidP="00E31352">
            <w:r w:rsidRPr="00E94B48">
              <w:t>Preconditions:</w:t>
            </w:r>
          </w:p>
        </w:tc>
        <w:tc>
          <w:tcPr>
            <w:tcW w:w="7362" w:type="dxa"/>
          </w:tcPr>
          <w:p w14:paraId="75FE3C39" w14:textId="77777777" w:rsidR="00E31352" w:rsidRPr="00E94B48" w:rsidRDefault="00E31352" w:rsidP="00E31352">
            <w:pPr>
              <w:numPr>
                <w:ilvl w:val="0"/>
                <w:numId w:val="44"/>
              </w:numPr>
              <w:spacing w:before="120" w:after="120" w:line="264" w:lineRule="auto"/>
              <w:jc w:val="both"/>
            </w:pPr>
            <w:r w:rsidRPr="00E94B48">
              <w:t>Stable Internet connection</w:t>
            </w:r>
          </w:p>
        </w:tc>
      </w:tr>
      <w:tr w:rsidR="00E31352" w:rsidRPr="00E94B48" w14:paraId="3E94412E" w14:textId="77777777" w:rsidTr="00E31352">
        <w:tc>
          <w:tcPr>
            <w:tcW w:w="2268" w:type="dxa"/>
          </w:tcPr>
          <w:p w14:paraId="3D6E1127" w14:textId="77777777" w:rsidR="00E31352" w:rsidRPr="00E94B48" w:rsidRDefault="00E31352" w:rsidP="00E31352">
            <w:r w:rsidRPr="00E94B48">
              <w:t>Postconditions:</w:t>
            </w:r>
          </w:p>
        </w:tc>
        <w:tc>
          <w:tcPr>
            <w:tcW w:w="7362" w:type="dxa"/>
          </w:tcPr>
          <w:p w14:paraId="4294E1EE" w14:textId="77777777" w:rsidR="00E31352" w:rsidRPr="00E94B48" w:rsidRDefault="00E31352" w:rsidP="00E31352">
            <w:r w:rsidRPr="00E94B48">
              <w:t>Success: In this case the password is reset and sent to the recovery email.</w:t>
            </w:r>
          </w:p>
          <w:p w14:paraId="64AC3C5A" w14:textId="77777777" w:rsidR="00E31352" w:rsidRPr="00E94B48" w:rsidRDefault="00E31352" w:rsidP="00E31352">
            <w:r w:rsidRPr="00E94B48">
              <w:t>Failure: In this case the password will not reset</w:t>
            </w:r>
          </w:p>
        </w:tc>
      </w:tr>
      <w:tr w:rsidR="00E31352" w:rsidRPr="00E94B48" w14:paraId="53F7008F" w14:textId="77777777" w:rsidTr="00E31352">
        <w:tc>
          <w:tcPr>
            <w:tcW w:w="2268" w:type="dxa"/>
          </w:tcPr>
          <w:p w14:paraId="58955E8C" w14:textId="77777777" w:rsidR="00E31352" w:rsidRPr="00E94B48" w:rsidRDefault="00E31352" w:rsidP="00E31352">
            <w:r w:rsidRPr="00E94B48">
              <w:t>Normal Flow:</w:t>
            </w:r>
          </w:p>
        </w:tc>
        <w:tc>
          <w:tcPr>
            <w:tcW w:w="7362" w:type="dxa"/>
          </w:tcPr>
          <w:p w14:paraId="7558FCB8" w14:textId="77777777" w:rsidR="00E31352" w:rsidRPr="00E94B48" w:rsidRDefault="00E31352" w:rsidP="00E31352">
            <w:pPr>
              <w:numPr>
                <w:ilvl w:val="0"/>
                <w:numId w:val="42"/>
              </w:numPr>
              <w:spacing w:before="120" w:after="120" w:line="264" w:lineRule="auto"/>
              <w:jc w:val="both"/>
            </w:pPr>
            <w:r w:rsidRPr="00E94B48">
              <w:t xml:space="preserve">Click forgot password button </w:t>
            </w:r>
          </w:p>
          <w:p w14:paraId="71E41334" w14:textId="77777777" w:rsidR="00E31352" w:rsidRPr="00E94B48" w:rsidRDefault="00E31352" w:rsidP="00E31352">
            <w:pPr>
              <w:numPr>
                <w:ilvl w:val="0"/>
                <w:numId w:val="42"/>
              </w:numPr>
              <w:spacing w:before="120" w:after="120" w:line="264" w:lineRule="auto"/>
              <w:jc w:val="both"/>
            </w:pPr>
            <w:r w:rsidRPr="00E94B48">
              <w:t>Get the new password from recovery email</w:t>
            </w:r>
          </w:p>
          <w:p w14:paraId="55C1B58A" w14:textId="77777777" w:rsidR="00E31352" w:rsidRPr="00E94B48" w:rsidRDefault="00E31352" w:rsidP="00E31352">
            <w:pPr>
              <w:numPr>
                <w:ilvl w:val="0"/>
                <w:numId w:val="42"/>
              </w:numPr>
              <w:spacing w:before="120" w:after="120" w:line="264" w:lineRule="auto"/>
              <w:jc w:val="both"/>
            </w:pPr>
            <w:r w:rsidRPr="00E94B48">
              <w:t>Sign-in with new password</w:t>
            </w:r>
          </w:p>
          <w:p w14:paraId="035E4E85" w14:textId="77777777" w:rsidR="00E31352" w:rsidRPr="00E94B48" w:rsidRDefault="00E31352" w:rsidP="00E31352"/>
        </w:tc>
      </w:tr>
      <w:tr w:rsidR="00E31352" w:rsidRPr="00E94B48" w14:paraId="2DC8524A" w14:textId="77777777" w:rsidTr="00E31352">
        <w:tc>
          <w:tcPr>
            <w:tcW w:w="2268" w:type="dxa"/>
          </w:tcPr>
          <w:p w14:paraId="45DD4949" w14:textId="77777777" w:rsidR="00E31352" w:rsidRPr="00E94B48" w:rsidRDefault="00E31352" w:rsidP="00E31352">
            <w:r w:rsidRPr="00E94B48">
              <w:t>Alternative Flows:</w:t>
            </w:r>
          </w:p>
        </w:tc>
        <w:tc>
          <w:tcPr>
            <w:tcW w:w="7362" w:type="dxa"/>
          </w:tcPr>
          <w:p w14:paraId="55515F78" w14:textId="77777777" w:rsidR="00E31352" w:rsidRPr="00E94B48" w:rsidRDefault="00E31352" w:rsidP="00E31352">
            <w:r w:rsidRPr="00E94B48">
              <w:t>N/A</w:t>
            </w:r>
          </w:p>
        </w:tc>
      </w:tr>
      <w:tr w:rsidR="00E31352" w:rsidRPr="00E94B48" w14:paraId="688F9E9F" w14:textId="77777777" w:rsidTr="00E31352">
        <w:tc>
          <w:tcPr>
            <w:tcW w:w="2268" w:type="dxa"/>
          </w:tcPr>
          <w:p w14:paraId="7909B699" w14:textId="77777777" w:rsidR="00E31352" w:rsidRPr="00E94B48" w:rsidRDefault="00E31352" w:rsidP="00E31352">
            <w:r w:rsidRPr="00E94B48">
              <w:t>Exceptions:</w:t>
            </w:r>
          </w:p>
        </w:tc>
        <w:tc>
          <w:tcPr>
            <w:tcW w:w="7362" w:type="dxa"/>
          </w:tcPr>
          <w:p w14:paraId="04AF03FF" w14:textId="77777777" w:rsidR="00E31352" w:rsidRPr="00E94B48" w:rsidRDefault="00E31352" w:rsidP="00E31352">
            <w:pPr>
              <w:numPr>
                <w:ilvl w:val="0"/>
                <w:numId w:val="43"/>
              </w:numPr>
              <w:spacing w:before="120" w:after="120" w:line="264" w:lineRule="auto"/>
              <w:jc w:val="both"/>
            </w:pPr>
            <w:r w:rsidRPr="00E94B48">
              <w:t xml:space="preserve">Internet connection unstable </w:t>
            </w:r>
          </w:p>
          <w:p w14:paraId="4938FD37" w14:textId="77777777" w:rsidR="00E31352" w:rsidRPr="00E94B48" w:rsidRDefault="00E31352" w:rsidP="00E31352">
            <w:pPr>
              <w:numPr>
                <w:ilvl w:val="0"/>
                <w:numId w:val="43"/>
              </w:numPr>
              <w:spacing w:before="120" w:after="120" w:line="264" w:lineRule="auto"/>
              <w:jc w:val="both"/>
            </w:pPr>
            <w:r w:rsidRPr="00E94B48">
              <w:t xml:space="preserve">Account not registered </w:t>
            </w:r>
          </w:p>
          <w:p w14:paraId="2A570DEF" w14:textId="77777777" w:rsidR="00E31352" w:rsidRPr="00E94B48" w:rsidRDefault="00E31352" w:rsidP="00E31352">
            <w:pPr>
              <w:numPr>
                <w:ilvl w:val="0"/>
                <w:numId w:val="43"/>
              </w:numPr>
              <w:spacing w:before="120" w:after="120" w:line="264" w:lineRule="auto"/>
              <w:jc w:val="both"/>
            </w:pPr>
            <w:r w:rsidRPr="00E94B48">
              <w:t xml:space="preserve">Recovery email not found </w:t>
            </w:r>
          </w:p>
          <w:p w14:paraId="68BE5354" w14:textId="77777777" w:rsidR="00E31352" w:rsidRPr="00E94B48" w:rsidRDefault="00E31352" w:rsidP="00E31352"/>
        </w:tc>
      </w:tr>
      <w:tr w:rsidR="00E31352" w:rsidRPr="00E94B48" w14:paraId="5325AC0C" w14:textId="77777777" w:rsidTr="00E31352">
        <w:tc>
          <w:tcPr>
            <w:tcW w:w="2268" w:type="dxa"/>
          </w:tcPr>
          <w:p w14:paraId="68C5232F" w14:textId="77777777" w:rsidR="00E31352" w:rsidRPr="00E94B48" w:rsidRDefault="00E31352" w:rsidP="00E31352">
            <w:r w:rsidRPr="00E94B48">
              <w:t>Business Rules</w:t>
            </w:r>
          </w:p>
        </w:tc>
        <w:tc>
          <w:tcPr>
            <w:tcW w:w="7362" w:type="dxa"/>
          </w:tcPr>
          <w:p w14:paraId="6DE3B1B7" w14:textId="77777777" w:rsidR="00E31352" w:rsidRPr="00E94B48" w:rsidRDefault="00E31352" w:rsidP="00E31352">
            <w:r w:rsidRPr="00E94B48">
              <w:t>N/A</w:t>
            </w:r>
          </w:p>
        </w:tc>
      </w:tr>
      <w:tr w:rsidR="00E31352" w:rsidRPr="00E94B48" w14:paraId="3D84A66A" w14:textId="77777777" w:rsidTr="00E31352">
        <w:tc>
          <w:tcPr>
            <w:tcW w:w="2268" w:type="dxa"/>
          </w:tcPr>
          <w:p w14:paraId="674617DB" w14:textId="77777777" w:rsidR="00E31352" w:rsidRPr="00E94B48" w:rsidRDefault="00E31352" w:rsidP="00E31352">
            <w:r w:rsidRPr="00E94B48">
              <w:t>Assumptions:</w:t>
            </w:r>
          </w:p>
        </w:tc>
        <w:tc>
          <w:tcPr>
            <w:tcW w:w="7362" w:type="dxa"/>
          </w:tcPr>
          <w:p w14:paraId="070E220D" w14:textId="77777777" w:rsidR="00E31352" w:rsidRPr="00E94B48" w:rsidRDefault="00E31352" w:rsidP="00E31352">
            <w:pPr>
              <w:numPr>
                <w:ilvl w:val="0"/>
                <w:numId w:val="44"/>
              </w:numPr>
              <w:spacing w:before="120" w:after="120" w:line="264" w:lineRule="auto"/>
              <w:jc w:val="both"/>
            </w:pPr>
            <w:r w:rsidRPr="00E94B48">
              <w:t>Account registered</w:t>
            </w:r>
          </w:p>
          <w:p w14:paraId="443CF901" w14:textId="77777777" w:rsidR="00E31352" w:rsidRPr="00E94B48" w:rsidRDefault="00E31352" w:rsidP="00E31352">
            <w:pPr>
              <w:numPr>
                <w:ilvl w:val="0"/>
                <w:numId w:val="44"/>
              </w:numPr>
              <w:spacing w:before="120" w:after="120" w:line="264" w:lineRule="auto"/>
              <w:jc w:val="both"/>
            </w:pPr>
            <w:r w:rsidRPr="00E94B48">
              <w:t xml:space="preserve">Recovery email provided </w:t>
            </w:r>
          </w:p>
          <w:p w14:paraId="7229829D" w14:textId="77777777" w:rsidR="00E31352" w:rsidRPr="00E94B48" w:rsidRDefault="00E31352" w:rsidP="00E31352">
            <w:pPr>
              <w:numPr>
                <w:ilvl w:val="0"/>
                <w:numId w:val="44"/>
              </w:numPr>
              <w:spacing w:before="120" w:after="120" w:line="264" w:lineRule="auto"/>
              <w:jc w:val="both"/>
            </w:pPr>
            <w:r w:rsidRPr="00E94B48">
              <w:t>Recovery email exists</w:t>
            </w:r>
          </w:p>
        </w:tc>
      </w:tr>
    </w:tbl>
    <w:p w14:paraId="24F10135" w14:textId="77777777" w:rsidR="00E31352" w:rsidRDefault="00E31352" w:rsidP="00E31352"/>
    <w:p w14:paraId="4CC819C8" w14:textId="77777777" w:rsidR="00E31352" w:rsidRPr="00852258" w:rsidRDefault="00E31352" w:rsidP="00E31352">
      <w:pPr>
        <w:jc w:val="center"/>
        <w:rPr>
          <w:b/>
        </w:rPr>
      </w:pPr>
      <w:r>
        <w:br w:type="page"/>
      </w:r>
      <w:r w:rsidRPr="00852258">
        <w:rPr>
          <w:b/>
        </w:rPr>
        <w:lastRenderedPageBreak/>
        <w:t xml:space="preserve">Table </w:t>
      </w:r>
      <w:r>
        <w:rPr>
          <w:b/>
          <w:noProof/>
        </w:rPr>
        <w:t>7</w:t>
      </w:r>
    </w:p>
    <w:p w14:paraId="3391EB18" w14:textId="77777777" w:rsidR="00E31352" w:rsidRPr="00E94B48" w:rsidRDefault="00E31352" w:rsidP="00E31352"/>
    <w:tbl>
      <w:tblPr>
        <w:tblStyle w:val="TableGrid"/>
        <w:tblW w:w="9630" w:type="dxa"/>
        <w:tblInd w:w="108" w:type="dxa"/>
        <w:tblLayout w:type="fixed"/>
        <w:tblLook w:val="0000" w:firstRow="0" w:lastRow="0" w:firstColumn="0" w:lastColumn="0" w:noHBand="0" w:noVBand="0"/>
      </w:tblPr>
      <w:tblGrid>
        <w:gridCol w:w="2127"/>
        <w:gridCol w:w="7503"/>
      </w:tblGrid>
      <w:tr w:rsidR="00E31352" w:rsidRPr="00E94B48" w14:paraId="34DE02E4" w14:textId="77777777" w:rsidTr="00E31352">
        <w:tc>
          <w:tcPr>
            <w:tcW w:w="2127" w:type="dxa"/>
          </w:tcPr>
          <w:p w14:paraId="7FF4BE99" w14:textId="77777777" w:rsidR="00E31352" w:rsidRPr="00E94B48" w:rsidRDefault="00E31352" w:rsidP="00E31352">
            <w:r w:rsidRPr="00E94B48">
              <w:t>Use Case ID:</w:t>
            </w:r>
          </w:p>
        </w:tc>
        <w:tc>
          <w:tcPr>
            <w:tcW w:w="7503" w:type="dxa"/>
          </w:tcPr>
          <w:p w14:paraId="6B40ED57" w14:textId="77777777" w:rsidR="00E31352" w:rsidRPr="00E94B48" w:rsidRDefault="00E31352" w:rsidP="00E31352">
            <w:r w:rsidRPr="00E94B48">
              <w:t>UC-7</w:t>
            </w:r>
          </w:p>
        </w:tc>
      </w:tr>
      <w:tr w:rsidR="00E31352" w:rsidRPr="00E94B48" w14:paraId="3F9B9528" w14:textId="77777777" w:rsidTr="00E31352">
        <w:tc>
          <w:tcPr>
            <w:tcW w:w="2127" w:type="dxa"/>
          </w:tcPr>
          <w:p w14:paraId="4421A80A" w14:textId="77777777" w:rsidR="00E31352" w:rsidRPr="00E94B48" w:rsidRDefault="00E31352" w:rsidP="00E31352">
            <w:r w:rsidRPr="00E94B48">
              <w:t>Use Case Name:</w:t>
            </w:r>
          </w:p>
        </w:tc>
        <w:tc>
          <w:tcPr>
            <w:tcW w:w="7503" w:type="dxa"/>
          </w:tcPr>
          <w:p w14:paraId="5A385ED9" w14:textId="77777777" w:rsidR="00E31352" w:rsidRPr="00E94B48" w:rsidRDefault="00E31352" w:rsidP="00E31352">
            <w:r w:rsidRPr="00E94B48">
              <w:t>Password-check</w:t>
            </w:r>
          </w:p>
        </w:tc>
      </w:tr>
      <w:tr w:rsidR="00E31352" w:rsidRPr="00E94B48" w14:paraId="53361F91" w14:textId="77777777" w:rsidTr="00E31352">
        <w:tc>
          <w:tcPr>
            <w:tcW w:w="2127" w:type="dxa"/>
          </w:tcPr>
          <w:p w14:paraId="4EB5EFB4" w14:textId="77777777" w:rsidR="00E31352" w:rsidRPr="00E94B48" w:rsidRDefault="00E31352" w:rsidP="00E31352">
            <w:r w:rsidRPr="00E94B48">
              <w:t>Actors</w:t>
            </w:r>
          </w:p>
        </w:tc>
        <w:tc>
          <w:tcPr>
            <w:tcW w:w="7503" w:type="dxa"/>
          </w:tcPr>
          <w:p w14:paraId="34B9B3DE" w14:textId="77777777" w:rsidR="00E31352" w:rsidRPr="00E94B48" w:rsidRDefault="00E31352" w:rsidP="00E31352">
            <w:r w:rsidRPr="00E94B48">
              <w:t xml:space="preserve">System triggers this </w:t>
            </w:r>
            <w:proofErr w:type="spellStart"/>
            <w:proofErr w:type="gramStart"/>
            <w:r w:rsidRPr="00E94B48">
              <w:t>usecase</w:t>
            </w:r>
            <w:proofErr w:type="spellEnd"/>
            <w:r w:rsidRPr="00E94B48">
              <w:t xml:space="preserve"> .</w:t>
            </w:r>
            <w:proofErr w:type="gramEnd"/>
            <w:r w:rsidRPr="00E94B48">
              <w:t xml:space="preserve"> </w:t>
            </w:r>
          </w:p>
        </w:tc>
      </w:tr>
      <w:tr w:rsidR="00E31352" w:rsidRPr="00E94B48" w14:paraId="731BBE98" w14:textId="77777777" w:rsidTr="00E31352">
        <w:tc>
          <w:tcPr>
            <w:tcW w:w="2127" w:type="dxa"/>
          </w:tcPr>
          <w:p w14:paraId="5E65E84C" w14:textId="77777777" w:rsidR="00E31352" w:rsidRPr="00E94B48" w:rsidRDefault="00E31352" w:rsidP="00E31352">
            <w:r w:rsidRPr="00E94B48">
              <w:t>Description:</w:t>
            </w:r>
          </w:p>
        </w:tc>
        <w:tc>
          <w:tcPr>
            <w:tcW w:w="7503" w:type="dxa"/>
          </w:tcPr>
          <w:p w14:paraId="068D97A9" w14:textId="77777777" w:rsidR="00E31352" w:rsidRPr="00E94B48" w:rsidRDefault="00E31352" w:rsidP="00E31352">
            <w:r w:rsidRPr="00E94B48">
              <w:t>This checks if the password is correct then the user logs-in.</w:t>
            </w:r>
          </w:p>
          <w:p w14:paraId="00FFDF07" w14:textId="77777777" w:rsidR="00E31352" w:rsidRPr="00E94B48" w:rsidRDefault="00E31352" w:rsidP="00E31352"/>
        </w:tc>
      </w:tr>
      <w:tr w:rsidR="00E31352" w:rsidRPr="00E94B48" w14:paraId="7E5A02B0" w14:textId="77777777" w:rsidTr="00E31352">
        <w:tc>
          <w:tcPr>
            <w:tcW w:w="2127" w:type="dxa"/>
          </w:tcPr>
          <w:p w14:paraId="0A6BD020" w14:textId="77777777" w:rsidR="00E31352" w:rsidRPr="00E94B48" w:rsidRDefault="00E31352" w:rsidP="00E31352">
            <w:r w:rsidRPr="00E94B48">
              <w:t>Trigger:</w:t>
            </w:r>
          </w:p>
        </w:tc>
        <w:tc>
          <w:tcPr>
            <w:tcW w:w="7503" w:type="dxa"/>
          </w:tcPr>
          <w:p w14:paraId="651C00DD" w14:textId="77777777" w:rsidR="00E31352" w:rsidRPr="00E94B48" w:rsidRDefault="00E31352" w:rsidP="00E31352">
            <w:r w:rsidRPr="00E94B48">
              <w:t>This is in initiated when the user logs-in. This use case will be triggered by the sign-in use case which will check the user-</w:t>
            </w:r>
            <w:proofErr w:type="gramStart"/>
            <w:r w:rsidRPr="00E94B48">
              <w:t>password .</w:t>
            </w:r>
            <w:proofErr w:type="gramEnd"/>
          </w:p>
        </w:tc>
      </w:tr>
      <w:tr w:rsidR="00E31352" w:rsidRPr="00E94B48" w14:paraId="2379C9E5" w14:textId="77777777" w:rsidTr="00E31352">
        <w:trPr>
          <w:trHeight w:val="813"/>
        </w:trPr>
        <w:tc>
          <w:tcPr>
            <w:tcW w:w="2127" w:type="dxa"/>
          </w:tcPr>
          <w:p w14:paraId="5E26030F" w14:textId="77777777" w:rsidR="00E31352" w:rsidRPr="00E94B48" w:rsidRDefault="00E31352" w:rsidP="00E31352">
            <w:r w:rsidRPr="00E94B48">
              <w:t>Preconditions:</w:t>
            </w:r>
          </w:p>
        </w:tc>
        <w:tc>
          <w:tcPr>
            <w:tcW w:w="7503" w:type="dxa"/>
          </w:tcPr>
          <w:p w14:paraId="735050A8" w14:textId="77777777" w:rsidR="00E31352" w:rsidRPr="00E94B48" w:rsidRDefault="00E31352" w:rsidP="00E31352">
            <w:pPr>
              <w:numPr>
                <w:ilvl w:val="0"/>
                <w:numId w:val="44"/>
              </w:numPr>
              <w:spacing w:before="120" w:after="120" w:line="264" w:lineRule="auto"/>
              <w:jc w:val="both"/>
            </w:pPr>
            <w:r w:rsidRPr="00E94B48">
              <w:t xml:space="preserve">Log-in </w:t>
            </w:r>
          </w:p>
          <w:p w14:paraId="6B3320AF" w14:textId="77777777" w:rsidR="00E31352" w:rsidRPr="00E94B48" w:rsidRDefault="00E31352" w:rsidP="00E31352">
            <w:pPr>
              <w:numPr>
                <w:ilvl w:val="0"/>
                <w:numId w:val="44"/>
              </w:numPr>
              <w:spacing w:before="120" w:after="120" w:line="264" w:lineRule="auto"/>
              <w:jc w:val="both"/>
            </w:pPr>
            <w:r w:rsidRPr="00E94B48">
              <w:t>Stable Internet connection</w:t>
            </w:r>
          </w:p>
        </w:tc>
      </w:tr>
      <w:tr w:rsidR="00E31352" w:rsidRPr="00E94B48" w14:paraId="67E82123" w14:textId="77777777" w:rsidTr="00E31352">
        <w:tc>
          <w:tcPr>
            <w:tcW w:w="2127" w:type="dxa"/>
          </w:tcPr>
          <w:p w14:paraId="12431476" w14:textId="77777777" w:rsidR="00E31352" w:rsidRPr="00E94B48" w:rsidRDefault="00E31352" w:rsidP="00E31352">
            <w:r w:rsidRPr="00E94B48">
              <w:t>Postconditions:</w:t>
            </w:r>
          </w:p>
        </w:tc>
        <w:tc>
          <w:tcPr>
            <w:tcW w:w="7503" w:type="dxa"/>
          </w:tcPr>
          <w:p w14:paraId="3274A42C" w14:textId="77777777" w:rsidR="00E31352" w:rsidRPr="00E94B48" w:rsidRDefault="00E31352" w:rsidP="00E31352">
            <w:r w:rsidRPr="00E94B48">
              <w:t>Success: password is right. Account is opened</w:t>
            </w:r>
          </w:p>
          <w:p w14:paraId="3FCAF364" w14:textId="77777777" w:rsidR="00E31352" w:rsidRPr="00E94B48" w:rsidRDefault="00E31352" w:rsidP="00E31352">
            <w:r w:rsidRPr="00E94B48">
              <w:t>Failure: In this case the password is wrong and generates a notification</w:t>
            </w:r>
          </w:p>
        </w:tc>
      </w:tr>
      <w:tr w:rsidR="00E31352" w:rsidRPr="00E94B48" w14:paraId="03BC83BB" w14:textId="77777777" w:rsidTr="00E31352">
        <w:tc>
          <w:tcPr>
            <w:tcW w:w="2127" w:type="dxa"/>
          </w:tcPr>
          <w:p w14:paraId="4F4C2570" w14:textId="77777777" w:rsidR="00E31352" w:rsidRPr="00E94B48" w:rsidRDefault="00E31352" w:rsidP="00E31352">
            <w:r w:rsidRPr="00E94B48">
              <w:t>Normal Flow:</w:t>
            </w:r>
          </w:p>
        </w:tc>
        <w:tc>
          <w:tcPr>
            <w:tcW w:w="7503" w:type="dxa"/>
          </w:tcPr>
          <w:p w14:paraId="37451ED7" w14:textId="77777777" w:rsidR="00E31352" w:rsidRPr="00E94B48" w:rsidRDefault="00E31352" w:rsidP="00E31352">
            <w:pPr>
              <w:numPr>
                <w:ilvl w:val="0"/>
                <w:numId w:val="42"/>
              </w:numPr>
              <w:spacing w:before="120" w:after="120" w:line="264" w:lineRule="auto"/>
              <w:jc w:val="both"/>
            </w:pPr>
            <w:r w:rsidRPr="00E94B48">
              <w:t>Enter email</w:t>
            </w:r>
          </w:p>
          <w:p w14:paraId="71BD002F" w14:textId="77777777" w:rsidR="00E31352" w:rsidRPr="00E94B48" w:rsidRDefault="00E31352" w:rsidP="00E31352">
            <w:pPr>
              <w:numPr>
                <w:ilvl w:val="0"/>
                <w:numId w:val="42"/>
              </w:numPr>
              <w:spacing w:before="120" w:after="120" w:line="264" w:lineRule="auto"/>
              <w:jc w:val="both"/>
            </w:pPr>
            <w:r w:rsidRPr="00E94B48">
              <w:t>Enter password</w:t>
            </w:r>
          </w:p>
          <w:p w14:paraId="7ABD025B" w14:textId="77777777" w:rsidR="00E31352" w:rsidRPr="00E94B48" w:rsidRDefault="00E31352" w:rsidP="00E31352">
            <w:pPr>
              <w:numPr>
                <w:ilvl w:val="0"/>
                <w:numId w:val="42"/>
              </w:numPr>
              <w:spacing w:before="120" w:after="120" w:line="264" w:lineRule="auto"/>
              <w:jc w:val="both"/>
            </w:pPr>
            <w:r w:rsidRPr="00E94B48">
              <w:t>Click sign-in</w:t>
            </w:r>
          </w:p>
          <w:p w14:paraId="401063DB" w14:textId="77777777" w:rsidR="00E31352" w:rsidRPr="00E94B48" w:rsidRDefault="00E31352" w:rsidP="00E31352">
            <w:pPr>
              <w:numPr>
                <w:ilvl w:val="0"/>
                <w:numId w:val="42"/>
              </w:numPr>
              <w:spacing w:before="120" w:after="120" w:line="264" w:lineRule="auto"/>
              <w:jc w:val="both"/>
            </w:pPr>
            <w:r w:rsidRPr="00E94B48">
              <w:t xml:space="preserve">Wait for </w:t>
            </w:r>
            <w:proofErr w:type="gramStart"/>
            <w:r w:rsidRPr="00E94B48">
              <w:t>confirmation  notification</w:t>
            </w:r>
            <w:proofErr w:type="gramEnd"/>
          </w:p>
          <w:p w14:paraId="4FD399B5" w14:textId="77777777" w:rsidR="00E31352" w:rsidRPr="00E94B48" w:rsidRDefault="00E31352" w:rsidP="00E31352"/>
        </w:tc>
      </w:tr>
      <w:tr w:rsidR="00E31352" w:rsidRPr="00E94B48" w14:paraId="0151572C" w14:textId="77777777" w:rsidTr="00E31352">
        <w:tc>
          <w:tcPr>
            <w:tcW w:w="2127" w:type="dxa"/>
          </w:tcPr>
          <w:p w14:paraId="721661A4" w14:textId="77777777" w:rsidR="00E31352" w:rsidRPr="00E94B48" w:rsidRDefault="00E31352" w:rsidP="00E31352">
            <w:r w:rsidRPr="00E94B48">
              <w:t>Alternative Flows:</w:t>
            </w:r>
          </w:p>
        </w:tc>
        <w:tc>
          <w:tcPr>
            <w:tcW w:w="7503" w:type="dxa"/>
          </w:tcPr>
          <w:p w14:paraId="5FACC012" w14:textId="77777777" w:rsidR="00E31352" w:rsidRPr="00E94B48" w:rsidRDefault="00E31352" w:rsidP="00E31352">
            <w:r w:rsidRPr="00E94B48">
              <w:t>N/A</w:t>
            </w:r>
          </w:p>
        </w:tc>
      </w:tr>
      <w:tr w:rsidR="00E31352" w:rsidRPr="00E94B48" w14:paraId="2D61979E" w14:textId="77777777" w:rsidTr="00E31352">
        <w:tc>
          <w:tcPr>
            <w:tcW w:w="2127" w:type="dxa"/>
          </w:tcPr>
          <w:p w14:paraId="2889E44A" w14:textId="77777777" w:rsidR="00E31352" w:rsidRPr="00E94B48" w:rsidRDefault="00E31352" w:rsidP="00E31352">
            <w:r w:rsidRPr="00E94B48">
              <w:t>Exceptions:</w:t>
            </w:r>
          </w:p>
        </w:tc>
        <w:tc>
          <w:tcPr>
            <w:tcW w:w="7503" w:type="dxa"/>
          </w:tcPr>
          <w:p w14:paraId="4D07B24A" w14:textId="77777777" w:rsidR="00E31352" w:rsidRPr="00E94B48" w:rsidRDefault="00E31352" w:rsidP="00E31352">
            <w:pPr>
              <w:numPr>
                <w:ilvl w:val="0"/>
                <w:numId w:val="43"/>
              </w:numPr>
              <w:spacing w:before="120" w:after="120" w:line="264" w:lineRule="auto"/>
              <w:jc w:val="both"/>
            </w:pPr>
            <w:r w:rsidRPr="00E94B48">
              <w:t xml:space="preserve">Internet connection unstable </w:t>
            </w:r>
          </w:p>
          <w:p w14:paraId="3B4FAA32" w14:textId="77777777" w:rsidR="00E31352" w:rsidRPr="00E94B48" w:rsidRDefault="00E31352" w:rsidP="00E31352">
            <w:pPr>
              <w:numPr>
                <w:ilvl w:val="0"/>
                <w:numId w:val="43"/>
              </w:numPr>
              <w:spacing w:before="120" w:after="120" w:line="264" w:lineRule="auto"/>
              <w:jc w:val="both"/>
            </w:pPr>
            <w:r w:rsidRPr="00E94B48">
              <w:t xml:space="preserve">Password wrong </w:t>
            </w:r>
          </w:p>
          <w:p w14:paraId="7A411222" w14:textId="77777777" w:rsidR="00E31352" w:rsidRPr="00E94B48" w:rsidRDefault="00E31352" w:rsidP="00E31352"/>
        </w:tc>
      </w:tr>
      <w:tr w:rsidR="00E31352" w:rsidRPr="00E94B48" w14:paraId="2FDF04A9" w14:textId="77777777" w:rsidTr="00E31352">
        <w:tc>
          <w:tcPr>
            <w:tcW w:w="2127" w:type="dxa"/>
          </w:tcPr>
          <w:p w14:paraId="14024638" w14:textId="77777777" w:rsidR="00E31352" w:rsidRPr="00E94B48" w:rsidRDefault="00E31352" w:rsidP="00E31352">
            <w:r w:rsidRPr="00E94B48">
              <w:t>Business Rules</w:t>
            </w:r>
          </w:p>
        </w:tc>
        <w:tc>
          <w:tcPr>
            <w:tcW w:w="7503" w:type="dxa"/>
          </w:tcPr>
          <w:p w14:paraId="364C8033" w14:textId="77777777" w:rsidR="00E31352" w:rsidRPr="00E94B48" w:rsidRDefault="00E31352" w:rsidP="00E31352">
            <w:r w:rsidRPr="00E94B48">
              <w:t>N/A</w:t>
            </w:r>
          </w:p>
        </w:tc>
      </w:tr>
      <w:tr w:rsidR="00E31352" w:rsidRPr="00E94B48" w14:paraId="6540766F" w14:textId="77777777" w:rsidTr="00E31352">
        <w:tc>
          <w:tcPr>
            <w:tcW w:w="2127" w:type="dxa"/>
          </w:tcPr>
          <w:p w14:paraId="19C2A2F6" w14:textId="77777777" w:rsidR="00E31352" w:rsidRPr="00E94B48" w:rsidRDefault="00E31352" w:rsidP="00E31352">
            <w:r w:rsidRPr="00E94B48">
              <w:t>Assumptions:</w:t>
            </w:r>
          </w:p>
        </w:tc>
        <w:tc>
          <w:tcPr>
            <w:tcW w:w="7503" w:type="dxa"/>
          </w:tcPr>
          <w:p w14:paraId="5AF2697E" w14:textId="77777777" w:rsidR="00E31352" w:rsidRPr="00E94B48" w:rsidRDefault="00E31352" w:rsidP="00E31352">
            <w:pPr>
              <w:numPr>
                <w:ilvl w:val="0"/>
                <w:numId w:val="44"/>
              </w:numPr>
              <w:spacing w:before="120" w:after="120" w:line="264" w:lineRule="auto"/>
              <w:jc w:val="both"/>
            </w:pPr>
            <w:r w:rsidRPr="00E94B48">
              <w:t>Account registered</w:t>
            </w:r>
          </w:p>
          <w:p w14:paraId="20C5F478" w14:textId="77777777" w:rsidR="00E31352" w:rsidRPr="00E94B48" w:rsidRDefault="00E31352" w:rsidP="00E31352">
            <w:pPr>
              <w:numPr>
                <w:ilvl w:val="0"/>
                <w:numId w:val="44"/>
              </w:numPr>
              <w:spacing w:before="120" w:after="120" w:line="264" w:lineRule="auto"/>
              <w:jc w:val="both"/>
            </w:pPr>
            <w:r w:rsidRPr="00E94B48">
              <w:t>Password correct</w:t>
            </w:r>
          </w:p>
        </w:tc>
      </w:tr>
    </w:tbl>
    <w:p w14:paraId="750C6E2B" w14:textId="77777777" w:rsidR="00E31352" w:rsidRDefault="00E31352" w:rsidP="00E31352">
      <w:pPr>
        <w:rPr>
          <w:b/>
        </w:rPr>
      </w:pPr>
    </w:p>
    <w:p w14:paraId="78EB4C66" w14:textId="77777777" w:rsidR="00E31352" w:rsidRPr="00852258" w:rsidRDefault="00E31352" w:rsidP="00E31352">
      <w:pPr>
        <w:jc w:val="center"/>
        <w:rPr>
          <w:b/>
        </w:rPr>
      </w:pPr>
      <w:r>
        <w:rPr>
          <w:b/>
        </w:rPr>
        <w:br w:type="page"/>
      </w:r>
      <w:r w:rsidRPr="00852258">
        <w:rPr>
          <w:b/>
        </w:rPr>
        <w:lastRenderedPageBreak/>
        <w:t xml:space="preserve">Table </w:t>
      </w:r>
      <w:r>
        <w:rPr>
          <w:b/>
          <w:noProof/>
        </w:rPr>
        <w:t>8</w:t>
      </w:r>
    </w:p>
    <w:p w14:paraId="75DECABB" w14:textId="77777777" w:rsidR="00E31352" w:rsidRPr="00E94B48" w:rsidRDefault="00E31352" w:rsidP="00E31352">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E94B48" w14:paraId="32CBA7F3" w14:textId="77777777" w:rsidTr="00E31352">
        <w:tc>
          <w:tcPr>
            <w:tcW w:w="2127" w:type="dxa"/>
          </w:tcPr>
          <w:p w14:paraId="7F145480" w14:textId="77777777" w:rsidR="00E31352" w:rsidRPr="00E94B48" w:rsidRDefault="00E31352" w:rsidP="00E31352">
            <w:r w:rsidRPr="00E94B48">
              <w:t>Use Case ID:</w:t>
            </w:r>
          </w:p>
        </w:tc>
        <w:tc>
          <w:tcPr>
            <w:tcW w:w="7503" w:type="dxa"/>
          </w:tcPr>
          <w:p w14:paraId="49FABA58" w14:textId="77777777" w:rsidR="00E31352" w:rsidRPr="00E94B48" w:rsidRDefault="00E31352" w:rsidP="00E31352">
            <w:r w:rsidRPr="00E94B48">
              <w:t>UC-8</w:t>
            </w:r>
          </w:p>
        </w:tc>
      </w:tr>
      <w:tr w:rsidR="00E31352" w:rsidRPr="00E94B48" w14:paraId="1BC8BF7E" w14:textId="77777777" w:rsidTr="00E31352">
        <w:tc>
          <w:tcPr>
            <w:tcW w:w="2127" w:type="dxa"/>
          </w:tcPr>
          <w:p w14:paraId="49F6D0EC" w14:textId="77777777" w:rsidR="00E31352" w:rsidRPr="00E94B48" w:rsidRDefault="00E31352" w:rsidP="00E31352">
            <w:r w:rsidRPr="00E94B48">
              <w:t>Use Case Name:</w:t>
            </w:r>
          </w:p>
        </w:tc>
        <w:tc>
          <w:tcPr>
            <w:tcW w:w="7503" w:type="dxa"/>
          </w:tcPr>
          <w:p w14:paraId="1CB9B7B1" w14:textId="77777777" w:rsidR="00E31352" w:rsidRPr="00E94B48" w:rsidRDefault="00E31352" w:rsidP="00E31352">
            <w:r w:rsidRPr="00E94B48">
              <w:t>Log-in(admin)</w:t>
            </w:r>
          </w:p>
        </w:tc>
      </w:tr>
      <w:tr w:rsidR="00E31352" w:rsidRPr="00E94B48" w14:paraId="59FA087B" w14:textId="77777777" w:rsidTr="00E31352">
        <w:tc>
          <w:tcPr>
            <w:tcW w:w="2127" w:type="dxa"/>
          </w:tcPr>
          <w:p w14:paraId="7F671578" w14:textId="77777777" w:rsidR="00E31352" w:rsidRPr="00E94B48" w:rsidRDefault="00E31352" w:rsidP="00E31352">
            <w:r w:rsidRPr="00E94B48">
              <w:t>Actors</w:t>
            </w:r>
          </w:p>
        </w:tc>
        <w:tc>
          <w:tcPr>
            <w:tcW w:w="7503" w:type="dxa"/>
          </w:tcPr>
          <w:p w14:paraId="30AF8E7C" w14:textId="77777777" w:rsidR="00E31352" w:rsidRPr="00E94B48" w:rsidRDefault="00E31352" w:rsidP="00E31352">
            <w:r w:rsidRPr="00E94B48">
              <w:t xml:space="preserve">Primary </w:t>
            </w:r>
            <w:proofErr w:type="gramStart"/>
            <w:r w:rsidRPr="00E94B48">
              <w:t>actor :</w:t>
            </w:r>
            <w:proofErr w:type="gramEnd"/>
            <w:r w:rsidRPr="00E94B48">
              <w:t xml:space="preserve"> user </w:t>
            </w:r>
          </w:p>
        </w:tc>
      </w:tr>
      <w:tr w:rsidR="00E31352" w:rsidRPr="00E94B48" w14:paraId="3548B5C4" w14:textId="77777777" w:rsidTr="00E31352">
        <w:tc>
          <w:tcPr>
            <w:tcW w:w="2127" w:type="dxa"/>
          </w:tcPr>
          <w:p w14:paraId="682443ED" w14:textId="77777777" w:rsidR="00E31352" w:rsidRPr="00E94B48" w:rsidRDefault="00E31352" w:rsidP="00E31352">
            <w:r w:rsidRPr="00E94B48">
              <w:t>Description:</w:t>
            </w:r>
          </w:p>
        </w:tc>
        <w:tc>
          <w:tcPr>
            <w:tcW w:w="7503" w:type="dxa"/>
          </w:tcPr>
          <w:p w14:paraId="524ED4DB" w14:textId="77777777" w:rsidR="00E31352" w:rsidRPr="00E94B48" w:rsidRDefault="00E31352" w:rsidP="00E31352">
            <w:r w:rsidRPr="00E94B48">
              <w:t xml:space="preserve">This </w:t>
            </w:r>
            <w:proofErr w:type="spellStart"/>
            <w:r w:rsidRPr="00E94B48">
              <w:t>usecase</w:t>
            </w:r>
            <w:proofErr w:type="spellEnd"/>
            <w:r w:rsidRPr="00E94B48">
              <w:t xml:space="preserve"> starts when email and password are entered to log in to the admin account.</w:t>
            </w:r>
          </w:p>
        </w:tc>
      </w:tr>
      <w:tr w:rsidR="00E31352" w:rsidRPr="00E94B48" w14:paraId="1B08F9D4" w14:textId="77777777" w:rsidTr="00E31352">
        <w:tc>
          <w:tcPr>
            <w:tcW w:w="2127" w:type="dxa"/>
          </w:tcPr>
          <w:p w14:paraId="417202BC" w14:textId="77777777" w:rsidR="00E31352" w:rsidRPr="00E94B48" w:rsidRDefault="00E31352" w:rsidP="00E31352">
            <w:r w:rsidRPr="00E94B48">
              <w:t>Trigger:</w:t>
            </w:r>
          </w:p>
        </w:tc>
        <w:tc>
          <w:tcPr>
            <w:tcW w:w="7503" w:type="dxa"/>
          </w:tcPr>
          <w:p w14:paraId="4DDFBAAA" w14:textId="77777777" w:rsidR="00E31352" w:rsidRPr="00E94B48" w:rsidRDefault="00E31352" w:rsidP="00E31352">
            <w:r w:rsidRPr="00E94B48">
              <w:t xml:space="preserve">admin actor initiates this </w:t>
            </w:r>
            <w:proofErr w:type="spellStart"/>
            <w:r w:rsidRPr="00E94B48">
              <w:t>usecase</w:t>
            </w:r>
            <w:proofErr w:type="spellEnd"/>
            <w:r w:rsidRPr="00E94B48">
              <w:t xml:space="preserve"> to open their account. This use case will be triggered by a button log-In.</w:t>
            </w:r>
          </w:p>
        </w:tc>
      </w:tr>
      <w:tr w:rsidR="00E31352" w:rsidRPr="00E94B48" w14:paraId="0E9D6DE5" w14:textId="77777777" w:rsidTr="00E31352">
        <w:trPr>
          <w:trHeight w:val="813"/>
        </w:trPr>
        <w:tc>
          <w:tcPr>
            <w:tcW w:w="2127" w:type="dxa"/>
          </w:tcPr>
          <w:p w14:paraId="42650D56" w14:textId="77777777" w:rsidR="00E31352" w:rsidRPr="00E94B48" w:rsidRDefault="00E31352" w:rsidP="00E31352">
            <w:r w:rsidRPr="00E94B48">
              <w:t>Preconditions:</w:t>
            </w:r>
          </w:p>
        </w:tc>
        <w:tc>
          <w:tcPr>
            <w:tcW w:w="7503" w:type="dxa"/>
          </w:tcPr>
          <w:p w14:paraId="39BD757C" w14:textId="77777777" w:rsidR="00E31352" w:rsidRPr="00E94B48" w:rsidRDefault="00E31352" w:rsidP="00E31352">
            <w:pPr>
              <w:numPr>
                <w:ilvl w:val="0"/>
                <w:numId w:val="45"/>
              </w:numPr>
              <w:spacing w:before="120" w:after="120" w:line="264" w:lineRule="auto"/>
              <w:jc w:val="both"/>
            </w:pPr>
            <w:r w:rsidRPr="00E94B48">
              <w:t>Stable Internet connection</w:t>
            </w:r>
          </w:p>
          <w:p w14:paraId="3450D656" w14:textId="77777777" w:rsidR="00E31352" w:rsidRPr="00E94B48" w:rsidRDefault="00E31352" w:rsidP="00E31352">
            <w:pPr>
              <w:numPr>
                <w:ilvl w:val="0"/>
                <w:numId w:val="45"/>
              </w:numPr>
              <w:spacing w:before="120" w:after="120" w:line="264" w:lineRule="auto"/>
              <w:jc w:val="both"/>
            </w:pPr>
            <w:r w:rsidRPr="00E94B48">
              <w:t>Headset connected</w:t>
            </w:r>
          </w:p>
          <w:p w14:paraId="1C3B753D" w14:textId="77777777" w:rsidR="00E31352" w:rsidRPr="00E94B48" w:rsidRDefault="00E31352" w:rsidP="00E31352">
            <w:pPr>
              <w:numPr>
                <w:ilvl w:val="0"/>
                <w:numId w:val="45"/>
              </w:numPr>
              <w:spacing w:before="120" w:after="120" w:line="264" w:lineRule="auto"/>
              <w:jc w:val="both"/>
            </w:pPr>
            <w:r w:rsidRPr="00E94B48">
              <w:t>Registered account</w:t>
            </w:r>
          </w:p>
          <w:p w14:paraId="300D7064" w14:textId="77777777" w:rsidR="00E31352" w:rsidRPr="00E94B48" w:rsidRDefault="00E31352" w:rsidP="00E31352">
            <w:pPr>
              <w:numPr>
                <w:ilvl w:val="0"/>
                <w:numId w:val="45"/>
              </w:numPr>
              <w:spacing w:before="120" w:after="120" w:line="264" w:lineRule="auto"/>
              <w:jc w:val="both"/>
            </w:pPr>
            <w:r w:rsidRPr="00E94B48">
              <w:t>Database connection</w:t>
            </w:r>
          </w:p>
        </w:tc>
      </w:tr>
      <w:tr w:rsidR="00E31352" w:rsidRPr="00E94B48" w14:paraId="6F39913F" w14:textId="77777777" w:rsidTr="00E31352">
        <w:tc>
          <w:tcPr>
            <w:tcW w:w="2127" w:type="dxa"/>
          </w:tcPr>
          <w:p w14:paraId="488D9B32" w14:textId="77777777" w:rsidR="00E31352" w:rsidRPr="00E94B48" w:rsidRDefault="00E31352" w:rsidP="00E31352">
            <w:r w:rsidRPr="00E94B48">
              <w:t>Postconditions:</w:t>
            </w:r>
          </w:p>
        </w:tc>
        <w:tc>
          <w:tcPr>
            <w:tcW w:w="7503" w:type="dxa"/>
          </w:tcPr>
          <w:p w14:paraId="7B879F0F" w14:textId="77777777" w:rsidR="00E31352" w:rsidRPr="00E94B48" w:rsidRDefault="00E31352" w:rsidP="00E31352">
            <w:r w:rsidRPr="00E94B48">
              <w:t>Success: In this case the account opens and the admin can start using it.</w:t>
            </w:r>
          </w:p>
          <w:p w14:paraId="1CEDF0BF" w14:textId="77777777" w:rsidR="00E31352" w:rsidRPr="00E94B48" w:rsidRDefault="00E31352" w:rsidP="00E31352">
            <w:r w:rsidRPr="00E94B48">
              <w:t>Failure: In this case the monitor will not start.</w:t>
            </w:r>
          </w:p>
        </w:tc>
      </w:tr>
      <w:tr w:rsidR="00E31352" w:rsidRPr="00E94B48" w14:paraId="7435360B" w14:textId="77777777" w:rsidTr="00E31352">
        <w:tc>
          <w:tcPr>
            <w:tcW w:w="2127" w:type="dxa"/>
          </w:tcPr>
          <w:p w14:paraId="0E861121" w14:textId="77777777" w:rsidR="00E31352" w:rsidRPr="00E94B48" w:rsidRDefault="00E31352" w:rsidP="00E31352">
            <w:r w:rsidRPr="00E94B48">
              <w:t>Normal Flow:</w:t>
            </w:r>
          </w:p>
        </w:tc>
        <w:tc>
          <w:tcPr>
            <w:tcW w:w="7503" w:type="dxa"/>
          </w:tcPr>
          <w:p w14:paraId="484BE08D" w14:textId="77777777" w:rsidR="00E31352" w:rsidRPr="00E94B48" w:rsidRDefault="00E31352" w:rsidP="00E31352">
            <w:pPr>
              <w:numPr>
                <w:ilvl w:val="0"/>
                <w:numId w:val="42"/>
              </w:numPr>
              <w:spacing w:before="120" w:after="120" w:line="264" w:lineRule="auto"/>
              <w:jc w:val="both"/>
            </w:pPr>
            <w:r w:rsidRPr="00E94B48">
              <w:t xml:space="preserve">Enter name </w:t>
            </w:r>
          </w:p>
          <w:p w14:paraId="21F25897" w14:textId="77777777" w:rsidR="00E31352" w:rsidRPr="00E94B48" w:rsidRDefault="00E31352" w:rsidP="00E31352">
            <w:pPr>
              <w:numPr>
                <w:ilvl w:val="0"/>
                <w:numId w:val="42"/>
              </w:numPr>
              <w:spacing w:before="120" w:after="120" w:line="264" w:lineRule="auto"/>
              <w:jc w:val="both"/>
            </w:pPr>
            <w:r w:rsidRPr="00E94B48">
              <w:t xml:space="preserve">Enter password </w:t>
            </w:r>
          </w:p>
          <w:p w14:paraId="693D6AC0" w14:textId="77777777" w:rsidR="00E31352" w:rsidRPr="00E94B48" w:rsidRDefault="00E31352" w:rsidP="00E31352">
            <w:pPr>
              <w:numPr>
                <w:ilvl w:val="0"/>
                <w:numId w:val="42"/>
              </w:numPr>
              <w:spacing w:before="120" w:after="120" w:line="264" w:lineRule="auto"/>
              <w:jc w:val="both"/>
            </w:pPr>
            <w:r w:rsidRPr="00E94B48">
              <w:t>Click sign-in</w:t>
            </w:r>
          </w:p>
        </w:tc>
      </w:tr>
      <w:tr w:rsidR="00E31352" w:rsidRPr="00E94B48" w14:paraId="654E42C6" w14:textId="77777777" w:rsidTr="00E31352">
        <w:tc>
          <w:tcPr>
            <w:tcW w:w="2127" w:type="dxa"/>
          </w:tcPr>
          <w:p w14:paraId="38672C39" w14:textId="77777777" w:rsidR="00E31352" w:rsidRPr="00E94B48" w:rsidRDefault="00E31352" w:rsidP="00E31352">
            <w:r w:rsidRPr="00E94B48">
              <w:t>Alternative Flows:</w:t>
            </w:r>
          </w:p>
        </w:tc>
        <w:tc>
          <w:tcPr>
            <w:tcW w:w="7503" w:type="dxa"/>
          </w:tcPr>
          <w:p w14:paraId="691853A8" w14:textId="77777777" w:rsidR="00E31352" w:rsidRPr="00E94B48" w:rsidRDefault="00E31352" w:rsidP="00E31352">
            <w:r w:rsidRPr="00E94B48">
              <w:t>N/A</w:t>
            </w:r>
          </w:p>
        </w:tc>
      </w:tr>
      <w:tr w:rsidR="00E31352" w:rsidRPr="00E94B48" w14:paraId="42331E1E" w14:textId="77777777" w:rsidTr="00E31352">
        <w:tc>
          <w:tcPr>
            <w:tcW w:w="2127" w:type="dxa"/>
          </w:tcPr>
          <w:p w14:paraId="0664919B" w14:textId="77777777" w:rsidR="00E31352" w:rsidRPr="00E94B48" w:rsidRDefault="00E31352" w:rsidP="00E31352">
            <w:r w:rsidRPr="00E94B48">
              <w:t>Exceptions:</w:t>
            </w:r>
          </w:p>
        </w:tc>
        <w:tc>
          <w:tcPr>
            <w:tcW w:w="7503" w:type="dxa"/>
          </w:tcPr>
          <w:p w14:paraId="5B329B75" w14:textId="77777777" w:rsidR="00E31352" w:rsidRPr="00E94B48" w:rsidRDefault="00E31352" w:rsidP="00E31352">
            <w:pPr>
              <w:numPr>
                <w:ilvl w:val="0"/>
                <w:numId w:val="43"/>
              </w:numPr>
              <w:spacing w:before="120" w:after="120" w:line="264" w:lineRule="auto"/>
              <w:jc w:val="both"/>
            </w:pPr>
            <w:r w:rsidRPr="00E94B48">
              <w:t>Unstable internet connection</w:t>
            </w:r>
          </w:p>
          <w:p w14:paraId="3F82C187" w14:textId="77777777" w:rsidR="00E31352" w:rsidRPr="00E94B48" w:rsidRDefault="00E31352" w:rsidP="00E31352">
            <w:pPr>
              <w:numPr>
                <w:ilvl w:val="0"/>
                <w:numId w:val="43"/>
              </w:numPr>
              <w:spacing w:before="120" w:after="120" w:line="264" w:lineRule="auto"/>
              <w:jc w:val="both"/>
            </w:pPr>
            <w:r w:rsidRPr="00E94B48">
              <w:t>Account not registered</w:t>
            </w:r>
          </w:p>
          <w:p w14:paraId="164732B6" w14:textId="77777777" w:rsidR="00E31352" w:rsidRPr="00E94B48" w:rsidRDefault="00E31352" w:rsidP="00E31352">
            <w:pPr>
              <w:numPr>
                <w:ilvl w:val="0"/>
                <w:numId w:val="43"/>
              </w:numPr>
              <w:spacing w:before="120" w:after="120" w:line="264" w:lineRule="auto"/>
              <w:jc w:val="both"/>
            </w:pPr>
            <w:r w:rsidRPr="00E94B48">
              <w:t>Database connection failed</w:t>
            </w:r>
          </w:p>
          <w:p w14:paraId="44711B5A" w14:textId="77777777" w:rsidR="00E31352" w:rsidRPr="00E94B48" w:rsidRDefault="00E31352" w:rsidP="00E31352">
            <w:pPr>
              <w:numPr>
                <w:ilvl w:val="0"/>
                <w:numId w:val="43"/>
              </w:numPr>
              <w:spacing w:before="120" w:after="120" w:line="264" w:lineRule="auto"/>
              <w:jc w:val="both"/>
            </w:pPr>
            <w:r w:rsidRPr="00E94B48">
              <w:t>Password doesn’t match</w:t>
            </w:r>
          </w:p>
        </w:tc>
      </w:tr>
      <w:tr w:rsidR="00E31352" w:rsidRPr="00E94B48" w14:paraId="2BE7FB34" w14:textId="77777777" w:rsidTr="00E31352">
        <w:tc>
          <w:tcPr>
            <w:tcW w:w="2127" w:type="dxa"/>
          </w:tcPr>
          <w:p w14:paraId="3E17373F" w14:textId="77777777" w:rsidR="00E31352" w:rsidRPr="00E94B48" w:rsidRDefault="00E31352" w:rsidP="00E31352">
            <w:r w:rsidRPr="00E94B48">
              <w:t>Business Rules</w:t>
            </w:r>
          </w:p>
        </w:tc>
        <w:tc>
          <w:tcPr>
            <w:tcW w:w="7503" w:type="dxa"/>
          </w:tcPr>
          <w:p w14:paraId="1BAF3744" w14:textId="77777777" w:rsidR="00E31352" w:rsidRPr="00E94B48" w:rsidRDefault="00E31352" w:rsidP="00E31352">
            <w:r w:rsidRPr="00E94B48">
              <w:t>N/A</w:t>
            </w:r>
          </w:p>
        </w:tc>
      </w:tr>
      <w:tr w:rsidR="00E31352" w:rsidRPr="00E94B48" w14:paraId="4477B368" w14:textId="77777777" w:rsidTr="00E31352">
        <w:tc>
          <w:tcPr>
            <w:tcW w:w="2127" w:type="dxa"/>
          </w:tcPr>
          <w:p w14:paraId="7D9CC903" w14:textId="77777777" w:rsidR="00E31352" w:rsidRPr="00E94B48" w:rsidRDefault="00E31352" w:rsidP="00E31352">
            <w:r w:rsidRPr="00E94B48">
              <w:t>Assumptions:</w:t>
            </w:r>
          </w:p>
        </w:tc>
        <w:tc>
          <w:tcPr>
            <w:tcW w:w="7503" w:type="dxa"/>
          </w:tcPr>
          <w:p w14:paraId="02D8711A" w14:textId="77777777" w:rsidR="00E31352" w:rsidRPr="00E94B48" w:rsidRDefault="00E31352" w:rsidP="00E31352">
            <w:pPr>
              <w:numPr>
                <w:ilvl w:val="0"/>
                <w:numId w:val="44"/>
              </w:numPr>
              <w:spacing w:before="120" w:after="120" w:line="264" w:lineRule="auto"/>
              <w:jc w:val="both"/>
            </w:pPr>
            <w:r w:rsidRPr="00E94B48">
              <w:t>Account registered</w:t>
            </w:r>
          </w:p>
        </w:tc>
      </w:tr>
    </w:tbl>
    <w:p w14:paraId="3F2A8921" w14:textId="77777777" w:rsidR="00E31352" w:rsidRDefault="00E31352" w:rsidP="00E31352"/>
    <w:p w14:paraId="5DDB9A7E" w14:textId="77777777" w:rsidR="00E31352" w:rsidRPr="00852258" w:rsidRDefault="00E31352" w:rsidP="00E31352">
      <w:pPr>
        <w:jc w:val="center"/>
        <w:rPr>
          <w:b/>
        </w:rPr>
      </w:pPr>
      <w:r>
        <w:br w:type="page"/>
      </w:r>
      <w:r w:rsidRPr="00852258">
        <w:rPr>
          <w:b/>
        </w:rPr>
        <w:lastRenderedPageBreak/>
        <w:t xml:space="preserve">Table </w:t>
      </w:r>
      <w:r>
        <w:rPr>
          <w:b/>
          <w:noProof/>
        </w:rPr>
        <w:t>9</w:t>
      </w:r>
    </w:p>
    <w:p w14:paraId="4CC2B601" w14:textId="77777777" w:rsidR="00E31352" w:rsidRPr="00E94B48" w:rsidRDefault="00E31352" w:rsidP="00E31352"/>
    <w:tbl>
      <w:tblPr>
        <w:tblStyle w:val="TableGrid"/>
        <w:tblW w:w="9630" w:type="dxa"/>
        <w:tblInd w:w="108" w:type="dxa"/>
        <w:tblLayout w:type="fixed"/>
        <w:tblLook w:val="0000" w:firstRow="0" w:lastRow="0" w:firstColumn="0" w:lastColumn="0" w:noHBand="0" w:noVBand="0"/>
      </w:tblPr>
      <w:tblGrid>
        <w:gridCol w:w="2127"/>
        <w:gridCol w:w="7503"/>
      </w:tblGrid>
      <w:tr w:rsidR="00E31352" w:rsidRPr="00E94B48" w14:paraId="53675E60" w14:textId="77777777" w:rsidTr="00E31352">
        <w:tc>
          <w:tcPr>
            <w:tcW w:w="2127" w:type="dxa"/>
          </w:tcPr>
          <w:p w14:paraId="64CD2338" w14:textId="77777777" w:rsidR="00E31352" w:rsidRPr="00E94B48" w:rsidRDefault="00E31352" w:rsidP="00E31352">
            <w:r w:rsidRPr="00E94B48">
              <w:t>Use Case ID:</w:t>
            </w:r>
          </w:p>
        </w:tc>
        <w:tc>
          <w:tcPr>
            <w:tcW w:w="7503" w:type="dxa"/>
          </w:tcPr>
          <w:p w14:paraId="2CCD19E6" w14:textId="77777777" w:rsidR="00E31352" w:rsidRPr="00E94B48" w:rsidRDefault="00E31352" w:rsidP="00E31352">
            <w:r w:rsidRPr="00E94B48">
              <w:t>UC-9</w:t>
            </w:r>
          </w:p>
        </w:tc>
      </w:tr>
      <w:tr w:rsidR="00E31352" w:rsidRPr="00E94B48" w14:paraId="7F8A9DE0" w14:textId="77777777" w:rsidTr="00E31352">
        <w:tc>
          <w:tcPr>
            <w:tcW w:w="2127" w:type="dxa"/>
          </w:tcPr>
          <w:p w14:paraId="3F9C7034" w14:textId="77777777" w:rsidR="00E31352" w:rsidRPr="00E94B48" w:rsidRDefault="00E31352" w:rsidP="00E31352">
            <w:r w:rsidRPr="00E94B48">
              <w:t>Use Case Name:</w:t>
            </w:r>
          </w:p>
        </w:tc>
        <w:tc>
          <w:tcPr>
            <w:tcW w:w="7503" w:type="dxa"/>
          </w:tcPr>
          <w:p w14:paraId="6F8940DF" w14:textId="77777777" w:rsidR="00E31352" w:rsidRPr="00E94B48" w:rsidRDefault="00E31352" w:rsidP="00E31352">
            <w:r w:rsidRPr="00E94B48">
              <w:t>Already-exists-check(admin)</w:t>
            </w:r>
          </w:p>
        </w:tc>
      </w:tr>
      <w:tr w:rsidR="00E31352" w:rsidRPr="00E94B48" w14:paraId="7F341157" w14:textId="77777777" w:rsidTr="00E31352">
        <w:tc>
          <w:tcPr>
            <w:tcW w:w="2127" w:type="dxa"/>
          </w:tcPr>
          <w:p w14:paraId="03D785C0" w14:textId="77777777" w:rsidR="00E31352" w:rsidRPr="00E94B48" w:rsidRDefault="00E31352" w:rsidP="00E31352">
            <w:r w:rsidRPr="00E94B48">
              <w:t>Actors</w:t>
            </w:r>
          </w:p>
        </w:tc>
        <w:tc>
          <w:tcPr>
            <w:tcW w:w="7503" w:type="dxa"/>
          </w:tcPr>
          <w:p w14:paraId="7E32D576" w14:textId="77777777" w:rsidR="00E31352" w:rsidRPr="00E94B48" w:rsidRDefault="00E31352" w:rsidP="00E31352">
            <w:r w:rsidRPr="00E94B48">
              <w:t>System</w:t>
            </w:r>
          </w:p>
        </w:tc>
      </w:tr>
      <w:tr w:rsidR="00E31352" w:rsidRPr="00E94B48" w14:paraId="4DA9CF45" w14:textId="77777777" w:rsidTr="00E31352">
        <w:tc>
          <w:tcPr>
            <w:tcW w:w="2127" w:type="dxa"/>
          </w:tcPr>
          <w:p w14:paraId="0B8A3204" w14:textId="77777777" w:rsidR="00E31352" w:rsidRPr="00E94B48" w:rsidRDefault="00E31352" w:rsidP="00E31352">
            <w:r w:rsidRPr="00E94B48">
              <w:t>Description:</w:t>
            </w:r>
          </w:p>
        </w:tc>
        <w:tc>
          <w:tcPr>
            <w:tcW w:w="7503" w:type="dxa"/>
          </w:tcPr>
          <w:p w14:paraId="4FAD7D39" w14:textId="77777777" w:rsidR="00E31352" w:rsidRPr="00E94B48" w:rsidRDefault="00E31352" w:rsidP="00E31352">
            <w:r w:rsidRPr="00E94B48">
              <w:t xml:space="preserve">This </w:t>
            </w:r>
            <w:proofErr w:type="spellStart"/>
            <w:r w:rsidRPr="00E94B48">
              <w:t>usecase</w:t>
            </w:r>
            <w:proofErr w:type="spellEnd"/>
            <w:r w:rsidRPr="00E94B48">
              <w:t xml:space="preserve"> starts when email and password are entered to sign-</w:t>
            </w:r>
            <w:proofErr w:type="gramStart"/>
            <w:r w:rsidRPr="00E94B48">
              <w:t>up .</w:t>
            </w:r>
            <w:proofErr w:type="gramEnd"/>
          </w:p>
        </w:tc>
      </w:tr>
      <w:tr w:rsidR="00E31352" w:rsidRPr="00E94B48" w14:paraId="4952D3FF" w14:textId="77777777" w:rsidTr="00E31352">
        <w:tc>
          <w:tcPr>
            <w:tcW w:w="2127" w:type="dxa"/>
          </w:tcPr>
          <w:p w14:paraId="06816290" w14:textId="77777777" w:rsidR="00E31352" w:rsidRPr="00E94B48" w:rsidRDefault="00E31352" w:rsidP="00E31352">
            <w:r w:rsidRPr="00E94B48">
              <w:t>Trigger:</w:t>
            </w:r>
          </w:p>
        </w:tc>
        <w:tc>
          <w:tcPr>
            <w:tcW w:w="7503" w:type="dxa"/>
          </w:tcPr>
          <w:p w14:paraId="2CAECF48" w14:textId="77777777" w:rsidR="00E31352" w:rsidRPr="00E94B48" w:rsidRDefault="00E31352" w:rsidP="00E31352">
            <w:proofErr w:type="gramStart"/>
            <w:r w:rsidRPr="00E94B48">
              <w:t>System  initiates</w:t>
            </w:r>
            <w:proofErr w:type="gramEnd"/>
            <w:r w:rsidRPr="00E94B48">
              <w:t xml:space="preserve"> this </w:t>
            </w:r>
            <w:proofErr w:type="spellStart"/>
            <w:r w:rsidRPr="00E94B48">
              <w:t>usecase</w:t>
            </w:r>
            <w:proofErr w:type="spellEnd"/>
            <w:r w:rsidRPr="00E94B48">
              <w:t xml:space="preserve"> to check if the username exists or not . This use case will be triggered by a button log-In.</w:t>
            </w:r>
          </w:p>
        </w:tc>
      </w:tr>
      <w:tr w:rsidR="00E31352" w:rsidRPr="00E94B48" w14:paraId="0FB4C720" w14:textId="77777777" w:rsidTr="00E31352">
        <w:trPr>
          <w:trHeight w:val="813"/>
        </w:trPr>
        <w:tc>
          <w:tcPr>
            <w:tcW w:w="2127" w:type="dxa"/>
          </w:tcPr>
          <w:p w14:paraId="099BCB7C" w14:textId="77777777" w:rsidR="00E31352" w:rsidRPr="00E94B48" w:rsidRDefault="00E31352" w:rsidP="00E31352">
            <w:r w:rsidRPr="00E94B48">
              <w:t>Preconditions:</w:t>
            </w:r>
          </w:p>
        </w:tc>
        <w:tc>
          <w:tcPr>
            <w:tcW w:w="7503" w:type="dxa"/>
          </w:tcPr>
          <w:p w14:paraId="38DA1277" w14:textId="77777777" w:rsidR="00E31352" w:rsidRPr="00E94B48" w:rsidRDefault="00E31352" w:rsidP="00E31352">
            <w:pPr>
              <w:numPr>
                <w:ilvl w:val="0"/>
                <w:numId w:val="45"/>
              </w:numPr>
              <w:spacing w:before="120" w:after="120" w:line="264" w:lineRule="auto"/>
              <w:jc w:val="both"/>
            </w:pPr>
            <w:r w:rsidRPr="00E94B48">
              <w:t>Stable Internet connection</w:t>
            </w:r>
          </w:p>
          <w:p w14:paraId="21031E79" w14:textId="77777777" w:rsidR="00E31352" w:rsidRPr="00E94B48" w:rsidRDefault="00E31352" w:rsidP="00E31352">
            <w:pPr>
              <w:numPr>
                <w:ilvl w:val="0"/>
                <w:numId w:val="45"/>
              </w:numPr>
              <w:spacing w:before="120" w:after="120" w:line="264" w:lineRule="auto"/>
              <w:jc w:val="both"/>
            </w:pPr>
            <w:r w:rsidRPr="00E94B48">
              <w:t>Database connection</w:t>
            </w:r>
          </w:p>
        </w:tc>
      </w:tr>
      <w:tr w:rsidR="00E31352" w:rsidRPr="00E94B48" w14:paraId="41AE3AE2" w14:textId="77777777" w:rsidTr="00E31352">
        <w:tc>
          <w:tcPr>
            <w:tcW w:w="2127" w:type="dxa"/>
          </w:tcPr>
          <w:p w14:paraId="2547CED3" w14:textId="77777777" w:rsidR="00E31352" w:rsidRPr="00E94B48" w:rsidRDefault="00E31352" w:rsidP="00E31352">
            <w:r w:rsidRPr="00E94B48">
              <w:t>Postconditions:</w:t>
            </w:r>
          </w:p>
        </w:tc>
        <w:tc>
          <w:tcPr>
            <w:tcW w:w="7503" w:type="dxa"/>
          </w:tcPr>
          <w:p w14:paraId="4ED630F8" w14:textId="77777777" w:rsidR="00E31352" w:rsidRPr="00E94B48" w:rsidRDefault="00E31352" w:rsidP="00E31352">
            <w:r w:rsidRPr="00E94B48">
              <w:t xml:space="preserve">Success: In this case the account is registered </w:t>
            </w:r>
          </w:p>
          <w:p w14:paraId="0A217C67" w14:textId="77777777" w:rsidR="00E31352" w:rsidRPr="00E94B48" w:rsidRDefault="00E31352" w:rsidP="00E31352">
            <w:r w:rsidRPr="00E94B48">
              <w:t>Failure: In this case the account will not be registered and a notification will be generated</w:t>
            </w:r>
          </w:p>
        </w:tc>
      </w:tr>
      <w:tr w:rsidR="00E31352" w:rsidRPr="00E94B48" w14:paraId="5A9D5C0A" w14:textId="77777777" w:rsidTr="00E31352">
        <w:tc>
          <w:tcPr>
            <w:tcW w:w="2127" w:type="dxa"/>
          </w:tcPr>
          <w:p w14:paraId="5415C42C" w14:textId="77777777" w:rsidR="00E31352" w:rsidRPr="00E94B48" w:rsidRDefault="00E31352" w:rsidP="00E31352">
            <w:r w:rsidRPr="00E94B48">
              <w:t>Normal Flow:</w:t>
            </w:r>
          </w:p>
        </w:tc>
        <w:tc>
          <w:tcPr>
            <w:tcW w:w="7503" w:type="dxa"/>
          </w:tcPr>
          <w:p w14:paraId="62139E2E" w14:textId="77777777" w:rsidR="00E31352" w:rsidRPr="00E94B48" w:rsidRDefault="00E31352" w:rsidP="00E31352">
            <w:pPr>
              <w:numPr>
                <w:ilvl w:val="0"/>
                <w:numId w:val="42"/>
              </w:numPr>
              <w:spacing w:before="120" w:after="120" w:line="264" w:lineRule="auto"/>
              <w:jc w:val="both"/>
            </w:pPr>
            <w:r w:rsidRPr="00E94B48">
              <w:t xml:space="preserve">Enter name </w:t>
            </w:r>
          </w:p>
          <w:p w14:paraId="25A82E84" w14:textId="77777777" w:rsidR="00E31352" w:rsidRPr="00E94B48" w:rsidRDefault="00E31352" w:rsidP="00E31352">
            <w:pPr>
              <w:numPr>
                <w:ilvl w:val="0"/>
                <w:numId w:val="42"/>
              </w:numPr>
              <w:spacing w:before="120" w:after="120" w:line="264" w:lineRule="auto"/>
              <w:jc w:val="both"/>
            </w:pPr>
            <w:r w:rsidRPr="00E94B48">
              <w:t xml:space="preserve">Enter password </w:t>
            </w:r>
          </w:p>
          <w:p w14:paraId="400D55B2" w14:textId="77777777" w:rsidR="00E31352" w:rsidRPr="00E94B48" w:rsidRDefault="00E31352" w:rsidP="00E31352">
            <w:pPr>
              <w:numPr>
                <w:ilvl w:val="0"/>
                <w:numId w:val="42"/>
              </w:numPr>
              <w:spacing w:before="120" w:after="120" w:line="264" w:lineRule="auto"/>
              <w:jc w:val="both"/>
            </w:pPr>
            <w:r w:rsidRPr="00E94B48">
              <w:t>Click sign-in</w:t>
            </w:r>
          </w:p>
        </w:tc>
      </w:tr>
      <w:tr w:rsidR="00E31352" w:rsidRPr="00E94B48" w14:paraId="76D41A18" w14:textId="77777777" w:rsidTr="00E31352">
        <w:tc>
          <w:tcPr>
            <w:tcW w:w="2127" w:type="dxa"/>
          </w:tcPr>
          <w:p w14:paraId="61E0C552" w14:textId="77777777" w:rsidR="00E31352" w:rsidRPr="00E94B48" w:rsidRDefault="00E31352" w:rsidP="00E31352">
            <w:r w:rsidRPr="00E94B48">
              <w:t>Alternative Flows:</w:t>
            </w:r>
          </w:p>
        </w:tc>
        <w:tc>
          <w:tcPr>
            <w:tcW w:w="7503" w:type="dxa"/>
          </w:tcPr>
          <w:p w14:paraId="06FEC4E4" w14:textId="77777777" w:rsidR="00E31352" w:rsidRPr="00E94B48" w:rsidRDefault="00E31352" w:rsidP="00E31352">
            <w:r w:rsidRPr="00E94B48">
              <w:t>N/A</w:t>
            </w:r>
          </w:p>
        </w:tc>
      </w:tr>
      <w:tr w:rsidR="00E31352" w:rsidRPr="00E94B48" w14:paraId="4C49FDF7" w14:textId="77777777" w:rsidTr="00E31352">
        <w:tc>
          <w:tcPr>
            <w:tcW w:w="2127" w:type="dxa"/>
          </w:tcPr>
          <w:p w14:paraId="41F9FE8F" w14:textId="77777777" w:rsidR="00E31352" w:rsidRPr="00E94B48" w:rsidRDefault="00E31352" w:rsidP="00E31352">
            <w:r w:rsidRPr="00E94B48">
              <w:t>Exceptions:</w:t>
            </w:r>
          </w:p>
        </w:tc>
        <w:tc>
          <w:tcPr>
            <w:tcW w:w="7503" w:type="dxa"/>
          </w:tcPr>
          <w:p w14:paraId="2EA786E5" w14:textId="77777777" w:rsidR="00E31352" w:rsidRPr="00E94B48" w:rsidRDefault="00E31352" w:rsidP="00E31352">
            <w:pPr>
              <w:numPr>
                <w:ilvl w:val="0"/>
                <w:numId w:val="43"/>
              </w:numPr>
              <w:spacing w:before="120" w:after="120" w:line="264" w:lineRule="auto"/>
              <w:jc w:val="both"/>
            </w:pPr>
            <w:r w:rsidRPr="00E94B48">
              <w:t>Unstable internet connection</w:t>
            </w:r>
          </w:p>
          <w:p w14:paraId="6BEEDBF3" w14:textId="77777777" w:rsidR="00E31352" w:rsidRPr="00E94B48" w:rsidRDefault="00E31352" w:rsidP="00E31352">
            <w:pPr>
              <w:numPr>
                <w:ilvl w:val="0"/>
                <w:numId w:val="43"/>
              </w:numPr>
              <w:spacing w:before="120" w:after="120" w:line="264" w:lineRule="auto"/>
              <w:jc w:val="both"/>
            </w:pPr>
            <w:r w:rsidRPr="00E94B48">
              <w:t xml:space="preserve">Username already exists </w:t>
            </w:r>
          </w:p>
          <w:p w14:paraId="4578F489" w14:textId="77777777" w:rsidR="00E31352" w:rsidRPr="00E94B48" w:rsidRDefault="00E31352" w:rsidP="00E31352">
            <w:pPr>
              <w:numPr>
                <w:ilvl w:val="0"/>
                <w:numId w:val="43"/>
              </w:numPr>
              <w:spacing w:before="120" w:after="120" w:line="264" w:lineRule="auto"/>
              <w:jc w:val="both"/>
            </w:pPr>
            <w:r w:rsidRPr="00E94B48">
              <w:t>Database connection failed</w:t>
            </w:r>
          </w:p>
        </w:tc>
      </w:tr>
      <w:tr w:rsidR="00E31352" w:rsidRPr="00E94B48" w14:paraId="472D42F7" w14:textId="77777777" w:rsidTr="00E31352">
        <w:tc>
          <w:tcPr>
            <w:tcW w:w="2127" w:type="dxa"/>
          </w:tcPr>
          <w:p w14:paraId="4DA0D089" w14:textId="77777777" w:rsidR="00E31352" w:rsidRPr="00E94B48" w:rsidRDefault="00E31352" w:rsidP="00E31352">
            <w:r w:rsidRPr="00E94B48">
              <w:t>Business Rules</w:t>
            </w:r>
          </w:p>
        </w:tc>
        <w:tc>
          <w:tcPr>
            <w:tcW w:w="7503" w:type="dxa"/>
          </w:tcPr>
          <w:p w14:paraId="2D6CEF83" w14:textId="77777777" w:rsidR="00E31352" w:rsidRPr="00E94B48" w:rsidRDefault="00E31352" w:rsidP="00E31352">
            <w:r w:rsidRPr="00E94B48">
              <w:t>N/A</w:t>
            </w:r>
          </w:p>
        </w:tc>
      </w:tr>
      <w:tr w:rsidR="00E31352" w:rsidRPr="00E94B48" w14:paraId="7363C4B9" w14:textId="77777777" w:rsidTr="00E31352">
        <w:tc>
          <w:tcPr>
            <w:tcW w:w="2127" w:type="dxa"/>
          </w:tcPr>
          <w:p w14:paraId="2E6ED76C" w14:textId="77777777" w:rsidR="00E31352" w:rsidRPr="00E94B48" w:rsidRDefault="00E31352" w:rsidP="00E31352">
            <w:r w:rsidRPr="00E94B48">
              <w:t>Assumptions:</w:t>
            </w:r>
          </w:p>
        </w:tc>
        <w:tc>
          <w:tcPr>
            <w:tcW w:w="7503" w:type="dxa"/>
          </w:tcPr>
          <w:p w14:paraId="6D4B0DF8" w14:textId="77777777" w:rsidR="00E31352" w:rsidRPr="00E94B48" w:rsidRDefault="00E31352" w:rsidP="00E31352">
            <w:pPr>
              <w:numPr>
                <w:ilvl w:val="0"/>
                <w:numId w:val="44"/>
              </w:numPr>
              <w:spacing w:before="120" w:after="120" w:line="264" w:lineRule="auto"/>
              <w:jc w:val="both"/>
            </w:pPr>
            <w:r w:rsidRPr="00E94B48">
              <w:t>Username does not already exist</w:t>
            </w:r>
          </w:p>
        </w:tc>
      </w:tr>
    </w:tbl>
    <w:p w14:paraId="557EE11F" w14:textId="77777777" w:rsidR="00E31352" w:rsidRDefault="00E31352" w:rsidP="00E31352">
      <w:pPr>
        <w:rPr>
          <w:b/>
        </w:rPr>
      </w:pPr>
    </w:p>
    <w:p w14:paraId="7F8F3C19" w14:textId="77777777" w:rsidR="00E31352" w:rsidRDefault="00E31352" w:rsidP="00E31352">
      <w:r>
        <w:br w:type="page"/>
      </w:r>
    </w:p>
    <w:p w14:paraId="3501831E" w14:textId="77777777" w:rsidR="00E31352" w:rsidRPr="00852258" w:rsidRDefault="00E31352" w:rsidP="00E31352">
      <w:r w:rsidRPr="00852258">
        <w:rPr>
          <w:b/>
        </w:rPr>
        <w:lastRenderedPageBreak/>
        <w:t xml:space="preserve"> </w:t>
      </w:r>
    </w:p>
    <w:p w14:paraId="160FEF71" w14:textId="77777777" w:rsidR="00E31352" w:rsidRDefault="00E31352" w:rsidP="00E31352">
      <w:pPr>
        <w:pStyle w:val="Heading4"/>
        <w:keepLines w:val="0"/>
        <w:numPr>
          <w:ilvl w:val="3"/>
          <w:numId w:val="40"/>
        </w:numPr>
        <w:spacing w:before="240" w:after="60" w:line="220" w:lineRule="exact"/>
        <w:ind w:left="0" w:firstLine="0"/>
        <w:jc w:val="both"/>
      </w:pPr>
      <w:r>
        <w:t>Module 2: User Analytics and Statistics</w:t>
      </w:r>
    </w:p>
    <w:p w14:paraId="7C6177D9" w14:textId="77777777" w:rsidR="00E31352" w:rsidRPr="00245045" w:rsidRDefault="00E31352" w:rsidP="00E31352">
      <w:pPr>
        <w:jc w:val="center"/>
        <w:rPr>
          <w:b/>
        </w:rPr>
      </w:pPr>
      <w:r w:rsidRPr="00852258">
        <w:rPr>
          <w:b/>
        </w:rPr>
        <w:t xml:space="preserve">Table </w:t>
      </w:r>
      <w:r w:rsidRPr="00852258">
        <w:rPr>
          <w:b/>
          <w:noProof/>
        </w:rPr>
        <w:fldChar w:fldCharType="begin"/>
      </w:r>
      <w:r w:rsidRPr="00852258">
        <w:rPr>
          <w:b/>
          <w:noProof/>
        </w:rPr>
        <w:instrText xml:space="preserve"> SEQ Table \* ARABIC </w:instrText>
      </w:r>
      <w:r w:rsidRPr="00852258">
        <w:rPr>
          <w:b/>
          <w:noProof/>
        </w:rPr>
        <w:fldChar w:fldCharType="separate"/>
      </w:r>
      <w:r>
        <w:rPr>
          <w:b/>
          <w:noProof/>
        </w:rPr>
        <w:t>2</w:t>
      </w:r>
      <w:r w:rsidRPr="00852258">
        <w:rPr>
          <w:b/>
          <w:noProof/>
        </w:rPr>
        <w:fldChar w:fldCharType="end"/>
      </w:r>
      <w:r>
        <w:rPr>
          <w:b/>
        </w:rPr>
        <w:t>0</w:t>
      </w:r>
    </w:p>
    <w:p w14:paraId="423FA9B5" w14:textId="77777777" w:rsidR="00E31352" w:rsidRPr="00A81020" w:rsidRDefault="00E31352" w:rsidP="00E31352">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A81020" w14:paraId="3A4F113E" w14:textId="77777777" w:rsidTr="00E31352">
        <w:tc>
          <w:tcPr>
            <w:tcW w:w="2127" w:type="dxa"/>
          </w:tcPr>
          <w:p w14:paraId="1F5E518F" w14:textId="77777777" w:rsidR="00E31352" w:rsidRPr="00A81020" w:rsidRDefault="00E31352" w:rsidP="00E31352">
            <w:r w:rsidRPr="00A81020">
              <w:t>Use Case ID:</w:t>
            </w:r>
          </w:p>
        </w:tc>
        <w:tc>
          <w:tcPr>
            <w:tcW w:w="7503" w:type="dxa"/>
          </w:tcPr>
          <w:p w14:paraId="006B9566" w14:textId="77777777" w:rsidR="00E31352" w:rsidRPr="00A81020" w:rsidRDefault="00E31352" w:rsidP="00E31352">
            <w:r w:rsidRPr="00A81020">
              <w:t>UC-10</w:t>
            </w:r>
          </w:p>
        </w:tc>
      </w:tr>
      <w:tr w:rsidR="00E31352" w:rsidRPr="00A81020" w14:paraId="64B77A37" w14:textId="77777777" w:rsidTr="00E31352">
        <w:tc>
          <w:tcPr>
            <w:tcW w:w="2127" w:type="dxa"/>
          </w:tcPr>
          <w:p w14:paraId="0655514B" w14:textId="77777777" w:rsidR="00E31352" w:rsidRPr="00A81020" w:rsidRDefault="00E31352" w:rsidP="00E31352">
            <w:r w:rsidRPr="00A81020">
              <w:t>Use Case Name:</w:t>
            </w:r>
          </w:p>
        </w:tc>
        <w:tc>
          <w:tcPr>
            <w:tcW w:w="7503" w:type="dxa"/>
          </w:tcPr>
          <w:p w14:paraId="121C5A0E" w14:textId="77777777" w:rsidR="00E31352" w:rsidRPr="00A81020" w:rsidRDefault="00E31352" w:rsidP="00E31352">
            <w:r w:rsidRPr="00A81020">
              <w:t>View-report</w:t>
            </w:r>
          </w:p>
        </w:tc>
      </w:tr>
      <w:tr w:rsidR="00E31352" w:rsidRPr="00A81020" w14:paraId="7A0908B9" w14:textId="77777777" w:rsidTr="00E31352">
        <w:tc>
          <w:tcPr>
            <w:tcW w:w="2127" w:type="dxa"/>
          </w:tcPr>
          <w:p w14:paraId="6DD8737C" w14:textId="77777777" w:rsidR="00E31352" w:rsidRPr="00A81020" w:rsidRDefault="00E31352" w:rsidP="00E31352">
            <w:r w:rsidRPr="00A81020">
              <w:t>Actors</w:t>
            </w:r>
          </w:p>
        </w:tc>
        <w:tc>
          <w:tcPr>
            <w:tcW w:w="7503" w:type="dxa"/>
          </w:tcPr>
          <w:p w14:paraId="23D33E48" w14:textId="77777777" w:rsidR="00E31352" w:rsidRPr="00A81020" w:rsidRDefault="00E31352" w:rsidP="00E31352">
            <w:r w:rsidRPr="00A81020">
              <w:t xml:space="preserve">Primary </w:t>
            </w:r>
            <w:proofErr w:type="gramStart"/>
            <w:r w:rsidRPr="00A81020">
              <w:t>actor :</w:t>
            </w:r>
            <w:proofErr w:type="gramEnd"/>
            <w:r w:rsidRPr="00A81020">
              <w:t xml:space="preserve"> user </w:t>
            </w:r>
          </w:p>
        </w:tc>
      </w:tr>
      <w:tr w:rsidR="00E31352" w:rsidRPr="00A81020" w14:paraId="3A01EB4B" w14:textId="77777777" w:rsidTr="00E31352">
        <w:tc>
          <w:tcPr>
            <w:tcW w:w="2127" w:type="dxa"/>
          </w:tcPr>
          <w:p w14:paraId="47A0A6BB" w14:textId="77777777" w:rsidR="00E31352" w:rsidRPr="00A81020" w:rsidRDefault="00E31352" w:rsidP="00E31352">
            <w:r w:rsidRPr="00A81020">
              <w:t>Description:</w:t>
            </w:r>
          </w:p>
        </w:tc>
        <w:tc>
          <w:tcPr>
            <w:tcW w:w="7503" w:type="dxa"/>
          </w:tcPr>
          <w:p w14:paraId="792921C8" w14:textId="77777777" w:rsidR="00E31352" w:rsidRPr="00A81020" w:rsidRDefault="00E31352" w:rsidP="00E31352">
            <w:r w:rsidRPr="00A81020">
              <w:t>This opens the weekly progress reports generated of the user</w:t>
            </w:r>
          </w:p>
        </w:tc>
      </w:tr>
      <w:tr w:rsidR="00E31352" w:rsidRPr="00A81020" w14:paraId="0023903E" w14:textId="77777777" w:rsidTr="00E31352">
        <w:tc>
          <w:tcPr>
            <w:tcW w:w="2127" w:type="dxa"/>
          </w:tcPr>
          <w:p w14:paraId="76AC7CFA" w14:textId="77777777" w:rsidR="00E31352" w:rsidRPr="00A81020" w:rsidRDefault="00E31352" w:rsidP="00E31352">
            <w:r w:rsidRPr="00A81020">
              <w:t>Trigger:</w:t>
            </w:r>
          </w:p>
        </w:tc>
        <w:tc>
          <w:tcPr>
            <w:tcW w:w="7503" w:type="dxa"/>
          </w:tcPr>
          <w:p w14:paraId="52436FC4" w14:textId="77777777" w:rsidR="00E31352" w:rsidRPr="00A81020" w:rsidRDefault="00E31352" w:rsidP="00E31352">
            <w:r w:rsidRPr="00A81020">
              <w:t xml:space="preserve">User/primary actor initiates this </w:t>
            </w:r>
            <w:proofErr w:type="spellStart"/>
            <w:r w:rsidRPr="00A81020">
              <w:t>usecase</w:t>
            </w:r>
            <w:proofErr w:type="spellEnd"/>
            <w:r w:rsidRPr="00A81020">
              <w:t xml:space="preserve"> to view his/her </w:t>
            </w:r>
            <w:proofErr w:type="gramStart"/>
            <w:r w:rsidRPr="00A81020">
              <w:t>previously  generated</w:t>
            </w:r>
            <w:proofErr w:type="gramEnd"/>
            <w:r w:rsidRPr="00A81020">
              <w:t xml:space="preserve"> reports. This use case will be triggered by a button on the home page which will take the user to the reports page from where he can choose from a </w:t>
            </w:r>
            <w:proofErr w:type="spellStart"/>
            <w:r w:rsidRPr="00A81020">
              <w:t>lost</w:t>
            </w:r>
            <w:proofErr w:type="spellEnd"/>
            <w:r w:rsidRPr="00A81020">
              <w:t xml:space="preserve"> of reports</w:t>
            </w:r>
          </w:p>
        </w:tc>
      </w:tr>
      <w:tr w:rsidR="00E31352" w:rsidRPr="00A81020" w14:paraId="0D0B3DDA" w14:textId="77777777" w:rsidTr="00E31352">
        <w:trPr>
          <w:trHeight w:val="813"/>
        </w:trPr>
        <w:tc>
          <w:tcPr>
            <w:tcW w:w="2127" w:type="dxa"/>
          </w:tcPr>
          <w:p w14:paraId="6F614C6C" w14:textId="77777777" w:rsidR="00E31352" w:rsidRPr="00A81020" w:rsidRDefault="00E31352" w:rsidP="00E31352">
            <w:r w:rsidRPr="00A81020">
              <w:t>Preconditions:</w:t>
            </w:r>
          </w:p>
        </w:tc>
        <w:tc>
          <w:tcPr>
            <w:tcW w:w="7503" w:type="dxa"/>
          </w:tcPr>
          <w:p w14:paraId="02BDCA65" w14:textId="77777777" w:rsidR="00E31352" w:rsidRPr="00A81020" w:rsidRDefault="00E31352" w:rsidP="00E31352">
            <w:pPr>
              <w:numPr>
                <w:ilvl w:val="0"/>
                <w:numId w:val="45"/>
              </w:numPr>
              <w:spacing w:before="120" w:after="120" w:line="264" w:lineRule="auto"/>
              <w:jc w:val="both"/>
            </w:pPr>
            <w:r w:rsidRPr="00A81020">
              <w:t>Logged-in account</w:t>
            </w:r>
          </w:p>
          <w:p w14:paraId="460A29A2" w14:textId="77777777" w:rsidR="00E31352" w:rsidRPr="00A81020" w:rsidRDefault="00E31352" w:rsidP="00E31352">
            <w:pPr>
              <w:numPr>
                <w:ilvl w:val="0"/>
                <w:numId w:val="45"/>
              </w:numPr>
              <w:spacing w:before="120" w:after="120" w:line="264" w:lineRule="auto"/>
              <w:jc w:val="both"/>
            </w:pPr>
            <w:r w:rsidRPr="00A81020">
              <w:t>Stable Internet connection</w:t>
            </w:r>
          </w:p>
          <w:p w14:paraId="0EEBF463" w14:textId="77777777" w:rsidR="00E31352" w:rsidRPr="00A81020" w:rsidRDefault="00E31352" w:rsidP="00E31352">
            <w:pPr>
              <w:numPr>
                <w:ilvl w:val="0"/>
                <w:numId w:val="45"/>
              </w:numPr>
              <w:spacing w:before="120" w:after="120" w:line="264" w:lineRule="auto"/>
              <w:jc w:val="both"/>
            </w:pPr>
            <w:r w:rsidRPr="00A81020">
              <w:t>Reports present to view</w:t>
            </w:r>
          </w:p>
        </w:tc>
      </w:tr>
      <w:tr w:rsidR="00E31352" w:rsidRPr="00A81020" w14:paraId="6FF533C3" w14:textId="77777777" w:rsidTr="00E31352">
        <w:tc>
          <w:tcPr>
            <w:tcW w:w="2127" w:type="dxa"/>
          </w:tcPr>
          <w:p w14:paraId="03509D67" w14:textId="77777777" w:rsidR="00E31352" w:rsidRPr="00A81020" w:rsidRDefault="00E31352" w:rsidP="00E31352">
            <w:r w:rsidRPr="00A81020">
              <w:t>Postconditions:</w:t>
            </w:r>
          </w:p>
        </w:tc>
        <w:tc>
          <w:tcPr>
            <w:tcW w:w="7503" w:type="dxa"/>
          </w:tcPr>
          <w:p w14:paraId="46B33DA7" w14:textId="77777777" w:rsidR="00E31352" w:rsidRPr="00A81020" w:rsidRDefault="00E31352" w:rsidP="00E31352">
            <w:r w:rsidRPr="00A81020">
              <w:t>Success: In this case the chosen report is displayed.</w:t>
            </w:r>
          </w:p>
          <w:p w14:paraId="65510337" w14:textId="77777777" w:rsidR="00E31352" w:rsidRPr="00A81020" w:rsidRDefault="00E31352" w:rsidP="00E31352">
            <w:r w:rsidRPr="00A81020">
              <w:t>Failure: In this case the report will not open</w:t>
            </w:r>
          </w:p>
        </w:tc>
      </w:tr>
      <w:tr w:rsidR="00E31352" w:rsidRPr="00A81020" w14:paraId="33B3A527" w14:textId="77777777" w:rsidTr="00E31352">
        <w:tc>
          <w:tcPr>
            <w:tcW w:w="2127" w:type="dxa"/>
          </w:tcPr>
          <w:p w14:paraId="2CCFB76D" w14:textId="77777777" w:rsidR="00E31352" w:rsidRPr="00A81020" w:rsidRDefault="00E31352" w:rsidP="00E31352">
            <w:r w:rsidRPr="00A81020">
              <w:t>Normal Flow:</w:t>
            </w:r>
          </w:p>
        </w:tc>
        <w:tc>
          <w:tcPr>
            <w:tcW w:w="7503" w:type="dxa"/>
          </w:tcPr>
          <w:p w14:paraId="37BCA68B" w14:textId="77777777" w:rsidR="00E31352" w:rsidRPr="00A81020" w:rsidRDefault="00E31352" w:rsidP="00E31352">
            <w:pPr>
              <w:numPr>
                <w:ilvl w:val="0"/>
                <w:numId w:val="42"/>
              </w:numPr>
              <w:spacing w:before="120" w:after="120" w:line="264" w:lineRule="auto"/>
              <w:jc w:val="both"/>
            </w:pPr>
            <w:r w:rsidRPr="00A81020">
              <w:t xml:space="preserve">Log-in account </w:t>
            </w:r>
          </w:p>
          <w:p w14:paraId="5B4DE315" w14:textId="77777777" w:rsidR="00E31352" w:rsidRPr="00A81020" w:rsidRDefault="00E31352" w:rsidP="00E31352">
            <w:pPr>
              <w:numPr>
                <w:ilvl w:val="0"/>
                <w:numId w:val="42"/>
              </w:numPr>
              <w:spacing w:before="120" w:after="120" w:line="264" w:lineRule="auto"/>
              <w:jc w:val="both"/>
            </w:pPr>
            <w:r w:rsidRPr="00A81020">
              <w:t>Play a game or do the reading activity</w:t>
            </w:r>
          </w:p>
          <w:p w14:paraId="560D8C7F" w14:textId="77777777" w:rsidR="00E31352" w:rsidRPr="00A81020" w:rsidRDefault="00E31352" w:rsidP="00E31352">
            <w:pPr>
              <w:numPr>
                <w:ilvl w:val="0"/>
                <w:numId w:val="42"/>
              </w:numPr>
              <w:spacing w:before="120" w:after="120" w:line="264" w:lineRule="auto"/>
              <w:jc w:val="both"/>
            </w:pPr>
            <w:r w:rsidRPr="00A81020">
              <w:t>Open user-analytics tab</w:t>
            </w:r>
          </w:p>
          <w:p w14:paraId="60D3C53E" w14:textId="77777777" w:rsidR="00E31352" w:rsidRPr="00A81020" w:rsidRDefault="00E31352" w:rsidP="00E31352">
            <w:pPr>
              <w:numPr>
                <w:ilvl w:val="0"/>
                <w:numId w:val="42"/>
              </w:numPr>
              <w:spacing w:before="120" w:after="120" w:line="264" w:lineRule="auto"/>
              <w:jc w:val="both"/>
            </w:pPr>
            <w:r w:rsidRPr="00A81020">
              <w:t>Choose a report</w:t>
            </w:r>
          </w:p>
          <w:p w14:paraId="3742C4F3" w14:textId="77777777" w:rsidR="00E31352" w:rsidRPr="00A81020" w:rsidRDefault="00E31352" w:rsidP="00E31352">
            <w:pPr>
              <w:numPr>
                <w:ilvl w:val="0"/>
                <w:numId w:val="42"/>
              </w:numPr>
              <w:spacing w:before="120" w:after="120" w:line="264" w:lineRule="auto"/>
              <w:jc w:val="both"/>
            </w:pPr>
            <w:r w:rsidRPr="00A81020">
              <w:t>Click button view report</w:t>
            </w:r>
          </w:p>
          <w:p w14:paraId="178A678F" w14:textId="77777777" w:rsidR="00E31352" w:rsidRPr="00A81020" w:rsidRDefault="00E31352" w:rsidP="00E31352"/>
        </w:tc>
      </w:tr>
      <w:tr w:rsidR="00E31352" w:rsidRPr="00A81020" w14:paraId="6DB53DF8" w14:textId="77777777" w:rsidTr="00E31352">
        <w:tc>
          <w:tcPr>
            <w:tcW w:w="2127" w:type="dxa"/>
          </w:tcPr>
          <w:p w14:paraId="0DD39898" w14:textId="77777777" w:rsidR="00E31352" w:rsidRPr="00A81020" w:rsidRDefault="00E31352" w:rsidP="00E31352">
            <w:r w:rsidRPr="00A81020">
              <w:t>Alternative Flows:</w:t>
            </w:r>
          </w:p>
        </w:tc>
        <w:tc>
          <w:tcPr>
            <w:tcW w:w="7503" w:type="dxa"/>
          </w:tcPr>
          <w:p w14:paraId="0991C761" w14:textId="77777777" w:rsidR="00E31352" w:rsidRPr="00A81020" w:rsidRDefault="00E31352" w:rsidP="00E31352">
            <w:pPr>
              <w:numPr>
                <w:ilvl w:val="0"/>
                <w:numId w:val="42"/>
              </w:numPr>
              <w:spacing w:before="120" w:after="120" w:line="264" w:lineRule="auto"/>
              <w:jc w:val="both"/>
            </w:pPr>
            <w:r w:rsidRPr="00A81020">
              <w:t xml:space="preserve">Log-in account </w:t>
            </w:r>
          </w:p>
          <w:p w14:paraId="389A84A5" w14:textId="77777777" w:rsidR="00E31352" w:rsidRPr="00A81020" w:rsidRDefault="00E31352" w:rsidP="00E31352">
            <w:pPr>
              <w:numPr>
                <w:ilvl w:val="0"/>
                <w:numId w:val="42"/>
              </w:numPr>
              <w:spacing w:before="120" w:after="120" w:line="264" w:lineRule="auto"/>
              <w:jc w:val="both"/>
            </w:pPr>
            <w:r w:rsidRPr="00A81020">
              <w:t>Open user-analytics tab</w:t>
            </w:r>
          </w:p>
          <w:p w14:paraId="1ADF6E75" w14:textId="77777777" w:rsidR="00E31352" w:rsidRPr="00A81020" w:rsidRDefault="00E31352" w:rsidP="00E31352">
            <w:pPr>
              <w:numPr>
                <w:ilvl w:val="0"/>
                <w:numId w:val="42"/>
              </w:numPr>
              <w:spacing w:before="120" w:after="120" w:line="264" w:lineRule="auto"/>
              <w:jc w:val="both"/>
            </w:pPr>
            <w:r w:rsidRPr="00A81020">
              <w:t>Choose a report</w:t>
            </w:r>
          </w:p>
          <w:p w14:paraId="089D410B" w14:textId="77777777" w:rsidR="00E31352" w:rsidRPr="00A81020" w:rsidRDefault="00E31352" w:rsidP="00E31352">
            <w:pPr>
              <w:numPr>
                <w:ilvl w:val="0"/>
                <w:numId w:val="42"/>
              </w:numPr>
              <w:spacing w:before="120" w:after="120" w:line="264" w:lineRule="auto"/>
              <w:jc w:val="both"/>
            </w:pPr>
            <w:r w:rsidRPr="00A81020">
              <w:t>Click button view report</w:t>
            </w:r>
          </w:p>
          <w:p w14:paraId="13D501DD" w14:textId="77777777" w:rsidR="00E31352" w:rsidRPr="00A81020" w:rsidRDefault="00E31352" w:rsidP="00E31352"/>
        </w:tc>
      </w:tr>
      <w:tr w:rsidR="00E31352" w:rsidRPr="00A81020" w14:paraId="67E74003" w14:textId="77777777" w:rsidTr="00E31352">
        <w:tc>
          <w:tcPr>
            <w:tcW w:w="2127" w:type="dxa"/>
          </w:tcPr>
          <w:p w14:paraId="5D174642" w14:textId="77777777" w:rsidR="00E31352" w:rsidRPr="00A81020" w:rsidRDefault="00E31352" w:rsidP="00E31352">
            <w:r w:rsidRPr="00A81020">
              <w:t>Exceptions:</w:t>
            </w:r>
          </w:p>
        </w:tc>
        <w:tc>
          <w:tcPr>
            <w:tcW w:w="7503" w:type="dxa"/>
          </w:tcPr>
          <w:p w14:paraId="60EF32DB" w14:textId="77777777" w:rsidR="00E31352" w:rsidRPr="00A81020" w:rsidRDefault="00E31352" w:rsidP="00E31352">
            <w:pPr>
              <w:numPr>
                <w:ilvl w:val="0"/>
                <w:numId w:val="43"/>
              </w:numPr>
              <w:spacing w:before="120" w:after="120" w:line="264" w:lineRule="auto"/>
              <w:jc w:val="both"/>
            </w:pPr>
            <w:r w:rsidRPr="00A81020">
              <w:t xml:space="preserve">Internet connection unstable </w:t>
            </w:r>
          </w:p>
          <w:p w14:paraId="537EF671" w14:textId="77777777" w:rsidR="00E31352" w:rsidRPr="00A81020" w:rsidRDefault="00E31352" w:rsidP="00E31352">
            <w:pPr>
              <w:numPr>
                <w:ilvl w:val="0"/>
                <w:numId w:val="43"/>
              </w:numPr>
              <w:spacing w:before="120" w:after="120" w:line="264" w:lineRule="auto"/>
              <w:jc w:val="both"/>
            </w:pPr>
            <w:r w:rsidRPr="00A81020">
              <w:t>Report deleted from the database</w:t>
            </w:r>
          </w:p>
          <w:p w14:paraId="48C122B2" w14:textId="77777777" w:rsidR="00E31352" w:rsidRPr="00A81020" w:rsidRDefault="00E31352" w:rsidP="00E31352">
            <w:pPr>
              <w:numPr>
                <w:ilvl w:val="0"/>
                <w:numId w:val="43"/>
              </w:numPr>
              <w:spacing w:before="120" w:after="120" w:line="264" w:lineRule="auto"/>
              <w:jc w:val="both"/>
            </w:pPr>
            <w:r w:rsidRPr="00A81020">
              <w:t>Database connection failed</w:t>
            </w:r>
          </w:p>
          <w:p w14:paraId="345CD1BE" w14:textId="77777777" w:rsidR="00E31352" w:rsidRPr="00A81020" w:rsidRDefault="00E31352" w:rsidP="00E31352"/>
        </w:tc>
      </w:tr>
      <w:tr w:rsidR="00E31352" w:rsidRPr="00A81020" w14:paraId="0D55C353" w14:textId="77777777" w:rsidTr="00E31352">
        <w:tc>
          <w:tcPr>
            <w:tcW w:w="2127" w:type="dxa"/>
          </w:tcPr>
          <w:p w14:paraId="2D8F92B3" w14:textId="77777777" w:rsidR="00E31352" w:rsidRPr="00A81020" w:rsidRDefault="00E31352" w:rsidP="00E31352">
            <w:r w:rsidRPr="00A81020">
              <w:t>Business Rules</w:t>
            </w:r>
          </w:p>
        </w:tc>
        <w:tc>
          <w:tcPr>
            <w:tcW w:w="7503" w:type="dxa"/>
          </w:tcPr>
          <w:p w14:paraId="77FBAE2C" w14:textId="77777777" w:rsidR="00E31352" w:rsidRPr="00A81020" w:rsidRDefault="00E31352" w:rsidP="00E31352">
            <w:r w:rsidRPr="00A81020">
              <w:t>N/A</w:t>
            </w:r>
          </w:p>
        </w:tc>
      </w:tr>
      <w:tr w:rsidR="00E31352" w:rsidRPr="00A81020" w14:paraId="2CD597DD" w14:textId="77777777" w:rsidTr="00E31352">
        <w:tc>
          <w:tcPr>
            <w:tcW w:w="2127" w:type="dxa"/>
          </w:tcPr>
          <w:p w14:paraId="2E330C03" w14:textId="77777777" w:rsidR="00E31352" w:rsidRPr="00A81020" w:rsidRDefault="00E31352" w:rsidP="00E31352">
            <w:r w:rsidRPr="00A81020">
              <w:lastRenderedPageBreak/>
              <w:t>Assumptions:</w:t>
            </w:r>
          </w:p>
        </w:tc>
        <w:tc>
          <w:tcPr>
            <w:tcW w:w="7503" w:type="dxa"/>
          </w:tcPr>
          <w:p w14:paraId="7760A627" w14:textId="77777777" w:rsidR="00E31352" w:rsidRPr="00A81020" w:rsidRDefault="00E31352" w:rsidP="00E31352">
            <w:pPr>
              <w:numPr>
                <w:ilvl w:val="0"/>
                <w:numId w:val="44"/>
              </w:numPr>
              <w:spacing w:before="120" w:after="120" w:line="264" w:lineRule="auto"/>
              <w:jc w:val="both"/>
            </w:pPr>
            <w:r w:rsidRPr="00A81020">
              <w:t>Account logged-in</w:t>
            </w:r>
          </w:p>
          <w:p w14:paraId="51D328EB" w14:textId="77777777" w:rsidR="00E31352" w:rsidRPr="00A81020" w:rsidRDefault="00E31352" w:rsidP="00E31352">
            <w:pPr>
              <w:numPr>
                <w:ilvl w:val="0"/>
                <w:numId w:val="44"/>
              </w:numPr>
              <w:spacing w:before="120" w:after="120" w:line="264" w:lineRule="auto"/>
              <w:jc w:val="both"/>
            </w:pPr>
            <w:r w:rsidRPr="00A81020">
              <w:t>Reports previously generated and saved</w:t>
            </w:r>
          </w:p>
        </w:tc>
      </w:tr>
    </w:tbl>
    <w:p w14:paraId="192FC09F" w14:textId="77777777" w:rsidR="00E31352" w:rsidRDefault="00E31352" w:rsidP="00E31352"/>
    <w:p w14:paraId="57FD443D" w14:textId="77777777" w:rsidR="00E31352" w:rsidRPr="00852258" w:rsidRDefault="00E31352" w:rsidP="00E31352">
      <w:pPr>
        <w:jc w:val="center"/>
        <w:rPr>
          <w:b/>
        </w:rPr>
      </w:pPr>
      <w:r w:rsidRPr="00852258">
        <w:rPr>
          <w:b/>
        </w:rPr>
        <w:t xml:space="preserve">Table </w:t>
      </w:r>
      <w:r w:rsidRPr="00852258">
        <w:rPr>
          <w:b/>
          <w:noProof/>
        </w:rPr>
        <w:fldChar w:fldCharType="begin"/>
      </w:r>
      <w:r w:rsidRPr="00852258">
        <w:rPr>
          <w:b/>
          <w:noProof/>
        </w:rPr>
        <w:instrText xml:space="preserve"> SEQ Table \* ARABIC </w:instrText>
      </w:r>
      <w:r w:rsidRPr="00852258">
        <w:rPr>
          <w:b/>
          <w:noProof/>
        </w:rPr>
        <w:fldChar w:fldCharType="separate"/>
      </w:r>
      <w:r>
        <w:rPr>
          <w:b/>
          <w:noProof/>
        </w:rPr>
        <w:t>3</w:t>
      </w:r>
      <w:r w:rsidRPr="00852258">
        <w:rPr>
          <w:b/>
          <w:noProof/>
        </w:rPr>
        <w:fldChar w:fldCharType="end"/>
      </w:r>
      <w:r>
        <w:rPr>
          <w:b/>
          <w:noProof/>
        </w:rPr>
        <w:t>1</w:t>
      </w:r>
    </w:p>
    <w:p w14:paraId="2A2FC602" w14:textId="77777777" w:rsidR="00E31352" w:rsidRPr="00A81020" w:rsidRDefault="00E31352" w:rsidP="00E31352"/>
    <w:tbl>
      <w:tblPr>
        <w:tblStyle w:val="TableGrid"/>
        <w:tblW w:w="9630" w:type="dxa"/>
        <w:tblInd w:w="108" w:type="dxa"/>
        <w:tblLayout w:type="fixed"/>
        <w:tblLook w:val="0000" w:firstRow="0" w:lastRow="0" w:firstColumn="0" w:lastColumn="0" w:noHBand="0" w:noVBand="0"/>
      </w:tblPr>
      <w:tblGrid>
        <w:gridCol w:w="2127"/>
        <w:gridCol w:w="7503"/>
      </w:tblGrid>
      <w:tr w:rsidR="00E31352" w:rsidRPr="00A81020" w14:paraId="12C35BBE" w14:textId="77777777" w:rsidTr="00E31352">
        <w:tc>
          <w:tcPr>
            <w:tcW w:w="2127" w:type="dxa"/>
          </w:tcPr>
          <w:p w14:paraId="05CBF925" w14:textId="77777777" w:rsidR="00E31352" w:rsidRPr="00A81020" w:rsidRDefault="00E31352" w:rsidP="00E31352">
            <w:r w:rsidRPr="00A81020">
              <w:t>Use Case ID:</w:t>
            </w:r>
          </w:p>
        </w:tc>
        <w:tc>
          <w:tcPr>
            <w:tcW w:w="7503" w:type="dxa"/>
          </w:tcPr>
          <w:p w14:paraId="7D21BFAD" w14:textId="77777777" w:rsidR="00E31352" w:rsidRPr="00A81020" w:rsidRDefault="00E31352" w:rsidP="00E31352">
            <w:r w:rsidRPr="00A81020">
              <w:t>UC-11</w:t>
            </w:r>
          </w:p>
        </w:tc>
      </w:tr>
      <w:tr w:rsidR="00E31352" w:rsidRPr="00A81020" w14:paraId="52063D86" w14:textId="77777777" w:rsidTr="00E31352">
        <w:tc>
          <w:tcPr>
            <w:tcW w:w="2127" w:type="dxa"/>
          </w:tcPr>
          <w:p w14:paraId="6BA3404B" w14:textId="77777777" w:rsidR="00E31352" w:rsidRPr="00A81020" w:rsidRDefault="00E31352" w:rsidP="00E31352">
            <w:r w:rsidRPr="00A81020">
              <w:t>Use Case Name:</w:t>
            </w:r>
          </w:p>
        </w:tc>
        <w:tc>
          <w:tcPr>
            <w:tcW w:w="7503" w:type="dxa"/>
          </w:tcPr>
          <w:p w14:paraId="70E666E4" w14:textId="77777777" w:rsidR="00E31352" w:rsidRPr="00A81020" w:rsidRDefault="00E31352" w:rsidP="00E31352">
            <w:r w:rsidRPr="00A81020">
              <w:t>Graph of one report</w:t>
            </w:r>
          </w:p>
        </w:tc>
      </w:tr>
      <w:tr w:rsidR="00E31352" w:rsidRPr="00A81020" w14:paraId="629BCED0" w14:textId="77777777" w:rsidTr="00E31352">
        <w:tc>
          <w:tcPr>
            <w:tcW w:w="2127" w:type="dxa"/>
          </w:tcPr>
          <w:p w14:paraId="547331E4" w14:textId="77777777" w:rsidR="00E31352" w:rsidRPr="00A81020" w:rsidRDefault="00E31352" w:rsidP="00E31352">
            <w:r w:rsidRPr="00A81020">
              <w:t>Actors</w:t>
            </w:r>
          </w:p>
        </w:tc>
        <w:tc>
          <w:tcPr>
            <w:tcW w:w="7503" w:type="dxa"/>
          </w:tcPr>
          <w:p w14:paraId="624DED77" w14:textId="77777777" w:rsidR="00E31352" w:rsidRPr="00A81020" w:rsidRDefault="00E31352" w:rsidP="00E31352">
            <w:r w:rsidRPr="00A81020">
              <w:t xml:space="preserve">Primary </w:t>
            </w:r>
            <w:proofErr w:type="gramStart"/>
            <w:r w:rsidRPr="00A81020">
              <w:t>actor :</w:t>
            </w:r>
            <w:proofErr w:type="gramEnd"/>
            <w:r w:rsidRPr="00A81020">
              <w:t xml:space="preserve"> user </w:t>
            </w:r>
          </w:p>
        </w:tc>
      </w:tr>
      <w:tr w:rsidR="00E31352" w:rsidRPr="00A81020" w14:paraId="5ECD9A9A" w14:textId="77777777" w:rsidTr="00E31352">
        <w:tc>
          <w:tcPr>
            <w:tcW w:w="2127" w:type="dxa"/>
          </w:tcPr>
          <w:p w14:paraId="0E59E093" w14:textId="77777777" w:rsidR="00E31352" w:rsidRPr="00A81020" w:rsidRDefault="00E31352" w:rsidP="00E31352">
            <w:r w:rsidRPr="00A81020">
              <w:t>Description:</w:t>
            </w:r>
          </w:p>
        </w:tc>
        <w:tc>
          <w:tcPr>
            <w:tcW w:w="7503" w:type="dxa"/>
          </w:tcPr>
          <w:p w14:paraId="2909272B" w14:textId="77777777" w:rsidR="00E31352" w:rsidRPr="00A81020" w:rsidRDefault="00E31352" w:rsidP="00E31352">
            <w:r w:rsidRPr="00A81020">
              <w:t xml:space="preserve">This </w:t>
            </w:r>
            <w:proofErr w:type="spellStart"/>
            <w:r w:rsidRPr="00A81020">
              <w:t>usecase</w:t>
            </w:r>
            <w:proofErr w:type="spellEnd"/>
            <w:r w:rsidRPr="00A81020">
              <w:t xml:space="preserve"> displays the graph of </w:t>
            </w:r>
            <w:proofErr w:type="gramStart"/>
            <w:r w:rsidRPr="00A81020">
              <w:t>one week</w:t>
            </w:r>
            <w:proofErr w:type="gramEnd"/>
            <w:r w:rsidRPr="00A81020">
              <w:t xml:space="preserve"> result.</w:t>
            </w:r>
          </w:p>
          <w:p w14:paraId="5F306633" w14:textId="77777777" w:rsidR="00E31352" w:rsidRPr="00A81020" w:rsidRDefault="00E31352" w:rsidP="00E31352"/>
        </w:tc>
      </w:tr>
      <w:tr w:rsidR="00E31352" w:rsidRPr="00A81020" w14:paraId="51F7EFF6" w14:textId="77777777" w:rsidTr="00E31352">
        <w:tc>
          <w:tcPr>
            <w:tcW w:w="2127" w:type="dxa"/>
          </w:tcPr>
          <w:p w14:paraId="10B0EB40" w14:textId="77777777" w:rsidR="00E31352" w:rsidRPr="00A81020" w:rsidRDefault="00E31352" w:rsidP="00E31352">
            <w:r w:rsidRPr="00A81020">
              <w:t>Trigger:</w:t>
            </w:r>
          </w:p>
        </w:tc>
        <w:tc>
          <w:tcPr>
            <w:tcW w:w="7503" w:type="dxa"/>
          </w:tcPr>
          <w:p w14:paraId="6E3DBFE7" w14:textId="77777777" w:rsidR="00E31352" w:rsidRPr="00A81020" w:rsidRDefault="00E31352" w:rsidP="00E31352">
            <w:r w:rsidRPr="00A81020">
              <w:t xml:space="preserve">User/primary actor initiates this </w:t>
            </w:r>
            <w:proofErr w:type="spellStart"/>
            <w:r w:rsidRPr="00A81020">
              <w:t>usecase</w:t>
            </w:r>
            <w:proofErr w:type="spellEnd"/>
            <w:r w:rsidRPr="00A81020">
              <w:t xml:space="preserve"> to view his/her </w:t>
            </w:r>
            <w:proofErr w:type="gramStart"/>
            <w:r w:rsidRPr="00A81020">
              <w:t>previously  generated</w:t>
            </w:r>
            <w:proofErr w:type="gramEnd"/>
            <w:r w:rsidRPr="00A81020">
              <w:t xml:space="preserve"> reports in the form of graph.</w:t>
            </w:r>
          </w:p>
        </w:tc>
      </w:tr>
      <w:tr w:rsidR="00E31352" w:rsidRPr="00A81020" w14:paraId="4CA197DE" w14:textId="77777777" w:rsidTr="00E31352">
        <w:trPr>
          <w:trHeight w:val="813"/>
        </w:trPr>
        <w:tc>
          <w:tcPr>
            <w:tcW w:w="2127" w:type="dxa"/>
          </w:tcPr>
          <w:p w14:paraId="2FBD91B3" w14:textId="77777777" w:rsidR="00E31352" w:rsidRPr="00A81020" w:rsidRDefault="00E31352" w:rsidP="00E31352">
            <w:r w:rsidRPr="00A81020">
              <w:t>Preconditions:</w:t>
            </w:r>
          </w:p>
        </w:tc>
        <w:tc>
          <w:tcPr>
            <w:tcW w:w="7503" w:type="dxa"/>
          </w:tcPr>
          <w:p w14:paraId="168B57FF" w14:textId="77777777" w:rsidR="00E31352" w:rsidRPr="00A81020" w:rsidRDefault="00E31352" w:rsidP="00E31352">
            <w:pPr>
              <w:numPr>
                <w:ilvl w:val="0"/>
                <w:numId w:val="45"/>
              </w:numPr>
              <w:spacing w:before="120" w:after="120" w:line="264" w:lineRule="auto"/>
              <w:jc w:val="both"/>
            </w:pPr>
            <w:r w:rsidRPr="00A81020">
              <w:t>Logged-in account</w:t>
            </w:r>
          </w:p>
          <w:p w14:paraId="7ABB8E8D" w14:textId="77777777" w:rsidR="00E31352" w:rsidRPr="00A81020" w:rsidRDefault="00E31352" w:rsidP="00E31352">
            <w:pPr>
              <w:numPr>
                <w:ilvl w:val="0"/>
                <w:numId w:val="45"/>
              </w:numPr>
              <w:spacing w:before="120" w:after="120" w:line="264" w:lineRule="auto"/>
              <w:jc w:val="both"/>
            </w:pPr>
            <w:r w:rsidRPr="00A81020">
              <w:t>Stable Internet connection</w:t>
            </w:r>
          </w:p>
          <w:p w14:paraId="0858AAEA" w14:textId="77777777" w:rsidR="00E31352" w:rsidRPr="00A81020" w:rsidRDefault="00E31352" w:rsidP="00E31352">
            <w:pPr>
              <w:numPr>
                <w:ilvl w:val="0"/>
                <w:numId w:val="45"/>
              </w:numPr>
              <w:spacing w:before="120" w:after="120" w:line="264" w:lineRule="auto"/>
              <w:jc w:val="both"/>
            </w:pPr>
            <w:r w:rsidRPr="00A81020">
              <w:t>Previously generated reports</w:t>
            </w:r>
          </w:p>
        </w:tc>
      </w:tr>
      <w:tr w:rsidR="00E31352" w:rsidRPr="00A81020" w14:paraId="5C950B7C" w14:textId="77777777" w:rsidTr="00E31352">
        <w:tc>
          <w:tcPr>
            <w:tcW w:w="2127" w:type="dxa"/>
          </w:tcPr>
          <w:p w14:paraId="6E4BF6B6" w14:textId="77777777" w:rsidR="00E31352" w:rsidRPr="00A81020" w:rsidRDefault="00E31352" w:rsidP="00E31352">
            <w:r w:rsidRPr="00A81020">
              <w:t>Postconditions:</w:t>
            </w:r>
          </w:p>
        </w:tc>
        <w:tc>
          <w:tcPr>
            <w:tcW w:w="7503" w:type="dxa"/>
          </w:tcPr>
          <w:p w14:paraId="7344A6DD" w14:textId="77777777" w:rsidR="00E31352" w:rsidRPr="00A81020" w:rsidRDefault="00E31352" w:rsidP="00E31352">
            <w:r w:rsidRPr="00A81020">
              <w:t>Success: In this case the chosen report is displayed in graphical form</w:t>
            </w:r>
          </w:p>
          <w:p w14:paraId="2BC26B24" w14:textId="77777777" w:rsidR="00E31352" w:rsidRPr="00A81020" w:rsidRDefault="00E31352" w:rsidP="00E31352">
            <w:r w:rsidRPr="00A81020">
              <w:t>Failure: In this case the report will not open.</w:t>
            </w:r>
          </w:p>
        </w:tc>
      </w:tr>
      <w:tr w:rsidR="00E31352" w:rsidRPr="00A81020" w14:paraId="41278D07" w14:textId="77777777" w:rsidTr="00E31352">
        <w:tc>
          <w:tcPr>
            <w:tcW w:w="2127" w:type="dxa"/>
          </w:tcPr>
          <w:p w14:paraId="5CE671DB" w14:textId="77777777" w:rsidR="00E31352" w:rsidRPr="00A81020" w:rsidRDefault="00E31352" w:rsidP="00E31352">
            <w:r w:rsidRPr="00A81020">
              <w:t>Normal Flow:</w:t>
            </w:r>
          </w:p>
        </w:tc>
        <w:tc>
          <w:tcPr>
            <w:tcW w:w="7503" w:type="dxa"/>
          </w:tcPr>
          <w:p w14:paraId="0FAAC849" w14:textId="77777777" w:rsidR="00E31352" w:rsidRPr="00A81020" w:rsidRDefault="00E31352" w:rsidP="00E31352">
            <w:pPr>
              <w:numPr>
                <w:ilvl w:val="0"/>
                <w:numId w:val="42"/>
              </w:numPr>
              <w:spacing w:before="120" w:after="120" w:line="264" w:lineRule="auto"/>
              <w:jc w:val="both"/>
            </w:pPr>
            <w:r w:rsidRPr="00A81020">
              <w:t xml:space="preserve">Log-in account </w:t>
            </w:r>
          </w:p>
          <w:p w14:paraId="25D25750" w14:textId="77777777" w:rsidR="00E31352" w:rsidRPr="00A81020" w:rsidRDefault="00E31352" w:rsidP="00E31352">
            <w:pPr>
              <w:numPr>
                <w:ilvl w:val="0"/>
                <w:numId w:val="42"/>
              </w:numPr>
              <w:spacing w:before="120" w:after="120" w:line="264" w:lineRule="auto"/>
              <w:jc w:val="both"/>
            </w:pPr>
            <w:r w:rsidRPr="00A81020">
              <w:t>Play a game or do the reading activity</w:t>
            </w:r>
          </w:p>
          <w:p w14:paraId="116C53C9" w14:textId="77777777" w:rsidR="00E31352" w:rsidRPr="00A81020" w:rsidRDefault="00E31352" w:rsidP="00E31352">
            <w:pPr>
              <w:numPr>
                <w:ilvl w:val="0"/>
                <w:numId w:val="42"/>
              </w:numPr>
              <w:spacing w:before="120" w:after="120" w:line="264" w:lineRule="auto"/>
              <w:jc w:val="both"/>
            </w:pPr>
            <w:r w:rsidRPr="00A81020">
              <w:t>Open user-analytics tab</w:t>
            </w:r>
          </w:p>
          <w:p w14:paraId="03D6F095" w14:textId="77777777" w:rsidR="00E31352" w:rsidRPr="00A81020" w:rsidRDefault="00E31352" w:rsidP="00E31352">
            <w:pPr>
              <w:numPr>
                <w:ilvl w:val="0"/>
                <w:numId w:val="42"/>
              </w:numPr>
              <w:spacing w:before="120" w:after="120" w:line="264" w:lineRule="auto"/>
              <w:jc w:val="both"/>
            </w:pPr>
            <w:r w:rsidRPr="00A81020">
              <w:t>Choose a report</w:t>
            </w:r>
          </w:p>
          <w:p w14:paraId="67D83E32" w14:textId="77777777" w:rsidR="00E31352" w:rsidRPr="00A81020" w:rsidRDefault="00E31352" w:rsidP="00E31352">
            <w:pPr>
              <w:numPr>
                <w:ilvl w:val="0"/>
                <w:numId w:val="42"/>
              </w:numPr>
              <w:spacing w:before="120" w:after="120" w:line="264" w:lineRule="auto"/>
              <w:jc w:val="both"/>
            </w:pPr>
            <w:r w:rsidRPr="00A81020">
              <w:t xml:space="preserve">Click button </w:t>
            </w:r>
            <w:proofErr w:type="gramStart"/>
            <w:r w:rsidRPr="00A81020">
              <w:t>view  report</w:t>
            </w:r>
            <w:proofErr w:type="gramEnd"/>
            <w:r w:rsidRPr="00A81020">
              <w:t xml:space="preserve"> </w:t>
            </w:r>
          </w:p>
          <w:p w14:paraId="6DD6FB99" w14:textId="77777777" w:rsidR="00E31352" w:rsidRPr="00A81020" w:rsidRDefault="00E31352" w:rsidP="00E31352">
            <w:pPr>
              <w:numPr>
                <w:ilvl w:val="0"/>
                <w:numId w:val="42"/>
              </w:numPr>
              <w:spacing w:before="120" w:after="120" w:line="264" w:lineRule="auto"/>
              <w:jc w:val="both"/>
            </w:pPr>
            <w:r w:rsidRPr="00A81020">
              <w:t>Click the graph tab at the bottom of the screen</w:t>
            </w:r>
          </w:p>
          <w:p w14:paraId="6B7F0AF3" w14:textId="77777777" w:rsidR="00E31352" w:rsidRPr="00A81020" w:rsidRDefault="00E31352" w:rsidP="00E31352">
            <w:pPr>
              <w:numPr>
                <w:ilvl w:val="0"/>
                <w:numId w:val="42"/>
              </w:numPr>
              <w:spacing w:before="120" w:after="120" w:line="264" w:lineRule="auto"/>
              <w:jc w:val="both"/>
            </w:pPr>
            <w:r w:rsidRPr="00A81020">
              <w:t>Wait for confirmation notification.</w:t>
            </w:r>
          </w:p>
          <w:p w14:paraId="03D3FB8D" w14:textId="77777777" w:rsidR="00E31352" w:rsidRPr="00A81020" w:rsidRDefault="00E31352" w:rsidP="00E31352"/>
          <w:p w14:paraId="7665F9A8" w14:textId="77777777" w:rsidR="00E31352" w:rsidRPr="00A81020" w:rsidRDefault="00E31352" w:rsidP="00E31352"/>
        </w:tc>
      </w:tr>
      <w:tr w:rsidR="00E31352" w:rsidRPr="00A81020" w14:paraId="74C99D63" w14:textId="77777777" w:rsidTr="00E31352">
        <w:tc>
          <w:tcPr>
            <w:tcW w:w="2127" w:type="dxa"/>
          </w:tcPr>
          <w:p w14:paraId="255A2E12" w14:textId="77777777" w:rsidR="00E31352" w:rsidRPr="00A81020" w:rsidRDefault="00E31352" w:rsidP="00E31352">
            <w:r w:rsidRPr="00A81020">
              <w:t>Alternative Flows:</w:t>
            </w:r>
          </w:p>
        </w:tc>
        <w:tc>
          <w:tcPr>
            <w:tcW w:w="7503" w:type="dxa"/>
          </w:tcPr>
          <w:p w14:paraId="0FA62AEE" w14:textId="77777777" w:rsidR="00E31352" w:rsidRPr="00A81020" w:rsidRDefault="00E31352" w:rsidP="00E31352">
            <w:r w:rsidRPr="00A81020">
              <w:t>N/A</w:t>
            </w:r>
          </w:p>
        </w:tc>
      </w:tr>
      <w:tr w:rsidR="00E31352" w:rsidRPr="00A81020" w14:paraId="67B171A2" w14:textId="77777777" w:rsidTr="00E31352">
        <w:tc>
          <w:tcPr>
            <w:tcW w:w="2127" w:type="dxa"/>
          </w:tcPr>
          <w:p w14:paraId="75A7D041" w14:textId="77777777" w:rsidR="00E31352" w:rsidRPr="00A81020" w:rsidRDefault="00E31352" w:rsidP="00E31352">
            <w:r w:rsidRPr="00A81020">
              <w:t>Exceptions:</w:t>
            </w:r>
          </w:p>
        </w:tc>
        <w:tc>
          <w:tcPr>
            <w:tcW w:w="7503" w:type="dxa"/>
          </w:tcPr>
          <w:p w14:paraId="41ED4007" w14:textId="77777777" w:rsidR="00E31352" w:rsidRPr="00A81020" w:rsidRDefault="00E31352" w:rsidP="00E31352">
            <w:pPr>
              <w:numPr>
                <w:ilvl w:val="0"/>
                <w:numId w:val="43"/>
              </w:numPr>
              <w:spacing w:before="120" w:after="120" w:line="264" w:lineRule="auto"/>
              <w:jc w:val="both"/>
            </w:pPr>
            <w:r w:rsidRPr="00A81020">
              <w:t xml:space="preserve">Internet connection unstable </w:t>
            </w:r>
          </w:p>
          <w:p w14:paraId="45BE3478" w14:textId="77777777" w:rsidR="00E31352" w:rsidRPr="00A81020" w:rsidRDefault="00E31352" w:rsidP="00E31352">
            <w:pPr>
              <w:numPr>
                <w:ilvl w:val="0"/>
                <w:numId w:val="43"/>
              </w:numPr>
              <w:spacing w:before="120" w:after="120" w:line="264" w:lineRule="auto"/>
              <w:jc w:val="both"/>
            </w:pPr>
            <w:r w:rsidRPr="00A81020">
              <w:t>Database connection failure</w:t>
            </w:r>
          </w:p>
          <w:p w14:paraId="2CEFB6F6" w14:textId="77777777" w:rsidR="00E31352" w:rsidRPr="00A81020" w:rsidRDefault="00E31352" w:rsidP="00E31352">
            <w:pPr>
              <w:numPr>
                <w:ilvl w:val="0"/>
                <w:numId w:val="43"/>
              </w:numPr>
              <w:spacing w:before="120" w:after="120" w:line="264" w:lineRule="auto"/>
              <w:jc w:val="both"/>
            </w:pPr>
            <w:r w:rsidRPr="00A81020">
              <w:t>Report deleted from the database</w:t>
            </w:r>
          </w:p>
          <w:p w14:paraId="034ACD45" w14:textId="77777777" w:rsidR="00E31352" w:rsidRPr="00A81020" w:rsidRDefault="00E31352" w:rsidP="00E31352"/>
        </w:tc>
      </w:tr>
      <w:tr w:rsidR="00E31352" w:rsidRPr="00A81020" w14:paraId="6A2DFD26" w14:textId="77777777" w:rsidTr="00E31352">
        <w:tc>
          <w:tcPr>
            <w:tcW w:w="2127" w:type="dxa"/>
          </w:tcPr>
          <w:p w14:paraId="1D613C15" w14:textId="77777777" w:rsidR="00E31352" w:rsidRPr="00A81020" w:rsidRDefault="00E31352" w:rsidP="00E31352">
            <w:r w:rsidRPr="00A81020">
              <w:t>Business Rules</w:t>
            </w:r>
          </w:p>
        </w:tc>
        <w:tc>
          <w:tcPr>
            <w:tcW w:w="7503" w:type="dxa"/>
          </w:tcPr>
          <w:p w14:paraId="364AAF25" w14:textId="77777777" w:rsidR="00E31352" w:rsidRPr="00A81020" w:rsidRDefault="00E31352" w:rsidP="00E31352">
            <w:r w:rsidRPr="00A81020">
              <w:t>N/A</w:t>
            </w:r>
          </w:p>
        </w:tc>
      </w:tr>
      <w:tr w:rsidR="00E31352" w:rsidRPr="00A81020" w14:paraId="6A97B3ED" w14:textId="77777777" w:rsidTr="00E31352">
        <w:tc>
          <w:tcPr>
            <w:tcW w:w="2127" w:type="dxa"/>
          </w:tcPr>
          <w:p w14:paraId="01558B6D" w14:textId="77777777" w:rsidR="00E31352" w:rsidRPr="00A81020" w:rsidRDefault="00E31352" w:rsidP="00E31352">
            <w:r w:rsidRPr="00A81020">
              <w:t>Assumptions:</w:t>
            </w:r>
          </w:p>
        </w:tc>
        <w:tc>
          <w:tcPr>
            <w:tcW w:w="7503" w:type="dxa"/>
          </w:tcPr>
          <w:p w14:paraId="49D2884C" w14:textId="77777777" w:rsidR="00E31352" w:rsidRPr="00A81020" w:rsidRDefault="00E31352" w:rsidP="00E31352">
            <w:pPr>
              <w:numPr>
                <w:ilvl w:val="0"/>
                <w:numId w:val="44"/>
              </w:numPr>
              <w:spacing w:before="120" w:after="120" w:line="264" w:lineRule="auto"/>
              <w:jc w:val="both"/>
            </w:pPr>
            <w:r w:rsidRPr="00A81020">
              <w:t>Logged-in account</w:t>
            </w:r>
          </w:p>
          <w:p w14:paraId="2CC3B230" w14:textId="77777777" w:rsidR="00E31352" w:rsidRPr="00A81020" w:rsidRDefault="00E31352" w:rsidP="00E31352">
            <w:pPr>
              <w:numPr>
                <w:ilvl w:val="0"/>
                <w:numId w:val="44"/>
              </w:numPr>
              <w:spacing w:before="120" w:after="120" w:line="264" w:lineRule="auto"/>
              <w:jc w:val="both"/>
            </w:pPr>
            <w:r w:rsidRPr="00A81020">
              <w:t xml:space="preserve">Reports previously generated to view </w:t>
            </w:r>
          </w:p>
        </w:tc>
      </w:tr>
    </w:tbl>
    <w:p w14:paraId="58DE78CB" w14:textId="77777777" w:rsidR="00E31352" w:rsidRDefault="00E31352" w:rsidP="00E31352"/>
    <w:p w14:paraId="69CCDA96" w14:textId="77777777" w:rsidR="00E31352" w:rsidRPr="00852258" w:rsidRDefault="00E31352" w:rsidP="00AC7EFE">
      <w:pPr>
        <w:rPr>
          <w:b/>
        </w:rPr>
      </w:pPr>
      <w:r>
        <w:br w:type="page"/>
      </w:r>
      <w:r w:rsidRPr="00852258">
        <w:rPr>
          <w:b/>
        </w:rPr>
        <w:lastRenderedPageBreak/>
        <w:t xml:space="preserve">Table </w:t>
      </w:r>
      <w:r w:rsidRPr="00852258">
        <w:rPr>
          <w:b/>
          <w:noProof/>
        </w:rPr>
        <w:fldChar w:fldCharType="begin"/>
      </w:r>
      <w:r w:rsidRPr="00852258">
        <w:rPr>
          <w:b/>
          <w:noProof/>
        </w:rPr>
        <w:instrText xml:space="preserve"> SEQ Table \* ARABIC </w:instrText>
      </w:r>
      <w:r w:rsidRPr="00852258">
        <w:rPr>
          <w:b/>
          <w:noProof/>
        </w:rPr>
        <w:fldChar w:fldCharType="separate"/>
      </w:r>
      <w:r>
        <w:rPr>
          <w:b/>
          <w:noProof/>
        </w:rPr>
        <w:t>4</w:t>
      </w:r>
      <w:r w:rsidRPr="00852258">
        <w:rPr>
          <w:b/>
          <w:noProof/>
        </w:rPr>
        <w:fldChar w:fldCharType="end"/>
      </w:r>
      <w:r>
        <w:rPr>
          <w:b/>
          <w:noProof/>
        </w:rPr>
        <w:t>2</w:t>
      </w:r>
    </w:p>
    <w:p w14:paraId="72EA9A56" w14:textId="77777777" w:rsidR="00E31352" w:rsidRPr="00A81020" w:rsidRDefault="00E31352" w:rsidP="00E31352"/>
    <w:tbl>
      <w:tblPr>
        <w:tblStyle w:val="TableGrid"/>
        <w:tblW w:w="9630" w:type="dxa"/>
        <w:tblInd w:w="108" w:type="dxa"/>
        <w:tblLayout w:type="fixed"/>
        <w:tblLook w:val="0000" w:firstRow="0" w:lastRow="0" w:firstColumn="0" w:lastColumn="0" w:noHBand="0" w:noVBand="0"/>
      </w:tblPr>
      <w:tblGrid>
        <w:gridCol w:w="2127"/>
        <w:gridCol w:w="7503"/>
      </w:tblGrid>
      <w:tr w:rsidR="00E31352" w:rsidRPr="00A81020" w14:paraId="725DC944" w14:textId="77777777" w:rsidTr="00E31352">
        <w:tc>
          <w:tcPr>
            <w:tcW w:w="2127" w:type="dxa"/>
          </w:tcPr>
          <w:p w14:paraId="2D2FBA06" w14:textId="77777777" w:rsidR="00E31352" w:rsidRPr="00A81020" w:rsidRDefault="00E31352" w:rsidP="00E31352">
            <w:r w:rsidRPr="00A81020">
              <w:t>Use Case ID:</w:t>
            </w:r>
          </w:p>
        </w:tc>
        <w:tc>
          <w:tcPr>
            <w:tcW w:w="7503" w:type="dxa"/>
          </w:tcPr>
          <w:p w14:paraId="1B00377F" w14:textId="77777777" w:rsidR="00E31352" w:rsidRPr="00A81020" w:rsidRDefault="00E31352" w:rsidP="00E31352">
            <w:r w:rsidRPr="00A81020">
              <w:t>UC-12</w:t>
            </w:r>
          </w:p>
        </w:tc>
      </w:tr>
      <w:tr w:rsidR="00E31352" w:rsidRPr="00A81020" w14:paraId="5D505706" w14:textId="77777777" w:rsidTr="00E31352">
        <w:tc>
          <w:tcPr>
            <w:tcW w:w="2127" w:type="dxa"/>
          </w:tcPr>
          <w:p w14:paraId="12FF3682" w14:textId="77777777" w:rsidR="00E31352" w:rsidRPr="00A81020" w:rsidRDefault="00E31352" w:rsidP="00E31352">
            <w:r w:rsidRPr="00A81020">
              <w:t>Use Case Name:</w:t>
            </w:r>
          </w:p>
        </w:tc>
        <w:tc>
          <w:tcPr>
            <w:tcW w:w="7503" w:type="dxa"/>
          </w:tcPr>
          <w:p w14:paraId="63DAD5FE" w14:textId="77777777" w:rsidR="00E31352" w:rsidRPr="00A81020" w:rsidRDefault="00E31352" w:rsidP="00E31352">
            <w:r w:rsidRPr="00A81020">
              <w:t>Progress graph</w:t>
            </w:r>
          </w:p>
        </w:tc>
      </w:tr>
      <w:tr w:rsidR="00E31352" w:rsidRPr="00A81020" w14:paraId="34BA2B68" w14:textId="77777777" w:rsidTr="00E31352">
        <w:tc>
          <w:tcPr>
            <w:tcW w:w="2127" w:type="dxa"/>
          </w:tcPr>
          <w:p w14:paraId="6E2774A4" w14:textId="77777777" w:rsidR="00E31352" w:rsidRPr="00A81020" w:rsidRDefault="00E31352" w:rsidP="00E31352">
            <w:r w:rsidRPr="00A81020">
              <w:t>Actors</w:t>
            </w:r>
          </w:p>
        </w:tc>
        <w:tc>
          <w:tcPr>
            <w:tcW w:w="7503" w:type="dxa"/>
          </w:tcPr>
          <w:p w14:paraId="7AB2B441" w14:textId="77777777" w:rsidR="00E31352" w:rsidRPr="00A81020" w:rsidRDefault="00E31352" w:rsidP="00E31352">
            <w:r w:rsidRPr="00A81020">
              <w:t xml:space="preserve">Primary </w:t>
            </w:r>
            <w:proofErr w:type="gramStart"/>
            <w:r w:rsidRPr="00A81020">
              <w:t>actor :</w:t>
            </w:r>
            <w:proofErr w:type="gramEnd"/>
            <w:r w:rsidRPr="00A81020">
              <w:t xml:space="preserve"> user </w:t>
            </w:r>
          </w:p>
        </w:tc>
      </w:tr>
      <w:tr w:rsidR="00E31352" w:rsidRPr="00A81020" w14:paraId="07ECB088" w14:textId="77777777" w:rsidTr="00E31352">
        <w:tc>
          <w:tcPr>
            <w:tcW w:w="2127" w:type="dxa"/>
          </w:tcPr>
          <w:p w14:paraId="6520101E" w14:textId="77777777" w:rsidR="00E31352" w:rsidRPr="00A81020" w:rsidRDefault="00E31352" w:rsidP="00E31352">
            <w:r w:rsidRPr="00A81020">
              <w:t>Description:</w:t>
            </w:r>
          </w:p>
        </w:tc>
        <w:tc>
          <w:tcPr>
            <w:tcW w:w="7503" w:type="dxa"/>
          </w:tcPr>
          <w:p w14:paraId="1A1738DA" w14:textId="77777777" w:rsidR="00E31352" w:rsidRPr="00A81020" w:rsidRDefault="00E31352" w:rsidP="00E31352">
            <w:r w:rsidRPr="00A81020">
              <w:t>This opens the graph of all the previous reports to shoe the progress.</w:t>
            </w:r>
          </w:p>
        </w:tc>
      </w:tr>
      <w:tr w:rsidR="00E31352" w:rsidRPr="00A81020" w14:paraId="7DD57C54" w14:textId="77777777" w:rsidTr="00E31352">
        <w:tc>
          <w:tcPr>
            <w:tcW w:w="2127" w:type="dxa"/>
          </w:tcPr>
          <w:p w14:paraId="1E3D00C3" w14:textId="77777777" w:rsidR="00E31352" w:rsidRPr="00A81020" w:rsidRDefault="00E31352" w:rsidP="00E31352">
            <w:r w:rsidRPr="00A81020">
              <w:t>Trigger:</w:t>
            </w:r>
          </w:p>
        </w:tc>
        <w:tc>
          <w:tcPr>
            <w:tcW w:w="7503" w:type="dxa"/>
          </w:tcPr>
          <w:p w14:paraId="25530AE3" w14:textId="77777777" w:rsidR="00E31352" w:rsidRPr="00A81020" w:rsidRDefault="00E31352" w:rsidP="00E31352">
            <w:r w:rsidRPr="00A81020">
              <w:t xml:space="preserve">User/primary actor initiates this </w:t>
            </w:r>
            <w:proofErr w:type="spellStart"/>
            <w:r w:rsidRPr="00A81020">
              <w:t>usecase</w:t>
            </w:r>
            <w:proofErr w:type="spellEnd"/>
            <w:r w:rsidRPr="00A81020">
              <w:t xml:space="preserve"> to view his/her progress over the </w:t>
            </w:r>
            <w:proofErr w:type="gramStart"/>
            <w:r w:rsidRPr="00A81020">
              <w:t>time .</w:t>
            </w:r>
            <w:proofErr w:type="gramEnd"/>
            <w:r w:rsidRPr="00A81020">
              <w:t xml:space="preserve"> This use case will be triggered by a button on the home page which will take the user to the reports page and display the progress report.</w:t>
            </w:r>
          </w:p>
        </w:tc>
      </w:tr>
      <w:tr w:rsidR="00E31352" w:rsidRPr="00A81020" w14:paraId="32D3F3AD" w14:textId="77777777" w:rsidTr="00E31352">
        <w:trPr>
          <w:trHeight w:val="813"/>
        </w:trPr>
        <w:tc>
          <w:tcPr>
            <w:tcW w:w="2127" w:type="dxa"/>
          </w:tcPr>
          <w:p w14:paraId="020FA8DE" w14:textId="77777777" w:rsidR="00E31352" w:rsidRPr="00A81020" w:rsidRDefault="00E31352" w:rsidP="00E31352">
            <w:r w:rsidRPr="00A81020">
              <w:t>Preconditions:</w:t>
            </w:r>
          </w:p>
        </w:tc>
        <w:tc>
          <w:tcPr>
            <w:tcW w:w="7503" w:type="dxa"/>
          </w:tcPr>
          <w:p w14:paraId="2DCDF3FD" w14:textId="77777777" w:rsidR="00E31352" w:rsidRPr="00A81020" w:rsidRDefault="00E31352" w:rsidP="00E31352">
            <w:pPr>
              <w:numPr>
                <w:ilvl w:val="0"/>
                <w:numId w:val="45"/>
              </w:numPr>
              <w:spacing w:before="120" w:after="120" w:line="264" w:lineRule="auto"/>
              <w:jc w:val="both"/>
            </w:pPr>
            <w:r w:rsidRPr="00A81020">
              <w:t>Logged-in account</w:t>
            </w:r>
          </w:p>
          <w:p w14:paraId="5115F240" w14:textId="77777777" w:rsidR="00E31352" w:rsidRPr="00A81020" w:rsidRDefault="00E31352" w:rsidP="00E31352">
            <w:pPr>
              <w:numPr>
                <w:ilvl w:val="0"/>
                <w:numId w:val="45"/>
              </w:numPr>
              <w:spacing w:before="120" w:after="120" w:line="264" w:lineRule="auto"/>
              <w:jc w:val="both"/>
            </w:pPr>
            <w:r w:rsidRPr="00A81020">
              <w:t>Stable Internet connection</w:t>
            </w:r>
          </w:p>
          <w:p w14:paraId="51FB5AB7" w14:textId="77777777" w:rsidR="00E31352" w:rsidRPr="00A81020" w:rsidRDefault="00E31352" w:rsidP="00E31352">
            <w:pPr>
              <w:numPr>
                <w:ilvl w:val="0"/>
                <w:numId w:val="45"/>
              </w:numPr>
              <w:spacing w:before="120" w:after="120" w:line="264" w:lineRule="auto"/>
              <w:jc w:val="both"/>
            </w:pPr>
            <w:r w:rsidRPr="00A81020">
              <w:t>Previously generated reports.</w:t>
            </w:r>
          </w:p>
        </w:tc>
      </w:tr>
      <w:tr w:rsidR="00E31352" w:rsidRPr="00A81020" w14:paraId="3096DEC4" w14:textId="77777777" w:rsidTr="00E31352">
        <w:tc>
          <w:tcPr>
            <w:tcW w:w="2127" w:type="dxa"/>
          </w:tcPr>
          <w:p w14:paraId="0837FB7C" w14:textId="77777777" w:rsidR="00E31352" w:rsidRPr="00A81020" w:rsidRDefault="00E31352" w:rsidP="00E31352">
            <w:r w:rsidRPr="00A81020">
              <w:t>Postconditions:</w:t>
            </w:r>
          </w:p>
        </w:tc>
        <w:tc>
          <w:tcPr>
            <w:tcW w:w="7503" w:type="dxa"/>
          </w:tcPr>
          <w:p w14:paraId="66B76A09" w14:textId="77777777" w:rsidR="00E31352" w:rsidRPr="00A81020" w:rsidRDefault="00E31352" w:rsidP="00E31352">
            <w:r w:rsidRPr="00A81020">
              <w:t>Success: In this case the progress report is displayed.</w:t>
            </w:r>
          </w:p>
          <w:p w14:paraId="256BB8A2" w14:textId="77777777" w:rsidR="00E31352" w:rsidRPr="00A81020" w:rsidRDefault="00E31352" w:rsidP="00E31352">
            <w:r w:rsidRPr="00A81020">
              <w:t>Failure: In this case the report will not open.</w:t>
            </w:r>
          </w:p>
        </w:tc>
      </w:tr>
      <w:tr w:rsidR="00E31352" w:rsidRPr="00A81020" w14:paraId="31CD3E5A" w14:textId="77777777" w:rsidTr="00E31352">
        <w:tc>
          <w:tcPr>
            <w:tcW w:w="2127" w:type="dxa"/>
          </w:tcPr>
          <w:p w14:paraId="26ECDCB9" w14:textId="77777777" w:rsidR="00E31352" w:rsidRPr="00A81020" w:rsidRDefault="00E31352" w:rsidP="00E31352">
            <w:r w:rsidRPr="00A81020">
              <w:t>Normal Flow:</w:t>
            </w:r>
          </w:p>
        </w:tc>
        <w:tc>
          <w:tcPr>
            <w:tcW w:w="7503" w:type="dxa"/>
          </w:tcPr>
          <w:p w14:paraId="67DC5EAD" w14:textId="77777777" w:rsidR="00E31352" w:rsidRPr="00A81020" w:rsidRDefault="00E31352" w:rsidP="00E31352">
            <w:pPr>
              <w:numPr>
                <w:ilvl w:val="0"/>
                <w:numId w:val="42"/>
              </w:numPr>
              <w:spacing w:before="120" w:after="120" w:line="264" w:lineRule="auto"/>
              <w:jc w:val="both"/>
            </w:pPr>
            <w:r w:rsidRPr="00A81020">
              <w:t xml:space="preserve">Log-in account </w:t>
            </w:r>
          </w:p>
          <w:p w14:paraId="0C28F8E7" w14:textId="77777777" w:rsidR="00E31352" w:rsidRPr="00A81020" w:rsidRDefault="00E31352" w:rsidP="00E31352">
            <w:pPr>
              <w:numPr>
                <w:ilvl w:val="0"/>
                <w:numId w:val="42"/>
              </w:numPr>
              <w:spacing w:before="120" w:after="120" w:line="264" w:lineRule="auto"/>
              <w:jc w:val="both"/>
            </w:pPr>
            <w:r w:rsidRPr="00A81020">
              <w:t>Play a game or do the reading activity</w:t>
            </w:r>
          </w:p>
          <w:p w14:paraId="1AE17888" w14:textId="77777777" w:rsidR="00E31352" w:rsidRPr="00A81020" w:rsidRDefault="00E31352" w:rsidP="00E31352">
            <w:pPr>
              <w:numPr>
                <w:ilvl w:val="0"/>
                <w:numId w:val="42"/>
              </w:numPr>
              <w:spacing w:before="120" w:after="120" w:line="264" w:lineRule="auto"/>
              <w:jc w:val="both"/>
            </w:pPr>
            <w:r w:rsidRPr="00A81020">
              <w:t>Open user-analytics tab</w:t>
            </w:r>
          </w:p>
          <w:p w14:paraId="56D9BF3D" w14:textId="77777777" w:rsidR="00E31352" w:rsidRPr="00A81020" w:rsidRDefault="00E31352" w:rsidP="00E31352">
            <w:pPr>
              <w:numPr>
                <w:ilvl w:val="0"/>
                <w:numId w:val="42"/>
              </w:numPr>
              <w:spacing w:before="120" w:after="120" w:line="264" w:lineRule="auto"/>
              <w:jc w:val="both"/>
            </w:pPr>
            <w:r w:rsidRPr="00A81020">
              <w:t>Click button progress report</w:t>
            </w:r>
          </w:p>
          <w:p w14:paraId="7A8A6C16" w14:textId="77777777" w:rsidR="00E31352" w:rsidRPr="00A81020" w:rsidRDefault="00E31352" w:rsidP="00E31352">
            <w:pPr>
              <w:numPr>
                <w:ilvl w:val="0"/>
                <w:numId w:val="42"/>
              </w:numPr>
              <w:spacing w:before="120" w:after="120" w:line="264" w:lineRule="auto"/>
              <w:jc w:val="both"/>
            </w:pPr>
            <w:r w:rsidRPr="00A81020">
              <w:t>Wait for confirmation notification.</w:t>
            </w:r>
          </w:p>
          <w:p w14:paraId="2B617B89" w14:textId="77777777" w:rsidR="00E31352" w:rsidRPr="00A81020" w:rsidRDefault="00E31352" w:rsidP="00E31352"/>
          <w:p w14:paraId="55CCEDD7" w14:textId="77777777" w:rsidR="00E31352" w:rsidRPr="00A81020" w:rsidRDefault="00E31352" w:rsidP="00E31352"/>
        </w:tc>
      </w:tr>
      <w:tr w:rsidR="00E31352" w:rsidRPr="00A81020" w14:paraId="2C6746D8" w14:textId="77777777" w:rsidTr="00E31352">
        <w:tc>
          <w:tcPr>
            <w:tcW w:w="2127" w:type="dxa"/>
          </w:tcPr>
          <w:p w14:paraId="29DDD618" w14:textId="77777777" w:rsidR="00E31352" w:rsidRPr="00A81020" w:rsidRDefault="00E31352" w:rsidP="00E31352">
            <w:r w:rsidRPr="00A81020">
              <w:t>Alternative Flows:</w:t>
            </w:r>
          </w:p>
        </w:tc>
        <w:tc>
          <w:tcPr>
            <w:tcW w:w="7503" w:type="dxa"/>
          </w:tcPr>
          <w:p w14:paraId="3E6B1090" w14:textId="77777777" w:rsidR="00E31352" w:rsidRPr="00A81020" w:rsidRDefault="00E31352" w:rsidP="00E31352">
            <w:r w:rsidRPr="00A81020">
              <w:t>N/A</w:t>
            </w:r>
          </w:p>
        </w:tc>
      </w:tr>
      <w:tr w:rsidR="00E31352" w:rsidRPr="00A81020" w14:paraId="30366A6D" w14:textId="77777777" w:rsidTr="00E31352">
        <w:tc>
          <w:tcPr>
            <w:tcW w:w="2127" w:type="dxa"/>
          </w:tcPr>
          <w:p w14:paraId="1115A0D7" w14:textId="77777777" w:rsidR="00E31352" w:rsidRPr="00A81020" w:rsidRDefault="00E31352" w:rsidP="00E31352">
            <w:r w:rsidRPr="00A81020">
              <w:t>Exceptions:</w:t>
            </w:r>
          </w:p>
        </w:tc>
        <w:tc>
          <w:tcPr>
            <w:tcW w:w="7503" w:type="dxa"/>
          </w:tcPr>
          <w:p w14:paraId="05C81FD1" w14:textId="77777777" w:rsidR="00E31352" w:rsidRPr="00A81020" w:rsidRDefault="00E31352" w:rsidP="00E31352">
            <w:pPr>
              <w:numPr>
                <w:ilvl w:val="0"/>
                <w:numId w:val="43"/>
              </w:numPr>
              <w:spacing w:before="120" w:after="120" w:line="264" w:lineRule="auto"/>
              <w:jc w:val="both"/>
            </w:pPr>
            <w:r w:rsidRPr="00A81020">
              <w:t xml:space="preserve">Internet connection unstable </w:t>
            </w:r>
          </w:p>
          <w:p w14:paraId="697941E1" w14:textId="77777777" w:rsidR="00E31352" w:rsidRPr="00A81020" w:rsidRDefault="00E31352" w:rsidP="00E31352">
            <w:pPr>
              <w:numPr>
                <w:ilvl w:val="0"/>
                <w:numId w:val="43"/>
              </w:numPr>
              <w:spacing w:before="120" w:after="120" w:line="264" w:lineRule="auto"/>
              <w:jc w:val="both"/>
            </w:pPr>
            <w:r w:rsidRPr="00A81020">
              <w:t xml:space="preserve">Report deleted from the database </w:t>
            </w:r>
          </w:p>
          <w:p w14:paraId="6BE15457" w14:textId="77777777" w:rsidR="00E31352" w:rsidRPr="00A81020" w:rsidRDefault="00E31352" w:rsidP="00E31352">
            <w:pPr>
              <w:numPr>
                <w:ilvl w:val="0"/>
                <w:numId w:val="43"/>
              </w:numPr>
              <w:spacing w:before="120" w:after="120" w:line="264" w:lineRule="auto"/>
              <w:jc w:val="both"/>
            </w:pPr>
            <w:r w:rsidRPr="00A81020">
              <w:t>No reports present to display the progress report</w:t>
            </w:r>
          </w:p>
          <w:p w14:paraId="3E6D7442" w14:textId="77777777" w:rsidR="00E31352" w:rsidRPr="00A81020" w:rsidRDefault="00E31352" w:rsidP="00E31352">
            <w:pPr>
              <w:numPr>
                <w:ilvl w:val="0"/>
                <w:numId w:val="43"/>
              </w:numPr>
              <w:spacing w:before="120" w:after="120" w:line="264" w:lineRule="auto"/>
              <w:jc w:val="both"/>
            </w:pPr>
            <w:r w:rsidRPr="00A81020">
              <w:t>Database connection failed</w:t>
            </w:r>
          </w:p>
          <w:p w14:paraId="0811DC20" w14:textId="77777777" w:rsidR="00E31352" w:rsidRPr="00A81020" w:rsidRDefault="00E31352" w:rsidP="00E31352"/>
        </w:tc>
      </w:tr>
      <w:tr w:rsidR="00E31352" w:rsidRPr="00A81020" w14:paraId="2BA8D149" w14:textId="77777777" w:rsidTr="00E31352">
        <w:tc>
          <w:tcPr>
            <w:tcW w:w="2127" w:type="dxa"/>
          </w:tcPr>
          <w:p w14:paraId="329DB748" w14:textId="77777777" w:rsidR="00E31352" w:rsidRPr="00A81020" w:rsidRDefault="00E31352" w:rsidP="00E31352">
            <w:r w:rsidRPr="00A81020">
              <w:t>Business Rules</w:t>
            </w:r>
          </w:p>
        </w:tc>
        <w:tc>
          <w:tcPr>
            <w:tcW w:w="7503" w:type="dxa"/>
          </w:tcPr>
          <w:p w14:paraId="678D1D45" w14:textId="77777777" w:rsidR="00E31352" w:rsidRPr="00A81020" w:rsidRDefault="00E31352" w:rsidP="00E31352">
            <w:r w:rsidRPr="00A81020">
              <w:t>N/A</w:t>
            </w:r>
          </w:p>
        </w:tc>
      </w:tr>
      <w:tr w:rsidR="00E31352" w:rsidRPr="00A81020" w14:paraId="2CE6E83B" w14:textId="77777777" w:rsidTr="00E31352">
        <w:tc>
          <w:tcPr>
            <w:tcW w:w="2127" w:type="dxa"/>
          </w:tcPr>
          <w:p w14:paraId="0671A29B" w14:textId="77777777" w:rsidR="00E31352" w:rsidRPr="00A81020" w:rsidRDefault="00E31352" w:rsidP="00E31352">
            <w:r w:rsidRPr="00A81020">
              <w:t>Assumptions:</w:t>
            </w:r>
          </w:p>
        </w:tc>
        <w:tc>
          <w:tcPr>
            <w:tcW w:w="7503" w:type="dxa"/>
          </w:tcPr>
          <w:p w14:paraId="5077D9EB" w14:textId="77777777" w:rsidR="00E31352" w:rsidRPr="00A81020" w:rsidRDefault="00E31352" w:rsidP="00E31352">
            <w:pPr>
              <w:numPr>
                <w:ilvl w:val="0"/>
                <w:numId w:val="44"/>
              </w:numPr>
              <w:spacing w:before="120" w:after="120" w:line="264" w:lineRule="auto"/>
              <w:jc w:val="both"/>
            </w:pPr>
            <w:r w:rsidRPr="00A81020">
              <w:t xml:space="preserve">Logged-in account </w:t>
            </w:r>
          </w:p>
          <w:p w14:paraId="20EFDC66" w14:textId="77777777" w:rsidR="00E31352" w:rsidRPr="00A81020" w:rsidRDefault="00E31352" w:rsidP="00E31352">
            <w:pPr>
              <w:numPr>
                <w:ilvl w:val="0"/>
                <w:numId w:val="44"/>
              </w:numPr>
              <w:spacing w:before="120" w:after="120" w:line="264" w:lineRule="auto"/>
              <w:jc w:val="both"/>
            </w:pPr>
            <w:r w:rsidRPr="00A81020">
              <w:t>Previously generated reports</w:t>
            </w:r>
          </w:p>
        </w:tc>
      </w:tr>
    </w:tbl>
    <w:p w14:paraId="3167FB99" w14:textId="77777777" w:rsidR="00E31352" w:rsidRDefault="00E31352" w:rsidP="00E31352"/>
    <w:p w14:paraId="7D2BE017" w14:textId="77777777" w:rsidR="00E31352" w:rsidRPr="00245045" w:rsidRDefault="00E31352" w:rsidP="00E31352">
      <w:pPr>
        <w:jc w:val="center"/>
        <w:rPr>
          <w:b/>
        </w:rPr>
      </w:pPr>
      <w:r>
        <w:br w:type="page"/>
      </w:r>
      <w:r w:rsidRPr="00852258">
        <w:rPr>
          <w:b/>
        </w:rPr>
        <w:lastRenderedPageBreak/>
        <w:t xml:space="preserve">Table </w:t>
      </w:r>
      <w:r w:rsidRPr="00852258">
        <w:rPr>
          <w:b/>
          <w:noProof/>
        </w:rPr>
        <w:fldChar w:fldCharType="begin"/>
      </w:r>
      <w:r w:rsidRPr="00852258">
        <w:rPr>
          <w:b/>
          <w:noProof/>
        </w:rPr>
        <w:instrText xml:space="preserve"> SEQ Table \* ARABIC </w:instrText>
      </w:r>
      <w:r w:rsidRPr="00852258">
        <w:rPr>
          <w:b/>
          <w:noProof/>
        </w:rPr>
        <w:fldChar w:fldCharType="separate"/>
      </w:r>
      <w:r>
        <w:rPr>
          <w:b/>
          <w:noProof/>
        </w:rPr>
        <w:t>5</w:t>
      </w:r>
      <w:r w:rsidRPr="00852258">
        <w:rPr>
          <w:b/>
          <w:noProof/>
        </w:rPr>
        <w:fldChar w:fldCharType="end"/>
      </w:r>
      <w:r>
        <w:rPr>
          <w:b/>
        </w:rPr>
        <w:t>3</w:t>
      </w:r>
    </w:p>
    <w:tbl>
      <w:tblPr>
        <w:tblStyle w:val="TableGrid"/>
        <w:tblW w:w="9630" w:type="dxa"/>
        <w:tblInd w:w="108" w:type="dxa"/>
        <w:tblLayout w:type="fixed"/>
        <w:tblLook w:val="0000" w:firstRow="0" w:lastRow="0" w:firstColumn="0" w:lastColumn="0" w:noHBand="0" w:noVBand="0"/>
      </w:tblPr>
      <w:tblGrid>
        <w:gridCol w:w="2268"/>
        <w:gridCol w:w="7362"/>
      </w:tblGrid>
      <w:tr w:rsidR="00E31352" w:rsidRPr="00A81020" w14:paraId="74BC0F48" w14:textId="77777777" w:rsidTr="00E31352">
        <w:tc>
          <w:tcPr>
            <w:tcW w:w="2268" w:type="dxa"/>
          </w:tcPr>
          <w:p w14:paraId="1740C573" w14:textId="77777777" w:rsidR="00E31352" w:rsidRPr="00A81020" w:rsidRDefault="00E31352" w:rsidP="00E31352">
            <w:r w:rsidRPr="00A81020">
              <w:t>Use Case ID:</w:t>
            </w:r>
          </w:p>
        </w:tc>
        <w:tc>
          <w:tcPr>
            <w:tcW w:w="7362" w:type="dxa"/>
          </w:tcPr>
          <w:p w14:paraId="2AE38041" w14:textId="77777777" w:rsidR="00E31352" w:rsidRPr="00A81020" w:rsidRDefault="00E31352" w:rsidP="00E31352">
            <w:r w:rsidRPr="00A81020">
              <w:t>UC-13</w:t>
            </w:r>
          </w:p>
        </w:tc>
      </w:tr>
      <w:tr w:rsidR="00E31352" w:rsidRPr="00A81020" w14:paraId="6D4D0AB5" w14:textId="77777777" w:rsidTr="00E31352">
        <w:tc>
          <w:tcPr>
            <w:tcW w:w="2268" w:type="dxa"/>
          </w:tcPr>
          <w:p w14:paraId="6DA33CE8" w14:textId="77777777" w:rsidR="00E31352" w:rsidRPr="00A81020" w:rsidRDefault="00E31352" w:rsidP="00E31352">
            <w:r w:rsidRPr="00A81020">
              <w:t>Use Case Name:</w:t>
            </w:r>
          </w:p>
        </w:tc>
        <w:tc>
          <w:tcPr>
            <w:tcW w:w="7362" w:type="dxa"/>
          </w:tcPr>
          <w:p w14:paraId="2A6484F2" w14:textId="77777777" w:rsidR="00E31352" w:rsidRPr="00A81020" w:rsidRDefault="00E31352" w:rsidP="00E31352">
            <w:r w:rsidRPr="00A81020">
              <w:t>View best report</w:t>
            </w:r>
          </w:p>
        </w:tc>
      </w:tr>
      <w:tr w:rsidR="00E31352" w:rsidRPr="00A81020" w14:paraId="269AE950" w14:textId="77777777" w:rsidTr="00E31352">
        <w:tc>
          <w:tcPr>
            <w:tcW w:w="2268" w:type="dxa"/>
          </w:tcPr>
          <w:p w14:paraId="3FA0B6F1" w14:textId="77777777" w:rsidR="00E31352" w:rsidRPr="00A81020" w:rsidRDefault="00E31352" w:rsidP="00E31352">
            <w:r w:rsidRPr="00A81020">
              <w:t>Actors</w:t>
            </w:r>
          </w:p>
        </w:tc>
        <w:tc>
          <w:tcPr>
            <w:tcW w:w="7362" w:type="dxa"/>
          </w:tcPr>
          <w:p w14:paraId="139718B1" w14:textId="77777777" w:rsidR="00E31352" w:rsidRPr="00A81020" w:rsidRDefault="00E31352" w:rsidP="00E31352">
            <w:r w:rsidRPr="00A81020">
              <w:t xml:space="preserve">Primary </w:t>
            </w:r>
            <w:proofErr w:type="gramStart"/>
            <w:r w:rsidRPr="00A81020">
              <w:t>actor :</w:t>
            </w:r>
            <w:proofErr w:type="gramEnd"/>
            <w:r w:rsidRPr="00A81020">
              <w:t xml:space="preserve"> user </w:t>
            </w:r>
          </w:p>
        </w:tc>
      </w:tr>
      <w:tr w:rsidR="00E31352" w:rsidRPr="00A81020" w14:paraId="537BB277" w14:textId="77777777" w:rsidTr="00E31352">
        <w:tc>
          <w:tcPr>
            <w:tcW w:w="2268" w:type="dxa"/>
          </w:tcPr>
          <w:p w14:paraId="1FF55F95" w14:textId="77777777" w:rsidR="00E31352" w:rsidRPr="00A81020" w:rsidRDefault="00E31352" w:rsidP="00E31352">
            <w:r w:rsidRPr="00A81020">
              <w:t>Description:</w:t>
            </w:r>
          </w:p>
        </w:tc>
        <w:tc>
          <w:tcPr>
            <w:tcW w:w="7362" w:type="dxa"/>
          </w:tcPr>
          <w:p w14:paraId="23608F7A" w14:textId="77777777" w:rsidR="00E31352" w:rsidRPr="00A81020" w:rsidRDefault="00E31352" w:rsidP="00E31352">
            <w:r w:rsidRPr="00A81020">
              <w:t>This finds the best report out of all present reports and displays that in table format.</w:t>
            </w:r>
          </w:p>
          <w:p w14:paraId="4A6D0593" w14:textId="77777777" w:rsidR="00E31352" w:rsidRPr="00A81020" w:rsidRDefault="00E31352" w:rsidP="00E31352"/>
        </w:tc>
      </w:tr>
      <w:tr w:rsidR="00E31352" w:rsidRPr="00A81020" w14:paraId="75D7176B" w14:textId="77777777" w:rsidTr="00E31352">
        <w:tc>
          <w:tcPr>
            <w:tcW w:w="2268" w:type="dxa"/>
          </w:tcPr>
          <w:p w14:paraId="4B7A65CF" w14:textId="77777777" w:rsidR="00E31352" w:rsidRPr="00A81020" w:rsidRDefault="00E31352" w:rsidP="00E31352">
            <w:r w:rsidRPr="00A81020">
              <w:t>Trigger:</w:t>
            </w:r>
          </w:p>
        </w:tc>
        <w:tc>
          <w:tcPr>
            <w:tcW w:w="7362" w:type="dxa"/>
          </w:tcPr>
          <w:p w14:paraId="31A0833A" w14:textId="77777777" w:rsidR="00E31352" w:rsidRPr="00A81020" w:rsidRDefault="00E31352" w:rsidP="00E31352">
            <w:r w:rsidRPr="00A81020">
              <w:t xml:space="preserve">User/primary actor initiates this </w:t>
            </w:r>
            <w:proofErr w:type="spellStart"/>
            <w:r w:rsidRPr="00A81020">
              <w:t>usecase</w:t>
            </w:r>
            <w:proofErr w:type="spellEnd"/>
            <w:r w:rsidRPr="00A81020">
              <w:t xml:space="preserve"> to view his/her best out of </w:t>
            </w:r>
            <w:proofErr w:type="gramStart"/>
            <w:r w:rsidRPr="00A81020">
              <w:t>previously  generated</w:t>
            </w:r>
            <w:proofErr w:type="gramEnd"/>
            <w:r w:rsidRPr="00A81020">
              <w:t xml:space="preserve"> reports. This use case will be triggered by a button on the home page which will take the user to the best report in tabular form.</w:t>
            </w:r>
          </w:p>
        </w:tc>
      </w:tr>
      <w:tr w:rsidR="00E31352" w:rsidRPr="00A81020" w14:paraId="16777F38" w14:textId="77777777" w:rsidTr="00E31352">
        <w:trPr>
          <w:trHeight w:val="813"/>
        </w:trPr>
        <w:tc>
          <w:tcPr>
            <w:tcW w:w="2268" w:type="dxa"/>
          </w:tcPr>
          <w:p w14:paraId="57AA4B6C" w14:textId="77777777" w:rsidR="00E31352" w:rsidRPr="00A81020" w:rsidRDefault="00E31352" w:rsidP="00E31352">
            <w:r w:rsidRPr="00A81020">
              <w:t>Preconditions:</w:t>
            </w:r>
          </w:p>
        </w:tc>
        <w:tc>
          <w:tcPr>
            <w:tcW w:w="7362" w:type="dxa"/>
          </w:tcPr>
          <w:p w14:paraId="3B1C4946" w14:textId="77777777" w:rsidR="00E31352" w:rsidRPr="00A81020" w:rsidRDefault="00E31352" w:rsidP="00E31352">
            <w:pPr>
              <w:numPr>
                <w:ilvl w:val="0"/>
                <w:numId w:val="45"/>
              </w:numPr>
              <w:spacing w:before="120" w:after="120" w:line="264" w:lineRule="auto"/>
              <w:jc w:val="both"/>
            </w:pPr>
            <w:r w:rsidRPr="00A81020">
              <w:t>Logged-in account</w:t>
            </w:r>
          </w:p>
          <w:p w14:paraId="4733D081" w14:textId="77777777" w:rsidR="00E31352" w:rsidRPr="00A81020" w:rsidRDefault="00E31352" w:rsidP="00E31352">
            <w:pPr>
              <w:numPr>
                <w:ilvl w:val="0"/>
                <w:numId w:val="45"/>
              </w:numPr>
              <w:spacing w:before="120" w:after="120" w:line="264" w:lineRule="auto"/>
              <w:jc w:val="both"/>
            </w:pPr>
            <w:r w:rsidRPr="00A81020">
              <w:t>Stable Internet connection</w:t>
            </w:r>
          </w:p>
          <w:p w14:paraId="29D2C90B" w14:textId="77777777" w:rsidR="00E31352" w:rsidRPr="00A81020" w:rsidRDefault="00E31352" w:rsidP="00E31352">
            <w:pPr>
              <w:numPr>
                <w:ilvl w:val="0"/>
                <w:numId w:val="45"/>
              </w:numPr>
              <w:spacing w:before="120" w:after="120" w:line="264" w:lineRule="auto"/>
              <w:jc w:val="both"/>
            </w:pPr>
            <w:r w:rsidRPr="00A81020">
              <w:t>Previously generated reports</w:t>
            </w:r>
          </w:p>
        </w:tc>
      </w:tr>
      <w:tr w:rsidR="00E31352" w:rsidRPr="00A81020" w14:paraId="32FACE3D" w14:textId="77777777" w:rsidTr="00E31352">
        <w:tc>
          <w:tcPr>
            <w:tcW w:w="2268" w:type="dxa"/>
          </w:tcPr>
          <w:p w14:paraId="0158411E" w14:textId="77777777" w:rsidR="00E31352" w:rsidRPr="00A81020" w:rsidRDefault="00E31352" w:rsidP="00E31352">
            <w:r w:rsidRPr="00A81020">
              <w:t>Postconditions:</w:t>
            </w:r>
          </w:p>
        </w:tc>
        <w:tc>
          <w:tcPr>
            <w:tcW w:w="7362" w:type="dxa"/>
          </w:tcPr>
          <w:p w14:paraId="31C6D119" w14:textId="77777777" w:rsidR="00E31352" w:rsidRPr="00A81020" w:rsidRDefault="00E31352" w:rsidP="00E31352">
            <w:r w:rsidRPr="00A81020">
              <w:t>Success: In this case the best report is displayed.</w:t>
            </w:r>
          </w:p>
          <w:p w14:paraId="33508493" w14:textId="77777777" w:rsidR="00E31352" w:rsidRPr="00A81020" w:rsidRDefault="00E31352" w:rsidP="00E31352">
            <w:r w:rsidRPr="00A81020">
              <w:t>Failure: In this case the report will not open.</w:t>
            </w:r>
          </w:p>
        </w:tc>
      </w:tr>
      <w:tr w:rsidR="00E31352" w:rsidRPr="00A81020" w14:paraId="517F85B6" w14:textId="77777777" w:rsidTr="00E31352">
        <w:tc>
          <w:tcPr>
            <w:tcW w:w="2268" w:type="dxa"/>
          </w:tcPr>
          <w:p w14:paraId="5AC6B949" w14:textId="77777777" w:rsidR="00E31352" w:rsidRPr="00A81020" w:rsidRDefault="00E31352" w:rsidP="00E31352">
            <w:r w:rsidRPr="00A81020">
              <w:t>Normal Flow:</w:t>
            </w:r>
          </w:p>
        </w:tc>
        <w:tc>
          <w:tcPr>
            <w:tcW w:w="7362" w:type="dxa"/>
          </w:tcPr>
          <w:p w14:paraId="14BF13C8" w14:textId="77777777" w:rsidR="00E31352" w:rsidRPr="00A81020" w:rsidRDefault="00E31352" w:rsidP="00E31352">
            <w:pPr>
              <w:numPr>
                <w:ilvl w:val="0"/>
                <w:numId w:val="42"/>
              </w:numPr>
              <w:spacing w:before="120" w:after="120" w:line="264" w:lineRule="auto"/>
              <w:jc w:val="both"/>
            </w:pPr>
            <w:r w:rsidRPr="00A81020">
              <w:t xml:space="preserve">Log-in account </w:t>
            </w:r>
          </w:p>
          <w:p w14:paraId="01668AD2" w14:textId="77777777" w:rsidR="00E31352" w:rsidRPr="00A81020" w:rsidRDefault="00E31352" w:rsidP="00E31352">
            <w:pPr>
              <w:numPr>
                <w:ilvl w:val="0"/>
                <w:numId w:val="42"/>
              </w:numPr>
              <w:spacing w:before="120" w:after="120" w:line="264" w:lineRule="auto"/>
              <w:jc w:val="both"/>
            </w:pPr>
            <w:r w:rsidRPr="00A81020">
              <w:t>Play a game or do the reading activity</w:t>
            </w:r>
          </w:p>
          <w:p w14:paraId="55E83F61" w14:textId="77777777" w:rsidR="00E31352" w:rsidRPr="00A81020" w:rsidRDefault="00E31352" w:rsidP="00E31352">
            <w:pPr>
              <w:numPr>
                <w:ilvl w:val="0"/>
                <w:numId w:val="42"/>
              </w:numPr>
              <w:spacing w:before="120" w:after="120" w:line="264" w:lineRule="auto"/>
              <w:jc w:val="both"/>
            </w:pPr>
            <w:r w:rsidRPr="00A81020">
              <w:t>Open user-analytics tab</w:t>
            </w:r>
          </w:p>
          <w:p w14:paraId="49D442B5" w14:textId="77777777" w:rsidR="00E31352" w:rsidRPr="00A81020" w:rsidRDefault="00E31352" w:rsidP="00E31352">
            <w:pPr>
              <w:numPr>
                <w:ilvl w:val="0"/>
                <w:numId w:val="42"/>
              </w:numPr>
              <w:spacing w:before="120" w:after="120" w:line="264" w:lineRule="auto"/>
              <w:jc w:val="both"/>
            </w:pPr>
            <w:r w:rsidRPr="00A81020">
              <w:t>Click button view best report</w:t>
            </w:r>
          </w:p>
          <w:p w14:paraId="6F0FF038" w14:textId="77777777" w:rsidR="00E31352" w:rsidRPr="00A81020" w:rsidRDefault="00E31352" w:rsidP="00E31352">
            <w:pPr>
              <w:numPr>
                <w:ilvl w:val="0"/>
                <w:numId w:val="42"/>
              </w:numPr>
              <w:spacing w:before="120" w:after="120" w:line="264" w:lineRule="auto"/>
              <w:jc w:val="both"/>
            </w:pPr>
            <w:r w:rsidRPr="00A81020">
              <w:t>Wait for confirmation notification.</w:t>
            </w:r>
          </w:p>
        </w:tc>
      </w:tr>
      <w:tr w:rsidR="00E31352" w:rsidRPr="00A81020" w14:paraId="7A5CE413" w14:textId="77777777" w:rsidTr="00E31352">
        <w:tc>
          <w:tcPr>
            <w:tcW w:w="2268" w:type="dxa"/>
          </w:tcPr>
          <w:p w14:paraId="24396A37" w14:textId="77777777" w:rsidR="00E31352" w:rsidRPr="00A81020" w:rsidRDefault="00E31352" w:rsidP="00E31352">
            <w:r w:rsidRPr="00A81020">
              <w:t>Alternative Flows:</w:t>
            </w:r>
          </w:p>
        </w:tc>
        <w:tc>
          <w:tcPr>
            <w:tcW w:w="7362" w:type="dxa"/>
          </w:tcPr>
          <w:p w14:paraId="49AC8451" w14:textId="77777777" w:rsidR="00E31352" w:rsidRPr="00A81020" w:rsidRDefault="00E31352" w:rsidP="00E31352">
            <w:r w:rsidRPr="00A81020">
              <w:t>N/A</w:t>
            </w:r>
          </w:p>
        </w:tc>
      </w:tr>
      <w:tr w:rsidR="00E31352" w:rsidRPr="00A81020" w14:paraId="1A3F6B71" w14:textId="77777777" w:rsidTr="00E31352">
        <w:tc>
          <w:tcPr>
            <w:tcW w:w="2268" w:type="dxa"/>
          </w:tcPr>
          <w:p w14:paraId="58A6A623" w14:textId="77777777" w:rsidR="00E31352" w:rsidRPr="00A81020" w:rsidRDefault="00E31352" w:rsidP="00E31352">
            <w:r w:rsidRPr="00A81020">
              <w:t>Exceptions:</w:t>
            </w:r>
          </w:p>
        </w:tc>
        <w:tc>
          <w:tcPr>
            <w:tcW w:w="7362" w:type="dxa"/>
          </w:tcPr>
          <w:p w14:paraId="0C4062A9" w14:textId="77777777" w:rsidR="00E31352" w:rsidRPr="00A81020" w:rsidRDefault="00E31352" w:rsidP="00E31352">
            <w:pPr>
              <w:numPr>
                <w:ilvl w:val="0"/>
                <w:numId w:val="43"/>
              </w:numPr>
              <w:spacing w:before="120" w:after="120" w:line="264" w:lineRule="auto"/>
              <w:jc w:val="both"/>
            </w:pPr>
            <w:r w:rsidRPr="00A81020">
              <w:t xml:space="preserve">Internet connection unstable </w:t>
            </w:r>
          </w:p>
          <w:p w14:paraId="1D15ADFC" w14:textId="77777777" w:rsidR="00E31352" w:rsidRPr="00A81020" w:rsidRDefault="00E31352" w:rsidP="00E31352">
            <w:pPr>
              <w:numPr>
                <w:ilvl w:val="0"/>
                <w:numId w:val="43"/>
              </w:numPr>
              <w:spacing w:before="120" w:after="120" w:line="264" w:lineRule="auto"/>
              <w:jc w:val="both"/>
            </w:pPr>
            <w:r w:rsidRPr="00A81020">
              <w:t xml:space="preserve">No reports present </w:t>
            </w:r>
          </w:p>
          <w:p w14:paraId="63C0660D" w14:textId="77777777" w:rsidR="00E31352" w:rsidRPr="00A81020" w:rsidRDefault="00E31352" w:rsidP="00E31352">
            <w:pPr>
              <w:numPr>
                <w:ilvl w:val="0"/>
                <w:numId w:val="43"/>
              </w:numPr>
              <w:spacing w:before="120" w:after="120" w:line="264" w:lineRule="auto"/>
              <w:jc w:val="both"/>
            </w:pPr>
            <w:r w:rsidRPr="00A81020">
              <w:t>Database connection failed</w:t>
            </w:r>
          </w:p>
          <w:p w14:paraId="6717E1D4" w14:textId="77777777" w:rsidR="00E31352" w:rsidRPr="00A81020" w:rsidRDefault="00E31352" w:rsidP="00E31352"/>
        </w:tc>
      </w:tr>
      <w:tr w:rsidR="00E31352" w:rsidRPr="00A81020" w14:paraId="00AF490F" w14:textId="77777777" w:rsidTr="00E31352">
        <w:tc>
          <w:tcPr>
            <w:tcW w:w="2268" w:type="dxa"/>
          </w:tcPr>
          <w:p w14:paraId="0E099756" w14:textId="77777777" w:rsidR="00E31352" w:rsidRPr="00A81020" w:rsidRDefault="00E31352" w:rsidP="00E31352">
            <w:r w:rsidRPr="00A81020">
              <w:t>Business Rules</w:t>
            </w:r>
          </w:p>
        </w:tc>
        <w:tc>
          <w:tcPr>
            <w:tcW w:w="7362" w:type="dxa"/>
          </w:tcPr>
          <w:p w14:paraId="20FF6415" w14:textId="77777777" w:rsidR="00E31352" w:rsidRPr="00A81020" w:rsidRDefault="00E31352" w:rsidP="00E31352">
            <w:r w:rsidRPr="00A81020">
              <w:t>N/A</w:t>
            </w:r>
          </w:p>
        </w:tc>
      </w:tr>
      <w:tr w:rsidR="00E31352" w:rsidRPr="00A81020" w14:paraId="0D6F9798" w14:textId="77777777" w:rsidTr="00E31352">
        <w:tc>
          <w:tcPr>
            <w:tcW w:w="2268" w:type="dxa"/>
          </w:tcPr>
          <w:p w14:paraId="5F92663E" w14:textId="77777777" w:rsidR="00E31352" w:rsidRPr="00A81020" w:rsidRDefault="00E31352" w:rsidP="00E31352">
            <w:r w:rsidRPr="00A81020">
              <w:t>Assumptions:</w:t>
            </w:r>
          </w:p>
        </w:tc>
        <w:tc>
          <w:tcPr>
            <w:tcW w:w="7362" w:type="dxa"/>
          </w:tcPr>
          <w:p w14:paraId="0E692F4B" w14:textId="77777777" w:rsidR="00E31352" w:rsidRPr="00A81020" w:rsidRDefault="00E31352" w:rsidP="00E31352">
            <w:pPr>
              <w:numPr>
                <w:ilvl w:val="0"/>
                <w:numId w:val="44"/>
              </w:numPr>
              <w:spacing w:before="120" w:after="120" w:line="264" w:lineRule="auto"/>
              <w:jc w:val="both"/>
            </w:pPr>
            <w:r w:rsidRPr="00A81020">
              <w:t xml:space="preserve">Logged-in account </w:t>
            </w:r>
          </w:p>
          <w:p w14:paraId="74481C38" w14:textId="77777777" w:rsidR="00E31352" w:rsidRPr="00A81020" w:rsidRDefault="00E31352" w:rsidP="00E31352">
            <w:pPr>
              <w:numPr>
                <w:ilvl w:val="0"/>
                <w:numId w:val="44"/>
              </w:numPr>
              <w:spacing w:before="120" w:after="120" w:line="264" w:lineRule="auto"/>
              <w:jc w:val="both"/>
            </w:pPr>
            <w:r w:rsidRPr="00A81020">
              <w:t>Previously generated reports</w:t>
            </w:r>
          </w:p>
        </w:tc>
      </w:tr>
    </w:tbl>
    <w:p w14:paraId="0D175074" w14:textId="77777777" w:rsidR="00E31352" w:rsidRDefault="00E31352" w:rsidP="00E31352"/>
    <w:p w14:paraId="52762863" w14:textId="77777777" w:rsidR="00E31352" w:rsidRPr="00245045" w:rsidRDefault="00E31352" w:rsidP="00E31352">
      <w:pPr>
        <w:jc w:val="center"/>
        <w:rPr>
          <w:b/>
        </w:rPr>
      </w:pPr>
      <w:r>
        <w:br w:type="page"/>
      </w:r>
      <w:r w:rsidRPr="00852258">
        <w:rPr>
          <w:b/>
        </w:rPr>
        <w:lastRenderedPageBreak/>
        <w:t xml:space="preserve">Table </w:t>
      </w:r>
      <w:r w:rsidRPr="00852258">
        <w:rPr>
          <w:b/>
          <w:noProof/>
        </w:rPr>
        <w:fldChar w:fldCharType="begin"/>
      </w:r>
      <w:r w:rsidRPr="00852258">
        <w:rPr>
          <w:b/>
          <w:noProof/>
        </w:rPr>
        <w:instrText xml:space="preserve"> SEQ Table \* ARABIC </w:instrText>
      </w:r>
      <w:r w:rsidRPr="00852258">
        <w:rPr>
          <w:b/>
          <w:noProof/>
        </w:rPr>
        <w:fldChar w:fldCharType="separate"/>
      </w:r>
      <w:r>
        <w:rPr>
          <w:b/>
          <w:noProof/>
        </w:rPr>
        <w:t>6</w:t>
      </w:r>
      <w:r w:rsidRPr="00852258">
        <w:rPr>
          <w:b/>
          <w:noProof/>
        </w:rPr>
        <w:fldChar w:fldCharType="end"/>
      </w:r>
      <w:r>
        <w:rPr>
          <w:b/>
        </w:rPr>
        <w:t>4</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A81020" w14:paraId="2320FF31" w14:textId="77777777" w:rsidTr="00E31352">
        <w:tc>
          <w:tcPr>
            <w:tcW w:w="2127" w:type="dxa"/>
          </w:tcPr>
          <w:p w14:paraId="19F84B4A" w14:textId="77777777" w:rsidR="00E31352" w:rsidRPr="00A81020" w:rsidRDefault="00E31352" w:rsidP="00E31352">
            <w:r w:rsidRPr="00A81020">
              <w:t>Use Case ID:</w:t>
            </w:r>
          </w:p>
        </w:tc>
        <w:tc>
          <w:tcPr>
            <w:tcW w:w="7503" w:type="dxa"/>
          </w:tcPr>
          <w:p w14:paraId="656D09E2" w14:textId="77777777" w:rsidR="00E31352" w:rsidRPr="00A81020" w:rsidRDefault="00E31352" w:rsidP="00E31352">
            <w:r w:rsidRPr="00A81020">
              <w:t>UC-14</w:t>
            </w:r>
          </w:p>
        </w:tc>
      </w:tr>
      <w:tr w:rsidR="00E31352" w:rsidRPr="00A81020" w14:paraId="7502DA63" w14:textId="77777777" w:rsidTr="00E31352">
        <w:tc>
          <w:tcPr>
            <w:tcW w:w="2127" w:type="dxa"/>
          </w:tcPr>
          <w:p w14:paraId="43EAB758" w14:textId="77777777" w:rsidR="00E31352" w:rsidRPr="00A81020" w:rsidRDefault="00E31352" w:rsidP="00E31352">
            <w:r w:rsidRPr="00A81020">
              <w:t>Use Case Name:</w:t>
            </w:r>
          </w:p>
        </w:tc>
        <w:tc>
          <w:tcPr>
            <w:tcW w:w="7503" w:type="dxa"/>
          </w:tcPr>
          <w:p w14:paraId="1E887BD2" w14:textId="77777777" w:rsidR="00E31352" w:rsidRPr="00A81020" w:rsidRDefault="00E31352" w:rsidP="00E31352">
            <w:r w:rsidRPr="00A81020">
              <w:t>View worst result</w:t>
            </w:r>
          </w:p>
        </w:tc>
      </w:tr>
      <w:tr w:rsidR="00E31352" w:rsidRPr="00A81020" w14:paraId="4935F049" w14:textId="77777777" w:rsidTr="00E31352">
        <w:tc>
          <w:tcPr>
            <w:tcW w:w="2127" w:type="dxa"/>
          </w:tcPr>
          <w:p w14:paraId="09810386" w14:textId="77777777" w:rsidR="00E31352" w:rsidRPr="00A81020" w:rsidRDefault="00E31352" w:rsidP="00E31352">
            <w:r w:rsidRPr="00A81020">
              <w:t>Actors</w:t>
            </w:r>
          </w:p>
        </w:tc>
        <w:tc>
          <w:tcPr>
            <w:tcW w:w="7503" w:type="dxa"/>
          </w:tcPr>
          <w:p w14:paraId="3570F363" w14:textId="77777777" w:rsidR="00E31352" w:rsidRPr="00A81020" w:rsidRDefault="00E31352" w:rsidP="00E31352">
            <w:r w:rsidRPr="00A81020">
              <w:t xml:space="preserve">Primary </w:t>
            </w:r>
            <w:proofErr w:type="gramStart"/>
            <w:r w:rsidRPr="00A81020">
              <w:t>actor :</w:t>
            </w:r>
            <w:proofErr w:type="gramEnd"/>
            <w:r w:rsidRPr="00A81020">
              <w:t xml:space="preserve"> user </w:t>
            </w:r>
          </w:p>
        </w:tc>
      </w:tr>
      <w:tr w:rsidR="00E31352" w:rsidRPr="00A81020" w14:paraId="61E6BBFB" w14:textId="77777777" w:rsidTr="00E31352">
        <w:tc>
          <w:tcPr>
            <w:tcW w:w="2127" w:type="dxa"/>
          </w:tcPr>
          <w:p w14:paraId="354FF9C3" w14:textId="77777777" w:rsidR="00E31352" w:rsidRPr="00A81020" w:rsidRDefault="00E31352" w:rsidP="00E31352">
            <w:r w:rsidRPr="00A81020">
              <w:t>Description:</w:t>
            </w:r>
          </w:p>
        </w:tc>
        <w:tc>
          <w:tcPr>
            <w:tcW w:w="7503" w:type="dxa"/>
          </w:tcPr>
          <w:p w14:paraId="582D6E21" w14:textId="77777777" w:rsidR="00E31352" w:rsidRPr="00A81020" w:rsidRDefault="00E31352" w:rsidP="00E31352">
            <w:r w:rsidRPr="00A81020">
              <w:t>This opens the worst result out of all the previously generated reports</w:t>
            </w:r>
          </w:p>
        </w:tc>
      </w:tr>
      <w:tr w:rsidR="00E31352" w:rsidRPr="00A81020" w14:paraId="37983500" w14:textId="77777777" w:rsidTr="00E31352">
        <w:tc>
          <w:tcPr>
            <w:tcW w:w="2127" w:type="dxa"/>
          </w:tcPr>
          <w:p w14:paraId="6BC67DC6" w14:textId="77777777" w:rsidR="00E31352" w:rsidRPr="00A81020" w:rsidRDefault="00E31352" w:rsidP="00E31352">
            <w:r w:rsidRPr="00A81020">
              <w:t>Trigger:</w:t>
            </w:r>
          </w:p>
        </w:tc>
        <w:tc>
          <w:tcPr>
            <w:tcW w:w="7503" w:type="dxa"/>
          </w:tcPr>
          <w:p w14:paraId="38D3FCDB" w14:textId="77777777" w:rsidR="00E31352" w:rsidRPr="00A81020" w:rsidRDefault="00E31352" w:rsidP="00E31352">
            <w:r w:rsidRPr="00A81020">
              <w:t xml:space="preserve">User/primary actor initiates this </w:t>
            </w:r>
            <w:proofErr w:type="spellStart"/>
            <w:r w:rsidRPr="00A81020">
              <w:t>usecase</w:t>
            </w:r>
            <w:proofErr w:type="spellEnd"/>
            <w:r w:rsidRPr="00A81020">
              <w:t xml:space="preserve"> to view his/her </w:t>
            </w:r>
            <w:proofErr w:type="gramStart"/>
            <w:r w:rsidRPr="00A81020">
              <w:t>previously  generated</w:t>
            </w:r>
            <w:proofErr w:type="gramEnd"/>
            <w:r w:rsidRPr="00A81020">
              <w:t xml:space="preserve"> worst report. This use case will be triggered by a button on the home page which will take the user to the reports page from where he will press the worst report button.</w:t>
            </w:r>
          </w:p>
        </w:tc>
      </w:tr>
      <w:tr w:rsidR="00E31352" w:rsidRPr="00A81020" w14:paraId="1E81C96E" w14:textId="77777777" w:rsidTr="00E31352">
        <w:trPr>
          <w:trHeight w:val="813"/>
        </w:trPr>
        <w:tc>
          <w:tcPr>
            <w:tcW w:w="2127" w:type="dxa"/>
          </w:tcPr>
          <w:p w14:paraId="653619DD" w14:textId="77777777" w:rsidR="00E31352" w:rsidRPr="00A81020" w:rsidRDefault="00E31352" w:rsidP="00E31352">
            <w:r w:rsidRPr="00A81020">
              <w:t>Preconditions:</w:t>
            </w:r>
          </w:p>
        </w:tc>
        <w:tc>
          <w:tcPr>
            <w:tcW w:w="7503" w:type="dxa"/>
          </w:tcPr>
          <w:p w14:paraId="678B1D75" w14:textId="77777777" w:rsidR="00E31352" w:rsidRPr="00A81020" w:rsidRDefault="00E31352" w:rsidP="00E31352">
            <w:pPr>
              <w:numPr>
                <w:ilvl w:val="0"/>
                <w:numId w:val="45"/>
              </w:numPr>
              <w:spacing w:before="120" w:after="120" w:line="264" w:lineRule="auto"/>
              <w:jc w:val="both"/>
            </w:pPr>
            <w:r w:rsidRPr="00A81020">
              <w:t>Logged-in account</w:t>
            </w:r>
          </w:p>
          <w:p w14:paraId="5EF5FA1A" w14:textId="77777777" w:rsidR="00E31352" w:rsidRPr="00A81020" w:rsidRDefault="00E31352" w:rsidP="00E31352">
            <w:pPr>
              <w:numPr>
                <w:ilvl w:val="0"/>
                <w:numId w:val="45"/>
              </w:numPr>
              <w:spacing w:before="120" w:after="120" w:line="264" w:lineRule="auto"/>
              <w:jc w:val="both"/>
            </w:pPr>
            <w:r w:rsidRPr="00A81020">
              <w:t>Stable Internet connection</w:t>
            </w:r>
          </w:p>
          <w:p w14:paraId="1D88A72A" w14:textId="77777777" w:rsidR="00E31352" w:rsidRPr="00A81020" w:rsidRDefault="00E31352" w:rsidP="00E31352">
            <w:pPr>
              <w:numPr>
                <w:ilvl w:val="0"/>
                <w:numId w:val="45"/>
              </w:numPr>
              <w:spacing w:before="120" w:after="120" w:line="264" w:lineRule="auto"/>
              <w:jc w:val="both"/>
            </w:pPr>
            <w:r w:rsidRPr="00A81020">
              <w:t>Previously generated reports</w:t>
            </w:r>
          </w:p>
        </w:tc>
      </w:tr>
      <w:tr w:rsidR="00E31352" w:rsidRPr="00A81020" w14:paraId="5CBE6244" w14:textId="77777777" w:rsidTr="00E31352">
        <w:tc>
          <w:tcPr>
            <w:tcW w:w="2127" w:type="dxa"/>
          </w:tcPr>
          <w:p w14:paraId="74194C43" w14:textId="77777777" w:rsidR="00E31352" w:rsidRPr="00A81020" w:rsidRDefault="00E31352" w:rsidP="00E31352">
            <w:r w:rsidRPr="00A81020">
              <w:t>Postconditions:</w:t>
            </w:r>
          </w:p>
        </w:tc>
        <w:tc>
          <w:tcPr>
            <w:tcW w:w="7503" w:type="dxa"/>
          </w:tcPr>
          <w:p w14:paraId="098F953D" w14:textId="77777777" w:rsidR="00E31352" w:rsidRPr="00A81020" w:rsidRDefault="00E31352" w:rsidP="00E31352">
            <w:r w:rsidRPr="00A81020">
              <w:t>Success: In this case the worst report is displayed.</w:t>
            </w:r>
          </w:p>
          <w:p w14:paraId="645CF20A" w14:textId="77777777" w:rsidR="00E31352" w:rsidRPr="00A81020" w:rsidRDefault="00E31352" w:rsidP="00E31352">
            <w:r w:rsidRPr="00A81020">
              <w:t>Failure: In this case the report will not open</w:t>
            </w:r>
          </w:p>
        </w:tc>
      </w:tr>
      <w:tr w:rsidR="00E31352" w:rsidRPr="00A81020" w14:paraId="4C08ACBA" w14:textId="77777777" w:rsidTr="00E31352">
        <w:tc>
          <w:tcPr>
            <w:tcW w:w="2127" w:type="dxa"/>
          </w:tcPr>
          <w:p w14:paraId="0ECCB57B" w14:textId="77777777" w:rsidR="00E31352" w:rsidRPr="00A81020" w:rsidRDefault="00E31352" w:rsidP="00E31352">
            <w:r w:rsidRPr="00A81020">
              <w:t>Normal Flow:</w:t>
            </w:r>
          </w:p>
        </w:tc>
        <w:tc>
          <w:tcPr>
            <w:tcW w:w="7503" w:type="dxa"/>
          </w:tcPr>
          <w:p w14:paraId="5E5ADCF0" w14:textId="77777777" w:rsidR="00E31352" w:rsidRPr="00A81020" w:rsidRDefault="00E31352" w:rsidP="00E31352">
            <w:pPr>
              <w:numPr>
                <w:ilvl w:val="0"/>
                <w:numId w:val="42"/>
              </w:numPr>
              <w:spacing w:before="120" w:after="120" w:line="264" w:lineRule="auto"/>
              <w:jc w:val="both"/>
            </w:pPr>
            <w:r w:rsidRPr="00A81020">
              <w:t xml:space="preserve">Log-in account </w:t>
            </w:r>
          </w:p>
          <w:p w14:paraId="5EDAD84D" w14:textId="77777777" w:rsidR="00E31352" w:rsidRPr="00A81020" w:rsidRDefault="00E31352" w:rsidP="00E31352">
            <w:pPr>
              <w:numPr>
                <w:ilvl w:val="0"/>
                <w:numId w:val="42"/>
              </w:numPr>
              <w:spacing w:before="120" w:after="120" w:line="264" w:lineRule="auto"/>
              <w:jc w:val="both"/>
            </w:pPr>
            <w:r w:rsidRPr="00A81020">
              <w:t>Play a game or do the reading activity</w:t>
            </w:r>
          </w:p>
          <w:p w14:paraId="0CA8D825" w14:textId="77777777" w:rsidR="00E31352" w:rsidRPr="00A81020" w:rsidRDefault="00E31352" w:rsidP="00E31352">
            <w:pPr>
              <w:numPr>
                <w:ilvl w:val="0"/>
                <w:numId w:val="42"/>
              </w:numPr>
              <w:spacing w:before="120" w:after="120" w:line="264" w:lineRule="auto"/>
              <w:jc w:val="both"/>
            </w:pPr>
            <w:r w:rsidRPr="00A81020">
              <w:t>Open user-analytics tab</w:t>
            </w:r>
          </w:p>
          <w:p w14:paraId="4478B292" w14:textId="77777777" w:rsidR="00E31352" w:rsidRPr="00A81020" w:rsidRDefault="00E31352" w:rsidP="00E31352">
            <w:pPr>
              <w:numPr>
                <w:ilvl w:val="0"/>
                <w:numId w:val="42"/>
              </w:numPr>
              <w:spacing w:before="120" w:after="120" w:line="264" w:lineRule="auto"/>
              <w:jc w:val="both"/>
            </w:pPr>
            <w:r w:rsidRPr="00A81020">
              <w:t>Click button view worst report</w:t>
            </w:r>
          </w:p>
          <w:p w14:paraId="65676E8B" w14:textId="77777777" w:rsidR="00E31352" w:rsidRPr="00A81020" w:rsidRDefault="00E31352" w:rsidP="00E31352">
            <w:pPr>
              <w:numPr>
                <w:ilvl w:val="0"/>
                <w:numId w:val="42"/>
              </w:numPr>
              <w:spacing w:before="120" w:after="120" w:line="264" w:lineRule="auto"/>
              <w:jc w:val="both"/>
            </w:pPr>
            <w:r w:rsidRPr="00A81020">
              <w:t>Wait for confirmation notification.</w:t>
            </w:r>
          </w:p>
        </w:tc>
      </w:tr>
      <w:tr w:rsidR="00E31352" w:rsidRPr="00A81020" w14:paraId="7F00B7FC" w14:textId="77777777" w:rsidTr="00E31352">
        <w:tc>
          <w:tcPr>
            <w:tcW w:w="2127" w:type="dxa"/>
          </w:tcPr>
          <w:p w14:paraId="03D73A6F" w14:textId="77777777" w:rsidR="00E31352" w:rsidRPr="00A81020" w:rsidRDefault="00E31352" w:rsidP="00E31352">
            <w:r w:rsidRPr="00A81020">
              <w:t>Alternative Flows:</w:t>
            </w:r>
          </w:p>
        </w:tc>
        <w:tc>
          <w:tcPr>
            <w:tcW w:w="7503" w:type="dxa"/>
          </w:tcPr>
          <w:p w14:paraId="72E96626" w14:textId="77777777" w:rsidR="00E31352" w:rsidRPr="00A81020" w:rsidRDefault="00E31352" w:rsidP="00E31352">
            <w:r w:rsidRPr="00A81020">
              <w:t>N/A</w:t>
            </w:r>
          </w:p>
        </w:tc>
      </w:tr>
      <w:tr w:rsidR="00E31352" w:rsidRPr="00A81020" w14:paraId="1CE5EF49" w14:textId="77777777" w:rsidTr="00E31352">
        <w:tc>
          <w:tcPr>
            <w:tcW w:w="2127" w:type="dxa"/>
          </w:tcPr>
          <w:p w14:paraId="599F4C3C" w14:textId="77777777" w:rsidR="00E31352" w:rsidRPr="00A81020" w:rsidRDefault="00E31352" w:rsidP="00E31352">
            <w:r w:rsidRPr="00A81020">
              <w:t>Exceptions:</w:t>
            </w:r>
          </w:p>
        </w:tc>
        <w:tc>
          <w:tcPr>
            <w:tcW w:w="7503" w:type="dxa"/>
          </w:tcPr>
          <w:p w14:paraId="4F3C8638" w14:textId="77777777" w:rsidR="00E31352" w:rsidRPr="00A81020" w:rsidRDefault="00E31352" w:rsidP="00E31352">
            <w:pPr>
              <w:numPr>
                <w:ilvl w:val="0"/>
                <w:numId w:val="43"/>
              </w:numPr>
              <w:spacing w:before="120" w:after="120" w:line="264" w:lineRule="auto"/>
              <w:jc w:val="both"/>
            </w:pPr>
            <w:r w:rsidRPr="00A81020">
              <w:t xml:space="preserve">Internet connection unstable </w:t>
            </w:r>
          </w:p>
          <w:p w14:paraId="5FF5E5D0" w14:textId="77777777" w:rsidR="00E31352" w:rsidRPr="00A81020" w:rsidRDefault="00E31352" w:rsidP="00E31352">
            <w:pPr>
              <w:numPr>
                <w:ilvl w:val="0"/>
                <w:numId w:val="43"/>
              </w:numPr>
              <w:spacing w:before="120" w:after="120" w:line="264" w:lineRule="auto"/>
              <w:jc w:val="both"/>
            </w:pPr>
            <w:r w:rsidRPr="00A81020">
              <w:t xml:space="preserve">No reports present </w:t>
            </w:r>
          </w:p>
          <w:p w14:paraId="777E43BC" w14:textId="77777777" w:rsidR="00E31352" w:rsidRPr="00A81020" w:rsidRDefault="00E31352" w:rsidP="00E31352">
            <w:pPr>
              <w:numPr>
                <w:ilvl w:val="0"/>
                <w:numId w:val="43"/>
              </w:numPr>
              <w:spacing w:before="120" w:after="120" w:line="264" w:lineRule="auto"/>
              <w:jc w:val="both"/>
            </w:pPr>
            <w:r w:rsidRPr="00A81020">
              <w:t>Database connection failed</w:t>
            </w:r>
          </w:p>
          <w:p w14:paraId="41F98812" w14:textId="77777777" w:rsidR="00E31352" w:rsidRPr="00A81020" w:rsidRDefault="00E31352" w:rsidP="00E31352"/>
        </w:tc>
      </w:tr>
      <w:tr w:rsidR="00E31352" w:rsidRPr="00A81020" w14:paraId="25447BB5" w14:textId="77777777" w:rsidTr="00E31352">
        <w:tc>
          <w:tcPr>
            <w:tcW w:w="2127" w:type="dxa"/>
          </w:tcPr>
          <w:p w14:paraId="3C1987B4" w14:textId="77777777" w:rsidR="00E31352" w:rsidRPr="00A81020" w:rsidRDefault="00E31352" w:rsidP="00E31352">
            <w:r w:rsidRPr="00A81020">
              <w:t>Business Rules</w:t>
            </w:r>
          </w:p>
        </w:tc>
        <w:tc>
          <w:tcPr>
            <w:tcW w:w="7503" w:type="dxa"/>
          </w:tcPr>
          <w:p w14:paraId="3A77E978" w14:textId="77777777" w:rsidR="00E31352" w:rsidRPr="00A81020" w:rsidRDefault="00E31352" w:rsidP="00E31352">
            <w:r w:rsidRPr="00A81020">
              <w:t>N/A</w:t>
            </w:r>
          </w:p>
        </w:tc>
      </w:tr>
      <w:tr w:rsidR="00E31352" w:rsidRPr="00A81020" w14:paraId="788D39AA" w14:textId="77777777" w:rsidTr="00E31352">
        <w:tc>
          <w:tcPr>
            <w:tcW w:w="2127" w:type="dxa"/>
          </w:tcPr>
          <w:p w14:paraId="4F4AA3CC" w14:textId="77777777" w:rsidR="00E31352" w:rsidRPr="00A81020" w:rsidRDefault="00E31352" w:rsidP="00E31352">
            <w:r w:rsidRPr="00A81020">
              <w:t>Assumptions:</w:t>
            </w:r>
          </w:p>
        </w:tc>
        <w:tc>
          <w:tcPr>
            <w:tcW w:w="7503" w:type="dxa"/>
          </w:tcPr>
          <w:p w14:paraId="7D7AA92A" w14:textId="77777777" w:rsidR="00E31352" w:rsidRPr="00A81020" w:rsidRDefault="00E31352" w:rsidP="00E31352">
            <w:pPr>
              <w:numPr>
                <w:ilvl w:val="0"/>
                <w:numId w:val="44"/>
              </w:numPr>
              <w:spacing w:before="120" w:after="120" w:line="264" w:lineRule="auto"/>
              <w:jc w:val="both"/>
            </w:pPr>
            <w:r w:rsidRPr="00A81020">
              <w:t>Account logged-in</w:t>
            </w:r>
          </w:p>
          <w:p w14:paraId="65B8AB37" w14:textId="77777777" w:rsidR="00E31352" w:rsidRPr="00A81020" w:rsidRDefault="00E31352" w:rsidP="00E31352">
            <w:pPr>
              <w:numPr>
                <w:ilvl w:val="0"/>
                <w:numId w:val="44"/>
              </w:numPr>
              <w:spacing w:before="120" w:after="120" w:line="264" w:lineRule="auto"/>
              <w:jc w:val="both"/>
            </w:pPr>
            <w:r w:rsidRPr="00A81020">
              <w:t>Reports previously generated</w:t>
            </w:r>
          </w:p>
        </w:tc>
      </w:tr>
    </w:tbl>
    <w:p w14:paraId="5CEA230C" w14:textId="77777777" w:rsidR="00E31352" w:rsidRDefault="00E31352" w:rsidP="00E31352">
      <w:pPr>
        <w:jc w:val="center"/>
        <w:rPr>
          <w:b/>
        </w:rPr>
      </w:pPr>
    </w:p>
    <w:p w14:paraId="1D4F599B" w14:textId="77777777" w:rsidR="00E31352" w:rsidRDefault="00E31352" w:rsidP="00E31352">
      <w:pPr>
        <w:rPr>
          <w:b/>
        </w:rPr>
      </w:pPr>
      <w:r>
        <w:rPr>
          <w:b/>
        </w:rPr>
        <w:br w:type="page"/>
      </w:r>
    </w:p>
    <w:p w14:paraId="082D4569" w14:textId="77777777" w:rsidR="00E31352" w:rsidRPr="00245045" w:rsidRDefault="00E31352" w:rsidP="00E31352">
      <w:pPr>
        <w:jc w:val="center"/>
        <w:rPr>
          <w:b/>
        </w:rPr>
      </w:pPr>
      <w:r w:rsidRPr="00852258">
        <w:rPr>
          <w:b/>
        </w:rPr>
        <w:lastRenderedPageBreak/>
        <w:t xml:space="preserve">Table </w:t>
      </w:r>
      <w:r w:rsidRPr="00852258">
        <w:rPr>
          <w:b/>
          <w:noProof/>
        </w:rPr>
        <w:fldChar w:fldCharType="begin"/>
      </w:r>
      <w:r w:rsidRPr="00852258">
        <w:rPr>
          <w:b/>
          <w:noProof/>
        </w:rPr>
        <w:instrText xml:space="preserve"> SEQ Table \* ARABIC </w:instrText>
      </w:r>
      <w:r w:rsidRPr="00852258">
        <w:rPr>
          <w:b/>
          <w:noProof/>
        </w:rPr>
        <w:fldChar w:fldCharType="separate"/>
      </w:r>
      <w:r>
        <w:rPr>
          <w:b/>
          <w:noProof/>
        </w:rPr>
        <w:t>7</w:t>
      </w:r>
      <w:r w:rsidRPr="00852258">
        <w:rPr>
          <w:b/>
          <w:noProof/>
        </w:rPr>
        <w:fldChar w:fldCharType="end"/>
      </w:r>
      <w:r>
        <w:rPr>
          <w:b/>
        </w:rPr>
        <w:t>5</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A81020" w14:paraId="4656889F" w14:textId="77777777" w:rsidTr="00E31352">
        <w:tc>
          <w:tcPr>
            <w:tcW w:w="2127" w:type="dxa"/>
          </w:tcPr>
          <w:p w14:paraId="4BCC862A" w14:textId="77777777" w:rsidR="00E31352" w:rsidRPr="00A81020" w:rsidRDefault="00E31352" w:rsidP="00E31352">
            <w:r w:rsidRPr="00A81020">
              <w:t>Use Case ID:</w:t>
            </w:r>
          </w:p>
        </w:tc>
        <w:tc>
          <w:tcPr>
            <w:tcW w:w="7503" w:type="dxa"/>
          </w:tcPr>
          <w:p w14:paraId="0043DBDE" w14:textId="77777777" w:rsidR="00E31352" w:rsidRPr="00A81020" w:rsidRDefault="00E31352" w:rsidP="00E31352">
            <w:r w:rsidRPr="00A81020">
              <w:t>UC-15</w:t>
            </w:r>
          </w:p>
        </w:tc>
      </w:tr>
      <w:tr w:rsidR="00E31352" w:rsidRPr="00A81020" w14:paraId="72ED0A73" w14:textId="77777777" w:rsidTr="00E31352">
        <w:tc>
          <w:tcPr>
            <w:tcW w:w="2127" w:type="dxa"/>
          </w:tcPr>
          <w:p w14:paraId="00C425B7" w14:textId="77777777" w:rsidR="00E31352" w:rsidRPr="00A81020" w:rsidRDefault="00E31352" w:rsidP="00E31352">
            <w:r w:rsidRPr="00A81020">
              <w:t>Use Case Name:</w:t>
            </w:r>
          </w:p>
        </w:tc>
        <w:tc>
          <w:tcPr>
            <w:tcW w:w="7503" w:type="dxa"/>
          </w:tcPr>
          <w:p w14:paraId="7FE79932" w14:textId="77777777" w:rsidR="00E31352" w:rsidRPr="00A81020" w:rsidRDefault="00E31352" w:rsidP="00E31352">
            <w:r w:rsidRPr="00A81020">
              <w:t>Average of reports</w:t>
            </w:r>
          </w:p>
        </w:tc>
      </w:tr>
      <w:tr w:rsidR="00E31352" w:rsidRPr="00A81020" w14:paraId="784F5756" w14:textId="77777777" w:rsidTr="00E31352">
        <w:tc>
          <w:tcPr>
            <w:tcW w:w="2127" w:type="dxa"/>
          </w:tcPr>
          <w:p w14:paraId="0AB6C9C1" w14:textId="77777777" w:rsidR="00E31352" w:rsidRPr="00A81020" w:rsidRDefault="00E31352" w:rsidP="00E31352">
            <w:r w:rsidRPr="00A81020">
              <w:t>Actors</w:t>
            </w:r>
          </w:p>
        </w:tc>
        <w:tc>
          <w:tcPr>
            <w:tcW w:w="7503" w:type="dxa"/>
          </w:tcPr>
          <w:p w14:paraId="21669ADA" w14:textId="77777777" w:rsidR="00E31352" w:rsidRPr="00A81020" w:rsidRDefault="00E31352" w:rsidP="00E31352">
            <w:r w:rsidRPr="00A81020">
              <w:t xml:space="preserve">Primary </w:t>
            </w:r>
            <w:proofErr w:type="gramStart"/>
            <w:r w:rsidRPr="00A81020">
              <w:t>actor :</w:t>
            </w:r>
            <w:proofErr w:type="gramEnd"/>
            <w:r w:rsidRPr="00A81020">
              <w:t xml:space="preserve"> user </w:t>
            </w:r>
          </w:p>
        </w:tc>
      </w:tr>
      <w:tr w:rsidR="00E31352" w:rsidRPr="00A81020" w14:paraId="5A0EF0E0" w14:textId="77777777" w:rsidTr="00E31352">
        <w:tc>
          <w:tcPr>
            <w:tcW w:w="2127" w:type="dxa"/>
          </w:tcPr>
          <w:p w14:paraId="16D67CA6" w14:textId="77777777" w:rsidR="00E31352" w:rsidRPr="00A81020" w:rsidRDefault="00E31352" w:rsidP="00E31352">
            <w:r w:rsidRPr="00A81020">
              <w:t>Description:</w:t>
            </w:r>
          </w:p>
        </w:tc>
        <w:tc>
          <w:tcPr>
            <w:tcW w:w="7503" w:type="dxa"/>
          </w:tcPr>
          <w:p w14:paraId="3D78B044" w14:textId="77777777" w:rsidR="00E31352" w:rsidRPr="00A81020" w:rsidRDefault="00E31352" w:rsidP="00E31352">
            <w:r w:rsidRPr="00A81020">
              <w:t xml:space="preserve">This opens the average </w:t>
            </w:r>
            <w:proofErr w:type="gramStart"/>
            <w:r w:rsidRPr="00A81020">
              <w:t>of  weekly</w:t>
            </w:r>
            <w:proofErr w:type="gramEnd"/>
            <w:r w:rsidRPr="00A81020">
              <w:t xml:space="preserve"> reports generated of the user</w:t>
            </w:r>
          </w:p>
        </w:tc>
      </w:tr>
      <w:tr w:rsidR="00E31352" w:rsidRPr="00A81020" w14:paraId="27514E29" w14:textId="77777777" w:rsidTr="00E31352">
        <w:tc>
          <w:tcPr>
            <w:tcW w:w="2127" w:type="dxa"/>
          </w:tcPr>
          <w:p w14:paraId="0A3BA8DB" w14:textId="77777777" w:rsidR="00E31352" w:rsidRPr="00A81020" w:rsidRDefault="00E31352" w:rsidP="00E31352">
            <w:r w:rsidRPr="00A81020">
              <w:t>Trigger:</w:t>
            </w:r>
          </w:p>
        </w:tc>
        <w:tc>
          <w:tcPr>
            <w:tcW w:w="7503" w:type="dxa"/>
          </w:tcPr>
          <w:p w14:paraId="2DC9871E" w14:textId="77777777" w:rsidR="00E31352" w:rsidRPr="00A81020" w:rsidRDefault="00E31352" w:rsidP="00E31352">
            <w:r w:rsidRPr="00A81020">
              <w:t xml:space="preserve">User/primary actor initiates this </w:t>
            </w:r>
            <w:proofErr w:type="spellStart"/>
            <w:r w:rsidRPr="00A81020">
              <w:t>usecase</w:t>
            </w:r>
            <w:proofErr w:type="spellEnd"/>
            <w:r w:rsidRPr="00A81020">
              <w:t xml:space="preserve"> to view his/her average of all the </w:t>
            </w:r>
            <w:proofErr w:type="gramStart"/>
            <w:r w:rsidRPr="00A81020">
              <w:t>previously  generated</w:t>
            </w:r>
            <w:proofErr w:type="gramEnd"/>
            <w:r w:rsidRPr="00A81020">
              <w:t xml:space="preserve"> reports. This use case will be triggered by a button on the home page which will take the user to the reports page from where he will press the average of reports button</w:t>
            </w:r>
          </w:p>
        </w:tc>
      </w:tr>
      <w:tr w:rsidR="00E31352" w:rsidRPr="00A81020" w14:paraId="4BA53BD0" w14:textId="77777777" w:rsidTr="00E31352">
        <w:trPr>
          <w:trHeight w:val="813"/>
        </w:trPr>
        <w:tc>
          <w:tcPr>
            <w:tcW w:w="2127" w:type="dxa"/>
          </w:tcPr>
          <w:p w14:paraId="75304093" w14:textId="77777777" w:rsidR="00E31352" w:rsidRPr="00A81020" w:rsidRDefault="00E31352" w:rsidP="00E31352">
            <w:r w:rsidRPr="00A81020">
              <w:t>Preconditions:</w:t>
            </w:r>
          </w:p>
        </w:tc>
        <w:tc>
          <w:tcPr>
            <w:tcW w:w="7503" w:type="dxa"/>
          </w:tcPr>
          <w:p w14:paraId="572A44C2" w14:textId="77777777" w:rsidR="00E31352" w:rsidRPr="00A81020" w:rsidRDefault="00E31352" w:rsidP="00E31352">
            <w:pPr>
              <w:numPr>
                <w:ilvl w:val="0"/>
                <w:numId w:val="45"/>
              </w:numPr>
              <w:spacing w:before="120" w:after="120" w:line="264" w:lineRule="auto"/>
              <w:jc w:val="both"/>
            </w:pPr>
            <w:r w:rsidRPr="00A81020">
              <w:t>Logged-in account</w:t>
            </w:r>
          </w:p>
          <w:p w14:paraId="0B9C9BF9" w14:textId="77777777" w:rsidR="00E31352" w:rsidRPr="00A81020" w:rsidRDefault="00E31352" w:rsidP="00E31352">
            <w:pPr>
              <w:numPr>
                <w:ilvl w:val="0"/>
                <w:numId w:val="45"/>
              </w:numPr>
              <w:spacing w:before="120" w:after="120" w:line="264" w:lineRule="auto"/>
              <w:jc w:val="both"/>
            </w:pPr>
            <w:r w:rsidRPr="00A81020">
              <w:t>Stable Internet connection</w:t>
            </w:r>
          </w:p>
          <w:p w14:paraId="12185C9A" w14:textId="77777777" w:rsidR="00E31352" w:rsidRPr="00A81020" w:rsidRDefault="00E31352" w:rsidP="00E31352">
            <w:pPr>
              <w:numPr>
                <w:ilvl w:val="0"/>
                <w:numId w:val="45"/>
              </w:numPr>
              <w:spacing w:before="120" w:after="120" w:line="264" w:lineRule="auto"/>
              <w:jc w:val="both"/>
            </w:pPr>
            <w:r w:rsidRPr="00A81020">
              <w:t>Previously generated reports</w:t>
            </w:r>
          </w:p>
        </w:tc>
      </w:tr>
      <w:tr w:rsidR="00E31352" w:rsidRPr="00A81020" w14:paraId="03C1F734" w14:textId="77777777" w:rsidTr="00E31352">
        <w:tc>
          <w:tcPr>
            <w:tcW w:w="2127" w:type="dxa"/>
          </w:tcPr>
          <w:p w14:paraId="1CF4796D" w14:textId="77777777" w:rsidR="00E31352" w:rsidRPr="00A81020" w:rsidRDefault="00E31352" w:rsidP="00E31352">
            <w:r w:rsidRPr="00A81020">
              <w:t>Postconditions:</w:t>
            </w:r>
          </w:p>
        </w:tc>
        <w:tc>
          <w:tcPr>
            <w:tcW w:w="7503" w:type="dxa"/>
          </w:tcPr>
          <w:p w14:paraId="69E2FC6C" w14:textId="77777777" w:rsidR="00E31352" w:rsidRPr="00A81020" w:rsidRDefault="00E31352" w:rsidP="00E31352">
            <w:r w:rsidRPr="00A81020">
              <w:t>Success: In this case the average of previously generated reports is displayed.</w:t>
            </w:r>
          </w:p>
          <w:p w14:paraId="43FAB36B" w14:textId="77777777" w:rsidR="00E31352" w:rsidRPr="00A81020" w:rsidRDefault="00E31352" w:rsidP="00E31352">
            <w:r w:rsidRPr="00A81020">
              <w:t>Failure: In this case the report will not open and user will be notified.</w:t>
            </w:r>
          </w:p>
        </w:tc>
      </w:tr>
      <w:tr w:rsidR="00E31352" w:rsidRPr="00A81020" w14:paraId="47FD24F5" w14:textId="77777777" w:rsidTr="00E31352">
        <w:tc>
          <w:tcPr>
            <w:tcW w:w="2127" w:type="dxa"/>
          </w:tcPr>
          <w:p w14:paraId="43352583" w14:textId="77777777" w:rsidR="00E31352" w:rsidRPr="00A81020" w:rsidRDefault="00E31352" w:rsidP="00E31352">
            <w:r w:rsidRPr="00A81020">
              <w:t>Normal Flow:</w:t>
            </w:r>
          </w:p>
        </w:tc>
        <w:tc>
          <w:tcPr>
            <w:tcW w:w="7503" w:type="dxa"/>
          </w:tcPr>
          <w:p w14:paraId="68ECDF17" w14:textId="77777777" w:rsidR="00E31352" w:rsidRPr="00A81020" w:rsidRDefault="00E31352" w:rsidP="00E31352">
            <w:pPr>
              <w:numPr>
                <w:ilvl w:val="0"/>
                <w:numId w:val="42"/>
              </w:numPr>
              <w:spacing w:before="120" w:after="120" w:line="264" w:lineRule="auto"/>
              <w:jc w:val="both"/>
            </w:pPr>
            <w:r w:rsidRPr="00A81020">
              <w:t xml:space="preserve">Log-in account </w:t>
            </w:r>
          </w:p>
          <w:p w14:paraId="623760A7" w14:textId="77777777" w:rsidR="00E31352" w:rsidRPr="00A81020" w:rsidRDefault="00E31352" w:rsidP="00E31352">
            <w:pPr>
              <w:numPr>
                <w:ilvl w:val="0"/>
                <w:numId w:val="42"/>
              </w:numPr>
              <w:spacing w:before="120" w:after="120" w:line="264" w:lineRule="auto"/>
              <w:jc w:val="both"/>
            </w:pPr>
            <w:r w:rsidRPr="00A81020">
              <w:t>Play a game or do the reading activity</w:t>
            </w:r>
          </w:p>
          <w:p w14:paraId="0183C4B5" w14:textId="77777777" w:rsidR="00E31352" w:rsidRPr="00A81020" w:rsidRDefault="00E31352" w:rsidP="00E31352">
            <w:pPr>
              <w:numPr>
                <w:ilvl w:val="0"/>
                <w:numId w:val="42"/>
              </w:numPr>
              <w:spacing w:before="120" w:after="120" w:line="264" w:lineRule="auto"/>
              <w:jc w:val="both"/>
            </w:pPr>
            <w:r w:rsidRPr="00A81020">
              <w:t>Open user-analytics tab</w:t>
            </w:r>
          </w:p>
          <w:p w14:paraId="371E05A8" w14:textId="77777777" w:rsidR="00E31352" w:rsidRPr="00A81020" w:rsidRDefault="00E31352" w:rsidP="00E31352">
            <w:pPr>
              <w:numPr>
                <w:ilvl w:val="0"/>
                <w:numId w:val="42"/>
              </w:numPr>
              <w:spacing w:before="120" w:after="120" w:line="264" w:lineRule="auto"/>
              <w:jc w:val="both"/>
            </w:pPr>
            <w:r w:rsidRPr="00A81020">
              <w:t>Click button view worst report</w:t>
            </w:r>
          </w:p>
          <w:p w14:paraId="15CBD6D3" w14:textId="77777777" w:rsidR="00E31352" w:rsidRPr="00A81020" w:rsidRDefault="00E31352" w:rsidP="00E31352">
            <w:pPr>
              <w:numPr>
                <w:ilvl w:val="0"/>
                <w:numId w:val="42"/>
              </w:numPr>
              <w:spacing w:before="120" w:after="120" w:line="264" w:lineRule="auto"/>
              <w:jc w:val="both"/>
            </w:pPr>
            <w:r w:rsidRPr="00A81020">
              <w:t>Wait for confirmation notification.</w:t>
            </w:r>
          </w:p>
        </w:tc>
      </w:tr>
      <w:tr w:rsidR="00E31352" w:rsidRPr="00A81020" w14:paraId="5ECA6C9D" w14:textId="77777777" w:rsidTr="00E31352">
        <w:tc>
          <w:tcPr>
            <w:tcW w:w="2127" w:type="dxa"/>
          </w:tcPr>
          <w:p w14:paraId="557FAFB5" w14:textId="77777777" w:rsidR="00E31352" w:rsidRPr="00A81020" w:rsidRDefault="00E31352" w:rsidP="00E31352">
            <w:r w:rsidRPr="00A81020">
              <w:t>Alternative Flows:</w:t>
            </w:r>
          </w:p>
        </w:tc>
        <w:tc>
          <w:tcPr>
            <w:tcW w:w="7503" w:type="dxa"/>
          </w:tcPr>
          <w:p w14:paraId="1E849164" w14:textId="77777777" w:rsidR="00E31352" w:rsidRPr="00A81020" w:rsidRDefault="00E31352" w:rsidP="00E31352">
            <w:r w:rsidRPr="00A81020">
              <w:t>N/A</w:t>
            </w:r>
          </w:p>
        </w:tc>
      </w:tr>
      <w:tr w:rsidR="00E31352" w:rsidRPr="00A81020" w14:paraId="2A1DD8F4" w14:textId="77777777" w:rsidTr="00E31352">
        <w:tc>
          <w:tcPr>
            <w:tcW w:w="2127" w:type="dxa"/>
          </w:tcPr>
          <w:p w14:paraId="16B5A139" w14:textId="77777777" w:rsidR="00E31352" w:rsidRPr="00A81020" w:rsidRDefault="00E31352" w:rsidP="00E31352">
            <w:r w:rsidRPr="00A81020">
              <w:t>Exceptions:</w:t>
            </w:r>
          </w:p>
        </w:tc>
        <w:tc>
          <w:tcPr>
            <w:tcW w:w="7503" w:type="dxa"/>
          </w:tcPr>
          <w:p w14:paraId="50F6C78C" w14:textId="77777777" w:rsidR="00E31352" w:rsidRPr="00A81020" w:rsidRDefault="00E31352" w:rsidP="00E31352">
            <w:pPr>
              <w:numPr>
                <w:ilvl w:val="0"/>
                <w:numId w:val="43"/>
              </w:numPr>
              <w:spacing w:before="120" w:after="120" w:line="264" w:lineRule="auto"/>
              <w:jc w:val="both"/>
            </w:pPr>
            <w:r w:rsidRPr="00A81020">
              <w:t xml:space="preserve">Internet connection unstable </w:t>
            </w:r>
          </w:p>
          <w:p w14:paraId="26521669" w14:textId="77777777" w:rsidR="00E31352" w:rsidRPr="00A81020" w:rsidRDefault="00E31352" w:rsidP="00E31352">
            <w:pPr>
              <w:numPr>
                <w:ilvl w:val="0"/>
                <w:numId w:val="43"/>
              </w:numPr>
              <w:spacing w:before="120" w:after="120" w:line="264" w:lineRule="auto"/>
              <w:jc w:val="both"/>
            </w:pPr>
            <w:r w:rsidRPr="00A81020">
              <w:t xml:space="preserve">No reports present </w:t>
            </w:r>
          </w:p>
          <w:p w14:paraId="363277BD" w14:textId="77777777" w:rsidR="00E31352" w:rsidRPr="00A81020" w:rsidRDefault="00E31352" w:rsidP="00E31352">
            <w:pPr>
              <w:numPr>
                <w:ilvl w:val="0"/>
                <w:numId w:val="43"/>
              </w:numPr>
              <w:spacing w:before="120" w:after="120" w:line="264" w:lineRule="auto"/>
              <w:jc w:val="both"/>
            </w:pPr>
            <w:r w:rsidRPr="00A81020">
              <w:t>Database connection failed</w:t>
            </w:r>
          </w:p>
          <w:p w14:paraId="49284CF9" w14:textId="77777777" w:rsidR="00E31352" w:rsidRPr="00A81020" w:rsidRDefault="00E31352" w:rsidP="00E31352"/>
        </w:tc>
      </w:tr>
      <w:tr w:rsidR="00E31352" w:rsidRPr="00A81020" w14:paraId="218B7D93" w14:textId="77777777" w:rsidTr="00E31352">
        <w:tc>
          <w:tcPr>
            <w:tcW w:w="2127" w:type="dxa"/>
          </w:tcPr>
          <w:p w14:paraId="5618E314" w14:textId="77777777" w:rsidR="00E31352" w:rsidRPr="00A81020" w:rsidRDefault="00E31352" w:rsidP="00E31352">
            <w:r w:rsidRPr="00A81020">
              <w:t>Business Rules</w:t>
            </w:r>
          </w:p>
        </w:tc>
        <w:tc>
          <w:tcPr>
            <w:tcW w:w="7503" w:type="dxa"/>
          </w:tcPr>
          <w:p w14:paraId="13CC5953" w14:textId="77777777" w:rsidR="00E31352" w:rsidRPr="00A81020" w:rsidRDefault="00E31352" w:rsidP="00E31352">
            <w:r w:rsidRPr="00A81020">
              <w:t>N/A</w:t>
            </w:r>
          </w:p>
        </w:tc>
      </w:tr>
      <w:tr w:rsidR="00E31352" w:rsidRPr="00A81020" w14:paraId="52D4F75D" w14:textId="77777777" w:rsidTr="00E31352">
        <w:tc>
          <w:tcPr>
            <w:tcW w:w="2127" w:type="dxa"/>
          </w:tcPr>
          <w:p w14:paraId="7F5D419F" w14:textId="77777777" w:rsidR="00E31352" w:rsidRPr="00A81020" w:rsidRDefault="00E31352" w:rsidP="00E31352">
            <w:r w:rsidRPr="00A81020">
              <w:t>Assumptions:</w:t>
            </w:r>
          </w:p>
        </w:tc>
        <w:tc>
          <w:tcPr>
            <w:tcW w:w="7503" w:type="dxa"/>
          </w:tcPr>
          <w:p w14:paraId="37AB6D12" w14:textId="77777777" w:rsidR="00E31352" w:rsidRPr="00A81020" w:rsidRDefault="00E31352" w:rsidP="00E31352">
            <w:pPr>
              <w:numPr>
                <w:ilvl w:val="0"/>
                <w:numId w:val="44"/>
              </w:numPr>
              <w:spacing w:before="120" w:after="120" w:line="264" w:lineRule="auto"/>
              <w:jc w:val="both"/>
            </w:pPr>
            <w:r w:rsidRPr="00A81020">
              <w:t>Account logged-in</w:t>
            </w:r>
          </w:p>
          <w:p w14:paraId="46840C34" w14:textId="77777777" w:rsidR="00E31352" w:rsidRPr="00A81020" w:rsidRDefault="00E31352" w:rsidP="00E31352">
            <w:pPr>
              <w:numPr>
                <w:ilvl w:val="0"/>
                <w:numId w:val="44"/>
              </w:numPr>
              <w:spacing w:before="120" w:after="120" w:line="264" w:lineRule="auto"/>
              <w:jc w:val="both"/>
            </w:pPr>
            <w:r w:rsidRPr="00A81020">
              <w:t>Reports previously generated</w:t>
            </w:r>
          </w:p>
        </w:tc>
      </w:tr>
    </w:tbl>
    <w:p w14:paraId="4F2287C5" w14:textId="77777777" w:rsidR="00E31352" w:rsidRDefault="00E31352" w:rsidP="00E31352">
      <w:pPr>
        <w:rPr>
          <w:b/>
        </w:rPr>
      </w:pPr>
    </w:p>
    <w:p w14:paraId="7ABF7A5D" w14:textId="77777777" w:rsidR="00E31352" w:rsidRPr="00A81020" w:rsidRDefault="00E31352" w:rsidP="00E31352">
      <w:pPr>
        <w:jc w:val="center"/>
        <w:rPr>
          <w:b/>
        </w:rPr>
      </w:pPr>
      <w:r>
        <w:rPr>
          <w:b/>
        </w:rPr>
        <w:br w:type="page"/>
      </w:r>
      <w:r w:rsidRPr="00852258">
        <w:rPr>
          <w:b/>
        </w:rPr>
        <w:lastRenderedPageBreak/>
        <w:t xml:space="preserve">Table </w:t>
      </w:r>
      <w:r w:rsidRPr="00852258">
        <w:rPr>
          <w:b/>
          <w:noProof/>
        </w:rPr>
        <w:fldChar w:fldCharType="begin"/>
      </w:r>
      <w:r w:rsidRPr="00852258">
        <w:rPr>
          <w:b/>
          <w:noProof/>
        </w:rPr>
        <w:instrText xml:space="preserve"> SEQ Table \* ARABIC </w:instrText>
      </w:r>
      <w:r w:rsidRPr="00852258">
        <w:rPr>
          <w:b/>
          <w:noProof/>
        </w:rPr>
        <w:fldChar w:fldCharType="separate"/>
      </w:r>
      <w:r>
        <w:rPr>
          <w:b/>
          <w:noProof/>
        </w:rPr>
        <w:t>8</w:t>
      </w:r>
      <w:r w:rsidRPr="00852258">
        <w:rPr>
          <w:b/>
          <w:noProof/>
        </w:rPr>
        <w:fldChar w:fldCharType="end"/>
      </w:r>
      <w:r>
        <w:rPr>
          <w:b/>
        </w:rPr>
        <w:t>6</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A81020" w14:paraId="19452AB2" w14:textId="77777777" w:rsidTr="00E31352">
        <w:tc>
          <w:tcPr>
            <w:tcW w:w="2127" w:type="dxa"/>
          </w:tcPr>
          <w:p w14:paraId="1EC62DE9" w14:textId="77777777" w:rsidR="00E31352" w:rsidRPr="00A81020" w:rsidRDefault="00E31352" w:rsidP="00E31352">
            <w:r w:rsidRPr="00A81020">
              <w:t>Use Case ID:</w:t>
            </w:r>
          </w:p>
        </w:tc>
        <w:tc>
          <w:tcPr>
            <w:tcW w:w="7503" w:type="dxa"/>
          </w:tcPr>
          <w:p w14:paraId="33DBFB51" w14:textId="77777777" w:rsidR="00E31352" w:rsidRPr="00A81020" w:rsidRDefault="00E31352" w:rsidP="00E31352">
            <w:r w:rsidRPr="00A81020">
              <w:t>UC-16</w:t>
            </w:r>
          </w:p>
        </w:tc>
      </w:tr>
      <w:tr w:rsidR="00E31352" w:rsidRPr="00A81020" w14:paraId="45E5A4AC" w14:textId="77777777" w:rsidTr="00E31352">
        <w:tc>
          <w:tcPr>
            <w:tcW w:w="2127" w:type="dxa"/>
          </w:tcPr>
          <w:p w14:paraId="0D83A118" w14:textId="77777777" w:rsidR="00E31352" w:rsidRPr="00A81020" w:rsidRDefault="00E31352" w:rsidP="00E31352">
            <w:r w:rsidRPr="00A81020">
              <w:t>Use Case Name:</w:t>
            </w:r>
          </w:p>
        </w:tc>
        <w:tc>
          <w:tcPr>
            <w:tcW w:w="7503" w:type="dxa"/>
          </w:tcPr>
          <w:p w14:paraId="0DC7D290" w14:textId="77777777" w:rsidR="00E31352" w:rsidRPr="00A81020" w:rsidRDefault="00E31352" w:rsidP="00E31352">
            <w:r w:rsidRPr="00A81020">
              <w:t xml:space="preserve">Start recording </w:t>
            </w:r>
          </w:p>
        </w:tc>
      </w:tr>
      <w:tr w:rsidR="00E31352" w:rsidRPr="00A81020" w14:paraId="6E2BD7A4" w14:textId="77777777" w:rsidTr="00E31352">
        <w:tc>
          <w:tcPr>
            <w:tcW w:w="2127" w:type="dxa"/>
          </w:tcPr>
          <w:p w14:paraId="15EB2378" w14:textId="77777777" w:rsidR="00E31352" w:rsidRPr="00A81020" w:rsidRDefault="00E31352" w:rsidP="00E31352">
            <w:r w:rsidRPr="00A81020">
              <w:t>Actors</w:t>
            </w:r>
          </w:p>
        </w:tc>
        <w:tc>
          <w:tcPr>
            <w:tcW w:w="7503" w:type="dxa"/>
          </w:tcPr>
          <w:p w14:paraId="78BC62EB" w14:textId="77777777" w:rsidR="00E31352" w:rsidRPr="00A81020" w:rsidRDefault="00E31352" w:rsidP="00E31352">
            <w:r w:rsidRPr="00A81020">
              <w:t xml:space="preserve">Primary </w:t>
            </w:r>
            <w:proofErr w:type="gramStart"/>
            <w:r w:rsidRPr="00A81020">
              <w:t>actor :</w:t>
            </w:r>
            <w:proofErr w:type="gramEnd"/>
            <w:r w:rsidRPr="00A81020">
              <w:t xml:space="preserve"> user </w:t>
            </w:r>
          </w:p>
        </w:tc>
      </w:tr>
      <w:tr w:rsidR="00E31352" w:rsidRPr="00A81020" w14:paraId="64146BC4" w14:textId="77777777" w:rsidTr="00E31352">
        <w:tc>
          <w:tcPr>
            <w:tcW w:w="2127" w:type="dxa"/>
          </w:tcPr>
          <w:p w14:paraId="22FC9B9A" w14:textId="77777777" w:rsidR="00E31352" w:rsidRPr="00A81020" w:rsidRDefault="00E31352" w:rsidP="00E31352">
            <w:r w:rsidRPr="00A81020">
              <w:t>Description:</w:t>
            </w:r>
          </w:p>
        </w:tc>
        <w:tc>
          <w:tcPr>
            <w:tcW w:w="7503" w:type="dxa"/>
          </w:tcPr>
          <w:p w14:paraId="4FEA2183" w14:textId="77777777" w:rsidR="00E31352" w:rsidRPr="00A81020" w:rsidRDefault="00E31352" w:rsidP="00E31352">
            <w:r w:rsidRPr="00A81020">
              <w:t xml:space="preserve">This </w:t>
            </w:r>
            <w:proofErr w:type="spellStart"/>
            <w:r w:rsidRPr="00A81020">
              <w:t>usecase</w:t>
            </w:r>
            <w:proofErr w:type="spellEnd"/>
            <w:r w:rsidRPr="00A81020">
              <w:t xml:space="preserve"> starts when the button record is pressed from recording </w:t>
            </w:r>
            <w:proofErr w:type="gramStart"/>
            <w:r w:rsidRPr="00A81020">
              <w:t>page .</w:t>
            </w:r>
            <w:proofErr w:type="gramEnd"/>
          </w:p>
        </w:tc>
      </w:tr>
      <w:tr w:rsidR="00E31352" w:rsidRPr="00A81020" w14:paraId="05F2937C" w14:textId="77777777" w:rsidTr="00E31352">
        <w:tc>
          <w:tcPr>
            <w:tcW w:w="2127" w:type="dxa"/>
          </w:tcPr>
          <w:p w14:paraId="7E771B7C" w14:textId="77777777" w:rsidR="00E31352" w:rsidRPr="00A81020" w:rsidRDefault="00E31352" w:rsidP="00E31352">
            <w:r w:rsidRPr="00A81020">
              <w:t>Trigger:</w:t>
            </w:r>
          </w:p>
        </w:tc>
        <w:tc>
          <w:tcPr>
            <w:tcW w:w="7503" w:type="dxa"/>
          </w:tcPr>
          <w:p w14:paraId="3A6669B8" w14:textId="77777777" w:rsidR="00E31352" w:rsidRPr="00A81020" w:rsidRDefault="00E31352" w:rsidP="00E31352">
            <w:r w:rsidRPr="00A81020">
              <w:t xml:space="preserve">User/primary actor initiates this </w:t>
            </w:r>
            <w:proofErr w:type="spellStart"/>
            <w:r w:rsidRPr="00A81020">
              <w:t>usecase</w:t>
            </w:r>
            <w:proofErr w:type="spellEnd"/>
            <w:r w:rsidRPr="00A81020">
              <w:t xml:space="preserve"> to record his/her brainwaves in the csv </w:t>
            </w:r>
            <w:proofErr w:type="gramStart"/>
            <w:r w:rsidRPr="00A81020">
              <w:t>format .</w:t>
            </w:r>
            <w:proofErr w:type="gramEnd"/>
            <w:r w:rsidRPr="00A81020">
              <w:t xml:space="preserve"> This use case will be triggered by a button record on the recording page.</w:t>
            </w:r>
          </w:p>
        </w:tc>
      </w:tr>
      <w:tr w:rsidR="00E31352" w:rsidRPr="00A81020" w14:paraId="04BE760C" w14:textId="77777777" w:rsidTr="00E31352">
        <w:trPr>
          <w:trHeight w:val="813"/>
        </w:trPr>
        <w:tc>
          <w:tcPr>
            <w:tcW w:w="2127" w:type="dxa"/>
          </w:tcPr>
          <w:p w14:paraId="4610B524" w14:textId="77777777" w:rsidR="00E31352" w:rsidRPr="00A81020" w:rsidRDefault="00E31352" w:rsidP="00E31352">
            <w:r w:rsidRPr="00A81020">
              <w:t>Preconditions:</w:t>
            </w:r>
          </w:p>
        </w:tc>
        <w:tc>
          <w:tcPr>
            <w:tcW w:w="7503" w:type="dxa"/>
          </w:tcPr>
          <w:p w14:paraId="0A020FA8" w14:textId="77777777" w:rsidR="00E31352" w:rsidRPr="00A81020" w:rsidRDefault="00E31352" w:rsidP="00E31352">
            <w:pPr>
              <w:numPr>
                <w:ilvl w:val="0"/>
                <w:numId w:val="45"/>
              </w:numPr>
              <w:spacing w:before="120" w:after="120" w:line="264" w:lineRule="auto"/>
              <w:jc w:val="both"/>
            </w:pPr>
            <w:r w:rsidRPr="00A81020">
              <w:t>Logged-in account</w:t>
            </w:r>
          </w:p>
          <w:p w14:paraId="0C1F50E3" w14:textId="77777777" w:rsidR="00E31352" w:rsidRPr="00A81020" w:rsidRDefault="00E31352" w:rsidP="00E31352">
            <w:pPr>
              <w:numPr>
                <w:ilvl w:val="0"/>
                <w:numId w:val="45"/>
              </w:numPr>
              <w:spacing w:before="120" w:after="120" w:line="264" w:lineRule="auto"/>
              <w:jc w:val="both"/>
            </w:pPr>
            <w:r w:rsidRPr="00A81020">
              <w:t>Stable Internet connection</w:t>
            </w:r>
          </w:p>
          <w:p w14:paraId="286ED86D" w14:textId="77777777" w:rsidR="00E31352" w:rsidRPr="00A81020" w:rsidRDefault="00E31352" w:rsidP="00E31352">
            <w:pPr>
              <w:numPr>
                <w:ilvl w:val="0"/>
                <w:numId w:val="45"/>
              </w:numPr>
              <w:spacing w:before="120" w:after="120" w:line="264" w:lineRule="auto"/>
              <w:jc w:val="both"/>
            </w:pPr>
            <w:r w:rsidRPr="00A81020">
              <w:t>Headset integration page opened</w:t>
            </w:r>
          </w:p>
          <w:p w14:paraId="3F719DC5" w14:textId="77777777" w:rsidR="00E31352" w:rsidRPr="00A81020" w:rsidRDefault="00E31352" w:rsidP="00E31352">
            <w:pPr>
              <w:numPr>
                <w:ilvl w:val="0"/>
                <w:numId w:val="45"/>
              </w:numPr>
              <w:spacing w:before="120" w:after="120" w:line="264" w:lineRule="auto"/>
              <w:jc w:val="both"/>
            </w:pPr>
            <w:r w:rsidRPr="00A81020">
              <w:t>Headset connected</w:t>
            </w:r>
          </w:p>
        </w:tc>
      </w:tr>
      <w:tr w:rsidR="00E31352" w:rsidRPr="00A81020" w14:paraId="532280E9" w14:textId="77777777" w:rsidTr="00E31352">
        <w:tc>
          <w:tcPr>
            <w:tcW w:w="2127" w:type="dxa"/>
          </w:tcPr>
          <w:p w14:paraId="19C357EB" w14:textId="77777777" w:rsidR="00E31352" w:rsidRPr="00A81020" w:rsidRDefault="00E31352" w:rsidP="00E31352">
            <w:r w:rsidRPr="00A81020">
              <w:t>Postconditions:</w:t>
            </w:r>
          </w:p>
        </w:tc>
        <w:tc>
          <w:tcPr>
            <w:tcW w:w="7503" w:type="dxa"/>
          </w:tcPr>
          <w:p w14:paraId="761096A1" w14:textId="77777777" w:rsidR="00E31352" w:rsidRPr="00A81020" w:rsidRDefault="00E31352" w:rsidP="00E31352">
            <w:r w:rsidRPr="00A81020">
              <w:t xml:space="preserve">Success: </w:t>
            </w:r>
          </w:p>
          <w:p w14:paraId="756F8A88" w14:textId="77777777" w:rsidR="00E31352" w:rsidRPr="00A81020" w:rsidRDefault="00E31352" w:rsidP="00E31352">
            <w:r w:rsidRPr="00A81020">
              <w:t xml:space="preserve">Failure: </w:t>
            </w:r>
          </w:p>
        </w:tc>
      </w:tr>
      <w:tr w:rsidR="00E31352" w:rsidRPr="00A81020" w14:paraId="16843ADE" w14:textId="77777777" w:rsidTr="00E31352">
        <w:tc>
          <w:tcPr>
            <w:tcW w:w="2127" w:type="dxa"/>
          </w:tcPr>
          <w:p w14:paraId="6DB84E12" w14:textId="77777777" w:rsidR="00E31352" w:rsidRPr="00A81020" w:rsidRDefault="00E31352" w:rsidP="00E31352">
            <w:r w:rsidRPr="00A81020">
              <w:t>Normal Flow:</w:t>
            </w:r>
          </w:p>
        </w:tc>
        <w:tc>
          <w:tcPr>
            <w:tcW w:w="7503" w:type="dxa"/>
          </w:tcPr>
          <w:p w14:paraId="52980A2A" w14:textId="77777777" w:rsidR="00E31352" w:rsidRPr="00A81020" w:rsidRDefault="00E31352" w:rsidP="00E31352">
            <w:pPr>
              <w:numPr>
                <w:ilvl w:val="0"/>
                <w:numId w:val="42"/>
              </w:numPr>
              <w:spacing w:before="120" w:after="120" w:line="264" w:lineRule="auto"/>
              <w:jc w:val="both"/>
            </w:pPr>
            <w:r w:rsidRPr="00A81020">
              <w:t xml:space="preserve">Log-in account </w:t>
            </w:r>
          </w:p>
          <w:p w14:paraId="2DCAD064" w14:textId="77777777" w:rsidR="00E31352" w:rsidRPr="00A81020" w:rsidRDefault="00E31352" w:rsidP="00E31352">
            <w:pPr>
              <w:numPr>
                <w:ilvl w:val="0"/>
                <w:numId w:val="42"/>
              </w:numPr>
              <w:spacing w:before="120" w:after="120" w:line="264" w:lineRule="auto"/>
              <w:jc w:val="both"/>
            </w:pPr>
            <w:r w:rsidRPr="00A81020">
              <w:t xml:space="preserve">Click button record on the home page </w:t>
            </w:r>
          </w:p>
          <w:p w14:paraId="58A94BB7" w14:textId="77777777" w:rsidR="00E31352" w:rsidRPr="00A81020" w:rsidRDefault="00E31352" w:rsidP="00E31352">
            <w:pPr>
              <w:numPr>
                <w:ilvl w:val="0"/>
                <w:numId w:val="42"/>
              </w:numPr>
              <w:spacing w:before="120" w:after="120" w:line="264" w:lineRule="auto"/>
              <w:jc w:val="both"/>
            </w:pPr>
            <w:r w:rsidRPr="00A81020">
              <w:t>Click start recording on recording-page</w:t>
            </w:r>
          </w:p>
          <w:p w14:paraId="71CA9EF1" w14:textId="77777777" w:rsidR="00E31352" w:rsidRPr="00A81020" w:rsidRDefault="00E31352" w:rsidP="00E31352"/>
          <w:p w14:paraId="0540803C" w14:textId="77777777" w:rsidR="00E31352" w:rsidRPr="00A81020" w:rsidRDefault="00E31352" w:rsidP="00E31352"/>
        </w:tc>
      </w:tr>
      <w:tr w:rsidR="00E31352" w:rsidRPr="00A81020" w14:paraId="181AFBED" w14:textId="77777777" w:rsidTr="00E31352">
        <w:tc>
          <w:tcPr>
            <w:tcW w:w="2127" w:type="dxa"/>
          </w:tcPr>
          <w:p w14:paraId="69D30B8C" w14:textId="77777777" w:rsidR="00E31352" w:rsidRPr="00A81020" w:rsidRDefault="00E31352" w:rsidP="00E31352">
            <w:r w:rsidRPr="00A81020">
              <w:t>Alternative Flows:</w:t>
            </w:r>
          </w:p>
        </w:tc>
        <w:tc>
          <w:tcPr>
            <w:tcW w:w="7503" w:type="dxa"/>
          </w:tcPr>
          <w:p w14:paraId="606EDCD7" w14:textId="77777777" w:rsidR="00E31352" w:rsidRPr="00A81020" w:rsidRDefault="00E31352" w:rsidP="00E31352">
            <w:r w:rsidRPr="00A81020">
              <w:t>N/A</w:t>
            </w:r>
          </w:p>
        </w:tc>
      </w:tr>
      <w:tr w:rsidR="00E31352" w:rsidRPr="00A81020" w14:paraId="6A89B791" w14:textId="77777777" w:rsidTr="00E31352">
        <w:tc>
          <w:tcPr>
            <w:tcW w:w="2127" w:type="dxa"/>
          </w:tcPr>
          <w:p w14:paraId="5E3F6214" w14:textId="77777777" w:rsidR="00E31352" w:rsidRPr="00A81020" w:rsidRDefault="00E31352" w:rsidP="00E31352">
            <w:r w:rsidRPr="00A81020">
              <w:t>Exceptions:</w:t>
            </w:r>
          </w:p>
        </w:tc>
        <w:tc>
          <w:tcPr>
            <w:tcW w:w="7503" w:type="dxa"/>
          </w:tcPr>
          <w:p w14:paraId="40A26ED6" w14:textId="77777777" w:rsidR="00E31352" w:rsidRPr="00A81020" w:rsidRDefault="00E31352" w:rsidP="00E31352">
            <w:pPr>
              <w:numPr>
                <w:ilvl w:val="0"/>
                <w:numId w:val="43"/>
              </w:numPr>
              <w:spacing w:before="120" w:after="120" w:line="264" w:lineRule="auto"/>
              <w:jc w:val="both"/>
            </w:pPr>
            <w:r w:rsidRPr="00A81020">
              <w:t xml:space="preserve">Internet connection unstable </w:t>
            </w:r>
          </w:p>
          <w:p w14:paraId="3282CBDA" w14:textId="77777777" w:rsidR="00E31352" w:rsidRPr="00A81020" w:rsidRDefault="00E31352" w:rsidP="00E31352">
            <w:pPr>
              <w:numPr>
                <w:ilvl w:val="0"/>
                <w:numId w:val="43"/>
              </w:numPr>
              <w:spacing w:before="120" w:after="120" w:line="264" w:lineRule="auto"/>
              <w:jc w:val="both"/>
            </w:pPr>
            <w:r w:rsidRPr="00A81020">
              <w:t xml:space="preserve">Headset not connected </w:t>
            </w:r>
          </w:p>
          <w:p w14:paraId="5ED3484E" w14:textId="77777777" w:rsidR="00E31352" w:rsidRPr="00A81020" w:rsidRDefault="00E31352" w:rsidP="00E31352"/>
        </w:tc>
      </w:tr>
      <w:tr w:rsidR="00E31352" w:rsidRPr="00A81020" w14:paraId="629E6D14" w14:textId="77777777" w:rsidTr="00E31352">
        <w:tc>
          <w:tcPr>
            <w:tcW w:w="2127" w:type="dxa"/>
          </w:tcPr>
          <w:p w14:paraId="405430B5" w14:textId="77777777" w:rsidR="00E31352" w:rsidRPr="00A81020" w:rsidRDefault="00E31352" w:rsidP="00E31352">
            <w:r w:rsidRPr="00A81020">
              <w:t>Business Rules</w:t>
            </w:r>
          </w:p>
        </w:tc>
        <w:tc>
          <w:tcPr>
            <w:tcW w:w="7503" w:type="dxa"/>
          </w:tcPr>
          <w:p w14:paraId="78DD7355" w14:textId="77777777" w:rsidR="00E31352" w:rsidRPr="00A81020" w:rsidRDefault="00E31352" w:rsidP="00E31352">
            <w:r w:rsidRPr="00A81020">
              <w:t>N/A</w:t>
            </w:r>
          </w:p>
        </w:tc>
      </w:tr>
      <w:tr w:rsidR="00E31352" w:rsidRPr="00A81020" w14:paraId="7D26104D" w14:textId="77777777" w:rsidTr="00E31352">
        <w:tc>
          <w:tcPr>
            <w:tcW w:w="2127" w:type="dxa"/>
          </w:tcPr>
          <w:p w14:paraId="72CB7300" w14:textId="77777777" w:rsidR="00E31352" w:rsidRPr="00A81020" w:rsidRDefault="00E31352" w:rsidP="00E31352">
            <w:r w:rsidRPr="00A81020">
              <w:t>Assumptions:</w:t>
            </w:r>
          </w:p>
        </w:tc>
        <w:tc>
          <w:tcPr>
            <w:tcW w:w="7503" w:type="dxa"/>
          </w:tcPr>
          <w:p w14:paraId="0207C5EF" w14:textId="77777777" w:rsidR="00E31352" w:rsidRPr="00A81020" w:rsidRDefault="00E31352" w:rsidP="00E31352">
            <w:pPr>
              <w:numPr>
                <w:ilvl w:val="0"/>
                <w:numId w:val="44"/>
              </w:numPr>
              <w:spacing w:before="120" w:after="120" w:line="264" w:lineRule="auto"/>
              <w:jc w:val="both"/>
            </w:pPr>
            <w:r w:rsidRPr="00A81020">
              <w:t>Account logged-in</w:t>
            </w:r>
          </w:p>
          <w:p w14:paraId="7F4109E8" w14:textId="77777777" w:rsidR="00E31352" w:rsidRPr="00A81020" w:rsidRDefault="00E31352" w:rsidP="00E31352">
            <w:pPr>
              <w:numPr>
                <w:ilvl w:val="0"/>
                <w:numId w:val="44"/>
              </w:numPr>
              <w:spacing w:before="120" w:after="120" w:line="264" w:lineRule="auto"/>
              <w:jc w:val="both"/>
            </w:pPr>
            <w:r w:rsidRPr="00A81020">
              <w:t>Recording page opened</w:t>
            </w:r>
          </w:p>
        </w:tc>
      </w:tr>
    </w:tbl>
    <w:p w14:paraId="384C5707" w14:textId="77777777" w:rsidR="00E31352" w:rsidRDefault="00E31352" w:rsidP="00E31352"/>
    <w:p w14:paraId="63B38786" w14:textId="77777777" w:rsidR="00E31352" w:rsidRPr="00245045" w:rsidRDefault="00E31352" w:rsidP="00E31352">
      <w:pPr>
        <w:jc w:val="center"/>
        <w:rPr>
          <w:b/>
        </w:rPr>
      </w:pPr>
      <w:r>
        <w:br w:type="page"/>
      </w:r>
      <w:r w:rsidRPr="00852258">
        <w:rPr>
          <w:b/>
        </w:rPr>
        <w:lastRenderedPageBreak/>
        <w:t xml:space="preserve">Table </w:t>
      </w:r>
      <w:r w:rsidRPr="00852258">
        <w:rPr>
          <w:b/>
          <w:noProof/>
        </w:rPr>
        <w:fldChar w:fldCharType="begin"/>
      </w:r>
      <w:r w:rsidRPr="00852258">
        <w:rPr>
          <w:b/>
          <w:noProof/>
        </w:rPr>
        <w:instrText xml:space="preserve"> SEQ Table \* ARABIC </w:instrText>
      </w:r>
      <w:r w:rsidRPr="00852258">
        <w:rPr>
          <w:b/>
          <w:noProof/>
        </w:rPr>
        <w:fldChar w:fldCharType="separate"/>
      </w:r>
      <w:r>
        <w:rPr>
          <w:b/>
          <w:noProof/>
        </w:rPr>
        <w:t>9</w:t>
      </w:r>
      <w:r w:rsidRPr="00852258">
        <w:rPr>
          <w:b/>
          <w:noProof/>
        </w:rPr>
        <w:fldChar w:fldCharType="end"/>
      </w:r>
      <w:r>
        <w:rPr>
          <w:b/>
        </w:rPr>
        <w:t>7</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A81020" w14:paraId="4FFB0337" w14:textId="77777777" w:rsidTr="00E31352">
        <w:tc>
          <w:tcPr>
            <w:tcW w:w="2127" w:type="dxa"/>
          </w:tcPr>
          <w:p w14:paraId="796313AA" w14:textId="77777777" w:rsidR="00E31352" w:rsidRPr="00A81020" w:rsidRDefault="00E31352" w:rsidP="00E31352">
            <w:r w:rsidRPr="00A81020">
              <w:t>Use Case ID:</w:t>
            </w:r>
          </w:p>
        </w:tc>
        <w:tc>
          <w:tcPr>
            <w:tcW w:w="7503" w:type="dxa"/>
          </w:tcPr>
          <w:p w14:paraId="68F667DA" w14:textId="77777777" w:rsidR="00E31352" w:rsidRPr="00A81020" w:rsidRDefault="00E31352" w:rsidP="00E31352">
            <w:r w:rsidRPr="00A81020">
              <w:t>UC-17</w:t>
            </w:r>
          </w:p>
        </w:tc>
      </w:tr>
      <w:tr w:rsidR="00E31352" w:rsidRPr="00A81020" w14:paraId="015627C3" w14:textId="77777777" w:rsidTr="00E31352">
        <w:tc>
          <w:tcPr>
            <w:tcW w:w="2127" w:type="dxa"/>
          </w:tcPr>
          <w:p w14:paraId="6BB739D5" w14:textId="77777777" w:rsidR="00E31352" w:rsidRPr="00A81020" w:rsidRDefault="00E31352" w:rsidP="00E31352">
            <w:r w:rsidRPr="00A81020">
              <w:t>Use Case Name:</w:t>
            </w:r>
          </w:p>
        </w:tc>
        <w:tc>
          <w:tcPr>
            <w:tcW w:w="7503" w:type="dxa"/>
          </w:tcPr>
          <w:p w14:paraId="6F328CF3" w14:textId="77777777" w:rsidR="00E31352" w:rsidRPr="00A81020" w:rsidRDefault="00E31352" w:rsidP="00E31352">
            <w:r w:rsidRPr="00A81020">
              <w:t>End recording</w:t>
            </w:r>
          </w:p>
        </w:tc>
      </w:tr>
      <w:tr w:rsidR="00E31352" w:rsidRPr="00A81020" w14:paraId="455BB639" w14:textId="77777777" w:rsidTr="00E31352">
        <w:tc>
          <w:tcPr>
            <w:tcW w:w="2127" w:type="dxa"/>
          </w:tcPr>
          <w:p w14:paraId="61402374" w14:textId="77777777" w:rsidR="00E31352" w:rsidRPr="00A81020" w:rsidRDefault="00E31352" w:rsidP="00E31352">
            <w:r w:rsidRPr="00A81020">
              <w:t>Actors</w:t>
            </w:r>
          </w:p>
        </w:tc>
        <w:tc>
          <w:tcPr>
            <w:tcW w:w="7503" w:type="dxa"/>
          </w:tcPr>
          <w:p w14:paraId="749CFB25" w14:textId="77777777" w:rsidR="00E31352" w:rsidRPr="00A81020" w:rsidRDefault="00E31352" w:rsidP="00E31352">
            <w:r w:rsidRPr="00A81020">
              <w:t xml:space="preserve">Primary </w:t>
            </w:r>
            <w:proofErr w:type="gramStart"/>
            <w:r w:rsidRPr="00A81020">
              <w:t>actor :</w:t>
            </w:r>
            <w:proofErr w:type="gramEnd"/>
            <w:r w:rsidRPr="00A81020">
              <w:t xml:space="preserve"> user </w:t>
            </w:r>
          </w:p>
        </w:tc>
      </w:tr>
      <w:tr w:rsidR="00E31352" w:rsidRPr="00A81020" w14:paraId="2A314CDC" w14:textId="77777777" w:rsidTr="00E31352">
        <w:tc>
          <w:tcPr>
            <w:tcW w:w="2127" w:type="dxa"/>
          </w:tcPr>
          <w:p w14:paraId="6A6A853E" w14:textId="77777777" w:rsidR="00E31352" w:rsidRPr="00A81020" w:rsidRDefault="00E31352" w:rsidP="00E31352">
            <w:r w:rsidRPr="00A81020">
              <w:t>Description:</w:t>
            </w:r>
          </w:p>
        </w:tc>
        <w:tc>
          <w:tcPr>
            <w:tcW w:w="7503" w:type="dxa"/>
          </w:tcPr>
          <w:p w14:paraId="138681E1" w14:textId="77777777" w:rsidR="00E31352" w:rsidRPr="00A81020" w:rsidRDefault="00E31352" w:rsidP="00E31352">
            <w:r w:rsidRPr="00A81020">
              <w:t xml:space="preserve">This </w:t>
            </w:r>
            <w:proofErr w:type="spellStart"/>
            <w:r w:rsidRPr="00A81020">
              <w:t>usecase</w:t>
            </w:r>
            <w:proofErr w:type="spellEnd"/>
            <w:r w:rsidRPr="00A81020">
              <w:t xml:space="preserve"> starts when the button end is pressed from headset integration page is</w:t>
            </w:r>
          </w:p>
        </w:tc>
      </w:tr>
      <w:tr w:rsidR="00E31352" w:rsidRPr="00A81020" w14:paraId="0F5F0940" w14:textId="77777777" w:rsidTr="00E31352">
        <w:tc>
          <w:tcPr>
            <w:tcW w:w="2127" w:type="dxa"/>
          </w:tcPr>
          <w:p w14:paraId="405E6FA2" w14:textId="77777777" w:rsidR="00E31352" w:rsidRPr="00A81020" w:rsidRDefault="00E31352" w:rsidP="00E31352">
            <w:r w:rsidRPr="00A81020">
              <w:t>Trigger:</w:t>
            </w:r>
          </w:p>
        </w:tc>
        <w:tc>
          <w:tcPr>
            <w:tcW w:w="7503" w:type="dxa"/>
          </w:tcPr>
          <w:p w14:paraId="01ED8048" w14:textId="77777777" w:rsidR="00E31352" w:rsidRPr="00A81020" w:rsidRDefault="00E31352" w:rsidP="00E31352">
            <w:r w:rsidRPr="00A81020">
              <w:t xml:space="preserve">User/primary actor initiates this </w:t>
            </w:r>
            <w:proofErr w:type="spellStart"/>
            <w:r w:rsidRPr="00A81020">
              <w:t>usecase</w:t>
            </w:r>
            <w:proofErr w:type="spellEnd"/>
            <w:r w:rsidRPr="00A81020">
              <w:t xml:space="preserve"> to stop recording his/her brainwaves. This use case will be triggered by a button </w:t>
            </w:r>
            <w:proofErr w:type="gramStart"/>
            <w:r w:rsidRPr="00A81020">
              <w:t>end  on</w:t>
            </w:r>
            <w:proofErr w:type="gramEnd"/>
            <w:r w:rsidRPr="00A81020">
              <w:t xml:space="preserve"> the headset integration page.</w:t>
            </w:r>
          </w:p>
        </w:tc>
      </w:tr>
      <w:tr w:rsidR="00E31352" w:rsidRPr="00A81020" w14:paraId="2FCA19AD" w14:textId="77777777" w:rsidTr="00E31352">
        <w:trPr>
          <w:trHeight w:val="813"/>
        </w:trPr>
        <w:tc>
          <w:tcPr>
            <w:tcW w:w="2127" w:type="dxa"/>
          </w:tcPr>
          <w:p w14:paraId="4BF28D7B" w14:textId="77777777" w:rsidR="00E31352" w:rsidRPr="00A81020" w:rsidRDefault="00E31352" w:rsidP="00E31352">
            <w:r w:rsidRPr="00A81020">
              <w:t>Preconditions:</w:t>
            </w:r>
          </w:p>
        </w:tc>
        <w:tc>
          <w:tcPr>
            <w:tcW w:w="7503" w:type="dxa"/>
          </w:tcPr>
          <w:p w14:paraId="332A7F20" w14:textId="77777777" w:rsidR="00E31352" w:rsidRPr="00A81020" w:rsidRDefault="00E31352" w:rsidP="00E31352">
            <w:pPr>
              <w:numPr>
                <w:ilvl w:val="0"/>
                <w:numId w:val="45"/>
              </w:numPr>
              <w:spacing w:before="120" w:after="120" w:line="264" w:lineRule="auto"/>
              <w:jc w:val="both"/>
            </w:pPr>
            <w:r w:rsidRPr="00A81020">
              <w:t>Logged-in account</w:t>
            </w:r>
          </w:p>
          <w:p w14:paraId="005BC77F" w14:textId="77777777" w:rsidR="00E31352" w:rsidRPr="00A81020" w:rsidRDefault="00E31352" w:rsidP="00E31352">
            <w:pPr>
              <w:numPr>
                <w:ilvl w:val="0"/>
                <w:numId w:val="45"/>
              </w:numPr>
              <w:spacing w:before="120" w:after="120" w:line="264" w:lineRule="auto"/>
              <w:jc w:val="both"/>
            </w:pPr>
            <w:r w:rsidRPr="00A81020">
              <w:t>Stable Internet connection</w:t>
            </w:r>
          </w:p>
          <w:p w14:paraId="5C00F095" w14:textId="77777777" w:rsidR="00E31352" w:rsidRPr="00A81020" w:rsidRDefault="00E31352" w:rsidP="00E31352">
            <w:pPr>
              <w:numPr>
                <w:ilvl w:val="0"/>
                <w:numId w:val="45"/>
              </w:numPr>
              <w:spacing w:before="120" w:after="120" w:line="264" w:lineRule="auto"/>
              <w:jc w:val="both"/>
            </w:pPr>
            <w:r w:rsidRPr="00A81020">
              <w:t>Headset integration page opened</w:t>
            </w:r>
          </w:p>
          <w:p w14:paraId="2B1A6CBB" w14:textId="77777777" w:rsidR="00E31352" w:rsidRPr="00A81020" w:rsidRDefault="00E31352" w:rsidP="00E31352">
            <w:pPr>
              <w:numPr>
                <w:ilvl w:val="0"/>
                <w:numId w:val="45"/>
              </w:numPr>
              <w:spacing w:before="120" w:after="120" w:line="264" w:lineRule="auto"/>
              <w:jc w:val="both"/>
            </w:pPr>
            <w:r w:rsidRPr="00A81020">
              <w:t>Headset connected</w:t>
            </w:r>
          </w:p>
        </w:tc>
      </w:tr>
      <w:tr w:rsidR="00E31352" w:rsidRPr="00A81020" w14:paraId="27ACF6E3" w14:textId="77777777" w:rsidTr="00E31352">
        <w:tc>
          <w:tcPr>
            <w:tcW w:w="2127" w:type="dxa"/>
          </w:tcPr>
          <w:p w14:paraId="7747D038" w14:textId="77777777" w:rsidR="00E31352" w:rsidRPr="00A81020" w:rsidRDefault="00E31352" w:rsidP="00E31352">
            <w:r w:rsidRPr="00A81020">
              <w:t>Postconditions:</w:t>
            </w:r>
          </w:p>
        </w:tc>
        <w:tc>
          <w:tcPr>
            <w:tcW w:w="7503" w:type="dxa"/>
          </w:tcPr>
          <w:p w14:paraId="190BF466" w14:textId="77777777" w:rsidR="00E31352" w:rsidRPr="00A81020" w:rsidRDefault="00E31352" w:rsidP="00E31352">
            <w:r w:rsidRPr="00A81020">
              <w:t xml:space="preserve">Success: In this case the brainwaves will stop recording </w:t>
            </w:r>
          </w:p>
          <w:p w14:paraId="7AABB0DD" w14:textId="77777777" w:rsidR="00E31352" w:rsidRPr="00A81020" w:rsidRDefault="00E31352" w:rsidP="00E31352">
            <w:r w:rsidRPr="00A81020">
              <w:t>Failure: In this case the brainwaves will not stop recording.</w:t>
            </w:r>
          </w:p>
        </w:tc>
      </w:tr>
      <w:tr w:rsidR="00E31352" w:rsidRPr="00A81020" w14:paraId="184096B9" w14:textId="77777777" w:rsidTr="00E31352">
        <w:tc>
          <w:tcPr>
            <w:tcW w:w="2127" w:type="dxa"/>
          </w:tcPr>
          <w:p w14:paraId="31882BD2" w14:textId="77777777" w:rsidR="00E31352" w:rsidRPr="00A81020" w:rsidRDefault="00E31352" w:rsidP="00E31352">
            <w:r w:rsidRPr="00A81020">
              <w:t>Normal Flow:</w:t>
            </w:r>
          </w:p>
        </w:tc>
        <w:tc>
          <w:tcPr>
            <w:tcW w:w="7503" w:type="dxa"/>
          </w:tcPr>
          <w:p w14:paraId="5005EA75" w14:textId="77777777" w:rsidR="00E31352" w:rsidRPr="00A81020" w:rsidRDefault="00E31352" w:rsidP="00E31352">
            <w:pPr>
              <w:numPr>
                <w:ilvl w:val="0"/>
                <w:numId w:val="42"/>
              </w:numPr>
              <w:spacing w:before="120" w:after="120" w:line="264" w:lineRule="auto"/>
              <w:jc w:val="both"/>
            </w:pPr>
            <w:r w:rsidRPr="00A81020">
              <w:t xml:space="preserve">Log-in account </w:t>
            </w:r>
          </w:p>
          <w:p w14:paraId="0E007C2C" w14:textId="77777777" w:rsidR="00E31352" w:rsidRPr="00A81020" w:rsidRDefault="00E31352" w:rsidP="00E31352">
            <w:pPr>
              <w:numPr>
                <w:ilvl w:val="0"/>
                <w:numId w:val="42"/>
              </w:numPr>
              <w:spacing w:before="120" w:after="120" w:line="264" w:lineRule="auto"/>
              <w:jc w:val="both"/>
            </w:pPr>
            <w:r w:rsidRPr="00A81020">
              <w:t xml:space="preserve">Click button record on the home page </w:t>
            </w:r>
          </w:p>
          <w:p w14:paraId="43A86C84" w14:textId="77777777" w:rsidR="00E31352" w:rsidRPr="00A81020" w:rsidRDefault="00E31352" w:rsidP="00E31352">
            <w:pPr>
              <w:numPr>
                <w:ilvl w:val="0"/>
                <w:numId w:val="42"/>
              </w:numPr>
              <w:spacing w:before="120" w:after="120" w:line="264" w:lineRule="auto"/>
              <w:jc w:val="both"/>
            </w:pPr>
            <w:r w:rsidRPr="00A81020">
              <w:t>Click start recording on recording-page</w:t>
            </w:r>
          </w:p>
          <w:p w14:paraId="2F57D733" w14:textId="77777777" w:rsidR="00E31352" w:rsidRPr="00A81020" w:rsidRDefault="00E31352" w:rsidP="00E31352">
            <w:pPr>
              <w:numPr>
                <w:ilvl w:val="0"/>
                <w:numId w:val="42"/>
              </w:numPr>
              <w:spacing w:before="120" w:after="120" w:line="264" w:lineRule="auto"/>
              <w:jc w:val="both"/>
            </w:pPr>
            <w:r w:rsidRPr="00A81020">
              <w:t>Click on end recording</w:t>
            </w:r>
          </w:p>
          <w:p w14:paraId="57E791CC" w14:textId="77777777" w:rsidR="00E31352" w:rsidRPr="00A81020" w:rsidRDefault="00E31352" w:rsidP="00E31352"/>
          <w:p w14:paraId="69D129E1" w14:textId="77777777" w:rsidR="00E31352" w:rsidRPr="00A81020" w:rsidRDefault="00E31352" w:rsidP="00E31352"/>
        </w:tc>
      </w:tr>
      <w:tr w:rsidR="00E31352" w:rsidRPr="00A81020" w14:paraId="5EF1937A" w14:textId="77777777" w:rsidTr="00E31352">
        <w:tc>
          <w:tcPr>
            <w:tcW w:w="2127" w:type="dxa"/>
          </w:tcPr>
          <w:p w14:paraId="00E305F6" w14:textId="77777777" w:rsidR="00E31352" w:rsidRPr="00A81020" w:rsidRDefault="00E31352" w:rsidP="00E31352">
            <w:r w:rsidRPr="00A81020">
              <w:t>Alternative Flows:</w:t>
            </w:r>
          </w:p>
        </w:tc>
        <w:tc>
          <w:tcPr>
            <w:tcW w:w="7503" w:type="dxa"/>
          </w:tcPr>
          <w:p w14:paraId="20685E2C" w14:textId="77777777" w:rsidR="00E31352" w:rsidRPr="00A81020" w:rsidRDefault="00E31352" w:rsidP="00E31352">
            <w:r w:rsidRPr="00A81020">
              <w:t>N/A</w:t>
            </w:r>
          </w:p>
        </w:tc>
      </w:tr>
      <w:tr w:rsidR="00E31352" w:rsidRPr="00A81020" w14:paraId="201B1D98" w14:textId="77777777" w:rsidTr="00E31352">
        <w:tc>
          <w:tcPr>
            <w:tcW w:w="2127" w:type="dxa"/>
          </w:tcPr>
          <w:p w14:paraId="74B39E53" w14:textId="77777777" w:rsidR="00E31352" w:rsidRPr="00A81020" w:rsidRDefault="00E31352" w:rsidP="00E31352">
            <w:r w:rsidRPr="00A81020">
              <w:t>Exceptions:</w:t>
            </w:r>
          </w:p>
        </w:tc>
        <w:tc>
          <w:tcPr>
            <w:tcW w:w="7503" w:type="dxa"/>
          </w:tcPr>
          <w:p w14:paraId="29CDC6FF" w14:textId="77777777" w:rsidR="00E31352" w:rsidRPr="00A81020" w:rsidRDefault="00E31352" w:rsidP="00E31352">
            <w:pPr>
              <w:numPr>
                <w:ilvl w:val="0"/>
                <w:numId w:val="43"/>
              </w:numPr>
              <w:spacing w:before="120" w:after="120" w:line="264" w:lineRule="auto"/>
              <w:jc w:val="both"/>
            </w:pPr>
            <w:r w:rsidRPr="00A81020">
              <w:t xml:space="preserve">Internet connection unstable </w:t>
            </w:r>
          </w:p>
          <w:p w14:paraId="5657ED64" w14:textId="77777777" w:rsidR="00E31352" w:rsidRPr="00A81020" w:rsidRDefault="00E31352" w:rsidP="00E31352">
            <w:pPr>
              <w:numPr>
                <w:ilvl w:val="0"/>
                <w:numId w:val="43"/>
              </w:numPr>
              <w:spacing w:before="120" w:after="120" w:line="264" w:lineRule="auto"/>
              <w:jc w:val="both"/>
            </w:pPr>
            <w:r w:rsidRPr="00A81020">
              <w:t xml:space="preserve">Headset not connected </w:t>
            </w:r>
          </w:p>
          <w:p w14:paraId="063AFD7B" w14:textId="77777777" w:rsidR="00E31352" w:rsidRPr="00A81020" w:rsidRDefault="00E31352" w:rsidP="00E31352"/>
        </w:tc>
      </w:tr>
      <w:tr w:rsidR="00E31352" w:rsidRPr="00A81020" w14:paraId="618C8D48" w14:textId="77777777" w:rsidTr="00E31352">
        <w:tc>
          <w:tcPr>
            <w:tcW w:w="2127" w:type="dxa"/>
          </w:tcPr>
          <w:p w14:paraId="4B4B15C0" w14:textId="77777777" w:rsidR="00E31352" w:rsidRPr="00A81020" w:rsidRDefault="00E31352" w:rsidP="00E31352">
            <w:r w:rsidRPr="00A81020">
              <w:t>Business Rules</w:t>
            </w:r>
          </w:p>
        </w:tc>
        <w:tc>
          <w:tcPr>
            <w:tcW w:w="7503" w:type="dxa"/>
          </w:tcPr>
          <w:p w14:paraId="1A8E562C" w14:textId="77777777" w:rsidR="00E31352" w:rsidRPr="00A81020" w:rsidRDefault="00E31352" w:rsidP="00E31352">
            <w:r w:rsidRPr="00A81020">
              <w:t>N/A</w:t>
            </w:r>
          </w:p>
        </w:tc>
      </w:tr>
      <w:tr w:rsidR="00E31352" w:rsidRPr="00A81020" w14:paraId="31FD337A" w14:textId="77777777" w:rsidTr="00E31352">
        <w:tc>
          <w:tcPr>
            <w:tcW w:w="2127" w:type="dxa"/>
          </w:tcPr>
          <w:p w14:paraId="6814DEF1" w14:textId="77777777" w:rsidR="00E31352" w:rsidRPr="00A81020" w:rsidRDefault="00E31352" w:rsidP="00E31352">
            <w:r w:rsidRPr="00A81020">
              <w:t>Assumptions:</w:t>
            </w:r>
          </w:p>
        </w:tc>
        <w:tc>
          <w:tcPr>
            <w:tcW w:w="7503" w:type="dxa"/>
          </w:tcPr>
          <w:p w14:paraId="03B9B0F3" w14:textId="77777777" w:rsidR="00E31352" w:rsidRPr="00A81020" w:rsidRDefault="00E31352" w:rsidP="00E31352">
            <w:pPr>
              <w:numPr>
                <w:ilvl w:val="0"/>
                <w:numId w:val="44"/>
              </w:numPr>
              <w:spacing w:before="120" w:after="120" w:line="264" w:lineRule="auto"/>
              <w:jc w:val="both"/>
            </w:pPr>
            <w:r w:rsidRPr="00A81020">
              <w:t>Account logged-in</w:t>
            </w:r>
          </w:p>
          <w:p w14:paraId="05C61540" w14:textId="77777777" w:rsidR="00E31352" w:rsidRPr="00A81020" w:rsidRDefault="00E31352" w:rsidP="00E31352">
            <w:pPr>
              <w:numPr>
                <w:ilvl w:val="0"/>
                <w:numId w:val="44"/>
              </w:numPr>
              <w:spacing w:before="120" w:after="120" w:line="264" w:lineRule="auto"/>
              <w:jc w:val="both"/>
            </w:pPr>
            <w:r w:rsidRPr="00A81020">
              <w:t>Recording page opened</w:t>
            </w:r>
          </w:p>
          <w:p w14:paraId="1B29E9DB" w14:textId="77777777" w:rsidR="00E31352" w:rsidRPr="00A81020" w:rsidRDefault="00E31352" w:rsidP="00E31352">
            <w:pPr>
              <w:numPr>
                <w:ilvl w:val="0"/>
                <w:numId w:val="44"/>
              </w:numPr>
              <w:spacing w:before="120" w:after="120" w:line="264" w:lineRule="auto"/>
              <w:jc w:val="both"/>
            </w:pPr>
            <w:r w:rsidRPr="00A81020">
              <w:t>Recording started</w:t>
            </w:r>
          </w:p>
        </w:tc>
      </w:tr>
    </w:tbl>
    <w:p w14:paraId="59AC9CA5" w14:textId="77777777" w:rsidR="00E31352" w:rsidRDefault="00E31352" w:rsidP="00E31352"/>
    <w:p w14:paraId="4E02512A" w14:textId="77777777" w:rsidR="00E31352" w:rsidRPr="00245045" w:rsidRDefault="00E31352" w:rsidP="00E31352">
      <w:pPr>
        <w:jc w:val="center"/>
        <w:rPr>
          <w:b/>
        </w:rPr>
      </w:pPr>
      <w:r>
        <w:br w:type="page"/>
      </w:r>
      <w:r w:rsidRPr="00852258">
        <w:rPr>
          <w:b/>
        </w:rPr>
        <w:lastRenderedPageBreak/>
        <w:t xml:space="preserve">Table </w:t>
      </w:r>
      <w:r w:rsidRPr="00852258">
        <w:rPr>
          <w:b/>
          <w:noProof/>
        </w:rPr>
        <w:fldChar w:fldCharType="begin"/>
      </w:r>
      <w:r w:rsidRPr="00852258">
        <w:rPr>
          <w:b/>
          <w:noProof/>
        </w:rPr>
        <w:instrText xml:space="preserve"> SEQ Table \* ARABIC </w:instrText>
      </w:r>
      <w:r w:rsidRPr="00852258">
        <w:rPr>
          <w:b/>
          <w:noProof/>
        </w:rPr>
        <w:fldChar w:fldCharType="separate"/>
      </w:r>
      <w:r>
        <w:rPr>
          <w:b/>
          <w:noProof/>
        </w:rPr>
        <w:t>10</w:t>
      </w:r>
      <w:r w:rsidRPr="00852258">
        <w:rPr>
          <w:b/>
          <w:noProof/>
        </w:rPr>
        <w:fldChar w:fldCharType="end"/>
      </w:r>
      <w:r>
        <w:rPr>
          <w:b/>
        </w:rPr>
        <w:t>8</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A81020" w14:paraId="0D0D698D" w14:textId="77777777" w:rsidTr="00E31352">
        <w:tc>
          <w:tcPr>
            <w:tcW w:w="2127" w:type="dxa"/>
          </w:tcPr>
          <w:p w14:paraId="49F08F53" w14:textId="77777777" w:rsidR="00E31352" w:rsidRPr="00A81020" w:rsidRDefault="00E31352" w:rsidP="00E31352">
            <w:r w:rsidRPr="00A81020">
              <w:t>Use Case ID:</w:t>
            </w:r>
          </w:p>
        </w:tc>
        <w:tc>
          <w:tcPr>
            <w:tcW w:w="7503" w:type="dxa"/>
          </w:tcPr>
          <w:p w14:paraId="2CB73F8A" w14:textId="77777777" w:rsidR="00E31352" w:rsidRPr="00A81020" w:rsidRDefault="00E31352" w:rsidP="00E31352">
            <w:r w:rsidRPr="00A81020">
              <w:t>UC-18</w:t>
            </w:r>
          </w:p>
        </w:tc>
      </w:tr>
      <w:tr w:rsidR="00E31352" w:rsidRPr="00A81020" w14:paraId="2B93E69D" w14:textId="77777777" w:rsidTr="00E31352">
        <w:tc>
          <w:tcPr>
            <w:tcW w:w="2127" w:type="dxa"/>
          </w:tcPr>
          <w:p w14:paraId="56970696" w14:textId="77777777" w:rsidR="00E31352" w:rsidRPr="00A81020" w:rsidRDefault="00E31352" w:rsidP="00E31352">
            <w:r w:rsidRPr="00A81020">
              <w:t>Use Case Name:</w:t>
            </w:r>
          </w:p>
        </w:tc>
        <w:tc>
          <w:tcPr>
            <w:tcW w:w="7503" w:type="dxa"/>
          </w:tcPr>
          <w:p w14:paraId="7AE48374" w14:textId="77777777" w:rsidR="00E31352" w:rsidRPr="00A81020" w:rsidRDefault="00E31352" w:rsidP="00E31352">
            <w:r w:rsidRPr="00A81020">
              <w:t>Display all channels</w:t>
            </w:r>
          </w:p>
        </w:tc>
      </w:tr>
      <w:tr w:rsidR="00E31352" w:rsidRPr="00A81020" w14:paraId="2425F185" w14:textId="77777777" w:rsidTr="00E31352">
        <w:tc>
          <w:tcPr>
            <w:tcW w:w="2127" w:type="dxa"/>
          </w:tcPr>
          <w:p w14:paraId="6402D70C" w14:textId="77777777" w:rsidR="00E31352" w:rsidRPr="00A81020" w:rsidRDefault="00E31352" w:rsidP="00E31352">
            <w:r w:rsidRPr="00A81020">
              <w:t>Actors</w:t>
            </w:r>
          </w:p>
        </w:tc>
        <w:tc>
          <w:tcPr>
            <w:tcW w:w="7503" w:type="dxa"/>
          </w:tcPr>
          <w:p w14:paraId="5C00C22C" w14:textId="77777777" w:rsidR="00E31352" w:rsidRPr="00A81020" w:rsidRDefault="00E31352" w:rsidP="00E31352">
            <w:r w:rsidRPr="00A81020">
              <w:t xml:space="preserve">Primary </w:t>
            </w:r>
            <w:proofErr w:type="gramStart"/>
            <w:r w:rsidRPr="00A81020">
              <w:t>actor :</w:t>
            </w:r>
            <w:proofErr w:type="gramEnd"/>
            <w:r w:rsidRPr="00A81020">
              <w:t xml:space="preserve"> user </w:t>
            </w:r>
          </w:p>
        </w:tc>
      </w:tr>
      <w:tr w:rsidR="00E31352" w:rsidRPr="00A81020" w14:paraId="68B87E21" w14:textId="77777777" w:rsidTr="00E31352">
        <w:tc>
          <w:tcPr>
            <w:tcW w:w="2127" w:type="dxa"/>
          </w:tcPr>
          <w:p w14:paraId="5EAF457E" w14:textId="77777777" w:rsidR="00E31352" w:rsidRPr="00A81020" w:rsidRDefault="00E31352" w:rsidP="00E31352">
            <w:r w:rsidRPr="00A81020">
              <w:t>Description:</w:t>
            </w:r>
          </w:p>
        </w:tc>
        <w:tc>
          <w:tcPr>
            <w:tcW w:w="7503" w:type="dxa"/>
          </w:tcPr>
          <w:p w14:paraId="0509EC3C" w14:textId="77777777" w:rsidR="00E31352" w:rsidRPr="00A81020" w:rsidRDefault="00E31352" w:rsidP="00E31352">
            <w:r w:rsidRPr="00A81020">
              <w:t xml:space="preserve">This </w:t>
            </w:r>
            <w:proofErr w:type="spellStart"/>
            <w:r w:rsidRPr="00A81020">
              <w:t>usecase</w:t>
            </w:r>
            <w:proofErr w:type="spellEnd"/>
            <w:r w:rsidRPr="00A81020">
              <w:t xml:space="preserve"> starts when the button display channels </w:t>
            </w:r>
            <w:proofErr w:type="gramStart"/>
            <w:r w:rsidRPr="00A81020">
              <w:t>is</w:t>
            </w:r>
            <w:proofErr w:type="gramEnd"/>
            <w:r w:rsidRPr="00A81020">
              <w:t xml:space="preserve"> pressed from headset integration page.</w:t>
            </w:r>
          </w:p>
        </w:tc>
      </w:tr>
      <w:tr w:rsidR="00E31352" w:rsidRPr="00A81020" w14:paraId="35EA8B97" w14:textId="77777777" w:rsidTr="00E31352">
        <w:tc>
          <w:tcPr>
            <w:tcW w:w="2127" w:type="dxa"/>
          </w:tcPr>
          <w:p w14:paraId="08CBAB02" w14:textId="77777777" w:rsidR="00E31352" w:rsidRPr="00A81020" w:rsidRDefault="00E31352" w:rsidP="00E31352">
            <w:r w:rsidRPr="00A81020">
              <w:t>Trigger:</w:t>
            </w:r>
          </w:p>
        </w:tc>
        <w:tc>
          <w:tcPr>
            <w:tcW w:w="7503" w:type="dxa"/>
          </w:tcPr>
          <w:p w14:paraId="086C183D" w14:textId="77777777" w:rsidR="00E31352" w:rsidRPr="00A81020" w:rsidRDefault="00E31352" w:rsidP="00E31352">
            <w:r w:rsidRPr="00A81020">
              <w:t xml:space="preserve">User/primary actor initiates this </w:t>
            </w:r>
            <w:proofErr w:type="spellStart"/>
            <w:r w:rsidRPr="00A81020">
              <w:t>usecase</w:t>
            </w:r>
            <w:proofErr w:type="spellEnd"/>
            <w:r w:rsidRPr="00A81020">
              <w:t xml:space="preserve"> to view his/her brainwaves in the raw form. This use case will be triggered by a button display all channels on the headset integration page</w:t>
            </w:r>
          </w:p>
        </w:tc>
      </w:tr>
      <w:tr w:rsidR="00E31352" w:rsidRPr="00A81020" w14:paraId="25C9B146" w14:textId="77777777" w:rsidTr="00E31352">
        <w:trPr>
          <w:trHeight w:val="813"/>
        </w:trPr>
        <w:tc>
          <w:tcPr>
            <w:tcW w:w="2127" w:type="dxa"/>
          </w:tcPr>
          <w:p w14:paraId="01F9F8E0" w14:textId="77777777" w:rsidR="00E31352" w:rsidRPr="00A81020" w:rsidRDefault="00E31352" w:rsidP="00E31352">
            <w:r w:rsidRPr="00A81020">
              <w:t>Preconditions:</w:t>
            </w:r>
          </w:p>
        </w:tc>
        <w:tc>
          <w:tcPr>
            <w:tcW w:w="7503" w:type="dxa"/>
          </w:tcPr>
          <w:p w14:paraId="6DCD54C2" w14:textId="77777777" w:rsidR="00E31352" w:rsidRPr="00A81020" w:rsidRDefault="00E31352" w:rsidP="00E31352">
            <w:pPr>
              <w:numPr>
                <w:ilvl w:val="0"/>
                <w:numId w:val="45"/>
              </w:numPr>
              <w:spacing w:before="120" w:after="120" w:line="264" w:lineRule="auto"/>
              <w:jc w:val="both"/>
            </w:pPr>
            <w:r w:rsidRPr="00A81020">
              <w:t>Logged-in account</w:t>
            </w:r>
          </w:p>
          <w:p w14:paraId="793976D5" w14:textId="77777777" w:rsidR="00E31352" w:rsidRPr="00A81020" w:rsidRDefault="00E31352" w:rsidP="00E31352">
            <w:pPr>
              <w:numPr>
                <w:ilvl w:val="0"/>
                <w:numId w:val="45"/>
              </w:numPr>
              <w:spacing w:before="120" w:after="120" w:line="264" w:lineRule="auto"/>
              <w:jc w:val="both"/>
            </w:pPr>
            <w:r w:rsidRPr="00A81020">
              <w:t>Stable Internet connection</w:t>
            </w:r>
          </w:p>
          <w:p w14:paraId="2C90D0ED" w14:textId="77777777" w:rsidR="00E31352" w:rsidRPr="00A81020" w:rsidRDefault="00E31352" w:rsidP="00E31352">
            <w:pPr>
              <w:numPr>
                <w:ilvl w:val="0"/>
                <w:numId w:val="45"/>
              </w:numPr>
              <w:spacing w:before="120" w:after="120" w:line="264" w:lineRule="auto"/>
              <w:jc w:val="both"/>
            </w:pPr>
            <w:r w:rsidRPr="00A81020">
              <w:t>Headset integration page opened</w:t>
            </w:r>
          </w:p>
          <w:p w14:paraId="4AABDE34" w14:textId="77777777" w:rsidR="00E31352" w:rsidRPr="00A81020" w:rsidRDefault="00E31352" w:rsidP="00E31352">
            <w:pPr>
              <w:numPr>
                <w:ilvl w:val="0"/>
                <w:numId w:val="45"/>
              </w:numPr>
              <w:spacing w:before="120" w:after="120" w:line="264" w:lineRule="auto"/>
              <w:jc w:val="both"/>
            </w:pPr>
            <w:r w:rsidRPr="00A81020">
              <w:t>Headset connected</w:t>
            </w:r>
          </w:p>
          <w:p w14:paraId="3E783D05" w14:textId="77777777" w:rsidR="00E31352" w:rsidRPr="00A81020" w:rsidRDefault="00E31352" w:rsidP="00E31352">
            <w:pPr>
              <w:numPr>
                <w:ilvl w:val="0"/>
                <w:numId w:val="45"/>
              </w:numPr>
              <w:spacing w:before="120" w:after="120" w:line="264" w:lineRule="auto"/>
              <w:jc w:val="both"/>
            </w:pPr>
            <w:r w:rsidRPr="00A81020">
              <w:t>Previous recordings present</w:t>
            </w:r>
          </w:p>
        </w:tc>
      </w:tr>
      <w:tr w:rsidR="00E31352" w:rsidRPr="00A81020" w14:paraId="0E9AA440" w14:textId="77777777" w:rsidTr="00E31352">
        <w:tc>
          <w:tcPr>
            <w:tcW w:w="2127" w:type="dxa"/>
          </w:tcPr>
          <w:p w14:paraId="45A296B5" w14:textId="77777777" w:rsidR="00E31352" w:rsidRPr="00A81020" w:rsidRDefault="00E31352" w:rsidP="00E31352">
            <w:r w:rsidRPr="00A81020">
              <w:t>Postconditions:</w:t>
            </w:r>
          </w:p>
        </w:tc>
        <w:tc>
          <w:tcPr>
            <w:tcW w:w="7503" w:type="dxa"/>
          </w:tcPr>
          <w:p w14:paraId="097C7426" w14:textId="77777777" w:rsidR="00E31352" w:rsidRPr="00A81020" w:rsidRDefault="00E31352" w:rsidP="00E31352">
            <w:r w:rsidRPr="00A81020">
              <w:t>Success: In this case the brainwaves will be displayed in the raw form</w:t>
            </w:r>
          </w:p>
          <w:p w14:paraId="068099D8" w14:textId="77777777" w:rsidR="00E31352" w:rsidRPr="00A81020" w:rsidRDefault="00E31352" w:rsidP="00E31352">
            <w:r w:rsidRPr="00A81020">
              <w:t xml:space="preserve">Failure: In this case the </w:t>
            </w:r>
            <w:proofErr w:type="spellStart"/>
            <w:r w:rsidRPr="00A81020">
              <w:t>the</w:t>
            </w:r>
            <w:proofErr w:type="spellEnd"/>
            <w:r w:rsidRPr="00A81020">
              <w:t xml:space="preserve"> brainwaves will not be displayed</w:t>
            </w:r>
          </w:p>
        </w:tc>
      </w:tr>
      <w:tr w:rsidR="00E31352" w:rsidRPr="00A81020" w14:paraId="6136A5EA" w14:textId="77777777" w:rsidTr="00E31352">
        <w:tc>
          <w:tcPr>
            <w:tcW w:w="2127" w:type="dxa"/>
          </w:tcPr>
          <w:p w14:paraId="5D9BE83D" w14:textId="77777777" w:rsidR="00E31352" w:rsidRPr="00A81020" w:rsidRDefault="00E31352" w:rsidP="00E31352">
            <w:r w:rsidRPr="00A81020">
              <w:t>Normal Flow:</w:t>
            </w:r>
          </w:p>
        </w:tc>
        <w:tc>
          <w:tcPr>
            <w:tcW w:w="7503" w:type="dxa"/>
          </w:tcPr>
          <w:p w14:paraId="412966D1" w14:textId="77777777" w:rsidR="00E31352" w:rsidRPr="00A81020" w:rsidRDefault="00E31352" w:rsidP="00E31352">
            <w:pPr>
              <w:numPr>
                <w:ilvl w:val="0"/>
                <w:numId w:val="42"/>
              </w:numPr>
              <w:spacing w:before="120" w:after="120" w:line="264" w:lineRule="auto"/>
              <w:jc w:val="both"/>
            </w:pPr>
            <w:r w:rsidRPr="00A81020">
              <w:t xml:space="preserve">Log-in account </w:t>
            </w:r>
          </w:p>
          <w:p w14:paraId="6C5A4706" w14:textId="77777777" w:rsidR="00E31352" w:rsidRPr="00A81020" w:rsidRDefault="00E31352" w:rsidP="00E31352">
            <w:pPr>
              <w:numPr>
                <w:ilvl w:val="0"/>
                <w:numId w:val="42"/>
              </w:numPr>
              <w:spacing w:before="120" w:after="120" w:line="264" w:lineRule="auto"/>
              <w:jc w:val="both"/>
            </w:pPr>
            <w:r w:rsidRPr="00A81020">
              <w:t>Choose a previous report</w:t>
            </w:r>
          </w:p>
          <w:p w14:paraId="5E63AEFC" w14:textId="77777777" w:rsidR="00E31352" w:rsidRPr="00A81020" w:rsidRDefault="00E31352" w:rsidP="00E31352">
            <w:pPr>
              <w:numPr>
                <w:ilvl w:val="0"/>
                <w:numId w:val="42"/>
              </w:numPr>
              <w:spacing w:before="120" w:after="120" w:line="264" w:lineRule="auto"/>
              <w:jc w:val="both"/>
            </w:pPr>
            <w:r w:rsidRPr="00A81020">
              <w:t xml:space="preserve">Click on display all channels </w:t>
            </w:r>
          </w:p>
          <w:p w14:paraId="313CD27D" w14:textId="77777777" w:rsidR="00E31352" w:rsidRPr="00A81020" w:rsidRDefault="00E31352" w:rsidP="00E31352"/>
          <w:p w14:paraId="0563D031" w14:textId="77777777" w:rsidR="00E31352" w:rsidRPr="00A81020" w:rsidRDefault="00E31352" w:rsidP="00E31352"/>
        </w:tc>
      </w:tr>
      <w:tr w:rsidR="00E31352" w:rsidRPr="00A81020" w14:paraId="096738C9" w14:textId="77777777" w:rsidTr="00E31352">
        <w:tc>
          <w:tcPr>
            <w:tcW w:w="2127" w:type="dxa"/>
          </w:tcPr>
          <w:p w14:paraId="0887F21B" w14:textId="77777777" w:rsidR="00E31352" w:rsidRPr="00A81020" w:rsidRDefault="00E31352" w:rsidP="00E31352">
            <w:r w:rsidRPr="00A81020">
              <w:t>Alternative Flows:</w:t>
            </w:r>
          </w:p>
        </w:tc>
        <w:tc>
          <w:tcPr>
            <w:tcW w:w="7503" w:type="dxa"/>
          </w:tcPr>
          <w:p w14:paraId="625F9F18" w14:textId="77777777" w:rsidR="00E31352" w:rsidRPr="00A81020" w:rsidRDefault="00E31352" w:rsidP="00E31352">
            <w:r w:rsidRPr="00A81020">
              <w:t>N/A</w:t>
            </w:r>
          </w:p>
        </w:tc>
      </w:tr>
      <w:tr w:rsidR="00E31352" w:rsidRPr="00A81020" w14:paraId="6632B9DA" w14:textId="77777777" w:rsidTr="00E31352">
        <w:tc>
          <w:tcPr>
            <w:tcW w:w="2127" w:type="dxa"/>
          </w:tcPr>
          <w:p w14:paraId="57FA1B0F" w14:textId="77777777" w:rsidR="00E31352" w:rsidRPr="00A81020" w:rsidRDefault="00E31352" w:rsidP="00E31352">
            <w:r w:rsidRPr="00A81020">
              <w:t>Exceptions:</w:t>
            </w:r>
          </w:p>
        </w:tc>
        <w:tc>
          <w:tcPr>
            <w:tcW w:w="7503" w:type="dxa"/>
          </w:tcPr>
          <w:p w14:paraId="30ECF673" w14:textId="77777777" w:rsidR="00E31352" w:rsidRPr="00A81020" w:rsidRDefault="00E31352" w:rsidP="00E31352">
            <w:pPr>
              <w:numPr>
                <w:ilvl w:val="0"/>
                <w:numId w:val="43"/>
              </w:numPr>
              <w:spacing w:before="120" w:after="120" w:line="264" w:lineRule="auto"/>
              <w:jc w:val="both"/>
            </w:pPr>
            <w:r w:rsidRPr="00A81020">
              <w:t xml:space="preserve">Internet connection unstable </w:t>
            </w:r>
          </w:p>
          <w:p w14:paraId="0DB7781E" w14:textId="77777777" w:rsidR="00E31352" w:rsidRPr="00A81020" w:rsidRDefault="00E31352" w:rsidP="00E31352">
            <w:pPr>
              <w:numPr>
                <w:ilvl w:val="0"/>
                <w:numId w:val="43"/>
              </w:numPr>
              <w:spacing w:before="120" w:after="120" w:line="264" w:lineRule="auto"/>
              <w:jc w:val="both"/>
            </w:pPr>
            <w:r w:rsidRPr="00A81020">
              <w:t xml:space="preserve">Headset not connected </w:t>
            </w:r>
          </w:p>
          <w:p w14:paraId="5287BE4F" w14:textId="77777777" w:rsidR="00E31352" w:rsidRPr="00A81020" w:rsidRDefault="00E31352" w:rsidP="00E31352">
            <w:pPr>
              <w:numPr>
                <w:ilvl w:val="0"/>
                <w:numId w:val="43"/>
              </w:numPr>
              <w:spacing w:before="120" w:after="120" w:line="264" w:lineRule="auto"/>
              <w:jc w:val="both"/>
            </w:pPr>
            <w:r w:rsidRPr="00A81020">
              <w:t xml:space="preserve">Previous reports not present </w:t>
            </w:r>
          </w:p>
          <w:p w14:paraId="3C9CCB5E" w14:textId="77777777" w:rsidR="00E31352" w:rsidRPr="00A81020" w:rsidRDefault="00E31352" w:rsidP="00E31352"/>
        </w:tc>
      </w:tr>
      <w:tr w:rsidR="00E31352" w:rsidRPr="00A81020" w14:paraId="62A0BBF1" w14:textId="77777777" w:rsidTr="00E31352">
        <w:tc>
          <w:tcPr>
            <w:tcW w:w="2127" w:type="dxa"/>
          </w:tcPr>
          <w:p w14:paraId="4310BED4" w14:textId="77777777" w:rsidR="00E31352" w:rsidRPr="00A81020" w:rsidRDefault="00E31352" w:rsidP="00E31352">
            <w:r w:rsidRPr="00A81020">
              <w:t>Business Rules</w:t>
            </w:r>
          </w:p>
        </w:tc>
        <w:tc>
          <w:tcPr>
            <w:tcW w:w="7503" w:type="dxa"/>
          </w:tcPr>
          <w:p w14:paraId="7475B4A9" w14:textId="77777777" w:rsidR="00E31352" w:rsidRPr="00A81020" w:rsidRDefault="00E31352" w:rsidP="00E31352">
            <w:r w:rsidRPr="00A81020">
              <w:t>N/A</w:t>
            </w:r>
          </w:p>
        </w:tc>
      </w:tr>
      <w:tr w:rsidR="00E31352" w:rsidRPr="00A81020" w14:paraId="43C449BE" w14:textId="77777777" w:rsidTr="00E31352">
        <w:tc>
          <w:tcPr>
            <w:tcW w:w="2127" w:type="dxa"/>
          </w:tcPr>
          <w:p w14:paraId="4B56F2D4" w14:textId="77777777" w:rsidR="00E31352" w:rsidRPr="00A81020" w:rsidRDefault="00E31352" w:rsidP="00E31352">
            <w:r w:rsidRPr="00A81020">
              <w:t>Assumptions:</w:t>
            </w:r>
          </w:p>
        </w:tc>
        <w:tc>
          <w:tcPr>
            <w:tcW w:w="7503" w:type="dxa"/>
          </w:tcPr>
          <w:p w14:paraId="61AE8688" w14:textId="77777777" w:rsidR="00E31352" w:rsidRPr="00A81020" w:rsidRDefault="00E31352" w:rsidP="00E31352">
            <w:pPr>
              <w:numPr>
                <w:ilvl w:val="0"/>
                <w:numId w:val="44"/>
              </w:numPr>
              <w:spacing w:before="120" w:after="120" w:line="264" w:lineRule="auto"/>
              <w:jc w:val="both"/>
            </w:pPr>
            <w:r w:rsidRPr="00A81020">
              <w:t>Account logged-in</w:t>
            </w:r>
          </w:p>
          <w:p w14:paraId="7F6BEF3C" w14:textId="77777777" w:rsidR="00E31352" w:rsidRPr="00A81020" w:rsidRDefault="00E31352" w:rsidP="00E31352">
            <w:pPr>
              <w:numPr>
                <w:ilvl w:val="0"/>
                <w:numId w:val="44"/>
              </w:numPr>
              <w:spacing w:before="120" w:after="120" w:line="264" w:lineRule="auto"/>
              <w:jc w:val="both"/>
            </w:pPr>
            <w:r w:rsidRPr="00A81020">
              <w:t>Recording page opened</w:t>
            </w:r>
          </w:p>
          <w:p w14:paraId="6AC5DD36" w14:textId="77777777" w:rsidR="00E31352" w:rsidRPr="00A81020" w:rsidRDefault="00E31352" w:rsidP="00E31352">
            <w:pPr>
              <w:numPr>
                <w:ilvl w:val="0"/>
                <w:numId w:val="44"/>
              </w:numPr>
              <w:spacing w:before="120" w:after="120" w:line="264" w:lineRule="auto"/>
              <w:jc w:val="both"/>
            </w:pPr>
            <w:r w:rsidRPr="00A81020">
              <w:t>Reports present to display</w:t>
            </w:r>
          </w:p>
        </w:tc>
      </w:tr>
    </w:tbl>
    <w:p w14:paraId="5C4DD1DE" w14:textId="77777777" w:rsidR="00E31352" w:rsidRDefault="00E31352" w:rsidP="00E31352"/>
    <w:p w14:paraId="3079154E" w14:textId="77777777" w:rsidR="00E31352" w:rsidRPr="00245045" w:rsidRDefault="00E31352" w:rsidP="00E31352">
      <w:pPr>
        <w:jc w:val="center"/>
        <w:rPr>
          <w:b/>
        </w:rPr>
      </w:pPr>
      <w:r>
        <w:br w:type="page"/>
      </w:r>
      <w:r w:rsidRPr="00852258">
        <w:rPr>
          <w:b/>
        </w:rPr>
        <w:lastRenderedPageBreak/>
        <w:t xml:space="preserve">Table </w:t>
      </w:r>
      <w:r w:rsidRPr="00852258">
        <w:rPr>
          <w:b/>
          <w:noProof/>
        </w:rPr>
        <w:fldChar w:fldCharType="begin"/>
      </w:r>
      <w:r w:rsidRPr="00852258">
        <w:rPr>
          <w:b/>
          <w:noProof/>
        </w:rPr>
        <w:instrText xml:space="preserve"> SEQ Table \* ARABIC </w:instrText>
      </w:r>
      <w:r w:rsidRPr="00852258">
        <w:rPr>
          <w:b/>
          <w:noProof/>
        </w:rPr>
        <w:fldChar w:fldCharType="separate"/>
      </w:r>
      <w:r>
        <w:rPr>
          <w:b/>
          <w:noProof/>
        </w:rPr>
        <w:t>11</w:t>
      </w:r>
      <w:r w:rsidRPr="00852258">
        <w:rPr>
          <w:b/>
          <w:noProof/>
        </w:rPr>
        <w:fldChar w:fldCharType="end"/>
      </w:r>
      <w:r>
        <w:rPr>
          <w:b/>
        </w:rPr>
        <w:t>9</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A81020" w14:paraId="5D98279A" w14:textId="77777777" w:rsidTr="00E31352">
        <w:tc>
          <w:tcPr>
            <w:tcW w:w="2127" w:type="dxa"/>
          </w:tcPr>
          <w:p w14:paraId="30331B24" w14:textId="77777777" w:rsidR="00E31352" w:rsidRPr="00A81020" w:rsidRDefault="00E31352" w:rsidP="00E31352">
            <w:r w:rsidRPr="00A81020">
              <w:t>Use Case ID:</w:t>
            </w:r>
          </w:p>
        </w:tc>
        <w:tc>
          <w:tcPr>
            <w:tcW w:w="7503" w:type="dxa"/>
          </w:tcPr>
          <w:p w14:paraId="33A50AB2" w14:textId="77777777" w:rsidR="00E31352" w:rsidRPr="00A81020" w:rsidRDefault="00E31352" w:rsidP="00E31352">
            <w:r w:rsidRPr="00A81020">
              <w:t>UC-19</w:t>
            </w:r>
          </w:p>
        </w:tc>
      </w:tr>
      <w:tr w:rsidR="00E31352" w:rsidRPr="00A81020" w14:paraId="508A0BB0" w14:textId="77777777" w:rsidTr="00E31352">
        <w:tc>
          <w:tcPr>
            <w:tcW w:w="2127" w:type="dxa"/>
          </w:tcPr>
          <w:p w14:paraId="31343017" w14:textId="77777777" w:rsidR="00E31352" w:rsidRPr="00A81020" w:rsidRDefault="00E31352" w:rsidP="00E31352">
            <w:r w:rsidRPr="00A81020">
              <w:t>Use Case Name:</w:t>
            </w:r>
          </w:p>
        </w:tc>
        <w:tc>
          <w:tcPr>
            <w:tcW w:w="7503" w:type="dxa"/>
          </w:tcPr>
          <w:p w14:paraId="3A25A079" w14:textId="77777777" w:rsidR="00E31352" w:rsidRPr="00A81020" w:rsidRDefault="00E31352" w:rsidP="00E31352">
            <w:r w:rsidRPr="00A81020">
              <w:t>Display one channel</w:t>
            </w:r>
          </w:p>
        </w:tc>
      </w:tr>
      <w:tr w:rsidR="00E31352" w:rsidRPr="00A81020" w14:paraId="02A3CAFE" w14:textId="77777777" w:rsidTr="00E31352">
        <w:tc>
          <w:tcPr>
            <w:tcW w:w="2127" w:type="dxa"/>
          </w:tcPr>
          <w:p w14:paraId="5AEF2E96" w14:textId="77777777" w:rsidR="00E31352" w:rsidRPr="00A81020" w:rsidRDefault="00E31352" w:rsidP="00E31352">
            <w:r w:rsidRPr="00A81020">
              <w:t>Actors</w:t>
            </w:r>
          </w:p>
        </w:tc>
        <w:tc>
          <w:tcPr>
            <w:tcW w:w="7503" w:type="dxa"/>
          </w:tcPr>
          <w:p w14:paraId="24DB0D8E" w14:textId="77777777" w:rsidR="00E31352" w:rsidRPr="00A81020" w:rsidRDefault="00E31352" w:rsidP="00E31352">
            <w:r w:rsidRPr="00A81020">
              <w:t xml:space="preserve">Primary </w:t>
            </w:r>
            <w:proofErr w:type="gramStart"/>
            <w:r w:rsidRPr="00A81020">
              <w:t>actor :</w:t>
            </w:r>
            <w:proofErr w:type="gramEnd"/>
            <w:r w:rsidRPr="00A81020">
              <w:t xml:space="preserve"> user </w:t>
            </w:r>
          </w:p>
        </w:tc>
      </w:tr>
      <w:tr w:rsidR="00E31352" w:rsidRPr="00A81020" w14:paraId="627434F6" w14:textId="77777777" w:rsidTr="00E31352">
        <w:tc>
          <w:tcPr>
            <w:tcW w:w="2127" w:type="dxa"/>
          </w:tcPr>
          <w:p w14:paraId="60AF33E9" w14:textId="77777777" w:rsidR="00E31352" w:rsidRPr="00A81020" w:rsidRDefault="00E31352" w:rsidP="00E31352">
            <w:r w:rsidRPr="00A81020">
              <w:t>Description:</w:t>
            </w:r>
          </w:p>
        </w:tc>
        <w:tc>
          <w:tcPr>
            <w:tcW w:w="7503" w:type="dxa"/>
          </w:tcPr>
          <w:p w14:paraId="3C674FFB" w14:textId="77777777" w:rsidR="00E31352" w:rsidRPr="00A81020" w:rsidRDefault="00E31352" w:rsidP="00E31352">
            <w:r w:rsidRPr="00A81020">
              <w:t xml:space="preserve">This </w:t>
            </w:r>
            <w:proofErr w:type="spellStart"/>
            <w:r w:rsidRPr="00A81020">
              <w:t>usecase</w:t>
            </w:r>
            <w:proofErr w:type="spellEnd"/>
            <w:r w:rsidRPr="00A81020">
              <w:t xml:space="preserve"> starts when the button display channel is pressed from headset integration page.</w:t>
            </w:r>
          </w:p>
        </w:tc>
      </w:tr>
      <w:tr w:rsidR="00E31352" w:rsidRPr="00A81020" w14:paraId="4FBE7B52" w14:textId="77777777" w:rsidTr="00E31352">
        <w:tc>
          <w:tcPr>
            <w:tcW w:w="2127" w:type="dxa"/>
          </w:tcPr>
          <w:p w14:paraId="1F20A6F9" w14:textId="77777777" w:rsidR="00E31352" w:rsidRPr="00A81020" w:rsidRDefault="00E31352" w:rsidP="00E31352">
            <w:r w:rsidRPr="00A81020">
              <w:t>Trigger:</w:t>
            </w:r>
          </w:p>
        </w:tc>
        <w:tc>
          <w:tcPr>
            <w:tcW w:w="7503" w:type="dxa"/>
          </w:tcPr>
          <w:p w14:paraId="42B25D9F" w14:textId="77777777" w:rsidR="00E31352" w:rsidRPr="00A81020" w:rsidRDefault="00E31352" w:rsidP="00E31352">
            <w:r w:rsidRPr="00A81020">
              <w:t xml:space="preserve">User/primary actor initiates this </w:t>
            </w:r>
            <w:proofErr w:type="spellStart"/>
            <w:r w:rsidRPr="00A81020">
              <w:t>usecase</w:t>
            </w:r>
            <w:proofErr w:type="spellEnd"/>
            <w:r w:rsidRPr="00A81020">
              <w:t xml:space="preserve"> to view his/her brainwaves in the raw form from one channel. This use case will be triggered by a button present under all channels on the headset integration page.</w:t>
            </w:r>
          </w:p>
        </w:tc>
      </w:tr>
      <w:tr w:rsidR="00E31352" w:rsidRPr="00A81020" w14:paraId="7791CFF9" w14:textId="77777777" w:rsidTr="00E31352">
        <w:trPr>
          <w:trHeight w:val="813"/>
        </w:trPr>
        <w:tc>
          <w:tcPr>
            <w:tcW w:w="2127" w:type="dxa"/>
          </w:tcPr>
          <w:p w14:paraId="598DDB78" w14:textId="77777777" w:rsidR="00E31352" w:rsidRPr="00A81020" w:rsidRDefault="00E31352" w:rsidP="00E31352">
            <w:r w:rsidRPr="00A81020">
              <w:t>Preconditions:</w:t>
            </w:r>
          </w:p>
        </w:tc>
        <w:tc>
          <w:tcPr>
            <w:tcW w:w="7503" w:type="dxa"/>
          </w:tcPr>
          <w:p w14:paraId="32296CE7" w14:textId="77777777" w:rsidR="00E31352" w:rsidRPr="00A81020" w:rsidRDefault="00E31352" w:rsidP="00E31352">
            <w:pPr>
              <w:numPr>
                <w:ilvl w:val="0"/>
                <w:numId w:val="45"/>
              </w:numPr>
              <w:spacing w:before="120" w:after="120" w:line="264" w:lineRule="auto"/>
              <w:jc w:val="both"/>
            </w:pPr>
            <w:r w:rsidRPr="00A81020">
              <w:t>Logged-in account</w:t>
            </w:r>
          </w:p>
          <w:p w14:paraId="7A439961" w14:textId="77777777" w:rsidR="00E31352" w:rsidRPr="00A81020" w:rsidRDefault="00E31352" w:rsidP="00E31352">
            <w:pPr>
              <w:numPr>
                <w:ilvl w:val="0"/>
                <w:numId w:val="45"/>
              </w:numPr>
              <w:spacing w:before="120" w:after="120" w:line="264" w:lineRule="auto"/>
              <w:jc w:val="both"/>
            </w:pPr>
            <w:r w:rsidRPr="00A81020">
              <w:t>Stable Internet connection</w:t>
            </w:r>
          </w:p>
          <w:p w14:paraId="0E6018AD" w14:textId="77777777" w:rsidR="00E31352" w:rsidRPr="00A81020" w:rsidRDefault="00E31352" w:rsidP="00E31352">
            <w:pPr>
              <w:numPr>
                <w:ilvl w:val="0"/>
                <w:numId w:val="45"/>
              </w:numPr>
              <w:spacing w:before="120" w:after="120" w:line="264" w:lineRule="auto"/>
              <w:jc w:val="both"/>
            </w:pPr>
            <w:r w:rsidRPr="00A81020">
              <w:t>Headset integration page opened</w:t>
            </w:r>
          </w:p>
          <w:p w14:paraId="179F50D5" w14:textId="77777777" w:rsidR="00E31352" w:rsidRPr="00A81020" w:rsidRDefault="00E31352" w:rsidP="00E31352">
            <w:pPr>
              <w:numPr>
                <w:ilvl w:val="0"/>
                <w:numId w:val="45"/>
              </w:numPr>
              <w:spacing w:before="120" w:after="120" w:line="264" w:lineRule="auto"/>
              <w:jc w:val="both"/>
            </w:pPr>
            <w:r w:rsidRPr="00A81020">
              <w:t>Headset connected</w:t>
            </w:r>
          </w:p>
          <w:p w14:paraId="55ECC6C1" w14:textId="77777777" w:rsidR="00E31352" w:rsidRPr="00A81020" w:rsidRDefault="00E31352" w:rsidP="00E31352">
            <w:r w:rsidRPr="00A81020">
              <w:tab/>
            </w:r>
          </w:p>
        </w:tc>
      </w:tr>
      <w:tr w:rsidR="00E31352" w:rsidRPr="00A81020" w14:paraId="652A090E" w14:textId="77777777" w:rsidTr="00E31352">
        <w:tc>
          <w:tcPr>
            <w:tcW w:w="2127" w:type="dxa"/>
          </w:tcPr>
          <w:p w14:paraId="2FE478F2" w14:textId="77777777" w:rsidR="00E31352" w:rsidRPr="00A81020" w:rsidRDefault="00E31352" w:rsidP="00E31352">
            <w:r w:rsidRPr="00A81020">
              <w:t>Postconditions:</w:t>
            </w:r>
          </w:p>
        </w:tc>
        <w:tc>
          <w:tcPr>
            <w:tcW w:w="7503" w:type="dxa"/>
          </w:tcPr>
          <w:p w14:paraId="6B00AE8F" w14:textId="77777777" w:rsidR="00E31352" w:rsidRPr="00A81020" w:rsidRDefault="00E31352" w:rsidP="00E31352">
            <w:r w:rsidRPr="00A81020">
              <w:t>Success: In this case the brainwaves will be displayed in the raw form. From the single channel that the user chose</w:t>
            </w:r>
          </w:p>
          <w:p w14:paraId="14358B34" w14:textId="77777777" w:rsidR="00E31352" w:rsidRPr="00A81020" w:rsidRDefault="00E31352" w:rsidP="00E31352">
            <w:r w:rsidRPr="00A81020">
              <w:t xml:space="preserve">Failure: In this case the </w:t>
            </w:r>
            <w:proofErr w:type="spellStart"/>
            <w:r w:rsidRPr="00A81020">
              <w:t>the</w:t>
            </w:r>
            <w:proofErr w:type="spellEnd"/>
            <w:r w:rsidRPr="00A81020">
              <w:t xml:space="preserve"> brainwaves will not be displayed</w:t>
            </w:r>
          </w:p>
        </w:tc>
      </w:tr>
      <w:tr w:rsidR="00E31352" w:rsidRPr="00A81020" w14:paraId="161F5820" w14:textId="77777777" w:rsidTr="00E31352">
        <w:tc>
          <w:tcPr>
            <w:tcW w:w="2127" w:type="dxa"/>
          </w:tcPr>
          <w:p w14:paraId="18AA3CA6" w14:textId="77777777" w:rsidR="00E31352" w:rsidRPr="00A81020" w:rsidRDefault="00E31352" w:rsidP="00E31352">
            <w:r w:rsidRPr="00A81020">
              <w:t>Normal Flow:</w:t>
            </w:r>
          </w:p>
        </w:tc>
        <w:tc>
          <w:tcPr>
            <w:tcW w:w="7503" w:type="dxa"/>
          </w:tcPr>
          <w:p w14:paraId="55E5689F" w14:textId="77777777" w:rsidR="00E31352" w:rsidRPr="00A81020" w:rsidRDefault="00E31352" w:rsidP="00E31352">
            <w:pPr>
              <w:numPr>
                <w:ilvl w:val="0"/>
                <w:numId w:val="42"/>
              </w:numPr>
              <w:spacing w:before="120" w:after="120" w:line="264" w:lineRule="auto"/>
              <w:jc w:val="both"/>
            </w:pPr>
            <w:r w:rsidRPr="00A81020">
              <w:t xml:space="preserve">Log-in account </w:t>
            </w:r>
          </w:p>
          <w:p w14:paraId="5CEB7E11" w14:textId="77777777" w:rsidR="00E31352" w:rsidRPr="00A81020" w:rsidRDefault="00E31352" w:rsidP="00E31352">
            <w:pPr>
              <w:numPr>
                <w:ilvl w:val="0"/>
                <w:numId w:val="42"/>
              </w:numPr>
              <w:spacing w:before="120" w:after="120" w:line="264" w:lineRule="auto"/>
              <w:jc w:val="both"/>
            </w:pPr>
            <w:r w:rsidRPr="00A81020">
              <w:t xml:space="preserve">Choose a report </w:t>
            </w:r>
          </w:p>
          <w:p w14:paraId="51503801" w14:textId="77777777" w:rsidR="00E31352" w:rsidRPr="00A81020" w:rsidRDefault="00E31352" w:rsidP="00E31352">
            <w:pPr>
              <w:numPr>
                <w:ilvl w:val="0"/>
                <w:numId w:val="42"/>
              </w:numPr>
              <w:spacing w:before="120" w:after="120" w:line="264" w:lineRule="auto"/>
              <w:jc w:val="both"/>
            </w:pPr>
            <w:r w:rsidRPr="00A81020">
              <w:t xml:space="preserve">Click display one channel </w:t>
            </w:r>
          </w:p>
          <w:p w14:paraId="0D815270" w14:textId="77777777" w:rsidR="00E31352" w:rsidRPr="00A81020" w:rsidRDefault="00E31352" w:rsidP="00E31352"/>
          <w:p w14:paraId="35443E86" w14:textId="77777777" w:rsidR="00E31352" w:rsidRPr="00A81020" w:rsidRDefault="00E31352" w:rsidP="00E31352"/>
        </w:tc>
      </w:tr>
      <w:tr w:rsidR="00E31352" w:rsidRPr="00A81020" w14:paraId="3B76AD5A" w14:textId="77777777" w:rsidTr="00E31352">
        <w:tc>
          <w:tcPr>
            <w:tcW w:w="2127" w:type="dxa"/>
          </w:tcPr>
          <w:p w14:paraId="4B847501" w14:textId="77777777" w:rsidR="00E31352" w:rsidRPr="00A81020" w:rsidRDefault="00E31352" w:rsidP="00E31352">
            <w:r w:rsidRPr="00A81020">
              <w:t>Alternative Flows:</w:t>
            </w:r>
          </w:p>
        </w:tc>
        <w:tc>
          <w:tcPr>
            <w:tcW w:w="7503" w:type="dxa"/>
          </w:tcPr>
          <w:p w14:paraId="338975BD" w14:textId="77777777" w:rsidR="00E31352" w:rsidRPr="00A81020" w:rsidRDefault="00E31352" w:rsidP="00E31352">
            <w:r w:rsidRPr="00A81020">
              <w:t>N/A</w:t>
            </w:r>
          </w:p>
        </w:tc>
      </w:tr>
      <w:tr w:rsidR="00E31352" w:rsidRPr="00A81020" w14:paraId="14B87971" w14:textId="77777777" w:rsidTr="00E31352">
        <w:tc>
          <w:tcPr>
            <w:tcW w:w="2127" w:type="dxa"/>
          </w:tcPr>
          <w:p w14:paraId="52E5196E" w14:textId="77777777" w:rsidR="00E31352" w:rsidRPr="00A81020" w:rsidRDefault="00E31352" w:rsidP="00E31352">
            <w:r w:rsidRPr="00A81020">
              <w:t>Exceptions:</w:t>
            </w:r>
          </w:p>
        </w:tc>
        <w:tc>
          <w:tcPr>
            <w:tcW w:w="7503" w:type="dxa"/>
          </w:tcPr>
          <w:p w14:paraId="3A0D7298" w14:textId="77777777" w:rsidR="00E31352" w:rsidRPr="00A81020" w:rsidRDefault="00E31352" w:rsidP="00E31352">
            <w:pPr>
              <w:numPr>
                <w:ilvl w:val="0"/>
                <w:numId w:val="43"/>
              </w:numPr>
              <w:spacing w:before="120" w:after="120" w:line="264" w:lineRule="auto"/>
              <w:jc w:val="both"/>
            </w:pPr>
            <w:r w:rsidRPr="00A81020">
              <w:t xml:space="preserve">Internet connection unstable </w:t>
            </w:r>
          </w:p>
          <w:p w14:paraId="30F1FEB2" w14:textId="77777777" w:rsidR="00E31352" w:rsidRPr="00A81020" w:rsidRDefault="00E31352" w:rsidP="00E31352">
            <w:pPr>
              <w:numPr>
                <w:ilvl w:val="0"/>
                <w:numId w:val="43"/>
              </w:numPr>
              <w:spacing w:before="120" w:after="120" w:line="264" w:lineRule="auto"/>
              <w:jc w:val="both"/>
            </w:pPr>
            <w:r w:rsidRPr="00A81020">
              <w:t>Headset not connected</w:t>
            </w:r>
          </w:p>
          <w:p w14:paraId="4EC4C576" w14:textId="77777777" w:rsidR="00E31352" w:rsidRPr="00A81020" w:rsidRDefault="00E31352" w:rsidP="00E31352">
            <w:pPr>
              <w:numPr>
                <w:ilvl w:val="0"/>
                <w:numId w:val="43"/>
              </w:numPr>
              <w:spacing w:before="120" w:after="120" w:line="264" w:lineRule="auto"/>
              <w:jc w:val="both"/>
            </w:pPr>
            <w:r w:rsidRPr="00A81020">
              <w:t xml:space="preserve">No reports present to display </w:t>
            </w:r>
          </w:p>
          <w:p w14:paraId="6DD80EB0" w14:textId="77777777" w:rsidR="00E31352" w:rsidRPr="00A81020" w:rsidRDefault="00E31352" w:rsidP="00E31352"/>
        </w:tc>
      </w:tr>
      <w:tr w:rsidR="00E31352" w:rsidRPr="00A81020" w14:paraId="6923DD1D" w14:textId="77777777" w:rsidTr="00E31352">
        <w:tc>
          <w:tcPr>
            <w:tcW w:w="2127" w:type="dxa"/>
          </w:tcPr>
          <w:p w14:paraId="04178F23" w14:textId="77777777" w:rsidR="00E31352" w:rsidRPr="00A81020" w:rsidRDefault="00E31352" w:rsidP="00E31352">
            <w:r w:rsidRPr="00A81020">
              <w:t>Business Rules</w:t>
            </w:r>
          </w:p>
        </w:tc>
        <w:tc>
          <w:tcPr>
            <w:tcW w:w="7503" w:type="dxa"/>
          </w:tcPr>
          <w:p w14:paraId="16DAF634" w14:textId="77777777" w:rsidR="00E31352" w:rsidRPr="00A81020" w:rsidRDefault="00E31352" w:rsidP="00E31352">
            <w:r w:rsidRPr="00A81020">
              <w:t>N/A</w:t>
            </w:r>
          </w:p>
        </w:tc>
      </w:tr>
      <w:tr w:rsidR="00E31352" w:rsidRPr="00A81020" w14:paraId="034C5CD6" w14:textId="77777777" w:rsidTr="00E31352">
        <w:tc>
          <w:tcPr>
            <w:tcW w:w="2127" w:type="dxa"/>
          </w:tcPr>
          <w:p w14:paraId="1FE69288" w14:textId="77777777" w:rsidR="00E31352" w:rsidRPr="00A81020" w:rsidRDefault="00E31352" w:rsidP="00E31352">
            <w:r w:rsidRPr="00A81020">
              <w:t>Assumptions:</w:t>
            </w:r>
          </w:p>
        </w:tc>
        <w:tc>
          <w:tcPr>
            <w:tcW w:w="7503" w:type="dxa"/>
          </w:tcPr>
          <w:p w14:paraId="6B901B95" w14:textId="77777777" w:rsidR="00E31352" w:rsidRPr="00A81020" w:rsidRDefault="00E31352" w:rsidP="00E31352">
            <w:pPr>
              <w:numPr>
                <w:ilvl w:val="0"/>
                <w:numId w:val="44"/>
              </w:numPr>
              <w:spacing w:before="120" w:after="120" w:line="264" w:lineRule="auto"/>
              <w:jc w:val="both"/>
            </w:pPr>
            <w:r w:rsidRPr="00A81020">
              <w:t>Account logged-in</w:t>
            </w:r>
          </w:p>
          <w:p w14:paraId="127F1B78" w14:textId="77777777" w:rsidR="00E31352" w:rsidRPr="00A81020" w:rsidRDefault="00E31352" w:rsidP="00E31352">
            <w:pPr>
              <w:numPr>
                <w:ilvl w:val="0"/>
                <w:numId w:val="44"/>
              </w:numPr>
              <w:spacing w:before="120" w:after="120" w:line="264" w:lineRule="auto"/>
              <w:jc w:val="both"/>
            </w:pPr>
            <w:r w:rsidRPr="00A81020">
              <w:t>Recording page opened</w:t>
            </w:r>
          </w:p>
          <w:p w14:paraId="314D7348" w14:textId="77777777" w:rsidR="00E31352" w:rsidRPr="00A81020" w:rsidRDefault="00E31352" w:rsidP="00E31352">
            <w:pPr>
              <w:numPr>
                <w:ilvl w:val="0"/>
                <w:numId w:val="44"/>
              </w:numPr>
              <w:spacing w:before="120" w:after="120" w:line="264" w:lineRule="auto"/>
              <w:jc w:val="both"/>
            </w:pPr>
            <w:r w:rsidRPr="00A81020">
              <w:t xml:space="preserve">Reports present </w:t>
            </w:r>
          </w:p>
        </w:tc>
      </w:tr>
    </w:tbl>
    <w:p w14:paraId="239242C1" w14:textId="77777777" w:rsidR="00E31352" w:rsidRDefault="00E31352" w:rsidP="00E31352"/>
    <w:p w14:paraId="3D17A4C2" w14:textId="77777777" w:rsidR="00E31352" w:rsidRPr="00245045" w:rsidRDefault="00E31352" w:rsidP="00E31352">
      <w:pPr>
        <w:jc w:val="center"/>
        <w:rPr>
          <w:b/>
        </w:rPr>
      </w:pPr>
      <w:r>
        <w:br w:type="page"/>
      </w:r>
      <w:r w:rsidRPr="00852258">
        <w:rPr>
          <w:b/>
        </w:rPr>
        <w:lastRenderedPageBreak/>
        <w:t xml:space="preserve">Table </w:t>
      </w:r>
      <w:r>
        <w:rPr>
          <w:b/>
          <w:noProof/>
        </w:rPr>
        <w:t>20</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A81020" w14:paraId="4CF1DE32" w14:textId="77777777" w:rsidTr="00E31352">
        <w:tc>
          <w:tcPr>
            <w:tcW w:w="2127" w:type="dxa"/>
          </w:tcPr>
          <w:p w14:paraId="4F186B43" w14:textId="77777777" w:rsidR="00E31352" w:rsidRPr="00A81020" w:rsidRDefault="00E31352" w:rsidP="00E31352">
            <w:r w:rsidRPr="00A81020">
              <w:t>Use Case ID:</w:t>
            </w:r>
          </w:p>
        </w:tc>
        <w:tc>
          <w:tcPr>
            <w:tcW w:w="7503" w:type="dxa"/>
          </w:tcPr>
          <w:p w14:paraId="76D7B96F" w14:textId="77777777" w:rsidR="00E31352" w:rsidRPr="00A81020" w:rsidRDefault="00E31352" w:rsidP="00E31352">
            <w:r w:rsidRPr="00A81020">
              <w:t>UC-20</w:t>
            </w:r>
          </w:p>
        </w:tc>
      </w:tr>
      <w:tr w:rsidR="00E31352" w:rsidRPr="00A81020" w14:paraId="6514CB6E" w14:textId="77777777" w:rsidTr="00E31352">
        <w:tc>
          <w:tcPr>
            <w:tcW w:w="2127" w:type="dxa"/>
          </w:tcPr>
          <w:p w14:paraId="75E5FC34" w14:textId="77777777" w:rsidR="00E31352" w:rsidRPr="00A81020" w:rsidRDefault="00E31352" w:rsidP="00E31352">
            <w:r w:rsidRPr="00A81020">
              <w:t>Use Case Name:</w:t>
            </w:r>
          </w:p>
        </w:tc>
        <w:tc>
          <w:tcPr>
            <w:tcW w:w="7503" w:type="dxa"/>
          </w:tcPr>
          <w:p w14:paraId="13094124" w14:textId="77777777" w:rsidR="00E31352" w:rsidRPr="00A81020" w:rsidRDefault="00E31352" w:rsidP="00E31352">
            <w:r w:rsidRPr="00A81020">
              <w:t>Display wavelet transform</w:t>
            </w:r>
          </w:p>
        </w:tc>
      </w:tr>
      <w:tr w:rsidR="00E31352" w:rsidRPr="00A81020" w14:paraId="0C813296" w14:textId="77777777" w:rsidTr="00E31352">
        <w:tc>
          <w:tcPr>
            <w:tcW w:w="2127" w:type="dxa"/>
          </w:tcPr>
          <w:p w14:paraId="69CD347E" w14:textId="77777777" w:rsidR="00E31352" w:rsidRPr="00A81020" w:rsidRDefault="00E31352" w:rsidP="00E31352">
            <w:r w:rsidRPr="00A81020">
              <w:t>Actors</w:t>
            </w:r>
          </w:p>
        </w:tc>
        <w:tc>
          <w:tcPr>
            <w:tcW w:w="7503" w:type="dxa"/>
          </w:tcPr>
          <w:p w14:paraId="0063B772" w14:textId="77777777" w:rsidR="00E31352" w:rsidRPr="00A81020" w:rsidRDefault="00E31352" w:rsidP="00E31352">
            <w:r w:rsidRPr="00A81020">
              <w:t xml:space="preserve">Primary </w:t>
            </w:r>
            <w:proofErr w:type="gramStart"/>
            <w:r w:rsidRPr="00A81020">
              <w:t>actor :</w:t>
            </w:r>
            <w:proofErr w:type="gramEnd"/>
            <w:r w:rsidRPr="00A81020">
              <w:t xml:space="preserve"> user </w:t>
            </w:r>
          </w:p>
        </w:tc>
      </w:tr>
      <w:tr w:rsidR="00E31352" w:rsidRPr="00A81020" w14:paraId="3EF4DB5F" w14:textId="77777777" w:rsidTr="00E31352">
        <w:tc>
          <w:tcPr>
            <w:tcW w:w="2127" w:type="dxa"/>
          </w:tcPr>
          <w:p w14:paraId="537E5160" w14:textId="77777777" w:rsidR="00E31352" w:rsidRPr="00A81020" w:rsidRDefault="00E31352" w:rsidP="00E31352">
            <w:r w:rsidRPr="00A81020">
              <w:t>Description:</w:t>
            </w:r>
          </w:p>
        </w:tc>
        <w:tc>
          <w:tcPr>
            <w:tcW w:w="7503" w:type="dxa"/>
          </w:tcPr>
          <w:p w14:paraId="3004B086" w14:textId="77777777" w:rsidR="00E31352" w:rsidRPr="00A81020" w:rsidRDefault="00E31352" w:rsidP="00E31352">
            <w:r w:rsidRPr="00A81020">
              <w:t xml:space="preserve">This </w:t>
            </w:r>
            <w:proofErr w:type="spellStart"/>
            <w:r w:rsidRPr="00A81020">
              <w:t>usecase</w:t>
            </w:r>
            <w:proofErr w:type="spellEnd"/>
            <w:r w:rsidRPr="00A81020">
              <w:t xml:space="preserve"> starts when the button wavelet-transform is pressed from headset integration page</w:t>
            </w:r>
          </w:p>
        </w:tc>
      </w:tr>
      <w:tr w:rsidR="00E31352" w:rsidRPr="00A81020" w14:paraId="77E753AE" w14:textId="77777777" w:rsidTr="00E31352">
        <w:tc>
          <w:tcPr>
            <w:tcW w:w="2127" w:type="dxa"/>
          </w:tcPr>
          <w:p w14:paraId="5290AB6B" w14:textId="77777777" w:rsidR="00E31352" w:rsidRPr="00A81020" w:rsidRDefault="00E31352" w:rsidP="00E31352">
            <w:r w:rsidRPr="00A81020">
              <w:t>Trigger:</w:t>
            </w:r>
          </w:p>
        </w:tc>
        <w:tc>
          <w:tcPr>
            <w:tcW w:w="7503" w:type="dxa"/>
          </w:tcPr>
          <w:p w14:paraId="130D14E5" w14:textId="77777777" w:rsidR="00E31352" w:rsidRPr="00A81020" w:rsidRDefault="00E31352" w:rsidP="00E31352">
            <w:r w:rsidRPr="00A81020">
              <w:t xml:space="preserve">User/primary actor initiates this </w:t>
            </w:r>
            <w:proofErr w:type="spellStart"/>
            <w:r w:rsidRPr="00A81020">
              <w:t>usecase</w:t>
            </w:r>
            <w:proofErr w:type="spellEnd"/>
            <w:r w:rsidRPr="00A81020">
              <w:t xml:space="preserve"> to view his/her brainwaves after the application of wavelet transform on them. This use case will be triggered by a button present under each channel on the headset integration page.</w:t>
            </w:r>
          </w:p>
        </w:tc>
      </w:tr>
      <w:tr w:rsidR="00E31352" w:rsidRPr="00A81020" w14:paraId="240EBD33" w14:textId="77777777" w:rsidTr="00E31352">
        <w:trPr>
          <w:trHeight w:val="813"/>
        </w:trPr>
        <w:tc>
          <w:tcPr>
            <w:tcW w:w="2127" w:type="dxa"/>
          </w:tcPr>
          <w:p w14:paraId="008226C9" w14:textId="77777777" w:rsidR="00E31352" w:rsidRPr="00A81020" w:rsidRDefault="00E31352" w:rsidP="00E31352">
            <w:r w:rsidRPr="00A81020">
              <w:t>Preconditions:</w:t>
            </w:r>
          </w:p>
        </w:tc>
        <w:tc>
          <w:tcPr>
            <w:tcW w:w="7503" w:type="dxa"/>
          </w:tcPr>
          <w:p w14:paraId="1C16A824" w14:textId="77777777" w:rsidR="00E31352" w:rsidRPr="00A81020" w:rsidRDefault="00E31352" w:rsidP="00E31352">
            <w:pPr>
              <w:numPr>
                <w:ilvl w:val="0"/>
                <w:numId w:val="45"/>
              </w:numPr>
              <w:spacing w:before="120" w:after="120" w:line="264" w:lineRule="auto"/>
              <w:jc w:val="both"/>
            </w:pPr>
            <w:r w:rsidRPr="00A81020">
              <w:t>Logged-in account</w:t>
            </w:r>
          </w:p>
          <w:p w14:paraId="2C3D2C9F" w14:textId="77777777" w:rsidR="00E31352" w:rsidRPr="00A81020" w:rsidRDefault="00E31352" w:rsidP="00E31352">
            <w:pPr>
              <w:numPr>
                <w:ilvl w:val="0"/>
                <w:numId w:val="45"/>
              </w:numPr>
              <w:spacing w:before="120" w:after="120" w:line="264" w:lineRule="auto"/>
              <w:jc w:val="both"/>
            </w:pPr>
            <w:r w:rsidRPr="00A81020">
              <w:t>Stable Internet connection</w:t>
            </w:r>
          </w:p>
          <w:p w14:paraId="41E58FF0" w14:textId="77777777" w:rsidR="00E31352" w:rsidRPr="00A81020" w:rsidRDefault="00E31352" w:rsidP="00E31352">
            <w:pPr>
              <w:numPr>
                <w:ilvl w:val="0"/>
                <w:numId w:val="45"/>
              </w:numPr>
              <w:spacing w:before="120" w:after="120" w:line="264" w:lineRule="auto"/>
              <w:jc w:val="both"/>
            </w:pPr>
            <w:r w:rsidRPr="00A81020">
              <w:t>Headset integration page opened</w:t>
            </w:r>
          </w:p>
          <w:p w14:paraId="1ECFC6EA" w14:textId="77777777" w:rsidR="00E31352" w:rsidRPr="00A81020" w:rsidRDefault="00E31352" w:rsidP="00E31352">
            <w:pPr>
              <w:numPr>
                <w:ilvl w:val="0"/>
                <w:numId w:val="45"/>
              </w:numPr>
              <w:spacing w:before="120" w:after="120" w:line="264" w:lineRule="auto"/>
              <w:jc w:val="both"/>
            </w:pPr>
            <w:r w:rsidRPr="00A81020">
              <w:t>Headset connected</w:t>
            </w:r>
          </w:p>
        </w:tc>
      </w:tr>
      <w:tr w:rsidR="00E31352" w:rsidRPr="00A81020" w14:paraId="5B7C37B2" w14:textId="77777777" w:rsidTr="00E31352">
        <w:tc>
          <w:tcPr>
            <w:tcW w:w="2127" w:type="dxa"/>
          </w:tcPr>
          <w:p w14:paraId="647D1E39" w14:textId="77777777" w:rsidR="00E31352" w:rsidRPr="00A81020" w:rsidRDefault="00E31352" w:rsidP="00E31352">
            <w:r w:rsidRPr="00A81020">
              <w:t>Postconditions:</w:t>
            </w:r>
          </w:p>
        </w:tc>
        <w:tc>
          <w:tcPr>
            <w:tcW w:w="7503" w:type="dxa"/>
          </w:tcPr>
          <w:p w14:paraId="2EFD6299" w14:textId="77777777" w:rsidR="00E31352" w:rsidRPr="00A81020" w:rsidRDefault="00E31352" w:rsidP="00E31352">
            <w:r w:rsidRPr="00A81020">
              <w:t>Success: In this case the brainwaves will be displayed in the wavelet transform form.</w:t>
            </w:r>
          </w:p>
          <w:p w14:paraId="49BC6504" w14:textId="77777777" w:rsidR="00E31352" w:rsidRPr="00A81020" w:rsidRDefault="00E31352" w:rsidP="00E31352">
            <w:r w:rsidRPr="00A81020">
              <w:t xml:space="preserve">Failure: In this case the </w:t>
            </w:r>
            <w:proofErr w:type="spellStart"/>
            <w:r w:rsidRPr="00A81020">
              <w:t>the</w:t>
            </w:r>
            <w:proofErr w:type="spellEnd"/>
            <w:r w:rsidRPr="00A81020">
              <w:t xml:space="preserve"> brainwaves will not be displayed</w:t>
            </w:r>
          </w:p>
        </w:tc>
      </w:tr>
      <w:tr w:rsidR="00E31352" w:rsidRPr="00A81020" w14:paraId="46FA8FD8" w14:textId="77777777" w:rsidTr="00E31352">
        <w:tc>
          <w:tcPr>
            <w:tcW w:w="2127" w:type="dxa"/>
          </w:tcPr>
          <w:p w14:paraId="4771A16C" w14:textId="77777777" w:rsidR="00E31352" w:rsidRPr="00A81020" w:rsidRDefault="00E31352" w:rsidP="00E31352">
            <w:r w:rsidRPr="00A81020">
              <w:t>Normal Flow:</w:t>
            </w:r>
          </w:p>
        </w:tc>
        <w:tc>
          <w:tcPr>
            <w:tcW w:w="7503" w:type="dxa"/>
          </w:tcPr>
          <w:p w14:paraId="6D4A8C71" w14:textId="77777777" w:rsidR="00E31352" w:rsidRPr="00A81020" w:rsidRDefault="00E31352" w:rsidP="00E31352">
            <w:pPr>
              <w:numPr>
                <w:ilvl w:val="0"/>
                <w:numId w:val="42"/>
              </w:numPr>
              <w:spacing w:before="120" w:after="120" w:line="264" w:lineRule="auto"/>
              <w:jc w:val="both"/>
            </w:pPr>
            <w:r w:rsidRPr="00A81020">
              <w:t xml:space="preserve">Log-in account </w:t>
            </w:r>
          </w:p>
          <w:p w14:paraId="5FFAAD94" w14:textId="77777777" w:rsidR="00E31352" w:rsidRPr="00A81020" w:rsidRDefault="00E31352" w:rsidP="00E31352">
            <w:pPr>
              <w:numPr>
                <w:ilvl w:val="0"/>
                <w:numId w:val="42"/>
              </w:numPr>
              <w:spacing w:before="120" w:after="120" w:line="264" w:lineRule="auto"/>
              <w:jc w:val="both"/>
            </w:pPr>
            <w:r w:rsidRPr="00A81020">
              <w:t xml:space="preserve">Choose report </w:t>
            </w:r>
          </w:p>
          <w:p w14:paraId="2EE20193" w14:textId="77777777" w:rsidR="00E31352" w:rsidRPr="00A81020" w:rsidRDefault="00E31352" w:rsidP="00E31352">
            <w:pPr>
              <w:numPr>
                <w:ilvl w:val="0"/>
                <w:numId w:val="42"/>
              </w:numPr>
              <w:spacing w:before="120" w:after="120" w:line="264" w:lineRule="auto"/>
              <w:jc w:val="both"/>
            </w:pPr>
            <w:r w:rsidRPr="00A81020">
              <w:t xml:space="preserve">Click on wavelet transform </w:t>
            </w:r>
          </w:p>
          <w:p w14:paraId="2F633314" w14:textId="77777777" w:rsidR="00E31352" w:rsidRPr="00A81020" w:rsidRDefault="00E31352" w:rsidP="00E31352"/>
          <w:p w14:paraId="0BAB5578" w14:textId="77777777" w:rsidR="00E31352" w:rsidRPr="00A81020" w:rsidRDefault="00E31352" w:rsidP="00E31352"/>
        </w:tc>
      </w:tr>
      <w:tr w:rsidR="00E31352" w:rsidRPr="00A81020" w14:paraId="06912B59" w14:textId="77777777" w:rsidTr="00E31352">
        <w:tc>
          <w:tcPr>
            <w:tcW w:w="2127" w:type="dxa"/>
          </w:tcPr>
          <w:p w14:paraId="156D349A" w14:textId="77777777" w:rsidR="00E31352" w:rsidRPr="00A81020" w:rsidRDefault="00E31352" w:rsidP="00E31352">
            <w:r w:rsidRPr="00A81020">
              <w:t>Alternative Flows:</w:t>
            </w:r>
          </w:p>
        </w:tc>
        <w:tc>
          <w:tcPr>
            <w:tcW w:w="7503" w:type="dxa"/>
          </w:tcPr>
          <w:p w14:paraId="1987B756" w14:textId="77777777" w:rsidR="00E31352" w:rsidRPr="00A81020" w:rsidRDefault="00E31352" w:rsidP="00E31352">
            <w:r w:rsidRPr="00A81020">
              <w:t>N/A</w:t>
            </w:r>
          </w:p>
        </w:tc>
      </w:tr>
      <w:tr w:rsidR="00E31352" w:rsidRPr="00A81020" w14:paraId="70B6D7E8" w14:textId="77777777" w:rsidTr="00E31352">
        <w:tc>
          <w:tcPr>
            <w:tcW w:w="2127" w:type="dxa"/>
          </w:tcPr>
          <w:p w14:paraId="0A38A54A" w14:textId="77777777" w:rsidR="00E31352" w:rsidRPr="00A81020" w:rsidRDefault="00E31352" w:rsidP="00E31352">
            <w:r w:rsidRPr="00A81020">
              <w:t>Exceptions:</w:t>
            </w:r>
          </w:p>
        </w:tc>
        <w:tc>
          <w:tcPr>
            <w:tcW w:w="7503" w:type="dxa"/>
          </w:tcPr>
          <w:p w14:paraId="3A29C4F3" w14:textId="77777777" w:rsidR="00E31352" w:rsidRPr="00A81020" w:rsidRDefault="00E31352" w:rsidP="00E31352">
            <w:pPr>
              <w:numPr>
                <w:ilvl w:val="0"/>
                <w:numId w:val="43"/>
              </w:numPr>
              <w:spacing w:before="120" w:after="120" w:line="264" w:lineRule="auto"/>
              <w:jc w:val="both"/>
            </w:pPr>
            <w:r w:rsidRPr="00A81020">
              <w:t xml:space="preserve">Internet connection unstable </w:t>
            </w:r>
          </w:p>
          <w:p w14:paraId="6F75798A" w14:textId="77777777" w:rsidR="00E31352" w:rsidRPr="00A81020" w:rsidRDefault="00E31352" w:rsidP="00E31352">
            <w:pPr>
              <w:numPr>
                <w:ilvl w:val="0"/>
                <w:numId w:val="43"/>
              </w:numPr>
              <w:spacing w:before="120" w:after="120" w:line="264" w:lineRule="auto"/>
              <w:jc w:val="both"/>
            </w:pPr>
            <w:r w:rsidRPr="00A81020">
              <w:t xml:space="preserve">Headset not connected </w:t>
            </w:r>
          </w:p>
          <w:p w14:paraId="08C4861E" w14:textId="77777777" w:rsidR="00E31352" w:rsidRPr="00A81020" w:rsidRDefault="00E31352" w:rsidP="00E31352">
            <w:pPr>
              <w:numPr>
                <w:ilvl w:val="0"/>
                <w:numId w:val="43"/>
              </w:numPr>
              <w:spacing w:before="120" w:after="120" w:line="264" w:lineRule="auto"/>
              <w:jc w:val="both"/>
            </w:pPr>
            <w:r w:rsidRPr="00A81020">
              <w:t xml:space="preserve">No reports present to display </w:t>
            </w:r>
          </w:p>
          <w:p w14:paraId="7659DE6C" w14:textId="77777777" w:rsidR="00E31352" w:rsidRPr="00A81020" w:rsidRDefault="00E31352" w:rsidP="00E31352"/>
        </w:tc>
      </w:tr>
      <w:tr w:rsidR="00E31352" w:rsidRPr="00A81020" w14:paraId="78A81D59" w14:textId="77777777" w:rsidTr="00E31352">
        <w:tc>
          <w:tcPr>
            <w:tcW w:w="2127" w:type="dxa"/>
          </w:tcPr>
          <w:p w14:paraId="3185D718" w14:textId="77777777" w:rsidR="00E31352" w:rsidRPr="00A81020" w:rsidRDefault="00E31352" w:rsidP="00E31352">
            <w:r w:rsidRPr="00A81020">
              <w:t>Business Rules</w:t>
            </w:r>
          </w:p>
        </w:tc>
        <w:tc>
          <w:tcPr>
            <w:tcW w:w="7503" w:type="dxa"/>
          </w:tcPr>
          <w:p w14:paraId="76997846" w14:textId="77777777" w:rsidR="00E31352" w:rsidRPr="00A81020" w:rsidRDefault="00E31352" w:rsidP="00E31352">
            <w:r w:rsidRPr="00A81020">
              <w:t>N/A</w:t>
            </w:r>
          </w:p>
        </w:tc>
      </w:tr>
      <w:tr w:rsidR="00E31352" w:rsidRPr="00A81020" w14:paraId="08A9DE4A" w14:textId="77777777" w:rsidTr="00E31352">
        <w:tc>
          <w:tcPr>
            <w:tcW w:w="2127" w:type="dxa"/>
          </w:tcPr>
          <w:p w14:paraId="647ACC5A" w14:textId="77777777" w:rsidR="00E31352" w:rsidRPr="00A81020" w:rsidRDefault="00E31352" w:rsidP="00E31352">
            <w:r w:rsidRPr="00A81020">
              <w:t>Assumptions:</w:t>
            </w:r>
          </w:p>
        </w:tc>
        <w:tc>
          <w:tcPr>
            <w:tcW w:w="7503" w:type="dxa"/>
          </w:tcPr>
          <w:p w14:paraId="55FE7D9F" w14:textId="77777777" w:rsidR="00E31352" w:rsidRPr="00A81020" w:rsidRDefault="00E31352" w:rsidP="00E31352">
            <w:pPr>
              <w:numPr>
                <w:ilvl w:val="0"/>
                <w:numId w:val="44"/>
              </w:numPr>
              <w:spacing w:before="120" w:after="120" w:line="264" w:lineRule="auto"/>
              <w:jc w:val="both"/>
            </w:pPr>
            <w:r w:rsidRPr="00A81020">
              <w:t>Account logged-in</w:t>
            </w:r>
          </w:p>
          <w:p w14:paraId="1F26304E" w14:textId="77777777" w:rsidR="00E31352" w:rsidRPr="00A81020" w:rsidRDefault="00E31352" w:rsidP="00E31352">
            <w:pPr>
              <w:numPr>
                <w:ilvl w:val="0"/>
                <w:numId w:val="44"/>
              </w:numPr>
              <w:spacing w:before="120" w:after="120" w:line="264" w:lineRule="auto"/>
              <w:jc w:val="both"/>
            </w:pPr>
            <w:r w:rsidRPr="00A81020">
              <w:t>Recording page opened</w:t>
            </w:r>
          </w:p>
          <w:p w14:paraId="1717D743" w14:textId="77777777" w:rsidR="00E31352" w:rsidRPr="00A81020" w:rsidRDefault="00E31352" w:rsidP="00E31352">
            <w:pPr>
              <w:numPr>
                <w:ilvl w:val="0"/>
                <w:numId w:val="44"/>
              </w:numPr>
              <w:spacing w:before="120" w:after="120" w:line="264" w:lineRule="auto"/>
              <w:jc w:val="both"/>
            </w:pPr>
            <w:r w:rsidRPr="00A81020">
              <w:t xml:space="preserve">Reports present </w:t>
            </w:r>
          </w:p>
        </w:tc>
      </w:tr>
    </w:tbl>
    <w:p w14:paraId="77C17227" w14:textId="77777777" w:rsidR="00E31352" w:rsidRDefault="00E31352" w:rsidP="00E31352"/>
    <w:p w14:paraId="534547FD" w14:textId="77777777" w:rsidR="00E31352" w:rsidRPr="00245045" w:rsidRDefault="00E31352" w:rsidP="00E31352">
      <w:pPr>
        <w:jc w:val="center"/>
        <w:rPr>
          <w:b/>
        </w:rPr>
      </w:pPr>
      <w:r>
        <w:br w:type="page"/>
      </w:r>
      <w:r w:rsidRPr="00852258">
        <w:rPr>
          <w:b/>
        </w:rPr>
        <w:lastRenderedPageBreak/>
        <w:t xml:space="preserve">Table </w:t>
      </w:r>
      <w:r>
        <w:rPr>
          <w:b/>
          <w:noProof/>
        </w:rPr>
        <w:t>21</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A81020" w14:paraId="0E971273" w14:textId="77777777" w:rsidTr="00E31352">
        <w:tc>
          <w:tcPr>
            <w:tcW w:w="2127" w:type="dxa"/>
          </w:tcPr>
          <w:p w14:paraId="23E79EA3" w14:textId="77777777" w:rsidR="00E31352" w:rsidRPr="00A81020" w:rsidRDefault="00E31352" w:rsidP="00E31352">
            <w:r w:rsidRPr="00A81020">
              <w:t>Use Case ID:</w:t>
            </w:r>
          </w:p>
        </w:tc>
        <w:tc>
          <w:tcPr>
            <w:tcW w:w="7503" w:type="dxa"/>
          </w:tcPr>
          <w:p w14:paraId="07BD9202" w14:textId="77777777" w:rsidR="00E31352" w:rsidRPr="00A81020" w:rsidRDefault="00E31352" w:rsidP="00E31352">
            <w:r w:rsidRPr="00A81020">
              <w:t>UC-21</w:t>
            </w:r>
          </w:p>
        </w:tc>
      </w:tr>
      <w:tr w:rsidR="00E31352" w:rsidRPr="00A81020" w14:paraId="62BF84EB" w14:textId="77777777" w:rsidTr="00E31352">
        <w:tc>
          <w:tcPr>
            <w:tcW w:w="2127" w:type="dxa"/>
          </w:tcPr>
          <w:p w14:paraId="54AB7056" w14:textId="77777777" w:rsidR="00E31352" w:rsidRPr="00A81020" w:rsidRDefault="00E31352" w:rsidP="00E31352">
            <w:r w:rsidRPr="00A81020">
              <w:t>Use Case Name:</w:t>
            </w:r>
          </w:p>
        </w:tc>
        <w:tc>
          <w:tcPr>
            <w:tcW w:w="7503" w:type="dxa"/>
          </w:tcPr>
          <w:p w14:paraId="500173AD" w14:textId="77777777" w:rsidR="00E31352" w:rsidRPr="00A81020" w:rsidRDefault="00E31352" w:rsidP="00E31352">
            <w:r w:rsidRPr="00A81020">
              <w:t>Save csv</w:t>
            </w:r>
          </w:p>
        </w:tc>
      </w:tr>
      <w:tr w:rsidR="00E31352" w:rsidRPr="00A81020" w14:paraId="70CBD850" w14:textId="77777777" w:rsidTr="00E31352">
        <w:tc>
          <w:tcPr>
            <w:tcW w:w="2127" w:type="dxa"/>
          </w:tcPr>
          <w:p w14:paraId="685B19BD" w14:textId="77777777" w:rsidR="00E31352" w:rsidRPr="00A81020" w:rsidRDefault="00E31352" w:rsidP="00E31352">
            <w:r w:rsidRPr="00A81020">
              <w:t>Actors</w:t>
            </w:r>
          </w:p>
        </w:tc>
        <w:tc>
          <w:tcPr>
            <w:tcW w:w="7503" w:type="dxa"/>
          </w:tcPr>
          <w:p w14:paraId="09F756DB" w14:textId="77777777" w:rsidR="00E31352" w:rsidRPr="00A81020" w:rsidRDefault="00E31352" w:rsidP="00E31352">
            <w:r w:rsidRPr="00A81020">
              <w:t xml:space="preserve">Primary </w:t>
            </w:r>
            <w:proofErr w:type="gramStart"/>
            <w:r w:rsidRPr="00A81020">
              <w:t>actor :</w:t>
            </w:r>
            <w:proofErr w:type="gramEnd"/>
            <w:r w:rsidRPr="00A81020">
              <w:t xml:space="preserve"> user </w:t>
            </w:r>
          </w:p>
        </w:tc>
      </w:tr>
      <w:tr w:rsidR="00E31352" w:rsidRPr="00A81020" w14:paraId="0FA0CC1B" w14:textId="77777777" w:rsidTr="00E31352">
        <w:tc>
          <w:tcPr>
            <w:tcW w:w="2127" w:type="dxa"/>
          </w:tcPr>
          <w:p w14:paraId="57365D36" w14:textId="77777777" w:rsidR="00E31352" w:rsidRPr="00A81020" w:rsidRDefault="00E31352" w:rsidP="00E31352">
            <w:r w:rsidRPr="00A81020">
              <w:t>Description:</w:t>
            </w:r>
          </w:p>
        </w:tc>
        <w:tc>
          <w:tcPr>
            <w:tcW w:w="7503" w:type="dxa"/>
          </w:tcPr>
          <w:p w14:paraId="5BA2CD09" w14:textId="77777777" w:rsidR="00E31352" w:rsidRPr="00A81020" w:rsidRDefault="00E31352" w:rsidP="00E31352">
            <w:r w:rsidRPr="00A81020">
              <w:t xml:space="preserve">This </w:t>
            </w:r>
            <w:proofErr w:type="spellStart"/>
            <w:r w:rsidRPr="00A81020">
              <w:t>usecase</w:t>
            </w:r>
            <w:proofErr w:type="spellEnd"/>
            <w:r w:rsidRPr="00A81020">
              <w:t xml:space="preserve"> starts when the button save is pressed from headset integration page</w:t>
            </w:r>
          </w:p>
        </w:tc>
      </w:tr>
      <w:tr w:rsidR="00E31352" w:rsidRPr="00A81020" w14:paraId="56243EBA" w14:textId="77777777" w:rsidTr="00E31352">
        <w:tc>
          <w:tcPr>
            <w:tcW w:w="2127" w:type="dxa"/>
          </w:tcPr>
          <w:p w14:paraId="26C2E8A0" w14:textId="77777777" w:rsidR="00E31352" w:rsidRPr="00A81020" w:rsidRDefault="00E31352" w:rsidP="00E31352">
            <w:r w:rsidRPr="00A81020">
              <w:t>Trigger:</w:t>
            </w:r>
          </w:p>
        </w:tc>
        <w:tc>
          <w:tcPr>
            <w:tcW w:w="7503" w:type="dxa"/>
          </w:tcPr>
          <w:p w14:paraId="1E62FA2C" w14:textId="77777777" w:rsidR="00E31352" w:rsidRPr="00A81020" w:rsidRDefault="00E31352" w:rsidP="00E31352">
            <w:r w:rsidRPr="00A81020">
              <w:t xml:space="preserve">User/primary actor initiates this </w:t>
            </w:r>
            <w:proofErr w:type="spellStart"/>
            <w:r w:rsidRPr="00A81020">
              <w:t>usecase</w:t>
            </w:r>
            <w:proofErr w:type="spellEnd"/>
            <w:r w:rsidRPr="00A81020">
              <w:t xml:space="preserve"> to save his/her brainwaves in the table/csv form. This use case will be triggered by a button save on the headset integration page.</w:t>
            </w:r>
          </w:p>
        </w:tc>
      </w:tr>
      <w:tr w:rsidR="00E31352" w:rsidRPr="00A81020" w14:paraId="3B950D80" w14:textId="77777777" w:rsidTr="00E31352">
        <w:trPr>
          <w:trHeight w:val="813"/>
        </w:trPr>
        <w:tc>
          <w:tcPr>
            <w:tcW w:w="2127" w:type="dxa"/>
          </w:tcPr>
          <w:p w14:paraId="4787501E" w14:textId="77777777" w:rsidR="00E31352" w:rsidRPr="00A81020" w:rsidRDefault="00E31352" w:rsidP="00E31352">
            <w:r w:rsidRPr="00A81020">
              <w:t>Preconditions:</w:t>
            </w:r>
          </w:p>
        </w:tc>
        <w:tc>
          <w:tcPr>
            <w:tcW w:w="7503" w:type="dxa"/>
          </w:tcPr>
          <w:p w14:paraId="2D1973FA" w14:textId="77777777" w:rsidR="00E31352" w:rsidRPr="00A81020" w:rsidRDefault="00E31352" w:rsidP="00E31352">
            <w:pPr>
              <w:numPr>
                <w:ilvl w:val="0"/>
                <w:numId w:val="45"/>
              </w:numPr>
              <w:spacing w:before="120" w:after="120" w:line="264" w:lineRule="auto"/>
              <w:jc w:val="both"/>
            </w:pPr>
            <w:r w:rsidRPr="00A81020">
              <w:t>Logged-in account</w:t>
            </w:r>
          </w:p>
          <w:p w14:paraId="448318EF" w14:textId="77777777" w:rsidR="00E31352" w:rsidRPr="00A81020" w:rsidRDefault="00E31352" w:rsidP="00E31352">
            <w:pPr>
              <w:numPr>
                <w:ilvl w:val="0"/>
                <w:numId w:val="45"/>
              </w:numPr>
              <w:spacing w:before="120" w:after="120" w:line="264" w:lineRule="auto"/>
              <w:jc w:val="both"/>
            </w:pPr>
            <w:r w:rsidRPr="00A81020">
              <w:t>Stable Internet connection</w:t>
            </w:r>
          </w:p>
          <w:p w14:paraId="74605DDD" w14:textId="77777777" w:rsidR="00E31352" w:rsidRPr="00A81020" w:rsidRDefault="00E31352" w:rsidP="00E31352">
            <w:pPr>
              <w:numPr>
                <w:ilvl w:val="0"/>
                <w:numId w:val="45"/>
              </w:numPr>
              <w:spacing w:before="120" w:after="120" w:line="264" w:lineRule="auto"/>
              <w:jc w:val="both"/>
            </w:pPr>
            <w:r w:rsidRPr="00A81020">
              <w:t>Headset integration page opened</w:t>
            </w:r>
          </w:p>
          <w:p w14:paraId="2FFDEDB5" w14:textId="77777777" w:rsidR="00E31352" w:rsidRPr="00A81020" w:rsidRDefault="00E31352" w:rsidP="00E31352">
            <w:pPr>
              <w:numPr>
                <w:ilvl w:val="0"/>
                <w:numId w:val="45"/>
              </w:numPr>
              <w:spacing w:before="120" w:after="120" w:line="264" w:lineRule="auto"/>
              <w:jc w:val="both"/>
            </w:pPr>
            <w:r w:rsidRPr="00A81020">
              <w:t>Headset connected</w:t>
            </w:r>
          </w:p>
        </w:tc>
      </w:tr>
      <w:tr w:rsidR="00E31352" w:rsidRPr="00A81020" w14:paraId="5BCA6FB3" w14:textId="77777777" w:rsidTr="00E31352">
        <w:tc>
          <w:tcPr>
            <w:tcW w:w="2127" w:type="dxa"/>
          </w:tcPr>
          <w:p w14:paraId="6033ABAF" w14:textId="77777777" w:rsidR="00E31352" w:rsidRPr="00A81020" w:rsidRDefault="00E31352" w:rsidP="00E31352">
            <w:r w:rsidRPr="00A81020">
              <w:t>Postconditions:</w:t>
            </w:r>
          </w:p>
        </w:tc>
        <w:tc>
          <w:tcPr>
            <w:tcW w:w="7503" w:type="dxa"/>
          </w:tcPr>
          <w:p w14:paraId="394E3DA7" w14:textId="77777777" w:rsidR="00E31352" w:rsidRPr="00A81020" w:rsidRDefault="00E31352" w:rsidP="00E31352">
            <w:r w:rsidRPr="00A81020">
              <w:t>Success: In this case the brainwaves will be saved in the table form</w:t>
            </w:r>
          </w:p>
          <w:p w14:paraId="09A00AC9" w14:textId="77777777" w:rsidR="00E31352" w:rsidRPr="00A81020" w:rsidRDefault="00E31352" w:rsidP="00E31352">
            <w:r w:rsidRPr="00A81020">
              <w:t xml:space="preserve">Failure: In this case the </w:t>
            </w:r>
            <w:proofErr w:type="spellStart"/>
            <w:r w:rsidRPr="00A81020">
              <w:t>the</w:t>
            </w:r>
            <w:proofErr w:type="spellEnd"/>
            <w:r w:rsidRPr="00A81020">
              <w:t xml:space="preserve"> brainwaves will not be saved</w:t>
            </w:r>
          </w:p>
        </w:tc>
      </w:tr>
      <w:tr w:rsidR="00E31352" w:rsidRPr="00A81020" w14:paraId="393985AB" w14:textId="77777777" w:rsidTr="00E31352">
        <w:tc>
          <w:tcPr>
            <w:tcW w:w="2127" w:type="dxa"/>
          </w:tcPr>
          <w:p w14:paraId="002C0617" w14:textId="77777777" w:rsidR="00E31352" w:rsidRPr="00A81020" w:rsidRDefault="00E31352" w:rsidP="00E31352">
            <w:r w:rsidRPr="00A81020">
              <w:t>Normal Flow:</w:t>
            </w:r>
          </w:p>
        </w:tc>
        <w:tc>
          <w:tcPr>
            <w:tcW w:w="7503" w:type="dxa"/>
          </w:tcPr>
          <w:p w14:paraId="33F24E96" w14:textId="77777777" w:rsidR="00E31352" w:rsidRPr="00A81020" w:rsidRDefault="00E31352" w:rsidP="00E31352">
            <w:pPr>
              <w:numPr>
                <w:ilvl w:val="0"/>
                <w:numId w:val="42"/>
              </w:numPr>
              <w:spacing w:before="120" w:after="120" w:line="264" w:lineRule="auto"/>
              <w:jc w:val="both"/>
            </w:pPr>
            <w:r w:rsidRPr="00A81020">
              <w:t xml:space="preserve">Log-in account </w:t>
            </w:r>
          </w:p>
          <w:p w14:paraId="71BDAD1A" w14:textId="77777777" w:rsidR="00E31352" w:rsidRPr="00A81020" w:rsidRDefault="00E31352" w:rsidP="00E31352">
            <w:pPr>
              <w:numPr>
                <w:ilvl w:val="0"/>
                <w:numId w:val="42"/>
              </w:numPr>
              <w:spacing w:before="120" w:after="120" w:line="264" w:lineRule="auto"/>
              <w:jc w:val="both"/>
            </w:pPr>
            <w:r w:rsidRPr="00A81020">
              <w:t xml:space="preserve">Click button record on the home page </w:t>
            </w:r>
          </w:p>
          <w:p w14:paraId="14A6BA28" w14:textId="77777777" w:rsidR="00E31352" w:rsidRPr="00A81020" w:rsidRDefault="00E31352" w:rsidP="00E31352">
            <w:pPr>
              <w:numPr>
                <w:ilvl w:val="0"/>
                <w:numId w:val="42"/>
              </w:numPr>
              <w:spacing w:before="120" w:after="120" w:line="264" w:lineRule="auto"/>
              <w:jc w:val="both"/>
            </w:pPr>
            <w:r w:rsidRPr="00A81020">
              <w:t>Click start recording on recording-page</w:t>
            </w:r>
          </w:p>
          <w:p w14:paraId="5B403FCF" w14:textId="77777777" w:rsidR="00E31352" w:rsidRPr="00A81020" w:rsidRDefault="00E31352" w:rsidP="00E31352">
            <w:pPr>
              <w:numPr>
                <w:ilvl w:val="0"/>
                <w:numId w:val="42"/>
              </w:numPr>
              <w:spacing w:before="120" w:after="120" w:line="264" w:lineRule="auto"/>
              <w:jc w:val="both"/>
            </w:pPr>
            <w:r w:rsidRPr="00A81020">
              <w:t>Click on end recording</w:t>
            </w:r>
          </w:p>
          <w:p w14:paraId="4ADCD9A4" w14:textId="77777777" w:rsidR="00E31352" w:rsidRPr="00A81020" w:rsidRDefault="00E31352" w:rsidP="00E31352">
            <w:pPr>
              <w:numPr>
                <w:ilvl w:val="0"/>
                <w:numId w:val="42"/>
              </w:numPr>
              <w:spacing w:before="120" w:after="120" w:line="264" w:lineRule="auto"/>
              <w:jc w:val="both"/>
            </w:pPr>
            <w:r w:rsidRPr="00A81020">
              <w:t xml:space="preserve">Click on save </w:t>
            </w:r>
          </w:p>
          <w:p w14:paraId="15964292" w14:textId="77777777" w:rsidR="00E31352" w:rsidRPr="00A81020" w:rsidRDefault="00E31352" w:rsidP="00E31352"/>
          <w:p w14:paraId="40849449" w14:textId="77777777" w:rsidR="00E31352" w:rsidRPr="00A81020" w:rsidRDefault="00E31352" w:rsidP="00E31352"/>
        </w:tc>
      </w:tr>
      <w:tr w:rsidR="00E31352" w:rsidRPr="00A81020" w14:paraId="12C48BF4" w14:textId="77777777" w:rsidTr="00E31352">
        <w:tc>
          <w:tcPr>
            <w:tcW w:w="2127" w:type="dxa"/>
          </w:tcPr>
          <w:p w14:paraId="6EC9C018" w14:textId="77777777" w:rsidR="00E31352" w:rsidRPr="00A81020" w:rsidRDefault="00E31352" w:rsidP="00E31352">
            <w:r w:rsidRPr="00A81020">
              <w:t>Alternative Flows:</w:t>
            </w:r>
          </w:p>
        </w:tc>
        <w:tc>
          <w:tcPr>
            <w:tcW w:w="7503" w:type="dxa"/>
          </w:tcPr>
          <w:p w14:paraId="4CDB43CA" w14:textId="77777777" w:rsidR="00E31352" w:rsidRPr="00A81020" w:rsidRDefault="00E31352" w:rsidP="00E31352">
            <w:r w:rsidRPr="00A81020">
              <w:t>N/A</w:t>
            </w:r>
          </w:p>
        </w:tc>
      </w:tr>
      <w:tr w:rsidR="00E31352" w:rsidRPr="00A81020" w14:paraId="5BA50EA4" w14:textId="77777777" w:rsidTr="00E31352">
        <w:tc>
          <w:tcPr>
            <w:tcW w:w="2127" w:type="dxa"/>
          </w:tcPr>
          <w:p w14:paraId="1939D4E1" w14:textId="77777777" w:rsidR="00E31352" w:rsidRPr="00A81020" w:rsidRDefault="00E31352" w:rsidP="00E31352">
            <w:r w:rsidRPr="00A81020">
              <w:t>Exceptions:</w:t>
            </w:r>
          </w:p>
        </w:tc>
        <w:tc>
          <w:tcPr>
            <w:tcW w:w="7503" w:type="dxa"/>
          </w:tcPr>
          <w:p w14:paraId="5AA868EB" w14:textId="77777777" w:rsidR="00E31352" w:rsidRPr="00A81020" w:rsidRDefault="00E31352" w:rsidP="00E31352">
            <w:pPr>
              <w:numPr>
                <w:ilvl w:val="0"/>
                <w:numId w:val="43"/>
              </w:numPr>
              <w:spacing w:before="120" w:after="120" w:line="264" w:lineRule="auto"/>
              <w:jc w:val="both"/>
            </w:pPr>
            <w:r w:rsidRPr="00A81020">
              <w:t xml:space="preserve">Internet connection unstable </w:t>
            </w:r>
          </w:p>
          <w:p w14:paraId="09CDED85" w14:textId="77777777" w:rsidR="00E31352" w:rsidRPr="00A81020" w:rsidRDefault="00E31352" w:rsidP="00E31352">
            <w:pPr>
              <w:numPr>
                <w:ilvl w:val="0"/>
                <w:numId w:val="43"/>
              </w:numPr>
              <w:spacing w:before="120" w:after="120" w:line="264" w:lineRule="auto"/>
              <w:jc w:val="both"/>
            </w:pPr>
            <w:r w:rsidRPr="00A81020">
              <w:t xml:space="preserve">Headset not connected </w:t>
            </w:r>
          </w:p>
          <w:p w14:paraId="3C1DBB3E" w14:textId="77777777" w:rsidR="00E31352" w:rsidRPr="00A81020" w:rsidRDefault="00E31352" w:rsidP="00E31352"/>
        </w:tc>
      </w:tr>
      <w:tr w:rsidR="00E31352" w:rsidRPr="00A81020" w14:paraId="196687A5" w14:textId="77777777" w:rsidTr="00E31352">
        <w:tc>
          <w:tcPr>
            <w:tcW w:w="2127" w:type="dxa"/>
          </w:tcPr>
          <w:p w14:paraId="662F909A" w14:textId="77777777" w:rsidR="00E31352" w:rsidRPr="00A81020" w:rsidRDefault="00E31352" w:rsidP="00E31352">
            <w:r w:rsidRPr="00A81020">
              <w:t>Business Rules</w:t>
            </w:r>
          </w:p>
        </w:tc>
        <w:tc>
          <w:tcPr>
            <w:tcW w:w="7503" w:type="dxa"/>
          </w:tcPr>
          <w:p w14:paraId="49CB5AC8" w14:textId="77777777" w:rsidR="00E31352" w:rsidRPr="00A81020" w:rsidRDefault="00E31352" w:rsidP="00E31352">
            <w:r w:rsidRPr="00A81020">
              <w:t>N/A</w:t>
            </w:r>
          </w:p>
        </w:tc>
      </w:tr>
      <w:tr w:rsidR="00E31352" w:rsidRPr="00A81020" w14:paraId="6A18E8E1" w14:textId="77777777" w:rsidTr="00E31352">
        <w:tc>
          <w:tcPr>
            <w:tcW w:w="2127" w:type="dxa"/>
          </w:tcPr>
          <w:p w14:paraId="0D6E8861" w14:textId="77777777" w:rsidR="00E31352" w:rsidRPr="00A81020" w:rsidRDefault="00E31352" w:rsidP="00E31352">
            <w:r w:rsidRPr="00A81020">
              <w:t>Assumptions:</w:t>
            </w:r>
          </w:p>
        </w:tc>
        <w:tc>
          <w:tcPr>
            <w:tcW w:w="7503" w:type="dxa"/>
          </w:tcPr>
          <w:p w14:paraId="6472B6FF" w14:textId="77777777" w:rsidR="00E31352" w:rsidRPr="00A81020" w:rsidRDefault="00E31352" w:rsidP="00E31352">
            <w:pPr>
              <w:numPr>
                <w:ilvl w:val="0"/>
                <w:numId w:val="44"/>
              </w:numPr>
              <w:spacing w:before="120" w:after="120" w:line="264" w:lineRule="auto"/>
              <w:jc w:val="both"/>
            </w:pPr>
            <w:r w:rsidRPr="00A81020">
              <w:t>Account logged-in</w:t>
            </w:r>
          </w:p>
          <w:p w14:paraId="1FE33299" w14:textId="77777777" w:rsidR="00E31352" w:rsidRPr="00A81020" w:rsidRDefault="00E31352" w:rsidP="00E31352">
            <w:pPr>
              <w:numPr>
                <w:ilvl w:val="0"/>
                <w:numId w:val="44"/>
              </w:numPr>
              <w:spacing w:before="120" w:after="120" w:line="264" w:lineRule="auto"/>
              <w:jc w:val="both"/>
            </w:pPr>
            <w:r w:rsidRPr="00A81020">
              <w:t>Recording page opened</w:t>
            </w:r>
          </w:p>
        </w:tc>
      </w:tr>
    </w:tbl>
    <w:p w14:paraId="58AADCA6" w14:textId="77777777" w:rsidR="00E31352" w:rsidRDefault="00E31352" w:rsidP="00E31352"/>
    <w:p w14:paraId="2DDFAF23" w14:textId="77777777" w:rsidR="00E31352" w:rsidRPr="00245045" w:rsidRDefault="00E31352" w:rsidP="00E31352">
      <w:pPr>
        <w:jc w:val="center"/>
        <w:rPr>
          <w:b/>
        </w:rPr>
      </w:pPr>
      <w:r>
        <w:br w:type="page"/>
      </w:r>
      <w:r w:rsidRPr="00852258">
        <w:rPr>
          <w:b/>
        </w:rPr>
        <w:lastRenderedPageBreak/>
        <w:t xml:space="preserve">Table </w:t>
      </w:r>
      <w:r>
        <w:rPr>
          <w:b/>
          <w:noProof/>
        </w:rPr>
        <w:t>22</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A81020" w14:paraId="2D9CFABB" w14:textId="77777777" w:rsidTr="00E31352">
        <w:tc>
          <w:tcPr>
            <w:tcW w:w="2127" w:type="dxa"/>
          </w:tcPr>
          <w:p w14:paraId="794E9B97" w14:textId="77777777" w:rsidR="00E31352" w:rsidRPr="00A81020" w:rsidRDefault="00E31352" w:rsidP="00E31352">
            <w:r w:rsidRPr="00A81020">
              <w:t>Use Case ID:</w:t>
            </w:r>
          </w:p>
        </w:tc>
        <w:tc>
          <w:tcPr>
            <w:tcW w:w="7503" w:type="dxa"/>
          </w:tcPr>
          <w:p w14:paraId="57B3F3CE" w14:textId="77777777" w:rsidR="00E31352" w:rsidRPr="00A81020" w:rsidRDefault="00E31352" w:rsidP="00E31352">
            <w:r w:rsidRPr="00A81020">
              <w:t>UC-22</w:t>
            </w:r>
          </w:p>
        </w:tc>
      </w:tr>
      <w:tr w:rsidR="00E31352" w:rsidRPr="00A81020" w14:paraId="5FE7B4AB" w14:textId="77777777" w:rsidTr="00E31352">
        <w:tc>
          <w:tcPr>
            <w:tcW w:w="2127" w:type="dxa"/>
          </w:tcPr>
          <w:p w14:paraId="7A4BAA0D" w14:textId="77777777" w:rsidR="00E31352" w:rsidRPr="00A81020" w:rsidRDefault="00E31352" w:rsidP="00E31352">
            <w:r w:rsidRPr="00A81020">
              <w:t>Use Case Name:</w:t>
            </w:r>
          </w:p>
        </w:tc>
        <w:tc>
          <w:tcPr>
            <w:tcW w:w="7503" w:type="dxa"/>
          </w:tcPr>
          <w:p w14:paraId="43C7B7EC" w14:textId="77777777" w:rsidR="00E31352" w:rsidRPr="00A81020" w:rsidRDefault="00E31352" w:rsidP="00E31352">
            <w:r w:rsidRPr="00A81020">
              <w:t xml:space="preserve">Display table </w:t>
            </w:r>
          </w:p>
        </w:tc>
      </w:tr>
      <w:tr w:rsidR="00E31352" w:rsidRPr="00A81020" w14:paraId="28B85627" w14:textId="77777777" w:rsidTr="00E31352">
        <w:tc>
          <w:tcPr>
            <w:tcW w:w="2127" w:type="dxa"/>
          </w:tcPr>
          <w:p w14:paraId="570AFF74" w14:textId="77777777" w:rsidR="00E31352" w:rsidRPr="00A81020" w:rsidRDefault="00E31352" w:rsidP="00E31352">
            <w:r w:rsidRPr="00A81020">
              <w:t>Actors</w:t>
            </w:r>
          </w:p>
        </w:tc>
        <w:tc>
          <w:tcPr>
            <w:tcW w:w="7503" w:type="dxa"/>
          </w:tcPr>
          <w:p w14:paraId="5BF6DE3B" w14:textId="77777777" w:rsidR="00E31352" w:rsidRPr="00A81020" w:rsidRDefault="00E31352" w:rsidP="00E31352">
            <w:r w:rsidRPr="00A81020">
              <w:t xml:space="preserve">Primary </w:t>
            </w:r>
            <w:proofErr w:type="gramStart"/>
            <w:r w:rsidRPr="00A81020">
              <w:t>actor :</w:t>
            </w:r>
            <w:proofErr w:type="gramEnd"/>
            <w:r w:rsidRPr="00A81020">
              <w:t xml:space="preserve"> user </w:t>
            </w:r>
          </w:p>
        </w:tc>
      </w:tr>
      <w:tr w:rsidR="00E31352" w:rsidRPr="00A81020" w14:paraId="2B2EECED" w14:textId="77777777" w:rsidTr="00E31352">
        <w:tc>
          <w:tcPr>
            <w:tcW w:w="2127" w:type="dxa"/>
          </w:tcPr>
          <w:p w14:paraId="42CDCC0B" w14:textId="77777777" w:rsidR="00E31352" w:rsidRPr="00A81020" w:rsidRDefault="00E31352" w:rsidP="00E31352">
            <w:r w:rsidRPr="00A81020">
              <w:t>Description:</w:t>
            </w:r>
          </w:p>
        </w:tc>
        <w:tc>
          <w:tcPr>
            <w:tcW w:w="7503" w:type="dxa"/>
          </w:tcPr>
          <w:p w14:paraId="6C198C79" w14:textId="77777777" w:rsidR="00E31352" w:rsidRPr="00A81020" w:rsidRDefault="00E31352" w:rsidP="00E31352">
            <w:r w:rsidRPr="00A81020">
              <w:t xml:space="preserve">This </w:t>
            </w:r>
            <w:proofErr w:type="spellStart"/>
            <w:r w:rsidRPr="00A81020">
              <w:t>usecase</w:t>
            </w:r>
            <w:proofErr w:type="spellEnd"/>
            <w:r w:rsidRPr="00A81020">
              <w:t xml:space="preserve"> starts when the button display table is pressed from headset integration page.</w:t>
            </w:r>
          </w:p>
        </w:tc>
      </w:tr>
      <w:tr w:rsidR="00E31352" w:rsidRPr="00A81020" w14:paraId="442995A8" w14:textId="77777777" w:rsidTr="00E31352">
        <w:tc>
          <w:tcPr>
            <w:tcW w:w="2127" w:type="dxa"/>
          </w:tcPr>
          <w:p w14:paraId="42441A63" w14:textId="77777777" w:rsidR="00E31352" w:rsidRPr="00A81020" w:rsidRDefault="00E31352" w:rsidP="00E31352">
            <w:r w:rsidRPr="00A81020">
              <w:t>Trigger:</w:t>
            </w:r>
          </w:p>
        </w:tc>
        <w:tc>
          <w:tcPr>
            <w:tcW w:w="7503" w:type="dxa"/>
          </w:tcPr>
          <w:p w14:paraId="49B51D15" w14:textId="77777777" w:rsidR="00E31352" w:rsidRPr="00A81020" w:rsidRDefault="00E31352" w:rsidP="00E31352">
            <w:r w:rsidRPr="00A81020">
              <w:t xml:space="preserve">User/primary actor initiates this </w:t>
            </w:r>
            <w:proofErr w:type="spellStart"/>
            <w:r w:rsidRPr="00A81020">
              <w:t>usecase</w:t>
            </w:r>
            <w:proofErr w:type="spellEnd"/>
            <w:r w:rsidRPr="00A81020">
              <w:t xml:space="preserve"> to view his/her brainwaves in the table form. This use case will be triggered by a button display table on the headset integration page.</w:t>
            </w:r>
          </w:p>
        </w:tc>
      </w:tr>
      <w:tr w:rsidR="00E31352" w:rsidRPr="00A81020" w14:paraId="3761D705" w14:textId="77777777" w:rsidTr="00E31352">
        <w:trPr>
          <w:trHeight w:val="813"/>
        </w:trPr>
        <w:tc>
          <w:tcPr>
            <w:tcW w:w="2127" w:type="dxa"/>
          </w:tcPr>
          <w:p w14:paraId="0A5F1E82" w14:textId="77777777" w:rsidR="00E31352" w:rsidRPr="00A81020" w:rsidRDefault="00E31352" w:rsidP="00E31352">
            <w:r w:rsidRPr="00A81020">
              <w:t>Preconditions:</w:t>
            </w:r>
          </w:p>
        </w:tc>
        <w:tc>
          <w:tcPr>
            <w:tcW w:w="7503" w:type="dxa"/>
          </w:tcPr>
          <w:p w14:paraId="7E2217D9" w14:textId="77777777" w:rsidR="00E31352" w:rsidRPr="00A81020" w:rsidRDefault="00E31352" w:rsidP="00E31352">
            <w:pPr>
              <w:numPr>
                <w:ilvl w:val="0"/>
                <w:numId w:val="45"/>
              </w:numPr>
              <w:spacing w:before="120" w:after="120" w:line="264" w:lineRule="auto"/>
              <w:jc w:val="both"/>
            </w:pPr>
            <w:r w:rsidRPr="00A81020">
              <w:t>Logged-in account</w:t>
            </w:r>
          </w:p>
          <w:p w14:paraId="7CF9C9A1" w14:textId="77777777" w:rsidR="00E31352" w:rsidRPr="00A81020" w:rsidRDefault="00E31352" w:rsidP="00E31352">
            <w:pPr>
              <w:numPr>
                <w:ilvl w:val="0"/>
                <w:numId w:val="45"/>
              </w:numPr>
              <w:spacing w:before="120" w:after="120" w:line="264" w:lineRule="auto"/>
              <w:jc w:val="both"/>
            </w:pPr>
            <w:r w:rsidRPr="00A81020">
              <w:t>Stable Internet connection</w:t>
            </w:r>
          </w:p>
          <w:p w14:paraId="15B9119D" w14:textId="77777777" w:rsidR="00E31352" w:rsidRPr="00A81020" w:rsidRDefault="00E31352" w:rsidP="00E31352">
            <w:pPr>
              <w:numPr>
                <w:ilvl w:val="0"/>
                <w:numId w:val="45"/>
              </w:numPr>
              <w:spacing w:before="120" w:after="120" w:line="264" w:lineRule="auto"/>
              <w:jc w:val="both"/>
            </w:pPr>
            <w:r w:rsidRPr="00A81020">
              <w:t>Headset integration page opened</w:t>
            </w:r>
          </w:p>
          <w:p w14:paraId="77E56BB4" w14:textId="77777777" w:rsidR="00E31352" w:rsidRPr="00A81020" w:rsidRDefault="00E31352" w:rsidP="00E31352">
            <w:pPr>
              <w:numPr>
                <w:ilvl w:val="0"/>
                <w:numId w:val="45"/>
              </w:numPr>
              <w:spacing w:before="120" w:after="120" w:line="264" w:lineRule="auto"/>
              <w:jc w:val="both"/>
            </w:pPr>
            <w:r w:rsidRPr="00A81020">
              <w:t>Headset connected</w:t>
            </w:r>
          </w:p>
        </w:tc>
      </w:tr>
      <w:tr w:rsidR="00E31352" w:rsidRPr="00A81020" w14:paraId="4FC24073" w14:textId="77777777" w:rsidTr="00E31352">
        <w:tc>
          <w:tcPr>
            <w:tcW w:w="2127" w:type="dxa"/>
          </w:tcPr>
          <w:p w14:paraId="3F82B3C2" w14:textId="77777777" w:rsidR="00E31352" w:rsidRPr="00A81020" w:rsidRDefault="00E31352" w:rsidP="00E31352">
            <w:r w:rsidRPr="00A81020">
              <w:t>Postconditions:</w:t>
            </w:r>
          </w:p>
        </w:tc>
        <w:tc>
          <w:tcPr>
            <w:tcW w:w="7503" w:type="dxa"/>
          </w:tcPr>
          <w:p w14:paraId="1436E442" w14:textId="77777777" w:rsidR="00E31352" w:rsidRPr="00A81020" w:rsidRDefault="00E31352" w:rsidP="00E31352">
            <w:r w:rsidRPr="00A81020">
              <w:t>Success: In this case the brainwaves will be displayed in the table form</w:t>
            </w:r>
          </w:p>
          <w:p w14:paraId="18DF7618" w14:textId="77777777" w:rsidR="00E31352" w:rsidRPr="00A81020" w:rsidRDefault="00E31352" w:rsidP="00E31352">
            <w:r w:rsidRPr="00A81020">
              <w:t xml:space="preserve">Failure: In this case the </w:t>
            </w:r>
            <w:proofErr w:type="spellStart"/>
            <w:r w:rsidRPr="00A81020">
              <w:t>the</w:t>
            </w:r>
            <w:proofErr w:type="spellEnd"/>
            <w:r w:rsidRPr="00A81020">
              <w:t xml:space="preserve"> brainwaves will not be displayed</w:t>
            </w:r>
          </w:p>
        </w:tc>
      </w:tr>
      <w:tr w:rsidR="00E31352" w:rsidRPr="00A81020" w14:paraId="0012AFAC" w14:textId="77777777" w:rsidTr="00E31352">
        <w:tc>
          <w:tcPr>
            <w:tcW w:w="2127" w:type="dxa"/>
          </w:tcPr>
          <w:p w14:paraId="6A2F4B6D" w14:textId="77777777" w:rsidR="00E31352" w:rsidRPr="00A81020" w:rsidRDefault="00E31352" w:rsidP="00E31352">
            <w:r w:rsidRPr="00A81020">
              <w:t>Normal Flow:</w:t>
            </w:r>
          </w:p>
        </w:tc>
        <w:tc>
          <w:tcPr>
            <w:tcW w:w="7503" w:type="dxa"/>
          </w:tcPr>
          <w:p w14:paraId="336D71A9" w14:textId="77777777" w:rsidR="00E31352" w:rsidRPr="00A81020" w:rsidRDefault="00E31352" w:rsidP="00E31352">
            <w:pPr>
              <w:numPr>
                <w:ilvl w:val="0"/>
                <w:numId w:val="42"/>
              </w:numPr>
              <w:spacing w:before="120" w:after="120" w:line="264" w:lineRule="auto"/>
              <w:jc w:val="both"/>
            </w:pPr>
            <w:r w:rsidRPr="00A81020">
              <w:t xml:space="preserve">Log-in account </w:t>
            </w:r>
          </w:p>
          <w:p w14:paraId="08AE2ACD" w14:textId="77777777" w:rsidR="00E31352" w:rsidRPr="00A81020" w:rsidRDefault="00E31352" w:rsidP="00E31352">
            <w:pPr>
              <w:numPr>
                <w:ilvl w:val="0"/>
                <w:numId w:val="42"/>
              </w:numPr>
              <w:spacing w:before="120" w:after="120" w:line="264" w:lineRule="auto"/>
              <w:jc w:val="both"/>
            </w:pPr>
            <w:r w:rsidRPr="00A81020">
              <w:t>Choose report</w:t>
            </w:r>
          </w:p>
          <w:p w14:paraId="1CACBC1D" w14:textId="77777777" w:rsidR="00E31352" w:rsidRPr="00A81020" w:rsidRDefault="00E31352" w:rsidP="00E31352">
            <w:pPr>
              <w:numPr>
                <w:ilvl w:val="0"/>
                <w:numId w:val="42"/>
              </w:numPr>
              <w:spacing w:before="120" w:after="120" w:line="264" w:lineRule="auto"/>
              <w:jc w:val="both"/>
            </w:pPr>
            <w:r w:rsidRPr="00A81020">
              <w:t>Click display table</w:t>
            </w:r>
          </w:p>
          <w:p w14:paraId="29B95C82" w14:textId="77777777" w:rsidR="00E31352" w:rsidRPr="00A81020" w:rsidRDefault="00E31352" w:rsidP="00E31352"/>
          <w:p w14:paraId="471EB501" w14:textId="77777777" w:rsidR="00E31352" w:rsidRPr="00A81020" w:rsidRDefault="00E31352" w:rsidP="00E31352"/>
        </w:tc>
      </w:tr>
      <w:tr w:rsidR="00E31352" w:rsidRPr="00A81020" w14:paraId="27965FCF" w14:textId="77777777" w:rsidTr="00E31352">
        <w:tc>
          <w:tcPr>
            <w:tcW w:w="2127" w:type="dxa"/>
          </w:tcPr>
          <w:p w14:paraId="67EA17D3" w14:textId="77777777" w:rsidR="00E31352" w:rsidRPr="00A81020" w:rsidRDefault="00E31352" w:rsidP="00E31352">
            <w:r w:rsidRPr="00A81020">
              <w:t>Alternative Flows:</w:t>
            </w:r>
          </w:p>
        </w:tc>
        <w:tc>
          <w:tcPr>
            <w:tcW w:w="7503" w:type="dxa"/>
          </w:tcPr>
          <w:p w14:paraId="1AA0D84A" w14:textId="77777777" w:rsidR="00E31352" w:rsidRPr="00A81020" w:rsidRDefault="00E31352" w:rsidP="00E31352">
            <w:r w:rsidRPr="00A81020">
              <w:t>N/A</w:t>
            </w:r>
          </w:p>
        </w:tc>
      </w:tr>
      <w:tr w:rsidR="00E31352" w:rsidRPr="00A81020" w14:paraId="4A57A9D2" w14:textId="77777777" w:rsidTr="00E31352">
        <w:tc>
          <w:tcPr>
            <w:tcW w:w="2127" w:type="dxa"/>
          </w:tcPr>
          <w:p w14:paraId="4EE64245" w14:textId="77777777" w:rsidR="00E31352" w:rsidRPr="00A81020" w:rsidRDefault="00E31352" w:rsidP="00E31352">
            <w:r w:rsidRPr="00A81020">
              <w:t>Exceptions:</w:t>
            </w:r>
          </w:p>
        </w:tc>
        <w:tc>
          <w:tcPr>
            <w:tcW w:w="7503" w:type="dxa"/>
          </w:tcPr>
          <w:p w14:paraId="72892223" w14:textId="77777777" w:rsidR="00E31352" w:rsidRPr="00A81020" w:rsidRDefault="00E31352" w:rsidP="00E31352">
            <w:pPr>
              <w:numPr>
                <w:ilvl w:val="0"/>
                <w:numId w:val="43"/>
              </w:numPr>
              <w:spacing w:before="120" w:after="120" w:line="264" w:lineRule="auto"/>
              <w:jc w:val="both"/>
            </w:pPr>
            <w:r w:rsidRPr="00A81020">
              <w:t xml:space="preserve">Internet connection unstable </w:t>
            </w:r>
          </w:p>
          <w:p w14:paraId="11EF8716" w14:textId="77777777" w:rsidR="00E31352" w:rsidRPr="00A81020" w:rsidRDefault="00E31352" w:rsidP="00E31352">
            <w:pPr>
              <w:numPr>
                <w:ilvl w:val="0"/>
                <w:numId w:val="43"/>
              </w:numPr>
              <w:spacing w:before="120" w:after="120" w:line="264" w:lineRule="auto"/>
              <w:jc w:val="both"/>
            </w:pPr>
            <w:r w:rsidRPr="00A81020">
              <w:t xml:space="preserve">Headset not connected </w:t>
            </w:r>
          </w:p>
          <w:p w14:paraId="2D1E1FE6" w14:textId="77777777" w:rsidR="00E31352" w:rsidRPr="00A81020" w:rsidRDefault="00E31352" w:rsidP="00E31352">
            <w:pPr>
              <w:numPr>
                <w:ilvl w:val="0"/>
                <w:numId w:val="43"/>
              </w:numPr>
              <w:spacing w:before="120" w:after="120" w:line="264" w:lineRule="auto"/>
              <w:jc w:val="both"/>
            </w:pPr>
            <w:r w:rsidRPr="00A81020">
              <w:t xml:space="preserve">No reports present </w:t>
            </w:r>
          </w:p>
          <w:p w14:paraId="77BA8A46" w14:textId="77777777" w:rsidR="00E31352" w:rsidRPr="00A81020" w:rsidRDefault="00E31352" w:rsidP="00E31352"/>
        </w:tc>
      </w:tr>
      <w:tr w:rsidR="00E31352" w:rsidRPr="00A81020" w14:paraId="17F0EF3C" w14:textId="77777777" w:rsidTr="00E31352">
        <w:tc>
          <w:tcPr>
            <w:tcW w:w="2127" w:type="dxa"/>
          </w:tcPr>
          <w:p w14:paraId="201ACA03" w14:textId="77777777" w:rsidR="00E31352" w:rsidRPr="00A81020" w:rsidRDefault="00E31352" w:rsidP="00E31352">
            <w:r w:rsidRPr="00A81020">
              <w:t>Business Rules</w:t>
            </w:r>
          </w:p>
        </w:tc>
        <w:tc>
          <w:tcPr>
            <w:tcW w:w="7503" w:type="dxa"/>
          </w:tcPr>
          <w:p w14:paraId="3EC49E12" w14:textId="77777777" w:rsidR="00E31352" w:rsidRPr="00A81020" w:rsidRDefault="00E31352" w:rsidP="00E31352">
            <w:r w:rsidRPr="00A81020">
              <w:t>N/A</w:t>
            </w:r>
          </w:p>
        </w:tc>
      </w:tr>
      <w:tr w:rsidR="00E31352" w:rsidRPr="00A81020" w14:paraId="77929ABB" w14:textId="77777777" w:rsidTr="00E31352">
        <w:tc>
          <w:tcPr>
            <w:tcW w:w="2127" w:type="dxa"/>
          </w:tcPr>
          <w:p w14:paraId="11168A58" w14:textId="77777777" w:rsidR="00E31352" w:rsidRPr="00A81020" w:rsidRDefault="00E31352" w:rsidP="00E31352">
            <w:r w:rsidRPr="00A81020">
              <w:t>Assumptions:</w:t>
            </w:r>
          </w:p>
        </w:tc>
        <w:tc>
          <w:tcPr>
            <w:tcW w:w="7503" w:type="dxa"/>
          </w:tcPr>
          <w:p w14:paraId="28C618A1" w14:textId="77777777" w:rsidR="00E31352" w:rsidRPr="00A81020" w:rsidRDefault="00E31352" w:rsidP="00E31352">
            <w:pPr>
              <w:numPr>
                <w:ilvl w:val="0"/>
                <w:numId w:val="44"/>
              </w:numPr>
              <w:spacing w:before="120" w:after="120" w:line="264" w:lineRule="auto"/>
              <w:jc w:val="both"/>
            </w:pPr>
            <w:r w:rsidRPr="00A81020">
              <w:t>Account logged-in</w:t>
            </w:r>
          </w:p>
          <w:p w14:paraId="52AB96FA" w14:textId="77777777" w:rsidR="00E31352" w:rsidRPr="00A81020" w:rsidRDefault="00E31352" w:rsidP="00E31352">
            <w:pPr>
              <w:numPr>
                <w:ilvl w:val="0"/>
                <w:numId w:val="44"/>
              </w:numPr>
              <w:spacing w:before="120" w:after="120" w:line="264" w:lineRule="auto"/>
              <w:jc w:val="both"/>
            </w:pPr>
            <w:r w:rsidRPr="00A81020">
              <w:t>Recording page opened</w:t>
            </w:r>
          </w:p>
          <w:p w14:paraId="1BCBE165" w14:textId="77777777" w:rsidR="00E31352" w:rsidRPr="00A81020" w:rsidRDefault="00E31352" w:rsidP="00E31352">
            <w:pPr>
              <w:numPr>
                <w:ilvl w:val="0"/>
                <w:numId w:val="44"/>
              </w:numPr>
              <w:spacing w:before="120" w:after="120" w:line="264" w:lineRule="auto"/>
              <w:jc w:val="both"/>
            </w:pPr>
            <w:r w:rsidRPr="00A81020">
              <w:t xml:space="preserve">Reports present </w:t>
            </w:r>
          </w:p>
        </w:tc>
      </w:tr>
    </w:tbl>
    <w:p w14:paraId="4E46FD3B" w14:textId="77777777" w:rsidR="00E31352" w:rsidRDefault="00E31352" w:rsidP="00E31352"/>
    <w:p w14:paraId="146D9FAC" w14:textId="77777777" w:rsidR="00E31352" w:rsidRPr="00245045" w:rsidRDefault="00E31352" w:rsidP="00E31352">
      <w:pPr>
        <w:jc w:val="center"/>
        <w:rPr>
          <w:b/>
        </w:rPr>
      </w:pPr>
      <w:r>
        <w:br w:type="page"/>
      </w:r>
      <w:r w:rsidRPr="00852258">
        <w:rPr>
          <w:b/>
        </w:rPr>
        <w:lastRenderedPageBreak/>
        <w:t xml:space="preserve">Table </w:t>
      </w:r>
      <w:r>
        <w:rPr>
          <w:b/>
          <w:noProof/>
        </w:rPr>
        <w:t>23</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A81020" w14:paraId="3A007D91" w14:textId="77777777" w:rsidTr="00E31352">
        <w:tc>
          <w:tcPr>
            <w:tcW w:w="2127" w:type="dxa"/>
          </w:tcPr>
          <w:p w14:paraId="4C9337CA" w14:textId="77777777" w:rsidR="00E31352" w:rsidRPr="00A81020" w:rsidRDefault="00E31352" w:rsidP="00E31352">
            <w:r w:rsidRPr="00A81020">
              <w:t>Use Case ID:</w:t>
            </w:r>
          </w:p>
        </w:tc>
        <w:tc>
          <w:tcPr>
            <w:tcW w:w="7503" w:type="dxa"/>
          </w:tcPr>
          <w:p w14:paraId="46D023F6" w14:textId="77777777" w:rsidR="00E31352" w:rsidRPr="00A81020" w:rsidRDefault="00E31352" w:rsidP="00E31352">
            <w:r w:rsidRPr="00A81020">
              <w:t>UC-23</w:t>
            </w:r>
          </w:p>
        </w:tc>
      </w:tr>
      <w:tr w:rsidR="00E31352" w:rsidRPr="00A81020" w14:paraId="44140434" w14:textId="77777777" w:rsidTr="00E31352">
        <w:tc>
          <w:tcPr>
            <w:tcW w:w="2127" w:type="dxa"/>
          </w:tcPr>
          <w:p w14:paraId="3FDDFE6A" w14:textId="77777777" w:rsidR="00E31352" w:rsidRPr="00A81020" w:rsidRDefault="00E31352" w:rsidP="00E31352">
            <w:r w:rsidRPr="00A81020">
              <w:t>Use Case Name:</w:t>
            </w:r>
          </w:p>
        </w:tc>
        <w:tc>
          <w:tcPr>
            <w:tcW w:w="7503" w:type="dxa"/>
          </w:tcPr>
          <w:p w14:paraId="42760113" w14:textId="77777777" w:rsidR="00E31352" w:rsidRPr="00A81020" w:rsidRDefault="00E31352" w:rsidP="00E31352">
            <w:r w:rsidRPr="00A81020">
              <w:t>Connect headset</w:t>
            </w:r>
          </w:p>
        </w:tc>
      </w:tr>
      <w:tr w:rsidR="00E31352" w:rsidRPr="00A81020" w14:paraId="3C8FBB16" w14:textId="77777777" w:rsidTr="00E31352">
        <w:tc>
          <w:tcPr>
            <w:tcW w:w="2127" w:type="dxa"/>
          </w:tcPr>
          <w:p w14:paraId="4EF2119C" w14:textId="77777777" w:rsidR="00E31352" w:rsidRPr="00A81020" w:rsidRDefault="00E31352" w:rsidP="00E31352">
            <w:r w:rsidRPr="00A81020">
              <w:t>Actors</w:t>
            </w:r>
          </w:p>
        </w:tc>
        <w:tc>
          <w:tcPr>
            <w:tcW w:w="7503" w:type="dxa"/>
          </w:tcPr>
          <w:p w14:paraId="379A7BE4" w14:textId="77777777" w:rsidR="00E31352" w:rsidRPr="00A81020" w:rsidRDefault="00E31352" w:rsidP="00E31352">
            <w:r w:rsidRPr="00A81020">
              <w:t xml:space="preserve">Primary </w:t>
            </w:r>
            <w:proofErr w:type="gramStart"/>
            <w:r w:rsidRPr="00A81020">
              <w:t>actor :</w:t>
            </w:r>
            <w:proofErr w:type="gramEnd"/>
            <w:r w:rsidRPr="00A81020">
              <w:t xml:space="preserve"> user </w:t>
            </w:r>
          </w:p>
        </w:tc>
      </w:tr>
      <w:tr w:rsidR="00E31352" w:rsidRPr="00A81020" w14:paraId="29CD5A04" w14:textId="77777777" w:rsidTr="00E31352">
        <w:tc>
          <w:tcPr>
            <w:tcW w:w="2127" w:type="dxa"/>
          </w:tcPr>
          <w:p w14:paraId="71090BFD" w14:textId="77777777" w:rsidR="00E31352" w:rsidRPr="00A81020" w:rsidRDefault="00E31352" w:rsidP="00E31352">
            <w:r w:rsidRPr="00A81020">
              <w:t>Description:</w:t>
            </w:r>
          </w:p>
        </w:tc>
        <w:tc>
          <w:tcPr>
            <w:tcW w:w="7503" w:type="dxa"/>
          </w:tcPr>
          <w:p w14:paraId="031DD051" w14:textId="77777777" w:rsidR="00E31352" w:rsidRPr="00A81020" w:rsidRDefault="00E31352" w:rsidP="00E31352">
            <w:r w:rsidRPr="00A81020">
              <w:t xml:space="preserve">This </w:t>
            </w:r>
            <w:proofErr w:type="spellStart"/>
            <w:r w:rsidRPr="00A81020">
              <w:t>usecase</w:t>
            </w:r>
            <w:proofErr w:type="spellEnd"/>
            <w:r w:rsidRPr="00A81020">
              <w:t xml:space="preserve"> starts when the button </w:t>
            </w:r>
            <w:proofErr w:type="gramStart"/>
            <w:r w:rsidRPr="00A81020">
              <w:t>connect  is</w:t>
            </w:r>
            <w:proofErr w:type="gramEnd"/>
            <w:r w:rsidRPr="00A81020">
              <w:t xml:space="preserve"> pressed from the focus re-enforcement page</w:t>
            </w:r>
          </w:p>
        </w:tc>
      </w:tr>
      <w:tr w:rsidR="00E31352" w:rsidRPr="00A81020" w14:paraId="10264B89" w14:textId="77777777" w:rsidTr="00E31352">
        <w:tc>
          <w:tcPr>
            <w:tcW w:w="2127" w:type="dxa"/>
          </w:tcPr>
          <w:p w14:paraId="460313D6" w14:textId="77777777" w:rsidR="00E31352" w:rsidRPr="00A81020" w:rsidRDefault="00E31352" w:rsidP="00E31352">
            <w:r w:rsidRPr="00A81020">
              <w:t>Trigger:</w:t>
            </w:r>
          </w:p>
        </w:tc>
        <w:tc>
          <w:tcPr>
            <w:tcW w:w="7503" w:type="dxa"/>
          </w:tcPr>
          <w:p w14:paraId="7F1CD50D" w14:textId="77777777" w:rsidR="00E31352" w:rsidRPr="00A81020" w:rsidRDefault="00E31352" w:rsidP="00E31352">
            <w:r w:rsidRPr="00A81020">
              <w:t xml:space="preserve">User/primary actor initiates this </w:t>
            </w:r>
            <w:proofErr w:type="spellStart"/>
            <w:r w:rsidRPr="00A81020">
              <w:t>usecase</w:t>
            </w:r>
            <w:proofErr w:type="spellEnd"/>
            <w:r w:rsidRPr="00A81020">
              <w:t xml:space="preserve"> to connect the headset. This use case will be triggered by a button connect on the focus reinforcement </w:t>
            </w:r>
            <w:proofErr w:type="gramStart"/>
            <w:r w:rsidRPr="00A81020">
              <w:t>page .</w:t>
            </w:r>
            <w:proofErr w:type="gramEnd"/>
          </w:p>
        </w:tc>
      </w:tr>
      <w:tr w:rsidR="00E31352" w:rsidRPr="00A81020" w14:paraId="08734544" w14:textId="77777777" w:rsidTr="00E31352">
        <w:trPr>
          <w:trHeight w:val="813"/>
        </w:trPr>
        <w:tc>
          <w:tcPr>
            <w:tcW w:w="2127" w:type="dxa"/>
          </w:tcPr>
          <w:p w14:paraId="282C8B55" w14:textId="77777777" w:rsidR="00E31352" w:rsidRPr="00A81020" w:rsidRDefault="00E31352" w:rsidP="00E31352">
            <w:r w:rsidRPr="00A81020">
              <w:t>Preconditions:</w:t>
            </w:r>
          </w:p>
        </w:tc>
        <w:tc>
          <w:tcPr>
            <w:tcW w:w="7503" w:type="dxa"/>
          </w:tcPr>
          <w:p w14:paraId="4FE9F712" w14:textId="77777777" w:rsidR="00E31352" w:rsidRPr="00A81020" w:rsidRDefault="00E31352" w:rsidP="00E31352">
            <w:pPr>
              <w:numPr>
                <w:ilvl w:val="0"/>
                <w:numId w:val="45"/>
              </w:numPr>
              <w:spacing w:before="120" w:after="120" w:line="264" w:lineRule="auto"/>
              <w:jc w:val="both"/>
            </w:pPr>
            <w:r w:rsidRPr="00A81020">
              <w:t>Logged-in account</w:t>
            </w:r>
          </w:p>
          <w:p w14:paraId="5DB85A69" w14:textId="77777777" w:rsidR="00E31352" w:rsidRPr="00A81020" w:rsidRDefault="00E31352" w:rsidP="00E31352">
            <w:pPr>
              <w:numPr>
                <w:ilvl w:val="0"/>
                <w:numId w:val="45"/>
              </w:numPr>
              <w:spacing w:before="120" w:after="120" w:line="264" w:lineRule="auto"/>
              <w:jc w:val="both"/>
            </w:pPr>
            <w:r w:rsidRPr="00A81020">
              <w:t>Stable Internet connection</w:t>
            </w:r>
          </w:p>
          <w:p w14:paraId="04714511" w14:textId="77777777" w:rsidR="00E31352" w:rsidRPr="00A81020" w:rsidRDefault="00E31352" w:rsidP="00E31352">
            <w:pPr>
              <w:numPr>
                <w:ilvl w:val="0"/>
                <w:numId w:val="45"/>
              </w:numPr>
              <w:spacing w:before="120" w:after="120" w:line="264" w:lineRule="auto"/>
              <w:jc w:val="both"/>
            </w:pPr>
            <w:r w:rsidRPr="00A81020">
              <w:t>Focus re-enforcement page opened</w:t>
            </w:r>
          </w:p>
        </w:tc>
      </w:tr>
      <w:tr w:rsidR="00E31352" w:rsidRPr="00A81020" w14:paraId="0CCC77F4" w14:textId="77777777" w:rsidTr="00E31352">
        <w:tc>
          <w:tcPr>
            <w:tcW w:w="2127" w:type="dxa"/>
          </w:tcPr>
          <w:p w14:paraId="4934FBFF" w14:textId="77777777" w:rsidR="00E31352" w:rsidRPr="00A81020" w:rsidRDefault="00E31352" w:rsidP="00E31352">
            <w:r w:rsidRPr="00A81020">
              <w:t>Postconditions:</w:t>
            </w:r>
          </w:p>
        </w:tc>
        <w:tc>
          <w:tcPr>
            <w:tcW w:w="7503" w:type="dxa"/>
          </w:tcPr>
          <w:p w14:paraId="10B44B9E" w14:textId="77777777" w:rsidR="00E31352" w:rsidRPr="00A81020" w:rsidRDefault="00E31352" w:rsidP="00E31352">
            <w:r w:rsidRPr="00A81020">
              <w:t xml:space="preserve">Success: In this case the book </w:t>
            </w:r>
            <w:proofErr w:type="gramStart"/>
            <w:r w:rsidRPr="00A81020">
              <w:t>headset  will</w:t>
            </w:r>
            <w:proofErr w:type="gramEnd"/>
            <w:r w:rsidRPr="00A81020">
              <w:t xml:space="preserve"> be connected.</w:t>
            </w:r>
          </w:p>
          <w:p w14:paraId="6FC5A80A" w14:textId="77777777" w:rsidR="00E31352" w:rsidRPr="00A81020" w:rsidRDefault="00E31352" w:rsidP="00E31352">
            <w:r w:rsidRPr="00A81020">
              <w:t>Failure: In this case the headset will not be connected.</w:t>
            </w:r>
          </w:p>
        </w:tc>
      </w:tr>
      <w:tr w:rsidR="00E31352" w:rsidRPr="00A81020" w14:paraId="0F8F4E4F" w14:textId="77777777" w:rsidTr="00E31352">
        <w:tc>
          <w:tcPr>
            <w:tcW w:w="2127" w:type="dxa"/>
          </w:tcPr>
          <w:p w14:paraId="1B2289E9" w14:textId="77777777" w:rsidR="00E31352" w:rsidRPr="00A81020" w:rsidRDefault="00E31352" w:rsidP="00E31352">
            <w:r w:rsidRPr="00A81020">
              <w:t>Normal Flow:</w:t>
            </w:r>
          </w:p>
        </w:tc>
        <w:tc>
          <w:tcPr>
            <w:tcW w:w="7503" w:type="dxa"/>
          </w:tcPr>
          <w:p w14:paraId="171160F3" w14:textId="77777777" w:rsidR="00E31352" w:rsidRPr="00A81020" w:rsidRDefault="00E31352" w:rsidP="00E31352">
            <w:pPr>
              <w:numPr>
                <w:ilvl w:val="0"/>
                <w:numId w:val="42"/>
              </w:numPr>
              <w:spacing w:before="120" w:after="120" w:line="264" w:lineRule="auto"/>
              <w:jc w:val="both"/>
            </w:pPr>
            <w:r w:rsidRPr="00A81020">
              <w:t xml:space="preserve">Log-in account </w:t>
            </w:r>
          </w:p>
          <w:p w14:paraId="10C111B0" w14:textId="77777777" w:rsidR="00E31352" w:rsidRPr="00A81020" w:rsidRDefault="00E31352" w:rsidP="00E31352">
            <w:pPr>
              <w:numPr>
                <w:ilvl w:val="0"/>
                <w:numId w:val="42"/>
              </w:numPr>
              <w:spacing w:before="120" w:after="120" w:line="264" w:lineRule="auto"/>
              <w:jc w:val="both"/>
            </w:pPr>
            <w:r w:rsidRPr="00A81020">
              <w:t xml:space="preserve">Open user-analytics page </w:t>
            </w:r>
          </w:p>
          <w:p w14:paraId="59D04462" w14:textId="77777777" w:rsidR="00E31352" w:rsidRPr="00A81020" w:rsidRDefault="00E31352" w:rsidP="00E31352">
            <w:pPr>
              <w:numPr>
                <w:ilvl w:val="0"/>
                <w:numId w:val="42"/>
              </w:numPr>
              <w:spacing w:before="120" w:after="120" w:line="264" w:lineRule="auto"/>
              <w:jc w:val="both"/>
            </w:pPr>
            <w:r w:rsidRPr="00A81020">
              <w:t>Click connect headset</w:t>
            </w:r>
          </w:p>
          <w:p w14:paraId="25DC4D54" w14:textId="77777777" w:rsidR="00E31352" w:rsidRPr="00A81020" w:rsidRDefault="00E31352" w:rsidP="00E31352"/>
        </w:tc>
      </w:tr>
      <w:tr w:rsidR="00E31352" w:rsidRPr="00A81020" w14:paraId="21AD492E" w14:textId="77777777" w:rsidTr="00E31352">
        <w:tc>
          <w:tcPr>
            <w:tcW w:w="2127" w:type="dxa"/>
          </w:tcPr>
          <w:p w14:paraId="07BBE86C" w14:textId="77777777" w:rsidR="00E31352" w:rsidRPr="00A81020" w:rsidRDefault="00E31352" w:rsidP="00E31352">
            <w:r w:rsidRPr="00A81020">
              <w:t>Alternative Flows:</w:t>
            </w:r>
          </w:p>
        </w:tc>
        <w:tc>
          <w:tcPr>
            <w:tcW w:w="7503" w:type="dxa"/>
          </w:tcPr>
          <w:p w14:paraId="4ED021CB" w14:textId="77777777" w:rsidR="00E31352" w:rsidRPr="00A81020" w:rsidRDefault="00E31352" w:rsidP="00E31352">
            <w:r w:rsidRPr="00A81020">
              <w:t>N/A</w:t>
            </w:r>
          </w:p>
        </w:tc>
      </w:tr>
      <w:tr w:rsidR="00E31352" w:rsidRPr="00A81020" w14:paraId="2AE8767D" w14:textId="77777777" w:rsidTr="00E31352">
        <w:tc>
          <w:tcPr>
            <w:tcW w:w="2127" w:type="dxa"/>
          </w:tcPr>
          <w:p w14:paraId="0FDD3AC9" w14:textId="77777777" w:rsidR="00E31352" w:rsidRPr="00A81020" w:rsidRDefault="00E31352" w:rsidP="00E31352">
            <w:r w:rsidRPr="00A81020">
              <w:t>Exceptions:</w:t>
            </w:r>
          </w:p>
        </w:tc>
        <w:tc>
          <w:tcPr>
            <w:tcW w:w="7503" w:type="dxa"/>
          </w:tcPr>
          <w:p w14:paraId="3524F907" w14:textId="77777777" w:rsidR="00E31352" w:rsidRPr="00A81020" w:rsidRDefault="00E31352" w:rsidP="00E31352">
            <w:pPr>
              <w:numPr>
                <w:ilvl w:val="0"/>
                <w:numId w:val="43"/>
              </w:numPr>
              <w:spacing w:before="120" w:after="120" w:line="264" w:lineRule="auto"/>
              <w:jc w:val="both"/>
            </w:pPr>
            <w:r w:rsidRPr="00A81020">
              <w:t xml:space="preserve">Internet connection unstable </w:t>
            </w:r>
          </w:p>
          <w:p w14:paraId="66724A5F" w14:textId="77777777" w:rsidR="00E31352" w:rsidRPr="00A81020" w:rsidRDefault="00E31352" w:rsidP="00E31352">
            <w:pPr>
              <w:numPr>
                <w:ilvl w:val="0"/>
                <w:numId w:val="43"/>
              </w:numPr>
              <w:spacing w:before="120" w:after="120" w:line="264" w:lineRule="auto"/>
              <w:jc w:val="both"/>
            </w:pPr>
            <w:r w:rsidRPr="00A81020">
              <w:t xml:space="preserve">Headset not in range </w:t>
            </w:r>
          </w:p>
          <w:p w14:paraId="499C0DA1" w14:textId="77777777" w:rsidR="00E31352" w:rsidRPr="00A81020" w:rsidRDefault="00E31352" w:rsidP="00E31352">
            <w:pPr>
              <w:numPr>
                <w:ilvl w:val="0"/>
                <w:numId w:val="43"/>
              </w:numPr>
              <w:spacing w:before="120" w:after="120" w:line="264" w:lineRule="auto"/>
              <w:jc w:val="both"/>
            </w:pPr>
            <w:r w:rsidRPr="00A81020">
              <w:t xml:space="preserve">Headset not charged </w:t>
            </w:r>
          </w:p>
          <w:p w14:paraId="02C3C1A5" w14:textId="77777777" w:rsidR="00E31352" w:rsidRPr="00A81020" w:rsidRDefault="00E31352" w:rsidP="00E31352"/>
        </w:tc>
      </w:tr>
      <w:tr w:rsidR="00E31352" w:rsidRPr="00A81020" w14:paraId="0933AA0E" w14:textId="77777777" w:rsidTr="00E31352">
        <w:tc>
          <w:tcPr>
            <w:tcW w:w="2127" w:type="dxa"/>
          </w:tcPr>
          <w:p w14:paraId="33165EF2" w14:textId="77777777" w:rsidR="00E31352" w:rsidRPr="00A81020" w:rsidRDefault="00E31352" w:rsidP="00E31352">
            <w:r w:rsidRPr="00A81020">
              <w:t>Business Rules</w:t>
            </w:r>
          </w:p>
        </w:tc>
        <w:tc>
          <w:tcPr>
            <w:tcW w:w="7503" w:type="dxa"/>
          </w:tcPr>
          <w:p w14:paraId="7C4549F8" w14:textId="77777777" w:rsidR="00E31352" w:rsidRPr="00A81020" w:rsidRDefault="00E31352" w:rsidP="00E31352">
            <w:r w:rsidRPr="00A81020">
              <w:t>N/A</w:t>
            </w:r>
          </w:p>
        </w:tc>
      </w:tr>
      <w:tr w:rsidR="00E31352" w:rsidRPr="00A81020" w14:paraId="03439A70" w14:textId="77777777" w:rsidTr="00E31352">
        <w:tc>
          <w:tcPr>
            <w:tcW w:w="2127" w:type="dxa"/>
          </w:tcPr>
          <w:p w14:paraId="1E0F9169" w14:textId="77777777" w:rsidR="00E31352" w:rsidRPr="00A81020" w:rsidRDefault="00E31352" w:rsidP="00E31352">
            <w:r w:rsidRPr="00A81020">
              <w:t>Assumptions:</w:t>
            </w:r>
          </w:p>
        </w:tc>
        <w:tc>
          <w:tcPr>
            <w:tcW w:w="7503" w:type="dxa"/>
          </w:tcPr>
          <w:p w14:paraId="564A3712" w14:textId="77777777" w:rsidR="00E31352" w:rsidRPr="00A81020" w:rsidRDefault="00E31352" w:rsidP="00E31352">
            <w:pPr>
              <w:numPr>
                <w:ilvl w:val="0"/>
                <w:numId w:val="44"/>
              </w:numPr>
              <w:spacing w:before="120" w:after="120" w:line="264" w:lineRule="auto"/>
              <w:jc w:val="both"/>
            </w:pPr>
            <w:r w:rsidRPr="00A81020">
              <w:t>Account logged-in</w:t>
            </w:r>
          </w:p>
          <w:p w14:paraId="782F83C7" w14:textId="77777777" w:rsidR="00E31352" w:rsidRPr="00A81020" w:rsidRDefault="00E31352" w:rsidP="00E31352">
            <w:pPr>
              <w:numPr>
                <w:ilvl w:val="0"/>
                <w:numId w:val="44"/>
              </w:numPr>
              <w:spacing w:before="120" w:after="120" w:line="264" w:lineRule="auto"/>
              <w:jc w:val="both"/>
            </w:pPr>
            <w:r w:rsidRPr="00A81020">
              <w:t xml:space="preserve">Reading exercise page opened </w:t>
            </w:r>
          </w:p>
          <w:p w14:paraId="51DF6C1E" w14:textId="77777777" w:rsidR="00E31352" w:rsidRPr="00A81020" w:rsidRDefault="00E31352" w:rsidP="00E31352">
            <w:pPr>
              <w:numPr>
                <w:ilvl w:val="0"/>
                <w:numId w:val="44"/>
              </w:numPr>
              <w:spacing w:before="120" w:after="120" w:line="264" w:lineRule="auto"/>
              <w:jc w:val="both"/>
            </w:pPr>
            <w:r w:rsidRPr="00A81020">
              <w:t>Pdf’s present to read</w:t>
            </w:r>
          </w:p>
        </w:tc>
      </w:tr>
    </w:tbl>
    <w:p w14:paraId="53885E81" w14:textId="77777777" w:rsidR="00E31352" w:rsidRDefault="00E31352" w:rsidP="00E31352">
      <w:pPr>
        <w:rPr>
          <w:b/>
        </w:rPr>
      </w:pPr>
    </w:p>
    <w:p w14:paraId="319E4DF6" w14:textId="77777777" w:rsidR="00E31352" w:rsidRDefault="00E31352" w:rsidP="00E31352">
      <w:pPr>
        <w:rPr>
          <w:b/>
          <w:i/>
        </w:rPr>
      </w:pPr>
      <w:r>
        <w:br w:type="page"/>
      </w:r>
    </w:p>
    <w:p w14:paraId="2121B1B5" w14:textId="77777777" w:rsidR="00E31352" w:rsidRDefault="00E31352" w:rsidP="00E31352">
      <w:pPr>
        <w:pStyle w:val="Heading4"/>
        <w:keepLines w:val="0"/>
        <w:numPr>
          <w:ilvl w:val="3"/>
          <w:numId w:val="40"/>
        </w:numPr>
        <w:spacing w:before="240" w:after="60" w:line="220" w:lineRule="exact"/>
        <w:ind w:left="0" w:firstLine="0"/>
        <w:jc w:val="both"/>
      </w:pPr>
      <w:r>
        <w:lastRenderedPageBreak/>
        <w:t>Module 3: Specialized Control Training</w:t>
      </w:r>
    </w:p>
    <w:p w14:paraId="24AB3057" w14:textId="77777777" w:rsidR="00E31352" w:rsidRPr="00E42C5F" w:rsidRDefault="00E31352" w:rsidP="00E31352">
      <w:pPr>
        <w:jc w:val="center"/>
        <w:rPr>
          <w:b/>
        </w:rPr>
      </w:pPr>
      <w:r w:rsidRPr="00852258">
        <w:rPr>
          <w:b/>
        </w:rPr>
        <w:t xml:space="preserve">Table </w:t>
      </w:r>
      <w:r>
        <w:rPr>
          <w:b/>
          <w:noProof/>
        </w:rPr>
        <w:t>24</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E42C5F" w14:paraId="586B5059" w14:textId="77777777" w:rsidTr="00E31352">
        <w:tc>
          <w:tcPr>
            <w:tcW w:w="2127" w:type="dxa"/>
          </w:tcPr>
          <w:p w14:paraId="566A4D4D" w14:textId="77777777" w:rsidR="00E31352" w:rsidRPr="00E42C5F" w:rsidRDefault="00E31352" w:rsidP="00E31352">
            <w:r w:rsidRPr="00E42C5F">
              <w:t>Use Case ID:</w:t>
            </w:r>
          </w:p>
        </w:tc>
        <w:tc>
          <w:tcPr>
            <w:tcW w:w="7503" w:type="dxa"/>
          </w:tcPr>
          <w:p w14:paraId="472458B1" w14:textId="77777777" w:rsidR="00E31352" w:rsidRPr="00E42C5F" w:rsidRDefault="00E31352" w:rsidP="00E31352">
            <w:r w:rsidRPr="00E42C5F">
              <w:t>UC-24</w:t>
            </w:r>
          </w:p>
        </w:tc>
      </w:tr>
      <w:tr w:rsidR="00E31352" w:rsidRPr="00E42C5F" w14:paraId="6BCD7F37" w14:textId="77777777" w:rsidTr="00E31352">
        <w:tc>
          <w:tcPr>
            <w:tcW w:w="2127" w:type="dxa"/>
          </w:tcPr>
          <w:p w14:paraId="27F63C34" w14:textId="77777777" w:rsidR="00E31352" w:rsidRPr="00E42C5F" w:rsidRDefault="00E31352" w:rsidP="00E31352">
            <w:r w:rsidRPr="00E42C5F">
              <w:t>Use Case Name:</w:t>
            </w:r>
          </w:p>
        </w:tc>
        <w:tc>
          <w:tcPr>
            <w:tcW w:w="7503" w:type="dxa"/>
          </w:tcPr>
          <w:p w14:paraId="2C705083" w14:textId="77777777" w:rsidR="00E31352" w:rsidRPr="00E42C5F" w:rsidRDefault="00E31352" w:rsidP="00E31352">
            <w:r w:rsidRPr="00E42C5F">
              <w:t>Upload pdf</w:t>
            </w:r>
          </w:p>
        </w:tc>
      </w:tr>
      <w:tr w:rsidR="00E31352" w:rsidRPr="00E42C5F" w14:paraId="0034B393" w14:textId="77777777" w:rsidTr="00E31352">
        <w:tc>
          <w:tcPr>
            <w:tcW w:w="2127" w:type="dxa"/>
          </w:tcPr>
          <w:p w14:paraId="459641B6" w14:textId="77777777" w:rsidR="00E31352" w:rsidRPr="00E42C5F" w:rsidRDefault="00E31352" w:rsidP="00E31352">
            <w:r w:rsidRPr="00E42C5F">
              <w:t>Actors</w:t>
            </w:r>
          </w:p>
        </w:tc>
        <w:tc>
          <w:tcPr>
            <w:tcW w:w="7503" w:type="dxa"/>
          </w:tcPr>
          <w:p w14:paraId="3063D024" w14:textId="77777777" w:rsidR="00E31352" w:rsidRPr="00E42C5F" w:rsidRDefault="00E31352" w:rsidP="00E31352">
            <w:r w:rsidRPr="00E42C5F">
              <w:t xml:space="preserve">Primary </w:t>
            </w:r>
            <w:proofErr w:type="gramStart"/>
            <w:r w:rsidRPr="00E42C5F">
              <w:t>actor :</w:t>
            </w:r>
            <w:proofErr w:type="gramEnd"/>
            <w:r w:rsidRPr="00E42C5F">
              <w:t xml:space="preserve"> user </w:t>
            </w:r>
          </w:p>
        </w:tc>
      </w:tr>
      <w:tr w:rsidR="00E31352" w:rsidRPr="00E42C5F" w14:paraId="74BF928D" w14:textId="77777777" w:rsidTr="00E31352">
        <w:tc>
          <w:tcPr>
            <w:tcW w:w="2127" w:type="dxa"/>
          </w:tcPr>
          <w:p w14:paraId="00D9AE40" w14:textId="77777777" w:rsidR="00E31352" w:rsidRPr="00E42C5F" w:rsidRDefault="00E31352" w:rsidP="00E31352">
            <w:r w:rsidRPr="00E42C5F">
              <w:t>Description:</w:t>
            </w:r>
          </w:p>
        </w:tc>
        <w:tc>
          <w:tcPr>
            <w:tcW w:w="7503" w:type="dxa"/>
          </w:tcPr>
          <w:p w14:paraId="39FE884C" w14:textId="77777777" w:rsidR="00E31352" w:rsidRPr="00E42C5F" w:rsidRDefault="00E31352" w:rsidP="00E31352">
            <w:r w:rsidRPr="00E42C5F">
              <w:t xml:space="preserve">This </w:t>
            </w:r>
            <w:proofErr w:type="spellStart"/>
            <w:r w:rsidRPr="00E42C5F">
              <w:t>usecase</w:t>
            </w:r>
            <w:proofErr w:type="spellEnd"/>
            <w:r w:rsidRPr="00E42C5F">
              <w:t xml:space="preserve"> starts when the button upload is pressed.</w:t>
            </w:r>
          </w:p>
        </w:tc>
      </w:tr>
      <w:tr w:rsidR="00E31352" w:rsidRPr="00E42C5F" w14:paraId="3992E420" w14:textId="77777777" w:rsidTr="00E31352">
        <w:tc>
          <w:tcPr>
            <w:tcW w:w="2127" w:type="dxa"/>
          </w:tcPr>
          <w:p w14:paraId="7466208F" w14:textId="77777777" w:rsidR="00E31352" w:rsidRPr="00E42C5F" w:rsidRDefault="00E31352" w:rsidP="00E31352">
            <w:r w:rsidRPr="00E42C5F">
              <w:t>Trigger:</w:t>
            </w:r>
          </w:p>
        </w:tc>
        <w:tc>
          <w:tcPr>
            <w:tcW w:w="7503" w:type="dxa"/>
          </w:tcPr>
          <w:p w14:paraId="0CFBF92D" w14:textId="77777777" w:rsidR="00E31352" w:rsidRPr="00E42C5F" w:rsidRDefault="00E31352" w:rsidP="00E31352">
            <w:r w:rsidRPr="00E42C5F">
              <w:t xml:space="preserve">User/primary actor initiates this </w:t>
            </w:r>
            <w:proofErr w:type="spellStart"/>
            <w:r w:rsidRPr="00E42C5F">
              <w:t>usecase</w:t>
            </w:r>
            <w:proofErr w:type="spellEnd"/>
            <w:r w:rsidRPr="00E42C5F">
              <w:t xml:space="preserve"> to upload a </w:t>
            </w:r>
            <w:proofErr w:type="gramStart"/>
            <w:r w:rsidRPr="00E42C5F">
              <w:t>book .</w:t>
            </w:r>
            <w:proofErr w:type="gramEnd"/>
            <w:r w:rsidRPr="00E42C5F">
              <w:t xml:space="preserve"> This use case will be triggered by a button upload on the focus reinforcement </w:t>
            </w:r>
            <w:proofErr w:type="gramStart"/>
            <w:r w:rsidRPr="00E42C5F">
              <w:t>page .</w:t>
            </w:r>
            <w:proofErr w:type="gramEnd"/>
          </w:p>
        </w:tc>
      </w:tr>
      <w:tr w:rsidR="00E31352" w:rsidRPr="00E42C5F" w14:paraId="676AFD4A" w14:textId="77777777" w:rsidTr="00E31352">
        <w:trPr>
          <w:trHeight w:val="813"/>
        </w:trPr>
        <w:tc>
          <w:tcPr>
            <w:tcW w:w="2127" w:type="dxa"/>
          </w:tcPr>
          <w:p w14:paraId="534682FB" w14:textId="77777777" w:rsidR="00E31352" w:rsidRPr="00E42C5F" w:rsidRDefault="00E31352" w:rsidP="00E31352">
            <w:r w:rsidRPr="00E42C5F">
              <w:t>Preconditions:</w:t>
            </w:r>
          </w:p>
        </w:tc>
        <w:tc>
          <w:tcPr>
            <w:tcW w:w="7503" w:type="dxa"/>
          </w:tcPr>
          <w:p w14:paraId="531BAB7A" w14:textId="77777777" w:rsidR="00E31352" w:rsidRPr="00E42C5F" w:rsidRDefault="00E31352" w:rsidP="00E31352">
            <w:pPr>
              <w:numPr>
                <w:ilvl w:val="0"/>
                <w:numId w:val="45"/>
              </w:numPr>
              <w:spacing w:before="120" w:after="120" w:line="264" w:lineRule="auto"/>
              <w:jc w:val="both"/>
            </w:pPr>
            <w:r w:rsidRPr="00E42C5F">
              <w:t>Logged-in account</w:t>
            </w:r>
          </w:p>
          <w:p w14:paraId="678E4E6B" w14:textId="77777777" w:rsidR="00E31352" w:rsidRPr="00E42C5F" w:rsidRDefault="00E31352" w:rsidP="00E31352">
            <w:pPr>
              <w:numPr>
                <w:ilvl w:val="0"/>
                <w:numId w:val="45"/>
              </w:numPr>
              <w:spacing w:before="120" w:after="120" w:line="264" w:lineRule="auto"/>
              <w:jc w:val="both"/>
            </w:pPr>
            <w:r w:rsidRPr="00E42C5F">
              <w:t>Stable Internet connection</w:t>
            </w:r>
          </w:p>
          <w:p w14:paraId="59635CAD" w14:textId="77777777" w:rsidR="00E31352" w:rsidRPr="00E42C5F" w:rsidRDefault="00E31352" w:rsidP="00E31352">
            <w:pPr>
              <w:numPr>
                <w:ilvl w:val="0"/>
                <w:numId w:val="45"/>
              </w:numPr>
              <w:spacing w:before="120" w:after="120" w:line="264" w:lineRule="auto"/>
              <w:jc w:val="both"/>
            </w:pPr>
            <w:r w:rsidRPr="00E42C5F">
              <w:t>Headset connected</w:t>
            </w:r>
          </w:p>
          <w:p w14:paraId="53E731B6" w14:textId="77777777" w:rsidR="00E31352" w:rsidRPr="00E42C5F" w:rsidRDefault="00E31352" w:rsidP="00E31352">
            <w:pPr>
              <w:numPr>
                <w:ilvl w:val="0"/>
                <w:numId w:val="45"/>
              </w:numPr>
              <w:spacing w:before="120" w:after="120" w:line="264" w:lineRule="auto"/>
              <w:jc w:val="both"/>
            </w:pPr>
            <w:r w:rsidRPr="00E42C5F">
              <w:t>Focus re-enforcement page opened</w:t>
            </w:r>
          </w:p>
        </w:tc>
      </w:tr>
      <w:tr w:rsidR="00E31352" w:rsidRPr="00E42C5F" w14:paraId="0BFDF93F" w14:textId="77777777" w:rsidTr="00E31352">
        <w:tc>
          <w:tcPr>
            <w:tcW w:w="2127" w:type="dxa"/>
          </w:tcPr>
          <w:p w14:paraId="0E83E87C" w14:textId="77777777" w:rsidR="00E31352" w:rsidRPr="00E42C5F" w:rsidRDefault="00E31352" w:rsidP="00E31352">
            <w:r w:rsidRPr="00E42C5F">
              <w:t>Postconditions:</w:t>
            </w:r>
          </w:p>
        </w:tc>
        <w:tc>
          <w:tcPr>
            <w:tcW w:w="7503" w:type="dxa"/>
          </w:tcPr>
          <w:p w14:paraId="757AA666" w14:textId="77777777" w:rsidR="00E31352" w:rsidRPr="00E42C5F" w:rsidRDefault="00E31352" w:rsidP="00E31352">
            <w:r w:rsidRPr="00E42C5F">
              <w:t xml:space="preserve">Success: In this case the book </w:t>
            </w:r>
            <w:proofErr w:type="gramStart"/>
            <w:r w:rsidRPr="00E42C5F">
              <w:t>chosen  will</w:t>
            </w:r>
            <w:proofErr w:type="gramEnd"/>
            <w:r w:rsidRPr="00E42C5F">
              <w:t xml:space="preserve"> be uploaded.</w:t>
            </w:r>
          </w:p>
          <w:p w14:paraId="7D4E9096" w14:textId="77777777" w:rsidR="00E31352" w:rsidRPr="00E42C5F" w:rsidRDefault="00E31352" w:rsidP="00E31352">
            <w:r w:rsidRPr="00E42C5F">
              <w:t>Failure: In this case the book will not be uploaded.</w:t>
            </w:r>
          </w:p>
          <w:p w14:paraId="4A0DBC4F" w14:textId="77777777" w:rsidR="00E31352" w:rsidRPr="00E42C5F" w:rsidRDefault="00E31352" w:rsidP="00E31352"/>
        </w:tc>
      </w:tr>
      <w:tr w:rsidR="00E31352" w:rsidRPr="00E42C5F" w14:paraId="28BB6F24" w14:textId="77777777" w:rsidTr="00E31352">
        <w:tc>
          <w:tcPr>
            <w:tcW w:w="2127" w:type="dxa"/>
          </w:tcPr>
          <w:p w14:paraId="294F917F" w14:textId="77777777" w:rsidR="00E31352" w:rsidRPr="00E42C5F" w:rsidRDefault="00E31352" w:rsidP="00E31352">
            <w:r w:rsidRPr="00E42C5F">
              <w:t>Normal Flow:</w:t>
            </w:r>
          </w:p>
        </w:tc>
        <w:tc>
          <w:tcPr>
            <w:tcW w:w="7503" w:type="dxa"/>
          </w:tcPr>
          <w:p w14:paraId="6C8D8409" w14:textId="77777777" w:rsidR="00E31352" w:rsidRPr="00E42C5F" w:rsidRDefault="00E31352" w:rsidP="00E31352">
            <w:pPr>
              <w:numPr>
                <w:ilvl w:val="0"/>
                <w:numId w:val="42"/>
              </w:numPr>
              <w:spacing w:before="120" w:after="120" w:line="264" w:lineRule="auto"/>
              <w:jc w:val="both"/>
            </w:pPr>
            <w:r w:rsidRPr="00E42C5F">
              <w:t xml:space="preserve">Log-in account </w:t>
            </w:r>
          </w:p>
          <w:p w14:paraId="0C0F3161" w14:textId="77777777" w:rsidR="00E31352" w:rsidRPr="00E42C5F" w:rsidRDefault="00E31352" w:rsidP="00E31352">
            <w:pPr>
              <w:numPr>
                <w:ilvl w:val="0"/>
                <w:numId w:val="42"/>
              </w:numPr>
              <w:spacing w:before="120" w:after="120" w:line="264" w:lineRule="auto"/>
              <w:jc w:val="both"/>
            </w:pPr>
            <w:r w:rsidRPr="00E42C5F">
              <w:t>Choose reading exercise button</w:t>
            </w:r>
          </w:p>
          <w:p w14:paraId="3DE5FD20" w14:textId="77777777" w:rsidR="00E31352" w:rsidRPr="00E42C5F" w:rsidRDefault="00E31352" w:rsidP="00E31352">
            <w:pPr>
              <w:numPr>
                <w:ilvl w:val="0"/>
                <w:numId w:val="42"/>
              </w:numPr>
              <w:spacing w:before="120" w:after="120" w:line="264" w:lineRule="auto"/>
              <w:jc w:val="both"/>
            </w:pPr>
            <w:r w:rsidRPr="00E42C5F">
              <w:t xml:space="preserve">Click on upload button </w:t>
            </w:r>
          </w:p>
          <w:p w14:paraId="3B2C98E1" w14:textId="77777777" w:rsidR="00E31352" w:rsidRPr="00E42C5F" w:rsidRDefault="00E31352" w:rsidP="00E31352">
            <w:pPr>
              <w:numPr>
                <w:ilvl w:val="0"/>
                <w:numId w:val="42"/>
              </w:numPr>
              <w:spacing w:before="120" w:after="120" w:line="264" w:lineRule="auto"/>
              <w:jc w:val="both"/>
            </w:pPr>
            <w:r w:rsidRPr="00E42C5F">
              <w:t>Choose a pdf</w:t>
            </w:r>
          </w:p>
          <w:p w14:paraId="38F1CAED" w14:textId="77777777" w:rsidR="00E31352" w:rsidRPr="00E42C5F" w:rsidRDefault="00E31352" w:rsidP="00E31352">
            <w:pPr>
              <w:numPr>
                <w:ilvl w:val="0"/>
                <w:numId w:val="42"/>
              </w:numPr>
              <w:spacing w:before="120" w:after="120" w:line="264" w:lineRule="auto"/>
              <w:jc w:val="both"/>
            </w:pPr>
            <w:r w:rsidRPr="00E42C5F">
              <w:t>Click open</w:t>
            </w:r>
          </w:p>
          <w:p w14:paraId="2F02C21C" w14:textId="77777777" w:rsidR="00E31352" w:rsidRPr="00E42C5F" w:rsidRDefault="00E31352" w:rsidP="00E31352"/>
          <w:p w14:paraId="17DD881D" w14:textId="77777777" w:rsidR="00E31352" w:rsidRPr="00E42C5F" w:rsidRDefault="00E31352" w:rsidP="00E31352"/>
        </w:tc>
      </w:tr>
      <w:tr w:rsidR="00E31352" w:rsidRPr="00E42C5F" w14:paraId="00917A7C" w14:textId="77777777" w:rsidTr="00E31352">
        <w:tc>
          <w:tcPr>
            <w:tcW w:w="2127" w:type="dxa"/>
          </w:tcPr>
          <w:p w14:paraId="39A3912B" w14:textId="77777777" w:rsidR="00E31352" w:rsidRPr="00E42C5F" w:rsidRDefault="00E31352" w:rsidP="00E31352">
            <w:r w:rsidRPr="00E42C5F">
              <w:t>Alternative Flows:</w:t>
            </w:r>
          </w:p>
        </w:tc>
        <w:tc>
          <w:tcPr>
            <w:tcW w:w="7503" w:type="dxa"/>
          </w:tcPr>
          <w:p w14:paraId="5304F756" w14:textId="77777777" w:rsidR="00E31352" w:rsidRPr="00E42C5F" w:rsidRDefault="00E31352" w:rsidP="00E31352">
            <w:r w:rsidRPr="00E42C5F">
              <w:t>N/A</w:t>
            </w:r>
          </w:p>
        </w:tc>
      </w:tr>
      <w:tr w:rsidR="00E31352" w:rsidRPr="00E42C5F" w14:paraId="53FC3027" w14:textId="77777777" w:rsidTr="00E31352">
        <w:tc>
          <w:tcPr>
            <w:tcW w:w="2127" w:type="dxa"/>
          </w:tcPr>
          <w:p w14:paraId="68148B29" w14:textId="77777777" w:rsidR="00E31352" w:rsidRPr="00E42C5F" w:rsidRDefault="00E31352" w:rsidP="00E31352">
            <w:r w:rsidRPr="00E42C5F">
              <w:t>Exceptions:</w:t>
            </w:r>
          </w:p>
        </w:tc>
        <w:tc>
          <w:tcPr>
            <w:tcW w:w="7503" w:type="dxa"/>
          </w:tcPr>
          <w:p w14:paraId="772B92DD" w14:textId="77777777" w:rsidR="00E31352" w:rsidRPr="00E42C5F" w:rsidRDefault="00E31352" w:rsidP="00E31352">
            <w:pPr>
              <w:numPr>
                <w:ilvl w:val="0"/>
                <w:numId w:val="43"/>
              </w:numPr>
              <w:spacing w:before="120" w:after="120" w:line="264" w:lineRule="auto"/>
              <w:jc w:val="both"/>
            </w:pPr>
            <w:r w:rsidRPr="00E42C5F">
              <w:t xml:space="preserve">Internet connection unstable </w:t>
            </w:r>
          </w:p>
          <w:p w14:paraId="5DAE0DF6" w14:textId="77777777" w:rsidR="00E31352" w:rsidRPr="00E42C5F" w:rsidRDefault="00E31352" w:rsidP="00E31352">
            <w:pPr>
              <w:numPr>
                <w:ilvl w:val="0"/>
                <w:numId w:val="43"/>
              </w:numPr>
              <w:spacing w:before="120" w:after="120" w:line="264" w:lineRule="auto"/>
              <w:jc w:val="both"/>
            </w:pPr>
            <w:r w:rsidRPr="00E42C5F">
              <w:t xml:space="preserve">Headset not connected </w:t>
            </w:r>
          </w:p>
          <w:p w14:paraId="795A82EF" w14:textId="77777777" w:rsidR="00E31352" w:rsidRPr="00E42C5F" w:rsidRDefault="00E31352" w:rsidP="00E31352">
            <w:pPr>
              <w:numPr>
                <w:ilvl w:val="0"/>
                <w:numId w:val="43"/>
              </w:numPr>
              <w:spacing w:before="120" w:after="120" w:line="264" w:lineRule="auto"/>
              <w:jc w:val="both"/>
            </w:pPr>
            <w:r w:rsidRPr="00E42C5F">
              <w:t xml:space="preserve">No books present </w:t>
            </w:r>
          </w:p>
          <w:p w14:paraId="205E1299" w14:textId="77777777" w:rsidR="00E31352" w:rsidRPr="00E42C5F" w:rsidRDefault="00E31352" w:rsidP="00E31352"/>
        </w:tc>
      </w:tr>
      <w:tr w:rsidR="00E31352" w:rsidRPr="00E42C5F" w14:paraId="0D6018AF" w14:textId="77777777" w:rsidTr="00E31352">
        <w:tc>
          <w:tcPr>
            <w:tcW w:w="2127" w:type="dxa"/>
          </w:tcPr>
          <w:p w14:paraId="0CD02755" w14:textId="77777777" w:rsidR="00E31352" w:rsidRPr="00E42C5F" w:rsidRDefault="00E31352" w:rsidP="00E31352">
            <w:r w:rsidRPr="00E42C5F">
              <w:t>Business Rules</w:t>
            </w:r>
          </w:p>
        </w:tc>
        <w:tc>
          <w:tcPr>
            <w:tcW w:w="7503" w:type="dxa"/>
          </w:tcPr>
          <w:p w14:paraId="28818F38" w14:textId="77777777" w:rsidR="00E31352" w:rsidRPr="00E42C5F" w:rsidRDefault="00E31352" w:rsidP="00E31352">
            <w:r w:rsidRPr="00E42C5F">
              <w:t>N/A</w:t>
            </w:r>
          </w:p>
        </w:tc>
      </w:tr>
      <w:tr w:rsidR="00E31352" w:rsidRPr="00E42C5F" w14:paraId="45DA8B1C" w14:textId="77777777" w:rsidTr="00E31352">
        <w:tc>
          <w:tcPr>
            <w:tcW w:w="2127" w:type="dxa"/>
          </w:tcPr>
          <w:p w14:paraId="3A9FB409" w14:textId="77777777" w:rsidR="00E31352" w:rsidRPr="00E42C5F" w:rsidRDefault="00E31352" w:rsidP="00E31352">
            <w:r w:rsidRPr="00E42C5F">
              <w:t>Assumptions:</w:t>
            </w:r>
          </w:p>
        </w:tc>
        <w:tc>
          <w:tcPr>
            <w:tcW w:w="7503" w:type="dxa"/>
          </w:tcPr>
          <w:p w14:paraId="1BCA9B88" w14:textId="77777777" w:rsidR="00E31352" w:rsidRPr="00E42C5F" w:rsidRDefault="00E31352" w:rsidP="00E31352">
            <w:pPr>
              <w:numPr>
                <w:ilvl w:val="0"/>
                <w:numId w:val="44"/>
              </w:numPr>
              <w:spacing w:before="120" w:after="120" w:line="264" w:lineRule="auto"/>
              <w:jc w:val="both"/>
            </w:pPr>
            <w:r w:rsidRPr="00E42C5F">
              <w:t>Account logged-in</w:t>
            </w:r>
          </w:p>
          <w:p w14:paraId="46BD7737" w14:textId="77777777" w:rsidR="00E31352" w:rsidRPr="00E42C5F" w:rsidRDefault="00E31352" w:rsidP="00E31352">
            <w:pPr>
              <w:numPr>
                <w:ilvl w:val="0"/>
                <w:numId w:val="44"/>
              </w:numPr>
              <w:spacing w:before="120" w:after="120" w:line="264" w:lineRule="auto"/>
              <w:jc w:val="both"/>
            </w:pPr>
            <w:r w:rsidRPr="00E42C5F">
              <w:t xml:space="preserve">Reading exercise page opened </w:t>
            </w:r>
          </w:p>
          <w:p w14:paraId="6D934568" w14:textId="77777777" w:rsidR="00E31352" w:rsidRPr="00E42C5F" w:rsidRDefault="00E31352" w:rsidP="00E31352">
            <w:pPr>
              <w:numPr>
                <w:ilvl w:val="0"/>
                <w:numId w:val="44"/>
              </w:numPr>
              <w:spacing w:before="120" w:after="120" w:line="264" w:lineRule="auto"/>
              <w:jc w:val="both"/>
            </w:pPr>
            <w:r w:rsidRPr="00E42C5F">
              <w:t>Pdf’s present to read</w:t>
            </w:r>
          </w:p>
        </w:tc>
      </w:tr>
    </w:tbl>
    <w:p w14:paraId="6C179367" w14:textId="77777777" w:rsidR="00E31352" w:rsidRDefault="00E31352" w:rsidP="00E31352"/>
    <w:p w14:paraId="5F7EB547" w14:textId="77777777" w:rsidR="00E31352" w:rsidRPr="00245045" w:rsidRDefault="00E31352" w:rsidP="00E31352">
      <w:pPr>
        <w:jc w:val="center"/>
        <w:rPr>
          <w:b/>
        </w:rPr>
      </w:pPr>
      <w:r>
        <w:br w:type="page"/>
      </w:r>
      <w:r w:rsidRPr="00852258">
        <w:rPr>
          <w:b/>
        </w:rPr>
        <w:lastRenderedPageBreak/>
        <w:t xml:space="preserve">Table </w:t>
      </w:r>
      <w:r>
        <w:rPr>
          <w:b/>
          <w:noProof/>
        </w:rPr>
        <w:t>25</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E42C5F" w14:paraId="45460E42" w14:textId="77777777" w:rsidTr="00E31352">
        <w:tc>
          <w:tcPr>
            <w:tcW w:w="2127" w:type="dxa"/>
          </w:tcPr>
          <w:p w14:paraId="1AFD3D23" w14:textId="77777777" w:rsidR="00E31352" w:rsidRPr="00E42C5F" w:rsidRDefault="00E31352" w:rsidP="00E31352">
            <w:r w:rsidRPr="00E42C5F">
              <w:t>Use Case ID:</w:t>
            </w:r>
          </w:p>
        </w:tc>
        <w:tc>
          <w:tcPr>
            <w:tcW w:w="7503" w:type="dxa"/>
          </w:tcPr>
          <w:p w14:paraId="001F211D" w14:textId="77777777" w:rsidR="00E31352" w:rsidRPr="00E42C5F" w:rsidRDefault="00E31352" w:rsidP="00E31352">
            <w:r w:rsidRPr="00E42C5F">
              <w:t>UC-25</w:t>
            </w:r>
          </w:p>
        </w:tc>
      </w:tr>
      <w:tr w:rsidR="00E31352" w:rsidRPr="00E42C5F" w14:paraId="62149605" w14:textId="77777777" w:rsidTr="00E31352">
        <w:tc>
          <w:tcPr>
            <w:tcW w:w="2127" w:type="dxa"/>
          </w:tcPr>
          <w:p w14:paraId="2B9DC0B6" w14:textId="77777777" w:rsidR="00E31352" w:rsidRPr="00E42C5F" w:rsidRDefault="00E31352" w:rsidP="00E31352">
            <w:r w:rsidRPr="00E42C5F">
              <w:t>Use Case Name:</w:t>
            </w:r>
          </w:p>
        </w:tc>
        <w:tc>
          <w:tcPr>
            <w:tcW w:w="7503" w:type="dxa"/>
          </w:tcPr>
          <w:p w14:paraId="5DF6D9F6" w14:textId="77777777" w:rsidR="00E31352" w:rsidRPr="00E42C5F" w:rsidRDefault="00E31352" w:rsidP="00E31352">
            <w:r w:rsidRPr="00E42C5F">
              <w:t>View pdf</w:t>
            </w:r>
          </w:p>
        </w:tc>
      </w:tr>
      <w:tr w:rsidR="00E31352" w:rsidRPr="00E42C5F" w14:paraId="09D96B34" w14:textId="77777777" w:rsidTr="00E31352">
        <w:tc>
          <w:tcPr>
            <w:tcW w:w="2127" w:type="dxa"/>
          </w:tcPr>
          <w:p w14:paraId="4ACC2DFC" w14:textId="77777777" w:rsidR="00E31352" w:rsidRPr="00E42C5F" w:rsidRDefault="00E31352" w:rsidP="00E31352">
            <w:r w:rsidRPr="00E42C5F">
              <w:t>Actors</w:t>
            </w:r>
          </w:p>
        </w:tc>
        <w:tc>
          <w:tcPr>
            <w:tcW w:w="7503" w:type="dxa"/>
          </w:tcPr>
          <w:p w14:paraId="160CF32B" w14:textId="77777777" w:rsidR="00E31352" w:rsidRPr="00E42C5F" w:rsidRDefault="00E31352" w:rsidP="00E31352">
            <w:r w:rsidRPr="00E42C5F">
              <w:t xml:space="preserve">Primary </w:t>
            </w:r>
            <w:proofErr w:type="gramStart"/>
            <w:r w:rsidRPr="00E42C5F">
              <w:t>actor :</w:t>
            </w:r>
            <w:proofErr w:type="gramEnd"/>
            <w:r w:rsidRPr="00E42C5F">
              <w:t xml:space="preserve"> user </w:t>
            </w:r>
          </w:p>
        </w:tc>
      </w:tr>
      <w:tr w:rsidR="00E31352" w:rsidRPr="00E42C5F" w14:paraId="00E71DBC" w14:textId="77777777" w:rsidTr="00E31352">
        <w:tc>
          <w:tcPr>
            <w:tcW w:w="2127" w:type="dxa"/>
          </w:tcPr>
          <w:p w14:paraId="74F24E4E" w14:textId="77777777" w:rsidR="00E31352" w:rsidRPr="00E42C5F" w:rsidRDefault="00E31352" w:rsidP="00E31352">
            <w:r w:rsidRPr="00E42C5F">
              <w:t>Description:</w:t>
            </w:r>
          </w:p>
        </w:tc>
        <w:tc>
          <w:tcPr>
            <w:tcW w:w="7503" w:type="dxa"/>
          </w:tcPr>
          <w:p w14:paraId="0EB2EAD1" w14:textId="77777777" w:rsidR="00E31352" w:rsidRPr="00E42C5F" w:rsidRDefault="00E31352" w:rsidP="00E31352">
            <w:r w:rsidRPr="00E42C5F">
              <w:t xml:space="preserve">This </w:t>
            </w:r>
            <w:proofErr w:type="spellStart"/>
            <w:r w:rsidRPr="00E42C5F">
              <w:t>usecase</w:t>
            </w:r>
            <w:proofErr w:type="spellEnd"/>
            <w:r w:rsidRPr="00E42C5F">
              <w:t xml:space="preserve"> starts when the button view is pressed on the focus re-enforcement page</w:t>
            </w:r>
          </w:p>
        </w:tc>
      </w:tr>
      <w:tr w:rsidR="00E31352" w:rsidRPr="00E42C5F" w14:paraId="1D334081" w14:textId="77777777" w:rsidTr="00E31352">
        <w:tc>
          <w:tcPr>
            <w:tcW w:w="2127" w:type="dxa"/>
          </w:tcPr>
          <w:p w14:paraId="3D6C658D" w14:textId="77777777" w:rsidR="00E31352" w:rsidRPr="00E42C5F" w:rsidRDefault="00E31352" w:rsidP="00E31352">
            <w:r w:rsidRPr="00E42C5F">
              <w:t>Trigger:</w:t>
            </w:r>
          </w:p>
        </w:tc>
        <w:tc>
          <w:tcPr>
            <w:tcW w:w="7503" w:type="dxa"/>
          </w:tcPr>
          <w:p w14:paraId="0280AB2B" w14:textId="77777777" w:rsidR="00E31352" w:rsidRPr="00E42C5F" w:rsidRDefault="00E31352" w:rsidP="00E31352">
            <w:r w:rsidRPr="00E42C5F">
              <w:t xml:space="preserve">User/primary actor initiates this </w:t>
            </w:r>
            <w:proofErr w:type="spellStart"/>
            <w:r w:rsidRPr="00E42C5F">
              <w:t>usecase</w:t>
            </w:r>
            <w:proofErr w:type="spellEnd"/>
            <w:r w:rsidRPr="00E42C5F">
              <w:t xml:space="preserve"> to view the pdf he uploaded. This use case will be triggered by a button view on the focus reinforcement page .to view the pdf</w:t>
            </w:r>
          </w:p>
        </w:tc>
      </w:tr>
      <w:tr w:rsidR="00E31352" w:rsidRPr="00E42C5F" w14:paraId="372C7329" w14:textId="77777777" w:rsidTr="00E31352">
        <w:trPr>
          <w:trHeight w:val="813"/>
        </w:trPr>
        <w:tc>
          <w:tcPr>
            <w:tcW w:w="2127" w:type="dxa"/>
          </w:tcPr>
          <w:p w14:paraId="523E4AF7" w14:textId="77777777" w:rsidR="00E31352" w:rsidRPr="00E42C5F" w:rsidRDefault="00E31352" w:rsidP="00E31352">
            <w:r w:rsidRPr="00E42C5F">
              <w:t>Preconditions:</w:t>
            </w:r>
          </w:p>
        </w:tc>
        <w:tc>
          <w:tcPr>
            <w:tcW w:w="7503" w:type="dxa"/>
          </w:tcPr>
          <w:p w14:paraId="3ACEB5C1" w14:textId="77777777" w:rsidR="00E31352" w:rsidRPr="00E42C5F" w:rsidRDefault="00E31352" w:rsidP="00E31352">
            <w:pPr>
              <w:numPr>
                <w:ilvl w:val="0"/>
                <w:numId w:val="45"/>
              </w:numPr>
              <w:spacing w:before="120" w:after="120" w:line="264" w:lineRule="auto"/>
              <w:jc w:val="both"/>
            </w:pPr>
            <w:r w:rsidRPr="00E42C5F">
              <w:t>Logged-in account</w:t>
            </w:r>
          </w:p>
          <w:p w14:paraId="271F86A8" w14:textId="77777777" w:rsidR="00E31352" w:rsidRPr="00E42C5F" w:rsidRDefault="00E31352" w:rsidP="00E31352">
            <w:pPr>
              <w:numPr>
                <w:ilvl w:val="0"/>
                <w:numId w:val="45"/>
              </w:numPr>
              <w:spacing w:before="120" w:after="120" w:line="264" w:lineRule="auto"/>
              <w:jc w:val="both"/>
            </w:pPr>
            <w:r w:rsidRPr="00E42C5F">
              <w:t>Stable Internet connection</w:t>
            </w:r>
          </w:p>
          <w:p w14:paraId="7F7D90D4" w14:textId="77777777" w:rsidR="00E31352" w:rsidRPr="00E42C5F" w:rsidRDefault="00E31352" w:rsidP="00E31352">
            <w:pPr>
              <w:numPr>
                <w:ilvl w:val="0"/>
                <w:numId w:val="45"/>
              </w:numPr>
              <w:spacing w:before="120" w:after="120" w:line="264" w:lineRule="auto"/>
              <w:jc w:val="both"/>
            </w:pPr>
            <w:r w:rsidRPr="00E42C5F">
              <w:t>Headset connected</w:t>
            </w:r>
          </w:p>
          <w:p w14:paraId="0F29FEE5" w14:textId="77777777" w:rsidR="00E31352" w:rsidRPr="00E42C5F" w:rsidRDefault="00E31352" w:rsidP="00E31352">
            <w:pPr>
              <w:numPr>
                <w:ilvl w:val="0"/>
                <w:numId w:val="45"/>
              </w:numPr>
              <w:spacing w:before="120" w:after="120" w:line="264" w:lineRule="auto"/>
              <w:jc w:val="both"/>
            </w:pPr>
            <w:r w:rsidRPr="00E42C5F">
              <w:t>Focus re-enforcement page opened</w:t>
            </w:r>
          </w:p>
          <w:p w14:paraId="59243DA1" w14:textId="77777777" w:rsidR="00E31352" w:rsidRPr="00E42C5F" w:rsidRDefault="00E31352" w:rsidP="00E31352"/>
          <w:p w14:paraId="5E5D2A4B" w14:textId="77777777" w:rsidR="00E31352" w:rsidRPr="00E42C5F" w:rsidRDefault="00E31352" w:rsidP="00E31352">
            <w:r w:rsidRPr="00E42C5F">
              <w:tab/>
            </w:r>
          </w:p>
        </w:tc>
      </w:tr>
      <w:tr w:rsidR="00E31352" w:rsidRPr="00E42C5F" w14:paraId="43C5A812" w14:textId="77777777" w:rsidTr="00E31352">
        <w:tc>
          <w:tcPr>
            <w:tcW w:w="2127" w:type="dxa"/>
          </w:tcPr>
          <w:p w14:paraId="3F4AC5A9" w14:textId="77777777" w:rsidR="00E31352" w:rsidRPr="00E42C5F" w:rsidRDefault="00E31352" w:rsidP="00E31352">
            <w:r w:rsidRPr="00E42C5F">
              <w:t>Postconditions:</w:t>
            </w:r>
          </w:p>
        </w:tc>
        <w:tc>
          <w:tcPr>
            <w:tcW w:w="7503" w:type="dxa"/>
          </w:tcPr>
          <w:p w14:paraId="328DAF19" w14:textId="77777777" w:rsidR="00E31352" w:rsidRPr="00E42C5F" w:rsidRDefault="00E31352" w:rsidP="00E31352">
            <w:r w:rsidRPr="00E42C5F">
              <w:t xml:space="preserve">Success: In this case the book </w:t>
            </w:r>
            <w:proofErr w:type="gramStart"/>
            <w:r w:rsidRPr="00E42C5F">
              <w:t>chosen  will</w:t>
            </w:r>
            <w:proofErr w:type="gramEnd"/>
            <w:r w:rsidRPr="00E42C5F">
              <w:t xml:space="preserve"> be displayed</w:t>
            </w:r>
          </w:p>
          <w:p w14:paraId="00832F99" w14:textId="77777777" w:rsidR="00E31352" w:rsidRPr="00E42C5F" w:rsidRDefault="00E31352" w:rsidP="00E31352">
            <w:r w:rsidRPr="00E42C5F">
              <w:t>Failure: In this case the book will not be displayed</w:t>
            </w:r>
          </w:p>
        </w:tc>
      </w:tr>
      <w:tr w:rsidR="00E31352" w:rsidRPr="00E42C5F" w14:paraId="2FC6B8B3" w14:textId="77777777" w:rsidTr="00E31352">
        <w:tc>
          <w:tcPr>
            <w:tcW w:w="2127" w:type="dxa"/>
          </w:tcPr>
          <w:p w14:paraId="10CD89D1" w14:textId="77777777" w:rsidR="00E31352" w:rsidRPr="00E42C5F" w:rsidRDefault="00E31352" w:rsidP="00E31352">
            <w:r w:rsidRPr="00E42C5F">
              <w:t>Normal Flow:</w:t>
            </w:r>
          </w:p>
        </w:tc>
        <w:tc>
          <w:tcPr>
            <w:tcW w:w="7503" w:type="dxa"/>
          </w:tcPr>
          <w:p w14:paraId="382CDC9C" w14:textId="77777777" w:rsidR="00E31352" w:rsidRPr="00E42C5F" w:rsidRDefault="00E31352" w:rsidP="00E31352">
            <w:pPr>
              <w:numPr>
                <w:ilvl w:val="0"/>
                <w:numId w:val="42"/>
              </w:numPr>
              <w:spacing w:before="120" w:after="120" w:line="264" w:lineRule="auto"/>
              <w:jc w:val="both"/>
            </w:pPr>
            <w:r w:rsidRPr="00E42C5F">
              <w:t xml:space="preserve">Log-in account </w:t>
            </w:r>
          </w:p>
          <w:p w14:paraId="2C1823AA" w14:textId="77777777" w:rsidR="00E31352" w:rsidRPr="00E42C5F" w:rsidRDefault="00E31352" w:rsidP="00E31352">
            <w:pPr>
              <w:numPr>
                <w:ilvl w:val="0"/>
                <w:numId w:val="42"/>
              </w:numPr>
              <w:spacing w:before="120" w:after="120" w:line="264" w:lineRule="auto"/>
              <w:jc w:val="both"/>
            </w:pPr>
            <w:r w:rsidRPr="00E42C5F">
              <w:t>Choose reading exercise button</w:t>
            </w:r>
          </w:p>
          <w:p w14:paraId="351D062D" w14:textId="77777777" w:rsidR="00E31352" w:rsidRPr="00E42C5F" w:rsidRDefault="00E31352" w:rsidP="00E31352">
            <w:pPr>
              <w:numPr>
                <w:ilvl w:val="0"/>
                <w:numId w:val="42"/>
              </w:numPr>
              <w:spacing w:before="120" w:after="120" w:line="264" w:lineRule="auto"/>
              <w:jc w:val="both"/>
            </w:pPr>
            <w:r w:rsidRPr="00E42C5F">
              <w:t xml:space="preserve">Click on upload button </w:t>
            </w:r>
          </w:p>
          <w:p w14:paraId="3582C8E3" w14:textId="77777777" w:rsidR="00E31352" w:rsidRPr="00E42C5F" w:rsidRDefault="00E31352" w:rsidP="00E31352">
            <w:pPr>
              <w:numPr>
                <w:ilvl w:val="0"/>
                <w:numId w:val="42"/>
              </w:numPr>
              <w:spacing w:before="120" w:after="120" w:line="264" w:lineRule="auto"/>
              <w:jc w:val="both"/>
            </w:pPr>
            <w:r w:rsidRPr="00E42C5F">
              <w:t>Choose a pdf</w:t>
            </w:r>
          </w:p>
          <w:p w14:paraId="75616C73" w14:textId="77777777" w:rsidR="00E31352" w:rsidRPr="00E42C5F" w:rsidRDefault="00E31352" w:rsidP="00E31352">
            <w:pPr>
              <w:numPr>
                <w:ilvl w:val="0"/>
                <w:numId w:val="42"/>
              </w:numPr>
              <w:spacing w:before="120" w:after="120" w:line="264" w:lineRule="auto"/>
              <w:jc w:val="both"/>
            </w:pPr>
            <w:r w:rsidRPr="00E42C5F">
              <w:t>Click open</w:t>
            </w:r>
          </w:p>
          <w:p w14:paraId="358A7CA0" w14:textId="77777777" w:rsidR="00E31352" w:rsidRPr="00E42C5F" w:rsidRDefault="00E31352" w:rsidP="00E31352">
            <w:pPr>
              <w:numPr>
                <w:ilvl w:val="0"/>
                <w:numId w:val="42"/>
              </w:numPr>
              <w:spacing w:before="120" w:after="120" w:line="264" w:lineRule="auto"/>
              <w:jc w:val="both"/>
            </w:pPr>
            <w:r w:rsidRPr="00E42C5F">
              <w:t>Choose one pdf from uploaded pdf</w:t>
            </w:r>
          </w:p>
          <w:p w14:paraId="1CDBE1EA" w14:textId="77777777" w:rsidR="00E31352" w:rsidRPr="00E42C5F" w:rsidRDefault="00E31352" w:rsidP="00E31352">
            <w:pPr>
              <w:numPr>
                <w:ilvl w:val="0"/>
                <w:numId w:val="42"/>
              </w:numPr>
              <w:spacing w:before="120" w:after="120" w:line="264" w:lineRule="auto"/>
              <w:jc w:val="both"/>
            </w:pPr>
            <w:r w:rsidRPr="00E42C5F">
              <w:t>Click view</w:t>
            </w:r>
          </w:p>
          <w:p w14:paraId="3A76950A" w14:textId="77777777" w:rsidR="00E31352" w:rsidRPr="00E42C5F" w:rsidRDefault="00E31352" w:rsidP="00E31352"/>
          <w:p w14:paraId="724081F6" w14:textId="77777777" w:rsidR="00E31352" w:rsidRPr="00E42C5F" w:rsidRDefault="00E31352" w:rsidP="00E31352"/>
        </w:tc>
      </w:tr>
      <w:tr w:rsidR="00E31352" w:rsidRPr="00E42C5F" w14:paraId="2F3FEF51" w14:textId="77777777" w:rsidTr="00E31352">
        <w:tc>
          <w:tcPr>
            <w:tcW w:w="2127" w:type="dxa"/>
          </w:tcPr>
          <w:p w14:paraId="75A86817" w14:textId="77777777" w:rsidR="00E31352" w:rsidRPr="00E42C5F" w:rsidRDefault="00E31352" w:rsidP="00E31352">
            <w:r w:rsidRPr="00E42C5F">
              <w:t>Alternative Flows:</w:t>
            </w:r>
          </w:p>
        </w:tc>
        <w:tc>
          <w:tcPr>
            <w:tcW w:w="7503" w:type="dxa"/>
          </w:tcPr>
          <w:p w14:paraId="58AE3BFB" w14:textId="77777777" w:rsidR="00E31352" w:rsidRPr="00E42C5F" w:rsidRDefault="00E31352" w:rsidP="00E31352">
            <w:r w:rsidRPr="00E42C5F">
              <w:t>N/A</w:t>
            </w:r>
          </w:p>
        </w:tc>
      </w:tr>
      <w:tr w:rsidR="00E31352" w:rsidRPr="00E42C5F" w14:paraId="1B207223" w14:textId="77777777" w:rsidTr="00E31352">
        <w:tc>
          <w:tcPr>
            <w:tcW w:w="2127" w:type="dxa"/>
          </w:tcPr>
          <w:p w14:paraId="42CCB5D1" w14:textId="77777777" w:rsidR="00E31352" w:rsidRPr="00E42C5F" w:rsidRDefault="00E31352" w:rsidP="00E31352">
            <w:r w:rsidRPr="00E42C5F">
              <w:t>Exceptions:</w:t>
            </w:r>
          </w:p>
        </w:tc>
        <w:tc>
          <w:tcPr>
            <w:tcW w:w="7503" w:type="dxa"/>
          </w:tcPr>
          <w:p w14:paraId="4267E007" w14:textId="77777777" w:rsidR="00E31352" w:rsidRPr="00E42C5F" w:rsidRDefault="00E31352" w:rsidP="00E31352">
            <w:pPr>
              <w:numPr>
                <w:ilvl w:val="0"/>
                <w:numId w:val="43"/>
              </w:numPr>
              <w:spacing w:before="120" w:after="120" w:line="264" w:lineRule="auto"/>
              <w:jc w:val="both"/>
            </w:pPr>
            <w:r w:rsidRPr="00E42C5F">
              <w:t xml:space="preserve">Internet connection unstable </w:t>
            </w:r>
          </w:p>
          <w:p w14:paraId="260A42DD" w14:textId="77777777" w:rsidR="00E31352" w:rsidRPr="00E42C5F" w:rsidRDefault="00E31352" w:rsidP="00E31352">
            <w:pPr>
              <w:numPr>
                <w:ilvl w:val="0"/>
                <w:numId w:val="43"/>
              </w:numPr>
              <w:spacing w:before="120" w:after="120" w:line="264" w:lineRule="auto"/>
              <w:jc w:val="both"/>
            </w:pPr>
            <w:r w:rsidRPr="00E42C5F">
              <w:t xml:space="preserve">Headset not connected </w:t>
            </w:r>
          </w:p>
          <w:p w14:paraId="72B3D559" w14:textId="77777777" w:rsidR="00E31352" w:rsidRPr="00E42C5F" w:rsidRDefault="00E31352" w:rsidP="00E31352">
            <w:pPr>
              <w:numPr>
                <w:ilvl w:val="0"/>
                <w:numId w:val="43"/>
              </w:numPr>
              <w:spacing w:before="120" w:after="120" w:line="264" w:lineRule="auto"/>
              <w:jc w:val="both"/>
            </w:pPr>
            <w:r w:rsidRPr="00E42C5F">
              <w:t xml:space="preserve">No books present </w:t>
            </w:r>
          </w:p>
          <w:p w14:paraId="780CB8F4" w14:textId="77777777" w:rsidR="00E31352" w:rsidRPr="00E42C5F" w:rsidRDefault="00E31352" w:rsidP="00E31352"/>
        </w:tc>
      </w:tr>
      <w:tr w:rsidR="00E31352" w:rsidRPr="00E42C5F" w14:paraId="40FD4ADA" w14:textId="77777777" w:rsidTr="00E31352">
        <w:tc>
          <w:tcPr>
            <w:tcW w:w="2127" w:type="dxa"/>
          </w:tcPr>
          <w:p w14:paraId="46C7682E" w14:textId="77777777" w:rsidR="00E31352" w:rsidRPr="00E42C5F" w:rsidRDefault="00E31352" w:rsidP="00E31352">
            <w:r w:rsidRPr="00E42C5F">
              <w:t>Business Rules</w:t>
            </w:r>
          </w:p>
        </w:tc>
        <w:tc>
          <w:tcPr>
            <w:tcW w:w="7503" w:type="dxa"/>
          </w:tcPr>
          <w:p w14:paraId="6AF480C7" w14:textId="77777777" w:rsidR="00E31352" w:rsidRPr="00E42C5F" w:rsidRDefault="00E31352" w:rsidP="00E31352">
            <w:r w:rsidRPr="00E42C5F">
              <w:t>N/A</w:t>
            </w:r>
          </w:p>
        </w:tc>
      </w:tr>
      <w:tr w:rsidR="00E31352" w:rsidRPr="00E42C5F" w14:paraId="0FADA75D" w14:textId="77777777" w:rsidTr="00E31352">
        <w:tc>
          <w:tcPr>
            <w:tcW w:w="2127" w:type="dxa"/>
          </w:tcPr>
          <w:p w14:paraId="502D7113" w14:textId="77777777" w:rsidR="00E31352" w:rsidRPr="00E42C5F" w:rsidRDefault="00E31352" w:rsidP="00E31352">
            <w:r w:rsidRPr="00E42C5F">
              <w:t>Assumptions:</w:t>
            </w:r>
          </w:p>
        </w:tc>
        <w:tc>
          <w:tcPr>
            <w:tcW w:w="7503" w:type="dxa"/>
          </w:tcPr>
          <w:p w14:paraId="7A57C49C" w14:textId="77777777" w:rsidR="00E31352" w:rsidRPr="00E42C5F" w:rsidRDefault="00E31352" w:rsidP="00E31352">
            <w:pPr>
              <w:numPr>
                <w:ilvl w:val="0"/>
                <w:numId w:val="44"/>
              </w:numPr>
              <w:spacing w:before="120" w:after="120" w:line="264" w:lineRule="auto"/>
              <w:jc w:val="both"/>
            </w:pPr>
            <w:r w:rsidRPr="00E42C5F">
              <w:t>Account logged-in</w:t>
            </w:r>
          </w:p>
          <w:p w14:paraId="141E854B" w14:textId="77777777" w:rsidR="00E31352" w:rsidRPr="00E42C5F" w:rsidRDefault="00E31352" w:rsidP="00E31352">
            <w:pPr>
              <w:numPr>
                <w:ilvl w:val="0"/>
                <w:numId w:val="44"/>
              </w:numPr>
              <w:spacing w:before="120" w:after="120" w:line="264" w:lineRule="auto"/>
              <w:jc w:val="both"/>
            </w:pPr>
            <w:r w:rsidRPr="00E42C5F">
              <w:t xml:space="preserve">Reading exercise page opened </w:t>
            </w:r>
          </w:p>
          <w:p w14:paraId="71EC4205" w14:textId="77777777" w:rsidR="00E31352" w:rsidRPr="00E42C5F" w:rsidRDefault="00E31352" w:rsidP="00E31352">
            <w:pPr>
              <w:numPr>
                <w:ilvl w:val="0"/>
                <w:numId w:val="44"/>
              </w:numPr>
              <w:spacing w:before="120" w:after="120" w:line="264" w:lineRule="auto"/>
              <w:jc w:val="both"/>
            </w:pPr>
            <w:r w:rsidRPr="00E42C5F">
              <w:lastRenderedPageBreak/>
              <w:t>Pdf’s present to read</w:t>
            </w:r>
          </w:p>
        </w:tc>
      </w:tr>
    </w:tbl>
    <w:p w14:paraId="13FA63D8" w14:textId="77777777" w:rsidR="00E31352" w:rsidRDefault="00E31352" w:rsidP="00E31352"/>
    <w:p w14:paraId="07D50CC5" w14:textId="77777777" w:rsidR="00E31352" w:rsidRPr="00245045" w:rsidRDefault="00E31352" w:rsidP="00E31352">
      <w:pPr>
        <w:jc w:val="center"/>
        <w:rPr>
          <w:b/>
        </w:rPr>
      </w:pPr>
      <w:r>
        <w:br w:type="page"/>
      </w:r>
      <w:r w:rsidRPr="00852258">
        <w:rPr>
          <w:b/>
        </w:rPr>
        <w:lastRenderedPageBreak/>
        <w:t xml:space="preserve">Table </w:t>
      </w:r>
      <w:r>
        <w:rPr>
          <w:b/>
          <w:noProof/>
        </w:rPr>
        <w:t>26</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E42C5F" w14:paraId="4BFD72AB" w14:textId="77777777" w:rsidTr="00E31352">
        <w:tc>
          <w:tcPr>
            <w:tcW w:w="2127" w:type="dxa"/>
          </w:tcPr>
          <w:p w14:paraId="135796FE" w14:textId="77777777" w:rsidR="00E31352" w:rsidRPr="00E42C5F" w:rsidRDefault="00E31352" w:rsidP="00E31352">
            <w:r w:rsidRPr="00E42C5F">
              <w:t>Use Case ID:</w:t>
            </w:r>
          </w:p>
        </w:tc>
        <w:tc>
          <w:tcPr>
            <w:tcW w:w="7503" w:type="dxa"/>
          </w:tcPr>
          <w:p w14:paraId="2248554F" w14:textId="77777777" w:rsidR="00E31352" w:rsidRPr="00E42C5F" w:rsidRDefault="00E31352" w:rsidP="00E31352">
            <w:r w:rsidRPr="00E42C5F">
              <w:t>UC-26</w:t>
            </w:r>
          </w:p>
        </w:tc>
      </w:tr>
      <w:tr w:rsidR="00E31352" w:rsidRPr="00E42C5F" w14:paraId="09C1CFC2" w14:textId="77777777" w:rsidTr="00E31352">
        <w:tc>
          <w:tcPr>
            <w:tcW w:w="2127" w:type="dxa"/>
          </w:tcPr>
          <w:p w14:paraId="5524E216" w14:textId="77777777" w:rsidR="00E31352" w:rsidRPr="00E42C5F" w:rsidRDefault="00E31352" w:rsidP="00E31352">
            <w:r w:rsidRPr="00E42C5F">
              <w:t>Use Case Name:</w:t>
            </w:r>
          </w:p>
        </w:tc>
        <w:tc>
          <w:tcPr>
            <w:tcW w:w="7503" w:type="dxa"/>
          </w:tcPr>
          <w:p w14:paraId="03024947" w14:textId="77777777" w:rsidR="00E31352" w:rsidRPr="00E42C5F" w:rsidRDefault="00E31352" w:rsidP="00E31352">
            <w:r w:rsidRPr="00E42C5F">
              <w:t>Generate quiz</w:t>
            </w:r>
          </w:p>
        </w:tc>
      </w:tr>
      <w:tr w:rsidR="00E31352" w:rsidRPr="00E42C5F" w14:paraId="20953B73" w14:textId="77777777" w:rsidTr="00E31352">
        <w:tc>
          <w:tcPr>
            <w:tcW w:w="2127" w:type="dxa"/>
          </w:tcPr>
          <w:p w14:paraId="6B4C0A56" w14:textId="77777777" w:rsidR="00E31352" w:rsidRPr="00E42C5F" w:rsidRDefault="00E31352" w:rsidP="00E31352">
            <w:r w:rsidRPr="00E42C5F">
              <w:t>Actors</w:t>
            </w:r>
          </w:p>
        </w:tc>
        <w:tc>
          <w:tcPr>
            <w:tcW w:w="7503" w:type="dxa"/>
          </w:tcPr>
          <w:p w14:paraId="5F35734D" w14:textId="77777777" w:rsidR="00E31352" w:rsidRPr="00E42C5F" w:rsidRDefault="00E31352" w:rsidP="00E31352">
            <w:r w:rsidRPr="00E42C5F">
              <w:t xml:space="preserve">Primary </w:t>
            </w:r>
            <w:proofErr w:type="gramStart"/>
            <w:r w:rsidRPr="00E42C5F">
              <w:t>actor :</w:t>
            </w:r>
            <w:proofErr w:type="gramEnd"/>
            <w:r w:rsidRPr="00E42C5F">
              <w:t xml:space="preserve"> user </w:t>
            </w:r>
          </w:p>
        </w:tc>
      </w:tr>
      <w:tr w:rsidR="00E31352" w:rsidRPr="00E42C5F" w14:paraId="68271EAD" w14:textId="77777777" w:rsidTr="00E31352">
        <w:tc>
          <w:tcPr>
            <w:tcW w:w="2127" w:type="dxa"/>
          </w:tcPr>
          <w:p w14:paraId="18166287" w14:textId="77777777" w:rsidR="00E31352" w:rsidRPr="00E42C5F" w:rsidRDefault="00E31352" w:rsidP="00E31352">
            <w:r w:rsidRPr="00E42C5F">
              <w:t>Description:</w:t>
            </w:r>
          </w:p>
        </w:tc>
        <w:tc>
          <w:tcPr>
            <w:tcW w:w="7503" w:type="dxa"/>
          </w:tcPr>
          <w:p w14:paraId="2DCE8DEA" w14:textId="77777777" w:rsidR="00E31352" w:rsidRPr="00E42C5F" w:rsidRDefault="00E31352" w:rsidP="00E31352">
            <w:r w:rsidRPr="00E42C5F">
              <w:t xml:space="preserve">This </w:t>
            </w:r>
            <w:proofErr w:type="spellStart"/>
            <w:r w:rsidRPr="00E42C5F">
              <w:t>usecase</w:t>
            </w:r>
            <w:proofErr w:type="spellEnd"/>
            <w:r w:rsidRPr="00E42C5F">
              <w:t xml:space="preserve"> starts when the button take </w:t>
            </w:r>
            <w:proofErr w:type="gramStart"/>
            <w:r w:rsidRPr="00E42C5F">
              <w:t>quiz  is</w:t>
            </w:r>
            <w:proofErr w:type="gramEnd"/>
            <w:r w:rsidRPr="00E42C5F">
              <w:t xml:space="preserve"> pressed and the system then generates a quiz from the pdf user was reading.</w:t>
            </w:r>
          </w:p>
        </w:tc>
      </w:tr>
      <w:tr w:rsidR="00E31352" w:rsidRPr="00E42C5F" w14:paraId="473BD8D9" w14:textId="77777777" w:rsidTr="00E31352">
        <w:tc>
          <w:tcPr>
            <w:tcW w:w="2127" w:type="dxa"/>
          </w:tcPr>
          <w:p w14:paraId="3FD0B66D" w14:textId="77777777" w:rsidR="00E31352" w:rsidRPr="00E42C5F" w:rsidRDefault="00E31352" w:rsidP="00E31352">
            <w:r w:rsidRPr="00E42C5F">
              <w:t>Trigger:</w:t>
            </w:r>
          </w:p>
        </w:tc>
        <w:tc>
          <w:tcPr>
            <w:tcW w:w="7503" w:type="dxa"/>
          </w:tcPr>
          <w:p w14:paraId="44F35CCC" w14:textId="77777777" w:rsidR="00E31352" w:rsidRPr="00E42C5F" w:rsidRDefault="00E31352" w:rsidP="00E31352">
            <w:r w:rsidRPr="00E42C5F">
              <w:t xml:space="preserve">User/primary actor initiates this </w:t>
            </w:r>
            <w:proofErr w:type="spellStart"/>
            <w:r w:rsidRPr="00E42C5F">
              <w:t>usecase</w:t>
            </w:r>
            <w:proofErr w:type="spellEnd"/>
            <w:r w:rsidRPr="00E42C5F">
              <w:t xml:space="preserve"> to take a quiz. This use case will be triggered by a button take quiz on the focus reinforcement page</w:t>
            </w:r>
          </w:p>
        </w:tc>
      </w:tr>
      <w:tr w:rsidR="00E31352" w:rsidRPr="00E42C5F" w14:paraId="0C264471" w14:textId="77777777" w:rsidTr="00E31352">
        <w:trPr>
          <w:trHeight w:val="813"/>
        </w:trPr>
        <w:tc>
          <w:tcPr>
            <w:tcW w:w="2127" w:type="dxa"/>
          </w:tcPr>
          <w:p w14:paraId="5DFAD565" w14:textId="77777777" w:rsidR="00E31352" w:rsidRPr="00E42C5F" w:rsidRDefault="00E31352" w:rsidP="00E31352">
            <w:r w:rsidRPr="00E42C5F">
              <w:t>Preconditions:</w:t>
            </w:r>
          </w:p>
        </w:tc>
        <w:tc>
          <w:tcPr>
            <w:tcW w:w="7503" w:type="dxa"/>
          </w:tcPr>
          <w:p w14:paraId="7AD9785A" w14:textId="77777777" w:rsidR="00E31352" w:rsidRPr="00E42C5F" w:rsidRDefault="00E31352" w:rsidP="00E31352">
            <w:pPr>
              <w:numPr>
                <w:ilvl w:val="0"/>
                <w:numId w:val="45"/>
              </w:numPr>
              <w:spacing w:before="120" w:after="120" w:line="264" w:lineRule="auto"/>
              <w:jc w:val="both"/>
            </w:pPr>
            <w:r w:rsidRPr="00E42C5F">
              <w:t>Logged-in account</w:t>
            </w:r>
          </w:p>
          <w:p w14:paraId="03EB0DC9" w14:textId="77777777" w:rsidR="00E31352" w:rsidRPr="00E42C5F" w:rsidRDefault="00E31352" w:rsidP="00E31352">
            <w:pPr>
              <w:numPr>
                <w:ilvl w:val="0"/>
                <w:numId w:val="45"/>
              </w:numPr>
              <w:spacing w:before="120" w:after="120" w:line="264" w:lineRule="auto"/>
              <w:jc w:val="both"/>
            </w:pPr>
            <w:r w:rsidRPr="00E42C5F">
              <w:t>Stable Internet connection</w:t>
            </w:r>
          </w:p>
          <w:p w14:paraId="6B7C7983" w14:textId="77777777" w:rsidR="00E31352" w:rsidRPr="00E42C5F" w:rsidRDefault="00E31352" w:rsidP="00E31352">
            <w:pPr>
              <w:numPr>
                <w:ilvl w:val="0"/>
                <w:numId w:val="45"/>
              </w:numPr>
              <w:spacing w:before="120" w:after="120" w:line="264" w:lineRule="auto"/>
              <w:jc w:val="both"/>
            </w:pPr>
            <w:r w:rsidRPr="00E42C5F">
              <w:t>Headset connected</w:t>
            </w:r>
          </w:p>
          <w:p w14:paraId="214E77D9" w14:textId="77777777" w:rsidR="00E31352" w:rsidRPr="00E42C5F" w:rsidRDefault="00E31352" w:rsidP="00E31352">
            <w:pPr>
              <w:numPr>
                <w:ilvl w:val="0"/>
                <w:numId w:val="45"/>
              </w:numPr>
              <w:spacing w:before="120" w:after="120" w:line="264" w:lineRule="auto"/>
              <w:jc w:val="both"/>
            </w:pPr>
            <w:r w:rsidRPr="00E42C5F">
              <w:t>Focus re-enforcement page opened</w:t>
            </w:r>
          </w:p>
          <w:p w14:paraId="5A5890FA" w14:textId="77777777" w:rsidR="00E31352" w:rsidRPr="00E42C5F" w:rsidRDefault="00E31352" w:rsidP="00E31352">
            <w:pPr>
              <w:numPr>
                <w:ilvl w:val="0"/>
                <w:numId w:val="45"/>
              </w:numPr>
              <w:spacing w:before="120" w:after="120" w:line="264" w:lineRule="auto"/>
              <w:jc w:val="both"/>
            </w:pPr>
            <w:r w:rsidRPr="00E42C5F">
              <w:t>Pdf opened</w:t>
            </w:r>
          </w:p>
          <w:p w14:paraId="12BEBC29" w14:textId="77777777" w:rsidR="00E31352" w:rsidRPr="00E42C5F" w:rsidRDefault="00E31352" w:rsidP="00E31352"/>
          <w:p w14:paraId="3A45359B" w14:textId="77777777" w:rsidR="00E31352" w:rsidRPr="00E42C5F" w:rsidRDefault="00E31352" w:rsidP="00E31352">
            <w:r w:rsidRPr="00E42C5F">
              <w:tab/>
            </w:r>
          </w:p>
        </w:tc>
      </w:tr>
      <w:tr w:rsidR="00E31352" w:rsidRPr="00E42C5F" w14:paraId="7986816F" w14:textId="77777777" w:rsidTr="00E31352">
        <w:tc>
          <w:tcPr>
            <w:tcW w:w="2127" w:type="dxa"/>
          </w:tcPr>
          <w:p w14:paraId="331C6151" w14:textId="77777777" w:rsidR="00E31352" w:rsidRPr="00E42C5F" w:rsidRDefault="00E31352" w:rsidP="00E31352">
            <w:r w:rsidRPr="00E42C5F">
              <w:t>Postconditions:</w:t>
            </w:r>
          </w:p>
        </w:tc>
        <w:tc>
          <w:tcPr>
            <w:tcW w:w="7503" w:type="dxa"/>
          </w:tcPr>
          <w:p w14:paraId="62CE3817" w14:textId="77777777" w:rsidR="00E31352" w:rsidRPr="00E42C5F" w:rsidRDefault="00E31352" w:rsidP="00E31352">
            <w:r w:rsidRPr="00E42C5F">
              <w:t>Success: In this case a quiz will be generated.</w:t>
            </w:r>
          </w:p>
          <w:p w14:paraId="1C4AB821" w14:textId="77777777" w:rsidR="00E31352" w:rsidRPr="00E42C5F" w:rsidRDefault="00E31352" w:rsidP="00E31352">
            <w:r w:rsidRPr="00E42C5F">
              <w:t>Failure: In this case a quiz will be generated.</w:t>
            </w:r>
          </w:p>
        </w:tc>
      </w:tr>
      <w:tr w:rsidR="00E31352" w:rsidRPr="00E42C5F" w14:paraId="6BF14BAC" w14:textId="77777777" w:rsidTr="00E31352">
        <w:tc>
          <w:tcPr>
            <w:tcW w:w="2127" w:type="dxa"/>
          </w:tcPr>
          <w:p w14:paraId="3820690D" w14:textId="77777777" w:rsidR="00E31352" w:rsidRPr="00E42C5F" w:rsidRDefault="00E31352" w:rsidP="00E31352">
            <w:r w:rsidRPr="00E42C5F">
              <w:t>Normal Flow:</w:t>
            </w:r>
          </w:p>
        </w:tc>
        <w:tc>
          <w:tcPr>
            <w:tcW w:w="7503" w:type="dxa"/>
          </w:tcPr>
          <w:p w14:paraId="4E6AD696" w14:textId="77777777" w:rsidR="00E31352" w:rsidRPr="00E42C5F" w:rsidRDefault="00E31352" w:rsidP="00E31352">
            <w:pPr>
              <w:numPr>
                <w:ilvl w:val="0"/>
                <w:numId w:val="42"/>
              </w:numPr>
              <w:spacing w:before="120" w:after="120" w:line="264" w:lineRule="auto"/>
              <w:jc w:val="both"/>
            </w:pPr>
            <w:r w:rsidRPr="00E42C5F">
              <w:t xml:space="preserve">Log-in account </w:t>
            </w:r>
          </w:p>
          <w:p w14:paraId="73B7218A" w14:textId="77777777" w:rsidR="00E31352" w:rsidRPr="00E42C5F" w:rsidRDefault="00E31352" w:rsidP="00E31352">
            <w:pPr>
              <w:numPr>
                <w:ilvl w:val="0"/>
                <w:numId w:val="42"/>
              </w:numPr>
              <w:spacing w:before="120" w:after="120" w:line="264" w:lineRule="auto"/>
              <w:jc w:val="both"/>
            </w:pPr>
            <w:r w:rsidRPr="00E42C5F">
              <w:t>Choose reading exercise button</w:t>
            </w:r>
          </w:p>
          <w:p w14:paraId="538E9E4C" w14:textId="77777777" w:rsidR="00E31352" w:rsidRPr="00E42C5F" w:rsidRDefault="00E31352" w:rsidP="00E31352">
            <w:pPr>
              <w:numPr>
                <w:ilvl w:val="0"/>
                <w:numId w:val="42"/>
              </w:numPr>
              <w:spacing w:before="120" w:after="120" w:line="264" w:lineRule="auto"/>
              <w:jc w:val="both"/>
            </w:pPr>
            <w:r w:rsidRPr="00E42C5F">
              <w:t xml:space="preserve">Click on upload button </w:t>
            </w:r>
          </w:p>
          <w:p w14:paraId="215BAA7E" w14:textId="77777777" w:rsidR="00E31352" w:rsidRPr="00E42C5F" w:rsidRDefault="00E31352" w:rsidP="00E31352">
            <w:pPr>
              <w:numPr>
                <w:ilvl w:val="0"/>
                <w:numId w:val="42"/>
              </w:numPr>
              <w:spacing w:before="120" w:after="120" w:line="264" w:lineRule="auto"/>
              <w:jc w:val="both"/>
            </w:pPr>
            <w:r w:rsidRPr="00E42C5F">
              <w:t>Choose a pdf</w:t>
            </w:r>
          </w:p>
          <w:p w14:paraId="54A8784B" w14:textId="77777777" w:rsidR="00E31352" w:rsidRPr="00E42C5F" w:rsidRDefault="00E31352" w:rsidP="00E31352">
            <w:pPr>
              <w:numPr>
                <w:ilvl w:val="0"/>
                <w:numId w:val="42"/>
              </w:numPr>
              <w:spacing w:before="120" w:after="120" w:line="264" w:lineRule="auto"/>
              <w:jc w:val="both"/>
            </w:pPr>
            <w:r w:rsidRPr="00E42C5F">
              <w:t>Click open</w:t>
            </w:r>
          </w:p>
          <w:p w14:paraId="5E1BAAE3" w14:textId="77777777" w:rsidR="00E31352" w:rsidRPr="00E42C5F" w:rsidRDefault="00E31352" w:rsidP="00E31352">
            <w:pPr>
              <w:numPr>
                <w:ilvl w:val="0"/>
                <w:numId w:val="42"/>
              </w:numPr>
              <w:spacing w:before="120" w:after="120" w:line="264" w:lineRule="auto"/>
              <w:jc w:val="both"/>
            </w:pPr>
            <w:r w:rsidRPr="00E42C5F">
              <w:t xml:space="preserve">Click generate quiz </w:t>
            </w:r>
          </w:p>
          <w:p w14:paraId="6677B7E7" w14:textId="77777777" w:rsidR="00E31352" w:rsidRPr="00E42C5F" w:rsidRDefault="00E31352" w:rsidP="00E31352"/>
          <w:p w14:paraId="19D71946" w14:textId="77777777" w:rsidR="00E31352" w:rsidRPr="00E42C5F" w:rsidRDefault="00E31352" w:rsidP="00E31352"/>
        </w:tc>
      </w:tr>
      <w:tr w:rsidR="00E31352" w:rsidRPr="00E42C5F" w14:paraId="6CAFD89D" w14:textId="77777777" w:rsidTr="00E31352">
        <w:tc>
          <w:tcPr>
            <w:tcW w:w="2127" w:type="dxa"/>
          </w:tcPr>
          <w:p w14:paraId="22F0FCFF" w14:textId="77777777" w:rsidR="00E31352" w:rsidRPr="00E42C5F" w:rsidRDefault="00E31352" w:rsidP="00E31352">
            <w:r w:rsidRPr="00E42C5F">
              <w:t>Alternative Flows:</w:t>
            </w:r>
          </w:p>
        </w:tc>
        <w:tc>
          <w:tcPr>
            <w:tcW w:w="7503" w:type="dxa"/>
          </w:tcPr>
          <w:p w14:paraId="122691B0" w14:textId="77777777" w:rsidR="00E31352" w:rsidRPr="00E42C5F" w:rsidRDefault="00E31352" w:rsidP="00E31352">
            <w:r w:rsidRPr="00E42C5F">
              <w:t xml:space="preserve">This </w:t>
            </w:r>
            <w:proofErr w:type="spellStart"/>
            <w:r w:rsidRPr="00E42C5F">
              <w:t>usecase</w:t>
            </w:r>
            <w:proofErr w:type="spellEnd"/>
            <w:r w:rsidRPr="00E42C5F">
              <w:t xml:space="preserve"> can be started by the system when the focus level drops below threshold</w:t>
            </w:r>
          </w:p>
        </w:tc>
      </w:tr>
      <w:tr w:rsidR="00E31352" w:rsidRPr="00E42C5F" w14:paraId="1B2F8710" w14:textId="77777777" w:rsidTr="00E31352">
        <w:tc>
          <w:tcPr>
            <w:tcW w:w="2127" w:type="dxa"/>
          </w:tcPr>
          <w:p w14:paraId="3115EA69" w14:textId="77777777" w:rsidR="00E31352" w:rsidRPr="00E42C5F" w:rsidRDefault="00E31352" w:rsidP="00E31352">
            <w:r w:rsidRPr="00E42C5F">
              <w:t>Exceptions:</w:t>
            </w:r>
          </w:p>
        </w:tc>
        <w:tc>
          <w:tcPr>
            <w:tcW w:w="7503" w:type="dxa"/>
          </w:tcPr>
          <w:p w14:paraId="30CE7CDC" w14:textId="77777777" w:rsidR="00E31352" w:rsidRPr="00E42C5F" w:rsidRDefault="00E31352" w:rsidP="00E31352">
            <w:pPr>
              <w:numPr>
                <w:ilvl w:val="0"/>
                <w:numId w:val="43"/>
              </w:numPr>
              <w:spacing w:before="120" w:after="120" w:line="264" w:lineRule="auto"/>
              <w:jc w:val="both"/>
            </w:pPr>
            <w:r w:rsidRPr="00E42C5F">
              <w:t xml:space="preserve">Internet connection unstable </w:t>
            </w:r>
          </w:p>
          <w:p w14:paraId="7C98DF08" w14:textId="77777777" w:rsidR="00E31352" w:rsidRPr="00E42C5F" w:rsidRDefault="00E31352" w:rsidP="00E31352">
            <w:pPr>
              <w:numPr>
                <w:ilvl w:val="0"/>
                <w:numId w:val="43"/>
              </w:numPr>
              <w:spacing w:before="120" w:after="120" w:line="264" w:lineRule="auto"/>
              <w:jc w:val="both"/>
            </w:pPr>
            <w:r w:rsidRPr="00E42C5F">
              <w:t xml:space="preserve">Headset not connected </w:t>
            </w:r>
          </w:p>
          <w:p w14:paraId="0FB13151" w14:textId="77777777" w:rsidR="00E31352" w:rsidRPr="00E42C5F" w:rsidRDefault="00E31352" w:rsidP="00E31352">
            <w:pPr>
              <w:numPr>
                <w:ilvl w:val="0"/>
                <w:numId w:val="43"/>
              </w:numPr>
              <w:spacing w:before="120" w:after="120" w:line="264" w:lineRule="auto"/>
              <w:jc w:val="both"/>
            </w:pPr>
            <w:r w:rsidRPr="00E42C5F">
              <w:t xml:space="preserve">No books present </w:t>
            </w:r>
          </w:p>
          <w:p w14:paraId="1BBDAA33" w14:textId="77777777" w:rsidR="00E31352" w:rsidRPr="00E42C5F" w:rsidRDefault="00E31352" w:rsidP="00E31352">
            <w:pPr>
              <w:numPr>
                <w:ilvl w:val="0"/>
                <w:numId w:val="43"/>
              </w:numPr>
              <w:spacing w:before="120" w:after="120" w:line="264" w:lineRule="auto"/>
              <w:jc w:val="both"/>
            </w:pPr>
            <w:r w:rsidRPr="00E42C5F">
              <w:t>Book not opened</w:t>
            </w:r>
          </w:p>
          <w:p w14:paraId="56371BBA" w14:textId="77777777" w:rsidR="00E31352" w:rsidRPr="00E42C5F" w:rsidRDefault="00E31352" w:rsidP="00E31352"/>
        </w:tc>
      </w:tr>
      <w:tr w:rsidR="00E31352" w:rsidRPr="00E42C5F" w14:paraId="1FDA4A01" w14:textId="77777777" w:rsidTr="00E31352">
        <w:tc>
          <w:tcPr>
            <w:tcW w:w="2127" w:type="dxa"/>
          </w:tcPr>
          <w:p w14:paraId="095D3826" w14:textId="77777777" w:rsidR="00E31352" w:rsidRPr="00E42C5F" w:rsidRDefault="00E31352" w:rsidP="00E31352">
            <w:r w:rsidRPr="00E42C5F">
              <w:t>Business Rules</w:t>
            </w:r>
          </w:p>
        </w:tc>
        <w:tc>
          <w:tcPr>
            <w:tcW w:w="7503" w:type="dxa"/>
          </w:tcPr>
          <w:p w14:paraId="583FBA48" w14:textId="77777777" w:rsidR="00E31352" w:rsidRPr="00E42C5F" w:rsidRDefault="00E31352" w:rsidP="00E31352">
            <w:r w:rsidRPr="00E42C5F">
              <w:t>N/A</w:t>
            </w:r>
          </w:p>
        </w:tc>
      </w:tr>
      <w:tr w:rsidR="00E31352" w:rsidRPr="00E42C5F" w14:paraId="3420E777" w14:textId="77777777" w:rsidTr="00E31352">
        <w:tc>
          <w:tcPr>
            <w:tcW w:w="2127" w:type="dxa"/>
          </w:tcPr>
          <w:p w14:paraId="1455C6C8" w14:textId="77777777" w:rsidR="00E31352" w:rsidRPr="00E42C5F" w:rsidRDefault="00E31352" w:rsidP="00E31352">
            <w:r w:rsidRPr="00E42C5F">
              <w:t>Assumptions:</w:t>
            </w:r>
          </w:p>
        </w:tc>
        <w:tc>
          <w:tcPr>
            <w:tcW w:w="7503" w:type="dxa"/>
          </w:tcPr>
          <w:p w14:paraId="39B7A5E5" w14:textId="77777777" w:rsidR="00E31352" w:rsidRPr="00E42C5F" w:rsidRDefault="00E31352" w:rsidP="00E31352">
            <w:pPr>
              <w:numPr>
                <w:ilvl w:val="0"/>
                <w:numId w:val="44"/>
              </w:numPr>
              <w:spacing w:before="120" w:after="120" w:line="264" w:lineRule="auto"/>
              <w:jc w:val="both"/>
            </w:pPr>
            <w:r w:rsidRPr="00E42C5F">
              <w:t>Account logged-in</w:t>
            </w:r>
          </w:p>
          <w:p w14:paraId="556427B8" w14:textId="77777777" w:rsidR="00E31352" w:rsidRPr="00E42C5F" w:rsidRDefault="00E31352" w:rsidP="00E31352">
            <w:pPr>
              <w:numPr>
                <w:ilvl w:val="0"/>
                <w:numId w:val="44"/>
              </w:numPr>
              <w:spacing w:before="120" w:after="120" w:line="264" w:lineRule="auto"/>
              <w:jc w:val="both"/>
            </w:pPr>
            <w:r w:rsidRPr="00E42C5F">
              <w:lastRenderedPageBreak/>
              <w:t xml:space="preserve">Reading exercise page opened </w:t>
            </w:r>
          </w:p>
          <w:p w14:paraId="7E549C66" w14:textId="77777777" w:rsidR="00E31352" w:rsidRPr="00E42C5F" w:rsidRDefault="00E31352" w:rsidP="00E31352">
            <w:pPr>
              <w:numPr>
                <w:ilvl w:val="0"/>
                <w:numId w:val="44"/>
              </w:numPr>
              <w:spacing w:before="120" w:after="120" w:line="264" w:lineRule="auto"/>
              <w:jc w:val="both"/>
            </w:pPr>
            <w:r w:rsidRPr="00E42C5F">
              <w:t>Pdf’s present to read</w:t>
            </w:r>
          </w:p>
          <w:p w14:paraId="0F00FE1A" w14:textId="77777777" w:rsidR="00E31352" w:rsidRPr="00E42C5F" w:rsidRDefault="00E31352" w:rsidP="00E31352">
            <w:pPr>
              <w:numPr>
                <w:ilvl w:val="0"/>
                <w:numId w:val="44"/>
              </w:numPr>
              <w:spacing w:before="120" w:after="120" w:line="264" w:lineRule="auto"/>
              <w:jc w:val="both"/>
            </w:pPr>
            <w:r w:rsidRPr="00E42C5F">
              <w:t>Book opened</w:t>
            </w:r>
          </w:p>
        </w:tc>
      </w:tr>
    </w:tbl>
    <w:p w14:paraId="6D5C86A9" w14:textId="77777777" w:rsidR="00E31352" w:rsidRDefault="00E31352" w:rsidP="00E31352">
      <w:pPr>
        <w:jc w:val="center"/>
        <w:rPr>
          <w:b/>
        </w:rPr>
      </w:pPr>
    </w:p>
    <w:p w14:paraId="11A6F7B6" w14:textId="77777777" w:rsidR="00E31352" w:rsidRPr="00245045" w:rsidRDefault="00E31352" w:rsidP="00E31352">
      <w:pPr>
        <w:jc w:val="center"/>
        <w:rPr>
          <w:b/>
        </w:rPr>
      </w:pPr>
      <w:r w:rsidRPr="00852258">
        <w:rPr>
          <w:b/>
        </w:rPr>
        <w:t xml:space="preserve">Table </w:t>
      </w:r>
      <w:r>
        <w:rPr>
          <w:b/>
          <w:noProof/>
        </w:rPr>
        <w:t>27</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E42C5F" w14:paraId="5FB7DAB6" w14:textId="77777777" w:rsidTr="00E31352">
        <w:tc>
          <w:tcPr>
            <w:tcW w:w="2127" w:type="dxa"/>
          </w:tcPr>
          <w:p w14:paraId="4D79AD66" w14:textId="77777777" w:rsidR="00E31352" w:rsidRPr="00E42C5F" w:rsidRDefault="00E31352" w:rsidP="00E31352">
            <w:r w:rsidRPr="00E42C5F">
              <w:t>Use Case ID:</w:t>
            </w:r>
          </w:p>
        </w:tc>
        <w:tc>
          <w:tcPr>
            <w:tcW w:w="7503" w:type="dxa"/>
          </w:tcPr>
          <w:p w14:paraId="4FFE094E" w14:textId="77777777" w:rsidR="00E31352" w:rsidRPr="00E42C5F" w:rsidRDefault="00E31352" w:rsidP="00E31352">
            <w:r w:rsidRPr="00E42C5F">
              <w:t>UC-27</w:t>
            </w:r>
          </w:p>
        </w:tc>
      </w:tr>
      <w:tr w:rsidR="00E31352" w:rsidRPr="00E42C5F" w14:paraId="289EAEB5" w14:textId="77777777" w:rsidTr="00E31352">
        <w:tc>
          <w:tcPr>
            <w:tcW w:w="2127" w:type="dxa"/>
          </w:tcPr>
          <w:p w14:paraId="2B4E6F1B" w14:textId="77777777" w:rsidR="00E31352" w:rsidRPr="00E42C5F" w:rsidRDefault="00E31352" w:rsidP="00E31352">
            <w:r w:rsidRPr="00E42C5F">
              <w:t>Use Case Name:</w:t>
            </w:r>
          </w:p>
        </w:tc>
        <w:tc>
          <w:tcPr>
            <w:tcW w:w="7503" w:type="dxa"/>
          </w:tcPr>
          <w:p w14:paraId="7B09235D" w14:textId="77777777" w:rsidR="00E31352" w:rsidRPr="00E42C5F" w:rsidRDefault="00E31352" w:rsidP="00E31352">
            <w:r w:rsidRPr="00E42C5F">
              <w:t>Start monitor</w:t>
            </w:r>
          </w:p>
        </w:tc>
      </w:tr>
      <w:tr w:rsidR="00E31352" w:rsidRPr="00E42C5F" w14:paraId="42843F35" w14:textId="77777777" w:rsidTr="00E31352">
        <w:tc>
          <w:tcPr>
            <w:tcW w:w="2127" w:type="dxa"/>
          </w:tcPr>
          <w:p w14:paraId="6AA11C69" w14:textId="77777777" w:rsidR="00E31352" w:rsidRPr="00E42C5F" w:rsidRDefault="00E31352" w:rsidP="00E31352">
            <w:r w:rsidRPr="00E42C5F">
              <w:t>Actors</w:t>
            </w:r>
          </w:p>
        </w:tc>
        <w:tc>
          <w:tcPr>
            <w:tcW w:w="7503" w:type="dxa"/>
          </w:tcPr>
          <w:p w14:paraId="41CBCD00" w14:textId="77777777" w:rsidR="00E31352" w:rsidRPr="00E42C5F" w:rsidRDefault="00E31352" w:rsidP="00E31352">
            <w:r w:rsidRPr="00E42C5F">
              <w:t xml:space="preserve">Primary </w:t>
            </w:r>
            <w:proofErr w:type="gramStart"/>
            <w:r w:rsidRPr="00E42C5F">
              <w:t>actor :</w:t>
            </w:r>
            <w:proofErr w:type="gramEnd"/>
            <w:r w:rsidRPr="00E42C5F">
              <w:t xml:space="preserve"> user </w:t>
            </w:r>
          </w:p>
        </w:tc>
      </w:tr>
      <w:tr w:rsidR="00E31352" w:rsidRPr="00E42C5F" w14:paraId="7E95BCAC" w14:textId="77777777" w:rsidTr="00E31352">
        <w:tc>
          <w:tcPr>
            <w:tcW w:w="2127" w:type="dxa"/>
          </w:tcPr>
          <w:p w14:paraId="6679B5A9" w14:textId="77777777" w:rsidR="00E31352" w:rsidRPr="00E42C5F" w:rsidRDefault="00E31352" w:rsidP="00E31352">
            <w:r w:rsidRPr="00E42C5F">
              <w:t>Description:</w:t>
            </w:r>
          </w:p>
        </w:tc>
        <w:tc>
          <w:tcPr>
            <w:tcW w:w="7503" w:type="dxa"/>
          </w:tcPr>
          <w:p w14:paraId="663AF354" w14:textId="77777777" w:rsidR="00E31352" w:rsidRPr="00E42C5F" w:rsidRDefault="00E31352" w:rsidP="00E31352">
            <w:r w:rsidRPr="00E42C5F">
              <w:t xml:space="preserve">This </w:t>
            </w:r>
            <w:proofErr w:type="spellStart"/>
            <w:r w:rsidRPr="00E42C5F">
              <w:t>usecase</w:t>
            </w:r>
            <w:proofErr w:type="spellEnd"/>
            <w:r w:rsidRPr="00E42C5F">
              <w:t xml:space="preserve"> starts when the button record is pressed from reading exercise page is</w:t>
            </w:r>
          </w:p>
        </w:tc>
      </w:tr>
      <w:tr w:rsidR="00E31352" w:rsidRPr="00E42C5F" w14:paraId="148706A6" w14:textId="77777777" w:rsidTr="00E31352">
        <w:tc>
          <w:tcPr>
            <w:tcW w:w="2127" w:type="dxa"/>
          </w:tcPr>
          <w:p w14:paraId="5174068C" w14:textId="77777777" w:rsidR="00E31352" w:rsidRPr="00E42C5F" w:rsidRDefault="00E31352" w:rsidP="00E31352">
            <w:r w:rsidRPr="00E42C5F">
              <w:t>Trigger:</w:t>
            </w:r>
          </w:p>
        </w:tc>
        <w:tc>
          <w:tcPr>
            <w:tcW w:w="7503" w:type="dxa"/>
          </w:tcPr>
          <w:p w14:paraId="6B2C10A2" w14:textId="77777777" w:rsidR="00E31352" w:rsidRPr="00E42C5F" w:rsidRDefault="00E31352" w:rsidP="00E31352">
            <w:r w:rsidRPr="00E42C5F">
              <w:t xml:space="preserve">User/primary actor initiates this </w:t>
            </w:r>
            <w:proofErr w:type="spellStart"/>
            <w:r w:rsidRPr="00E42C5F">
              <w:t>usecase</w:t>
            </w:r>
            <w:proofErr w:type="spellEnd"/>
            <w:r w:rsidRPr="00E42C5F">
              <w:t xml:space="preserve"> to record his/her brainwaves in the csv </w:t>
            </w:r>
            <w:proofErr w:type="gramStart"/>
            <w:r w:rsidRPr="00E42C5F">
              <w:t>format .</w:t>
            </w:r>
            <w:proofErr w:type="gramEnd"/>
            <w:r w:rsidRPr="00E42C5F">
              <w:t xml:space="preserve"> This use case will be triggered by a button record on the reading exercise page.</w:t>
            </w:r>
          </w:p>
        </w:tc>
      </w:tr>
      <w:tr w:rsidR="00E31352" w:rsidRPr="00E42C5F" w14:paraId="474546C9" w14:textId="77777777" w:rsidTr="00E31352">
        <w:trPr>
          <w:trHeight w:val="813"/>
        </w:trPr>
        <w:tc>
          <w:tcPr>
            <w:tcW w:w="2127" w:type="dxa"/>
          </w:tcPr>
          <w:p w14:paraId="1B16C215" w14:textId="77777777" w:rsidR="00E31352" w:rsidRPr="00E42C5F" w:rsidRDefault="00E31352" w:rsidP="00E31352">
            <w:r w:rsidRPr="00E42C5F">
              <w:t>Preconditions:</w:t>
            </w:r>
          </w:p>
        </w:tc>
        <w:tc>
          <w:tcPr>
            <w:tcW w:w="7503" w:type="dxa"/>
          </w:tcPr>
          <w:p w14:paraId="532066CF" w14:textId="77777777" w:rsidR="00E31352" w:rsidRPr="00E42C5F" w:rsidRDefault="00E31352" w:rsidP="00E31352">
            <w:pPr>
              <w:numPr>
                <w:ilvl w:val="0"/>
                <w:numId w:val="45"/>
              </w:numPr>
              <w:spacing w:before="120" w:after="120" w:line="264" w:lineRule="auto"/>
              <w:jc w:val="both"/>
            </w:pPr>
            <w:r w:rsidRPr="00E42C5F">
              <w:t>Logged-in account</w:t>
            </w:r>
          </w:p>
          <w:p w14:paraId="1D150278" w14:textId="77777777" w:rsidR="00E31352" w:rsidRPr="00E42C5F" w:rsidRDefault="00E31352" w:rsidP="00E31352">
            <w:pPr>
              <w:numPr>
                <w:ilvl w:val="0"/>
                <w:numId w:val="45"/>
              </w:numPr>
              <w:spacing w:before="120" w:after="120" w:line="264" w:lineRule="auto"/>
              <w:jc w:val="both"/>
            </w:pPr>
            <w:r w:rsidRPr="00E42C5F">
              <w:t>Stable Internet connection</w:t>
            </w:r>
          </w:p>
          <w:p w14:paraId="4A0C8551" w14:textId="77777777" w:rsidR="00E31352" w:rsidRPr="00E42C5F" w:rsidRDefault="00E31352" w:rsidP="00E31352">
            <w:pPr>
              <w:numPr>
                <w:ilvl w:val="0"/>
                <w:numId w:val="45"/>
              </w:numPr>
              <w:spacing w:before="120" w:after="120" w:line="264" w:lineRule="auto"/>
              <w:jc w:val="both"/>
            </w:pPr>
            <w:r w:rsidRPr="00E42C5F">
              <w:t>Headset integration page opened</w:t>
            </w:r>
          </w:p>
          <w:p w14:paraId="5D635874" w14:textId="77777777" w:rsidR="00E31352" w:rsidRPr="00E42C5F" w:rsidRDefault="00E31352" w:rsidP="00E31352">
            <w:pPr>
              <w:numPr>
                <w:ilvl w:val="0"/>
                <w:numId w:val="45"/>
              </w:numPr>
              <w:spacing w:before="120" w:after="120" w:line="264" w:lineRule="auto"/>
              <w:jc w:val="both"/>
            </w:pPr>
            <w:r w:rsidRPr="00E42C5F">
              <w:t>Headset connected</w:t>
            </w:r>
          </w:p>
        </w:tc>
      </w:tr>
      <w:tr w:rsidR="00E31352" w:rsidRPr="00E42C5F" w14:paraId="2C50E53C" w14:textId="77777777" w:rsidTr="00E31352">
        <w:tc>
          <w:tcPr>
            <w:tcW w:w="2127" w:type="dxa"/>
          </w:tcPr>
          <w:p w14:paraId="47B97565" w14:textId="77777777" w:rsidR="00E31352" w:rsidRPr="00E42C5F" w:rsidRDefault="00E31352" w:rsidP="00E31352">
            <w:r w:rsidRPr="00E42C5F">
              <w:t>Postconditions:</w:t>
            </w:r>
          </w:p>
        </w:tc>
        <w:tc>
          <w:tcPr>
            <w:tcW w:w="7503" w:type="dxa"/>
          </w:tcPr>
          <w:p w14:paraId="30D97E81" w14:textId="77777777" w:rsidR="00E31352" w:rsidRPr="00E42C5F" w:rsidRDefault="00E31352" w:rsidP="00E31352">
            <w:r w:rsidRPr="00E42C5F">
              <w:t>Success: In this case the brainwaves will start recording</w:t>
            </w:r>
          </w:p>
          <w:p w14:paraId="22D6FA66" w14:textId="77777777" w:rsidR="00E31352" w:rsidRPr="00E42C5F" w:rsidRDefault="00E31352" w:rsidP="00E31352">
            <w:r w:rsidRPr="00E42C5F">
              <w:t xml:space="preserve">Failure: In this case the </w:t>
            </w:r>
            <w:proofErr w:type="spellStart"/>
            <w:r w:rsidRPr="00E42C5F">
              <w:t>the</w:t>
            </w:r>
            <w:proofErr w:type="spellEnd"/>
            <w:r w:rsidRPr="00E42C5F">
              <w:t xml:space="preserve"> brainwaves will not record</w:t>
            </w:r>
          </w:p>
        </w:tc>
      </w:tr>
      <w:tr w:rsidR="00E31352" w:rsidRPr="00E42C5F" w14:paraId="066CC126" w14:textId="77777777" w:rsidTr="00E31352">
        <w:tc>
          <w:tcPr>
            <w:tcW w:w="2127" w:type="dxa"/>
          </w:tcPr>
          <w:p w14:paraId="367701E5" w14:textId="77777777" w:rsidR="00E31352" w:rsidRPr="00E42C5F" w:rsidRDefault="00E31352" w:rsidP="00E31352">
            <w:r w:rsidRPr="00E42C5F">
              <w:t>Normal Flow:</w:t>
            </w:r>
          </w:p>
        </w:tc>
        <w:tc>
          <w:tcPr>
            <w:tcW w:w="7503" w:type="dxa"/>
          </w:tcPr>
          <w:p w14:paraId="0E907288" w14:textId="77777777" w:rsidR="00E31352" w:rsidRPr="00E42C5F" w:rsidRDefault="00E31352" w:rsidP="00E31352">
            <w:pPr>
              <w:numPr>
                <w:ilvl w:val="0"/>
                <w:numId w:val="42"/>
              </w:numPr>
              <w:spacing w:before="120" w:after="120" w:line="264" w:lineRule="auto"/>
              <w:jc w:val="both"/>
            </w:pPr>
            <w:r w:rsidRPr="00E42C5F">
              <w:t xml:space="preserve">Log-in account </w:t>
            </w:r>
          </w:p>
          <w:p w14:paraId="568671B2" w14:textId="77777777" w:rsidR="00E31352" w:rsidRPr="00E42C5F" w:rsidRDefault="00E31352" w:rsidP="00E31352">
            <w:pPr>
              <w:numPr>
                <w:ilvl w:val="0"/>
                <w:numId w:val="42"/>
              </w:numPr>
              <w:spacing w:before="120" w:after="120" w:line="264" w:lineRule="auto"/>
              <w:jc w:val="both"/>
            </w:pPr>
            <w:r w:rsidRPr="00E42C5F">
              <w:t>Choose reading exercise button</w:t>
            </w:r>
          </w:p>
          <w:p w14:paraId="7EC48C88" w14:textId="77777777" w:rsidR="00E31352" w:rsidRPr="00E42C5F" w:rsidRDefault="00E31352" w:rsidP="00E31352">
            <w:pPr>
              <w:numPr>
                <w:ilvl w:val="0"/>
                <w:numId w:val="42"/>
              </w:numPr>
              <w:spacing w:before="120" w:after="120" w:line="264" w:lineRule="auto"/>
              <w:jc w:val="both"/>
            </w:pPr>
            <w:r w:rsidRPr="00E42C5F">
              <w:t xml:space="preserve">Click on upload button </w:t>
            </w:r>
          </w:p>
          <w:p w14:paraId="55503990" w14:textId="77777777" w:rsidR="00E31352" w:rsidRPr="00E42C5F" w:rsidRDefault="00E31352" w:rsidP="00E31352">
            <w:pPr>
              <w:numPr>
                <w:ilvl w:val="0"/>
                <w:numId w:val="42"/>
              </w:numPr>
              <w:spacing w:before="120" w:after="120" w:line="264" w:lineRule="auto"/>
              <w:jc w:val="both"/>
            </w:pPr>
            <w:r w:rsidRPr="00E42C5F">
              <w:t>Choose a pdf</w:t>
            </w:r>
          </w:p>
          <w:p w14:paraId="01BD2268" w14:textId="77777777" w:rsidR="00E31352" w:rsidRPr="00E42C5F" w:rsidRDefault="00E31352" w:rsidP="00E31352">
            <w:pPr>
              <w:numPr>
                <w:ilvl w:val="0"/>
                <w:numId w:val="42"/>
              </w:numPr>
              <w:spacing w:before="120" w:after="120" w:line="264" w:lineRule="auto"/>
              <w:jc w:val="both"/>
            </w:pPr>
            <w:r w:rsidRPr="00E42C5F">
              <w:t>Click open</w:t>
            </w:r>
          </w:p>
          <w:p w14:paraId="4FDDA222" w14:textId="77777777" w:rsidR="00E31352" w:rsidRPr="00E42C5F" w:rsidRDefault="00E31352" w:rsidP="00E31352">
            <w:pPr>
              <w:numPr>
                <w:ilvl w:val="0"/>
                <w:numId w:val="42"/>
              </w:numPr>
              <w:spacing w:before="120" w:after="120" w:line="264" w:lineRule="auto"/>
              <w:jc w:val="both"/>
            </w:pPr>
            <w:r w:rsidRPr="00E42C5F">
              <w:t>Click start monitor</w:t>
            </w:r>
          </w:p>
          <w:p w14:paraId="04A1CE98" w14:textId="77777777" w:rsidR="00E31352" w:rsidRPr="00E42C5F" w:rsidRDefault="00E31352" w:rsidP="00E31352"/>
          <w:p w14:paraId="4E7F5856" w14:textId="77777777" w:rsidR="00E31352" w:rsidRPr="00E42C5F" w:rsidRDefault="00E31352" w:rsidP="00E31352"/>
        </w:tc>
      </w:tr>
      <w:tr w:rsidR="00E31352" w:rsidRPr="00E42C5F" w14:paraId="33129DA8" w14:textId="77777777" w:rsidTr="00E31352">
        <w:tc>
          <w:tcPr>
            <w:tcW w:w="2127" w:type="dxa"/>
          </w:tcPr>
          <w:p w14:paraId="153A837B" w14:textId="77777777" w:rsidR="00E31352" w:rsidRPr="00E42C5F" w:rsidRDefault="00E31352" w:rsidP="00E31352">
            <w:r w:rsidRPr="00E42C5F">
              <w:t>Alternative Flows:</w:t>
            </w:r>
          </w:p>
        </w:tc>
        <w:tc>
          <w:tcPr>
            <w:tcW w:w="7503" w:type="dxa"/>
          </w:tcPr>
          <w:p w14:paraId="00D2D3C3" w14:textId="77777777" w:rsidR="00E31352" w:rsidRPr="00E42C5F" w:rsidRDefault="00E31352" w:rsidP="00E31352">
            <w:r w:rsidRPr="00E42C5F">
              <w:t>N/A</w:t>
            </w:r>
          </w:p>
        </w:tc>
      </w:tr>
      <w:tr w:rsidR="00E31352" w:rsidRPr="00E42C5F" w14:paraId="6CFD6BEA" w14:textId="77777777" w:rsidTr="00E31352">
        <w:tc>
          <w:tcPr>
            <w:tcW w:w="2127" w:type="dxa"/>
          </w:tcPr>
          <w:p w14:paraId="6C370A40" w14:textId="77777777" w:rsidR="00E31352" w:rsidRPr="00E42C5F" w:rsidRDefault="00E31352" w:rsidP="00E31352">
            <w:r w:rsidRPr="00E42C5F">
              <w:t>Exceptions:</w:t>
            </w:r>
          </w:p>
        </w:tc>
        <w:tc>
          <w:tcPr>
            <w:tcW w:w="7503" w:type="dxa"/>
          </w:tcPr>
          <w:p w14:paraId="169124E3" w14:textId="77777777" w:rsidR="00E31352" w:rsidRPr="00E42C5F" w:rsidRDefault="00E31352" w:rsidP="00E31352">
            <w:pPr>
              <w:numPr>
                <w:ilvl w:val="0"/>
                <w:numId w:val="43"/>
              </w:numPr>
              <w:spacing w:before="120" w:after="120" w:line="264" w:lineRule="auto"/>
              <w:jc w:val="both"/>
            </w:pPr>
            <w:r w:rsidRPr="00E42C5F">
              <w:t xml:space="preserve">Internet connection unstable </w:t>
            </w:r>
          </w:p>
          <w:p w14:paraId="5940DC6C" w14:textId="77777777" w:rsidR="00E31352" w:rsidRPr="00E42C5F" w:rsidRDefault="00E31352" w:rsidP="00E31352">
            <w:pPr>
              <w:numPr>
                <w:ilvl w:val="0"/>
                <w:numId w:val="43"/>
              </w:numPr>
              <w:spacing w:before="120" w:after="120" w:line="264" w:lineRule="auto"/>
              <w:jc w:val="both"/>
            </w:pPr>
            <w:r w:rsidRPr="00E42C5F">
              <w:t xml:space="preserve">Headset not connected </w:t>
            </w:r>
          </w:p>
          <w:p w14:paraId="285511C6" w14:textId="77777777" w:rsidR="00E31352" w:rsidRPr="00E42C5F" w:rsidRDefault="00E31352" w:rsidP="00E31352">
            <w:pPr>
              <w:numPr>
                <w:ilvl w:val="0"/>
                <w:numId w:val="43"/>
              </w:numPr>
              <w:spacing w:before="120" w:after="120" w:line="264" w:lineRule="auto"/>
              <w:jc w:val="both"/>
            </w:pPr>
            <w:r w:rsidRPr="00E42C5F">
              <w:t xml:space="preserve">No books present </w:t>
            </w:r>
          </w:p>
          <w:p w14:paraId="62979A0A" w14:textId="77777777" w:rsidR="00E31352" w:rsidRPr="00E42C5F" w:rsidRDefault="00E31352" w:rsidP="00E31352"/>
        </w:tc>
      </w:tr>
      <w:tr w:rsidR="00E31352" w:rsidRPr="00E42C5F" w14:paraId="4EE7C4A2" w14:textId="77777777" w:rsidTr="00E31352">
        <w:tc>
          <w:tcPr>
            <w:tcW w:w="2127" w:type="dxa"/>
          </w:tcPr>
          <w:p w14:paraId="5121DAA1" w14:textId="77777777" w:rsidR="00E31352" w:rsidRPr="00E42C5F" w:rsidRDefault="00E31352" w:rsidP="00E31352">
            <w:r w:rsidRPr="00E42C5F">
              <w:t>Business Rules</w:t>
            </w:r>
          </w:p>
        </w:tc>
        <w:tc>
          <w:tcPr>
            <w:tcW w:w="7503" w:type="dxa"/>
          </w:tcPr>
          <w:p w14:paraId="1ACD3E9D" w14:textId="77777777" w:rsidR="00E31352" w:rsidRPr="00E42C5F" w:rsidRDefault="00E31352" w:rsidP="00E31352">
            <w:r w:rsidRPr="00E42C5F">
              <w:t>N/A</w:t>
            </w:r>
          </w:p>
        </w:tc>
      </w:tr>
      <w:tr w:rsidR="00E31352" w:rsidRPr="00E42C5F" w14:paraId="454BC249" w14:textId="77777777" w:rsidTr="00E31352">
        <w:tc>
          <w:tcPr>
            <w:tcW w:w="2127" w:type="dxa"/>
          </w:tcPr>
          <w:p w14:paraId="2C6F4C26" w14:textId="77777777" w:rsidR="00E31352" w:rsidRPr="00E42C5F" w:rsidRDefault="00E31352" w:rsidP="00E31352">
            <w:r w:rsidRPr="00E42C5F">
              <w:t>Assumptions:</w:t>
            </w:r>
          </w:p>
        </w:tc>
        <w:tc>
          <w:tcPr>
            <w:tcW w:w="7503" w:type="dxa"/>
          </w:tcPr>
          <w:p w14:paraId="44C92AB7" w14:textId="77777777" w:rsidR="00E31352" w:rsidRPr="00E42C5F" w:rsidRDefault="00E31352" w:rsidP="00E31352">
            <w:pPr>
              <w:numPr>
                <w:ilvl w:val="0"/>
                <w:numId w:val="44"/>
              </w:numPr>
              <w:spacing w:before="120" w:after="120" w:line="264" w:lineRule="auto"/>
              <w:jc w:val="both"/>
            </w:pPr>
            <w:r w:rsidRPr="00E42C5F">
              <w:t>Account logged-in</w:t>
            </w:r>
          </w:p>
          <w:p w14:paraId="7478914F" w14:textId="77777777" w:rsidR="00E31352" w:rsidRPr="00E42C5F" w:rsidRDefault="00E31352" w:rsidP="00E31352">
            <w:pPr>
              <w:numPr>
                <w:ilvl w:val="0"/>
                <w:numId w:val="44"/>
              </w:numPr>
              <w:spacing w:before="120" w:after="120" w:line="264" w:lineRule="auto"/>
              <w:jc w:val="both"/>
            </w:pPr>
            <w:r w:rsidRPr="00E42C5F">
              <w:lastRenderedPageBreak/>
              <w:t xml:space="preserve">Reading exercise page opened </w:t>
            </w:r>
          </w:p>
          <w:p w14:paraId="506B73F1" w14:textId="77777777" w:rsidR="00E31352" w:rsidRPr="00E42C5F" w:rsidRDefault="00E31352" w:rsidP="00E31352">
            <w:pPr>
              <w:numPr>
                <w:ilvl w:val="0"/>
                <w:numId w:val="44"/>
              </w:numPr>
              <w:spacing w:before="120" w:after="120" w:line="264" w:lineRule="auto"/>
              <w:jc w:val="both"/>
            </w:pPr>
            <w:r w:rsidRPr="00E42C5F">
              <w:t>Pdf’s present to read</w:t>
            </w:r>
          </w:p>
        </w:tc>
      </w:tr>
    </w:tbl>
    <w:p w14:paraId="06694D47" w14:textId="77777777" w:rsidR="00E31352" w:rsidRDefault="00E31352" w:rsidP="00E31352"/>
    <w:p w14:paraId="10C65FB5" w14:textId="77777777" w:rsidR="00E31352" w:rsidRPr="00245045" w:rsidRDefault="00E31352" w:rsidP="00E31352">
      <w:pPr>
        <w:jc w:val="center"/>
        <w:rPr>
          <w:b/>
        </w:rPr>
      </w:pPr>
      <w:r>
        <w:br w:type="page"/>
      </w:r>
      <w:r w:rsidRPr="00852258">
        <w:rPr>
          <w:b/>
        </w:rPr>
        <w:lastRenderedPageBreak/>
        <w:t xml:space="preserve">Table </w:t>
      </w:r>
      <w:r>
        <w:rPr>
          <w:b/>
          <w:noProof/>
        </w:rPr>
        <w:t>28</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E42C5F" w14:paraId="250A3EB8" w14:textId="77777777" w:rsidTr="00E31352">
        <w:tc>
          <w:tcPr>
            <w:tcW w:w="2127" w:type="dxa"/>
          </w:tcPr>
          <w:p w14:paraId="25525E19" w14:textId="77777777" w:rsidR="00E31352" w:rsidRPr="00E42C5F" w:rsidRDefault="00E31352" w:rsidP="00E31352">
            <w:r w:rsidRPr="00E42C5F">
              <w:t>Use Case ID:</w:t>
            </w:r>
          </w:p>
        </w:tc>
        <w:tc>
          <w:tcPr>
            <w:tcW w:w="7503" w:type="dxa"/>
          </w:tcPr>
          <w:p w14:paraId="63F0B986" w14:textId="77777777" w:rsidR="00E31352" w:rsidRPr="00E42C5F" w:rsidRDefault="00E31352" w:rsidP="00E31352">
            <w:r w:rsidRPr="00E42C5F">
              <w:t>UC-28</w:t>
            </w:r>
          </w:p>
        </w:tc>
      </w:tr>
      <w:tr w:rsidR="00E31352" w:rsidRPr="00E42C5F" w14:paraId="2AF48ECE" w14:textId="77777777" w:rsidTr="00E31352">
        <w:tc>
          <w:tcPr>
            <w:tcW w:w="2127" w:type="dxa"/>
          </w:tcPr>
          <w:p w14:paraId="1514E80C" w14:textId="77777777" w:rsidR="00E31352" w:rsidRPr="00E42C5F" w:rsidRDefault="00E31352" w:rsidP="00E31352">
            <w:r w:rsidRPr="00E42C5F">
              <w:t>Use Case Name:</w:t>
            </w:r>
          </w:p>
        </w:tc>
        <w:tc>
          <w:tcPr>
            <w:tcW w:w="7503" w:type="dxa"/>
          </w:tcPr>
          <w:p w14:paraId="5E16C79C" w14:textId="77777777" w:rsidR="00E31352" w:rsidRPr="00E42C5F" w:rsidRDefault="00E31352" w:rsidP="00E31352">
            <w:r w:rsidRPr="00E42C5F">
              <w:t xml:space="preserve">Solve quiz </w:t>
            </w:r>
          </w:p>
        </w:tc>
      </w:tr>
      <w:tr w:rsidR="00E31352" w:rsidRPr="00E42C5F" w14:paraId="7D32084D" w14:textId="77777777" w:rsidTr="00E31352">
        <w:tc>
          <w:tcPr>
            <w:tcW w:w="2127" w:type="dxa"/>
          </w:tcPr>
          <w:p w14:paraId="0317343B" w14:textId="77777777" w:rsidR="00E31352" w:rsidRPr="00E42C5F" w:rsidRDefault="00E31352" w:rsidP="00E31352">
            <w:r w:rsidRPr="00E42C5F">
              <w:t>Actors</w:t>
            </w:r>
          </w:p>
        </w:tc>
        <w:tc>
          <w:tcPr>
            <w:tcW w:w="7503" w:type="dxa"/>
          </w:tcPr>
          <w:p w14:paraId="2C3B622C" w14:textId="77777777" w:rsidR="00E31352" w:rsidRPr="00E42C5F" w:rsidRDefault="00E31352" w:rsidP="00E31352">
            <w:r w:rsidRPr="00E42C5F">
              <w:t xml:space="preserve">Primary </w:t>
            </w:r>
            <w:proofErr w:type="gramStart"/>
            <w:r w:rsidRPr="00E42C5F">
              <w:t>actor :</w:t>
            </w:r>
            <w:proofErr w:type="gramEnd"/>
            <w:r w:rsidRPr="00E42C5F">
              <w:t xml:space="preserve"> user </w:t>
            </w:r>
          </w:p>
        </w:tc>
      </w:tr>
      <w:tr w:rsidR="00E31352" w:rsidRPr="00E42C5F" w14:paraId="27C1515E" w14:textId="77777777" w:rsidTr="00E31352">
        <w:tc>
          <w:tcPr>
            <w:tcW w:w="2127" w:type="dxa"/>
          </w:tcPr>
          <w:p w14:paraId="03756C69" w14:textId="77777777" w:rsidR="00E31352" w:rsidRPr="00E42C5F" w:rsidRDefault="00E31352" w:rsidP="00E31352">
            <w:r w:rsidRPr="00E42C5F">
              <w:t>Description:</w:t>
            </w:r>
          </w:p>
        </w:tc>
        <w:tc>
          <w:tcPr>
            <w:tcW w:w="7503" w:type="dxa"/>
          </w:tcPr>
          <w:p w14:paraId="4ACCA421" w14:textId="77777777" w:rsidR="00E31352" w:rsidRPr="00E42C5F" w:rsidRDefault="00E31352" w:rsidP="00E31352">
            <w:r w:rsidRPr="00E42C5F">
              <w:t xml:space="preserve">This </w:t>
            </w:r>
            <w:proofErr w:type="spellStart"/>
            <w:r w:rsidRPr="00E42C5F">
              <w:t>usecase</w:t>
            </w:r>
            <w:proofErr w:type="spellEnd"/>
            <w:r w:rsidRPr="00E42C5F">
              <w:t xml:space="preserve"> starts when the solve is pressed from the pop-up window that appears after generating the quiz</w:t>
            </w:r>
          </w:p>
        </w:tc>
      </w:tr>
      <w:tr w:rsidR="00E31352" w:rsidRPr="00E42C5F" w14:paraId="1F05439C" w14:textId="77777777" w:rsidTr="00E31352">
        <w:tc>
          <w:tcPr>
            <w:tcW w:w="2127" w:type="dxa"/>
          </w:tcPr>
          <w:p w14:paraId="3E5B52A6" w14:textId="77777777" w:rsidR="00E31352" w:rsidRPr="00E42C5F" w:rsidRDefault="00E31352" w:rsidP="00E31352">
            <w:r w:rsidRPr="00E42C5F">
              <w:t>Trigger:</w:t>
            </w:r>
          </w:p>
        </w:tc>
        <w:tc>
          <w:tcPr>
            <w:tcW w:w="7503" w:type="dxa"/>
          </w:tcPr>
          <w:p w14:paraId="507E796E" w14:textId="77777777" w:rsidR="00E31352" w:rsidRPr="00E42C5F" w:rsidRDefault="00E31352" w:rsidP="00E31352">
            <w:r w:rsidRPr="00E42C5F">
              <w:t xml:space="preserve">User/primary actor initiates this </w:t>
            </w:r>
            <w:proofErr w:type="spellStart"/>
            <w:r w:rsidRPr="00E42C5F">
              <w:t>usecase</w:t>
            </w:r>
            <w:proofErr w:type="spellEnd"/>
            <w:r w:rsidRPr="00E42C5F">
              <w:t xml:space="preserve"> to solve the generated quiz. This use case will be triggered by a button solve on the pop-up window.</w:t>
            </w:r>
          </w:p>
        </w:tc>
      </w:tr>
      <w:tr w:rsidR="00E31352" w:rsidRPr="00E42C5F" w14:paraId="7B3FE521" w14:textId="77777777" w:rsidTr="00E31352">
        <w:trPr>
          <w:trHeight w:val="813"/>
        </w:trPr>
        <w:tc>
          <w:tcPr>
            <w:tcW w:w="2127" w:type="dxa"/>
          </w:tcPr>
          <w:p w14:paraId="27FF7890" w14:textId="77777777" w:rsidR="00E31352" w:rsidRPr="00E42C5F" w:rsidRDefault="00E31352" w:rsidP="00E31352">
            <w:r w:rsidRPr="00E42C5F">
              <w:t>Preconditions:</w:t>
            </w:r>
          </w:p>
        </w:tc>
        <w:tc>
          <w:tcPr>
            <w:tcW w:w="7503" w:type="dxa"/>
          </w:tcPr>
          <w:p w14:paraId="0EC0EB55" w14:textId="77777777" w:rsidR="00E31352" w:rsidRPr="00E42C5F" w:rsidRDefault="00E31352" w:rsidP="00E31352">
            <w:pPr>
              <w:numPr>
                <w:ilvl w:val="0"/>
                <w:numId w:val="45"/>
              </w:numPr>
              <w:spacing w:before="120" w:after="120" w:line="264" w:lineRule="auto"/>
              <w:jc w:val="both"/>
            </w:pPr>
            <w:r w:rsidRPr="00E42C5F">
              <w:t>Logged-in account</w:t>
            </w:r>
          </w:p>
          <w:p w14:paraId="1A10C624" w14:textId="77777777" w:rsidR="00E31352" w:rsidRPr="00E42C5F" w:rsidRDefault="00E31352" w:rsidP="00E31352">
            <w:pPr>
              <w:numPr>
                <w:ilvl w:val="0"/>
                <w:numId w:val="45"/>
              </w:numPr>
              <w:spacing w:before="120" w:after="120" w:line="264" w:lineRule="auto"/>
              <w:jc w:val="both"/>
            </w:pPr>
            <w:r w:rsidRPr="00E42C5F">
              <w:t>Stable Internet connection</w:t>
            </w:r>
          </w:p>
          <w:p w14:paraId="108E17A4" w14:textId="77777777" w:rsidR="00E31352" w:rsidRPr="00E42C5F" w:rsidRDefault="00E31352" w:rsidP="00E31352">
            <w:pPr>
              <w:numPr>
                <w:ilvl w:val="0"/>
                <w:numId w:val="45"/>
              </w:numPr>
              <w:spacing w:before="120" w:after="120" w:line="264" w:lineRule="auto"/>
              <w:jc w:val="both"/>
            </w:pPr>
            <w:r w:rsidRPr="00E42C5F">
              <w:t>Headset connected</w:t>
            </w:r>
          </w:p>
          <w:p w14:paraId="362DA9C6" w14:textId="77777777" w:rsidR="00E31352" w:rsidRPr="00E42C5F" w:rsidRDefault="00E31352" w:rsidP="00E31352">
            <w:pPr>
              <w:numPr>
                <w:ilvl w:val="0"/>
                <w:numId w:val="45"/>
              </w:numPr>
              <w:spacing w:before="120" w:after="120" w:line="264" w:lineRule="auto"/>
              <w:jc w:val="both"/>
            </w:pPr>
            <w:r w:rsidRPr="00E42C5F">
              <w:t>Focus re-enforcement page opened</w:t>
            </w:r>
          </w:p>
          <w:p w14:paraId="10D6D771" w14:textId="77777777" w:rsidR="00E31352" w:rsidRPr="00E42C5F" w:rsidRDefault="00E31352" w:rsidP="00E31352">
            <w:pPr>
              <w:numPr>
                <w:ilvl w:val="0"/>
                <w:numId w:val="45"/>
              </w:numPr>
              <w:spacing w:before="120" w:after="120" w:line="264" w:lineRule="auto"/>
              <w:jc w:val="both"/>
            </w:pPr>
            <w:r w:rsidRPr="00E42C5F">
              <w:t>Uploaded pdf</w:t>
            </w:r>
          </w:p>
          <w:p w14:paraId="1D13BA9B" w14:textId="77777777" w:rsidR="00E31352" w:rsidRPr="00E42C5F" w:rsidRDefault="00E31352" w:rsidP="00E31352">
            <w:pPr>
              <w:numPr>
                <w:ilvl w:val="0"/>
                <w:numId w:val="45"/>
              </w:numPr>
              <w:spacing w:before="120" w:after="120" w:line="264" w:lineRule="auto"/>
              <w:jc w:val="both"/>
            </w:pPr>
            <w:r w:rsidRPr="00E42C5F">
              <w:t>Opened pdf</w:t>
            </w:r>
          </w:p>
          <w:p w14:paraId="18EA9AC3" w14:textId="77777777" w:rsidR="00E31352" w:rsidRPr="00E42C5F" w:rsidRDefault="00E31352" w:rsidP="00E31352">
            <w:pPr>
              <w:numPr>
                <w:ilvl w:val="0"/>
                <w:numId w:val="45"/>
              </w:numPr>
              <w:spacing w:before="120" w:after="120" w:line="264" w:lineRule="auto"/>
              <w:jc w:val="both"/>
            </w:pPr>
            <w:r w:rsidRPr="00E42C5F">
              <w:t>Generated quiz</w:t>
            </w:r>
          </w:p>
        </w:tc>
      </w:tr>
      <w:tr w:rsidR="00E31352" w:rsidRPr="00E42C5F" w14:paraId="45FE5E4C" w14:textId="77777777" w:rsidTr="00E31352">
        <w:tc>
          <w:tcPr>
            <w:tcW w:w="2127" w:type="dxa"/>
          </w:tcPr>
          <w:p w14:paraId="5D462F54" w14:textId="77777777" w:rsidR="00E31352" w:rsidRPr="00E42C5F" w:rsidRDefault="00E31352" w:rsidP="00E31352">
            <w:r w:rsidRPr="00E42C5F">
              <w:t>Postconditions:</w:t>
            </w:r>
          </w:p>
        </w:tc>
        <w:tc>
          <w:tcPr>
            <w:tcW w:w="7503" w:type="dxa"/>
          </w:tcPr>
          <w:p w14:paraId="68928B98" w14:textId="77777777" w:rsidR="00E31352" w:rsidRPr="00E42C5F" w:rsidRDefault="00E31352" w:rsidP="00E31352">
            <w:r w:rsidRPr="00E42C5F">
              <w:t>Success: In this case the generated quiz will be opened.</w:t>
            </w:r>
          </w:p>
          <w:p w14:paraId="59023D81" w14:textId="77777777" w:rsidR="00E31352" w:rsidRPr="00E42C5F" w:rsidRDefault="00E31352" w:rsidP="00E31352">
            <w:r w:rsidRPr="00E42C5F">
              <w:t>Failure: In this case the quiz will not be opened.</w:t>
            </w:r>
          </w:p>
        </w:tc>
      </w:tr>
      <w:tr w:rsidR="00E31352" w:rsidRPr="00E42C5F" w14:paraId="37969049" w14:textId="77777777" w:rsidTr="00E31352">
        <w:tc>
          <w:tcPr>
            <w:tcW w:w="2127" w:type="dxa"/>
          </w:tcPr>
          <w:p w14:paraId="4A745AAE" w14:textId="77777777" w:rsidR="00E31352" w:rsidRPr="00E42C5F" w:rsidRDefault="00E31352" w:rsidP="00E31352">
            <w:r w:rsidRPr="00E42C5F">
              <w:t>Normal Flow:</w:t>
            </w:r>
          </w:p>
        </w:tc>
        <w:tc>
          <w:tcPr>
            <w:tcW w:w="7503" w:type="dxa"/>
          </w:tcPr>
          <w:p w14:paraId="6CC7B394" w14:textId="77777777" w:rsidR="00E31352" w:rsidRPr="00E42C5F" w:rsidRDefault="00E31352" w:rsidP="00E31352">
            <w:pPr>
              <w:numPr>
                <w:ilvl w:val="0"/>
                <w:numId w:val="42"/>
              </w:numPr>
              <w:spacing w:before="120" w:after="120" w:line="264" w:lineRule="auto"/>
              <w:jc w:val="both"/>
            </w:pPr>
            <w:r w:rsidRPr="00E42C5F">
              <w:t xml:space="preserve">Log-in account </w:t>
            </w:r>
          </w:p>
          <w:p w14:paraId="444123F6" w14:textId="77777777" w:rsidR="00E31352" w:rsidRPr="00E42C5F" w:rsidRDefault="00E31352" w:rsidP="00E31352">
            <w:pPr>
              <w:numPr>
                <w:ilvl w:val="0"/>
                <w:numId w:val="42"/>
              </w:numPr>
              <w:spacing w:before="120" w:after="120" w:line="264" w:lineRule="auto"/>
              <w:jc w:val="both"/>
            </w:pPr>
            <w:r w:rsidRPr="00E42C5F">
              <w:t>Choose reading exercise button</w:t>
            </w:r>
          </w:p>
          <w:p w14:paraId="120D5D20" w14:textId="77777777" w:rsidR="00E31352" w:rsidRPr="00E42C5F" w:rsidRDefault="00E31352" w:rsidP="00E31352">
            <w:pPr>
              <w:numPr>
                <w:ilvl w:val="0"/>
                <w:numId w:val="42"/>
              </w:numPr>
              <w:spacing w:before="120" w:after="120" w:line="264" w:lineRule="auto"/>
              <w:jc w:val="both"/>
            </w:pPr>
            <w:r w:rsidRPr="00E42C5F">
              <w:t xml:space="preserve">Click on upload button </w:t>
            </w:r>
          </w:p>
          <w:p w14:paraId="25BA566A" w14:textId="77777777" w:rsidR="00E31352" w:rsidRPr="00E42C5F" w:rsidRDefault="00E31352" w:rsidP="00E31352">
            <w:pPr>
              <w:numPr>
                <w:ilvl w:val="0"/>
                <w:numId w:val="42"/>
              </w:numPr>
              <w:spacing w:before="120" w:after="120" w:line="264" w:lineRule="auto"/>
              <w:jc w:val="both"/>
            </w:pPr>
            <w:r w:rsidRPr="00E42C5F">
              <w:t>Choose a pdf</w:t>
            </w:r>
          </w:p>
          <w:p w14:paraId="7891E66A" w14:textId="77777777" w:rsidR="00E31352" w:rsidRPr="00E42C5F" w:rsidRDefault="00E31352" w:rsidP="00E31352">
            <w:pPr>
              <w:numPr>
                <w:ilvl w:val="0"/>
                <w:numId w:val="42"/>
              </w:numPr>
              <w:spacing w:before="120" w:after="120" w:line="264" w:lineRule="auto"/>
              <w:jc w:val="both"/>
            </w:pPr>
            <w:r w:rsidRPr="00E42C5F">
              <w:t>Click open</w:t>
            </w:r>
          </w:p>
          <w:p w14:paraId="10415C68" w14:textId="77777777" w:rsidR="00E31352" w:rsidRPr="00E42C5F" w:rsidRDefault="00E31352" w:rsidP="00E31352">
            <w:pPr>
              <w:numPr>
                <w:ilvl w:val="0"/>
                <w:numId w:val="42"/>
              </w:numPr>
              <w:spacing w:before="120" w:after="120" w:line="264" w:lineRule="auto"/>
              <w:jc w:val="both"/>
            </w:pPr>
            <w:r w:rsidRPr="00E42C5F">
              <w:t>Click generate quiz</w:t>
            </w:r>
          </w:p>
          <w:p w14:paraId="3682CAD6" w14:textId="77777777" w:rsidR="00E31352" w:rsidRPr="00E42C5F" w:rsidRDefault="00E31352" w:rsidP="00E31352">
            <w:pPr>
              <w:numPr>
                <w:ilvl w:val="0"/>
                <w:numId w:val="42"/>
              </w:numPr>
              <w:spacing w:before="120" w:after="120" w:line="264" w:lineRule="auto"/>
              <w:jc w:val="both"/>
            </w:pPr>
            <w:r w:rsidRPr="00E42C5F">
              <w:t>Click solve quiz</w:t>
            </w:r>
          </w:p>
          <w:p w14:paraId="52AC5167" w14:textId="77777777" w:rsidR="00E31352" w:rsidRPr="00E42C5F" w:rsidRDefault="00E31352" w:rsidP="00E31352"/>
          <w:p w14:paraId="37BBB835" w14:textId="77777777" w:rsidR="00E31352" w:rsidRPr="00E42C5F" w:rsidRDefault="00E31352" w:rsidP="00E31352"/>
        </w:tc>
      </w:tr>
      <w:tr w:rsidR="00E31352" w:rsidRPr="00E42C5F" w14:paraId="6C7E882C" w14:textId="77777777" w:rsidTr="00E31352">
        <w:tc>
          <w:tcPr>
            <w:tcW w:w="2127" w:type="dxa"/>
          </w:tcPr>
          <w:p w14:paraId="262A21DA" w14:textId="77777777" w:rsidR="00E31352" w:rsidRPr="00E42C5F" w:rsidRDefault="00E31352" w:rsidP="00E31352">
            <w:r w:rsidRPr="00E42C5F">
              <w:t>Alternative Flows:</w:t>
            </w:r>
          </w:p>
        </w:tc>
        <w:tc>
          <w:tcPr>
            <w:tcW w:w="7503" w:type="dxa"/>
          </w:tcPr>
          <w:p w14:paraId="39618029" w14:textId="77777777" w:rsidR="00E31352" w:rsidRPr="00E42C5F" w:rsidRDefault="00E31352" w:rsidP="00E31352">
            <w:r w:rsidRPr="00E42C5F">
              <w:t>Click solve quiz when prompted by the system to take quiz</w:t>
            </w:r>
          </w:p>
        </w:tc>
      </w:tr>
      <w:tr w:rsidR="00E31352" w:rsidRPr="00E42C5F" w14:paraId="4708BC11" w14:textId="77777777" w:rsidTr="00E31352">
        <w:tc>
          <w:tcPr>
            <w:tcW w:w="2127" w:type="dxa"/>
          </w:tcPr>
          <w:p w14:paraId="4D3AF3AC" w14:textId="77777777" w:rsidR="00E31352" w:rsidRPr="00E42C5F" w:rsidRDefault="00E31352" w:rsidP="00E31352">
            <w:r w:rsidRPr="00E42C5F">
              <w:t>Exceptions:</w:t>
            </w:r>
          </w:p>
        </w:tc>
        <w:tc>
          <w:tcPr>
            <w:tcW w:w="7503" w:type="dxa"/>
          </w:tcPr>
          <w:p w14:paraId="69A2F8B4" w14:textId="77777777" w:rsidR="00E31352" w:rsidRPr="00E42C5F" w:rsidRDefault="00E31352" w:rsidP="00E31352">
            <w:pPr>
              <w:numPr>
                <w:ilvl w:val="0"/>
                <w:numId w:val="43"/>
              </w:numPr>
              <w:spacing w:before="120" w:after="120" w:line="264" w:lineRule="auto"/>
              <w:jc w:val="both"/>
            </w:pPr>
            <w:r w:rsidRPr="00E42C5F">
              <w:t xml:space="preserve">Internet connection unstable </w:t>
            </w:r>
          </w:p>
          <w:p w14:paraId="2C2C0ED2" w14:textId="77777777" w:rsidR="00E31352" w:rsidRPr="00E42C5F" w:rsidRDefault="00E31352" w:rsidP="00E31352">
            <w:pPr>
              <w:numPr>
                <w:ilvl w:val="0"/>
                <w:numId w:val="43"/>
              </w:numPr>
              <w:spacing w:before="120" w:after="120" w:line="264" w:lineRule="auto"/>
              <w:jc w:val="both"/>
            </w:pPr>
            <w:r w:rsidRPr="00E42C5F">
              <w:t xml:space="preserve">Headset not connected </w:t>
            </w:r>
          </w:p>
          <w:p w14:paraId="31416AAD" w14:textId="77777777" w:rsidR="00E31352" w:rsidRPr="00E42C5F" w:rsidRDefault="00E31352" w:rsidP="00E31352">
            <w:pPr>
              <w:numPr>
                <w:ilvl w:val="0"/>
                <w:numId w:val="43"/>
              </w:numPr>
              <w:spacing w:before="120" w:after="120" w:line="264" w:lineRule="auto"/>
              <w:jc w:val="both"/>
            </w:pPr>
            <w:r w:rsidRPr="00E42C5F">
              <w:t xml:space="preserve">No books present </w:t>
            </w:r>
          </w:p>
          <w:p w14:paraId="35A64744" w14:textId="77777777" w:rsidR="00E31352" w:rsidRPr="00E42C5F" w:rsidRDefault="00E31352" w:rsidP="00E31352"/>
        </w:tc>
      </w:tr>
      <w:tr w:rsidR="00E31352" w:rsidRPr="00E42C5F" w14:paraId="44647A60" w14:textId="77777777" w:rsidTr="00E31352">
        <w:tc>
          <w:tcPr>
            <w:tcW w:w="2127" w:type="dxa"/>
          </w:tcPr>
          <w:p w14:paraId="3523B324" w14:textId="77777777" w:rsidR="00E31352" w:rsidRPr="00E42C5F" w:rsidRDefault="00E31352" w:rsidP="00E31352">
            <w:r w:rsidRPr="00E42C5F">
              <w:t>Business Rules</w:t>
            </w:r>
          </w:p>
        </w:tc>
        <w:tc>
          <w:tcPr>
            <w:tcW w:w="7503" w:type="dxa"/>
          </w:tcPr>
          <w:p w14:paraId="359C3330" w14:textId="77777777" w:rsidR="00E31352" w:rsidRPr="00E42C5F" w:rsidRDefault="00E31352" w:rsidP="00E31352">
            <w:r w:rsidRPr="00E42C5F">
              <w:t>N/A</w:t>
            </w:r>
          </w:p>
        </w:tc>
      </w:tr>
      <w:tr w:rsidR="00E31352" w:rsidRPr="00E42C5F" w14:paraId="45B82595" w14:textId="77777777" w:rsidTr="00E31352">
        <w:tc>
          <w:tcPr>
            <w:tcW w:w="2127" w:type="dxa"/>
          </w:tcPr>
          <w:p w14:paraId="5DB788B8" w14:textId="77777777" w:rsidR="00E31352" w:rsidRPr="00E42C5F" w:rsidRDefault="00E31352" w:rsidP="00E31352">
            <w:r w:rsidRPr="00E42C5F">
              <w:t>Assumptions:</w:t>
            </w:r>
          </w:p>
        </w:tc>
        <w:tc>
          <w:tcPr>
            <w:tcW w:w="7503" w:type="dxa"/>
          </w:tcPr>
          <w:p w14:paraId="6504DE7F" w14:textId="77777777" w:rsidR="00E31352" w:rsidRPr="00E42C5F" w:rsidRDefault="00E31352" w:rsidP="00E31352">
            <w:pPr>
              <w:numPr>
                <w:ilvl w:val="0"/>
                <w:numId w:val="44"/>
              </w:numPr>
              <w:spacing w:before="120" w:after="120" w:line="264" w:lineRule="auto"/>
              <w:jc w:val="both"/>
            </w:pPr>
            <w:r w:rsidRPr="00E42C5F">
              <w:t>Account logged-in</w:t>
            </w:r>
          </w:p>
          <w:p w14:paraId="06D89E4F" w14:textId="77777777" w:rsidR="00E31352" w:rsidRPr="00E42C5F" w:rsidRDefault="00E31352" w:rsidP="00E31352">
            <w:pPr>
              <w:numPr>
                <w:ilvl w:val="0"/>
                <w:numId w:val="44"/>
              </w:numPr>
              <w:spacing w:before="120" w:after="120" w:line="264" w:lineRule="auto"/>
              <w:jc w:val="both"/>
            </w:pPr>
            <w:r w:rsidRPr="00E42C5F">
              <w:lastRenderedPageBreak/>
              <w:t xml:space="preserve">Reading exercise page opened </w:t>
            </w:r>
          </w:p>
          <w:p w14:paraId="3F3DECF4" w14:textId="77777777" w:rsidR="00E31352" w:rsidRPr="00E42C5F" w:rsidRDefault="00E31352" w:rsidP="00E31352">
            <w:pPr>
              <w:numPr>
                <w:ilvl w:val="0"/>
                <w:numId w:val="44"/>
              </w:numPr>
              <w:spacing w:before="120" w:after="120" w:line="264" w:lineRule="auto"/>
              <w:jc w:val="both"/>
            </w:pPr>
            <w:r w:rsidRPr="00E42C5F">
              <w:t>Pdf’s present to read</w:t>
            </w:r>
          </w:p>
        </w:tc>
      </w:tr>
    </w:tbl>
    <w:p w14:paraId="44868FE8" w14:textId="77777777" w:rsidR="00E31352" w:rsidRDefault="00E31352" w:rsidP="00E31352"/>
    <w:p w14:paraId="794B9BC2" w14:textId="77777777" w:rsidR="00E31352" w:rsidRDefault="00E31352" w:rsidP="00E31352">
      <w:pPr>
        <w:rPr>
          <w:b/>
        </w:rPr>
      </w:pPr>
      <w:r w:rsidRPr="00245045">
        <w:rPr>
          <w:b/>
        </w:rPr>
        <w:t>Module 4: Entertainment Incentivized Training</w:t>
      </w:r>
    </w:p>
    <w:p w14:paraId="64A35191" w14:textId="77777777" w:rsidR="00E31352" w:rsidRPr="002424C1" w:rsidRDefault="00E31352" w:rsidP="00E31352">
      <w:pPr>
        <w:jc w:val="center"/>
        <w:rPr>
          <w:b/>
        </w:rPr>
      </w:pPr>
      <w:r w:rsidRPr="00852258">
        <w:rPr>
          <w:b/>
        </w:rPr>
        <w:t xml:space="preserve">Table </w:t>
      </w:r>
      <w:r>
        <w:rPr>
          <w:b/>
          <w:noProof/>
        </w:rPr>
        <w:t>29</w:t>
      </w:r>
    </w:p>
    <w:tbl>
      <w:tblPr>
        <w:tblStyle w:val="TableGrid"/>
        <w:tblW w:w="9630" w:type="dxa"/>
        <w:tblInd w:w="108" w:type="dxa"/>
        <w:tblLayout w:type="fixed"/>
        <w:tblLook w:val="0000" w:firstRow="0" w:lastRow="0" w:firstColumn="0" w:lastColumn="0" w:noHBand="0" w:noVBand="0"/>
      </w:tblPr>
      <w:tblGrid>
        <w:gridCol w:w="2268"/>
        <w:gridCol w:w="7362"/>
      </w:tblGrid>
      <w:tr w:rsidR="00E31352" w:rsidRPr="002424C1" w14:paraId="5700B867" w14:textId="77777777" w:rsidTr="00E31352">
        <w:tc>
          <w:tcPr>
            <w:tcW w:w="2268" w:type="dxa"/>
          </w:tcPr>
          <w:p w14:paraId="687D1DB0" w14:textId="77777777" w:rsidR="00E31352" w:rsidRPr="002424C1" w:rsidRDefault="00E31352" w:rsidP="00E31352">
            <w:r w:rsidRPr="002424C1">
              <w:t>Use Case ID:</w:t>
            </w:r>
          </w:p>
        </w:tc>
        <w:tc>
          <w:tcPr>
            <w:tcW w:w="7362" w:type="dxa"/>
          </w:tcPr>
          <w:p w14:paraId="22E8C600" w14:textId="77777777" w:rsidR="00E31352" w:rsidRPr="002424C1" w:rsidRDefault="00E31352" w:rsidP="00E31352">
            <w:r w:rsidRPr="002424C1">
              <w:t>UC-29</w:t>
            </w:r>
          </w:p>
        </w:tc>
      </w:tr>
      <w:tr w:rsidR="00E31352" w:rsidRPr="002424C1" w14:paraId="481D9108" w14:textId="77777777" w:rsidTr="00E31352">
        <w:tc>
          <w:tcPr>
            <w:tcW w:w="2268" w:type="dxa"/>
          </w:tcPr>
          <w:p w14:paraId="51AF2F6B" w14:textId="77777777" w:rsidR="00E31352" w:rsidRPr="002424C1" w:rsidRDefault="00E31352" w:rsidP="00E31352">
            <w:r w:rsidRPr="002424C1">
              <w:t>Use Case Name:</w:t>
            </w:r>
          </w:p>
        </w:tc>
        <w:tc>
          <w:tcPr>
            <w:tcW w:w="7362" w:type="dxa"/>
          </w:tcPr>
          <w:p w14:paraId="48BAFA35" w14:textId="77777777" w:rsidR="00E31352" w:rsidRPr="002424C1" w:rsidRDefault="00E31352" w:rsidP="00E31352">
            <w:r w:rsidRPr="002424C1">
              <w:t xml:space="preserve">View list </w:t>
            </w:r>
          </w:p>
        </w:tc>
      </w:tr>
      <w:tr w:rsidR="00E31352" w:rsidRPr="002424C1" w14:paraId="69459C6C" w14:textId="77777777" w:rsidTr="00E31352">
        <w:tc>
          <w:tcPr>
            <w:tcW w:w="2268" w:type="dxa"/>
          </w:tcPr>
          <w:p w14:paraId="3151A837" w14:textId="77777777" w:rsidR="00E31352" w:rsidRPr="002424C1" w:rsidRDefault="00E31352" w:rsidP="00E31352">
            <w:r w:rsidRPr="002424C1">
              <w:t>Actors</w:t>
            </w:r>
          </w:p>
        </w:tc>
        <w:tc>
          <w:tcPr>
            <w:tcW w:w="7362" w:type="dxa"/>
          </w:tcPr>
          <w:p w14:paraId="24AF0453" w14:textId="77777777" w:rsidR="00E31352" w:rsidRPr="002424C1" w:rsidRDefault="00E31352" w:rsidP="00E31352">
            <w:r w:rsidRPr="002424C1">
              <w:t xml:space="preserve">Primary </w:t>
            </w:r>
            <w:proofErr w:type="gramStart"/>
            <w:r w:rsidRPr="002424C1">
              <w:t>actor :</w:t>
            </w:r>
            <w:proofErr w:type="gramEnd"/>
            <w:r w:rsidRPr="002424C1">
              <w:t xml:space="preserve"> user </w:t>
            </w:r>
          </w:p>
        </w:tc>
      </w:tr>
      <w:tr w:rsidR="00E31352" w:rsidRPr="002424C1" w14:paraId="16FCB7C2" w14:textId="77777777" w:rsidTr="00E31352">
        <w:tc>
          <w:tcPr>
            <w:tcW w:w="2268" w:type="dxa"/>
          </w:tcPr>
          <w:p w14:paraId="2E8EC4E2" w14:textId="77777777" w:rsidR="00E31352" w:rsidRPr="002424C1" w:rsidRDefault="00E31352" w:rsidP="00E31352">
            <w:r w:rsidRPr="002424C1">
              <w:t>Description:</w:t>
            </w:r>
          </w:p>
        </w:tc>
        <w:tc>
          <w:tcPr>
            <w:tcW w:w="7362" w:type="dxa"/>
          </w:tcPr>
          <w:p w14:paraId="3623F04A" w14:textId="77777777" w:rsidR="00E31352" w:rsidRPr="002424C1" w:rsidRDefault="00E31352" w:rsidP="00E31352">
            <w:r w:rsidRPr="002424C1">
              <w:t>This opens the list of games to choose from.</w:t>
            </w:r>
          </w:p>
          <w:p w14:paraId="1BC606B9" w14:textId="77777777" w:rsidR="00E31352" w:rsidRPr="002424C1" w:rsidRDefault="00E31352" w:rsidP="00E31352"/>
        </w:tc>
      </w:tr>
      <w:tr w:rsidR="00E31352" w:rsidRPr="002424C1" w14:paraId="53DB87C4" w14:textId="77777777" w:rsidTr="00E31352">
        <w:tc>
          <w:tcPr>
            <w:tcW w:w="2268" w:type="dxa"/>
          </w:tcPr>
          <w:p w14:paraId="78224B11" w14:textId="77777777" w:rsidR="00E31352" w:rsidRPr="002424C1" w:rsidRDefault="00E31352" w:rsidP="00E31352">
            <w:r w:rsidRPr="002424C1">
              <w:t>Trigger:</w:t>
            </w:r>
          </w:p>
        </w:tc>
        <w:tc>
          <w:tcPr>
            <w:tcW w:w="7362" w:type="dxa"/>
          </w:tcPr>
          <w:p w14:paraId="56A6B0DA" w14:textId="77777777" w:rsidR="00E31352" w:rsidRPr="002424C1" w:rsidRDefault="00E31352" w:rsidP="00E31352">
            <w:r w:rsidRPr="002424C1">
              <w:t xml:space="preserve">User/primary actor initiates this </w:t>
            </w:r>
            <w:proofErr w:type="spellStart"/>
            <w:r w:rsidRPr="002424C1">
              <w:t>usecase</w:t>
            </w:r>
            <w:proofErr w:type="spellEnd"/>
            <w:r w:rsidRPr="002424C1">
              <w:t xml:space="preserve"> to view the list </w:t>
            </w:r>
            <w:proofErr w:type="spellStart"/>
            <w:r w:rsidRPr="002424C1">
              <w:t>o</w:t>
            </w:r>
            <w:proofErr w:type="spellEnd"/>
            <w:r w:rsidRPr="002424C1">
              <w:t xml:space="preserve"> games to play. This use case will be triggered by a button on the game page where a list of all the games will be </w:t>
            </w:r>
            <w:proofErr w:type="gramStart"/>
            <w:r w:rsidRPr="002424C1">
              <w:t>present .</w:t>
            </w:r>
            <w:proofErr w:type="gramEnd"/>
          </w:p>
        </w:tc>
      </w:tr>
      <w:tr w:rsidR="00E31352" w:rsidRPr="002424C1" w14:paraId="5947CC4B" w14:textId="77777777" w:rsidTr="00E31352">
        <w:trPr>
          <w:trHeight w:val="813"/>
        </w:trPr>
        <w:tc>
          <w:tcPr>
            <w:tcW w:w="2268" w:type="dxa"/>
          </w:tcPr>
          <w:p w14:paraId="27F44B9D" w14:textId="77777777" w:rsidR="00E31352" w:rsidRPr="002424C1" w:rsidRDefault="00E31352" w:rsidP="00E31352">
            <w:r w:rsidRPr="002424C1">
              <w:t>Preconditions:</w:t>
            </w:r>
          </w:p>
        </w:tc>
        <w:tc>
          <w:tcPr>
            <w:tcW w:w="7362" w:type="dxa"/>
          </w:tcPr>
          <w:p w14:paraId="62057E9B" w14:textId="77777777" w:rsidR="00E31352" w:rsidRPr="002424C1" w:rsidRDefault="00E31352" w:rsidP="00E31352">
            <w:pPr>
              <w:numPr>
                <w:ilvl w:val="0"/>
                <w:numId w:val="45"/>
              </w:numPr>
              <w:spacing w:before="120" w:after="120" w:line="264" w:lineRule="auto"/>
              <w:jc w:val="both"/>
            </w:pPr>
            <w:r w:rsidRPr="002424C1">
              <w:t>Logged-in account</w:t>
            </w:r>
          </w:p>
          <w:p w14:paraId="07D6DF79" w14:textId="77777777" w:rsidR="00E31352" w:rsidRPr="002424C1" w:rsidRDefault="00E31352" w:rsidP="00E31352">
            <w:pPr>
              <w:numPr>
                <w:ilvl w:val="0"/>
                <w:numId w:val="45"/>
              </w:numPr>
              <w:spacing w:before="120" w:after="120" w:line="264" w:lineRule="auto"/>
              <w:jc w:val="both"/>
            </w:pPr>
            <w:r w:rsidRPr="002424C1">
              <w:t>Stable Internet connection</w:t>
            </w:r>
          </w:p>
        </w:tc>
      </w:tr>
      <w:tr w:rsidR="00E31352" w:rsidRPr="002424C1" w14:paraId="67A8608A" w14:textId="77777777" w:rsidTr="00E31352">
        <w:tc>
          <w:tcPr>
            <w:tcW w:w="2268" w:type="dxa"/>
          </w:tcPr>
          <w:p w14:paraId="327540F3" w14:textId="77777777" w:rsidR="00E31352" w:rsidRPr="002424C1" w:rsidRDefault="00E31352" w:rsidP="00E31352">
            <w:r w:rsidRPr="002424C1">
              <w:t>Postconditions:</w:t>
            </w:r>
          </w:p>
        </w:tc>
        <w:tc>
          <w:tcPr>
            <w:tcW w:w="7362" w:type="dxa"/>
          </w:tcPr>
          <w:p w14:paraId="57496CBD" w14:textId="77777777" w:rsidR="00E31352" w:rsidRPr="002424C1" w:rsidRDefault="00E31352" w:rsidP="00E31352">
            <w:r w:rsidRPr="002424C1">
              <w:t>Success: In this case a list of all games is displayed</w:t>
            </w:r>
          </w:p>
          <w:p w14:paraId="36DD6CEC" w14:textId="77777777" w:rsidR="00E31352" w:rsidRPr="002424C1" w:rsidRDefault="00E31352" w:rsidP="00E31352">
            <w:r w:rsidRPr="002424C1">
              <w:t>Failure: In this case the page will not load and following can be the cause</w:t>
            </w:r>
          </w:p>
        </w:tc>
      </w:tr>
      <w:tr w:rsidR="00E31352" w:rsidRPr="002424C1" w14:paraId="14A285DD" w14:textId="77777777" w:rsidTr="00E31352">
        <w:tc>
          <w:tcPr>
            <w:tcW w:w="2268" w:type="dxa"/>
          </w:tcPr>
          <w:p w14:paraId="418C80EC" w14:textId="77777777" w:rsidR="00E31352" w:rsidRPr="002424C1" w:rsidRDefault="00E31352" w:rsidP="00E31352">
            <w:r w:rsidRPr="002424C1">
              <w:t>Normal Flow:</w:t>
            </w:r>
          </w:p>
        </w:tc>
        <w:tc>
          <w:tcPr>
            <w:tcW w:w="7362" w:type="dxa"/>
          </w:tcPr>
          <w:p w14:paraId="463AC210" w14:textId="77777777" w:rsidR="00E31352" w:rsidRPr="002424C1" w:rsidRDefault="00E31352" w:rsidP="00E31352">
            <w:pPr>
              <w:numPr>
                <w:ilvl w:val="0"/>
                <w:numId w:val="42"/>
              </w:numPr>
              <w:spacing w:before="120" w:after="120" w:line="264" w:lineRule="auto"/>
              <w:jc w:val="both"/>
            </w:pPr>
            <w:r w:rsidRPr="002424C1">
              <w:t xml:space="preserve">Log-in account </w:t>
            </w:r>
          </w:p>
          <w:p w14:paraId="5733C1F8" w14:textId="77777777" w:rsidR="00E31352" w:rsidRPr="002424C1" w:rsidRDefault="00E31352" w:rsidP="00E31352">
            <w:pPr>
              <w:numPr>
                <w:ilvl w:val="0"/>
                <w:numId w:val="42"/>
              </w:numPr>
              <w:spacing w:before="120" w:after="120" w:line="264" w:lineRule="auto"/>
              <w:jc w:val="both"/>
            </w:pPr>
            <w:r w:rsidRPr="002424C1">
              <w:t xml:space="preserve">Click button games on the home page </w:t>
            </w:r>
          </w:p>
          <w:p w14:paraId="77A51EFB" w14:textId="77777777" w:rsidR="00E31352" w:rsidRPr="002424C1" w:rsidRDefault="00E31352" w:rsidP="00E31352"/>
        </w:tc>
      </w:tr>
      <w:tr w:rsidR="00E31352" w:rsidRPr="002424C1" w14:paraId="0F6E7B3A" w14:textId="77777777" w:rsidTr="00E31352">
        <w:tc>
          <w:tcPr>
            <w:tcW w:w="2268" w:type="dxa"/>
          </w:tcPr>
          <w:p w14:paraId="39F61A5F" w14:textId="77777777" w:rsidR="00E31352" w:rsidRPr="002424C1" w:rsidRDefault="00E31352" w:rsidP="00E31352">
            <w:r w:rsidRPr="002424C1">
              <w:t>Alternative Flows:</w:t>
            </w:r>
          </w:p>
        </w:tc>
        <w:tc>
          <w:tcPr>
            <w:tcW w:w="7362" w:type="dxa"/>
          </w:tcPr>
          <w:p w14:paraId="315E72FF" w14:textId="77777777" w:rsidR="00E31352" w:rsidRPr="002424C1" w:rsidRDefault="00E31352" w:rsidP="00E31352">
            <w:r w:rsidRPr="002424C1">
              <w:t>N/A</w:t>
            </w:r>
          </w:p>
        </w:tc>
      </w:tr>
      <w:tr w:rsidR="00E31352" w:rsidRPr="002424C1" w14:paraId="3E8E1203" w14:textId="77777777" w:rsidTr="00E31352">
        <w:tc>
          <w:tcPr>
            <w:tcW w:w="2268" w:type="dxa"/>
          </w:tcPr>
          <w:p w14:paraId="1C7A2AB4" w14:textId="77777777" w:rsidR="00E31352" w:rsidRPr="002424C1" w:rsidRDefault="00E31352" w:rsidP="00E31352">
            <w:r w:rsidRPr="002424C1">
              <w:t>Exceptions:</w:t>
            </w:r>
          </w:p>
        </w:tc>
        <w:tc>
          <w:tcPr>
            <w:tcW w:w="7362" w:type="dxa"/>
          </w:tcPr>
          <w:p w14:paraId="15C4EB93" w14:textId="77777777" w:rsidR="00E31352" w:rsidRPr="002424C1" w:rsidRDefault="00E31352" w:rsidP="00E31352">
            <w:pPr>
              <w:numPr>
                <w:ilvl w:val="0"/>
                <w:numId w:val="43"/>
              </w:numPr>
              <w:spacing w:before="120" w:after="120" w:line="264" w:lineRule="auto"/>
              <w:jc w:val="both"/>
            </w:pPr>
            <w:r w:rsidRPr="002424C1">
              <w:t xml:space="preserve">Internet connection unstable </w:t>
            </w:r>
          </w:p>
        </w:tc>
      </w:tr>
      <w:tr w:rsidR="00E31352" w:rsidRPr="002424C1" w14:paraId="19519FB5" w14:textId="77777777" w:rsidTr="00E31352">
        <w:tc>
          <w:tcPr>
            <w:tcW w:w="2268" w:type="dxa"/>
          </w:tcPr>
          <w:p w14:paraId="6B55CBFD" w14:textId="77777777" w:rsidR="00E31352" w:rsidRPr="002424C1" w:rsidRDefault="00E31352" w:rsidP="00E31352">
            <w:r w:rsidRPr="002424C1">
              <w:t>Business Rules</w:t>
            </w:r>
          </w:p>
        </w:tc>
        <w:tc>
          <w:tcPr>
            <w:tcW w:w="7362" w:type="dxa"/>
          </w:tcPr>
          <w:p w14:paraId="557F8D03" w14:textId="77777777" w:rsidR="00E31352" w:rsidRPr="002424C1" w:rsidRDefault="00E31352" w:rsidP="00E31352">
            <w:r w:rsidRPr="002424C1">
              <w:t>N/A</w:t>
            </w:r>
          </w:p>
        </w:tc>
      </w:tr>
      <w:tr w:rsidR="00E31352" w:rsidRPr="002424C1" w14:paraId="7F1C8F12" w14:textId="77777777" w:rsidTr="00E31352">
        <w:tc>
          <w:tcPr>
            <w:tcW w:w="2268" w:type="dxa"/>
          </w:tcPr>
          <w:p w14:paraId="6B68A0A4" w14:textId="77777777" w:rsidR="00E31352" w:rsidRPr="002424C1" w:rsidRDefault="00E31352" w:rsidP="00E31352">
            <w:r w:rsidRPr="002424C1">
              <w:t>Assumptions:</w:t>
            </w:r>
          </w:p>
        </w:tc>
        <w:tc>
          <w:tcPr>
            <w:tcW w:w="7362" w:type="dxa"/>
          </w:tcPr>
          <w:p w14:paraId="27E7B522" w14:textId="77777777" w:rsidR="00E31352" w:rsidRPr="002424C1" w:rsidRDefault="00E31352" w:rsidP="00E31352">
            <w:pPr>
              <w:numPr>
                <w:ilvl w:val="0"/>
                <w:numId w:val="44"/>
              </w:numPr>
              <w:spacing w:before="120" w:after="120" w:line="264" w:lineRule="auto"/>
              <w:jc w:val="both"/>
            </w:pPr>
            <w:r w:rsidRPr="002424C1">
              <w:t>Logged-in account</w:t>
            </w:r>
          </w:p>
        </w:tc>
      </w:tr>
    </w:tbl>
    <w:p w14:paraId="05A9AED0" w14:textId="77777777" w:rsidR="00E31352" w:rsidRDefault="00E31352" w:rsidP="00E31352"/>
    <w:p w14:paraId="59A40C0C" w14:textId="77777777" w:rsidR="00E31352" w:rsidRPr="00245045" w:rsidRDefault="00E31352" w:rsidP="00E31352">
      <w:pPr>
        <w:jc w:val="center"/>
        <w:rPr>
          <w:b/>
        </w:rPr>
      </w:pPr>
      <w:r>
        <w:br w:type="page"/>
      </w:r>
      <w:r w:rsidRPr="00852258">
        <w:rPr>
          <w:b/>
        </w:rPr>
        <w:lastRenderedPageBreak/>
        <w:t xml:space="preserve">Table </w:t>
      </w:r>
      <w:r>
        <w:rPr>
          <w:b/>
          <w:noProof/>
        </w:rPr>
        <w:t>30</w:t>
      </w:r>
    </w:p>
    <w:tbl>
      <w:tblPr>
        <w:tblStyle w:val="TableGrid"/>
        <w:tblW w:w="9630" w:type="dxa"/>
        <w:tblInd w:w="108" w:type="dxa"/>
        <w:tblLayout w:type="fixed"/>
        <w:tblLook w:val="0000" w:firstRow="0" w:lastRow="0" w:firstColumn="0" w:lastColumn="0" w:noHBand="0" w:noVBand="0"/>
      </w:tblPr>
      <w:tblGrid>
        <w:gridCol w:w="2268"/>
        <w:gridCol w:w="7362"/>
      </w:tblGrid>
      <w:tr w:rsidR="00E31352" w:rsidRPr="002424C1" w14:paraId="0A49DC78" w14:textId="77777777" w:rsidTr="00E31352">
        <w:tc>
          <w:tcPr>
            <w:tcW w:w="2268" w:type="dxa"/>
          </w:tcPr>
          <w:p w14:paraId="056F01D4" w14:textId="77777777" w:rsidR="00E31352" w:rsidRPr="002424C1" w:rsidRDefault="00E31352" w:rsidP="00E31352">
            <w:r w:rsidRPr="002424C1">
              <w:t>Use Case ID:</w:t>
            </w:r>
          </w:p>
        </w:tc>
        <w:tc>
          <w:tcPr>
            <w:tcW w:w="7362" w:type="dxa"/>
          </w:tcPr>
          <w:p w14:paraId="0EA5D0D9" w14:textId="77777777" w:rsidR="00E31352" w:rsidRPr="002424C1" w:rsidRDefault="00E31352" w:rsidP="00E31352">
            <w:r w:rsidRPr="002424C1">
              <w:t>UC-30</w:t>
            </w:r>
          </w:p>
        </w:tc>
      </w:tr>
      <w:tr w:rsidR="00E31352" w:rsidRPr="002424C1" w14:paraId="726923AF" w14:textId="77777777" w:rsidTr="00E31352">
        <w:tc>
          <w:tcPr>
            <w:tcW w:w="2268" w:type="dxa"/>
          </w:tcPr>
          <w:p w14:paraId="4E9B8D95" w14:textId="77777777" w:rsidR="00E31352" w:rsidRPr="002424C1" w:rsidRDefault="00E31352" w:rsidP="00E31352">
            <w:r w:rsidRPr="002424C1">
              <w:t>Use Case Name:</w:t>
            </w:r>
          </w:p>
        </w:tc>
        <w:tc>
          <w:tcPr>
            <w:tcW w:w="7362" w:type="dxa"/>
          </w:tcPr>
          <w:p w14:paraId="40936A7D" w14:textId="77777777" w:rsidR="00E31352" w:rsidRPr="002424C1" w:rsidRDefault="00E31352" w:rsidP="00E31352">
            <w:r w:rsidRPr="002424C1">
              <w:t xml:space="preserve">Choose a game </w:t>
            </w:r>
          </w:p>
        </w:tc>
      </w:tr>
      <w:tr w:rsidR="00E31352" w:rsidRPr="002424C1" w14:paraId="79A0B182" w14:textId="77777777" w:rsidTr="00E31352">
        <w:tc>
          <w:tcPr>
            <w:tcW w:w="2268" w:type="dxa"/>
          </w:tcPr>
          <w:p w14:paraId="468AEE74" w14:textId="77777777" w:rsidR="00E31352" w:rsidRPr="002424C1" w:rsidRDefault="00E31352" w:rsidP="00E31352">
            <w:r w:rsidRPr="002424C1">
              <w:t>Actors</w:t>
            </w:r>
          </w:p>
        </w:tc>
        <w:tc>
          <w:tcPr>
            <w:tcW w:w="7362" w:type="dxa"/>
          </w:tcPr>
          <w:p w14:paraId="5AEAB7F9" w14:textId="77777777" w:rsidR="00E31352" w:rsidRPr="002424C1" w:rsidRDefault="00E31352" w:rsidP="00E31352">
            <w:r w:rsidRPr="002424C1">
              <w:t xml:space="preserve">Primary </w:t>
            </w:r>
            <w:proofErr w:type="gramStart"/>
            <w:r w:rsidRPr="002424C1">
              <w:t>actor :</w:t>
            </w:r>
            <w:proofErr w:type="gramEnd"/>
            <w:r w:rsidRPr="002424C1">
              <w:t xml:space="preserve"> user </w:t>
            </w:r>
          </w:p>
        </w:tc>
      </w:tr>
      <w:tr w:rsidR="00E31352" w:rsidRPr="002424C1" w14:paraId="252C60C9" w14:textId="77777777" w:rsidTr="00E31352">
        <w:tc>
          <w:tcPr>
            <w:tcW w:w="2268" w:type="dxa"/>
          </w:tcPr>
          <w:p w14:paraId="24C6B134" w14:textId="77777777" w:rsidR="00E31352" w:rsidRPr="002424C1" w:rsidRDefault="00E31352" w:rsidP="00E31352">
            <w:r w:rsidRPr="002424C1">
              <w:t>Description:</w:t>
            </w:r>
          </w:p>
        </w:tc>
        <w:tc>
          <w:tcPr>
            <w:tcW w:w="7362" w:type="dxa"/>
          </w:tcPr>
          <w:p w14:paraId="7588DDCC" w14:textId="77777777" w:rsidR="00E31352" w:rsidRPr="002424C1" w:rsidRDefault="00E31352" w:rsidP="00E31352">
            <w:r w:rsidRPr="002424C1">
              <w:t>This opens the chosen game and you can start playing.</w:t>
            </w:r>
          </w:p>
          <w:p w14:paraId="1EB1C702" w14:textId="77777777" w:rsidR="00E31352" w:rsidRPr="002424C1" w:rsidRDefault="00E31352" w:rsidP="00E31352"/>
        </w:tc>
      </w:tr>
      <w:tr w:rsidR="00E31352" w:rsidRPr="002424C1" w14:paraId="4C818E03" w14:textId="77777777" w:rsidTr="00E31352">
        <w:tc>
          <w:tcPr>
            <w:tcW w:w="2268" w:type="dxa"/>
          </w:tcPr>
          <w:p w14:paraId="3289B651" w14:textId="77777777" w:rsidR="00E31352" w:rsidRPr="002424C1" w:rsidRDefault="00E31352" w:rsidP="00E31352">
            <w:r w:rsidRPr="002424C1">
              <w:t>Trigger:</w:t>
            </w:r>
          </w:p>
        </w:tc>
        <w:tc>
          <w:tcPr>
            <w:tcW w:w="7362" w:type="dxa"/>
          </w:tcPr>
          <w:p w14:paraId="68241D36" w14:textId="77777777" w:rsidR="00E31352" w:rsidRPr="002424C1" w:rsidRDefault="00E31352" w:rsidP="00E31352">
            <w:r w:rsidRPr="002424C1">
              <w:t xml:space="preserve">User/primary actor initiates this </w:t>
            </w:r>
            <w:proofErr w:type="spellStart"/>
            <w:r w:rsidRPr="002424C1">
              <w:t>usecase</w:t>
            </w:r>
            <w:proofErr w:type="spellEnd"/>
            <w:r w:rsidRPr="002424C1">
              <w:t xml:space="preserve"> to play the game of his/her choice. This use case will be triggered by a play button on the game page under the game preview picture from the list of all the games on the game page.</w:t>
            </w:r>
          </w:p>
        </w:tc>
      </w:tr>
      <w:tr w:rsidR="00E31352" w:rsidRPr="002424C1" w14:paraId="7169EE86" w14:textId="77777777" w:rsidTr="00E31352">
        <w:trPr>
          <w:trHeight w:val="813"/>
        </w:trPr>
        <w:tc>
          <w:tcPr>
            <w:tcW w:w="2268" w:type="dxa"/>
          </w:tcPr>
          <w:p w14:paraId="2131EA6D" w14:textId="77777777" w:rsidR="00E31352" w:rsidRPr="002424C1" w:rsidRDefault="00E31352" w:rsidP="00E31352">
            <w:r w:rsidRPr="002424C1">
              <w:t>Preconditions:</w:t>
            </w:r>
          </w:p>
        </w:tc>
        <w:tc>
          <w:tcPr>
            <w:tcW w:w="7362" w:type="dxa"/>
          </w:tcPr>
          <w:p w14:paraId="12FB0934" w14:textId="77777777" w:rsidR="00E31352" w:rsidRPr="002424C1" w:rsidRDefault="00E31352" w:rsidP="00E31352">
            <w:pPr>
              <w:numPr>
                <w:ilvl w:val="0"/>
                <w:numId w:val="45"/>
              </w:numPr>
              <w:spacing w:before="120" w:after="120" w:line="264" w:lineRule="auto"/>
              <w:jc w:val="both"/>
            </w:pPr>
            <w:r w:rsidRPr="002424C1">
              <w:t>Logged-in account</w:t>
            </w:r>
          </w:p>
          <w:p w14:paraId="439CCCCF" w14:textId="77777777" w:rsidR="00E31352" w:rsidRPr="002424C1" w:rsidRDefault="00E31352" w:rsidP="00E31352">
            <w:pPr>
              <w:numPr>
                <w:ilvl w:val="0"/>
                <w:numId w:val="45"/>
              </w:numPr>
              <w:spacing w:before="120" w:after="120" w:line="264" w:lineRule="auto"/>
              <w:jc w:val="both"/>
            </w:pPr>
            <w:r w:rsidRPr="002424C1">
              <w:t>Stable Internet connection</w:t>
            </w:r>
          </w:p>
        </w:tc>
      </w:tr>
      <w:tr w:rsidR="00E31352" w:rsidRPr="002424C1" w14:paraId="4D753321" w14:textId="77777777" w:rsidTr="00E31352">
        <w:tc>
          <w:tcPr>
            <w:tcW w:w="2268" w:type="dxa"/>
          </w:tcPr>
          <w:p w14:paraId="07F075E8" w14:textId="77777777" w:rsidR="00E31352" w:rsidRPr="002424C1" w:rsidRDefault="00E31352" w:rsidP="00E31352">
            <w:r w:rsidRPr="002424C1">
              <w:t>Postconditions:</w:t>
            </w:r>
          </w:p>
        </w:tc>
        <w:tc>
          <w:tcPr>
            <w:tcW w:w="7362" w:type="dxa"/>
          </w:tcPr>
          <w:p w14:paraId="2EE7F610" w14:textId="77777777" w:rsidR="00E31352" w:rsidRPr="002424C1" w:rsidRDefault="00E31352" w:rsidP="00E31352">
            <w:r w:rsidRPr="002424C1">
              <w:t xml:space="preserve">Success: In this case the game starts and user can start </w:t>
            </w:r>
            <w:proofErr w:type="gramStart"/>
            <w:r w:rsidRPr="002424C1">
              <w:t>playing..</w:t>
            </w:r>
            <w:proofErr w:type="gramEnd"/>
          </w:p>
          <w:p w14:paraId="13D780CF" w14:textId="77777777" w:rsidR="00E31352" w:rsidRPr="002424C1" w:rsidRDefault="00E31352" w:rsidP="00E31352">
            <w:r w:rsidRPr="002424C1">
              <w:t>Failure: In this case the game will not load.</w:t>
            </w:r>
          </w:p>
        </w:tc>
      </w:tr>
      <w:tr w:rsidR="00E31352" w:rsidRPr="002424C1" w14:paraId="409BDAB2" w14:textId="77777777" w:rsidTr="00E31352">
        <w:tc>
          <w:tcPr>
            <w:tcW w:w="2268" w:type="dxa"/>
          </w:tcPr>
          <w:p w14:paraId="24376017" w14:textId="77777777" w:rsidR="00E31352" w:rsidRPr="002424C1" w:rsidRDefault="00E31352" w:rsidP="00E31352">
            <w:r w:rsidRPr="002424C1">
              <w:t>Normal Flow:</w:t>
            </w:r>
          </w:p>
        </w:tc>
        <w:tc>
          <w:tcPr>
            <w:tcW w:w="7362" w:type="dxa"/>
          </w:tcPr>
          <w:p w14:paraId="7B6E29CB" w14:textId="77777777" w:rsidR="00E31352" w:rsidRPr="002424C1" w:rsidRDefault="00E31352" w:rsidP="00E31352">
            <w:pPr>
              <w:numPr>
                <w:ilvl w:val="0"/>
                <w:numId w:val="42"/>
              </w:numPr>
              <w:spacing w:before="120" w:after="120" w:line="264" w:lineRule="auto"/>
              <w:jc w:val="both"/>
            </w:pPr>
            <w:r w:rsidRPr="002424C1">
              <w:t xml:space="preserve">Log-in account </w:t>
            </w:r>
          </w:p>
          <w:p w14:paraId="4C464FF9" w14:textId="77777777" w:rsidR="00E31352" w:rsidRPr="002424C1" w:rsidRDefault="00E31352" w:rsidP="00E31352">
            <w:pPr>
              <w:numPr>
                <w:ilvl w:val="0"/>
                <w:numId w:val="42"/>
              </w:numPr>
              <w:spacing w:before="120" w:after="120" w:line="264" w:lineRule="auto"/>
              <w:jc w:val="both"/>
            </w:pPr>
            <w:r w:rsidRPr="002424C1">
              <w:t xml:space="preserve">Click button games on the home page </w:t>
            </w:r>
          </w:p>
          <w:p w14:paraId="4076EDC8" w14:textId="77777777" w:rsidR="00E31352" w:rsidRPr="002424C1" w:rsidRDefault="00E31352" w:rsidP="00E31352">
            <w:pPr>
              <w:numPr>
                <w:ilvl w:val="0"/>
                <w:numId w:val="42"/>
              </w:numPr>
              <w:spacing w:before="120" w:after="120" w:line="264" w:lineRule="auto"/>
              <w:jc w:val="both"/>
            </w:pPr>
            <w:r w:rsidRPr="002424C1">
              <w:t>Choose a game</w:t>
            </w:r>
          </w:p>
          <w:p w14:paraId="2D8CE1D5" w14:textId="77777777" w:rsidR="00E31352" w:rsidRPr="002424C1" w:rsidRDefault="00E31352" w:rsidP="00E31352"/>
          <w:p w14:paraId="10C0697F" w14:textId="77777777" w:rsidR="00E31352" w:rsidRPr="002424C1" w:rsidRDefault="00E31352" w:rsidP="00E31352"/>
        </w:tc>
      </w:tr>
      <w:tr w:rsidR="00E31352" w:rsidRPr="002424C1" w14:paraId="598D86A6" w14:textId="77777777" w:rsidTr="00E31352">
        <w:tc>
          <w:tcPr>
            <w:tcW w:w="2268" w:type="dxa"/>
          </w:tcPr>
          <w:p w14:paraId="3621A2ED" w14:textId="77777777" w:rsidR="00E31352" w:rsidRPr="002424C1" w:rsidRDefault="00E31352" w:rsidP="00E31352">
            <w:r w:rsidRPr="002424C1">
              <w:t>Alternative Flows:</w:t>
            </w:r>
          </w:p>
        </w:tc>
        <w:tc>
          <w:tcPr>
            <w:tcW w:w="7362" w:type="dxa"/>
          </w:tcPr>
          <w:p w14:paraId="437423C8" w14:textId="77777777" w:rsidR="00E31352" w:rsidRPr="002424C1" w:rsidRDefault="00E31352" w:rsidP="00E31352">
            <w:r w:rsidRPr="002424C1">
              <w:t>N/A</w:t>
            </w:r>
          </w:p>
        </w:tc>
      </w:tr>
      <w:tr w:rsidR="00E31352" w:rsidRPr="002424C1" w14:paraId="0AB3B05D" w14:textId="77777777" w:rsidTr="00E31352">
        <w:tc>
          <w:tcPr>
            <w:tcW w:w="2268" w:type="dxa"/>
          </w:tcPr>
          <w:p w14:paraId="257363BA" w14:textId="77777777" w:rsidR="00E31352" w:rsidRPr="002424C1" w:rsidRDefault="00E31352" w:rsidP="00E31352">
            <w:r w:rsidRPr="002424C1">
              <w:t>Exceptions:</w:t>
            </w:r>
          </w:p>
        </w:tc>
        <w:tc>
          <w:tcPr>
            <w:tcW w:w="7362" w:type="dxa"/>
          </w:tcPr>
          <w:p w14:paraId="56C58CBE" w14:textId="77777777" w:rsidR="00E31352" w:rsidRPr="002424C1" w:rsidRDefault="00E31352" w:rsidP="00E31352">
            <w:pPr>
              <w:numPr>
                <w:ilvl w:val="0"/>
                <w:numId w:val="43"/>
              </w:numPr>
              <w:spacing w:before="120" w:after="120" w:line="264" w:lineRule="auto"/>
              <w:jc w:val="both"/>
            </w:pPr>
            <w:r w:rsidRPr="002424C1">
              <w:t xml:space="preserve">Internet connection unstable </w:t>
            </w:r>
          </w:p>
          <w:p w14:paraId="73B53B5F" w14:textId="77777777" w:rsidR="00E31352" w:rsidRPr="002424C1" w:rsidRDefault="00E31352" w:rsidP="00E31352"/>
        </w:tc>
      </w:tr>
      <w:tr w:rsidR="00E31352" w:rsidRPr="002424C1" w14:paraId="406D64A3" w14:textId="77777777" w:rsidTr="00E31352">
        <w:tc>
          <w:tcPr>
            <w:tcW w:w="2268" w:type="dxa"/>
          </w:tcPr>
          <w:p w14:paraId="2A819536" w14:textId="77777777" w:rsidR="00E31352" w:rsidRPr="002424C1" w:rsidRDefault="00E31352" w:rsidP="00E31352">
            <w:r w:rsidRPr="002424C1">
              <w:t>Business Rules</w:t>
            </w:r>
          </w:p>
        </w:tc>
        <w:tc>
          <w:tcPr>
            <w:tcW w:w="7362" w:type="dxa"/>
          </w:tcPr>
          <w:p w14:paraId="4845FFA6" w14:textId="77777777" w:rsidR="00E31352" w:rsidRPr="002424C1" w:rsidRDefault="00E31352" w:rsidP="00E31352">
            <w:r w:rsidRPr="002424C1">
              <w:t>N/A</w:t>
            </w:r>
          </w:p>
        </w:tc>
      </w:tr>
      <w:tr w:rsidR="00E31352" w:rsidRPr="002424C1" w14:paraId="54634999" w14:textId="77777777" w:rsidTr="00E31352">
        <w:tc>
          <w:tcPr>
            <w:tcW w:w="2268" w:type="dxa"/>
          </w:tcPr>
          <w:p w14:paraId="3FBA992E" w14:textId="77777777" w:rsidR="00E31352" w:rsidRPr="002424C1" w:rsidRDefault="00E31352" w:rsidP="00E31352">
            <w:r w:rsidRPr="002424C1">
              <w:t>Assumptions:</w:t>
            </w:r>
          </w:p>
        </w:tc>
        <w:tc>
          <w:tcPr>
            <w:tcW w:w="7362" w:type="dxa"/>
          </w:tcPr>
          <w:p w14:paraId="74935CFD" w14:textId="77777777" w:rsidR="00E31352" w:rsidRPr="002424C1" w:rsidRDefault="00E31352" w:rsidP="00E31352">
            <w:pPr>
              <w:numPr>
                <w:ilvl w:val="0"/>
                <w:numId w:val="44"/>
              </w:numPr>
              <w:spacing w:before="120" w:after="120" w:line="264" w:lineRule="auto"/>
              <w:jc w:val="both"/>
            </w:pPr>
            <w:r w:rsidRPr="002424C1">
              <w:t xml:space="preserve">Log-in account </w:t>
            </w:r>
          </w:p>
        </w:tc>
      </w:tr>
    </w:tbl>
    <w:p w14:paraId="000B5DCF" w14:textId="77777777" w:rsidR="00E31352" w:rsidRDefault="00E31352" w:rsidP="00E31352"/>
    <w:p w14:paraId="4F1A7EE7" w14:textId="77777777" w:rsidR="00E31352" w:rsidRPr="00245045" w:rsidRDefault="00E31352" w:rsidP="00E31352">
      <w:pPr>
        <w:jc w:val="center"/>
        <w:rPr>
          <w:b/>
        </w:rPr>
      </w:pPr>
      <w:r>
        <w:br w:type="page"/>
      </w:r>
      <w:r w:rsidRPr="00852258">
        <w:rPr>
          <w:b/>
        </w:rPr>
        <w:lastRenderedPageBreak/>
        <w:t xml:space="preserve">Table </w:t>
      </w:r>
      <w:r>
        <w:rPr>
          <w:b/>
          <w:noProof/>
        </w:rPr>
        <w:t>31</w:t>
      </w:r>
    </w:p>
    <w:tbl>
      <w:tblPr>
        <w:tblStyle w:val="TableGrid"/>
        <w:tblW w:w="9630" w:type="dxa"/>
        <w:tblInd w:w="108" w:type="dxa"/>
        <w:tblLayout w:type="fixed"/>
        <w:tblLook w:val="0000" w:firstRow="0" w:lastRow="0" w:firstColumn="0" w:lastColumn="0" w:noHBand="0" w:noVBand="0"/>
      </w:tblPr>
      <w:tblGrid>
        <w:gridCol w:w="2268"/>
        <w:gridCol w:w="7362"/>
      </w:tblGrid>
      <w:tr w:rsidR="00E31352" w:rsidRPr="002424C1" w14:paraId="1C9B7CF1" w14:textId="77777777" w:rsidTr="00E31352">
        <w:tc>
          <w:tcPr>
            <w:tcW w:w="2268" w:type="dxa"/>
          </w:tcPr>
          <w:p w14:paraId="4683404E" w14:textId="77777777" w:rsidR="00E31352" w:rsidRPr="002424C1" w:rsidRDefault="00E31352" w:rsidP="00E31352">
            <w:r w:rsidRPr="002424C1">
              <w:t>Use Case ID:</w:t>
            </w:r>
          </w:p>
        </w:tc>
        <w:tc>
          <w:tcPr>
            <w:tcW w:w="7362" w:type="dxa"/>
          </w:tcPr>
          <w:p w14:paraId="3446D664" w14:textId="77777777" w:rsidR="00E31352" w:rsidRPr="002424C1" w:rsidRDefault="00E31352" w:rsidP="00E31352">
            <w:r w:rsidRPr="002424C1">
              <w:t>UC-31</w:t>
            </w:r>
          </w:p>
        </w:tc>
      </w:tr>
      <w:tr w:rsidR="00E31352" w:rsidRPr="002424C1" w14:paraId="16009996" w14:textId="77777777" w:rsidTr="00E31352">
        <w:tc>
          <w:tcPr>
            <w:tcW w:w="2268" w:type="dxa"/>
          </w:tcPr>
          <w:p w14:paraId="1414EF63" w14:textId="77777777" w:rsidR="00E31352" w:rsidRPr="002424C1" w:rsidRDefault="00E31352" w:rsidP="00E31352">
            <w:r w:rsidRPr="002424C1">
              <w:t>Use Case Name:</w:t>
            </w:r>
          </w:p>
        </w:tc>
        <w:tc>
          <w:tcPr>
            <w:tcW w:w="7362" w:type="dxa"/>
          </w:tcPr>
          <w:p w14:paraId="02306789" w14:textId="77777777" w:rsidR="00E31352" w:rsidRPr="002424C1" w:rsidRDefault="00E31352" w:rsidP="00E31352">
            <w:r w:rsidRPr="002424C1">
              <w:t xml:space="preserve">View score </w:t>
            </w:r>
          </w:p>
        </w:tc>
      </w:tr>
      <w:tr w:rsidR="00E31352" w:rsidRPr="002424C1" w14:paraId="161038DD" w14:textId="77777777" w:rsidTr="00E31352">
        <w:tc>
          <w:tcPr>
            <w:tcW w:w="2268" w:type="dxa"/>
          </w:tcPr>
          <w:p w14:paraId="3010C66B" w14:textId="77777777" w:rsidR="00E31352" w:rsidRPr="002424C1" w:rsidRDefault="00E31352" w:rsidP="00E31352">
            <w:r w:rsidRPr="002424C1">
              <w:t>Actors</w:t>
            </w:r>
          </w:p>
        </w:tc>
        <w:tc>
          <w:tcPr>
            <w:tcW w:w="7362" w:type="dxa"/>
          </w:tcPr>
          <w:p w14:paraId="0E98C6D3" w14:textId="77777777" w:rsidR="00E31352" w:rsidRPr="002424C1" w:rsidRDefault="00E31352" w:rsidP="00E31352">
            <w:r w:rsidRPr="002424C1">
              <w:t xml:space="preserve">Primary </w:t>
            </w:r>
            <w:proofErr w:type="gramStart"/>
            <w:r w:rsidRPr="002424C1">
              <w:t>actor :</w:t>
            </w:r>
            <w:proofErr w:type="gramEnd"/>
            <w:r w:rsidRPr="002424C1">
              <w:t xml:space="preserve"> user </w:t>
            </w:r>
          </w:p>
        </w:tc>
      </w:tr>
      <w:tr w:rsidR="00E31352" w:rsidRPr="002424C1" w14:paraId="571455D8" w14:textId="77777777" w:rsidTr="00E31352">
        <w:tc>
          <w:tcPr>
            <w:tcW w:w="2268" w:type="dxa"/>
          </w:tcPr>
          <w:p w14:paraId="07623035" w14:textId="77777777" w:rsidR="00E31352" w:rsidRPr="002424C1" w:rsidRDefault="00E31352" w:rsidP="00E31352">
            <w:r w:rsidRPr="002424C1">
              <w:t>Description:</w:t>
            </w:r>
          </w:p>
        </w:tc>
        <w:tc>
          <w:tcPr>
            <w:tcW w:w="7362" w:type="dxa"/>
          </w:tcPr>
          <w:p w14:paraId="5CE02463" w14:textId="77777777" w:rsidR="00E31352" w:rsidRPr="002424C1" w:rsidRDefault="00E31352" w:rsidP="00E31352">
            <w:r w:rsidRPr="002424C1">
              <w:t xml:space="preserve">This opens the score of the previous </w:t>
            </w:r>
            <w:proofErr w:type="gramStart"/>
            <w:r w:rsidRPr="002424C1">
              <w:t>game .</w:t>
            </w:r>
            <w:proofErr w:type="gramEnd"/>
          </w:p>
          <w:p w14:paraId="1DE0E094" w14:textId="77777777" w:rsidR="00E31352" w:rsidRPr="002424C1" w:rsidRDefault="00E31352" w:rsidP="00E31352"/>
        </w:tc>
      </w:tr>
      <w:tr w:rsidR="00E31352" w:rsidRPr="002424C1" w14:paraId="159F1993" w14:textId="77777777" w:rsidTr="00E31352">
        <w:tc>
          <w:tcPr>
            <w:tcW w:w="2268" w:type="dxa"/>
          </w:tcPr>
          <w:p w14:paraId="422E35A1" w14:textId="77777777" w:rsidR="00E31352" w:rsidRPr="002424C1" w:rsidRDefault="00E31352" w:rsidP="00E31352">
            <w:r w:rsidRPr="002424C1">
              <w:t>Trigger:</w:t>
            </w:r>
          </w:p>
        </w:tc>
        <w:tc>
          <w:tcPr>
            <w:tcW w:w="7362" w:type="dxa"/>
          </w:tcPr>
          <w:p w14:paraId="01CC4C7D" w14:textId="77777777" w:rsidR="00E31352" w:rsidRPr="002424C1" w:rsidRDefault="00E31352" w:rsidP="00E31352">
            <w:r w:rsidRPr="002424C1">
              <w:t xml:space="preserve">User/primary actor initiates this </w:t>
            </w:r>
            <w:proofErr w:type="spellStart"/>
            <w:r w:rsidRPr="002424C1">
              <w:t>usecase</w:t>
            </w:r>
            <w:proofErr w:type="spellEnd"/>
            <w:r w:rsidRPr="002424C1">
              <w:t xml:space="preserve"> to view the score of previous </w:t>
            </w:r>
            <w:proofErr w:type="gramStart"/>
            <w:r w:rsidRPr="002424C1">
              <w:t>game .</w:t>
            </w:r>
            <w:proofErr w:type="gramEnd"/>
            <w:r w:rsidRPr="002424C1">
              <w:t xml:space="preserve"> This use case will be triggered by a button inside the </w:t>
            </w:r>
            <w:proofErr w:type="gramStart"/>
            <w:r w:rsidRPr="002424C1">
              <w:t>game  where</w:t>
            </w:r>
            <w:proofErr w:type="gramEnd"/>
            <w:r w:rsidRPr="002424C1">
              <w:t xml:space="preserve"> score of previous game will be present.</w:t>
            </w:r>
          </w:p>
        </w:tc>
      </w:tr>
      <w:tr w:rsidR="00E31352" w:rsidRPr="002424C1" w14:paraId="19B12512" w14:textId="77777777" w:rsidTr="00E31352">
        <w:trPr>
          <w:trHeight w:val="813"/>
        </w:trPr>
        <w:tc>
          <w:tcPr>
            <w:tcW w:w="2268" w:type="dxa"/>
          </w:tcPr>
          <w:p w14:paraId="13A4DECB" w14:textId="77777777" w:rsidR="00E31352" w:rsidRPr="002424C1" w:rsidRDefault="00E31352" w:rsidP="00E31352">
            <w:r w:rsidRPr="002424C1">
              <w:t>Preconditions:</w:t>
            </w:r>
          </w:p>
        </w:tc>
        <w:tc>
          <w:tcPr>
            <w:tcW w:w="7362" w:type="dxa"/>
          </w:tcPr>
          <w:p w14:paraId="3703D9AE" w14:textId="77777777" w:rsidR="00E31352" w:rsidRPr="002424C1" w:rsidRDefault="00E31352" w:rsidP="00E31352">
            <w:pPr>
              <w:numPr>
                <w:ilvl w:val="0"/>
                <w:numId w:val="45"/>
              </w:numPr>
              <w:spacing w:before="120" w:after="120" w:line="264" w:lineRule="auto"/>
              <w:jc w:val="both"/>
            </w:pPr>
            <w:r w:rsidRPr="002424C1">
              <w:t>Logged-in account</w:t>
            </w:r>
          </w:p>
          <w:p w14:paraId="29C2AA13" w14:textId="77777777" w:rsidR="00E31352" w:rsidRPr="002424C1" w:rsidRDefault="00E31352" w:rsidP="00E31352">
            <w:pPr>
              <w:numPr>
                <w:ilvl w:val="0"/>
                <w:numId w:val="45"/>
              </w:numPr>
              <w:spacing w:before="120" w:after="120" w:line="264" w:lineRule="auto"/>
              <w:jc w:val="both"/>
            </w:pPr>
            <w:r w:rsidRPr="002424C1">
              <w:t>Stable Internet connection</w:t>
            </w:r>
          </w:p>
          <w:p w14:paraId="2C0367C8" w14:textId="77777777" w:rsidR="00E31352" w:rsidRPr="002424C1" w:rsidRDefault="00E31352" w:rsidP="00E31352">
            <w:pPr>
              <w:numPr>
                <w:ilvl w:val="0"/>
                <w:numId w:val="45"/>
              </w:numPr>
              <w:spacing w:before="120" w:after="120" w:line="264" w:lineRule="auto"/>
              <w:jc w:val="both"/>
            </w:pPr>
            <w:r w:rsidRPr="002424C1">
              <w:t>Game played before to generate score</w:t>
            </w:r>
          </w:p>
        </w:tc>
      </w:tr>
      <w:tr w:rsidR="00E31352" w:rsidRPr="002424C1" w14:paraId="50535A17" w14:textId="77777777" w:rsidTr="00E31352">
        <w:tc>
          <w:tcPr>
            <w:tcW w:w="2268" w:type="dxa"/>
          </w:tcPr>
          <w:p w14:paraId="3BE7ECF8" w14:textId="77777777" w:rsidR="00E31352" w:rsidRPr="002424C1" w:rsidRDefault="00E31352" w:rsidP="00E31352">
            <w:r w:rsidRPr="002424C1">
              <w:t>Postconditions:</w:t>
            </w:r>
          </w:p>
        </w:tc>
        <w:tc>
          <w:tcPr>
            <w:tcW w:w="7362" w:type="dxa"/>
          </w:tcPr>
          <w:p w14:paraId="4B7AC03B" w14:textId="77777777" w:rsidR="00E31352" w:rsidRPr="002424C1" w:rsidRDefault="00E31352" w:rsidP="00E31352">
            <w:r w:rsidRPr="002424C1">
              <w:t xml:space="preserve">Success: In this case the score of previous </w:t>
            </w:r>
            <w:proofErr w:type="gramStart"/>
            <w:r w:rsidRPr="002424C1">
              <w:t>try</w:t>
            </w:r>
            <w:proofErr w:type="gramEnd"/>
            <w:r w:rsidRPr="002424C1">
              <w:t xml:space="preserve"> will be displayed</w:t>
            </w:r>
          </w:p>
          <w:p w14:paraId="3F2D84FB" w14:textId="77777777" w:rsidR="00E31352" w:rsidRPr="002424C1" w:rsidRDefault="00E31352" w:rsidP="00E31352">
            <w:r w:rsidRPr="002424C1">
              <w:t>Failure: In this case the score will not be displayed</w:t>
            </w:r>
          </w:p>
        </w:tc>
      </w:tr>
      <w:tr w:rsidR="00E31352" w:rsidRPr="002424C1" w14:paraId="41E144E3" w14:textId="77777777" w:rsidTr="00E31352">
        <w:tc>
          <w:tcPr>
            <w:tcW w:w="2268" w:type="dxa"/>
          </w:tcPr>
          <w:p w14:paraId="28B3F415" w14:textId="77777777" w:rsidR="00E31352" w:rsidRPr="002424C1" w:rsidRDefault="00E31352" w:rsidP="00E31352">
            <w:r w:rsidRPr="002424C1">
              <w:t>Normal Flow:</w:t>
            </w:r>
          </w:p>
        </w:tc>
        <w:tc>
          <w:tcPr>
            <w:tcW w:w="7362" w:type="dxa"/>
          </w:tcPr>
          <w:p w14:paraId="1AA7874C" w14:textId="77777777" w:rsidR="00E31352" w:rsidRPr="002424C1" w:rsidRDefault="00E31352" w:rsidP="00E31352">
            <w:pPr>
              <w:numPr>
                <w:ilvl w:val="0"/>
                <w:numId w:val="42"/>
              </w:numPr>
              <w:spacing w:before="120" w:after="120" w:line="264" w:lineRule="auto"/>
              <w:jc w:val="both"/>
            </w:pPr>
            <w:r w:rsidRPr="002424C1">
              <w:t xml:space="preserve">Log-in account </w:t>
            </w:r>
          </w:p>
          <w:p w14:paraId="27FE34E5" w14:textId="77777777" w:rsidR="00E31352" w:rsidRPr="002424C1" w:rsidRDefault="00E31352" w:rsidP="00E31352">
            <w:pPr>
              <w:numPr>
                <w:ilvl w:val="0"/>
                <w:numId w:val="42"/>
              </w:numPr>
              <w:spacing w:before="120" w:after="120" w:line="264" w:lineRule="auto"/>
              <w:jc w:val="both"/>
            </w:pPr>
            <w:r w:rsidRPr="002424C1">
              <w:t xml:space="preserve">Click button games on the home page </w:t>
            </w:r>
          </w:p>
          <w:p w14:paraId="5E3FF734" w14:textId="77777777" w:rsidR="00E31352" w:rsidRPr="002424C1" w:rsidRDefault="00E31352" w:rsidP="00E31352">
            <w:pPr>
              <w:numPr>
                <w:ilvl w:val="0"/>
                <w:numId w:val="42"/>
              </w:numPr>
              <w:spacing w:before="120" w:after="120" w:line="264" w:lineRule="auto"/>
              <w:jc w:val="both"/>
            </w:pPr>
            <w:r w:rsidRPr="002424C1">
              <w:t>Choose a game</w:t>
            </w:r>
          </w:p>
          <w:p w14:paraId="56FB60B4" w14:textId="77777777" w:rsidR="00E31352" w:rsidRPr="002424C1" w:rsidRDefault="00E31352" w:rsidP="00E31352">
            <w:pPr>
              <w:numPr>
                <w:ilvl w:val="0"/>
                <w:numId w:val="42"/>
              </w:numPr>
              <w:spacing w:before="120" w:after="120" w:line="264" w:lineRule="auto"/>
              <w:jc w:val="both"/>
            </w:pPr>
            <w:r w:rsidRPr="002424C1">
              <w:t xml:space="preserve">Click view score on the game’s home page </w:t>
            </w:r>
          </w:p>
          <w:p w14:paraId="04B9B8EE" w14:textId="77777777" w:rsidR="00E31352" w:rsidRPr="002424C1" w:rsidRDefault="00E31352" w:rsidP="00E31352"/>
          <w:p w14:paraId="63F82646" w14:textId="77777777" w:rsidR="00E31352" w:rsidRPr="002424C1" w:rsidRDefault="00E31352" w:rsidP="00E31352"/>
        </w:tc>
      </w:tr>
      <w:tr w:rsidR="00E31352" w:rsidRPr="002424C1" w14:paraId="685C1397" w14:textId="77777777" w:rsidTr="00E31352">
        <w:tc>
          <w:tcPr>
            <w:tcW w:w="2268" w:type="dxa"/>
          </w:tcPr>
          <w:p w14:paraId="7A1CA329" w14:textId="77777777" w:rsidR="00E31352" w:rsidRPr="002424C1" w:rsidRDefault="00E31352" w:rsidP="00E31352">
            <w:r w:rsidRPr="002424C1">
              <w:t>Alternative Flows:</w:t>
            </w:r>
          </w:p>
        </w:tc>
        <w:tc>
          <w:tcPr>
            <w:tcW w:w="7362" w:type="dxa"/>
          </w:tcPr>
          <w:p w14:paraId="37AC4EE9" w14:textId="77777777" w:rsidR="00E31352" w:rsidRPr="002424C1" w:rsidRDefault="00E31352" w:rsidP="00E31352">
            <w:r w:rsidRPr="002424C1">
              <w:t>N/A</w:t>
            </w:r>
          </w:p>
        </w:tc>
      </w:tr>
      <w:tr w:rsidR="00E31352" w:rsidRPr="002424C1" w14:paraId="094D5026" w14:textId="77777777" w:rsidTr="00E31352">
        <w:tc>
          <w:tcPr>
            <w:tcW w:w="2268" w:type="dxa"/>
          </w:tcPr>
          <w:p w14:paraId="2F68649E" w14:textId="77777777" w:rsidR="00E31352" w:rsidRPr="002424C1" w:rsidRDefault="00E31352" w:rsidP="00E31352">
            <w:r w:rsidRPr="002424C1">
              <w:t>Exceptions:</w:t>
            </w:r>
          </w:p>
        </w:tc>
        <w:tc>
          <w:tcPr>
            <w:tcW w:w="7362" w:type="dxa"/>
          </w:tcPr>
          <w:p w14:paraId="52E8D64B" w14:textId="77777777" w:rsidR="00E31352" w:rsidRPr="002424C1" w:rsidRDefault="00E31352" w:rsidP="00E31352">
            <w:pPr>
              <w:numPr>
                <w:ilvl w:val="0"/>
                <w:numId w:val="43"/>
              </w:numPr>
              <w:spacing w:before="120" w:after="120" w:line="264" w:lineRule="auto"/>
              <w:jc w:val="both"/>
            </w:pPr>
            <w:r w:rsidRPr="002424C1">
              <w:t xml:space="preserve">Internet connection unstable </w:t>
            </w:r>
          </w:p>
          <w:p w14:paraId="4971CD5E" w14:textId="77777777" w:rsidR="00E31352" w:rsidRPr="002424C1" w:rsidRDefault="00E31352" w:rsidP="00E31352">
            <w:pPr>
              <w:numPr>
                <w:ilvl w:val="0"/>
                <w:numId w:val="43"/>
              </w:numPr>
              <w:spacing w:before="120" w:after="120" w:line="264" w:lineRule="auto"/>
              <w:jc w:val="both"/>
            </w:pPr>
            <w:r w:rsidRPr="002424C1">
              <w:t>No scores to view</w:t>
            </w:r>
          </w:p>
          <w:p w14:paraId="2DE06BFC" w14:textId="77777777" w:rsidR="00E31352" w:rsidRPr="002424C1" w:rsidRDefault="00E31352" w:rsidP="00E31352">
            <w:pPr>
              <w:numPr>
                <w:ilvl w:val="0"/>
                <w:numId w:val="43"/>
              </w:numPr>
              <w:spacing w:before="120" w:after="120" w:line="264" w:lineRule="auto"/>
              <w:jc w:val="both"/>
            </w:pPr>
            <w:r w:rsidRPr="002424C1">
              <w:t>Database connection failed</w:t>
            </w:r>
          </w:p>
          <w:p w14:paraId="159B7E69" w14:textId="77777777" w:rsidR="00E31352" w:rsidRPr="002424C1" w:rsidRDefault="00E31352" w:rsidP="00E31352"/>
        </w:tc>
      </w:tr>
      <w:tr w:rsidR="00E31352" w:rsidRPr="002424C1" w14:paraId="0C276790" w14:textId="77777777" w:rsidTr="00E31352">
        <w:tc>
          <w:tcPr>
            <w:tcW w:w="2268" w:type="dxa"/>
          </w:tcPr>
          <w:p w14:paraId="760878A6" w14:textId="77777777" w:rsidR="00E31352" w:rsidRPr="002424C1" w:rsidRDefault="00E31352" w:rsidP="00E31352">
            <w:r w:rsidRPr="002424C1">
              <w:t>Business Rules</w:t>
            </w:r>
          </w:p>
        </w:tc>
        <w:tc>
          <w:tcPr>
            <w:tcW w:w="7362" w:type="dxa"/>
          </w:tcPr>
          <w:p w14:paraId="3E097702" w14:textId="77777777" w:rsidR="00E31352" w:rsidRPr="002424C1" w:rsidRDefault="00E31352" w:rsidP="00E31352">
            <w:r w:rsidRPr="002424C1">
              <w:t>N/A</w:t>
            </w:r>
          </w:p>
        </w:tc>
      </w:tr>
      <w:tr w:rsidR="00E31352" w:rsidRPr="002424C1" w14:paraId="4AFAACC2" w14:textId="77777777" w:rsidTr="00E31352">
        <w:tc>
          <w:tcPr>
            <w:tcW w:w="2268" w:type="dxa"/>
          </w:tcPr>
          <w:p w14:paraId="5EBCBF00" w14:textId="77777777" w:rsidR="00E31352" w:rsidRPr="002424C1" w:rsidRDefault="00E31352" w:rsidP="00E31352">
            <w:r w:rsidRPr="002424C1">
              <w:t>Assumptions:</w:t>
            </w:r>
          </w:p>
        </w:tc>
        <w:tc>
          <w:tcPr>
            <w:tcW w:w="7362" w:type="dxa"/>
          </w:tcPr>
          <w:p w14:paraId="09F84BFA" w14:textId="77777777" w:rsidR="00E31352" w:rsidRPr="002424C1" w:rsidRDefault="00E31352" w:rsidP="00E31352">
            <w:pPr>
              <w:numPr>
                <w:ilvl w:val="0"/>
                <w:numId w:val="44"/>
              </w:numPr>
              <w:spacing w:before="120" w:after="120" w:line="264" w:lineRule="auto"/>
              <w:jc w:val="both"/>
            </w:pPr>
            <w:r w:rsidRPr="002424C1">
              <w:t>Logged-in account</w:t>
            </w:r>
          </w:p>
          <w:p w14:paraId="15877BA8" w14:textId="77777777" w:rsidR="00E31352" w:rsidRPr="002424C1" w:rsidRDefault="00E31352" w:rsidP="00E31352">
            <w:pPr>
              <w:numPr>
                <w:ilvl w:val="0"/>
                <w:numId w:val="44"/>
              </w:numPr>
              <w:spacing w:before="120" w:after="120" w:line="264" w:lineRule="auto"/>
              <w:jc w:val="both"/>
            </w:pPr>
            <w:r w:rsidRPr="002424C1">
              <w:t>Game’s home page opened</w:t>
            </w:r>
          </w:p>
          <w:p w14:paraId="099F9A9A" w14:textId="77777777" w:rsidR="00E31352" w:rsidRPr="002424C1" w:rsidRDefault="00E31352" w:rsidP="00E31352">
            <w:pPr>
              <w:numPr>
                <w:ilvl w:val="0"/>
                <w:numId w:val="44"/>
              </w:numPr>
              <w:spacing w:before="120" w:after="120" w:line="264" w:lineRule="auto"/>
              <w:jc w:val="both"/>
            </w:pPr>
            <w:r w:rsidRPr="002424C1">
              <w:t>Scores of previous games present.</w:t>
            </w:r>
          </w:p>
        </w:tc>
      </w:tr>
    </w:tbl>
    <w:p w14:paraId="0DC26BC4" w14:textId="77777777" w:rsidR="00E31352" w:rsidRDefault="00E31352" w:rsidP="00E31352">
      <w:pPr>
        <w:jc w:val="center"/>
        <w:rPr>
          <w:b/>
        </w:rPr>
      </w:pPr>
    </w:p>
    <w:p w14:paraId="76ACF725" w14:textId="77777777" w:rsidR="00E31352" w:rsidRDefault="00E31352" w:rsidP="00E31352">
      <w:pPr>
        <w:rPr>
          <w:b/>
        </w:rPr>
      </w:pPr>
      <w:r>
        <w:rPr>
          <w:b/>
        </w:rPr>
        <w:br w:type="page"/>
      </w:r>
    </w:p>
    <w:p w14:paraId="64924871" w14:textId="77777777" w:rsidR="00E31352" w:rsidRPr="00245045" w:rsidRDefault="00E31352" w:rsidP="00E31352">
      <w:pPr>
        <w:jc w:val="center"/>
        <w:rPr>
          <w:b/>
        </w:rPr>
      </w:pPr>
      <w:r w:rsidRPr="00852258">
        <w:rPr>
          <w:b/>
        </w:rPr>
        <w:lastRenderedPageBreak/>
        <w:t xml:space="preserve">Table </w:t>
      </w:r>
      <w:r>
        <w:rPr>
          <w:b/>
          <w:noProof/>
        </w:rPr>
        <w:t>32</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2424C1" w14:paraId="47A67394" w14:textId="77777777" w:rsidTr="00E31352">
        <w:tc>
          <w:tcPr>
            <w:tcW w:w="2127" w:type="dxa"/>
          </w:tcPr>
          <w:p w14:paraId="5AF1F695" w14:textId="77777777" w:rsidR="00E31352" w:rsidRPr="002424C1" w:rsidRDefault="00E31352" w:rsidP="00E31352">
            <w:r w:rsidRPr="002424C1">
              <w:t>Use Case ID:</w:t>
            </w:r>
          </w:p>
        </w:tc>
        <w:tc>
          <w:tcPr>
            <w:tcW w:w="7503" w:type="dxa"/>
          </w:tcPr>
          <w:p w14:paraId="0F8DA2AD" w14:textId="77777777" w:rsidR="00E31352" w:rsidRPr="002424C1" w:rsidRDefault="00E31352" w:rsidP="00E31352">
            <w:r w:rsidRPr="002424C1">
              <w:t>UC-32</w:t>
            </w:r>
          </w:p>
        </w:tc>
      </w:tr>
      <w:tr w:rsidR="00E31352" w:rsidRPr="002424C1" w14:paraId="599344F9" w14:textId="77777777" w:rsidTr="00E31352">
        <w:tc>
          <w:tcPr>
            <w:tcW w:w="2127" w:type="dxa"/>
          </w:tcPr>
          <w:p w14:paraId="57ACDF76" w14:textId="77777777" w:rsidR="00E31352" w:rsidRPr="002424C1" w:rsidRDefault="00E31352" w:rsidP="00E31352">
            <w:r w:rsidRPr="002424C1">
              <w:t>Use Case Name:</w:t>
            </w:r>
          </w:p>
        </w:tc>
        <w:tc>
          <w:tcPr>
            <w:tcW w:w="7503" w:type="dxa"/>
          </w:tcPr>
          <w:p w14:paraId="1E05A4E2" w14:textId="77777777" w:rsidR="00E31352" w:rsidRPr="002424C1" w:rsidRDefault="00E31352" w:rsidP="00E31352">
            <w:r w:rsidRPr="002424C1">
              <w:t xml:space="preserve">Start game </w:t>
            </w:r>
          </w:p>
        </w:tc>
      </w:tr>
      <w:tr w:rsidR="00E31352" w:rsidRPr="002424C1" w14:paraId="5A4BDC73" w14:textId="77777777" w:rsidTr="00E31352">
        <w:tc>
          <w:tcPr>
            <w:tcW w:w="2127" w:type="dxa"/>
          </w:tcPr>
          <w:p w14:paraId="01C9DA41" w14:textId="77777777" w:rsidR="00E31352" w:rsidRPr="002424C1" w:rsidRDefault="00E31352" w:rsidP="00E31352">
            <w:r w:rsidRPr="002424C1">
              <w:t>Actors</w:t>
            </w:r>
          </w:p>
        </w:tc>
        <w:tc>
          <w:tcPr>
            <w:tcW w:w="7503" w:type="dxa"/>
          </w:tcPr>
          <w:p w14:paraId="37C6A244" w14:textId="77777777" w:rsidR="00E31352" w:rsidRPr="002424C1" w:rsidRDefault="00E31352" w:rsidP="00E31352">
            <w:r w:rsidRPr="002424C1">
              <w:t xml:space="preserve">Primary </w:t>
            </w:r>
            <w:proofErr w:type="gramStart"/>
            <w:r w:rsidRPr="002424C1">
              <w:t>actor :</w:t>
            </w:r>
            <w:proofErr w:type="gramEnd"/>
            <w:r w:rsidRPr="002424C1">
              <w:t xml:space="preserve"> user </w:t>
            </w:r>
          </w:p>
        </w:tc>
      </w:tr>
      <w:tr w:rsidR="00E31352" w:rsidRPr="002424C1" w14:paraId="68C723A6" w14:textId="77777777" w:rsidTr="00E31352">
        <w:tc>
          <w:tcPr>
            <w:tcW w:w="2127" w:type="dxa"/>
          </w:tcPr>
          <w:p w14:paraId="2B551F24" w14:textId="77777777" w:rsidR="00E31352" w:rsidRPr="002424C1" w:rsidRDefault="00E31352" w:rsidP="00E31352">
            <w:r w:rsidRPr="002424C1">
              <w:t>Description:</w:t>
            </w:r>
          </w:p>
        </w:tc>
        <w:tc>
          <w:tcPr>
            <w:tcW w:w="7503" w:type="dxa"/>
          </w:tcPr>
          <w:p w14:paraId="7B98691D" w14:textId="77777777" w:rsidR="00E31352" w:rsidRPr="002424C1" w:rsidRDefault="00E31352" w:rsidP="00E31352">
            <w:r w:rsidRPr="002424C1">
              <w:t xml:space="preserve">This </w:t>
            </w:r>
            <w:proofErr w:type="spellStart"/>
            <w:r w:rsidRPr="002424C1">
              <w:t>usecase</w:t>
            </w:r>
            <w:proofErr w:type="spellEnd"/>
            <w:r w:rsidRPr="002424C1">
              <w:t xml:space="preserve"> starts the game which was chosen.</w:t>
            </w:r>
          </w:p>
          <w:p w14:paraId="210570DA" w14:textId="77777777" w:rsidR="00E31352" w:rsidRPr="002424C1" w:rsidRDefault="00E31352" w:rsidP="00E31352"/>
        </w:tc>
      </w:tr>
      <w:tr w:rsidR="00E31352" w:rsidRPr="002424C1" w14:paraId="28C29DBC" w14:textId="77777777" w:rsidTr="00E31352">
        <w:tc>
          <w:tcPr>
            <w:tcW w:w="2127" w:type="dxa"/>
          </w:tcPr>
          <w:p w14:paraId="3AAF89F2" w14:textId="77777777" w:rsidR="00E31352" w:rsidRPr="002424C1" w:rsidRDefault="00E31352" w:rsidP="00E31352">
            <w:r w:rsidRPr="002424C1">
              <w:t>Trigger:</w:t>
            </w:r>
          </w:p>
        </w:tc>
        <w:tc>
          <w:tcPr>
            <w:tcW w:w="7503" w:type="dxa"/>
          </w:tcPr>
          <w:p w14:paraId="7B4BDF4E" w14:textId="77777777" w:rsidR="00E31352" w:rsidRPr="002424C1" w:rsidRDefault="00E31352" w:rsidP="00E31352">
            <w:r w:rsidRPr="002424C1">
              <w:t xml:space="preserve">User/primary actor initiates this </w:t>
            </w:r>
            <w:proofErr w:type="spellStart"/>
            <w:r w:rsidRPr="002424C1">
              <w:t>usecase</w:t>
            </w:r>
            <w:proofErr w:type="spellEnd"/>
            <w:r w:rsidRPr="002424C1">
              <w:t xml:space="preserve"> to play the game. This use case will be triggered by a button on the game </w:t>
            </w:r>
            <w:proofErr w:type="gramStart"/>
            <w:r w:rsidRPr="002424C1">
              <w:t>menu .</w:t>
            </w:r>
            <w:proofErr w:type="gramEnd"/>
          </w:p>
        </w:tc>
      </w:tr>
      <w:tr w:rsidR="00E31352" w:rsidRPr="002424C1" w14:paraId="5AF097FC" w14:textId="77777777" w:rsidTr="00E31352">
        <w:trPr>
          <w:trHeight w:val="813"/>
        </w:trPr>
        <w:tc>
          <w:tcPr>
            <w:tcW w:w="2127" w:type="dxa"/>
          </w:tcPr>
          <w:p w14:paraId="4D2A0C70" w14:textId="77777777" w:rsidR="00E31352" w:rsidRPr="002424C1" w:rsidRDefault="00E31352" w:rsidP="00E31352">
            <w:r w:rsidRPr="002424C1">
              <w:t>Preconditions:</w:t>
            </w:r>
          </w:p>
        </w:tc>
        <w:tc>
          <w:tcPr>
            <w:tcW w:w="7503" w:type="dxa"/>
          </w:tcPr>
          <w:p w14:paraId="612C080A" w14:textId="77777777" w:rsidR="00E31352" w:rsidRPr="002424C1" w:rsidRDefault="00E31352" w:rsidP="00E31352">
            <w:pPr>
              <w:numPr>
                <w:ilvl w:val="0"/>
                <w:numId w:val="45"/>
              </w:numPr>
              <w:spacing w:before="120" w:after="120" w:line="264" w:lineRule="auto"/>
              <w:jc w:val="both"/>
            </w:pPr>
            <w:r w:rsidRPr="002424C1">
              <w:t>Logged-in account</w:t>
            </w:r>
          </w:p>
          <w:p w14:paraId="713D624A" w14:textId="77777777" w:rsidR="00E31352" w:rsidRPr="002424C1" w:rsidRDefault="00E31352" w:rsidP="00E31352">
            <w:pPr>
              <w:numPr>
                <w:ilvl w:val="0"/>
                <w:numId w:val="45"/>
              </w:numPr>
              <w:spacing w:before="120" w:after="120" w:line="264" w:lineRule="auto"/>
              <w:jc w:val="both"/>
            </w:pPr>
            <w:r w:rsidRPr="002424C1">
              <w:t>Stable Internet connection</w:t>
            </w:r>
          </w:p>
        </w:tc>
      </w:tr>
      <w:tr w:rsidR="00E31352" w:rsidRPr="002424C1" w14:paraId="475AE70C" w14:textId="77777777" w:rsidTr="00E31352">
        <w:tc>
          <w:tcPr>
            <w:tcW w:w="2127" w:type="dxa"/>
          </w:tcPr>
          <w:p w14:paraId="5B0375FD" w14:textId="77777777" w:rsidR="00E31352" w:rsidRPr="002424C1" w:rsidRDefault="00E31352" w:rsidP="00E31352">
            <w:r w:rsidRPr="002424C1">
              <w:t>Postconditions:</w:t>
            </w:r>
          </w:p>
        </w:tc>
        <w:tc>
          <w:tcPr>
            <w:tcW w:w="7503" w:type="dxa"/>
          </w:tcPr>
          <w:p w14:paraId="2ED243C7" w14:textId="77777777" w:rsidR="00E31352" w:rsidRPr="002424C1" w:rsidRDefault="00E31352" w:rsidP="00E31352">
            <w:r w:rsidRPr="002424C1">
              <w:t xml:space="preserve">Success: In this case the game starts and you find yourself in the </w:t>
            </w:r>
            <w:proofErr w:type="gramStart"/>
            <w:r w:rsidRPr="002424C1">
              <w:t>level .</w:t>
            </w:r>
            <w:proofErr w:type="gramEnd"/>
          </w:p>
          <w:p w14:paraId="537EED1A" w14:textId="77777777" w:rsidR="00E31352" w:rsidRPr="002424C1" w:rsidRDefault="00E31352" w:rsidP="00E31352">
            <w:r w:rsidRPr="002424C1">
              <w:t>Failure: In this case the level will not load.</w:t>
            </w:r>
          </w:p>
        </w:tc>
      </w:tr>
      <w:tr w:rsidR="00E31352" w:rsidRPr="002424C1" w14:paraId="50ECA1FA" w14:textId="77777777" w:rsidTr="00E31352">
        <w:tc>
          <w:tcPr>
            <w:tcW w:w="2127" w:type="dxa"/>
          </w:tcPr>
          <w:p w14:paraId="055E80B8" w14:textId="77777777" w:rsidR="00E31352" w:rsidRPr="002424C1" w:rsidRDefault="00E31352" w:rsidP="00E31352">
            <w:r w:rsidRPr="002424C1">
              <w:t>Normal Flow:</w:t>
            </w:r>
          </w:p>
        </w:tc>
        <w:tc>
          <w:tcPr>
            <w:tcW w:w="7503" w:type="dxa"/>
          </w:tcPr>
          <w:p w14:paraId="157CBFA7" w14:textId="77777777" w:rsidR="00E31352" w:rsidRPr="002424C1" w:rsidRDefault="00E31352" w:rsidP="00E31352">
            <w:pPr>
              <w:numPr>
                <w:ilvl w:val="0"/>
                <w:numId w:val="42"/>
              </w:numPr>
              <w:spacing w:before="120" w:after="120" w:line="264" w:lineRule="auto"/>
              <w:jc w:val="both"/>
            </w:pPr>
            <w:r w:rsidRPr="002424C1">
              <w:t xml:space="preserve">Log-in account </w:t>
            </w:r>
          </w:p>
          <w:p w14:paraId="6DD134F8" w14:textId="77777777" w:rsidR="00E31352" w:rsidRPr="002424C1" w:rsidRDefault="00E31352" w:rsidP="00E31352">
            <w:pPr>
              <w:numPr>
                <w:ilvl w:val="0"/>
                <w:numId w:val="42"/>
              </w:numPr>
              <w:spacing w:before="120" w:after="120" w:line="264" w:lineRule="auto"/>
              <w:jc w:val="both"/>
            </w:pPr>
            <w:r w:rsidRPr="002424C1">
              <w:t xml:space="preserve">Click button games on the home page </w:t>
            </w:r>
          </w:p>
          <w:p w14:paraId="0DE9FCFE" w14:textId="77777777" w:rsidR="00E31352" w:rsidRPr="002424C1" w:rsidRDefault="00E31352" w:rsidP="00E31352">
            <w:pPr>
              <w:numPr>
                <w:ilvl w:val="0"/>
                <w:numId w:val="42"/>
              </w:numPr>
              <w:spacing w:before="120" w:after="120" w:line="264" w:lineRule="auto"/>
              <w:jc w:val="both"/>
            </w:pPr>
            <w:r w:rsidRPr="002424C1">
              <w:t>Choose a game</w:t>
            </w:r>
          </w:p>
          <w:p w14:paraId="649B4927" w14:textId="77777777" w:rsidR="00E31352" w:rsidRPr="002424C1" w:rsidRDefault="00E31352" w:rsidP="00E31352">
            <w:pPr>
              <w:numPr>
                <w:ilvl w:val="0"/>
                <w:numId w:val="42"/>
              </w:numPr>
              <w:spacing w:before="120" w:after="120" w:line="264" w:lineRule="auto"/>
              <w:jc w:val="both"/>
            </w:pPr>
            <w:r w:rsidRPr="002424C1">
              <w:t xml:space="preserve">Click view score on the game’s home page </w:t>
            </w:r>
          </w:p>
          <w:p w14:paraId="345255CE" w14:textId="77777777" w:rsidR="00E31352" w:rsidRPr="002424C1" w:rsidRDefault="00E31352" w:rsidP="00E31352">
            <w:pPr>
              <w:numPr>
                <w:ilvl w:val="0"/>
                <w:numId w:val="42"/>
              </w:numPr>
              <w:spacing w:before="120" w:after="120" w:line="264" w:lineRule="auto"/>
              <w:jc w:val="both"/>
            </w:pPr>
            <w:r w:rsidRPr="002424C1">
              <w:t xml:space="preserve">Click start game button </w:t>
            </w:r>
          </w:p>
          <w:p w14:paraId="55B2843F" w14:textId="77777777" w:rsidR="00E31352" w:rsidRPr="002424C1" w:rsidRDefault="00E31352" w:rsidP="00E31352"/>
          <w:p w14:paraId="3C883882" w14:textId="77777777" w:rsidR="00E31352" w:rsidRPr="002424C1" w:rsidRDefault="00E31352" w:rsidP="00E31352"/>
        </w:tc>
      </w:tr>
      <w:tr w:rsidR="00E31352" w:rsidRPr="002424C1" w14:paraId="5AE686EC" w14:textId="77777777" w:rsidTr="00E31352">
        <w:tc>
          <w:tcPr>
            <w:tcW w:w="2127" w:type="dxa"/>
          </w:tcPr>
          <w:p w14:paraId="210EC9FD" w14:textId="77777777" w:rsidR="00E31352" w:rsidRPr="002424C1" w:rsidRDefault="00E31352" w:rsidP="00E31352">
            <w:r w:rsidRPr="002424C1">
              <w:t>Alternative Flows:</w:t>
            </w:r>
          </w:p>
        </w:tc>
        <w:tc>
          <w:tcPr>
            <w:tcW w:w="7503" w:type="dxa"/>
          </w:tcPr>
          <w:p w14:paraId="4F67C467" w14:textId="77777777" w:rsidR="00E31352" w:rsidRPr="002424C1" w:rsidRDefault="00E31352" w:rsidP="00E31352">
            <w:r w:rsidRPr="002424C1">
              <w:t>N/A</w:t>
            </w:r>
          </w:p>
        </w:tc>
      </w:tr>
      <w:tr w:rsidR="00E31352" w:rsidRPr="002424C1" w14:paraId="6332A62E" w14:textId="77777777" w:rsidTr="00E31352">
        <w:tc>
          <w:tcPr>
            <w:tcW w:w="2127" w:type="dxa"/>
          </w:tcPr>
          <w:p w14:paraId="58D2EDF7" w14:textId="77777777" w:rsidR="00E31352" w:rsidRPr="002424C1" w:rsidRDefault="00E31352" w:rsidP="00E31352">
            <w:r w:rsidRPr="002424C1">
              <w:t>Exceptions:</w:t>
            </w:r>
          </w:p>
        </w:tc>
        <w:tc>
          <w:tcPr>
            <w:tcW w:w="7503" w:type="dxa"/>
          </w:tcPr>
          <w:p w14:paraId="2EFFFB97" w14:textId="77777777" w:rsidR="00E31352" w:rsidRPr="002424C1" w:rsidRDefault="00E31352" w:rsidP="00E31352">
            <w:pPr>
              <w:numPr>
                <w:ilvl w:val="0"/>
                <w:numId w:val="43"/>
              </w:numPr>
              <w:spacing w:before="120" w:after="120" w:line="264" w:lineRule="auto"/>
              <w:jc w:val="both"/>
            </w:pPr>
            <w:r w:rsidRPr="002424C1">
              <w:t xml:space="preserve">Internet connection unstable </w:t>
            </w:r>
          </w:p>
          <w:p w14:paraId="2D63A80C" w14:textId="77777777" w:rsidR="00E31352" w:rsidRPr="002424C1" w:rsidRDefault="00E31352" w:rsidP="00E31352"/>
        </w:tc>
      </w:tr>
      <w:tr w:rsidR="00E31352" w:rsidRPr="002424C1" w14:paraId="7565F4E6" w14:textId="77777777" w:rsidTr="00E31352">
        <w:tc>
          <w:tcPr>
            <w:tcW w:w="2127" w:type="dxa"/>
          </w:tcPr>
          <w:p w14:paraId="291E1A0A" w14:textId="77777777" w:rsidR="00E31352" w:rsidRPr="002424C1" w:rsidRDefault="00E31352" w:rsidP="00E31352">
            <w:r w:rsidRPr="002424C1">
              <w:t>Business Rules</w:t>
            </w:r>
          </w:p>
        </w:tc>
        <w:tc>
          <w:tcPr>
            <w:tcW w:w="7503" w:type="dxa"/>
          </w:tcPr>
          <w:p w14:paraId="02D9B79F" w14:textId="77777777" w:rsidR="00E31352" w:rsidRPr="002424C1" w:rsidRDefault="00E31352" w:rsidP="00E31352">
            <w:r w:rsidRPr="002424C1">
              <w:t>N/A</w:t>
            </w:r>
          </w:p>
        </w:tc>
      </w:tr>
      <w:tr w:rsidR="00E31352" w:rsidRPr="002424C1" w14:paraId="32845425" w14:textId="77777777" w:rsidTr="00E31352">
        <w:tc>
          <w:tcPr>
            <w:tcW w:w="2127" w:type="dxa"/>
          </w:tcPr>
          <w:p w14:paraId="637106DA" w14:textId="77777777" w:rsidR="00E31352" w:rsidRPr="002424C1" w:rsidRDefault="00E31352" w:rsidP="00E31352">
            <w:r w:rsidRPr="002424C1">
              <w:t>Assumptions:</w:t>
            </w:r>
          </w:p>
        </w:tc>
        <w:tc>
          <w:tcPr>
            <w:tcW w:w="7503" w:type="dxa"/>
          </w:tcPr>
          <w:p w14:paraId="0220CE50" w14:textId="77777777" w:rsidR="00E31352" w:rsidRPr="002424C1" w:rsidRDefault="00E31352" w:rsidP="00E31352">
            <w:pPr>
              <w:numPr>
                <w:ilvl w:val="0"/>
                <w:numId w:val="44"/>
              </w:numPr>
              <w:spacing w:before="120" w:after="120" w:line="264" w:lineRule="auto"/>
              <w:jc w:val="both"/>
            </w:pPr>
            <w:r w:rsidRPr="002424C1">
              <w:t>Account logged-in</w:t>
            </w:r>
          </w:p>
          <w:p w14:paraId="3F9782DE" w14:textId="77777777" w:rsidR="00E31352" w:rsidRPr="002424C1" w:rsidRDefault="00E31352" w:rsidP="00E31352">
            <w:pPr>
              <w:numPr>
                <w:ilvl w:val="0"/>
                <w:numId w:val="44"/>
              </w:numPr>
              <w:spacing w:before="120" w:after="120" w:line="264" w:lineRule="auto"/>
              <w:jc w:val="both"/>
            </w:pPr>
            <w:r w:rsidRPr="002424C1">
              <w:t>Game started</w:t>
            </w:r>
          </w:p>
        </w:tc>
      </w:tr>
    </w:tbl>
    <w:p w14:paraId="199CE397" w14:textId="77777777" w:rsidR="00E31352" w:rsidRDefault="00E31352" w:rsidP="00E31352"/>
    <w:p w14:paraId="32D3CAA8" w14:textId="77777777" w:rsidR="00E31352" w:rsidRPr="00245045" w:rsidRDefault="00E31352" w:rsidP="00E31352">
      <w:pPr>
        <w:jc w:val="center"/>
        <w:rPr>
          <w:b/>
        </w:rPr>
      </w:pPr>
      <w:r>
        <w:br w:type="page"/>
      </w:r>
      <w:r w:rsidRPr="00852258">
        <w:rPr>
          <w:b/>
        </w:rPr>
        <w:lastRenderedPageBreak/>
        <w:t xml:space="preserve">Table </w:t>
      </w:r>
      <w:r>
        <w:rPr>
          <w:b/>
          <w:noProof/>
        </w:rPr>
        <w:t>33</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2424C1" w14:paraId="408ACA70" w14:textId="77777777" w:rsidTr="00E31352">
        <w:tc>
          <w:tcPr>
            <w:tcW w:w="2127" w:type="dxa"/>
          </w:tcPr>
          <w:p w14:paraId="02126EB8" w14:textId="77777777" w:rsidR="00E31352" w:rsidRPr="002424C1" w:rsidRDefault="00E31352" w:rsidP="00E31352">
            <w:r w:rsidRPr="002424C1">
              <w:t>Use Case ID:</w:t>
            </w:r>
          </w:p>
        </w:tc>
        <w:tc>
          <w:tcPr>
            <w:tcW w:w="7503" w:type="dxa"/>
          </w:tcPr>
          <w:p w14:paraId="182E3A99" w14:textId="77777777" w:rsidR="00E31352" w:rsidRPr="002424C1" w:rsidRDefault="00E31352" w:rsidP="00E31352">
            <w:r w:rsidRPr="002424C1">
              <w:t>UC-33</w:t>
            </w:r>
          </w:p>
        </w:tc>
      </w:tr>
      <w:tr w:rsidR="00E31352" w:rsidRPr="002424C1" w14:paraId="01962E98" w14:textId="77777777" w:rsidTr="00E31352">
        <w:tc>
          <w:tcPr>
            <w:tcW w:w="2127" w:type="dxa"/>
          </w:tcPr>
          <w:p w14:paraId="278506C7" w14:textId="77777777" w:rsidR="00E31352" w:rsidRPr="002424C1" w:rsidRDefault="00E31352" w:rsidP="00E31352">
            <w:r w:rsidRPr="002424C1">
              <w:t>Use Case Name:</w:t>
            </w:r>
          </w:p>
        </w:tc>
        <w:tc>
          <w:tcPr>
            <w:tcW w:w="7503" w:type="dxa"/>
          </w:tcPr>
          <w:p w14:paraId="3561BCD6" w14:textId="77777777" w:rsidR="00E31352" w:rsidRPr="002424C1" w:rsidRDefault="00E31352" w:rsidP="00E31352">
            <w:r w:rsidRPr="002424C1">
              <w:t xml:space="preserve">Pause game </w:t>
            </w:r>
          </w:p>
        </w:tc>
      </w:tr>
      <w:tr w:rsidR="00E31352" w:rsidRPr="002424C1" w14:paraId="79922CCA" w14:textId="77777777" w:rsidTr="00E31352">
        <w:tc>
          <w:tcPr>
            <w:tcW w:w="2127" w:type="dxa"/>
          </w:tcPr>
          <w:p w14:paraId="79863051" w14:textId="77777777" w:rsidR="00E31352" w:rsidRPr="002424C1" w:rsidRDefault="00E31352" w:rsidP="00E31352">
            <w:r w:rsidRPr="002424C1">
              <w:t>Actors</w:t>
            </w:r>
          </w:p>
        </w:tc>
        <w:tc>
          <w:tcPr>
            <w:tcW w:w="7503" w:type="dxa"/>
          </w:tcPr>
          <w:p w14:paraId="2BF88EFC" w14:textId="77777777" w:rsidR="00E31352" w:rsidRPr="002424C1" w:rsidRDefault="00E31352" w:rsidP="00E31352">
            <w:r w:rsidRPr="002424C1">
              <w:t xml:space="preserve">Primary </w:t>
            </w:r>
            <w:proofErr w:type="gramStart"/>
            <w:r w:rsidRPr="002424C1">
              <w:t>actor :</w:t>
            </w:r>
            <w:proofErr w:type="gramEnd"/>
            <w:r w:rsidRPr="002424C1">
              <w:t xml:space="preserve"> user </w:t>
            </w:r>
          </w:p>
        </w:tc>
      </w:tr>
      <w:tr w:rsidR="00E31352" w:rsidRPr="002424C1" w14:paraId="2E82C2B4" w14:textId="77777777" w:rsidTr="00E31352">
        <w:tc>
          <w:tcPr>
            <w:tcW w:w="2127" w:type="dxa"/>
          </w:tcPr>
          <w:p w14:paraId="77CD3A04" w14:textId="77777777" w:rsidR="00E31352" w:rsidRPr="002424C1" w:rsidRDefault="00E31352" w:rsidP="00E31352">
            <w:r w:rsidRPr="002424C1">
              <w:t>Description:</w:t>
            </w:r>
          </w:p>
        </w:tc>
        <w:tc>
          <w:tcPr>
            <w:tcW w:w="7503" w:type="dxa"/>
          </w:tcPr>
          <w:p w14:paraId="17379661" w14:textId="77777777" w:rsidR="00E31352" w:rsidRPr="002424C1" w:rsidRDefault="00E31352" w:rsidP="00E31352">
            <w:r w:rsidRPr="002424C1">
              <w:t xml:space="preserve">This </w:t>
            </w:r>
            <w:proofErr w:type="spellStart"/>
            <w:r w:rsidRPr="002424C1">
              <w:t>usecase</w:t>
            </w:r>
            <w:proofErr w:type="spellEnd"/>
            <w:r w:rsidRPr="002424C1">
              <w:t xml:space="preserve"> starts when the button </w:t>
            </w:r>
            <w:proofErr w:type="gramStart"/>
            <w:r w:rsidRPr="002424C1">
              <w:t>pause  is</w:t>
            </w:r>
            <w:proofErr w:type="gramEnd"/>
            <w:r w:rsidRPr="002424C1">
              <w:t xml:space="preserve"> pressed while the game is playing.</w:t>
            </w:r>
          </w:p>
          <w:p w14:paraId="4A90C282" w14:textId="77777777" w:rsidR="00E31352" w:rsidRPr="002424C1" w:rsidRDefault="00E31352" w:rsidP="00E31352"/>
        </w:tc>
      </w:tr>
      <w:tr w:rsidR="00E31352" w:rsidRPr="002424C1" w14:paraId="4753DD7A" w14:textId="77777777" w:rsidTr="00E31352">
        <w:tc>
          <w:tcPr>
            <w:tcW w:w="2127" w:type="dxa"/>
          </w:tcPr>
          <w:p w14:paraId="6974462F" w14:textId="77777777" w:rsidR="00E31352" w:rsidRPr="002424C1" w:rsidRDefault="00E31352" w:rsidP="00E31352">
            <w:r w:rsidRPr="002424C1">
              <w:t>Trigger:</w:t>
            </w:r>
          </w:p>
        </w:tc>
        <w:tc>
          <w:tcPr>
            <w:tcW w:w="7503" w:type="dxa"/>
          </w:tcPr>
          <w:p w14:paraId="2CB56E43" w14:textId="77777777" w:rsidR="00E31352" w:rsidRPr="002424C1" w:rsidRDefault="00E31352" w:rsidP="00E31352">
            <w:r w:rsidRPr="002424C1">
              <w:t xml:space="preserve">User/primary actor initiates this </w:t>
            </w:r>
            <w:proofErr w:type="spellStart"/>
            <w:r w:rsidRPr="002424C1">
              <w:t>usecase</w:t>
            </w:r>
            <w:proofErr w:type="spellEnd"/>
            <w:r w:rsidRPr="002424C1">
              <w:t xml:space="preserve"> to pause the game. This use case will be triggered by the button “pause” at the top right of the screen while the game is being played.</w:t>
            </w:r>
          </w:p>
        </w:tc>
      </w:tr>
      <w:tr w:rsidR="00E31352" w:rsidRPr="002424C1" w14:paraId="5354A35D" w14:textId="77777777" w:rsidTr="00E31352">
        <w:trPr>
          <w:trHeight w:val="813"/>
        </w:trPr>
        <w:tc>
          <w:tcPr>
            <w:tcW w:w="2127" w:type="dxa"/>
          </w:tcPr>
          <w:p w14:paraId="776462B0" w14:textId="77777777" w:rsidR="00E31352" w:rsidRPr="002424C1" w:rsidRDefault="00E31352" w:rsidP="00E31352">
            <w:r w:rsidRPr="002424C1">
              <w:t>Preconditions:</w:t>
            </w:r>
          </w:p>
        </w:tc>
        <w:tc>
          <w:tcPr>
            <w:tcW w:w="7503" w:type="dxa"/>
          </w:tcPr>
          <w:p w14:paraId="612B042E" w14:textId="77777777" w:rsidR="00E31352" w:rsidRPr="002424C1" w:rsidRDefault="00E31352" w:rsidP="00E31352">
            <w:pPr>
              <w:numPr>
                <w:ilvl w:val="0"/>
                <w:numId w:val="45"/>
              </w:numPr>
              <w:spacing w:before="120" w:after="120" w:line="264" w:lineRule="auto"/>
              <w:jc w:val="both"/>
            </w:pPr>
            <w:r w:rsidRPr="002424C1">
              <w:t>Logged-in account</w:t>
            </w:r>
          </w:p>
          <w:p w14:paraId="4A4C377F" w14:textId="77777777" w:rsidR="00E31352" w:rsidRPr="002424C1" w:rsidRDefault="00E31352" w:rsidP="00E31352">
            <w:pPr>
              <w:numPr>
                <w:ilvl w:val="0"/>
                <w:numId w:val="45"/>
              </w:numPr>
              <w:spacing w:before="120" w:after="120" w:line="264" w:lineRule="auto"/>
              <w:jc w:val="both"/>
            </w:pPr>
            <w:r w:rsidRPr="002424C1">
              <w:t>Stable Internet connection</w:t>
            </w:r>
          </w:p>
          <w:p w14:paraId="68F9D45B" w14:textId="77777777" w:rsidR="00E31352" w:rsidRPr="002424C1" w:rsidRDefault="00E31352" w:rsidP="00E31352">
            <w:pPr>
              <w:numPr>
                <w:ilvl w:val="0"/>
                <w:numId w:val="45"/>
              </w:numPr>
              <w:spacing w:before="120" w:after="120" w:line="264" w:lineRule="auto"/>
              <w:jc w:val="both"/>
            </w:pPr>
            <w:r w:rsidRPr="002424C1">
              <w:t>Game being played</w:t>
            </w:r>
          </w:p>
        </w:tc>
      </w:tr>
      <w:tr w:rsidR="00E31352" w:rsidRPr="002424C1" w14:paraId="30F3F228" w14:textId="77777777" w:rsidTr="00E31352">
        <w:tc>
          <w:tcPr>
            <w:tcW w:w="2127" w:type="dxa"/>
          </w:tcPr>
          <w:p w14:paraId="710C0DBC" w14:textId="77777777" w:rsidR="00E31352" w:rsidRPr="002424C1" w:rsidRDefault="00E31352" w:rsidP="00E31352">
            <w:r w:rsidRPr="002424C1">
              <w:t>Postconditions:</w:t>
            </w:r>
          </w:p>
        </w:tc>
        <w:tc>
          <w:tcPr>
            <w:tcW w:w="7503" w:type="dxa"/>
          </w:tcPr>
          <w:p w14:paraId="7677D529" w14:textId="77777777" w:rsidR="00E31352" w:rsidRPr="002424C1" w:rsidRDefault="00E31352" w:rsidP="00E31352">
            <w:r w:rsidRPr="002424C1">
              <w:t>Success: In this case the game will pause in whatever state it is</w:t>
            </w:r>
          </w:p>
          <w:p w14:paraId="6E398D70" w14:textId="77777777" w:rsidR="00E31352" w:rsidRPr="002424C1" w:rsidRDefault="00E31352" w:rsidP="00E31352">
            <w:r w:rsidRPr="002424C1">
              <w:t>Failure: In this case the level will not pause.</w:t>
            </w:r>
          </w:p>
        </w:tc>
      </w:tr>
      <w:tr w:rsidR="00E31352" w:rsidRPr="002424C1" w14:paraId="25A0468A" w14:textId="77777777" w:rsidTr="00E31352">
        <w:tc>
          <w:tcPr>
            <w:tcW w:w="2127" w:type="dxa"/>
          </w:tcPr>
          <w:p w14:paraId="199DB4BC" w14:textId="77777777" w:rsidR="00E31352" w:rsidRPr="002424C1" w:rsidRDefault="00E31352" w:rsidP="00E31352">
            <w:r w:rsidRPr="002424C1">
              <w:t>Normal Flow:</w:t>
            </w:r>
          </w:p>
        </w:tc>
        <w:tc>
          <w:tcPr>
            <w:tcW w:w="7503" w:type="dxa"/>
          </w:tcPr>
          <w:p w14:paraId="522B5FB8" w14:textId="77777777" w:rsidR="00E31352" w:rsidRPr="002424C1" w:rsidRDefault="00E31352" w:rsidP="00E31352">
            <w:pPr>
              <w:numPr>
                <w:ilvl w:val="0"/>
                <w:numId w:val="42"/>
              </w:numPr>
              <w:spacing w:before="120" w:after="120" w:line="264" w:lineRule="auto"/>
              <w:jc w:val="both"/>
            </w:pPr>
            <w:r w:rsidRPr="002424C1">
              <w:t xml:space="preserve">Log-in account </w:t>
            </w:r>
          </w:p>
          <w:p w14:paraId="6504045C" w14:textId="77777777" w:rsidR="00E31352" w:rsidRPr="002424C1" w:rsidRDefault="00E31352" w:rsidP="00E31352">
            <w:pPr>
              <w:numPr>
                <w:ilvl w:val="0"/>
                <w:numId w:val="42"/>
              </w:numPr>
              <w:spacing w:before="120" w:after="120" w:line="264" w:lineRule="auto"/>
              <w:jc w:val="both"/>
            </w:pPr>
            <w:r w:rsidRPr="002424C1">
              <w:t xml:space="preserve">Click button games on the home page </w:t>
            </w:r>
          </w:p>
          <w:p w14:paraId="66283A8D" w14:textId="77777777" w:rsidR="00E31352" w:rsidRPr="002424C1" w:rsidRDefault="00E31352" w:rsidP="00E31352">
            <w:pPr>
              <w:numPr>
                <w:ilvl w:val="0"/>
                <w:numId w:val="42"/>
              </w:numPr>
              <w:spacing w:before="120" w:after="120" w:line="264" w:lineRule="auto"/>
              <w:jc w:val="both"/>
            </w:pPr>
            <w:r w:rsidRPr="002424C1">
              <w:t>Choose a game</w:t>
            </w:r>
          </w:p>
          <w:p w14:paraId="305B1A1A" w14:textId="77777777" w:rsidR="00E31352" w:rsidRPr="002424C1" w:rsidRDefault="00E31352" w:rsidP="00E31352">
            <w:pPr>
              <w:numPr>
                <w:ilvl w:val="0"/>
                <w:numId w:val="42"/>
              </w:numPr>
              <w:spacing w:before="120" w:after="120" w:line="264" w:lineRule="auto"/>
              <w:jc w:val="both"/>
            </w:pPr>
            <w:r w:rsidRPr="002424C1">
              <w:t xml:space="preserve">Click view score on the game’s home page </w:t>
            </w:r>
          </w:p>
          <w:p w14:paraId="320519FC" w14:textId="77777777" w:rsidR="00E31352" w:rsidRPr="002424C1" w:rsidRDefault="00E31352" w:rsidP="00E31352">
            <w:pPr>
              <w:numPr>
                <w:ilvl w:val="0"/>
                <w:numId w:val="42"/>
              </w:numPr>
              <w:spacing w:before="120" w:after="120" w:line="264" w:lineRule="auto"/>
              <w:jc w:val="both"/>
            </w:pPr>
            <w:r w:rsidRPr="002424C1">
              <w:t xml:space="preserve">Click start game button </w:t>
            </w:r>
          </w:p>
          <w:p w14:paraId="08C2976A" w14:textId="77777777" w:rsidR="00E31352" w:rsidRPr="002424C1" w:rsidRDefault="00E31352" w:rsidP="00E31352">
            <w:pPr>
              <w:numPr>
                <w:ilvl w:val="0"/>
                <w:numId w:val="42"/>
              </w:numPr>
              <w:spacing w:before="120" w:after="120" w:line="264" w:lineRule="auto"/>
              <w:jc w:val="both"/>
            </w:pPr>
            <w:r w:rsidRPr="002424C1">
              <w:t>Click pause button</w:t>
            </w:r>
          </w:p>
          <w:p w14:paraId="2C378032" w14:textId="77777777" w:rsidR="00E31352" w:rsidRPr="002424C1" w:rsidRDefault="00E31352" w:rsidP="00E31352"/>
          <w:p w14:paraId="683DCAF7" w14:textId="77777777" w:rsidR="00E31352" w:rsidRPr="002424C1" w:rsidRDefault="00E31352" w:rsidP="00E31352"/>
        </w:tc>
      </w:tr>
      <w:tr w:rsidR="00E31352" w:rsidRPr="002424C1" w14:paraId="3407AC4F" w14:textId="77777777" w:rsidTr="00E31352">
        <w:tc>
          <w:tcPr>
            <w:tcW w:w="2127" w:type="dxa"/>
          </w:tcPr>
          <w:p w14:paraId="10BEE9B0" w14:textId="77777777" w:rsidR="00E31352" w:rsidRPr="002424C1" w:rsidRDefault="00E31352" w:rsidP="00E31352">
            <w:r w:rsidRPr="002424C1">
              <w:t>Alternative Flows:</w:t>
            </w:r>
          </w:p>
        </w:tc>
        <w:tc>
          <w:tcPr>
            <w:tcW w:w="7503" w:type="dxa"/>
          </w:tcPr>
          <w:p w14:paraId="0717B858" w14:textId="77777777" w:rsidR="00E31352" w:rsidRPr="002424C1" w:rsidRDefault="00E31352" w:rsidP="00E31352">
            <w:r w:rsidRPr="002424C1">
              <w:t>N/A</w:t>
            </w:r>
          </w:p>
        </w:tc>
      </w:tr>
      <w:tr w:rsidR="00E31352" w:rsidRPr="002424C1" w14:paraId="53654461" w14:textId="77777777" w:rsidTr="00E31352">
        <w:tc>
          <w:tcPr>
            <w:tcW w:w="2127" w:type="dxa"/>
          </w:tcPr>
          <w:p w14:paraId="256A3036" w14:textId="77777777" w:rsidR="00E31352" w:rsidRPr="002424C1" w:rsidRDefault="00E31352" w:rsidP="00E31352">
            <w:r w:rsidRPr="002424C1">
              <w:t>Exceptions:</w:t>
            </w:r>
          </w:p>
        </w:tc>
        <w:tc>
          <w:tcPr>
            <w:tcW w:w="7503" w:type="dxa"/>
          </w:tcPr>
          <w:p w14:paraId="75C85577" w14:textId="77777777" w:rsidR="00E31352" w:rsidRPr="002424C1" w:rsidRDefault="00E31352" w:rsidP="00E31352">
            <w:pPr>
              <w:numPr>
                <w:ilvl w:val="0"/>
                <w:numId w:val="43"/>
              </w:numPr>
              <w:spacing w:before="120" w:after="120" w:line="264" w:lineRule="auto"/>
              <w:jc w:val="both"/>
            </w:pPr>
            <w:r w:rsidRPr="002424C1">
              <w:t xml:space="preserve">Internet connection unstable </w:t>
            </w:r>
          </w:p>
          <w:p w14:paraId="2183ABDF" w14:textId="77777777" w:rsidR="00E31352" w:rsidRPr="002424C1" w:rsidRDefault="00E31352" w:rsidP="00E31352"/>
        </w:tc>
      </w:tr>
      <w:tr w:rsidR="00E31352" w:rsidRPr="002424C1" w14:paraId="48A4E9C5" w14:textId="77777777" w:rsidTr="00E31352">
        <w:tc>
          <w:tcPr>
            <w:tcW w:w="2127" w:type="dxa"/>
          </w:tcPr>
          <w:p w14:paraId="6EFD2A2E" w14:textId="77777777" w:rsidR="00E31352" w:rsidRPr="002424C1" w:rsidRDefault="00E31352" w:rsidP="00E31352">
            <w:r w:rsidRPr="002424C1">
              <w:t>Business Rules</w:t>
            </w:r>
          </w:p>
        </w:tc>
        <w:tc>
          <w:tcPr>
            <w:tcW w:w="7503" w:type="dxa"/>
          </w:tcPr>
          <w:p w14:paraId="01482AF7" w14:textId="77777777" w:rsidR="00E31352" w:rsidRPr="002424C1" w:rsidRDefault="00E31352" w:rsidP="00E31352">
            <w:r w:rsidRPr="002424C1">
              <w:t>N/A</w:t>
            </w:r>
          </w:p>
        </w:tc>
      </w:tr>
      <w:tr w:rsidR="00E31352" w:rsidRPr="002424C1" w14:paraId="1B10113A" w14:textId="77777777" w:rsidTr="00E31352">
        <w:tc>
          <w:tcPr>
            <w:tcW w:w="2127" w:type="dxa"/>
          </w:tcPr>
          <w:p w14:paraId="79A91291" w14:textId="77777777" w:rsidR="00E31352" w:rsidRPr="002424C1" w:rsidRDefault="00E31352" w:rsidP="00E31352">
            <w:r w:rsidRPr="002424C1">
              <w:t>Assumptions:</w:t>
            </w:r>
          </w:p>
        </w:tc>
        <w:tc>
          <w:tcPr>
            <w:tcW w:w="7503" w:type="dxa"/>
          </w:tcPr>
          <w:p w14:paraId="663A2E79" w14:textId="77777777" w:rsidR="00E31352" w:rsidRPr="002424C1" w:rsidRDefault="00E31352" w:rsidP="00E31352">
            <w:pPr>
              <w:numPr>
                <w:ilvl w:val="0"/>
                <w:numId w:val="44"/>
              </w:numPr>
              <w:spacing w:before="120" w:after="120" w:line="264" w:lineRule="auto"/>
              <w:jc w:val="both"/>
            </w:pPr>
            <w:r w:rsidRPr="002424C1">
              <w:t>Account logged-in</w:t>
            </w:r>
          </w:p>
          <w:p w14:paraId="6115C414" w14:textId="77777777" w:rsidR="00E31352" w:rsidRPr="002424C1" w:rsidRDefault="00E31352" w:rsidP="00E31352">
            <w:pPr>
              <w:numPr>
                <w:ilvl w:val="0"/>
                <w:numId w:val="44"/>
              </w:numPr>
              <w:spacing w:before="120" w:after="120" w:line="264" w:lineRule="auto"/>
              <w:jc w:val="both"/>
            </w:pPr>
            <w:r w:rsidRPr="002424C1">
              <w:t xml:space="preserve">Game started </w:t>
            </w:r>
          </w:p>
        </w:tc>
      </w:tr>
    </w:tbl>
    <w:p w14:paraId="5271AF5E" w14:textId="77777777" w:rsidR="00E31352" w:rsidRDefault="00E31352" w:rsidP="00E31352"/>
    <w:p w14:paraId="6E61860F" w14:textId="77777777" w:rsidR="00E31352" w:rsidRPr="00245045" w:rsidRDefault="00E31352" w:rsidP="00E31352">
      <w:pPr>
        <w:jc w:val="center"/>
        <w:rPr>
          <w:b/>
        </w:rPr>
      </w:pPr>
      <w:r>
        <w:br w:type="page"/>
      </w:r>
      <w:r w:rsidRPr="00852258">
        <w:rPr>
          <w:b/>
        </w:rPr>
        <w:lastRenderedPageBreak/>
        <w:t xml:space="preserve">Table </w:t>
      </w:r>
      <w:r>
        <w:rPr>
          <w:b/>
          <w:noProof/>
        </w:rPr>
        <w:t>34</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2424C1" w14:paraId="062D2ABB" w14:textId="77777777" w:rsidTr="00E31352">
        <w:tc>
          <w:tcPr>
            <w:tcW w:w="2127" w:type="dxa"/>
          </w:tcPr>
          <w:p w14:paraId="2E60D048" w14:textId="77777777" w:rsidR="00E31352" w:rsidRPr="002424C1" w:rsidRDefault="00E31352" w:rsidP="00E31352">
            <w:r w:rsidRPr="002424C1">
              <w:t>Use Case ID:</w:t>
            </w:r>
          </w:p>
        </w:tc>
        <w:tc>
          <w:tcPr>
            <w:tcW w:w="7503" w:type="dxa"/>
          </w:tcPr>
          <w:p w14:paraId="5323241C" w14:textId="77777777" w:rsidR="00E31352" w:rsidRPr="002424C1" w:rsidRDefault="00E31352" w:rsidP="00E31352">
            <w:r w:rsidRPr="002424C1">
              <w:t>UC-34</w:t>
            </w:r>
          </w:p>
        </w:tc>
      </w:tr>
      <w:tr w:rsidR="00E31352" w:rsidRPr="002424C1" w14:paraId="142B00A8" w14:textId="77777777" w:rsidTr="00E31352">
        <w:tc>
          <w:tcPr>
            <w:tcW w:w="2127" w:type="dxa"/>
          </w:tcPr>
          <w:p w14:paraId="0DCCF245" w14:textId="77777777" w:rsidR="00E31352" w:rsidRPr="002424C1" w:rsidRDefault="00E31352" w:rsidP="00E31352">
            <w:r w:rsidRPr="002424C1">
              <w:t>Use Case Name:</w:t>
            </w:r>
          </w:p>
        </w:tc>
        <w:tc>
          <w:tcPr>
            <w:tcW w:w="7503" w:type="dxa"/>
          </w:tcPr>
          <w:p w14:paraId="0A770C99" w14:textId="77777777" w:rsidR="00E31352" w:rsidRPr="002424C1" w:rsidRDefault="00E31352" w:rsidP="00E31352">
            <w:r w:rsidRPr="002424C1">
              <w:t xml:space="preserve">Resume game </w:t>
            </w:r>
          </w:p>
        </w:tc>
      </w:tr>
      <w:tr w:rsidR="00E31352" w:rsidRPr="002424C1" w14:paraId="3663EEA0" w14:textId="77777777" w:rsidTr="00E31352">
        <w:tc>
          <w:tcPr>
            <w:tcW w:w="2127" w:type="dxa"/>
          </w:tcPr>
          <w:p w14:paraId="50C4F3EA" w14:textId="77777777" w:rsidR="00E31352" w:rsidRPr="002424C1" w:rsidRDefault="00E31352" w:rsidP="00E31352">
            <w:r w:rsidRPr="002424C1">
              <w:t>Actors</w:t>
            </w:r>
          </w:p>
        </w:tc>
        <w:tc>
          <w:tcPr>
            <w:tcW w:w="7503" w:type="dxa"/>
          </w:tcPr>
          <w:p w14:paraId="2ECE2B68" w14:textId="77777777" w:rsidR="00E31352" w:rsidRPr="002424C1" w:rsidRDefault="00E31352" w:rsidP="00E31352">
            <w:r w:rsidRPr="002424C1">
              <w:t xml:space="preserve">Primary </w:t>
            </w:r>
            <w:proofErr w:type="gramStart"/>
            <w:r w:rsidRPr="002424C1">
              <w:t>actor :</w:t>
            </w:r>
            <w:proofErr w:type="gramEnd"/>
            <w:r w:rsidRPr="002424C1">
              <w:t xml:space="preserve"> user </w:t>
            </w:r>
          </w:p>
        </w:tc>
      </w:tr>
      <w:tr w:rsidR="00E31352" w:rsidRPr="002424C1" w14:paraId="46FEFD05" w14:textId="77777777" w:rsidTr="00E31352">
        <w:tc>
          <w:tcPr>
            <w:tcW w:w="2127" w:type="dxa"/>
          </w:tcPr>
          <w:p w14:paraId="32C652A8" w14:textId="77777777" w:rsidR="00E31352" w:rsidRPr="002424C1" w:rsidRDefault="00E31352" w:rsidP="00E31352">
            <w:r w:rsidRPr="002424C1">
              <w:t>Description:</w:t>
            </w:r>
          </w:p>
        </w:tc>
        <w:tc>
          <w:tcPr>
            <w:tcW w:w="7503" w:type="dxa"/>
          </w:tcPr>
          <w:p w14:paraId="7D5DCB66" w14:textId="77777777" w:rsidR="00E31352" w:rsidRPr="002424C1" w:rsidRDefault="00E31352" w:rsidP="00E31352">
            <w:r w:rsidRPr="002424C1">
              <w:t xml:space="preserve">This </w:t>
            </w:r>
            <w:proofErr w:type="spellStart"/>
            <w:r w:rsidRPr="002424C1">
              <w:t>usecase</w:t>
            </w:r>
            <w:proofErr w:type="spellEnd"/>
            <w:r w:rsidRPr="002424C1">
              <w:t xml:space="preserve"> starts when the </w:t>
            </w:r>
            <w:proofErr w:type="gramStart"/>
            <w:r w:rsidRPr="002424C1">
              <w:t>button  “</w:t>
            </w:r>
            <w:proofErr w:type="gramEnd"/>
            <w:r w:rsidRPr="002424C1">
              <w:t>Resume” is pressed while the game is paused.</w:t>
            </w:r>
          </w:p>
          <w:p w14:paraId="1250F621" w14:textId="77777777" w:rsidR="00E31352" w:rsidRPr="002424C1" w:rsidRDefault="00E31352" w:rsidP="00E31352"/>
        </w:tc>
      </w:tr>
      <w:tr w:rsidR="00E31352" w:rsidRPr="002424C1" w14:paraId="474F537C" w14:textId="77777777" w:rsidTr="00E31352">
        <w:tc>
          <w:tcPr>
            <w:tcW w:w="2127" w:type="dxa"/>
          </w:tcPr>
          <w:p w14:paraId="3F3D8906" w14:textId="77777777" w:rsidR="00E31352" w:rsidRPr="002424C1" w:rsidRDefault="00E31352" w:rsidP="00E31352">
            <w:r w:rsidRPr="002424C1">
              <w:t>Trigger:</w:t>
            </w:r>
          </w:p>
        </w:tc>
        <w:tc>
          <w:tcPr>
            <w:tcW w:w="7503" w:type="dxa"/>
          </w:tcPr>
          <w:p w14:paraId="36BE8DB6" w14:textId="77777777" w:rsidR="00E31352" w:rsidRPr="002424C1" w:rsidRDefault="00E31352" w:rsidP="00E31352">
            <w:r w:rsidRPr="002424C1">
              <w:t xml:space="preserve">User/primary actor initiates this </w:t>
            </w:r>
            <w:proofErr w:type="spellStart"/>
            <w:r w:rsidRPr="002424C1">
              <w:t>usecase</w:t>
            </w:r>
            <w:proofErr w:type="spellEnd"/>
            <w:r w:rsidRPr="002424C1">
              <w:t xml:space="preserve"> to restart the game from the point he/she paused it. This use case will be triggered by a </w:t>
            </w:r>
            <w:proofErr w:type="gramStart"/>
            <w:r w:rsidRPr="002424C1">
              <w:t>button  “</w:t>
            </w:r>
            <w:proofErr w:type="gramEnd"/>
            <w:r w:rsidRPr="002424C1">
              <w:t>Resume” at the center of the page while the game is paused.</w:t>
            </w:r>
          </w:p>
        </w:tc>
      </w:tr>
      <w:tr w:rsidR="00E31352" w:rsidRPr="002424C1" w14:paraId="7FF0A4FC" w14:textId="77777777" w:rsidTr="00E31352">
        <w:trPr>
          <w:trHeight w:val="813"/>
        </w:trPr>
        <w:tc>
          <w:tcPr>
            <w:tcW w:w="2127" w:type="dxa"/>
          </w:tcPr>
          <w:p w14:paraId="4942AA1E" w14:textId="77777777" w:rsidR="00E31352" w:rsidRPr="002424C1" w:rsidRDefault="00E31352" w:rsidP="00E31352">
            <w:r w:rsidRPr="002424C1">
              <w:t>Preconditions:</w:t>
            </w:r>
          </w:p>
        </w:tc>
        <w:tc>
          <w:tcPr>
            <w:tcW w:w="7503" w:type="dxa"/>
          </w:tcPr>
          <w:p w14:paraId="1D851439" w14:textId="77777777" w:rsidR="00E31352" w:rsidRPr="002424C1" w:rsidRDefault="00E31352" w:rsidP="00E31352">
            <w:pPr>
              <w:numPr>
                <w:ilvl w:val="0"/>
                <w:numId w:val="45"/>
              </w:numPr>
              <w:spacing w:before="120" w:after="120" w:line="264" w:lineRule="auto"/>
              <w:jc w:val="both"/>
            </w:pPr>
            <w:r w:rsidRPr="002424C1">
              <w:t>Logged-in account</w:t>
            </w:r>
          </w:p>
          <w:p w14:paraId="15658196" w14:textId="77777777" w:rsidR="00E31352" w:rsidRPr="002424C1" w:rsidRDefault="00E31352" w:rsidP="00E31352">
            <w:pPr>
              <w:numPr>
                <w:ilvl w:val="0"/>
                <w:numId w:val="45"/>
              </w:numPr>
              <w:spacing w:before="120" w:after="120" w:line="264" w:lineRule="auto"/>
              <w:jc w:val="both"/>
            </w:pPr>
            <w:r w:rsidRPr="002424C1">
              <w:t>Stable Internet connection</w:t>
            </w:r>
          </w:p>
          <w:p w14:paraId="722917C7" w14:textId="77777777" w:rsidR="00E31352" w:rsidRPr="002424C1" w:rsidRDefault="00E31352" w:rsidP="00E31352">
            <w:pPr>
              <w:numPr>
                <w:ilvl w:val="0"/>
                <w:numId w:val="45"/>
              </w:numPr>
              <w:spacing w:before="120" w:after="120" w:line="264" w:lineRule="auto"/>
              <w:jc w:val="both"/>
            </w:pPr>
            <w:r w:rsidRPr="002424C1">
              <w:t xml:space="preserve">Game being played </w:t>
            </w:r>
          </w:p>
          <w:p w14:paraId="2D8227A7" w14:textId="77777777" w:rsidR="00E31352" w:rsidRPr="002424C1" w:rsidRDefault="00E31352" w:rsidP="00E31352">
            <w:pPr>
              <w:numPr>
                <w:ilvl w:val="0"/>
                <w:numId w:val="45"/>
              </w:numPr>
              <w:spacing w:before="120" w:after="120" w:line="264" w:lineRule="auto"/>
              <w:jc w:val="both"/>
            </w:pPr>
            <w:r w:rsidRPr="002424C1">
              <w:t>Game paused state</w:t>
            </w:r>
          </w:p>
          <w:p w14:paraId="7537FCF8" w14:textId="77777777" w:rsidR="00E31352" w:rsidRPr="002424C1" w:rsidRDefault="00E31352" w:rsidP="00E31352"/>
        </w:tc>
      </w:tr>
      <w:tr w:rsidR="00E31352" w:rsidRPr="002424C1" w14:paraId="6FD5CA8B" w14:textId="77777777" w:rsidTr="00E31352">
        <w:tc>
          <w:tcPr>
            <w:tcW w:w="2127" w:type="dxa"/>
          </w:tcPr>
          <w:p w14:paraId="4DF65128" w14:textId="77777777" w:rsidR="00E31352" w:rsidRPr="002424C1" w:rsidRDefault="00E31352" w:rsidP="00E31352">
            <w:r w:rsidRPr="002424C1">
              <w:t>Postconditions:</w:t>
            </w:r>
          </w:p>
        </w:tc>
        <w:tc>
          <w:tcPr>
            <w:tcW w:w="7503" w:type="dxa"/>
          </w:tcPr>
          <w:p w14:paraId="7D943DE0" w14:textId="77777777" w:rsidR="00E31352" w:rsidRPr="002424C1" w:rsidRDefault="00E31352" w:rsidP="00E31352">
            <w:r w:rsidRPr="002424C1">
              <w:t>Success: In this case the game will resume in whatever state it was before being paused.</w:t>
            </w:r>
          </w:p>
          <w:p w14:paraId="3B16AC1E" w14:textId="77777777" w:rsidR="00E31352" w:rsidRPr="002424C1" w:rsidRDefault="00E31352" w:rsidP="00E31352">
            <w:r w:rsidRPr="002424C1">
              <w:t xml:space="preserve">Failure: In this case the level will not resume from the paused </w:t>
            </w:r>
            <w:proofErr w:type="gramStart"/>
            <w:r w:rsidRPr="002424C1">
              <w:t>state .</w:t>
            </w:r>
            <w:proofErr w:type="gramEnd"/>
          </w:p>
        </w:tc>
      </w:tr>
      <w:tr w:rsidR="00E31352" w:rsidRPr="002424C1" w14:paraId="2B94866D" w14:textId="77777777" w:rsidTr="00E31352">
        <w:tc>
          <w:tcPr>
            <w:tcW w:w="2127" w:type="dxa"/>
          </w:tcPr>
          <w:p w14:paraId="77C839EB" w14:textId="77777777" w:rsidR="00E31352" w:rsidRPr="002424C1" w:rsidRDefault="00E31352" w:rsidP="00E31352">
            <w:r w:rsidRPr="002424C1">
              <w:t>Normal Flow:</w:t>
            </w:r>
          </w:p>
        </w:tc>
        <w:tc>
          <w:tcPr>
            <w:tcW w:w="7503" w:type="dxa"/>
          </w:tcPr>
          <w:p w14:paraId="5762DD49" w14:textId="77777777" w:rsidR="00E31352" w:rsidRPr="002424C1" w:rsidRDefault="00E31352" w:rsidP="00E31352">
            <w:pPr>
              <w:numPr>
                <w:ilvl w:val="0"/>
                <w:numId w:val="42"/>
              </w:numPr>
              <w:spacing w:before="120" w:after="120" w:line="264" w:lineRule="auto"/>
              <w:jc w:val="both"/>
            </w:pPr>
            <w:r w:rsidRPr="002424C1">
              <w:t xml:space="preserve">Log-in account </w:t>
            </w:r>
          </w:p>
          <w:p w14:paraId="06D02F89" w14:textId="77777777" w:rsidR="00E31352" w:rsidRPr="002424C1" w:rsidRDefault="00E31352" w:rsidP="00E31352">
            <w:pPr>
              <w:numPr>
                <w:ilvl w:val="0"/>
                <w:numId w:val="42"/>
              </w:numPr>
              <w:spacing w:before="120" w:after="120" w:line="264" w:lineRule="auto"/>
              <w:jc w:val="both"/>
            </w:pPr>
            <w:r w:rsidRPr="002424C1">
              <w:t xml:space="preserve">Click button games on the home page </w:t>
            </w:r>
          </w:p>
          <w:p w14:paraId="7BBC5177" w14:textId="77777777" w:rsidR="00E31352" w:rsidRPr="002424C1" w:rsidRDefault="00E31352" w:rsidP="00E31352">
            <w:pPr>
              <w:numPr>
                <w:ilvl w:val="0"/>
                <w:numId w:val="42"/>
              </w:numPr>
              <w:spacing w:before="120" w:after="120" w:line="264" w:lineRule="auto"/>
              <w:jc w:val="both"/>
            </w:pPr>
            <w:r w:rsidRPr="002424C1">
              <w:t>Choose a game</w:t>
            </w:r>
          </w:p>
          <w:p w14:paraId="028E3300" w14:textId="77777777" w:rsidR="00E31352" w:rsidRPr="002424C1" w:rsidRDefault="00E31352" w:rsidP="00E31352">
            <w:pPr>
              <w:numPr>
                <w:ilvl w:val="0"/>
                <w:numId w:val="42"/>
              </w:numPr>
              <w:spacing w:before="120" w:after="120" w:line="264" w:lineRule="auto"/>
              <w:jc w:val="both"/>
            </w:pPr>
            <w:r w:rsidRPr="002424C1">
              <w:t xml:space="preserve">Click view score on the game’s home page </w:t>
            </w:r>
          </w:p>
          <w:p w14:paraId="244748B7" w14:textId="77777777" w:rsidR="00E31352" w:rsidRPr="002424C1" w:rsidRDefault="00E31352" w:rsidP="00E31352">
            <w:pPr>
              <w:numPr>
                <w:ilvl w:val="0"/>
                <w:numId w:val="42"/>
              </w:numPr>
              <w:spacing w:before="120" w:after="120" w:line="264" w:lineRule="auto"/>
              <w:jc w:val="both"/>
            </w:pPr>
            <w:r w:rsidRPr="002424C1">
              <w:t xml:space="preserve">Click start game button </w:t>
            </w:r>
          </w:p>
          <w:p w14:paraId="5DBD536C" w14:textId="77777777" w:rsidR="00E31352" w:rsidRPr="002424C1" w:rsidRDefault="00E31352" w:rsidP="00E31352">
            <w:pPr>
              <w:numPr>
                <w:ilvl w:val="0"/>
                <w:numId w:val="42"/>
              </w:numPr>
              <w:spacing w:before="120" w:after="120" w:line="264" w:lineRule="auto"/>
              <w:jc w:val="both"/>
            </w:pPr>
            <w:r w:rsidRPr="002424C1">
              <w:t>Click pause button</w:t>
            </w:r>
          </w:p>
          <w:p w14:paraId="433636E4" w14:textId="77777777" w:rsidR="00E31352" w:rsidRPr="002424C1" w:rsidRDefault="00E31352" w:rsidP="00E31352">
            <w:pPr>
              <w:numPr>
                <w:ilvl w:val="0"/>
                <w:numId w:val="42"/>
              </w:numPr>
              <w:spacing w:before="120" w:after="120" w:line="264" w:lineRule="auto"/>
              <w:jc w:val="both"/>
            </w:pPr>
            <w:r w:rsidRPr="002424C1">
              <w:t>Click resume button</w:t>
            </w:r>
          </w:p>
          <w:p w14:paraId="11E4AECF" w14:textId="77777777" w:rsidR="00E31352" w:rsidRPr="002424C1" w:rsidRDefault="00E31352" w:rsidP="00E31352"/>
          <w:p w14:paraId="0D12F6D8" w14:textId="77777777" w:rsidR="00E31352" w:rsidRPr="002424C1" w:rsidRDefault="00E31352" w:rsidP="00E31352"/>
        </w:tc>
      </w:tr>
      <w:tr w:rsidR="00E31352" w:rsidRPr="002424C1" w14:paraId="216C783C" w14:textId="77777777" w:rsidTr="00E31352">
        <w:tc>
          <w:tcPr>
            <w:tcW w:w="2127" w:type="dxa"/>
          </w:tcPr>
          <w:p w14:paraId="7BF5C1C9" w14:textId="77777777" w:rsidR="00E31352" w:rsidRPr="002424C1" w:rsidRDefault="00E31352" w:rsidP="00E31352">
            <w:r w:rsidRPr="002424C1">
              <w:t>Alternative Flows:</w:t>
            </w:r>
          </w:p>
        </w:tc>
        <w:tc>
          <w:tcPr>
            <w:tcW w:w="7503" w:type="dxa"/>
          </w:tcPr>
          <w:p w14:paraId="1E183315" w14:textId="77777777" w:rsidR="00E31352" w:rsidRPr="002424C1" w:rsidRDefault="00E31352" w:rsidP="00E31352">
            <w:r w:rsidRPr="002424C1">
              <w:t>N/A</w:t>
            </w:r>
          </w:p>
        </w:tc>
      </w:tr>
      <w:tr w:rsidR="00E31352" w:rsidRPr="002424C1" w14:paraId="73A8868E" w14:textId="77777777" w:rsidTr="00E31352">
        <w:tc>
          <w:tcPr>
            <w:tcW w:w="2127" w:type="dxa"/>
          </w:tcPr>
          <w:p w14:paraId="594D53D6" w14:textId="77777777" w:rsidR="00E31352" w:rsidRPr="002424C1" w:rsidRDefault="00E31352" w:rsidP="00E31352">
            <w:r w:rsidRPr="002424C1">
              <w:t>Exceptions:</w:t>
            </w:r>
          </w:p>
        </w:tc>
        <w:tc>
          <w:tcPr>
            <w:tcW w:w="7503" w:type="dxa"/>
          </w:tcPr>
          <w:p w14:paraId="069621DF" w14:textId="77777777" w:rsidR="00E31352" w:rsidRPr="002424C1" w:rsidRDefault="00E31352" w:rsidP="00E31352">
            <w:pPr>
              <w:numPr>
                <w:ilvl w:val="0"/>
                <w:numId w:val="43"/>
              </w:numPr>
              <w:spacing w:before="120" w:after="120" w:line="264" w:lineRule="auto"/>
              <w:jc w:val="both"/>
            </w:pPr>
            <w:r w:rsidRPr="002424C1">
              <w:t xml:space="preserve">Internet connection unstable </w:t>
            </w:r>
          </w:p>
          <w:p w14:paraId="489E156B" w14:textId="77777777" w:rsidR="00E31352" w:rsidRPr="002424C1" w:rsidRDefault="00E31352" w:rsidP="00E31352"/>
        </w:tc>
      </w:tr>
      <w:tr w:rsidR="00E31352" w:rsidRPr="002424C1" w14:paraId="53B3E5DC" w14:textId="77777777" w:rsidTr="00E31352">
        <w:tc>
          <w:tcPr>
            <w:tcW w:w="2127" w:type="dxa"/>
          </w:tcPr>
          <w:p w14:paraId="233EE9E0" w14:textId="77777777" w:rsidR="00E31352" w:rsidRPr="002424C1" w:rsidRDefault="00E31352" w:rsidP="00E31352">
            <w:r w:rsidRPr="002424C1">
              <w:t>Business Rules</w:t>
            </w:r>
          </w:p>
        </w:tc>
        <w:tc>
          <w:tcPr>
            <w:tcW w:w="7503" w:type="dxa"/>
          </w:tcPr>
          <w:p w14:paraId="3F9F0C9E" w14:textId="77777777" w:rsidR="00E31352" w:rsidRPr="002424C1" w:rsidRDefault="00E31352" w:rsidP="00E31352">
            <w:r w:rsidRPr="002424C1">
              <w:t>N/A</w:t>
            </w:r>
          </w:p>
        </w:tc>
      </w:tr>
      <w:tr w:rsidR="00E31352" w:rsidRPr="002424C1" w14:paraId="4C374634" w14:textId="77777777" w:rsidTr="00E31352">
        <w:tc>
          <w:tcPr>
            <w:tcW w:w="2127" w:type="dxa"/>
          </w:tcPr>
          <w:p w14:paraId="3786084E" w14:textId="77777777" w:rsidR="00E31352" w:rsidRPr="002424C1" w:rsidRDefault="00E31352" w:rsidP="00E31352">
            <w:r w:rsidRPr="002424C1">
              <w:t>Assumptions:</w:t>
            </w:r>
          </w:p>
        </w:tc>
        <w:tc>
          <w:tcPr>
            <w:tcW w:w="7503" w:type="dxa"/>
          </w:tcPr>
          <w:p w14:paraId="2BF97AF1" w14:textId="77777777" w:rsidR="00E31352" w:rsidRPr="002424C1" w:rsidRDefault="00E31352" w:rsidP="00E31352">
            <w:pPr>
              <w:numPr>
                <w:ilvl w:val="0"/>
                <w:numId w:val="44"/>
              </w:numPr>
              <w:spacing w:before="120" w:after="120" w:line="264" w:lineRule="auto"/>
              <w:jc w:val="both"/>
            </w:pPr>
            <w:r w:rsidRPr="002424C1">
              <w:t xml:space="preserve">Account logged-in </w:t>
            </w:r>
          </w:p>
          <w:p w14:paraId="1CEE4AE4" w14:textId="77777777" w:rsidR="00E31352" w:rsidRPr="002424C1" w:rsidRDefault="00E31352" w:rsidP="00E31352">
            <w:pPr>
              <w:numPr>
                <w:ilvl w:val="0"/>
                <w:numId w:val="44"/>
              </w:numPr>
              <w:spacing w:before="120" w:after="120" w:line="264" w:lineRule="auto"/>
              <w:jc w:val="both"/>
            </w:pPr>
            <w:r w:rsidRPr="002424C1">
              <w:t>Game started</w:t>
            </w:r>
          </w:p>
          <w:p w14:paraId="7CBBD069" w14:textId="77777777" w:rsidR="00E31352" w:rsidRPr="002424C1" w:rsidRDefault="00E31352" w:rsidP="00E31352">
            <w:pPr>
              <w:numPr>
                <w:ilvl w:val="0"/>
                <w:numId w:val="44"/>
              </w:numPr>
              <w:spacing w:before="120" w:after="120" w:line="264" w:lineRule="auto"/>
              <w:jc w:val="both"/>
            </w:pPr>
            <w:r w:rsidRPr="002424C1">
              <w:t>Game paused</w:t>
            </w:r>
          </w:p>
        </w:tc>
      </w:tr>
    </w:tbl>
    <w:p w14:paraId="7F8D0EAE" w14:textId="77777777" w:rsidR="00E31352" w:rsidRDefault="00E31352" w:rsidP="00E31352">
      <w:pPr>
        <w:jc w:val="center"/>
        <w:rPr>
          <w:b/>
        </w:rPr>
      </w:pPr>
    </w:p>
    <w:p w14:paraId="61792896" w14:textId="77777777" w:rsidR="00E31352" w:rsidRDefault="00E31352" w:rsidP="00E31352">
      <w:pPr>
        <w:rPr>
          <w:b/>
        </w:rPr>
      </w:pPr>
      <w:r>
        <w:rPr>
          <w:b/>
        </w:rPr>
        <w:lastRenderedPageBreak/>
        <w:br w:type="page"/>
      </w:r>
    </w:p>
    <w:p w14:paraId="0016FA9B" w14:textId="77777777" w:rsidR="00E31352" w:rsidRPr="00245045" w:rsidRDefault="00E31352" w:rsidP="00E31352">
      <w:pPr>
        <w:jc w:val="center"/>
        <w:rPr>
          <w:b/>
        </w:rPr>
      </w:pPr>
      <w:r w:rsidRPr="00852258">
        <w:rPr>
          <w:b/>
        </w:rPr>
        <w:lastRenderedPageBreak/>
        <w:t xml:space="preserve">Table </w:t>
      </w:r>
      <w:r>
        <w:rPr>
          <w:b/>
          <w:noProof/>
        </w:rPr>
        <w:t>35</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2424C1" w14:paraId="7D3F90D5" w14:textId="77777777" w:rsidTr="00E31352">
        <w:tc>
          <w:tcPr>
            <w:tcW w:w="2127" w:type="dxa"/>
          </w:tcPr>
          <w:p w14:paraId="0C98C64E" w14:textId="77777777" w:rsidR="00E31352" w:rsidRPr="002424C1" w:rsidRDefault="00E31352" w:rsidP="00E31352">
            <w:r w:rsidRPr="002424C1">
              <w:t>Use Case ID:</w:t>
            </w:r>
          </w:p>
        </w:tc>
        <w:tc>
          <w:tcPr>
            <w:tcW w:w="7503" w:type="dxa"/>
          </w:tcPr>
          <w:p w14:paraId="5BFC6871" w14:textId="77777777" w:rsidR="00E31352" w:rsidRPr="002424C1" w:rsidRDefault="00E31352" w:rsidP="00E31352">
            <w:r w:rsidRPr="002424C1">
              <w:t>UC-35</w:t>
            </w:r>
          </w:p>
        </w:tc>
      </w:tr>
      <w:tr w:rsidR="00E31352" w:rsidRPr="002424C1" w14:paraId="0F7E596F" w14:textId="77777777" w:rsidTr="00E31352">
        <w:tc>
          <w:tcPr>
            <w:tcW w:w="2127" w:type="dxa"/>
          </w:tcPr>
          <w:p w14:paraId="0AA42495" w14:textId="77777777" w:rsidR="00E31352" w:rsidRPr="002424C1" w:rsidRDefault="00E31352" w:rsidP="00E31352">
            <w:r w:rsidRPr="002424C1">
              <w:t>Use Case Name:</w:t>
            </w:r>
          </w:p>
        </w:tc>
        <w:tc>
          <w:tcPr>
            <w:tcW w:w="7503" w:type="dxa"/>
          </w:tcPr>
          <w:p w14:paraId="561C1C81" w14:textId="77777777" w:rsidR="00E31352" w:rsidRPr="002424C1" w:rsidRDefault="00E31352" w:rsidP="00E31352">
            <w:r w:rsidRPr="002424C1">
              <w:t>Exit game screen</w:t>
            </w:r>
          </w:p>
        </w:tc>
      </w:tr>
      <w:tr w:rsidR="00E31352" w:rsidRPr="002424C1" w14:paraId="54CC4DAB" w14:textId="77777777" w:rsidTr="00E31352">
        <w:tc>
          <w:tcPr>
            <w:tcW w:w="2127" w:type="dxa"/>
          </w:tcPr>
          <w:p w14:paraId="7D399F42" w14:textId="77777777" w:rsidR="00E31352" w:rsidRPr="002424C1" w:rsidRDefault="00E31352" w:rsidP="00E31352">
            <w:r w:rsidRPr="002424C1">
              <w:t>Actors</w:t>
            </w:r>
          </w:p>
        </w:tc>
        <w:tc>
          <w:tcPr>
            <w:tcW w:w="7503" w:type="dxa"/>
          </w:tcPr>
          <w:p w14:paraId="269FA010" w14:textId="77777777" w:rsidR="00E31352" w:rsidRPr="002424C1" w:rsidRDefault="00E31352" w:rsidP="00E31352">
            <w:r w:rsidRPr="002424C1">
              <w:t xml:space="preserve">Primary </w:t>
            </w:r>
            <w:proofErr w:type="gramStart"/>
            <w:r w:rsidRPr="002424C1">
              <w:t>actor :</w:t>
            </w:r>
            <w:proofErr w:type="gramEnd"/>
            <w:r w:rsidRPr="002424C1">
              <w:t xml:space="preserve"> user </w:t>
            </w:r>
          </w:p>
        </w:tc>
      </w:tr>
      <w:tr w:rsidR="00E31352" w:rsidRPr="002424C1" w14:paraId="3BFF6133" w14:textId="77777777" w:rsidTr="00E31352">
        <w:tc>
          <w:tcPr>
            <w:tcW w:w="2127" w:type="dxa"/>
          </w:tcPr>
          <w:p w14:paraId="3CCC7A61" w14:textId="77777777" w:rsidR="00E31352" w:rsidRPr="002424C1" w:rsidRDefault="00E31352" w:rsidP="00E31352">
            <w:r w:rsidRPr="002424C1">
              <w:t>Description:</w:t>
            </w:r>
          </w:p>
        </w:tc>
        <w:tc>
          <w:tcPr>
            <w:tcW w:w="7503" w:type="dxa"/>
          </w:tcPr>
          <w:p w14:paraId="0B7FAC3D" w14:textId="77777777" w:rsidR="00E31352" w:rsidRPr="002424C1" w:rsidRDefault="00E31352" w:rsidP="00E31352">
            <w:r w:rsidRPr="002424C1">
              <w:t xml:space="preserve">This </w:t>
            </w:r>
            <w:proofErr w:type="spellStart"/>
            <w:r w:rsidRPr="002424C1">
              <w:t>usecase</w:t>
            </w:r>
            <w:proofErr w:type="spellEnd"/>
            <w:r w:rsidRPr="002424C1">
              <w:t xml:space="preserve"> starts when the button “back” is pressed while the game is playing.</w:t>
            </w:r>
          </w:p>
        </w:tc>
      </w:tr>
      <w:tr w:rsidR="00E31352" w:rsidRPr="002424C1" w14:paraId="63CEEA7C" w14:textId="77777777" w:rsidTr="00E31352">
        <w:tc>
          <w:tcPr>
            <w:tcW w:w="2127" w:type="dxa"/>
          </w:tcPr>
          <w:p w14:paraId="4F40AE7A" w14:textId="77777777" w:rsidR="00E31352" w:rsidRPr="002424C1" w:rsidRDefault="00E31352" w:rsidP="00E31352">
            <w:r w:rsidRPr="002424C1">
              <w:t>Trigger:</w:t>
            </w:r>
          </w:p>
        </w:tc>
        <w:tc>
          <w:tcPr>
            <w:tcW w:w="7503" w:type="dxa"/>
          </w:tcPr>
          <w:p w14:paraId="7F726D10" w14:textId="77777777" w:rsidR="00E31352" w:rsidRPr="002424C1" w:rsidRDefault="00E31352" w:rsidP="00E31352">
            <w:r w:rsidRPr="002424C1">
              <w:t xml:space="preserve">User/primary actor initiates this </w:t>
            </w:r>
            <w:proofErr w:type="spellStart"/>
            <w:r w:rsidRPr="002424C1">
              <w:t>usecase</w:t>
            </w:r>
            <w:proofErr w:type="spellEnd"/>
            <w:r w:rsidRPr="002424C1">
              <w:t xml:space="preserve"> to EXIT the </w:t>
            </w:r>
            <w:proofErr w:type="spellStart"/>
            <w:r w:rsidRPr="002424C1">
              <w:t>gamescreen</w:t>
            </w:r>
            <w:proofErr w:type="spellEnd"/>
            <w:r w:rsidRPr="002424C1">
              <w:t>. This use case will be triggered by a button “back” while the game is being played</w:t>
            </w:r>
          </w:p>
        </w:tc>
      </w:tr>
      <w:tr w:rsidR="00E31352" w:rsidRPr="002424C1" w14:paraId="292A36B7" w14:textId="77777777" w:rsidTr="00E31352">
        <w:trPr>
          <w:trHeight w:val="813"/>
        </w:trPr>
        <w:tc>
          <w:tcPr>
            <w:tcW w:w="2127" w:type="dxa"/>
          </w:tcPr>
          <w:p w14:paraId="140671A3" w14:textId="77777777" w:rsidR="00E31352" w:rsidRPr="002424C1" w:rsidRDefault="00E31352" w:rsidP="00E31352">
            <w:r w:rsidRPr="002424C1">
              <w:t>Preconditions:</w:t>
            </w:r>
          </w:p>
        </w:tc>
        <w:tc>
          <w:tcPr>
            <w:tcW w:w="7503" w:type="dxa"/>
          </w:tcPr>
          <w:p w14:paraId="564244D8" w14:textId="77777777" w:rsidR="00E31352" w:rsidRPr="002424C1" w:rsidRDefault="00E31352" w:rsidP="00E31352">
            <w:pPr>
              <w:numPr>
                <w:ilvl w:val="0"/>
                <w:numId w:val="45"/>
              </w:numPr>
              <w:spacing w:before="120" w:after="120" w:line="264" w:lineRule="auto"/>
              <w:jc w:val="both"/>
            </w:pPr>
            <w:r w:rsidRPr="002424C1">
              <w:t>Logged-in account</w:t>
            </w:r>
          </w:p>
          <w:p w14:paraId="4757E903" w14:textId="77777777" w:rsidR="00E31352" w:rsidRPr="002424C1" w:rsidRDefault="00E31352" w:rsidP="00E31352">
            <w:pPr>
              <w:numPr>
                <w:ilvl w:val="0"/>
                <w:numId w:val="45"/>
              </w:numPr>
              <w:spacing w:before="120" w:after="120" w:line="264" w:lineRule="auto"/>
              <w:jc w:val="both"/>
            </w:pPr>
            <w:r w:rsidRPr="002424C1">
              <w:t>Stable Internet connection</w:t>
            </w:r>
          </w:p>
          <w:p w14:paraId="1292EA11" w14:textId="77777777" w:rsidR="00E31352" w:rsidRPr="002424C1" w:rsidRDefault="00E31352" w:rsidP="00E31352">
            <w:pPr>
              <w:numPr>
                <w:ilvl w:val="0"/>
                <w:numId w:val="45"/>
              </w:numPr>
              <w:spacing w:before="120" w:after="120" w:line="264" w:lineRule="auto"/>
              <w:jc w:val="both"/>
            </w:pPr>
            <w:r w:rsidRPr="002424C1">
              <w:t>Game being played</w:t>
            </w:r>
          </w:p>
        </w:tc>
      </w:tr>
      <w:tr w:rsidR="00E31352" w:rsidRPr="002424C1" w14:paraId="24E3452B" w14:textId="77777777" w:rsidTr="00E31352">
        <w:tc>
          <w:tcPr>
            <w:tcW w:w="2127" w:type="dxa"/>
          </w:tcPr>
          <w:p w14:paraId="5381C838" w14:textId="77777777" w:rsidR="00E31352" w:rsidRPr="002424C1" w:rsidRDefault="00E31352" w:rsidP="00E31352">
            <w:r w:rsidRPr="002424C1">
              <w:t>Postconditions:</w:t>
            </w:r>
          </w:p>
        </w:tc>
        <w:tc>
          <w:tcPr>
            <w:tcW w:w="7503" w:type="dxa"/>
          </w:tcPr>
          <w:p w14:paraId="34EAFFF6" w14:textId="77777777" w:rsidR="00E31352" w:rsidRPr="002424C1" w:rsidRDefault="00E31352" w:rsidP="00E31352">
            <w:r w:rsidRPr="002424C1">
              <w:t>Success: In this case the game will EXIT to the game menu in whatever state it is</w:t>
            </w:r>
          </w:p>
          <w:p w14:paraId="366A3E42" w14:textId="77777777" w:rsidR="00E31352" w:rsidRPr="002424C1" w:rsidRDefault="00E31352" w:rsidP="00E31352">
            <w:r w:rsidRPr="002424C1">
              <w:t xml:space="preserve">Failure: In this case the </w:t>
            </w:r>
            <w:proofErr w:type="spellStart"/>
            <w:r w:rsidRPr="002424C1">
              <w:t>gamescreen</w:t>
            </w:r>
            <w:proofErr w:type="spellEnd"/>
            <w:r w:rsidRPr="002424C1">
              <w:t xml:space="preserve"> will not exit.</w:t>
            </w:r>
          </w:p>
        </w:tc>
      </w:tr>
      <w:tr w:rsidR="00E31352" w:rsidRPr="002424C1" w14:paraId="23EDC0AC" w14:textId="77777777" w:rsidTr="00E31352">
        <w:tc>
          <w:tcPr>
            <w:tcW w:w="2127" w:type="dxa"/>
          </w:tcPr>
          <w:p w14:paraId="3DE13845" w14:textId="77777777" w:rsidR="00E31352" w:rsidRPr="002424C1" w:rsidRDefault="00E31352" w:rsidP="00E31352">
            <w:r w:rsidRPr="002424C1">
              <w:t>Normal Flow:</w:t>
            </w:r>
          </w:p>
        </w:tc>
        <w:tc>
          <w:tcPr>
            <w:tcW w:w="7503" w:type="dxa"/>
          </w:tcPr>
          <w:p w14:paraId="04388B02" w14:textId="77777777" w:rsidR="00E31352" w:rsidRPr="002424C1" w:rsidRDefault="00E31352" w:rsidP="00E31352">
            <w:pPr>
              <w:numPr>
                <w:ilvl w:val="0"/>
                <w:numId w:val="42"/>
              </w:numPr>
              <w:spacing w:before="120" w:after="120" w:line="264" w:lineRule="auto"/>
              <w:jc w:val="both"/>
            </w:pPr>
            <w:r w:rsidRPr="002424C1">
              <w:t xml:space="preserve">Log-in account </w:t>
            </w:r>
          </w:p>
          <w:p w14:paraId="08397A56" w14:textId="77777777" w:rsidR="00E31352" w:rsidRPr="002424C1" w:rsidRDefault="00E31352" w:rsidP="00E31352">
            <w:pPr>
              <w:numPr>
                <w:ilvl w:val="0"/>
                <w:numId w:val="42"/>
              </w:numPr>
              <w:spacing w:before="120" w:after="120" w:line="264" w:lineRule="auto"/>
              <w:jc w:val="both"/>
            </w:pPr>
            <w:r w:rsidRPr="002424C1">
              <w:t xml:space="preserve">Click button games on the home page </w:t>
            </w:r>
          </w:p>
          <w:p w14:paraId="2016E7F9" w14:textId="77777777" w:rsidR="00E31352" w:rsidRPr="002424C1" w:rsidRDefault="00E31352" w:rsidP="00E31352">
            <w:pPr>
              <w:numPr>
                <w:ilvl w:val="0"/>
                <w:numId w:val="42"/>
              </w:numPr>
              <w:spacing w:before="120" w:after="120" w:line="264" w:lineRule="auto"/>
              <w:jc w:val="both"/>
            </w:pPr>
            <w:r w:rsidRPr="002424C1">
              <w:t>Choose a game</w:t>
            </w:r>
          </w:p>
          <w:p w14:paraId="29CDEDCF" w14:textId="77777777" w:rsidR="00E31352" w:rsidRPr="002424C1" w:rsidRDefault="00E31352" w:rsidP="00E31352">
            <w:pPr>
              <w:numPr>
                <w:ilvl w:val="0"/>
                <w:numId w:val="42"/>
              </w:numPr>
              <w:spacing w:before="120" w:after="120" w:line="264" w:lineRule="auto"/>
              <w:jc w:val="both"/>
            </w:pPr>
            <w:r w:rsidRPr="002424C1">
              <w:t xml:space="preserve">Click view score on the game’s home page </w:t>
            </w:r>
          </w:p>
          <w:p w14:paraId="5C28FA6F" w14:textId="77777777" w:rsidR="00E31352" w:rsidRPr="002424C1" w:rsidRDefault="00E31352" w:rsidP="00E31352">
            <w:pPr>
              <w:numPr>
                <w:ilvl w:val="0"/>
                <w:numId w:val="42"/>
              </w:numPr>
              <w:spacing w:before="120" w:after="120" w:line="264" w:lineRule="auto"/>
              <w:jc w:val="both"/>
            </w:pPr>
            <w:r w:rsidRPr="002424C1">
              <w:t xml:space="preserve">Click start game button </w:t>
            </w:r>
          </w:p>
          <w:p w14:paraId="2B1C652B" w14:textId="77777777" w:rsidR="00E31352" w:rsidRPr="002424C1" w:rsidRDefault="00E31352" w:rsidP="00E31352">
            <w:pPr>
              <w:numPr>
                <w:ilvl w:val="0"/>
                <w:numId w:val="42"/>
              </w:numPr>
              <w:spacing w:before="120" w:after="120" w:line="264" w:lineRule="auto"/>
              <w:jc w:val="both"/>
            </w:pPr>
            <w:r w:rsidRPr="002424C1">
              <w:t>Click back button</w:t>
            </w:r>
          </w:p>
          <w:p w14:paraId="7B61EB39" w14:textId="77777777" w:rsidR="00E31352" w:rsidRPr="002424C1" w:rsidRDefault="00E31352" w:rsidP="00E31352"/>
          <w:p w14:paraId="7689EA48" w14:textId="77777777" w:rsidR="00E31352" w:rsidRPr="002424C1" w:rsidRDefault="00E31352" w:rsidP="00E31352"/>
        </w:tc>
      </w:tr>
      <w:tr w:rsidR="00E31352" w:rsidRPr="002424C1" w14:paraId="7D13A3CD" w14:textId="77777777" w:rsidTr="00E31352">
        <w:tc>
          <w:tcPr>
            <w:tcW w:w="2127" w:type="dxa"/>
          </w:tcPr>
          <w:p w14:paraId="73054B57" w14:textId="77777777" w:rsidR="00E31352" w:rsidRPr="002424C1" w:rsidRDefault="00E31352" w:rsidP="00E31352">
            <w:r w:rsidRPr="002424C1">
              <w:t>Alternative Flows:</w:t>
            </w:r>
          </w:p>
        </w:tc>
        <w:tc>
          <w:tcPr>
            <w:tcW w:w="7503" w:type="dxa"/>
          </w:tcPr>
          <w:p w14:paraId="2D284609" w14:textId="77777777" w:rsidR="00E31352" w:rsidRPr="002424C1" w:rsidRDefault="00E31352" w:rsidP="00E31352">
            <w:r w:rsidRPr="002424C1">
              <w:t>N/A</w:t>
            </w:r>
          </w:p>
        </w:tc>
      </w:tr>
      <w:tr w:rsidR="00E31352" w:rsidRPr="002424C1" w14:paraId="3FDB177E" w14:textId="77777777" w:rsidTr="00E31352">
        <w:tc>
          <w:tcPr>
            <w:tcW w:w="2127" w:type="dxa"/>
          </w:tcPr>
          <w:p w14:paraId="757FFC2F" w14:textId="77777777" w:rsidR="00E31352" w:rsidRPr="002424C1" w:rsidRDefault="00E31352" w:rsidP="00E31352">
            <w:r w:rsidRPr="002424C1">
              <w:t>Exceptions:</w:t>
            </w:r>
          </w:p>
        </w:tc>
        <w:tc>
          <w:tcPr>
            <w:tcW w:w="7503" w:type="dxa"/>
          </w:tcPr>
          <w:p w14:paraId="49FA9C12" w14:textId="77777777" w:rsidR="00E31352" w:rsidRPr="002424C1" w:rsidRDefault="00E31352" w:rsidP="00E31352">
            <w:pPr>
              <w:numPr>
                <w:ilvl w:val="0"/>
                <w:numId w:val="43"/>
              </w:numPr>
              <w:spacing w:before="120" w:after="120" w:line="264" w:lineRule="auto"/>
              <w:jc w:val="both"/>
            </w:pPr>
            <w:r w:rsidRPr="002424C1">
              <w:t xml:space="preserve">Internet connection unstable </w:t>
            </w:r>
          </w:p>
          <w:p w14:paraId="2E424844" w14:textId="77777777" w:rsidR="00E31352" w:rsidRPr="002424C1" w:rsidRDefault="00E31352" w:rsidP="00E31352"/>
        </w:tc>
      </w:tr>
      <w:tr w:rsidR="00E31352" w:rsidRPr="002424C1" w14:paraId="5AE5B71D" w14:textId="77777777" w:rsidTr="00E31352">
        <w:tc>
          <w:tcPr>
            <w:tcW w:w="2127" w:type="dxa"/>
          </w:tcPr>
          <w:p w14:paraId="53211EDB" w14:textId="77777777" w:rsidR="00E31352" w:rsidRPr="002424C1" w:rsidRDefault="00E31352" w:rsidP="00E31352">
            <w:r w:rsidRPr="002424C1">
              <w:t>Business Rules</w:t>
            </w:r>
          </w:p>
        </w:tc>
        <w:tc>
          <w:tcPr>
            <w:tcW w:w="7503" w:type="dxa"/>
          </w:tcPr>
          <w:p w14:paraId="38A9887B" w14:textId="77777777" w:rsidR="00E31352" w:rsidRPr="002424C1" w:rsidRDefault="00E31352" w:rsidP="00E31352">
            <w:r w:rsidRPr="002424C1">
              <w:t>N/A</w:t>
            </w:r>
          </w:p>
        </w:tc>
      </w:tr>
      <w:tr w:rsidR="00E31352" w:rsidRPr="002424C1" w14:paraId="6AE95E91" w14:textId="77777777" w:rsidTr="00E31352">
        <w:tc>
          <w:tcPr>
            <w:tcW w:w="2127" w:type="dxa"/>
          </w:tcPr>
          <w:p w14:paraId="39AECAF9" w14:textId="77777777" w:rsidR="00E31352" w:rsidRPr="002424C1" w:rsidRDefault="00E31352" w:rsidP="00E31352">
            <w:r w:rsidRPr="002424C1">
              <w:t>Assumptions:</w:t>
            </w:r>
          </w:p>
        </w:tc>
        <w:tc>
          <w:tcPr>
            <w:tcW w:w="7503" w:type="dxa"/>
          </w:tcPr>
          <w:p w14:paraId="01AD7A78" w14:textId="77777777" w:rsidR="00E31352" w:rsidRPr="002424C1" w:rsidRDefault="00E31352" w:rsidP="00E31352">
            <w:pPr>
              <w:numPr>
                <w:ilvl w:val="0"/>
                <w:numId w:val="44"/>
              </w:numPr>
              <w:spacing w:before="120" w:after="120" w:line="264" w:lineRule="auto"/>
              <w:jc w:val="both"/>
            </w:pPr>
            <w:r w:rsidRPr="002424C1">
              <w:t>Account logged-in</w:t>
            </w:r>
          </w:p>
          <w:p w14:paraId="773FF00F" w14:textId="77777777" w:rsidR="00E31352" w:rsidRPr="002424C1" w:rsidRDefault="00E31352" w:rsidP="00E31352">
            <w:pPr>
              <w:numPr>
                <w:ilvl w:val="0"/>
                <w:numId w:val="44"/>
              </w:numPr>
              <w:spacing w:before="120" w:after="120" w:line="264" w:lineRule="auto"/>
              <w:jc w:val="both"/>
            </w:pPr>
            <w:r w:rsidRPr="002424C1">
              <w:t>Game started</w:t>
            </w:r>
          </w:p>
        </w:tc>
      </w:tr>
    </w:tbl>
    <w:p w14:paraId="15DDDFD5" w14:textId="77777777" w:rsidR="00E31352" w:rsidRDefault="00E31352" w:rsidP="00E31352"/>
    <w:p w14:paraId="7BE0AB4B" w14:textId="77777777" w:rsidR="00E31352" w:rsidRPr="00245045" w:rsidRDefault="00E31352" w:rsidP="00E31352">
      <w:pPr>
        <w:jc w:val="center"/>
        <w:rPr>
          <w:b/>
        </w:rPr>
      </w:pPr>
      <w:r>
        <w:br w:type="page"/>
      </w:r>
      <w:r w:rsidRPr="00852258">
        <w:rPr>
          <w:b/>
        </w:rPr>
        <w:lastRenderedPageBreak/>
        <w:t xml:space="preserve">Table </w:t>
      </w:r>
      <w:r>
        <w:rPr>
          <w:b/>
          <w:noProof/>
        </w:rPr>
        <w:t>36</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2424C1" w14:paraId="0B13F681" w14:textId="77777777" w:rsidTr="00E31352">
        <w:tc>
          <w:tcPr>
            <w:tcW w:w="2127" w:type="dxa"/>
          </w:tcPr>
          <w:p w14:paraId="75184FEF" w14:textId="77777777" w:rsidR="00E31352" w:rsidRPr="002424C1" w:rsidRDefault="00E31352" w:rsidP="00E31352">
            <w:r w:rsidRPr="002424C1">
              <w:t>Use Case ID:</w:t>
            </w:r>
          </w:p>
        </w:tc>
        <w:tc>
          <w:tcPr>
            <w:tcW w:w="7503" w:type="dxa"/>
          </w:tcPr>
          <w:p w14:paraId="40BF6F0C" w14:textId="77777777" w:rsidR="00E31352" w:rsidRPr="002424C1" w:rsidRDefault="00E31352" w:rsidP="00E31352">
            <w:r w:rsidRPr="002424C1">
              <w:t>UC-36</w:t>
            </w:r>
          </w:p>
        </w:tc>
      </w:tr>
      <w:tr w:rsidR="00E31352" w:rsidRPr="002424C1" w14:paraId="7A8EAA4B" w14:textId="77777777" w:rsidTr="00E31352">
        <w:tc>
          <w:tcPr>
            <w:tcW w:w="2127" w:type="dxa"/>
          </w:tcPr>
          <w:p w14:paraId="17E46FDC" w14:textId="77777777" w:rsidR="00E31352" w:rsidRPr="002424C1" w:rsidRDefault="00E31352" w:rsidP="00E31352">
            <w:r w:rsidRPr="002424C1">
              <w:t>Use Case Name:</w:t>
            </w:r>
          </w:p>
        </w:tc>
        <w:tc>
          <w:tcPr>
            <w:tcW w:w="7503" w:type="dxa"/>
          </w:tcPr>
          <w:p w14:paraId="31A3F8DB" w14:textId="77777777" w:rsidR="00E31352" w:rsidRPr="002424C1" w:rsidRDefault="00E31352" w:rsidP="00E31352">
            <w:r w:rsidRPr="002424C1">
              <w:t xml:space="preserve">Quit game </w:t>
            </w:r>
          </w:p>
        </w:tc>
      </w:tr>
      <w:tr w:rsidR="00E31352" w:rsidRPr="002424C1" w14:paraId="47D6A889" w14:textId="77777777" w:rsidTr="00E31352">
        <w:tc>
          <w:tcPr>
            <w:tcW w:w="2127" w:type="dxa"/>
          </w:tcPr>
          <w:p w14:paraId="4E27FD0D" w14:textId="77777777" w:rsidR="00E31352" w:rsidRPr="002424C1" w:rsidRDefault="00E31352" w:rsidP="00E31352">
            <w:r w:rsidRPr="002424C1">
              <w:t>Actors</w:t>
            </w:r>
          </w:p>
        </w:tc>
        <w:tc>
          <w:tcPr>
            <w:tcW w:w="7503" w:type="dxa"/>
          </w:tcPr>
          <w:p w14:paraId="6F23B4A9" w14:textId="77777777" w:rsidR="00E31352" w:rsidRPr="002424C1" w:rsidRDefault="00E31352" w:rsidP="00E31352">
            <w:r w:rsidRPr="002424C1">
              <w:t xml:space="preserve">Primary </w:t>
            </w:r>
            <w:proofErr w:type="gramStart"/>
            <w:r w:rsidRPr="002424C1">
              <w:t>actor :</w:t>
            </w:r>
            <w:proofErr w:type="gramEnd"/>
            <w:r w:rsidRPr="002424C1">
              <w:t xml:space="preserve"> user </w:t>
            </w:r>
          </w:p>
        </w:tc>
      </w:tr>
      <w:tr w:rsidR="00E31352" w:rsidRPr="002424C1" w14:paraId="418B349D" w14:textId="77777777" w:rsidTr="00E31352">
        <w:tc>
          <w:tcPr>
            <w:tcW w:w="2127" w:type="dxa"/>
          </w:tcPr>
          <w:p w14:paraId="110C7467" w14:textId="77777777" w:rsidR="00E31352" w:rsidRPr="002424C1" w:rsidRDefault="00E31352" w:rsidP="00E31352">
            <w:r w:rsidRPr="002424C1">
              <w:t>Description:</w:t>
            </w:r>
          </w:p>
        </w:tc>
        <w:tc>
          <w:tcPr>
            <w:tcW w:w="7503" w:type="dxa"/>
          </w:tcPr>
          <w:p w14:paraId="25DA44B9" w14:textId="77777777" w:rsidR="00E31352" w:rsidRPr="002424C1" w:rsidRDefault="00E31352" w:rsidP="00E31352">
            <w:r w:rsidRPr="002424C1">
              <w:t xml:space="preserve">This </w:t>
            </w:r>
            <w:proofErr w:type="spellStart"/>
            <w:r w:rsidRPr="002424C1">
              <w:t>usecase</w:t>
            </w:r>
            <w:proofErr w:type="spellEnd"/>
            <w:r w:rsidRPr="002424C1">
              <w:t xml:space="preserve"> starts when the button quit from the game menu is pressed.</w:t>
            </w:r>
          </w:p>
        </w:tc>
      </w:tr>
      <w:tr w:rsidR="00E31352" w:rsidRPr="002424C1" w14:paraId="60F5ECF4" w14:textId="77777777" w:rsidTr="00E31352">
        <w:tc>
          <w:tcPr>
            <w:tcW w:w="2127" w:type="dxa"/>
          </w:tcPr>
          <w:p w14:paraId="146E48D9" w14:textId="77777777" w:rsidR="00E31352" w:rsidRPr="002424C1" w:rsidRDefault="00E31352" w:rsidP="00E31352">
            <w:r w:rsidRPr="002424C1">
              <w:t>Trigger:</w:t>
            </w:r>
          </w:p>
        </w:tc>
        <w:tc>
          <w:tcPr>
            <w:tcW w:w="7503" w:type="dxa"/>
          </w:tcPr>
          <w:p w14:paraId="65ED7031" w14:textId="77777777" w:rsidR="00E31352" w:rsidRPr="002424C1" w:rsidRDefault="00E31352" w:rsidP="00E31352">
            <w:r w:rsidRPr="002424C1">
              <w:t xml:space="preserve">User/primary actor initiates this </w:t>
            </w:r>
            <w:proofErr w:type="spellStart"/>
            <w:r w:rsidRPr="002424C1">
              <w:t>usecase</w:t>
            </w:r>
            <w:proofErr w:type="spellEnd"/>
            <w:r w:rsidRPr="002424C1">
              <w:t xml:space="preserve"> to </w:t>
            </w:r>
            <w:proofErr w:type="gramStart"/>
            <w:r w:rsidRPr="002424C1">
              <w:t>quit  the</w:t>
            </w:r>
            <w:proofErr w:type="gramEnd"/>
            <w:r w:rsidRPr="002424C1">
              <w:t xml:space="preserve"> game and go back to the </w:t>
            </w:r>
            <w:proofErr w:type="spellStart"/>
            <w:r w:rsidRPr="002424C1">
              <w:t>gamesList</w:t>
            </w:r>
            <w:proofErr w:type="spellEnd"/>
            <w:r w:rsidRPr="002424C1">
              <w:t xml:space="preserve"> to choose another. This use case will be triggered by a button quit on the game menu.</w:t>
            </w:r>
          </w:p>
        </w:tc>
      </w:tr>
      <w:tr w:rsidR="00E31352" w:rsidRPr="002424C1" w14:paraId="687BC0DA" w14:textId="77777777" w:rsidTr="00E31352">
        <w:trPr>
          <w:trHeight w:val="813"/>
        </w:trPr>
        <w:tc>
          <w:tcPr>
            <w:tcW w:w="2127" w:type="dxa"/>
          </w:tcPr>
          <w:p w14:paraId="55902EB9" w14:textId="77777777" w:rsidR="00E31352" w:rsidRPr="002424C1" w:rsidRDefault="00E31352" w:rsidP="00E31352">
            <w:r w:rsidRPr="002424C1">
              <w:t>Preconditions:</w:t>
            </w:r>
          </w:p>
        </w:tc>
        <w:tc>
          <w:tcPr>
            <w:tcW w:w="7503" w:type="dxa"/>
          </w:tcPr>
          <w:p w14:paraId="175D4022" w14:textId="77777777" w:rsidR="00E31352" w:rsidRPr="002424C1" w:rsidRDefault="00E31352" w:rsidP="00E31352">
            <w:pPr>
              <w:numPr>
                <w:ilvl w:val="0"/>
                <w:numId w:val="45"/>
              </w:numPr>
              <w:spacing w:before="120" w:after="120" w:line="264" w:lineRule="auto"/>
              <w:jc w:val="both"/>
            </w:pPr>
            <w:r w:rsidRPr="002424C1">
              <w:t>Logged-in account</w:t>
            </w:r>
          </w:p>
          <w:p w14:paraId="6F72126B" w14:textId="77777777" w:rsidR="00E31352" w:rsidRPr="002424C1" w:rsidRDefault="00E31352" w:rsidP="00E31352">
            <w:pPr>
              <w:numPr>
                <w:ilvl w:val="0"/>
                <w:numId w:val="45"/>
              </w:numPr>
              <w:spacing w:before="120" w:after="120" w:line="264" w:lineRule="auto"/>
              <w:jc w:val="both"/>
            </w:pPr>
            <w:r w:rsidRPr="002424C1">
              <w:t>Stable Internet connection</w:t>
            </w:r>
          </w:p>
          <w:p w14:paraId="06398A50" w14:textId="77777777" w:rsidR="00E31352" w:rsidRPr="002424C1" w:rsidRDefault="00E31352" w:rsidP="00E31352">
            <w:pPr>
              <w:numPr>
                <w:ilvl w:val="0"/>
                <w:numId w:val="45"/>
              </w:numPr>
              <w:spacing w:before="120" w:after="120" w:line="264" w:lineRule="auto"/>
              <w:jc w:val="both"/>
            </w:pPr>
            <w:r w:rsidRPr="002424C1">
              <w:t>Game menu opened</w:t>
            </w:r>
          </w:p>
        </w:tc>
      </w:tr>
      <w:tr w:rsidR="00E31352" w:rsidRPr="002424C1" w14:paraId="291D0C27" w14:textId="77777777" w:rsidTr="00E31352">
        <w:tc>
          <w:tcPr>
            <w:tcW w:w="2127" w:type="dxa"/>
          </w:tcPr>
          <w:p w14:paraId="6EA26853" w14:textId="77777777" w:rsidR="00E31352" w:rsidRPr="002424C1" w:rsidRDefault="00E31352" w:rsidP="00E31352">
            <w:r w:rsidRPr="002424C1">
              <w:t>Postconditions:</w:t>
            </w:r>
          </w:p>
        </w:tc>
        <w:tc>
          <w:tcPr>
            <w:tcW w:w="7503" w:type="dxa"/>
          </w:tcPr>
          <w:p w14:paraId="67891F07" w14:textId="77777777" w:rsidR="00E31352" w:rsidRPr="002424C1" w:rsidRDefault="00E31352" w:rsidP="00E31352">
            <w:r w:rsidRPr="002424C1">
              <w:t xml:space="preserve">Success: In this case the user will be taken back to the </w:t>
            </w:r>
            <w:proofErr w:type="spellStart"/>
            <w:r w:rsidRPr="002424C1">
              <w:t>gamePage</w:t>
            </w:r>
            <w:proofErr w:type="spellEnd"/>
          </w:p>
          <w:p w14:paraId="12783885" w14:textId="77777777" w:rsidR="00E31352" w:rsidRPr="002424C1" w:rsidRDefault="00E31352" w:rsidP="00E31352">
            <w:r w:rsidRPr="002424C1">
              <w:t xml:space="preserve">Failure: In this case the </w:t>
            </w:r>
            <w:proofErr w:type="spellStart"/>
            <w:r w:rsidRPr="002424C1">
              <w:t>gamePage</w:t>
            </w:r>
            <w:proofErr w:type="spellEnd"/>
            <w:r w:rsidRPr="002424C1">
              <w:t xml:space="preserve"> will not be opened</w:t>
            </w:r>
          </w:p>
        </w:tc>
      </w:tr>
      <w:tr w:rsidR="00E31352" w:rsidRPr="002424C1" w14:paraId="7982118F" w14:textId="77777777" w:rsidTr="00E31352">
        <w:tc>
          <w:tcPr>
            <w:tcW w:w="2127" w:type="dxa"/>
          </w:tcPr>
          <w:p w14:paraId="5A67F2BB" w14:textId="77777777" w:rsidR="00E31352" w:rsidRPr="002424C1" w:rsidRDefault="00E31352" w:rsidP="00E31352">
            <w:r w:rsidRPr="002424C1">
              <w:t>Normal Flow:</w:t>
            </w:r>
          </w:p>
        </w:tc>
        <w:tc>
          <w:tcPr>
            <w:tcW w:w="7503" w:type="dxa"/>
          </w:tcPr>
          <w:p w14:paraId="60D7E379" w14:textId="77777777" w:rsidR="00E31352" w:rsidRPr="002424C1" w:rsidRDefault="00E31352" w:rsidP="00E31352">
            <w:pPr>
              <w:numPr>
                <w:ilvl w:val="0"/>
                <w:numId w:val="42"/>
              </w:numPr>
              <w:spacing w:before="120" w:after="120" w:line="264" w:lineRule="auto"/>
              <w:jc w:val="both"/>
            </w:pPr>
            <w:r w:rsidRPr="002424C1">
              <w:t xml:space="preserve">Log-in account </w:t>
            </w:r>
          </w:p>
          <w:p w14:paraId="553E763E" w14:textId="77777777" w:rsidR="00E31352" w:rsidRPr="002424C1" w:rsidRDefault="00E31352" w:rsidP="00E31352">
            <w:pPr>
              <w:numPr>
                <w:ilvl w:val="0"/>
                <w:numId w:val="42"/>
              </w:numPr>
              <w:spacing w:before="120" w:after="120" w:line="264" w:lineRule="auto"/>
              <w:jc w:val="both"/>
            </w:pPr>
            <w:r w:rsidRPr="002424C1">
              <w:t xml:space="preserve">Click button games on the home page </w:t>
            </w:r>
          </w:p>
          <w:p w14:paraId="584B07D5" w14:textId="77777777" w:rsidR="00E31352" w:rsidRPr="002424C1" w:rsidRDefault="00E31352" w:rsidP="00E31352">
            <w:pPr>
              <w:numPr>
                <w:ilvl w:val="0"/>
                <w:numId w:val="42"/>
              </w:numPr>
              <w:spacing w:before="120" w:after="120" w:line="264" w:lineRule="auto"/>
              <w:jc w:val="both"/>
            </w:pPr>
            <w:r w:rsidRPr="002424C1">
              <w:t>Choose a game</w:t>
            </w:r>
          </w:p>
          <w:p w14:paraId="51785204" w14:textId="77777777" w:rsidR="00E31352" w:rsidRPr="002424C1" w:rsidRDefault="00E31352" w:rsidP="00E31352">
            <w:pPr>
              <w:numPr>
                <w:ilvl w:val="0"/>
                <w:numId w:val="42"/>
              </w:numPr>
              <w:spacing w:before="120" w:after="120" w:line="264" w:lineRule="auto"/>
              <w:jc w:val="both"/>
            </w:pPr>
            <w:r w:rsidRPr="002424C1">
              <w:t xml:space="preserve">Click quit button </w:t>
            </w:r>
          </w:p>
          <w:p w14:paraId="0FEF42EA" w14:textId="77777777" w:rsidR="00E31352" w:rsidRPr="002424C1" w:rsidRDefault="00E31352" w:rsidP="00E31352"/>
          <w:p w14:paraId="68E6CE37" w14:textId="77777777" w:rsidR="00E31352" w:rsidRPr="002424C1" w:rsidRDefault="00E31352" w:rsidP="00E31352"/>
        </w:tc>
      </w:tr>
      <w:tr w:rsidR="00E31352" w:rsidRPr="002424C1" w14:paraId="7D65E9B1" w14:textId="77777777" w:rsidTr="00E31352">
        <w:tc>
          <w:tcPr>
            <w:tcW w:w="2127" w:type="dxa"/>
          </w:tcPr>
          <w:p w14:paraId="0DE88547" w14:textId="77777777" w:rsidR="00E31352" w:rsidRPr="002424C1" w:rsidRDefault="00E31352" w:rsidP="00E31352">
            <w:r w:rsidRPr="002424C1">
              <w:t>Alternative Flows:</w:t>
            </w:r>
          </w:p>
        </w:tc>
        <w:tc>
          <w:tcPr>
            <w:tcW w:w="7503" w:type="dxa"/>
          </w:tcPr>
          <w:p w14:paraId="2C4D9EAE" w14:textId="77777777" w:rsidR="00E31352" w:rsidRPr="002424C1" w:rsidRDefault="00E31352" w:rsidP="00E31352"/>
          <w:p w14:paraId="38CD414B" w14:textId="77777777" w:rsidR="00E31352" w:rsidRPr="002424C1" w:rsidRDefault="00E31352" w:rsidP="00E31352">
            <w:pPr>
              <w:numPr>
                <w:ilvl w:val="0"/>
                <w:numId w:val="42"/>
              </w:numPr>
              <w:spacing w:before="120" w:after="120" w:line="264" w:lineRule="auto"/>
              <w:jc w:val="both"/>
            </w:pPr>
            <w:r w:rsidRPr="002424C1">
              <w:t xml:space="preserve">Log-in account </w:t>
            </w:r>
          </w:p>
          <w:p w14:paraId="354EAA0C" w14:textId="77777777" w:rsidR="00E31352" w:rsidRPr="002424C1" w:rsidRDefault="00E31352" w:rsidP="00E31352">
            <w:pPr>
              <w:numPr>
                <w:ilvl w:val="0"/>
                <w:numId w:val="42"/>
              </w:numPr>
              <w:spacing w:before="120" w:after="120" w:line="264" w:lineRule="auto"/>
              <w:jc w:val="both"/>
            </w:pPr>
            <w:r w:rsidRPr="002424C1">
              <w:t xml:space="preserve">Click button games on the home page </w:t>
            </w:r>
          </w:p>
          <w:p w14:paraId="25DE52FF" w14:textId="77777777" w:rsidR="00E31352" w:rsidRPr="002424C1" w:rsidRDefault="00E31352" w:rsidP="00E31352">
            <w:pPr>
              <w:numPr>
                <w:ilvl w:val="0"/>
                <w:numId w:val="42"/>
              </w:numPr>
              <w:spacing w:before="120" w:after="120" w:line="264" w:lineRule="auto"/>
              <w:jc w:val="both"/>
            </w:pPr>
            <w:r w:rsidRPr="002424C1">
              <w:t>Choose a game</w:t>
            </w:r>
          </w:p>
          <w:p w14:paraId="5D22C2CC" w14:textId="77777777" w:rsidR="00E31352" w:rsidRPr="002424C1" w:rsidRDefault="00E31352" w:rsidP="00E31352">
            <w:pPr>
              <w:numPr>
                <w:ilvl w:val="0"/>
                <w:numId w:val="42"/>
              </w:numPr>
              <w:spacing w:before="120" w:after="120" w:line="264" w:lineRule="auto"/>
              <w:jc w:val="both"/>
            </w:pPr>
            <w:r w:rsidRPr="002424C1">
              <w:t xml:space="preserve">Click start game button </w:t>
            </w:r>
          </w:p>
          <w:p w14:paraId="1997F4DD" w14:textId="77777777" w:rsidR="00E31352" w:rsidRPr="002424C1" w:rsidRDefault="00E31352" w:rsidP="00E31352">
            <w:pPr>
              <w:numPr>
                <w:ilvl w:val="0"/>
                <w:numId w:val="42"/>
              </w:numPr>
              <w:spacing w:before="120" w:after="120" w:line="264" w:lineRule="auto"/>
              <w:jc w:val="both"/>
            </w:pPr>
            <w:r w:rsidRPr="002424C1">
              <w:t>Click back button</w:t>
            </w:r>
          </w:p>
          <w:p w14:paraId="75997336" w14:textId="77777777" w:rsidR="00E31352" w:rsidRPr="002424C1" w:rsidRDefault="00E31352" w:rsidP="00E31352">
            <w:pPr>
              <w:numPr>
                <w:ilvl w:val="0"/>
                <w:numId w:val="42"/>
              </w:numPr>
              <w:spacing w:before="120" w:after="120" w:line="264" w:lineRule="auto"/>
              <w:jc w:val="both"/>
            </w:pPr>
            <w:r w:rsidRPr="002424C1">
              <w:t xml:space="preserve">Click quit button </w:t>
            </w:r>
          </w:p>
          <w:p w14:paraId="1AE5CFE9" w14:textId="77777777" w:rsidR="00E31352" w:rsidRPr="002424C1" w:rsidRDefault="00E31352" w:rsidP="00E31352"/>
        </w:tc>
      </w:tr>
      <w:tr w:rsidR="00E31352" w:rsidRPr="002424C1" w14:paraId="6D9846D1" w14:textId="77777777" w:rsidTr="00E31352">
        <w:tc>
          <w:tcPr>
            <w:tcW w:w="2127" w:type="dxa"/>
          </w:tcPr>
          <w:p w14:paraId="49C33984" w14:textId="77777777" w:rsidR="00E31352" w:rsidRPr="002424C1" w:rsidRDefault="00E31352" w:rsidP="00E31352">
            <w:r w:rsidRPr="002424C1">
              <w:t>Exceptions:</w:t>
            </w:r>
          </w:p>
        </w:tc>
        <w:tc>
          <w:tcPr>
            <w:tcW w:w="7503" w:type="dxa"/>
          </w:tcPr>
          <w:p w14:paraId="61824D80" w14:textId="77777777" w:rsidR="00E31352" w:rsidRPr="002424C1" w:rsidRDefault="00E31352" w:rsidP="00E31352">
            <w:pPr>
              <w:numPr>
                <w:ilvl w:val="0"/>
                <w:numId w:val="43"/>
              </w:numPr>
              <w:spacing w:before="120" w:after="120" w:line="264" w:lineRule="auto"/>
              <w:jc w:val="both"/>
            </w:pPr>
            <w:r w:rsidRPr="002424C1">
              <w:t xml:space="preserve">Internet connection unstable </w:t>
            </w:r>
          </w:p>
          <w:p w14:paraId="5EE40B74" w14:textId="77777777" w:rsidR="00E31352" w:rsidRPr="002424C1" w:rsidRDefault="00E31352" w:rsidP="00E31352"/>
        </w:tc>
      </w:tr>
      <w:tr w:rsidR="00E31352" w:rsidRPr="002424C1" w14:paraId="5234FA8A" w14:textId="77777777" w:rsidTr="00E31352">
        <w:tc>
          <w:tcPr>
            <w:tcW w:w="2127" w:type="dxa"/>
          </w:tcPr>
          <w:p w14:paraId="05E1AC6D" w14:textId="77777777" w:rsidR="00E31352" w:rsidRPr="002424C1" w:rsidRDefault="00E31352" w:rsidP="00E31352">
            <w:r w:rsidRPr="002424C1">
              <w:t>Business Rules</w:t>
            </w:r>
          </w:p>
        </w:tc>
        <w:tc>
          <w:tcPr>
            <w:tcW w:w="7503" w:type="dxa"/>
          </w:tcPr>
          <w:p w14:paraId="3DA085AC" w14:textId="77777777" w:rsidR="00E31352" w:rsidRPr="002424C1" w:rsidRDefault="00E31352" w:rsidP="00E31352">
            <w:r w:rsidRPr="002424C1">
              <w:t>N/A</w:t>
            </w:r>
          </w:p>
        </w:tc>
      </w:tr>
      <w:tr w:rsidR="00E31352" w:rsidRPr="002424C1" w14:paraId="55CD32D8" w14:textId="77777777" w:rsidTr="00E31352">
        <w:tc>
          <w:tcPr>
            <w:tcW w:w="2127" w:type="dxa"/>
          </w:tcPr>
          <w:p w14:paraId="557C5EEB" w14:textId="77777777" w:rsidR="00E31352" w:rsidRPr="002424C1" w:rsidRDefault="00E31352" w:rsidP="00E31352">
            <w:r w:rsidRPr="002424C1">
              <w:t>Assumptions:</w:t>
            </w:r>
          </w:p>
        </w:tc>
        <w:tc>
          <w:tcPr>
            <w:tcW w:w="7503" w:type="dxa"/>
          </w:tcPr>
          <w:p w14:paraId="1F522E98" w14:textId="77777777" w:rsidR="00E31352" w:rsidRPr="002424C1" w:rsidRDefault="00E31352" w:rsidP="00E31352">
            <w:pPr>
              <w:numPr>
                <w:ilvl w:val="0"/>
                <w:numId w:val="44"/>
              </w:numPr>
              <w:spacing w:before="120" w:after="120" w:line="264" w:lineRule="auto"/>
              <w:jc w:val="both"/>
            </w:pPr>
            <w:r w:rsidRPr="002424C1">
              <w:t>Account logged-in</w:t>
            </w:r>
          </w:p>
          <w:p w14:paraId="2ED2532A" w14:textId="77777777" w:rsidR="00E31352" w:rsidRPr="002424C1" w:rsidRDefault="00E31352" w:rsidP="00E31352">
            <w:pPr>
              <w:numPr>
                <w:ilvl w:val="0"/>
                <w:numId w:val="44"/>
              </w:numPr>
              <w:spacing w:before="120" w:after="120" w:line="264" w:lineRule="auto"/>
              <w:jc w:val="both"/>
            </w:pPr>
            <w:r w:rsidRPr="002424C1">
              <w:t>Game started</w:t>
            </w:r>
          </w:p>
        </w:tc>
      </w:tr>
    </w:tbl>
    <w:p w14:paraId="3C247856" w14:textId="77777777" w:rsidR="00E31352" w:rsidRPr="002424C1" w:rsidRDefault="00E31352" w:rsidP="00E31352">
      <w:pPr>
        <w:rPr>
          <w:b/>
        </w:rPr>
      </w:pPr>
    </w:p>
    <w:p w14:paraId="5E295C59" w14:textId="77777777" w:rsidR="00E31352" w:rsidRDefault="00E31352" w:rsidP="00E31352">
      <w:pPr>
        <w:rPr>
          <w:b/>
          <w:i/>
        </w:rPr>
      </w:pPr>
      <w:r>
        <w:br w:type="page"/>
      </w:r>
    </w:p>
    <w:p w14:paraId="73C8ABC1" w14:textId="77777777" w:rsidR="00E31352" w:rsidRDefault="00E31352" w:rsidP="00E31352">
      <w:pPr>
        <w:pStyle w:val="Heading4"/>
        <w:keepLines w:val="0"/>
        <w:numPr>
          <w:ilvl w:val="3"/>
          <w:numId w:val="40"/>
        </w:numPr>
        <w:spacing w:before="240" w:after="60" w:line="220" w:lineRule="exact"/>
        <w:ind w:left="0" w:firstLine="0"/>
        <w:jc w:val="both"/>
      </w:pPr>
      <w:r>
        <w:lastRenderedPageBreak/>
        <w:t>Module 5: EEG Feature Extraction</w:t>
      </w:r>
    </w:p>
    <w:p w14:paraId="7471FAC1" w14:textId="77777777" w:rsidR="00E31352" w:rsidRPr="002424C1" w:rsidRDefault="00E31352" w:rsidP="00E31352">
      <w:pPr>
        <w:jc w:val="center"/>
        <w:rPr>
          <w:b/>
        </w:rPr>
      </w:pPr>
      <w:r w:rsidRPr="00852258">
        <w:rPr>
          <w:b/>
        </w:rPr>
        <w:t xml:space="preserve">Table </w:t>
      </w:r>
      <w:r>
        <w:rPr>
          <w:b/>
          <w:noProof/>
        </w:rPr>
        <w:t>37</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2424C1" w14:paraId="58B03306" w14:textId="77777777" w:rsidTr="00E31352">
        <w:tc>
          <w:tcPr>
            <w:tcW w:w="2127" w:type="dxa"/>
          </w:tcPr>
          <w:p w14:paraId="53ADB0D4" w14:textId="77777777" w:rsidR="00E31352" w:rsidRPr="002424C1" w:rsidRDefault="00E31352" w:rsidP="00E31352">
            <w:r w:rsidRPr="002424C1">
              <w:t>Use Case ID:</w:t>
            </w:r>
          </w:p>
        </w:tc>
        <w:tc>
          <w:tcPr>
            <w:tcW w:w="7503" w:type="dxa"/>
          </w:tcPr>
          <w:p w14:paraId="49659273" w14:textId="77777777" w:rsidR="00E31352" w:rsidRPr="002424C1" w:rsidRDefault="00E31352" w:rsidP="00E31352">
            <w:r w:rsidRPr="002424C1">
              <w:t>UC-37</w:t>
            </w:r>
          </w:p>
        </w:tc>
      </w:tr>
      <w:tr w:rsidR="00E31352" w:rsidRPr="002424C1" w14:paraId="77C06E33" w14:textId="77777777" w:rsidTr="00E31352">
        <w:tc>
          <w:tcPr>
            <w:tcW w:w="2127" w:type="dxa"/>
          </w:tcPr>
          <w:p w14:paraId="7AA24092" w14:textId="77777777" w:rsidR="00E31352" w:rsidRPr="002424C1" w:rsidRDefault="00E31352" w:rsidP="00E31352">
            <w:r w:rsidRPr="002424C1">
              <w:t>Use Case Name:</w:t>
            </w:r>
          </w:p>
        </w:tc>
        <w:tc>
          <w:tcPr>
            <w:tcW w:w="7503" w:type="dxa"/>
          </w:tcPr>
          <w:p w14:paraId="3D94279C" w14:textId="77777777" w:rsidR="00E31352" w:rsidRPr="002424C1" w:rsidRDefault="00E31352" w:rsidP="00E31352">
            <w:r w:rsidRPr="002424C1">
              <w:t>Train model</w:t>
            </w:r>
          </w:p>
        </w:tc>
      </w:tr>
      <w:tr w:rsidR="00E31352" w:rsidRPr="002424C1" w14:paraId="49D0A66C" w14:textId="77777777" w:rsidTr="00E31352">
        <w:tc>
          <w:tcPr>
            <w:tcW w:w="2127" w:type="dxa"/>
          </w:tcPr>
          <w:p w14:paraId="2C509543" w14:textId="77777777" w:rsidR="00E31352" w:rsidRPr="002424C1" w:rsidRDefault="00E31352" w:rsidP="00E31352">
            <w:r w:rsidRPr="002424C1">
              <w:t>Actors</w:t>
            </w:r>
          </w:p>
        </w:tc>
        <w:tc>
          <w:tcPr>
            <w:tcW w:w="7503" w:type="dxa"/>
          </w:tcPr>
          <w:p w14:paraId="2A7AF333" w14:textId="77777777" w:rsidR="00E31352" w:rsidRPr="002424C1" w:rsidRDefault="00E31352" w:rsidP="00E31352">
            <w:r w:rsidRPr="002424C1">
              <w:t xml:space="preserve">System </w:t>
            </w:r>
          </w:p>
        </w:tc>
      </w:tr>
      <w:tr w:rsidR="00E31352" w:rsidRPr="002424C1" w14:paraId="23CF22B2" w14:textId="77777777" w:rsidTr="00E31352">
        <w:tc>
          <w:tcPr>
            <w:tcW w:w="2127" w:type="dxa"/>
          </w:tcPr>
          <w:p w14:paraId="648D4E3B" w14:textId="77777777" w:rsidR="00E31352" w:rsidRPr="002424C1" w:rsidRDefault="00E31352" w:rsidP="00E31352">
            <w:r w:rsidRPr="002424C1">
              <w:t>Description:</w:t>
            </w:r>
          </w:p>
        </w:tc>
        <w:tc>
          <w:tcPr>
            <w:tcW w:w="7503" w:type="dxa"/>
          </w:tcPr>
          <w:p w14:paraId="1BFF14D6" w14:textId="77777777" w:rsidR="00E31352" w:rsidRPr="002424C1" w:rsidRDefault="00E31352" w:rsidP="00E31352">
            <w:r w:rsidRPr="002424C1">
              <w:t xml:space="preserve">This </w:t>
            </w:r>
            <w:proofErr w:type="spellStart"/>
            <w:r w:rsidRPr="002424C1">
              <w:t>usecase</w:t>
            </w:r>
            <w:proofErr w:type="spellEnd"/>
            <w:r w:rsidRPr="002424C1">
              <w:t xml:space="preserve"> starts this </w:t>
            </w:r>
            <w:proofErr w:type="spellStart"/>
            <w:r w:rsidRPr="002424C1">
              <w:t>usecase</w:t>
            </w:r>
            <w:proofErr w:type="spellEnd"/>
            <w:r w:rsidRPr="002424C1">
              <w:t xml:space="preserve"> to tarin the </w:t>
            </w:r>
            <w:proofErr w:type="spellStart"/>
            <w:r w:rsidRPr="002424C1">
              <w:t>moel</w:t>
            </w:r>
            <w:proofErr w:type="spellEnd"/>
            <w:r w:rsidRPr="002424C1">
              <w:t xml:space="preserve"> with the data recorded during the game by the user.</w:t>
            </w:r>
          </w:p>
        </w:tc>
      </w:tr>
      <w:tr w:rsidR="00E31352" w:rsidRPr="002424C1" w14:paraId="62EEAEA2" w14:textId="77777777" w:rsidTr="00E31352">
        <w:tc>
          <w:tcPr>
            <w:tcW w:w="2127" w:type="dxa"/>
          </w:tcPr>
          <w:p w14:paraId="5C72CF0B" w14:textId="77777777" w:rsidR="00E31352" w:rsidRPr="002424C1" w:rsidRDefault="00E31352" w:rsidP="00E31352">
            <w:r w:rsidRPr="002424C1">
              <w:t>Trigger:</w:t>
            </w:r>
          </w:p>
        </w:tc>
        <w:tc>
          <w:tcPr>
            <w:tcW w:w="7503" w:type="dxa"/>
          </w:tcPr>
          <w:p w14:paraId="3B7DC4AB" w14:textId="77777777" w:rsidR="00E31352" w:rsidRPr="002424C1" w:rsidRDefault="00E31352" w:rsidP="00E31352">
            <w:r w:rsidRPr="002424C1">
              <w:t xml:space="preserve">System initiates this </w:t>
            </w:r>
            <w:proofErr w:type="spellStart"/>
            <w:r w:rsidRPr="002424C1">
              <w:t>usecase</w:t>
            </w:r>
            <w:proofErr w:type="spellEnd"/>
            <w:r w:rsidRPr="002424C1">
              <w:t xml:space="preserve"> to train the model on the data provided by the user while the user is playing any game. It is triggered </w:t>
            </w:r>
            <w:proofErr w:type="spellStart"/>
            <w:r w:rsidRPr="002424C1">
              <w:t>byt</w:t>
            </w:r>
            <w:proofErr w:type="spellEnd"/>
            <w:r w:rsidRPr="002424C1">
              <w:t xml:space="preserve"> the place of user at a specific part of the game.</w:t>
            </w:r>
          </w:p>
        </w:tc>
      </w:tr>
      <w:tr w:rsidR="00E31352" w:rsidRPr="002424C1" w14:paraId="576CD7AF" w14:textId="77777777" w:rsidTr="00E31352">
        <w:trPr>
          <w:trHeight w:val="813"/>
        </w:trPr>
        <w:tc>
          <w:tcPr>
            <w:tcW w:w="2127" w:type="dxa"/>
          </w:tcPr>
          <w:p w14:paraId="79AE66DF" w14:textId="77777777" w:rsidR="00E31352" w:rsidRPr="002424C1" w:rsidRDefault="00E31352" w:rsidP="00E31352">
            <w:r w:rsidRPr="002424C1">
              <w:t>Preconditions:</w:t>
            </w:r>
          </w:p>
        </w:tc>
        <w:tc>
          <w:tcPr>
            <w:tcW w:w="7503" w:type="dxa"/>
          </w:tcPr>
          <w:p w14:paraId="32AD7A0A" w14:textId="77777777" w:rsidR="00E31352" w:rsidRPr="002424C1" w:rsidRDefault="00E31352" w:rsidP="00E31352">
            <w:pPr>
              <w:numPr>
                <w:ilvl w:val="0"/>
                <w:numId w:val="45"/>
              </w:numPr>
              <w:spacing w:before="120" w:after="120" w:line="264" w:lineRule="auto"/>
              <w:jc w:val="both"/>
            </w:pPr>
            <w:r w:rsidRPr="002424C1">
              <w:t>Logged-in account</w:t>
            </w:r>
          </w:p>
          <w:p w14:paraId="442FA361" w14:textId="77777777" w:rsidR="00E31352" w:rsidRPr="002424C1" w:rsidRDefault="00E31352" w:rsidP="00E31352">
            <w:pPr>
              <w:numPr>
                <w:ilvl w:val="0"/>
                <w:numId w:val="45"/>
              </w:numPr>
              <w:spacing w:before="120" w:after="120" w:line="264" w:lineRule="auto"/>
              <w:jc w:val="both"/>
            </w:pPr>
            <w:r w:rsidRPr="002424C1">
              <w:t>Stable Internet connection</w:t>
            </w:r>
          </w:p>
          <w:p w14:paraId="729BA098" w14:textId="77777777" w:rsidR="00E31352" w:rsidRPr="002424C1" w:rsidRDefault="00E31352" w:rsidP="00E31352">
            <w:pPr>
              <w:numPr>
                <w:ilvl w:val="0"/>
                <w:numId w:val="45"/>
              </w:numPr>
              <w:spacing w:before="120" w:after="120" w:line="264" w:lineRule="auto"/>
              <w:jc w:val="both"/>
            </w:pPr>
            <w:r w:rsidRPr="002424C1">
              <w:t xml:space="preserve">Game started </w:t>
            </w:r>
          </w:p>
        </w:tc>
      </w:tr>
      <w:tr w:rsidR="00E31352" w:rsidRPr="002424C1" w14:paraId="28355696" w14:textId="77777777" w:rsidTr="00E31352">
        <w:tc>
          <w:tcPr>
            <w:tcW w:w="2127" w:type="dxa"/>
          </w:tcPr>
          <w:p w14:paraId="059B4725" w14:textId="77777777" w:rsidR="00E31352" w:rsidRPr="002424C1" w:rsidRDefault="00E31352" w:rsidP="00E31352">
            <w:r w:rsidRPr="002424C1">
              <w:t>Postconditions:</w:t>
            </w:r>
          </w:p>
        </w:tc>
        <w:tc>
          <w:tcPr>
            <w:tcW w:w="7503" w:type="dxa"/>
          </w:tcPr>
          <w:p w14:paraId="3104FF81" w14:textId="77777777" w:rsidR="00E31352" w:rsidRPr="002424C1" w:rsidRDefault="00E31352" w:rsidP="00E31352">
            <w:r w:rsidRPr="002424C1">
              <w:t>Success: In this case the system will train the model successfully.</w:t>
            </w:r>
          </w:p>
          <w:p w14:paraId="27CAC005" w14:textId="77777777" w:rsidR="00E31352" w:rsidRPr="002424C1" w:rsidRDefault="00E31352" w:rsidP="00E31352">
            <w:r w:rsidRPr="002424C1">
              <w:t>Failure: In this case the training process will somehow be interrupted.</w:t>
            </w:r>
          </w:p>
        </w:tc>
      </w:tr>
      <w:tr w:rsidR="00E31352" w:rsidRPr="002424C1" w14:paraId="44669E5F" w14:textId="77777777" w:rsidTr="00E31352">
        <w:tc>
          <w:tcPr>
            <w:tcW w:w="2127" w:type="dxa"/>
          </w:tcPr>
          <w:p w14:paraId="21477902" w14:textId="77777777" w:rsidR="00E31352" w:rsidRPr="002424C1" w:rsidRDefault="00E31352" w:rsidP="00E31352">
            <w:r w:rsidRPr="002424C1">
              <w:t>Normal Flow:</w:t>
            </w:r>
          </w:p>
        </w:tc>
        <w:tc>
          <w:tcPr>
            <w:tcW w:w="7503" w:type="dxa"/>
          </w:tcPr>
          <w:p w14:paraId="4DFA0443" w14:textId="77777777" w:rsidR="00E31352" w:rsidRPr="002424C1" w:rsidRDefault="00E31352" w:rsidP="00E31352">
            <w:pPr>
              <w:numPr>
                <w:ilvl w:val="0"/>
                <w:numId w:val="42"/>
              </w:numPr>
              <w:spacing w:before="120" w:after="120" w:line="264" w:lineRule="auto"/>
              <w:jc w:val="both"/>
            </w:pPr>
            <w:r w:rsidRPr="002424C1">
              <w:t xml:space="preserve">Log-in account </w:t>
            </w:r>
          </w:p>
          <w:p w14:paraId="0B826392" w14:textId="77777777" w:rsidR="00E31352" w:rsidRPr="002424C1" w:rsidRDefault="00E31352" w:rsidP="00E31352">
            <w:pPr>
              <w:numPr>
                <w:ilvl w:val="0"/>
                <w:numId w:val="42"/>
              </w:numPr>
              <w:spacing w:before="120" w:after="120" w:line="264" w:lineRule="auto"/>
              <w:jc w:val="both"/>
            </w:pPr>
            <w:r w:rsidRPr="002424C1">
              <w:t xml:space="preserve">Click button games on the home page </w:t>
            </w:r>
          </w:p>
          <w:p w14:paraId="24329ABA" w14:textId="77777777" w:rsidR="00E31352" w:rsidRPr="002424C1" w:rsidRDefault="00E31352" w:rsidP="00E31352">
            <w:pPr>
              <w:numPr>
                <w:ilvl w:val="0"/>
                <w:numId w:val="42"/>
              </w:numPr>
              <w:spacing w:before="120" w:after="120" w:line="264" w:lineRule="auto"/>
              <w:jc w:val="both"/>
            </w:pPr>
            <w:r w:rsidRPr="002424C1">
              <w:t>Choose a game</w:t>
            </w:r>
          </w:p>
        </w:tc>
      </w:tr>
      <w:tr w:rsidR="00E31352" w:rsidRPr="002424C1" w14:paraId="57C5195E" w14:textId="77777777" w:rsidTr="00E31352">
        <w:tc>
          <w:tcPr>
            <w:tcW w:w="2127" w:type="dxa"/>
          </w:tcPr>
          <w:p w14:paraId="2FD68352" w14:textId="77777777" w:rsidR="00E31352" w:rsidRPr="002424C1" w:rsidRDefault="00E31352" w:rsidP="00E31352">
            <w:r w:rsidRPr="002424C1">
              <w:t>Alternative Flows:</w:t>
            </w:r>
          </w:p>
        </w:tc>
        <w:tc>
          <w:tcPr>
            <w:tcW w:w="7503" w:type="dxa"/>
          </w:tcPr>
          <w:p w14:paraId="5378AE57" w14:textId="77777777" w:rsidR="00E31352" w:rsidRPr="002424C1" w:rsidRDefault="00E31352" w:rsidP="00E31352">
            <w:r w:rsidRPr="002424C1">
              <w:t>N/A</w:t>
            </w:r>
          </w:p>
        </w:tc>
      </w:tr>
      <w:tr w:rsidR="00E31352" w:rsidRPr="002424C1" w14:paraId="5299F8A3" w14:textId="77777777" w:rsidTr="00E31352">
        <w:tc>
          <w:tcPr>
            <w:tcW w:w="2127" w:type="dxa"/>
          </w:tcPr>
          <w:p w14:paraId="3F6B1C37" w14:textId="77777777" w:rsidR="00E31352" w:rsidRPr="002424C1" w:rsidRDefault="00E31352" w:rsidP="00E31352">
            <w:r w:rsidRPr="002424C1">
              <w:t>Exceptions:</w:t>
            </w:r>
          </w:p>
        </w:tc>
        <w:tc>
          <w:tcPr>
            <w:tcW w:w="7503" w:type="dxa"/>
          </w:tcPr>
          <w:p w14:paraId="0B26477F" w14:textId="77777777" w:rsidR="00E31352" w:rsidRPr="002424C1" w:rsidRDefault="00E31352" w:rsidP="00E31352">
            <w:pPr>
              <w:numPr>
                <w:ilvl w:val="0"/>
                <w:numId w:val="43"/>
              </w:numPr>
              <w:spacing w:before="120" w:after="120" w:line="264" w:lineRule="auto"/>
              <w:jc w:val="both"/>
            </w:pPr>
            <w:r w:rsidRPr="002424C1">
              <w:t xml:space="preserve">Internet connection unstable </w:t>
            </w:r>
          </w:p>
          <w:p w14:paraId="56917A9F" w14:textId="77777777" w:rsidR="00E31352" w:rsidRPr="002424C1" w:rsidRDefault="00E31352" w:rsidP="00E31352">
            <w:pPr>
              <w:numPr>
                <w:ilvl w:val="0"/>
                <w:numId w:val="43"/>
              </w:numPr>
              <w:spacing w:before="120" w:after="120" w:line="264" w:lineRule="auto"/>
              <w:jc w:val="both"/>
            </w:pPr>
            <w:r w:rsidRPr="002424C1">
              <w:t>Training process interrupted</w:t>
            </w:r>
          </w:p>
          <w:p w14:paraId="261A1B67" w14:textId="77777777" w:rsidR="00E31352" w:rsidRPr="002424C1" w:rsidRDefault="00E31352" w:rsidP="00E31352">
            <w:pPr>
              <w:numPr>
                <w:ilvl w:val="0"/>
                <w:numId w:val="43"/>
              </w:numPr>
              <w:spacing w:before="120" w:after="120" w:line="264" w:lineRule="auto"/>
              <w:jc w:val="both"/>
            </w:pPr>
            <w:r w:rsidRPr="002424C1">
              <w:t xml:space="preserve">Game not started </w:t>
            </w:r>
          </w:p>
        </w:tc>
      </w:tr>
      <w:tr w:rsidR="00E31352" w:rsidRPr="002424C1" w14:paraId="7CBD0F65" w14:textId="77777777" w:rsidTr="00E31352">
        <w:tc>
          <w:tcPr>
            <w:tcW w:w="2127" w:type="dxa"/>
          </w:tcPr>
          <w:p w14:paraId="77E46439" w14:textId="77777777" w:rsidR="00E31352" w:rsidRPr="002424C1" w:rsidRDefault="00E31352" w:rsidP="00E31352">
            <w:r w:rsidRPr="002424C1">
              <w:t>Business Rules</w:t>
            </w:r>
          </w:p>
        </w:tc>
        <w:tc>
          <w:tcPr>
            <w:tcW w:w="7503" w:type="dxa"/>
          </w:tcPr>
          <w:p w14:paraId="0FE5C4D6" w14:textId="77777777" w:rsidR="00E31352" w:rsidRPr="002424C1" w:rsidRDefault="00E31352" w:rsidP="00E31352">
            <w:r w:rsidRPr="002424C1">
              <w:t>N/A</w:t>
            </w:r>
          </w:p>
        </w:tc>
      </w:tr>
      <w:tr w:rsidR="00E31352" w:rsidRPr="002424C1" w14:paraId="086A064C" w14:textId="77777777" w:rsidTr="00E31352">
        <w:tc>
          <w:tcPr>
            <w:tcW w:w="2127" w:type="dxa"/>
          </w:tcPr>
          <w:p w14:paraId="7C0484BB" w14:textId="77777777" w:rsidR="00E31352" w:rsidRPr="002424C1" w:rsidRDefault="00E31352" w:rsidP="00E31352">
            <w:r w:rsidRPr="002424C1">
              <w:t>Assumptions:</w:t>
            </w:r>
          </w:p>
        </w:tc>
        <w:tc>
          <w:tcPr>
            <w:tcW w:w="7503" w:type="dxa"/>
          </w:tcPr>
          <w:p w14:paraId="546501A1" w14:textId="77777777" w:rsidR="00E31352" w:rsidRPr="002424C1" w:rsidRDefault="00E31352" w:rsidP="00E31352">
            <w:pPr>
              <w:numPr>
                <w:ilvl w:val="0"/>
                <w:numId w:val="44"/>
              </w:numPr>
              <w:spacing w:before="120" w:after="120" w:line="264" w:lineRule="auto"/>
              <w:jc w:val="both"/>
            </w:pPr>
            <w:r w:rsidRPr="002424C1">
              <w:t>Account logged-in</w:t>
            </w:r>
          </w:p>
          <w:p w14:paraId="41FC5587" w14:textId="77777777" w:rsidR="00E31352" w:rsidRPr="002424C1" w:rsidRDefault="00E31352" w:rsidP="00E31352">
            <w:pPr>
              <w:numPr>
                <w:ilvl w:val="0"/>
                <w:numId w:val="44"/>
              </w:numPr>
              <w:spacing w:before="120" w:after="120" w:line="264" w:lineRule="auto"/>
              <w:jc w:val="both"/>
            </w:pPr>
            <w:r w:rsidRPr="002424C1">
              <w:t>Game started</w:t>
            </w:r>
          </w:p>
        </w:tc>
      </w:tr>
    </w:tbl>
    <w:p w14:paraId="66803473" w14:textId="77777777" w:rsidR="00E31352" w:rsidRDefault="00E31352" w:rsidP="00E31352">
      <w:pPr>
        <w:rPr>
          <w:b/>
        </w:rPr>
      </w:pPr>
    </w:p>
    <w:p w14:paraId="5F690B5F" w14:textId="77777777" w:rsidR="00E31352" w:rsidRPr="002424C1" w:rsidRDefault="00E31352" w:rsidP="00E31352">
      <w:pPr>
        <w:jc w:val="center"/>
        <w:rPr>
          <w:b/>
        </w:rPr>
      </w:pPr>
      <w:r>
        <w:rPr>
          <w:b/>
        </w:rPr>
        <w:br w:type="page"/>
      </w:r>
      <w:r w:rsidRPr="00852258">
        <w:rPr>
          <w:b/>
        </w:rPr>
        <w:lastRenderedPageBreak/>
        <w:t xml:space="preserve">Table </w:t>
      </w:r>
      <w:r>
        <w:rPr>
          <w:b/>
          <w:noProof/>
        </w:rPr>
        <w:t>38</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2424C1" w14:paraId="691DCBBD" w14:textId="77777777" w:rsidTr="00E31352">
        <w:tc>
          <w:tcPr>
            <w:tcW w:w="2127" w:type="dxa"/>
          </w:tcPr>
          <w:p w14:paraId="5BE6356B" w14:textId="77777777" w:rsidR="00E31352" w:rsidRPr="002424C1" w:rsidRDefault="00E31352" w:rsidP="00E31352">
            <w:r w:rsidRPr="002424C1">
              <w:t>Use Case ID:</w:t>
            </w:r>
          </w:p>
        </w:tc>
        <w:tc>
          <w:tcPr>
            <w:tcW w:w="7503" w:type="dxa"/>
          </w:tcPr>
          <w:p w14:paraId="299C3804" w14:textId="77777777" w:rsidR="00E31352" w:rsidRPr="002424C1" w:rsidRDefault="00E31352" w:rsidP="00E31352">
            <w:r w:rsidRPr="002424C1">
              <w:t>UC-38</w:t>
            </w:r>
          </w:p>
        </w:tc>
      </w:tr>
      <w:tr w:rsidR="00E31352" w:rsidRPr="002424C1" w14:paraId="512FAD48" w14:textId="77777777" w:rsidTr="00E31352">
        <w:tc>
          <w:tcPr>
            <w:tcW w:w="2127" w:type="dxa"/>
          </w:tcPr>
          <w:p w14:paraId="371E0D25" w14:textId="77777777" w:rsidR="00E31352" w:rsidRPr="002424C1" w:rsidRDefault="00E31352" w:rsidP="00E31352">
            <w:r w:rsidRPr="002424C1">
              <w:t>Use Case Name:</w:t>
            </w:r>
          </w:p>
        </w:tc>
        <w:tc>
          <w:tcPr>
            <w:tcW w:w="7503" w:type="dxa"/>
          </w:tcPr>
          <w:p w14:paraId="16EB051B" w14:textId="77777777" w:rsidR="00E31352" w:rsidRPr="002424C1" w:rsidRDefault="00E31352" w:rsidP="00E31352">
            <w:r w:rsidRPr="002424C1">
              <w:t>Load model</w:t>
            </w:r>
          </w:p>
        </w:tc>
      </w:tr>
      <w:tr w:rsidR="00E31352" w:rsidRPr="002424C1" w14:paraId="695C537F" w14:textId="77777777" w:rsidTr="00E31352">
        <w:tc>
          <w:tcPr>
            <w:tcW w:w="2127" w:type="dxa"/>
          </w:tcPr>
          <w:p w14:paraId="2D178025" w14:textId="77777777" w:rsidR="00E31352" w:rsidRPr="002424C1" w:rsidRDefault="00E31352" w:rsidP="00E31352">
            <w:r w:rsidRPr="002424C1">
              <w:t>Actors</w:t>
            </w:r>
          </w:p>
        </w:tc>
        <w:tc>
          <w:tcPr>
            <w:tcW w:w="7503" w:type="dxa"/>
          </w:tcPr>
          <w:p w14:paraId="799BCEE0" w14:textId="77777777" w:rsidR="00E31352" w:rsidRPr="002424C1" w:rsidRDefault="00E31352" w:rsidP="00E31352">
            <w:r w:rsidRPr="002424C1">
              <w:t xml:space="preserve">System </w:t>
            </w:r>
          </w:p>
        </w:tc>
      </w:tr>
      <w:tr w:rsidR="00E31352" w:rsidRPr="002424C1" w14:paraId="5F45550A" w14:textId="77777777" w:rsidTr="00E31352">
        <w:tc>
          <w:tcPr>
            <w:tcW w:w="2127" w:type="dxa"/>
          </w:tcPr>
          <w:p w14:paraId="15FC0D2D" w14:textId="77777777" w:rsidR="00E31352" w:rsidRPr="002424C1" w:rsidRDefault="00E31352" w:rsidP="00E31352">
            <w:r w:rsidRPr="002424C1">
              <w:t>Description:</w:t>
            </w:r>
          </w:p>
        </w:tc>
        <w:tc>
          <w:tcPr>
            <w:tcW w:w="7503" w:type="dxa"/>
          </w:tcPr>
          <w:p w14:paraId="01922941" w14:textId="77777777" w:rsidR="00E31352" w:rsidRPr="002424C1" w:rsidRDefault="00E31352" w:rsidP="00E31352">
            <w:r w:rsidRPr="002424C1">
              <w:t xml:space="preserve">This </w:t>
            </w:r>
            <w:proofErr w:type="spellStart"/>
            <w:r w:rsidRPr="002424C1">
              <w:t>usecase</w:t>
            </w:r>
            <w:proofErr w:type="spellEnd"/>
            <w:r w:rsidRPr="002424C1">
              <w:t xml:space="preserve"> starts this use case to load a pre-trained model to </w:t>
            </w:r>
            <w:proofErr w:type="gramStart"/>
            <w:r w:rsidRPr="002424C1">
              <w:t>use .</w:t>
            </w:r>
            <w:proofErr w:type="gramEnd"/>
          </w:p>
        </w:tc>
      </w:tr>
      <w:tr w:rsidR="00E31352" w:rsidRPr="002424C1" w14:paraId="3A4A4B6D" w14:textId="77777777" w:rsidTr="00E31352">
        <w:tc>
          <w:tcPr>
            <w:tcW w:w="2127" w:type="dxa"/>
          </w:tcPr>
          <w:p w14:paraId="01DC43D8" w14:textId="77777777" w:rsidR="00E31352" w:rsidRPr="002424C1" w:rsidRDefault="00E31352" w:rsidP="00E31352">
            <w:r w:rsidRPr="002424C1">
              <w:t>Trigger:</w:t>
            </w:r>
          </w:p>
        </w:tc>
        <w:tc>
          <w:tcPr>
            <w:tcW w:w="7503" w:type="dxa"/>
          </w:tcPr>
          <w:p w14:paraId="7A2360ED" w14:textId="77777777" w:rsidR="00E31352" w:rsidRPr="002424C1" w:rsidRDefault="00E31352" w:rsidP="00E31352">
            <w:r w:rsidRPr="002424C1">
              <w:t xml:space="preserve">System initiates this </w:t>
            </w:r>
            <w:proofErr w:type="spellStart"/>
            <w:r w:rsidRPr="002424C1">
              <w:t>usecase</w:t>
            </w:r>
            <w:proofErr w:type="spellEnd"/>
            <w:r w:rsidRPr="002424C1">
              <w:t xml:space="preserve"> to load a pre-trained model while the game is being played to classify the commands using the data sent by the user. This is triggered by the progression of game to a specific </w:t>
            </w:r>
            <w:proofErr w:type="gramStart"/>
            <w:r w:rsidRPr="002424C1">
              <w:t>point .</w:t>
            </w:r>
            <w:proofErr w:type="gramEnd"/>
          </w:p>
        </w:tc>
      </w:tr>
      <w:tr w:rsidR="00E31352" w:rsidRPr="002424C1" w14:paraId="3D7CDDA2" w14:textId="77777777" w:rsidTr="00E31352">
        <w:trPr>
          <w:trHeight w:val="813"/>
        </w:trPr>
        <w:tc>
          <w:tcPr>
            <w:tcW w:w="2127" w:type="dxa"/>
          </w:tcPr>
          <w:p w14:paraId="4F3C7195" w14:textId="77777777" w:rsidR="00E31352" w:rsidRPr="002424C1" w:rsidRDefault="00E31352" w:rsidP="00E31352">
            <w:r w:rsidRPr="002424C1">
              <w:t>Preconditions:</w:t>
            </w:r>
          </w:p>
        </w:tc>
        <w:tc>
          <w:tcPr>
            <w:tcW w:w="7503" w:type="dxa"/>
          </w:tcPr>
          <w:p w14:paraId="5CDE4AED" w14:textId="77777777" w:rsidR="00E31352" w:rsidRPr="002424C1" w:rsidRDefault="00E31352" w:rsidP="00E31352">
            <w:pPr>
              <w:numPr>
                <w:ilvl w:val="0"/>
                <w:numId w:val="45"/>
              </w:numPr>
              <w:spacing w:before="120" w:after="120" w:line="264" w:lineRule="auto"/>
              <w:jc w:val="both"/>
            </w:pPr>
            <w:r w:rsidRPr="002424C1">
              <w:t>Logged-in account</w:t>
            </w:r>
          </w:p>
          <w:p w14:paraId="56ED5238" w14:textId="77777777" w:rsidR="00E31352" w:rsidRPr="002424C1" w:rsidRDefault="00E31352" w:rsidP="00E31352">
            <w:pPr>
              <w:numPr>
                <w:ilvl w:val="0"/>
                <w:numId w:val="45"/>
              </w:numPr>
              <w:spacing w:before="120" w:after="120" w:line="264" w:lineRule="auto"/>
              <w:jc w:val="both"/>
            </w:pPr>
            <w:r w:rsidRPr="002424C1">
              <w:t>Stable Internet connection</w:t>
            </w:r>
          </w:p>
          <w:p w14:paraId="69780C4D" w14:textId="77777777" w:rsidR="00E31352" w:rsidRPr="002424C1" w:rsidRDefault="00E31352" w:rsidP="00E31352">
            <w:pPr>
              <w:numPr>
                <w:ilvl w:val="0"/>
                <w:numId w:val="45"/>
              </w:numPr>
              <w:spacing w:before="120" w:after="120" w:line="264" w:lineRule="auto"/>
              <w:jc w:val="both"/>
            </w:pPr>
            <w:r w:rsidRPr="002424C1">
              <w:t xml:space="preserve">Game started </w:t>
            </w:r>
          </w:p>
        </w:tc>
      </w:tr>
      <w:tr w:rsidR="00E31352" w:rsidRPr="002424C1" w14:paraId="346B4C3E" w14:textId="77777777" w:rsidTr="00E31352">
        <w:tc>
          <w:tcPr>
            <w:tcW w:w="2127" w:type="dxa"/>
          </w:tcPr>
          <w:p w14:paraId="7A4F6CC2" w14:textId="77777777" w:rsidR="00E31352" w:rsidRPr="002424C1" w:rsidRDefault="00E31352" w:rsidP="00E31352">
            <w:r w:rsidRPr="002424C1">
              <w:t>Postconditions:</w:t>
            </w:r>
          </w:p>
        </w:tc>
        <w:tc>
          <w:tcPr>
            <w:tcW w:w="7503" w:type="dxa"/>
          </w:tcPr>
          <w:p w14:paraId="540C57AB" w14:textId="77777777" w:rsidR="00E31352" w:rsidRPr="002424C1" w:rsidRDefault="00E31352" w:rsidP="00E31352">
            <w:r w:rsidRPr="002424C1">
              <w:t>Success: In this case the system will load the model successfully.</w:t>
            </w:r>
          </w:p>
          <w:p w14:paraId="788C2B6F" w14:textId="77777777" w:rsidR="00E31352" w:rsidRPr="002424C1" w:rsidRDefault="00E31352" w:rsidP="00E31352">
            <w:r w:rsidRPr="002424C1">
              <w:t>Failure: In this case the loading process will somehow be interrupted.</w:t>
            </w:r>
          </w:p>
        </w:tc>
      </w:tr>
      <w:tr w:rsidR="00E31352" w:rsidRPr="002424C1" w14:paraId="6010FA54" w14:textId="77777777" w:rsidTr="00E31352">
        <w:tc>
          <w:tcPr>
            <w:tcW w:w="2127" w:type="dxa"/>
          </w:tcPr>
          <w:p w14:paraId="1358B760" w14:textId="77777777" w:rsidR="00E31352" w:rsidRPr="002424C1" w:rsidRDefault="00E31352" w:rsidP="00E31352">
            <w:r w:rsidRPr="002424C1">
              <w:t>Normal Flow:</w:t>
            </w:r>
          </w:p>
        </w:tc>
        <w:tc>
          <w:tcPr>
            <w:tcW w:w="7503" w:type="dxa"/>
          </w:tcPr>
          <w:p w14:paraId="4D7F90FA" w14:textId="77777777" w:rsidR="00E31352" w:rsidRPr="002424C1" w:rsidRDefault="00E31352" w:rsidP="00E31352">
            <w:pPr>
              <w:numPr>
                <w:ilvl w:val="0"/>
                <w:numId w:val="42"/>
              </w:numPr>
              <w:spacing w:before="120" w:after="120" w:line="264" w:lineRule="auto"/>
              <w:jc w:val="both"/>
            </w:pPr>
            <w:r w:rsidRPr="002424C1">
              <w:t xml:space="preserve">Log-in account </w:t>
            </w:r>
          </w:p>
          <w:p w14:paraId="31E99C04" w14:textId="77777777" w:rsidR="00E31352" w:rsidRPr="002424C1" w:rsidRDefault="00E31352" w:rsidP="00E31352">
            <w:pPr>
              <w:numPr>
                <w:ilvl w:val="0"/>
                <w:numId w:val="42"/>
              </w:numPr>
              <w:spacing w:before="120" w:after="120" w:line="264" w:lineRule="auto"/>
              <w:jc w:val="both"/>
            </w:pPr>
            <w:r w:rsidRPr="002424C1">
              <w:t xml:space="preserve">Click button games on the home page </w:t>
            </w:r>
          </w:p>
          <w:p w14:paraId="6A130D15" w14:textId="77777777" w:rsidR="00E31352" w:rsidRPr="002424C1" w:rsidRDefault="00E31352" w:rsidP="00E31352">
            <w:pPr>
              <w:numPr>
                <w:ilvl w:val="0"/>
                <w:numId w:val="42"/>
              </w:numPr>
              <w:spacing w:before="120" w:after="120" w:line="264" w:lineRule="auto"/>
              <w:jc w:val="both"/>
            </w:pPr>
            <w:r w:rsidRPr="002424C1">
              <w:t>Choose a game</w:t>
            </w:r>
          </w:p>
          <w:p w14:paraId="77E9D157" w14:textId="77777777" w:rsidR="00E31352" w:rsidRPr="002424C1" w:rsidRDefault="00E31352" w:rsidP="00E31352">
            <w:pPr>
              <w:numPr>
                <w:ilvl w:val="0"/>
                <w:numId w:val="42"/>
              </w:numPr>
              <w:spacing w:before="120" w:after="120" w:line="264" w:lineRule="auto"/>
              <w:jc w:val="both"/>
            </w:pPr>
            <w:r w:rsidRPr="002424C1">
              <w:t xml:space="preserve">Start game </w:t>
            </w:r>
          </w:p>
        </w:tc>
      </w:tr>
      <w:tr w:rsidR="00E31352" w:rsidRPr="002424C1" w14:paraId="0F8052F5" w14:textId="77777777" w:rsidTr="00E31352">
        <w:tc>
          <w:tcPr>
            <w:tcW w:w="2127" w:type="dxa"/>
          </w:tcPr>
          <w:p w14:paraId="06604EF2" w14:textId="77777777" w:rsidR="00E31352" w:rsidRPr="002424C1" w:rsidRDefault="00E31352" w:rsidP="00E31352">
            <w:r w:rsidRPr="002424C1">
              <w:t>Alternative Flows:</w:t>
            </w:r>
          </w:p>
        </w:tc>
        <w:tc>
          <w:tcPr>
            <w:tcW w:w="7503" w:type="dxa"/>
          </w:tcPr>
          <w:p w14:paraId="37C15901" w14:textId="77777777" w:rsidR="00E31352" w:rsidRPr="002424C1" w:rsidRDefault="00E31352" w:rsidP="00E31352">
            <w:r w:rsidRPr="002424C1">
              <w:t>N/A</w:t>
            </w:r>
          </w:p>
        </w:tc>
      </w:tr>
      <w:tr w:rsidR="00E31352" w:rsidRPr="002424C1" w14:paraId="17192EF4" w14:textId="77777777" w:rsidTr="00E31352">
        <w:tc>
          <w:tcPr>
            <w:tcW w:w="2127" w:type="dxa"/>
          </w:tcPr>
          <w:p w14:paraId="48FB4171" w14:textId="77777777" w:rsidR="00E31352" w:rsidRPr="002424C1" w:rsidRDefault="00E31352" w:rsidP="00E31352">
            <w:r w:rsidRPr="002424C1">
              <w:t>Exceptions:</w:t>
            </w:r>
          </w:p>
        </w:tc>
        <w:tc>
          <w:tcPr>
            <w:tcW w:w="7503" w:type="dxa"/>
          </w:tcPr>
          <w:p w14:paraId="6A0A6DFB" w14:textId="77777777" w:rsidR="00E31352" w:rsidRPr="002424C1" w:rsidRDefault="00E31352" w:rsidP="00E31352">
            <w:pPr>
              <w:numPr>
                <w:ilvl w:val="0"/>
                <w:numId w:val="43"/>
              </w:numPr>
              <w:spacing w:before="120" w:after="120" w:line="264" w:lineRule="auto"/>
              <w:jc w:val="both"/>
            </w:pPr>
            <w:r w:rsidRPr="002424C1">
              <w:t xml:space="preserve">Internet connection unstable </w:t>
            </w:r>
          </w:p>
          <w:p w14:paraId="2D2A1F89" w14:textId="77777777" w:rsidR="00E31352" w:rsidRPr="002424C1" w:rsidRDefault="00E31352" w:rsidP="00E31352">
            <w:pPr>
              <w:numPr>
                <w:ilvl w:val="0"/>
                <w:numId w:val="43"/>
              </w:numPr>
              <w:spacing w:before="120" w:after="120" w:line="264" w:lineRule="auto"/>
              <w:jc w:val="both"/>
            </w:pPr>
            <w:r w:rsidRPr="002424C1">
              <w:t>Training process interrupted</w:t>
            </w:r>
          </w:p>
          <w:p w14:paraId="44088D15" w14:textId="77777777" w:rsidR="00E31352" w:rsidRPr="002424C1" w:rsidRDefault="00E31352" w:rsidP="00E31352">
            <w:pPr>
              <w:numPr>
                <w:ilvl w:val="0"/>
                <w:numId w:val="43"/>
              </w:numPr>
              <w:spacing w:before="120" w:after="120" w:line="264" w:lineRule="auto"/>
              <w:jc w:val="both"/>
            </w:pPr>
            <w:r w:rsidRPr="002424C1">
              <w:t xml:space="preserve">Game not started </w:t>
            </w:r>
          </w:p>
        </w:tc>
      </w:tr>
      <w:tr w:rsidR="00E31352" w:rsidRPr="002424C1" w14:paraId="05D54C32" w14:textId="77777777" w:rsidTr="00E31352">
        <w:tc>
          <w:tcPr>
            <w:tcW w:w="2127" w:type="dxa"/>
          </w:tcPr>
          <w:p w14:paraId="3C2B15B1" w14:textId="77777777" w:rsidR="00E31352" w:rsidRPr="002424C1" w:rsidRDefault="00E31352" w:rsidP="00E31352">
            <w:r w:rsidRPr="002424C1">
              <w:t>Business Rules</w:t>
            </w:r>
          </w:p>
        </w:tc>
        <w:tc>
          <w:tcPr>
            <w:tcW w:w="7503" w:type="dxa"/>
          </w:tcPr>
          <w:p w14:paraId="5BEBF2FA" w14:textId="77777777" w:rsidR="00E31352" w:rsidRPr="002424C1" w:rsidRDefault="00E31352" w:rsidP="00E31352">
            <w:r w:rsidRPr="002424C1">
              <w:t>N/A</w:t>
            </w:r>
          </w:p>
        </w:tc>
      </w:tr>
      <w:tr w:rsidR="00E31352" w:rsidRPr="002424C1" w14:paraId="3EA80E04" w14:textId="77777777" w:rsidTr="00E31352">
        <w:tc>
          <w:tcPr>
            <w:tcW w:w="2127" w:type="dxa"/>
          </w:tcPr>
          <w:p w14:paraId="62D8D8CD" w14:textId="77777777" w:rsidR="00E31352" w:rsidRPr="002424C1" w:rsidRDefault="00E31352" w:rsidP="00E31352">
            <w:r w:rsidRPr="002424C1">
              <w:t>Assumptions:</w:t>
            </w:r>
          </w:p>
        </w:tc>
        <w:tc>
          <w:tcPr>
            <w:tcW w:w="7503" w:type="dxa"/>
          </w:tcPr>
          <w:p w14:paraId="34022AFB" w14:textId="77777777" w:rsidR="00E31352" w:rsidRPr="002424C1" w:rsidRDefault="00E31352" w:rsidP="00E31352">
            <w:pPr>
              <w:numPr>
                <w:ilvl w:val="0"/>
                <w:numId w:val="44"/>
              </w:numPr>
              <w:spacing w:before="120" w:after="120" w:line="264" w:lineRule="auto"/>
              <w:jc w:val="both"/>
            </w:pPr>
            <w:r w:rsidRPr="002424C1">
              <w:t>Account logged-in</w:t>
            </w:r>
          </w:p>
          <w:p w14:paraId="5237B859" w14:textId="77777777" w:rsidR="00E31352" w:rsidRPr="002424C1" w:rsidRDefault="00E31352" w:rsidP="00E31352">
            <w:pPr>
              <w:numPr>
                <w:ilvl w:val="0"/>
                <w:numId w:val="44"/>
              </w:numPr>
              <w:spacing w:before="120" w:after="120" w:line="264" w:lineRule="auto"/>
              <w:jc w:val="both"/>
            </w:pPr>
            <w:r w:rsidRPr="002424C1">
              <w:t>Game started</w:t>
            </w:r>
          </w:p>
        </w:tc>
      </w:tr>
    </w:tbl>
    <w:p w14:paraId="502E8791" w14:textId="77777777" w:rsidR="00E31352" w:rsidRDefault="00E31352" w:rsidP="00E31352">
      <w:pPr>
        <w:rPr>
          <w:b/>
        </w:rPr>
      </w:pPr>
    </w:p>
    <w:p w14:paraId="2413B6E5" w14:textId="77777777" w:rsidR="00E31352" w:rsidRPr="002424C1" w:rsidRDefault="00E31352" w:rsidP="00E31352">
      <w:pPr>
        <w:jc w:val="center"/>
        <w:rPr>
          <w:b/>
        </w:rPr>
      </w:pPr>
      <w:r>
        <w:rPr>
          <w:b/>
        </w:rPr>
        <w:br w:type="page"/>
      </w:r>
      <w:r w:rsidRPr="00852258">
        <w:rPr>
          <w:b/>
        </w:rPr>
        <w:lastRenderedPageBreak/>
        <w:t xml:space="preserve">Table </w:t>
      </w:r>
      <w:r>
        <w:rPr>
          <w:b/>
          <w:noProof/>
        </w:rPr>
        <w:t>39</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2424C1" w14:paraId="0DFC3872" w14:textId="77777777" w:rsidTr="00E31352">
        <w:tc>
          <w:tcPr>
            <w:tcW w:w="2127" w:type="dxa"/>
          </w:tcPr>
          <w:p w14:paraId="235C3447" w14:textId="77777777" w:rsidR="00E31352" w:rsidRPr="002424C1" w:rsidRDefault="00E31352" w:rsidP="00E31352">
            <w:r w:rsidRPr="002424C1">
              <w:t>Use Case ID:</w:t>
            </w:r>
          </w:p>
        </w:tc>
        <w:tc>
          <w:tcPr>
            <w:tcW w:w="7503" w:type="dxa"/>
          </w:tcPr>
          <w:p w14:paraId="234E4D67" w14:textId="77777777" w:rsidR="00E31352" w:rsidRPr="002424C1" w:rsidRDefault="00E31352" w:rsidP="00E31352">
            <w:r w:rsidRPr="002424C1">
              <w:t>UC-39</w:t>
            </w:r>
          </w:p>
        </w:tc>
      </w:tr>
      <w:tr w:rsidR="00E31352" w:rsidRPr="002424C1" w14:paraId="34370C54" w14:textId="77777777" w:rsidTr="00E31352">
        <w:tc>
          <w:tcPr>
            <w:tcW w:w="2127" w:type="dxa"/>
          </w:tcPr>
          <w:p w14:paraId="200E2098" w14:textId="77777777" w:rsidR="00E31352" w:rsidRPr="002424C1" w:rsidRDefault="00E31352" w:rsidP="00E31352">
            <w:r w:rsidRPr="002424C1">
              <w:t>Use Case Name:</w:t>
            </w:r>
          </w:p>
        </w:tc>
        <w:tc>
          <w:tcPr>
            <w:tcW w:w="7503" w:type="dxa"/>
          </w:tcPr>
          <w:p w14:paraId="59051D04" w14:textId="77777777" w:rsidR="00E31352" w:rsidRPr="002424C1" w:rsidRDefault="00E31352" w:rsidP="00E31352">
            <w:r w:rsidRPr="002424C1">
              <w:t>Save model</w:t>
            </w:r>
          </w:p>
        </w:tc>
      </w:tr>
      <w:tr w:rsidR="00E31352" w:rsidRPr="002424C1" w14:paraId="07F6CC76" w14:textId="77777777" w:rsidTr="00E31352">
        <w:tc>
          <w:tcPr>
            <w:tcW w:w="2127" w:type="dxa"/>
          </w:tcPr>
          <w:p w14:paraId="3EE0BF3E" w14:textId="77777777" w:rsidR="00E31352" w:rsidRPr="002424C1" w:rsidRDefault="00E31352" w:rsidP="00E31352">
            <w:r w:rsidRPr="002424C1">
              <w:t>Actors</w:t>
            </w:r>
          </w:p>
        </w:tc>
        <w:tc>
          <w:tcPr>
            <w:tcW w:w="7503" w:type="dxa"/>
          </w:tcPr>
          <w:p w14:paraId="4F15875D" w14:textId="77777777" w:rsidR="00E31352" w:rsidRPr="002424C1" w:rsidRDefault="00E31352" w:rsidP="00E31352">
            <w:r w:rsidRPr="002424C1">
              <w:t xml:space="preserve">System </w:t>
            </w:r>
          </w:p>
        </w:tc>
      </w:tr>
      <w:tr w:rsidR="00E31352" w:rsidRPr="002424C1" w14:paraId="2C7E3CA0" w14:textId="77777777" w:rsidTr="00E31352">
        <w:tc>
          <w:tcPr>
            <w:tcW w:w="2127" w:type="dxa"/>
          </w:tcPr>
          <w:p w14:paraId="220E7DE5" w14:textId="77777777" w:rsidR="00E31352" w:rsidRPr="002424C1" w:rsidRDefault="00E31352" w:rsidP="00E31352">
            <w:r w:rsidRPr="002424C1">
              <w:t>Description:</w:t>
            </w:r>
          </w:p>
        </w:tc>
        <w:tc>
          <w:tcPr>
            <w:tcW w:w="7503" w:type="dxa"/>
          </w:tcPr>
          <w:p w14:paraId="2100886B" w14:textId="77777777" w:rsidR="00E31352" w:rsidRPr="002424C1" w:rsidRDefault="00E31352" w:rsidP="00E31352">
            <w:r w:rsidRPr="002424C1">
              <w:t xml:space="preserve">This </w:t>
            </w:r>
            <w:proofErr w:type="spellStart"/>
            <w:r w:rsidRPr="002424C1">
              <w:t>usecase</w:t>
            </w:r>
            <w:proofErr w:type="spellEnd"/>
            <w:r w:rsidRPr="002424C1">
              <w:t xml:space="preserve"> starts after the model has been </w:t>
            </w:r>
            <w:proofErr w:type="gramStart"/>
            <w:r w:rsidRPr="002424C1">
              <w:t>trained .</w:t>
            </w:r>
            <w:proofErr w:type="gramEnd"/>
            <w:r w:rsidRPr="002424C1">
              <w:t xml:space="preserve"> The trained model is then saved to be used later.</w:t>
            </w:r>
          </w:p>
        </w:tc>
      </w:tr>
      <w:tr w:rsidR="00E31352" w:rsidRPr="002424C1" w14:paraId="0EF9FB0A" w14:textId="77777777" w:rsidTr="00E31352">
        <w:tc>
          <w:tcPr>
            <w:tcW w:w="2127" w:type="dxa"/>
          </w:tcPr>
          <w:p w14:paraId="01E8921B" w14:textId="77777777" w:rsidR="00E31352" w:rsidRPr="002424C1" w:rsidRDefault="00E31352" w:rsidP="00E31352">
            <w:r w:rsidRPr="002424C1">
              <w:t>Trigger:</w:t>
            </w:r>
          </w:p>
        </w:tc>
        <w:tc>
          <w:tcPr>
            <w:tcW w:w="7503" w:type="dxa"/>
          </w:tcPr>
          <w:p w14:paraId="5239D054" w14:textId="77777777" w:rsidR="00E31352" w:rsidRPr="002424C1" w:rsidRDefault="00E31352" w:rsidP="00E31352">
            <w:r w:rsidRPr="002424C1">
              <w:t xml:space="preserve">System initiates this </w:t>
            </w:r>
            <w:proofErr w:type="spellStart"/>
            <w:r w:rsidRPr="002424C1">
              <w:t>usecase</w:t>
            </w:r>
            <w:proofErr w:type="spellEnd"/>
            <w:r w:rsidRPr="002424C1">
              <w:t xml:space="preserve"> to save the model after it has been trained on the data provided by the user while the user is playing any game. This </w:t>
            </w:r>
            <w:proofErr w:type="spellStart"/>
            <w:r w:rsidRPr="002424C1">
              <w:t>usecase</w:t>
            </w:r>
            <w:proofErr w:type="spellEnd"/>
            <w:r w:rsidRPr="002424C1">
              <w:t xml:space="preserve"> is triggered after the </w:t>
            </w:r>
            <w:proofErr w:type="spellStart"/>
            <w:r w:rsidRPr="002424C1">
              <w:t>usecase</w:t>
            </w:r>
            <w:proofErr w:type="spellEnd"/>
            <w:r w:rsidRPr="002424C1">
              <w:t xml:space="preserve"> train model.</w:t>
            </w:r>
          </w:p>
        </w:tc>
      </w:tr>
      <w:tr w:rsidR="00E31352" w:rsidRPr="002424C1" w14:paraId="25AEF272" w14:textId="77777777" w:rsidTr="00E31352">
        <w:trPr>
          <w:trHeight w:val="813"/>
        </w:trPr>
        <w:tc>
          <w:tcPr>
            <w:tcW w:w="2127" w:type="dxa"/>
          </w:tcPr>
          <w:p w14:paraId="272074EB" w14:textId="77777777" w:rsidR="00E31352" w:rsidRPr="002424C1" w:rsidRDefault="00E31352" w:rsidP="00E31352">
            <w:r w:rsidRPr="002424C1">
              <w:t>Preconditions:</w:t>
            </w:r>
          </w:p>
        </w:tc>
        <w:tc>
          <w:tcPr>
            <w:tcW w:w="7503" w:type="dxa"/>
          </w:tcPr>
          <w:p w14:paraId="23321D63" w14:textId="77777777" w:rsidR="00E31352" w:rsidRPr="002424C1" w:rsidRDefault="00E31352" w:rsidP="00E31352">
            <w:pPr>
              <w:numPr>
                <w:ilvl w:val="0"/>
                <w:numId w:val="45"/>
              </w:numPr>
              <w:spacing w:before="120" w:after="120" w:line="264" w:lineRule="auto"/>
              <w:jc w:val="both"/>
            </w:pPr>
            <w:r w:rsidRPr="002424C1">
              <w:t>Logged-in account</w:t>
            </w:r>
          </w:p>
          <w:p w14:paraId="549E136A" w14:textId="77777777" w:rsidR="00E31352" w:rsidRPr="002424C1" w:rsidRDefault="00E31352" w:rsidP="00E31352">
            <w:pPr>
              <w:numPr>
                <w:ilvl w:val="0"/>
                <w:numId w:val="45"/>
              </w:numPr>
              <w:spacing w:before="120" w:after="120" w:line="264" w:lineRule="auto"/>
              <w:jc w:val="both"/>
            </w:pPr>
            <w:r w:rsidRPr="002424C1">
              <w:t>Stable Internet connection</w:t>
            </w:r>
          </w:p>
          <w:p w14:paraId="4F5BA90A" w14:textId="77777777" w:rsidR="00E31352" w:rsidRPr="002424C1" w:rsidRDefault="00E31352" w:rsidP="00E31352">
            <w:pPr>
              <w:numPr>
                <w:ilvl w:val="0"/>
                <w:numId w:val="45"/>
              </w:numPr>
              <w:spacing w:before="120" w:after="120" w:line="264" w:lineRule="auto"/>
              <w:jc w:val="both"/>
            </w:pPr>
            <w:r w:rsidRPr="002424C1">
              <w:t xml:space="preserve">Game started </w:t>
            </w:r>
          </w:p>
          <w:p w14:paraId="0A70D52E" w14:textId="77777777" w:rsidR="00E31352" w:rsidRPr="002424C1" w:rsidRDefault="00E31352" w:rsidP="00E31352">
            <w:pPr>
              <w:numPr>
                <w:ilvl w:val="0"/>
                <w:numId w:val="45"/>
              </w:numPr>
              <w:spacing w:before="120" w:after="120" w:line="264" w:lineRule="auto"/>
              <w:jc w:val="both"/>
            </w:pPr>
            <w:r w:rsidRPr="002424C1">
              <w:t>Model trained</w:t>
            </w:r>
          </w:p>
        </w:tc>
      </w:tr>
      <w:tr w:rsidR="00E31352" w:rsidRPr="002424C1" w14:paraId="33E457AD" w14:textId="77777777" w:rsidTr="00E31352">
        <w:tc>
          <w:tcPr>
            <w:tcW w:w="2127" w:type="dxa"/>
          </w:tcPr>
          <w:p w14:paraId="4397C3C0" w14:textId="77777777" w:rsidR="00E31352" w:rsidRPr="002424C1" w:rsidRDefault="00E31352" w:rsidP="00E31352">
            <w:r w:rsidRPr="002424C1">
              <w:t>Postconditions:</w:t>
            </w:r>
          </w:p>
        </w:tc>
        <w:tc>
          <w:tcPr>
            <w:tcW w:w="7503" w:type="dxa"/>
          </w:tcPr>
          <w:p w14:paraId="303D6967" w14:textId="77777777" w:rsidR="00E31352" w:rsidRPr="002424C1" w:rsidRDefault="00E31352" w:rsidP="00E31352">
            <w:r w:rsidRPr="002424C1">
              <w:t>Success: In this case the system will save the trained model successfully.</w:t>
            </w:r>
          </w:p>
          <w:p w14:paraId="3F01674A" w14:textId="77777777" w:rsidR="00E31352" w:rsidRPr="002424C1" w:rsidRDefault="00E31352" w:rsidP="00E31352">
            <w:r w:rsidRPr="002424C1">
              <w:t>Failure: In this case the saving process will somehow be interrupted.</w:t>
            </w:r>
          </w:p>
        </w:tc>
      </w:tr>
      <w:tr w:rsidR="00E31352" w:rsidRPr="002424C1" w14:paraId="40EF98C1" w14:textId="77777777" w:rsidTr="00E31352">
        <w:tc>
          <w:tcPr>
            <w:tcW w:w="2127" w:type="dxa"/>
          </w:tcPr>
          <w:p w14:paraId="5A0460DC" w14:textId="77777777" w:rsidR="00E31352" w:rsidRPr="002424C1" w:rsidRDefault="00E31352" w:rsidP="00E31352">
            <w:r w:rsidRPr="002424C1">
              <w:t>Normal Flow:</w:t>
            </w:r>
          </w:p>
        </w:tc>
        <w:tc>
          <w:tcPr>
            <w:tcW w:w="7503" w:type="dxa"/>
          </w:tcPr>
          <w:p w14:paraId="7504D007" w14:textId="77777777" w:rsidR="00E31352" w:rsidRPr="002424C1" w:rsidRDefault="00E31352" w:rsidP="00E31352">
            <w:pPr>
              <w:numPr>
                <w:ilvl w:val="0"/>
                <w:numId w:val="42"/>
              </w:numPr>
              <w:spacing w:before="120" w:after="120" w:line="264" w:lineRule="auto"/>
              <w:jc w:val="both"/>
            </w:pPr>
            <w:r w:rsidRPr="002424C1">
              <w:t xml:space="preserve">Log-in account </w:t>
            </w:r>
          </w:p>
          <w:p w14:paraId="54ADA343" w14:textId="77777777" w:rsidR="00E31352" w:rsidRPr="002424C1" w:rsidRDefault="00E31352" w:rsidP="00E31352">
            <w:pPr>
              <w:numPr>
                <w:ilvl w:val="0"/>
                <w:numId w:val="42"/>
              </w:numPr>
              <w:spacing w:before="120" w:after="120" w:line="264" w:lineRule="auto"/>
              <w:jc w:val="both"/>
            </w:pPr>
            <w:r w:rsidRPr="002424C1">
              <w:t xml:space="preserve">Click button games on the home page </w:t>
            </w:r>
          </w:p>
          <w:p w14:paraId="245D31F6" w14:textId="77777777" w:rsidR="00E31352" w:rsidRPr="002424C1" w:rsidRDefault="00E31352" w:rsidP="00E31352">
            <w:pPr>
              <w:numPr>
                <w:ilvl w:val="0"/>
                <w:numId w:val="42"/>
              </w:numPr>
              <w:spacing w:before="120" w:after="120" w:line="264" w:lineRule="auto"/>
              <w:jc w:val="both"/>
            </w:pPr>
            <w:r w:rsidRPr="002424C1">
              <w:t>Choose a game</w:t>
            </w:r>
          </w:p>
          <w:p w14:paraId="26525E12" w14:textId="77777777" w:rsidR="00E31352" w:rsidRPr="002424C1" w:rsidRDefault="00E31352" w:rsidP="00E31352">
            <w:pPr>
              <w:numPr>
                <w:ilvl w:val="0"/>
                <w:numId w:val="42"/>
              </w:numPr>
              <w:spacing w:before="120" w:after="120" w:line="264" w:lineRule="auto"/>
              <w:jc w:val="both"/>
            </w:pPr>
            <w:r w:rsidRPr="002424C1">
              <w:t xml:space="preserve">Train model </w:t>
            </w:r>
          </w:p>
        </w:tc>
      </w:tr>
      <w:tr w:rsidR="00E31352" w:rsidRPr="002424C1" w14:paraId="08375A27" w14:textId="77777777" w:rsidTr="00E31352">
        <w:tc>
          <w:tcPr>
            <w:tcW w:w="2127" w:type="dxa"/>
          </w:tcPr>
          <w:p w14:paraId="42C3F124" w14:textId="77777777" w:rsidR="00E31352" w:rsidRPr="002424C1" w:rsidRDefault="00E31352" w:rsidP="00E31352">
            <w:r w:rsidRPr="002424C1">
              <w:t>Alternative Flows:</w:t>
            </w:r>
          </w:p>
        </w:tc>
        <w:tc>
          <w:tcPr>
            <w:tcW w:w="7503" w:type="dxa"/>
          </w:tcPr>
          <w:p w14:paraId="7206C16D" w14:textId="77777777" w:rsidR="00E31352" w:rsidRPr="002424C1" w:rsidRDefault="00E31352" w:rsidP="00E31352">
            <w:r w:rsidRPr="002424C1">
              <w:t>N/A</w:t>
            </w:r>
          </w:p>
        </w:tc>
      </w:tr>
      <w:tr w:rsidR="00E31352" w:rsidRPr="002424C1" w14:paraId="472B7B4F" w14:textId="77777777" w:rsidTr="00E31352">
        <w:tc>
          <w:tcPr>
            <w:tcW w:w="2127" w:type="dxa"/>
          </w:tcPr>
          <w:p w14:paraId="4E8A3ED8" w14:textId="77777777" w:rsidR="00E31352" w:rsidRPr="002424C1" w:rsidRDefault="00E31352" w:rsidP="00E31352">
            <w:r w:rsidRPr="002424C1">
              <w:t>Exceptions:</w:t>
            </w:r>
          </w:p>
        </w:tc>
        <w:tc>
          <w:tcPr>
            <w:tcW w:w="7503" w:type="dxa"/>
          </w:tcPr>
          <w:p w14:paraId="2899B28C" w14:textId="77777777" w:rsidR="00E31352" w:rsidRPr="002424C1" w:rsidRDefault="00E31352" w:rsidP="00E31352">
            <w:pPr>
              <w:numPr>
                <w:ilvl w:val="0"/>
                <w:numId w:val="43"/>
              </w:numPr>
              <w:spacing w:before="120" w:after="120" w:line="264" w:lineRule="auto"/>
              <w:jc w:val="both"/>
            </w:pPr>
            <w:r w:rsidRPr="002424C1">
              <w:t xml:space="preserve">Internet connection unstable </w:t>
            </w:r>
          </w:p>
          <w:p w14:paraId="2B6362AD" w14:textId="77777777" w:rsidR="00E31352" w:rsidRPr="002424C1" w:rsidRDefault="00E31352" w:rsidP="00E31352">
            <w:pPr>
              <w:numPr>
                <w:ilvl w:val="0"/>
                <w:numId w:val="43"/>
              </w:numPr>
              <w:spacing w:before="120" w:after="120" w:line="264" w:lineRule="auto"/>
              <w:jc w:val="both"/>
            </w:pPr>
            <w:r w:rsidRPr="002424C1">
              <w:t>Training process interrupted</w:t>
            </w:r>
          </w:p>
          <w:p w14:paraId="1ECD5B12" w14:textId="77777777" w:rsidR="00E31352" w:rsidRPr="002424C1" w:rsidRDefault="00E31352" w:rsidP="00E31352">
            <w:pPr>
              <w:numPr>
                <w:ilvl w:val="0"/>
                <w:numId w:val="43"/>
              </w:numPr>
              <w:spacing w:before="120" w:after="120" w:line="264" w:lineRule="auto"/>
              <w:jc w:val="both"/>
            </w:pPr>
            <w:r w:rsidRPr="002424C1">
              <w:t xml:space="preserve">Game not started </w:t>
            </w:r>
          </w:p>
        </w:tc>
      </w:tr>
      <w:tr w:rsidR="00E31352" w:rsidRPr="002424C1" w14:paraId="64C7F5B5" w14:textId="77777777" w:rsidTr="00E31352">
        <w:tc>
          <w:tcPr>
            <w:tcW w:w="2127" w:type="dxa"/>
          </w:tcPr>
          <w:p w14:paraId="6A266142" w14:textId="77777777" w:rsidR="00E31352" w:rsidRPr="002424C1" w:rsidRDefault="00E31352" w:rsidP="00E31352">
            <w:r w:rsidRPr="002424C1">
              <w:t>Business Rules</w:t>
            </w:r>
          </w:p>
        </w:tc>
        <w:tc>
          <w:tcPr>
            <w:tcW w:w="7503" w:type="dxa"/>
          </w:tcPr>
          <w:p w14:paraId="5D6E1FD4" w14:textId="77777777" w:rsidR="00E31352" w:rsidRPr="002424C1" w:rsidRDefault="00E31352" w:rsidP="00E31352">
            <w:r w:rsidRPr="002424C1">
              <w:t>N/A</w:t>
            </w:r>
          </w:p>
        </w:tc>
      </w:tr>
      <w:tr w:rsidR="00E31352" w:rsidRPr="002424C1" w14:paraId="60C1C059" w14:textId="77777777" w:rsidTr="00E31352">
        <w:tc>
          <w:tcPr>
            <w:tcW w:w="2127" w:type="dxa"/>
          </w:tcPr>
          <w:p w14:paraId="662A1DF5" w14:textId="77777777" w:rsidR="00E31352" w:rsidRPr="002424C1" w:rsidRDefault="00E31352" w:rsidP="00E31352">
            <w:r w:rsidRPr="002424C1">
              <w:t>Assumptions:</w:t>
            </w:r>
          </w:p>
        </w:tc>
        <w:tc>
          <w:tcPr>
            <w:tcW w:w="7503" w:type="dxa"/>
          </w:tcPr>
          <w:p w14:paraId="78CC2DD8" w14:textId="77777777" w:rsidR="00E31352" w:rsidRPr="002424C1" w:rsidRDefault="00E31352" w:rsidP="00E31352">
            <w:pPr>
              <w:numPr>
                <w:ilvl w:val="0"/>
                <w:numId w:val="44"/>
              </w:numPr>
              <w:spacing w:before="120" w:after="120" w:line="264" w:lineRule="auto"/>
              <w:jc w:val="both"/>
            </w:pPr>
            <w:r w:rsidRPr="002424C1">
              <w:t>Account logged-in</w:t>
            </w:r>
          </w:p>
          <w:p w14:paraId="4C07C29C" w14:textId="77777777" w:rsidR="00E31352" w:rsidRPr="002424C1" w:rsidRDefault="00E31352" w:rsidP="00E31352">
            <w:pPr>
              <w:numPr>
                <w:ilvl w:val="0"/>
                <w:numId w:val="44"/>
              </w:numPr>
              <w:spacing w:before="120" w:after="120" w:line="264" w:lineRule="auto"/>
              <w:jc w:val="both"/>
            </w:pPr>
            <w:r w:rsidRPr="002424C1">
              <w:t>Game started</w:t>
            </w:r>
          </w:p>
        </w:tc>
      </w:tr>
    </w:tbl>
    <w:p w14:paraId="03FD02D5" w14:textId="77777777" w:rsidR="00E31352" w:rsidRDefault="00E31352" w:rsidP="00E31352">
      <w:pPr>
        <w:rPr>
          <w:b/>
        </w:rPr>
      </w:pPr>
    </w:p>
    <w:p w14:paraId="1C625975" w14:textId="77777777" w:rsidR="00E31352" w:rsidRPr="002424C1" w:rsidRDefault="00E31352" w:rsidP="00E31352">
      <w:pPr>
        <w:jc w:val="center"/>
        <w:rPr>
          <w:b/>
        </w:rPr>
      </w:pPr>
      <w:r>
        <w:rPr>
          <w:b/>
        </w:rPr>
        <w:br w:type="page"/>
      </w:r>
      <w:r w:rsidRPr="00852258">
        <w:rPr>
          <w:b/>
        </w:rPr>
        <w:lastRenderedPageBreak/>
        <w:t xml:space="preserve">Table </w:t>
      </w:r>
      <w:r>
        <w:rPr>
          <w:b/>
          <w:noProof/>
        </w:rPr>
        <w:t>40</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2424C1" w14:paraId="54679180" w14:textId="77777777" w:rsidTr="00E31352">
        <w:tc>
          <w:tcPr>
            <w:tcW w:w="2127" w:type="dxa"/>
          </w:tcPr>
          <w:p w14:paraId="040E9A33" w14:textId="77777777" w:rsidR="00E31352" w:rsidRPr="002424C1" w:rsidRDefault="00E31352" w:rsidP="00E31352">
            <w:r w:rsidRPr="002424C1">
              <w:t>Use Case ID:</w:t>
            </w:r>
          </w:p>
        </w:tc>
        <w:tc>
          <w:tcPr>
            <w:tcW w:w="7503" w:type="dxa"/>
          </w:tcPr>
          <w:p w14:paraId="3F3E4EF3" w14:textId="77777777" w:rsidR="00E31352" w:rsidRPr="002424C1" w:rsidRDefault="00E31352" w:rsidP="00E31352">
            <w:r w:rsidRPr="002424C1">
              <w:t>UC-40</w:t>
            </w:r>
          </w:p>
        </w:tc>
      </w:tr>
      <w:tr w:rsidR="00E31352" w:rsidRPr="002424C1" w14:paraId="600CA6DE" w14:textId="77777777" w:rsidTr="00E31352">
        <w:tc>
          <w:tcPr>
            <w:tcW w:w="2127" w:type="dxa"/>
          </w:tcPr>
          <w:p w14:paraId="2445B172" w14:textId="77777777" w:rsidR="00E31352" w:rsidRPr="002424C1" w:rsidRDefault="00E31352" w:rsidP="00E31352">
            <w:r w:rsidRPr="002424C1">
              <w:t>Use Case Name:</w:t>
            </w:r>
          </w:p>
        </w:tc>
        <w:tc>
          <w:tcPr>
            <w:tcW w:w="7503" w:type="dxa"/>
          </w:tcPr>
          <w:p w14:paraId="20B52301" w14:textId="77777777" w:rsidR="00E31352" w:rsidRPr="002424C1" w:rsidRDefault="00E31352" w:rsidP="00E31352">
            <w:r w:rsidRPr="002424C1">
              <w:t>Run model</w:t>
            </w:r>
          </w:p>
        </w:tc>
      </w:tr>
      <w:tr w:rsidR="00E31352" w:rsidRPr="002424C1" w14:paraId="466D236A" w14:textId="77777777" w:rsidTr="00E31352">
        <w:tc>
          <w:tcPr>
            <w:tcW w:w="2127" w:type="dxa"/>
          </w:tcPr>
          <w:p w14:paraId="606A73C1" w14:textId="77777777" w:rsidR="00E31352" w:rsidRPr="002424C1" w:rsidRDefault="00E31352" w:rsidP="00E31352">
            <w:r w:rsidRPr="002424C1">
              <w:t>Actors</w:t>
            </w:r>
          </w:p>
        </w:tc>
        <w:tc>
          <w:tcPr>
            <w:tcW w:w="7503" w:type="dxa"/>
          </w:tcPr>
          <w:p w14:paraId="6EE79C89" w14:textId="77777777" w:rsidR="00E31352" w:rsidRPr="002424C1" w:rsidRDefault="00E31352" w:rsidP="00E31352">
            <w:r w:rsidRPr="002424C1">
              <w:t xml:space="preserve">System </w:t>
            </w:r>
          </w:p>
        </w:tc>
      </w:tr>
      <w:tr w:rsidR="00E31352" w:rsidRPr="002424C1" w14:paraId="0CD05E70" w14:textId="77777777" w:rsidTr="00E31352">
        <w:tc>
          <w:tcPr>
            <w:tcW w:w="2127" w:type="dxa"/>
          </w:tcPr>
          <w:p w14:paraId="63F465DC" w14:textId="77777777" w:rsidR="00E31352" w:rsidRPr="002424C1" w:rsidRDefault="00E31352" w:rsidP="00E31352">
            <w:r w:rsidRPr="002424C1">
              <w:t>Description:</w:t>
            </w:r>
          </w:p>
        </w:tc>
        <w:tc>
          <w:tcPr>
            <w:tcW w:w="7503" w:type="dxa"/>
          </w:tcPr>
          <w:p w14:paraId="31F48649" w14:textId="77777777" w:rsidR="00E31352" w:rsidRPr="002424C1" w:rsidRDefault="00E31352" w:rsidP="00E31352">
            <w:r w:rsidRPr="002424C1">
              <w:t xml:space="preserve">This </w:t>
            </w:r>
            <w:proofErr w:type="spellStart"/>
            <w:r w:rsidRPr="002424C1">
              <w:t>usecase</w:t>
            </w:r>
            <w:proofErr w:type="spellEnd"/>
            <w:r w:rsidRPr="002424C1">
              <w:t xml:space="preserve"> starts when the user runs a pre-trained model to classify the commands while the game is being played.</w:t>
            </w:r>
          </w:p>
        </w:tc>
      </w:tr>
      <w:tr w:rsidR="00E31352" w:rsidRPr="002424C1" w14:paraId="02F70F3E" w14:textId="77777777" w:rsidTr="00E31352">
        <w:tc>
          <w:tcPr>
            <w:tcW w:w="2127" w:type="dxa"/>
          </w:tcPr>
          <w:p w14:paraId="30C39FD7" w14:textId="77777777" w:rsidR="00E31352" w:rsidRPr="002424C1" w:rsidRDefault="00E31352" w:rsidP="00E31352">
            <w:r w:rsidRPr="002424C1">
              <w:t>Trigger:</w:t>
            </w:r>
          </w:p>
        </w:tc>
        <w:tc>
          <w:tcPr>
            <w:tcW w:w="7503" w:type="dxa"/>
          </w:tcPr>
          <w:p w14:paraId="5BD7DAF0" w14:textId="77777777" w:rsidR="00E31352" w:rsidRPr="002424C1" w:rsidRDefault="00E31352" w:rsidP="00E31352">
            <w:r w:rsidRPr="002424C1">
              <w:t xml:space="preserve">System initiates this </w:t>
            </w:r>
            <w:proofErr w:type="spellStart"/>
            <w:r w:rsidRPr="002424C1">
              <w:t>usecase</w:t>
            </w:r>
            <w:proofErr w:type="spellEnd"/>
            <w:r w:rsidRPr="002424C1">
              <w:t xml:space="preserve"> to run the pre-trained model on the data provided by the user while the user is playing any game to classify the commands. This is being checked in the loop while the game is being played. </w:t>
            </w:r>
          </w:p>
        </w:tc>
      </w:tr>
      <w:tr w:rsidR="00E31352" w:rsidRPr="002424C1" w14:paraId="2F927CAB" w14:textId="77777777" w:rsidTr="00E31352">
        <w:trPr>
          <w:trHeight w:val="813"/>
        </w:trPr>
        <w:tc>
          <w:tcPr>
            <w:tcW w:w="2127" w:type="dxa"/>
          </w:tcPr>
          <w:p w14:paraId="5B108022" w14:textId="77777777" w:rsidR="00E31352" w:rsidRPr="002424C1" w:rsidRDefault="00E31352" w:rsidP="00E31352">
            <w:r w:rsidRPr="002424C1">
              <w:t>Preconditions:</w:t>
            </w:r>
          </w:p>
        </w:tc>
        <w:tc>
          <w:tcPr>
            <w:tcW w:w="7503" w:type="dxa"/>
          </w:tcPr>
          <w:p w14:paraId="2310848D" w14:textId="77777777" w:rsidR="00E31352" w:rsidRPr="002424C1" w:rsidRDefault="00E31352" w:rsidP="00E31352">
            <w:pPr>
              <w:numPr>
                <w:ilvl w:val="0"/>
                <w:numId w:val="45"/>
              </w:numPr>
              <w:spacing w:before="120" w:after="120" w:line="264" w:lineRule="auto"/>
              <w:jc w:val="both"/>
            </w:pPr>
            <w:r w:rsidRPr="002424C1">
              <w:t>Logged-in account</w:t>
            </w:r>
          </w:p>
          <w:p w14:paraId="4BB9EACA" w14:textId="77777777" w:rsidR="00E31352" w:rsidRPr="002424C1" w:rsidRDefault="00E31352" w:rsidP="00E31352">
            <w:pPr>
              <w:numPr>
                <w:ilvl w:val="0"/>
                <w:numId w:val="45"/>
              </w:numPr>
              <w:spacing w:before="120" w:after="120" w:line="264" w:lineRule="auto"/>
              <w:jc w:val="both"/>
            </w:pPr>
            <w:r w:rsidRPr="002424C1">
              <w:t>Stable Internet connection</w:t>
            </w:r>
          </w:p>
          <w:p w14:paraId="367131DB" w14:textId="77777777" w:rsidR="00E31352" w:rsidRPr="002424C1" w:rsidRDefault="00E31352" w:rsidP="00E31352">
            <w:pPr>
              <w:numPr>
                <w:ilvl w:val="0"/>
                <w:numId w:val="45"/>
              </w:numPr>
              <w:spacing w:before="120" w:after="120" w:line="264" w:lineRule="auto"/>
              <w:jc w:val="both"/>
            </w:pPr>
            <w:r w:rsidRPr="002424C1">
              <w:t xml:space="preserve">Game started </w:t>
            </w:r>
          </w:p>
        </w:tc>
      </w:tr>
      <w:tr w:rsidR="00E31352" w:rsidRPr="002424C1" w14:paraId="2EE99801" w14:textId="77777777" w:rsidTr="00E31352">
        <w:tc>
          <w:tcPr>
            <w:tcW w:w="2127" w:type="dxa"/>
          </w:tcPr>
          <w:p w14:paraId="21C58B5B" w14:textId="77777777" w:rsidR="00E31352" w:rsidRPr="002424C1" w:rsidRDefault="00E31352" w:rsidP="00E31352">
            <w:r w:rsidRPr="002424C1">
              <w:t>Postconditions:</w:t>
            </w:r>
          </w:p>
        </w:tc>
        <w:tc>
          <w:tcPr>
            <w:tcW w:w="7503" w:type="dxa"/>
          </w:tcPr>
          <w:p w14:paraId="327FF6BB" w14:textId="77777777" w:rsidR="00E31352" w:rsidRPr="002424C1" w:rsidRDefault="00E31352" w:rsidP="00E31352">
            <w:r w:rsidRPr="002424C1">
              <w:t>Success: In this case the system will run the model successfully.</w:t>
            </w:r>
          </w:p>
          <w:p w14:paraId="72292126" w14:textId="77777777" w:rsidR="00E31352" w:rsidRPr="002424C1" w:rsidRDefault="00E31352" w:rsidP="00E31352">
            <w:r w:rsidRPr="002424C1">
              <w:t>Failure: In this case the running process will somehow be interrupted.</w:t>
            </w:r>
          </w:p>
        </w:tc>
      </w:tr>
      <w:tr w:rsidR="00E31352" w:rsidRPr="002424C1" w14:paraId="0AF23595" w14:textId="77777777" w:rsidTr="00E31352">
        <w:tc>
          <w:tcPr>
            <w:tcW w:w="2127" w:type="dxa"/>
          </w:tcPr>
          <w:p w14:paraId="5279391A" w14:textId="77777777" w:rsidR="00E31352" w:rsidRPr="002424C1" w:rsidRDefault="00E31352" w:rsidP="00E31352">
            <w:r w:rsidRPr="002424C1">
              <w:t>Normal Flow:</w:t>
            </w:r>
          </w:p>
        </w:tc>
        <w:tc>
          <w:tcPr>
            <w:tcW w:w="7503" w:type="dxa"/>
          </w:tcPr>
          <w:p w14:paraId="0F907304" w14:textId="77777777" w:rsidR="00E31352" w:rsidRPr="002424C1" w:rsidRDefault="00E31352" w:rsidP="00E31352">
            <w:pPr>
              <w:numPr>
                <w:ilvl w:val="0"/>
                <w:numId w:val="42"/>
              </w:numPr>
              <w:spacing w:before="120" w:after="120" w:line="264" w:lineRule="auto"/>
              <w:jc w:val="both"/>
            </w:pPr>
            <w:r w:rsidRPr="002424C1">
              <w:t xml:space="preserve">Log-in account </w:t>
            </w:r>
          </w:p>
          <w:p w14:paraId="33990864" w14:textId="77777777" w:rsidR="00E31352" w:rsidRPr="002424C1" w:rsidRDefault="00E31352" w:rsidP="00E31352">
            <w:pPr>
              <w:numPr>
                <w:ilvl w:val="0"/>
                <w:numId w:val="42"/>
              </w:numPr>
              <w:spacing w:before="120" w:after="120" w:line="264" w:lineRule="auto"/>
              <w:jc w:val="both"/>
            </w:pPr>
            <w:r w:rsidRPr="002424C1">
              <w:t xml:space="preserve">Click button games on the home page </w:t>
            </w:r>
          </w:p>
          <w:p w14:paraId="10E3B70D" w14:textId="77777777" w:rsidR="00E31352" w:rsidRPr="002424C1" w:rsidRDefault="00E31352" w:rsidP="00E31352">
            <w:pPr>
              <w:numPr>
                <w:ilvl w:val="0"/>
                <w:numId w:val="42"/>
              </w:numPr>
              <w:spacing w:before="120" w:after="120" w:line="264" w:lineRule="auto"/>
              <w:jc w:val="both"/>
            </w:pPr>
            <w:r w:rsidRPr="002424C1">
              <w:t>Choose a game</w:t>
            </w:r>
          </w:p>
        </w:tc>
      </w:tr>
      <w:tr w:rsidR="00E31352" w:rsidRPr="002424C1" w14:paraId="78F5F0BF" w14:textId="77777777" w:rsidTr="00E31352">
        <w:tc>
          <w:tcPr>
            <w:tcW w:w="2127" w:type="dxa"/>
          </w:tcPr>
          <w:p w14:paraId="08FE5007" w14:textId="77777777" w:rsidR="00E31352" w:rsidRPr="002424C1" w:rsidRDefault="00E31352" w:rsidP="00E31352">
            <w:r w:rsidRPr="002424C1">
              <w:t>Alternative Flows:</w:t>
            </w:r>
          </w:p>
        </w:tc>
        <w:tc>
          <w:tcPr>
            <w:tcW w:w="7503" w:type="dxa"/>
          </w:tcPr>
          <w:p w14:paraId="1F50C72E" w14:textId="77777777" w:rsidR="00E31352" w:rsidRPr="002424C1" w:rsidRDefault="00E31352" w:rsidP="00E31352">
            <w:r w:rsidRPr="002424C1">
              <w:t>N/A</w:t>
            </w:r>
          </w:p>
        </w:tc>
      </w:tr>
      <w:tr w:rsidR="00E31352" w:rsidRPr="002424C1" w14:paraId="3A1026B6" w14:textId="77777777" w:rsidTr="00E31352">
        <w:tc>
          <w:tcPr>
            <w:tcW w:w="2127" w:type="dxa"/>
          </w:tcPr>
          <w:p w14:paraId="0E21C2B4" w14:textId="77777777" w:rsidR="00E31352" w:rsidRPr="002424C1" w:rsidRDefault="00E31352" w:rsidP="00E31352">
            <w:r w:rsidRPr="002424C1">
              <w:t>Exceptions:</w:t>
            </w:r>
          </w:p>
        </w:tc>
        <w:tc>
          <w:tcPr>
            <w:tcW w:w="7503" w:type="dxa"/>
          </w:tcPr>
          <w:p w14:paraId="40373BD9" w14:textId="77777777" w:rsidR="00E31352" w:rsidRPr="002424C1" w:rsidRDefault="00E31352" w:rsidP="00E31352">
            <w:pPr>
              <w:numPr>
                <w:ilvl w:val="0"/>
                <w:numId w:val="43"/>
              </w:numPr>
              <w:spacing w:before="120" w:after="120" w:line="264" w:lineRule="auto"/>
              <w:jc w:val="both"/>
            </w:pPr>
            <w:r w:rsidRPr="002424C1">
              <w:t xml:space="preserve">Internet connection unstable </w:t>
            </w:r>
          </w:p>
          <w:p w14:paraId="21FFC01C" w14:textId="77777777" w:rsidR="00E31352" w:rsidRPr="002424C1" w:rsidRDefault="00E31352" w:rsidP="00E31352">
            <w:pPr>
              <w:numPr>
                <w:ilvl w:val="0"/>
                <w:numId w:val="43"/>
              </w:numPr>
              <w:spacing w:before="120" w:after="120" w:line="264" w:lineRule="auto"/>
              <w:jc w:val="both"/>
            </w:pPr>
            <w:r w:rsidRPr="002424C1">
              <w:t>Training process interrupted</w:t>
            </w:r>
          </w:p>
          <w:p w14:paraId="6B79C890" w14:textId="77777777" w:rsidR="00E31352" w:rsidRPr="002424C1" w:rsidRDefault="00E31352" w:rsidP="00E31352">
            <w:pPr>
              <w:numPr>
                <w:ilvl w:val="0"/>
                <w:numId w:val="43"/>
              </w:numPr>
              <w:spacing w:before="120" w:after="120" w:line="264" w:lineRule="auto"/>
              <w:jc w:val="both"/>
            </w:pPr>
            <w:r w:rsidRPr="002424C1">
              <w:t xml:space="preserve">Game not started </w:t>
            </w:r>
          </w:p>
        </w:tc>
      </w:tr>
      <w:tr w:rsidR="00E31352" w:rsidRPr="002424C1" w14:paraId="78D25F2C" w14:textId="77777777" w:rsidTr="00E31352">
        <w:tc>
          <w:tcPr>
            <w:tcW w:w="2127" w:type="dxa"/>
          </w:tcPr>
          <w:p w14:paraId="18A9EB43" w14:textId="77777777" w:rsidR="00E31352" w:rsidRPr="002424C1" w:rsidRDefault="00E31352" w:rsidP="00E31352">
            <w:r w:rsidRPr="002424C1">
              <w:t>Business Rules</w:t>
            </w:r>
          </w:p>
        </w:tc>
        <w:tc>
          <w:tcPr>
            <w:tcW w:w="7503" w:type="dxa"/>
          </w:tcPr>
          <w:p w14:paraId="49B32655" w14:textId="77777777" w:rsidR="00E31352" w:rsidRPr="002424C1" w:rsidRDefault="00E31352" w:rsidP="00E31352">
            <w:r w:rsidRPr="002424C1">
              <w:t>N/A</w:t>
            </w:r>
          </w:p>
        </w:tc>
      </w:tr>
      <w:tr w:rsidR="00E31352" w:rsidRPr="002424C1" w14:paraId="33204F9D" w14:textId="77777777" w:rsidTr="00E31352">
        <w:tc>
          <w:tcPr>
            <w:tcW w:w="2127" w:type="dxa"/>
          </w:tcPr>
          <w:p w14:paraId="399A0216" w14:textId="77777777" w:rsidR="00E31352" w:rsidRPr="002424C1" w:rsidRDefault="00E31352" w:rsidP="00E31352">
            <w:r w:rsidRPr="002424C1">
              <w:t>Assumptions:</w:t>
            </w:r>
          </w:p>
        </w:tc>
        <w:tc>
          <w:tcPr>
            <w:tcW w:w="7503" w:type="dxa"/>
          </w:tcPr>
          <w:p w14:paraId="644EDD6E" w14:textId="77777777" w:rsidR="00E31352" w:rsidRPr="002424C1" w:rsidRDefault="00E31352" w:rsidP="00E31352">
            <w:pPr>
              <w:numPr>
                <w:ilvl w:val="0"/>
                <w:numId w:val="44"/>
              </w:numPr>
              <w:spacing w:before="120" w:after="120" w:line="264" w:lineRule="auto"/>
              <w:jc w:val="both"/>
            </w:pPr>
            <w:r w:rsidRPr="002424C1">
              <w:t>Account logged-in</w:t>
            </w:r>
          </w:p>
          <w:p w14:paraId="4091C431" w14:textId="77777777" w:rsidR="00E31352" w:rsidRPr="002424C1" w:rsidRDefault="00E31352" w:rsidP="00E31352">
            <w:pPr>
              <w:numPr>
                <w:ilvl w:val="0"/>
                <w:numId w:val="44"/>
              </w:numPr>
              <w:spacing w:before="120" w:after="120" w:line="264" w:lineRule="auto"/>
              <w:jc w:val="both"/>
            </w:pPr>
            <w:r w:rsidRPr="002424C1">
              <w:t>Game started</w:t>
            </w:r>
          </w:p>
        </w:tc>
      </w:tr>
    </w:tbl>
    <w:p w14:paraId="799AFC45" w14:textId="77777777" w:rsidR="00E31352" w:rsidRDefault="00E31352" w:rsidP="00E31352">
      <w:pPr>
        <w:rPr>
          <w:b/>
        </w:rPr>
      </w:pPr>
    </w:p>
    <w:p w14:paraId="49CCD2C9" w14:textId="77777777" w:rsidR="00E31352" w:rsidRPr="002424C1" w:rsidRDefault="00E31352" w:rsidP="00E31352">
      <w:pPr>
        <w:jc w:val="center"/>
        <w:rPr>
          <w:b/>
        </w:rPr>
      </w:pPr>
      <w:r>
        <w:rPr>
          <w:b/>
        </w:rPr>
        <w:br w:type="page"/>
      </w:r>
      <w:r w:rsidRPr="00852258">
        <w:rPr>
          <w:b/>
        </w:rPr>
        <w:lastRenderedPageBreak/>
        <w:t xml:space="preserve">Table </w:t>
      </w:r>
      <w:r>
        <w:rPr>
          <w:b/>
          <w:noProof/>
        </w:rPr>
        <w:t>41</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2424C1" w14:paraId="7F4C113A" w14:textId="77777777" w:rsidTr="00E31352">
        <w:tc>
          <w:tcPr>
            <w:tcW w:w="2127" w:type="dxa"/>
          </w:tcPr>
          <w:p w14:paraId="51BF3C44" w14:textId="77777777" w:rsidR="00E31352" w:rsidRPr="002424C1" w:rsidRDefault="00E31352" w:rsidP="00E31352">
            <w:r w:rsidRPr="002424C1">
              <w:t>Use Case ID:</w:t>
            </w:r>
          </w:p>
        </w:tc>
        <w:tc>
          <w:tcPr>
            <w:tcW w:w="7503" w:type="dxa"/>
          </w:tcPr>
          <w:p w14:paraId="3077CEFA" w14:textId="77777777" w:rsidR="00E31352" w:rsidRPr="002424C1" w:rsidRDefault="00E31352" w:rsidP="00E31352">
            <w:r w:rsidRPr="002424C1">
              <w:t>UC-41</w:t>
            </w:r>
          </w:p>
        </w:tc>
      </w:tr>
      <w:tr w:rsidR="00E31352" w:rsidRPr="002424C1" w14:paraId="6AE76AE8" w14:textId="77777777" w:rsidTr="00E31352">
        <w:tc>
          <w:tcPr>
            <w:tcW w:w="2127" w:type="dxa"/>
          </w:tcPr>
          <w:p w14:paraId="243DD80E" w14:textId="77777777" w:rsidR="00E31352" w:rsidRPr="002424C1" w:rsidRDefault="00E31352" w:rsidP="00E31352">
            <w:r w:rsidRPr="002424C1">
              <w:t>Use Case Name:</w:t>
            </w:r>
          </w:p>
        </w:tc>
        <w:tc>
          <w:tcPr>
            <w:tcW w:w="7503" w:type="dxa"/>
          </w:tcPr>
          <w:p w14:paraId="73965FD5" w14:textId="77777777" w:rsidR="00E31352" w:rsidRPr="002424C1" w:rsidRDefault="00E31352" w:rsidP="00E31352">
            <w:r w:rsidRPr="002424C1">
              <w:t>Fetch command</w:t>
            </w:r>
          </w:p>
        </w:tc>
      </w:tr>
      <w:tr w:rsidR="00E31352" w:rsidRPr="002424C1" w14:paraId="16DA263B" w14:textId="77777777" w:rsidTr="00E31352">
        <w:tc>
          <w:tcPr>
            <w:tcW w:w="2127" w:type="dxa"/>
          </w:tcPr>
          <w:p w14:paraId="4AFD424A" w14:textId="77777777" w:rsidR="00E31352" w:rsidRPr="002424C1" w:rsidRDefault="00E31352" w:rsidP="00E31352">
            <w:r w:rsidRPr="002424C1">
              <w:t>Actors</w:t>
            </w:r>
          </w:p>
        </w:tc>
        <w:tc>
          <w:tcPr>
            <w:tcW w:w="7503" w:type="dxa"/>
          </w:tcPr>
          <w:p w14:paraId="70E4DC09" w14:textId="77777777" w:rsidR="00E31352" w:rsidRPr="002424C1" w:rsidRDefault="00E31352" w:rsidP="00E31352">
            <w:r w:rsidRPr="002424C1">
              <w:t xml:space="preserve">System </w:t>
            </w:r>
          </w:p>
        </w:tc>
      </w:tr>
      <w:tr w:rsidR="00E31352" w:rsidRPr="002424C1" w14:paraId="3AB04E31" w14:textId="77777777" w:rsidTr="00E31352">
        <w:tc>
          <w:tcPr>
            <w:tcW w:w="2127" w:type="dxa"/>
          </w:tcPr>
          <w:p w14:paraId="49F95AB5" w14:textId="77777777" w:rsidR="00E31352" w:rsidRPr="002424C1" w:rsidRDefault="00E31352" w:rsidP="00E31352">
            <w:r w:rsidRPr="002424C1">
              <w:t>Description:</w:t>
            </w:r>
          </w:p>
        </w:tc>
        <w:tc>
          <w:tcPr>
            <w:tcW w:w="7503" w:type="dxa"/>
          </w:tcPr>
          <w:p w14:paraId="7E19B136" w14:textId="77777777" w:rsidR="00E31352" w:rsidRPr="002424C1" w:rsidRDefault="00E31352" w:rsidP="00E31352">
            <w:r w:rsidRPr="002424C1">
              <w:t xml:space="preserve">This </w:t>
            </w:r>
            <w:proofErr w:type="spellStart"/>
            <w:r w:rsidRPr="002424C1">
              <w:t>usecase</w:t>
            </w:r>
            <w:proofErr w:type="spellEnd"/>
            <w:r w:rsidRPr="002424C1">
              <w:t xml:space="preserve"> starts after the run model </w:t>
            </w:r>
            <w:proofErr w:type="spellStart"/>
            <w:r w:rsidRPr="002424C1">
              <w:t>usecase</w:t>
            </w:r>
            <w:proofErr w:type="spellEnd"/>
            <w:r w:rsidRPr="002424C1">
              <w:t xml:space="preserve"> to fetch the answer generated by the model.</w:t>
            </w:r>
          </w:p>
        </w:tc>
      </w:tr>
      <w:tr w:rsidR="00E31352" w:rsidRPr="002424C1" w14:paraId="45B9105B" w14:textId="77777777" w:rsidTr="00E31352">
        <w:tc>
          <w:tcPr>
            <w:tcW w:w="2127" w:type="dxa"/>
          </w:tcPr>
          <w:p w14:paraId="18B48518" w14:textId="77777777" w:rsidR="00E31352" w:rsidRPr="002424C1" w:rsidRDefault="00E31352" w:rsidP="00E31352">
            <w:r w:rsidRPr="002424C1">
              <w:t>Trigger:</w:t>
            </w:r>
          </w:p>
        </w:tc>
        <w:tc>
          <w:tcPr>
            <w:tcW w:w="7503" w:type="dxa"/>
          </w:tcPr>
          <w:p w14:paraId="6062B4A5" w14:textId="77777777" w:rsidR="00E31352" w:rsidRPr="002424C1" w:rsidRDefault="00E31352" w:rsidP="00E31352">
            <w:r w:rsidRPr="002424C1">
              <w:t xml:space="preserve">System initiates this </w:t>
            </w:r>
            <w:proofErr w:type="spellStart"/>
            <w:r w:rsidRPr="002424C1">
              <w:t>usecase</w:t>
            </w:r>
            <w:proofErr w:type="spellEnd"/>
            <w:r w:rsidRPr="002424C1">
              <w:t xml:space="preserve"> to </w:t>
            </w:r>
            <w:proofErr w:type="gramStart"/>
            <w:r w:rsidRPr="002424C1">
              <w:t>fetch  the</w:t>
            </w:r>
            <w:proofErr w:type="gramEnd"/>
            <w:r w:rsidRPr="002424C1">
              <w:t xml:space="preserve"> answer of the classifier to give input for the game on the data provided by the user while the user is playing any game.</w:t>
            </w:r>
          </w:p>
        </w:tc>
      </w:tr>
      <w:tr w:rsidR="00E31352" w:rsidRPr="002424C1" w14:paraId="3485F279" w14:textId="77777777" w:rsidTr="00E31352">
        <w:trPr>
          <w:trHeight w:val="813"/>
        </w:trPr>
        <w:tc>
          <w:tcPr>
            <w:tcW w:w="2127" w:type="dxa"/>
          </w:tcPr>
          <w:p w14:paraId="67B55AE8" w14:textId="77777777" w:rsidR="00E31352" w:rsidRPr="002424C1" w:rsidRDefault="00E31352" w:rsidP="00E31352">
            <w:r w:rsidRPr="002424C1">
              <w:t>Preconditions:</w:t>
            </w:r>
          </w:p>
        </w:tc>
        <w:tc>
          <w:tcPr>
            <w:tcW w:w="7503" w:type="dxa"/>
          </w:tcPr>
          <w:p w14:paraId="336D6D0B" w14:textId="77777777" w:rsidR="00E31352" w:rsidRPr="002424C1" w:rsidRDefault="00E31352" w:rsidP="00E31352">
            <w:pPr>
              <w:numPr>
                <w:ilvl w:val="0"/>
                <w:numId w:val="45"/>
              </w:numPr>
              <w:spacing w:before="120" w:after="120" w:line="264" w:lineRule="auto"/>
              <w:jc w:val="both"/>
            </w:pPr>
            <w:r w:rsidRPr="002424C1">
              <w:t>Logged-in account</w:t>
            </w:r>
          </w:p>
          <w:p w14:paraId="07FD1504" w14:textId="77777777" w:rsidR="00E31352" w:rsidRPr="002424C1" w:rsidRDefault="00E31352" w:rsidP="00E31352">
            <w:pPr>
              <w:numPr>
                <w:ilvl w:val="0"/>
                <w:numId w:val="45"/>
              </w:numPr>
              <w:spacing w:before="120" w:after="120" w:line="264" w:lineRule="auto"/>
              <w:jc w:val="both"/>
            </w:pPr>
            <w:r w:rsidRPr="002424C1">
              <w:t>Stable Internet connection</w:t>
            </w:r>
          </w:p>
          <w:p w14:paraId="131C0203" w14:textId="77777777" w:rsidR="00E31352" w:rsidRPr="002424C1" w:rsidRDefault="00E31352" w:rsidP="00E31352">
            <w:pPr>
              <w:numPr>
                <w:ilvl w:val="0"/>
                <w:numId w:val="45"/>
              </w:numPr>
              <w:spacing w:before="120" w:after="120" w:line="264" w:lineRule="auto"/>
              <w:jc w:val="both"/>
            </w:pPr>
            <w:r w:rsidRPr="002424C1">
              <w:t xml:space="preserve">Game started </w:t>
            </w:r>
          </w:p>
        </w:tc>
      </w:tr>
      <w:tr w:rsidR="00E31352" w:rsidRPr="002424C1" w14:paraId="01C40D45" w14:textId="77777777" w:rsidTr="00E31352">
        <w:tc>
          <w:tcPr>
            <w:tcW w:w="2127" w:type="dxa"/>
          </w:tcPr>
          <w:p w14:paraId="11B3ED71" w14:textId="77777777" w:rsidR="00E31352" w:rsidRPr="002424C1" w:rsidRDefault="00E31352" w:rsidP="00E31352">
            <w:r w:rsidRPr="002424C1">
              <w:t>Postconditions:</w:t>
            </w:r>
          </w:p>
        </w:tc>
        <w:tc>
          <w:tcPr>
            <w:tcW w:w="7503" w:type="dxa"/>
          </w:tcPr>
          <w:p w14:paraId="3EA8C797" w14:textId="77777777" w:rsidR="00E31352" w:rsidRPr="002424C1" w:rsidRDefault="00E31352" w:rsidP="00E31352">
            <w:r w:rsidRPr="002424C1">
              <w:t>Success: In this case the system will fetch the command successfully.</w:t>
            </w:r>
          </w:p>
          <w:p w14:paraId="6BFDC6E4" w14:textId="77777777" w:rsidR="00E31352" w:rsidRPr="002424C1" w:rsidRDefault="00E31352" w:rsidP="00E31352">
            <w:r w:rsidRPr="002424C1">
              <w:t>Failure: In this case the command will not be fetched.</w:t>
            </w:r>
          </w:p>
        </w:tc>
      </w:tr>
      <w:tr w:rsidR="00E31352" w:rsidRPr="002424C1" w14:paraId="72B4A458" w14:textId="77777777" w:rsidTr="00E31352">
        <w:tc>
          <w:tcPr>
            <w:tcW w:w="2127" w:type="dxa"/>
          </w:tcPr>
          <w:p w14:paraId="593DCE08" w14:textId="77777777" w:rsidR="00E31352" w:rsidRPr="002424C1" w:rsidRDefault="00E31352" w:rsidP="00E31352">
            <w:r w:rsidRPr="002424C1">
              <w:t>Normal Flow:</w:t>
            </w:r>
          </w:p>
        </w:tc>
        <w:tc>
          <w:tcPr>
            <w:tcW w:w="7503" w:type="dxa"/>
          </w:tcPr>
          <w:p w14:paraId="3315EB11" w14:textId="77777777" w:rsidR="00E31352" w:rsidRPr="002424C1" w:rsidRDefault="00E31352" w:rsidP="00E31352">
            <w:pPr>
              <w:numPr>
                <w:ilvl w:val="0"/>
                <w:numId w:val="42"/>
              </w:numPr>
              <w:spacing w:before="120" w:after="120" w:line="264" w:lineRule="auto"/>
              <w:jc w:val="both"/>
            </w:pPr>
            <w:r w:rsidRPr="002424C1">
              <w:t xml:space="preserve">Log-in account </w:t>
            </w:r>
          </w:p>
          <w:p w14:paraId="6AE7B3B4" w14:textId="77777777" w:rsidR="00E31352" w:rsidRPr="002424C1" w:rsidRDefault="00E31352" w:rsidP="00E31352">
            <w:pPr>
              <w:numPr>
                <w:ilvl w:val="0"/>
                <w:numId w:val="42"/>
              </w:numPr>
              <w:spacing w:before="120" w:after="120" w:line="264" w:lineRule="auto"/>
              <w:jc w:val="both"/>
            </w:pPr>
            <w:r w:rsidRPr="002424C1">
              <w:t xml:space="preserve">Click button games on the home page </w:t>
            </w:r>
          </w:p>
          <w:p w14:paraId="55E5FA00" w14:textId="77777777" w:rsidR="00E31352" w:rsidRPr="002424C1" w:rsidRDefault="00E31352" w:rsidP="00E31352">
            <w:pPr>
              <w:numPr>
                <w:ilvl w:val="0"/>
                <w:numId w:val="42"/>
              </w:numPr>
              <w:spacing w:before="120" w:after="120" w:line="264" w:lineRule="auto"/>
              <w:jc w:val="both"/>
            </w:pPr>
            <w:r w:rsidRPr="002424C1">
              <w:t>Choose a game</w:t>
            </w:r>
          </w:p>
        </w:tc>
      </w:tr>
      <w:tr w:rsidR="00E31352" w:rsidRPr="002424C1" w14:paraId="265FFA44" w14:textId="77777777" w:rsidTr="00E31352">
        <w:tc>
          <w:tcPr>
            <w:tcW w:w="2127" w:type="dxa"/>
          </w:tcPr>
          <w:p w14:paraId="1711B5B6" w14:textId="77777777" w:rsidR="00E31352" w:rsidRPr="002424C1" w:rsidRDefault="00E31352" w:rsidP="00E31352">
            <w:r w:rsidRPr="002424C1">
              <w:t>Alternative Flows:</w:t>
            </w:r>
          </w:p>
        </w:tc>
        <w:tc>
          <w:tcPr>
            <w:tcW w:w="7503" w:type="dxa"/>
          </w:tcPr>
          <w:p w14:paraId="1D74D6C5" w14:textId="77777777" w:rsidR="00E31352" w:rsidRPr="002424C1" w:rsidRDefault="00E31352" w:rsidP="00E31352">
            <w:r w:rsidRPr="002424C1">
              <w:t>N/A</w:t>
            </w:r>
          </w:p>
        </w:tc>
      </w:tr>
      <w:tr w:rsidR="00E31352" w:rsidRPr="002424C1" w14:paraId="2D1E5EF7" w14:textId="77777777" w:rsidTr="00E31352">
        <w:tc>
          <w:tcPr>
            <w:tcW w:w="2127" w:type="dxa"/>
          </w:tcPr>
          <w:p w14:paraId="4B10CD1B" w14:textId="77777777" w:rsidR="00E31352" w:rsidRPr="002424C1" w:rsidRDefault="00E31352" w:rsidP="00E31352">
            <w:r w:rsidRPr="002424C1">
              <w:t>Exceptions:</w:t>
            </w:r>
          </w:p>
        </w:tc>
        <w:tc>
          <w:tcPr>
            <w:tcW w:w="7503" w:type="dxa"/>
          </w:tcPr>
          <w:p w14:paraId="5E996CCF" w14:textId="77777777" w:rsidR="00E31352" w:rsidRPr="002424C1" w:rsidRDefault="00E31352" w:rsidP="00E31352">
            <w:pPr>
              <w:numPr>
                <w:ilvl w:val="0"/>
                <w:numId w:val="43"/>
              </w:numPr>
              <w:spacing w:before="120" w:after="120" w:line="264" w:lineRule="auto"/>
              <w:jc w:val="both"/>
            </w:pPr>
            <w:r w:rsidRPr="002424C1">
              <w:t xml:space="preserve">Internet connection unstable </w:t>
            </w:r>
          </w:p>
          <w:p w14:paraId="3EF01F89" w14:textId="77777777" w:rsidR="00E31352" w:rsidRPr="002424C1" w:rsidRDefault="00E31352" w:rsidP="00E31352">
            <w:pPr>
              <w:numPr>
                <w:ilvl w:val="0"/>
                <w:numId w:val="43"/>
              </w:numPr>
              <w:spacing w:before="120" w:after="120" w:line="264" w:lineRule="auto"/>
              <w:jc w:val="both"/>
            </w:pPr>
            <w:r w:rsidRPr="002424C1">
              <w:t>Training process interrupted</w:t>
            </w:r>
          </w:p>
          <w:p w14:paraId="1CF6988C" w14:textId="77777777" w:rsidR="00E31352" w:rsidRPr="002424C1" w:rsidRDefault="00E31352" w:rsidP="00E31352">
            <w:pPr>
              <w:numPr>
                <w:ilvl w:val="0"/>
                <w:numId w:val="43"/>
              </w:numPr>
              <w:spacing w:before="120" w:after="120" w:line="264" w:lineRule="auto"/>
              <w:jc w:val="both"/>
            </w:pPr>
            <w:r w:rsidRPr="002424C1">
              <w:t>Running model process interrupted</w:t>
            </w:r>
          </w:p>
          <w:p w14:paraId="3B46FB2A" w14:textId="77777777" w:rsidR="00E31352" w:rsidRPr="002424C1" w:rsidRDefault="00E31352" w:rsidP="00E31352">
            <w:pPr>
              <w:numPr>
                <w:ilvl w:val="0"/>
                <w:numId w:val="43"/>
              </w:numPr>
              <w:spacing w:before="120" w:after="120" w:line="264" w:lineRule="auto"/>
              <w:jc w:val="both"/>
            </w:pPr>
            <w:r w:rsidRPr="002424C1">
              <w:t xml:space="preserve">Game not started </w:t>
            </w:r>
          </w:p>
        </w:tc>
      </w:tr>
      <w:tr w:rsidR="00E31352" w:rsidRPr="002424C1" w14:paraId="444CD57E" w14:textId="77777777" w:rsidTr="00E31352">
        <w:tc>
          <w:tcPr>
            <w:tcW w:w="2127" w:type="dxa"/>
          </w:tcPr>
          <w:p w14:paraId="012DE201" w14:textId="77777777" w:rsidR="00E31352" w:rsidRPr="002424C1" w:rsidRDefault="00E31352" w:rsidP="00E31352">
            <w:r w:rsidRPr="002424C1">
              <w:t>Business Rules</w:t>
            </w:r>
          </w:p>
        </w:tc>
        <w:tc>
          <w:tcPr>
            <w:tcW w:w="7503" w:type="dxa"/>
          </w:tcPr>
          <w:p w14:paraId="584403A6" w14:textId="77777777" w:rsidR="00E31352" w:rsidRPr="002424C1" w:rsidRDefault="00E31352" w:rsidP="00E31352">
            <w:r w:rsidRPr="002424C1">
              <w:t>N/A</w:t>
            </w:r>
          </w:p>
        </w:tc>
      </w:tr>
      <w:tr w:rsidR="00E31352" w:rsidRPr="002424C1" w14:paraId="735DAB67" w14:textId="77777777" w:rsidTr="00E31352">
        <w:tc>
          <w:tcPr>
            <w:tcW w:w="2127" w:type="dxa"/>
          </w:tcPr>
          <w:p w14:paraId="52A70E13" w14:textId="77777777" w:rsidR="00E31352" w:rsidRPr="002424C1" w:rsidRDefault="00E31352" w:rsidP="00E31352">
            <w:r w:rsidRPr="002424C1">
              <w:t>Assumptions:</w:t>
            </w:r>
          </w:p>
        </w:tc>
        <w:tc>
          <w:tcPr>
            <w:tcW w:w="7503" w:type="dxa"/>
          </w:tcPr>
          <w:p w14:paraId="6DD3DDCB" w14:textId="77777777" w:rsidR="00E31352" w:rsidRPr="002424C1" w:rsidRDefault="00E31352" w:rsidP="00E31352">
            <w:pPr>
              <w:numPr>
                <w:ilvl w:val="0"/>
                <w:numId w:val="44"/>
              </w:numPr>
              <w:spacing w:before="120" w:after="120" w:line="264" w:lineRule="auto"/>
              <w:jc w:val="both"/>
            </w:pPr>
            <w:r w:rsidRPr="002424C1">
              <w:t>Account logged-in</w:t>
            </w:r>
          </w:p>
          <w:p w14:paraId="73F0AE5A" w14:textId="77777777" w:rsidR="00E31352" w:rsidRPr="002424C1" w:rsidRDefault="00E31352" w:rsidP="00E31352">
            <w:pPr>
              <w:numPr>
                <w:ilvl w:val="0"/>
                <w:numId w:val="44"/>
              </w:numPr>
              <w:spacing w:before="120" w:after="120" w:line="264" w:lineRule="auto"/>
              <w:jc w:val="both"/>
            </w:pPr>
            <w:r w:rsidRPr="002424C1">
              <w:t>Game started</w:t>
            </w:r>
          </w:p>
        </w:tc>
      </w:tr>
    </w:tbl>
    <w:p w14:paraId="6B85803B" w14:textId="77777777" w:rsidR="00E31352" w:rsidRDefault="00E31352" w:rsidP="00E31352">
      <w:pPr>
        <w:rPr>
          <w:b/>
        </w:rPr>
      </w:pPr>
    </w:p>
    <w:p w14:paraId="7B955456" w14:textId="77777777" w:rsidR="00E31352" w:rsidRPr="002424C1" w:rsidRDefault="00E31352" w:rsidP="00E31352">
      <w:pPr>
        <w:jc w:val="center"/>
        <w:rPr>
          <w:b/>
        </w:rPr>
      </w:pPr>
      <w:r>
        <w:rPr>
          <w:b/>
        </w:rPr>
        <w:br w:type="page"/>
      </w:r>
      <w:r w:rsidRPr="00852258">
        <w:rPr>
          <w:b/>
        </w:rPr>
        <w:lastRenderedPageBreak/>
        <w:t xml:space="preserve">Table </w:t>
      </w:r>
      <w:r>
        <w:rPr>
          <w:b/>
          <w:noProof/>
        </w:rPr>
        <w:t>42</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2424C1" w14:paraId="2913CAA0" w14:textId="77777777" w:rsidTr="00E31352">
        <w:tc>
          <w:tcPr>
            <w:tcW w:w="2127" w:type="dxa"/>
          </w:tcPr>
          <w:p w14:paraId="2AD15FA7" w14:textId="77777777" w:rsidR="00E31352" w:rsidRPr="002424C1" w:rsidRDefault="00E31352" w:rsidP="00E31352">
            <w:r w:rsidRPr="002424C1">
              <w:t>Use Case ID:</w:t>
            </w:r>
          </w:p>
        </w:tc>
        <w:tc>
          <w:tcPr>
            <w:tcW w:w="7503" w:type="dxa"/>
          </w:tcPr>
          <w:p w14:paraId="3D4F5F9C" w14:textId="77777777" w:rsidR="00E31352" w:rsidRPr="002424C1" w:rsidRDefault="00E31352" w:rsidP="00E31352">
            <w:r w:rsidRPr="002424C1">
              <w:t>UC-42</w:t>
            </w:r>
          </w:p>
        </w:tc>
      </w:tr>
      <w:tr w:rsidR="00E31352" w:rsidRPr="002424C1" w14:paraId="27C21AA5" w14:textId="77777777" w:rsidTr="00E31352">
        <w:tc>
          <w:tcPr>
            <w:tcW w:w="2127" w:type="dxa"/>
          </w:tcPr>
          <w:p w14:paraId="775125A0" w14:textId="77777777" w:rsidR="00E31352" w:rsidRPr="002424C1" w:rsidRDefault="00E31352" w:rsidP="00E31352">
            <w:r w:rsidRPr="002424C1">
              <w:t>Use Case Name:</w:t>
            </w:r>
          </w:p>
        </w:tc>
        <w:tc>
          <w:tcPr>
            <w:tcW w:w="7503" w:type="dxa"/>
          </w:tcPr>
          <w:p w14:paraId="7F1D7298" w14:textId="77777777" w:rsidR="00E31352" w:rsidRPr="002424C1" w:rsidRDefault="00E31352" w:rsidP="00E31352">
            <w:r w:rsidRPr="002424C1">
              <w:t>Send data</w:t>
            </w:r>
          </w:p>
        </w:tc>
      </w:tr>
      <w:tr w:rsidR="00E31352" w:rsidRPr="002424C1" w14:paraId="233FBEF6" w14:textId="77777777" w:rsidTr="00E31352">
        <w:tc>
          <w:tcPr>
            <w:tcW w:w="2127" w:type="dxa"/>
          </w:tcPr>
          <w:p w14:paraId="5C84F54B" w14:textId="77777777" w:rsidR="00E31352" w:rsidRPr="002424C1" w:rsidRDefault="00E31352" w:rsidP="00E31352">
            <w:r w:rsidRPr="002424C1">
              <w:t>Actors</w:t>
            </w:r>
          </w:p>
        </w:tc>
        <w:tc>
          <w:tcPr>
            <w:tcW w:w="7503" w:type="dxa"/>
          </w:tcPr>
          <w:p w14:paraId="73C337C7" w14:textId="77777777" w:rsidR="00E31352" w:rsidRPr="002424C1" w:rsidRDefault="00E31352" w:rsidP="00E31352">
            <w:r w:rsidRPr="002424C1">
              <w:t xml:space="preserve">System </w:t>
            </w:r>
          </w:p>
        </w:tc>
      </w:tr>
      <w:tr w:rsidR="00E31352" w:rsidRPr="002424C1" w14:paraId="211619A3" w14:textId="77777777" w:rsidTr="00E31352">
        <w:tc>
          <w:tcPr>
            <w:tcW w:w="2127" w:type="dxa"/>
          </w:tcPr>
          <w:p w14:paraId="5F8DABF9" w14:textId="77777777" w:rsidR="00E31352" w:rsidRPr="002424C1" w:rsidRDefault="00E31352" w:rsidP="00E31352">
            <w:r w:rsidRPr="002424C1">
              <w:t>Description:</w:t>
            </w:r>
          </w:p>
        </w:tc>
        <w:tc>
          <w:tcPr>
            <w:tcW w:w="7503" w:type="dxa"/>
          </w:tcPr>
          <w:p w14:paraId="590B49AB" w14:textId="77777777" w:rsidR="00E31352" w:rsidRPr="002424C1" w:rsidRDefault="00E31352" w:rsidP="00E31352">
            <w:r w:rsidRPr="002424C1">
              <w:t xml:space="preserve">This </w:t>
            </w:r>
            <w:proofErr w:type="spellStart"/>
            <w:r w:rsidRPr="002424C1">
              <w:t>usecase</w:t>
            </w:r>
            <w:proofErr w:type="spellEnd"/>
            <w:r w:rsidRPr="002424C1">
              <w:t xml:space="preserve"> takes the input from the user and takes it to the python files to be classified by the classifier.</w:t>
            </w:r>
          </w:p>
        </w:tc>
      </w:tr>
      <w:tr w:rsidR="00E31352" w:rsidRPr="002424C1" w14:paraId="6DACEE96" w14:textId="77777777" w:rsidTr="00E31352">
        <w:tc>
          <w:tcPr>
            <w:tcW w:w="2127" w:type="dxa"/>
          </w:tcPr>
          <w:p w14:paraId="67E246FF" w14:textId="77777777" w:rsidR="00E31352" w:rsidRPr="002424C1" w:rsidRDefault="00E31352" w:rsidP="00E31352">
            <w:r w:rsidRPr="002424C1">
              <w:t>Trigger:</w:t>
            </w:r>
          </w:p>
        </w:tc>
        <w:tc>
          <w:tcPr>
            <w:tcW w:w="7503" w:type="dxa"/>
          </w:tcPr>
          <w:p w14:paraId="6ECA9B19" w14:textId="77777777" w:rsidR="00E31352" w:rsidRPr="002424C1" w:rsidRDefault="00E31352" w:rsidP="00E31352">
            <w:r w:rsidRPr="002424C1">
              <w:t xml:space="preserve">System initiates this </w:t>
            </w:r>
            <w:proofErr w:type="spellStart"/>
            <w:r w:rsidRPr="002424C1">
              <w:t>usecase</w:t>
            </w:r>
            <w:proofErr w:type="spellEnd"/>
            <w:r w:rsidRPr="002424C1">
              <w:t xml:space="preserve"> to classify the data collected from the user while the user is playing any game. This is triggered in the loop to get input for the </w:t>
            </w:r>
            <w:proofErr w:type="gramStart"/>
            <w:r w:rsidRPr="002424C1">
              <w:t>game .</w:t>
            </w:r>
            <w:proofErr w:type="gramEnd"/>
          </w:p>
        </w:tc>
      </w:tr>
      <w:tr w:rsidR="00E31352" w:rsidRPr="002424C1" w14:paraId="1E018D71" w14:textId="77777777" w:rsidTr="00E31352">
        <w:trPr>
          <w:trHeight w:val="813"/>
        </w:trPr>
        <w:tc>
          <w:tcPr>
            <w:tcW w:w="2127" w:type="dxa"/>
          </w:tcPr>
          <w:p w14:paraId="1E49EEE6" w14:textId="77777777" w:rsidR="00E31352" w:rsidRPr="002424C1" w:rsidRDefault="00E31352" w:rsidP="00E31352">
            <w:r w:rsidRPr="002424C1">
              <w:t>Preconditions:</w:t>
            </w:r>
          </w:p>
        </w:tc>
        <w:tc>
          <w:tcPr>
            <w:tcW w:w="7503" w:type="dxa"/>
          </w:tcPr>
          <w:p w14:paraId="155EB185" w14:textId="77777777" w:rsidR="00E31352" w:rsidRPr="002424C1" w:rsidRDefault="00E31352" w:rsidP="00E31352">
            <w:pPr>
              <w:numPr>
                <w:ilvl w:val="0"/>
                <w:numId w:val="45"/>
              </w:numPr>
              <w:spacing w:before="120" w:after="120" w:line="264" w:lineRule="auto"/>
              <w:jc w:val="both"/>
            </w:pPr>
            <w:r w:rsidRPr="002424C1">
              <w:t>Logged-in account</w:t>
            </w:r>
          </w:p>
          <w:p w14:paraId="6CCCE520" w14:textId="77777777" w:rsidR="00E31352" w:rsidRPr="002424C1" w:rsidRDefault="00E31352" w:rsidP="00E31352">
            <w:pPr>
              <w:numPr>
                <w:ilvl w:val="0"/>
                <w:numId w:val="45"/>
              </w:numPr>
              <w:spacing w:before="120" w:after="120" w:line="264" w:lineRule="auto"/>
              <w:jc w:val="both"/>
            </w:pPr>
            <w:r w:rsidRPr="002424C1">
              <w:t>Stable Internet connection</w:t>
            </w:r>
          </w:p>
          <w:p w14:paraId="0B7EE41B" w14:textId="77777777" w:rsidR="00E31352" w:rsidRPr="002424C1" w:rsidRDefault="00E31352" w:rsidP="00E31352">
            <w:pPr>
              <w:numPr>
                <w:ilvl w:val="0"/>
                <w:numId w:val="45"/>
              </w:numPr>
              <w:spacing w:before="120" w:after="120" w:line="264" w:lineRule="auto"/>
              <w:jc w:val="both"/>
            </w:pPr>
            <w:r w:rsidRPr="002424C1">
              <w:t xml:space="preserve">Game started </w:t>
            </w:r>
          </w:p>
        </w:tc>
      </w:tr>
      <w:tr w:rsidR="00E31352" w:rsidRPr="002424C1" w14:paraId="227E4D84" w14:textId="77777777" w:rsidTr="00E31352">
        <w:tc>
          <w:tcPr>
            <w:tcW w:w="2127" w:type="dxa"/>
          </w:tcPr>
          <w:p w14:paraId="3C9BF348" w14:textId="77777777" w:rsidR="00E31352" w:rsidRPr="002424C1" w:rsidRDefault="00E31352" w:rsidP="00E31352">
            <w:r w:rsidRPr="002424C1">
              <w:t>Postconditions:</w:t>
            </w:r>
          </w:p>
        </w:tc>
        <w:tc>
          <w:tcPr>
            <w:tcW w:w="7503" w:type="dxa"/>
          </w:tcPr>
          <w:p w14:paraId="45D0D2B8" w14:textId="77777777" w:rsidR="00E31352" w:rsidRPr="002424C1" w:rsidRDefault="00E31352" w:rsidP="00E31352">
            <w:r w:rsidRPr="002424C1">
              <w:t>Success: In this case the data will be sent to python classifier successfully.</w:t>
            </w:r>
          </w:p>
          <w:p w14:paraId="7730B435" w14:textId="77777777" w:rsidR="00E31352" w:rsidRPr="002424C1" w:rsidRDefault="00E31352" w:rsidP="00E31352">
            <w:r w:rsidRPr="002424C1">
              <w:t>Failure: In this case the sending data process will somehow be interrupted.</w:t>
            </w:r>
          </w:p>
        </w:tc>
      </w:tr>
      <w:tr w:rsidR="00E31352" w:rsidRPr="002424C1" w14:paraId="69E2219B" w14:textId="77777777" w:rsidTr="00E31352">
        <w:tc>
          <w:tcPr>
            <w:tcW w:w="2127" w:type="dxa"/>
          </w:tcPr>
          <w:p w14:paraId="627088F5" w14:textId="77777777" w:rsidR="00E31352" w:rsidRPr="002424C1" w:rsidRDefault="00E31352" w:rsidP="00E31352">
            <w:r w:rsidRPr="002424C1">
              <w:t>Normal Flow:</w:t>
            </w:r>
          </w:p>
        </w:tc>
        <w:tc>
          <w:tcPr>
            <w:tcW w:w="7503" w:type="dxa"/>
          </w:tcPr>
          <w:p w14:paraId="12430E33" w14:textId="77777777" w:rsidR="00E31352" w:rsidRPr="002424C1" w:rsidRDefault="00E31352" w:rsidP="00E31352">
            <w:pPr>
              <w:numPr>
                <w:ilvl w:val="0"/>
                <w:numId w:val="42"/>
              </w:numPr>
              <w:spacing w:before="120" w:after="120" w:line="264" w:lineRule="auto"/>
              <w:jc w:val="both"/>
            </w:pPr>
            <w:r w:rsidRPr="002424C1">
              <w:t xml:space="preserve">Log-in account </w:t>
            </w:r>
          </w:p>
          <w:p w14:paraId="31848349" w14:textId="77777777" w:rsidR="00E31352" w:rsidRPr="002424C1" w:rsidRDefault="00E31352" w:rsidP="00E31352">
            <w:pPr>
              <w:numPr>
                <w:ilvl w:val="0"/>
                <w:numId w:val="42"/>
              </w:numPr>
              <w:spacing w:before="120" w:after="120" w:line="264" w:lineRule="auto"/>
              <w:jc w:val="both"/>
            </w:pPr>
            <w:r w:rsidRPr="002424C1">
              <w:t xml:space="preserve">Click button games on the home page </w:t>
            </w:r>
          </w:p>
          <w:p w14:paraId="43AD494F" w14:textId="77777777" w:rsidR="00E31352" w:rsidRPr="002424C1" w:rsidRDefault="00E31352" w:rsidP="00E31352">
            <w:pPr>
              <w:numPr>
                <w:ilvl w:val="0"/>
                <w:numId w:val="42"/>
              </w:numPr>
              <w:spacing w:before="120" w:after="120" w:line="264" w:lineRule="auto"/>
              <w:jc w:val="both"/>
            </w:pPr>
            <w:r w:rsidRPr="002424C1">
              <w:t>Choose a game</w:t>
            </w:r>
          </w:p>
        </w:tc>
      </w:tr>
      <w:tr w:rsidR="00E31352" w:rsidRPr="002424C1" w14:paraId="4CDEC15C" w14:textId="77777777" w:rsidTr="00E31352">
        <w:tc>
          <w:tcPr>
            <w:tcW w:w="2127" w:type="dxa"/>
          </w:tcPr>
          <w:p w14:paraId="23302335" w14:textId="77777777" w:rsidR="00E31352" w:rsidRPr="002424C1" w:rsidRDefault="00E31352" w:rsidP="00E31352">
            <w:r w:rsidRPr="002424C1">
              <w:t>Alternative Flows:</w:t>
            </w:r>
          </w:p>
        </w:tc>
        <w:tc>
          <w:tcPr>
            <w:tcW w:w="7503" w:type="dxa"/>
          </w:tcPr>
          <w:p w14:paraId="08C37150" w14:textId="77777777" w:rsidR="00E31352" w:rsidRPr="002424C1" w:rsidRDefault="00E31352" w:rsidP="00E31352">
            <w:r w:rsidRPr="002424C1">
              <w:t>N/A</w:t>
            </w:r>
          </w:p>
        </w:tc>
      </w:tr>
      <w:tr w:rsidR="00E31352" w:rsidRPr="002424C1" w14:paraId="64EE19FD" w14:textId="77777777" w:rsidTr="00E31352">
        <w:tc>
          <w:tcPr>
            <w:tcW w:w="2127" w:type="dxa"/>
          </w:tcPr>
          <w:p w14:paraId="18ACC236" w14:textId="77777777" w:rsidR="00E31352" w:rsidRPr="002424C1" w:rsidRDefault="00E31352" w:rsidP="00E31352">
            <w:r w:rsidRPr="002424C1">
              <w:t>Exceptions:</w:t>
            </w:r>
          </w:p>
        </w:tc>
        <w:tc>
          <w:tcPr>
            <w:tcW w:w="7503" w:type="dxa"/>
          </w:tcPr>
          <w:p w14:paraId="36A358A6" w14:textId="77777777" w:rsidR="00E31352" w:rsidRPr="002424C1" w:rsidRDefault="00E31352" w:rsidP="00E31352">
            <w:pPr>
              <w:numPr>
                <w:ilvl w:val="0"/>
                <w:numId w:val="43"/>
              </w:numPr>
              <w:spacing w:before="120" w:after="120" w:line="264" w:lineRule="auto"/>
              <w:jc w:val="both"/>
            </w:pPr>
            <w:r w:rsidRPr="002424C1">
              <w:t xml:space="preserve">Internet connection unstable </w:t>
            </w:r>
          </w:p>
          <w:p w14:paraId="338CB9A3" w14:textId="77777777" w:rsidR="00E31352" w:rsidRPr="002424C1" w:rsidRDefault="00E31352" w:rsidP="00E31352">
            <w:pPr>
              <w:numPr>
                <w:ilvl w:val="0"/>
                <w:numId w:val="43"/>
              </w:numPr>
              <w:spacing w:before="120" w:after="120" w:line="264" w:lineRule="auto"/>
              <w:jc w:val="both"/>
            </w:pPr>
            <w:r w:rsidRPr="002424C1">
              <w:t>Training process interrupted</w:t>
            </w:r>
          </w:p>
          <w:p w14:paraId="38BA7A2E" w14:textId="77777777" w:rsidR="00E31352" w:rsidRPr="002424C1" w:rsidRDefault="00E31352" w:rsidP="00E31352">
            <w:pPr>
              <w:numPr>
                <w:ilvl w:val="0"/>
                <w:numId w:val="43"/>
              </w:numPr>
              <w:spacing w:before="120" w:after="120" w:line="264" w:lineRule="auto"/>
              <w:jc w:val="both"/>
            </w:pPr>
            <w:r w:rsidRPr="002424C1">
              <w:t xml:space="preserve">Game not started </w:t>
            </w:r>
          </w:p>
        </w:tc>
      </w:tr>
      <w:tr w:rsidR="00E31352" w:rsidRPr="002424C1" w14:paraId="2B882FE7" w14:textId="77777777" w:rsidTr="00E31352">
        <w:tc>
          <w:tcPr>
            <w:tcW w:w="2127" w:type="dxa"/>
          </w:tcPr>
          <w:p w14:paraId="1D67F29A" w14:textId="77777777" w:rsidR="00E31352" w:rsidRPr="002424C1" w:rsidRDefault="00E31352" w:rsidP="00E31352">
            <w:r w:rsidRPr="002424C1">
              <w:t>Business Rules</w:t>
            </w:r>
          </w:p>
        </w:tc>
        <w:tc>
          <w:tcPr>
            <w:tcW w:w="7503" w:type="dxa"/>
          </w:tcPr>
          <w:p w14:paraId="37D2C2CE" w14:textId="77777777" w:rsidR="00E31352" w:rsidRPr="002424C1" w:rsidRDefault="00E31352" w:rsidP="00E31352">
            <w:r w:rsidRPr="002424C1">
              <w:t>N/A</w:t>
            </w:r>
          </w:p>
        </w:tc>
      </w:tr>
      <w:tr w:rsidR="00E31352" w:rsidRPr="002424C1" w14:paraId="65CA2848" w14:textId="77777777" w:rsidTr="00E31352">
        <w:tc>
          <w:tcPr>
            <w:tcW w:w="2127" w:type="dxa"/>
          </w:tcPr>
          <w:p w14:paraId="22A28D4F" w14:textId="77777777" w:rsidR="00E31352" w:rsidRPr="002424C1" w:rsidRDefault="00E31352" w:rsidP="00E31352">
            <w:r w:rsidRPr="002424C1">
              <w:t>Assumptions:</w:t>
            </w:r>
          </w:p>
        </w:tc>
        <w:tc>
          <w:tcPr>
            <w:tcW w:w="7503" w:type="dxa"/>
          </w:tcPr>
          <w:p w14:paraId="5113C1C0" w14:textId="77777777" w:rsidR="00E31352" w:rsidRPr="002424C1" w:rsidRDefault="00E31352" w:rsidP="00E31352">
            <w:pPr>
              <w:numPr>
                <w:ilvl w:val="0"/>
                <w:numId w:val="44"/>
              </w:numPr>
              <w:spacing w:before="120" w:after="120" w:line="264" w:lineRule="auto"/>
              <w:jc w:val="both"/>
            </w:pPr>
            <w:r w:rsidRPr="002424C1">
              <w:t>Account logged-in</w:t>
            </w:r>
          </w:p>
          <w:p w14:paraId="7DFCC979" w14:textId="77777777" w:rsidR="00E31352" w:rsidRPr="002424C1" w:rsidRDefault="00E31352" w:rsidP="00E31352">
            <w:pPr>
              <w:numPr>
                <w:ilvl w:val="0"/>
                <w:numId w:val="44"/>
              </w:numPr>
              <w:spacing w:before="120" w:after="120" w:line="264" w:lineRule="auto"/>
              <w:jc w:val="both"/>
            </w:pPr>
            <w:r w:rsidRPr="002424C1">
              <w:t>Game started</w:t>
            </w:r>
          </w:p>
        </w:tc>
      </w:tr>
    </w:tbl>
    <w:p w14:paraId="17783FC7" w14:textId="77777777" w:rsidR="00E31352" w:rsidRDefault="00E31352" w:rsidP="00E31352"/>
    <w:p w14:paraId="7B33852A" w14:textId="77777777" w:rsidR="00E31352" w:rsidRDefault="00E31352" w:rsidP="00E31352">
      <w:r>
        <w:br w:type="page"/>
      </w:r>
    </w:p>
    <w:p w14:paraId="02888E3A" w14:textId="77777777" w:rsidR="00E31352" w:rsidRDefault="00E31352" w:rsidP="00E31352">
      <w:pPr>
        <w:pStyle w:val="Heading4"/>
        <w:keepLines w:val="0"/>
        <w:numPr>
          <w:ilvl w:val="3"/>
          <w:numId w:val="40"/>
        </w:numPr>
        <w:spacing w:before="240" w:after="60" w:line="220" w:lineRule="exact"/>
        <w:ind w:left="0" w:firstLine="0"/>
        <w:jc w:val="both"/>
      </w:pPr>
      <w:r>
        <w:lastRenderedPageBreak/>
        <w:t>Module 6: Database Handling</w:t>
      </w:r>
    </w:p>
    <w:p w14:paraId="4BC5052F" w14:textId="77777777" w:rsidR="00E31352" w:rsidRPr="002424C1" w:rsidRDefault="00E31352" w:rsidP="00E31352">
      <w:pPr>
        <w:jc w:val="center"/>
        <w:rPr>
          <w:b/>
        </w:rPr>
      </w:pPr>
      <w:r w:rsidRPr="00852258">
        <w:rPr>
          <w:b/>
        </w:rPr>
        <w:t xml:space="preserve">Table </w:t>
      </w:r>
      <w:r>
        <w:rPr>
          <w:b/>
          <w:noProof/>
        </w:rPr>
        <w:t>43</w:t>
      </w:r>
    </w:p>
    <w:tbl>
      <w:tblPr>
        <w:tblStyle w:val="TableGrid"/>
        <w:tblpPr w:leftFromText="180" w:rightFromText="180" w:vertAnchor="text" w:tblpY="1"/>
        <w:tblOverlap w:val="never"/>
        <w:tblW w:w="9630" w:type="dxa"/>
        <w:tblLayout w:type="fixed"/>
        <w:tblLook w:val="0000" w:firstRow="0" w:lastRow="0" w:firstColumn="0" w:lastColumn="0" w:noHBand="0" w:noVBand="0"/>
      </w:tblPr>
      <w:tblGrid>
        <w:gridCol w:w="2127"/>
        <w:gridCol w:w="7503"/>
      </w:tblGrid>
      <w:tr w:rsidR="00E31352" w:rsidRPr="002424C1" w14:paraId="1DEE756D" w14:textId="77777777" w:rsidTr="00E31352">
        <w:tc>
          <w:tcPr>
            <w:tcW w:w="2127" w:type="dxa"/>
          </w:tcPr>
          <w:p w14:paraId="6064CC2B" w14:textId="77777777" w:rsidR="00E31352" w:rsidRPr="002424C1" w:rsidRDefault="00E31352" w:rsidP="00E31352">
            <w:r w:rsidRPr="002424C1">
              <w:t>Use Case ID:</w:t>
            </w:r>
          </w:p>
        </w:tc>
        <w:tc>
          <w:tcPr>
            <w:tcW w:w="7503" w:type="dxa"/>
          </w:tcPr>
          <w:p w14:paraId="15F97447" w14:textId="77777777" w:rsidR="00E31352" w:rsidRPr="002424C1" w:rsidRDefault="00E31352" w:rsidP="00E31352">
            <w:r w:rsidRPr="002424C1">
              <w:t>UC-43</w:t>
            </w:r>
          </w:p>
        </w:tc>
      </w:tr>
      <w:tr w:rsidR="00E31352" w:rsidRPr="002424C1" w14:paraId="10C21C23" w14:textId="77777777" w:rsidTr="00E31352">
        <w:tc>
          <w:tcPr>
            <w:tcW w:w="2127" w:type="dxa"/>
          </w:tcPr>
          <w:p w14:paraId="601BA1D3" w14:textId="77777777" w:rsidR="00E31352" w:rsidRPr="002424C1" w:rsidRDefault="00E31352" w:rsidP="00E31352">
            <w:r w:rsidRPr="002424C1">
              <w:t>Use Case Name:</w:t>
            </w:r>
          </w:p>
        </w:tc>
        <w:tc>
          <w:tcPr>
            <w:tcW w:w="7503" w:type="dxa"/>
          </w:tcPr>
          <w:p w14:paraId="1F1C0395" w14:textId="77777777" w:rsidR="00E31352" w:rsidRPr="002424C1" w:rsidRDefault="00E31352" w:rsidP="00E31352">
            <w:r w:rsidRPr="002424C1">
              <w:t>View database</w:t>
            </w:r>
          </w:p>
        </w:tc>
      </w:tr>
      <w:tr w:rsidR="00E31352" w:rsidRPr="002424C1" w14:paraId="62CB95F0" w14:textId="77777777" w:rsidTr="00E31352">
        <w:tc>
          <w:tcPr>
            <w:tcW w:w="2127" w:type="dxa"/>
          </w:tcPr>
          <w:p w14:paraId="01BE1641" w14:textId="77777777" w:rsidR="00E31352" w:rsidRPr="002424C1" w:rsidRDefault="00E31352" w:rsidP="00E31352">
            <w:r w:rsidRPr="002424C1">
              <w:t>Actors</w:t>
            </w:r>
          </w:p>
        </w:tc>
        <w:tc>
          <w:tcPr>
            <w:tcW w:w="7503" w:type="dxa"/>
          </w:tcPr>
          <w:p w14:paraId="74685D2E" w14:textId="77777777" w:rsidR="00E31352" w:rsidRPr="002424C1" w:rsidRDefault="00E31352" w:rsidP="00E31352">
            <w:r w:rsidRPr="002424C1">
              <w:t>Admin</w:t>
            </w:r>
          </w:p>
        </w:tc>
      </w:tr>
      <w:tr w:rsidR="00E31352" w:rsidRPr="002424C1" w14:paraId="52F12CB8" w14:textId="77777777" w:rsidTr="00E31352">
        <w:tc>
          <w:tcPr>
            <w:tcW w:w="2127" w:type="dxa"/>
          </w:tcPr>
          <w:p w14:paraId="3743FC11" w14:textId="77777777" w:rsidR="00E31352" w:rsidRPr="002424C1" w:rsidRDefault="00E31352" w:rsidP="00E31352">
            <w:r w:rsidRPr="002424C1">
              <w:t>Description:</w:t>
            </w:r>
          </w:p>
        </w:tc>
        <w:tc>
          <w:tcPr>
            <w:tcW w:w="7503" w:type="dxa"/>
          </w:tcPr>
          <w:p w14:paraId="4629F6E3" w14:textId="77777777" w:rsidR="00E31352" w:rsidRPr="002424C1" w:rsidRDefault="00E31352" w:rsidP="00E31352">
            <w:r w:rsidRPr="002424C1">
              <w:t xml:space="preserve">This </w:t>
            </w:r>
            <w:proofErr w:type="spellStart"/>
            <w:r w:rsidRPr="002424C1">
              <w:t>usecase</w:t>
            </w:r>
            <w:proofErr w:type="spellEnd"/>
            <w:r w:rsidRPr="002424C1">
              <w:t xml:space="preserve"> lets the admin view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E31352" w:rsidRPr="002424C1" w14:paraId="1A492EF3" w14:textId="77777777" w:rsidTr="00E31352">
        <w:tc>
          <w:tcPr>
            <w:tcW w:w="2127" w:type="dxa"/>
          </w:tcPr>
          <w:p w14:paraId="094D68E9" w14:textId="77777777" w:rsidR="00E31352" w:rsidRPr="002424C1" w:rsidRDefault="00E31352" w:rsidP="00E31352">
            <w:r w:rsidRPr="002424C1">
              <w:t>Trigger:</w:t>
            </w:r>
          </w:p>
        </w:tc>
        <w:tc>
          <w:tcPr>
            <w:tcW w:w="7503" w:type="dxa"/>
          </w:tcPr>
          <w:p w14:paraId="79BE72DB" w14:textId="77777777" w:rsidR="00E31352" w:rsidRPr="002424C1" w:rsidRDefault="00E31352" w:rsidP="00E31352">
            <w:r w:rsidRPr="002424C1">
              <w:t xml:space="preserve">System initiates this </w:t>
            </w:r>
            <w:proofErr w:type="spellStart"/>
            <w:r w:rsidRPr="002424C1">
              <w:t>usecase</w:t>
            </w:r>
            <w:proofErr w:type="spellEnd"/>
            <w:r w:rsidRPr="002424C1">
              <w:t xml:space="preserve"> to view the database. This is triggered by a button on the admin account. Then the admin can choose which table to </w:t>
            </w:r>
            <w:proofErr w:type="gramStart"/>
            <w:r w:rsidRPr="002424C1">
              <w:t>view .</w:t>
            </w:r>
            <w:proofErr w:type="gramEnd"/>
          </w:p>
        </w:tc>
      </w:tr>
      <w:tr w:rsidR="00E31352" w:rsidRPr="002424C1" w14:paraId="4199B1CD" w14:textId="77777777" w:rsidTr="00E31352">
        <w:trPr>
          <w:trHeight w:val="813"/>
        </w:trPr>
        <w:tc>
          <w:tcPr>
            <w:tcW w:w="2127" w:type="dxa"/>
          </w:tcPr>
          <w:p w14:paraId="049AEFA1" w14:textId="77777777" w:rsidR="00E31352" w:rsidRPr="002424C1" w:rsidRDefault="00E31352" w:rsidP="00E31352">
            <w:r w:rsidRPr="002424C1">
              <w:t>Preconditions:</w:t>
            </w:r>
          </w:p>
        </w:tc>
        <w:tc>
          <w:tcPr>
            <w:tcW w:w="7503" w:type="dxa"/>
          </w:tcPr>
          <w:p w14:paraId="46E7B4AD" w14:textId="77777777" w:rsidR="00E31352" w:rsidRPr="002424C1" w:rsidRDefault="00E31352" w:rsidP="00E31352">
            <w:pPr>
              <w:numPr>
                <w:ilvl w:val="0"/>
                <w:numId w:val="45"/>
              </w:numPr>
              <w:spacing w:before="120" w:after="120" w:line="264" w:lineRule="auto"/>
              <w:jc w:val="both"/>
            </w:pPr>
            <w:r w:rsidRPr="002424C1">
              <w:t>Logged-in account</w:t>
            </w:r>
          </w:p>
          <w:p w14:paraId="420B2BBC" w14:textId="77777777" w:rsidR="00E31352" w:rsidRPr="002424C1" w:rsidRDefault="00E31352" w:rsidP="00E31352">
            <w:pPr>
              <w:numPr>
                <w:ilvl w:val="0"/>
                <w:numId w:val="45"/>
              </w:numPr>
              <w:spacing w:before="120" w:after="120" w:line="264" w:lineRule="auto"/>
              <w:jc w:val="both"/>
            </w:pPr>
            <w:r w:rsidRPr="002424C1">
              <w:t>Stable Internet connection</w:t>
            </w:r>
          </w:p>
        </w:tc>
      </w:tr>
      <w:tr w:rsidR="00E31352" w:rsidRPr="002424C1" w14:paraId="5E4362B5" w14:textId="77777777" w:rsidTr="00E31352">
        <w:tc>
          <w:tcPr>
            <w:tcW w:w="2127" w:type="dxa"/>
          </w:tcPr>
          <w:p w14:paraId="4046CB88" w14:textId="77777777" w:rsidR="00E31352" w:rsidRPr="002424C1" w:rsidRDefault="00E31352" w:rsidP="00E31352">
            <w:r w:rsidRPr="002424C1">
              <w:t>Postconditions:</w:t>
            </w:r>
          </w:p>
        </w:tc>
        <w:tc>
          <w:tcPr>
            <w:tcW w:w="7503" w:type="dxa"/>
          </w:tcPr>
          <w:p w14:paraId="76FAF3E0" w14:textId="77777777" w:rsidR="00E31352" w:rsidRPr="002424C1" w:rsidRDefault="00E31352" w:rsidP="00E31352">
            <w:r w:rsidRPr="002424C1">
              <w:t>Success: In this case the admin will be able to access the database and view it successfully.</w:t>
            </w:r>
          </w:p>
          <w:p w14:paraId="146ABF8E" w14:textId="77777777" w:rsidR="00E31352" w:rsidRPr="002424C1" w:rsidRDefault="00E31352" w:rsidP="00E31352">
            <w:r w:rsidRPr="002424C1">
              <w:t>Failure: In this case the data will not be provided and a notification will inform the admin as to why the data is not available</w:t>
            </w:r>
          </w:p>
        </w:tc>
      </w:tr>
      <w:tr w:rsidR="00E31352" w:rsidRPr="002424C1" w14:paraId="2271FE05" w14:textId="77777777" w:rsidTr="00E31352">
        <w:tc>
          <w:tcPr>
            <w:tcW w:w="2127" w:type="dxa"/>
          </w:tcPr>
          <w:p w14:paraId="5A2E9577" w14:textId="77777777" w:rsidR="00E31352" w:rsidRPr="002424C1" w:rsidRDefault="00E31352" w:rsidP="00E31352">
            <w:r w:rsidRPr="002424C1">
              <w:t>Normal Flow:</w:t>
            </w:r>
          </w:p>
        </w:tc>
        <w:tc>
          <w:tcPr>
            <w:tcW w:w="7503" w:type="dxa"/>
          </w:tcPr>
          <w:p w14:paraId="4828DCA8" w14:textId="77777777" w:rsidR="00E31352" w:rsidRPr="002424C1" w:rsidRDefault="00E31352" w:rsidP="00E31352">
            <w:pPr>
              <w:numPr>
                <w:ilvl w:val="0"/>
                <w:numId w:val="42"/>
              </w:numPr>
              <w:spacing w:before="120" w:after="120" w:line="264" w:lineRule="auto"/>
              <w:jc w:val="both"/>
            </w:pPr>
            <w:r w:rsidRPr="002424C1">
              <w:t xml:space="preserve">Log-in account </w:t>
            </w:r>
          </w:p>
          <w:p w14:paraId="62A5FE7B" w14:textId="77777777" w:rsidR="00E31352" w:rsidRPr="002424C1" w:rsidRDefault="00E31352" w:rsidP="00E31352">
            <w:pPr>
              <w:numPr>
                <w:ilvl w:val="0"/>
                <w:numId w:val="42"/>
              </w:numPr>
              <w:spacing w:before="120" w:after="120" w:line="264" w:lineRule="auto"/>
              <w:jc w:val="both"/>
            </w:pPr>
            <w:r w:rsidRPr="002424C1">
              <w:t>Click view database</w:t>
            </w:r>
          </w:p>
          <w:p w14:paraId="1520B2A4" w14:textId="77777777" w:rsidR="00E31352" w:rsidRPr="002424C1" w:rsidRDefault="00E31352" w:rsidP="00E31352">
            <w:pPr>
              <w:numPr>
                <w:ilvl w:val="0"/>
                <w:numId w:val="42"/>
              </w:numPr>
              <w:spacing w:before="120" w:after="120" w:line="264" w:lineRule="auto"/>
              <w:jc w:val="both"/>
            </w:pPr>
            <w:r w:rsidRPr="002424C1">
              <w:t xml:space="preserve">Choose table </w:t>
            </w:r>
          </w:p>
        </w:tc>
      </w:tr>
      <w:tr w:rsidR="00E31352" w:rsidRPr="002424C1" w14:paraId="17D613F4" w14:textId="77777777" w:rsidTr="00E31352">
        <w:tc>
          <w:tcPr>
            <w:tcW w:w="2127" w:type="dxa"/>
          </w:tcPr>
          <w:p w14:paraId="0A2AC163" w14:textId="77777777" w:rsidR="00E31352" w:rsidRPr="002424C1" w:rsidRDefault="00E31352" w:rsidP="00E31352">
            <w:r w:rsidRPr="002424C1">
              <w:t>Alternative Flows:</w:t>
            </w:r>
          </w:p>
        </w:tc>
        <w:tc>
          <w:tcPr>
            <w:tcW w:w="7503" w:type="dxa"/>
          </w:tcPr>
          <w:p w14:paraId="2549B5F4" w14:textId="77777777" w:rsidR="00E31352" w:rsidRPr="002424C1" w:rsidRDefault="00E31352" w:rsidP="00E31352">
            <w:r w:rsidRPr="002424C1">
              <w:t>N/A</w:t>
            </w:r>
          </w:p>
        </w:tc>
      </w:tr>
      <w:tr w:rsidR="00E31352" w:rsidRPr="002424C1" w14:paraId="31BC7941" w14:textId="77777777" w:rsidTr="00E31352">
        <w:tc>
          <w:tcPr>
            <w:tcW w:w="2127" w:type="dxa"/>
          </w:tcPr>
          <w:p w14:paraId="0AC847F8" w14:textId="77777777" w:rsidR="00E31352" w:rsidRPr="002424C1" w:rsidRDefault="00E31352" w:rsidP="00E31352">
            <w:r w:rsidRPr="002424C1">
              <w:t>Exceptions:</w:t>
            </w:r>
          </w:p>
        </w:tc>
        <w:tc>
          <w:tcPr>
            <w:tcW w:w="7503" w:type="dxa"/>
          </w:tcPr>
          <w:p w14:paraId="407D9DC8" w14:textId="77777777" w:rsidR="00E31352" w:rsidRPr="002424C1" w:rsidRDefault="00E31352" w:rsidP="00E31352">
            <w:pPr>
              <w:numPr>
                <w:ilvl w:val="0"/>
                <w:numId w:val="43"/>
              </w:numPr>
              <w:spacing w:before="120" w:after="120" w:line="264" w:lineRule="auto"/>
              <w:jc w:val="both"/>
            </w:pPr>
            <w:r w:rsidRPr="002424C1">
              <w:t xml:space="preserve">Internet connection unstable </w:t>
            </w:r>
          </w:p>
          <w:p w14:paraId="2E1ACD56" w14:textId="77777777" w:rsidR="00E31352" w:rsidRPr="002424C1" w:rsidRDefault="00E31352" w:rsidP="00E31352">
            <w:pPr>
              <w:numPr>
                <w:ilvl w:val="0"/>
                <w:numId w:val="43"/>
              </w:numPr>
              <w:spacing w:before="120" w:after="120" w:line="264" w:lineRule="auto"/>
              <w:jc w:val="both"/>
            </w:pPr>
            <w:r w:rsidRPr="002424C1">
              <w:t>Access denied</w:t>
            </w:r>
          </w:p>
          <w:p w14:paraId="55442140" w14:textId="77777777" w:rsidR="00E31352" w:rsidRPr="002424C1" w:rsidRDefault="00E31352" w:rsidP="00E31352">
            <w:pPr>
              <w:numPr>
                <w:ilvl w:val="0"/>
                <w:numId w:val="43"/>
              </w:numPr>
              <w:spacing w:before="120" w:after="120" w:line="264" w:lineRule="auto"/>
              <w:jc w:val="both"/>
            </w:pPr>
            <w:r w:rsidRPr="002424C1">
              <w:t>Database connection failed</w:t>
            </w:r>
          </w:p>
        </w:tc>
      </w:tr>
      <w:tr w:rsidR="00E31352" w:rsidRPr="002424C1" w14:paraId="413D0843" w14:textId="77777777" w:rsidTr="00E31352">
        <w:tc>
          <w:tcPr>
            <w:tcW w:w="2127" w:type="dxa"/>
          </w:tcPr>
          <w:p w14:paraId="268486C2" w14:textId="77777777" w:rsidR="00E31352" w:rsidRPr="002424C1" w:rsidRDefault="00E31352" w:rsidP="00E31352">
            <w:r w:rsidRPr="002424C1">
              <w:t>Business Rules</w:t>
            </w:r>
          </w:p>
        </w:tc>
        <w:tc>
          <w:tcPr>
            <w:tcW w:w="7503" w:type="dxa"/>
          </w:tcPr>
          <w:p w14:paraId="453299A4" w14:textId="77777777" w:rsidR="00E31352" w:rsidRPr="002424C1" w:rsidRDefault="00E31352" w:rsidP="00E31352">
            <w:r w:rsidRPr="002424C1">
              <w:t>N/A</w:t>
            </w:r>
          </w:p>
        </w:tc>
      </w:tr>
      <w:tr w:rsidR="00E31352" w:rsidRPr="002424C1" w14:paraId="7EFDF3D5" w14:textId="77777777" w:rsidTr="00E31352">
        <w:tc>
          <w:tcPr>
            <w:tcW w:w="2127" w:type="dxa"/>
          </w:tcPr>
          <w:p w14:paraId="5D72CA74" w14:textId="77777777" w:rsidR="00E31352" w:rsidRPr="002424C1" w:rsidRDefault="00E31352" w:rsidP="00E31352">
            <w:r w:rsidRPr="002424C1">
              <w:t>Assumptions:</w:t>
            </w:r>
          </w:p>
        </w:tc>
        <w:tc>
          <w:tcPr>
            <w:tcW w:w="7503" w:type="dxa"/>
          </w:tcPr>
          <w:p w14:paraId="17CDB55C" w14:textId="77777777" w:rsidR="00E31352" w:rsidRPr="002424C1" w:rsidRDefault="00E31352" w:rsidP="00E31352">
            <w:pPr>
              <w:numPr>
                <w:ilvl w:val="0"/>
                <w:numId w:val="44"/>
              </w:numPr>
              <w:spacing w:before="120" w:after="120" w:line="264" w:lineRule="auto"/>
              <w:jc w:val="both"/>
            </w:pPr>
            <w:r w:rsidRPr="002424C1">
              <w:t>Account logged-in</w:t>
            </w:r>
          </w:p>
          <w:p w14:paraId="49B34F81" w14:textId="77777777" w:rsidR="00E31352" w:rsidRPr="002424C1" w:rsidRDefault="00E31352" w:rsidP="00E31352">
            <w:pPr>
              <w:numPr>
                <w:ilvl w:val="0"/>
                <w:numId w:val="44"/>
              </w:numPr>
              <w:spacing w:before="120" w:after="120" w:line="264" w:lineRule="auto"/>
              <w:jc w:val="both"/>
            </w:pPr>
            <w:r w:rsidRPr="002424C1">
              <w:t>Access allowed</w:t>
            </w:r>
          </w:p>
        </w:tc>
      </w:tr>
    </w:tbl>
    <w:p w14:paraId="6F8028C3" w14:textId="77777777" w:rsidR="00E31352" w:rsidRDefault="00E31352" w:rsidP="00E31352">
      <w:pPr>
        <w:rPr>
          <w:b/>
        </w:rPr>
      </w:pPr>
    </w:p>
    <w:p w14:paraId="22A8C0BF" w14:textId="77777777" w:rsidR="00E31352" w:rsidRPr="002424C1" w:rsidRDefault="00E31352" w:rsidP="00E31352">
      <w:pPr>
        <w:jc w:val="center"/>
        <w:rPr>
          <w:b/>
        </w:rPr>
      </w:pPr>
      <w:r>
        <w:rPr>
          <w:b/>
        </w:rPr>
        <w:br w:type="page"/>
      </w:r>
      <w:r w:rsidRPr="00852258">
        <w:rPr>
          <w:b/>
        </w:rPr>
        <w:lastRenderedPageBreak/>
        <w:t xml:space="preserve">Table </w:t>
      </w:r>
      <w:r>
        <w:rPr>
          <w:b/>
          <w:noProof/>
        </w:rPr>
        <w:t>44</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2424C1" w14:paraId="5B6FC1E5" w14:textId="77777777" w:rsidTr="00E31352">
        <w:tc>
          <w:tcPr>
            <w:tcW w:w="2127" w:type="dxa"/>
          </w:tcPr>
          <w:p w14:paraId="3EF71543" w14:textId="77777777" w:rsidR="00E31352" w:rsidRPr="002424C1" w:rsidRDefault="00E31352" w:rsidP="00E31352">
            <w:r w:rsidRPr="002424C1">
              <w:t>Use Case ID:</w:t>
            </w:r>
          </w:p>
        </w:tc>
        <w:tc>
          <w:tcPr>
            <w:tcW w:w="7503" w:type="dxa"/>
          </w:tcPr>
          <w:p w14:paraId="27F775D2" w14:textId="77777777" w:rsidR="00E31352" w:rsidRPr="002424C1" w:rsidRDefault="00E31352" w:rsidP="00E31352">
            <w:r w:rsidRPr="002424C1">
              <w:t>UC-44</w:t>
            </w:r>
          </w:p>
        </w:tc>
      </w:tr>
      <w:tr w:rsidR="00E31352" w:rsidRPr="002424C1" w14:paraId="15F1149C" w14:textId="77777777" w:rsidTr="00E31352">
        <w:tc>
          <w:tcPr>
            <w:tcW w:w="2127" w:type="dxa"/>
          </w:tcPr>
          <w:p w14:paraId="696E4867" w14:textId="77777777" w:rsidR="00E31352" w:rsidRPr="002424C1" w:rsidRDefault="00E31352" w:rsidP="00E31352">
            <w:r w:rsidRPr="002424C1">
              <w:t>Use Case Name:</w:t>
            </w:r>
          </w:p>
        </w:tc>
        <w:tc>
          <w:tcPr>
            <w:tcW w:w="7503" w:type="dxa"/>
          </w:tcPr>
          <w:p w14:paraId="46DC8BEE" w14:textId="77777777" w:rsidR="00E31352" w:rsidRPr="002424C1" w:rsidRDefault="00E31352" w:rsidP="00E31352">
            <w:r w:rsidRPr="002424C1">
              <w:t>Edit database</w:t>
            </w:r>
          </w:p>
        </w:tc>
      </w:tr>
      <w:tr w:rsidR="00E31352" w:rsidRPr="002424C1" w14:paraId="5CC9D2F1" w14:textId="77777777" w:rsidTr="00E31352">
        <w:tc>
          <w:tcPr>
            <w:tcW w:w="2127" w:type="dxa"/>
          </w:tcPr>
          <w:p w14:paraId="5CB074C5" w14:textId="77777777" w:rsidR="00E31352" w:rsidRPr="002424C1" w:rsidRDefault="00E31352" w:rsidP="00E31352">
            <w:r w:rsidRPr="002424C1">
              <w:t>Actors</w:t>
            </w:r>
          </w:p>
        </w:tc>
        <w:tc>
          <w:tcPr>
            <w:tcW w:w="7503" w:type="dxa"/>
          </w:tcPr>
          <w:p w14:paraId="787C8A12" w14:textId="77777777" w:rsidR="00E31352" w:rsidRPr="002424C1" w:rsidRDefault="00E31352" w:rsidP="00E31352">
            <w:r w:rsidRPr="002424C1">
              <w:t>Admin</w:t>
            </w:r>
          </w:p>
        </w:tc>
      </w:tr>
      <w:tr w:rsidR="00E31352" w:rsidRPr="002424C1" w14:paraId="340BB856" w14:textId="77777777" w:rsidTr="00E31352">
        <w:tc>
          <w:tcPr>
            <w:tcW w:w="2127" w:type="dxa"/>
          </w:tcPr>
          <w:p w14:paraId="45AE51E0" w14:textId="77777777" w:rsidR="00E31352" w:rsidRPr="002424C1" w:rsidRDefault="00E31352" w:rsidP="00E31352">
            <w:r w:rsidRPr="002424C1">
              <w:t>Description:</w:t>
            </w:r>
          </w:p>
        </w:tc>
        <w:tc>
          <w:tcPr>
            <w:tcW w:w="7503" w:type="dxa"/>
          </w:tcPr>
          <w:p w14:paraId="4B87CE8C" w14:textId="77777777" w:rsidR="00E31352" w:rsidRPr="002424C1" w:rsidRDefault="00E31352" w:rsidP="00E31352">
            <w:r w:rsidRPr="002424C1">
              <w:t xml:space="preserve">This </w:t>
            </w:r>
            <w:proofErr w:type="spellStart"/>
            <w:r w:rsidRPr="002424C1">
              <w:t>usecase</w:t>
            </w:r>
            <w:proofErr w:type="spellEnd"/>
            <w:r w:rsidRPr="002424C1">
              <w:t xml:space="preserve"> lets the admin edit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E31352" w:rsidRPr="002424C1" w14:paraId="658D6DFF" w14:textId="77777777" w:rsidTr="00E31352">
        <w:tc>
          <w:tcPr>
            <w:tcW w:w="2127" w:type="dxa"/>
          </w:tcPr>
          <w:p w14:paraId="40AB8F2A" w14:textId="77777777" w:rsidR="00E31352" w:rsidRPr="002424C1" w:rsidRDefault="00E31352" w:rsidP="00E31352">
            <w:r w:rsidRPr="002424C1">
              <w:t>Trigger:</w:t>
            </w:r>
          </w:p>
        </w:tc>
        <w:tc>
          <w:tcPr>
            <w:tcW w:w="7503" w:type="dxa"/>
          </w:tcPr>
          <w:p w14:paraId="10A00285" w14:textId="77777777" w:rsidR="00E31352" w:rsidRPr="002424C1" w:rsidRDefault="00E31352" w:rsidP="00E31352">
            <w:r w:rsidRPr="002424C1">
              <w:t xml:space="preserve">System initiates this </w:t>
            </w:r>
            <w:proofErr w:type="spellStart"/>
            <w:r w:rsidRPr="002424C1">
              <w:t>usecase</w:t>
            </w:r>
            <w:proofErr w:type="spellEnd"/>
            <w:r w:rsidRPr="002424C1">
              <w:t xml:space="preserve"> to edit the database. This is triggered by a button on the admin account. Then the admin can choose which table and value to edit.</w:t>
            </w:r>
          </w:p>
        </w:tc>
      </w:tr>
      <w:tr w:rsidR="00E31352" w:rsidRPr="002424C1" w14:paraId="1A375B19" w14:textId="77777777" w:rsidTr="00E31352">
        <w:trPr>
          <w:trHeight w:val="813"/>
        </w:trPr>
        <w:tc>
          <w:tcPr>
            <w:tcW w:w="2127" w:type="dxa"/>
          </w:tcPr>
          <w:p w14:paraId="7DC1CCFD" w14:textId="77777777" w:rsidR="00E31352" w:rsidRPr="002424C1" w:rsidRDefault="00E31352" w:rsidP="00E31352">
            <w:r w:rsidRPr="002424C1">
              <w:t>Preconditions:</w:t>
            </w:r>
          </w:p>
        </w:tc>
        <w:tc>
          <w:tcPr>
            <w:tcW w:w="7503" w:type="dxa"/>
          </w:tcPr>
          <w:p w14:paraId="0EE201B2" w14:textId="77777777" w:rsidR="00E31352" w:rsidRPr="002424C1" w:rsidRDefault="00E31352" w:rsidP="00E31352">
            <w:pPr>
              <w:numPr>
                <w:ilvl w:val="0"/>
                <w:numId w:val="45"/>
              </w:numPr>
              <w:spacing w:before="120" w:after="120" w:line="264" w:lineRule="auto"/>
              <w:jc w:val="both"/>
            </w:pPr>
            <w:r w:rsidRPr="002424C1">
              <w:t>Logged-in account</w:t>
            </w:r>
          </w:p>
          <w:p w14:paraId="0F67BFD7" w14:textId="77777777" w:rsidR="00E31352" w:rsidRPr="002424C1" w:rsidRDefault="00E31352" w:rsidP="00E31352">
            <w:pPr>
              <w:numPr>
                <w:ilvl w:val="0"/>
                <w:numId w:val="45"/>
              </w:numPr>
              <w:spacing w:before="120" w:after="120" w:line="264" w:lineRule="auto"/>
              <w:jc w:val="both"/>
            </w:pPr>
            <w:r w:rsidRPr="002424C1">
              <w:t>Stable Internet connection</w:t>
            </w:r>
          </w:p>
        </w:tc>
      </w:tr>
      <w:tr w:rsidR="00E31352" w:rsidRPr="002424C1" w14:paraId="3025E7F7" w14:textId="77777777" w:rsidTr="00E31352">
        <w:tc>
          <w:tcPr>
            <w:tcW w:w="2127" w:type="dxa"/>
          </w:tcPr>
          <w:p w14:paraId="58AE8634" w14:textId="77777777" w:rsidR="00E31352" w:rsidRPr="002424C1" w:rsidRDefault="00E31352" w:rsidP="00E31352">
            <w:r w:rsidRPr="002424C1">
              <w:t>Postconditions:</w:t>
            </w:r>
          </w:p>
        </w:tc>
        <w:tc>
          <w:tcPr>
            <w:tcW w:w="7503" w:type="dxa"/>
          </w:tcPr>
          <w:p w14:paraId="3A5F549B" w14:textId="77777777" w:rsidR="00E31352" w:rsidRPr="002424C1" w:rsidRDefault="00E31352" w:rsidP="00E31352">
            <w:r w:rsidRPr="002424C1">
              <w:t>Success: In this case the admin will be able to access the database and edit it successfully.</w:t>
            </w:r>
          </w:p>
          <w:p w14:paraId="763D7E5F" w14:textId="77777777" w:rsidR="00E31352" w:rsidRPr="002424C1" w:rsidRDefault="00E31352" w:rsidP="00E31352">
            <w:r w:rsidRPr="002424C1">
              <w:t>Failure: In this case the data will not be provided and a notification will inform the admin as to why the data is not available</w:t>
            </w:r>
          </w:p>
        </w:tc>
      </w:tr>
      <w:tr w:rsidR="00E31352" w:rsidRPr="002424C1" w14:paraId="7BB23A2D" w14:textId="77777777" w:rsidTr="00E31352">
        <w:tc>
          <w:tcPr>
            <w:tcW w:w="2127" w:type="dxa"/>
          </w:tcPr>
          <w:p w14:paraId="3940C679" w14:textId="77777777" w:rsidR="00E31352" w:rsidRPr="002424C1" w:rsidRDefault="00E31352" w:rsidP="00E31352">
            <w:r w:rsidRPr="002424C1">
              <w:t>Normal Flow:</w:t>
            </w:r>
          </w:p>
        </w:tc>
        <w:tc>
          <w:tcPr>
            <w:tcW w:w="7503" w:type="dxa"/>
          </w:tcPr>
          <w:p w14:paraId="050ADE56" w14:textId="77777777" w:rsidR="00E31352" w:rsidRPr="002424C1" w:rsidRDefault="00E31352" w:rsidP="00E31352">
            <w:pPr>
              <w:numPr>
                <w:ilvl w:val="0"/>
                <w:numId w:val="42"/>
              </w:numPr>
              <w:spacing w:before="120" w:after="120" w:line="264" w:lineRule="auto"/>
              <w:jc w:val="both"/>
            </w:pPr>
            <w:r w:rsidRPr="002424C1">
              <w:t xml:space="preserve">Log-in account </w:t>
            </w:r>
          </w:p>
          <w:p w14:paraId="0D003C92" w14:textId="77777777" w:rsidR="00E31352" w:rsidRPr="002424C1" w:rsidRDefault="00E31352" w:rsidP="00E31352">
            <w:pPr>
              <w:numPr>
                <w:ilvl w:val="0"/>
                <w:numId w:val="42"/>
              </w:numPr>
              <w:spacing w:before="120" w:after="120" w:line="264" w:lineRule="auto"/>
              <w:jc w:val="both"/>
            </w:pPr>
            <w:r w:rsidRPr="002424C1">
              <w:t>Click view database</w:t>
            </w:r>
          </w:p>
          <w:p w14:paraId="5D2070C6" w14:textId="77777777" w:rsidR="00E31352" w:rsidRPr="002424C1" w:rsidRDefault="00E31352" w:rsidP="00E31352">
            <w:pPr>
              <w:numPr>
                <w:ilvl w:val="0"/>
                <w:numId w:val="42"/>
              </w:numPr>
              <w:spacing w:before="120" w:after="120" w:line="264" w:lineRule="auto"/>
              <w:jc w:val="both"/>
            </w:pPr>
            <w:r w:rsidRPr="002424C1">
              <w:t xml:space="preserve">Choose table </w:t>
            </w:r>
          </w:p>
          <w:p w14:paraId="40933D90" w14:textId="77777777" w:rsidR="00E31352" w:rsidRPr="002424C1" w:rsidRDefault="00E31352" w:rsidP="00E31352">
            <w:pPr>
              <w:numPr>
                <w:ilvl w:val="0"/>
                <w:numId w:val="42"/>
              </w:numPr>
              <w:spacing w:before="120" w:after="120" w:line="264" w:lineRule="auto"/>
              <w:jc w:val="both"/>
            </w:pPr>
            <w:r w:rsidRPr="002424C1">
              <w:t xml:space="preserve">Choose edit </w:t>
            </w:r>
          </w:p>
          <w:p w14:paraId="6BAD8AC9" w14:textId="77777777" w:rsidR="00E31352" w:rsidRPr="002424C1" w:rsidRDefault="00E31352" w:rsidP="00E31352">
            <w:pPr>
              <w:numPr>
                <w:ilvl w:val="0"/>
                <w:numId w:val="42"/>
              </w:numPr>
              <w:spacing w:before="120" w:after="120" w:line="264" w:lineRule="auto"/>
              <w:jc w:val="both"/>
            </w:pPr>
            <w:r w:rsidRPr="002424C1">
              <w:t>enter the value to change and the new value in the pop-up window.</w:t>
            </w:r>
          </w:p>
        </w:tc>
      </w:tr>
      <w:tr w:rsidR="00E31352" w:rsidRPr="002424C1" w14:paraId="29DBE07E" w14:textId="77777777" w:rsidTr="00E31352">
        <w:tc>
          <w:tcPr>
            <w:tcW w:w="2127" w:type="dxa"/>
          </w:tcPr>
          <w:p w14:paraId="7F6EC59B" w14:textId="77777777" w:rsidR="00E31352" w:rsidRPr="002424C1" w:rsidRDefault="00E31352" w:rsidP="00E31352">
            <w:r w:rsidRPr="002424C1">
              <w:t>Alternative Flows:</w:t>
            </w:r>
          </w:p>
        </w:tc>
        <w:tc>
          <w:tcPr>
            <w:tcW w:w="7503" w:type="dxa"/>
          </w:tcPr>
          <w:p w14:paraId="579FD5DA" w14:textId="77777777" w:rsidR="00E31352" w:rsidRPr="002424C1" w:rsidRDefault="00E31352" w:rsidP="00E31352">
            <w:r w:rsidRPr="002424C1">
              <w:t>N/A</w:t>
            </w:r>
          </w:p>
        </w:tc>
      </w:tr>
      <w:tr w:rsidR="00E31352" w:rsidRPr="002424C1" w14:paraId="3EB67A06" w14:textId="77777777" w:rsidTr="00E31352">
        <w:tc>
          <w:tcPr>
            <w:tcW w:w="2127" w:type="dxa"/>
          </w:tcPr>
          <w:p w14:paraId="73400282" w14:textId="77777777" w:rsidR="00E31352" w:rsidRPr="002424C1" w:rsidRDefault="00E31352" w:rsidP="00E31352">
            <w:r w:rsidRPr="002424C1">
              <w:t>Exceptions:</w:t>
            </w:r>
          </w:p>
        </w:tc>
        <w:tc>
          <w:tcPr>
            <w:tcW w:w="7503" w:type="dxa"/>
          </w:tcPr>
          <w:p w14:paraId="79AD3307" w14:textId="77777777" w:rsidR="00E31352" w:rsidRPr="002424C1" w:rsidRDefault="00E31352" w:rsidP="00E31352">
            <w:pPr>
              <w:numPr>
                <w:ilvl w:val="0"/>
                <w:numId w:val="43"/>
              </w:numPr>
              <w:spacing w:before="120" w:after="120" w:line="264" w:lineRule="auto"/>
              <w:jc w:val="both"/>
            </w:pPr>
            <w:r w:rsidRPr="002424C1">
              <w:t xml:space="preserve">Internet connection unstable </w:t>
            </w:r>
          </w:p>
          <w:p w14:paraId="048B92DA" w14:textId="77777777" w:rsidR="00E31352" w:rsidRPr="002424C1" w:rsidRDefault="00E31352" w:rsidP="00E31352">
            <w:pPr>
              <w:numPr>
                <w:ilvl w:val="0"/>
                <w:numId w:val="43"/>
              </w:numPr>
              <w:spacing w:before="120" w:after="120" w:line="264" w:lineRule="auto"/>
              <w:jc w:val="both"/>
            </w:pPr>
            <w:r w:rsidRPr="002424C1">
              <w:t>Access denied</w:t>
            </w:r>
          </w:p>
          <w:p w14:paraId="798D59AF" w14:textId="77777777" w:rsidR="00E31352" w:rsidRPr="002424C1" w:rsidRDefault="00E31352" w:rsidP="00E31352">
            <w:pPr>
              <w:numPr>
                <w:ilvl w:val="0"/>
                <w:numId w:val="43"/>
              </w:numPr>
              <w:spacing w:before="120" w:after="120" w:line="264" w:lineRule="auto"/>
              <w:jc w:val="both"/>
            </w:pPr>
            <w:r w:rsidRPr="002424C1">
              <w:t>Database connection failed</w:t>
            </w:r>
          </w:p>
        </w:tc>
      </w:tr>
      <w:tr w:rsidR="00E31352" w:rsidRPr="002424C1" w14:paraId="7C488940" w14:textId="77777777" w:rsidTr="00E31352">
        <w:tc>
          <w:tcPr>
            <w:tcW w:w="2127" w:type="dxa"/>
          </w:tcPr>
          <w:p w14:paraId="7973FDEF" w14:textId="77777777" w:rsidR="00E31352" w:rsidRPr="002424C1" w:rsidRDefault="00E31352" w:rsidP="00E31352">
            <w:r w:rsidRPr="002424C1">
              <w:t>Business Rules</w:t>
            </w:r>
          </w:p>
        </w:tc>
        <w:tc>
          <w:tcPr>
            <w:tcW w:w="7503" w:type="dxa"/>
          </w:tcPr>
          <w:p w14:paraId="71E1BE25" w14:textId="77777777" w:rsidR="00E31352" w:rsidRPr="002424C1" w:rsidRDefault="00E31352" w:rsidP="00E31352">
            <w:r w:rsidRPr="002424C1">
              <w:t>N/A</w:t>
            </w:r>
          </w:p>
        </w:tc>
      </w:tr>
      <w:tr w:rsidR="00E31352" w:rsidRPr="002424C1" w14:paraId="54811A2B" w14:textId="77777777" w:rsidTr="00E31352">
        <w:tc>
          <w:tcPr>
            <w:tcW w:w="2127" w:type="dxa"/>
          </w:tcPr>
          <w:p w14:paraId="05C6472D" w14:textId="77777777" w:rsidR="00E31352" w:rsidRPr="002424C1" w:rsidRDefault="00E31352" w:rsidP="00E31352">
            <w:r w:rsidRPr="002424C1">
              <w:t>Assumptions:</w:t>
            </w:r>
          </w:p>
        </w:tc>
        <w:tc>
          <w:tcPr>
            <w:tcW w:w="7503" w:type="dxa"/>
          </w:tcPr>
          <w:p w14:paraId="22A5449E" w14:textId="77777777" w:rsidR="00E31352" w:rsidRPr="002424C1" w:rsidRDefault="00E31352" w:rsidP="00E31352">
            <w:pPr>
              <w:numPr>
                <w:ilvl w:val="0"/>
                <w:numId w:val="44"/>
              </w:numPr>
              <w:spacing w:before="120" w:after="120" w:line="264" w:lineRule="auto"/>
              <w:jc w:val="both"/>
            </w:pPr>
            <w:r w:rsidRPr="002424C1">
              <w:t>Account logged-in</w:t>
            </w:r>
          </w:p>
          <w:p w14:paraId="39462EE0" w14:textId="77777777" w:rsidR="00E31352" w:rsidRPr="002424C1" w:rsidRDefault="00E31352" w:rsidP="00E31352">
            <w:pPr>
              <w:numPr>
                <w:ilvl w:val="0"/>
                <w:numId w:val="44"/>
              </w:numPr>
              <w:spacing w:before="120" w:after="120" w:line="264" w:lineRule="auto"/>
              <w:jc w:val="both"/>
            </w:pPr>
            <w:r w:rsidRPr="002424C1">
              <w:t>Access allowed</w:t>
            </w:r>
          </w:p>
        </w:tc>
      </w:tr>
    </w:tbl>
    <w:p w14:paraId="77D5D8CE" w14:textId="77777777" w:rsidR="00E31352" w:rsidRDefault="00E31352" w:rsidP="00E31352">
      <w:pPr>
        <w:rPr>
          <w:b/>
        </w:rPr>
      </w:pPr>
    </w:p>
    <w:p w14:paraId="61EB5A55" w14:textId="77777777" w:rsidR="00E31352" w:rsidRPr="002424C1" w:rsidRDefault="00E31352" w:rsidP="00E31352">
      <w:pPr>
        <w:jc w:val="center"/>
        <w:rPr>
          <w:b/>
        </w:rPr>
      </w:pPr>
      <w:r>
        <w:rPr>
          <w:b/>
        </w:rPr>
        <w:br w:type="page"/>
      </w:r>
      <w:r w:rsidRPr="00852258">
        <w:rPr>
          <w:b/>
        </w:rPr>
        <w:lastRenderedPageBreak/>
        <w:t xml:space="preserve">Table </w:t>
      </w:r>
      <w:r>
        <w:rPr>
          <w:b/>
          <w:noProof/>
        </w:rPr>
        <w:t>45</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2424C1" w14:paraId="5067F19B" w14:textId="77777777" w:rsidTr="00E31352">
        <w:tc>
          <w:tcPr>
            <w:tcW w:w="2127" w:type="dxa"/>
          </w:tcPr>
          <w:p w14:paraId="1CF566B1" w14:textId="77777777" w:rsidR="00E31352" w:rsidRPr="002424C1" w:rsidRDefault="00E31352" w:rsidP="00E31352">
            <w:r w:rsidRPr="002424C1">
              <w:t>Use Case ID:</w:t>
            </w:r>
          </w:p>
        </w:tc>
        <w:tc>
          <w:tcPr>
            <w:tcW w:w="7503" w:type="dxa"/>
          </w:tcPr>
          <w:p w14:paraId="0D7158CA" w14:textId="77777777" w:rsidR="00E31352" w:rsidRPr="002424C1" w:rsidRDefault="00E31352" w:rsidP="00E31352">
            <w:r w:rsidRPr="002424C1">
              <w:t>UC-45</w:t>
            </w:r>
          </w:p>
        </w:tc>
      </w:tr>
      <w:tr w:rsidR="00E31352" w:rsidRPr="002424C1" w14:paraId="12AFF1EE" w14:textId="77777777" w:rsidTr="00E31352">
        <w:tc>
          <w:tcPr>
            <w:tcW w:w="2127" w:type="dxa"/>
          </w:tcPr>
          <w:p w14:paraId="3EACB84D" w14:textId="77777777" w:rsidR="00E31352" w:rsidRPr="002424C1" w:rsidRDefault="00E31352" w:rsidP="00E31352">
            <w:r w:rsidRPr="002424C1">
              <w:t>Use Case Name:</w:t>
            </w:r>
          </w:p>
        </w:tc>
        <w:tc>
          <w:tcPr>
            <w:tcW w:w="7503" w:type="dxa"/>
          </w:tcPr>
          <w:p w14:paraId="03273885" w14:textId="77777777" w:rsidR="00E31352" w:rsidRPr="002424C1" w:rsidRDefault="00E31352" w:rsidP="00E31352">
            <w:r w:rsidRPr="002424C1">
              <w:t>Update database</w:t>
            </w:r>
          </w:p>
        </w:tc>
      </w:tr>
      <w:tr w:rsidR="00E31352" w:rsidRPr="002424C1" w14:paraId="3E3A4793" w14:textId="77777777" w:rsidTr="00E31352">
        <w:tc>
          <w:tcPr>
            <w:tcW w:w="2127" w:type="dxa"/>
          </w:tcPr>
          <w:p w14:paraId="02E0E001" w14:textId="77777777" w:rsidR="00E31352" w:rsidRPr="002424C1" w:rsidRDefault="00E31352" w:rsidP="00E31352">
            <w:r w:rsidRPr="002424C1">
              <w:t>Actors</w:t>
            </w:r>
          </w:p>
        </w:tc>
        <w:tc>
          <w:tcPr>
            <w:tcW w:w="7503" w:type="dxa"/>
          </w:tcPr>
          <w:p w14:paraId="07FE34BF" w14:textId="77777777" w:rsidR="00E31352" w:rsidRPr="002424C1" w:rsidRDefault="00E31352" w:rsidP="00E31352">
            <w:r w:rsidRPr="002424C1">
              <w:t>Admin</w:t>
            </w:r>
          </w:p>
        </w:tc>
      </w:tr>
      <w:tr w:rsidR="00E31352" w:rsidRPr="002424C1" w14:paraId="2C74EE61" w14:textId="77777777" w:rsidTr="00E31352">
        <w:tc>
          <w:tcPr>
            <w:tcW w:w="2127" w:type="dxa"/>
          </w:tcPr>
          <w:p w14:paraId="5CD8A81C" w14:textId="77777777" w:rsidR="00E31352" w:rsidRPr="002424C1" w:rsidRDefault="00E31352" w:rsidP="00E31352">
            <w:r w:rsidRPr="002424C1">
              <w:t>Description:</w:t>
            </w:r>
          </w:p>
        </w:tc>
        <w:tc>
          <w:tcPr>
            <w:tcW w:w="7503" w:type="dxa"/>
          </w:tcPr>
          <w:p w14:paraId="7EB6234B" w14:textId="77777777" w:rsidR="00E31352" w:rsidRPr="002424C1" w:rsidRDefault="00E31352" w:rsidP="00E31352">
            <w:r w:rsidRPr="002424C1">
              <w:t xml:space="preserve">This </w:t>
            </w:r>
            <w:proofErr w:type="spellStart"/>
            <w:r w:rsidRPr="002424C1">
              <w:t>usecase</w:t>
            </w:r>
            <w:proofErr w:type="spellEnd"/>
            <w:r w:rsidRPr="002424C1">
              <w:t xml:space="preserve"> lets the admin update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E31352" w:rsidRPr="002424C1" w14:paraId="43A04D34" w14:textId="77777777" w:rsidTr="00E31352">
        <w:tc>
          <w:tcPr>
            <w:tcW w:w="2127" w:type="dxa"/>
          </w:tcPr>
          <w:p w14:paraId="1CE9DC14" w14:textId="77777777" w:rsidR="00E31352" w:rsidRPr="002424C1" w:rsidRDefault="00E31352" w:rsidP="00E31352">
            <w:r w:rsidRPr="002424C1">
              <w:t>Trigger:</w:t>
            </w:r>
          </w:p>
        </w:tc>
        <w:tc>
          <w:tcPr>
            <w:tcW w:w="7503" w:type="dxa"/>
          </w:tcPr>
          <w:p w14:paraId="52ACA0C3" w14:textId="77777777" w:rsidR="00E31352" w:rsidRPr="002424C1" w:rsidRDefault="00E31352" w:rsidP="00E31352">
            <w:r w:rsidRPr="002424C1">
              <w:t xml:space="preserve">System initiates this </w:t>
            </w:r>
            <w:proofErr w:type="spellStart"/>
            <w:r w:rsidRPr="002424C1">
              <w:t>usecase</w:t>
            </w:r>
            <w:proofErr w:type="spellEnd"/>
            <w:r w:rsidRPr="002424C1">
              <w:t xml:space="preserve"> to update the database. This is triggered by a button on the admin account. Then the admin can choose which table </w:t>
            </w:r>
            <w:proofErr w:type="gramStart"/>
            <w:r w:rsidRPr="002424C1">
              <w:t>an</w:t>
            </w:r>
            <w:proofErr w:type="gramEnd"/>
            <w:r w:rsidRPr="002424C1">
              <w:t xml:space="preserve"> which value to update.</w:t>
            </w:r>
          </w:p>
        </w:tc>
      </w:tr>
      <w:tr w:rsidR="00E31352" w:rsidRPr="002424C1" w14:paraId="71AE613F" w14:textId="77777777" w:rsidTr="00E31352">
        <w:trPr>
          <w:trHeight w:val="813"/>
        </w:trPr>
        <w:tc>
          <w:tcPr>
            <w:tcW w:w="2127" w:type="dxa"/>
          </w:tcPr>
          <w:p w14:paraId="77BEA119" w14:textId="77777777" w:rsidR="00E31352" w:rsidRPr="002424C1" w:rsidRDefault="00E31352" w:rsidP="00E31352">
            <w:r w:rsidRPr="002424C1">
              <w:t>Preconditions:</w:t>
            </w:r>
          </w:p>
        </w:tc>
        <w:tc>
          <w:tcPr>
            <w:tcW w:w="7503" w:type="dxa"/>
          </w:tcPr>
          <w:p w14:paraId="67373AC9" w14:textId="77777777" w:rsidR="00E31352" w:rsidRPr="002424C1" w:rsidRDefault="00E31352" w:rsidP="00E31352">
            <w:pPr>
              <w:numPr>
                <w:ilvl w:val="0"/>
                <w:numId w:val="45"/>
              </w:numPr>
              <w:spacing w:before="120" w:after="120" w:line="264" w:lineRule="auto"/>
              <w:jc w:val="both"/>
            </w:pPr>
            <w:r w:rsidRPr="002424C1">
              <w:t>Logged-in account</w:t>
            </w:r>
          </w:p>
          <w:p w14:paraId="4CD710DA" w14:textId="77777777" w:rsidR="00E31352" w:rsidRPr="002424C1" w:rsidRDefault="00E31352" w:rsidP="00E31352">
            <w:pPr>
              <w:numPr>
                <w:ilvl w:val="0"/>
                <w:numId w:val="45"/>
              </w:numPr>
              <w:spacing w:before="120" w:after="120" w:line="264" w:lineRule="auto"/>
              <w:jc w:val="both"/>
            </w:pPr>
            <w:r w:rsidRPr="002424C1">
              <w:t>Stable Internet connection</w:t>
            </w:r>
          </w:p>
        </w:tc>
      </w:tr>
      <w:tr w:rsidR="00E31352" w:rsidRPr="002424C1" w14:paraId="382DE515" w14:textId="77777777" w:rsidTr="00E31352">
        <w:tc>
          <w:tcPr>
            <w:tcW w:w="2127" w:type="dxa"/>
          </w:tcPr>
          <w:p w14:paraId="49D596DC" w14:textId="77777777" w:rsidR="00E31352" w:rsidRPr="002424C1" w:rsidRDefault="00E31352" w:rsidP="00E31352">
            <w:r w:rsidRPr="002424C1">
              <w:t>Postconditions:</w:t>
            </w:r>
          </w:p>
        </w:tc>
        <w:tc>
          <w:tcPr>
            <w:tcW w:w="7503" w:type="dxa"/>
          </w:tcPr>
          <w:p w14:paraId="22096232" w14:textId="77777777" w:rsidR="00E31352" w:rsidRPr="002424C1" w:rsidRDefault="00E31352" w:rsidP="00E31352">
            <w:r w:rsidRPr="002424C1">
              <w:t>Success: In this case the admin will be able to access the database and update it successfully.</w:t>
            </w:r>
          </w:p>
          <w:p w14:paraId="5D08DDB2" w14:textId="77777777" w:rsidR="00E31352" w:rsidRPr="002424C1" w:rsidRDefault="00E31352" w:rsidP="00E31352">
            <w:r w:rsidRPr="002424C1">
              <w:t>Failure: In this case the data will not be provided and a notification will inform the admin as to why the data is not available</w:t>
            </w:r>
          </w:p>
        </w:tc>
      </w:tr>
      <w:tr w:rsidR="00E31352" w:rsidRPr="002424C1" w14:paraId="77500423" w14:textId="77777777" w:rsidTr="00E31352">
        <w:tc>
          <w:tcPr>
            <w:tcW w:w="2127" w:type="dxa"/>
          </w:tcPr>
          <w:p w14:paraId="53BA344A" w14:textId="77777777" w:rsidR="00E31352" w:rsidRPr="002424C1" w:rsidRDefault="00E31352" w:rsidP="00E31352">
            <w:r w:rsidRPr="002424C1">
              <w:t>Normal Flow:</w:t>
            </w:r>
          </w:p>
        </w:tc>
        <w:tc>
          <w:tcPr>
            <w:tcW w:w="7503" w:type="dxa"/>
          </w:tcPr>
          <w:p w14:paraId="2974D6AC" w14:textId="77777777" w:rsidR="00E31352" w:rsidRPr="002424C1" w:rsidRDefault="00E31352" w:rsidP="00E31352">
            <w:pPr>
              <w:numPr>
                <w:ilvl w:val="0"/>
                <w:numId w:val="42"/>
              </w:numPr>
              <w:spacing w:before="120" w:after="120" w:line="264" w:lineRule="auto"/>
              <w:jc w:val="both"/>
            </w:pPr>
            <w:r w:rsidRPr="002424C1">
              <w:t xml:space="preserve">Log-in account </w:t>
            </w:r>
          </w:p>
          <w:p w14:paraId="025C4B85" w14:textId="77777777" w:rsidR="00E31352" w:rsidRPr="002424C1" w:rsidRDefault="00E31352" w:rsidP="00E31352">
            <w:pPr>
              <w:numPr>
                <w:ilvl w:val="0"/>
                <w:numId w:val="42"/>
              </w:numPr>
              <w:spacing w:before="120" w:after="120" w:line="264" w:lineRule="auto"/>
              <w:jc w:val="both"/>
            </w:pPr>
            <w:r w:rsidRPr="002424C1">
              <w:t>Click view database</w:t>
            </w:r>
          </w:p>
          <w:p w14:paraId="29C9E849" w14:textId="77777777" w:rsidR="00E31352" w:rsidRPr="002424C1" w:rsidRDefault="00E31352" w:rsidP="00E31352">
            <w:pPr>
              <w:numPr>
                <w:ilvl w:val="0"/>
                <w:numId w:val="42"/>
              </w:numPr>
              <w:spacing w:before="120" w:after="120" w:line="264" w:lineRule="auto"/>
              <w:jc w:val="both"/>
            </w:pPr>
            <w:r w:rsidRPr="002424C1">
              <w:t xml:space="preserve">Choose table </w:t>
            </w:r>
          </w:p>
          <w:p w14:paraId="41E1107D" w14:textId="77777777" w:rsidR="00E31352" w:rsidRPr="002424C1" w:rsidRDefault="00E31352" w:rsidP="00E31352">
            <w:pPr>
              <w:numPr>
                <w:ilvl w:val="0"/>
                <w:numId w:val="42"/>
              </w:numPr>
              <w:spacing w:before="120" w:after="120" w:line="264" w:lineRule="auto"/>
              <w:jc w:val="both"/>
            </w:pPr>
            <w:r w:rsidRPr="002424C1">
              <w:t>Click update</w:t>
            </w:r>
          </w:p>
          <w:p w14:paraId="72425F54" w14:textId="77777777" w:rsidR="00E31352" w:rsidRPr="002424C1" w:rsidRDefault="00E31352" w:rsidP="00E31352">
            <w:pPr>
              <w:numPr>
                <w:ilvl w:val="0"/>
                <w:numId w:val="42"/>
              </w:numPr>
              <w:spacing w:before="120" w:after="120" w:line="264" w:lineRule="auto"/>
              <w:jc w:val="both"/>
            </w:pPr>
            <w:r w:rsidRPr="002424C1">
              <w:t>Enter the cell to change and its new value in the pop-up window</w:t>
            </w:r>
          </w:p>
        </w:tc>
      </w:tr>
      <w:tr w:rsidR="00E31352" w:rsidRPr="002424C1" w14:paraId="49EC8B8F" w14:textId="77777777" w:rsidTr="00E31352">
        <w:tc>
          <w:tcPr>
            <w:tcW w:w="2127" w:type="dxa"/>
          </w:tcPr>
          <w:p w14:paraId="53BB9ED6" w14:textId="77777777" w:rsidR="00E31352" w:rsidRPr="002424C1" w:rsidRDefault="00E31352" w:rsidP="00E31352">
            <w:r w:rsidRPr="002424C1">
              <w:t>Alternative Flows:</w:t>
            </w:r>
          </w:p>
        </w:tc>
        <w:tc>
          <w:tcPr>
            <w:tcW w:w="7503" w:type="dxa"/>
          </w:tcPr>
          <w:p w14:paraId="5FC955C7" w14:textId="77777777" w:rsidR="00E31352" w:rsidRPr="002424C1" w:rsidRDefault="00E31352" w:rsidP="00E31352">
            <w:r w:rsidRPr="002424C1">
              <w:t>N/A</w:t>
            </w:r>
          </w:p>
        </w:tc>
      </w:tr>
      <w:tr w:rsidR="00E31352" w:rsidRPr="002424C1" w14:paraId="23BAF852" w14:textId="77777777" w:rsidTr="00E31352">
        <w:tc>
          <w:tcPr>
            <w:tcW w:w="2127" w:type="dxa"/>
          </w:tcPr>
          <w:p w14:paraId="12B2C5BE" w14:textId="77777777" w:rsidR="00E31352" w:rsidRPr="002424C1" w:rsidRDefault="00E31352" w:rsidP="00E31352">
            <w:r w:rsidRPr="002424C1">
              <w:t>Exceptions:</w:t>
            </w:r>
          </w:p>
        </w:tc>
        <w:tc>
          <w:tcPr>
            <w:tcW w:w="7503" w:type="dxa"/>
          </w:tcPr>
          <w:p w14:paraId="6F58C6DD" w14:textId="77777777" w:rsidR="00E31352" w:rsidRPr="002424C1" w:rsidRDefault="00E31352" w:rsidP="00E31352">
            <w:pPr>
              <w:numPr>
                <w:ilvl w:val="0"/>
                <w:numId w:val="43"/>
              </w:numPr>
              <w:spacing w:before="120" w:after="120" w:line="264" w:lineRule="auto"/>
              <w:jc w:val="both"/>
            </w:pPr>
            <w:r w:rsidRPr="002424C1">
              <w:t xml:space="preserve">Internet connection unstable </w:t>
            </w:r>
          </w:p>
          <w:p w14:paraId="3BD1F902" w14:textId="77777777" w:rsidR="00E31352" w:rsidRPr="002424C1" w:rsidRDefault="00E31352" w:rsidP="00E31352">
            <w:pPr>
              <w:numPr>
                <w:ilvl w:val="0"/>
                <w:numId w:val="43"/>
              </w:numPr>
              <w:spacing w:before="120" w:after="120" w:line="264" w:lineRule="auto"/>
              <w:jc w:val="both"/>
            </w:pPr>
            <w:r w:rsidRPr="002424C1">
              <w:t>Access denied</w:t>
            </w:r>
          </w:p>
          <w:p w14:paraId="014A8AC9" w14:textId="77777777" w:rsidR="00E31352" w:rsidRPr="002424C1" w:rsidRDefault="00E31352" w:rsidP="00E31352">
            <w:pPr>
              <w:numPr>
                <w:ilvl w:val="0"/>
                <w:numId w:val="43"/>
              </w:numPr>
              <w:spacing w:before="120" w:after="120" w:line="264" w:lineRule="auto"/>
              <w:jc w:val="both"/>
            </w:pPr>
            <w:r w:rsidRPr="002424C1">
              <w:t>Database connection failed</w:t>
            </w:r>
          </w:p>
        </w:tc>
      </w:tr>
      <w:tr w:rsidR="00E31352" w:rsidRPr="002424C1" w14:paraId="3A717089" w14:textId="77777777" w:rsidTr="00E31352">
        <w:tc>
          <w:tcPr>
            <w:tcW w:w="2127" w:type="dxa"/>
          </w:tcPr>
          <w:p w14:paraId="56D51737" w14:textId="77777777" w:rsidR="00E31352" w:rsidRPr="002424C1" w:rsidRDefault="00E31352" w:rsidP="00E31352">
            <w:r w:rsidRPr="002424C1">
              <w:t>Business Rules</w:t>
            </w:r>
          </w:p>
        </w:tc>
        <w:tc>
          <w:tcPr>
            <w:tcW w:w="7503" w:type="dxa"/>
          </w:tcPr>
          <w:p w14:paraId="47E86B84" w14:textId="77777777" w:rsidR="00E31352" w:rsidRPr="002424C1" w:rsidRDefault="00E31352" w:rsidP="00E31352">
            <w:r w:rsidRPr="002424C1">
              <w:t>N/A</w:t>
            </w:r>
          </w:p>
        </w:tc>
      </w:tr>
      <w:tr w:rsidR="00E31352" w:rsidRPr="002424C1" w14:paraId="6A59925B" w14:textId="77777777" w:rsidTr="00E31352">
        <w:tc>
          <w:tcPr>
            <w:tcW w:w="2127" w:type="dxa"/>
          </w:tcPr>
          <w:p w14:paraId="2CF6F97C" w14:textId="77777777" w:rsidR="00E31352" w:rsidRPr="002424C1" w:rsidRDefault="00E31352" w:rsidP="00E31352">
            <w:r w:rsidRPr="002424C1">
              <w:t>Assumptions:</w:t>
            </w:r>
          </w:p>
        </w:tc>
        <w:tc>
          <w:tcPr>
            <w:tcW w:w="7503" w:type="dxa"/>
          </w:tcPr>
          <w:p w14:paraId="19CDC8FD" w14:textId="77777777" w:rsidR="00E31352" w:rsidRPr="002424C1" w:rsidRDefault="00E31352" w:rsidP="00E31352">
            <w:pPr>
              <w:numPr>
                <w:ilvl w:val="0"/>
                <w:numId w:val="44"/>
              </w:numPr>
              <w:spacing w:before="120" w:after="120" w:line="264" w:lineRule="auto"/>
              <w:jc w:val="both"/>
            </w:pPr>
            <w:r w:rsidRPr="002424C1">
              <w:t>Account logged-in</w:t>
            </w:r>
          </w:p>
          <w:p w14:paraId="06A45B92" w14:textId="77777777" w:rsidR="00E31352" w:rsidRPr="002424C1" w:rsidRDefault="00E31352" w:rsidP="00E31352">
            <w:pPr>
              <w:numPr>
                <w:ilvl w:val="0"/>
                <w:numId w:val="44"/>
              </w:numPr>
              <w:spacing w:before="120" w:after="120" w:line="264" w:lineRule="auto"/>
              <w:jc w:val="both"/>
            </w:pPr>
            <w:r w:rsidRPr="002424C1">
              <w:t>Access allowed</w:t>
            </w:r>
          </w:p>
        </w:tc>
      </w:tr>
    </w:tbl>
    <w:p w14:paraId="09508E3F" w14:textId="77777777" w:rsidR="00E31352" w:rsidRDefault="00E31352" w:rsidP="00E31352">
      <w:pPr>
        <w:rPr>
          <w:b/>
        </w:rPr>
      </w:pPr>
    </w:p>
    <w:p w14:paraId="726DAA8D" w14:textId="77777777" w:rsidR="00E31352" w:rsidRPr="002424C1" w:rsidRDefault="00E31352" w:rsidP="00E31352">
      <w:pPr>
        <w:jc w:val="center"/>
        <w:rPr>
          <w:b/>
        </w:rPr>
      </w:pPr>
      <w:r>
        <w:rPr>
          <w:b/>
        </w:rPr>
        <w:br w:type="page"/>
      </w:r>
      <w:r w:rsidRPr="00852258">
        <w:rPr>
          <w:b/>
        </w:rPr>
        <w:lastRenderedPageBreak/>
        <w:t xml:space="preserve">Table </w:t>
      </w:r>
      <w:r>
        <w:rPr>
          <w:b/>
          <w:noProof/>
        </w:rPr>
        <w:t>46</w:t>
      </w:r>
    </w:p>
    <w:tbl>
      <w:tblPr>
        <w:tblStyle w:val="TableGrid"/>
        <w:tblW w:w="9630" w:type="dxa"/>
        <w:tblInd w:w="108" w:type="dxa"/>
        <w:tblLayout w:type="fixed"/>
        <w:tblLook w:val="0000" w:firstRow="0" w:lastRow="0" w:firstColumn="0" w:lastColumn="0" w:noHBand="0" w:noVBand="0"/>
      </w:tblPr>
      <w:tblGrid>
        <w:gridCol w:w="2127"/>
        <w:gridCol w:w="7503"/>
      </w:tblGrid>
      <w:tr w:rsidR="00E31352" w:rsidRPr="002424C1" w14:paraId="0AAE4C95" w14:textId="77777777" w:rsidTr="00E31352">
        <w:tc>
          <w:tcPr>
            <w:tcW w:w="2127" w:type="dxa"/>
          </w:tcPr>
          <w:p w14:paraId="7434CEBE" w14:textId="77777777" w:rsidR="00E31352" w:rsidRPr="002424C1" w:rsidRDefault="00E31352" w:rsidP="00E31352">
            <w:r w:rsidRPr="002424C1">
              <w:t>Use Case ID:</w:t>
            </w:r>
          </w:p>
        </w:tc>
        <w:tc>
          <w:tcPr>
            <w:tcW w:w="7503" w:type="dxa"/>
          </w:tcPr>
          <w:p w14:paraId="28EC420A" w14:textId="77777777" w:rsidR="00E31352" w:rsidRPr="002424C1" w:rsidRDefault="00E31352" w:rsidP="00E31352">
            <w:r w:rsidRPr="002424C1">
              <w:t>UC-46</w:t>
            </w:r>
          </w:p>
        </w:tc>
      </w:tr>
      <w:tr w:rsidR="00E31352" w:rsidRPr="002424C1" w14:paraId="06199250" w14:textId="77777777" w:rsidTr="00E31352">
        <w:tc>
          <w:tcPr>
            <w:tcW w:w="2127" w:type="dxa"/>
          </w:tcPr>
          <w:p w14:paraId="5BBCA687" w14:textId="77777777" w:rsidR="00E31352" w:rsidRPr="002424C1" w:rsidRDefault="00E31352" w:rsidP="00E31352">
            <w:r w:rsidRPr="002424C1">
              <w:t>Use Case Name:</w:t>
            </w:r>
          </w:p>
        </w:tc>
        <w:tc>
          <w:tcPr>
            <w:tcW w:w="7503" w:type="dxa"/>
          </w:tcPr>
          <w:p w14:paraId="6F4D5DEF" w14:textId="77777777" w:rsidR="00E31352" w:rsidRPr="002424C1" w:rsidRDefault="00E31352" w:rsidP="00E31352">
            <w:r w:rsidRPr="002424C1">
              <w:t>Delete from database</w:t>
            </w:r>
          </w:p>
        </w:tc>
      </w:tr>
      <w:tr w:rsidR="00E31352" w:rsidRPr="002424C1" w14:paraId="691370DA" w14:textId="77777777" w:rsidTr="00E31352">
        <w:tc>
          <w:tcPr>
            <w:tcW w:w="2127" w:type="dxa"/>
          </w:tcPr>
          <w:p w14:paraId="1E0EBD8A" w14:textId="77777777" w:rsidR="00E31352" w:rsidRPr="002424C1" w:rsidRDefault="00E31352" w:rsidP="00E31352">
            <w:r w:rsidRPr="002424C1">
              <w:t>Actors</w:t>
            </w:r>
          </w:p>
        </w:tc>
        <w:tc>
          <w:tcPr>
            <w:tcW w:w="7503" w:type="dxa"/>
          </w:tcPr>
          <w:p w14:paraId="368A0CA2" w14:textId="77777777" w:rsidR="00E31352" w:rsidRPr="002424C1" w:rsidRDefault="00E31352" w:rsidP="00E31352">
            <w:r w:rsidRPr="002424C1">
              <w:t>Admin</w:t>
            </w:r>
          </w:p>
        </w:tc>
      </w:tr>
      <w:tr w:rsidR="00E31352" w:rsidRPr="002424C1" w14:paraId="25C27306" w14:textId="77777777" w:rsidTr="00E31352">
        <w:tc>
          <w:tcPr>
            <w:tcW w:w="2127" w:type="dxa"/>
          </w:tcPr>
          <w:p w14:paraId="29DD3868" w14:textId="77777777" w:rsidR="00E31352" w:rsidRPr="002424C1" w:rsidRDefault="00E31352" w:rsidP="00E31352">
            <w:r w:rsidRPr="002424C1">
              <w:t>Description:</w:t>
            </w:r>
          </w:p>
        </w:tc>
        <w:tc>
          <w:tcPr>
            <w:tcW w:w="7503" w:type="dxa"/>
          </w:tcPr>
          <w:p w14:paraId="26C9C620" w14:textId="77777777" w:rsidR="00E31352" w:rsidRPr="002424C1" w:rsidRDefault="00E31352" w:rsidP="00E31352">
            <w:r w:rsidRPr="002424C1">
              <w:t xml:space="preserve">This </w:t>
            </w:r>
            <w:proofErr w:type="spellStart"/>
            <w:r w:rsidRPr="002424C1">
              <w:t>usecase</w:t>
            </w:r>
            <w:proofErr w:type="spellEnd"/>
            <w:r w:rsidRPr="002424C1">
              <w:t xml:space="preserve"> lets the admin delete from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E31352" w:rsidRPr="002424C1" w14:paraId="21306D21" w14:textId="77777777" w:rsidTr="00E31352">
        <w:tc>
          <w:tcPr>
            <w:tcW w:w="2127" w:type="dxa"/>
          </w:tcPr>
          <w:p w14:paraId="2FC365E7" w14:textId="77777777" w:rsidR="00E31352" w:rsidRPr="002424C1" w:rsidRDefault="00E31352" w:rsidP="00E31352">
            <w:r w:rsidRPr="002424C1">
              <w:t>Trigger:</w:t>
            </w:r>
          </w:p>
        </w:tc>
        <w:tc>
          <w:tcPr>
            <w:tcW w:w="7503" w:type="dxa"/>
          </w:tcPr>
          <w:p w14:paraId="762915A6" w14:textId="77777777" w:rsidR="00E31352" w:rsidRPr="002424C1" w:rsidRDefault="00E31352" w:rsidP="00E31352">
            <w:r w:rsidRPr="002424C1">
              <w:t xml:space="preserve">System initiates this </w:t>
            </w:r>
            <w:proofErr w:type="spellStart"/>
            <w:r w:rsidRPr="002424C1">
              <w:t>usecase</w:t>
            </w:r>
            <w:proofErr w:type="spellEnd"/>
            <w:r w:rsidRPr="002424C1">
              <w:t xml:space="preserve"> to delete from the database. This is triggered by a button on the admin account. Then the admin can choose which table or row to delete.</w:t>
            </w:r>
          </w:p>
        </w:tc>
      </w:tr>
      <w:tr w:rsidR="00E31352" w:rsidRPr="002424C1" w14:paraId="56B0D3AA" w14:textId="77777777" w:rsidTr="00E31352">
        <w:trPr>
          <w:trHeight w:val="813"/>
        </w:trPr>
        <w:tc>
          <w:tcPr>
            <w:tcW w:w="2127" w:type="dxa"/>
          </w:tcPr>
          <w:p w14:paraId="59D74D26" w14:textId="77777777" w:rsidR="00E31352" w:rsidRPr="002424C1" w:rsidRDefault="00E31352" w:rsidP="00E31352">
            <w:r w:rsidRPr="002424C1">
              <w:t>Preconditions:</w:t>
            </w:r>
          </w:p>
        </w:tc>
        <w:tc>
          <w:tcPr>
            <w:tcW w:w="7503" w:type="dxa"/>
          </w:tcPr>
          <w:p w14:paraId="33B7938E" w14:textId="77777777" w:rsidR="00E31352" w:rsidRPr="002424C1" w:rsidRDefault="00E31352" w:rsidP="00E31352">
            <w:pPr>
              <w:numPr>
                <w:ilvl w:val="0"/>
                <w:numId w:val="45"/>
              </w:numPr>
              <w:spacing w:before="120" w:after="120" w:line="264" w:lineRule="auto"/>
              <w:jc w:val="both"/>
            </w:pPr>
            <w:r w:rsidRPr="002424C1">
              <w:t>Logged-in account</w:t>
            </w:r>
          </w:p>
          <w:p w14:paraId="24A485E1" w14:textId="77777777" w:rsidR="00E31352" w:rsidRPr="002424C1" w:rsidRDefault="00E31352" w:rsidP="00E31352">
            <w:pPr>
              <w:numPr>
                <w:ilvl w:val="0"/>
                <w:numId w:val="45"/>
              </w:numPr>
              <w:spacing w:before="120" w:after="120" w:line="264" w:lineRule="auto"/>
              <w:jc w:val="both"/>
            </w:pPr>
            <w:r w:rsidRPr="002424C1">
              <w:t>Stable Internet connection</w:t>
            </w:r>
          </w:p>
        </w:tc>
      </w:tr>
      <w:tr w:rsidR="00E31352" w:rsidRPr="002424C1" w14:paraId="675F6B18" w14:textId="77777777" w:rsidTr="00E31352">
        <w:tc>
          <w:tcPr>
            <w:tcW w:w="2127" w:type="dxa"/>
          </w:tcPr>
          <w:p w14:paraId="58B5132C" w14:textId="77777777" w:rsidR="00E31352" w:rsidRPr="002424C1" w:rsidRDefault="00E31352" w:rsidP="00E31352">
            <w:r w:rsidRPr="002424C1">
              <w:t>Postconditions:</w:t>
            </w:r>
          </w:p>
        </w:tc>
        <w:tc>
          <w:tcPr>
            <w:tcW w:w="7503" w:type="dxa"/>
          </w:tcPr>
          <w:p w14:paraId="35AD66D6" w14:textId="77777777" w:rsidR="00E31352" w:rsidRPr="002424C1" w:rsidRDefault="00E31352" w:rsidP="00E31352">
            <w:r w:rsidRPr="002424C1">
              <w:t xml:space="preserve">Success: In this case the admin will be able to access the database and delete </w:t>
            </w:r>
            <w:proofErr w:type="gramStart"/>
            <w:r w:rsidRPr="002424C1">
              <w:t>from  it</w:t>
            </w:r>
            <w:proofErr w:type="gramEnd"/>
            <w:r w:rsidRPr="002424C1">
              <w:t xml:space="preserve"> successfully.</w:t>
            </w:r>
          </w:p>
          <w:p w14:paraId="584EF024" w14:textId="77777777" w:rsidR="00E31352" w:rsidRPr="002424C1" w:rsidRDefault="00E31352" w:rsidP="00E31352">
            <w:r w:rsidRPr="002424C1">
              <w:t>Failure: In this case the data will not be provided and a notification will inform the admin as to why the data is not available</w:t>
            </w:r>
          </w:p>
        </w:tc>
      </w:tr>
      <w:tr w:rsidR="00E31352" w:rsidRPr="002424C1" w14:paraId="6C623879" w14:textId="77777777" w:rsidTr="00E31352">
        <w:tc>
          <w:tcPr>
            <w:tcW w:w="2127" w:type="dxa"/>
          </w:tcPr>
          <w:p w14:paraId="529C65A3" w14:textId="77777777" w:rsidR="00E31352" w:rsidRPr="002424C1" w:rsidRDefault="00E31352" w:rsidP="00E31352">
            <w:r w:rsidRPr="002424C1">
              <w:t>Normal Flow:</w:t>
            </w:r>
          </w:p>
        </w:tc>
        <w:tc>
          <w:tcPr>
            <w:tcW w:w="7503" w:type="dxa"/>
          </w:tcPr>
          <w:p w14:paraId="54F409F6" w14:textId="77777777" w:rsidR="00E31352" w:rsidRPr="002424C1" w:rsidRDefault="00E31352" w:rsidP="00E31352">
            <w:pPr>
              <w:numPr>
                <w:ilvl w:val="0"/>
                <w:numId w:val="42"/>
              </w:numPr>
              <w:spacing w:before="120" w:after="120" w:line="264" w:lineRule="auto"/>
              <w:jc w:val="both"/>
            </w:pPr>
            <w:r w:rsidRPr="002424C1">
              <w:t xml:space="preserve">Log-in account </w:t>
            </w:r>
          </w:p>
          <w:p w14:paraId="312F03DA" w14:textId="77777777" w:rsidR="00E31352" w:rsidRPr="002424C1" w:rsidRDefault="00E31352" w:rsidP="00E31352">
            <w:pPr>
              <w:numPr>
                <w:ilvl w:val="0"/>
                <w:numId w:val="42"/>
              </w:numPr>
              <w:spacing w:before="120" w:after="120" w:line="264" w:lineRule="auto"/>
              <w:jc w:val="both"/>
            </w:pPr>
            <w:r w:rsidRPr="002424C1">
              <w:t>Click view database</w:t>
            </w:r>
          </w:p>
          <w:p w14:paraId="73B381BB" w14:textId="77777777" w:rsidR="00E31352" w:rsidRPr="002424C1" w:rsidRDefault="00E31352" w:rsidP="00E31352">
            <w:pPr>
              <w:numPr>
                <w:ilvl w:val="0"/>
                <w:numId w:val="42"/>
              </w:numPr>
              <w:spacing w:before="120" w:after="120" w:line="264" w:lineRule="auto"/>
              <w:jc w:val="both"/>
            </w:pPr>
            <w:r w:rsidRPr="002424C1">
              <w:t xml:space="preserve">Choose table </w:t>
            </w:r>
          </w:p>
          <w:p w14:paraId="4884E456" w14:textId="77777777" w:rsidR="00E31352" w:rsidRPr="002424C1" w:rsidRDefault="00E31352" w:rsidP="00E31352">
            <w:pPr>
              <w:numPr>
                <w:ilvl w:val="0"/>
                <w:numId w:val="42"/>
              </w:numPr>
              <w:spacing w:before="120" w:after="120" w:line="264" w:lineRule="auto"/>
              <w:jc w:val="both"/>
            </w:pPr>
            <w:r w:rsidRPr="002424C1">
              <w:t xml:space="preserve">Choose row </w:t>
            </w:r>
          </w:p>
          <w:p w14:paraId="2D388565" w14:textId="77777777" w:rsidR="00E31352" w:rsidRPr="002424C1" w:rsidRDefault="00E31352" w:rsidP="00E31352">
            <w:pPr>
              <w:numPr>
                <w:ilvl w:val="0"/>
                <w:numId w:val="42"/>
              </w:numPr>
              <w:spacing w:before="120" w:after="120" w:line="264" w:lineRule="auto"/>
              <w:jc w:val="both"/>
            </w:pPr>
            <w:r w:rsidRPr="002424C1">
              <w:t>Press button delete</w:t>
            </w:r>
          </w:p>
        </w:tc>
      </w:tr>
      <w:tr w:rsidR="00E31352" w:rsidRPr="002424C1" w14:paraId="6901D626" w14:textId="77777777" w:rsidTr="00E31352">
        <w:tc>
          <w:tcPr>
            <w:tcW w:w="2127" w:type="dxa"/>
          </w:tcPr>
          <w:p w14:paraId="0F1D706C" w14:textId="77777777" w:rsidR="00E31352" w:rsidRPr="002424C1" w:rsidRDefault="00E31352" w:rsidP="00E31352">
            <w:r w:rsidRPr="002424C1">
              <w:t>Alternative Flows:</w:t>
            </w:r>
          </w:p>
        </w:tc>
        <w:tc>
          <w:tcPr>
            <w:tcW w:w="7503" w:type="dxa"/>
          </w:tcPr>
          <w:p w14:paraId="776E9973" w14:textId="77777777" w:rsidR="00E31352" w:rsidRPr="002424C1" w:rsidRDefault="00E31352" w:rsidP="00E31352">
            <w:r w:rsidRPr="002424C1">
              <w:t>N/A</w:t>
            </w:r>
          </w:p>
        </w:tc>
      </w:tr>
      <w:tr w:rsidR="00E31352" w:rsidRPr="002424C1" w14:paraId="32ACC9EC" w14:textId="77777777" w:rsidTr="00E31352">
        <w:tc>
          <w:tcPr>
            <w:tcW w:w="2127" w:type="dxa"/>
          </w:tcPr>
          <w:p w14:paraId="068155F0" w14:textId="77777777" w:rsidR="00E31352" w:rsidRPr="002424C1" w:rsidRDefault="00E31352" w:rsidP="00E31352">
            <w:r w:rsidRPr="002424C1">
              <w:t>Exceptions:</w:t>
            </w:r>
          </w:p>
        </w:tc>
        <w:tc>
          <w:tcPr>
            <w:tcW w:w="7503" w:type="dxa"/>
          </w:tcPr>
          <w:p w14:paraId="2ACA7B68" w14:textId="77777777" w:rsidR="00E31352" w:rsidRPr="002424C1" w:rsidRDefault="00E31352" w:rsidP="00E31352">
            <w:pPr>
              <w:numPr>
                <w:ilvl w:val="0"/>
                <w:numId w:val="43"/>
              </w:numPr>
              <w:spacing w:before="120" w:after="120" w:line="264" w:lineRule="auto"/>
              <w:jc w:val="both"/>
            </w:pPr>
            <w:r w:rsidRPr="002424C1">
              <w:t xml:space="preserve">Internet connection unstable </w:t>
            </w:r>
          </w:p>
          <w:p w14:paraId="34ED067F" w14:textId="77777777" w:rsidR="00E31352" w:rsidRPr="002424C1" w:rsidRDefault="00E31352" w:rsidP="00E31352">
            <w:pPr>
              <w:numPr>
                <w:ilvl w:val="0"/>
                <w:numId w:val="43"/>
              </w:numPr>
              <w:spacing w:before="120" w:after="120" w:line="264" w:lineRule="auto"/>
              <w:jc w:val="both"/>
            </w:pPr>
            <w:r w:rsidRPr="002424C1">
              <w:t>Access denied</w:t>
            </w:r>
          </w:p>
          <w:p w14:paraId="041EF515" w14:textId="77777777" w:rsidR="00E31352" w:rsidRPr="002424C1" w:rsidRDefault="00E31352" w:rsidP="00E31352">
            <w:pPr>
              <w:numPr>
                <w:ilvl w:val="0"/>
                <w:numId w:val="43"/>
              </w:numPr>
              <w:spacing w:before="120" w:after="120" w:line="264" w:lineRule="auto"/>
              <w:jc w:val="both"/>
            </w:pPr>
            <w:r w:rsidRPr="002424C1">
              <w:t>Database connection failed</w:t>
            </w:r>
          </w:p>
        </w:tc>
      </w:tr>
      <w:tr w:rsidR="00E31352" w:rsidRPr="002424C1" w14:paraId="1DCFEA55" w14:textId="77777777" w:rsidTr="00E31352">
        <w:tc>
          <w:tcPr>
            <w:tcW w:w="2127" w:type="dxa"/>
          </w:tcPr>
          <w:p w14:paraId="29CB2B6B" w14:textId="77777777" w:rsidR="00E31352" w:rsidRPr="002424C1" w:rsidRDefault="00E31352" w:rsidP="00E31352">
            <w:r w:rsidRPr="002424C1">
              <w:t>Business Rules</w:t>
            </w:r>
          </w:p>
        </w:tc>
        <w:tc>
          <w:tcPr>
            <w:tcW w:w="7503" w:type="dxa"/>
          </w:tcPr>
          <w:p w14:paraId="724D62B0" w14:textId="77777777" w:rsidR="00E31352" w:rsidRPr="002424C1" w:rsidRDefault="00E31352" w:rsidP="00E31352">
            <w:r w:rsidRPr="002424C1">
              <w:t>N/A</w:t>
            </w:r>
          </w:p>
        </w:tc>
      </w:tr>
      <w:tr w:rsidR="00E31352" w:rsidRPr="002424C1" w14:paraId="64B27F3A" w14:textId="77777777" w:rsidTr="00E31352">
        <w:tc>
          <w:tcPr>
            <w:tcW w:w="2127" w:type="dxa"/>
          </w:tcPr>
          <w:p w14:paraId="4C5D840A" w14:textId="77777777" w:rsidR="00E31352" w:rsidRPr="002424C1" w:rsidRDefault="00E31352" w:rsidP="00E31352">
            <w:r w:rsidRPr="002424C1">
              <w:t>Assumptions:</w:t>
            </w:r>
          </w:p>
        </w:tc>
        <w:tc>
          <w:tcPr>
            <w:tcW w:w="7503" w:type="dxa"/>
          </w:tcPr>
          <w:p w14:paraId="3A9F4036" w14:textId="77777777" w:rsidR="00E31352" w:rsidRPr="002424C1" w:rsidRDefault="00E31352" w:rsidP="00E31352">
            <w:pPr>
              <w:numPr>
                <w:ilvl w:val="0"/>
                <w:numId w:val="44"/>
              </w:numPr>
              <w:spacing w:before="120" w:after="120" w:line="264" w:lineRule="auto"/>
              <w:jc w:val="both"/>
            </w:pPr>
            <w:r w:rsidRPr="002424C1">
              <w:t>Account logged-in</w:t>
            </w:r>
          </w:p>
          <w:p w14:paraId="0A6F2386" w14:textId="77777777" w:rsidR="00E31352" w:rsidRPr="002424C1" w:rsidRDefault="00E31352" w:rsidP="00E31352">
            <w:pPr>
              <w:numPr>
                <w:ilvl w:val="0"/>
                <w:numId w:val="44"/>
              </w:numPr>
              <w:spacing w:before="120" w:after="120" w:line="264" w:lineRule="auto"/>
              <w:jc w:val="both"/>
            </w:pPr>
            <w:r w:rsidRPr="002424C1">
              <w:t>Access allowed</w:t>
            </w:r>
          </w:p>
        </w:tc>
      </w:tr>
    </w:tbl>
    <w:p w14:paraId="2EC7D313" w14:textId="77777777" w:rsidR="00E31352" w:rsidRDefault="00E31352" w:rsidP="00E31352"/>
    <w:p w14:paraId="42F9552C" w14:textId="77777777" w:rsidR="00E31352" w:rsidRDefault="00E31352" w:rsidP="00E31352"/>
    <w:p w14:paraId="7C5CC652" w14:textId="5A816849" w:rsidR="003C1F55" w:rsidRDefault="003C1F55" w:rsidP="00AE1E9A">
      <w:pPr>
        <w:pStyle w:val="Heading2"/>
        <w:jc w:val="both"/>
      </w:pPr>
      <w:r w:rsidRPr="00615B05">
        <w:t>Functional Requirements</w:t>
      </w:r>
      <w:bookmarkEnd w:id="39"/>
      <w:bookmarkEnd w:id="42"/>
    </w:p>
    <w:p w14:paraId="318AA8EA" w14:textId="2C635D38" w:rsidR="00543A52" w:rsidRPr="00543A52" w:rsidRDefault="00543A52" w:rsidP="00543A52">
      <w:pPr>
        <w:rPr>
          <w:lang w:eastAsia="ar-SA"/>
        </w:rPr>
      </w:pPr>
      <w:r>
        <w:rPr>
          <w:lang w:eastAsia="ar-SA"/>
        </w:rPr>
        <w:t xml:space="preserve">The </w:t>
      </w:r>
      <w:r w:rsidR="00DE5F1C">
        <w:rPr>
          <w:lang w:eastAsia="ar-SA"/>
        </w:rPr>
        <w:t>Functional Requirements needs to be mentioned in this section.</w:t>
      </w:r>
    </w:p>
    <w:p w14:paraId="0E313D04" w14:textId="77777777" w:rsidR="003C1F55" w:rsidRPr="00615B05" w:rsidRDefault="003C1F55" w:rsidP="00AE1E9A">
      <w:pPr>
        <w:pStyle w:val="Heading2"/>
        <w:jc w:val="both"/>
        <w:rPr>
          <w:bCs/>
        </w:rPr>
      </w:pPr>
      <w:bookmarkStart w:id="43" w:name="_Toc341252835"/>
      <w:bookmarkStart w:id="44" w:name="_Toc520773753"/>
      <w:r w:rsidRPr="00615B05">
        <w:lastRenderedPageBreak/>
        <w:t>Non-Functional Requirements</w:t>
      </w:r>
      <w:bookmarkEnd w:id="43"/>
      <w:bookmarkEnd w:id="44"/>
    </w:p>
    <w:p w14:paraId="69C57FB8" w14:textId="3E119A4A" w:rsidR="003C1F55" w:rsidRDefault="00DE5F1C" w:rsidP="00AE1E9A">
      <w:pPr>
        <w:jc w:val="both"/>
      </w:pPr>
      <w:r>
        <w:t>Non-Functional requirements are required to be explicitly mention in this section.</w:t>
      </w:r>
    </w:p>
    <w:p w14:paraId="4458E8A4" w14:textId="21E1BAAA" w:rsidR="0069550A" w:rsidRDefault="0069550A" w:rsidP="00AE1E9A">
      <w:pPr>
        <w:jc w:val="both"/>
      </w:pPr>
    </w:p>
    <w:p w14:paraId="6BC2D27D" w14:textId="54753BC1" w:rsidR="0069550A" w:rsidRDefault="0069550A" w:rsidP="00AE1E9A">
      <w:pPr>
        <w:jc w:val="both"/>
      </w:pPr>
    </w:p>
    <w:p w14:paraId="30823268" w14:textId="27103D79" w:rsidR="0069550A" w:rsidRDefault="0069550A" w:rsidP="00AE1E9A">
      <w:pPr>
        <w:jc w:val="both"/>
      </w:pPr>
    </w:p>
    <w:p w14:paraId="35131B5B" w14:textId="18E0DA0A" w:rsidR="0069550A" w:rsidRDefault="0069550A" w:rsidP="00AE1E9A">
      <w:pPr>
        <w:jc w:val="both"/>
      </w:pPr>
    </w:p>
    <w:p w14:paraId="05196CC1" w14:textId="3D2609D4" w:rsidR="0069550A" w:rsidRDefault="0069550A" w:rsidP="00AE1E9A">
      <w:pPr>
        <w:jc w:val="both"/>
      </w:pPr>
    </w:p>
    <w:p w14:paraId="7753EE32" w14:textId="4BEBDF2A" w:rsidR="0069550A" w:rsidRDefault="0069550A" w:rsidP="00AE1E9A">
      <w:pPr>
        <w:jc w:val="both"/>
      </w:pPr>
    </w:p>
    <w:p w14:paraId="32DD228E" w14:textId="605E5D15" w:rsidR="0069550A" w:rsidRDefault="0069550A" w:rsidP="00AE1E9A">
      <w:pPr>
        <w:jc w:val="both"/>
      </w:pPr>
    </w:p>
    <w:p w14:paraId="1F25D8CE" w14:textId="206C3226" w:rsidR="0069550A" w:rsidRDefault="0069550A" w:rsidP="00AE1E9A">
      <w:pPr>
        <w:jc w:val="both"/>
      </w:pPr>
    </w:p>
    <w:p w14:paraId="71CCA71B" w14:textId="0F79D6A4" w:rsidR="0069550A" w:rsidRDefault="0069550A" w:rsidP="00AE1E9A">
      <w:pPr>
        <w:jc w:val="both"/>
      </w:pPr>
    </w:p>
    <w:p w14:paraId="502C13E4" w14:textId="49C35B4D" w:rsidR="0069550A" w:rsidRDefault="0069550A" w:rsidP="00AE1E9A">
      <w:pPr>
        <w:jc w:val="both"/>
      </w:pPr>
    </w:p>
    <w:p w14:paraId="6692865E" w14:textId="7EF9BE95" w:rsidR="0069550A" w:rsidRDefault="0069550A" w:rsidP="00AE1E9A">
      <w:pPr>
        <w:jc w:val="both"/>
      </w:pPr>
    </w:p>
    <w:p w14:paraId="4E114DD1" w14:textId="345D1566" w:rsidR="0069550A" w:rsidRDefault="0069550A" w:rsidP="00AE1E9A">
      <w:pPr>
        <w:jc w:val="both"/>
      </w:pPr>
    </w:p>
    <w:p w14:paraId="720AC278" w14:textId="6C85E317" w:rsidR="0069550A" w:rsidRDefault="0069550A" w:rsidP="00AE1E9A">
      <w:pPr>
        <w:jc w:val="both"/>
      </w:pPr>
    </w:p>
    <w:p w14:paraId="6765CD88" w14:textId="77777777" w:rsidR="0069550A" w:rsidRPr="00615B05" w:rsidRDefault="0069550A" w:rsidP="00AE1E9A">
      <w:pPr>
        <w:jc w:val="both"/>
      </w:pPr>
    </w:p>
    <w:p w14:paraId="2B5FD4DC" w14:textId="77777777" w:rsidR="00AC7EFE" w:rsidRDefault="00AC7EFE">
      <w:pPr>
        <w:rPr>
          <w:b/>
          <w:bCs/>
          <w:kern w:val="32"/>
          <w:sz w:val="36"/>
          <w:szCs w:val="36"/>
          <w:lang w:eastAsia="ar-SA"/>
        </w:rPr>
      </w:pPr>
      <w:bookmarkStart w:id="45" w:name="_Toc341252836"/>
      <w:bookmarkStart w:id="46" w:name="_Toc520773754"/>
      <w:r>
        <w:br w:type="page"/>
      </w:r>
    </w:p>
    <w:p w14:paraId="157B3532" w14:textId="5918E6EC" w:rsidR="00AE1E9A" w:rsidRPr="004E061D" w:rsidRDefault="003C1F55" w:rsidP="004E061D">
      <w:pPr>
        <w:pStyle w:val="Heading1"/>
        <w:jc w:val="both"/>
        <w:rPr>
          <w:rFonts w:ascii="Times New Roman" w:hAnsi="Times New Roman"/>
        </w:rPr>
      </w:pPr>
      <w:r w:rsidRPr="00615B05">
        <w:rPr>
          <w:rFonts w:ascii="Times New Roman" w:hAnsi="Times New Roman"/>
        </w:rPr>
        <w:lastRenderedPageBreak/>
        <w:t>Design and Architecture</w:t>
      </w:r>
      <w:bookmarkStart w:id="47" w:name="_Toc449445413"/>
      <w:bookmarkStart w:id="48" w:name="_Toc449445593"/>
      <w:bookmarkStart w:id="49" w:name="_Toc449452587"/>
      <w:bookmarkStart w:id="50" w:name="_Toc341252837"/>
      <w:bookmarkStart w:id="51" w:name="_Toc444082389"/>
      <w:bookmarkEnd w:id="45"/>
      <w:bookmarkEnd w:id="46"/>
      <w:bookmarkEnd w:id="47"/>
      <w:bookmarkEnd w:id="48"/>
      <w:bookmarkEnd w:id="49"/>
    </w:p>
    <w:p w14:paraId="32B484A0" w14:textId="77777777" w:rsidR="0019709C" w:rsidRPr="00615B05" w:rsidRDefault="0019709C" w:rsidP="00AE1E9A">
      <w:pPr>
        <w:pStyle w:val="ListParagraph"/>
        <w:keepNext/>
        <w:numPr>
          <w:ilvl w:val="0"/>
          <w:numId w:val="27"/>
        </w:numPr>
        <w:suppressAutoHyphens/>
        <w:spacing w:before="360" w:after="120" w:line="360" w:lineRule="auto"/>
        <w:jc w:val="both"/>
        <w:outlineLvl w:val="0"/>
        <w:rPr>
          <w:b/>
          <w:bCs/>
          <w:vanish/>
          <w:kern w:val="32"/>
          <w:sz w:val="36"/>
          <w:szCs w:val="36"/>
          <w:lang w:eastAsia="ar-SA"/>
        </w:rPr>
      </w:pPr>
    </w:p>
    <w:p w14:paraId="5250B036" w14:textId="77777777" w:rsidR="005B06EB" w:rsidRPr="00615B05" w:rsidRDefault="005B06EB"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52" w:name="_Toc449445414"/>
      <w:bookmarkStart w:id="53" w:name="_Toc449445594"/>
      <w:bookmarkStart w:id="54" w:name="_Toc449452588"/>
      <w:bookmarkStart w:id="55" w:name="_Toc520773756"/>
      <w:bookmarkEnd w:id="52"/>
      <w:bookmarkEnd w:id="53"/>
      <w:bookmarkEnd w:id="54"/>
      <w:bookmarkEnd w:id="55"/>
    </w:p>
    <w:p w14:paraId="7C84E965" w14:textId="77777777" w:rsidR="005B06EB" w:rsidRPr="00615B05" w:rsidRDefault="005B06EB"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56" w:name="_Toc449445415"/>
      <w:bookmarkStart w:id="57" w:name="_Toc449445595"/>
      <w:bookmarkStart w:id="58" w:name="_Toc449452589"/>
      <w:bookmarkStart w:id="59" w:name="_Toc520773757"/>
      <w:bookmarkEnd w:id="56"/>
      <w:bookmarkEnd w:id="57"/>
      <w:bookmarkEnd w:id="58"/>
      <w:bookmarkEnd w:id="59"/>
    </w:p>
    <w:p w14:paraId="11FAC978" w14:textId="77777777" w:rsidR="005B06EB" w:rsidRPr="00615B05" w:rsidRDefault="005B06EB"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60" w:name="_Toc449445416"/>
      <w:bookmarkStart w:id="61" w:name="_Toc449445596"/>
      <w:bookmarkStart w:id="62" w:name="_Toc449452590"/>
      <w:bookmarkStart w:id="63" w:name="_Toc520773758"/>
      <w:bookmarkEnd w:id="60"/>
      <w:bookmarkEnd w:id="61"/>
      <w:bookmarkEnd w:id="62"/>
      <w:bookmarkEnd w:id="63"/>
    </w:p>
    <w:p w14:paraId="5F959B4D" w14:textId="0973B2E4" w:rsidR="003F4F3C" w:rsidRDefault="00FE2011" w:rsidP="00790746">
      <w:pPr>
        <w:pStyle w:val="Heading2"/>
        <w:jc w:val="both"/>
      </w:pPr>
      <w:bookmarkStart w:id="64" w:name="_Toc520773759"/>
      <w:r w:rsidRPr="00615B05">
        <w:t>System Architecture</w:t>
      </w:r>
      <w:bookmarkStart w:id="65" w:name="_Toc441587937"/>
      <w:bookmarkStart w:id="66" w:name="_Toc444082391"/>
      <w:bookmarkStart w:id="67" w:name="_Toc520773760"/>
      <w:bookmarkEnd w:id="50"/>
      <w:bookmarkEnd w:id="51"/>
      <w:bookmarkEnd w:id="64"/>
    </w:p>
    <w:p w14:paraId="36A2871B" w14:textId="1467314F" w:rsidR="003F4F3C" w:rsidRPr="003F4F3C" w:rsidRDefault="003F4F3C" w:rsidP="003F4F3C">
      <w:pPr>
        <w:rPr>
          <w:lang w:eastAsia="ar-SA"/>
        </w:rPr>
      </w:pPr>
      <w:r>
        <w:rPr>
          <w:lang w:eastAsia="ar-SA"/>
        </w:rPr>
        <w:t>[diagram + description]</w:t>
      </w:r>
    </w:p>
    <w:p w14:paraId="5E139414" w14:textId="7F3A348D" w:rsidR="003F4F3C" w:rsidRDefault="00FE2011" w:rsidP="003F4F3C">
      <w:pPr>
        <w:pStyle w:val="Heading2"/>
        <w:jc w:val="both"/>
      </w:pPr>
      <w:r w:rsidRPr="00615B05">
        <w:t>Data Representation</w:t>
      </w:r>
      <w:bookmarkEnd w:id="65"/>
      <w:bookmarkEnd w:id="66"/>
      <w:bookmarkEnd w:id="67"/>
    </w:p>
    <w:p w14:paraId="0A0BD83D" w14:textId="76FEFEAB" w:rsidR="007C53E1" w:rsidRDefault="007C53E1" w:rsidP="007C53E1">
      <w:pPr>
        <w:pStyle w:val="Heading1"/>
        <w:numPr>
          <w:ilvl w:val="0"/>
          <w:numId w:val="0"/>
        </w:numPr>
        <w:ind w:left="432"/>
        <w:rPr>
          <w:szCs w:val="20"/>
        </w:rPr>
      </w:pPr>
      <w:bookmarkStart w:id="68" w:name="_Toc520756798"/>
      <w:bookmarkStart w:id="69" w:name="_Toc25982662"/>
      <w:r>
        <w:t>Data design</w:t>
      </w:r>
      <w:bookmarkEnd w:id="68"/>
      <w:bookmarkEnd w:id="69"/>
    </w:p>
    <w:p w14:paraId="037354CF" w14:textId="77777777" w:rsidR="007C53E1" w:rsidRDefault="007C53E1" w:rsidP="007C53E1">
      <w:pPr>
        <w:pStyle w:val="Code"/>
        <w:pBdr>
          <w:top w:val="none" w:sz="0" w:space="0" w:color="auto"/>
          <w:left w:val="none" w:sz="0" w:space="0" w:color="auto"/>
          <w:bottom w:val="none" w:sz="0" w:space="0" w:color="auto"/>
          <w:right w:val="none" w:sz="0" w:space="0" w:color="auto"/>
        </w:pBdr>
      </w:pPr>
      <w:r>
        <w:t>{</w:t>
      </w:r>
    </w:p>
    <w:p w14:paraId="7A8948F6" w14:textId="77777777" w:rsidR="007C53E1" w:rsidRDefault="007C53E1" w:rsidP="007C53E1">
      <w:pPr>
        <w:pStyle w:val="Code"/>
        <w:pBdr>
          <w:top w:val="none" w:sz="0" w:space="0" w:color="auto"/>
          <w:left w:val="none" w:sz="0" w:space="0" w:color="auto"/>
          <w:bottom w:val="none" w:sz="0" w:space="0" w:color="auto"/>
          <w:right w:val="none" w:sz="0" w:space="0" w:color="auto"/>
        </w:pBdr>
      </w:pPr>
      <w:r>
        <w:tab/>
        <w:t>{</w:t>
      </w:r>
    </w:p>
    <w:p w14:paraId="7FC0F54E" w14:textId="77777777" w:rsidR="007C53E1" w:rsidRDefault="007C53E1" w:rsidP="007C53E1">
      <w:pPr>
        <w:pStyle w:val="Code"/>
        <w:pBdr>
          <w:top w:val="none" w:sz="0" w:space="0" w:color="auto"/>
          <w:left w:val="none" w:sz="0" w:space="0" w:color="auto"/>
          <w:bottom w:val="none" w:sz="0" w:space="0" w:color="auto"/>
          <w:right w:val="none" w:sz="0" w:space="0" w:color="auto"/>
        </w:pBdr>
      </w:pPr>
      <w:r>
        <w:tab/>
      </w:r>
      <w:r>
        <w:tab/>
      </w:r>
      <w:r>
        <w:rPr>
          <w:b/>
        </w:rPr>
        <w:t>“$schema</w:t>
      </w:r>
      <w:proofErr w:type="gramStart"/>
      <w:r>
        <w:rPr>
          <w:b/>
        </w:rPr>
        <w:t>”</w:t>
      </w:r>
      <w:r>
        <w:t xml:space="preserve"> :</w:t>
      </w:r>
      <w:proofErr w:type="gramEnd"/>
      <w:r>
        <w:t xml:space="preserve"> “ “ ,</w:t>
      </w:r>
    </w:p>
    <w:p w14:paraId="288FBFED" w14:textId="77777777" w:rsidR="007C53E1" w:rsidRDefault="007C53E1" w:rsidP="007C53E1">
      <w:pPr>
        <w:pStyle w:val="Code"/>
        <w:pBdr>
          <w:top w:val="none" w:sz="0" w:space="0" w:color="auto"/>
          <w:left w:val="none" w:sz="0" w:space="0" w:color="auto"/>
          <w:bottom w:val="none" w:sz="0" w:space="0" w:color="auto"/>
          <w:right w:val="none" w:sz="0" w:space="0" w:color="auto"/>
        </w:pBdr>
      </w:pPr>
      <w:r>
        <w:tab/>
      </w:r>
      <w:r>
        <w:tab/>
      </w:r>
      <w:r>
        <w:rPr>
          <w:b/>
        </w:rPr>
        <w:t>“$id</w:t>
      </w:r>
      <w:proofErr w:type="gramStart"/>
      <w:r>
        <w:rPr>
          <w:b/>
        </w:rPr>
        <w:t>”</w:t>
      </w:r>
      <w:r>
        <w:t xml:space="preserve"> :</w:t>
      </w:r>
      <w:proofErr w:type="gramEnd"/>
      <w:r>
        <w:t xml:space="preserve"> ,</w:t>
      </w:r>
    </w:p>
    <w:p w14:paraId="2DC2B40D" w14:textId="77777777" w:rsidR="007C53E1" w:rsidRDefault="007C53E1" w:rsidP="007C53E1">
      <w:pPr>
        <w:pStyle w:val="Code"/>
        <w:pBdr>
          <w:top w:val="none" w:sz="0" w:space="0" w:color="auto"/>
          <w:left w:val="none" w:sz="0" w:space="0" w:color="auto"/>
          <w:bottom w:val="none" w:sz="0" w:space="0" w:color="auto"/>
          <w:right w:val="none" w:sz="0" w:space="0" w:color="auto"/>
        </w:pBdr>
      </w:pPr>
      <w:r>
        <w:tab/>
      </w:r>
      <w:r>
        <w:tab/>
      </w:r>
      <w:r>
        <w:rPr>
          <w:b/>
        </w:rPr>
        <w:t>“Title</w:t>
      </w:r>
      <w:proofErr w:type="gramStart"/>
      <w:r>
        <w:rPr>
          <w:b/>
        </w:rPr>
        <w:t>”</w:t>
      </w:r>
      <w:r>
        <w:t xml:space="preserve"> :</w:t>
      </w:r>
      <w:proofErr w:type="gramEnd"/>
      <w:r>
        <w:t xml:space="preserve"> “Users” ,</w:t>
      </w:r>
    </w:p>
    <w:p w14:paraId="21821F1B" w14:textId="77777777" w:rsidR="007C53E1" w:rsidRDefault="007C53E1" w:rsidP="007C53E1">
      <w:pPr>
        <w:pStyle w:val="Code"/>
        <w:pBdr>
          <w:top w:val="none" w:sz="0" w:space="0" w:color="auto"/>
          <w:left w:val="none" w:sz="0" w:space="0" w:color="auto"/>
          <w:bottom w:val="none" w:sz="0" w:space="0" w:color="auto"/>
          <w:right w:val="none" w:sz="0" w:space="0" w:color="auto"/>
        </w:pBdr>
      </w:pPr>
      <w:r>
        <w:tab/>
      </w:r>
      <w:r>
        <w:tab/>
      </w:r>
      <w:r>
        <w:rPr>
          <w:b/>
        </w:rPr>
        <w:t>“description</w:t>
      </w:r>
      <w:proofErr w:type="gramStart"/>
      <w:r>
        <w:rPr>
          <w:b/>
        </w:rPr>
        <w:t>”</w:t>
      </w:r>
      <w:r>
        <w:t xml:space="preserve"> :</w:t>
      </w:r>
      <w:proofErr w:type="gramEnd"/>
      <w:r>
        <w:t xml:space="preserve"> “all the accounts created”,</w:t>
      </w:r>
    </w:p>
    <w:p w14:paraId="17F0141F"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70409D69"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p>
    <w:p w14:paraId="79E3AF2A"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w:t>
      </w:r>
    </w:p>
    <w:p w14:paraId="2EC3DF5C" w14:textId="77777777" w:rsidR="007C53E1" w:rsidRDefault="007C53E1" w:rsidP="007C53E1">
      <w:pPr>
        <w:ind w:left="1440" w:firstLine="720"/>
        <w:rPr>
          <w:rFonts w:ascii="Consolas" w:hAnsi="Consolas"/>
          <w:sz w:val="20"/>
        </w:rPr>
      </w:pPr>
      <w:r>
        <w:rPr>
          <w:rFonts w:ascii="Consolas" w:hAnsi="Consolas"/>
          <w:sz w:val="20"/>
        </w:rPr>
        <w:t>“Username</w:t>
      </w:r>
      <w:proofErr w:type="gramStart"/>
      <w:r>
        <w:rPr>
          <w:rFonts w:ascii="Consolas" w:hAnsi="Consolas"/>
          <w:sz w:val="20"/>
        </w:rPr>
        <w:t>” :</w:t>
      </w:r>
      <w:proofErr w:type="gramEnd"/>
      <w:r>
        <w:rPr>
          <w:rFonts w:ascii="Consolas" w:hAnsi="Consolas"/>
          <w:sz w:val="20"/>
        </w:rPr>
        <w:t xml:space="preserve"> {</w:t>
      </w:r>
    </w:p>
    <w:p w14:paraId="2B5CA510" w14:textId="77777777" w:rsidR="007C53E1" w:rsidRDefault="007C53E1" w:rsidP="007C53E1">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name of the user”,</w:t>
      </w:r>
    </w:p>
    <w:p w14:paraId="1C352C15" w14:textId="77777777" w:rsidR="007C53E1" w:rsidRDefault="007C53E1" w:rsidP="007C53E1">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3EE8F03B" w14:textId="77777777" w:rsidR="007C53E1" w:rsidRDefault="007C53E1" w:rsidP="007C53E1">
      <w:pPr>
        <w:ind w:left="2160" w:firstLine="720"/>
        <w:rPr>
          <w:rFonts w:ascii="Consolas" w:hAnsi="Consolas"/>
          <w:sz w:val="20"/>
        </w:rPr>
      </w:pPr>
      <w:r>
        <w:rPr>
          <w:rFonts w:ascii="Consolas" w:hAnsi="Consolas"/>
          <w:sz w:val="20"/>
        </w:rPr>
        <w:t>}</w:t>
      </w:r>
    </w:p>
    <w:p w14:paraId="0954CFAB" w14:textId="77777777" w:rsidR="007C53E1" w:rsidRDefault="007C53E1" w:rsidP="007C53E1">
      <w:pPr>
        <w:rPr>
          <w:rFonts w:ascii="Consolas" w:hAnsi="Consolas"/>
          <w:sz w:val="20"/>
        </w:rPr>
      </w:pPr>
      <w:r>
        <w:rPr>
          <w:rFonts w:ascii="Consolas" w:hAnsi="Consolas"/>
          <w:sz w:val="20"/>
        </w:rPr>
        <w:tab/>
      </w:r>
      <w:r>
        <w:rPr>
          <w:rFonts w:ascii="Consolas" w:hAnsi="Consolas"/>
          <w:sz w:val="20"/>
        </w:rPr>
        <w:tab/>
      </w:r>
      <w:r>
        <w:rPr>
          <w:rFonts w:ascii="Consolas" w:hAnsi="Consolas"/>
          <w:sz w:val="20"/>
        </w:rPr>
        <w:tab/>
        <w:t>“Email</w:t>
      </w:r>
      <w:proofErr w:type="gramStart"/>
      <w:r>
        <w:rPr>
          <w:rFonts w:ascii="Consolas" w:hAnsi="Consolas"/>
          <w:sz w:val="20"/>
        </w:rPr>
        <w:t>” :</w:t>
      </w:r>
      <w:proofErr w:type="gramEnd"/>
      <w:r>
        <w:rPr>
          <w:rFonts w:ascii="Consolas" w:hAnsi="Consolas"/>
          <w:sz w:val="20"/>
        </w:rPr>
        <w:t xml:space="preserve">  {</w:t>
      </w:r>
    </w:p>
    <w:p w14:paraId="15AF8A7F" w14:textId="77777777" w:rsidR="007C53E1" w:rsidRDefault="007C53E1" w:rsidP="007C53E1">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email of the user”,</w:t>
      </w:r>
    </w:p>
    <w:p w14:paraId="0A60E688" w14:textId="77777777" w:rsidR="007C53E1" w:rsidRDefault="007C53E1" w:rsidP="007C53E1">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4278B251" w14:textId="77777777" w:rsidR="007C53E1" w:rsidRDefault="007C53E1" w:rsidP="007C53E1">
      <w:pPr>
        <w:ind w:left="2160" w:firstLine="720"/>
        <w:rPr>
          <w:rFonts w:ascii="Consolas" w:hAnsi="Consolas"/>
          <w:sz w:val="20"/>
        </w:rPr>
      </w:pPr>
      <w:r>
        <w:rPr>
          <w:rFonts w:ascii="Consolas" w:hAnsi="Consolas"/>
          <w:sz w:val="20"/>
        </w:rPr>
        <w:t>}</w:t>
      </w:r>
    </w:p>
    <w:p w14:paraId="2B5DAF22" w14:textId="77777777" w:rsidR="007C53E1" w:rsidRDefault="007C53E1" w:rsidP="007C53E1">
      <w:pPr>
        <w:rPr>
          <w:rFonts w:ascii="Consolas" w:hAnsi="Consolas"/>
          <w:sz w:val="20"/>
        </w:rPr>
      </w:pPr>
      <w:r>
        <w:rPr>
          <w:rFonts w:ascii="Consolas" w:hAnsi="Consolas"/>
          <w:sz w:val="20"/>
        </w:rPr>
        <w:tab/>
      </w:r>
      <w:r>
        <w:rPr>
          <w:rFonts w:ascii="Consolas" w:hAnsi="Consolas"/>
          <w:sz w:val="20"/>
        </w:rPr>
        <w:tab/>
      </w:r>
      <w:r>
        <w:rPr>
          <w:rFonts w:ascii="Consolas" w:hAnsi="Consolas"/>
          <w:sz w:val="20"/>
        </w:rPr>
        <w:tab/>
        <w:t>“Password</w:t>
      </w:r>
      <w:proofErr w:type="gramStart"/>
      <w:r>
        <w:rPr>
          <w:rFonts w:ascii="Consolas" w:hAnsi="Consolas"/>
          <w:sz w:val="20"/>
        </w:rPr>
        <w:t>” :</w:t>
      </w:r>
      <w:proofErr w:type="gramEnd"/>
      <w:r>
        <w:rPr>
          <w:rFonts w:ascii="Consolas" w:hAnsi="Consolas"/>
          <w:sz w:val="20"/>
        </w:rPr>
        <w:t xml:space="preserve">  {</w:t>
      </w:r>
    </w:p>
    <w:p w14:paraId="44147FCC" w14:textId="77777777" w:rsidR="007C53E1" w:rsidRDefault="007C53E1" w:rsidP="007C53E1">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password for the authentication”,</w:t>
      </w:r>
    </w:p>
    <w:p w14:paraId="617783C8" w14:textId="77777777" w:rsidR="007C53E1" w:rsidRDefault="007C53E1" w:rsidP="007C53E1">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varchar”</w:t>
      </w:r>
    </w:p>
    <w:p w14:paraId="41078538" w14:textId="77777777" w:rsidR="007C53E1" w:rsidRDefault="007C53E1" w:rsidP="007C53E1">
      <w:pPr>
        <w:ind w:left="2160" w:firstLine="720"/>
        <w:rPr>
          <w:rFonts w:ascii="Consolas" w:hAnsi="Consolas"/>
          <w:sz w:val="20"/>
        </w:rPr>
      </w:pPr>
      <w:r>
        <w:rPr>
          <w:rFonts w:ascii="Consolas" w:hAnsi="Consolas"/>
          <w:sz w:val="20"/>
        </w:rPr>
        <w:t>}</w:t>
      </w:r>
    </w:p>
    <w:p w14:paraId="588E8EF5" w14:textId="77777777" w:rsidR="007C53E1" w:rsidRDefault="007C53E1" w:rsidP="007C53E1">
      <w:pPr>
        <w:rPr>
          <w:rFonts w:ascii="Consolas" w:hAnsi="Consolas"/>
          <w:sz w:val="20"/>
        </w:rPr>
      </w:pPr>
    </w:p>
    <w:p w14:paraId="700F3022" w14:textId="77777777" w:rsidR="007C53E1" w:rsidRDefault="007C53E1" w:rsidP="007C53E1">
      <w:pPr>
        <w:rPr>
          <w:rFonts w:ascii="Consolas" w:hAnsi="Consolas"/>
          <w:sz w:val="20"/>
        </w:rPr>
      </w:pPr>
      <w:r>
        <w:rPr>
          <w:rFonts w:ascii="Consolas" w:hAnsi="Consolas"/>
          <w:sz w:val="20"/>
        </w:rPr>
        <w:tab/>
      </w:r>
      <w:r>
        <w:rPr>
          <w:rFonts w:ascii="Consolas" w:hAnsi="Consolas"/>
          <w:sz w:val="20"/>
        </w:rPr>
        <w:tab/>
      </w:r>
      <w:r>
        <w:rPr>
          <w:rFonts w:ascii="Consolas" w:hAnsi="Consolas"/>
          <w:sz w:val="20"/>
        </w:rPr>
        <w:tab/>
        <w:t>“Contact</w:t>
      </w:r>
      <w:proofErr w:type="gramStart"/>
      <w:r>
        <w:rPr>
          <w:rFonts w:ascii="Consolas" w:hAnsi="Consolas"/>
          <w:sz w:val="20"/>
        </w:rPr>
        <w:t>” :</w:t>
      </w:r>
      <w:proofErr w:type="gramEnd"/>
      <w:r>
        <w:rPr>
          <w:rFonts w:ascii="Consolas" w:hAnsi="Consolas"/>
          <w:sz w:val="20"/>
        </w:rPr>
        <w:t xml:space="preserve">  {</w:t>
      </w:r>
    </w:p>
    <w:p w14:paraId="11B66E1B" w14:textId="77777777" w:rsidR="007C53E1" w:rsidRDefault="007C53E1" w:rsidP="007C53E1">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phone number of the user”,</w:t>
      </w:r>
    </w:p>
    <w:p w14:paraId="1EAACF10" w14:textId="77777777" w:rsidR="007C53E1" w:rsidRDefault="007C53E1" w:rsidP="007C53E1">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num”</w:t>
      </w:r>
    </w:p>
    <w:p w14:paraId="19D656B5" w14:textId="77777777" w:rsidR="007C53E1" w:rsidRDefault="007C53E1" w:rsidP="007C53E1">
      <w:pPr>
        <w:ind w:left="2160" w:firstLine="720"/>
        <w:rPr>
          <w:rFonts w:ascii="Consolas" w:hAnsi="Consolas"/>
          <w:sz w:val="20"/>
        </w:rPr>
      </w:pPr>
      <w:r>
        <w:rPr>
          <w:rFonts w:ascii="Consolas" w:hAnsi="Consolas"/>
          <w:sz w:val="20"/>
        </w:rPr>
        <w:t>}</w:t>
      </w:r>
    </w:p>
    <w:p w14:paraId="4EC91294" w14:textId="77777777" w:rsidR="007C53E1" w:rsidRDefault="007C53E1" w:rsidP="007C53E1">
      <w:pPr>
        <w:rPr>
          <w:rFonts w:ascii="Consolas" w:hAnsi="Consolas"/>
          <w:sz w:val="20"/>
        </w:rPr>
      </w:pPr>
    </w:p>
    <w:p w14:paraId="12DA93C8" w14:textId="77777777" w:rsidR="007C53E1" w:rsidRDefault="007C53E1" w:rsidP="007C53E1">
      <w:pPr>
        <w:rPr>
          <w:rFonts w:ascii="Consolas" w:hAnsi="Consolas"/>
          <w:sz w:val="20"/>
        </w:rPr>
      </w:pPr>
      <w:r>
        <w:rPr>
          <w:rFonts w:ascii="Consolas" w:hAnsi="Consolas"/>
          <w:sz w:val="20"/>
        </w:rPr>
        <w:tab/>
      </w:r>
      <w:r>
        <w:rPr>
          <w:rFonts w:ascii="Consolas" w:hAnsi="Consolas"/>
          <w:sz w:val="20"/>
        </w:rPr>
        <w:tab/>
      </w:r>
      <w:r>
        <w:rPr>
          <w:rFonts w:ascii="Consolas" w:hAnsi="Consolas"/>
          <w:sz w:val="20"/>
        </w:rPr>
        <w:tab/>
        <w:t>“</w:t>
      </w:r>
      <w:proofErr w:type="spellStart"/>
      <w:r>
        <w:rPr>
          <w:rFonts w:ascii="Consolas" w:hAnsi="Consolas"/>
          <w:sz w:val="20"/>
        </w:rPr>
        <w:t>profileImg</w:t>
      </w:r>
      <w:proofErr w:type="spellEnd"/>
      <w:proofErr w:type="gramStart"/>
      <w:r>
        <w:rPr>
          <w:rFonts w:ascii="Consolas" w:hAnsi="Consolas"/>
          <w:sz w:val="20"/>
        </w:rPr>
        <w:t>” :</w:t>
      </w:r>
      <w:proofErr w:type="gramEnd"/>
      <w:r>
        <w:rPr>
          <w:rFonts w:ascii="Consolas" w:hAnsi="Consolas"/>
          <w:sz w:val="20"/>
        </w:rPr>
        <w:t xml:space="preserve">  {</w:t>
      </w:r>
    </w:p>
    <w:p w14:paraId="6664153A" w14:textId="77777777" w:rsidR="007C53E1" w:rsidRDefault="007C53E1" w:rsidP="007C53E1">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picture of the user”,</w:t>
      </w:r>
    </w:p>
    <w:p w14:paraId="288F4D67" w14:textId="77777777" w:rsidR="007C53E1" w:rsidRDefault="007C53E1" w:rsidP="007C53E1">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Jpg , </w:t>
      </w:r>
      <w:proofErr w:type="spellStart"/>
      <w:r>
        <w:rPr>
          <w:rFonts w:ascii="Consolas" w:hAnsi="Consolas"/>
          <w:sz w:val="20"/>
        </w:rPr>
        <w:t>png</w:t>
      </w:r>
      <w:proofErr w:type="spellEnd"/>
      <w:r>
        <w:rPr>
          <w:rFonts w:ascii="Consolas" w:hAnsi="Consolas"/>
          <w:sz w:val="20"/>
        </w:rPr>
        <w:t>”</w:t>
      </w:r>
    </w:p>
    <w:p w14:paraId="1C994183" w14:textId="77777777" w:rsidR="007C53E1" w:rsidRDefault="007C53E1" w:rsidP="007C53E1">
      <w:pPr>
        <w:ind w:left="2160" w:firstLine="720"/>
        <w:rPr>
          <w:rFonts w:ascii="Consolas" w:hAnsi="Consolas"/>
          <w:sz w:val="20"/>
        </w:rPr>
      </w:pPr>
      <w:r>
        <w:rPr>
          <w:rFonts w:ascii="Consolas" w:hAnsi="Consolas"/>
          <w:sz w:val="20"/>
        </w:rPr>
        <w:t>}</w:t>
      </w:r>
    </w:p>
    <w:p w14:paraId="3E72F0F1" w14:textId="77777777" w:rsidR="007C53E1" w:rsidRDefault="007C53E1" w:rsidP="007C53E1">
      <w:pPr>
        <w:rPr>
          <w:rFonts w:ascii="Consolas" w:hAnsi="Consolas"/>
          <w:sz w:val="20"/>
        </w:rPr>
      </w:pPr>
    </w:p>
    <w:p w14:paraId="5A9229C9" w14:textId="77777777" w:rsidR="007C53E1" w:rsidRDefault="007C53E1" w:rsidP="007C53E1">
      <w:pPr>
        <w:rPr>
          <w:rFonts w:ascii="Consolas" w:hAnsi="Consolas"/>
          <w:b/>
          <w:sz w:val="20"/>
        </w:rPr>
      </w:pPr>
      <w:r>
        <w:rPr>
          <w:rFonts w:ascii="Consolas" w:hAnsi="Consolas"/>
          <w:sz w:val="20"/>
        </w:rPr>
        <w:tab/>
      </w:r>
      <w:r>
        <w:rPr>
          <w:rFonts w:ascii="Consolas" w:hAnsi="Consolas"/>
          <w:sz w:val="20"/>
        </w:rPr>
        <w:tab/>
      </w:r>
      <w:r>
        <w:rPr>
          <w:rFonts w:ascii="Consolas" w:hAnsi="Consolas"/>
          <w:b/>
          <w:sz w:val="20"/>
        </w:rPr>
        <w:t>},</w:t>
      </w:r>
    </w:p>
    <w:p w14:paraId="3459F4DD"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Required</w:t>
      </w:r>
      <w:proofErr w:type="gramStart"/>
      <w:r>
        <w:rPr>
          <w:rFonts w:ascii="Consolas" w:hAnsi="Consolas"/>
          <w:b/>
          <w:sz w:val="20"/>
        </w:rPr>
        <w:t>” :</w:t>
      </w:r>
      <w:proofErr w:type="gramEnd"/>
      <w:r>
        <w:rPr>
          <w:rFonts w:ascii="Consolas" w:hAnsi="Consolas"/>
          <w:b/>
          <w:sz w:val="20"/>
        </w:rPr>
        <w:t xml:space="preserve"> [“username”, “email”, “password” , “contact”  ]</w:t>
      </w:r>
    </w:p>
    <w:p w14:paraId="7A138AE3" w14:textId="77777777" w:rsidR="007C53E1" w:rsidRDefault="007C53E1" w:rsidP="007C53E1">
      <w:pPr>
        <w:ind w:firstLine="720"/>
        <w:rPr>
          <w:rFonts w:ascii="Consolas" w:hAnsi="Consolas"/>
          <w:b/>
          <w:sz w:val="20"/>
        </w:rPr>
      </w:pPr>
      <w:r>
        <w:rPr>
          <w:rFonts w:ascii="Consolas" w:hAnsi="Consolas"/>
          <w:b/>
          <w:sz w:val="20"/>
        </w:rPr>
        <w:t>}</w:t>
      </w:r>
    </w:p>
    <w:p w14:paraId="5AC4270A" w14:textId="77777777" w:rsidR="007C53E1" w:rsidRDefault="007C53E1" w:rsidP="007C53E1">
      <w:pPr>
        <w:ind w:firstLine="720"/>
        <w:rPr>
          <w:rFonts w:ascii="Consolas" w:hAnsi="Consolas"/>
          <w:b/>
          <w:sz w:val="20"/>
        </w:rPr>
      </w:pPr>
      <w:r>
        <w:rPr>
          <w:rFonts w:ascii="Consolas" w:hAnsi="Consolas"/>
          <w:b/>
          <w:sz w:val="20"/>
        </w:rPr>
        <w:t>{</w:t>
      </w:r>
    </w:p>
    <w:p w14:paraId="321A9F26" w14:textId="77777777" w:rsidR="007C53E1" w:rsidRDefault="007C53E1" w:rsidP="007C53E1">
      <w:pPr>
        <w:ind w:firstLine="720"/>
        <w:rPr>
          <w:rFonts w:ascii="Consolas" w:hAnsi="Consolas"/>
          <w:b/>
          <w:sz w:val="20"/>
        </w:rPr>
      </w:pPr>
      <w:r>
        <w:rPr>
          <w:rFonts w:ascii="Consolas" w:hAnsi="Consolas"/>
          <w:b/>
          <w:sz w:val="20"/>
        </w:rPr>
        <w:tab/>
        <w:t>“$schema</w:t>
      </w:r>
      <w:proofErr w:type="gramStart"/>
      <w:r>
        <w:rPr>
          <w:rFonts w:ascii="Consolas" w:hAnsi="Consolas"/>
          <w:b/>
          <w:sz w:val="20"/>
        </w:rPr>
        <w:t>” :</w:t>
      </w:r>
      <w:proofErr w:type="gramEnd"/>
      <w:r>
        <w:rPr>
          <w:rFonts w:ascii="Consolas" w:hAnsi="Consolas"/>
          <w:b/>
          <w:sz w:val="20"/>
        </w:rPr>
        <w:t xml:space="preserve">  ,</w:t>
      </w:r>
    </w:p>
    <w:p w14:paraId="42583997"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id</w:t>
      </w:r>
      <w:proofErr w:type="gramStart"/>
      <w:r>
        <w:rPr>
          <w:rFonts w:ascii="Consolas" w:hAnsi="Consolas"/>
          <w:b/>
          <w:sz w:val="20"/>
        </w:rPr>
        <w:t>” :</w:t>
      </w:r>
      <w:proofErr w:type="gramEnd"/>
      <w:r>
        <w:rPr>
          <w:rFonts w:ascii="Consolas" w:hAnsi="Consolas"/>
          <w:b/>
          <w:sz w:val="20"/>
        </w:rPr>
        <w:t xml:space="preserve"> ,</w:t>
      </w:r>
    </w:p>
    <w:p w14:paraId="4DA625F4" w14:textId="77777777" w:rsidR="007C53E1" w:rsidRDefault="007C53E1" w:rsidP="007C53E1">
      <w:pPr>
        <w:rPr>
          <w:rFonts w:ascii="Consolas" w:hAnsi="Consolas"/>
          <w:b/>
          <w:sz w:val="20"/>
        </w:rPr>
      </w:pPr>
      <w:r>
        <w:rPr>
          <w:rFonts w:ascii="Consolas" w:hAnsi="Consolas"/>
          <w:b/>
          <w:sz w:val="20"/>
        </w:rPr>
        <w:lastRenderedPageBreak/>
        <w:tab/>
      </w:r>
      <w:r>
        <w:rPr>
          <w:rFonts w:ascii="Consolas" w:hAnsi="Consolas"/>
          <w:b/>
          <w:sz w:val="20"/>
        </w:rPr>
        <w:tab/>
        <w:t>“Title</w:t>
      </w:r>
      <w:proofErr w:type="gramStart"/>
      <w:r>
        <w:rPr>
          <w:rFonts w:ascii="Consolas" w:hAnsi="Consolas"/>
          <w:b/>
          <w:sz w:val="20"/>
        </w:rPr>
        <w:t>” :</w:t>
      </w:r>
      <w:proofErr w:type="gramEnd"/>
      <w:r>
        <w:rPr>
          <w:rFonts w:ascii="Consolas" w:hAnsi="Consolas"/>
          <w:b/>
          <w:sz w:val="20"/>
        </w:rPr>
        <w:t xml:space="preserve"> “Admin” ,</w:t>
      </w:r>
    </w:p>
    <w:p w14:paraId="7A0AE225"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description</w:t>
      </w:r>
      <w:proofErr w:type="gramStart"/>
      <w:r>
        <w:rPr>
          <w:rFonts w:ascii="Consolas" w:hAnsi="Consolas"/>
          <w:b/>
          <w:sz w:val="20"/>
        </w:rPr>
        <w:t>” :</w:t>
      </w:r>
      <w:proofErr w:type="gramEnd"/>
      <w:r>
        <w:rPr>
          <w:rFonts w:ascii="Consolas" w:hAnsi="Consolas"/>
          <w:b/>
          <w:sz w:val="20"/>
        </w:rPr>
        <w:t xml:space="preserve"> “all the accounts of admins”,</w:t>
      </w:r>
    </w:p>
    <w:p w14:paraId="0E92A3D9"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2AA47FCB"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r>
        <w:rPr>
          <w:rFonts w:ascii="Consolas" w:hAnsi="Consolas"/>
          <w:b/>
          <w:sz w:val="20"/>
        </w:rPr>
        <w:t>{</w:t>
      </w:r>
    </w:p>
    <w:p w14:paraId="03C75EEC" w14:textId="77777777" w:rsidR="007C53E1" w:rsidRDefault="007C53E1" w:rsidP="007C53E1">
      <w:pPr>
        <w:ind w:left="1440" w:firstLine="720"/>
        <w:rPr>
          <w:rFonts w:ascii="Consolas" w:hAnsi="Consolas"/>
          <w:sz w:val="20"/>
        </w:rPr>
      </w:pPr>
      <w:r>
        <w:rPr>
          <w:rFonts w:ascii="Consolas" w:hAnsi="Consolas"/>
          <w:sz w:val="20"/>
        </w:rPr>
        <w:t>“</w:t>
      </w:r>
      <w:proofErr w:type="spellStart"/>
      <w:r>
        <w:rPr>
          <w:rFonts w:ascii="Consolas" w:hAnsi="Consolas"/>
          <w:sz w:val="20"/>
        </w:rPr>
        <w:t>AdminID</w:t>
      </w:r>
      <w:proofErr w:type="spellEnd"/>
      <w:proofErr w:type="gramStart"/>
      <w:r>
        <w:rPr>
          <w:rFonts w:ascii="Consolas" w:hAnsi="Consolas"/>
          <w:sz w:val="20"/>
        </w:rPr>
        <w:t>” :</w:t>
      </w:r>
      <w:proofErr w:type="gramEnd"/>
      <w:r>
        <w:rPr>
          <w:rFonts w:ascii="Consolas" w:hAnsi="Consolas"/>
          <w:sz w:val="20"/>
        </w:rPr>
        <w:t xml:space="preserve">  {</w:t>
      </w:r>
    </w:p>
    <w:p w14:paraId="129144DA" w14:textId="77777777" w:rsidR="007C53E1" w:rsidRDefault="007C53E1" w:rsidP="007C53E1">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Id assigned by the system for admin access”,</w:t>
      </w:r>
    </w:p>
    <w:p w14:paraId="6A0B0CC0" w14:textId="77777777" w:rsidR="007C53E1" w:rsidRDefault="007C53E1" w:rsidP="007C53E1">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44F50C5F" w14:textId="77777777" w:rsidR="007C53E1" w:rsidRDefault="007C53E1" w:rsidP="007C53E1">
      <w:pPr>
        <w:ind w:left="2160" w:firstLine="720"/>
        <w:rPr>
          <w:rFonts w:ascii="Consolas" w:hAnsi="Consolas"/>
          <w:sz w:val="20"/>
        </w:rPr>
      </w:pPr>
      <w:r>
        <w:rPr>
          <w:rFonts w:ascii="Consolas" w:hAnsi="Consolas"/>
          <w:sz w:val="20"/>
        </w:rPr>
        <w:t>}</w:t>
      </w:r>
    </w:p>
    <w:p w14:paraId="07E88490" w14:textId="77777777" w:rsidR="007C53E1" w:rsidRDefault="007C53E1" w:rsidP="007C53E1">
      <w:pPr>
        <w:ind w:left="1440" w:firstLine="720"/>
        <w:rPr>
          <w:rFonts w:ascii="Consolas" w:hAnsi="Consolas"/>
          <w:sz w:val="20"/>
        </w:rPr>
      </w:pPr>
    </w:p>
    <w:p w14:paraId="7E3238F0" w14:textId="77777777" w:rsidR="007C53E1" w:rsidRDefault="007C53E1" w:rsidP="007C53E1">
      <w:pPr>
        <w:ind w:firstLine="720"/>
        <w:rPr>
          <w:rFonts w:ascii="Consolas" w:hAnsi="Consolas"/>
          <w:sz w:val="20"/>
        </w:rPr>
      </w:pPr>
      <w:r>
        <w:rPr>
          <w:rFonts w:ascii="Consolas" w:hAnsi="Consolas"/>
          <w:sz w:val="20"/>
        </w:rPr>
        <w:tab/>
      </w:r>
      <w:r>
        <w:rPr>
          <w:rFonts w:ascii="Consolas" w:hAnsi="Consolas"/>
          <w:sz w:val="20"/>
        </w:rPr>
        <w:tab/>
        <w:t>“</w:t>
      </w:r>
      <w:proofErr w:type="spellStart"/>
      <w:r>
        <w:rPr>
          <w:rFonts w:ascii="Consolas" w:hAnsi="Consolas"/>
          <w:sz w:val="20"/>
        </w:rPr>
        <w:t>AdminPass</w:t>
      </w:r>
      <w:proofErr w:type="spellEnd"/>
      <w:proofErr w:type="gramStart"/>
      <w:r>
        <w:rPr>
          <w:rFonts w:ascii="Consolas" w:hAnsi="Consolas"/>
          <w:sz w:val="20"/>
        </w:rPr>
        <w:t>” :</w:t>
      </w:r>
      <w:proofErr w:type="gramEnd"/>
      <w:r>
        <w:rPr>
          <w:rFonts w:ascii="Consolas" w:hAnsi="Consolas"/>
          <w:sz w:val="20"/>
        </w:rPr>
        <w:t xml:space="preserve">  {</w:t>
      </w:r>
    </w:p>
    <w:p w14:paraId="67BF4AF8" w14:textId="77777777" w:rsidR="007C53E1" w:rsidRDefault="007C53E1" w:rsidP="007C53E1">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password for admin authentication”,</w:t>
      </w:r>
    </w:p>
    <w:p w14:paraId="30ABE8A2" w14:textId="77777777" w:rsidR="007C53E1" w:rsidRDefault="007C53E1" w:rsidP="007C53E1">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varchar”</w:t>
      </w:r>
    </w:p>
    <w:p w14:paraId="4E084ED7" w14:textId="77777777" w:rsidR="007C53E1" w:rsidRDefault="007C53E1" w:rsidP="007C53E1">
      <w:pPr>
        <w:ind w:left="2160" w:firstLine="720"/>
        <w:rPr>
          <w:rFonts w:ascii="Consolas" w:hAnsi="Consolas"/>
          <w:sz w:val="20"/>
        </w:rPr>
      </w:pPr>
      <w:r>
        <w:rPr>
          <w:rFonts w:ascii="Consolas" w:hAnsi="Consolas"/>
          <w:sz w:val="20"/>
        </w:rPr>
        <w:t>}</w:t>
      </w:r>
    </w:p>
    <w:p w14:paraId="2FC56C97" w14:textId="77777777" w:rsidR="007C53E1" w:rsidRDefault="007C53E1" w:rsidP="007C53E1">
      <w:pPr>
        <w:ind w:firstLine="720"/>
        <w:rPr>
          <w:rFonts w:ascii="Consolas" w:hAnsi="Consolas"/>
          <w:sz w:val="20"/>
        </w:rPr>
      </w:pPr>
    </w:p>
    <w:p w14:paraId="43E3B891" w14:textId="77777777" w:rsidR="007C53E1" w:rsidRDefault="007C53E1" w:rsidP="007C53E1">
      <w:pPr>
        <w:ind w:left="720" w:firstLine="720"/>
        <w:rPr>
          <w:rFonts w:ascii="Consolas" w:hAnsi="Consolas"/>
          <w:b/>
          <w:sz w:val="20"/>
        </w:rPr>
      </w:pPr>
      <w:r>
        <w:rPr>
          <w:rFonts w:ascii="Consolas" w:hAnsi="Consolas"/>
          <w:b/>
          <w:sz w:val="20"/>
        </w:rPr>
        <w:t>},</w:t>
      </w:r>
    </w:p>
    <w:p w14:paraId="122C791B" w14:textId="77777777" w:rsidR="007C53E1" w:rsidRDefault="007C53E1" w:rsidP="007C53E1">
      <w:pPr>
        <w:ind w:left="720" w:firstLine="720"/>
        <w:rPr>
          <w:rFonts w:ascii="Consolas" w:hAnsi="Consolas"/>
          <w:b/>
          <w:sz w:val="20"/>
        </w:rPr>
      </w:pPr>
      <w:r>
        <w:rPr>
          <w:rFonts w:ascii="Consolas" w:hAnsi="Consolas"/>
          <w:b/>
          <w:sz w:val="20"/>
        </w:rPr>
        <w:t>“Required</w:t>
      </w:r>
      <w:proofErr w:type="gramStart"/>
      <w:r>
        <w:rPr>
          <w:rFonts w:ascii="Consolas" w:hAnsi="Consolas"/>
          <w:b/>
          <w:sz w:val="20"/>
        </w:rPr>
        <w:t>” :</w:t>
      </w:r>
      <w:proofErr w:type="gramEnd"/>
      <w:r>
        <w:rPr>
          <w:rFonts w:ascii="Consolas" w:hAnsi="Consolas"/>
          <w:b/>
          <w:sz w:val="20"/>
        </w:rPr>
        <w:t xml:space="preserve"> [“</w:t>
      </w:r>
      <w:proofErr w:type="spellStart"/>
      <w:r>
        <w:rPr>
          <w:rFonts w:ascii="Consolas" w:hAnsi="Consolas"/>
          <w:b/>
          <w:sz w:val="20"/>
        </w:rPr>
        <w:t>adminID</w:t>
      </w:r>
      <w:proofErr w:type="spellEnd"/>
      <w:r>
        <w:rPr>
          <w:rFonts w:ascii="Consolas" w:hAnsi="Consolas"/>
          <w:b/>
          <w:sz w:val="20"/>
        </w:rPr>
        <w:t>”, “</w:t>
      </w:r>
      <w:proofErr w:type="spellStart"/>
      <w:r>
        <w:rPr>
          <w:rFonts w:ascii="Consolas" w:hAnsi="Consolas"/>
          <w:b/>
          <w:sz w:val="20"/>
        </w:rPr>
        <w:t>adminPass</w:t>
      </w:r>
      <w:proofErr w:type="spellEnd"/>
      <w:r>
        <w:rPr>
          <w:rFonts w:ascii="Consolas" w:hAnsi="Consolas"/>
          <w:b/>
          <w:sz w:val="20"/>
        </w:rPr>
        <w:t>”  ]</w:t>
      </w:r>
    </w:p>
    <w:p w14:paraId="4F2EBFE6" w14:textId="77777777" w:rsidR="007C53E1" w:rsidRDefault="007C53E1" w:rsidP="007C53E1">
      <w:pPr>
        <w:ind w:firstLine="720"/>
        <w:rPr>
          <w:rFonts w:ascii="Consolas" w:hAnsi="Consolas"/>
          <w:b/>
          <w:sz w:val="20"/>
        </w:rPr>
      </w:pPr>
      <w:r>
        <w:rPr>
          <w:rFonts w:ascii="Consolas" w:hAnsi="Consolas"/>
          <w:b/>
          <w:sz w:val="20"/>
        </w:rPr>
        <w:t>}</w:t>
      </w:r>
    </w:p>
    <w:p w14:paraId="4F84B225" w14:textId="77777777" w:rsidR="007C53E1" w:rsidRDefault="007C53E1" w:rsidP="007C53E1">
      <w:pPr>
        <w:ind w:firstLine="720"/>
        <w:rPr>
          <w:rFonts w:ascii="Consolas" w:hAnsi="Consolas"/>
          <w:b/>
          <w:sz w:val="20"/>
        </w:rPr>
      </w:pPr>
    </w:p>
    <w:p w14:paraId="30B31C3F" w14:textId="77777777" w:rsidR="007C53E1" w:rsidRDefault="007C53E1" w:rsidP="007C53E1">
      <w:pPr>
        <w:ind w:firstLine="720"/>
        <w:rPr>
          <w:rFonts w:ascii="Consolas" w:hAnsi="Consolas"/>
          <w:b/>
          <w:sz w:val="20"/>
        </w:rPr>
      </w:pPr>
    </w:p>
    <w:p w14:paraId="624F5874" w14:textId="77777777" w:rsidR="007C53E1" w:rsidRDefault="007C53E1" w:rsidP="007C53E1">
      <w:pPr>
        <w:ind w:firstLine="720"/>
        <w:rPr>
          <w:rFonts w:ascii="Consolas" w:hAnsi="Consolas"/>
          <w:b/>
          <w:sz w:val="20"/>
        </w:rPr>
      </w:pPr>
      <w:r>
        <w:rPr>
          <w:rFonts w:ascii="Consolas" w:hAnsi="Consolas"/>
          <w:b/>
          <w:sz w:val="20"/>
        </w:rPr>
        <w:t>{</w:t>
      </w:r>
    </w:p>
    <w:p w14:paraId="1901437E" w14:textId="77777777" w:rsidR="007C53E1" w:rsidRDefault="007C53E1" w:rsidP="007C53E1">
      <w:pPr>
        <w:ind w:firstLine="720"/>
        <w:rPr>
          <w:rFonts w:ascii="Consolas" w:hAnsi="Consolas"/>
          <w:b/>
          <w:sz w:val="20"/>
        </w:rPr>
      </w:pPr>
      <w:r>
        <w:rPr>
          <w:rFonts w:ascii="Consolas" w:hAnsi="Consolas"/>
          <w:b/>
          <w:sz w:val="20"/>
        </w:rPr>
        <w:tab/>
        <w:t>“$schema</w:t>
      </w:r>
      <w:proofErr w:type="gramStart"/>
      <w:r>
        <w:rPr>
          <w:rFonts w:ascii="Consolas" w:hAnsi="Consolas"/>
          <w:b/>
          <w:sz w:val="20"/>
        </w:rPr>
        <w:t>” :</w:t>
      </w:r>
      <w:proofErr w:type="gramEnd"/>
      <w:r>
        <w:rPr>
          <w:rFonts w:ascii="Consolas" w:hAnsi="Consolas"/>
          <w:b/>
          <w:sz w:val="20"/>
        </w:rPr>
        <w:t xml:space="preserve"> “ “ ,</w:t>
      </w:r>
    </w:p>
    <w:p w14:paraId="6086FB15"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id</w:t>
      </w:r>
      <w:proofErr w:type="gramStart"/>
      <w:r>
        <w:rPr>
          <w:rFonts w:ascii="Consolas" w:hAnsi="Consolas"/>
          <w:b/>
          <w:sz w:val="20"/>
        </w:rPr>
        <w:t>” :</w:t>
      </w:r>
      <w:proofErr w:type="gramEnd"/>
      <w:r>
        <w:rPr>
          <w:rFonts w:ascii="Consolas" w:hAnsi="Consolas"/>
          <w:b/>
          <w:sz w:val="20"/>
        </w:rPr>
        <w:t xml:space="preserve"> ,</w:t>
      </w:r>
    </w:p>
    <w:p w14:paraId="355B4B51"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itle</w:t>
      </w:r>
      <w:proofErr w:type="gramStart"/>
      <w:r>
        <w:rPr>
          <w:rFonts w:ascii="Consolas" w:hAnsi="Consolas"/>
          <w:b/>
          <w:sz w:val="20"/>
        </w:rPr>
        <w:t>” :</w:t>
      </w:r>
      <w:proofErr w:type="gramEnd"/>
      <w:r>
        <w:rPr>
          <w:rFonts w:ascii="Consolas" w:hAnsi="Consolas"/>
          <w:b/>
          <w:sz w:val="20"/>
        </w:rPr>
        <w:t xml:space="preserve"> “Games” ,</w:t>
      </w:r>
    </w:p>
    <w:p w14:paraId="0A65317B"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description</w:t>
      </w:r>
      <w:proofErr w:type="gramStart"/>
      <w:r>
        <w:rPr>
          <w:rFonts w:ascii="Consolas" w:hAnsi="Consolas"/>
          <w:b/>
          <w:sz w:val="20"/>
        </w:rPr>
        <w:t>” :</w:t>
      </w:r>
      <w:proofErr w:type="gramEnd"/>
      <w:r>
        <w:rPr>
          <w:rFonts w:ascii="Consolas" w:hAnsi="Consolas"/>
          <w:b/>
          <w:sz w:val="20"/>
        </w:rPr>
        <w:t xml:space="preserve"> “all the games in the application”,</w:t>
      </w:r>
    </w:p>
    <w:p w14:paraId="6727E0FF"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7FEF8201"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r>
        <w:rPr>
          <w:rFonts w:ascii="Consolas" w:hAnsi="Consolas"/>
          <w:b/>
          <w:sz w:val="20"/>
        </w:rPr>
        <w:t>{</w:t>
      </w:r>
    </w:p>
    <w:p w14:paraId="225B6BBB" w14:textId="77777777" w:rsidR="007C53E1" w:rsidRDefault="007C53E1" w:rsidP="007C53E1">
      <w:pPr>
        <w:ind w:left="1440" w:firstLine="720"/>
        <w:rPr>
          <w:rFonts w:ascii="Consolas" w:hAnsi="Consolas"/>
          <w:sz w:val="20"/>
        </w:rPr>
      </w:pPr>
      <w:r>
        <w:rPr>
          <w:rFonts w:ascii="Consolas" w:hAnsi="Consolas"/>
          <w:sz w:val="20"/>
        </w:rPr>
        <w:t>“</w:t>
      </w:r>
      <w:proofErr w:type="spellStart"/>
      <w:r>
        <w:rPr>
          <w:rFonts w:ascii="Consolas" w:hAnsi="Consolas"/>
          <w:sz w:val="20"/>
        </w:rPr>
        <w:t>gameName</w:t>
      </w:r>
      <w:proofErr w:type="spellEnd"/>
      <w:proofErr w:type="gramStart"/>
      <w:r>
        <w:rPr>
          <w:rFonts w:ascii="Consolas" w:hAnsi="Consolas"/>
          <w:sz w:val="20"/>
        </w:rPr>
        <w:t>” :</w:t>
      </w:r>
      <w:proofErr w:type="gramEnd"/>
      <w:r>
        <w:rPr>
          <w:rFonts w:ascii="Consolas" w:hAnsi="Consolas"/>
          <w:sz w:val="20"/>
        </w:rPr>
        <w:t xml:space="preserve">  {</w:t>
      </w:r>
    </w:p>
    <w:p w14:paraId="2840B914" w14:textId="77777777" w:rsidR="007C53E1" w:rsidRDefault="007C53E1" w:rsidP="007C53E1">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name of the  game”,</w:t>
      </w:r>
    </w:p>
    <w:p w14:paraId="56090D6E" w14:textId="77777777" w:rsidR="007C53E1" w:rsidRDefault="007C53E1" w:rsidP="007C53E1">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345514A5" w14:textId="77777777" w:rsidR="007C53E1" w:rsidRDefault="007C53E1" w:rsidP="007C53E1">
      <w:pPr>
        <w:ind w:left="2160" w:firstLine="720"/>
        <w:rPr>
          <w:rFonts w:ascii="Consolas" w:hAnsi="Consolas"/>
          <w:sz w:val="20"/>
        </w:rPr>
      </w:pPr>
      <w:r>
        <w:rPr>
          <w:rFonts w:ascii="Consolas" w:hAnsi="Consolas"/>
          <w:sz w:val="20"/>
        </w:rPr>
        <w:t>}</w:t>
      </w:r>
    </w:p>
    <w:p w14:paraId="3F05D60F" w14:textId="77777777" w:rsidR="007C53E1" w:rsidRDefault="007C53E1" w:rsidP="007C53E1">
      <w:pPr>
        <w:ind w:left="1440" w:firstLine="720"/>
        <w:rPr>
          <w:rFonts w:ascii="Consolas" w:hAnsi="Consolas"/>
          <w:sz w:val="20"/>
        </w:rPr>
      </w:pPr>
    </w:p>
    <w:p w14:paraId="5DF1C84D" w14:textId="77777777" w:rsidR="007C53E1" w:rsidRDefault="007C53E1" w:rsidP="007C53E1">
      <w:pPr>
        <w:ind w:firstLine="720"/>
        <w:rPr>
          <w:rFonts w:ascii="Consolas" w:hAnsi="Consolas"/>
          <w:sz w:val="20"/>
        </w:rPr>
      </w:pPr>
      <w:r>
        <w:rPr>
          <w:rFonts w:ascii="Consolas" w:hAnsi="Consolas"/>
          <w:sz w:val="20"/>
        </w:rPr>
        <w:tab/>
      </w:r>
      <w:r>
        <w:rPr>
          <w:rFonts w:ascii="Consolas" w:hAnsi="Consolas"/>
          <w:sz w:val="20"/>
        </w:rPr>
        <w:tab/>
        <w:t>“</w:t>
      </w:r>
      <w:proofErr w:type="spellStart"/>
      <w:r>
        <w:rPr>
          <w:rFonts w:ascii="Consolas" w:hAnsi="Consolas"/>
          <w:sz w:val="20"/>
        </w:rPr>
        <w:t>gameID</w:t>
      </w:r>
      <w:proofErr w:type="spellEnd"/>
      <w:proofErr w:type="gramStart"/>
      <w:r>
        <w:rPr>
          <w:rFonts w:ascii="Consolas" w:hAnsi="Consolas"/>
          <w:sz w:val="20"/>
        </w:rPr>
        <w:t>” :</w:t>
      </w:r>
      <w:proofErr w:type="gramEnd"/>
      <w:r>
        <w:rPr>
          <w:rFonts w:ascii="Consolas" w:hAnsi="Consolas"/>
          <w:sz w:val="20"/>
        </w:rPr>
        <w:t xml:space="preserve">  {</w:t>
      </w:r>
    </w:p>
    <w:p w14:paraId="1F9E1D6C" w14:textId="77777777" w:rsidR="007C53E1" w:rsidRDefault="007C53E1" w:rsidP="007C53E1">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random ID assigned to the game”,</w:t>
      </w:r>
    </w:p>
    <w:p w14:paraId="0FDB7DD9" w14:textId="77777777" w:rsidR="007C53E1" w:rsidRDefault="007C53E1" w:rsidP="007C53E1">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num”</w:t>
      </w:r>
    </w:p>
    <w:p w14:paraId="7277977D" w14:textId="77777777" w:rsidR="007C53E1" w:rsidRDefault="007C53E1" w:rsidP="007C53E1">
      <w:pPr>
        <w:ind w:left="2160" w:firstLine="720"/>
        <w:rPr>
          <w:rFonts w:ascii="Consolas" w:hAnsi="Consolas"/>
          <w:sz w:val="20"/>
        </w:rPr>
      </w:pPr>
      <w:r>
        <w:rPr>
          <w:rFonts w:ascii="Consolas" w:hAnsi="Consolas"/>
          <w:sz w:val="20"/>
        </w:rPr>
        <w:t>}</w:t>
      </w:r>
    </w:p>
    <w:p w14:paraId="70FB964F" w14:textId="77777777" w:rsidR="007C53E1" w:rsidRDefault="007C53E1" w:rsidP="007C53E1">
      <w:pPr>
        <w:ind w:firstLine="720"/>
        <w:rPr>
          <w:rFonts w:ascii="Consolas" w:hAnsi="Consolas"/>
          <w:sz w:val="20"/>
        </w:rPr>
      </w:pPr>
    </w:p>
    <w:p w14:paraId="7EC2574C" w14:textId="77777777" w:rsidR="007C53E1" w:rsidRDefault="007C53E1" w:rsidP="007C53E1">
      <w:pPr>
        <w:ind w:left="720" w:firstLine="720"/>
        <w:rPr>
          <w:rFonts w:ascii="Consolas" w:hAnsi="Consolas"/>
          <w:b/>
          <w:sz w:val="20"/>
        </w:rPr>
      </w:pPr>
      <w:r>
        <w:rPr>
          <w:rFonts w:ascii="Consolas" w:hAnsi="Consolas"/>
          <w:b/>
          <w:sz w:val="20"/>
        </w:rPr>
        <w:t>},</w:t>
      </w:r>
    </w:p>
    <w:p w14:paraId="009BEF88" w14:textId="77777777" w:rsidR="007C53E1" w:rsidRDefault="007C53E1" w:rsidP="007C53E1">
      <w:pPr>
        <w:ind w:left="720" w:firstLine="720"/>
        <w:rPr>
          <w:rFonts w:ascii="Consolas" w:hAnsi="Consolas"/>
          <w:b/>
          <w:sz w:val="20"/>
        </w:rPr>
      </w:pPr>
      <w:r>
        <w:rPr>
          <w:rFonts w:ascii="Consolas" w:hAnsi="Consolas"/>
          <w:b/>
          <w:sz w:val="20"/>
        </w:rPr>
        <w:t>“Required</w:t>
      </w:r>
      <w:proofErr w:type="gramStart"/>
      <w:r>
        <w:rPr>
          <w:rFonts w:ascii="Consolas" w:hAnsi="Consolas"/>
          <w:b/>
          <w:sz w:val="20"/>
        </w:rPr>
        <w:t>” :</w:t>
      </w:r>
      <w:proofErr w:type="gramEnd"/>
      <w:r>
        <w:rPr>
          <w:rFonts w:ascii="Consolas" w:hAnsi="Consolas"/>
          <w:b/>
          <w:sz w:val="20"/>
        </w:rPr>
        <w:t xml:space="preserve"> [“</w:t>
      </w:r>
      <w:proofErr w:type="spellStart"/>
      <w:r>
        <w:rPr>
          <w:rFonts w:ascii="Consolas" w:hAnsi="Consolas"/>
          <w:b/>
          <w:sz w:val="20"/>
        </w:rPr>
        <w:t>gameName</w:t>
      </w:r>
      <w:proofErr w:type="spellEnd"/>
      <w:r>
        <w:rPr>
          <w:rFonts w:ascii="Consolas" w:hAnsi="Consolas"/>
          <w:b/>
          <w:sz w:val="20"/>
        </w:rPr>
        <w:t>”, “</w:t>
      </w:r>
      <w:proofErr w:type="spellStart"/>
      <w:r>
        <w:rPr>
          <w:rFonts w:ascii="Consolas" w:hAnsi="Consolas"/>
          <w:b/>
          <w:sz w:val="20"/>
        </w:rPr>
        <w:t>gameID</w:t>
      </w:r>
      <w:proofErr w:type="spellEnd"/>
      <w:r>
        <w:rPr>
          <w:rFonts w:ascii="Consolas" w:hAnsi="Consolas"/>
          <w:b/>
          <w:sz w:val="20"/>
        </w:rPr>
        <w:t>”  ]</w:t>
      </w:r>
    </w:p>
    <w:p w14:paraId="7940DDB0" w14:textId="77777777" w:rsidR="007C53E1" w:rsidRDefault="007C53E1" w:rsidP="007C53E1">
      <w:pPr>
        <w:ind w:firstLine="720"/>
        <w:rPr>
          <w:rFonts w:ascii="Consolas" w:hAnsi="Consolas"/>
          <w:b/>
          <w:sz w:val="20"/>
        </w:rPr>
      </w:pPr>
      <w:r>
        <w:rPr>
          <w:rFonts w:ascii="Consolas" w:hAnsi="Consolas"/>
          <w:b/>
          <w:sz w:val="20"/>
        </w:rPr>
        <w:t>}</w:t>
      </w:r>
    </w:p>
    <w:p w14:paraId="4885AC5D" w14:textId="77777777" w:rsidR="007C53E1" w:rsidRDefault="007C53E1" w:rsidP="007C53E1">
      <w:pPr>
        <w:ind w:firstLine="720"/>
        <w:rPr>
          <w:rFonts w:ascii="Consolas" w:hAnsi="Consolas"/>
          <w:b/>
          <w:sz w:val="20"/>
        </w:rPr>
      </w:pPr>
    </w:p>
    <w:p w14:paraId="4B3241BA" w14:textId="77777777" w:rsidR="007C53E1" w:rsidRDefault="007C53E1" w:rsidP="007C53E1">
      <w:pPr>
        <w:ind w:firstLine="720"/>
        <w:rPr>
          <w:rFonts w:ascii="Consolas" w:hAnsi="Consolas"/>
          <w:b/>
          <w:sz w:val="20"/>
        </w:rPr>
      </w:pPr>
    </w:p>
    <w:p w14:paraId="62106385" w14:textId="77777777" w:rsidR="007C53E1" w:rsidRDefault="007C53E1" w:rsidP="007C53E1">
      <w:pPr>
        <w:ind w:firstLine="720"/>
        <w:rPr>
          <w:rFonts w:ascii="Consolas" w:hAnsi="Consolas"/>
          <w:b/>
          <w:sz w:val="20"/>
        </w:rPr>
      </w:pPr>
      <w:r>
        <w:rPr>
          <w:rFonts w:ascii="Consolas" w:hAnsi="Consolas"/>
          <w:b/>
          <w:sz w:val="20"/>
        </w:rPr>
        <w:t>{</w:t>
      </w:r>
    </w:p>
    <w:p w14:paraId="29C6D530" w14:textId="77777777" w:rsidR="007C53E1" w:rsidRDefault="007C53E1" w:rsidP="007C53E1">
      <w:pPr>
        <w:ind w:firstLine="720"/>
        <w:rPr>
          <w:rFonts w:ascii="Consolas" w:hAnsi="Consolas"/>
          <w:b/>
          <w:sz w:val="20"/>
        </w:rPr>
      </w:pPr>
      <w:r>
        <w:rPr>
          <w:rFonts w:ascii="Consolas" w:hAnsi="Consolas"/>
          <w:b/>
          <w:sz w:val="20"/>
        </w:rPr>
        <w:tab/>
        <w:t>“$schema</w:t>
      </w:r>
      <w:proofErr w:type="gramStart"/>
      <w:r>
        <w:rPr>
          <w:rFonts w:ascii="Consolas" w:hAnsi="Consolas"/>
          <w:b/>
          <w:sz w:val="20"/>
        </w:rPr>
        <w:t>” :</w:t>
      </w:r>
      <w:proofErr w:type="gramEnd"/>
      <w:r>
        <w:rPr>
          <w:rFonts w:ascii="Consolas" w:hAnsi="Consolas"/>
          <w:b/>
          <w:sz w:val="20"/>
        </w:rPr>
        <w:t xml:space="preserve"> “ “ ,</w:t>
      </w:r>
    </w:p>
    <w:p w14:paraId="4BED4D2E"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id</w:t>
      </w:r>
      <w:proofErr w:type="gramStart"/>
      <w:r>
        <w:rPr>
          <w:rFonts w:ascii="Consolas" w:hAnsi="Consolas"/>
          <w:b/>
          <w:sz w:val="20"/>
        </w:rPr>
        <w:t>” :</w:t>
      </w:r>
      <w:proofErr w:type="gramEnd"/>
      <w:r>
        <w:rPr>
          <w:rFonts w:ascii="Consolas" w:hAnsi="Consolas"/>
          <w:b/>
          <w:sz w:val="20"/>
        </w:rPr>
        <w:t xml:space="preserve"> ,</w:t>
      </w:r>
    </w:p>
    <w:p w14:paraId="69B6C722"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itle</w:t>
      </w:r>
      <w:proofErr w:type="gramStart"/>
      <w:r>
        <w:rPr>
          <w:rFonts w:ascii="Consolas" w:hAnsi="Consolas"/>
          <w:b/>
          <w:sz w:val="20"/>
        </w:rPr>
        <w:t>” :</w:t>
      </w:r>
      <w:proofErr w:type="gramEnd"/>
      <w:r>
        <w:rPr>
          <w:rFonts w:ascii="Consolas" w:hAnsi="Consolas"/>
          <w:b/>
          <w:sz w:val="20"/>
        </w:rPr>
        <w:t xml:space="preserve"> “Scores” ,</w:t>
      </w:r>
    </w:p>
    <w:p w14:paraId="240252FF"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description</w:t>
      </w:r>
      <w:proofErr w:type="gramStart"/>
      <w:r>
        <w:rPr>
          <w:rFonts w:ascii="Consolas" w:hAnsi="Consolas"/>
          <w:b/>
          <w:sz w:val="20"/>
        </w:rPr>
        <w:t>” :</w:t>
      </w:r>
      <w:proofErr w:type="gramEnd"/>
      <w:r>
        <w:rPr>
          <w:rFonts w:ascii="Consolas" w:hAnsi="Consolas"/>
          <w:b/>
          <w:sz w:val="20"/>
        </w:rPr>
        <w:t xml:space="preserve"> “scores recorded of all the users ”,</w:t>
      </w:r>
    </w:p>
    <w:p w14:paraId="0836CCD8"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395D2388"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p>
    <w:p w14:paraId="4528E090" w14:textId="77777777" w:rsidR="007C53E1" w:rsidRDefault="007C53E1" w:rsidP="007C53E1">
      <w:pPr>
        <w:ind w:firstLine="720"/>
        <w:rPr>
          <w:rFonts w:ascii="Consolas" w:hAnsi="Consolas"/>
          <w:b/>
          <w:sz w:val="20"/>
        </w:rPr>
      </w:pPr>
    </w:p>
    <w:p w14:paraId="4C3BCB14" w14:textId="77777777" w:rsidR="007C53E1" w:rsidRDefault="007C53E1" w:rsidP="007C53E1">
      <w:pPr>
        <w:ind w:firstLine="720"/>
        <w:rPr>
          <w:rFonts w:ascii="Consolas" w:hAnsi="Consolas"/>
          <w:b/>
          <w:sz w:val="20"/>
        </w:rPr>
      </w:pPr>
      <w:r>
        <w:rPr>
          <w:rFonts w:ascii="Consolas" w:hAnsi="Consolas"/>
          <w:b/>
          <w:sz w:val="20"/>
        </w:rPr>
        <w:tab/>
        <w:t>{</w:t>
      </w:r>
    </w:p>
    <w:p w14:paraId="2CEAA525" w14:textId="77777777" w:rsidR="007C53E1" w:rsidRDefault="007C53E1" w:rsidP="007C53E1">
      <w:pPr>
        <w:ind w:firstLine="720"/>
        <w:rPr>
          <w:rFonts w:ascii="Consolas" w:hAnsi="Consolas"/>
          <w:sz w:val="20"/>
        </w:rPr>
      </w:pPr>
      <w:r>
        <w:rPr>
          <w:rFonts w:ascii="Consolas" w:hAnsi="Consolas"/>
          <w:b/>
          <w:sz w:val="20"/>
        </w:rPr>
        <w:tab/>
      </w:r>
      <w:r>
        <w:rPr>
          <w:rFonts w:ascii="Consolas" w:hAnsi="Consolas"/>
          <w:b/>
          <w:sz w:val="20"/>
        </w:rPr>
        <w:tab/>
        <w:t>“</w:t>
      </w:r>
      <w:r>
        <w:rPr>
          <w:rFonts w:ascii="Consolas" w:hAnsi="Consolas"/>
          <w:sz w:val="20"/>
        </w:rPr>
        <w:t>Username</w:t>
      </w:r>
      <w:proofErr w:type="gramStart"/>
      <w:r>
        <w:rPr>
          <w:rFonts w:ascii="Consolas" w:hAnsi="Consolas"/>
          <w:sz w:val="20"/>
        </w:rPr>
        <w:t>” :</w:t>
      </w:r>
      <w:proofErr w:type="gramEnd"/>
      <w:r>
        <w:rPr>
          <w:rFonts w:ascii="Consolas" w:hAnsi="Consolas"/>
          <w:sz w:val="20"/>
        </w:rPr>
        <w:t xml:space="preserve">  {</w:t>
      </w:r>
    </w:p>
    <w:p w14:paraId="40CE3EFA" w14:textId="77777777" w:rsidR="007C53E1" w:rsidRDefault="007C53E1" w:rsidP="007C53E1">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name of the user”,</w:t>
      </w:r>
    </w:p>
    <w:p w14:paraId="4352E20C" w14:textId="77777777" w:rsidR="007C53E1" w:rsidRDefault="007C53E1" w:rsidP="007C53E1">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5DB6CF68" w14:textId="77777777" w:rsidR="007C53E1" w:rsidRDefault="007C53E1" w:rsidP="007C53E1">
      <w:pPr>
        <w:ind w:left="2160" w:firstLine="720"/>
        <w:rPr>
          <w:rFonts w:ascii="Consolas" w:hAnsi="Consolas"/>
          <w:sz w:val="20"/>
        </w:rPr>
      </w:pPr>
      <w:r>
        <w:rPr>
          <w:rFonts w:ascii="Consolas" w:hAnsi="Consolas"/>
          <w:sz w:val="20"/>
        </w:rPr>
        <w:t>}</w:t>
      </w:r>
    </w:p>
    <w:p w14:paraId="493FBBF2" w14:textId="77777777" w:rsidR="007C53E1" w:rsidRDefault="007C53E1" w:rsidP="007C53E1">
      <w:pPr>
        <w:ind w:firstLine="720"/>
        <w:rPr>
          <w:rFonts w:ascii="Consolas" w:hAnsi="Consolas"/>
          <w:sz w:val="20"/>
        </w:rPr>
      </w:pPr>
    </w:p>
    <w:p w14:paraId="2D1A13B9" w14:textId="77777777" w:rsidR="007C53E1" w:rsidRDefault="007C53E1" w:rsidP="007C53E1">
      <w:pPr>
        <w:ind w:firstLine="720"/>
        <w:rPr>
          <w:rFonts w:ascii="Consolas" w:hAnsi="Consolas"/>
          <w:sz w:val="20"/>
        </w:rPr>
      </w:pPr>
      <w:r>
        <w:rPr>
          <w:rFonts w:ascii="Consolas" w:hAnsi="Consolas"/>
          <w:sz w:val="20"/>
        </w:rPr>
        <w:tab/>
      </w:r>
      <w:r>
        <w:rPr>
          <w:rFonts w:ascii="Consolas" w:hAnsi="Consolas"/>
          <w:sz w:val="20"/>
        </w:rPr>
        <w:tab/>
        <w:t>“</w:t>
      </w:r>
      <w:proofErr w:type="spellStart"/>
      <w:r>
        <w:rPr>
          <w:rFonts w:ascii="Consolas" w:hAnsi="Consolas"/>
          <w:sz w:val="20"/>
        </w:rPr>
        <w:t>gameID</w:t>
      </w:r>
      <w:proofErr w:type="spellEnd"/>
      <w:proofErr w:type="gramStart"/>
      <w:r>
        <w:rPr>
          <w:rFonts w:ascii="Consolas" w:hAnsi="Consolas"/>
          <w:sz w:val="20"/>
        </w:rPr>
        <w:t>” :</w:t>
      </w:r>
      <w:proofErr w:type="gramEnd"/>
      <w:r>
        <w:rPr>
          <w:rFonts w:ascii="Consolas" w:hAnsi="Consolas"/>
          <w:sz w:val="20"/>
        </w:rPr>
        <w:t xml:space="preserve">  {</w:t>
      </w:r>
    </w:p>
    <w:p w14:paraId="5C736DC2" w14:textId="77777777" w:rsidR="007C53E1" w:rsidRDefault="007C53E1" w:rsidP="007C53E1">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ID of the game ”,</w:t>
      </w:r>
    </w:p>
    <w:p w14:paraId="5346853D" w14:textId="77777777" w:rsidR="007C53E1" w:rsidRDefault="007C53E1" w:rsidP="007C53E1">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num”</w:t>
      </w:r>
    </w:p>
    <w:p w14:paraId="5372663A" w14:textId="77777777" w:rsidR="007C53E1" w:rsidRDefault="007C53E1" w:rsidP="007C53E1">
      <w:pPr>
        <w:ind w:left="2160" w:firstLine="720"/>
        <w:rPr>
          <w:rFonts w:ascii="Consolas" w:hAnsi="Consolas"/>
          <w:sz w:val="20"/>
        </w:rPr>
      </w:pPr>
      <w:r>
        <w:rPr>
          <w:rFonts w:ascii="Consolas" w:hAnsi="Consolas"/>
          <w:sz w:val="20"/>
        </w:rPr>
        <w:t>}</w:t>
      </w:r>
    </w:p>
    <w:p w14:paraId="66C89C94" w14:textId="77777777" w:rsidR="007C53E1" w:rsidRDefault="007C53E1" w:rsidP="007C53E1">
      <w:pPr>
        <w:ind w:firstLine="720"/>
        <w:rPr>
          <w:rFonts w:ascii="Consolas" w:hAnsi="Consolas"/>
          <w:sz w:val="20"/>
        </w:rPr>
      </w:pPr>
    </w:p>
    <w:p w14:paraId="392BCDFB" w14:textId="77777777" w:rsidR="007C53E1" w:rsidRDefault="007C53E1" w:rsidP="007C53E1">
      <w:pPr>
        <w:ind w:firstLine="720"/>
        <w:rPr>
          <w:rFonts w:ascii="Consolas" w:hAnsi="Consolas"/>
          <w:sz w:val="20"/>
        </w:rPr>
      </w:pPr>
      <w:r>
        <w:rPr>
          <w:rFonts w:ascii="Consolas" w:hAnsi="Consolas"/>
          <w:sz w:val="20"/>
        </w:rPr>
        <w:tab/>
      </w:r>
      <w:r>
        <w:rPr>
          <w:rFonts w:ascii="Consolas" w:hAnsi="Consolas"/>
          <w:sz w:val="20"/>
        </w:rPr>
        <w:tab/>
        <w:t>“Score</w:t>
      </w:r>
      <w:proofErr w:type="gramStart"/>
      <w:r>
        <w:rPr>
          <w:rFonts w:ascii="Consolas" w:hAnsi="Consolas"/>
          <w:sz w:val="20"/>
        </w:rPr>
        <w:t>” :</w:t>
      </w:r>
      <w:proofErr w:type="gramEnd"/>
      <w:r>
        <w:rPr>
          <w:rFonts w:ascii="Consolas" w:hAnsi="Consolas"/>
          <w:sz w:val="20"/>
        </w:rPr>
        <w:t xml:space="preserve">  {</w:t>
      </w:r>
    </w:p>
    <w:p w14:paraId="6089E575" w14:textId="77777777" w:rsidR="007C53E1" w:rsidRDefault="007C53E1" w:rsidP="007C53E1">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score of the user ”,</w:t>
      </w:r>
    </w:p>
    <w:p w14:paraId="25349A17" w14:textId="77777777" w:rsidR="007C53E1" w:rsidRDefault="007C53E1" w:rsidP="007C53E1">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num”</w:t>
      </w:r>
    </w:p>
    <w:p w14:paraId="6E081D00" w14:textId="77777777" w:rsidR="007C53E1" w:rsidRDefault="007C53E1" w:rsidP="007C53E1">
      <w:pPr>
        <w:ind w:left="2160" w:firstLine="720"/>
        <w:rPr>
          <w:rFonts w:ascii="Consolas" w:hAnsi="Consolas"/>
          <w:sz w:val="20"/>
        </w:rPr>
      </w:pPr>
      <w:r>
        <w:rPr>
          <w:rFonts w:ascii="Consolas" w:hAnsi="Consolas"/>
          <w:sz w:val="20"/>
        </w:rPr>
        <w:t>}</w:t>
      </w:r>
    </w:p>
    <w:p w14:paraId="484D6F21" w14:textId="77777777" w:rsidR="007C53E1" w:rsidRDefault="007C53E1" w:rsidP="007C53E1">
      <w:pPr>
        <w:ind w:firstLine="720"/>
        <w:rPr>
          <w:rFonts w:ascii="Consolas" w:hAnsi="Consolas"/>
          <w:sz w:val="20"/>
        </w:rPr>
      </w:pPr>
    </w:p>
    <w:p w14:paraId="5DAD0EA4" w14:textId="77777777" w:rsidR="007C53E1" w:rsidRDefault="007C53E1" w:rsidP="007C53E1">
      <w:pPr>
        <w:ind w:firstLine="720"/>
        <w:rPr>
          <w:rFonts w:ascii="Consolas" w:hAnsi="Consolas"/>
          <w:b/>
          <w:sz w:val="20"/>
        </w:rPr>
      </w:pPr>
      <w:r>
        <w:rPr>
          <w:rFonts w:ascii="Consolas" w:hAnsi="Consolas"/>
          <w:sz w:val="20"/>
        </w:rPr>
        <w:tab/>
      </w:r>
      <w:r>
        <w:rPr>
          <w:rFonts w:ascii="Consolas" w:hAnsi="Consolas"/>
          <w:b/>
          <w:sz w:val="20"/>
        </w:rPr>
        <w:t>},</w:t>
      </w:r>
    </w:p>
    <w:p w14:paraId="5317989F" w14:textId="77777777" w:rsidR="007C53E1" w:rsidRDefault="007C53E1" w:rsidP="007C53E1">
      <w:pPr>
        <w:ind w:firstLine="720"/>
        <w:rPr>
          <w:rFonts w:ascii="Consolas" w:hAnsi="Consolas"/>
          <w:sz w:val="20"/>
        </w:rPr>
      </w:pPr>
      <w:r>
        <w:rPr>
          <w:rFonts w:ascii="Consolas" w:hAnsi="Consolas"/>
          <w:b/>
          <w:sz w:val="20"/>
        </w:rPr>
        <w:tab/>
        <w:t>“Required</w:t>
      </w:r>
      <w:proofErr w:type="gramStart"/>
      <w:r>
        <w:rPr>
          <w:rFonts w:ascii="Consolas" w:hAnsi="Consolas"/>
          <w:b/>
          <w:sz w:val="20"/>
        </w:rPr>
        <w:t>” :</w:t>
      </w:r>
      <w:proofErr w:type="gramEnd"/>
      <w:r>
        <w:rPr>
          <w:rFonts w:ascii="Consolas" w:hAnsi="Consolas"/>
          <w:b/>
          <w:sz w:val="20"/>
        </w:rPr>
        <w:t xml:space="preserve"> [“username”, “</w:t>
      </w:r>
      <w:proofErr w:type="spellStart"/>
      <w:r>
        <w:rPr>
          <w:rFonts w:ascii="Consolas" w:hAnsi="Consolas"/>
          <w:b/>
          <w:sz w:val="20"/>
        </w:rPr>
        <w:t>gameID</w:t>
      </w:r>
      <w:proofErr w:type="spellEnd"/>
      <w:r>
        <w:rPr>
          <w:rFonts w:ascii="Consolas" w:hAnsi="Consolas"/>
          <w:b/>
          <w:sz w:val="20"/>
        </w:rPr>
        <w:t>”  , “score” ]</w:t>
      </w:r>
    </w:p>
    <w:p w14:paraId="4B46ECF1" w14:textId="77777777" w:rsidR="007C53E1" w:rsidRDefault="007C53E1" w:rsidP="007C53E1">
      <w:pPr>
        <w:ind w:firstLine="720"/>
        <w:rPr>
          <w:rFonts w:ascii="Consolas" w:hAnsi="Consolas"/>
          <w:b/>
          <w:sz w:val="20"/>
        </w:rPr>
      </w:pPr>
      <w:r>
        <w:rPr>
          <w:rFonts w:ascii="Consolas" w:hAnsi="Consolas"/>
          <w:b/>
          <w:sz w:val="20"/>
        </w:rPr>
        <w:t>}</w:t>
      </w:r>
    </w:p>
    <w:p w14:paraId="7AFCC9F1" w14:textId="77777777" w:rsidR="007C53E1" w:rsidRDefault="007C53E1" w:rsidP="007C53E1">
      <w:pPr>
        <w:ind w:firstLine="720"/>
        <w:rPr>
          <w:rFonts w:ascii="Consolas" w:hAnsi="Consolas"/>
          <w:b/>
          <w:sz w:val="20"/>
        </w:rPr>
      </w:pPr>
    </w:p>
    <w:p w14:paraId="4EDC0E13" w14:textId="77777777" w:rsidR="007C53E1" w:rsidRDefault="007C53E1" w:rsidP="007C53E1">
      <w:pPr>
        <w:ind w:firstLine="720"/>
        <w:rPr>
          <w:rFonts w:ascii="Consolas" w:hAnsi="Consolas"/>
          <w:b/>
          <w:sz w:val="20"/>
        </w:rPr>
      </w:pPr>
    </w:p>
    <w:p w14:paraId="6B14BB8D" w14:textId="77777777" w:rsidR="007C53E1" w:rsidRDefault="007C53E1" w:rsidP="007C53E1">
      <w:pPr>
        <w:ind w:firstLine="720"/>
        <w:rPr>
          <w:rFonts w:ascii="Consolas" w:hAnsi="Consolas"/>
          <w:b/>
          <w:sz w:val="20"/>
        </w:rPr>
      </w:pPr>
      <w:r>
        <w:rPr>
          <w:rFonts w:ascii="Consolas" w:hAnsi="Consolas"/>
          <w:b/>
          <w:sz w:val="20"/>
        </w:rPr>
        <w:t>{</w:t>
      </w:r>
    </w:p>
    <w:p w14:paraId="156C0976" w14:textId="77777777" w:rsidR="007C53E1" w:rsidRDefault="007C53E1" w:rsidP="007C53E1">
      <w:pPr>
        <w:ind w:firstLine="720"/>
        <w:rPr>
          <w:rFonts w:ascii="Consolas" w:hAnsi="Consolas"/>
          <w:b/>
          <w:sz w:val="20"/>
        </w:rPr>
      </w:pPr>
      <w:r>
        <w:rPr>
          <w:rFonts w:ascii="Consolas" w:hAnsi="Consolas"/>
          <w:b/>
          <w:sz w:val="20"/>
        </w:rPr>
        <w:tab/>
        <w:t>“$schema</w:t>
      </w:r>
      <w:proofErr w:type="gramStart"/>
      <w:r>
        <w:rPr>
          <w:rFonts w:ascii="Consolas" w:hAnsi="Consolas"/>
          <w:b/>
          <w:sz w:val="20"/>
        </w:rPr>
        <w:t>” :</w:t>
      </w:r>
      <w:proofErr w:type="gramEnd"/>
      <w:r>
        <w:rPr>
          <w:rFonts w:ascii="Consolas" w:hAnsi="Consolas"/>
          <w:b/>
          <w:sz w:val="20"/>
        </w:rPr>
        <w:t xml:space="preserve"> “ “ ,</w:t>
      </w:r>
    </w:p>
    <w:p w14:paraId="6CB3A372"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id</w:t>
      </w:r>
      <w:proofErr w:type="gramStart"/>
      <w:r>
        <w:rPr>
          <w:rFonts w:ascii="Consolas" w:hAnsi="Consolas"/>
          <w:b/>
          <w:sz w:val="20"/>
        </w:rPr>
        <w:t>” :</w:t>
      </w:r>
      <w:proofErr w:type="gramEnd"/>
      <w:r>
        <w:rPr>
          <w:rFonts w:ascii="Consolas" w:hAnsi="Consolas"/>
          <w:b/>
          <w:sz w:val="20"/>
        </w:rPr>
        <w:t xml:space="preserve"> ,</w:t>
      </w:r>
    </w:p>
    <w:p w14:paraId="4292335E"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itle</w:t>
      </w:r>
      <w:proofErr w:type="gramStart"/>
      <w:r>
        <w:rPr>
          <w:rFonts w:ascii="Consolas" w:hAnsi="Consolas"/>
          <w:b/>
          <w:sz w:val="20"/>
        </w:rPr>
        <w:t>” :</w:t>
      </w:r>
      <w:proofErr w:type="gramEnd"/>
      <w:r>
        <w:rPr>
          <w:rFonts w:ascii="Consolas" w:hAnsi="Consolas"/>
          <w:b/>
          <w:sz w:val="20"/>
        </w:rPr>
        <w:t xml:space="preserve"> “Recordings” ,</w:t>
      </w:r>
    </w:p>
    <w:p w14:paraId="7DC966CD"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description</w:t>
      </w:r>
      <w:proofErr w:type="gramStart"/>
      <w:r>
        <w:rPr>
          <w:rFonts w:ascii="Consolas" w:hAnsi="Consolas"/>
          <w:b/>
          <w:sz w:val="20"/>
        </w:rPr>
        <w:t>” :</w:t>
      </w:r>
      <w:proofErr w:type="gramEnd"/>
      <w:r>
        <w:rPr>
          <w:rFonts w:ascii="Consolas" w:hAnsi="Consolas"/>
          <w:b/>
          <w:sz w:val="20"/>
        </w:rPr>
        <w:t xml:space="preserve"> “all the recording files”,</w:t>
      </w:r>
    </w:p>
    <w:p w14:paraId="3279B584"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02356A4A"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r>
        <w:rPr>
          <w:rFonts w:ascii="Consolas" w:hAnsi="Consolas"/>
          <w:b/>
          <w:sz w:val="20"/>
        </w:rPr>
        <w:t>{</w:t>
      </w:r>
    </w:p>
    <w:p w14:paraId="563B4A7C" w14:textId="77777777" w:rsidR="007C53E1" w:rsidRDefault="007C53E1" w:rsidP="007C53E1">
      <w:pPr>
        <w:ind w:firstLine="720"/>
        <w:rPr>
          <w:rFonts w:ascii="Consolas" w:hAnsi="Consolas"/>
          <w:sz w:val="20"/>
        </w:rPr>
      </w:pPr>
      <w:r>
        <w:rPr>
          <w:rFonts w:ascii="Consolas" w:hAnsi="Consolas"/>
          <w:b/>
          <w:sz w:val="20"/>
        </w:rPr>
        <w:tab/>
      </w:r>
      <w:r>
        <w:rPr>
          <w:rFonts w:ascii="Consolas" w:hAnsi="Consolas"/>
          <w:b/>
          <w:sz w:val="20"/>
        </w:rPr>
        <w:tab/>
      </w:r>
      <w:r>
        <w:rPr>
          <w:rFonts w:ascii="Consolas" w:hAnsi="Consolas"/>
          <w:sz w:val="20"/>
        </w:rPr>
        <w:t>“</w:t>
      </w:r>
      <w:proofErr w:type="spellStart"/>
      <w:r>
        <w:rPr>
          <w:rFonts w:ascii="Consolas" w:hAnsi="Consolas"/>
          <w:sz w:val="20"/>
        </w:rPr>
        <w:t>userName</w:t>
      </w:r>
      <w:proofErr w:type="spellEnd"/>
      <w:proofErr w:type="gramStart"/>
      <w:r>
        <w:rPr>
          <w:rFonts w:ascii="Consolas" w:hAnsi="Consolas"/>
          <w:sz w:val="20"/>
        </w:rPr>
        <w:t>” :</w:t>
      </w:r>
      <w:proofErr w:type="gramEnd"/>
      <w:r>
        <w:rPr>
          <w:rFonts w:ascii="Consolas" w:hAnsi="Consolas"/>
          <w:sz w:val="20"/>
        </w:rPr>
        <w:t xml:space="preserve">  {</w:t>
      </w:r>
    </w:p>
    <w:p w14:paraId="3BA55A54" w14:textId="77777777" w:rsidR="007C53E1" w:rsidRDefault="007C53E1" w:rsidP="007C53E1">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name of the user”,</w:t>
      </w:r>
    </w:p>
    <w:p w14:paraId="51872CD8" w14:textId="77777777" w:rsidR="007C53E1" w:rsidRDefault="007C53E1" w:rsidP="007C53E1">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49D03CA0" w14:textId="77777777" w:rsidR="007C53E1" w:rsidRDefault="007C53E1" w:rsidP="007C53E1">
      <w:pPr>
        <w:ind w:left="2160" w:firstLine="720"/>
        <w:rPr>
          <w:rFonts w:ascii="Consolas" w:hAnsi="Consolas"/>
          <w:sz w:val="20"/>
        </w:rPr>
      </w:pPr>
      <w:r>
        <w:rPr>
          <w:rFonts w:ascii="Consolas" w:hAnsi="Consolas"/>
          <w:sz w:val="20"/>
        </w:rPr>
        <w:t>}</w:t>
      </w:r>
    </w:p>
    <w:p w14:paraId="54B29E04" w14:textId="77777777" w:rsidR="007C53E1" w:rsidRDefault="007C53E1" w:rsidP="007C53E1">
      <w:pPr>
        <w:ind w:firstLine="720"/>
        <w:rPr>
          <w:rFonts w:ascii="Consolas" w:hAnsi="Consolas"/>
          <w:sz w:val="20"/>
        </w:rPr>
      </w:pPr>
    </w:p>
    <w:p w14:paraId="6364DBC3" w14:textId="77777777" w:rsidR="007C53E1" w:rsidRDefault="007C53E1" w:rsidP="007C53E1">
      <w:pPr>
        <w:ind w:firstLine="720"/>
        <w:rPr>
          <w:rFonts w:ascii="Consolas" w:hAnsi="Consolas"/>
          <w:sz w:val="20"/>
        </w:rPr>
      </w:pPr>
      <w:r>
        <w:rPr>
          <w:rFonts w:ascii="Consolas" w:hAnsi="Consolas"/>
          <w:sz w:val="20"/>
        </w:rPr>
        <w:tab/>
      </w:r>
      <w:r>
        <w:rPr>
          <w:rFonts w:ascii="Consolas" w:hAnsi="Consolas"/>
          <w:sz w:val="20"/>
        </w:rPr>
        <w:tab/>
        <w:t>“</w:t>
      </w:r>
      <w:proofErr w:type="spellStart"/>
      <w:proofErr w:type="gramStart"/>
      <w:r>
        <w:rPr>
          <w:rFonts w:ascii="Consolas" w:hAnsi="Consolas"/>
          <w:sz w:val="20"/>
        </w:rPr>
        <w:t>recordingID</w:t>
      </w:r>
      <w:proofErr w:type="spellEnd"/>
      <w:r>
        <w:rPr>
          <w:rFonts w:ascii="Consolas" w:hAnsi="Consolas"/>
          <w:sz w:val="20"/>
        </w:rPr>
        <w:t xml:space="preserve"> :</w:t>
      </w:r>
      <w:proofErr w:type="gramEnd"/>
      <w:r>
        <w:rPr>
          <w:rFonts w:ascii="Consolas" w:hAnsi="Consolas"/>
          <w:sz w:val="20"/>
        </w:rPr>
        <w:t xml:space="preserve">  {</w:t>
      </w:r>
    </w:p>
    <w:p w14:paraId="2F4FBFA7" w14:textId="77777777" w:rsidR="007C53E1" w:rsidRDefault="007C53E1" w:rsidP="007C53E1">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random ID assigned to the file by system”,</w:t>
      </w:r>
    </w:p>
    <w:p w14:paraId="21782E28" w14:textId="77777777" w:rsidR="007C53E1" w:rsidRDefault="007C53E1" w:rsidP="007C53E1">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num”</w:t>
      </w:r>
    </w:p>
    <w:p w14:paraId="1A8F68C2" w14:textId="77777777" w:rsidR="007C53E1" w:rsidRDefault="007C53E1" w:rsidP="007C53E1">
      <w:pPr>
        <w:ind w:left="2160" w:firstLine="720"/>
        <w:rPr>
          <w:rFonts w:ascii="Consolas" w:hAnsi="Consolas"/>
          <w:sz w:val="20"/>
        </w:rPr>
      </w:pPr>
      <w:r>
        <w:rPr>
          <w:rFonts w:ascii="Consolas" w:hAnsi="Consolas"/>
          <w:sz w:val="20"/>
        </w:rPr>
        <w:t>}</w:t>
      </w:r>
    </w:p>
    <w:p w14:paraId="0AB2A51C" w14:textId="77777777" w:rsidR="007C53E1" w:rsidRDefault="007C53E1" w:rsidP="007C53E1">
      <w:pPr>
        <w:ind w:firstLine="720"/>
        <w:rPr>
          <w:rFonts w:ascii="Consolas" w:hAnsi="Consolas"/>
          <w:sz w:val="20"/>
        </w:rPr>
      </w:pPr>
    </w:p>
    <w:p w14:paraId="0274D35B" w14:textId="77777777" w:rsidR="007C53E1" w:rsidRDefault="007C53E1" w:rsidP="007C53E1">
      <w:pPr>
        <w:ind w:firstLine="720"/>
        <w:rPr>
          <w:rFonts w:ascii="Consolas" w:hAnsi="Consolas"/>
          <w:sz w:val="20"/>
        </w:rPr>
      </w:pPr>
      <w:r>
        <w:rPr>
          <w:rFonts w:ascii="Consolas" w:hAnsi="Consolas"/>
          <w:sz w:val="20"/>
        </w:rPr>
        <w:tab/>
      </w:r>
      <w:r>
        <w:rPr>
          <w:rFonts w:ascii="Consolas" w:hAnsi="Consolas"/>
          <w:sz w:val="20"/>
        </w:rPr>
        <w:tab/>
        <w:t>“</w:t>
      </w:r>
      <w:proofErr w:type="spellStart"/>
      <w:r>
        <w:rPr>
          <w:rFonts w:ascii="Consolas" w:hAnsi="Consolas"/>
          <w:sz w:val="20"/>
        </w:rPr>
        <w:t>recordingLink</w:t>
      </w:r>
      <w:proofErr w:type="spellEnd"/>
      <w:proofErr w:type="gramStart"/>
      <w:r>
        <w:rPr>
          <w:rFonts w:ascii="Consolas" w:hAnsi="Consolas"/>
          <w:sz w:val="20"/>
        </w:rPr>
        <w:t>” :</w:t>
      </w:r>
      <w:proofErr w:type="gramEnd"/>
      <w:r>
        <w:rPr>
          <w:rFonts w:ascii="Consolas" w:hAnsi="Consolas"/>
          <w:sz w:val="20"/>
        </w:rPr>
        <w:t xml:space="preserve">  {</w:t>
      </w:r>
    </w:p>
    <w:p w14:paraId="56DCF5AA" w14:textId="77777777" w:rsidR="007C53E1" w:rsidRDefault="007C53E1" w:rsidP="007C53E1">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link of the file uploaded in the database storage”,</w:t>
      </w:r>
    </w:p>
    <w:p w14:paraId="75C97005" w14:textId="77777777" w:rsidR="007C53E1" w:rsidRDefault="007C53E1" w:rsidP="007C53E1">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4BDB6AEC" w14:textId="77777777" w:rsidR="007C53E1" w:rsidRDefault="007C53E1" w:rsidP="007C53E1">
      <w:pPr>
        <w:ind w:left="2160" w:firstLine="720"/>
        <w:rPr>
          <w:rFonts w:ascii="Consolas" w:hAnsi="Consolas"/>
          <w:sz w:val="20"/>
        </w:rPr>
      </w:pPr>
      <w:r>
        <w:rPr>
          <w:rFonts w:ascii="Consolas" w:hAnsi="Consolas"/>
          <w:sz w:val="20"/>
        </w:rPr>
        <w:t>}</w:t>
      </w:r>
    </w:p>
    <w:p w14:paraId="3BA1CA5C" w14:textId="77777777" w:rsidR="007C53E1" w:rsidRDefault="007C53E1" w:rsidP="007C53E1">
      <w:pPr>
        <w:ind w:firstLine="720"/>
        <w:rPr>
          <w:rFonts w:ascii="Consolas" w:hAnsi="Consolas"/>
          <w:sz w:val="20"/>
        </w:rPr>
      </w:pPr>
    </w:p>
    <w:p w14:paraId="48DCF11B" w14:textId="77777777" w:rsidR="007C53E1" w:rsidRDefault="007C53E1" w:rsidP="007C53E1">
      <w:pPr>
        <w:ind w:firstLine="720"/>
        <w:rPr>
          <w:rFonts w:ascii="Consolas" w:hAnsi="Consolas"/>
          <w:b/>
          <w:sz w:val="20"/>
        </w:rPr>
      </w:pPr>
      <w:r>
        <w:rPr>
          <w:rFonts w:ascii="Consolas" w:hAnsi="Consolas"/>
          <w:b/>
          <w:sz w:val="20"/>
        </w:rPr>
        <w:tab/>
        <w:t>},</w:t>
      </w:r>
    </w:p>
    <w:p w14:paraId="5F1A6FCC" w14:textId="77777777" w:rsidR="007C53E1" w:rsidRDefault="007C53E1" w:rsidP="007C53E1">
      <w:pPr>
        <w:ind w:left="720" w:firstLine="720"/>
        <w:rPr>
          <w:rFonts w:ascii="Consolas" w:hAnsi="Consolas"/>
          <w:b/>
          <w:sz w:val="20"/>
        </w:rPr>
      </w:pPr>
      <w:r>
        <w:rPr>
          <w:rFonts w:ascii="Consolas" w:hAnsi="Consolas"/>
          <w:b/>
          <w:sz w:val="20"/>
        </w:rPr>
        <w:t>“Required</w:t>
      </w:r>
      <w:proofErr w:type="gramStart"/>
      <w:r>
        <w:rPr>
          <w:rFonts w:ascii="Consolas" w:hAnsi="Consolas"/>
          <w:b/>
          <w:sz w:val="20"/>
        </w:rPr>
        <w:t>” :</w:t>
      </w:r>
      <w:proofErr w:type="gramEnd"/>
      <w:r>
        <w:rPr>
          <w:rFonts w:ascii="Consolas" w:hAnsi="Consolas"/>
          <w:b/>
          <w:sz w:val="20"/>
        </w:rPr>
        <w:t xml:space="preserve"> [“username”, “</w:t>
      </w:r>
      <w:proofErr w:type="spellStart"/>
      <w:r>
        <w:rPr>
          <w:rFonts w:ascii="Consolas" w:hAnsi="Consolas"/>
          <w:b/>
          <w:sz w:val="20"/>
        </w:rPr>
        <w:t>recordingID</w:t>
      </w:r>
      <w:proofErr w:type="spellEnd"/>
      <w:r>
        <w:rPr>
          <w:rFonts w:ascii="Consolas" w:hAnsi="Consolas"/>
          <w:b/>
          <w:sz w:val="20"/>
        </w:rPr>
        <w:t>”  , “</w:t>
      </w:r>
      <w:proofErr w:type="spellStart"/>
      <w:r>
        <w:rPr>
          <w:rFonts w:ascii="Consolas" w:hAnsi="Consolas"/>
          <w:b/>
          <w:sz w:val="20"/>
        </w:rPr>
        <w:t>recordingLink</w:t>
      </w:r>
      <w:proofErr w:type="spellEnd"/>
      <w:r>
        <w:rPr>
          <w:rFonts w:ascii="Consolas" w:hAnsi="Consolas"/>
          <w:b/>
          <w:sz w:val="20"/>
        </w:rPr>
        <w:t>” ]</w:t>
      </w:r>
    </w:p>
    <w:p w14:paraId="143FE0E5" w14:textId="77777777" w:rsidR="007C53E1" w:rsidRDefault="007C53E1" w:rsidP="007C53E1">
      <w:pPr>
        <w:ind w:firstLine="720"/>
        <w:rPr>
          <w:rFonts w:ascii="Consolas" w:hAnsi="Consolas"/>
          <w:b/>
          <w:sz w:val="20"/>
        </w:rPr>
      </w:pPr>
      <w:r>
        <w:rPr>
          <w:rFonts w:ascii="Consolas" w:hAnsi="Consolas"/>
          <w:b/>
          <w:sz w:val="20"/>
        </w:rPr>
        <w:t>}</w:t>
      </w:r>
    </w:p>
    <w:p w14:paraId="71A3675D" w14:textId="77777777" w:rsidR="007C53E1" w:rsidRDefault="007C53E1" w:rsidP="007C53E1">
      <w:pPr>
        <w:rPr>
          <w:rFonts w:ascii="Consolas" w:hAnsi="Consolas"/>
          <w:b/>
          <w:sz w:val="20"/>
        </w:rPr>
      </w:pPr>
      <w:r>
        <w:rPr>
          <w:rFonts w:ascii="Consolas" w:hAnsi="Consolas"/>
          <w:b/>
          <w:sz w:val="20"/>
        </w:rPr>
        <w:t>}</w:t>
      </w:r>
    </w:p>
    <w:p w14:paraId="24C14124" w14:textId="77777777" w:rsidR="007C53E1" w:rsidRDefault="007C53E1" w:rsidP="007C53E1">
      <w:pPr>
        <w:rPr>
          <w:sz w:val="20"/>
        </w:rPr>
      </w:pPr>
      <w:r>
        <w:rPr>
          <w:sz w:val="20"/>
        </w:rPr>
        <w:t xml:space="preserve"> </w:t>
      </w:r>
    </w:p>
    <w:p w14:paraId="5F56DF5F" w14:textId="77777777" w:rsidR="007C53E1" w:rsidRDefault="007C53E1" w:rsidP="007C53E1">
      <w:pPr>
        <w:pStyle w:val="Heading2"/>
        <w:numPr>
          <w:ilvl w:val="0"/>
          <w:numId w:val="0"/>
        </w:numPr>
        <w:ind w:left="576" w:hanging="576"/>
        <w:jc w:val="center"/>
        <w:rPr>
          <w:szCs w:val="20"/>
        </w:rPr>
      </w:pPr>
      <w:bookmarkStart w:id="70" w:name="_Toc520756799"/>
      <w:bookmarkStart w:id="71" w:name="_Toc25982663"/>
      <w:r>
        <w:t>Data dictionary</w:t>
      </w:r>
      <w:bookmarkEnd w:id="70"/>
      <w:bookmarkEnd w:id="71"/>
    </w:p>
    <w:tbl>
      <w:tblPr>
        <w:tblStyle w:val="TableGrid"/>
        <w:tblW w:w="0" w:type="auto"/>
        <w:tblLook w:val="04A0" w:firstRow="1" w:lastRow="0" w:firstColumn="1" w:lastColumn="0" w:noHBand="0" w:noVBand="1"/>
      </w:tblPr>
      <w:tblGrid>
        <w:gridCol w:w="1604"/>
        <w:gridCol w:w="1423"/>
        <w:gridCol w:w="1558"/>
        <w:gridCol w:w="1381"/>
        <w:gridCol w:w="1600"/>
        <w:gridCol w:w="1784"/>
      </w:tblGrid>
      <w:tr w:rsidR="007C53E1" w14:paraId="23B2E387"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22C4391F" w14:textId="77777777" w:rsidR="007C53E1" w:rsidRDefault="007C53E1">
            <w:proofErr w:type="spellStart"/>
            <w:r>
              <w:rPr>
                <w:rFonts w:eastAsia="Times" w:cs="Times"/>
                <w:b/>
              </w:rPr>
              <w:t>FieldName</w:t>
            </w:r>
            <w:proofErr w:type="spellEnd"/>
          </w:p>
        </w:tc>
        <w:tc>
          <w:tcPr>
            <w:tcW w:w="1608" w:type="dxa"/>
            <w:tcBorders>
              <w:top w:val="single" w:sz="4" w:space="0" w:color="000000"/>
              <w:left w:val="single" w:sz="4" w:space="0" w:color="000000"/>
              <w:bottom w:val="single" w:sz="4" w:space="0" w:color="000000"/>
              <w:right w:val="single" w:sz="4" w:space="0" w:color="000000"/>
            </w:tcBorders>
            <w:hideMark/>
          </w:tcPr>
          <w:p w14:paraId="5CD02C88" w14:textId="77777777" w:rsidR="007C53E1" w:rsidRDefault="007C53E1">
            <w:proofErr w:type="spellStart"/>
            <w:r>
              <w:rPr>
                <w:rFonts w:eastAsia="Times" w:cs="Times"/>
                <w:b/>
              </w:rPr>
              <w:t>DataType</w:t>
            </w:r>
            <w:proofErr w:type="spellEnd"/>
          </w:p>
        </w:tc>
        <w:tc>
          <w:tcPr>
            <w:tcW w:w="1630" w:type="dxa"/>
            <w:tcBorders>
              <w:top w:val="single" w:sz="4" w:space="0" w:color="000000"/>
              <w:left w:val="single" w:sz="4" w:space="0" w:color="000000"/>
              <w:bottom w:val="single" w:sz="4" w:space="0" w:color="000000"/>
              <w:right w:val="single" w:sz="4" w:space="0" w:color="000000"/>
            </w:tcBorders>
            <w:hideMark/>
          </w:tcPr>
          <w:p w14:paraId="3949482E" w14:textId="77777777" w:rsidR="007C53E1" w:rsidRDefault="007C53E1">
            <w:proofErr w:type="spellStart"/>
            <w:r>
              <w:rPr>
                <w:rFonts w:eastAsia="Times" w:cs="Times"/>
                <w:b/>
              </w:rPr>
              <w:t>DataFormat</w:t>
            </w:r>
            <w:proofErr w:type="spellEnd"/>
          </w:p>
        </w:tc>
        <w:tc>
          <w:tcPr>
            <w:tcW w:w="1601" w:type="dxa"/>
            <w:tcBorders>
              <w:top w:val="single" w:sz="4" w:space="0" w:color="000000"/>
              <w:left w:val="single" w:sz="4" w:space="0" w:color="000000"/>
              <w:bottom w:val="single" w:sz="4" w:space="0" w:color="000000"/>
              <w:right w:val="single" w:sz="4" w:space="0" w:color="000000"/>
            </w:tcBorders>
            <w:hideMark/>
          </w:tcPr>
          <w:p w14:paraId="4B62E055" w14:textId="77777777" w:rsidR="007C53E1" w:rsidRDefault="007C53E1">
            <w:proofErr w:type="spellStart"/>
            <w:r>
              <w:rPr>
                <w:rFonts w:eastAsia="Times" w:cs="Times"/>
                <w:b/>
              </w:rPr>
              <w:t>FieldSize</w:t>
            </w:r>
            <w:proofErr w:type="spellEnd"/>
          </w:p>
        </w:tc>
        <w:tc>
          <w:tcPr>
            <w:tcW w:w="1623" w:type="dxa"/>
            <w:tcBorders>
              <w:top w:val="single" w:sz="4" w:space="0" w:color="000000"/>
              <w:left w:val="single" w:sz="4" w:space="0" w:color="000000"/>
              <w:bottom w:val="single" w:sz="4" w:space="0" w:color="000000"/>
              <w:right w:val="single" w:sz="4" w:space="0" w:color="000000"/>
            </w:tcBorders>
            <w:hideMark/>
          </w:tcPr>
          <w:p w14:paraId="2B44EBA1" w14:textId="77777777" w:rsidR="007C53E1" w:rsidRDefault="007C53E1">
            <w:r>
              <w:rPr>
                <w:rFonts w:eastAsia="Times" w:cs="Times"/>
                <w:b/>
              </w:rPr>
              <w:t>Description</w:t>
            </w:r>
          </w:p>
        </w:tc>
        <w:tc>
          <w:tcPr>
            <w:tcW w:w="1784" w:type="dxa"/>
            <w:tcBorders>
              <w:top w:val="single" w:sz="4" w:space="0" w:color="000000"/>
              <w:left w:val="single" w:sz="4" w:space="0" w:color="000000"/>
              <w:bottom w:val="single" w:sz="4" w:space="0" w:color="000000"/>
              <w:right w:val="single" w:sz="4" w:space="0" w:color="000000"/>
            </w:tcBorders>
            <w:hideMark/>
          </w:tcPr>
          <w:p w14:paraId="0E1055A9" w14:textId="77777777" w:rsidR="007C53E1" w:rsidRDefault="007C53E1">
            <w:r>
              <w:rPr>
                <w:rFonts w:eastAsia="Times" w:cs="Times"/>
                <w:b/>
              </w:rPr>
              <w:t>Example</w:t>
            </w:r>
          </w:p>
        </w:tc>
      </w:tr>
      <w:tr w:rsidR="007C53E1" w14:paraId="221DD629"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tcPr>
          <w:p w14:paraId="20CF6F30" w14:textId="77777777" w:rsidR="007C53E1" w:rsidRDefault="007C53E1">
            <w:pPr>
              <w:rPr>
                <w:rFonts w:eastAsia="Times" w:cs="Times"/>
                <w:b/>
              </w:rPr>
            </w:pPr>
          </w:p>
        </w:tc>
        <w:tc>
          <w:tcPr>
            <w:tcW w:w="1608" w:type="dxa"/>
            <w:tcBorders>
              <w:top w:val="single" w:sz="4" w:space="0" w:color="000000"/>
              <w:left w:val="single" w:sz="4" w:space="0" w:color="000000"/>
              <w:bottom w:val="single" w:sz="4" w:space="0" w:color="000000"/>
              <w:right w:val="single" w:sz="4" w:space="0" w:color="000000"/>
            </w:tcBorders>
          </w:tcPr>
          <w:p w14:paraId="50E9404E" w14:textId="77777777" w:rsidR="007C53E1" w:rsidRDefault="007C53E1">
            <w:pPr>
              <w:rPr>
                <w:rFonts w:eastAsia="Times" w:cs="Times"/>
                <w:b/>
              </w:rPr>
            </w:pPr>
          </w:p>
        </w:tc>
        <w:tc>
          <w:tcPr>
            <w:tcW w:w="1630" w:type="dxa"/>
            <w:tcBorders>
              <w:top w:val="single" w:sz="4" w:space="0" w:color="000000"/>
              <w:left w:val="single" w:sz="4" w:space="0" w:color="000000"/>
              <w:bottom w:val="single" w:sz="4" w:space="0" w:color="000000"/>
              <w:right w:val="single" w:sz="4" w:space="0" w:color="000000"/>
            </w:tcBorders>
          </w:tcPr>
          <w:p w14:paraId="1F54CF33" w14:textId="77777777" w:rsidR="007C53E1" w:rsidRDefault="007C53E1">
            <w:pPr>
              <w:rPr>
                <w:rFonts w:eastAsia="Times" w:cs="Times"/>
                <w:b/>
              </w:rPr>
            </w:pPr>
          </w:p>
        </w:tc>
        <w:tc>
          <w:tcPr>
            <w:tcW w:w="1601" w:type="dxa"/>
            <w:tcBorders>
              <w:top w:val="single" w:sz="4" w:space="0" w:color="000000"/>
              <w:left w:val="single" w:sz="4" w:space="0" w:color="000000"/>
              <w:bottom w:val="single" w:sz="4" w:space="0" w:color="000000"/>
              <w:right w:val="single" w:sz="4" w:space="0" w:color="000000"/>
            </w:tcBorders>
          </w:tcPr>
          <w:p w14:paraId="139D895C" w14:textId="77777777" w:rsidR="007C53E1" w:rsidRDefault="007C53E1">
            <w:pPr>
              <w:rPr>
                <w:rFonts w:eastAsia="Times" w:cs="Times"/>
                <w:b/>
              </w:rPr>
            </w:pPr>
          </w:p>
        </w:tc>
        <w:tc>
          <w:tcPr>
            <w:tcW w:w="1623" w:type="dxa"/>
            <w:tcBorders>
              <w:top w:val="single" w:sz="4" w:space="0" w:color="000000"/>
              <w:left w:val="single" w:sz="4" w:space="0" w:color="000000"/>
              <w:bottom w:val="single" w:sz="4" w:space="0" w:color="000000"/>
              <w:right w:val="single" w:sz="4" w:space="0" w:color="000000"/>
            </w:tcBorders>
          </w:tcPr>
          <w:p w14:paraId="1DAB39E2" w14:textId="77777777" w:rsidR="007C53E1" w:rsidRDefault="007C53E1">
            <w:pPr>
              <w:rPr>
                <w:rFonts w:eastAsia="Times" w:cs="Times"/>
                <w:b/>
              </w:rPr>
            </w:pPr>
          </w:p>
        </w:tc>
        <w:tc>
          <w:tcPr>
            <w:tcW w:w="1784" w:type="dxa"/>
            <w:tcBorders>
              <w:top w:val="single" w:sz="4" w:space="0" w:color="000000"/>
              <w:left w:val="single" w:sz="4" w:space="0" w:color="000000"/>
              <w:bottom w:val="single" w:sz="4" w:space="0" w:color="000000"/>
              <w:right w:val="single" w:sz="4" w:space="0" w:color="000000"/>
            </w:tcBorders>
          </w:tcPr>
          <w:p w14:paraId="4CD85410" w14:textId="77777777" w:rsidR="007C53E1" w:rsidRDefault="007C53E1">
            <w:pPr>
              <w:rPr>
                <w:rFonts w:eastAsia="Times" w:cs="Times"/>
                <w:b/>
              </w:rPr>
            </w:pPr>
          </w:p>
        </w:tc>
      </w:tr>
      <w:tr w:rsidR="007C53E1" w14:paraId="3F887084"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6DADAF65" w14:textId="77777777" w:rsidR="007C53E1" w:rsidRDefault="007C53E1">
            <w:r>
              <w:rPr>
                <w:rFonts w:eastAsia="Times" w:cs="Times"/>
              </w:rPr>
              <w:t>username</w:t>
            </w:r>
          </w:p>
        </w:tc>
        <w:tc>
          <w:tcPr>
            <w:tcW w:w="1608" w:type="dxa"/>
            <w:tcBorders>
              <w:top w:val="single" w:sz="4" w:space="0" w:color="000000"/>
              <w:left w:val="single" w:sz="4" w:space="0" w:color="000000"/>
              <w:bottom w:val="single" w:sz="4" w:space="0" w:color="000000"/>
              <w:right w:val="single" w:sz="4" w:space="0" w:color="000000"/>
            </w:tcBorders>
            <w:hideMark/>
          </w:tcPr>
          <w:p w14:paraId="3B2EA0FD" w14:textId="77777777" w:rsidR="007C53E1" w:rsidRDefault="007C53E1">
            <w:r>
              <w:rPr>
                <w:rFonts w:eastAsia="Times" w:cs="Times"/>
              </w:rPr>
              <w:t>string</w:t>
            </w:r>
          </w:p>
        </w:tc>
        <w:tc>
          <w:tcPr>
            <w:tcW w:w="1630" w:type="dxa"/>
            <w:tcBorders>
              <w:top w:val="single" w:sz="4" w:space="0" w:color="000000"/>
              <w:left w:val="single" w:sz="4" w:space="0" w:color="000000"/>
              <w:bottom w:val="single" w:sz="4" w:space="0" w:color="000000"/>
              <w:right w:val="single" w:sz="4" w:space="0" w:color="000000"/>
            </w:tcBorders>
            <w:hideMark/>
          </w:tcPr>
          <w:p w14:paraId="06E2E7F3"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49E9072E"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0BC54881" w14:textId="77777777" w:rsidR="007C53E1" w:rsidRDefault="007C53E1">
            <w:r>
              <w:rPr>
                <w:rFonts w:eastAsia="Times" w:cs="Times"/>
              </w:rPr>
              <w:t>Full name of the user</w:t>
            </w:r>
          </w:p>
        </w:tc>
        <w:tc>
          <w:tcPr>
            <w:tcW w:w="1784" w:type="dxa"/>
            <w:tcBorders>
              <w:top w:val="single" w:sz="4" w:space="0" w:color="000000"/>
              <w:left w:val="single" w:sz="4" w:space="0" w:color="000000"/>
              <w:bottom w:val="single" w:sz="4" w:space="0" w:color="000000"/>
              <w:right w:val="single" w:sz="4" w:space="0" w:color="000000"/>
            </w:tcBorders>
          </w:tcPr>
          <w:p w14:paraId="2A7B39B5" w14:textId="77777777" w:rsidR="007C53E1" w:rsidRDefault="007C53E1">
            <w:pPr>
              <w:rPr>
                <w:rFonts w:eastAsia="Times" w:cs="Times"/>
              </w:rPr>
            </w:pPr>
            <w:r>
              <w:rPr>
                <w:rFonts w:eastAsia="Times" w:cs="Times"/>
              </w:rPr>
              <w:t>“</w:t>
            </w:r>
            <w:proofErr w:type="spellStart"/>
            <w:r>
              <w:rPr>
                <w:rFonts w:eastAsia="Times" w:cs="Times"/>
              </w:rPr>
              <w:t>Kinza</w:t>
            </w:r>
            <w:proofErr w:type="spellEnd"/>
            <w:r>
              <w:rPr>
                <w:rFonts w:eastAsia="Times" w:cs="Times"/>
              </w:rPr>
              <w:t xml:space="preserve"> </w:t>
            </w:r>
            <w:proofErr w:type="spellStart"/>
            <w:r>
              <w:rPr>
                <w:rFonts w:eastAsia="Times" w:cs="Times"/>
              </w:rPr>
              <w:t>arshad</w:t>
            </w:r>
            <w:proofErr w:type="spellEnd"/>
            <w:r>
              <w:rPr>
                <w:rFonts w:eastAsia="Times" w:cs="Times"/>
              </w:rPr>
              <w:t>”</w:t>
            </w:r>
          </w:p>
          <w:p w14:paraId="54619B1C" w14:textId="77777777" w:rsidR="007C53E1" w:rsidRDefault="007C53E1"/>
        </w:tc>
      </w:tr>
      <w:tr w:rsidR="007C53E1" w14:paraId="38DE088C"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70514EA4" w14:textId="77777777" w:rsidR="007C53E1" w:rsidRDefault="007C53E1">
            <w:r>
              <w:rPr>
                <w:rFonts w:eastAsia="Times" w:cs="Times"/>
              </w:rPr>
              <w:lastRenderedPageBreak/>
              <w:t>email</w:t>
            </w:r>
          </w:p>
        </w:tc>
        <w:tc>
          <w:tcPr>
            <w:tcW w:w="1608" w:type="dxa"/>
            <w:tcBorders>
              <w:top w:val="single" w:sz="4" w:space="0" w:color="000000"/>
              <w:left w:val="single" w:sz="4" w:space="0" w:color="000000"/>
              <w:bottom w:val="single" w:sz="4" w:space="0" w:color="000000"/>
              <w:right w:val="single" w:sz="4" w:space="0" w:color="000000"/>
            </w:tcBorders>
            <w:hideMark/>
          </w:tcPr>
          <w:p w14:paraId="7A42EFD9" w14:textId="77777777" w:rsidR="007C53E1" w:rsidRDefault="007C53E1">
            <w:r>
              <w:rPr>
                <w:rFonts w:eastAsia="Times" w:cs="Times"/>
              </w:rPr>
              <w:t>string</w:t>
            </w:r>
          </w:p>
        </w:tc>
        <w:tc>
          <w:tcPr>
            <w:tcW w:w="1630" w:type="dxa"/>
            <w:tcBorders>
              <w:top w:val="single" w:sz="4" w:space="0" w:color="000000"/>
              <w:left w:val="single" w:sz="4" w:space="0" w:color="000000"/>
              <w:bottom w:val="single" w:sz="4" w:space="0" w:color="000000"/>
              <w:right w:val="single" w:sz="4" w:space="0" w:color="000000"/>
            </w:tcBorders>
            <w:hideMark/>
          </w:tcPr>
          <w:p w14:paraId="74F844DA"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7376441F"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1B204CE1" w14:textId="77777777" w:rsidR="007C53E1" w:rsidRDefault="007C53E1">
            <w:r>
              <w:rPr>
                <w:rFonts w:eastAsia="Times" w:cs="Times"/>
              </w:rPr>
              <w:t xml:space="preserve">Email of the user </w:t>
            </w:r>
          </w:p>
        </w:tc>
        <w:tc>
          <w:tcPr>
            <w:tcW w:w="1784" w:type="dxa"/>
            <w:tcBorders>
              <w:top w:val="single" w:sz="4" w:space="0" w:color="000000"/>
              <w:left w:val="single" w:sz="4" w:space="0" w:color="000000"/>
              <w:bottom w:val="single" w:sz="4" w:space="0" w:color="000000"/>
              <w:right w:val="single" w:sz="4" w:space="0" w:color="000000"/>
            </w:tcBorders>
            <w:hideMark/>
          </w:tcPr>
          <w:p w14:paraId="413211B4" w14:textId="77777777" w:rsidR="007C53E1" w:rsidRDefault="007C53E1">
            <w:r>
              <w:rPr>
                <w:rFonts w:eastAsia="Times" w:cs="Times"/>
              </w:rPr>
              <w:t>“</w:t>
            </w:r>
            <w:proofErr w:type="spellStart"/>
            <w:r>
              <w:rPr>
                <w:rFonts w:eastAsia="Times" w:cs="Times"/>
              </w:rPr>
              <w:t>maida@gmail</w:t>
            </w:r>
            <w:proofErr w:type="spellEnd"/>
            <w:r>
              <w:rPr>
                <w:rFonts w:eastAsia="Times" w:cs="Times"/>
              </w:rPr>
              <w:t>”</w:t>
            </w:r>
          </w:p>
        </w:tc>
      </w:tr>
      <w:tr w:rsidR="007C53E1" w14:paraId="22874195"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38FABAC0" w14:textId="77777777" w:rsidR="007C53E1" w:rsidRDefault="007C53E1">
            <w:r>
              <w:rPr>
                <w:rFonts w:eastAsia="Times" w:cs="Times"/>
              </w:rPr>
              <w:t>password</w:t>
            </w:r>
          </w:p>
        </w:tc>
        <w:tc>
          <w:tcPr>
            <w:tcW w:w="1608" w:type="dxa"/>
            <w:tcBorders>
              <w:top w:val="single" w:sz="4" w:space="0" w:color="000000"/>
              <w:left w:val="single" w:sz="4" w:space="0" w:color="000000"/>
              <w:bottom w:val="single" w:sz="4" w:space="0" w:color="000000"/>
              <w:right w:val="single" w:sz="4" w:space="0" w:color="000000"/>
            </w:tcBorders>
            <w:hideMark/>
          </w:tcPr>
          <w:p w14:paraId="05DB3411" w14:textId="77777777" w:rsidR="007C53E1" w:rsidRDefault="007C53E1">
            <w:proofErr w:type="spellStart"/>
            <w:r>
              <w:rPr>
                <w:rFonts w:eastAsia="Times" w:cs="Times"/>
              </w:rPr>
              <w:t>VarChar</w:t>
            </w:r>
            <w:proofErr w:type="spellEnd"/>
          </w:p>
        </w:tc>
        <w:tc>
          <w:tcPr>
            <w:tcW w:w="1630" w:type="dxa"/>
            <w:tcBorders>
              <w:top w:val="single" w:sz="4" w:space="0" w:color="000000"/>
              <w:left w:val="single" w:sz="4" w:space="0" w:color="000000"/>
              <w:bottom w:val="single" w:sz="4" w:space="0" w:color="000000"/>
              <w:right w:val="single" w:sz="4" w:space="0" w:color="000000"/>
            </w:tcBorders>
            <w:hideMark/>
          </w:tcPr>
          <w:p w14:paraId="45691B42"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6C479DD2"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127E823E" w14:textId="77777777" w:rsidR="007C53E1" w:rsidRDefault="007C53E1">
            <w:r>
              <w:rPr>
                <w:rFonts w:eastAsia="Times" w:cs="Times"/>
              </w:rPr>
              <w:t>Password for user authentication</w:t>
            </w:r>
          </w:p>
        </w:tc>
        <w:tc>
          <w:tcPr>
            <w:tcW w:w="1784" w:type="dxa"/>
            <w:tcBorders>
              <w:top w:val="single" w:sz="4" w:space="0" w:color="000000"/>
              <w:left w:val="single" w:sz="4" w:space="0" w:color="000000"/>
              <w:bottom w:val="single" w:sz="4" w:space="0" w:color="000000"/>
              <w:right w:val="single" w:sz="4" w:space="0" w:color="000000"/>
            </w:tcBorders>
            <w:hideMark/>
          </w:tcPr>
          <w:p w14:paraId="1A574F3B" w14:textId="77777777" w:rsidR="007C53E1" w:rsidRDefault="007C53E1">
            <w:r>
              <w:rPr>
                <w:rFonts w:eastAsia="Times" w:cs="Times"/>
              </w:rPr>
              <w:t>“</w:t>
            </w:r>
            <w:proofErr w:type="spellStart"/>
            <w:r>
              <w:rPr>
                <w:rFonts w:eastAsia="Times" w:cs="Times"/>
              </w:rPr>
              <w:t>mustafa</w:t>
            </w:r>
            <w:proofErr w:type="spellEnd"/>
            <w:r>
              <w:rPr>
                <w:rFonts w:eastAsia="Times" w:cs="Times"/>
              </w:rPr>
              <w:t>”</w:t>
            </w:r>
          </w:p>
        </w:tc>
      </w:tr>
      <w:tr w:rsidR="007C53E1" w14:paraId="0EA341C1"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39EBBEFB" w14:textId="77777777" w:rsidR="007C53E1" w:rsidRDefault="007C53E1">
            <w:r>
              <w:rPr>
                <w:rFonts w:eastAsia="Times" w:cs="Times"/>
              </w:rPr>
              <w:t>contact</w:t>
            </w:r>
          </w:p>
        </w:tc>
        <w:tc>
          <w:tcPr>
            <w:tcW w:w="1608" w:type="dxa"/>
            <w:tcBorders>
              <w:top w:val="single" w:sz="4" w:space="0" w:color="000000"/>
              <w:left w:val="single" w:sz="4" w:space="0" w:color="000000"/>
              <w:bottom w:val="single" w:sz="4" w:space="0" w:color="000000"/>
              <w:right w:val="single" w:sz="4" w:space="0" w:color="000000"/>
            </w:tcBorders>
            <w:hideMark/>
          </w:tcPr>
          <w:p w14:paraId="240A7276" w14:textId="77777777" w:rsidR="007C53E1" w:rsidRDefault="007C53E1">
            <w:r>
              <w:rPr>
                <w:rFonts w:eastAsia="Times" w:cs="Times"/>
              </w:rPr>
              <w:t>num</w:t>
            </w:r>
          </w:p>
        </w:tc>
        <w:tc>
          <w:tcPr>
            <w:tcW w:w="1630" w:type="dxa"/>
            <w:tcBorders>
              <w:top w:val="single" w:sz="4" w:space="0" w:color="000000"/>
              <w:left w:val="single" w:sz="4" w:space="0" w:color="000000"/>
              <w:bottom w:val="single" w:sz="4" w:space="0" w:color="000000"/>
              <w:right w:val="single" w:sz="4" w:space="0" w:color="000000"/>
            </w:tcBorders>
            <w:hideMark/>
          </w:tcPr>
          <w:p w14:paraId="3FD5D316"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090FD201"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3EF83021" w14:textId="77777777" w:rsidR="007C53E1" w:rsidRDefault="007C53E1">
            <w:r>
              <w:rPr>
                <w:rFonts w:eastAsia="Times" w:cs="Times"/>
              </w:rPr>
              <w:t>Phone number of the user</w:t>
            </w:r>
          </w:p>
        </w:tc>
        <w:tc>
          <w:tcPr>
            <w:tcW w:w="1784" w:type="dxa"/>
            <w:tcBorders>
              <w:top w:val="single" w:sz="4" w:space="0" w:color="000000"/>
              <w:left w:val="single" w:sz="4" w:space="0" w:color="000000"/>
              <w:bottom w:val="single" w:sz="4" w:space="0" w:color="000000"/>
              <w:right w:val="single" w:sz="4" w:space="0" w:color="000000"/>
            </w:tcBorders>
            <w:hideMark/>
          </w:tcPr>
          <w:p w14:paraId="525B2B91" w14:textId="77777777" w:rsidR="007C53E1" w:rsidRDefault="007C53E1">
            <w:r>
              <w:rPr>
                <w:rFonts w:eastAsia="Times" w:cs="Times"/>
              </w:rPr>
              <w:t>“03321576652”</w:t>
            </w:r>
          </w:p>
        </w:tc>
      </w:tr>
      <w:tr w:rsidR="007C53E1" w14:paraId="05DB7AA1"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281E480E" w14:textId="77777777" w:rsidR="007C53E1" w:rsidRDefault="007C53E1">
            <w:proofErr w:type="spellStart"/>
            <w:r>
              <w:rPr>
                <w:rFonts w:eastAsia="Times" w:cs="Times"/>
              </w:rPr>
              <w:t>profileImg</w:t>
            </w:r>
            <w:proofErr w:type="spellEnd"/>
          </w:p>
        </w:tc>
        <w:tc>
          <w:tcPr>
            <w:tcW w:w="1608" w:type="dxa"/>
            <w:tcBorders>
              <w:top w:val="single" w:sz="4" w:space="0" w:color="000000"/>
              <w:left w:val="single" w:sz="4" w:space="0" w:color="000000"/>
              <w:bottom w:val="single" w:sz="4" w:space="0" w:color="000000"/>
              <w:right w:val="single" w:sz="4" w:space="0" w:color="000000"/>
            </w:tcBorders>
            <w:hideMark/>
          </w:tcPr>
          <w:p w14:paraId="2CBF0ABE" w14:textId="77777777" w:rsidR="007C53E1" w:rsidRDefault="007C53E1">
            <w:r>
              <w:rPr>
                <w:rFonts w:eastAsia="Times" w:cs="Times"/>
              </w:rPr>
              <w:t>String</w:t>
            </w:r>
          </w:p>
        </w:tc>
        <w:tc>
          <w:tcPr>
            <w:tcW w:w="1630" w:type="dxa"/>
            <w:tcBorders>
              <w:top w:val="single" w:sz="4" w:space="0" w:color="000000"/>
              <w:left w:val="single" w:sz="4" w:space="0" w:color="000000"/>
              <w:bottom w:val="single" w:sz="4" w:space="0" w:color="000000"/>
              <w:right w:val="single" w:sz="4" w:space="0" w:color="000000"/>
            </w:tcBorders>
            <w:hideMark/>
          </w:tcPr>
          <w:p w14:paraId="380BE3B4"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3B2B5193"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07E53E6F" w14:textId="77777777" w:rsidR="007C53E1" w:rsidRDefault="007C53E1">
            <w:r>
              <w:rPr>
                <w:rFonts w:eastAsia="Times" w:cs="Times"/>
              </w:rPr>
              <w:t>Link of the profile uploaded on the database storage</w:t>
            </w:r>
          </w:p>
        </w:tc>
        <w:tc>
          <w:tcPr>
            <w:tcW w:w="1784" w:type="dxa"/>
            <w:tcBorders>
              <w:top w:val="single" w:sz="4" w:space="0" w:color="000000"/>
              <w:left w:val="single" w:sz="4" w:space="0" w:color="000000"/>
              <w:bottom w:val="single" w:sz="4" w:space="0" w:color="000000"/>
              <w:right w:val="single" w:sz="4" w:space="0" w:color="000000"/>
            </w:tcBorders>
            <w:hideMark/>
          </w:tcPr>
          <w:p w14:paraId="0098ED7D" w14:textId="77777777" w:rsidR="007C53E1" w:rsidRDefault="007C53E1">
            <w:r>
              <w:rPr>
                <w:rFonts w:eastAsia="Times" w:cs="Times"/>
              </w:rPr>
              <w:t>“ “</w:t>
            </w:r>
          </w:p>
        </w:tc>
      </w:tr>
      <w:tr w:rsidR="007C53E1" w14:paraId="016AADC6"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4FFC1807" w14:textId="77777777" w:rsidR="007C53E1" w:rsidRDefault="007C53E1">
            <w:proofErr w:type="spellStart"/>
            <w:r>
              <w:rPr>
                <w:rFonts w:eastAsia="Times" w:cs="Times"/>
              </w:rPr>
              <w:t>adminId</w:t>
            </w:r>
            <w:proofErr w:type="spellEnd"/>
          </w:p>
        </w:tc>
        <w:tc>
          <w:tcPr>
            <w:tcW w:w="1608" w:type="dxa"/>
            <w:tcBorders>
              <w:top w:val="single" w:sz="4" w:space="0" w:color="000000"/>
              <w:left w:val="single" w:sz="4" w:space="0" w:color="000000"/>
              <w:bottom w:val="single" w:sz="4" w:space="0" w:color="000000"/>
              <w:right w:val="single" w:sz="4" w:space="0" w:color="000000"/>
            </w:tcBorders>
            <w:hideMark/>
          </w:tcPr>
          <w:p w14:paraId="1532A9F5" w14:textId="77777777" w:rsidR="007C53E1" w:rsidRDefault="007C53E1">
            <w:r>
              <w:rPr>
                <w:rFonts w:eastAsia="Times" w:cs="Times"/>
              </w:rPr>
              <w:t>String</w:t>
            </w:r>
          </w:p>
        </w:tc>
        <w:tc>
          <w:tcPr>
            <w:tcW w:w="1630" w:type="dxa"/>
            <w:tcBorders>
              <w:top w:val="single" w:sz="4" w:space="0" w:color="000000"/>
              <w:left w:val="single" w:sz="4" w:space="0" w:color="000000"/>
              <w:bottom w:val="single" w:sz="4" w:space="0" w:color="000000"/>
              <w:right w:val="single" w:sz="4" w:space="0" w:color="000000"/>
            </w:tcBorders>
            <w:hideMark/>
          </w:tcPr>
          <w:p w14:paraId="53AED553"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753AA944"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667C86EB" w14:textId="77777777" w:rsidR="007C53E1" w:rsidRDefault="007C53E1">
            <w:r>
              <w:rPr>
                <w:rFonts w:eastAsia="Times" w:cs="Times"/>
              </w:rPr>
              <w:t>Id assigned by the developers to the admins</w:t>
            </w:r>
          </w:p>
        </w:tc>
        <w:tc>
          <w:tcPr>
            <w:tcW w:w="1784" w:type="dxa"/>
            <w:tcBorders>
              <w:top w:val="single" w:sz="4" w:space="0" w:color="000000"/>
              <w:left w:val="single" w:sz="4" w:space="0" w:color="000000"/>
              <w:bottom w:val="single" w:sz="4" w:space="0" w:color="000000"/>
              <w:right w:val="single" w:sz="4" w:space="0" w:color="000000"/>
            </w:tcBorders>
            <w:hideMark/>
          </w:tcPr>
          <w:p w14:paraId="5250D0E4" w14:textId="77777777" w:rsidR="007C53E1" w:rsidRDefault="007C53E1">
            <w:r>
              <w:rPr>
                <w:rFonts w:eastAsia="Times" w:cs="Times"/>
              </w:rPr>
              <w:t>“</w:t>
            </w:r>
            <w:proofErr w:type="spellStart"/>
            <w:r>
              <w:rPr>
                <w:rFonts w:eastAsia="Times" w:cs="Times"/>
              </w:rPr>
              <w:t>kinza@gmail</w:t>
            </w:r>
            <w:proofErr w:type="spellEnd"/>
            <w:r>
              <w:rPr>
                <w:rFonts w:eastAsia="Times" w:cs="Times"/>
              </w:rPr>
              <w:t>”</w:t>
            </w:r>
          </w:p>
        </w:tc>
      </w:tr>
      <w:tr w:rsidR="007C53E1" w14:paraId="4A53FCA6"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74992A77" w14:textId="77777777" w:rsidR="007C53E1" w:rsidRDefault="007C53E1">
            <w:proofErr w:type="spellStart"/>
            <w:r>
              <w:rPr>
                <w:rFonts w:eastAsia="Times" w:cs="Times"/>
              </w:rPr>
              <w:t>adminPass</w:t>
            </w:r>
            <w:proofErr w:type="spellEnd"/>
          </w:p>
        </w:tc>
        <w:tc>
          <w:tcPr>
            <w:tcW w:w="1608" w:type="dxa"/>
            <w:tcBorders>
              <w:top w:val="single" w:sz="4" w:space="0" w:color="000000"/>
              <w:left w:val="single" w:sz="4" w:space="0" w:color="000000"/>
              <w:bottom w:val="single" w:sz="4" w:space="0" w:color="000000"/>
              <w:right w:val="single" w:sz="4" w:space="0" w:color="000000"/>
            </w:tcBorders>
            <w:hideMark/>
          </w:tcPr>
          <w:p w14:paraId="32FF1783" w14:textId="77777777" w:rsidR="007C53E1" w:rsidRDefault="007C53E1">
            <w:proofErr w:type="spellStart"/>
            <w:r>
              <w:rPr>
                <w:rFonts w:eastAsia="Times" w:cs="Times"/>
              </w:rPr>
              <w:t>VarChar</w:t>
            </w:r>
            <w:proofErr w:type="spellEnd"/>
          </w:p>
        </w:tc>
        <w:tc>
          <w:tcPr>
            <w:tcW w:w="1630" w:type="dxa"/>
            <w:tcBorders>
              <w:top w:val="single" w:sz="4" w:space="0" w:color="000000"/>
              <w:left w:val="single" w:sz="4" w:space="0" w:color="000000"/>
              <w:bottom w:val="single" w:sz="4" w:space="0" w:color="000000"/>
              <w:right w:val="single" w:sz="4" w:space="0" w:color="000000"/>
            </w:tcBorders>
            <w:hideMark/>
          </w:tcPr>
          <w:p w14:paraId="7F35BA67"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4B3CFC00"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7D9C6C21" w14:textId="77777777" w:rsidR="007C53E1" w:rsidRDefault="007C53E1">
            <w:r>
              <w:rPr>
                <w:rFonts w:eastAsia="Times" w:cs="Times"/>
              </w:rPr>
              <w:t xml:space="preserve">Admin password assigned to </w:t>
            </w:r>
            <w:proofErr w:type="spellStart"/>
            <w:r>
              <w:rPr>
                <w:rFonts w:eastAsia="Times" w:cs="Times"/>
              </w:rPr>
              <w:t>adminID</w:t>
            </w:r>
            <w:proofErr w:type="spellEnd"/>
            <w:r>
              <w:rPr>
                <w:rFonts w:eastAsia="Times" w:cs="Times"/>
              </w:rPr>
              <w:t xml:space="preserve"> for authentication</w:t>
            </w:r>
          </w:p>
        </w:tc>
        <w:tc>
          <w:tcPr>
            <w:tcW w:w="1784" w:type="dxa"/>
            <w:tcBorders>
              <w:top w:val="single" w:sz="4" w:space="0" w:color="000000"/>
              <w:left w:val="single" w:sz="4" w:space="0" w:color="000000"/>
              <w:bottom w:val="single" w:sz="4" w:space="0" w:color="000000"/>
              <w:right w:val="single" w:sz="4" w:space="0" w:color="000000"/>
            </w:tcBorders>
            <w:hideMark/>
          </w:tcPr>
          <w:p w14:paraId="74ED2FE9" w14:textId="77777777" w:rsidR="007C53E1" w:rsidRDefault="007C53E1">
            <w:r>
              <w:rPr>
                <w:rFonts w:eastAsia="Times" w:cs="Times"/>
              </w:rPr>
              <w:t>13718847262”</w:t>
            </w:r>
          </w:p>
        </w:tc>
      </w:tr>
      <w:tr w:rsidR="007C53E1" w14:paraId="591038DE"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131041A7" w14:textId="77777777" w:rsidR="007C53E1" w:rsidRDefault="007C53E1">
            <w:proofErr w:type="spellStart"/>
            <w:r>
              <w:rPr>
                <w:rFonts w:eastAsia="Times" w:cs="Times"/>
              </w:rPr>
              <w:t>gameName</w:t>
            </w:r>
            <w:proofErr w:type="spellEnd"/>
          </w:p>
        </w:tc>
        <w:tc>
          <w:tcPr>
            <w:tcW w:w="1608" w:type="dxa"/>
            <w:tcBorders>
              <w:top w:val="single" w:sz="4" w:space="0" w:color="000000"/>
              <w:left w:val="single" w:sz="4" w:space="0" w:color="000000"/>
              <w:bottom w:val="single" w:sz="4" w:space="0" w:color="000000"/>
              <w:right w:val="single" w:sz="4" w:space="0" w:color="000000"/>
            </w:tcBorders>
            <w:hideMark/>
          </w:tcPr>
          <w:p w14:paraId="71B352DF" w14:textId="77777777" w:rsidR="007C53E1" w:rsidRDefault="007C53E1">
            <w:r>
              <w:rPr>
                <w:rFonts w:eastAsia="Times" w:cs="Times"/>
              </w:rPr>
              <w:t>String</w:t>
            </w:r>
          </w:p>
        </w:tc>
        <w:tc>
          <w:tcPr>
            <w:tcW w:w="1630" w:type="dxa"/>
            <w:tcBorders>
              <w:top w:val="single" w:sz="4" w:space="0" w:color="000000"/>
              <w:left w:val="single" w:sz="4" w:space="0" w:color="000000"/>
              <w:bottom w:val="single" w:sz="4" w:space="0" w:color="000000"/>
              <w:right w:val="single" w:sz="4" w:space="0" w:color="000000"/>
            </w:tcBorders>
            <w:hideMark/>
          </w:tcPr>
          <w:p w14:paraId="077F1F7D"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32E7B63C"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7E46DBA2" w14:textId="77777777" w:rsidR="007C53E1" w:rsidRDefault="007C53E1">
            <w:r>
              <w:rPr>
                <w:rFonts w:eastAsia="Times" w:cs="Times"/>
              </w:rPr>
              <w:t>Name of all the games in the application</w:t>
            </w:r>
          </w:p>
        </w:tc>
        <w:tc>
          <w:tcPr>
            <w:tcW w:w="1784" w:type="dxa"/>
            <w:tcBorders>
              <w:top w:val="single" w:sz="4" w:space="0" w:color="000000"/>
              <w:left w:val="single" w:sz="4" w:space="0" w:color="000000"/>
              <w:bottom w:val="single" w:sz="4" w:space="0" w:color="000000"/>
              <w:right w:val="single" w:sz="4" w:space="0" w:color="000000"/>
            </w:tcBorders>
            <w:hideMark/>
          </w:tcPr>
          <w:p w14:paraId="7F64CCC2" w14:textId="77777777" w:rsidR="007C53E1" w:rsidRDefault="007C53E1">
            <w:r>
              <w:rPr>
                <w:rFonts w:eastAsia="Times" w:cs="Times"/>
              </w:rPr>
              <w:t>“</w:t>
            </w:r>
            <w:proofErr w:type="spellStart"/>
            <w:r>
              <w:rPr>
                <w:rFonts w:eastAsia="Times" w:cs="Times"/>
              </w:rPr>
              <w:t>ball_jump</w:t>
            </w:r>
            <w:proofErr w:type="spellEnd"/>
            <w:r>
              <w:rPr>
                <w:rFonts w:eastAsia="Times" w:cs="Times"/>
              </w:rPr>
              <w:t>”</w:t>
            </w:r>
          </w:p>
        </w:tc>
      </w:tr>
      <w:tr w:rsidR="007C53E1" w14:paraId="37145160"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5E62895E" w14:textId="77777777" w:rsidR="007C53E1" w:rsidRDefault="007C53E1">
            <w:proofErr w:type="spellStart"/>
            <w:r>
              <w:rPr>
                <w:rFonts w:eastAsia="Times" w:cs="Times"/>
              </w:rPr>
              <w:t>gameID</w:t>
            </w:r>
            <w:proofErr w:type="spellEnd"/>
          </w:p>
        </w:tc>
        <w:tc>
          <w:tcPr>
            <w:tcW w:w="1608" w:type="dxa"/>
            <w:tcBorders>
              <w:top w:val="single" w:sz="4" w:space="0" w:color="000000"/>
              <w:left w:val="single" w:sz="4" w:space="0" w:color="000000"/>
              <w:bottom w:val="single" w:sz="4" w:space="0" w:color="000000"/>
              <w:right w:val="single" w:sz="4" w:space="0" w:color="000000"/>
            </w:tcBorders>
            <w:hideMark/>
          </w:tcPr>
          <w:p w14:paraId="053CCA7F" w14:textId="77777777" w:rsidR="007C53E1" w:rsidRDefault="007C53E1">
            <w:r>
              <w:rPr>
                <w:rFonts w:eastAsia="Times" w:cs="Times"/>
              </w:rPr>
              <w:t>num</w:t>
            </w:r>
          </w:p>
        </w:tc>
        <w:tc>
          <w:tcPr>
            <w:tcW w:w="1630" w:type="dxa"/>
            <w:tcBorders>
              <w:top w:val="single" w:sz="4" w:space="0" w:color="000000"/>
              <w:left w:val="single" w:sz="4" w:space="0" w:color="000000"/>
              <w:bottom w:val="single" w:sz="4" w:space="0" w:color="000000"/>
              <w:right w:val="single" w:sz="4" w:space="0" w:color="000000"/>
            </w:tcBorders>
            <w:hideMark/>
          </w:tcPr>
          <w:p w14:paraId="08311A78"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5ED12723"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18D756BD" w14:textId="77777777" w:rsidR="007C53E1" w:rsidRDefault="007C53E1">
            <w:r>
              <w:rPr>
                <w:rFonts w:eastAsia="Times" w:cs="Times"/>
              </w:rPr>
              <w:t xml:space="preserve">Game ID assigned to the game to identify it </w:t>
            </w:r>
          </w:p>
        </w:tc>
        <w:tc>
          <w:tcPr>
            <w:tcW w:w="1784" w:type="dxa"/>
            <w:tcBorders>
              <w:top w:val="single" w:sz="4" w:space="0" w:color="000000"/>
              <w:left w:val="single" w:sz="4" w:space="0" w:color="000000"/>
              <w:bottom w:val="single" w:sz="4" w:space="0" w:color="000000"/>
              <w:right w:val="single" w:sz="4" w:space="0" w:color="000000"/>
            </w:tcBorders>
            <w:hideMark/>
          </w:tcPr>
          <w:p w14:paraId="18274F27" w14:textId="77777777" w:rsidR="007C53E1" w:rsidRDefault="007C53E1">
            <w:r>
              <w:rPr>
                <w:rFonts w:eastAsia="Times" w:cs="Times"/>
              </w:rPr>
              <w:t>“01’</w:t>
            </w:r>
          </w:p>
        </w:tc>
      </w:tr>
      <w:tr w:rsidR="007C53E1" w14:paraId="1884870D"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tcPr>
          <w:p w14:paraId="2182B149" w14:textId="77777777" w:rsidR="007C53E1" w:rsidRDefault="007C53E1">
            <w:pPr>
              <w:rPr>
                <w:rFonts w:eastAsia="Times" w:cs="Times"/>
              </w:rPr>
            </w:pPr>
            <w:r>
              <w:rPr>
                <w:rFonts w:eastAsia="Times" w:cs="Times"/>
              </w:rPr>
              <w:t>score</w:t>
            </w:r>
          </w:p>
          <w:p w14:paraId="2DD7F618" w14:textId="77777777" w:rsidR="007C53E1" w:rsidRDefault="007C53E1">
            <w:pPr>
              <w:rPr>
                <w:rFonts w:eastAsia="Times" w:cs="Times"/>
              </w:rPr>
            </w:pPr>
          </w:p>
          <w:p w14:paraId="5108AF84" w14:textId="77777777" w:rsidR="007C53E1" w:rsidRDefault="007C53E1">
            <w:pPr>
              <w:rPr>
                <w:rFonts w:eastAsia="Times" w:cs="Times"/>
              </w:rPr>
            </w:pPr>
          </w:p>
          <w:p w14:paraId="554228A7" w14:textId="77777777" w:rsidR="007C53E1" w:rsidRDefault="007C53E1"/>
        </w:tc>
        <w:tc>
          <w:tcPr>
            <w:tcW w:w="1608" w:type="dxa"/>
            <w:tcBorders>
              <w:top w:val="single" w:sz="4" w:space="0" w:color="000000"/>
              <w:left w:val="single" w:sz="4" w:space="0" w:color="000000"/>
              <w:bottom w:val="single" w:sz="4" w:space="0" w:color="000000"/>
              <w:right w:val="single" w:sz="4" w:space="0" w:color="000000"/>
            </w:tcBorders>
            <w:hideMark/>
          </w:tcPr>
          <w:p w14:paraId="661E765E" w14:textId="77777777" w:rsidR="007C53E1" w:rsidRDefault="007C53E1">
            <w:r>
              <w:rPr>
                <w:rFonts w:eastAsia="Times" w:cs="Times"/>
              </w:rPr>
              <w:t>num</w:t>
            </w:r>
          </w:p>
        </w:tc>
        <w:tc>
          <w:tcPr>
            <w:tcW w:w="1630" w:type="dxa"/>
            <w:tcBorders>
              <w:top w:val="single" w:sz="4" w:space="0" w:color="000000"/>
              <w:left w:val="single" w:sz="4" w:space="0" w:color="000000"/>
              <w:bottom w:val="single" w:sz="4" w:space="0" w:color="000000"/>
              <w:right w:val="single" w:sz="4" w:space="0" w:color="000000"/>
            </w:tcBorders>
            <w:hideMark/>
          </w:tcPr>
          <w:p w14:paraId="39AFDCF9"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2ABD1AB8"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33B6CBA7" w14:textId="77777777" w:rsidR="007C53E1" w:rsidRDefault="007C53E1">
            <w:r>
              <w:rPr>
                <w:rFonts w:eastAsia="Times" w:cs="Times"/>
              </w:rPr>
              <w:t>Score to keep track of progress of the users</w:t>
            </w:r>
          </w:p>
        </w:tc>
        <w:tc>
          <w:tcPr>
            <w:tcW w:w="1784" w:type="dxa"/>
            <w:tcBorders>
              <w:top w:val="single" w:sz="4" w:space="0" w:color="000000"/>
              <w:left w:val="single" w:sz="4" w:space="0" w:color="000000"/>
              <w:bottom w:val="single" w:sz="4" w:space="0" w:color="000000"/>
              <w:right w:val="single" w:sz="4" w:space="0" w:color="000000"/>
            </w:tcBorders>
            <w:hideMark/>
          </w:tcPr>
          <w:p w14:paraId="06AF9219" w14:textId="77777777" w:rsidR="007C53E1" w:rsidRDefault="007C53E1">
            <w:r>
              <w:rPr>
                <w:rFonts w:eastAsia="Times" w:cs="Times"/>
              </w:rPr>
              <w:t>“20”</w:t>
            </w:r>
          </w:p>
        </w:tc>
      </w:tr>
      <w:tr w:rsidR="007C53E1" w14:paraId="68978169"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2F3DB984" w14:textId="77777777" w:rsidR="007C53E1" w:rsidRDefault="007C53E1">
            <w:proofErr w:type="spellStart"/>
            <w:r>
              <w:rPr>
                <w:rFonts w:eastAsia="Times" w:cs="Times"/>
              </w:rPr>
              <w:t>recordingID</w:t>
            </w:r>
            <w:proofErr w:type="spellEnd"/>
          </w:p>
        </w:tc>
        <w:tc>
          <w:tcPr>
            <w:tcW w:w="1608" w:type="dxa"/>
            <w:tcBorders>
              <w:top w:val="single" w:sz="4" w:space="0" w:color="000000"/>
              <w:left w:val="single" w:sz="4" w:space="0" w:color="000000"/>
              <w:bottom w:val="single" w:sz="4" w:space="0" w:color="000000"/>
              <w:right w:val="single" w:sz="4" w:space="0" w:color="000000"/>
            </w:tcBorders>
            <w:hideMark/>
          </w:tcPr>
          <w:p w14:paraId="6E02D4D7" w14:textId="77777777" w:rsidR="007C53E1" w:rsidRDefault="007C53E1">
            <w:r>
              <w:rPr>
                <w:rFonts w:eastAsia="Times" w:cs="Times"/>
              </w:rPr>
              <w:t>num</w:t>
            </w:r>
          </w:p>
        </w:tc>
        <w:tc>
          <w:tcPr>
            <w:tcW w:w="1630" w:type="dxa"/>
            <w:tcBorders>
              <w:top w:val="single" w:sz="4" w:space="0" w:color="000000"/>
              <w:left w:val="single" w:sz="4" w:space="0" w:color="000000"/>
              <w:bottom w:val="single" w:sz="4" w:space="0" w:color="000000"/>
              <w:right w:val="single" w:sz="4" w:space="0" w:color="000000"/>
            </w:tcBorders>
            <w:hideMark/>
          </w:tcPr>
          <w:p w14:paraId="7DAC3EC7"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53F1501A"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6B9AE05E" w14:textId="77777777" w:rsidR="007C53E1" w:rsidRDefault="007C53E1">
            <w:proofErr w:type="spellStart"/>
            <w:proofErr w:type="gramStart"/>
            <w:r>
              <w:rPr>
                <w:rFonts w:eastAsia="Times" w:cs="Times"/>
              </w:rPr>
              <w:t>RandomID</w:t>
            </w:r>
            <w:proofErr w:type="spellEnd"/>
            <w:r>
              <w:rPr>
                <w:rFonts w:eastAsia="Times" w:cs="Times"/>
              </w:rPr>
              <w:t xml:space="preserve">  assigned</w:t>
            </w:r>
            <w:proofErr w:type="gramEnd"/>
            <w:r>
              <w:rPr>
                <w:rFonts w:eastAsia="Times" w:cs="Times"/>
              </w:rPr>
              <w:t xml:space="preserve"> by the system to the recording file</w:t>
            </w:r>
          </w:p>
        </w:tc>
        <w:tc>
          <w:tcPr>
            <w:tcW w:w="1784" w:type="dxa"/>
            <w:tcBorders>
              <w:top w:val="single" w:sz="4" w:space="0" w:color="000000"/>
              <w:left w:val="single" w:sz="4" w:space="0" w:color="000000"/>
              <w:bottom w:val="single" w:sz="4" w:space="0" w:color="000000"/>
              <w:right w:val="single" w:sz="4" w:space="0" w:color="000000"/>
            </w:tcBorders>
            <w:hideMark/>
          </w:tcPr>
          <w:p w14:paraId="2F9E57B5" w14:textId="77777777" w:rsidR="007C53E1" w:rsidRDefault="007C53E1">
            <w:r>
              <w:rPr>
                <w:rFonts w:eastAsia="Times" w:cs="Times"/>
              </w:rPr>
              <w:t>“0318487101”</w:t>
            </w:r>
          </w:p>
        </w:tc>
      </w:tr>
      <w:tr w:rsidR="007C53E1" w14:paraId="2B3E7F8F"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174C7E00" w14:textId="77777777" w:rsidR="007C53E1" w:rsidRDefault="007C53E1">
            <w:proofErr w:type="spellStart"/>
            <w:r>
              <w:rPr>
                <w:rFonts w:eastAsia="Times" w:cs="Times"/>
              </w:rPr>
              <w:t>recordingLink</w:t>
            </w:r>
            <w:proofErr w:type="spellEnd"/>
          </w:p>
        </w:tc>
        <w:tc>
          <w:tcPr>
            <w:tcW w:w="1608" w:type="dxa"/>
            <w:tcBorders>
              <w:top w:val="single" w:sz="4" w:space="0" w:color="000000"/>
              <w:left w:val="single" w:sz="4" w:space="0" w:color="000000"/>
              <w:bottom w:val="single" w:sz="4" w:space="0" w:color="000000"/>
              <w:right w:val="single" w:sz="4" w:space="0" w:color="000000"/>
            </w:tcBorders>
            <w:hideMark/>
          </w:tcPr>
          <w:p w14:paraId="6C8A8C35" w14:textId="77777777" w:rsidR="007C53E1" w:rsidRDefault="007C53E1">
            <w:r>
              <w:rPr>
                <w:rFonts w:eastAsia="Times" w:cs="Times"/>
              </w:rPr>
              <w:t>String</w:t>
            </w:r>
          </w:p>
        </w:tc>
        <w:tc>
          <w:tcPr>
            <w:tcW w:w="1630" w:type="dxa"/>
            <w:tcBorders>
              <w:top w:val="single" w:sz="4" w:space="0" w:color="000000"/>
              <w:left w:val="single" w:sz="4" w:space="0" w:color="000000"/>
              <w:bottom w:val="single" w:sz="4" w:space="0" w:color="000000"/>
              <w:right w:val="single" w:sz="4" w:space="0" w:color="000000"/>
            </w:tcBorders>
            <w:hideMark/>
          </w:tcPr>
          <w:p w14:paraId="1A31AEAA"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7F066853"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33DD3DAD" w14:textId="77777777" w:rsidR="007C53E1" w:rsidRDefault="007C53E1">
            <w:pPr>
              <w:rPr>
                <w:rFonts w:eastAsia="Times" w:cs="Times"/>
              </w:rPr>
            </w:pPr>
            <w:r>
              <w:rPr>
                <w:rFonts w:eastAsia="Times" w:cs="Times"/>
              </w:rPr>
              <w:t xml:space="preserve">link of the file </w:t>
            </w:r>
          </w:p>
          <w:p w14:paraId="4993E3B3" w14:textId="77777777" w:rsidR="007C53E1" w:rsidRDefault="007C53E1">
            <w:r>
              <w:rPr>
                <w:rFonts w:eastAsia="Times" w:cs="Times"/>
              </w:rPr>
              <w:t>In the storage</w:t>
            </w:r>
          </w:p>
        </w:tc>
        <w:tc>
          <w:tcPr>
            <w:tcW w:w="1784" w:type="dxa"/>
            <w:tcBorders>
              <w:top w:val="single" w:sz="4" w:space="0" w:color="000000"/>
              <w:left w:val="single" w:sz="4" w:space="0" w:color="000000"/>
              <w:bottom w:val="single" w:sz="4" w:space="0" w:color="000000"/>
              <w:right w:val="single" w:sz="4" w:space="0" w:color="000000"/>
            </w:tcBorders>
            <w:hideMark/>
          </w:tcPr>
          <w:p w14:paraId="4993194D" w14:textId="77777777" w:rsidR="007C53E1" w:rsidRDefault="007C53E1">
            <w:r>
              <w:rPr>
                <w:rFonts w:eastAsia="Times" w:cs="Times"/>
              </w:rPr>
              <w:t>“ “</w:t>
            </w:r>
          </w:p>
        </w:tc>
      </w:tr>
    </w:tbl>
    <w:p w14:paraId="17B04999" w14:textId="77777777" w:rsidR="007C53E1" w:rsidRDefault="007C53E1" w:rsidP="007C53E1"/>
    <w:p w14:paraId="61043258" w14:textId="77777777" w:rsidR="007C53E1" w:rsidRDefault="007C53E1" w:rsidP="007C53E1">
      <w:pPr>
        <w:rPr>
          <w:rFonts w:ascii="Times" w:hAnsi="Times"/>
          <w:szCs w:val="20"/>
        </w:rPr>
      </w:pPr>
    </w:p>
    <w:p w14:paraId="24ECBA5A" w14:textId="77777777" w:rsidR="007C53E1" w:rsidRDefault="007C53E1" w:rsidP="007C53E1">
      <w:pPr>
        <w:rPr>
          <w:sz w:val="20"/>
        </w:rPr>
      </w:pPr>
      <w:r>
        <w:rPr>
          <w:sz w:val="20"/>
        </w:rPr>
        <w:br w:type="page"/>
      </w:r>
    </w:p>
    <w:p w14:paraId="3381250A" w14:textId="77777777" w:rsidR="007C53E1" w:rsidRPr="003F4F3C" w:rsidRDefault="007C53E1" w:rsidP="003F4F3C">
      <w:pPr>
        <w:rPr>
          <w:lang w:eastAsia="ar-SA"/>
        </w:rPr>
      </w:pPr>
    </w:p>
    <w:p w14:paraId="5F3F9F54" w14:textId="309B85D5" w:rsidR="00FE2011" w:rsidRDefault="00FE2011" w:rsidP="00AE1E9A">
      <w:pPr>
        <w:pStyle w:val="Heading2"/>
        <w:jc w:val="both"/>
      </w:pPr>
      <w:bookmarkStart w:id="72" w:name="_Toc444082392"/>
      <w:bookmarkStart w:id="73" w:name="_Toc520773761"/>
      <w:r w:rsidRPr="00615B05">
        <w:t>Process Flow/Representation</w:t>
      </w:r>
      <w:bookmarkEnd w:id="72"/>
      <w:bookmarkEnd w:id="73"/>
    </w:p>
    <w:p w14:paraId="1402CCC4" w14:textId="481A5281" w:rsidR="003F4F3C" w:rsidRDefault="003F4F3C" w:rsidP="003F4F3C">
      <w:pPr>
        <w:rPr>
          <w:lang w:eastAsia="ar-SA"/>
        </w:rPr>
      </w:pPr>
    </w:p>
    <w:p w14:paraId="1A895952" w14:textId="203DFA2A" w:rsidR="007C53E1" w:rsidRDefault="007C53E1" w:rsidP="003F4F3C">
      <w:pPr>
        <w:rPr>
          <w:lang w:eastAsia="ar-SA"/>
        </w:rPr>
      </w:pPr>
      <w:r>
        <w:rPr>
          <w:noProof/>
        </w:rPr>
        <w:drawing>
          <wp:inline distT="0" distB="0" distL="0" distR="0" wp14:anchorId="36813060" wp14:editId="362DF0EE">
            <wp:extent cx="3225800" cy="7035800"/>
            <wp:effectExtent l="0" t="0" r="0" b="0"/>
            <wp:docPr id="17" name="Picture 17" descr="https://documents.lucidchart.com/documents/db6e7ee0-2ae1-4561-ae7e-8eae9c9f341a/pages/0_0?a=11859&amp;x=339&amp;y=774&amp;w=505&amp;h=1201&amp;store=1&amp;accept=image%2F*&amp;auth=LCA%200087f3a32a2881287bf9917d5133c9b6f1b120bb-ts%3D1575067855"/>
            <wp:cNvGraphicFramePr/>
            <a:graphic xmlns:a="http://schemas.openxmlformats.org/drawingml/2006/main">
              <a:graphicData uri="http://schemas.openxmlformats.org/drawingml/2006/picture">
                <pic:pic xmlns:pic="http://schemas.openxmlformats.org/drawingml/2006/picture">
                  <pic:nvPicPr>
                    <pic:cNvPr id="17" name="Picture 17" descr="https://documents.lucidchart.com/documents/db6e7ee0-2ae1-4561-ae7e-8eae9c9f341a/pages/0_0?a=11859&amp;x=339&amp;y=774&amp;w=505&amp;h=1201&amp;store=1&amp;accept=image%2F*&amp;auth=LCA%200087f3a32a2881287bf9917d5133c9b6f1b120bb-ts%3D1575067855"/>
                    <pic:cNvPicPr/>
                  </pic:nvPicPr>
                  <pic:blipFill rotWithShape="1">
                    <a:blip r:embed="rId19">
                      <a:extLst>
                        <a:ext uri="{28A0092B-C50C-407E-A947-70E740481C1C}">
                          <a14:useLocalDpi xmlns:a14="http://schemas.microsoft.com/office/drawing/2010/main" val="0"/>
                        </a:ext>
                      </a:extLst>
                    </a:blip>
                    <a:srcRect t="6134" b="5853"/>
                    <a:stretch/>
                  </pic:blipFill>
                  <pic:spPr bwMode="auto">
                    <a:xfrm>
                      <a:off x="0" y="0"/>
                      <a:ext cx="3225800" cy="7035800"/>
                    </a:xfrm>
                    <a:prstGeom prst="rect">
                      <a:avLst/>
                    </a:prstGeom>
                    <a:noFill/>
                    <a:ln>
                      <a:noFill/>
                    </a:ln>
                    <a:extLst>
                      <a:ext uri="{53640926-AAD7-44D8-BBD7-CCE9431645EC}">
                        <a14:shadowObscured xmlns:a14="http://schemas.microsoft.com/office/drawing/2010/main"/>
                      </a:ext>
                    </a:extLst>
                  </pic:spPr>
                </pic:pic>
              </a:graphicData>
            </a:graphic>
          </wp:inline>
        </w:drawing>
      </w:r>
    </w:p>
    <w:p w14:paraId="04B2E8F0" w14:textId="4AE8653D" w:rsidR="007C53E1" w:rsidRDefault="007C53E1" w:rsidP="003F4F3C">
      <w:pPr>
        <w:rPr>
          <w:lang w:eastAsia="ar-SA"/>
        </w:rPr>
      </w:pPr>
      <w:r>
        <w:rPr>
          <w:noProof/>
        </w:rPr>
        <w:lastRenderedPageBreak/>
        <w:drawing>
          <wp:inline distT="0" distB="0" distL="0" distR="0" wp14:anchorId="7F57DC33" wp14:editId="05ACA2A6">
            <wp:extent cx="5943600" cy="8009890"/>
            <wp:effectExtent l="0" t="0" r="0" b="0"/>
            <wp:docPr id="18" name="Picture 18" descr="https://documents.lucidchart.com/documents/db6e7ee0-2ae1-4561-ae7e-8eae9c9f341a/pages/0_0?a=12845&amp;x=-7&amp;y=-52&amp;w=958&amp;h=1411&amp;store=1&amp;accept=image%2F*&amp;auth=LCA%20ec5553a147af85a583bf5a58888aaefd6feecfed-ts%3D1575067855"/>
            <wp:cNvGraphicFramePr/>
            <a:graphic xmlns:a="http://schemas.openxmlformats.org/drawingml/2006/main">
              <a:graphicData uri="http://schemas.openxmlformats.org/drawingml/2006/picture">
                <pic:pic xmlns:pic="http://schemas.openxmlformats.org/drawingml/2006/picture">
                  <pic:nvPicPr>
                    <pic:cNvPr id="18" name="Picture 18" descr="https://documents.lucidchart.com/documents/db6e7ee0-2ae1-4561-ae7e-8eae9c9f341a/pages/0_0?a=12845&amp;x=-7&amp;y=-52&amp;w=958&amp;h=1411&amp;store=1&amp;accept=image%2F*&amp;auth=LCA%20ec5553a147af85a583bf5a58888aaefd6feecfed-ts%3D1575067855"/>
                    <pic:cNvPicPr/>
                  </pic:nvPicPr>
                  <pic:blipFill rotWithShape="1">
                    <a:blip r:embed="rId20">
                      <a:extLst>
                        <a:ext uri="{28A0092B-C50C-407E-A947-70E740481C1C}">
                          <a14:useLocalDpi xmlns:a14="http://schemas.microsoft.com/office/drawing/2010/main" val="0"/>
                        </a:ext>
                      </a:extLst>
                    </a:blip>
                    <a:srcRect t="5403" b="2941"/>
                    <a:stretch/>
                  </pic:blipFill>
                  <pic:spPr bwMode="auto">
                    <a:xfrm>
                      <a:off x="0" y="0"/>
                      <a:ext cx="5943600" cy="8009890"/>
                    </a:xfrm>
                    <a:prstGeom prst="rect">
                      <a:avLst/>
                    </a:prstGeom>
                    <a:noFill/>
                    <a:ln>
                      <a:noFill/>
                    </a:ln>
                    <a:extLst>
                      <a:ext uri="{53640926-AAD7-44D8-BBD7-CCE9431645EC}">
                        <a14:shadowObscured xmlns:a14="http://schemas.microsoft.com/office/drawing/2010/main"/>
                      </a:ext>
                    </a:extLst>
                  </pic:spPr>
                </pic:pic>
              </a:graphicData>
            </a:graphic>
          </wp:inline>
        </w:drawing>
      </w:r>
    </w:p>
    <w:p w14:paraId="5080B212" w14:textId="1297DA3A" w:rsidR="007C53E1" w:rsidRDefault="007C53E1" w:rsidP="003F4F3C">
      <w:pPr>
        <w:rPr>
          <w:lang w:eastAsia="ar-SA"/>
        </w:rPr>
      </w:pPr>
      <w:r>
        <w:rPr>
          <w:noProof/>
        </w:rPr>
        <w:lastRenderedPageBreak/>
        <w:drawing>
          <wp:inline distT="0" distB="0" distL="0" distR="0" wp14:anchorId="625A0FD3" wp14:editId="341DF349">
            <wp:extent cx="4881245" cy="8229600"/>
            <wp:effectExtent l="0" t="0" r="0" b="0"/>
            <wp:docPr id="19" name="Picture 19" descr="https://documents.lucidchart.com/documents/db6e7ee0-2ae1-4561-ae7e-8eae9c9f341a/pages/0_0?a=13715&amp;x=132&amp;y=-52&amp;w=756&amp;h=1397&amp;store=1&amp;accept=image%2F*&amp;auth=LCA%203398f8ba8bbd47be3d45b58d6c2b5252cc3c5c57-ts%3D1575067855"/>
            <wp:cNvGraphicFramePr/>
            <a:graphic xmlns:a="http://schemas.openxmlformats.org/drawingml/2006/main">
              <a:graphicData uri="http://schemas.openxmlformats.org/drawingml/2006/picture">
                <pic:pic xmlns:pic="http://schemas.openxmlformats.org/drawingml/2006/picture">
                  <pic:nvPicPr>
                    <pic:cNvPr id="19" name="Picture 19" descr="https://documents.lucidchart.com/documents/db6e7ee0-2ae1-4561-ae7e-8eae9c9f341a/pages/0_0?a=13715&amp;x=132&amp;y=-52&amp;w=756&amp;h=1397&amp;store=1&amp;accept=image%2F*&amp;auth=LCA%203398f8ba8bbd47be3d45b58d6c2b5252cc3c5c57-ts%3D1575067855"/>
                    <pic:cNvPicPr/>
                  </pic:nvPicPr>
                  <pic:blipFill rotWithShape="1">
                    <a:blip r:embed="rId21">
                      <a:extLst>
                        <a:ext uri="{28A0092B-C50C-407E-A947-70E740481C1C}">
                          <a14:useLocalDpi xmlns:a14="http://schemas.microsoft.com/office/drawing/2010/main" val="0"/>
                        </a:ext>
                      </a:extLst>
                    </a:blip>
                    <a:srcRect t="5000" b="3857"/>
                    <a:stretch/>
                  </pic:blipFill>
                  <pic:spPr bwMode="auto">
                    <a:xfrm>
                      <a:off x="0" y="0"/>
                      <a:ext cx="4881245"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669BA0CF" w14:textId="5D47E479" w:rsidR="007C53E1" w:rsidRPr="003F4F3C" w:rsidRDefault="007C53E1" w:rsidP="003F4F3C">
      <w:pPr>
        <w:rPr>
          <w:lang w:eastAsia="ar-SA"/>
        </w:rPr>
      </w:pPr>
      <w:r>
        <w:rPr>
          <w:noProof/>
        </w:rPr>
        <w:lastRenderedPageBreak/>
        <w:drawing>
          <wp:inline distT="0" distB="0" distL="0" distR="0" wp14:anchorId="2A14E9F3" wp14:editId="7F5FC9A5">
            <wp:extent cx="3412490" cy="6668135"/>
            <wp:effectExtent l="0" t="0" r="0" b="0"/>
            <wp:docPr id="20" name="Picture 20" descr="https://documents.lucidchart.com/documents/db6e7ee0-2ae1-4561-ae7e-8eae9c9f341a/pages/0_0?a=13824&amp;x=196&amp;y=-30&amp;w=478&amp;h=933&amp;store=1&amp;accept=image%2F*&amp;auth=LCA%200e54cc1e3dbf95df88762cc1076f9bcf1522904b-ts%3D1575067855"/>
            <wp:cNvGraphicFramePr/>
            <a:graphic xmlns:a="http://schemas.openxmlformats.org/drawingml/2006/main">
              <a:graphicData uri="http://schemas.openxmlformats.org/drawingml/2006/picture">
                <pic:pic xmlns:pic="http://schemas.openxmlformats.org/drawingml/2006/picture">
                  <pic:nvPicPr>
                    <pic:cNvPr id="20" name="Picture 20" descr="https://documents.lucidchart.com/documents/db6e7ee0-2ae1-4561-ae7e-8eae9c9f341a/pages/0_0?a=13824&amp;x=196&amp;y=-30&amp;w=478&amp;h=933&amp;store=1&amp;accept=image%2F*&amp;auth=LCA%200e54cc1e3dbf95df88762cc1076f9bcf1522904b-ts%3D157506785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2490" cy="6668135"/>
                    </a:xfrm>
                    <a:prstGeom prst="rect">
                      <a:avLst/>
                    </a:prstGeom>
                    <a:noFill/>
                    <a:ln>
                      <a:noFill/>
                    </a:ln>
                  </pic:spPr>
                </pic:pic>
              </a:graphicData>
            </a:graphic>
          </wp:inline>
        </w:drawing>
      </w:r>
    </w:p>
    <w:p w14:paraId="34E21084" w14:textId="77777777" w:rsidR="004E061D" w:rsidRDefault="004E061D">
      <w:pPr>
        <w:rPr>
          <w:b/>
          <w:kern w:val="32"/>
          <w:sz w:val="28"/>
          <w:szCs w:val="28"/>
          <w:lang w:eastAsia="ar-SA"/>
        </w:rPr>
      </w:pPr>
      <w:bookmarkStart w:id="74" w:name="_Toc444082393"/>
      <w:bookmarkStart w:id="75" w:name="_Toc520773762"/>
      <w:r>
        <w:br w:type="page"/>
      </w:r>
    </w:p>
    <w:p w14:paraId="205CAD0C" w14:textId="464932F6" w:rsidR="003C1F55" w:rsidRDefault="00FE2011" w:rsidP="00AE1E9A">
      <w:pPr>
        <w:pStyle w:val="Heading2"/>
        <w:jc w:val="both"/>
      </w:pPr>
      <w:r w:rsidRPr="00615B05">
        <w:lastRenderedPageBreak/>
        <w:t xml:space="preserve">Design Models </w:t>
      </w:r>
      <w:bookmarkEnd w:id="74"/>
      <w:bookmarkEnd w:id="75"/>
    </w:p>
    <w:p w14:paraId="33D82EFF" w14:textId="379617B0" w:rsidR="007C53E1" w:rsidRDefault="007C53E1" w:rsidP="00AE1E9A">
      <w:pPr>
        <w:jc w:val="both"/>
      </w:pPr>
      <w:r>
        <w:rPr>
          <w:noProof/>
        </w:rPr>
        <w:drawing>
          <wp:inline distT="0" distB="0" distL="0" distR="0" wp14:anchorId="14A57223" wp14:editId="5A4F845F">
            <wp:extent cx="5943600" cy="3526155"/>
            <wp:effectExtent l="0" t="0" r="0" b="0"/>
            <wp:docPr id="15" name="Picture 15" descr="https://documents.lucidchart.com/documents/db6e7ee0-2ae1-4561-ae7e-8eae9c9f341a/pages/0_0?a=409&amp;x=197&amp;y=54&amp;w=951&amp;h=564&amp;store=1&amp;accept=image%2F*&amp;auth=LCA%2000f7d20d30e125b71d5a9f3a304866f41a287b70-ts%3D1575005811"/>
            <wp:cNvGraphicFramePr/>
            <a:graphic xmlns:a="http://schemas.openxmlformats.org/drawingml/2006/main">
              <a:graphicData uri="http://schemas.openxmlformats.org/drawingml/2006/picture">
                <pic:pic xmlns:pic="http://schemas.openxmlformats.org/drawingml/2006/picture">
                  <pic:nvPicPr>
                    <pic:cNvPr id="2" name="Picture 2" descr="https://documents.lucidchart.com/documents/db6e7ee0-2ae1-4561-ae7e-8eae9c9f341a/pages/0_0?a=409&amp;x=197&amp;y=54&amp;w=951&amp;h=564&amp;store=1&amp;accept=image%2F*&amp;auth=LCA%2000f7d20d30e125b71d5a9f3a304866f41a287b70-ts%3D157500581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1417995A" w14:textId="667B7958" w:rsidR="007C53E1" w:rsidRDefault="007C53E1" w:rsidP="00AE1E9A">
      <w:pPr>
        <w:jc w:val="both"/>
      </w:pPr>
      <w:r>
        <w:rPr>
          <w:noProof/>
        </w:rPr>
        <w:drawing>
          <wp:inline distT="0" distB="0" distL="0" distR="0" wp14:anchorId="7C5E038E" wp14:editId="5CB309FD">
            <wp:extent cx="5461000" cy="3968750"/>
            <wp:effectExtent l="0" t="0" r="6350" b="0"/>
            <wp:docPr id="16" name="Picture 16" descr="https://documents.lucidchart.com/documents/db6e7ee0-2ae1-4561-ae7e-8eae9c9f341a/pages/0_0?a=803&amp;x=342&amp;y=32&amp;w=829&amp;h=618&amp;store=1&amp;accept=image%2F*&amp;auth=LCA%20f3c76e64df162614897d61fcaa5f219f7dade25e-ts%3D1575005811"/>
            <wp:cNvGraphicFramePr/>
            <a:graphic xmlns:a="http://schemas.openxmlformats.org/drawingml/2006/main">
              <a:graphicData uri="http://schemas.openxmlformats.org/drawingml/2006/picture">
                <pic:pic xmlns:pic="http://schemas.openxmlformats.org/drawingml/2006/picture">
                  <pic:nvPicPr>
                    <pic:cNvPr id="4" name="Picture 4" descr="https://documents.lucidchart.com/documents/db6e7ee0-2ae1-4561-ae7e-8eae9c9f341a/pages/0_0?a=803&amp;x=342&amp;y=32&amp;w=829&amp;h=618&amp;store=1&amp;accept=image%2F*&amp;auth=LCA%20f3c76e64df162614897d61fcaa5f219f7dade25e-ts%3D157500581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0" cy="3968750"/>
                    </a:xfrm>
                    <a:prstGeom prst="rect">
                      <a:avLst/>
                    </a:prstGeom>
                    <a:noFill/>
                    <a:ln>
                      <a:noFill/>
                    </a:ln>
                  </pic:spPr>
                </pic:pic>
              </a:graphicData>
            </a:graphic>
          </wp:inline>
        </w:drawing>
      </w:r>
    </w:p>
    <w:p w14:paraId="29EB0E2B" w14:textId="4938AE06" w:rsidR="007C53E1" w:rsidRDefault="007C53E1" w:rsidP="00AE1E9A">
      <w:pPr>
        <w:jc w:val="both"/>
      </w:pPr>
      <w:r>
        <w:rPr>
          <w:noProof/>
        </w:rPr>
        <w:lastRenderedPageBreak/>
        <w:drawing>
          <wp:inline distT="0" distB="0" distL="0" distR="0" wp14:anchorId="3C97F4D4" wp14:editId="2C98416F">
            <wp:extent cx="3248025" cy="3400425"/>
            <wp:effectExtent l="0" t="0" r="9525" b="9525"/>
            <wp:docPr id="21" name="Picture 21" descr="https://documents.lucidchart.com/documents/db6e7ee0-2ae1-4561-ae7e-8eae9c9f341a/pages/0_0?a=910&amp;x=399&amp;y=98&amp;w=455&amp;h=476&amp;store=1&amp;accept=image%2F*&amp;auth=LCA%20d1c5ba4267c68cc5b90a69b78762103ac481047f-ts%3D1575005811"/>
            <wp:cNvGraphicFramePr/>
            <a:graphic xmlns:a="http://schemas.openxmlformats.org/drawingml/2006/main">
              <a:graphicData uri="http://schemas.openxmlformats.org/drawingml/2006/picture">
                <pic:pic xmlns:pic="http://schemas.openxmlformats.org/drawingml/2006/picture">
                  <pic:nvPicPr>
                    <pic:cNvPr id="5" name="Picture 5" descr="https://documents.lucidchart.com/documents/db6e7ee0-2ae1-4561-ae7e-8eae9c9f341a/pages/0_0?a=910&amp;x=399&amp;y=98&amp;w=455&amp;h=476&amp;store=1&amp;accept=image%2F*&amp;auth=LCA%20d1c5ba4267c68cc5b90a69b78762103ac481047f-ts%3D157500581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3400425"/>
                    </a:xfrm>
                    <a:prstGeom prst="rect">
                      <a:avLst/>
                    </a:prstGeom>
                    <a:noFill/>
                    <a:ln>
                      <a:noFill/>
                    </a:ln>
                  </pic:spPr>
                </pic:pic>
              </a:graphicData>
            </a:graphic>
          </wp:inline>
        </w:drawing>
      </w:r>
    </w:p>
    <w:p w14:paraId="1E79047B" w14:textId="1DD51B2E" w:rsidR="007C53E1" w:rsidRDefault="007C53E1" w:rsidP="00AE1E9A">
      <w:pPr>
        <w:jc w:val="both"/>
      </w:pPr>
      <w:r>
        <w:rPr>
          <w:noProof/>
        </w:rPr>
        <w:drawing>
          <wp:inline distT="0" distB="0" distL="0" distR="0" wp14:anchorId="6F9EAE0B" wp14:editId="3587C126">
            <wp:extent cx="5331460" cy="3829050"/>
            <wp:effectExtent l="0" t="0" r="2540" b="0"/>
            <wp:docPr id="22" name="Picture 22" descr="https://documents.lucidchart.com/documents/db6e7ee0-2ae1-4561-ae7e-8eae9c9f341a/pages/0_0?a=1070&amp;x=104&amp;y=74&amp;w=785&amp;h=564&amp;store=1&amp;accept=image%2F*&amp;auth=LCA%202a2b8987878d61eaf4ba323421375833c4b5f431-ts%3D1575005811"/>
            <wp:cNvGraphicFramePr/>
            <a:graphic xmlns:a="http://schemas.openxmlformats.org/drawingml/2006/main">
              <a:graphicData uri="http://schemas.openxmlformats.org/drawingml/2006/picture">
                <pic:pic xmlns:pic="http://schemas.openxmlformats.org/drawingml/2006/picture">
                  <pic:nvPicPr>
                    <pic:cNvPr id="6" name="Picture 6" descr="https://documents.lucidchart.com/documents/db6e7ee0-2ae1-4561-ae7e-8eae9c9f341a/pages/0_0?a=1070&amp;x=104&amp;y=74&amp;w=785&amp;h=564&amp;store=1&amp;accept=image%2F*&amp;auth=LCA%202a2b8987878d61eaf4ba323421375833c4b5f431-ts%3D157500581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1460" cy="3829050"/>
                    </a:xfrm>
                    <a:prstGeom prst="rect">
                      <a:avLst/>
                    </a:prstGeom>
                    <a:noFill/>
                    <a:ln>
                      <a:noFill/>
                    </a:ln>
                  </pic:spPr>
                </pic:pic>
              </a:graphicData>
            </a:graphic>
          </wp:inline>
        </w:drawing>
      </w:r>
    </w:p>
    <w:p w14:paraId="1380859C" w14:textId="43A62749" w:rsidR="007C53E1" w:rsidRDefault="007C53E1" w:rsidP="00AE1E9A">
      <w:pPr>
        <w:jc w:val="both"/>
      </w:pPr>
      <w:r>
        <w:rPr>
          <w:noProof/>
        </w:rPr>
        <w:lastRenderedPageBreak/>
        <w:drawing>
          <wp:inline distT="0" distB="0" distL="0" distR="0" wp14:anchorId="7F9C6480" wp14:editId="2DC88A32">
            <wp:extent cx="3409950" cy="4029075"/>
            <wp:effectExtent l="0" t="0" r="0" b="9525"/>
            <wp:docPr id="23" name="Picture 23" descr="https://documents.lucidchart.com/documents/db6e7ee0-2ae1-4561-ae7e-8eae9c9f341a/pages/0_0?a=1154&amp;x=398&amp;y=74&amp;w=477&amp;h=564&amp;store=1&amp;accept=image%2F*&amp;auth=LCA%20f0772374835a026cadb88b41d77b3b6a1194572a-ts%3D1575005811"/>
            <wp:cNvGraphicFramePr/>
            <a:graphic xmlns:a="http://schemas.openxmlformats.org/drawingml/2006/main">
              <a:graphicData uri="http://schemas.openxmlformats.org/drawingml/2006/picture">
                <pic:pic xmlns:pic="http://schemas.openxmlformats.org/drawingml/2006/picture">
                  <pic:nvPicPr>
                    <pic:cNvPr id="8" name="Picture 8" descr="https://documents.lucidchart.com/documents/db6e7ee0-2ae1-4561-ae7e-8eae9c9f341a/pages/0_0?a=1154&amp;x=398&amp;y=74&amp;w=477&amp;h=564&amp;store=1&amp;accept=image%2F*&amp;auth=LCA%20f0772374835a026cadb88b41d77b3b6a1194572a-ts%3D157500581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4029075"/>
                    </a:xfrm>
                    <a:prstGeom prst="rect">
                      <a:avLst/>
                    </a:prstGeom>
                    <a:noFill/>
                    <a:ln>
                      <a:noFill/>
                    </a:ln>
                  </pic:spPr>
                </pic:pic>
              </a:graphicData>
            </a:graphic>
          </wp:inline>
        </w:drawing>
      </w:r>
    </w:p>
    <w:p w14:paraId="583DEC5E" w14:textId="3F88A31C" w:rsidR="007C53E1" w:rsidRDefault="007C53E1" w:rsidP="00AE1E9A">
      <w:pPr>
        <w:jc w:val="both"/>
      </w:pPr>
      <w:r>
        <w:rPr>
          <w:noProof/>
        </w:rPr>
        <w:drawing>
          <wp:inline distT="0" distB="0" distL="0" distR="0" wp14:anchorId="77E642A2" wp14:editId="57973C68">
            <wp:extent cx="3457575" cy="2800350"/>
            <wp:effectExtent l="0" t="0" r="9525" b="0"/>
            <wp:docPr id="24" name="Picture 24" descr="https://documents.lucidchart.com/documents/db6e7ee0-2ae1-4561-ae7e-8eae9c9f341a/pages/0_0?a=1240&amp;x=398&amp;y=160&amp;w=483&amp;h=392&amp;store=1&amp;accept=image%2F*&amp;auth=LCA%20ec9dbd412cd1d49c49b00cb2c401bc43d2edf33e-ts%3D1575005811"/>
            <wp:cNvGraphicFramePr/>
            <a:graphic xmlns:a="http://schemas.openxmlformats.org/drawingml/2006/main">
              <a:graphicData uri="http://schemas.openxmlformats.org/drawingml/2006/picture">
                <pic:pic xmlns:pic="http://schemas.openxmlformats.org/drawingml/2006/picture">
                  <pic:nvPicPr>
                    <pic:cNvPr id="9" name="Picture 9" descr="https://documents.lucidchart.com/documents/db6e7ee0-2ae1-4561-ae7e-8eae9c9f341a/pages/0_0?a=1240&amp;x=398&amp;y=160&amp;w=483&amp;h=392&amp;store=1&amp;accept=image%2F*&amp;auth=LCA%20ec9dbd412cd1d49c49b00cb2c401bc43d2edf33e-ts%3D157500581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7575" cy="2800350"/>
                    </a:xfrm>
                    <a:prstGeom prst="rect">
                      <a:avLst/>
                    </a:prstGeom>
                    <a:noFill/>
                    <a:ln>
                      <a:noFill/>
                    </a:ln>
                  </pic:spPr>
                </pic:pic>
              </a:graphicData>
            </a:graphic>
          </wp:inline>
        </w:drawing>
      </w:r>
    </w:p>
    <w:p w14:paraId="62D63543" w14:textId="77777777" w:rsidR="004E061D" w:rsidRDefault="004E061D">
      <w:pPr>
        <w:rPr>
          <w:b/>
          <w:kern w:val="32"/>
          <w:lang w:eastAsia="ar-SA"/>
        </w:rPr>
      </w:pPr>
      <w:r>
        <w:br w:type="page"/>
      </w:r>
    </w:p>
    <w:p w14:paraId="7832BC8F" w14:textId="0134D4D9" w:rsidR="00DE5F1C" w:rsidRPr="00615B05" w:rsidRDefault="008D7EE3" w:rsidP="00DE5F1C">
      <w:pPr>
        <w:pStyle w:val="Heading3"/>
      </w:pPr>
      <w:r>
        <w:lastRenderedPageBreak/>
        <w:t>Structur</w:t>
      </w:r>
      <w:r w:rsidR="002209D9">
        <w:t>al</w:t>
      </w:r>
      <w:r>
        <w:t xml:space="preserve"> Diagrams</w:t>
      </w:r>
    </w:p>
    <w:p w14:paraId="1E6760DB" w14:textId="77777777" w:rsidR="00AE1E9A" w:rsidRPr="00615B05" w:rsidRDefault="00AE1E9A" w:rsidP="00AE1E9A">
      <w:pPr>
        <w:jc w:val="both"/>
      </w:pPr>
    </w:p>
    <w:p w14:paraId="09A2AE86" w14:textId="77777777" w:rsidR="0074135E" w:rsidRDefault="005323E6" w:rsidP="0074135E">
      <w:pPr>
        <w:tabs>
          <w:tab w:val="left" w:pos="1335"/>
        </w:tabs>
        <w:jc w:val="both"/>
        <w:rPr>
          <w:lang w:eastAsia="ar-SA"/>
        </w:rPr>
      </w:pPr>
      <w:r>
        <w:rPr>
          <w:lang w:eastAsia="ar-SA"/>
        </w:rPr>
        <w:t xml:space="preserve">This section </w:t>
      </w:r>
      <w:r w:rsidR="00525504">
        <w:rPr>
          <w:lang w:eastAsia="ar-SA"/>
        </w:rPr>
        <w:t>would</w:t>
      </w:r>
      <w:r>
        <w:rPr>
          <w:lang w:eastAsia="ar-SA"/>
        </w:rPr>
        <w:t xml:space="preserve"> present the </w:t>
      </w:r>
      <w:r w:rsidR="008D7EE3" w:rsidRPr="005323E6">
        <w:rPr>
          <w:rFonts w:hint="eastAsia"/>
          <w:lang w:eastAsia="ar-SA"/>
        </w:rPr>
        <w:t>static structure of the system</w:t>
      </w:r>
      <w:r>
        <w:rPr>
          <w:lang w:eastAsia="ar-SA"/>
        </w:rPr>
        <w:t xml:space="preserve">, </w:t>
      </w:r>
      <w:r w:rsidR="008D7EE3" w:rsidRPr="005323E6">
        <w:rPr>
          <w:rFonts w:hint="eastAsia"/>
          <w:lang w:eastAsia="ar-SA"/>
        </w:rPr>
        <w:t>its parts on different abstraction and implementation levels</w:t>
      </w:r>
      <w:r>
        <w:rPr>
          <w:lang w:eastAsia="ar-SA"/>
        </w:rPr>
        <w:t>,</w:t>
      </w:r>
      <w:r w:rsidR="008D7EE3" w:rsidRPr="005323E6">
        <w:rPr>
          <w:rFonts w:hint="eastAsia"/>
          <w:lang w:eastAsia="ar-SA"/>
        </w:rPr>
        <w:t xml:space="preserve"> and how they are related to each other. The elements in a structure diagram represent the meaningful concepts of a system, and may include abstract, real world and implementation concepts</w:t>
      </w:r>
      <w:r>
        <w:rPr>
          <w:lang w:eastAsia="ar-SA"/>
        </w:rPr>
        <w:t>.</w:t>
      </w:r>
    </w:p>
    <w:p w14:paraId="5F2BC029" w14:textId="77777777" w:rsidR="00117FCA" w:rsidRDefault="00117FCA" w:rsidP="0074135E">
      <w:pPr>
        <w:tabs>
          <w:tab w:val="left" w:pos="1335"/>
        </w:tabs>
        <w:jc w:val="both"/>
        <w:rPr>
          <w:lang w:eastAsia="ar-SA"/>
        </w:rPr>
      </w:pPr>
    </w:p>
    <w:p w14:paraId="01CC2575" w14:textId="7A71D659" w:rsidR="00DE5F1C" w:rsidRDefault="005323E6" w:rsidP="00117FCA">
      <w:pPr>
        <w:pStyle w:val="Heading4"/>
        <w:rPr>
          <w:bCs/>
          <w:iCs/>
        </w:rPr>
      </w:pPr>
      <w:r w:rsidRPr="00117FCA">
        <w:lastRenderedPageBreak/>
        <w:t>Class</w:t>
      </w:r>
      <w:r w:rsidRPr="00117FCA">
        <w:rPr>
          <w:b w:val="0"/>
          <w:i w:val="0"/>
        </w:rPr>
        <w:t xml:space="preserve"> </w:t>
      </w:r>
      <w:r w:rsidRPr="00117FCA">
        <w:rPr>
          <w:bCs/>
          <w:iCs/>
        </w:rPr>
        <w:t>diagram</w:t>
      </w:r>
    </w:p>
    <w:p w14:paraId="7C391B0D" w14:textId="57ED27BC" w:rsidR="007C53E1" w:rsidRPr="007C53E1" w:rsidRDefault="007C53E1" w:rsidP="007C53E1">
      <w:pPr>
        <w:rPr>
          <w:lang w:eastAsia="ar-SA"/>
        </w:rPr>
      </w:pPr>
      <w:r>
        <w:rPr>
          <w:noProof/>
        </w:rPr>
        <w:drawing>
          <wp:inline distT="0" distB="0" distL="0" distR="0" wp14:anchorId="401A2F43" wp14:editId="1C7680CE">
            <wp:extent cx="5943600" cy="71501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150100"/>
                    </a:xfrm>
                    <a:prstGeom prst="rect">
                      <a:avLst/>
                    </a:prstGeom>
                    <a:noFill/>
                    <a:ln>
                      <a:noFill/>
                    </a:ln>
                  </pic:spPr>
                </pic:pic>
              </a:graphicData>
            </a:graphic>
          </wp:inline>
        </w:drawing>
      </w:r>
    </w:p>
    <w:p w14:paraId="657913AA" w14:textId="7DD5168C" w:rsidR="005323E6" w:rsidRDefault="005323E6" w:rsidP="005323E6">
      <w:pPr>
        <w:pStyle w:val="Heading4"/>
      </w:pPr>
      <w:r>
        <w:lastRenderedPageBreak/>
        <w:t>Object diagram</w:t>
      </w:r>
    </w:p>
    <w:p w14:paraId="70F450B3" w14:textId="5A70402D" w:rsidR="005323E6" w:rsidRDefault="005323E6" w:rsidP="005323E6">
      <w:pPr>
        <w:pStyle w:val="Heading4"/>
      </w:pPr>
      <w:r>
        <w:t>Component diagram</w:t>
      </w:r>
    </w:p>
    <w:p w14:paraId="67C8CB1A" w14:textId="11FF80CF" w:rsidR="005323E6" w:rsidRDefault="005323E6" w:rsidP="005323E6">
      <w:pPr>
        <w:pStyle w:val="Heading4"/>
      </w:pPr>
      <w:r>
        <w:t>Package diagram</w:t>
      </w:r>
    </w:p>
    <w:p w14:paraId="1D2489D3" w14:textId="7669B5C6" w:rsidR="005323E6" w:rsidRDefault="005323E6" w:rsidP="005323E6">
      <w:pPr>
        <w:pStyle w:val="Heading4"/>
      </w:pPr>
      <w:r>
        <w:t>Deployment diagram</w:t>
      </w:r>
    </w:p>
    <w:p w14:paraId="2C376D9E" w14:textId="2F3E389E" w:rsidR="00DE5F1C" w:rsidRPr="00615B05" w:rsidRDefault="00B15EEA" w:rsidP="00DE5F1C">
      <w:pPr>
        <w:pStyle w:val="Heading3"/>
      </w:pPr>
      <w:r>
        <w:t>Behavioral Diagrams</w:t>
      </w:r>
    </w:p>
    <w:p w14:paraId="7B12A68B" w14:textId="3031DBD6" w:rsidR="00B15EEA" w:rsidRDefault="00933534" w:rsidP="00B15EEA">
      <w:pPr>
        <w:tabs>
          <w:tab w:val="left" w:pos="1335"/>
        </w:tabs>
        <w:jc w:val="both"/>
        <w:rPr>
          <w:lang w:eastAsia="ar-SA"/>
        </w:rPr>
      </w:pPr>
      <w:r>
        <w:rPr>
          <w:lang w:eastAsia="ar-SA"/>
        </w:rPr>
        <w:t xml:space="preserve">This section </w:t>
      </w:r>
      <w:r w:rsidR="002209D9">
        <w:rPr>
          <w:lang w:eastAsia="ar-SA"/>
        </w:rPr>
        <w:t>would present</w:t>
      </w:r>
      <w:r>
        <w:rPr>
          <w:lang w:eastAsia="ar-SA"/>
        </w:rPr>
        <w:t xml:space="preserve"> the b</w:t>
      </w:r>
      <w:r w:rsidR="00B15EEA" w:rsidRPr="00B15EEA">
        <w:rPr>
          <w:rFonts w:hint="eastAsia"/>
          <w:lang w:eastAsia="ar-SA"/>
        </w:rPr>
        <w:t xml:space="preserve">ehavior diagrams </w:t>
      </w:r>
      <w:r>
        <w:rPr>
          <w:lang w:eastAsia="ar-SA"/>
        </w:rPr>
        <w:t xml:space="preserve">that </w:t>
      </w:r>
      <w:r w:rsidR="00B15EEA" w:rsidRPr="00B15EEA">
        <w:rPr>
          <w:rFonts w:hint="eastAsia"/>
          <w:lang w:eastAsia="ar-SA"/>
        </w:rPr>
        <w:t>show the dynamic behavior of the objects in a system, which can be described as a series of changes to the system over time</w:t>
      </w:r>
      <w:r>
        <w:rPr>
          <w:lang w:eastAsia="ar-SA"/>
        </w:rPr>
        <w:t>.</w:t>
      </w:r>
    </w:p>
    <w:p w14:paraId="2C41C7F7" w14:textId="1731872A" w:rsidR="00933534" w:rsidRDefault="00933534" w:rsidP="00933534">
      <w:pPr>
        <w:pStyle w:val="Heading4"/>
      </w:pPr>
      <w:r>
        <w:t>Activity diagram</w:t>
      </w:r>
    </w:p>
    <w:p w14:paraId="301FAB1D" w14:textId="323EB32F" w:rsidR="00933534" w:rsidRDefault="00933534" w:rsidP="00933534">
      <w:pPr>
        <w:pStyle w:val="Heading4"/>
      </w:pPr>
      <w:r>
        <w:t>State machine diagram</w:t>
      </w:r>
    </w:p>
    <w:p w14:paraId="26A663A5" w14:textId="77777777" w:rsidR="004E061D" w:rsidRDefault="004E061D">
      <w:pPr>
        <w:rPr>
          <w:b/>
          <w:i/>
          <w:kern w:val="32"/>
          <w:lang w:eastAsia="ar-SA"/>
        </w:rPr>
      </w:pPr>
      <w:r>
        <w:br w:type="page"/>
      </w:r>
    </w:p>
    <w:p w14:paraId="39986771" w14:textId="4EC64087" w:rsidR="00933534" w:rsidRDefault="00933534" w:rsidP="00933534">
      <w:pPr>
        <w:pStyle w:val="Heading4"/>
      </w:pPr>
      <w:r>
        <w:lastRenderedPageBreak/>
        <w:t>Sequence diagram</w:t>
      </w:r>
    </w:p>
    <w:p w14:paraId="4911C27D" w14:textId="2848DED0" w:rsidR="007C53E1" w:rsidRDefault="007C53E1" w:rsidP="007C53E1">
      <w:pPr>
        <w:rPr>
          <w:lang w:eastAsia="ar-SA"/>
        </w:rPr>
      </w:pPr>
      <w:r>
        <w:rPr>
          <w:noProof/>
        </w:rPr>
        <w:drawing>
          <wp:inline distT="0" distB="0" distL="0" distR="0" wp14:anchorId="4750DAFC" wp14:editId="71997C77">
            <wp:extent cx="5943600" cy="6856730"/>
            <wp:effectExtent l="0" t="0" r="0" b="1270"/>
            <wp:docPr id="11" name="Picture 11" descr="https://documents.lucidchart.com/documents/db6e7ee0-2ae1-4561-ae7e-8eae9c9f341a/pages/0_0?a=4437&amp;x=-22&amp;y=-51&amp;w=1261&amp;h=1598&amp;store=1&amp;accept=image%2F*&amp;auth=LCA%20079cbbb046032686b36ffda4b81e25ce43c2b292-ts%3D1575005811"/>
            <wp:cNvGraphicFramePr/>
            <a:graphic xmlns:a="http://schemas.openxmlformats.org/drawingml/2006/main">
              <a:graphicData uri="http://schemas.openxmlformats.org/drawingml/2006/picture">
                <pic:pic xmlns:pic="http://schemas.openxmlformats.org/drawingml/2006/picture">
                  <pic:nvPicPr>
                    <pic:cNvPr id="11" name="Picture 11" descr="https://documents.lucidchart.com/documents/db6e7ee0-2ae1-4561-ae7e-8eae9c9f341a/pages/0_0?a=4437&amp;x=-22&amp;y=-51&amp;w=1261&amp;h=1598&amp;store=1&amp;accept=image%2F*&amp;auth=LCA%20079cbbb046032686b36ffda4b81e25ce43c2b292-ts%3D1575005811"/>
                    <pic:cNvPicPr/>
                  </pic:nvPicPr>
                  <pic:blipFill rotWithShape="1">
                    <a:blip r:embed="rId30">
                      <a:extLst>
                        <a:ext uri="{28A0092B-C50C-407E-A947-70E740481C1C}">
                          <a14:useLocalDpi xmlns:a14="http://schemas.microsoft.com/office/drawing/2010/main" val="0"/>
                        </a:ext>
                      </a:extLst>
                    </a:blip>
                    <a:srcRect t="4539" b="4441"/>
                    <a:stretch/>
                  </pic:blipFill>
                  <pic:spPr bwMode="auto">
                    <a:xfrm>
                      <a:off x="0" y="0"/>
                      <a:ext cx="5943600" cy="6856730"/>
                    </a:xfrm>
                    <a:prstGeom prst="rect">
                      <a:avLst/>
                    </a:prstGeom>
                    <a:noFill/>
                    <a:ln>
                      <a:noFill/>
                    </a:ln>
                    <a:extLst>
                      <a:ext uri="{53640926-AAD7-44D8-BBD7-CCE9431645EC}">
                        <a14:shadowObscured xmlns:a14="http://schemas.microsoft.com/office/drawing/2010/main"/>
                      </a:ext>
                    </a:extLst>
                  </pic:spPr>
                </pic:pic>
              </a:graphicData>
            </a:graphic>
          </wp:inline>
        </w:drawing>
      </w:r>
    </w:p>
    <w:p w14:paraId="0E989587" w14:textId="56F11DCF" w:rsidR="007C53E1" w:rsidRDefault="007C53E1" w:rsidP="007C53E1">
      <w:pPr>
        <w:rPr>
          <w:lang w:eastAsia="ar-SA"/>
        </w:rPr>
      </w:pPr>
      <w:r>
        <w:rPr>
          <w:noProof/>
        </w:rPr>
        <w:lastRenderedPageBreak/>
        <w:drawing>
          <wp:inline distT="0" distB="0" distL="0" distR="0" wp14:anchorId="30720D99" wp14:editId="18A0412D">
            <wp:extent cx="5943600" cy="6311265"/>
            <wp:effectExtent l="0" t="0" r="0" b="0"/>
            <wp:docPr id="12" name="Picture 12" descr="https://documents.lucidchart.com/documents/db6e7ee0-2ae1-4561-ae7e-8eae9c9f341a/pages/0_0?a=7162&amp;x=-26&amp;y=-28&amp;w=1524&amp;h=1102&amp;store=1&amp;accept=image%2F*&amp;auth=LCA%20b4167dbce567bcf4c6c19998d5a934e13a12d22f-ts%3D1575040493"/>
            <wp:cNvGraphicFramePr/>
            <a:graphic xmlns:a="http://schemas.openxmlformats.org/drawingml/2006/main">
              <a:graphicData uri="http://schemas.openxmlformats.org/drawingml/2006/picture">
                <pic:pic xmlns:pic="http://schemas.openxmlformats.org/drawingml/2006/picture">
                  <pic:nvPicPr>
                    <pic:cNvPr id="3" name="Picture 3" descr="https://documents.lucidchart.com/documents/db6e7ee0-2ae1-4561-ae7e-8eae9c9f341a/pages/0_0?a=7162&amp;x=-26&amp;y=-28&amp;w=1524&amp;h=1102&amp;store=1&amp;accept=image%2F*&amp;auth=LCA%20b4167dbce567bcf4c6c19998d5a934e13a12d22f-ts%3D1575040493"/>
                    <pic:cNvPicPr/>
                  </pic:nvPicPr>
                  <pic:blipFill rotWithShape="1">
                    <a:blip r:embed="rId31" cstate="print">
                      <a:extLst>
                        <a:ext uri="{28A0092B-C50C-407E-A947-70E740481C1C}">
                          <a14:useLocalDpi xmlns:a14="http://schemas.microsoft.com/office/drawing/2010/main" val="0"/>
                        </a:ext>
                      </a:extLst>
                    </a:blip>
                    <a:srcRect l="5113" t="6122" r="5328" b="4544"/>
                    <a:stretch/>
                  </pic:blipFill>
                  <pic:spPr bwMode="auto">
                    <a:xfrm>
                      <a:off x="0" y="0"/>
                      <a:ext cx="5943600" cy="6311265"/>
                    </a:xfrm>
                    <a:prstGeom prst="rect">
                      <a:avLst/>
                    </a:prstGeom>
                    <a:noFill/>
                    <a:ln>
                      <a:noFill/>
                    </a:ln>
                    <a:extLst>
                      <a:ext uri="{53640926-AAD7-44D8-BBD7-CCE9431645EC}">
                        <a14:shadowObscured xmlns:a14="http://schemas.microsoft.com/office/drawing/2010/main"/>
                      </a:ext>
                    </a:extLst>
                  </pic:spPr>
                </pic:pic>
              </a:graphicData>
            </a:graphic>
          </wp:inline>
        </w:drawing>
      </w:r>
    </w:p>
    <w:p w14:paraId="7B116C75" w14:textId="2676DB62" w:rsidR="007C53E1" w:rsidRDefault="007C53E1" w:rsidP="007C53E1">
      <w:pPr>
        <w:rPr>
          <w:lang w:eastAsia="ar-SA"/>
        </w:rPr>
      </w:pPr>
      <w:r>
        <w:rPr>
          <w:noProof/>
        </w:rPr>
        <w:lastRenderedPageBreak/>
        <w:drawing>
          <wp:inline distT="0" distB="0" distL="0" distR="0" wp14:anchorId="5B1D04BB" wp14:editId="7AF51014">
            <wp:extent cx="5943600" cy="6216015"/>
            <wp:effectExtent l="0" t="0" r="0" b="0"/>
            <wp:docPr id="13" name="Picture 13" descr="https://documents.lucidchart.com/documents/db6e7ee0-2ae1-4561-ae7e-8eae9c9f341a/pages/0_0?a=9234&amp;x=-42&amp;y=-28&amp;w=1607&amp;h=1097&amp;store=1&amp;accept=image%2F*&amp;auth=LCA%20a17de8f866cb7a7695eb8d7271c9434d601d0ddc-ts%3D1575047999"/>
            <wp:cNvGraphicFramePr/>
            <a:graphic xmlns:a="http://schemas.openxmlformats.org/drawingml/2006/main">
              <a:graphicData uri="http://schemas.openxmlformats.org/drawingml/2006/picture">
                <pic:pic xmlns:pic="http://schemas.openxmlformats.org/drawingml/2006/picture">
                  <pic:nvPicPr>
                    <pic:cNvPr id="10" name="Picture 10" descr="https://documents.lucidchart.com/documents/db6e7ee0-2ae1-4561-ae7e-8eae9c9f341a/pages/0_0?a=9234&amp;x=-42&amp;y=-28&amp;w=1607&amp;h=1097&amp;store=1&amp;accept=image%2F*&amp;auth=LCA%20a17de8f866cb7a7695eb8d7271c9434d601d0ddc-ts%3D1575047999"/>
                    <pic:cNvPicPr/>
                  </pic:nvPicPr>
                  <pic:blipFill rotWithShape="1">
                    <a:blip r:embed="rId32">
                      <a:extLst>
                        <a:ext uri="{28A0092B-C50C-407E-A947-70E740481C1C}">
                          <a14:useLocalDpi xmlns:a14="http://schemas.microsoft.com/office/drawing/2010/main" val="0"/>
                        </a:ext>
                      </a:extLst>
                    </a:blip>
                    <a:srcRect l="4836" t="5869" r="5187" b="4893"/>
                    <a:stretch/>
                  </pic:blipFill>
                  <pic:spPr bwMode="auto">
                    <a:xfrm>
                      <a:off x="0" y="0"/>
                      <a:ext cx="5943600" cy="6216015"/>
                    </a:xfrm>
                    <a:prstGeom prst="rect">
                      <a:avLst/>
                    </a:prstGeom>
                    <a:noFill/>
                    <a:ln>
                      <a:noFill/>
                    </a:ln>
                    <a:extLst>
                      <a:ext uri="{53640926-AAD7-44D8-BBD7-CCE9431645EC}">
                        <a14:shadowObscured xmlns:a14="http://schemas.microsoft.com/office/drawing/2010/main"/>
                      </a:ext>
                    </a:extLst>
                  </pic:spPr>
                </pic:pic>
              </a:graphicData>
            </a:graphic>
          </wp:inline>
        </w:drawing>
      </w:r>
    </w:p>
    <w:p w14:paraId="38CB0BDA" w14:textId="00892B28" w:rsidR="007C53E1" w:rsidRPr="007C53E1" w:rsidRDefault="007C53E1" w:rsidP="007C53E1">
      <w:pPr>
        <w:rPr>
          <w:lang w:eastAsia="ar-SA"/>
        </w:rPr>
      </w:pPr>
      <w:r>
        <w:rPr>
          <w:noProof/>
        </w:rPr>
        <w:lastRenderedPageBreak/>
        <w:drawing>
          <wp:inline distT="0" distB="0" distL="0" distR="0" wp14:anchorId="29495163" wp14:editId="105206E4">
            <wp:extent cx="5943600" cy="6424930"/>
            <wp:effectExtent l="0" t="0" r="0" b="0"/>
            <wp:docPr id="14" name="Picture 14" descr="https://documents.lucidchart.com/documents/db6e7ee0-2ae1-4561-ae7e-8eae9c9f341a/pages/0_0?a=9423&amp;x=-40&amp;y=-19&amp;w=1565&amp;h=890&amp;store=1&amp;accept=image%2F*&amp;auth=LCA%20f0c69a4815184cebfc3bcfbbf938f8b9992d19f8-ts%3D1575047999"/>
            <wp:cNvGraphicFramePr/>
            <a:graphic xmlns:a="http://schemas.openxmlformats.org/drawingml/2006/main">
              <a:graphicData uri="http://schemas.openxmlformats.org/drawingml/2006/picture">
                <pic:pic xmlns:pic="http://schemas.openxmlformats.org/drawingml/2006/picture">
                  <pic:nvPicPr>
                    <pic:cNvPr id="12" name="Picture 12" descr="https://documents.lucidchart.com/documents/db6e7ee0-2ae1-4561-ae7e-8eae9c9f341a/pages/0_0?a=9423&amp;x=-40&amp;y=-19&amp;w=1565&amp;h=890&amp;store=1&amp;accept=image%2F*&amp;auth=LCA%20f0c69a4815184cebfc3bcfbbf938f8b9992d19f8-ts%3D1575047999"/>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424930"/>
                    </a:xfrm>
                    <a:prstGeom prst="rect">
                      <a:avLst/>
                    </a:prstGeom>
                    <a:noFill/>
                    <a:ln>
                      <a:noFill/>
                    </a:ln>
                  </pic:spPr>
                </pic:pic>
              </a:graphicData>
            </a:graphic>
          </wp:inline>
        </w:drawing>
      </w:r>
    </w:p>
    <w:p w14:paraId="26C51F49" w14:textId="70CA8CAD" w:rsidR="00933534" w:rsidRDefault="00933534" w:rsidP="00933534">
      <w:pPr>
        <w:pStyle w:val="Heading4"/>
      </w:pPr>
      <w:r>
        <w:lastRenderedPageBreak/>
        <w:t>Communication diagram</w:t>
      </w:r>
    </w:p>
    <w:p w14:paraId="4AF5D2C8" w14:textId="61CF2A0C" w:rsidR="00933534" w:rsidRDefault="00933534" w:rsidP="00933534">
      <w:pPr>
        <w:pStyle w:val="Heading4"/>
      </w:pPr>
      <w:r>
        <w:t>Interaction Overview diagram</w:t>
      </w:r>
    </w:p>
    <w:p w14:paraId="31A327F5" w14:textId="72DD0D3B" w:rsidR="00933534" w:rsidRDefault="00933534" w:rsidP="00933534">
      <w:pPr>
        <w:pStyle w:val="Heading4"/>
      </w:pPr>
      <w:r>
        <w:t>Timing Overview diagram</w:t>
      </w:r>
    </w:p>
    <w:p w14:paraId="767ABA0C" w14:textId="5DC3595C" w:rsidR="00933534" w:rsidRDefault="00933534" w:rsidP="00933534">
      <w:pPr>
        <w:tabs>
          <w:tab w:val="left" w:pos="2265"/>
        </w:tabs>
        <w:rPr>
          <w:lang w:eastAsia="ar-SA"/>
        </w:rPr>
      </w:pPr>
      <w:r>
        <w:rPr>
          <w:lang w:eastAsia="ar-SA"/>
        </w:rPr>
        <w:tab/>
        <w:t>Note this diagram can be used only for hardware related projects.</w:t>
      </w:r>
    </w:p>
    <w:p w14:paraId="4FA8C283" w14:textId="77777777" w:rsidR="00933534" w:rsidRPr="00933534" w:rsidRDefault="00933534" w:rsidP="00933534">
      <w:pPr>
        <w:rPr>
          <w:lang w:eastAsia="ar-SA"/>
        </w:rPr>
      </w:pPr>
    </w:p>
    <w:p w14:paraId="6278521C" w14:textId="77777777" w:rsidR="00AE1E9A" w:rsidRPr="00615B05" w:rsidRDefault="00AE1E9A" w:rsidP="00AE1E9A">
      <w:pPr>
        <w:jc w:val="both"/>
      </w:pPr>
    </w:p>
    <w:p w14:paraId="3CF2E5AC" w14:textId="77777777" w:rsidR="00AE1E9A" w:rsidRPr="00615B05" w:rsidRDefault="00AE1E9A" w:rsidP="00AE1E9A">
      <w:pPr>
        <w:jc w:val="both"/>
      </w:pPr>
    </w:p>
    <w:p w14:paraId="4D61C7BB" w14:textId="77777777" w:rsidR="00AE1E9A" w:rsidRPr="00615B05" w:rsidRDefault="00AE1E9A" w:rsidP="00AE1E9A">
      <w:pPr>
        <w:jc w:val="both"/>
      </w:pPr>
    </w:p>
    <w:p w14:paraId="3B383F61" w14:textId="77777777" w:rsidR="00AE1E9A" w:rsidRPr="00615B05" w:rsidRDefault="00AE1E9A" w:rsidP="00AE1E9A">
      <w:pPr>
        <w:jc w:val="both"/>
      </w:pPr>
    </w:p>
    <w:p w14:paraId="77E43C09" w14:textId="77777777" w:rsidR="00AE1E9A" w:rsidRPr="00615B05" w:rsidRDefault="00AE1E9A" w:rsidP="00AE1E9A">
      <w:pPr>
        <w:jc w:val="both"/>
      </w:pPr>
    </w:p>
    <w:p w14:paraId="7266495A" w14:textId="77777777" w:rsidR="00AC7EFE" w:rsidRDefault="00AC7EFE">
      <w:pPr>
        <w:rPr>
          <w:b/>
          <w:bCs/>
          <w:kern w:val="32"/>
          <w:sz w:val="36"/>
          <w:szCs w:val="36"/>
          <w:lang w:eastAsia="ar-SA"/>
        </w:rPr>
      </w:pPr>
      <w:bookmarkStart w:id="76" w:name="_Toc341252839"/>
      <w:bookmarkStart w:id="77" w:name="_Toc520773763"/>
      <w:r>
        <w:br w:type="page"/>
      </w:r>
    </w:p>
    <w:p w14:paraId="276D39BB" w14:textId="22C17305" w:rsidR="003C1F55" w:rsidRPr="00615B05" w:rsidRDefault="003C1F55" w:rsidP="00AE1E9A">
      <w:pPr>
        <w:pStyle w:val="Heading1"/>
        <w:jc w:val="both"/>
        <w:rPr>
          <w:rFonts w:ascii="Times New Roman" w:hAnsi="Times New Roman"/>
        </w:rPr>
      </w:pPr>
      <w:r w:rsidRPr="00615B05">
        <w:rPr>
          <w:rFonts w:ascii="Times New Roman" w:hAnsi="Times New Roman"/>
        </w:rPr>
        <w:lastRenderedPageBreak/>
        <w:t>Implementation</w:t>
      </w:r>
      <w:bookmarkEnd w:id="76"/>
      <w:bookmarkEnd w:id="77"/>
    </w:p>
    <w:p w14:paraId="1AADEFA7" w14:textId="714C44E5" w:rsidR="005B06EB" w:rsidRPr="00615B05" w:rsidRDefault="005B06EB" w:rsidP="004E061D">
      <w:pPr>
        <w:autoSpaceDE w:val="0"/>
        <w:autoSpaceDN w:val="0"/>
        <w:adjustRightInd w:val="0"/>
        <w:jc w:val="both"/>
        <w:rPr>
          <w:b/>
          <w:vanish/>
          <w:kern w:val="32"/>
          <w:sz w:val="28"/>
          <w:szCs w:val="28"/>
          <w:lang w:eastAsia="ar-SA"/>
        </w:rPr>
      </w:pPr>
      <w:bookmarkStart w:id="78" w:name="_Toc449445422"/>
      <w:bookmarkStart w:id="79" w:name="_Toc449445602"/>
      <w:bookmarkStart w:id="80" w:name="_Toc449452596"/>
      <w:bookmarkStart w:id="81" w:name="_Toc520773764"/>
      <w:bookmarkStart w:id="82" w:name="_Toc441587938"/>
      <w:bookmarkStart w:id="83" w:name="_Toc444082394"/>
      <w:bookmarkStart w:id="84" w:name="_Toc341252843"/>
      <w:bookmarkEnd w:id="78"/>
      <w:bookmarkEnd w:id="79"/>
      <w:bookmarkEnd w:id="80"/>
      <w:bookmarkEnd w:id="81"/>
    </w:p>
    <w:p w14:paraId="1DCFA1FA" w14:textId="77777777" w:rsidR="00FE2011" w:rsidRPr="00615B05" w:rsidRDefault="00FE2011" w:rsidP="00AE1E9A">
      <w:pPr>
        <w:pStyle w:val="Heading2"/>
        <w:jc w:val="both"/>
      </w:pPr>
      <w:bookmarkStart w:id="85" w:name="_Toc520773765"/>
      <w:r w:rsidRPr="00615B05">
        <w:t>Algorithm</w:t>
      </w:r>
      <w:bookmarkEnd w:id="82"/>
      <w:bookmarkEnd w:id="83"/>
      <w:bookmarkEnd w:id="85"/>
    </w:p>
    <w:p w14:paraId="4185B229" w14:textId="77777777" w:rsidR="00FE2011" w:rsidRPr="00615B05" w:rsidRDefault="00FE2011" w:rsidP="00AE1E9A">
      <w:pPr>
        <w:jc w:val="both"/>
      </w:pPr>
      <w:r w:rsidRPr="00615B05">
        <w:t>Mention the algorithm(s) used in your project to get the work done with regards to major modules. Provide a pseudocode</w:t>
      </w:r>
      <w:r w:rsidR="00AE1E9A" w:rsidRPr="00615B05">
        <w:t xml:space="preserve"> </w:t>
      </w:r>
      <w:r w:rsidRPr="00615B05">
        <w:rPr>
          <w:b/>
        </w:rPr>
        <w:t>OR</w:t>
      </w:r>
      <w:r w:rsidRPr="00615B05">
        <w:t xml:space="preserve"> a natural language explanation regarding the functioning of main features. Be sure to use the correct syntax and semantics for algorithm representations.</w:t>
      </w:r>
    </w:p>
    <w:p w14:paraId="37DDFDB1" w14:textId="2AF2AAAD" w:rsidR="005B06EB" w:rsidRPr="00615B05" w:rsidRDefault="00FE2011" w:rsidP="00AE1E9A">
      <w:pPr>
        <w:pStyle w:val="Heading2"/>
        <w:jc w:val="both"/>
      </w:pPr>
      <w:bookmarkStart w:id="86" w:name="_Toc520773766"/>
      <w:r w:rsidRPr="00615B05">
        <w:t>External APIs</w:t>
      </w:r>
      <w:bookmarkEnd w:id="86"/>
    </w:p>
    <w:p w14:paraId="5A5A4D7C" w14:textId="6099CF82" w:rsidR="00F824E4" w:rsidRDefault="002209D9" w:rsidP="002209D9">
      <w:pPr>
        <w:tabs>
          <w:tab w:val="left" w:pos="3210"/>
        </w:tabs>
        <w:jc w:val="both"/>
        <w:rPr>
          <w:lang w:eastAsia="ar-SA"/>
        </w:rPr>
      </w:pPr>
      <w:r>
        <w:rPr>
          <w:lang w:eastAsia="ar-SA"/>
        </w:rPr>
        <w:tab/>
      </w:r>
    </w:p>
    <w:p w14:paraId="1F104BA7" w14:textId="17091A08" w:rsidR="002209D9" w:rsidRPr="00615B05" w:rsidRDefault="002209D9" w:rsidP="002209D9">
      <w:pPr>
        <w:autoSpaceDE w:val="0"/>
        <w:autoSpaceDN w:val="0"/>
        <w:adjustRightInd w:val="0"/>
        <w:spacing w:line="360" w:lineRule="auto"/>
        <w:jc w:val="center"/>
      </w:pPr>
      <w:r w:rsidRPr="00615B05">
        <w:rPr>
          <w:b/>
          <w:bCs/>
        </w:rPr>
        <w:t xml:space="preserve">Table </w:t>
      </w:r>
      <w:r>
        <w:rPr>
          <w:b/>
          <w:bCs/>
        </w:rPr>
        <w:t>5</w:t>
      </w:r>
      <w:r w:rsidRPr="00615B05">
        <w:rPr>
          <w:b/>
          <w:bCs/>
        </w:rPr>
        <w:t xml:space="preserve">.1: </w:t>
      </w:r>
      <w:r>
        <w:rPr>
          <w:b/>
          <w:bCs/>
        </w:rPr>
        <w:t>Details of APIs used in the Project</w:t>
      </w:r>
    </w:p>
    <w:tbl>
      <w:tblPr>
        <w:tblStyle w:val="TableGrid"/>
        <w:tblW w:w="9738" w:type="dxa"/>
        <w:tblLook w:val="04A0" w:firstRow="1" w:lastRow="0" w:firstColumn="1" w:lastColumn="0" w:noHBand="0" w:noVBand="1"/>
      </w:tblPr>
      <w:tblGrid>
        <w:gridCol w:w="2354"/>
        <w:gridCol w:w="2254"/>
        <w:gridCol w:w="2048"/>
        <w:gridCol w:w="3082"/>
      </w:tblGrid>
      <w:tr w:rsidR="00F724FF" w:rsidRPr="00615B05" w14:paraId="777776E5" w14:textId="77777777" w:rsidTr="002209D9">
        <w:tc>
          <w:tcPr>
            <w:tcW w:w="2354" w:type="dxa"/>
            <w:shd w:val="clear" w:color="auto" w:fill="D9D9D9" w:themeFill="background1" w:themeFillShade="D9"/>
          </w:tcPr>
          <w:p w14:paraId="5B0AF510" w14:textId="77777777" w:rsidR="00F724FF" w:rsidRPr="00615B05" w:rsidRDefault="00F724FF" w:rsidP="00AE1E9A">
            <w:pPr>
              <w:tabs>
                <w:tab w:val="left" w:pos="864"/>
              </w:tabs>
              <w:jc w:val="both"/>
              <w:rPr>
                <w:b/>
                <w:sz w:val="22"/>
              </w:rPr>
            </w:pPr>
            <w:r w:rsidRPr="00615B05">
              <w:rPr>
                <w:b/>
                <w:sz w:val="22"/>
              </w:rPr>
              <w:t>Name of API</w:t>
            </w:r>
          </w:p>
        </w:tc>
        <w:tc>
          <w:tcPr>
            <w:tcW w:w="2254" w:type="dxa"/>
            <w:shd w:val="clear" w:color="auto" w:fill="D9D9D9" w:themeFill="background1" w:themeFillShade="D9"/>
          </w:tcPr>
          <w:p w14:paraId="4E684C7D" w14:textId="77777777" w:rsidR="00F724FF" w:rsidRPr="00615B05" w:rsidRDefault="00F724FF" w:rsidP="00AE1E9A">
            <w:pPr>
              <w:tabs>
                <w:tab w:val="left" w:pos="864"/>
              </w:tabs>
              <w:jc w:val="both"/>
              <w:rPr>
                <w:b/>
                <w:sz w:val="22"/>
              </w:rPr>
            </w:pPr>
            <w:r w:rsidRPr="00615B05">
              <w:rPr>
                <w:b/>
                <w:sz w:val="22"/>
              </w:rPr>
              <w:t>Description of API</w:t>
            </w:r>
          </w:p>
        </w:tc>
        <w:tc>
          <w:tcPr>
            <w:tcW w:w="2048" w:type="dxa"/>
            <w:shd w:val="clear" w:color="auto" w:fill="D9D9D9" w:themeFill="background1" w:themeFillShade="D9"/>
          </w:tcPr>
          <w:p w14:paraId="124B43E9" w14:textId="22314563" w:rsidR="00F724FF" w:rsidRPr="00615B05" w:rsidRDefault="00F724FF" w:rsidP="00AE1E9A">
            <w:pPr>
              <w:tabs>
                <w:tab w:val="left" w:pos="864"/>
              </w:tabs>
              <w:jc w:val="both"/>
              <w:rPr>
                <w:b/>
                <w:sz w:val="22"/>
              </w:rPr>
            </w:pPr>
            <w:r w:rsidRPr="00615B05">
              <w:rPr>
                <w:b/>
                <w:sz w:val="22"/>
              </w:rPr>
              <w:t xml:space="preserve">Purpose of </w:t>
            </w:r>
            <w:r w:rsidR="000175C8">
              <w:rPr>
                <w:b/>
                <w:sz w:val="22"/>
              </w:rPr>
              <w:t>U</w:t>
            </w:r>
            <w:r w:rsidRPr="00615B05">
              <w:rPr>
                <w:b/>
                <w:sz w:val="22"/>
              </w:rPr>
              <w:t>sage</w:t>
            </w:r>
          </w:p>
        </w:tc>
        <w:tc>
          <w:tcPr>
            <w:tcW w:w="3082" w:type="dxa"/>
            <w:shd w:val="clear" w:color="auto" w:fill="D9D9D9" w:themeFill="background1" w:themeFillShade="D9"/>
          </w:tcPr>
          <w:p w14:paraId="6C78F5B8" w14:textId="77777777" w:rsidR="00F724FF" w:rsidRPr="00615B05" w:rsidRDefault="00247131" w:rsidP="00AE1E9A">
            <w:pPr>
              <w:tabs>
                <w:tab w:val="left" w:pos="864"/>
              </w:tabs>
              <w:jc w:val="both"/>
              <w:rPr>
                <w:b/>
                <w:sz w:val="22"/>
              </w:rPr>
            </w:pPr>
            <w:r w:rsidRPr="00615B05">
              <w:rPr>
                <w:b/>
                <w:sz w:val="22"/>
              </w:rPr>
              <w:t>List down the f</w:t>
            </w:r>
            <w:r w:rsidR="00F724FF" w:rsidRPr="00615B05">
              <w:rPr>
                <w:b/>
                <w:sz w:val="22"/>
              </w:rPr>
              <w:t>unction/class name in which it is used</w:t>
            </w:r>
          </w:p>
        </w:tc>
      </w:tr>
      <w:tr w:rsidR="00F724FF" w:rsidRPr="00615B05" w14:paraId="011B2874" w14:textId="77777777" w:rsidTr="00AF2966">
        <w:tc>
          <w:tcPr>
            <w:tcW w:w="2354" w:type="dxa"/>
          </w:tcPr>
          <w:p w14:paraId="3D19347D" w14:textId="0725546D" w:rsidR="00F724FF" w:rsidRPr="00615B05" w:rsidRDefault="004E061D" w:rsidP="00AE1E9A">
            <w:pPr>
              <w:jc w:val="both"/>
              <w:rPr>
                <w:b/>
                <w:sz w:val="32"/>
              </w:rPr>
            </w:pPr>
            <w:r>
              <w:rPr>
                <w:b/>
                <w:sz w:val="32"/>
              </w:rPr>
              <w:t>cortex</w:t>
            </w:r>
          </w:p>
        </w:tc>
        <w:tc>
          <w:tcPr>
            <w:tcW w:w="2254" w:type="dxa"/>
          </w:tcPr>
          <w:p w14:paraId="0AFF7EA6" w14:textId="6273212B" w:rsidR="00F724FF" w:rsidRPr="004E061D" w:rsidRDefault="004E061D" w:rsidP="00AE1E9A">
            <w:pPr>
              <w:jc w:val="both"/>
              <w:rPr>
                <w:bCs/>
                <w:sz w:val="22"/>
                <w:szCs w:val="22"/>
              </w:rPr>
            </w:pPr>
            <w:r w:rsidRPr="004E061D">
              <w:rPr>
                <w:bCs/>
                <w:sz w:val="22"/>
                <w:szCs w:val="22"/>
              </w:rPr>
              <w:t xml:space="preserve">This API is given by the </w:t>
            </w:r>
            <w:proofErr w:type="spellStart"/>
            <w:r w:rsidRPr="004E061D">
              <w:rPr>
                <w:bCs/>
                <w:sz w:val="22"/>
                <w:szCs w:val="22"/>
              </w:rPr>
              <w:t>Emotiv</w:t>
            </w:r>
            <w:proofErr w:type="spellEnd"/>
            <w:r w:rsidRPr="004E061D">
              <w:rPr>
                <w:bCs/>
                <w:sz w:val="22"/>
                <w:szCs w:val="22"/>
              </w:rPr>
              <w:t xml:space="preserve"> headset to access the data from the headset</w:t>
            </w:r>
            <w:r>
              <w:rPr>
                <w:bCs/>
                <w:sz w:val="22"/>
                <w:szCs w:val="22"/>
              </w:rPr>
              <w:t>.</w:t>
            </w:r>
          </w:p>
        </w:tc>
        <w:tc>
          <w:tcPr>
            <w:tcW w:w="2048" w:type="dxa"/>
          </w:tcPr>
          <w:p w14:paraId="06AA549D" w14:textId="285401C5" w:rsidR="00F724FF" w:rsidRPr="004E061D" w:rsidRDefault="004E061D" w:rsidP="00AE1E9A">
            <w:pPr>
              <w:jc w:val="both"/>
              <w:rPr>
                <w:bCs/>
                <w:sz w:val="22"/>
                <w:szCs w:val="22"/>
              </w:rPr>
            </w:pPr>
            <w:r w:rsidRPr="004E061D">
              <w:rPr>
                <w:bCs/>
                <w:sz w:val="22"/>
                <w:szCs w:val="22"/>
              </w:rPr>
              <w:t>This API is used to locate and connect to the headset and then send data to the user as per subscription</w:t>
            </w:r>
          </w:p>
        </w:tc>
        <w:tc>
          <w:tcPr>
            <w:tcW w:w="3082" w:type="dxa"/>
          </w:tcPr>
          <w:p w14:paraId="4F7CC840" w14:textId="0E4319AC" w:rsidR="00F724FF" w:rsidRPr="004E061D" w:rsidRDefault="004E061D" w:rsidP="00AE1E9A">
            <w:pPr>
              <w:jc w:val="both"/>
              <w:rPr>
                <w:bCs/>
                <w:sz w:val="22"/>
                <w:szCs w:val="22"/>
              </w:rPr>
            </w:pPr>
            <w:r w:rsidRPr="004E061D">
              <w:rPr>
                <w:bCs/>
                <w:sz w:val="22"/>
                <w:szCs w:val="22"/>
              </w:rPr>
              <w:t>It is used in the server file named index.js</w:t>
            </w:r>
          </w:p>
        </w:tc>
      </w:tr>
      <w:tr w:rsidR="00F724FF" w:rsidRPr="00615B05" w14:paraId="479D255F" w14:textId="77777777" w:rsidTr="00AF2966">
        <w:tc>
          <w:tcPr>
            <w:tcW w:w="2354" w:type="dxa"/>
          </w:tcPr>
          <w:p w14:paraId="09EB9E85" w14:textId="77777777" w:rsidR="00F724FF" w:rsidRPr="00615B05" w:rsidRDefault="00F724FF" w:rsidP="00AE1E9A">
            <w:pPr>
              <w:jc w:val="both"/>
              <w:rPr>
                <w:b/>
                <w:sz w:val="32"/>
              </w:rPr>
            </w:pPr>
          </w:p>
        </w:tc>
        <w:tc>
          <w:tcPr>
            <w:tcW w:w="2254" w:type="dxa"/>
          </w:tcPr>
          <w:p w14:paraId="2F2D0685" w14:textId="77777777" w:rsidR="00F724FF" w:rsidRPr="00615B05" w:rsidRDefault="00F724FF" w:rsidP="00AE1E9A">
            <w:pPr>
              <w:jc w:val="both"/>
              <w:rPr>
                <w:b/>
                <w:sz w:val="32"/>
              </w:rPr>
            </w:pPr>
          </w:p>
        </w:tc>
        <w:tc>
          <w:tcPr>
            <w:tcW w:w="2048" w:type="dxa"/>
          </w:tcPr>
          <w:p w14:paraId="6D5FF61E" w14:textId="77777777" w:rsidR="00F724FF" w:rsidRPr="00615B05" w:rsidRDefault="00F724FF" w:rsidP="00AE1E9A">
            <w:pPr>
              <w:jc w:val="both"/>
              <w:rPr>
                <w:b/>
                <w:sz w:val="32"/>
              </w:rPr>
            </w:pPr>
          </w:p>
        </w:tc>
        <w:tc>
          <w:tcPr>
            <w:tcW w:w="3082" w:type="dxa"/>
          </w:tcPr>
          <w:p w14:paraId="1571BE45" w14:textId="77777777" w:rsidR="00F724FF" w:rsidRPr="00615B05" w:rsidRDefault="00F724FF" w:rsidP="00AE1E9A">
            <w:pPr>
              <w:jc w:val="both"/>
              <w:rPr>
                <w:b/>
                <w:sz w:val="32"/>
              </w:rPr>
            </w:pPr>
          </w:p>
        </w:tc>
      </w:tr>
    </w:tbl>
    <w:p w14:paraId="72AF9236" w14:textId="77777777" w:rsidR="003C1F55" w:rsidRPr="00615B05" w:rsidRDefault="003C1F55" w:rsidP="00AE1E9A">
      <w:pPr>
        <w:pStyle w:val="Heading2"/>
        <w:jc w:val="both"/>
      </w:pPr>
      <w:bookmarkStart w:id="87" w:name="_Toc520773767"/>
      <w:r w:rsidRPr="00615B05">
        <w:t>User Interface</w:t>
      </w:r>
      <w:bookmarkEnd w:id="84"/>
      <w:bookmarkEnd w:id="87"/>
    </w:p>
    <w:p w14:paraId="5489269D" w14:textId="78AF5D38" w:rsidR="003C1F55" w:rsidRPr="00615B05" w:rsidRDefault="00F724FF" w:rsidP="00AE1E9A">
      <w:pPr>
        <w:autoSpaceDE w:val="0"/>
        <w:autoSpaceDN w:val="0"/>
        <w:adjustRightInd w:val="0"/>
        <w:jc w:val="both"/>
      </w:pPr>
      <w:r w:rsidRPr="00615B05">
        <w:t>Details about user interface with descriptions</w:t>
      </w:r>
      <w:r w:rsidR="00794003">
        <w:t xml:space="preserve"> will be presented in this section</w:t>
      </w:r>
      <w:r w:rsidRPr="00615B05">
        <w:t>.</w:t>
      </w:r>
    </w:p>
    <w:p w14:paraId="2C9B3EC3" w14:textId="34896EEE" w:rsidR="003C1F55" w:rsidRPr="00615B05" w:rsidRDefault="002209D9" w:rsidP="002209D9">
      <w:pPr>
        <w:tabs>
          <w:tab w:val="left" w:pos="5955"/>
        </w:tabs>
        <w:autoSpaceDE w:val="0"/>
        <w:autoSpaceDN w:val="0"/>
        <w:adjustRightInd w:val="0"/>
        <w:jc w:val="both"/>
      </w:pPr>
      <w:r>
        <w:tab/>
      </w:r>
    </w:p>
    <w:p w14:paraId="5AC37DA1" w14:textId="77777777" w:rsidR="003C1F55" w:rsidRPr="00615B05" w:rsidRDefault="003C1F55" w:rsidP="00AE1E9A">
      <w:pPr>
        <w:jc w:val="both"/>
      </w:pPr>
      <w:r w:rsidRPr="00615B05">
        <w:br w:type="page"/>
      </w:r>
    </w:p>
    <w:p w14:paraId="18B76B92" w14:textId="77777777" w:rsidR="003C1F55" w:rsidRPr="00615B05" w:rsidRDefault="003C1F55" w:rsidP="00AE1E9A">
      <w:pPr>
        <w:pStyle w:val="Heading1"/>
        <w:jc w:val="both"/>
        <w:rPr>
          <w:rFonts w:ascii="Times New Roman" w:hAnsi="Times New Roman"/>
        </w:rPr>
      </w:pPr>
      <w:bookmarkStart w:id="88" w:name="_Toc341252844"/>
      <w:bookmarkStart w:id="89" w:name="_Toc520773768"/>
      <w:r w:rsidRPr="00615B05">
        <w:rPr>
          <w:rFonts w:ascii="Times New Roman" w:hAnsi="Times New Roman"/>
        </w:rPr>
        <w:lastRenderedPageBreak/>
        <w:t>Testing and Evaluation</w:t>
      </w:r>
      <w:bookmarkEnd w:id="88"/>
      <w:bookmarkEnd w:id="89"/>
    </w:p>
    <w:p w14:paraId="44140DCD" w14:textId="77777777" w:rsidR="005B06EB" w:rsidRPr="00615B05" w:rsidRDefault="005B06EB"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90" w:name="_Toc449445427"/>
      <w:bookmarkStart w:id="91" w:name="_Toc449445607"/>
      <w:bookmarkStart w:id="92" w:name="_Toc449452601"/>
      <w:bookmarkStart w:id="93" w:name="_Toc520773769"/>
      <w:bookmarkStart w:id="94" w:name="_Toc341252845"/>
      <w:bookmarkEnd w:id="90"/>
      <w:bookmarkEnd w:id="91"/>
      <w:bookmarkEnd w:id="92"/>
      <w:bookmarkEnd w:id="93"/>
    </w:p>
    <w:p w14:paraId="5062428B" w14:textId="77777777" w:rsidR="00107CE5" w:rsidRPr="00615B05" w:rsidRDefault="00107CE5"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95" w:name="_Toc520773770"/>
      <w:bookmarkEnd w:id="94"/>
      <w:bookmarkEnd w:id="95"/>
    </w:p>
    <w:p w14:paraId="649FBCDD" w14:textId="77777777" w:rsidR="00107CE5" w:rsidRPr="00615B05" w:rsidRDefault="00077037" w:rsidP="00AE1E9A">
      <w:pPr>
        <w:pStyle w:val="Heading2"/>
        <w:jc w:val="both"/>
      </w:pPr>
      <w:bookmarkStart w:id="96" w:name="_Toc520773771"/>
      <w:r w:rsidRPr="00615B05">
        <w:t>Manual Testing</w:t>
      </w:r>
      <w:bookmarkEnd w:id="96"/>
    </w:p>
    <w:p w14:paraId="5F1D597A" w14:textId="38C8003F" w:rsidR="00C37080" w:rsidRPr="00615B05" w:rsidRDefault="00A13D66" w:rsidP="00A13D66">
      <w:pPr>
        <w:pStyle w:val="Heading3"/>
      </w:pPr>
      <w:bookmarkStart w:id="97" w:name="_Toc520773772"/>
      <w:r w:rsidRPr="00615B05">
        <w:t xml:space="preserve">System </w:t>
      </w:r>
      <w:r w:rsidR="00794003">
        <w:t>T</w:t>
      </w:r>
      <w:r w:rsidRPr="00615B05">
        <w:t>esting</w:t>
      </w:r>
      <w:bookmarkEnd w:id="97"/>
      <w:r w:rsidRPr="00615B05">
        <w:t xml:space="preserve"> </w:t>
      </w:r>
    </w:p>
    <w:p w14:paraId="03FE8C71" w14:textId="77777777" w:rsidR="00C37080" w:rsidRPr="00615B05" w:rsidRDefault="00C37080" w:rsidP="00AE1E9A">
      <w:pPr>
        <w:jc w:val="both"/>
      </w:pPr>
      <w:r w:rsidRPr="00615B05">
        <w:t>Once the system has been successfully developed, testing has to be performed to ensure that the system working as intended. This is also to check that the system meets the requirement</w:t>
      </w:r>
      <w:r w:rsidR="008B7DC0" w:rsidRPr="00615B05">
        <w:t>s</w:t>
      </w:r>
      <w:r w:rsidRPr="00615B05">
        <w:t xml:space="preserve">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w:t>
      </w:r>
      <w:r w:rsidR="008B7DC0" w:rsidRPr="00615B05">
        <w:t>.</w:t>
      </w:r>
      <w:r w:rsidRPr="00615B05">
        <w:t xml:space="preserve"> </w:t>
      </w:r>
    </w:p>
    <w:p w14:paraId="575E8CD6" w14:textId="77777777" w:rsidR="00C37080" w:rsidRPr="00615B05" w:rsidRDefault="00A13D66" w:rsidP="00A13D66">
      <w:pPr>
        <w:pStyle w:val="Heading3"/>
      </w:pPr>
      <w:bookmarkStart w:id="98" w:name="_Toc520773773"/>
      <w:r w:rsidRPr="00615B05">
        <w:t>Unit Testing</w:t>
      </w:r>
      <w:bookmarkEnd w:id="98"/>
    </w:p>
    <w:p w14:paraId="614DDA03" w14:textId="77777777" w:rsidR="003121AC" w:rsidRPr="00615B05" w:rsidRDefault="003121AC" w:rsidP="00AE1E9A">
      <w:pPr>
        <w:jc w:val="both"/>
        <w:rPr>
          <w:b/>
        </w:rPr>
      </w:pPr>
    </w:p>
    <w:p w14:paraId="753B1664" w14:textId="77777777" w:rsidR="007A2261" w:rsidRDefault="007A2261" w:rsidP="007A2261">
      <w:pPr>
        <w:autoSpaceDE w:val="0"/>
        <w:autoSpaceDN w:val="0"/>
        <w:adjustRightInd w:val="0"/>
        <w:spacing w:line="360" w:lineRule="auto"/>
        <w:jc w:val="both"/>
        <w:rPr>
          <w:color w:val="000000"/>
          <w:sz w:val="23"/>
          <w:szCs w:val="23"/>
        </w:rPr>
      </w:pPr>
      <w:bookmarkStart w:id="99" w:name="_Toc520773774"/>
      <w:r>
        <w:rPr>
          <w:b/>
          <w:color w:val="000000"/>
          <w:sz w:val="23"/>
          <w:szCs w:val="23"/>
        </w:rPr>
        <w:t xml:space="preserve">Unit Testing 1: </w:t>
      </w:r>
      <w:r>
        <w:rPr>
          <w:color w:val="000000"/>
          <w:sz w:val="23"/>
          <w:szCs w:val="23"/>
        </w:rPr>
        <w:t xml:space="preserve">Sign up </w:t>
      </w:r>
    </w:p>
    <w:p w14:paraId="76D6DE0E"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the </w:t>
      </w:r>
      <w:proofErr w:type="gramStart"/>
      <w:r>
        <w:rPr>
          <w:color w:val="000000"/>
          <w:sz w:val="23"/>
          <w:szCs w:val="23"/>
        </w:rPr>
        <w:t>Sign up</w:t>
      </w:r>
      <w:proofErr w:type="gramEnd"/>
      <w:r>
        <w:rPr>
          <w:color w:val="000000"/>
          <w:sz w:val="23"/>
          <w:szCs w:val="23"/>
        </w:rPr>
        <w:t xml:space="preserve"> form is working properly.</w:t>
      </w:r>
    </w:p>
    <w:p w14:paraId="2C11B64C" w14:textId="77777777" w:rsidR="007A2261" w:rsidRDefault="007A2261" w:rsidP="007A2261">
      <w:pPr>
        <w:tabs>
          <w:tab w:val="center" w:pos="4680"/>
        </w:tabs>
        <w:spacing w:line="360" w:lineRule="auto"/>
        <w:jc w:val="both"/>
      </w:pPr>
      <w:r>
        <w:rPr>
          <w:b/>
        </w:rPr>
        <w:t>Test Case Id:</w:t>
      </w:r>
      <w:r>
        <w:t xml:space="preserve"> TC_01</w:t>
      </w:r>
      <w:r>
        <w:tab/>
      </w:r>
    </w:p>
    <w:p w14:paraId="3E8B5B26" w14:textId="77777777" w:rsidR="007A2261" w:rsidRDefault="007A2261" w:rsidP="007A2261">
      <w:pPr>
        <w:spacing w:line="360" w:lineRule="auto"/>
        <w:jc w:val="both"/>
      </w:pPr>
      <w:r>
        <w:rPr>
          <w:b/>
          <w:bCs/>
        </w:rPr>
        <w:t>Test Case Description:</w:t>
      </w:r>
      <w:r>
        <w:t xml:space="preserve"> Test the </w:t>
      </w:r>
      <w:proofErr w:type="gramStart"/>
      <w:r>
        <w:t>Sign up</w:t>
      </w:r>
      <w:proofErr w:type="gramEnd"/>
      <w:r>
        <w:t xml:space="preserve"> functionality.</w:t>
      </w:r>
    </w:p>
    <w:p w14:paraId="03349CF8" w14:textId="77777777" w:rsidR="007A2261" w:rsidRDefault="007A2261" w:rsidP="007A2261">
      <w:pPr>
        <w:spacing w:line="360" w:lineRule="auto"/>
        <w:jc w:val="both"/>
        <w:rPr>
          <w:bCs/>
        </w:rPr>
      </w:pPr>
      <w:r>
        <w:rPr>
          <w:b/>
          <w:bCs/>
        </w:rPr>
        <w:t>Test Scenario:</w:t>
      </w:r>
    </w:p>
    <w:p w14:paraId="1476999B" w14:textId="77777777" w:rsidR="007A2261" w:rsidRDefault="007A2261" w:rsidP="007A2261">
      <w:pPr>
        <w:autoSpaceDE w:val="0"/>
        <w:autoSpaceDN w:val="0"/>
        <w:adjustRightInd w:val="0"/>
        <w:spacing w:line="360" w:lineRule="auto"/>
        <w:jc w:val="center"/>
      </w:pPr>
      <w:r>
        <w:rPr>
          <w:b/>
          <w:bCs/>
        </w:rPr>
        <w:t>Table 1: Test Cases for Sign up form</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15F15E35"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F9C0A" w14:textId="77777777" w:rsidR="007A2261" w:rsidRDefault="007A2261">
            <w:pPr>
              <w:jc w:val="both"/>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1F61D" w14:textId="77777777" w:rsidR="007A2261" w:rsidRDefault="007A2261">
            <w:pPr>
              <w:pStyle w:val="Default"/>
              <w:jc w:val="both"/>
              <w:rPr>
                <w:sz w:val="23"/>
                <w:szCs w:val="23"/>
              </w:rPr>
            </w:pPr>
            <w:r>
              <w:rPr>
                <w:b/>
                <w:bCs/>
                <w:sz w:val="23"/>
                <w:szCs w:val="23"/>
              </w:rPr>
              <w:t xml:space="preserve">Test Case/Test Script </w:t>
            </w:r>
          </w:p>
          <w:p w14:paraId="588B7F24"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9624A" w14:textId="77777777" w:rsidR="007A2261" w:rsidRDefault="007A2261">
            <w:pPr>
              <w:pStyle w:val="Default"/>
              <w:jc w:val="both"/>
              <w:rPr>
                <w:sz w:val="23"/>
                <w:szCs w:val="23"/>
              </w:rPr>
            </w:pPr>
            <w:r>
              <w:rPr>
                <w:b/>
                <w:bCs/>
                <w:sz w:val="23"/>
                <w:szCs w:val="23"/>
              </w:rPr>
              <w:t>Test Data</w:t>
            </w:r>
          </w:p>
          <w:p w14:paraId="695CA565"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1FEEA" w14:textId="77777777" w:rsidR="007A2261" w:rsidRDefault="007A2261">
            <w:pPr>
              <w:pStyle w:val="Default"/>
              <w:jc w:val="both"/>
              <w:rPr>
                <w:sz w:val="23"/>
                <w:szCs w:val="23"/>
              </w:rPr>
            </w:pPr>
            <w:r>
              <w:rPr>
                <w:b/>
                <w:bCs/>
                <w:sz w:val="23"/>
                <w:szCs w:val="23"/>
              </w:rPr>
              <w:t xml:space="preserve">Expected Result </w:t>
            </w:r>
          </w:p>
          <w:p w14:paraId="58DD2E13"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D6B4A" w14:textId="77777777" w:rsidR="007A2261" w:rsidRDefault="007A2261">
            <w:pPr>
              <w:pStyle w:val="Default"/>
              <w:jc w:val="both"/>
              <w:rPr>
                <w:sz w:val="23"/>
                <w:szCs w:val="23"/>
              </w:rPr>
            </w:pPr>
            <w:r>
              <w:rPr>
                <w:b/>
                <w:bCs/>
                <w:sz w:val="23"/>
                <w:szCs w:val="23"/>
              </w:rPr>
              <w:t xml:space="preserve">Actual Result </w:t>
            </w:r>
          </w:p>
          <w:p w14:paraId="2749CE4D"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C2056" w14:textId="77777777" w:rsidR="007A2261" w:rsidRDefault="007A2261">
            <w:pPr>
              <w:pStyle w:val="Default"/>
              <w:jc w:val="both"/>
              <w:rPr>
                <w:b/>
                <w:bCs/>
                <w:sz w:val="23"/>
                <w:szCs w:val="23"/>
              </w:rPr>
            </w:pPr>
            <w:r>
              <w:rPr>
                <w:b/>
                <w:bCs/>
                <w:sz w:val="23"/>
                <w:szCs w:val="23"/>
              </w:rPr>
              <w:t>Pass/Fail/Not Executed/ Suspended</w:t>
            </w:r>
          </w:p>
        </w:tc>
      </w:tr>
      <w:tr w:rsidR="007A2261" w14:paraId="6396DDED"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67B7DE5C"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13DA57BA" w14:textId="77777777" w:rsidR="007A2261" w:rsidRDefault="007A2261">
            <w:pPr>
              <w:pStyle w:val="Default"/>
            </w:pPr>
            <w:r>
              <w:t xml:space="preserve">Verify user Sign up after click on the ‘Sign up’ button on Sign up form with correct input data </w:t>
            </w:r>
          </w:p>
          <w:p w14:paraId="3A64280D"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2F615E61" w14:textId="77777777" w:rsidR="007A2261" w:rsidRDefault="007A2261">
            <w:pPr>
              <w:pStyle w:val="Default"/>
              <w:jc w:val="both"/>
            </w:pPr>
            <w:r>
              <w:t xml:space="preserve">Username: </w:t>
            </w:r>
          </w:p>
          <w:p w14:paraId="456E790B" w14:textId="77777777" w:rsidR="007A2261" w:rsidRDefault="007A2261">
            <w:pPr>
              <w:pStyle w:val="Default"/>
              <w:jc w:val="both"/>
            </w:pPr>
            <w:r>
              <w:t>03321576652</w:t>
            </w:r>
          </w:p>
          <w:p w14:paraId="3A26719D" w14:textId="77777777" w:rsidR="007A2261" w:rsidRDefault="007A2261">
            <w:pPr>
              <w:pStyle w:val="Default"/>
              <w:jc w:val="both"/>
            </w:pPr>
            <w:r>
              <w:t xml:space="preserve">Password: </w:t>
            </w:r>
          </w:p>
          <w:p w14:paraId="6FE16CF9" w14:textId="77777777" w:rsidR="007A2261" w:rsidRDefault="007A2261">
            <w:pPr>
              <w:jc w:val="both"/>
            </w:pPr>
            <w:r>
              <w:t>Stark506</w:t>
            </w:r>
          </w:p>
        </w:tc>
        <w:tc>
          <w:tcPr>
            <w:tcW w:w="1705" w:type="dxa"/>
            <w:tcBorders>
              <w:top w:val="single" w:sz="4" w:space="0" w:color="auto"/>
              <w:left w:val="single" w:sz="4" w:space="0" w:color="auto"/>
              <w:bottom w:val="single" w:sz="4" w:space="0" w:color="auto"/>
              <w:right w:val="single" w:sz="4" w:space="0" w:color="auto"/>
            </w:tcBorders>
            <w:hideMark/>
          </w:tcPr>
          <w:p w14:paraId="361E7D9A" w14:textId="77777777" w:rsidR="007A2261" w:rsidRDefault="007A2261">
            <w:pPr>
              <w:pStyle w:val="Default"/>
            </w:pPr>
            <w:r>
              <w:t>Successfully Account is created into the android application</w:t>
            </w:r>
          </w:p>
        </w:tc>
        <w:tc>
          <w:tcPr>
            <w:tcW w:w="1390" w:type="dxa"/>
            <w:tcBorders>
              <w:top w:val="single" w:sz="4" w:space="0" w:color="auto"/>
              <w:left w:val="single" w:sz="4" w:space="0" w:color="auto"/>
              <w:bottom w:val="single" w:sz="4" w:space="0" w:color="auto"/>
              <w:right w:val="single" w:sz="4" w:space="0" w:color="auto"/>
            </w:tcBorders>
            <w:hideMark/>
          </w:tcPr>
          <w:p w14:paraId="4AC53B36" w14:textId="77777777" w:rsidR="007A2261" w:rsidRDefault="007A2261">
            <w:pPr>
              <w:pStyle w:val="Default"/>
              <w:jc w:val="both"/>
              <w:rPr>
                <w:lang w:eastAsia="ar-SA"/>
              </w:rPr>
            </w:pPr>
            <w:r>
              <w:rPr>
                <w:lang w:eastAsia="ar-SA"/>
              </w:rPr>
              <w:t>Account is created successfully</w:t>
            </w:r>
          </w:p>
        </w:tc>
        <w:tc>
          <w:tcPr>
            <w:tcW w:w="1529" w:type="dxa"/>
            <w:tcBorders>
              <w:top w:val="single" w:sz="4" w:space="0" w:color="auto"/>
              <w:left w:val="single" w:sz="4" w:space="0" w:color="auto"/>
              <w:bottom w:val="single" w:sz="4" w:space="0" w:color="auto"/>
              <w:right w:val="single" w:sz="4" w:space="0" w:color="auto"/>
            </w:tcBorders>
            <w:hideMark/>
          </w:tcPr>
          <w:p w14:paraId="0B7D5E49" w14:textId="77777777" w:rsidR="007A2261" w:rsidRDefault="007A2261">
            <w:pPr>
              <w:pStyle w:val="Default"/>
              <w:jc w:val="both"/>
            </w:pPr>
            <w:r>
              <w:t>Pass</w:t>
            </w:r>
          </w:p>
        </w:tc>
      </w:tr>
      <w:tr w:rsidR="007A2261" w14:paraId="328C10F5"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2DCCAAE9" w14:textId="77777777" w:rsidR="007A2261" w:rsidRDefault="007A2261">
            <w:pPr>
              <w:jc w:val="both"/>
              <w:rPr>
                <w:lang w:eastAsia="ar-SA"/>
              </w:rPr>
            </w:pPr>
            <w:r>
              <w:rPr>
                <w:lang w:eastAsia="ar-SA"/>
              </w:rPr>
              <w:t>2.</w:t>
            </w:r>
          </w:p>
        </w:tc>
        <w:tc>
          <w:tcPr>
            <w:tcW w:w="1669" w:type="dxa"/>
            <w:tcBorders>
              <w:top w:val="single" w:sz="4" w:space="0" w:color="auto"/>
              <w:left w:val="single" w:sz="4" w:space="0" w:color="auto"/>
              <w:bottom w:val="single" w:sz="4" w:space="0" w:color="auto"/>
              <w:right w:val="single" w:sz="4" w:space="0" w:color="auto"/>
            </w:tcBorders>
          </w:tcPr>
          <w:p w14:paraId="1FC57002" w14:textId="77777777" w:rsidR="007A2261" w:rsidRDefault="007A2261">
            <w:pPr>
              <w:pStyle w:val="Default"/>
            </w:pPr>
            <w:r>
              <w:t xml:space="preserve">Verify user Sign up after click on the ‘Sign up’ button on Sign up form with </w:t>
            </w:r>
            <w:r>
              <w:lastRenderedPageBreak/>
              <w:t xml:space="preserve">correct input data </w:t>
            </w:r>
          </w:p>
          <w:p w14:paraId="7466BB83" w14:textId="77777777" w:rsidR="007A2261" w:rsidRDefault="007A2261">
            <w:pPr>
              <w:pStyle w:val="Default"/>
            </w:pPr>
          </w:p>
        </w:tc>
        <w:tc>
          <w:tcPr>
            <w:tcW w:w="2377" w:type="dxa"/>
            <w:tcBorders>
              <w:top w:val="single" w:sz="4" w:space="0" w:color="auto"/>
              <w:left w:val="single" w:sz="4" w:space="0" w:color="auto"/>
              <w:bottom w:val="single" w:sz="4" w:space="0" w:color="auto"/>
              <w:right w:val="single" w:sz="4" w:space="0" w:color="auto"/>
            </w:tcBorders>
            <w:hideMark/>
          </w:tcPr>
          <w:p w14:paraId="24349909" w14:textId="77777777" w:rsidR="007A2261" w:rsidRDefault="007A2261">
            <w:pPr>
              <w:pStyle w:val="Default"/>
              <w:jc w:val="both"/>
            </w:pPr>
            <w:r>
              <w:lastRenderedPageBreak/>
              <w:t xml:space="preserve">Username: </w:t>
            </w:r>
          </w:p>
          <w:p w14:paraId="10DFBF45" w14:textId="77777777" w:rsidR="007A2261" w:rsidRDefault="007A2261">
            <w:pPr>
              <w:pStyle w:val="Default"/>
              <w:jc w:val="both"/>
            </w:pPr>
            <w:r>
              <w:t>0332157665245</w:t>
            </w:r>
          </w:p>
          <w:p w14:paraId="72B97B1A" w14:textId="77777777" w:rsidR="007A2261" w:rsidRDefault="007A2261">
            <w:pPr>
              <w:pStyle w:val="Default"/>
              <w:jc w:val="both"/>
            </w:pPr>
            <w:r>
              <w:t xml:space="preserve">Password: </w:t>
            </w:r>
          </w:p>
          <w:p w14:paraId="50B487C2" w14:textId="77777777" w:rsidR="007A2261" w:rsidRDefault="007A2261">
            <w:pPr>
              <w:pStyle w:val="Default"/>
              <w:jc w:val="both"/>
            </w:pPr>
            <w:r>
              <w:t>123456</w:t>
            </w:r>
          </w:p>
        </w:tc>
        <w:tc>
          <w:tcPr>
            <w:tcW w:w="1705" w:type="dxa"/>
            <w:tcBorders>
              <w:top w:val="single" w:sz="4" w:space="0" w:color="auto"/>
              <w:left w:val="single" w:sz="4" w:space="0" w:color="auto"/>
              <w:bottom w:val="single" w:sz="4" w:space="0" w:color="auto"/>
              <w:right w:val="single" w:sz="4" w:space="0" w:color="auto"/>
            </w:tcBorders>
            <w:hideMark/>
          </w:tcPr>
          <w:p w14:paraId="38C90C4C" w14:textId="77777777" w:rsidR="007A2261" w:rsidRDefault="007A2261">
            <w:pPr>
              <w:pStyle w:val="Default"/>
            </w:pPr>
            <w:r>
              <w:t xml:space="preserve">Account not created in ATOM </w:t>
            </w:r>
          </w:p>
        </w:tc>
        <w:tc>
          <w:tcPr>
            <w:tcW w:w="1390" w:type="dxa"/>
            <w:tcBorders>
              <w:top w:val="single" w:sz="4" w:space="0" w:color="auto"/>
              <w:left w:val="single" w:sz="4" w:space="0" w:color="auto"/>
              <w:bottom w:val="single" w:sz="4" w:space="0" w:color="auto"/>
              <w:right w:val="single" w:sz="4" w:space="0" w:color="auto"/>
            </w:tcBorders>
            <w:hideMark/>
          </w:tcPr>
          <w:p w14:paraId="13E98BE4" w14:textId="77777777" w:rsidR="007A2261" w:rsidRDefault="007A2261">
            <w:pPr>
              <w:pStyle w:val="Default"/>
              <w:rPr>
                <w:lang w:eastAsia="ar-SA"/>
              </w:rPr>
            </w:pPr>
            <w:r>
              <w:rPr>
                <w:lang w:eastAsia="ar-SA"/>
              </w:rPr>
              <w:t>Contact must be valid.</w:t>
            </w:r>
          </w:p>
        </w:tc>
        <w:tc>
          <w:tcPr>
            <w:tcW w:w="1529" w:type="dxa"/>
            <w:tcBorders>
              <w:top w:val="single" w:sz="4" w:space="0" w:color="auto"/>
              <w:left w:val="single" w:sz="4" w:space="0" w:color="auto"/>
              <w:bottom w:val="single" w:sz="4" w:space="0" w:color="auto"/>
              <w:right w:val="single" w:sz="4" w:space="0" w:color="auto"/>
            </w:tcBorders>
            <w:hideMark/>
          </w:tcPr>
          <w:p w14:paraId="01A859DC" w14:textId="77777777" w:rsidR="007A2261" w:rsidRDefault="007A2261">
            <w:pPr>
              <w:pStyle w:val="Default"/>
              <w:jc w:val="both"/>
            </w:pPr>
            <w:r>
              <w:t>Fail</w:t>
            </w:r>
          </w:p>
        </w:tc>
      </w:tr>
    </w:tbl>
    <w:p w14:paraId="42735E26" w14:textId="77777777" w:rsidR="007A2261" w:rsidRDefault="007A2261" w:rsidP="007A2261"/>
    <w:p w14:paraId="5EEFA04C" w14:textId="77777777" w:rsidR="007A2261" w:rsidRDefault="007A2261" w:rsidP="007A2261"/>
    <w:p w14:paraId="29E56684" w14:textId="77777777" w:rsidR="007A2261" w:rsidRDefault="007A2261" w:rsidP="007A2261"/>
    <w:p w14:paraId="609AA6CD"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 xml:space="preserve">Unit Testing 1: </w:t>
      </w:r>
      <w:r>
        <w:rPr>
          <w:color w:val="000000"/>
          <w:sz w:val="23"/>
          <w:szCs w:val="23"/>
        </w:rPr>
        <w:t>sign In</w:t>
      </w:r>
    </w:p>
    <w:p w14:paraId="27FDDFF0"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the Sign In form is working properly.</w:t>
      </w:r>
    </w:p>
    <w:p w14:paraId="5184CF61" w14:textId="77777777" w:rsidR="007A2261" w:rsidRDefault="007A2261" w:rsidP="007A2261">
      <w:pPr>
        <w:tabs>
          <w:tab w:val="center" w:pos="4680"/>
        </w:tabs>
        <w:spacing w:line="360" w:lineRule="auto"/>
        <w:jc w:val="both"/>
      </w:pPr>
      <w:r>
        <w:rPr>
          <w:b/>
        </w:rPr>
        <w:t>Test Case Id:</w:t>
      </w:r>
      <w:r>
        <w:t xml:space="preserve"> TC_02</w:t>
      </w:r>
      <w:r>
        <w:tab/>
      </w:r>
    </w:p>
    <w:p w14:paraId="6F14AA3B" w14:textId="77777777" w:rsidR="007A2261" w:rsidRDefault="007A2261" w:rsidP="007A2261">
      <w:pPr>
        <w:spacing w:line="360" w:lineRule="auto"/>
        <w:jc w:val="both"/>
      </w:pPr>
      <w:r>
        <w:rPr>
          <w:b/>
          <w:bCs/>
        </w:rPr>
        <w:t>Test Case Description:</w:t>
      </w:r>
      <w:r>
        <w:t xml:space="preserve"> Test the Sign in functionality.</w:t>
      </w:r>
    </w:p>
    <w:p w14:paraId="06D38C27" w14:textId="77777777" w:rsidR="007A2261" w:rsidRDefault="007A2261" w:rsidP="007A2261">
      <w:pPr>
        <w:spacing w:line="360" w:lineRule="auto"/>
        <w:jc w:val="both"/>
        <w:rPr>
          <w:bCs/>
        </w:rPr>
      </w:pPr>
      <w:r>
        <w:rPr>
          <w:b/>
          <w:bCs/>
        </w:rPr>
        <w:t>Test Scenario:</w:t>
      </w:r>
    </w:p>
    <w:p w14:paraId="7CB46B3D" w14:textId="77777777" w:rsidR="007A2261" w:rsidRDefault="007A2261" w:rsidP="007A2261">
      <w:pPr>
        <w:autoSpaceDE w:val="0"/>
        <w:autoSpaceDN w:val="0"/>
        <w:adjustRightInd w:val="0"/>
        <w:spacing w:line="360" w:lineRule="auto"/>
        <w:jc w:val="center"/>
      </w:pPr>
      <w:r>
        <w:rPr>
          <w:b/>
          <w:bCs/>
        </w:rPr>
        <w:t>Table 1: Test Cases for Sign In form</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1DD65589"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2F068" w14:textId="77777777" w:rsidR="007A2261" w:rsidRDefault="007A2261">
            <w:pPr>
              <w:jc w:val="both"/>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9954" w14:textId="77777777" w:rsidR="007A2261" w:rsidRDefault="007A2261">
            <w:pPr>
              <w:pStyle w:val="Default"/>
              <w:jc w:val="both"/>
              <w:rPr>
                <w:sz w:val="23"/>
                <w:szCs w:val="23"/>
              </w:rPr>
            </w:pPr>
            <w:r>
              <w:rPr>
                <w:b/>
                <w:bCs/>
                <w:sz w:val="23"/>
                <w:szCs w:val="23"/>
              </w:rPr>
              <w:t xml:space="preserve">Test Case/Test Script </w:t>
            </w:r>
          </w:p>
          <w:p w14:paraId="7DFFF34B"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584E5" w14:textId="77777777" w:rsidR="007A2261" w:rsidRDefault="007A2261">
            <w:pPr>
              <w:pStyle w:val="Default"/>
              <w:jc w:val="both"/>
              <w:rPr>
                <w:sz w:val="23"/>
                <w:szCs w:val="23"/>
              </w:rPr>
            </w:pPr>
            <w:r>
              <w:rPr>
                <w:b/>
                <w:bCs/>
                <w:sz w:val="23"/>
                <w:szCs w:val="23"/>
              </w:rPr>
              <w:t>Test Data</w:t>
            </w:r>
          </w:p>
          <w:p w14:paraId="3D6840C0"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8CD61" w14:textId="77777777" w:rsidR="007A2261" w:rsidRDefault="007A2261">
            <w:pPr>
              <w:pStyle w:val="Default"/>
              <w:jc w:val="both"/>
              <w:rPr>
                <w:sz w:val="23"/>
                <w:szCs w:val="23"/>
              </w:rPr>
            </w:pPr>
            <w:r>
              <w:rPr>
                <w:b/>
                <w:bCs/>
                <w:sz w:val="23"/>
                <w:szCs w:val="23"/>
              </w:rPr>
              <w:t xml:space="preserve">Expected Result </w:t>
            </w:r>
          </w:p>
          <w:p w14:paraId="123BF4F5"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11201" w14:textId="77777777" w:rsidR="007A2261" w:rsidRDefault="007A2261">
            <w:pPr>
              <w:pStyle w:val="Default"/>
              <w:jc w:val="both"/>
              <w:rPr>
                <w:sz w:val="23"/>
                <w:szCs w:val="23"/>
              </w:rPr>
            </w:pPr>
            <w:r>
              <w:rPr>
                <w:b/>
                <w:bCs/>
                <w:sz w:val="23"/>
                <w:szCs w:val="23"/>
              </w:rPr>
              <w:t xml:space="preserve">Actual Result </w:t>
            </w:r>
          </w:p>
          <w:p w14:paraId="728C7046"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2B50" w14:textId="77777777" w:rsidR="007A2261" w:rsidRDefault="007A2261">
            <w:pPr>
              <w:pStyle w:val="Default"/>
              <w:jc w:val="both"/>
              <w:rPr>
                <w:b/>
                <w:bCs/>
                <w:sz w:val="23"/>
                <w:szCs w:val="23"/>
              </w:rPr>
            </w:pPr>
            <w:r>
              <w:rPr>
                <w:b/>
                <w:bCs/>
                <w:sz w:val="23"/>
                <w:szCs w:val="23"/>
              </w:rPr>
              <w:t>Pass/Fail/Not Executed/ Suspended</w:t>
            </w:r>
          </w:p>
        </w:tc>
      </w:tr>
      <w:tr w:rsidR="007A2261" w14:paraId="56AC5B37"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429C2875"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7BC8F97A" w14:textId="77777777" w:rsidR="007A2261" w:rsidRDefault="007A2261">
            <w:pPr>
              <w:pStyle w:val="Default"/>
            </w:pPr>
            <w:r>
              <w:t xml:space="preserve">Verify user Sign in after click on the ‘Sign in’ button on Sign in form with correct input data </w:t>
            </w:r>
          </w:p>
          <w:p w14:paraId="6817A984"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tcPr>
          <w:p w14:paraId="6ECF11E1" w14:textId="77777777" w:rsidR="007A2261" w:rsidRDefault="007A2261">
            <w:pPr>
              <w:pStyle w:val="Default"/>
              <w:jc w:val="both"/>
            </w:pPr>
            <w:proofErr w:type="gramStart"/>
            <w:r>
              <w:t>Contact :</w:t>
            </w:r>
            <w:proofErr w:type="gramEnd"/>
          </w:p>
          <w:p w14:paraId="18EDD848" w14:textId="77777777" w:rsidR="007A2261" w:rsidRDefault="007A2261">
            <w:pPr>
              <w:pStyle w:val="Default"/>
              <w:jc w:val="both"/>
            </w:pPr>
            <w:r>
              <w:t>03321576652</w:t>
            </w:r>
          </w:p>
          <w:p w14:paraId="778EF93A" w14:textId="77777777" w:rsidR="007A2261" w:rsidRDefault="007A2261">
            <w:pPr>
              <w:pStyle w:val="Default"/>
              <w:jc w:val="both"/>
            </w:pPr>
            <w:r>
              <w:t xml:space="preserve">Password: </w:t>
            </w:r>
          </w:p>
          <w:p w14:paraId="42FC1351" w14:textId="77777777" w:rsidR="007A2261" w:rsidRDefault="007A2261">
            <w:pPr>
              <w:jc w:val="both"/>
            </w:pPr>
            <w:r>
              <w:t>Stark506</w:t>
            </w:r>
          </w:p>
          <w:p w14:paraId="5B7DDDF8"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hideMark/>
          </w:tcPr>
          <w:p w14:paraId="06B9613E" w14:textId="77777777" w:rsidR="007A2261" w:rsidRDefault="007A2261">
            <w:pPr>
              <w:pStyle w:val="Default"/>
            </w:pPr>
            <w:r>
              <w:t xml:space="preserve">Successfully Account is signed-in into the ARTINK website. </w:t>
            </w:r>
          </w:p>
        </w:tc>
        <w:tc>
          <w:tcPr>
            <w:tcW w:w="1390" w:type="dxa"/>
            <w:tcBorders>
              <w:top w:val="single" w:sz="4" w:space="0" w:color="auto"/>
              <w:left w:val="single" w:sz="4" w:space="0" w:color="auto"/>
              <w:bottom w:val="single" w:sz="4" w:space="0" w:color="auto"/>
              <w:right w:val="single" w:sz="4" w:space="0" w:color="auto"/>
            </w:tcBorders>
            <w:hideMark/>
          </w:tcPr>
          <w:p w14:paraId="10D43B74" w14:textId="77777777" w:rsidR="007A2261" w:rsidRDefault="007A2261">
            <w:pPr>
              <w:pStyle w:val="Default"/>
              <w:rPr>
                <w:lang w:eastAsia="ar-SA"/>
              </w:rPr>
            </w:pPr>
            <w:r>
              <w:t>Sign in into the website</w:t>
            </w:r>
            <w:r>
              <w:rPr>
                <w:lang w:eastAsia="ar-SA"/>
              </w:rPr>
              <w:t xml:space="preserve"> successfully</w:t>
            </w:r>
          </w:p>
        </w:tc>
        <w:tc>
          <w:tcPr>
            <w:tcW w:w="1529" w:type="dxa"/>
            <w:tcBorders>
              <w:top w:val="single" w:sz="4" w:space="0" w:color="auto"/>
              <w:left w:val="single" w:sz="4" w:space="0" w:color="auto"/>
              <w:bottom w:val="single" w:sz="4" w:space="0" w:color="auto"/>
              <w:right w:val="single" w:sz="4" w:space="0" w:color="auto"/>
            </w:tcBorders>
            <w:hideMark/>
          </w:tcPr>
          <w:p w14:paraId="38F97FE6" w14:textId="77777777" w:rsidR="007A2261" w:rsidRDefault="007A2261">
            <w:pPr>
              <w:pStyle w:val="Default"/>
              <w:jc w:val="both"/>
            </w:pPr>
            <w:r>
              <w:t>Pass</w:t>
            </w:r>
          </w:p>
        </w:tc>
      </w:tr>
      <w:tr w:rsidR="007A2261" w14:paraId="79D5D677"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2D3443D1" w14:textId="77777777" w:rsidR="007A2261" w:rsidRDefault="007A2261">
            <w:pPr>
              <w:jc w:val="both"/>
              <w:rPr>
                <w:lang w:eastAsia="ar-SA"/>
              </w:rPr>
            </w:pPr>
            <w:r>
              <w:rPr>
                <w:lang w:eastAsia="ar-SA"/>
              </w:rPr>
              <w:t>2.</w:t>
            </w:r>
          </w:p>
        </w:tc>
        <w:tc>
          <w:tcPr>
            <w:tcW w:w="1669" w:type="dxa"/>
            <w:tcBorders>
              <w:top w:val="single" w:sz="4" w:space="0" w:color="auto"/>
              <w:left w:val="single" w:sz="4" w:space="0" w:color="auto"/>
              <w:bottom w:val="single" w:sz="4" w:space="0" w:color="auto"/>
              <w:right w:val="single" w:sz="4" w:space="0" w:color="auto"/>
            </w:tcBorders>
          </w:tcPr>
          <w:p w14:paraId="491A85E9" w14:textId="77777777" w:rsidR="007A2261" w:rsidRDefault="007A2261">
            <w:pPr>
              <w:pStyle w:val="Default"/>
            </w:pPr>
            <w:r>
              <w:t xml:space="preserve">Verify user Sign in after click on the ‘Sign in’ button on Sign in form with correct input data </w:t>
            </w:r>
          </w:p>
          <w:p w14:paraId="19902572" w14:textId="77777777" w:rsidR="007A2261" w:rsidRDefault="007A2261">
            <w:pPr>
              <w:pStyle w:val="Default"/>
            </w:pPr>
          </w:p>
        </w:tc>
        <w:tc>
          <w:tcPr>
            <w:tcW w:w="2377" w:type="dxa"/>
            <w:tcBorders>
              <w:top w:val="single" w:sz="4" w:space="0" w:color="auto"/>
              <w:left w:val="single" w:sz="4" w:space="0" w:color="auto"/>
              <w:bottom w:val="single" w:sz="4" w:space="0" w:color="auto"/>
              <w:right w:val="single" w:sz="4" w:space="0" w:color="auto"/>
            </w:tcBorders>
          </w:tcPr>
          <w:p w14:paraId="49F94C2C" w14:textId="77777777" w:rsidR="007A2261" w:rsidRDefault="007A2261">
            <w:pPr>
              <w:pStyle w:val="Default"/>
              <w:jc w:val="both"/>
            </w:pPr>
            <w:proofErr w:type="gramStart"/>
            <w:r>
              <w:t>Contact :</w:t>
            </w:r>
            <w:proofErr w:type="gramEnd"/>
          </w:p>
          <w:p w14:paraId="7BEC11F1" w14:textId="77777777" w:rsidR="007A2261" w:rsidRDefault="007A2261">
            <w:pPr>
              <w:pStyle w:val="Default"/>
              <w:jc w:val="both"/>
            </w:pPr>
            <w:r>
              <w:t>03321576652</w:t>
            </w:r>
          </w:p>
          <w:p w14:paraId="2A794237" w14:textId="77777777" w:rsidR="007A2261" w:rsidRDefault="007A2261">
            <w:pPr>
              <w:pStyle w:val="Default"/>
              <w:jc w:val="both"/>
            </w:pPr>
            <w:r>
              <w:t xml:space="preserve">Password: </w:t>
            </w:r>
          </w:p>
          <w:p w14:paraId="08EDEE9B" w14:textId="77777777" w:rsidR="007A2261" w:rsidRDefault="007A2261">
            <w:pPr>
              <w:jc w:val="both"/>
            </w:pPr>
            <w:r>
              <w:t>1234</w:t>
            </w:r>
          </w:p>
          <w:p w14:paraId="2AE773BF" w14:textId="77777777" w:rsidR="007A2261" w:rsidRDefault="007A2261">
            <w:pPr>
              <w:pStyle w:val="Default"/>
              <w:jc w:val="both"/>
            </w:pPr>
          </w:p>
        </w:tc>
        <w:tc>
          <w:tcPr>
            <w:tcW w:w="1705" w:type="dxa"/>
            <w:tcBorders>
              <w:top w:val="single" w:sz="4" w:space="0" w:color="auto"/>
              <w:left w:val="single" w:sz="4" w:space="0" w:color="auto"/>
              <w:bottom w:val="single" w:sz="4" w:space="0" w:color="auto"/>
              <w:right w:val="single" w:sz="4" w:space="0" w:color="auto"/>
            </w:tcBorders>
            <w:hideMark/>
          </w:tcPr>
          <w:p w14:paraId="0C502C26" w14:textId="77777777" w:rsidR="007A2261" w:rsidRDefault="007A2261">
            <w:pPr>
              <w:pStyle w:val="Default"/>
            </w:pPr>
            <w:r>
              <w:t>Account is not signed-in.</w:t>
            </w:r>
          </w:p>
        </w:tc>
        <w:tc>
          <w:tcPr>
            <w:tcW w:w="1390" w:type="dxa"/>
            <w:tcBorders>
              <w:top w:val="single" w:sz="4" w:space="0" w:color="auto"/>
              <w:left w:val="single" w:sz="4" w:space="0" w:color="auto"/>
              <w:bottom w:val="single" w:sz="4" w:space="0" w:color="auto"/>
              <w:right w:val="single" w:sz="4" w:space="0" w:color="auto"/>
            </w:tcBorders>
            <w:hideMark/>
          </w:tcPr>
          <w:p w14:paraId="7ABA6566" w14:textId="77777777" w:rsidR="007A2261" w:rsidRDefault="007A2261">
            <w:pPr>
              <w:pStyle w:val="Default"/>
              <w:rPr>
                <w:lang w:eastAsia="ar-SA"/>
              </w:rPr>
            </w:pPr>
            <w:r>
              <w:rPr>
                <w:lang w:eastAsia="ar-SA"/>
              </w:rPr>
              <w:t>Password incorrect</w:t>
            </w:r>
          </w:p>
        </w:tc>
        <w:tc>
          <w:tcPr>
            <w:tcW w:w="1529" w:type="dxa"/>
            <w:tcBorders>
              <w:top w:val="single" w:sz="4" w:space="0" w:color="auto"/>
              <w:left w:val="single" w:sz="4" w:space="0" w:color="auto"/>
              <w:bottom w:val="single" w:sz="4" w:space="0" w:color="auto"/>
              <w:right w:val="single" w:sz="4" w:space="0" w:color="auto"/>
            </w:tcBorders>
            <w:hideMark/>
          </w:tcPr>
          <w:p w14:paraId="5BD0F1B7" w14:textId="77777777" w:rsidR="007A2261" w:rsidRDefault="007A2261">
            <w:pPr>
              <w:pStyle w:val="Default"/>
              <w:jc w:val="both"/>
            </w:pPr>
            <w:r>
              <w:t>Fail</w:t>
            </w:r>
          </w:p>
        </w:tc>
      </w:tr>
      <w:tr w:rsidR="007A2261" w14:paraId="79F105BB"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1B917D08" w14:textId="77777777" w:rsidR="007A2261" w:rsidRDefault="007A2261">
            <w:pPr>
              <w:jc w:val="both"/>
              <w:rPr>
                <w:lang w:eastAsia="ar-SA"/>
              </w:rPr>
            </w:pPr>
            <w:r>
              <w:rPr>
                <w:lang w:eastAsia="ar-SA"/>
              </w:rPr>
              <w:t>3.</w:t>
            </w:r>
          </w:p>
        </w:tc>
        <w:tc>
          <w:tcPr>
            <w:tcW w:w="1669" w:type="dxa"/>
            <w:tcBorders>
              <w:top w:val="single" w:sz="4" w:space="0" w:color="auto"/>
              <w:left w:val="single" w:sz="4" w:space="0" w:color="auto"/>
              <w:bottom w:val="single" w:sz="4" w:space="0" w:color="auto"/>
              <w:right w:val="single" w:sz="4" w:space="0" w:color="auto"/>
            </w:tcBorders>
          </w:tcPr>
          <w:p w14:paraId="377661AA" w14:textId="77777777" w:rsidR="007A2261" w:rsidRDefault="007A2261">
            <w:pPr>
              <w:pStyle w:val="Default"/>
            </w:pPr>
            <w:r>
              <w:t xml:space="preserve">Verify user Sign in after click on the ‘Sign in’ button on Sign in form with correct input data </w:t>
            </w:r>
          </w:p>
          <w:p w14:paraId="538D94B8" w14:textId="77777777" w:rsidR="007A2261" w:rsidRDefault="007A2261">
            <w:pPr>
              <w:pStyle w:val="Default"/>
            </w:pPr>
          </w:p>
        </w:tc>
        <w:tc>
          <w:tcPr>
            <w:tcW w:w="2377" w:type="dxa"/>
            <w:tcBorders>
              <w:top w:val="single" w:sz="4" w:space="0" w:color="auto"/>
              <w:left w:val="single" w:sz="4" w:space="0" w:color="auto"/>
              <w:bottom w:val="single" w:sz="4" w:space="0" w:color="auto"/>
              <w:right w:val="single" w:sz="4" w:space="0" w:color="auto"/>
            </w:tcBorders>
          </w:tcPr>
          <w:p w14:paraId="798F2823" w14:textId="77777777" w:rsidR="007A2261" w:rsidRDefault="007A2261">
            <w:pPr>
              <w:pStyle w:val="Default"/>
              <w:jc w:val="both"/>
            </w:pPr>
            <w:r>
              <w:t>Contact:</w:t>
            </w:r>
          </w:p>
          <w:p w14:paraId="0403C9FE" w14:textId="77777777" w:rsidR="007A2261" w:rsidRDefault="007A2261">
            <w:pPr>
              <w:pStyle w:val="Default"/>
              <w:jc w:val="both"/>
            </w:pPr>
            <w:r>
              <w:t>03235065035</w:t>
            </w:r>
          </w:p>
          <w:p w14:paraId="2068D1BE" w14:textId="77777777" w:rsidR="007A2261" w:rsidRDefault="007A2261">
            <w:pPr>
              <w:pStyle w:val="Default"/>
              <w:jc w:val="both"/>
            </w:pPr>
            <w:r>
              <w:t xml:space="preserve">Password: </w:t>
            </w:r>
          </w:p>
          <w:p w14:paraId="70432FE6" w14:textId="77777777" w:rsidR="007A2261" w:rsidRDefault="007A2261">
            <w:pPr>
              <w:jc w:val="both"/>
            </w:pPr>
            <w:r>
              <w:t>Ansa</w:t>
            </w:r>
          </w:p>
          <w:p w14:paraId="5C918E81" w14:textId="77777777" w:rsidR="007A2261" w:rsidRDefault="007A2261">
            <w:pPr>
              <w:pStyle w:val="Default"/>
              <w:jc w:val="both"/>
            </w:pPr>
          </w:p>
        </w:tc>
        <w:tc>
          <w:tcPr>
            <w:tcW w:w="1705" w:type="dxa"/>
            <w:tcBorders>
              <w:top w:val="single" w:sz="4" w:space="0" w:color="auto"/>
              <w:left w:val="single" w:sz="4" w:space="0" w:color="auto"/>
              <w:bottom w:val="single" w:sz="4" w:space="0" w:color="auto"/>
              <w:right w:val="single" w:sz="4" w:space="0" w:color="auto"/>
            </w:tcBorders>
            <w:hideMark/>
          </w:tcPr>
          <w:p w14:paraId="5714BFC2" w14:textId="77777777" w:rsidR="007A2261" w:rsidRDefault="007A2261">
            <w:pPr>
              <w:pStyle w:val="Default"/>
            </w:pPr>
            <w:r>
              <w:t>Account not signed-</w:t>
            </w:r>
            <w:proofErr w:type="gramStart"/>
            <w:r>
              <w:t>in .</w:t>
            </w:r>
            <w:proofErr w:type="gramEnd"/>
          </w:p>
        </w:tc>
        <w:tc>
          <w:tcPr>
            <w:tcW w:w="1390" w:type="dxa"/>
            <w:tcBorders>
              <w:top w:val="single" w:sz="4" w:space="0" w:color="auto"/>
              <w:left w:val="single" w:sz="4" w:space="0" w:color="auto"/>
              <w:bottom w:val="single" w:sz="4" w:space="0" w:color="auto"/>
              <w:right w:val="single" w:sz="4" w:space="0" w:color="auto"/>
            </w:tcBorders>
            <w:hideMark/>
          </w:tcPr>
          <w:p w14:paraId="520D4799" w14:textId="77777777" w:rsidR="007A2261" w:rsidRDefault="007A2261">
            <w:pPr>
              <w:pStyle w:val="Default"/>
              <w:rPr>
                <w:lang w:eastAsia="ar-SA"/>
              </w:rPr>
            </w:pPr>
            <w:r>
              <w:rPr>
                <w:lang w:eastAsia="ar-SA"/>
              </w:rPr>
              <w:t>Contact not registered.</w:t>
            </w:r>
          </w:p>
        </w:tc>
        <w:tc>
          <w:tcPr>
            <w:tcW w:w="1529" w:type="dxa"/>
            <w:tcBorders>
              <w:top w:val="single" w:sz="4" w:space="0" w:color="auto"/>
              <w:left w:val="single" w:sz="4" w:space="0" w:color="auto"/>
              <w:bottom w:val="single" w:sz="4" w:space="0" w:color="auto"/>
              <w:right w:val="single" w:sz="4" w:space="0" w:color="auto"/>
            </w:tcBorders>
            <w:hideMark/>
          </w:tcPr>
          <w:p w14:paraId="6280956B" w14:textId="77777777" w:rsidR="007A2261" w:rsidRDefault="007A2261">
            <w:pPr>
              <w:pStyle w:val="Default"/>
              <w:jc w:val="both"/>
            </w:pPr>
            <w:r>
              <w:t>Fail</w:t>
            </w:r>
          </w:p>
        </w:tc>
      </w:tr>
    </w:tbl>
    <w:p w14:paraId="2E75CB4C" w14:textId="77777777" w:rsidR="007A2261" w:rsidRDefault="007A2261" w:rsidP="007A2261">
      <w:pPr>
        <w:autoSpaceDE w:val="0"/>
        <w:autoSpaceDN w:val="0"/>
        <w:adjustRightInd w:val="0"/>
        <w:spacing w:line="360" w:lineRule="auto"/>
        <w:jc w:val="both"/>
      </w:pPr>
    </w:p>
    <w:p w14:paraId="7804FFE4" w14:textId="77777777" w:rsidR="007A2261" w:rsidRDefault="007A2261" w:rsidP="007A2261">
      <w:pPr>
        <w:autoSpaceDE w:val="0"/>
        <w:autoSpaceDN w:val="0"/>
        <w:adjustRightInd w:val="0"/>
        <w:spacing w:line="360" w:lineRule="auto"/>
        <w:jc w:val="both"/>
      </w:pPr>
    </w:p>
    <w:p w14:paraId="72D9D37F" w14:textId="77777777" w:rsidR="007A2261" w:rsidRDefault="007A2261" w:rsidP="007A2261">
      <w:pPr>
        <w:autoSpaceDE w:val="0"/>
        <w:autoSpaceDN w:val="0"/>
        <w:adjustRightInd w:val="0"/>
        <w:spacing w:line="360" w:lineRule="auto"/>
        <w:jc w:val="both"/>
      </w:pPr>
    </w:p>
    <w:p w14:paraId="2993B124" w14:textId="77777777" w:rsidR="007A2261" w:rsidRDefault="007A2261" w:rsidP="007A2261">
      <w:pPr>
        <w:rPr>
          <w:b/>
          <w:color w:val="0D0D0D" w:themeColor="text1" w:themeTint="F2"/>
          <w:sz w:val="28"/>
          <w:szCs w:val="28"/>
        </w:rPr>
      </w:pPr>
    </w:p>
    <w:p w14:paraId="21FF6B40"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 xml:space="preserve">Unit Testing 1: </w:t>
      </w:r>
      <w:r>
        <w:rPr>
          <w:color w:val="000000"/>
          <w:sz w:val="23"/>
          <w:szCs w:val="23"/>
        </w:rPr>
        <w:t>Sign out</w:t>
      </w:r>
    </w:p>
    <w:p w14:paraId="5EC2406D"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the Sign out is working properly.</w:t>
      </w:r>
    </w:p>
    <w:p w14:paraId="5D2E8F0E" w14:textId="77777777" w:rsidR="007A2261" w:rsidRDefault="007A2261" w:rsidP="007A2261">
      <w:pPr>
        <w:tabs>
          <w:tab w:val="center" w:pos="4680"/>
        </w:tabs>
        <w:spacing w:line="360" w:lineRule="auto"/>
        <w:jc w:val="both"/>
      </w:pPr>
      <w:r>
        <w:rPr>
          <w:b/>
        </w:rPr>
        <w:t>Test Case Id:</w:t>
      </w:r>
      <w:r>
        <w:t xml:space="preserve"> TC_03</w:t>
      </w:r>
      <w:r>
        <w:tab/>
      </w:r>
    </w:p>
    <w:p w14:paraId="5E32F6C8" w14:textId="77777777" w:rsidR="007A2261" w:rsidRDefault="007A2261" w:rsidP="007A2261">
      <w:pPr>
        <w:spacing w:line="360" w:lineRule="auto"/>
        <w:jc w:val="both"/>
      </w:pPr>
      <w:r>
        <w:rPr>
          <w:b/>
          <w:bCs/>
        </w:rPr>
        <w:t>Test Case Description:</w:t>
      </w:r>
      <w:r>
        <w:t xml:space="preserve"> Test the Sign out functionality.</w:t>
      </w:r>
    </w:p>
    <w:p w14:paraId="643249AB" w14:textId="77777777" w:rsidR="007A2261" w:rsidRDefault="007A2261" w:rsidP="007A2261">
      <w:pPr>
        <w:spacing w:line="360" w:lineRule="auto"/>
        <w:jc w:val="both"/>
        <w:rPr>
          <w:bCs/>
        </w:rPr>
      </w:pPr>
      <w:r>
        <w:rPr>
          <w:b/>
          <w:bCs/>
        </w:rPr>
        <w:t>Test Scenario:</w:t>
      </w:r>
    </w:p>
    <w:p w14:paraId="78411E5A" w14:textId="77777777" w:rsidR="007A2261" w:rsidRDefault="007A2261" w:rsidP="007A2261">
      <w:pPr>
        <w:autoSpaceDE w:val="0"/>
        <w:autoSpaceDN w:val="0"/>
        <w:adjustRightInd w:val="0"/>
        <w:spacing w:line="360" w:lineRule="auto"/>
        <w:jc w:val="center"/>
      </w:pPr>
      <w:r>
        <w:rPr>
          <w:b/>
          <w:bCs/>
        </w:rPr>
        <w:t>Table 1: 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29C8F8FD"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65ED9" w14:textId="77777777" w:rsidR="007A2261" w:rsidRDefault="007A2261">
            <w:pPr>
              <w:jc w:val="both"/>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1AA49" w14:textId="77777777" w:rsidR="007A2261" w:rsidRDefault="007A2261">
            <w:pPr>
              <w:pStyle w:val="Default"/>
              <w:jc w:val="both"/>
              <w:rPr>
                <w:sz w:val="23"/>
                <w:szCs w:val="23"/>
              </w:rPr>
            </w:pPr>
            <w:r>
              <w:rPr>
                <w:b/>
                <w:bCs/>
                <w:sz w:val="23"/>
                <w:szCs w:val="23"/>
              </w:rPr>
              <w:t xml:space="preserve">Test Case/Test Script </w:t>
            </w:r>
          </w:p>
          <w:p w14:paraId="094E8B50"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338E8" w14:textId="77777777" w:rsidR="007A2261" w:rsidRDefault="007A2261">
            <w:pPr>
              <w:pStyle w:val="Default"/>
              <w:jc w:val="both"/>
              <w:rPr>
                <w:sz w:val="23"/>
                <w:szCs w:val="23"/>
              </w:rPr>
            </w:pPr>
            <w:r>
              <w:rPr>
                <w:b/>
                <w:bCs/>
                <w:sz w:val="23"/>
                <w:szCs w:val="23"/>
              </w:rPr>
              <w:t>Test Data</w:t>
            </w:r>
          </w:p>
          <w:p w14:paraId="1EEAE2A4"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5768F" w14:textId="77777777" w:rsidR="007A2261" w:rsidRDefault="007A2261">
            <w:pPr>
              <w:pStyle w:val="Default"/>
              <w:jc w:val="both"/>
              <w:rPr>
                <w:sz w:val="23"/>
                <w:szCs w:val="23"/>
              </w:rPr>
            </w:pPr>
            <w:r>
              <w:rPr>
                <w:b/>
                <w:bCs/>
                <w:sz w:val="23"/>
                <w:szCs w:val="23"/>
              </w:rPr>
              <w:t xml:space="preserve">Expected Result </w:t>
            </w:r>
          </w:p>
          <w:p w14:paraId="50A222A4"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7CD7C" w14:textId="77777777" w:rsidR="007A2261" w:rsidRDefault="007A2261">
            <w:pPr>
              <w:pStyle w:val="Default"/>
              <w:jc w:val="both"/>
              <w:rPr>
                <w:sz w:val="23"/>
                <w:szCs w:val="23"/>
              </w:rPr>
            </w:pPr>
            <w:r>
              <w:rPr>
                <w:b/>
                <w:bCs/>
                <w:sz w:val="23"/>
                <w:szCs w:val="23"/>
              </w:rPr>
              <w:t xml:space="preserve">Actual Result </w:t>
            </w:r>
          </w:p>
          <w:p w14:paraId="6732FB11"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6A01B" w14:textId="77777777" w:rsidR="007A2261" w:rsidRDefault="007A2261">
            <w:pPr>
              <w:pStyle w:val="Default"/>
              <w:jc w:val="both"/>
              <w:rPr>
                <w:b/>
                <w:bCs/>
                <w:sz w:val="23"/>
                <w:szCs w:val="23"/>
              </w:rPr>
            </w:pPr>
            <w:r>
              <w:rPr>
                <w:b/>
                <w:bCs/>
                <w:sz w:val="23"/>
                <w:szCs w:val="23"/>
              </w:rPr>
              <w:t>Pass/Fail/Not Executed/ Suspended</w:t>
            </w:r>
          </w:p>
        </w:tc>
      </w:tr>
      <w:tr w:rsidR="007A2261" w14:paraId="54364E65"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1E04B8D6"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3633A2B0" w14:textId="77777777" w:rsidR="007A2261" w:rsidRDefault="007A2261">
            <w:pPr>
              <w:pStyle w:val="Default"/>
            </w:pPr>
            <w:r>
              <w:t xml:space="preserve">Verify user Sign out after click on the ‘Sign out’ button </w:t>
            </w:r>
          </w:p>
          <w:p w14:paraId="75F51592"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564987DC" w14:textId="77777777" w:rsidR="007A2261" w:rsidRDefault="007A2261">
            <w:pPr>
              <w:jc w:val="both"/>
              <w:rPr>
                <w:lang w:eastAsia="ar-SA"/>
              </w:rPr>
            </w:pPr>
            <w:r>
              <w:rPr>
                <w:lang w:eastAsia="ar-SA"/>
              </w:rPr>
              <w:t>User clicks on the Sign out button</w:t>
            </w:r>
          </w:p>
        </w:tc>
        <w:tc>
          <w:tcPr>
            <w:tcW w:w="1705" w:type="dxa"/>
            <w:tcBorders>
              <w:top w:val="single" w:sz="4" w:space="0" w:color="auto"/>
              <w:left w:val="single" w:sz="4" w:space="0" w:color="auto"/>
              <w:bottom w:val="single" w:sz="4" w:space="0" w:color="auto"/>
              <w:right w:val="single" w:sz="4" w:space="0" w:color="auto"/>
            </w:tcBorders>
            <w:hideMark/>
          </w:tcPr>
          <w:p w14:paraId="5DEDECA5" w14:textId="77777777" w:rsidR="007A2261" w:rsidRDefault="007A2261">
            <w:pPr>
              <w:pStyle w:val="Default"/>
            </w:pPr>
            <w:r>
              <w:t xml:space="preserve">Successfully Signed </w:t>
            </w:r>
            <w:proofErr w:type="gramStart"/>
            <w:r>
              <w:t>out .</w:t>
            </w:r>
            <w:proofErr w:type="gramEnd"/>
          </w:p>
        </w:tc>
        <w:tc>
          <w:tcPr>
            <w:tcW w:w="1390" w:type="dxa"/>
            <w:tcBorders>
              <w:top w:val="single" w:sz="4" w:space="0" w:color="auto"/>
              <w:left w:val="single" w:sz="4" w:space="0" w:color="auto"/>
              <w:bottom w:val="single" w:sz="4" w:space="0" w:color="auto"/>
              <w:right w:val="single" w:sz="4" w:space="0" w:color="auto"/>
            </w:tcBorders>
            <w:hideMark/>
          </w:tcPr>
          <w:p w14:paraId="0B9C5B19" w14:textId="77777777" w:rsidR="007A2261" w:rsidRDefault="007A2261">
            <w:pPr>
              <w:pStyle w:val="Default"/>
              <w:jc w:val="both"/>
              <w:rPr>
                <w:lang w:eastAsia="ar-SA"/>
              </w:rPr>
            </w:pPr>
            <w:r>
              <w:rPr>
                <w:lang w:eastAsia="ar-SA"/>
              </w:rPr>
              <w:t>Signed out successfully</w:t>
            </w:r>
          </w:p>
        </w:tc>
        <w:tc>
          <w:tcPr>
            <w:tcW w:w="1529" w:type="dxa"/>
            <w:tcBorders>
              <w:top w:val="single" w:sz="4" w:space="0" w:color="auto"/>
              <w:left w:val="single" w:sz="4" w:space="0" w:color="auto"/>
              <w:bottom w:val="single" w:sz="4" w:space="0" w:color="auto"/>
              <w:right w:val="single" w:sz="4" w:space="0" w:color="auto"/>
            </w:tcBorders>
            <w:hideMark/>
          </w:tcPr>
          <w:p w14:paraId="085F89CE" w14:textId="77777777" w:rsidR="007A2261" w:rsidRDefault="007A2261">
            <w:pPr>
              <w:pStyle w:val="Default"/>
              <w:jc w:val="both"/>
            </w:pPr>
            <w:r>
              <w:t>Pass</w:t>
            </w:r>
          </w:p>
        </w:tc>
      </w:tr>
    </w:tbl>
    <w:p w14:paraId="426A5920" w14:textId="77777777" w:rsidR="007A2261" w:rsidRDefault="007A2261" w:rsidP="007A2261">
      <w:pPr>
        <w:rPr>
          <w:b/>
          <w:color w:val="0D0D0D" w:themeColor="text1" w:themeTint="F2"/>
          <w:sz w:val="28"/>
          <w:szCs w:val="28"/>
        </w:rPr>
      </w:pPr>
    </w:p>
    <w:p w14:paraId="04E9F1B4"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 xml:space="preserve">Unit Testing 1: </w:t>
      </w:r>
      <w:r>
        <w:rPr>
          <w:color w:val="000000"/>
          <w:sz w:val="23"/>
          <w:szCs w:val="23"/>
        </w:rPr>
        <w:t xml:space="preserve">Edit profile </w:t>
      </w:r>
    </w:p>
    <w:p w14:paraId="1DEA2809"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the Edit profile form is working properly.</w:t>
      </w:r>
    </w:p>
    <w:p w14:paraId="3B0EAA1A" w14:textId="77777777" w:rsidR="007A2261" w:rsidRDefault="007A2261" w:rsidP="007A2261">
      <w:pPr>
        <w:tabs>
          <w:tab w:val="center" w:pos="4680"/>
        </w:tabs>
        <w:spacing w:line="360" w:lineRule="auto"/>
        <w:jc w:val="both"/>
      </w:pPr>
      <w:r>
        <w:rPr>
          <w:b/>
        </w:rPr>
        <w:t>Test Case Id:</w:t>
      </w:r>
      <w:r>
        <w:t xml:space="preserve"> TC_04</w:t>
      </w:r>
      <w:r>
        <w:tab/>
      </w:r>
    </w:p>
    <w:p w14:paraId="3CA07034" w14:textId="77777777" w:rsidR="007A2261" w:rsidRDefault="007A2261" w:rsidP="007A2261">
      <w:pPr>
        <w:spacing w:line="360" w:lineRule="auto"/>
        <w:jc w:val="both"/>
      </w:pPr>
      <w:r>
        <w:rPr>
          <w:b/>
          <w:bCs/>
        </w:rPr>
        <w:t>Test Case Description:</w:t>
      </w:r>
      <w:r>
        <w:t xml:space="preserve"> Test the Edit profile functionality.</w:t>
      </w:r>
    </w:p>
    <w:p w14:paraId="71FD3CAD" w14:textId="77777777" w:rsidR="007A2261" w:rsidRDefault="007A2261" w:rsidP="007A2261">
      <w:pPr>
        <w:spacing w:line="360" w:lineRule="auto"/>
        <w:jc w:val="both"/>
        <w:rPr>
          <w:bCs/>
        </w:rPr>
      </w:pPr>
      <w:r>
        <w:rPr>
          <w:b/>
          <w:bCs/>
        </w:rPr>
        <w:t>Test Scenario:</w:t>
      </w:r>
    </w:p>
    <w:p w14:paraId="1B0DA51F" w14:textId="77777777" w:rsidR="007A2261" w:rsidRDefault="007A2261" w:rsidP="007A2261">
      <w:pPr>
        <w:autoSpaceDE w:val="0"/>
        <w:autoSpaceDN w:val="0"/>
        <w:adjustRightInd w:val="0"/>
        <w:spacing w:line="360" w:lineRule="auto"/>
        <w:jc w:val="center"/>
      </w:pPr>
      <w:r>
        <w:rPr>
          <w:b/>
          <w:bCs/>
        </w:rPr>
        <w:t>Table 1: Test Cases for Edit profile form</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5EBB8081"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45BDE" w14:textId="77777777" w:rsidR="007A2261" w:rsidRDefault="007A2261">
            <w:pPr>
              <w:jc w:val="both"/>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54A08" w14:textId="77777777" w:rsidR="007A2261" w:rsidRDefault="007A2261">
            <w:pPr>
              <w:pStyle w:val="Default"/>
              <w:jc w:val="both"/>
              <w:rPr>
                <w:sz w:val="23"/>
                <w:szCs w:val="23"/>
              </w:rPr>
            </w:pPr>
            <w:r>
              <w:rPr>
                <w:b/>
                <w:bCs/>
                <w:sz w:val="23"/>
                <w:szCs w:val="23"/>
              </w:rPr>
              <w:t xml:space="preserve">Test Case/Test Script </w:t>
            </w:r>
          </w:p>
          <w:p w14:paraId="38B614CF"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92570" w14:textId="77777777" w:rsidR="007A2261" w:rsidRDefault="007A2261">
            <w:pPr>
              <w:pStyle w:val="Default"/>
              <w:jc w:val="both"/>
              <w:rPr>
                <w:sz w:val="23"/>
                <w:szCs w:val="23"/>
              </w:rPr>
            </w:pPr>
            <w:r>
              <w:rPr>
                <w:b/>
                <w:bCs/>
                <w:sz w:val="23"/>
                <w:szCs w:val="23"/>
              </w:rPr>
              <w:t>Test Data</w:t>
            </w:r>
          </w:p>
          <w:p w14:paraId="5D2E042A"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2AE3A" w14:textId="77777777" w:rsidR="007A2261" w:rsidRDefault="007A2261">
            <w:pPr>
              <w:pStyle w:val="Default"/>
              <w:jc w:val="both"/>
              <w:rPr>
                <w:sz w:val="23"/>
                <w:szCs w:val="23"/>
              </w:rPr>
            </w:pPr>
            <w:r>
              <w:rPr>
                <w:b/>
                <w:bCs/>
                <w:sz w:val="23"/>
                <w:szCs w:val="23"/>
              </w:rPr>
              <w:t xml:space="preserve">Expected Result </w:t>
            </w:r>
          </w:p>
          <w:p w14:paraId="69C2C148"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DDBAB" w14:textId="77777777" w:rsidR="007A2261" w:rsidRDefault="007A2261">
            <w:pPr>
              <w:pStyle w:val="Default"/>
              <w:jc w:val="both"/>
              <w:rPr>
                <w:sz w:val="23"/>
                <w:szCs w:val="23"/>
              </w:rPr>
            </w:pPr>
            <w:r>
              <w:rPr>
                <w:b/>
                <w:bCs/>
                <w:sz w:val="23"/>
                <w:szCs w:val="23"/>
              </w:rPr>
              <w:t xml:space="preserve">Actual Result </w:t>
            </w:r>
          </w:p>
          <w:p w14:paraId="4A611A45"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99951" w14:textId="77777777" w:rsidR="007A2261" w:rsidRDefault="007A2261">
            <w:pPr>
              <w:pStyle w:val="Default"/>
              <w:jc w:val="both"/>
              <w:rPr>
                <w:b/>
                <w:bCs/>
                <w:sz w:val="23"/>
                <w:szCs w:val="23"/>
              </w:rPr>
            </w:pPr>
            <w:r>
              <w:rPr>
                <w:b/>
                <w:bCs/>
                <w:sz w:val="23"/>
                <w:szCs w:val="23"/>
              </w:rPr>
              <w:t>Pass/Fail/Not Executed/ Suspended</w:t>
            </w:r>
          </w:p>
        </w:tc>
      </w:tr>
      <w:tr w:rsidR="007A2261" w14:paraId="61933647"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5A3DCB06"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0FA2902E" w14:textId="77777777" w:rsidR="007A2261" w:rsidRDefault="007A2261">
            <w:pPr>
              <w:pStyle w:val="Default"/>
            </w:pPr>
            <w:r>
              <w:t xml:space="preserve">Verify user Edit profile after click on the ‘Edit profile’ button on Edit profile form with correct input data </w:t>
            </w:r>
          </w:p>
          <w:p w14:paraId="6A81F6DF"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tcPr>
          <w:p w14:paraId="16E8B1C4" w14:textId="77777777" w:rsidR="007A2261" w:rsidRDefault="007A2261">
            <w:pPr>
              <w:pStyle w:val="Default"/>
              <w:jc w:val="both"/>
            </w:pPr>
            <w:proofErr w:type="gramStart"/>
            <w:r>
              <w:t>Contact :</w:t>
            </w:r>
            <w:proofErr w:type="gramEnd"/>
          </w:p>
          <w:p w14:paraId="77F85D21" w14:textId="77777777" w:rsidR="007A2261" w:rsidRDefault="007A2261">
            <w:pPr>
              <w:pStyle w:val="Default"/>
              <w:jc w:val="both"/>
            </w:pPr>
            <w:r>
              <w:t>03321576652</w:t>
            </w:r>
          </w:p>
          <w:p w14:paraId="0E19AC49" w14:textId="77777777" w:rsidR="007A2261" w:rsidRDefault="007A2261">
            <w:pPr>
              <w:pStyle w:val="Default"/>
              <w:jc w:val="both"/>
            </w:pPr>
            <w:r>
              <w:t xml:space="preserve">Username: </w:t>
            </w:r>
          </w:p>
          <w:p w14:paraId="09F31236" w14:textId="77777777" w:rsidR="007A2261" w:rsidRDefault="007A2261">
            <w:pPr>
              <w:pStyle w:val="Default"/>
              <w:jc w:val="both"/>
            </w:pPr>
            <w:proofErr w:type="spellStart"/>
            <w:r>
              <w:t>kinza</w:t>
            </w:r>
            <w:proofErr w:type="spellEnd"/>
          </w:p>
          <w:p w14:paraId="4D0E631B" w14:textId="77777777" w:rsidR="007A2261" w:rsidRDefault="007A2261">
            <w:pPr>
              <w:pStyle w:val="Default"/>
              <w:jc w:val="both"/>
            </w:pPr>
            <w:r>
              <w:t xml:space="preserve">Password: </w:t>
            </w:r>
          </w:p>
          <w:p w14:paraId="3BFCD335" w14:textId="77777777" w:rsidR="007A2261" w:rsidRDefault="007A2261">
            <w:pPr>
              <w:jc w:val="both"/>
            </w:pPr>
            <w:r>
              <w:t>Stark506</w:t>
            </w:r>
          </w:p>
          <w:p w14:paraId="6D3F6E45" w14:textId="77777777" w:rsidR="007A2261" w:rsidRDefault="007A2261">
            <w:pPr>
              <w:jc w:val="both"/>
            </w:pPr>
            <w:r>
              <w:t>Gender:</w:t>
            </w:r>
          </w:p>
          <w:p w14:paraId="35763AFD" w14:textId="77777777" w:rsidR="007A2261" w:rsidRDefault="007A2261">
            <w:pPr>
              <w:jc w:val="both"/>
            </w:pPr>
            <w:r>
              <w:t>Female</w:t>
            </w:r>
          </w:p>
          <w:p w14:paraId="13C1C15F" w14:textId="77777777" w:rsidR="007A2261" w:rsidRDefault="007A2261">
            <w:pPr>
              <w:jc w:val="both"/>
            </w:pPr>
            <w:proofErr w:type="gramStart"/>
            <w:r>
              <w:t>Age :</w:t>
            </w:r>
            <w:proofErr w:type="gramEnd"/>
          </w:p>
          <w:p w14:paraId="0B241B9A" w14:textId="77777777" w:rsidR="007A2261" w:rsidRDefault="007A2261">
            <w:pPr>
              <w:jc w:val="both"/>
            </w:pPr>
            <w:r>
              <w:t>21</w:t>
            </w:r>
          </w:p>
          <w:p w14:paraId="03439E5E"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hideMark/>
          </w:tcPr>
          <w:p w14:paraId="541F3132" w14:textId="77777777" w:rsidR="007A2261" w:rsidRDefault="007A2261">
            <w:pPr>
              <w:pStyle w:val="Default"/>
            </w:pPr>
            <w:r>
              <w:t xml:space="preserve">Successfully Profile is </w:t>
            </w:r>
            <w:proofErr w:type="gramStart"/>
            <w:r>
              <w:t>Edited .</w:t>
            </w:r>
            <w:proofErr w:type="gramEnd"/>
          </w:p>
        </w:tc>
        <w:tc>
          <w:tcPr>
            <w:tcW w:w="1390" w:type="dxa"/>
            <w:tcBorders>
              <w:top w:val="single" w:sz="4" w:space="0" w:color="auto"/>
              <w:left w:val="single" w:sz="4" w:space="0" w:color="auto"/>
              <w:bottom w:val="single" w:sz="4" w:space="0" w:color="auto"/>
              <w:right w:val="single" w:sz="4" w:space="0" w:color="auto"/>
            </w:tcBorders>
            <w:hideMark/>
          </w:tcPr>
          <w:p w14:paraId="4BAF3C15" w14:textId="77777777" w:rsidR="007A2261" w:rsidRDefault="007A2261">
            <w:pPr>
              <w:pStyle w:val="Default"/>
              <w:jc w:val="both"/>
              <w:rPr>
                <w:lang w:eastAsia="ar-SA"/>
              </w:rPr>
            </w:pPr>
            <w:r>
              <w:rPr>
                <w:lang w:eastAsia="ar-SA"/>
              </w:rPr>
              <w:t>Account is Edited successfully</w:t>
            </w:r>
          </w:p>
        </w:tc>
        <w:tc>
          <w:tcPr>
            <w:tcW w:w="1529" w:type="dxa"/>
            <w:tcBorders>
              <w:top w:val="single" w:sz="4" w:space="0" w:color="auto"/>
              <w:left w:val="single" w:sz="4" w:space="0" w:color="auto"/>
              <w:bottom w:val="single" w:sz="4" w:space="0" w:color="auto"/>
              <w:right w:val="single" w:sz="4" w:space="0" w:color="auto"/>
            </w:tcBorders>
            <w:hideMark/>
          </w:tcPr>
          <w:p w14:paraId="1CA0D835" w14:textId="77777777" w:rsidR="007A2261" w:rsidRDefault="007A2261">
            <w:pPr>
              <w:pStyle w:val="Default"/>
              <w:jc w:val="both"/>
            </w:pPr>
            <w:r>
              <w:t>Pass</w:t>
            </w:r>
          </w:p>
        </w:tc>
      </w:tr>
      <w:tr w:rsidR="007A2261" w14:paraId="53206204"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67963781" w14:textId="77777777" w:rsidR="007A2261" w:rsidRDefault="007A2261">
            <w:pPr>
              <w:jc w:val="both"/>
              <w:rPr>
                <w:lang w:eastAsia="ar-SA"/>
              </w:rPr>
            </w:pPr>
            <w:r>
              <w:rPr>
                <w:lang w:eastAsia="ar-SA"/>
              </w:rPr>
              <w:lastRenderedPageBreak/>
              <w:t>2.</w:t>
            </w:r>
          </w:p>
        </w:tc>
        <w:tc>
          <w:tcPr>
            <w:tcW w:w="1669" w:type="dxa"/>
            <w:tcBorders>
              <w:top w:val="single" w:sz="4" w:space="0" w:color="auto"/>
              <w:left w:val="single" w:sz="4" w:space="0" w:color="auto"/>
              <w:bottom w:val="single" w:sz="4" w:space="0" w:color="auto"/>
              <w:right w:val="single" w:sz="4" w:space="0" w:color="auto"/>
            </w:tcBorders>
          </w:tcPr>
          <w:p w14:paraId="08DC376B" w14:textId="77777777" w:rsidR="007A2261" w:rsidRDefault="007A2261">
            <w:pPr>
              <w:pStyle w:val="Default"/>
            </w:pPr>
            <w:r>
              <w:t xml:space="preserve">Verify user Edit profile after click on the ‘Edit profile’ button on Edit profile form with correct input data </w:t>
            </w:r>
          </w:p>
          <w:p w14:paraId="0346B866" w14:textId="77777777" w:rsidR="007A2261" w:rsidRDefault="007A2261">
            <w:pPr>
              <w:pStyle w:val="Default"/>
            </w:pPr>
          </w:p>
        </w:tc>
        <w:tc>
          <w:tcPr>
            <w:tcW w:w="2377" w:type="dxa"/>
            <w:tcBorders>
              <w:top w:val="single" w:sz="4" w:space="0" w:color="auto"/>
              <w:left w:val="single" w:sz="4" w:space="0" w:color="auto"/>
              <w:bottom w:val="single" w:sz="4" w:space="0" w:color="auto"/>
              <w:right w:val="single" w:sz="4" w:space="0" w:color="auto"/>
            </w:tcBorders>
          </w:tcPr>
          <w:p w14:paraId="4B1CE131" w14:textId="77777777" w:rsidR="007A2261" w:rsidRDefault="007A2261">
            <w:pPr>
              <w:pStyle w:val="Default"/>
              <w:jc w:val="both"/>
            </w:pPr>
            <w:proofErr w:type="gramStart"/>
            <w:r>
              <w:t>Contact :</w:t>
            </w:r>
            <w:proofErr w:type="gramEnd"/>
          </w:p>
          <w:p w14:paraId="2DF8013A" w14:textId="77777777" w:rsidR="007A2261" w:rsidRDefault="007A2261">
            <w:pPr>
              <w:pStyle w:val="Default"/>
              <w:jc w:val="both"/>
            </w:pPr>
          </w:p>
          <w:p w14:paraId="1E53D22F" w14:textId="77777777" w:rsidR="007A2261" w:rsidRDefault="007A2261">
            <w:pPr>
              <w:pStyle w:val="Default"/>
              <w:jc w:val="both"/>
            </w:pPr>
            <w:r>
              <w:t xml:space="preserve">Username: </w:t>
            </w:r>
          </w:p>
          <w:p w14:paraId="10B30CD3" w14:textId="77777777" w:rsidR="007A2261" w:rsidRDefault="007A2261">
            <w:pPr>
              <w:pStyle w:val="Default"/>
              <w:jc w:val="both"/>
            </w:pPr>
            <w:proofErr w:type="spellStart"/>
            <w:r>
              <w:t>kinza</w:t>
            </w:r>
            <w:proofErr w:type="spellEnd"/>
          </w:p>
          <w:p w14:paraId="3FFFB386" w14:textId="77777777" w:rsidR="007A2261" w:rsidRDefault="007A2261">
            <w:pPr>
              <w:pStyle w:val="Default"/>
              <w:jc w:val="both"/>
            </w:pPr>
            <w:r>
              <w:t xml:space="preserve">Password: </w:t>
            </w:r>
          </w:p>
          <w:p w14:paraId="4F96F059" w14:textId="77777777" w:rsidR="007A2261" w:rsidRDefault="007A2261">
            <w:pPr>
              <w:jc w:val="both"/>
            </w:pPr>
            <w:r>
              <w:t>Stark506</w:t>
            </w:r>
          </w:p>
          <w:p w14:paraId="6C8F69E9" w14:textId="77777777" w:rsidR="007A2261" w:rsidRDefault="007A2261">
            <w:pPr>
              <w:jc w:val="both"/>
            </w:pPr>
            <w:r>
              <w:t>Gender:</w:t>
            </w:r>
          </w:p>
          <w:p w14:paraId="54DEF8D8" w14:textId="77777777" w:rsidR="007A2261" w:rsidRDefault="007A2261">
            <w:pPr>
              <w:jc w:val="both"/>
            </w:pPr>
            <w:r>
              <w:t>Female</w:t>
            </w:r>
          </w:p>
          <w:p w14:paraId="08FD5136" w14:textId="77777777" w:rsidR="007A2261" w:rsidRDefault="007A2261">
            <w:pPr>
              <w:jc w:val="both"/>
            </w:pPr>
            <w:proofErr w:type="gramStart"/>
            <w:r>
              <w:t>Age :</w:t>
            </w:r>
            <w:proofErr w:type="gramEnd"/>
          </w:p>
          <w:p w14:paraId="792136D1" w14:textId="77777777" w:rsidR="007A2261" w:rsidRDefault="007A2261">
            <w:pPr>
              <w:jc w:val="both"/>
            </w:pPr>
            <w:r>
              <w:t>21</w:t>
            </w:r>
          </w:p>
          <w:p w14:paraId="0A40E498" w14:textId="77777777" w:rsidR="007A2261" w:rsidRDefault="007A2261">
            <w:pPr>
              <w:pStyle w:val="Default"/>
              <w:jc w:val="both"/>
            </w:pPr>
          </w:p>
        </w:tc>
        <w:tc>
          <w:tcPr>
            <w:tcW w:w="1705" w:type="dxa"/>
            <w:tcBorders>
              <w:top w:val="single" w:sz="4" w:space="0" w:color="auto"/>
              <w:left w:val="single" w:sz="4" w:space="0" w:color="auto"/>
              <w:bottom w:val="single" w:sz="4" w:space="0" w:color="auto"/>
              <w:right w:val="single" w:sz="4" w:space="0" w:color="auto"/>
            </w:tcBorders>
            <w:hideMark/>
          </w:tcPr>
          <w:p w14:paraId="768E47A6" w14:textId="77777777" w:rsidR="007A2261" w:rsidRDefault="007A2261">
            <w:pPr>
              <w:pStyle w:val="Default"/>
            </w:pPr>
            <w:r>
              <w:t xml:space="preserve">Profile is not Edited </w:t>
            </w:r>
          </w:p>
        </w:tc>
        <w:tc>
          <w:tcPr>
            <w:tcW w:w="1390" w:type="dxa"/>
            <w:tcBorders>
              <w:top w:val="single" w:sz="4" w:space="0" w:color="auto"/>
              <w:left w:val="single" w:sz="4" w:space="0" w:color="auto"/>
              <w:bottom w:val="single" w:sz="4" w:space="0" w:color="auto"/>
              <w:right w:val="single" w:sz="4" w:space="0" w:color="auto"/>
            </w:tcBorders>
            <w:hideMark/>
          </w:tcPr>
          <w:p w14:paraId="4B5FA07E" w14:textId="77777777" w:rsidR="007A2261" w:rsidRDefault="007A2261">
            <w:pPr>
              <w:pStyle w:val="Default"/>
              <w:rPr>
                <w:lang w:eastAsia="ar-SA"/>
              </w:rPr>
            </w:pPr>
            <w:r>
              <w:rPr>
                <w:lang w:eastAsia="ar-SA"/>
              </w:rPr>
              <w:t>Contact is empty.</w:t>
            </w:r>
          </w:p>
        </w:tc>
        <w:tc>
          <w:tcPr>
            <w:tcW w:w="1529" w:type="dxa"/>
            <w:tcBorders>
              <w:top w:val="single" w:sz="4" w:space="0" w:color="auto"/>
              <w:left w:val="single" w:sz="4" w:space="0" w:color="auto"/>
              <w:bottom w:val="single" w:sz="4" w:space="0" w:color="auto"/>
              <w:right w:val="single" w:sz="4" w:space="0" w:color="auto"/>
            </w:tcBorders>
            <w:hideMark/>
          </w:tcPr>
          <w:p w14:paraId="2E9CDEE9" w14:textId="77777777" w:rsidR="007A2261" w:rsidRDefault="007A2261">
            <w:pPr>
              <w:pStyle w:val="Default"/>
              <w:jc w:val="both"/>
            </w:pPr>
            <w:r>
              <w:t>Fail</w:t>
            </w:r>
          </w:p>
        </w:tc>
      </w:tr>
      <w:tr w:rsidR="007A2261" w14:paraId="794193B7"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1C5D1756" w14:textId="77777777" w:rsidR="007A2261" w:rsidRDefault="007A2261">
            <w:pPr>
              <w:jc w:val="both"/>
              <w:rPr>
                <w:lang w:eastAsia="ar-SA"/>
              </w:rPr>
            </w:pPr>
            <w:r>
              <w:rPr>
                <w:lang w:eastAsia="ar-SA"/>
              </w:rPr>
              <w:t>4.</w:t>
            </w:r>
          </w:p>
        </w:tc>
        <w:tc>
          <w:tcPr>
            <w:tcW w:w="1669" w:type="dxa"/>
            <w:tcBorders>
              <w:top w:val="single" w:sz="4" w:space="0" w:color="auto"/>
              <w:left w:val="single" w:sz="4" w:space="0" w:color="auto"/>
              <w:bottom w:val="single" w:sz="4" w:space="0" w:color="auto"/>
              <w:right w:val="single" w:sz="4" w:space="0" w:color="auto"/>
            </w:tcBorders>
            <w:hideMark/>
          </w:tcPr>
          <w:p w14:paraId="3A54F697" w14:textId="77777777" w:rsidR="007A2261" w:rsidRDefault="007A2261">
            <w:pPr>
              <w:pStyle w:val="Default"/>
            </w:pPr>
            <w:r>
              <w:t>Verify user Edit profile after click on the ‘Edit profile’ button.</w:t>
            </w:r>
          </w:p>
        </w:tc>
        <w:tc>
          <w:tcPr>
            <w:tcW w:w="2377" w:type="dxa"/>
            <w:tcBorders>
              <w:top w:val="single" w:sz="4" w:space="0" w:color="auto"/>
              <w:left w:val="single" w:sz="4" w:space="0" w:color="auto"/>
              <w:bottom w:val="single" w:sz="4" w:space="0" w:color="auto"/>
              <w:right w:val="single" w:sz="4" w:space="0" w:color="auto"/>
            </w:tcBorders>
          </w:tcPr>
          <w:p w14:paraId="6884C91B" w14:textId="77777777" w:rsidR="007A2261" w:rsidRDefault="007A2261">
            <w:pPr>
              <w:pStyle w:val="Default"/>
              <w:jc w:val="both"/>
            </w:pPr>
            <w:proofErr w:type="gramStart"/>
            <w:r>
              <w:t>Contact :</w:t>
            </w:r>
            <w:proofErr w:type="gramEnd"/>
          </w:p>
          <w:p w14:paraId="4924113C" w14:textId="77777777" w:rsidR="007A2261" w:rsidRDefault="007A2261">
            <w:pPr>
              <w:pStyle w:val="Default"/>
              <w:jc w:val="both"/>
            </w:pPr>
            <w:r>
              <w:t>03321576652</w:t>
            </w:r>
          </w:p>
          <w:p w14:paraId="07B61161" w14:textId="77777777" w:rsidR="007A2261" w:rsidRDefault="007A2261">
            <w:pPr>
              <w:pStyle w:val="Default"/>
              <w:jc w:val="both"/>
            </w:pPr>
            <w:r>
              <w:t xml:space="preserve">Username: </w:t>
            </w:r>
          </w:p>
          <w:p w14:paraId="6EC55CE6" w14:textId="77777777" w:rsidR="007A2261" w:rsidRDefault="007A2261">
            <w:pPr>
              <w:pStyle w:val="Default"/>
              <w:jc w:val="both"/>
            </w:pPr>
          </w:p>
          <w:p w14:paraId="2489D945" w14:textId="77777777" w:rsidR="007A2261" w:rsidRDefault="007A2261">
            <w:pPr>
              <w:pStyle w:val="Default"/>
              <w:jc w:val="both"/>
            </w:pPr>
            <w:r>
              <w:t xml:space="preserve">Password: </w:t>
            </w:r>
          </w:p>
          <w:p w14:paraId="5760ED54" w14:textId="77777777" w:rsidR="007A2261" w:rsidRDefault="007A2261">
            <w:pPr>
              <w:jc w:val="both"/>
            </w:pPr>
            <w:r>
              <w:t>Stark506</w:t>
            </w:r>
          </w:p>
          <w:p w14:paraId="3C7D915F" w14:textId="77777777" w:rsidR="007A2261" w:rsidRDefault="007A2261">
            <w:pPr>
              <w:jc w:val="both"/>
            </w:pPr>
            <w:r>
              <w:t>Gender:</w:t>
            </w:r>
          </w:p>
          <w:p w14:paraId="383ECBE5" w14:textId="77777777" w:rsidR="007A2261" w:rsidRDefault="007A2261">
            <w:pPr>
              <w:jc w:val="both"/>
            </w:pPr>
            <w:r>
              <w:t>Female</w:t>
            </w:r>
          </w:p>
          <w:p w14:paraId="5C20D69F" w14:textId="77777777" w:rsidR="007A2261" w:rsidRDefault="007A2261">
            <w:pPr>
              <w:jc w:val="both"/>
            </w:pPr>
            <w:proofErr w:type="gramStart"/>
            <w:r>
              <w:t>Age :</w:t>
            </w:r>
            <w:proofErr w:type="gramEnd"/>
          </w:p>
          <w:p w14:paraId="72D68812" w14:textId="77777777" w:rsidR="007A2261" w:rsidRDefault="007A2261">
            <w:pPr>
              <w:jc w:val="both"/>
            </w:pPr>
            <w:r>
              <w:t>21</w:t>
            </w:r>
          </w:p>
          <w:p w14:paraId="2B2F137A" w14:textId="77777777" w:rsidR="007A2261" w:rsidRDefault="007A2261">
            <w:pPr>
              <w:pStyle w:val="Default"/>
              <w:jc w:val="both"/>
            </w:pPr>
          </w:p>
        </w:tc>
        <w:tc>
          <w:tcPr>
            <w:tcW w:w="1705" w:type="dxa"/>
            <w:tcBorders>
              <w:top w:val="single" w:sz="4" w:space="0" w:color="auto"/>
              <w:left w:val="single" w:sz="4" w:space="0" w:color="auto"/>
              <w:bottom w:val="single" w:sz="4" w:space="0" w:color="auto"/>
              <w:right w:val="single" w:sz="4" w:space="0" w:color="auto"/>
            </w:tcBorders>
            <w:hideMark/>
          </w:tcPr>
          <w:p w14:paraId="480AE964" w14:textId="77777777" w:rsidR="007A2261" w:rsidRDefault="007A2261">
            <w:pPr>
              <w:pStyle w:val="Default"/>
            </w:pPr>
            <w:r>
              <w:t>Profile is not Edited</w:t>
            </w:r>
          </w:p>
        </w:tc>
        <w:tc>
          <w:tcPr>
            <w:tcW w:w="1390" w:type="dxa"/>
            <w:tcBorders>
              <w:top w:val="single" w:sz="4" w:space="0" w:color="auto"/>
              <w:left w:val="single" w:sz="4" w:space="0" w:color="auto"/>
              <w:bottom w:val="single" w:sz="4" w:space="0" w:color="auto"/>
              <w:right w:val="single" w:sz="4" w:space="0" w:color="auto"/>
            </w:tcBorders>
          </w:tcPr>
          <w:p w14:paraId="65A87266" w14:textId="77777777" w:rsidR="007A2261" w:rsidRDefault="007A2261">
            <w:pPr>
              <w:pStyle w:val="Default"/>
              <w:rPr>
                <w:lang w:eastAsia="ar-SA"/>
              </w:rPr>
            </w:pPr>
            <w:r>
              <w:rPr>
                <w:lang w:eastAsia="ar-SA"/>
              </w:rPr>
              <w:t>Invalid username</w:t>
            </w:r>
          </w:p>
          <w:p w14:paraId="0A39A16D" w14:textId="77777777" w:rsidR="007A2261" w:rsidRDefault="007A2261">
            <w:pPr>
              <w:pStyle w:val="Default"/>
              <w:rPr>
                <w:lang w:eastAsia="ar-SA"/>
              </w:rPr>
            </w:pPr>
          </w:p>
        </w:tc>
        <w:tc>
          <w:tcPr>
            <w:tcW w:w="1529" w:type="dxa"/>
            <w:tcBorders>
              <w:top w:val="single" w:sz="4" w:space="0" w:color="auto"/>
              <w:left w:val="single" w:sz="4" w:space="0" w:color="auto"/>
              <w:bottom w:val="single" w:sz="4" w:space="0" w:color="auto"/>
              <w:right w:val="single" w:sz="4" w:space="0" w:color="auto"/>
            </w:tcBorders>
            <w:hideMark/>
          </w:tcPr>
          <w:p w14:paraId="5FF29B6D" w14:textId="77777777" w:rsidR="007A2261" w:rsidRDefault="007A2261">
            <w:pPr>
              <w:pStyle w:val="Default"/>
              <w:jc w:val="both"/>
            </w:pPr>
            <w:r>
              <w:t>Fail</w:t>
            </w:r>
          </w:p>
        </w:tc>
      </w:tr>
    </w:tbl>
    <w:p w14:paraId="63CCBBA1" w14:textId="77777777" w:rsidR="007A2261" w:rsidRDefault="007A2261" w:rsidP="007A2261">
      <w:pPr>
        <w:autoSpaceDE w:val="0"/>
        <w:autoSpaceDN w:val="0"/>
        <w:adjustRightInd w:val="0"/>
        <w:spacing w:line="360" w:lineRule="auto"/>
        <w:jc w:val="both"/>
      </w:pPr>
    </w:p>
    <w:p w14:paraId="4046FBE9" w14:textId="77777777" w:rsidR="007A2261" w:rsidRDefault="007A2261" w:rsidP="007A2261">
      <w:pPr>
        <w:rPr>
          <w:b/>
          <w:color w:val="0D0D0D" w:themeColor="text1" w:themeTint="F2"/>
          <w:sz w:val="28"/>
          <w:szCs w:val="28"/>
        </w:rPr>
      </w:pPr>
    </w:p>
    <w:p w14:paraId="7E3AED1C"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 xml:space="preserve">Unit Testing 1: </w:t>
      </w:r>
      <w:r>
        <w:rPr>
          <w:color w:val="000000"/>
          <w:sz w:val="23"/>
          <w:szCs w:val="23"/>
        </w:rPr>
        <w:t>view personal information</w:t>
      </w:r>
    </w:p>
    <w:p w14:paraId="35A758B6"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the personal information Dashboard is working properly.</w:t>
      </w:r>
    </w:p>
    <w:p w14:paraId="70031C99" w14:textId="77777777" w:rsidR="007A2261" w:rsidRDefault="007A2261" w:rsidP="007A2261">
      <w:pPr>
        <w:tabs>
          <w:tab w:val="center" w:pos="4680"/>
        </w:tabs>
        <w:spacing w:line="360" w:lineRule="auto"/>
        <w:jc w:val="both"/>
      </w:pPr>
      <w:r>
        <w:rPr>
          <w:b/>
        </w:rPr>
        <w:t>Test Case Id:</w:t>
      </w:r>
      <w:r>
        <w:t xml:space="preserve"> TC_06</w:t>
      </w:r>
      <w:r>
        <w:tab/>
      </w:r>
    </w:p>
    <w:p w14:paraId="426D1BA8" w14:textId="77777777" w:rsidR="007A2261" w:rsidRDefault="007A2261" w:rsidP="007A2261">
      <w:pPr>
        <w:spacing w:line="360" w:lineRule="auto"/>
        <w:jc w:val="both"/>
      </w:pPr>
      <w:r>
        <w:rPr>
          <w:b/>
          <w:bCs/>
        </w:rPr>
        <w:t>Test Case Description:</w:t>
      </w:r>
      <w:r>
        <w:t xml:space="preserve"> Test the </w:t>
      </w:r>
      <w:r>
        <w:rPr>
          <w:color w:val="000000"/>
          <w:sz w:val="23"/>
          <w:szCs w:val="23"/>
        </w:rPr>
        <w:t>personal information Dashboard</w:t>
      </w:r>
      <w:r>
        <w:t xml:space="preserve"> functionality.</w:t>
      </w:r>
    </w:p>
    <w:p w14:paraId="6ECAE275" w14:textId="77777777" w:rsidR="007A2261" w:rsidRDefault="007A2261" w:rsidP="007A2261">
      <w:pPr>
        <w:spacing w:line="360" w:lineRule="auto"/>
        <w:jc w:val="both"/>
        <w:rPr>
          <w:bCs/>
        </w:rPr>
      </w:pPr>
      <w:r>
        <w:rPr>
          <w:b/>
          <w:bCs/>
        </w:rPr>
        <w:t>Test Scenario:</w:t>
      </w:r>
    </w:p>
    <w:p w14:paraId="785E87F4" w14:textId="77777777" w:rsidR="007A2261" w:rsidRDefault="007A2261" w:rsidP="007A2261">
      <w:pPr>
        <w:autoSpaceDE w:val="0"/>
        <w:autoSpaceDN w:val="0"/>
        <w:adjustRightInd w:val="0"/>
        <w:spacing w:line="360" w:lineRule="auto"/>
        <w:jc w:val="center"/>
        <w:rPr>
          <w:b/>
        </w:rPr>
      </w:pPr>
      <w:r>
        <w:rPr>
          <w:b/>
          <w:bCs/>
        </w:rPr>
        <w:t xml:space="preserve">Table 1: Test Cases for </w:t>
      </w:r>
      <w:r>
        <w:rPr>
          <w:b/>
          <w:color w:val="000000"/>
          <w:sz w:val="23"/>
          <w:szCs w:val="23"/>
        </w:rPr>
        <w:t>Customer Dashboard</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2D460EE4"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99BE" w14:textId="77777777" w:rsidR="007A2261" w:rsidRDefault="007A2261">
            <w:pPr>
              <w:jc w:val="both"/>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102D6" w14:textId="77777777" w:rsidR="007A2261" w:rsidRDefault="007A2261">
            <w:pPr>
              <w:pStyle w:val="Default"/>
              <w:jc w:val="both"/>
              <w:rPr>
                <w:sz w:val="23"/>
                <w:szCs w:val="23"/>
              </w:rPr>
            </w:pPr>
            <w:r>
              <w:rPr>
                <w:b/>
                <w:bCs/>
                <w:sz w:val="23"/>
                <w:szCs w:val="23"/>
              </w:rPr>
              <w:t xml:space="preserve">Test Case/Test Script </w:t>
            </w:r>
          </w:p>
          <w:p w14:paraId="7976AC66"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0AB08" w14:textId="77777777" w:rsidR="007A2261" w:rsidRDefault="007A2261">
            <w:pPr>
              <w:pStyle w:val="Default"/>
              <w:jc w:val="both"/>
              <w:rPr>
                <w:sz w:val="23"/>
                <w:szCs w:val="23"/>
              </w:rPr>
            </w:pPr>
            <w:r>
              <w:rPr>
                <w:b/>
                <w:bCs/>
                <w:sz w:val="23"/>
                <w:szCs w:val="23"/>
              </w:rPr>
              <w:t>Test Data</w:t>
            </w:r>
          </w:p>
          <w:p w14:paraId="726E33FC"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D41D6" w14:textId="77777777" w:rsidR="007A2261" w:rsidRDefault="007A2261">
            <w:pPr>
              <w:pStyle w:val="Default"/>
              <w:jc w:val="both"/>
              <w:rPr>
                <w:sz w:val="23"/>
                <w:szCs w:val="23"/>
              </w:rPr>
            </w:pPr>
            <w:r>
              <w:rPr>
                <w:b/>
                <w:bCs/>
                <w:sz w:val="23"/>
                <w:szCs w:val="23"/>
              </w:rPr>
              <w:t xml:space="preserve">Expected Result </w:t>
            </w:r>
          </w:p>
          <w:p w14:paraId="456368D0"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8C4A3" w14:textId="77777777" w:rsidR="007A2261" w:rsidRDefault="007A2261">
            <w:pPr>
              <w:pStyle w:val="Default"/>
              <w:jc w:val="both"/>
              <w:rPr>
                <w:sz w:val="23"/>
                <w:szCs w:val="23"/>
              </w:rPr>
            </w:pPr>
            <w:r>
              <w:rPr>
                <w:b/>
                <w:bCs/>
                <w:sz w:val="23"/>
                <w:szCs w:val="23"/>
              </w:rPr>
              <w:t xml:space="preserve">Actual Result </w:t>
            </w:r>
          </w:p>
          <w:p w14:paraId="785C6938"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D788A" w14:textId="77777777" w:rsidR="007A2261" w:rsidRDefault="007A2261">
            <w:pPr>
              <w:pStyle w:val="Default"/>
              <w:jc w:val="both"/>
              <w:rPr>
                <w:b/>
                <w:bCs/>
                <w:sz w:val="23"/>
                <w:szCs w:val="23"/>
              </w:rPr>
            </w:pPr>
            <w:r>
              <w:rPr>
                <w:b/>
                <w:bCs/>
                <w:sz w:val="23"/>
                <w:szCs w:val="23"/>
              </w:rPr>
              <w:t>Pass/Fail/Not Executed/ Suspended</w:t>
            </w:r>
          </w:p>
        </w:tc>
      </w:tr>
      <w:tr w:rsidR="007A2261" w14:paraId="3EB978BC"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73B6029D"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hideMark/>
          </w:tcPr>
          <w:p w14:paraId="288F2D4F" w14:textId="77777777" w:rsidR="007A2261" w:rsidRDefault="007A2261">
            <w:pPr>
              <w:pStyle w:val="Default"/>
              <w:rPr>
                <w:lang w:eastAsia="ar-SA"/>
              </w:rPr>
            </w:pPr>
            <w:r>
              <w:t xml:space="preserve">Verify personal information </w:t>
            </w:r>
            <w:r>
              <w:rPr>
                <w:sz w:val="23"/>
                <w:szCs w:val="23"/>
              </w:rPr>
              <w:t xml:space="preserve">Dashboard is getting all the user </w:t>
            </w:r>
            <w:proofErr w:type="gramStart"/>
            <w:r>
              <w:rPr>
                <w:sz w:val="23"/>
                <w:szCs w:val="23"/>
              </w:rPr>
              <w:t>information .</w:t>
            </w:r>
            <w:proofErr w:type="gramEnd"/>
          </w:p>
        </w:tc>
        <w:tc>
          <w:tcPr>
            <w:tcW w:w="2377" w:type="dxa"/>
            <w:tcBorders>
              <w:top w:val="single" w:sz="4" w:space="0" w:color="auto"/>
              <w:left w:val="single" w:sz="4" w:space="0" w:color="auto"/>
              <w:bottom w:val="single" w:sz="4" w:space="0" w:color="auto"/>
              <w:right w:val="single" w:sz="4" w:space="0" w:color="auto"/>
            </w:tcBorders>
            <w:hideMark/>
          </w:tcPr>
          <w:p w14:paraId="17C9F54F" w14:textId="77777777" w:rsidR="007A2261" w:rsidRDefault="007A2261">
            <w:pPr>
              <w:rPr>
                <w:lang w:eastAsia="ar-SA"/>
              </w:rPr>
            </w:pPr>
            <w:r>
              <w:rPr>
                <w:lang w:eastAsia="ar-SA"/>
              </w:rPr>
              <w:t xml:space="preserve">User slides the dashboard </w:t>
            </w:r>
            <w:proofErr w:type="gramStart"/>
            <w:r>
              <w:rPr>
                <w:lang w:eastAsia="ar-SA"/>
              </w:rPr>
              <w:t>out .</w:t>
            </w:r>
            <w:proofErr w:type="gramEnd"/>
          </w:p>
        </w:tc>
        <w:tc>
          <w:tcPr>
            <w:tcW w:w="1705" w:type="dxa"/>
            <w:tcBorders>
              <w:top w:val="single" w:sz="4" w:space="0" w:color="auto"/>
              <w:left w:val="single" w:sz="4" w:space="0" w:color="auto"/>
              <w:bottom w:val="single" w:sz="4" w:space="0" w:color="auto"/>
              <w:right w:val="single" w:sz="4" w:space="0" w:color="auto"/>
            </w:tcBorders>
            <w:hideMark/>
          </w:tcPr>
          <w:p w14:paraId="39D4A7B9" w14:textId="77777777" w:rsidR="007A2261" w:rsidRDefault="007A2261">
            <w:pPr>
              <w:pStyle w:val="Default"/>
            </w:pPr>
            <w:r>
              <w:t>Successfully personal information is retrieved from the cloud real-time.</w:t>
            </w:r>
          </w:p>
        </w:tc>
        <w:tc>
          <w:tcPr>
            <w:tcW w:w="1390" w:type="dxa"/>
            <w:tcBorders>
              <w:top w:val="single" w:sz="4" w:space="0" w:color="auto"/>
              <w:left w:val="single" w:sz="4" w:space="0" w:color="auto"/>
              <w:bottom w:val="single" w:sz="4" w:space="0" w:color="auto"/>
              <w:right w:val="single" w:sz="4" w:space="0" w:color="auto"/>
            </w:tcBorders>
            <w:hideMark/>
          </w:tcPr>
          <w:p w14:paraId="2E333DBF" w14:textId="77777777" w:rsidR="007A2261" w:rsidRDefault="007A2261">
            <w:pPr>
              <w:pStyle w:val="Default"/>
              <w:rPr>
                <w:lang w:eastAsia="ar-SA"/>
              </w:rPr>
            </w:pPr>
            <w:r>
              <w:rPr>
                <w:lang w:eastAsia="ar-SA"/>
              </w:rPr>
              <w:t>Information is correct.</w:t>
            </w:r>
          </w:p>
        </w:tc>
        <w:tc>
          <w:tcPr>
            <w:tcW w:w="1529" w:type="dxa"/>
            <w:tcBorders>
              <w:top w:val="single" w:sz="4" w:space="0" w:color="auto"/>
              <w:left w:val="single" w:sz="4" w:space="0" w:color="auto"/>
              <w:bottom w:val="single" w:sz="4" w:space="0" w:color="auto"/>
              <w:right w:val="single" w:sz="4" w:space="0" w:color="auto"/>
            </w:tcBorders>
            <w:hideMark/>
          </w:tcPr>
          <w:p w14:paraId="7ED4A48C" w14:textId="77777777" w:rsidR="007A2261" w:rsidRDefault="007A2261">
            <w:pPr>
              <w:pStyle w:val="Default"/>
              <w:jc w:val="both"/>
            </w:pPr>
            <w:r>
              <w:t>Pass</w:t>
            </w:r>
          </w:p>
        </w:tc>
      </w:tr>
    </w:tbl>
    <w:p w14:paraId="6C599119" w14:textId="77777777" w:rsidR="007A2261" w:rsidRDefault="007A2261" w:rsidP="007A2261">
      <w:pPr>
        <w:autoSpaceDE w:val="0"/>
        <w:autoSpaceDN w:val="0"/>
        <w:adjustRightInd w:val="0"/>
        <w:spacing w:line="360" w:lineRule="auto"/>
        <w:jc w:val="both"/>
      </w:pPr>
    </w:p>
    <w:p w14:paraId="43204CE4"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 xml:space="preserve">Unit Testing 1: </w:t>
      </w:r>
      <w:r>
        <w:rPr>
          <w:color w:val="000000"/>
          <w:sz w:val="23"/>
          <w:szCs w:val="23"/>
        </w:rPr>
        <w:t>already exists check</w:t>
      </w:r>
    </w:p>
    <w:p w14:paraId="49329461" w14:textId="77777777" w:rsidR="007A2261" w:rsidRDefault="007A2261" w:rsidP="007A2261">
      <w:pPr>
        <w:spacing w:line="360" w:lineRule="auto"/>
        <w:jc w:val="both"/>
        <w:rPr>
          <w:color w:val="000000"/>
          <w:sz w:val="23"/>
          <w:szCs w:val="23"/>
        </w:rPr>
      </w:pPr>
      <w:r>
        <w:rPr>
          <w:b/>
          <w:color w:val="000000"/>
          <w:sz w:val="23"/>
          <w:szCs w:val="23"/>
        </w:rPr>
        <w:lastRenderedPageBreak/>
        <w:t>Testing Objective:</w:t>
      </w:r>
      <w:r>
        <w:rPr>
          <w:color w:val="000000"/>
          <w:sz w:val="23"/>
          <w:szCs w:val="23"/>
        </w:rPr>
        <w:t xml:space="preserve"> To ensure if the contact is already present.</w:t>
      </w:r>
    </w:p>
    <w:p w14:paraId="34732701" w14:textId="77777777" w:rsidR="007A2261" w:rsidRDefault="007A2261" w:rsidP="007A2261">
      <w:pPr>
        <w:tabs>
          <w:tab w:val="center" w:pos="4680"/>
        </w:tabs>
        <w:spacing w:line="360" w:lineRule="auto"/>
        <w:jc w:val="both"/>
      </w:pPr>
      <w:r>
        <w:rPr>
          <w:b/>
        </w:rPr>
        <w:t>Test Case Id:</w:t>
      </w:r>
      <w:r>
        <w:t xml:space="preserve"> TC_07</w:t>
      </w:r>
      <w:r>
        <w:tab/>
      </w:r>
    </w:p>
    <w:p w14:paraId="40AC1C11" w14:textId="77777777" w:rsidR="007A2261" w:rsidRDefault="007A2261" w:rsidP="007A2261">
      <w:pPr>
        <w:spacing w:line="360" w:lineRule="auto"/>
        <w:jc w:val="both"/>
      </w:pPr>
      <w:r>
        <w:rPr>
          <w:b/>
          <w:bCs/>
        </w:rPr>
        <w:t>Test Case Description:</w:t>
      </w:r>
      <w:r>
        <w:t xml:space="preserve"> Test the </w:t>
      </w:r>
      <w:r>
        <w:rPr>
          <w:color w:val="000000"/>
          <w:sz w:val="23"/>
          <w:szCs w:val="23"/>
        </w:rPr>
        <w:t>contact already exists check works.</w:t>
      </w:r>
    </w:p>
    <w:p w14:paraId="25BD95B0" w14:textId="77777777" w:rsidR="007A2261" w:rsidRDefault="007A2261" w:rsidP="007A2261">
      <w:pPr>
        <w:spacing w:line="360" w:lineRule="auto"/>
        <w:jc w:val="both"/>
        <w:rPr>
          <w:bCs/>
        </w:rPr>
      </w:pPr>
      <w:r>
        <w:rPr>
          <w:b/>
          <w:bCs/>
        </w:rPr>
        <w:t>Test Scenario:</w:t>
      </w:r>
    </w:p>
    <w:p w14:paraId="75244EC9" w14:textId="77777777" w:rsidR="007A2261" w:rsidRDefault="007A2261" w:rsidP="007A2261">
      <w:pPr>
        <w:autoSpaceDE w:val="0"/>
        <w:autoSpaceDN w:val="0"/>
        <w:adjustRightInd w:val="0"/>
        <w:spacing w:line="360" w:lineRule="auto"/>
        <w:jc w:val="center"/>
        <w:rPr>
          <w:b/>
        </w:rPr>
      </w:pPr>
      <w:r>
        <w:rPr>
          <w:b/>
          <w:bCs/>
        </w:rPr>
        <w:t xml:space="preserve">Table 1: Test Cases for </w:t>
      </w:r>
      <w:r>
        <w:rPr>
          <w:b/>
          <w:color w:val="000000"/>
          <w:sz w:val="23"/>
          <w:szCs w:val="23"/>
        </w:rPr>
        <w:t>Customer Dashboard</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00670D61"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F6AA9" w14:textId="77777777" w:rsidR="007A2261" w:rsidRDefault="007A2261">
            <w:pPr>
              <w:jc w:val="both"/>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B8FC3" w14:textId="77777777" w:rsidR="007A2261" w:rsidRDefault="007A2261">
            <w:pPr>
              <w:pStyle w:val="Default"/>
              <w:jc w:val="both"/>
              <w:rPr>
                <w:sz w:val="23"/>
                <w:szCs w:val="23"/>
              </w:rPr>
            </w:pPr>
            <w:r>
              <w:rPr>
                <w:b/>
                <w:bCs/>
                <w:sz w:val="23"/>
                <w:szCs w:val="23"/>
              </w:rPr>
              <w:t xml:space="preserve">Test Case/Test Script </w:t>
            </w:r>
          </w:p>
          <w:p w14:paraId="1D2718CA"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EB4E7" w14:textId="77777777" w:rsidR="007A2261" w:rsidRDefault="007A2261">
            <w:pPr>
              <w:pStyle w:val="Default"/>
              <w:jc w:val="both"/>
              <w:rPr>
                <w:sz w:val="23"/>
                <w:szCs w:val="23"/>
              </w:rPr>
            </w:pPr>
            <w:r>
              <w:rPr>
                <w:b/>
                <w:bCs/>
                <w:sz w:val="23"/>
                <w:szCs w:val="23"/>
              </w:rPr>
              <w:t>Test Data</w:t>
            </w:r>
          </w:p>
          <w:p w14:paraId="039EF29D"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E2BB5" w14:textId="77777777" w:rsidR="007A2261" w:rsidRDefault="007A2261">
            <w:pPr>
              <w:pStyle w:val="Default"/>
              <w:jc w:val="both"/>
              <w:rPr>
                <w:sz w:val="23"/>
                <w:szCs w:val="23"/>
              </w:rPr>
            </w:pPr>
            <w:r>
              <w:rPr>
                <w:b/>
                <w:bCs/>
                <w:sz w:val="23"/>
                <w:szCs w:val="23"/>
              </w:rPr>
              <w:t xml:space="preserve">Expected Result </w:t>
            </w:r>
          </w:p>
          <w:p w14:paraId="176F7AD9"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8A43C" w14:textId="77777777" w:rsidR="007A2261" w:rsidRDefault="007A2261">
            <w:pPr>
              <w:pStyle w:val="Default"/>
              <w:jc w:val="both"/>
              <w:rPr>
                <w:sz w:val="23"/>
                <w:szCs w:val="23"/>
              </w:rPr>
            </w:pPr>
            <w:r>
              <w:rPr>
                <w:b/>
                <w:bCs/>
                <w:sz w:val="23"/>
                <w:szCs w:val="23"/>
              </w:rPr>
              <w:t xml:space="preserve">Actual Result </w:t>
            </w:r>
          </w:p>
          <w:p w14:paraId="6E515D9F"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19612" w14:textId="77777777" w:rsidR="007A2261" w:rsidRDefault="007A2261">
            <w:pPr>
              <w:pStyle w:val="Default"/>
              <w:jc w:val="both"/>
              <w:rPr>
                <w:b/>
                <w:bCs/>
                <w:sz w:val="23"/>
                <w:szCs w:val="23"/>
              </w:rPr>
            </w:pPr>
            <w:r>
              <w:rPr>
                <w:b/>
                <w:bCs/>
                <w:sz w:val="23"/>
                <w:szCs w:val="23"/>
              </w:rPr>
              <w:t>Pass/Fail/Not Executed/ Suspended</w:t>
            </w:r>
          </w:p>
        </w:tc>
      </w:tr>
      <w:tr w:rsidR="007A2261" w14:paraId="0EF6B40A"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0C78F7BE"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hideMark/>
          </w:tcPr>
          <w:p w14:paraId="17C4DBAA" w14:textId="77777777" w:rsidR="007A2261" w:rsidRDefault="007A2261">
            <w:pPr>
              <w:pStyle w:val="Default"/>
              <w:rPr>
                <w:lang w:eastAsia="ar-SA"/>
              </w:rPr>
            </w:pPr>
            <w:r>
              <w:rPr>
                <w:sz w:val="23"/>
                <w:szCs w:val="23"/>
              </w:rPr>
              <w:t>Verify that profile is not created if the contact already exists.</w:t>
            </w:r>
          </w:p>
        </w:tc>
        <w:tc>
          <w:tcPr>
            <w:tcW w:w="2377" w:type="dxa"/>
            <w:tcBorders>
              <w:top w:val="single" w:sz="4" w:space="0" w:color="auto"/>
              <w:left w:val="single" w:sz="4" w:space="0" w:color="auto"/>
              <w:bottom w:val="single" w:sz="4" w:space="0" w:color="auto"/>
              <w:right w:val="single" w:sz="4" w:space="0" w:color="auto"/>
            </w:tcBorders>
            <w:hideMark/>
          </w:tcPr>
          <w:p w14:paraId="762BCDFB" w14:textId="77777777" w:rsidR="007A2261" w:rsidRDefault="007A2261">
            <w:pPr>
              <w:rPr>
                <w:lang w:eastAsia="ar-SA"/>
              </w:rPr>
            </w:pPr>
            <w:r>
              <w:rPr>
                <w:lang w:eastAsia="ar-SA"/>
              </w:rPr>
              <w:t>Username:</w:t>
            </w:r>
          </w:p>
          <w:p w14:paraId="098A00D9" w14:textId="77777777" w:rsidR="007A2261" w:rsidRDefault="007A2261">
            <w:pPr>
              <w:rPr>
                <w:lang w:eastAsia="ar-SA"/>
              </w:rPr>
            </w:pPr>
            <w:r>
              <w:rPr>
                <w:lang w:eastAsia="ar-SA"/>
              </w:rPr>
              <w:t>03321576652</w:t>
            </w:r>
          </w:p>
        </w:tc>
        <w:tc>
          <w:tcPr>
            <w:tcW w:w="1705" w:type="dxa"/>
            <w:tcBorders>
              <w:top w:val="single" w:sz="4" w:space="0" w:color="auto"/>
              <w:left w:val="single" w:sz="4" w:space="0" w:color="auto"/>
              <w:bottom w:val="single" w:sz="4" w:space="0" w:color="auto"/>
              <w:right w:val="single" w:sz="4" w:space="0" w:color="auto"/>
            </w:tcBorders>
            <w:hideMark/>
          </w:tcPr>
          <w:p w14:paraId="0E4F3ADC" w14:textId="77777777" w:rsidR="007A2261" w:rsidRDefault="007A2261">
            <w:pPr>
              <w:pStyle w:val="Default"/>
            </w:pPr>
            <w:r>
              <w:t>Account not created.</w:t>
            </w:r>
          </w:p>
        </w:tc>
        <w:tc>
          <w:tcPr>
            <w:tcW w:w="1390" w:type="dxa"/>
            <w:tcBorders>
              <w:top w:val="single" w:sz="4" w:space="0" w:color="auto"/>
              <w:left w:val="single" w:sz="4" w:space="0" w:color="auto"/>
              <w:bottom w:val="single" w:sz="4" w:space="0" w:color="auto"/>
              <w:right w:val="single" w:sz="4" w:space="0" w:color="auto"/>
            </w:tcBorders>
            <w:hideMark/>
          </w:tcPr>
          <w:p w14:paraId="1091BBFA" w14:textId="77777777" w:rsidR="007A2261" w:rsidRDefault="007A2261">
            <w:pPr>
              <w:pStyle w:val="Default"/>
              <w:rPr>
                <w:lang w:eastAsia="ar-SA"/>
              </w:rPr>
            </w:pPr>
            <w:r>
              <w:rPr>
                <w:lang w:eastAsia="ar-SA"/>
              </w:rPr>
              <w:t>Contact already exists.</w:t>
            </w:r>
          </w:p>
        </w:tc>
        <w:tc>
          <w:tcPr>
            <w:tcW w:w="1529" w:type="dxa"/>
            <w:tcBorders>
              <w:top w:val="single" w:sz="4" w:space="0" w:color="auto"/>
              <w:left w:val="single" w:sz="4" w:space="0" w:color="auto"/>
              <w:bottom w:val="single" w:sz="4" w:space="0" w:color="auto"/>
              <w:right w:val="single" w:sz="4" w:space="0" w:color="auto"/>
            </w:tcBorders>
            <w:hideMark/>
          </w:tcPr>
          <w:p w14:paraId="41E5262F" w14:textId="77777777" w:rsidR="007A2261" w:rsidRDefault="007A2261">
            <w:pPr>
              <w:pStyle w:val="Default"/>
              <w:jc w:val="both"/>
            </w:pPr>
            <w:r>
              <w:t>Pass</w:t>
            </w:r>
          </w:p>
        </w:tc>
      </w:tr>
    </w:tbl>
    <w:p w14:paraId="2965AABE" w14:textId="77777777" w:rsidR="007A2261" w:rsidRDefault="007A2261" w:rsidP="007A2261">
      <w:pPr>
        <w:autoSpaceDE w:val="0"/>
        <w:autoSpaceDN w:val="0"/>
        <w:adjustRightInd w:val="0"/>
        <w:spacing w:line="360" w:lineRule="auto"/>
        <w:jc w:val="both"/>
      </w:pPr>
    </w:p>
    <w:p w14:paraId="3C53FCF6"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 xml:space="preserve">Unit Testing 1: </w:t>
      </w:r>
      <w:r>
        <w:rPr>
          <w:color w:val="000000"/>
          <w:sz w:val="23"/>
          <w:szCs w:val="23"/>
        </w:rPr>
        <w:t>contact validation.</w:t>
      </w:r>
    </w:p>
    <w:p w14:paraId="7D1C3D35"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check if the contact validation from firebase works.</w:t>
      </w:r>
    </w:p>
    <w:p w14:paraId="3F652446" w14:textId="77777777" w:rsidR="007A2261" w:rsidRDefault="007A2261" w:rsidP="007A2261">
      <w:pPr>
        <w:tabs>
          <w:tab w:val="center" w:pos="4680"/>
        </w:tabs>
        <w:spacing w:line="360" w:lineRule="auto"/>
        <w:jc w:val="both"/>
      </w:pPr>
      <w:r>
        <w:rPr>
          <w:b/>
        </w:rPr>
        <w:t>Test Case Id:</w:t>
      </w:r>
      <w:r>
        <w:t xml:space="preserve"> TC_08</w:t>
      </w:r>
      <w:r>
        <w:tab/>
      </w:r>
    </w:p>
    <w:p w14:paraId="262D5B63" w14:textId="77777777" w:rsidR="007A2261" w:rsidRDefault="007A2261" w:rsidP="007A2261">
      <w:pPr>
        <w:spacing w:line="360" w:lineRule="auto"/>
        <w:jc w:val="both"/>
      </w:pPr>
      <w:r>
        <w:rPr>
          <w:b/>
          <w:bCs/>
        </w:rPr>
        <w:t>Test Case Description:</w:t>
      </w:r>
      <w:r>
        <w:t xml:space="preserve"> check if the code is generated to the contact number and checked properly.</w:t>
      </w:r>
    </w:p>
    <w:p w14:paraId="3517A328" w14:textId="77777777" w:rsidR="007A2261" w:rsidRDefault="007A2261" w:rsidP="007A2261">
      <w:pPr>
        <w:spacing w:line="360" w:lineRule="auto"/>
        <w:jc w:val="both"/>
        <w:rPr>
          <w:bCs/>
        </w:rPr>
      </w:pPr>
      <w:r>
        <w:rPr>
          <w:b/>
          <w:bCs/>
        </w:rPr>
        <w:t>Test Scenario:</w:t>
      </w:r>
    </w:p>
    <w:p w14:paraId="66DB063A" w14:textId="77777777" w:rsidR="007A2261" w:rsidRDefault="007A2261" w:rsidP="007A2261">
      <w:pPr>
        <w:autoSpaceDE w:val="0"/>
        <w:autoSpaceDN w:val="0"/>
        <w:adjustRightInd w:val="0"/>
        <w:spacing w:line="360" w:lineRule="auto"/>
        <w:jc w:val="center"/>
        <w:rPr>
          <w:b/>
        </w:rPr>
      </w:pPr>
      <w:r>
        <w:rPr>
          <w:b/>
          <w:bCs/>
        </w:rPr>
        <w:t xml:space="preserve">Table 1: Test Cases for </w:t>
      </w:r>
      <w:r>
        <w:rPr>
          <w:b/>
          <w:color w:val="000000"/>
          <w:sz w:val="23"/>
          <w:szCs w:val="23"/>
        </w:rPr>
        <w:t>Customer Dashboard</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4F28AE0B"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AD0F5" w14:textId="77777777" w:rsidR="007A2261" w:rsidRDefault="007A2261">
            <w:pPr>
              <w:jc w:val="both"/>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F4ACE" w14:textId="77777777" w:rsidR="007A2261" w:rsidRDefault="007A2261">
            <w:pPr>
              <w:pStyle w:val="Default"/>
              <w:jc w:val="both"/>
              <w:rPr>
                <w:sz w:val="23"/>
                <w:szCs w:val="23"/>
              </w:rPr>
            </w:pPr>
            <w:r>
              <w:rPr>
                <w:b/>
                <w:bCs/>
                <w:sz w:val="23"/>
                <w:szCs w:val="23"/>
              </w:rPr>
              <w:t xml:space="preserve">Test Case/Test Script </w:t>
            </w:r>
          </w:p>
          <w:p w14:paraId="096587CC"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7511D" w14:textId="77777777" w:rsidR="007A2261" w:rsidRDefault="007A2261">
            <w:pPr>
              <w:pStyle w:val="Default"/>
              <w:jc w:val="both"/>
              <w:rPr>
                <w:sz w:val="23"/>
                <w:szCs w:val="23"/>
              </w:rPr>
            </w:pPr>
            <w:r>
              <w:rPr>
                <w:b/>
                <w:bCs/>
                <w:sz w:val="23"/>
                <w:szCs w:val="23"/>
              </w:rPr>
              <w:t>Test Data</w:t>
            </w:r>
          </w:p>
          <w:p w14:paraId="748F7B42"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875E2" w14:textId="77777777" w:rsidR="007A2261" w:rsidRDefault="007A2261">
            <w:pPr>
              <w:pStyle w:val="Default"/>
              <w:jc w:val="both"/>
              <w:rPr>
                <w:sz w:val="23"/>
                <w:szCs w:val="23"/>
              </w:rPr>
            </w:pPr>
            <w:r>
              <w:rPr>
                <w:b/>
                <w:bCs/>
                <w:sz w:val="23"/>
                <w:szCs w:val="23"/>
              </w:rPr>
              <w:t xml:space="preserve">Expected Result </w:t>
            </w:r>
          </w:p>
          <w:p w14:paraId="0B4F2FF4"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F56BD" w14:textId="77777777" w:rsidR="007A2261" w:rsidRDefault="007A2261">
            <w:pPr>
              <w:pStyle w:val="Default"/>
              <w:jc w:val="both"/>
              <w:rPr>
                <w:sz w:val="23"/>
                <w:szCs w:val="23"/>
              </w:rPr>
            </w:pPr>
            <w:r>
              <w:rPr>
                <w:b/>
                <w:bCs/>
                <w:sz w:val="23"/>
                <w:szCs w:val="23"/>
              </w:rPr>
              <w:t xml:space="preserve">Actual Result </w:t>
            </w:r>
          </w:p>
          <w:p w14:paraId="33DF8C38"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3080D" w14:textId="77777777" w:rsidR="007A2261" w:rsidRDefault="007A2261">
            <w:pPr>
              <w:pStyle w:val="Default"/>
              <w:jc w:val="both"/>
              <w:rPr>
                <w:b/>
                <w:bCs/>
                <w:sz w:val="23"/>
                <w:szCs w:val="23"/>
              </w:rPr>
            </w:pPr>
            <w:r>
              <w:rPr>
                <w:b/>
                <w:bCs/>
                <w:sz w:val="23"/>
                <w:szCs w:val="23"/>
              </w:rPr>
              <w:t>Pass/Fail/Not Executed/ Suspended</w:t>
            </w:r>
          </w:p>
        </w:tc>
      </w:tr>
      <w:tr w:rsidR="007A2261" w14:paraId="3DABA8E9"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66A9B53C"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hideMark/>
          </w:tcPr>
          <w:p w14:paraId="179AA574" w14:textId="77777777" w:rsidR="007A2261" w:rsidRDefault="007A2261">
            <w:pPr>
              <w:pStyle w:val="Default"/>
              <w:rPr>
                <w:lang w:eastAsia="ar-SA"/>
              </w:rPr>
            </w:pPr>
            <w:r>
              <w:t xml:space="preserve">Verify contact number with code generated </w:t>
            </w:r>
          </w:p>
        </w:tc>
        <w:tc>
          <w:tcPr>
            <w:tcW w:w="2377" w:type="dxa"/>
            <w:tcBorders>
              <w:top w:val="single" w:sz="4" w:space="0" w:color="auto"/>
              <w:left w:val="single" w:sz="4" w:space="0" w:color="auto"/>
              <w:bottom w:val="single" w:sz="4" w:space="0" w:color="auto"/>
              <w:right w:val="single" w:sz="4" w:space="0" w:color="auto"/>
            </w:tcBorders>
            <w:hideMark/>
          </w:tcPr>
          <w:p w14:paraId="22CA00C6" w14:textId="77777777" w:rsidR="007A2261" w:rsidRDefault="007A2261">
            <w:pPr>
              <w:rPr>
                <w:lang w:eastAsia="ar-SA"/>
              </w:rPr>
            </w:pPr>
            <w:r>
              <w:rPr>
                <w:lang w:eastAsia="ar-SA"/>
              </w:rPr>
              <w:t>Code received on the message.</w:t>
            </w:r>
          </w:p>
        </w:tc>
        <w:tc>
          <w:tcPr>
            <w:tcW w:w="1705" w:type="dxa"/>
            <w:tcBorders>
              <w:top w:val="single" w:sz="4" w:space="0" w:color="auto"/>
              <w:left w:val="single" w:sz="4" w:space="0" w:color="auto"/>
              <w:bottom w:val="single" w:sz="4" w:space="0" w:color="auto"/>
              <w:right w:val="single" w:sz="4" w:space="0" w:color="auto"/>
            </w:tcBorders>
            <w:hideMark/>
          </w:tcPr>
          <w:p w14:paraId="3A8C7729" w14:textId="77777777" w:rsidR="007A2261" w:rsidRDefault="007A2261">
            <w:pPr>
              <w:pStyle w:val="Default"/>
            </w:pPr>
            <w:r>
              <w:t>Successfully code verified and contact validated</w:t>
            </w:r>
          </w:p>
        </w:tc>
        <w:tc>
          <w:tcPr>
            <w:tcW w:w="1390" w:type="dxa"/>
            <w:tcBorders>
              <w:top w:val="single" w:sz="4" w:space="0" w:color="auto"/>
              <w:left w:val="single" w:sz="4" w:space="0" w:color="auto"/>
              <w:bottom w:val="single" w:sz="4" w:space="0" w:color="auto"/>
              <w:right w:val="single" w:sz="4" w:space="0" w:color="auto"/>
            </w:tcBorders>
            <w:hideMark/>
          </w:tcPr>
          <w:p w14:paraId="39C42175" w14:textId="77777777" w:rsidR="007A2261" w:rsidRDefault="007A2261">
            <w:pPr>
              <w:pStyle w:val="Default"/>
              <w:rPr>
                <w:lang w:eastAsia="ar-SA"/>
              </w:rPr>
            </w:pPr>
            <w:r>
              <w:rPr>
                <w:lang w:eastAsia="ar-SA"/>
              </w:rPr>
              <w:t>Information is correct.</w:t>
            </w:r>
          </w:p>
        </w:tc>
        <w:tc>
          <w:tcPr>
            <w:tcW w:w="1529" w:type="dxa"/>
            <w:tcBorders>
              <w:top w:val="single" w:sz="4" w:space="0" w:color="auto"/>
              <w:left w:val="single" w:sz="4" w:space="0" w:color="auto"/>
              <w:bottom w:val="single" w:sz="4" w:space="0" w:color="auto"/>
              <w:right w:val="single" w:sz="4" w:space="0" w:color="auto"/>
            </w:tcBorders>
            <w:hideMark/>
          </w:tcPr>
          <w:p w14:paraId="34445CDF" w14:textId="77777777" w:rsidR="007A2261" w:rsidRDefault="007A2261">
            <w:pPr>
              <w:pStyle w:val="Default"/>
              <w:jc w:val="both"/>
            </w:pPr>
            <w:r>
              <w:t>Pass</w:t>
            </w:r>
          </w:p>
        </w:tc>
      </w:tr>
    </w:tbl>
    <w:p w14:paraId="7D7BBA93" w14:textId="77777777" w:rsidR="007A2261" w:rsidRDefault="007A2261" w:rsidP="007A2261"/>
    <w:p w14:paraId="0EB181A2" w14:textId="77777777" w:rsidR="007A2261" w:rsidRDefault="007A2261" w:rsidP="007A2261"/>
    <w:p w14:paraId="4AC6CA70" w14:textId="77777777" w:rsidR="007A2261" w:rsidRDefault="007A2261" w:rsidP="007A2261"/>
    <w:p w14:paraId="4751196E"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 xml:space="preserve">Unit Testing 1: </w:t>
      </w:r>
      <w:r>
        <w:rPr>
          <w:color w:val="000000"/>
          <w:sz w:val="23"/>
          <w:szCs w:val="23"/>
        </w:rPr>
        <w:t xml:space="preserve">sign </w:t>
      </w:r>
      <w:proofErr w:type="gramStart"/>
      <w:r>
        <w:rPr>
          <w:color w:val="000000"/>
          <w:sz w:val="23"/>
          <w:szCs w:val="23"/>
        </w:rPr>
        <w:t>In</w:t>
      </w:r>
      <w:proofErr w:type="gramEnd"/>
      <w:r>
        <w:rPr>
          <w:color w:val="000000"/>
          <w:sz w:val="23"/>
          <w:szCs w:val="23"/>
        </w:rPr>
        <w:t>(admin)</w:t>
      </w:r>
    </w:p>
    <w:p w14:paraId="0D497CA3"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the Sign In form is working properly.</w:t>
      </w:r>
    </w:p>
    <w:p w14:paraId="573F2D5D" w14:textId="77777777" w:rsidR="007A2261" w:rsidRDefault="007A2261" w:rsidP="007A2261">
      <w:pPr>
        <w:tabs>
          <w:tab w:val="center" w:pos="4680"/>
        </w:tabs>
        <w:spacing w:line="360" w:lineRule="auto"/>
        <w:jc w:val="both"/>
      </w:pPr>
      <w:r>
        <w:rPr>
          <w:b/>
        </w:rPr>
        <w:t>Test Case Id:</w:t>
      </w:r>
      <w:r>
        <w:t xml:space="preserve"> TC_09</w:t>
      </w:r>
      <w:r>
        <w:tab/>
      </w:r>
    </w:p>
    <w:p w14:paraId="2DBC32CF" w14:textId="77777777" w:rsidR="007A2261" w:rsidRDefault="007A2261" w:rsidP="007A2261">
      <w:pPr>
        <w:spacing w:line="360" w:lineRule="auto"/>
        <w:jc w:val="both"/>
      </w:pPr>
      <w:r>
        <w:rPr>
          <w:b/>
          <w:bCs/>
        </w:rPr>
        <w:t>Test Case Description:</w:t>
      </w:r>
      <w:r>
        <w:t xml:space="preserve"> Test the Sign in functionality.</w:t>
      </w:r>
    </w:p>
    <w:p w14:paraId="27F609DD" w14:textId="77777777" w:rsidR="007A2261" w:rsidRDefault="007A2261" w:rsidP="007A2261">
      <w:pPr>
        <w:spacing w:line="360" w:lineRule="auto"/>
        <w:jc w:val="both"/>
        <w:rPr>
          <w:bCs/>
        </w:rPr>
      </w:pPr>
      <w:r>
        <w:rPr>
          <w:b/>
          <w:bCs/>
        </w:rPr>
        <w:t>Test Scenario:</w:t>
      </w:r>
    </w:p>
    <w:p w14:paraId="24E534E2" w14:textId="77777777" w:rsidR="007A2261" w:rsidRDefault="007A2261" w:rsidP="007A2261">
      <w:pPr>
        <w:autoSpaceDE w:val="0"/>
        <w:autoSpaceDN w:val="0"/>
        <w:adjustRightInd w:val="0"/>
        <w:spacing w:line="360" w:lineRule="auto"/>
        <w:jc w:val="center"/>
      </w:pPr>
      <w:r>
        <w:rPr>
          <w:b/>
          <w:bCs/>
        </w:rPr>
        <w:t>Table 1: Test Cases for Sign In form</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64006F71"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A9487" w14:textId="77777777" w:rsidR="007A2261" w:rsidRDefault="007A2261">
            <w:pPr>
              <w:jc w:val="both"/>
              <w:rPr>
                <w:b/>
                <w:lang w:eastAsia="ar-SA"/>
              </w:rPr>
            </w:pPr>
            <w:r>
              <w:rPr>
                <w:b/>
                <w:lang w:eastAsia="ar-SA"/>
              </w:rPr>
              <w:lastRenderedPageBreak/>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0AB06" w14:textId="77777777" w:rsidR="007A2261" w:rsidRDefault="007A2261">
            <w:pPr>
              <w:pStyle w:val="Default"/>
              <w:jc w:val="both"/>
              <w:rPr>
                <w:sz w:val="23"/>
                <w:szCs w:val="23"/>
              </w:rPr>
            </w:pPr>
            <w:r>
              <w:rPr>
                <w:b/>
                <w:bCs/>
                <w:sz w:val="23"/>
                <w:szCs w:val="23"/>
              </w:rPr>
              <w:t xml:space="preserve">Test Case/Test Script </w:t>
            </w:r>
          </w:p>
          <w:p w14:paraId="1CFDF6EC"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68B3B" w14:textId="77777777" w:rsidR="007A2261" w:rsidRDefault="007A2261">
            <w:pPr>
              <w:pStyle w:val="Default"/>
              <w:jc w:val="both"/>
              <w:rPr>
                <w:sz w:val="23"/>
                <w:szCs w:val="23"/>
              </w:rPr>
            </w:pPr>
            <w:r>
              <w:rPr>
                <w:b/>
                <w:bCs/>
                <w:sz w:val="23"/>
                <w:szCs w:val="23"/>
              </w:rPr>
              <w:t>Test Data</w:t>
            </w:r>
          </w:p>
          <w:p w14:paraId="6E484BEB"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56F61" w14:textId="77777777" w:rsidR="007A2261" w:rsidRDefault="007A2261">
            <w:pPr>
              <w:pStyle w:val="Default"/>
              <w:jc w:val="both"/>
              <w:rPr>
                <w:sz w:val="23"/>
                <w:szCs w:val="23"/>
              </w:rPr>
            </w:pPr>
            <w:r>
              <w:rPr>
                <w:b/>
                <w:bCs/>
                <w:sz w:val="23"/>
                <w:szCs w:val="23"/>
              </w:rPr>
              <w:t xml:space="preserve">Expected Result </w:t>
            </w:r>
          </w:p>
          <w:p w14:paraId="0DDEC391"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157A9" w14:textId="77777777" w:rsidR="007A2261" w:rsidRDefault="007A2261">
            <w:pPr>
              <w:pStyle w:val="Default"/>
              <w:jc w:val="both"/>
              <w:rPr>
                <w:sz w:val="23"/>
                <w:szCs w:val="23"/>
              </w:rPr>
            </w:pPr>
            <w:r>
              <w:rPr>
                <w:b/>
                <w:bCs/>
                <w:sz w:val="23"/>
                <w:szCs w:val="23"/>
              </w:rPr>
              <w:t xml:space="preserve">Actual Result </w:t>
            </w:r>
          </w:p>
          <w:p w14:paraId="6C8CBAE5"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ACE7C" w14:textId="77777777" w:rsidR="007A2261" w:rsidRDefault="007A2261">
            <w:pPr>
              <w:pStyle w:val="Default"/>
              <w:jc w:val="both"/>
              <w:rPr>
                <w:b/>
                <w:bCs/>
                <w:sz w:val="23"/>
                <w:szCs w:val="23"/>
              </w:rPr>
            </w:pPr>
            <w:r>
              <w:rPr>
                <w:b/>
                <w:bCs/>
                <w:sz w:val="23"/>
                <w:szCs w:val="23"/>
              </w:rPr>
              <w:t>Pass/Fail/Not Executed/ Suspended</w:t>
            </w:r>
          </w:p>
        </w:tc>
      </w:tr>
      <w:tr w:rsidR="007A2261" w14:paraId="6E2B24F0"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7FC040C0"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0D810BE0" w14:textId="77777777" w:rsidR="007A2261" w:rsidRDefault="007A2261">
            <w:pPr>
              <w:pStyle w:val="Default"/>
            </w:pPr>
            <w:r>
              <w:t xml:space="preserve">Verify user Sign in after click on the ‘Sign in’ button on Sign in form with correct input data </w:t>
            </w:r>
          </w:p>
          <w:p w14:paraId="2AB1493F"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tcPr>
          <w:p w14:paraId="6E53CA8E" w14:textId="77777777" w:rsidR="007A2261" w:rsidRDefault="007A2261">
            <w:pPr>
              <w:pStyle w:val="Default"/>
              <w:jc w:val="both"/>
            </w:pPr>
            <w:proofErr w:type="gramStart"/>
            <w:r>
              <w:t>Contact :</w:t>
            </w:r>
            <w:proofErr w:type="gramEnd"/>
          </w:p>
          <w:p w14:paraId="1F8E8D2B" w14:textId="77777777" w:rsidR="007A2261" w:rsidRDefault="007A2261">
            <w:pPr>
              <w:pStyle w:val="Default"/>
              <w:jc w:val="both"/>
            </w:pPr>
            <w:r>
              <w:t>03321576652</w:t>
            </w:r>
          </w:p>
          <w:p w14:paraId="3ACA6D88" w14:textId="77777777" w:rsidR="007A2261" w:rsidRDefault="007A2261">
            <w:pPr>
              <w:pStyle w:val="Default"/>
              <w:jc w:val="both"/>
            </w:pPr>
            <w:r>
              <w:t xml:space="preserve">Password: </w:t>
            </w:r>
          </w:p>
          <w:p w14:paraId="02D8DC1E" w14:textId="77777777" w:rsidR="007A2261" w:rsidRDefault="007A2261">
            <w:pPr>
              <w:jc w:val="both"/>
            </w:pPr>
            <w:r>
              <w:t>Stark506</w:t>
            </w:r>
          </w:p>
          <w:p w14:paraId="548118FA"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hideMark/>
          </w:tcPr>
          <w:p w14:paraId="77A823DC" w14:textId="77777777" w:rsidR="007A2261" w:rsidRDefault="007A2261">
            <w:pPr>
              <w:pStyle w:val="Default"/>
            </w:pPr>
            <w:r>
              <w:t xml:space="preserve">Successfully Account is signed-in into the ARTINK website. </w:t>
            </w:r>
          </w:p>
        </w:tc>
        <w:tc>
          <w:tcPr>
            <w:tcW w:w="1390" w:type="dxa"/>
            <w:tcBorders>
              <w:top w:val="single" w:sz="4" w:space="0" w:color="auto"/>
              <w:left w:val="single" w:sz="4" w:space="0" w:color="auto"/>
              <w:bottom w:val="single" w:sz="4" w:space="0" w:color="auto"/>
              <w:right w:val="single" w:sz="4" w:space="0" w:color="auto"/>
            </w:tcBorders>
            <w:hideMark/>
          </w:tcPr>
          <w:p w14:paraId="08749521" w14:textId="77777777" w:rsidR="007A2261" w:rsidRDefault="007A2261">
            <w:pPr>
              <w:pStyle w:val="Default"/>
              <w:rPr>
                <w:lang w:eastAsia="ar-SA"/>
              </w:rPr>
            </w:pPr>
            <w:r>
              <w:t>Sign in into the website</w:t>
            </w:r>
            <w:r>
              <w:rPr>
                <w:lang w:eastAsia="ar-SA"/>
              </w:rPr>
              <w:t xml:space="preserve"> successfully</w:t>
            </w:r>
          </w:p>
        </w:tc>
        <w:tc>
          <w:tcPr>
            <w:tcW w:w="1529" w:type="dxa"/>
            <w:tcBorders>
              <w:top w:val="single" w:sz="4" w:space="0" w:color="auto"/>
              <w:left w:val="single" w:sz="4" w:space="0" w:color="auto"/>
              <w:bottom w:val="single" w:sz="4" w:space="0" w:color="auto"/>
              <w:right w:val="single" w:sz="4" w:space="0" w:color="auto"/>
            </w:tcBorders>
            <w:hideMark/>
          </w:tcPr>
          <w:p w14:paraId="7B89BD2B" w14:textId="77777777" w:rsidR="007A2261" w:rsidRDefault="007A2261">
            <w:pPr>
              <w:pStyle w:val="Default"/>
              <w:jc w:val="both"/>
            </w:pPr>
            <w:r>
              <w:t>Pass</w:t>
            </w:r>
          </w:p>
        </w:tc>
      </w:tr>
      <w:tr w:rsidR="007A2261" w14:paraId="15A1CD83"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0834F105" w14:textId="77777777" w:rsidR="007A2261" w:rsidRDefault="007A2261">
            <w:pPr>
              <w:jc w:val="both"/>
              <w:rPr>
                <w:lang w:eastAsia="ar-SA"/>
              </w:rPr>
            </w:pPr>
            <w:r>
              <w:rPr>
                <w:lang w:eastAsia="ar-SA"/>
              </w:rPr>
              <w:t>2.</w:t>
            </w:r>
          </w:p>
        </w:tc>
        <w:tc>
          <w:tcPr>
            <w:tcW w:w="1669" w:type="dxa"/>
            <w:tcBorders>
              <w:top w:val="single" w:sz="4" w:space="0" w:color="auto"/>
              <w:left w:val="single" w:sz="4" w:space="0" w:color="auto"/>
              <w:bottom w:val="single" w:sz="4" w:space="0" w:color="auto"/>
              <w:right w:val="single" w:sz="4" w:space="0" w:color="auto"/>
            </w:tcBorders>
          </w:tcPr>
          <w:p w14:paraId="720EFA98" w14:textId="77777777" w:rsidR="007A2261" w:rsidRDefault="007A2261">
            <w:pPr>
              <w:pStyle w:val="Default"/>
            </w:pPr>
            <w:r>
              <w:t xml:space="preserve">Verify user Sign in after click on the ‘Sign in’ button on Sign in form with correct input data </w:t>
            </w:r>
          </w:p>
          <w:p w14:paraId="43B098BF" w14:textId="77777777" w:rsidR="007A2261" w:rsidRDefault="007A2261">
            <w:pPr>
              <w:pStyle w:val="Default"/>
            </w:pPr>
          </w:p>
        </w:tc>
        <w:tc>
          <w:tcPr>
            <w:tcW w:w="2377" w:type="dxa"/>
            <w:tcBorders>
              <w:top w:val="single" w:sz="4" w:space="0" w:color="auto"/>
              <w:left w:val="single" w:sz="4" w:space="0" w:color="auto"/>
              <w:bottom w:val="single" w:sz="4" w:space="0" w:color="auto"/>
              <w:right w:val="single" w:sz="4" w:space="0" w:color="auto"/>
            </w:tcBorders>
          </w:tcPr>
          <w:p w14:paraId="68E0B738" w14:textId="77777777" w:rsidR="007A2261" w:rsidRDefault="007A2261">
            <w:pPr>
              <w:pStyle w:val="Default"/>
              <w:jc w:val="both"/>
            </w:pPr>
            <w:proofErr w:type="gramStart"/>
            <w:r>
              <w:t>Contact :</w:t>
            </w:r>
            <w:proofErr w:type="gramEnd"/>
          </w:p>
          <w:p w14:paraId="0FE1C566" w14:textId="77777777" w:rsidR="007A2261" w:rsidRDefault="007A2261">
            <w:pPr>
              <w:pStyle w:val="Default"/>
              <w:jc w:val="both"/>
            </w:pPr>
            <w:r>
              <w:t>03321576652</w:t>
            </w:r>
          </w:p>
          <w:p w14:paraId="635E9CAA" w14:textId="77777777" w:rsidR="007A2261" w:rsidRDefault="007A2261">
            <w:pPr>
              <w:pStyle w:val="Default"/>
              <w:jc w:val="both"/>
            </w:pPr>
            <w:r>
              <w:t xml:space="preserve">Password: </w:t>
            </w:r>
          </w:p>
          <w:p w14:paraId="3FAD11F4" w14:textId="77777777" w:rsidR="007A2261" w:rsidRDefault="007A2261">
            <w:pPr>
              <w:jc w:val="both"/>
            </w:pPr>
            <w:r>
              <w:t>1234</w:t>
            </w:r>
          </w:p>
          <w:p w14:paraId="6D96A291" w14:textId="77777777" w:rsidR="007A2261" w:rsidRDefault="007A2261">
            <w:pPr>
              <w:pStyle w:val="Default"/>
              <w:jc w:val="both"/>
            </w:pPr>
          </w:p>
        </w:tc>
        <w:tc>
          <w:tcPr>
            <w:tcW w:w="1705" w:type="dxa"/>
            <w:tcBorders>
              <w:top w:val="single" w:sz="4" w:space="0" w:color="auto"/>
              <w:left w:val="single" w:sz="4" w:space="0" w:color="auto"/>
              <w:bottom w:val="single" w:sz="4" w:space="0" w:color="auto"/>
              <w:right w:val="single" w:sz="4" w:space="0" w:color="auto"/>
            </w:tcBorders>
            <w:hideMark/>
          </w:tcPr>
          <w:p w14:paraId="46E78837" w14:textId="77777777" w:rsidR="007A2261" w:rsidRDefault="007A2261">
            <w:pPr>
              <w:pStyle w:val="Default"/>
            </w:pPr>
            <w:r>
              <w:t>Account is not signed-in.</w:t>
            </w:r>
          </w:p>
        </w:tc>
        <w:tc>
          <w:tcPr>
            <w:tcW w:w="1390" w:type="dxa"/>
            <w:tcBorders>
              <w:top w:val="single" w:sz="4" w:space="0" w:color="auto"/>
              <w:left w:val="single" w:sz="4" w:space="0" w:color="auto"/>
              <w:bottom w:val="single" w:sz="4" w:space="0" w:color="auto"/>
              <w:right w:val="single" w:sz="4" w:space="0" w:color="auto"/>
            </w:tcBorders>
            <w:hideMark/>
          </w:tcPr>
          <w:p w14:paraId="3B61836B" w14:textId="77777777" w:rsidR="007A2261" w:rsidRDefault="007A2261">
            <w:pPr>
              <w:pStyle w:val="Default"/>
              <w:rPr>
                <w:lang w:eastAsia="ar-SA"/>
              </w:rPr>
            </w:pPr>
            <w:r>
              <w:rPr>
                <w:lang w:eastAsia="ar-SA"/>
              </w:rPr>
              <w:t>Password incorrect</w:t>
            </w:r>
          </w:p>
        </w:tc>
        <w:tc>
          <w:tcPr>
            <w:tcW w:w="1529" w:type="dxa"/>
            <w:tcBorders>
              <w:top w:val="single" w:sz="4" w:space="0" w:color="auto"/>
              <w:left w:val="single" w:sz="4" w:space="0" w:color="auto"/>
              <w:bottom w:val="single" w:sz="4" w:space="0" w:color="auto"/>
              <w:right w:val="single" w:sz="4" w:space="0" w:color="auto"/>
            </w:tcBorders>
            <w:hideMark/>
          </w:tcPr>
          <w:p w14:paraId="26FB66C1" w14:textId="77777777" w:rsidR="007A2261" w:rsidRDefault="007A2261">
            <w:pPr>
              <w:pStyle w:val="Default"/>
              <w:jc w:val="both"/>
            </w:pPr>
            <w:r>
              <w:t>Fail</w:t>
            </w:r>
          </w:p>
        </w:tc>
      </w:tr>
      <w:tr w:rsidR="007A2261" w14:paraId="657802D2"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7B55D46E" w14:textId="77777777" w:rsidR="007A2261" w:rsidRDefault="007A2261">
            <w:pPr>
              <w:jc w:val="both"/>
              <w:rPr>
                <w:lang w:eastAsia="ar-SA"/>
              </w:rPr>
            </w:pPr>
            <w:r>
              <w:rPr>
                <w:lang w:eastAsia="ar-SA"/>
              </w:rPr>
              <w:t>3.</w:t>
            </w:r>
          </w:p>
        </w:tc>
        <w:tc>
          <w:tcPr>
            <w:tcW w:w="1669" w:type="dxa"/>
            <w:tcBorders>
              <w:top w:val="single" w:sz="4" w:space="0" w:color="auto"/>
              <w:left w:val="single" w:sz="4" w:space="0" w:color="auto"/>
              <w:bottom w:val="single" w:sz="4" w:space="0" w:color="auto"/>
              <w:right w:val="single" w:sz="4" w:space="0" w:color="auto"/>
            </w:tcBorders>
          </w:tcPr>
          <w:p w14:paraId="26C388DB" w14:textId="77777777" w:rsidR="007A2261" w:rsidRDefault="007A2261">
            <w:pPr>
              <w:pStyle w:val="Default"/>
            </w:pPr>
            <w:r>
              <w:t xml:space="preserve">Verify user Sign in after click on the ‘Sign in’ button on Sign in form with correct input data </w:t>
            </w:r>
          </w:p>
          <w:p w14:paraId="36660E01" w14:textId="77777777" w:rsidR="007A2261" w:rsidRDefault="007A2261">
            <w:pPr>
              <w:pStyle w:val="Default"/>
            </w:pPr>
          </w:p>
        </w:tc>
        <w:tc>
          <w:tcPr>
            <w:tcW w:w="2377" w:type="dxa"/>
            <w:tcBorders>
              <w:top w:val="single" w:sz="4" w:space="0" w:color="auto"/>
              <w:left w:val="single" w:sz="4" w:space="0" w:color="auto"/>
              <w:bottom w:val="single" w:sz="4" w:space="0" w:color="auto"/>
              <w:right w:val="single" w:sz="4" w:space="0" w:color="auto"/>
            </w:tcBorders>
          </w:tcPr>
          <w:p w14:paraId="04340B0B" w14:textId="77777777" w:rsidR="007A2261" w:rsidRDefault="007A2261">
            <w:pPr>
              <w:pStyle w:val="Default"/>
              <w:jc w:val="both"/>
            </w:pPr>
            <w:r>
              <w:t>Contact:</w:t>
            </w:r>
          </w:p>
          <w:p w14:paraId="5B984DD5" w14:textId="77777777" w:rsidR="007A2261" w:rsidRDefault="007A2261">
            <w:pPr>
              <w:pStyle w:val="Default"/>
              <w:jc w:val="both"/>
            </w:pPr>
            <w:r>
              <w:t>03235065035</w:t>
            </w:r>
          </w:p>
          <w:p w14:paraId="7CEEBDFD" w14:textId="77777777" w:rsidR="007A2261" w:rsidRDefault="007A2261">
            <w:pPr>
              <w:pStyle w:val="Default"/>
              <w:jc w:val="both"/>
            </w:pPr>
            <w:r>
              <w:t xml:space="preserve">Password: </w:t>
            </w:r>
          </w:p>
          <w:p w14:paraId="6DFB9C67" w14:textId="77777777" w:rsidR="007A2261" w:rsidRDefault="007A2261">
            <w:pPr>
              <w:jc w:val="both"/>
            </w:pPr>
            <w:r>
              <w:t>Ansa</w:t>
            </w:r>
          </w:p>
          <w:p w14:paraId="68AC013E" w14:textId="77777777" w:rsidR="007A2261" w:rsidRDefault="007A2261">
            <w:pPr>
              <w:pStyle w:val="Default"/>
              <w:jc w:val="both"/>
            </w:pPr>
          </w:p>
        </w:tc>
        <w:tc>
          <w:tcPr>
            <w:tcW w:w="1705" w:type="dxa"/>
            <w:tcBorders>
              <w:top w:val="single" w:sz="4" w:space="0" w:color="auto"/>
              <w:left w:val="single" w:sz="4" w:space="0" w:color="auto"/>
              <w:bottom w:val="single" w:sz="4" w:space="0" w:color="auto"/>
              <w:right w:val="single" w:sz="4" w:space="0" w:color="auto"/>
            </w:tcBorders>
            <w:hideMark/>
          </w:tcPr>
          <w:p w14:paraId="29B8A208" w14:textId="77777777" w:rsidR="007A2261" w:rsidRDefault="007A2261">
            <w:pPr>
              <w:pStyle w:val="Default"/>
            </w:pPr>
            <w:r>
              <w:t>Account not signed-</w:t>
            </w:r>
            <w:proofErr w:type="gramStart"/>
            <w:r>
              <w:t>in .</w:t>
            </w:r>
            <w:proofErr w:type="gramEnd"/>
          </w:p>
        </w:tc>
        <w:tc>
          <w:tcPr>
            <w:tcW w:w="1390" w:type="dxa"/>
            <w:tcBorders>
              <w:top w:val="single" w:sz="4" w:space="0" w:color="auto"/>
              <w:left w:val="single" w:sz="4" w:space="0" w:color="auto"/>
              <w:bottom w:val="single" w:sz="4" w:space="0" w:color="auto"/>
              <w:right w:val="single" w:sz="4" w:space="0" w:color="auto"/>
            </w:tcBorders>
            <w:hideMark/>
          </w:tcPr>
          <w:p w14:paraId="2B2CE613" w14:textId="77777777" w:rsidR="007A2261" w:rsidRDefault="007A2261">
            <w:pPr>
              <w:pStyle w:val="Default"/>
              <w:rPr>
                <w:lang w:eastAsia="ar-SA"/>
              </w:rPr>
            </w:pPr>
            <w:r>
              <w:rPr>
                <w:lang w:eastAsia="ar-SA"/>
              </w:rPr>
              <w:t>Contact not registered.</w:t>
            </w:r>
          </w:p>
        </w:tc>
        <w:tc>
          <w:tcPr>
            <w:tcW w:w="1529" w:type="dxa"/>
            <w:tcBorders>
              <w:top w:val="single" w:sz="4" w:space="0" w:color="auto"/>
              <w:left w:val="single" w:sz="4" w:space="0" w:color="auto"/>
              <w:bottom w:val="single" w:sz="4" w:space="0" w:color="auto"/>
              <w:right w:val="single" w:sz="4" w:space="0" w:color="auto"/>
            </w:tcBorders>
            <w:hideMark/>
          </w:tcPr>
          <w:p w14:paraId="74832038" w14:textId="77777777" w:rsidR="007A2261" w:rsidRDefault="007A2261">
            <w:pPr>
              <w:pStyle w:val="Default"/>
              <w:jc w:val="both"/>
            </w:pPr>
            <w:r>
              <w:t>Fail</w:t>
            </w:r>
          </w:p>
        </w:tc>
      </w:tr>
    </w:tbl>
    <w:p w14:paraId="48112381" w14:textId="77777777" w:rsidR="007A2261" w:rsidRDefault="007A2261" w:rsidP="007A2261">
      <w:pPr>
        <w:autoSpaceDE w:val="0"/>
        <w:autoSpaceDN w:val="0"/>
        <w:adjustRightInd w:val="0"/>
        <w:spacing w:line="360" w:lineRule="auto"/>
        <w:jc w:val="both"/>
      </w:pPr>
    </w:p>
    <w:p w14:paraId="548BF74F" w14:textId="77777777" w:rsidR="007A2261" w:rsidRDefault="007A2261" w:rsidP="007A2261">
      <w:pPr>
        <w:autoSpaceDE w:val="0"/>
        <w:autoSpaceDN w:val="0"/>
        <w:adjustRightInd w:val="0"/>
        <w:spacing w:line="360" w:lineRule="auto"/>
        <w:jc w:val="both"/>
      </w:pPr>
    </w:p>
    <w:p w14:paraId="189B7DAC" w14:textId="77777777" w:rsidR="007A2261" w:rsidRDefault="007A2261" w:rsidP="007A2261">
      <w:pPr>
        <w:autoSpaceDE w:val="0"/>
        <w:autoSpaceDN w:val="0"/>
        <w:adjustRightInd w:val="0"/>
        <w:spacing w:line="360" w:lineRule="auto"/>
        <w:jc w:val="both"/>
      </w:pPr>
    </w:p>
    <w:p w14:paraId="2030FF83" w14:textId="77777777" w:rsidR="007A2261" w:rsidRDefault="007A2261" w:rsidP="007A2261">
      <w:pPr>
        <w:rPr>
          <w:b/>
          <w:color w:val="0D0D0D" w:themeColor="text1" w:themeTint="F2"/>
          <w:sz w:val="28"/>
          <w:szCs w:val="28"/>
        </w:rPr>
      </w:pPr>
    </w:p>
    <w:p w14:paraId="12C6F7C5"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 xml:space="preserve">Unit Testing 1: </w:t>
      </w:r>
      <w:r>
        <w:rPr>
          <w:color w:val="000000"/>
          <w:sz w:val="23"/>
          <w:szCs w:val="23"/>
        </w:rPr>
        <w:t>Sign out(admin)</w:t>
      </w:r>
    </w:p>
    <w:p w14:paraId="761BF65D"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the Sign out is working properly.</w:t>
      </w:r>
    </w:p>
    <w:p w14:paraId="29C737A9" w14:textId="77777777" w:rsidR="007A2261" w:rsidRDefault="007A2261" w:rsidP="007A2261">
      <w:pPr>
        <w:tabs>
          <w:tab w:val="center" w:pos="4680"/>
        </w:tabs>
        <w:spacing w:line="360" w:lineRule="auto"/>
        <w:jc w:val="both"/>
      </w:pPr>
      <w:r>
        <w:rPr>
          <w:b/>
        </w:rPr>
        <w:t>Test Case Id:</w:t>
      </w:r>
      <w:r>
        <w:t xml:space="preserve"> TC_10</w:t>
      </w:r>
      <w:r>
        <w:tab/>
      </w:r>
    </w:p>
    <w:p w14:paraId="5AAF1B32" w14:textId="77777777" w:rsidR="007A2261" w:rsidRDefault="007A2261" w:rsidP="007A2261">
      <w:pPr>
        <w:spacing w:line="360" w:lineRule="auto"/>
        <w:jc w:val="both"/>
      </w:pPr>
      <w:r>
        <w:rPr>
          <w:b/>
          <w:bCs/>
        </w:rPr>
        <w:t>Test Case Description:</w:t>
      </w:r>
      <w:r>
        <w:t xml:space="preserve"> Test the Sign out functionality.</w:t>
      </w:r>
    </w:p>
    <w:p w14:paraId="0AB32DFA" w14:textId="77777777" w:rsidR="007A2261" w:rsidRDefault="007A2261" w:rsidP="007A2261">
      <w:pPr>
        <w:spacing w:line="360" w:lineRule="auto"/>
        <w:jc w:val="both"/>
        <w:rPr>
          <w:bCs/>
        </w:rPr>
      </w:pPr>
      <w:r>
        <w:rPr>
          <w:b/>
          <w:bCs/>
        </w:rPr>
        <w:t>Test Scenario:</w:t>
      </w:r>
    </w:p>
    <w:p w14:paraId="16F77703" w14:textId="77777777" w:rsidR="007A2261" w:rsidRDefault="007A2261" w:rsidP="007A2261">
      <w:pPr>
        <w:autoSpaceDE w:val="0"/>
        <w:autoSpaceDN w:val="0"/>
        <w:adjustRightInd w:val="0"/>
        <w:spacing w:line="360" w:lineRule="auto"/>
        <w:jc w:val="center"/>
      </w:pPr>
      <w:r>
        <w:rPr>
          <w:b/>
          <w:bCs/>
        </w:rPr>
        <w:t>Table 1: 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4CB7591E"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D617E" w14:textId="77777777" w:rsidR="007A2261" w:rsidRDefault="007A2261">
            <w:pPr>
              <w:jc w:val="both"/>
              <w:rPr>
                <w:b/>
                <w:lang w:eastAsia="ar-SA"/>
              </w:rPr>
            </w:pPr>
            <w:r>
              <w:rPr>
                <w:b/>
                <w:lang w:eastAsia="ar-SA"/>
              </w:rPr>
              <w:lastRenderedPageBreak/>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1E97A" w14:textId="77777777" w:rsidR="007A2261" w:rsidRDefault="007A2261">
            <w:pPr>
              <w:pStyle w:val="Default"/>
              <w:jc w:val="both"/>
              <w:rPr>
                <w:sz w:val="23"/>
                <w:szCs w:val="23"/>
              </w:rPr>
            </w:pPr>
            <w:r>
              <w:rPr>
                <w:b/>
                <w:bCs/>
                <w:sz w:val="23"/>
                <w:szCs w:val="23"/>
              </w:rPr>
              <w:t xml:space="preserve">Test Case/Test Script </w:t>
            </w:r>
          </w:p>
          <w:p w14:paraId="5256CAD4"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01B3A" w14:textId="77777777" w:rsidR="007A2261" w:rsidRDefault="007A2261">
            <w:pPr>
              <w:pStyle w:val="Default"/>
              <w:jc w:val="both"/>
              <w:rPr>
                <w:sz w:val="23"/>
                <w:szCs w:val="23"/>
              </w:rPr>
            </w:pPr>
            <w:r>
              <w:rPr>
                <w:b/>
                <w:bCs/>
                <w:sz w:val="23"/>
                <w:szCs w:val="23"/>
              </w:rPr>
              <w:t>Test Data</w:t>
            </w:r>
          </w:p>
          <w:p w14:paraId="0D1175B6"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D8155" w14:textId="77777777" w:rsidR="007A2261" w:rsidRDefault="007A2261">
            <w:pPr>
              <w:pStyle w:val="Default"/>
              <w:jc w:val="both"/>
              <w:rPr>
                <w:sz w:val="23"/>
                <w:szCs w:val="23"/>
              </w:rPr>
            </w:pPr>
            <w:r>
              <w:rPr>
                <w:b/>
                <w:bCs/>
                <w:sz w:val="23"/>
                <w:szCs w:val="23"/>
              </w:rPr>
              <w:t xml:space="preserve">Expected Result </w:t>
            </w:r>
          </w:p>
          <w:p w14:paraId="59B79F40"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54060" w14:textId="77777777" w:rsidR="007A2261" w:rsidRDefault="007A2261">
            <w:pPr>
              <w:pStyle w:val="Default"/>
              <w:jc w:val="both"/>
              <w:rPr>
                <w:sz w:val="23"/>
                <w:szCs w:val="23"/>
              </w:rPr>
            </w:pPr>
            <w:r>
              <w:rPr>
                <w:b/>
                <w:bCs/>
                <w:sz w:val="23"/>
                <w:szCs w:val="23"/>
              </w:rPr>
              <w:t xml:space="preserve">Actual Result </w:t>
            </w:r>
          </w:p>
          <w:p w14:paraId="6B6392D1"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44426" w14:textId="77777777" w:rsidR="007A2261" w:rsidRDefault="007A2261">
            <w:pPr>
              <w:pStyle w:val="Default"/>
              <w:jc w:val="both"/>
              <w:rPr>
                <w:b/>
                <w:bCs/>
                <w:sz w:val="23"/>
                <w:szCs w:val="23"/>
              </w:rPr>
            </w:pPr>
            <w:r>
              <w:rPr>
                <w:b/>
                <w:bCs/>
                <w:sz w:val="23"/>
                <w:szCs w:val="23"/>
              </w:rPr>
              <w:t>Pass/Fail/Not Executed/ Suspended</w:t>
            </w:r>
          </w:p>
        </w:tc>
      </w:tr>
      <w:tr w:rsidR="007A2261" w14:paraId="41BB3675"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30E2C2A5"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0651F941" w14:textId="77777777" w:rsidR="007A2261" w:rsidRDefault="007A2261">
            <w:pPr>
              <w:pStyle w:val="Default"/>
            </w:pPr>
            <w:r>
              <w:t xml:space="preserve">Verify user Sign out after click on the ‘Sign out’ button </w:t>
            </w:r>
          </w:p>
          <w:p w14:paraId="11D3E6C4"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0948B0DE" w14:textId="77777777" w:rsidR="007A2261" w:rsidRDefault="007A2261">
            <w:pPr>
              <w:jc w:val="both"/>
              <w:rPr>
                <w:lang w:eastAsia="ar-SA"/>
              </w:rPr>
            </w:pPr>
            <w:r>
              <w:rPr>
                <w:lang w:eastAsia="ar-SA"/>
              </w:rPr>
              <w:t>User clicks on the Sign out button</w:t>
            </w:r>
          </w:p>
        </w:tc>
        <w:tc>
          <w:tcPr>
            <w:tcW w:w="1705" w:type="dxa"/>
            <w:tcBorders>
              <w:top w:val="single" w:sz="4" w:space="0" w:color="auto"/>
              <w:left w:val="single" w:sz="4" w:space="0" w:color="auto"/>
              <w:bottom w:val="single" w:sz="4" w:space="0" w:color="auto"/>
              <w:right w:val="single" w:sz="4" w:space="0" w:color="auto"/>
            </w:tcBorders>
            <w:hideMark/>
          </w:tcPr>
          <w:p w14:paraId="44B5E8F3" w14:textId="77777777" w:rsidR="007A2261" w:rsidRDefault="007A2261">
            <w:pPr>
              <w:pStyle w:val="Default"/>
            </w:pPr>
            <w:r>
              <w:t xml:space="preserve">Successfully Signed </w:t>
            </w:r>
            <w:proofErr w:type="gramStart"/>
            <w:r>
              <w:t>out .</w:t>
            </w:r>
            <w:proofErr w:type="gramEnd"/>
          </w:p>
        </w:tc>
        <w:tc>
          <w:tcPr>
            <w:tcW w:w="1390" w:type="dxa"/>
            <w:tcBorders>
              <w:top w:val="single" w:sz="4" w:space="0" w:color="auto"/>
              <w:left w:val="single" w:sz="4" w:space="0" w:color="auto"/>
              <w:bottom w:val="single" w:sz="4" w:space="0" w:color="auto"/>
              <w:right w:val="single" w:sz="4" w:space="0" w:color="auto"/>
            </w:tcBorders>
            <w:hideMark/>
          </w:tcPr>
          <w:p w14:paraId="11B683E1" w14:textId="77777777" w:rsidR="007A2261" w:rsidRDefault="007A2261">
            <w:pPr>
              <w:pStyle w:val="Default"/>
              <w:jc w:val="both"/>
              <w:rPr>
                <w:lang w:eastAsia="ar-SA"/>
              </w:rPr>
            </w:pPr>
            <w:r>
              <w:rPr>
                <w:lang w:eastAsia="ar-SA"/>
              </w:rPr>
              <w:t>Signed out successfully</w:t>
            </w:r>
          </w:p>
        </w:tc>
        <w:tc>
          <w:tcPr>
            <w:tcW w:w="1529" w:type="dxa"/>
            <w:tcBorders>
              <w:top w:val="single" w:sz="4" w:space="0" w:color="auto"/>
              <w:left w:val="single" w:sz="4" w:space="0" w:color="auto"/>
              <w:bottom w:val="single" w:sz="4" w:space="0" w:color="auto"/>
              <w:right w:val="single" w:sz="4" w:space="0" w:color="auto"/>
            </w:tcBorders>
            <w:hideMark/>
          </w:tcPr>
          <w:p w14:paraId="21EDFACC" w14:textId="77777777" w:rsidR="007A2261" w:rsidRDefault="007A2261">
            <w:pPr>
              <w:pStyle w:val="Default"/>
              <w:jc w:val="both"/>
            </w:pPr>
            <w:r>
              <w:t>Pass</w:t>
            </w:r>
          </w:p>
        </w:tc>
      </w:tr>
    </w:tbl>
    <w:p w14:paraId="4624F1E2" w14:textId="77777777" w:rsidR="007A2261" w:rsidRDefault="007A2261" w:rsidP="007A2261">
      <w:pPr>
        <w:autoSpaceDE w:val="0"/>
        <w:autoSpaceDN w:val="0"/>
        <w:adjustRightInd w:val="0"/>
        <w:spacing w:line="360" w:lineRule="auto"/>
        <w:jc w:val="both"/>
      </w:pPr>
    </w:p>
    <w:p w14:paraId="12603A9B" w14:textId="77777777" w:rsidR="007A2261" w:rsidRDefault="007A2261" w:rsidP="007A2261">
      <w:pPr>
        <w:autoSpaceDE w:val="0"/>
        <w:autoSpaceDN w:val="0"/>
        <w:adjustRightInd w:val="0"/>
        <w:spacing w:line="360" w:lineRule="auto"/>
        <w:jc w:val="both"/>
      </w:pPr>
    </w:p>
    <w:p w14:paraId="10B4F513" w14:textId="77777777" w:rsidR="007A2261" w:rsidRDefault="007A2261" w:rsidP="007A2261">
      <w:pPr>
        <w:autoSpaceDE w:val="0"/>
        <w:autoSpaceDN w:val="0"/>
        <w:adjustRightInd w:val="0"/>
        <w:spacing w:line="360" w:lineRule="auto"/>
        <w:jc w:val="both"/>
      </w:pPr>
    </w:p>
    <w:p w14:paraId="092A8630" w14:textId="77777777" w:rsidR="007A2261" w:rsidRDefault="007A2261" w:rsidP="007A2261">
      <w:pPr>
        <w:autoSpaceDE w:val="0"/>
        <w:autoSpaceDN w:val="0"/>
        <w:adjustRightInd w:val="0"/>
        <w:spacing w:line="360" w:lineRule="auto"/>
        <w:jc w:val="both"/>
      </w:pPr>
    </w:p>
    <w:p w14:paraId="3F6AA053" w14:textId="77777777" w:rsidR="007A2261" w:rsidRDefault="007A2261" w:rsidP="007A2261">
      <w:pPr>
        <w:autoSpaceDE w:val="0"/>
        <w:autoSpaceDN w:val="0"/>
        <w:adjustRightInd w:val="0"/>
        <w:spacing w:line="360" w:lineRule="auto"/>
        <w:jc w:val="both"/>
      </w:pPr>
    </w:p>
    <w:p w14:paraId="78957587"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Unit Testing 1: choose a game</w:t>
      </w:r>
    </w:p>
    <w:p w14:paraId="18CAB308"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all the games are in the list.</w:t>
      </w:r>
    </w:p>
    <w:p w14:paraId="3342FE77" w14:textId="77777777" w:rsidR="007A2261" w:rsidRDefault="007A2261" w:rsidP="007A2261">
      <w:pPr>
        <w:tabs>
          <w:tab w:val="center" w:pos="4680"/>
        </w:tabs>
        <w:spacing w:line="360" w:lineRule="auto"/>
        <w:jc w:val="both"/>
      </w:pPr>
      <w:r>
        <w:rPr>
          <w:b/>
        </w:rPr>
        <w:t>Test Case Id:</w:t>
      </w:r>
      <w:r>
        <w:t xml:space="preserve"> TC_11</w:t>
      </w:r>
      <w:r>
        <w:tab/>
      </w:r>
    </w:p>
    <w:p w14:paraId="2C28FCCA" w14:textId="77777777" w:rsidR="007A2261" w:rsidRDefault="007A2261" w:rsidP="007A2261">
      <w:pPr>
        <w:spacing w:line="360" w:lineRule="auto"/>
        <w:jc w:val="both"/>
      </w:pPr>
      <w:r>
        <w:rPr>
          <w:b/>
          <w:bCs/>
        </w:rPr>
        <w:t>Test Case Description:</w:t>
      </w:r>
      <w:r>
        <w:t xml:space="preserve"> Test the buttons functionality in the list.</w:t>
      </w:r>
    </w:p>
    <w:p w14:paraId="3B7697E4" w14:textId="77777777" w:rsidR="007A2261" w:rsidRDefault="007A2261" w:rsidP="007A2261">
      <w:pPr>
        <w:spacing w:line="360" w:lineRule="auto"/>
        <w:jc w:val="both"/>
        <w:rPr>
          <w:bCs/>
        </w:rPr>
      </w:pPr>
      <w:r>
        <w:rPr>
          <w:b/>
          <w:bCs/>
        </w:rPr>
        <w:t>Test Scenario:</w:t>
      </w:r>
    </w:p>
    <w:p w14:paraId="4FADDCBF" w14:textId="77777777" w:rsidR="007A2261" w:rsidRDefault="007A2261" w:rsidP="007A2261">
      <w:pPr>
        <w:autoSpaceDE w:val="0"/>
        <w:autoSpaceDN w:val="0"/>
        <w:adjustRightInd w:val="0"/>
        <w:spacing w:line="360" w:lineRule="auto"/>
        <w:jc w:val="center"/>
      </w:pPr>
      <w:r>
        <w:rPr>
          <w:b/>
          <w:bCs/>
        </w:rPr>
        <w:t>Table 1: 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5D64A7BE"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A59D6" w14:textId="77777777" w:rsidR="007A2261" w:rsidRDefault="007A2261">
            <w:pPr>
              <w:jc w:val="both"/>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54767" w14:textId="77777777" w:rsidR="007A2261" w:rsidRDefault="007A2261">
            <w:pPr>
              <w:pStyle w:val="Default"/>
              <w:jc w:val="both"/>
              <w:rPr>
                <w:sz w:val="23"/>
                <w:szCs w:val="23"/>
              </w:rPr>
            </w:pPr>
            <w:r>
              <w:rPr>
                <w:b/>
                <w:bCs/>
                <w:sz w:val="23"/>
                <w:szCs w:val="23"/>
              </w:rPr>
              <w:t xml:space="preserve">Test Case/Test Script </w:t>
            </w:r>
          </w:p>
          <w:p w14:paraId="18A0FA09"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4E6E9" w14:textId="77777777" w:rsidR="007A2261" w:rsidRDefault="007A2261">
            <w:pPr>
              <w:pStyle w:val="Default"/>
              <w:jc w:val="both"/>
              <w:rPr>
                <w:sz w:val="23"/>
                <w:szCs w:val="23"/>
              </w:rPr>
            </w:pPr>
            <w:r>
              <w:rPr>
                <w:b/>
                <w:bCs/>
                <w:sz w:val="23"/>
                <w:szCs w:val="23"/>
              </w:rPr>
              <w:t>Test Data</w:t>
            </w:r>
          </w:p>
          <w:p w14:paraId="3B3B68F6"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689FE" w14:textId="77777777" w:rsidR="007A2261" w:rsidRDefault="007A2261">
            <w:pPr>
              <w:pStyle w:val="Default"/>
              <w:jc w:val="both"/>
              <w:rPr>
                <w:sz w:val="23"/>
                <w:szCs w:val="23"/>
              </w:rPr>
            </w:pPr>
            <w:r>
              <w:rPr>
                <w:b/>
                <w:bCs/>
                <w:sz w:val="23"/>
                <w:szCs w:val="23"/>
              </w:rPr>
              <w:t xml:space="preserve">Expected Result </w:t>
            </w:r>
          </w:p>
          <w:p w14:paraId="5458D34D"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F1EE4" w14:textId="77777777" w:rsidR="007A2261" w:rsidRDefault="007A2261">
            <w:pPr>
              <w:pStyle w:val="Default"/>
              <w:jc w:val="both"/>
              <w:rPr>
                <w:sz w:val="23"/>
                <w:szCs w:val="23"/>
              </w:rPr>
            </w:pPr>
            <w:r>
              <w:rPr>
                <w:b/>
                <w:bCs/>
                <w:sz w:val="23"/>
                <w:szCs w:val="23"/>
              </w:rPr>
              <w:t xml:space="preserve">Actual Result </w:t>
            </w:r>
          </w:p>
          <w:p w14:paraId="4F40FC93"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750A" w14:textId="77777777" w:rsidR="007A2261" w:rsidRDefault="007A2261">
            <w:pPr>
              <w:pStyle w:val="Default"/>
              <w:jc w:val="both"/>
              <w:rPr>
                <w:b/>
                <w:bCs/>
                <w:sz w:val="23"/>
                <w:szCs w:val="23"/>
              </w:rPr>
            </w:pPr>
            <w:r>
              <w:rPr>
                <w:b/>
                <w:bCs/>
                <w:sz w:val="23"/>
                <w:szCs w:val="23"/>
              </w:rPr>
              <w:t>Pass/Fail/Not Executed/ Suspended</w:t>
            </w:r>
          </w:p>
        </w:tc>
      </w:tr>
      <w:tr w:rsidR="007A2261" w14:paraId="76CC2DCB"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79841D2E"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5C6062E6" w14:textId="77777777" w:rsidR="007A2261" w:rsidRDefault="007A2261">
            <w:pPr>
              <w:pStyle w:val="Default"/>
            </w:pPr>
            <w:r>
              <w:t xml:space="preserve">Verify all the buttons take to the corresponding </w:t>
            </w:r>
            <w:proofErr w:type="gramStart"/>
            <w:r>
              <w:t>games .</w:t>
            </w:r>
            <w:proofErr w:type="gramEnd"/>
          </w:p>
          <w:p w14:paraId="78BEEEB0"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4FD7CDAC" w14:textId="77777777" w:rsidR="007A2261" w:rsidRDefault="007A2261">
            <w:pPr>
              <w:jc w:val="both"/>
              <w:rPr>
                <w:lang w:eastAsia="ar-SA"/>
              </w:rPr>
            </w:pPr>
            <w:r>
              <w:rPr>
                <w:lang w:eastAsia="ar-SA"/>
              </w:rPr>
              <w:t>User clicks on the start buttons against different games.</w:t>
            </w:r>
          </w:p>
        </w:tc>
        <w:tc>
          <w:tcPr>
            <w:tcW w:w="1705" w:type="dxa"/>
            <w:tcBorders>
              <w:top w:val="single" w:sz="4" w:space="0" w:color="auto"/>
              <w:left w:val="single" w:sz="4" w:space="0" w:color="auto"/>
              <w:bottom w:val="single" w:sz="4" w:space="0" w:color="auto"/>
              <w:right w:val="single" w:sz="4" w:space="0" w:color="auto"/>
            </w:tcBorders>
            <w:hideMark/>
          </w:tcPr>
          <w:p w14:paraId="24FA2384" w14:textId="77777777" w:rsidR="007A2261" w:rsidRDefault="007A2261">
            <w:pPr>
              <w:pStyle w:val="Default"/>
            </w:pPr>
            <w:r>
              <w:t>Successfully opened the game and phone locked in landscape mode.</w:t>
            </w:r>
          </w:p>
        </w:tc>
        <w:tc>
          <w:tcPr>
            <w:tcW w:w="1390" w:type="dxa"/>
            <w:tcBorders>
              <w:top w:val="single" w:sz="4" w:space="0" w:color="auto"/>
              <w:left w:val="single" w:sz="4" w:space="0" w:color="auto"/>
              <w:bottom w:val="single" w:sz="4" w:space="0" w:color="auto"/>
              <w:right w:val="single" w:sz="4" w:space="0" w:color="auto"/>
            </w:tcBorders>
            <w:hideMark/>
          </w:tcPr>
          <w:p w14:paraId="2B31453D" w14:textId="77777777" w:rsidR="007A2261" w:rsidRDefault="007A2261">
            <w:pPr>
              <w:pStyle w:val="Default"/>
              <w:jc w:val="both"/>
              <w:rPr>
                <w:lang w:eastAsia="ar-SA"/>
              </w:rPr>
            </w:pPr>
            <w:r>
              <w:rPr>
                <w:lang w:eastAsia="ar-SA"/>
              </w:rPr>
              <w:t>Game opens and phone locks in landscape mode</w:t>
            </w:r>
          </w:p>
        </w:tc>
        <w:tc>
          <w:tcPr>
            <w:tcW w:w="1529" w:type="dxa"/>
            <w:tcBorders>
              <w:top w:val="single" w:sz="4" w:space="0" w:color="auto"/>
              <w:left w:val="single" w:sz="4" w:space="0" w:color="auto"/>
              <w:bottom w:val="single" w:sz="4" w:space="0" w:color="auto"/>
              <w:right w:val="single" w:sz="4" w:space="0" w:color="auto"/>
            </w:tcBorders>
            <w:hideMark/>
          </w:tcPr>
          <w:p w14:paraId="1C39F72D" w14:textId="77777777" w:rsidR="007A2261" w:rsidRDefault="007A2261">
            <w:pPr>
              <w:pStyle w:val="Default"/>
              <w:jc w:val="both"/>
            </w:pPr>
            <w:r>
              <w:t>Pass</w:t>
            </w:r>
          </w:p>
        </w:tc>
      </w:tr>
    </w:tbl>
    <w:p w14:paraId="1205CAA5" w14:textId="77777777" w:rsidR="007A2261" w:rsidRDefault="007A2261" w:rsidP="007A2261">
      <w:pPr>
        <w:autoSpaceDE w:val="0"/>
        <w:autoSpaceDN w:val="0"/>
        <w:adjustRightInd w:val="0"/>
        <w:spacing w:line="360" w:lineRule="auto"/>
        <w:jc w:val="both"/>
      </w:pPr>
    </w:p>
    <w:p w14:paraId="033BE633" w14:textId="77777777" w:rsidR="007A2261" w:rsidRDefault="007A2261" w:rsidP="007A2261">
      <w:pPr>
        <w:autoSpaceDE w:val="0"/>
        <w:autoSpaceDN w:val="0"/>
        <w:adjustRightInd w:val="0"/>
        <w:spacing w:line="360" w:lineRule="auto"/>
        <w:jc w:val="both"/>
      </w:pPr>
    </w:p>
    <w:p w14:paraId="2BFAE63B"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Unit Testing 1: view game-list</w:t>
      </w:r>
    </w:p>
    <w:p w14:paraId="535F25A6"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all the games are in the list.</w:t>
      </w:r>
    </w:p>
    <w:p w14:paraId="04343557" w14:textId="77777777" w:rsidR="007A2261" w:rsidRDefault="007A2261" w:rsidP="007A2261">
      <w:pPr>
        <w:tabs>
          <w:tab w:val="center" w:pos="4680"/>
        </w:tabs>
        <w:spacing w:line="360" w:lineRule="auto"/>
        <w:jc w:val="both"/>
      </w:pPr>
      <w:r>
        <w:rPr>
          <w:b/>
        </w:rPr>
        <w:t>Test Case Id:</w:t>
      </w:r>
      <w:r>
        <w:t xml:space="preserve"> TC_12</w:t>
      </w:r>
      <w:r>
        <w:tab/>
      </w:r>
    </w:p>
    <w:p w14:paraId="61EEEA86" w14:textId="77777777" w:rsidR="007A2261" w:rsidRDefault="007A2261" w:rsidP="007A2261">
      <w:pPr>
        <w:spacing w:line="360" w:lineRule="auto"/>
        <w:jc w:val="both"/>
      </w:pPr>
      <w:r>
        <w:rPr>
          <w:b/>
          <w:bCs/>
        </w:rPr>
        <w:t>Test Case Description:</w:t>
      </w:r>
      <w:r>
        <w:t xml:space="preserve"> Test the scrollable functionality in the list.</w:t>
      </w:r>
    </w:p>
    <w:p w14:paraId="25A7FF0F" w14:textId="77777777" w:rsidR="007A2261" w:rsidRDefault="007A2261" w:rsidP="007A2261">
      <w:pPr>
        <w:spacing w:line="360" w:lineRule="auto"/>
        <w:jc w:val="both"/>
        <w:rPr>
          <w:bCs/>
        </w:rPr>
      </w:pPr>
      <w:r>
        <w:rPr>
          <w:b/>
          <w:bCs/>
        </w:rPr>
        <w:t>Test Scenario:</w:t>
      </w:r>
    </w:p>
    <w:p w14:paraId="38F096E6" w14:textId="77777777" w:rsidR="007A2261" w:rsidRDefault="007A2261" w:rsidP="007A2261">
      <w:pPr>
        <w:autoSpaceDE w:val="0"/>
        <w:autoSpaceDN w:val="0"/>
        <w:adjustRightInd w:val="0"/>
        <w:spacing w:line="360" w:lineRule="auto"/>
        <w:jc w:val="center"/>
      </w:pPr>
      <w:r>
        <w:rPr>
          <w:b/>
          <w:bCs/>
        </w:rPr>
        <w:t>Table 1: 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3AB169DB"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9D518" w14:textId="77777777" w:rsidR="007A2261" w:rsidRDefault="007A2261">
            <w:pPr>
              <w:jc w:val="both"/>
              <w:rPr>
                <w:b/>
                <w:lang w:eastAsia="ar-SA"/>
              </w:rPr>
            </w:pPr>
            <w:r>
              <w:rPr>
                <w:b/>
                <w:lang w:eastAsia="ar-SA"/>
              </w:rPr>
              <w:lastRenderedPageBreak/>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09D89" w14:textId="77777777" w:rsidR="007A2261" w:rsidRDefault="007A2261">
            <w:pPr>
              <w:pStyle w:val="Default"/>
              <w:jc w:val="both"/>
              <w:rPr>
                <w:sz w:val="23"/>
                <w:szCs w:val="23"/>
              </w:rPr>
            </w:pPr>
            <w:r>
              <w:rPr>
                <w:b/>
                <w:bCs/>
                <w:sz w:val="23"/>
                <w:szCs w:val="23"/>
              </w:rPr>
              <w:t xml:space="preserve">Test Case/Test Script </w:t>
            </w:r>
          </w:p>
          <w:p w14:paraId="413863DE"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0B73" w14:textId="77777777" w:rsidR="007A2261" w:rsidRDefault="007A2261">
            <w:pPr>
              <w:pStyle w:val="Default"/>
              <w:jc w:val="both"/>
              <w:rPr>
                <w:sz w:val="23"/>
                <w:szCs w:val="23"/>
              </w:rPr>
            </w:pPr>
            <w:r>
              <w:rPr>
                <w:b/>
                <w:bCs/>
                <w:sz w:val="23"/>
                <w:szCs w:val="23"/>
              </w:rPr>
              <w:t>Test Data</w:t>
            </w:r>
          </w:p>
          <w:p w14:paraId="052FFF6A"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647AC" w14:textId="77777777" w:rsidR="007A2261" w:rsidRDefault="007A2261">
            <w:pPr>
              <w:pStyle w:val="Default"/>
              <w:jc w:val="both"/>
              <w:rPr>
                <w:sz w:val="23"/>
                <w:szCs w:val="23"/>
              </w:rPr>
            </w:pPr>
            <w:r>
              <w:rPr>
                <w:b/>
                <w:bCs/>
                <w:sz w:val="23"/>
                <w:szCs w:val="23"/>
              </w:rPr>
              <w:t xml:space="preserve">Expected Result </w:t>
            </w:r>
          </w:p>
          <w:p w14:paraId="77D853DE"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6694E" w14:textId="77777777" w:rsidR="007A2261" w:rsidRDefault="007A2261">
            <w:pPr>
              <w:pStyle w:val="Default"/>
              <w:jc w:val="both"/>
              <w:rPr>
                <w:sz w:val="23"/>
                <w:szCs w:val="23"/>
              </w:rPr>
            </w:pPr>
            <w:r>
              <w:rPr>
                <w:b/>
                <w:bCs/>
                <w:sz w:val="23"/>
                <w:szCs w:val="23"/>
              </w:rPr>
              <w:t xml:space="preserve">Actual Result </w:t>
            </w:r>
          </w:p>
          <w:p w14:paraId="13D2A058"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DFCA1" w14:textId="77777777" w:rsidR="007A2261" w:rsidRDefault="007A2261">
            <w:pPr>
              <w:pStyle w:val="Default"/>
              <w:jc w:val="both"/>
              <w:rPr>
                <w:b/>
                <w:bCs/>
                <w:sz w:val="23"/>
                <w:szCs w:val="23"/>
              </w:rPr>
            </w:pPr>
            <w:r>
              <w:rPr>
                <w:b/>
                <w:bCs/>
                <w:sz w:val="23"/>
                <w:szCs w:val="23"/>
              </w:rPr>
              <w:t>Pass/Fail/Not Executed/ Suspended</w:t>
            </w:r>
          </w:p>
        </w:tc>
      </w:tr>
      <w:tr w:rsidR="007A2261" w14:paraId="47E8BE2C"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4336C755"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2789DA60" w14:textId="77777777" w:rsidR="007A2261" w:rsidRDefault="007A2261">
            <w:pPr>
              <w:pStyle w:val="Default"/>
            </w:pPr>
            <w:r>
              <w:t>Verify the scrollable functionality in the list</w:t>
            </w:r>
          </w:p>
          <w:p w14:paraId="6E8B6E30"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760F150E" w14:textId="77777777" w:rsidR="007A2261" w:rsidRDefault="007A2261">
            <w:pPr>
              <w:jc w:val="both"/>
              <w:rPr>
                <w:lang w:eastAsia="ar-SA"/>
              </w:rPr>
            </w:pPr>
            <w:r>
              <w:rPr>
                <w:lang w:eastAsia="ar-SA"/>
              </w:rPr>
              <w:t>User drags his/her finger on the screen to scroll through the list.</w:t>
            </w:r>
          </w:p>
        </w:tc>
        <w:tc>
          <w:tcPr>
            <w:tcW w:w="1705" w:type="dxa"/>
            <w:tcBorders>
              <w:top w:val="single" w:sz="4" w:space="0" w:color="auto"/>
              <w:left w:val="single" w:sz="4" w:space="0" w:color="auto"/>
              <w:bottom w:val="single" w:sz="4" w:space="0" w:color="auto"/>
              <w:right w:val="single" w:sz="4" w:space="0" w:color="auto"/>
            </w:tcBorders>
            <w:hideMark/>
          </w:tcPr>
          <w:p w14:paraId="3BA7B066" w14:textId="77777777" w:rsidR="007A2261" w:rsidRDefault="007A2261">
            <w:pPr>
              <w:pStyle w:val="Default"/>
            </w:pPr>
            <w:r>
              <w:t>Successfully scrolled through the list</w:t>
            </w:r>
          </w:p>
        </w:tc>
        <w:tc>
          <w:tcPr>
            <w:tcW w:w="1390" w:type="dxa"/>
            <w:tcBorders>
              <w:top w:val="single" w:sz="4" w:space="0" w:color="auto"/>
              <w:left w:val="single" w:sz="4" w:space="0" w:color="auto"/>
              <w:bottom w:val="single" w:sz="4" w:space="0" w:color="auto"/>
              <w:right w:val="single" w:sz="4" w:space="0" w:color="auto"/>
            </w:tcBorders>
            <w:hideMark/>
          </w:tcPr>
          <w:p w14:paraId="2B270BB4" w14:textId="77777777" w:rsidR="007A2261" w:rsidRDefault="007A2261">
            <w:pPr>
              <w:pStyle w:val="Default"/>
              <w:jc w:val="both"/>
              <w:rPr>
                <w:lang w:eastAsia="ar-SA"/>
              </w:rPr>
            </w:pPr>
            <w:r>
              <w:rPr>
                <w:lang w:eastAsia="ar-SA"/>
              </w:rPr>
              <w:t>Scroll works and all the games are accessible.</w:t>
            </w:r>
          </w:p>
        </w:tc>
        <w:tc>
          <w:tcPr>
            <w:tcW w:w="1529" w:type="dxa"/>
            <w:tcBorders>
              <w:top w:val="single" w:sz="4" w:space="0" w:color="auto"/>
              <w:left w:val="single" w:sz="4" w:space="0" w:color="auto"/>
              <w:bottom w:val="single" w:sz="4" w:space="0" w:color="auto"/>
              <w:right w:val="single" w:sz="4" w:space="0" w:color="auto"/>
            </w:tcBorders>
            <w:hideMark/>
          </w:tcPr>
          <w:p w14:paraId="13F8B948" w14:textId="77777777" w:rsidR="007A2261" w:rsidRDefault="007A2261">
            <w:pPr>
              <w:pStyle w:val="Default"/>
              <w:jc w:val="both"/>
            </w:pPr>
            <w:r>
              <w:t>Pass</w:t>
            </w:r>
          </w:p>
        </w:tc>
      </w:tr>
    </w:tbl>
    <w:p w14:paraId="46D46E9B" w14:textId="77777777" w:rsidR="007A2261" w:rsidRDefault="007A2261" w:rsidP="007A2261">
      <w:pPr>
        <w:autoSpaceDE w:val="0"/>
        <w:autoSpaceDN w:val="0"/>
        <w:adjustRightInd w:val="0"/>
        <w:spacing w:line="360" w:lineRule="auto"/>
        <w:jc w:val="both"/>
      </w:pPr>
    </w:p>
    <w:p w14:paraId="5EA41B3B" w14:textId="77777777" w:rsidR="007A2261" w:rsidRDefault="007A2261" w:rsidP="007A2261">
      <w:pPr>
        <w:autoSpaceDE w:val="0"/>
        <w:autoSpaceDN w:val="0"/>
        <w:adjustRightInd w:val="0"/>
        <w:spacing w:line="360" w:lineRule="auto"/>
        <w:jc w:val="both"/>
      </w:pPr>
    </w:p>
    <w:p w14:paraId="58B587FD"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Unit Testing 1: start game</w:t>
      </w:r>
    </w:p>
    <w:p w14:paraId="472EE1C8"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game starts properly</w:t>
      </w:r>
    </w:p>
    <w:p w14:paraId="6C988C92" w14:textId="77777777" w:rsidR="007A2261" w:rsidRDefault="007A2261" w:rsidP="007A2261">
      <w:pPr>
        <w:tabs>
          <w:tab w:val="center" w:pos="4680"/>
        </w:tabs>
        <w:spacing w:line="360" w:lineRule="auto"/>
        <w:jc w:val="both"/>
      </w:pPr>
      <w:r>
        <w:rPr>
          <w:b/>
        </w:rPr>
        <w:t>Test Case Id:</w:t>
      </w:r>
      <w:r>
        <w:t xml:space="preserve"> TC_13</w:t>
      </w:r>
      <w:r>
        <w:tab/>
      </w:r>
    </w:p>
    <w:p w14:paraId="3355B1DA" w14:textId="77777777" w:rsidR="007A2261" w:rsidRDefault="007A2261" w:rsidP="007A2261">
      <w:pPr>
        <w:spacing w:line="360" w:lineRule="auto"/>
        <w:jc w:val="both"/>
      </w:pPr>
      <w:r>
        <w:rPr>
          <w:b/>
          <w:bCs/>
        </w:rPr>
        <w:t>Test Case Description:</w:t>
      </w:r>
      <w:r>
        <w:t xml:space="preserve"> game starts and scores are updated periodically</w:t>
      </w:r>
    </w:p>
    <w:p w14:paraId="7994D8ED" w14:textId="77777777" w:rsidR="007A2261" w:rsidRDefault="007A2261" w:rsidP="007A2261">
      <w:pPr>
        <w:spacing w:line="360" w:lineRule="auto"/>
        <w:jc w:val="both"/>
        <w:rPr>
          <w:bCs/>
        </w:rPr>
      </w:pPr>
      <w:r>
        <w:rPr>
          <w:b/>
          <w:bCs/>
        </w:rPr>
        <w:t>Test Scenario:</w:t>
      </w:r>
    </w:p>
    <w:p w14:paraId="5E52E90B" w14:textId="77777777" w:rsidR="007A2261" w:rsidRDefault="007A2261" w:rsidP="007A2261">
      <w:pPr>
        <w:autoSpaceDE w:val="0"/>
        <w:autoSpaceDN w:val="0"/>
        <w:adjustRightInd w:val="0"/>
        <w:spacing w:line="360" w:lineRule="auto"/>
        <w:jc w:val="center"/>
      </w:pPr>
      <w:r>
        <w:rPr>
          <w:b/>
          <w:bCs/>
        </w:rPr>
        <w:t>Table 1: 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49F2E0D3"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32908" w14:textId="77777777" w:rsidR="007A2261" w:rsidRDefault="007A2261">
            <w:pPr>
              <w:jc w:val="both"/>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9F02C" w14:textId="77777777" w:rsidR="007A2261" w:rsidRDefault="007A2261">
            <w:pPr>
              <w:pStyle w:val="Default"/>
              <w:jc w:val="both"/>
              <w:rPr>
                <w:sz w:val="23"/>
                <w:szCs w:val="23"/>
              </w:rPr>
            </w:pPr>
            <w:r>
              <w:rPr>
                <w:b/>
                <w:bCs/>
                <w:sz w:val="23"/>
                <w:szCs w:val="23"/>
              </w:rPr>
              <w:t xml:space="preserve">Test Case/Test Script </w:t>
            </w:r>
          </w:p>
          <w:p w14:paraId="1F4FA0C7"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7AF22" w14:textId="77777777" w:rsidR="007A2261" w:rsidRDefault="007A2261">
            <w:pPr>
              <w:pStyle w:val="Default"/>
              <w:jc w:val="both"/>
              <w:rPr>
                <w:sz w:val="23"/>
                <w:szCs w:val="23"/>
              </w:rPr>
            </w:pPr>
            <w:r>
              <w:rPr>
                <w:b/>
                <w:bCs/>
                <w:sz w:val="23"/>
                <w:szCs w:val="23"/>
              </w:rPr>
              <w:t>Test Data</w:t>
            </w:r>
          </w:p>
          <w:p w14:paraId="09669813"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4D9E2" w14:textId="77777777" w:rsidR="007A2261" w:rsidRDefault="007A2261">
            <w:pPr>
              <w:pStyle w:val="Default"/>
              <w:jc w:val="both"/>
              <w:rPr>
                <w:sz w:val="23"/>
                <w:szCs w:val="23"/>
              </w:rPr>
            </w:pPr>
            <w:r>
              <w:rPr>
                <w:b/>
                <w:bCs/>
                <w:sz w:val="23"/>
                <w:szCs w:val="23"/>
              </w:rPr>
              <w:t xml:space="preserve">Expected Result </w:t>
            </w:r>
          </w:p>
          <w:p w14:paraId="498789CB"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E10A7" w14:textId="77777777" w:rsidR="007A2261" w:rsidRDefault="007A2261">
            <w:pPr>
              <w:pStyle w:val="Default"/>
              <w:jc w:val="both"/>
              <w:rPr>
                <w:sz w:val="23"/>
                <w:szCs w:val="23"/>
              </w:rPr>
            </w:pPr>
            <w:r>
              <w:rPr>
                <w:b/>
                <w:bCs/>
                <w:sz w:val="23"/>
                <w:szCs w:val="23"/>
              </w:rPr>
              <w:t xml:space="preserve">Actual Result </w:t>
            </w:r>
          </w:p>
          <w:p w14:paraId="6991C3B0"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D1BDE" w14:textId="77777777" w:rsidR="007A2261" w:rsidRDefault="007A2261">
            <w:pPr>
              <w:pStyle w:val="Default"/>
              <w:jc w:val="both"/>
              <w:rPr>
                <w:b/>
                <w:bCs/>
                <w:sz w:val="23"/>
                <w:szCs w:val="23"/>
              </w:rPr>
            </w:pPr>
            <w:r>
              <w:rPr>
                <w:b/>
                <w:bCs/>
                <w:sz w:val="23"/>
                <w:szCs w:val="23"/>
              </w:rPr>
              <w:t>Pass/Fail/Not Executed/ Suspended</w:t>
            </w:r>
          </w:p>
        </w:tc>
      </w:tr>
      <w:tr w:rsidR="007A2261" w14:paraId="105FFCEA"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05A7DBF1"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13AD6580" w14:textId="77777777" w:rsidR="007A2261" w:rsidRDefault="007A2261">
            <w:pPr>
              <w:pStyle w:val="Default"/>
            </w:pPr>
            <w:r>
              <w:t>Verify that the game starts properly</w:t>
            </w:r>
          </w:p>
          <w:p w14:paraId="7E1B94C5"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03274F64" w14:textId="77777777" w:rsidR="007A2261" w:rsidRDefault="007A2261">
            <w:pPr>
              <w:jc w:val="both"/>
              <w:rPr>
                <w:lang w:eastAsia="ar-SA"/>
              </w:rPr>
            </w:pPr>
            <w:r>
              <w:rPr>
                <w:lang w:eastAsia="ar-SA"/>
              </w:rPr>
              <w:t>User clicks on the start buttons against different games.</w:t>
            </w:r>
          </w:p>
        </w:tc>
        <w:tc>
          <w:tcPr>
            <w:tcW w:w="1705" w:type="dxa"/>
            <w:tcBorders>
              <w:top w:val="single" w:sz="4" w:space="0" w:color="auto"/>
              <w:left w:val="single" w:sz="4" w:space="0" w:color="auto"/>
              <w:bottom w:val="single" w:sz="4" w:space="0" w:color="auto"/>
              <w:right w:val="single" w:sz="4" w:space="0" w:color="auto"/>
            </w:tcBorders>
            <w:hideMark/>
          </w:tcPr>
          <w:p w14:paraId="161D72B1" w14:textId="77777777" w:rsidR="007A2261" w:rsidRDefault="007A2261">
            <w:pPr>
              <w:pStyle w:val="Default"/>
            </w:pPr>
            <w:r>
              <w:t>Successfully opened the game and phone locked in landscape mode.</w:t>
            </w:r>
          </w:p>
        </w:tc>
        <w:tc>
          <w:tcPr>
            <w:tcW w:w="1390" w:type="dxa"/>
            <w:tcBorders>
              <w:top w:val="single" w:sz="4" w:space="0" w:color="auto"/>
              <w:left w:val="single" w:sz="4" w:space="0" w:color="auto"/>
              <w:bottom w:val="single" w:sz="4" w:space="0" w:color="auto"/>
              <w:right w:val="single" w:sz="4" w:space="0" w:color="auto"/>
            </w:tcBorders>
            <w:hideMark/>
          </w:tcPr>
          <w:p w14:paraId="02C5AF19" w14:textId="77777777" w:rsidR="007A2261" w:rsidRDefault="007A2261">
            <w:pPr>
              <w:pStyle w:val="Default"/>
              <w:jc w:val="both"/>
              <w:rPr>
                <w:lang w:eastAsia="ar-SA"/>
              </w:rPr>
            </w:pPr>
            <w:r>
              <w:rPr>
                <w:lang w:eastAsia="ar-SA"/>
              </w:rPr>
              <w:t>Game opens and phone locks in landscape mode</w:t>
            </w:r>
          </w:p>
        </w:tc>
        <w:tc>
          <w:tcPr>
            <w:tcW w:w="1529" w:type="dxa"/>
            <w:tcBorders>
              <w:top w:val="single" w:sz="4" w:space="0" w:color="auto"/>
              <w:left w:val="single" w:sz="4" w:space="0" w:color="auto"/>
              <w:bottom w:val="single" w:sz="4" w:space="0" w:color="auto"/>
              <w:right w:val="single" w:sz="4" w:space="0" w:color="auto"/>
            </w:tcBorders>
            <w:hideMark/>
          </w:tcPr>
          <w:p w14:paraId="74DAFE70" w14:textId="77777777" w:rsidR="007A2261" w:rsidRDefault="007A2261">
            <w:pPr>
              <w:pStyle w:val="Default"/>
              <w:jc w:val="both"/>
            </w:pPr>
            <w:r>
              <w:t>Pass</w:t>
            </w:r>
          </w:p>
        </w:tc>
      </w:tr>
    </w:tbl>
    <w:p w14:paraId="4D76488A" w14:textId="77777777" w:rsidR="007A2261" w:rsidRDefault="007A2261" w:rsidP="007A2261">
      <w:pPr>
        <w:autoSpaceDE w:val="0"/>
        <w:autoSpaceDN w:val="0"/>
        <w:adjustRightInd w:val="0"/>
        <w:spacing w:line="360" w:lineRule="auto"/>
        <w:jc w:val="both"/>
      </w:pPr>
    </w:p>
    <w:p w14:paraId="4DC9C46D" w14:textId="77777777" w:rsidR="007A2261" w:rsidRDefault="007A2261" w:rsidP="007A2261">
      <w:pPr>
        <w:autoSpaceDE w:val="0"/>
        <w:autoSpaceDN w:val="0"/>
        <w:adjustRightInd w:val="0"/>
        <w:spacing w:line="360" w:lineRule="auto"/>
        <w:jc w:val="both"/>
      </w:pPr>
    </w:p>
    <w:p w14:paraId="508171D2"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Unit Testing 1: quit game</w:t>
      </w:r>
    </w:p>
    <w:p w14:paraId="10F87888"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game quits properly</w:t>
      </w:r>
    </w:p>
    <w:p w14:paraId="2734BAD2" w14:textId="77777777" w:rsidR="007A2261" w:rsidRDefault="007A2261" w:rsidP="007A2261">
      <w:pPr>
        <w:tabs>
          <w:tab w:val="center" w:pos="4680"/>
        </w:tabs>
        <w:spacing w:line="360" w:lineRule="auto"/>
        <w:jc w:val="both"/>
      </w:pPr>
      <w:r>
        <w:rPr>
          <w:b/>
        </w:rPr>
        <w:t>Test Case Id:</w:t>
      </w:r>
      <w:r>
        <w:t xml:space="preserve"> TC_14</w:t>
      </w:r>
      <w:r>
        <w:tab/>
      </w:r>
    </w:p>
    <w:p w14:paraId="2CEFD3B8" w14:textId="77777777" w:rsidR="007A2261" w:rsidRDefault="007A2261" w:rsidP="007A2261">
      <w:pPr>
        <w:spacing w:line="360" w:lineRule="auto"/>
        <w:jc w:val="both"/>
      </w:pPr>
      <w:r>
        <w:rPr>
          <w:b/>
          <w:bCs/>
        </w:rPr>
        <w:t>Test Case Description:</w:t>
      </w:r>
      <w:r>
        <w:t xml:space="preserve"> game quits and takes the user back to the games-list</w:t>
      </w:r>
    </w:p>
    <w:p w14:paraId="079A13FC" w14:textId="77777777" w:rsidR="007A2261" w:rsidRDefault="007A2261" w:rsidP="007A2261">
      <w:pPr>
        <w:spacing w:line="360" w:lineRule="auto"/>
        <w:jc w:val="both"/>
        <w:rPr>
          <w:bCs/>
        </w:rPr>
      </w:pPr>
      <w:r>
        <w:rPr>
          <w:b/>
          <w:bCs/>
        </w:rPr>
        <w:t>Test Scenario:</w:t>
      </w:r>
    </w:p>
    <w:p w14:paraId="3CFD71BB" w14:textId="77777777" w:rsidR="007A2261" w:rsidRDefault="007A2261" w:rsidP="007A2261">
      <w:pPr>
        <w:autoSpaceDE w:val="0"/>
        <w:autoSpaceDN w:val="0"/>
        <w:adjustRightInd w:val="0"/>
        <w:spacing w:line="360" w:lineRule="auto"/>
        <w:jc w:val="center"/>
      </w:pPr>
      <w:r>
        <w:rPr>
          <w:b/>
          <w:bCs/>
        </w:rPr>
        <w:t>Table 1: 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3C6BC94F"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0DBD6" w14:textId="77777777" w:rsidR="007A2261" w:rsidRDefault="007A2261">
            <w:pPr>
              <w:jc w:val="both"/>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E96D4" w14:textId="77777777" w:rsidR="007A2261" w:rsidRDefault="007A2261">
            <w:pPr>
              <w:pStyle w:val="Default"/>
              <w:jc w:val="both"/>
              <w:rPr>
                <w:sz w:val="23"/>
                <w:szCs w:val="23"/>
              </w:rPr>
            </w:pPr>
            <w:r>
              <w:rPr>
                <w:b/>
                <w:bCs/>
                <w:sz w:val="23"/>
                <w:szCs w:val="23"/>
              </w:rPr>
              <w:t xml:space="preserve">Test Case/Test Script </w:t>
            </w:r>
          </w:p>
          <w:p w14:paraId="22ED270C"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FBDA3" w14:textId="77777777" w:rsidR="007A2261" w:rsidRDefault="007A2261">
            <w:pPr>
              <w:pStyle w:val="Default"/>
              <w:jc w:val="both"/>
              <w:rPr>
                <w:sz w:val="23"/>
                <w:szCs w:val="23"/>
              </w:rPr>
            </w:pPr>
            <w:r>
              <w:rPr>
                <w:b/>
                <w:bCs/>
                <w:sz w:val="23"/>
                <w:szCs w:val="23"/>
              </w:rPr>
              <w:t>Test Data</w:t>
            </w:r>
          </w:p>
          <w:p w14:paraId="341B24F4"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57F88" w14:textId="77777777" w:rsidR="007A2261" w:rsidRDefault="007A2261">
            <w:pPr>
              <w:pStyle w:val="Default"/>
              <w:jc w:val="both"/>
              <w:rPr>
                <w:sz w:val="23"/>
                <w:szCs w:val="23"/>
              </w:rPr>
            </w:pPr>
            <w:r>
              <w:rPr>
                <w:b/>
                <w:bCs/>
                <w:sz w:val="23"/>
                <w:szCs w:val="23"/>
              </w:rPr>
              <w:t xml:space="preserve">Expected Result </w:t>
            </w:r>
          </w:p>
          <w:p w14:paraId="20DA448C"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474EA" w14:textId="77777777" w:rsidR="007A2261" w:rsidRDefault="007A2261">
            <w:pPr>
              <w:pStyle w:val="Default"/>
              <w:jc w:val="both"/>
              <w:rPr>
                <w:sz w:val="23"/>
                <w:szCs w:val="23"/>
              </w:rPr>
            </w:pPr>
            <w:r>
              <w:rPr>
                <w:b/>
                <w:bCs/>
                <w:sz w:val="23"/>
                <w:szCs w:val="23"/>
              </w:rPr>
              <w:t xml:space="preserve">Actual Result </w:t>
            </w:r>
          </w:p>
          <w:p w14:paraId="24862ED8"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FD56E" w14:textId="77777777" w:rsidR="007A2261" w:rsidRDefault="007A2261">
            <w:pPr>
              <w:pStyle w:val="Default"/>
              <w:jc w:val="both"/>
              <w:rPr>
                <w:b/>
                <w:bCs/>
                <w:sz w:val="23"/>
                <w:szCs w:val="23"/>
              </w:rPr>
            </w:pPr>
            <w:r>
              <w:rPr>
                <w:b/>
                <w:bCs/>
                <w:sz w:val="23"/>
                <w:szCs w:val="23"/>
              </w:rPr>
              <w:t>Pass/Fail/Not Executed/ Suspended</w:t>
            </w:r>
          </w:p>
        </w:tc>
      </w:tr>
      <w:tr w:rsidR="007A2261" w14:paraId="31EC6B6A"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0E16A834"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163F97D4" w14:textId="77777777" w:rsidR="007A2261" w:rsidRDefault="007A2261">
            <w:pPr>
              <w:pStyle w:val="Default"/>
            </w:pPr>
            <w:r>
              <w:t>Verify that the game quits properly</w:t>
            </w:r>
          </w:p>
          <w:p w14:paraId="20B057B1"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2820D334" w14:textId="77777777" w:rsidR="007A2261" w:rsidRDefault="007A2261">
            <w:pPr>
              <w:jc w:val="both"/>
              <w:rPr>
                <w:lang w:eastAsia="ar-SA"/>
              </w:rPr>
            </w:pPr>
            <w:r>
              <w:rPr>
                <w:lang w:eastAsia="ar-SA"/>
              </w:rPr>
              <w:lastRenderedPageBreak/>
              <w:t>User clicks on the back button.</w:t>
            </w:r>
          </w:p>
        </w:tc>
        <w:tc>
          <w:tcPr>
            <w:tcW w:w="1705" w:type="dxa"/>
            <w:tcBorders>
              <w:top w:val="single" w:sz="4" w:space="0" w:color="auto"/>
              <w:left w:val="single" w:sz="4" w:space="0" w:color="auto"/>
              <w:bottom w:val="single" w:sz="4" w:space="0" w:color="auto"/>
              <w:right w:val="single" w:sz="4" w:space="0" w:color="auto"/>
            </w:tcBorders>
            <w:hideMark/>
          </w:tcPr>
          <w:p w14:paraId="0E534AAF" w14:textId="77777777" w:rsidR="007A2261" w:rsidRDefault="007A2261">
            <w:pPr>
              <w:pStyle w:val="Default"/>
            </w:pPr>
            <w:r>
              <w:t xml:space="preserve">Successfully quits the game and takes the </w:t>
            </w:r>
            <w:r>
              <w:lastRenderedPageBreak/>
              <w:t>user back to the games-list.</w:t>
            </w:r>
          </w:p>
        </w:tc>
        <w:tc>
          <w:tcPr>
            <w:tcW w:w="1390" w:type="dxa"/>
            <w:tcBorders>
              <w:top w:val="single" w:sz="4" w:space="0" w:color="auto"/>
              <w:left w:val="single" w:sz="4" w:space="0" w:color="auto"/>
              <w:bottom w:val="single" w:sz="4" w:space="0" w:color="auto"/>
              <w:right w:val="single" w:sz="4" w:space="0" w:color="auto"/>
            </w:tcBorders>
            <w:hideMark/>
          </w:tcPr>
          <w:p w14:paraId="2C64D86B" w14:textId="77777777" w:rsidR="007A2261" w:rsidRDefault="007A2261">
            <w:pPr>
              <w:pStyle w:val="Default"/>
              <w:jc w:val="both"/>
              <w:rPr>
                <w:lang w:eastAsia="ar-SA"/>
              </w:rPr>
            </w:pPr>
            <w:r>
              <w:rPr>
                <w:lang w:eastAsia="ar-SA"/>
              </w:rPr>
              <w:lastRenderedPageBreak/>
              <w:t>Game quits and games-</w:t>
            </w:r>
            <w:r>
              <w:rPr>
                <w:lang w:eastAsia="ar-SA"/>
              </w:rPr>
              <w:lastRenderedPageBreak/>
              <w:t>list is opened.</w:t>
            </w:r>
          </w:p>
        </w:tc>
        <w:tc>
          <w:tcPr>
            <w:tcW w:w="1529" w:type="dxa"/>
            <w:tcBorders>
              <w:top w:val="single" w:sz="4" w:space="0" w:color="auto"/>
              <w:left w:val="single" w:sz="4" w:space="0" w:color="auto"/>
              <w:bottom w:val="single" w:sz="4" w:space="0" w:color="auto"/>
              <w:right w:val="single" w:sz="4" w:space="0" w:color="auto"/>
            </w:tcBorders>
            <w:hideMark/>
          </w:tcPr>
          <w:p w14:paraId="33CF473B" w14:textId="77777777" w:rsidR="007A2261" w:rsidRDefault="007A2261">
            <w:pPr>
              <w:pStyle w:val="Default"/>
              <w:jc w:val="both"/>
            </w:pPr>
            <w:r>
              <w:lastRenderedPageBreak/>
              <w:t>Pass</w:t>
            </w:r>
          </w:p>
        </w:tc>
      </w:tr>
    </w:tbl>
    <w:p w14:paraId="55E19833" w14:textId="77777777" w:rsidR="007A2261" w:rsidRDefault="007A2261" w:rsidP="007A2261">
      <w:pPr>
        <w:autoSpaceDE w:val="0"/>
        <w:autoSpaceDN w:val="0"/>
        <w:adjustRightInd w:val="0"/>
        <w:spacing w:line="360" w:lineRule="auto"/>
        <w:jc w:val="both"/>
      </w:pPr>
    </w:p>
    <w:p w14:paraId="4A98BC6F" w14:textId="77777777" w:rsidR="007A2261" w:rsidRDefault="007A2261" w:rsidP="007A2261">
      <w:pPr>
        <w:autoSpaceDE w:val="0"/>
        <w:autoSpaceDN w:val="0"/>
        <w:adjustRightInd w:val="0"/>
        <w:spacing w:line="360" w:lineRule="auto"/>
        <w:jc w:val="both"/>
      </w:pPr>
    </w:p>
    <w:p w14:paraId="6081DB58"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Unit Testing 1: exit game-screen</w:t>
      </w:r>
    </w:p>
    <w:p w14:paraId="70C8A3D2"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games/unity screen quits and takes us back to home page.</w:t>
      </w:r>
    </w:p>
    <w:p w14:paraId="5C419BDC" w14:textId="77777777" w:rsidR="007A2261" w:rsidRDefault="007A2261" w:rsidP="007A2261">
      <w:pPr>
        <w:tabs>
          <w:tab w:val="center" w:pos="4680"/>
        </w:tabs>
        <w:spacing w:line="360" w:lineRule="auto"/>
        <w:jc w:val="both"/>
      </w:pPr>
      <w:r>
        <w:rPr>
          <w:b/>
        </w:rPr>
        <w:t>Test Case Id:</w:t>
      </w:r>
      <w:r>
        <w:t xml:space="preserve"> TC_15</w:t>
      </w:r>
      <w:r>
        <w:tab/>
      </w:r>
    </w:p>
    <w:p w14:paraId="5C052867" w14:textId="77777777" w:rsidR="007A2261" w:rsidRDefault="007A2261" w:rsidP="007A2261">
      <w:pPr>
        <w:spacing w:line="360" w:lineRule="auto"/>
        <w:jc w:val="both"/>
      </w:pPr>
      <w:r>
        <w:rPr>
          <w:b/>
          <w:bCs/>
        </w:rPr>
        <w:t>Test Case Description:</w:t>
      </w:r>
      <w:r>
        <w:t xml:space="preserve"> game-screen/unity quits and takes us to the home screen.</w:t>
      </w:r>
    </w:p>
    <w:p w14:paraId="4CEBDD52" w14:textId="77777777" w:rsidR="007A2261" w:rsidRDefault="007A2261" w:rsidP="007A2261">
      <w:pPr>
        <w:spacing w:line="360" w:lineRule="auto"/>
        <w:jc w:val="both"/>
        <w:rPr>
          <w:bCs/>
        </w:rPr>
      </w:pPr>
      <w:r>
        <w:rPr>
          <w:b/>
          <w:bCs/>
        </w:rPr>
        <w:t>Test Scenario:</w:t>
      </w:r>
    </w:p>
    <w:p w14:paraId="0F966DD5" w14:textId="77777777" w:rsidR="007A2261" w:rsidRDefault="007A2261" w:rsidP="007A2261">
      <w:pPr>
        <w:autoSpaceDE w:val="0"/>
        <w:autoSpaceDN w:val="0"/>
        <w:adjustRightInd w:val="0"/>
        <w:spacing w:line="360" w:lineRule="auto"/>
        <w:jc w:val="center"/>
      </w:pPr>
      <w:r>
        <w:rPr>
          <w:b/>
          <w:bCs/>
        </w:rPr>
        <w:t>Table 1: 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739D45A6"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02C18" w14:textId="77777777" w:rsidR="007A2261" w:rsidRDefault="007A2261">
            <w:pPr>
              <w:jc w:val="both"/>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85289" w14:textId="77777777" w:rsidR="007A2261" w:rsidRDefault="007A2261">
            <w:pPr>
              <w:pStyle w:val="Default"/>
              <w:jc w:val="both"/>
              <w:rPr>
                <w:sz w:val="23"/>
                <w:szCs w:val="23"/>
              </w:rPr>
            </w:pPr>
            <w:r>
              <w:rPr>
                <w:b/>
                <w:bCs/>
                <w:sz w:val="23"/>
                <w:szCs w:val="23"/>
              </w:rPr>
              <w:t xml:space="preserve">Test Case/Test Script </w:t>
            </w:r>
          </w:p>
          <w:p w14:paraId="727325FC"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53B0B" w14:textId="77777777" w:rsidR="007A2261" w:rsidRDefault="007A2261">
            <w:pPr>
              <w:pStyle w:val="Default"/>
              <w:jc w:val="both"/>
              <w:rPr>
                <w:sz w:val="23"/>
                <w:szCs w:val="23"/>
              </w:rPr>
            </w:pPr>
            <w:r>
              <w:rPr>
                <w:b/>
                <w:bCs/>
                <w:sz w:val="23"/>
                <w:szCs w:val="23"/>
              </w:rPr>
              <w:t>Test Data</w:t>
            </w:r>
          </w:p>
          <w:p w14:paraId="0036F0A3"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A564F" w14:textId="77777777" w:rsidR="007A2261" w:rsidRDefault="007A2261">
            <w:pPr>
              <w:pStyle w:val="Default"/>
              <w:jc w:val="both"/>
              <w:rPr>
                <w:sz w:val="23"/>
                <w:szCs w:val="23"/>
              </w:rPr>
            </w:pPr>
            <w:r>
              <w:rPr>
                <w:b/>
                <w:bCs/>
                <w:sz w:val="23"/>
                <w:szCs w:val="23"/>
              </w:rPr>
              <w:t xml:space="preserve">Expected Result </w:t>
            </w:r>
          </w:p>
          <w:p w14:paraId="458DFE46"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0A908" w14:textId="77777777" w:rsidR="007A2261" w:rsidRDefault="007A2261">
            <w:pPr>
              <w:pStyle w:val="Default"/>
              <w:jc w:val="both"/>
              <w:rPr>
                <w:sz w:val="23"/>
                <w:szCs w:val="23"/>
              </w:rPr>
            </w:pPr>
            <w:r>
              <w:rPr>
                <w:b/>
                <w:bCs/>
                <w:sz w:val="23"/>
                <w:szCs w:val="23"/>
              </w:rPr>
              <w:t xml:space="preserve">Actual Result </w:t>
            </w:r>
          </w:p>
          <w:p w14:paraId="5E417D6F"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5E9F6" w14:textId="77777777" w:rsidR="007A2261" w:rsidRDefault="007A2261">
            <w:pPr>
              <w:pStyle w:val="Default"/>
              <w:jc w:val="both"/>
              <w:rPr>
                <w:b/>
                <w:bCs/>
                <w:sz w:val="23"/>
                <w:szCs w:val="23"/>
              </w:rPr>
            </w:pPr>
            <w:r>
              <w:rPr>
                <w:b/>
                <w:bCs/>
                <w:sz w:val="23"/>
                <w:szCs w:val="23"/>
              </w:rPr>
              <w:t>Pass/Fail/Not Executed/ Suspended</w:t>
            </w:r>
          </w:p>
        </w:tc>
      </w:tr>
      <w:tr w:rsidR="007A2261" w14:paraId="081D230B"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7385F5DA"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75359278" w14:textId="77777777" w:rsidR="007A2261" w:rsidRDefault="007A2261">
            <w:pPr>
              <w:pStyle w:val="Default"/>
            </w:pPr>
            <w:r>
              <w:t>Verify that the game-screen quits properly</w:t>
            </w:r>
          </w:p>
          <w:p w14:paraId="2341038D"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1031F8BD" w14:textId="77777777" w:rsidR="007A2261" w:rsidRDefault="007A2261">
            <w:pPr>
              <w:jc w:val="both"/>
              <w:rPr>
                <w:lang w:eastAsia="ar-SA"/>
              </w:rPr>
            </w:pPr>
            <w:r>
              <w:rPr>
                <w:lang w:eastAsia="ar-SA"/>
              </w:rPr>
              <w:t>User clicks on the back button.</w:t>
            </w:r>
          </w:p>
        </w:tc>
        <w:tc>
          <w:tcPr>
            <w:tcW w:w="1705" w:type="dxa"/>
            <w:tcBorders>
              <w:top w:val="single" w:sz="4" w:space="0" w:color="auto"/>
              <w:left w:val="single" w:sz="4" w:space="0" w:color="auto"/>
              <w:bottom w:val="single" w:sz="4" w:space="0" w:color="auto"/>
              <w:right w:val="single" w:sz="4" w:space="0" w:color="auto"/>
            </w:tcBorders>
            <w:hideMark/>
          </w:tcPr>
          <w:p w14:paraId="68202D32" w14:textId="77777777" w:rsidR="007A2261" w:rsidRDefault="007A2261">
            <w:pPr>
              <w:pStyle w:val="Default"/>
            </w:pPr>
            <w:r>
              <w:t>Successfully quits the game and takes the user back to the home screen</w:t>
            </w:r>
          </w:p>
        </w:tc>
        <w:tc>
          <w:tcPr>
            <w:tcW w:w="1390" w:type="dxa"/>
            <w:tcBorders>
              <w:top w:val="single" w:sz="4" w:space="0" w:color="auto"/>
              <w:left w:val="single" w:sz="4" w:space="0" w:color="auto"/>
              <w:bottom w:val="single" w:sz="4" w:space="0" w:color="auto"/>
              <w:right w:val="single" w:sz="4" w:space="0" w:color="auto"/>
            </w:tcBorders>
            <w:hideMark/>
          </w:tcPr>
          <w:p w14:paraId="3572BC65" w14:textId="77777777" w:rsidR="007A2261" w:rsidRDefault="007A2261">
            <w:pPr>
              <w:pStyle w:val="Default"/>
              <w:jc w:val="both"/>
              <w:rPr>
                <w:lang w:eastAsia="ar-SA"/>
              </w:rPr>
            </w:pPr>
            <w:r>
              <w:rPr>
                <w:lang w:eastAsia="ar-SA"/>
              </w:rPr>
              <w:t>Game quits and home-screen is opened.</w:t>
            </w:r>
          </w:p>
        </w:tc>
        <w:tc>
          <w:tcPr>
            <w:tcW w:w="1529" w:type="dxa"/>
            <w:tcBorders>
              <w:top w:val="single" w:sz="4" w:space="0" w:color="auto"/>
              <w:left w:val="single" w:sz="4" w:space="0" w:color="auto"/>
              <w:bottom w:val="single" w:sz="4" w:space="0" w:color="auto"/>
              <w:right w:val="single" w:sz="4" w:space="0" w:color="auto"/>
            </w:tcBorders>
            <w:hideMark/>
          </w:tcPr>
          <w:p w14:paraId="0DB23162" w14:textId="77777777" w:rsidR="007A2261" w:rsidRDefault="007A2261">
            <w:pPr>
              <w:pStyle w:val="Default"/>
              <w:jc w:val="both"/>
            </w:pPr>
            <w:r>
              <w:t>Pass</w:t>
            </w:r>
          </w:p>
        </w:tc>
      </w:tr>
    </w:tbl>
    <w:p w14:paraId="60D61770" w14:textId="77777777" w:rsidR="007A2261" w:rsidRDefault="007A2261" w:rsidP="007A2261">
      <w:pPr>
        <w:autoSpaceDE w:val="0"/>
        <w:autoSpaceDN w:val="0"/>
        <w:adjustRightInd w:val="0"/>
        <w:spacing w:line="360" w:lineRule="auto"/>
        <w:jc w:val="both"/>
      </w:pPr>
    </w:p>
    <w:p w14:paraId="104E179B"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Unit Testing 1: view scores</w:t>
      </w:r>
    </w:p>
    <w:p w14:paraId="1EEC48B6"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game-score updates periodically.</w:t>
      </w:r>
    </w:p>
    <w:p w14:paraId="69AE38D2" w14:textId="77777777" w:rsidR="007A2261" w:rsidRDefault="007A2261" w:rsidP="007A2261">
      <w:pPr>
        <w:tabs>
          <w:tab w:val="center" w:pos="4680"/>
        </w:tabs>
        <w:spacing w:line="360" w:lineRule="auto"/>
        <w:jc w:val="both"/>
      </w:pPr>
      <w:r>
        <w:rPr>
          <w:b/>
        </w:rPr>
        <w:t>Test Case Id:</w:t>
      </w:r>
      <w:r>
        <w:t xml:space="preserve"> TC_16</w:t>
      </w:r>
      <w:r>
        <w:tab/>
      </w:r>
    </w:p>
    <w:p w14:paraId="5BC6ADCC" w14:textId="77777777" w:rsidR="007A2261" w:rsidRDefault="007A2261" w:rsidP="007A2261">
      <w:pPr>
        <w:spacing w:line="360" w:lineRule="auto"/>
        <w:jc w:val="both"/>
      </w:pPr>
      <w:r>
        <w:rPr>
          <w:b/>
          <w:bCs/>
        </w:rPr>
        <w:t>Test Case Description:</w:t>
      </w:r>
      <w:r>
        <w:t xml:space="preserve"> score is visible and updates periodically.</w:t>
      </w:r>
    </w:p>
    <w:p w14:paraId="70065F52" w14:textId="77777777" w:rsidR="007A2261" w:rsidRDefault="007A2261" w:rsidP="007A2261">
      <w:pPr>
        <w:spacing w:line="360" w:lineRule="auto"/>
        <w:jc w:val="both"/>
        <w:rPr>
          <w:bCs/>
        </w:rPr>
      </w:pPr>
      <w:r>
        <w:rPr>
          <w:b/>
          <w:bCs/>
        </w:rPr>
        <w:t>Test Scenario:</w:t>
      </w:r>
    </w:p>
    <w:p w14:paraId="3F83C26D" w14:textId="77777777" w:rsidR="007A2261" w:rsidRDefault="007A2261" w:rsidP="007A2261">
      <w:pPr>
        <w:autoSpaceDE w:val="0"/>
        <w:autoSpaceDN w:val="0"/>
        <w:adjustRightInd w:val="0"/>
        <w:spacing w:line="360" w:lineRule="auto"/>
        <w:jc w:val="center"/>
      </w:pPr>
      <w:r>
        <w:rPr>
          <w:b/>
          <w:bCs/>
        </w:rPr>
        <w:t>Table 1: Test Cases for Sign out</w:t>
      </w:r>
    </w:p>
    <w:tbl>
      <w:tblPr>
        <w:tblStyle w:val="TableGrid"/>
        <w:tblW w:w="0" w:type="auto"/>
        <w:tblInd w:w="108" w:type="dxa"/>
        <w:tblLook w:val="04A0" w:firstRow="1" w:lastRow="0" w:firstColumn="1" w:lastColumn="0" w:noHBand="0" w:noVBand="1"/>
      </w:tblPr>
      <w:tblGrid>
        <w:gridCol w:w="571"/>
        <w:gridCol w:w="1660"/>
        <w:gridCol w:w="2359"/>
        <w:gridCol w:w="1700"/>
        <w:gridCol w:w="1423"/>
        <w:gridCol w:w="1529"/>
      </w:tblGrid>
      <w:tr w:rsidR="007A2261" w14:paraId="2B29C514"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6B055" w14:textId="77777777" w:rsidR="007A2261" w:rsidRDefault="007A2261">
            <w:pPr>
              <w:jc w:val="both"/>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77376" w14:textId="77777777" w:rsidR="007A2261" w:rsidRDefault="007A2261">
            <w:pPr>
              <w:pStyle w:val="Default"/>
              <w:jc w:val="both"/>
              <w:rPr>
                <w:sz w:val="23"/>
                <w:szCs w:val="23"/>
              </w:rPr>
            </w:pPr>
            <w:r>
              <w:rPr>
                <w:b/>
                <w:bCs/>
                <w:sz w:val="23"/>
                <w:szCs w:val="23"/>
              </w:rPr>
              <w:t xml:space="preserve">Test Case/Test Script </w:t>
            </w:r>
          </w:p>
          <w:p w14:paraId="74C553C0"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ADD71" w14:textId="77777777" w:rsidR="007A2261" w:rsidRDefault="007A2261">
            <w:pPr>
              <w:pStyle w:val="Default"/>
              <w:jc w:val="both"/>
              <w:rPr>
                <w:sz w:val="23"/>
                <w:szCs w:val="23"/>
              </w:rPr>
            </w:pPr>
            <w:r>
              <w:rPr>
                <w:b/>
                <w:bCs/>
                <w:sz w:val="23"/>
                <w:szCs w:val="23"/>
              </w:rPr>
              <w:t>Test Data</w:t>
            </w:r>
          </w:p>
          <w:p w14:paraId="747E1914"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51D16" w14:textId="77777777" w:rsidR="007A2261" w:rsidRDefault="007A2261">
            <w:pPr>
              <w:pStyle w:val="Default"/>
              <w:jc w:val="both"/>
              <w:rPr>
                <w:sz w:val="23"/>
                <w:szCs w:val="23"/>
              </w:rPr>
            </w:pPr>
            <w:r>
              <w:rPr>
                <w:b/>
                <w:bCs/>
                <w:sz w:val="23"/>
                <w:szCs w:val="23"/>
              </w:rPr>
              <w:t xml:space="preserve">Expected Result </w:t>
            </w:r>
          </w:p>
          <w:p w14:paraId="0789A28C"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D8843" w14:textId="77777777" w:rsidR="007A2261" w:rsidRDefault="007A2261">
            <w:pPr>
              <w:pStyle w:val="Default"/>
              <w:jc w:val="both"/>
              <w:rPr>
                <w:sz w:val="23"/>
                <w:szCs w:val="23"/>
              </w:rPr>
            </w:pPr>
            <w:r>
              <w:rPr>
                <w:b/>
                <w:bCs/>
                <w:sz w:val="23"/>
                <w:szCs w:val="23"/>
              </w:rPr>
              <w:t xml:space="preserve">Actual Result </w:t>
            </w:r>
          </w:p>
          <w:p w14:paraId="5BD13D0B"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FAC83" w14:textId="77777777" w:rsidR="007A2261" w:rsidRDefault="007A2261">
            <w:pPr>
              <w:pStyle w:val="Default"/>
              <w:jc w:val="both"/>
              <w:rPr>
                <w:b/>
                <w:bCs/>
                <w:sz w:val="23"/>
                <w:szCs w:val="23"/>
              </w:rPr>
            </w:pPr>
            <w:r>
              <w:rPr>
                <w:b/>
                <w:bCs/>
                <w:sz w:val="23"/>
                <w:szCs w:val="23"/>
              </w:rPr>
              <w:t>Pass/Fail/Not Executed/ Suspended</w:t>
            </w:r>
          </w:p>
        </w:tc>
      </w:tr>
      <w:tr w:rsidR="007A2261" w14:paraId="2E9E12BD"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7C7A5F89"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7DB011B6" w14:textId="77777777" w:rsidR="007A2261" w:rsidRDefault="007A2261">
            <w:pPr>
              <w:pStyle w:val="Default"/>
            </w:pPr>
            <w:r>
              <w:t>Verify that the score updates properly.</w:t>
            </w:r>
          </w:p>
          <w:p w14:paraId="66A47890"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4EB2197C" w14:textId="77777777" w:rsidR="007A2261" w:rsidRDefault="007A2261">
            <w:pPr>
              <w:jc w:val="both"/>
              <w:rPr>
                <w:lang w:eastAsia="ar-SA"/>
              </w:rPr>
            </w:pPr>
            <w:r>
              <w:rPr>
                <w:lang w:eastAsia="ar-SA"/>
              </w:rPr>
              <w:t>User stays on the game and score is updated periodically.</w:t>
            </w:r>
          </w:p>
        </w:tc>
        <w:tc>
          <w:tcPr>
            <w:tcW w:w="1705" w:type="dxa"/>
            <w:tcBorders>
              <w:top w:val="single" w:sz="4" w:space="0" w:color="auto"/>
              <w:left w:val="single" w:sz="4" w:space="0" w:color="auto"/>
              <w:bottom w:val="single" w:sz="4" w:space="0" w:color="auto"/>
              <w:right w:val="single" w:sz="4" w:space="0" w:color="auto"/>
            </w:tcBorders>
            <w:hideMark/>
          </w:tcPr>
          <w:p w14:paraId="2188767A" w14:textId="77777777" w:rsidR="007A2261" w:rsidRDefault="007A2261">
            <w:pPr>
              <w:pStyle w:val="Default"/>
            </w:pPr>
            <w:r>
              <w:t>Successfully updates the game score.</w:t>
            </w:r>
          </w:p>
        </w:tc>
        <w:tc>
          <w:tcPr>
            <w:tcW w:w="1390" w:type="dxa"/>
            <w:tcBorders>
              <w:top w:val="single" w:sz="4" w:space="0" w:color="auto"/>
              <w:left w:val="single" w:sz="4" w:space="0" w:color="auto"/>
              <w:bottom w:val="single" w:sz="4" w:space="0" w:color="auto"/>
              <w:right w:val="single" w:sz="4" w:space="0" w:color="auto"/>
            </w:tcBorders>
            <w:hideMark/>
          </w:tcPr>
          <w:p w14:paraId="0B35E44A" w14:textId="77777777" w:rsidR="007A2261" w:rsidRDefault="007A2261">
            <w:pPr>
              <w:pStyle w:val="Default"/>
              <w:jc w:val="both"/>
              <w:rPr>
                <w:lang w:eastAsia="ar-SA"/>
              </w:rPr>
            </w:pPr>
            <w:r>
              <w:rPr>
                <w:lang w:eastAsia="ar-SA"/>
              </w:rPr>
              <w:t>Updates the score periodically.</w:t>
            </w:r>
          </w:p>
        </w:tc>
        <w:tc>
          <w:tcPr>
            <w:tcW w:w="1529" w:type="dxa"/>
            <w:tcBorders>
              <w:top w:val="single" w:sz="4" w:space="0" w:color="auto"/>
              <w:left w:val="single" w:sz="4" w:space="0" w:color="auto"/>
              <w:bottom w:val="single" w:sz="4" w:space="0" w:color="auto"/>
              <w:right w:val="single" w:sz="4" w:space="0" w:color="auto"/>
            </w:tcBorders>
            <w:hideMark/>
          </w:tcPr>
          <w:p w14:paraId="2D83A6AD" w14:textId="77777777" w:rsidR="007A2261" w:rsidRDefault="007A2261">
            <w:pPr>
              <w:pStyle w:val="Default"/>
              <w:jc w:val="both"/>
            </w:pPr>
            <w:r>
              <w:t>Pass</w:t>
            </w:r>
          </w:p>
        </w:tc>
      </w:tr>
    </w:tbl>
    <w:p w14:paraId="0141B8FA" w14:textId="77777777" w:rsidR="007A2261" w:rsidRDefault="007A2261" w:rsidP="007A2261">
      <w:pPr>
        <w:autoSpaceDE w:val="0"/>
        <w:autoSpaceDN w:val="0"/>
        <w:adjustRightInd w:val="0"/>
        <w:spacing w:line="360" w:lineRule="auto"/>
        <w:jc w:val="both"/>
      </w:pPr>
    </w:p>
    <w:p w14:paraId="5161F9E7" w14:textId="77777777" w:rsidR="007A2261" w:rsidRDefault="007A2261" w:rsidP="007A2261">
      <w:pPr>
        <w:autoSpaceDE w:val="0"/>
        <w:autoSpaceDN w:val="0"/>
        <w:adjustRightInd w:val="0"/>
        <w:spacing w:line="360" w:lineRule="auto"/>
        <w:jc w:val="both"/>
      </w:pPr>
    </w:p>
    <w:p w14:paraId="36BCFDC5"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Unit Testing 1: pause game</w:t>
      </w:r>
    </w:p>
    <w:p w14:paraId="0B602E42"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game pauses properly.</w:t>
      </w:r>
    </w:p>
    <w:p w14:paraId="03DB5C98" w14:textId="77777777" w:rsidR="007A2261" w:rsidRDefault="007A2261" w:rsidP="007A2261">
      <w:pPr>
        <w:tabs>
          <w:tab w:val="center" w:pos="4680"/>
        </w:tabs>
        <w:spacing w:line="360" w:lineRule="auto"/>
        <w:jc w:val="both"/>
      </w:pPr>
      <w:r>
        <w:rPr>
          <w:b/>
        </w:rPr>
        <w:lastRenderedPageBreak/>
        <w:t>Test Case Id:</w:t>
      </w:r>
      <w:r>
        <w:t xml:space="preserve"> TC_17</w:t>
      </w:r>
      <w:r>
        <w:tab/>
      </w:r>
    </w:p>
    <w:p w14:paraId="117BD2B1" w14:textId="77777777" w:rsidR="007A2261" w:rsidRDefault="007A2261" w:rsidP="007A2261">
      <w:pPr>
        <w:spacing w:line="360" w:lineRule="auto"/>
        <w:jc w:val="both"/>
      </w:pPr>
      <w:r>
        <w:rPr>
          <w:b/>
          <w:bCs/>
        </w:rPr>
        <w:t>Test Case Description:</w:t>
      </w:r>
      <w:r>
        <w:t xml:space="preserve"> game screen pauses and a smaller menu is opened.</w:t>
      </w:r>
    </w:p>
    <w:p w14:paraId="564E8EDD" w14:textId="77777777" w:rsidR="007A2261" w:rsidRDefault="007A2261" w:rsidP="007A2261">
      <w:pPr>
        <w:spacing w:line="360" w:lineRule="auto"/>
        <w:jc w:val="both"/>
        <w:rPr>
          <w:bCs/>
        </w:rPr>
      </w:pPr>
      <w:r>
        <w:rPr>
          <w:b/>
          <w:bCs/>
        </w:rPr>
        <w:t>Test Scenario:</w:t>
      </w:r>
    </w:p>
    <w:p w14:paraId="1ECBA7D4" w14:textId="77777777" w:rsidR="007A2261" w:rsidRDefault="007A2261" w:rsidP="007A2261">
      <w:pPr>
        <w:autoSpaceDE w:val="0"/>
        <w:autoSpaceDN w:val="0"/>
        <w:adjustRightInd w:val="0"/>
        <w:spacing w:line="360" w:lineRule="auto"/>
        <w:jc w:val="center"/>
      </w:pPr>
      <w:r>
        <w:rPr>
          <w:b/>
          <w:bCs/>
        </w:rPr>
        <w:t>Table 1: 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313E2587"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226F1" w14:textId="77777777" w:rsidR="007A2261" w:rsidRDefault="007A2261">
            <w:pPr>
              <w:jc w:val="both"/>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CA47F" w14:textId="77777777" w:rsidR="007A2261" w:rsidRDefault="007A2261">
            <w:pPr>
              <w:pStyle w:val="Default"/>
              <w:jc w:val="both"/>
              <w:rPr>
                <w:sz w:val="23"/>
                <w:szCs w:val="23"/>
              </w:rPr>
            </w:pPr>
            <w:r>
              <w:rPr>
                <w:b/>
                <w:bCs/>
                <w:sz w:val="23"/>
                <w:szCs w:val="23"/>
              </w:rPr>
              <w:t xml:space="preserve">Test Case/Test Script </w:t>
            </w:r>
          </w:p>
          <w:p w14:paraId="06CF77C7"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2C663" w14:textId="77777777" w:rsidR="007A2261" w:rsidRDefault="007A2261">
            <w:pPr>
              <w:pStyle w:val="Default"/>
              <w:jc w:val="both"/>
              <w:rPr>
                <w:sz w:val="23"/>
                <w:szCs w:val="23"/>
              </w:rPr>
            </w:pPr>
            <w:r>
              <w:rPr>
                <w:b/>
                <w:bCs/>
                <w:sz w:val="23"/>
                <w:szCs w:val="23"/>
              </w:rPr>
              <w:t>Test Data</w:t>
            </w:r>
          </w:p>
          <w:p w14:paraId="16F1AD8B"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B5E59" w14:textId="77777777" w:rsidR="007A2261" w:rsidRDefault="007A2261">
            <w:pPr>
              <w:pStyle w:val="Default"/>
              <w:jc w:val="both"/>
              <w:rPr>
                <w:sz w:val="23"/>
                <w:szCs w:val="23"/>
              </w:rPr>
            </w:pPr>
            <w:r>
              <w:rPr>
                <w:b/>
                <w:bCs/>
                <w:sz w:val="23"/>
                <w:szCs w:val="23"/>
              </w:rPr>
              <w:t xml:space="preserve">Expected Result </w:t>
            </w:r>
          </w:p>
          <w:p w14:paraId="737F66A7"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20B34" w14:textId="77777777" w:rsidR="007A2261" w:rsidRDefault="007A2261">
            <w:pPr>
              <w:pStyle w:val="Default"/>
              <w:jc w:val="both"/>
              <w:rPr>
                <w:sz w:val="23"/>
                <w:szCs w:val="23"/>
              </w:rPr>
            </w:pPr>
            <w:r>
              <w:rPr>
                <w:b/>
                <w:bCs/>
                <w:sz w:val="23"/>
                <w:szCs w:val="23"/>
              </w:rPr>
              <w:t xml:space="preserve">Actual Result </w:t>
            </w:r>
          </w:p>
          <w:p w14:paraId="72C4B184"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AF6E2" w14:textId="77777777" w:rsidR="007A2261" w:rsidRDefault="007A2261">
            <w:pPr>
              <w:pStyle w:val="Default"/>
              <w:jc w:val="both"/>
              <w:rPr>
                <w:b/>
                <w:bCs/>
                <w:sz w:val="23"/>
                <w:szCs w:val="23"/>
              </w:rPr>
            </w:pPr>
            <w:r>
              <w:rPr>
                <w:b/>
                <w:bCs/>
                <w:sz w:val="23"/>
                <w:szCs w:val="23"/>
              </w:rPr>
              <w:t>Pass/Fail/Not Executed/ Suspended</w:t>
            </w:r>
          </w:p>
        </w:tc>
      </w:tr>
      <w:tr w:rsidR="007A2261" w14:paraId="2371859D"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38327566"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02CE9D3B" w14:textId="77777777" w:rsidR="007A2261" w:rsidRDefault="007A2261">
            <w:pPr>
              <w:pStyle w:val="Default"/>
            </w:pPr>
            <w:r>
              <w:t>Verify that the game pauses properly.</w:t>
            </w:r>
          </w:p>
          <w:p w14:paraId="4B72855F"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03737C69" w14:textId="77777777" w:rsidR="007A2261" w:rsidRDefault="007A2261">
            <w:pPr>
              <w:jc w:val="both"/>
              <w:rPr>
                <w:lang w:eastAsia="ar-SA"/>
              </w:rPr>
            </w:pPr>
            <w:r>
              <w:rPr>
                <w:lang w:eastAsia="ar-SA"/>
              </w:rPr>
              <w:t>User clicks on the pause button.</w:t>
            </w:r>
          </w:p>
        </w:tc>
        <w:tc>
          <w:tcPr>
            <w:tcW w:w="1705" w:type="dxa"/>
            <w:tcBorders>
              <w:top w:val="single" w:sz="4" w:space="0" w:color="auto"/>
              <w:left w:val="single" w:sz="4" w:space="0" w:color="auto"/>
              <w:bottom w:val="single" w:sz="4" w:space="0" w:color="auto"/>
              <w:right w:val="single" w:sz="4" w:space="0" w:color="auto"/>
            </w:tcBorders>
            <w:hideMark/>
          </w:tcPr>
          <w:p w14:paraId="00788C09" w14:textId="77777777" w:rsidR="007A2261" w:rsidRDefault="007A2261">
            <w:pPr>
              <w:pStyle w:val="Default"/>
            </w:pPr>
            <w:r>
              <w:t>Successfully pauses the game and a smaller menu is opened.</w:t>
            </w:r>
          </w:p>
        </w:tc>
        <w:tc>
          <w:tcPr>
            <w:tcW w:w="1390" w:type="dxa"/>
            <w:tcBorders>
              <w:top w:val="single" w:sz="4" w:space="0" w:color="auto"/>
              <w:left w:val="single" w:sz="4" w:space="0" w:color="auto"/>
              <w:bottom w:val="single" w:sz="4" w:space="0" w:color="auto"/>
              <w:right w:val="single" w:sz="4" w:space="0" w:color="auto"/>
            </w:tcBorders>
            <w:hideMark/>
          </w:tcPr>
          <w:p w14:paraId="2BA0D81D" w14:textId="77777777" w:rsidR="007A2261" w:rsidRDefault="007A2261">
            <w:pPr>
              <w:pStyle w:val="Default"/>
              <w:jc w:val="both"/>
              <w:rPr>
                <w:lang w:eastAsia="ar-SA"/>
              </w:rPr>
            </w:pPr>
            <w:r>
              <w:rPr>
                <w:lang w:eastAsia="ar-SA"/>
              </w:rPr>
              <w:t>Game pauses and a smaller menu is opened.</w:t>
            </w:r>
          </w:p>
        </w:tc>
        <w:tc>
          <w:tcPr>
            <w:tcW w:w="1529" w:type="dxa"/>
            <w:tcBorders>
              <w:top w:val="single" w:sz="4" w:space="0" w:color="auto"/>
              <w:left w:val="single" w:sz="4" w:space="0" w:color="auto"/>
              <w:bottom w:val="single" w:sz="4" w:space="0" w:color="auto"/>
              <w:right w:val="single" w:sz="4" w:space="0" w:color="auto"/>
            </w:tcBorders>
            <w:hideMark/>
          </w:tcPr>
          <w:p w14:paraId="548F95C5" w14:textId="77777777" w:rsidR="007A2261" w:rsidRDefault="007A2261">
            <w:pPr>
              <w:pStyle w:val="Default"/>
              <w:jc w:val="both"/>
            </w:pPr>
            <w:r>
              <w:t>Pass</w:t>
            </w:r>
          </w:p>
        </w:tc>
      </w:tr>
    </w:tbl>
    <w:p w14:paraId="551FAE80" w14:textId="77777777" w:rsidR="007A2261" w:rsidRDefault="007A2261" w:rsidP="007A2261">
      <w:pPr>
        <w:autoSpaceDE w:val="0"/>
        <w:autoSpaceDN w:val="0"/>
        <w:adjustRightInd w:val="0"/>
        <w:spacing w:line="360" w:lineRule="auto"/>
        <w:jc w:val="both"/>
      </w:pPr>
    </w:p>
    <w:p w14:paraId="3B7655DE" w14:textId="77777777" w:rsidR="007A2261" w:rsidRDefault="007A2261" w:rsidP="007A2261">
      <w:pPr>
        <w:autoSpaceDE w:val="0"/>
        <w:autoSpaceDN w:val="0"/>
        <w:adjustRightInd w:val="0"/>
        <w:spacing w:line="360" w:lineRule="auto"/>
        <w:jc w:val="both"/>
      </w:pPr>
    </w:p>
    <w:p w14:paraId="45C8F8AB"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Unit Testing 1: resume game</w:t>
      </w:r>
    </w:p>
    <w:p w14:paraId="49F89BDA"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game resumes properly.</w:t>
      </w:r>
    </w:p>
    <w:p w14:paraId="617FCAF7" w14:textId="77777777" w:rsidR="007A2261" w:rsidRDefault="007A2261" w:rsidP="007A2261">
      <w:pPr>
        <w:tabs>
          <w:tab w:val="center" w:pos="4680"/>
        </w:tabs>
        <w:spacing w:line="360" w:lineRule="auto"/>
        <w:jc w:val="both"/>
      </w:pPr>
      <w:r>
        <w:rPr>
          <w:b/>
        </w:rPr>
        <w:t>Test Case Id:</w:t>
      </w:r>
      <w:r>
        <w:t xml:space="preserve"> TC_18</w:t>
      </w:r>
      <w:r>
        <w:tab/>
      </w:r>
    </w:p>
    <w:p w14:paraId="7E9A5E96" w14:textId="77777777" w:rsidR="007A2261" w:rsidRDefault="007A2261" w:rsidP="007A2261">
      <w:pPr>
        <w:spacing w:line="360" w:lineRule="auto"/>
        <w:jc w:val="both"/>
      </w:pPr>
      <w:r>
        <w:rPr>
          <w:b/>
          <w:bCs/>
        </w:rPr>
        <w:t>Test Case Description:</w:t>
      </w:r>
      <w:r>
        <w:t xml:space="preserve"> game screen resumes.</w:t>
      </w:r>
    </w:p>
    <w:p w14:paraId="032BA02D" w14:textId="77777777" w:rsidR="007A2261" w:rsidRDefault="007A2261" w:rsidP="007A2261">
      <w:pPr>
        <w:spacing w:line="360" w:lineRule="auto"/>
        <w:jc w:val="both"/>
        <w:rPr>
          <w:bCs/>
        </w:rPr>
      </w:pPr>
      <w:r>
        <w:rPr>
          <w:b/>
          <w:bCs/>
        </w:rPr>
        <w:t>Test Scenario:</w:t>
      </w:r>
    </w:p>
    <w:p w14:paraId="3BAC7F3E" w14:textId="77777777" w:rsidR="007A2261" w:rsidRDefault="007A2261" w:rsidP="007A2261">
      <w:pPr>
        <w:autoSpaceDE w:val="0"/>
        <w:autoSpaceDN w:val="0"/>
        <w:adjustRightInd w:val="0"/>
        <w:spacing w:line="360" w:lineRule="auto"/>
        <w:jc w:val="center"/>
      </w:pPr>
      <w:r>
        <w:rPr>
          <w:b/>
          <w:bCs/>
        </w:rPr>
        <w:t>Table 1: 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25C8CF1E"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A3D66" w14:textId="77777777" w:rsidR="007A2261" w:rsidRDefault="007A2261">
            <w:pPr>
              <w:jc w:val="both"/>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254A9" w14:textId="77777777" w:rsidR="007A2261" w:rsidRDefault="007A2261">
            <w:pPr>
              <w:pStyle w:val="Default"/>
              <w:jc w:val="both"/>
              <w:rPr>
                <w:sz w:val="23"/>
                <w:szCs w:val="23"/>
              </w:rPr>
            </w:pPr>
            <w:r>
              <w:rPr>
                <w:b/>
                <w:bCs/>
                <w:sz w:val="23"/>
                <w:szCs w:val="23"/>
              </w:rPr>
              <w:t xml:space="preserve">Test Case/Test Script </w:t>
            </w:r>
          </w:p>
          <w:p w14:paraId="38E6B2BC"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399E3" w14:textId="77777777" w:rsidR="007A2261" w:rsidRDefault="007A2261">
            <w:pPr>
              <w:pStyle w:val="Default"/>
              <w:jc w:val="both"/>
              <w:rPr>
                <w:sz w:val="23"/>
                <w:szCs w:val="23"/>
              </w:rPr>
            </w:pPr>
            <w:r>
              <w:rPr>
                <w:b/>
                <w:bCs/>
                <w:sz w:val="23"/>
                <w:szCs w:val="23"/>
              </w:rPr>
              <w:t>Test Data</w:t>
            </w:r>
          </w:p>
          <w:p w14:paraId="591346CC"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FD5D4" w14:textId="77777777" w:rsidR="007A2261" w:rsidRDefault="007A2261">
            <w:pPr>
              <w:pStyle w:val="Default"/>
              <w:jc w:val="both"/>
              <w:rPr>
                <w:sz w:val="23"/>
                <w:szCs w:val="23"/>
              </w:rPr>
            </w:pPr>
            <w:r>
              <w:rPr>
                <w:b/>
                <w:bCs/>
                <w:sz w:val="23"/>
                <w:szCs w:val="23"/>
              </w:rPr>
              <w:t xml:space="preserve">Expected Result </w:t>
            </w:r>
          </w:p>
          <w:p w14:paraId="500AF810"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B53AE" w14:textId="77777777" w:rsidR="007A2261" w:rsidRDefault="007A2261">
            <w:pPr>
              <w:pStyle w:val="Default"/>
              <w:jc w:val="both"/>
              <w:rPr>
                <w:sz w:val="23"/>
                <w:szCs w:val="23"/>
              </w:rPr>
            </w:pPr>
            <w:r>
              <w:rPr>
                <w:b/>
                <w:bCs/>
                <w:sz w:val="23"/>
                <w:szCs w:val="23"/>
              </w:rPr>
              <w:t xml:space="preserve">Actual Result </w:t>
            </w:r>
          </w:p>
          <w:p w14:paraId="2C261A32"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7BDCA" w14:textId="77777777" w:rsidR="007A2261" w:rsidRDefault="007A2261">
            <w:pPr>
              <w:pStyle w:val="Default"/>
              <w:jc w:val="both"/>
              <w:rPr>
                <w:b/>
                <w:bCs/>
                <w:sz w:val="23"/>
                <w:szCs w:val="23"/>
              </w:rPr>
            </w:pPr>
            <w:r>
              <w:rPr>
                <w:b/>
                <w:bCs/>
                <w:sz w:val="23"/>
                <w:szCs w:val="23"/>
              </w:rPr>
              <w:t>Pass/Fail/Not Executed/ Suspended</w:t>
            </w:r>
          </w:p>
        </w:tc>
      </w:tr>
      <w:tr w:rsidR="007A2261" w14:paraId="5E745DAC"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23BE787C"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5D20E491" w14:textId="77777777" w:rsidR="007A2261" w:rsidRDefault="007A2261">
            <w:pPr>
              <w:pStyle w:val="Default"/>
            </w:pPr>
            <w:r>
              <w:t>Verify that the game resumes properly.</w:t>
            </w:r>
          </w:p>
          <w:p w14:paraId="51ED7F5E"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1F3C1A2F" w14:textId="77777777" w:rsidR="007A2261" w:rsidRDefault="007A2261">
            <w:pPr>
              <w:jc w:val="both"/>
              <w:rPr>
                <w:lang w:eastAsia="ar-SA"/>
              </w:rPr>
            </w:pPr>
            <w:r>
              <w:rPr>
                <w:lang w:eastAsia="ar-SA"/>
              </w:rPr>
              <w:t>User clicks on the resume button from the smaller menu.</w:t>
            </w:r>
          </w:p>
        </w:tc>
        <w:tc>
          <w:tcPr>
            <w:tcW w:w="1705" w:type="dxa"/>
            <w:tcBorders>
              <w:top w:val="single" w:sz="4" w:space="0" w:color="auto"/>
              <w:left w:val="single" w:sz="4" w:space="0" w:color="auto"/>
              <w:bottom w:val="single" w:sz="4" w:space="0" w:color="auto"/>
              <w:right w:val="single" w:sz="4" w:space="0" w:color="auto"/>
            </w:tcBorders>
            <w:hideMark/>
          </w:tcPr>
          <w:p w14:paraId="5FC5392A" w14:textId="77777777" w:rsidR="007A2261" w:rsidRDefault="007A2261">
            <w:pPr>
              <w:pStyle w:val="Default"/>
            </w:pPr>
            <w:r>
              <w:t>Successfully resumes the game.</w:t>
            </w:r>
          </w:p>
        </w:tc>
        <w:tc>
          <w:tcPr>
            <w:tcW w:w="1390" w:type="dxa"/>
            <w:tcBorders>
              <w:top w:val="single" w:sz="4" w:space="0" w:color="auto"/>
              <w:left w:val="single" w:sz="4" w:space="0" w:color="auto"/>
              <w:bottom w:val="single" w:sz="4" w:space="0" w:color="auto"/>
              <w:right w:val="single" w:sz="4" w:space="0" w:color="auto"/>
            </w:tcBorders>
            <w:hideMark/>
          </w:tcPr>
          <w:p w14:paraId="2C2EF406" w14:textId="77777777" w:rsidR="007A2261" w:rsidRDefault="007A2261">
            <w:pPr>
              <w:pStyle w:val="Default"/>
              <w:jc w:val="both"/>
              <w:rPr>
                <w:lang w:eastAsia="ar-SA"/>
              </w:rPr>
            </w:pPr>
            <w:r>
              <w:rPr>
                <w:lang w:eastAsia="ar-SA"/>
              </w:rPr>
              <w:t>Game resumes.</w:t>
            </w:r>
          </w:p>
        </w:tc>
        <w:tc>
          <w:tcPr>
            <w:tcW w:w="1529" w:type="dxa"/>
            <w:tcBorders>
              <w:top w:val="single" w:sz="4" w:space="0" w:color="auto"/>
              <w:left w:val="single" w:sz="4" w:space="0" w:color="auto"/>
              <w:bottom w:val="single" w:sz="4" w:space="0" w:color="auto"/>
              <w:right w:val="single" w:sz="4" w:space="0" w:color="auto"/>
            </w:tcBorders>
            <w:hideMark/>
          </w:tcPr>
          <w:p w14:paraId="20545602" w14:textId="77777777" w:rsidR="007A2261" w:rsidRDefault="007A2261">
            <w:pPr>
              <w:pStyle w:val="Default"/>
              <w:jc w:val="both"/>
            </w:pPr>
            <w:r>
              <w:t>Pass</w:t>
            </w:r>
          </w:p>
        </w:tc>
      </w:tr>
    </w:tbl>
    <w:p w14:paraId="313A6C3F" w14:textId="77777777" w:rsidR="007A2261" w:rsidRDefault="007A2261" w:rsidP="007A2261">
      <w:pPr>
        <w:autoSpaceDE w:val="0"/>
        <w:autoSpaceDN w:val="0"/>
        <w:adjustRightInd w:val="0"/>
        <w:spacing w:line="360" w:lineRule="auto"/>
        <w:jc w:val="both"/>
      </w:pPr>
    </w:p>
    <w:p w14:paraId="295781C8" w14:textId="77777777" w:rsidR="007A2261" w:rsidRDefault="007A2261" w:rsidP="007A2261">
      <w:pPr>
        <w:autoSpaceDE w:val="0"/>
        <w:autoSpaceDN w:val="0"/>
        <w:adjustRightInd w:val="0"/>
        <w:spacing w:line="360" w:lineRule="auto"/>
        <w:jc w:val="both"/>
      </w:pPr>
    </w:p>
    <w:p w14:paraId="1D1AA7C8"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Unit Testing 1: run model</w:t>
      </w:r>
    </w:p>
    <w:p w14:paraId="22A35A22"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EEG classification works properly.</w:t>
      </w:r>
    </w:p>
    <w:p w14:paraId="6FC57FD9" w14:textId="77777777" w:rsidR="007A2261" w:rsidRDefault="007A2261" w:rsidP="007A2261">
      <w:pPr>
        <w:tabs>
          <w:tab w:val="center" w:pos="4680"/>
        </w:tabs>
        <w:spacing w:line="360" w:lineRule="auto"/>
        <w:jc w:val="both"/>
      </w:pPr>
      <w:r>
        <w:rPr>
          <w:b/>
        </w:rPr>
        <w:t>Test Case Id:</w:t>
      </w:r>
      <w:r>
        <w:t xml:space="preserve"> TC_19</w:t>
      </w:r>
      <w:r>
        <w:tab/>
      </w:r>
    </w:p>
    <w:p w14:paraId="06C69C33" w14:textId="77777777" w:rsidR="007A2261" w:rsidRDefault="007A2261" w:rsidP="007A2261">
      <w:pPr>
        <w:spacing w:line="360" w:lineRule="auto"/>
        <w:jc w:val="both"/>
      </w:pPr>
      <w:r>
        <w:rPr>
          <w:b/>
          <w:bCs/>
        </w:rPr>
        <w:t>Test Case Description:</w:t>
      </w:r>
      <w:r>
        <w:t xml:space="preserve"> EEG classification works and sends the commands to server.</w:t>
      </w:r>
    </w:p>
    <w:p w14:paraId="0C630774" w14:textId="77777777" w:rsidR="007A2261" w:rsidRDefault="007A2261" w:rsidP="007A2261">
      <w:pPr>
        <w:spacing w:line="360" w:lineRule="auto"/>
        <w:jc w:val="both"/>
        <w:rPr>
          <w:bCs/>
        </w:rPr>
      </w:pPr>
      <w:r>
        <w:rPr>
          <w:b/>
          <w:bCs/>
        </w:rPr>
        <w:t>Test Scenario:</w:t>
      </w:r>
    </w:p>
    <w:p w14:paraId="4E21A616" w14:textId="77777777" w:rsidR="007A2261" w:rsidRDefault="007A2261" w:rsidP="007A2261">
      <w:pPr>
        <w:autoSpaceDE w:val="0"/>
        <w:autoSpaceDN w:val="0"/>
        <w:adjustRightInd w:val="0"/>
        <w:spacing w:line="360" w:lineRule="auto"/>
        <w:jc w:val="center"/>
      </w:pPr>
      <w:r>
        <w:rPr>
          <w:b/>
          <w:bCs/>
        </w:rPr>
        <w:t>Table 1: 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7CFFFFCF"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D75A0" w14:textId="77777777" w:rsidR="007A2261" w:rsidRDefault="007A2261">
            <w:pPr>
              <w:jc w:val="both"/>
              <w:rPr>
                <w:b/>
                <w:lang w:eastAsia="ar-SA"/>
              </w:rPr>
            </w:pPr>
            <w:r>
              <w:rPr>
                <w:b/>
                <w:lang w:eastAsia="ar-SA"/>
              </w:rPr>
              <w:lastRenderedPageBreak/>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680F2" w14:textId="77777777" w:rsidR="007A2261" w:rsidRDefault="007A2261">
            <w:pPr>
              <w:pStyle w:val="Default"/>
              <w:jc w:val="both"/>
              <w:rPr>
                <w:sz w:val="23"/>
                <w:szCs w:val="23"/>
              </w:rPr>
            </w:pPr>
            <w:r>
              <w:rPr>
                <w:b/>
                <w:bCs/>
                <w:sz w:val="23"/>
                <w:szCs w:val="23"/>
              </w:rPr>
              <w:t xml:space="preserve">Test Case/Test Script </w:t>
            </w:r>
          </w:p>
          <w:p w14:paraId="5D4DADA3"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B2B5F" w14:textId="77777777" w:rsidR="007A2261" w:rsidRDefault="007A2261">
            <w:pPr>
              <w:pStyle w:val="Default"/>
              <w:jc w:val="both"/>
              <w:rPr>
                <w:sz w:val="23"/>
                <w:szCs w:val="23"/>
              </w:rPr>
            </w:pPr>
            <w:r>
              <w:rPr>
                <w:b/>
                <w:bCs/>
                <w:sz w:val="23"/>
                <w:szCs w:val="23"/>
              </w:rPr>
              <w:t>Test Data</w:t>
            </w:r>
          </w:p>
          <w:p w14:paraId="2F8B973B"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5835C" w14:textId="77777777" w:rsidR="007A2261" w:rsidRDefault="007A2261">
            <w:pPr>
              <w:pStyle w:val="Default"/>
              <w:jc w:val="both"/>
              <w:rPr>
                <w:sz w:val="23"/>
                <w:szCs w:val="23"/>
              </w:rPr>
            </w:pPr>
            <w:r>
              <w:rPr>
                <w:b/>
                <w:bCs/>
                <w:sz w:val="23"/>
                <w:szCs w:val="23"/>
              </w:rPr>
              <w:t xml:space="preserve">Expected Result </w:t>
            </w:r>
          </w:p>
          <w:p w14:paraId="34FD1A7E"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E24D8" w14:textId="77777777" w:rsidR="007A2261" w:rsidRDefault="007A2261">
            <w:pPr>
              <w:pStyle w:val="Default"/>
              <w:jc w:val="both"/>
              <w:rPr>
                <w:sz w:val="23"/>
                <w:szCs w:val="23"/>
              </w:rPr>
            </w:pPr>
            <w:r>
              <w:rPr>
                <w:b/>
                <w:bCs/>
                <w:sz w:val="23"/>
                <w:szCs w:val="23"/>
              </w:rPr>
              <w:t xml:space="preserve">Actual Result </w:t>
            </w:r>
          </w:p>
          <w:p w14:paraId="070860D8"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7E102" w14:textId="77777777" w:rsidR="007A2261" w:rsidRDefault="007A2261">
            <w:pPr>
              <w:pStyle w:val="Default"/>
              <w:jc w:val="both"/>
              <w:rPr>
                <w:b/>
                <w:bCs/>
                <w:sz w:val="23"/>
                <w:szCs w:val="23"/>
              </w:rPr>
            </w:pPr>
            <w:r>
              <w:rPr>
                <w:b/>
                <w:bCs/>
                <w:sz w:val="23"/>
                <w:szCs w:val="23"/>
              </w:rPr>
              <w:t>Pass/Fail/Not Executed/ Suspended</w:t>
            </w:r>
          </w:p>
        </w:tc>
      </w:tr>
      <w:tr w:rsidR="007A2261" w14:paraId="7B47648C"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0405B299"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69A13793" w14:textId="77777777" w:rsidR="007A2261" w:rsidRDefault="007A2261">
            <w:pPr>
              <w:pStyle w:val="Default"/>
            </w:pPr>
            <w:r>
              <w:t>Verify that the EEG classification properly.</w:t>
            </w:r>
          </w:p>
          <w:p w14:paraId="68DDF1BE"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25900315" w14:textId="77777777" w:rsidR="007A2261" w:rsidRDefault="007A2261">
            <w:pPr>
              <w:jc w:val="both"/>
              <w:rPr>
                <w:lang w:eastAsia="ar-SA"/>
              </w:rPr>
            </w:pPr>
            <w:r>
              <w:rPr>
                <w:lang w:eastAsia="ar-SA"/>
              </w:rPr>
              <w:t>server calls the model periodically.</w:t>
            </w:r>
          </w:p>
        </w:tc>
        <w:tc>
          <w:tcPr>
            <w:tcW w:w="1705" w:type="dxa"/>
            <w:tcBorders>
              <w:top w:val="single" w:sz="4" w:space="0" w:color="auto"/>
              <w:left w:val="single" w:sz="4" w:space="0" w:color="auto"/>
              <w:bottom w:val="single" w:sz="4" w:space="0" w:color="auto"/>
              <w:right w:val="single" w:sz="4" w:space="0" w:color="auto"/>
            </w:tcBorders>
            <w:hideMark/>
          </w:tcPr>
          <w:p w14:paraId="20D2F62D" w14:textId="77777777" w:rsidR="007A2261" w:rsidRDefault="007A2261">
            <w:pPr>
              <w:pStyle w:val="Default"/>
            </w:pPr>
            <w:r>
              <w:t>Successfully returns the commands.</w:t>
            </w:r>
          </w:p>
        </w:tc>
        <w:tc>
          <w:tcPr>
            <w:tcW w:w="1390" w:type="dxa"/>
            <w:tcBorders>
              <w:top w:val="single" w:sz="4" w:space="0" w:color="auto"/>
              <w:left w:val="single" w:sz="4" w:space="0" w:color="auto"/>
              <w:bottom w:val="single" w:sz="4" w:space="0" w:color="auto"/>
              <w:right w:val="single" w:sz="4" w:space="0" w:color="auto"/>
            </w:tcBorders>
            <w:hideMark/>
          </w:tcPr>
          <w:p w14:paraId="583AE301" w14:textId="77777777" w:rsidR="007A2261" w:rsidRDefault="007A2261">
            <w:pPr>
              <w:pStyle w:val="Default"/>
              <w:jc w:val="both"/>
              <w:rPr>
                <w:lang w:eastAsia="ar-SA"/>
              </w:rPr>
            </w:pPr>
            <w:r>
              <w:rPr>
                <w:lang w:eastAsia="ar-SA"/>
              </w:rPr>
              <w:t>Commands are returned to server.</w:t>
            </w:r>
          </w:p>
        </w:tc>
        <w:tc>
          <w:tcPr>
            <w:tcW w:w="1529" w:type="dxa"/>
            <w:tcBorders>
              <w:top w:val="single" w:sz="4" w:space="0" w:color="auto"/>
              <w:left w:val="single" w:sz="4" w:space="0" w:color="auto"/>
              <w:bottom w:val="single" w:sz="4" w:space="0" w:color="auto"/>
              <w:right w:val="single" w:sz="4" w:space="0" w:color="auto"/>
            </w:tcBorders>
            <w:hideMark/>
          </w:tcPr>
          <w:p w14:paraId="66238237" w14:textId="77777777" w:rsidR="007A2261" w:rsidRDefault="007A2261">
            <w:pPr>
              <w:pStyle w:val="Default"/>
              <w:jc w:val="both"/>
            </w:pPr>
            <w:r>
              <w:t>Pass</w:t>
            </w:r>
          </w:p>
        </w:tc>
      </w:tr>
    </w:tbl>
    <w:p w14:paraId="7CE956A0" w14:textId="77777777" w:rsidR="007A2261" w:rsidRDefault="007A2261" w:rsidP="007A2261">
      <w:pPr>
        <w:autoSpaceDE w:val="0"/>
        <w:autoSpaceDN w:val="0"/>
        <w:adjustRightInd w:val="0"/>
        <w:spacing w:line="360" w:lineRule="auto"/>
        <w:jc w:val="both"/>
      </w:pPr>
    </w:p>
    <w:p w14:paraId="1EAD3D6D" w14:textId="77777777" w:rsidR="007A2261" w:rsidRDefault="007A2261" w:rsidP="007A2261">
      <w:pPr>
        <w:autoSpaceDE w:val="0"/>
        <w:autoSpaceDN w:val="0"/>
        <w:adjustRightInd w:val="0"/>
        <w:spacing w:line="360" w:lineRule="auto"/>
        <w:jc w:val="both"/>
      </w:pPr>
    </w:p>
    <w:p w14:paraId="771A3777"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Unit Testing 1: fetch command</w:t>
      </w:r>
    </w:p>
    <w:p w14:paraId="43CECB43"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unity gets the command.</w:t>
      </w:r>
    </w:p>
    <w:p w14:paraId="6F58AD11" w14:textId="77777777" w:rsidR="007A2261" w:rsidRDefault="007A2261" w:rsidP="007A2261">
      <w:pPr>
        <w:tabs>
          <w:tab w:val="center" w:pos="4680"/>
        </w:tabs>
        <w:spacing w:line="360" w:lineRule="auto"/>
        <w:jc w:val="both"/>
      </w:pPr>
      <w:r>
        <w:rPr>
          <w:b/>
        </w:rPr>
        <w:t>Test Case Id:</w:t>
      </w:r>
      <w:r>
        <w:t xml:space="preserve"> TC_20</w:t>
      </w:r>
      <w:r>
        <w:tab/>
      </w:r>
    </w:p>
    <w:p w14:paraId="37F45C50" w14:textId="77777777" w:rsidR="007A2261" w:rsidRDefault="007A2261" w:rsidP="007A2261">
      <w:pPr>
        <w:spacing w:line="360" w:lineRule="auto"/>
        <w:jc w:val="both"/>
      </w:pPr>
      <w:r>
        <w:rPr>
          <w:b/>
          <w:bCs/>
        </w:rPr>
        <w:t>Test Case Description:</w:t>
      </w:r>
      <w:r>
        <w:t xml:space="preserve"> unity fetches the commands from the server 50 times per second.</w:t>
      </w:r>
    </w:p>
    <w:p w14:paraId="34863BB6" w14:textId="77777777" w:rsidR="007A2261" w:rsidRDefault="007A2261" w:rsidP="007A2261">
      <w:pPr>
        <w:spacing w:line="360" w:lineRule="auto"/>
        <w:jc w:val="both"/>
        <w:rPr>
          <w:bCs/>
        </w:rPr>
      </w:pPr>
      <w:r>
        <w:rPr>
          <w:b/>
          <w:bCs/>
        </w:rPr>
        <w:t>Test Scenario:</w:t>
      </w:r>
    </w:p>
    <w:p w14:paraId="1CAD7602" w14:textId="77777777" w:rsidR="007A2261" w:rsidRDefault="007A2261" w:rsidP="007A2261">
      <w:pPr>
        <w:autoSpaceDE w:val="0"/>
        <w:autoSpaceDN w:val="0"/>
        <w:adjustRightInd w:val="0"/>
        <w:spacing w:line="360" w:lineRule="auto"/>
        <w:jc w:val="center"/>
      </w:pPr>
      <w:r>
        <w:rPr>
          <w:b/>
          <w:bCs/>
        </w:rPr>
        <w:t>Table 1: 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03133E51"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E9BE" w14:textId="77777777" w:rsidR="007A2261" w:rsidRDefault="007A2261">
            <w:pPr>
              <w:jc w:val="both"/>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7EEA5" w14:textId="77777777" w:rsidR="007A2261" w:rsidRDefault="007A2261">
            <w:pPr>
              <w:pStyle w:val="Default"/>
              <w:jc w:val="both"/>
              <w:rPr>
                <w:sz w:val="23"/>
                <w:szCs w:val="23"/>
              </w:rPr>
            </w:pPr>
            <w:r>
              <w:rPr>
                <w:b/>
                <w:bCs/>
                <w:sz w:val="23"/>
                <w:szCs w:val="23"/>
              </w:rPr>
              <w:t xml:space="preserve">Test Case/Test Script </w:t>
            </w:r>
          </w:p>
          <w:p w14:paraId="02EB1ADE"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271EC" w14:textId="77777777" w:rsidR="007A2261" w:rsidRDefault="007A2261">
            <w:pPr>
              <w:pStyle w:val="Default"/>
              <w:jc w:val="both"/>
              <w:rPr>
                <w:sz w:val="23"/>
                <w:szCs w:val="23"/>
              </w:rPr>
            </w:pPr>
            <w:r>
              <w:rPr>
                <w:b/>
                <w:bCs/>
                <w:sz w:val="23"/>
                <w:szCs w:val="23"/>
              </w:rPr>
              <w:t>Test Data</w:t>
            </w:r>
          </w:p>
          <w:p w14:paraId="118911DA"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E9BA1" w14:textId="77777777" w:rsidR="007A2261" w:rsidRDefault="007A2261">
            <w:pPr>
              <w:pStyle w:val="Default"/>
              <w:jc w:val="both"/>
              <w:rPr>
                <w:sz w:val="23"/>
                <w:szCs w:val="23"/>
              </w:rPr>
            </w:pPr>
            <w:r>
              <w:rPr>
                <w:b/>
                <w:bCs/>
                <w:sz w:val="23"/>
                <w:szCs w:val="23"/>
              </w:rPr>
              <w:t xml:space="preserve">Expected Result </w:t>
            </w:r>
          </w:p>
          <w:p w14:paraId="5E255B9C"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84DA1" w14:textId="77777777" w:rsidR="007A2261" w:rsidRDefault="007A2261">
            <w:pPr>
              <w:pStyle w:val="Default"/>
              <w:jc w:val="both"/>
              <w:rPr>
                <w:sz w:val="23"/>
                <w:szCs w:val="23"/>
              </w:rPr>
            </w:pPr>
            <w:r>
              <w:rPr>
                <w:b/>
                <w:bCs/>
                <w:sz w:val="23"/>
                <w:szCs w:val="23"/>
              </w:rPr>
              <w:t xml:space="preserve">Actual Result </w:t>
            </w:r>
          </w:p>
          <w:p w14:paraId="3D071126"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9BBB7" w14:textId="77777777" w:rsidR="007A2261" w:rsidRDefault="007A2261">
            <w:pPr>
              <w:pStyle w:val="Default"/>
              <w:jc w:val="both"/>
              <w:rPr>
                <w:b/>
                <w:bCs/>
                <w:sz w:val="23"/>
                <w:szCs w:val="23"/>
              </w:rPr>
            </w:pPr>
            <w:r>
              <w:rPr>
                <w:b/>
                <w:bCs/>
                <w:sz w:val="23"/>
                <w:szCs w:val="23"/>
              </w:rPr>
              <w:t>Pass/Fail/Not Executed/ Suspended</w:t>
            </w:r>
          </w:p>
        </w:tc>
      </w:tr>
      <w:tr w:rsidR="007A2261" w14:paraId="1CF533D2"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144A4CF2"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01769725" w14:textId="77777777" w:rsidR="007A2261" w:rsidRDefault="007A2261">
            <w:pPr>
              <w:pStyle w:val="Default"/>
            </w:pPr>
            <w:r>
              <w:t>Verify that the unity fetches commands periodically.</w:t>
            </w:r>
          </w:p>
          <w:p w14:paraId="3D91058A"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7F8E4138" w14:textId="77777777" w:rsidR="007A2261" w:rsidRDefault="007A2261">
            <w:pPr>
              <w:jc w:val="both"/>
              <w:rPr>
                <w:lang w:eastAsia="ar-SA"/>
              </w:rPr>
            </w:pPr>
            <w:r>
              <w:rPr>
                <w:lang w:eastAsia="ar-SA"/>
              </w:rPr>
              <w:t>Unity calls the model 50 times per second.</w:t>
            </w:r>
          </w:p>
        </w:tc>
        <w:tc>
          <w:tcPr>
            <w:tcW w:w="1705" w:type="dxa"/>
            <w:tcBorders>
              <w:top w:val="single" w:sz="4" w:space="0" w:color="auto"/>
              <w:left w:val="single" w:sz="4" w:space="0" w:color="auto"/>
              <w:bottom w:val="single" w:sz="4" w:space="0" w:color="auto"/>
              <w:right w:val="single" w:sz="4" w:space="0" w:color="auto"/>
            </w:tcBorders>
            <w:hideMark/>
          </w:tcPr>
          <w:p w14:paraId="0F68EE98" w14:textId="77777777" w:rsidR="007A2261" w:rsidRDefault="007A2261">
            <w:pPr>
              <w:pStyle w:val="Default"/>
            </w:pPr>
            <w:r>
              <w:t>Successfully fetches the commands from the server.</w:t>
            </w:r>
          </w:p>
        </w:tc>
        <w:tc>
          <w:tcPr>
            <w:tcW w:w="1390" w:type="dxa"/>
            <w:tcBorders>
              <w:top w:val="single" w:sz="4" w:space="0" w:color="auto"/>
              <w:left w:val="single" w:sz="4" w:space="0" w:color="auto"/>
              <w:bottom w:val="single" w:sz="4" w:space="0" w:color="auto"/>
              <w:right w:val="single" w:sz="4" w:space="0" w:color="auto"/>
            </w:tcBorders>
            <w:hideMark/>
          </w:tcPr>
          <w:p w14:paraId="4795EA66" w14:textId="77777777" w:rsidR="007A2261" w:rsidRDefault="007A2261">
            <w:pPr>
              <w:pStyle w:val="Default"/>
              <w:jc w:val="both"/>
              <w:rPr>
                <w:lang w:eastAsia="ar-SA"/>
              </w:rPr>
            </w:pPr>
            <w:r>
              <w:rPr>
                <w:lang w:eastAsia="ar-SA"/>
              </w:rPr>
              <w:t>Commands are fetched from the server.</w:t>
            </w:r>
          </w:p>
        </w:tc>
        <w:tc>
          <w:tcPr>
            <w:tcW w:w="1529" w:type="dxa"/>
            <w:tcBorders>
              <w:top w:val="single" w:sz="4" w:space="0" w:color="auto"/>
              <w:left w:val="single" w:sz="4" w:space="0" w:color="auto"/>
              <w:bottom w:val="single" w:sz="4" w:space="0" w:color="auto"/>
              <w:right w:val="single" w:sz="4" w:space="0" w:color="auto"/>
            </w:tcBorders>
            <w:hideMark/>
          </w:tcPr>
          <w:p w14:paraId="5D4E3933" w14:textId="77777777" w:rsidR="007A2261" w:rsidRDefault="007A2261">
            <w:pPr>
              <w:pStyle w:val="Default"/>
              <w:jc w:val="both"/>
            </w:pPr>
            <w:r>
              <w:t>Pass</w:t>
            </w:r>
          </w:p>
        </w:tc>
      </w:tr>
    </w:tbl>
    <w:p w14:paraId="05D1AE0C" w14:textId="77777777" w:rsidR="007A2261" w:rsidRDefault="007A2261" w:rsidP="007A2261">
      <w:pPr>
        <w:autoSpaceDE w:val="0"/>
        <w:autoSpaceDN w:val="0"/>
        <w:adjustRightInd w:val="0"/>
        <w:spacing w:line="360" w:lineRule="auto"/>
        <w:jc w:val="both"/>
      </w:pPr>
    </w:p>
    <w:p w14:paraId="580EC305" w14:textId="77777777" w:rsidR="007A2261" w:rsidRDefault="007A2261" w:rsidP="007A2261">
      <w:pPr>
        <w:autoSpaceDE w:val="0"/>
        <w:autoSpaceDN w:val="0"/>
        <w:adjustRightInd w:val="0"/>
        <w:spacing w:line="360" w:lineRule="auto"/>
        <w:jc w:val="both"/>
      </w:pPr>
    </w:p>
    <w:p w14:paraId="495C8DA7"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Unit Testing 1: save model</w:t>
      </w:r>
    </w:p>
    <w:p w14:paraId="7EB31CA7"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model is updated periodically.</w:t>
      </w:r>
    </w:p>
    <w:p w14:paraId="385F1C78" w14:textId="77777777" w:rsidR="007A2261" w:rsidRDefault="007A2261" w:rsidP="007A2261">
      <w:pPr>
        <w:tabs>
          <w:tab w:val="center" w:pos="4680"/>
        </w:tabs>
        <w:spacing w:line="360" w:lineRule="auto"/>
        <w:jc w:val="both"/>
      </w:pPr>
      <w:r>
        <w:rPr>
          <w:b/>
        </w:rPr>
        <w:t>Test Case Id:</w:t>
      </w:r>
      <w:r>
        <w:t xml:space="preserve"> TC_21</w:t>
      </w:r>
      <w:r>
        <w:tab/>
      </w:r>
    </w:p>
    <w:p w14:paraId="33D3ED5A" w14:textId="77777777" w:rsidR="007A2261" w:rsidRDefault="007A2261" w:rsidP="007A2261">
      <w:pPr>
        <w:spacing w:line="360" w:lineRule="auto"/>
        <w:jc w:val="both"/>
      </w:pPr>
      <w:r>
        <w:rPr>
          <w:b/>
          <w:bCs/>
        </w:rPr>
        <w:t>Test Case Description:</w:t>
      </w:r>
      <w:r>
        <w:t xml:space="preserve"> EEG classification model is updated periodically.</w:t>
      </w:r>
    </w:p>
    <w:p w14:paraId="644573A7" w14:textId="77777777" w:rsidR="007A2261" w:rsidRDefault="007A2261" w:rsidP="007A2261">
      <w:pPr>
        <w:spacing w:line="360" w:lineRule="auto"/>
        <w:jc w:val="both"/>
        <w:rPr>
          <w:bCs/>
        </w:rPr>
      </w:pPr>
      <w:r>
        <w:rPr>
          <w:b/>
          <w:bCs/>
        </w:rPr>
        <w:t>Test Scenario:</w:t>
      </w:r>
    </w:p>
    <w:p w14:paraId="5772C554" w14:textId="77777777" w:rsidR="007A2261" w:rsidRDefault="007A2261" w:rsidP="007A2261">
      <w:pPr>
        <w:autoSpaceDE w:val="0"/>
        <w:autoSpaceDN w:val="0"/>
        <w:adjustRightInd w:val="0"/>
        <w:spacing w:line="360" w:lineRule="auto"/>
        <w:jc w:val="center"/>
      </w:pPr>
      <w:r>
        <w:rPr>
          <w:b/>
          <w:bCs/>
        </w:rPr>
        <w:t>Table 1: 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268052C9"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9046D" w14:textId="77777777" w:rsidR="007A2261" w:rsidRDefault="007A2261">
            <w:pPr>
              <w:jc w:val="both"/>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BAC6E" w14:textId="77777777" w:rsidR="007A2261" w:rsidRDefault="007A2261">
            <w:pPr>
              <w:pStyle w:val="Default"/>
              <w:jc w:val="both"/>
              <w:rPr>
                <w:sz w:val="23"/>
                <w:szCs w:val="23"/>
              </w:rPr>
            </w:pPr>
            <w:r>
              <w:rPr>
                <w:b/>
                <w:bCs/>
                <w:sz w:val="23"/>
                <w:szCs w:val="23"/>
              </w:rPr>
              <w:t xml:space="preserve">Test Case/Test Script </w:t>
            </w:r>
          </w:p>
          <w:p w14:paraId="6712C1D7"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332B1" w14:textId="77777777" w:rsidR="007A2261" w:rsidRDefault="007A2261">
            <w:pPr>
              <w:pStyle w:val="Default"/>
              <w:jc w:val="both"/>
              <w:rPr>
                <w:sz w:val="23"/>
                <w:szCs w:val="23"/>
              </w:rPr>
            </w:pPr>
            <w:r>
              <w:rPr>
                <w:b/>
                <w:bCs/>
                <w:sz w:val="23"/>
                <w:szCs w:val="23"/>
              </w:rPr>
              <w:t>Test Data</w:t>
            </w:r>
          </w:p>
          <w:p w14:paraId="70DC851E"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C16A" w14:textId="77777777" w:rsidR="007A2261" w:rsidRDefault="007A2261">
            <w:pPr>
              <w:pStyle w:val="Default"/>
              <w:jc w:val="both"/>
              <w:rPr>
                <w:sz w:val="23"/>
                <w:szCs w:val="23"/>
              </w:rPr>
            </w:pPr>
            <w:r>
              <w:rPr>
                <w:b/>
                <w:bCs/>
                <w:sz w:val="23"/>
                <w:szCs w:val="23"/>
              </w:rPr>
              <w:t xml:space="preserve">Expected Result </w:t>
            </w:r>
          </w:p>
          <w:p w14:paraId="2D67E08B"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DF098" w14:textId="77777777" w:rsidR="007A2261" w:rsidRDefault="007A2261">
            <w:pPr>
              <w:pStyle w:val="Default"/>
              <w:jc w:val="both"/>
              <w:rPr>
                <w:sz w:val="23"/>
                <w:szCs w:val="23"/>
              </w:rPr>
            </w:pPr>
            <w:r>
              <w:rPr>
                <w:b/>
                <w:bCs/>
                <w:sz w:val="23"/>
                <w:szCs w:val="23"/>
              </w:rPr>
              <w:t xml:space="preserve">Actual Result </w:t>
            </w:r>
          </w:p>
          <w:p w14:paraId="68A39E41"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B15CD" w14:textId="77777777" w:rsidR="007A2261" w:rsidRDefault="007A2261">
            <w:pPr>
              <w:pStyle w:val="Default"/>
              <w:jc w:val="both"/>
              <w:rPr>
                <w:b/>
                <w:bCs/>
                <w:sz w:val="23"/>
                <w:szCs w:val="23"/>
              </w:rPr>
            </w:pPr>
            <w:r>
              <w:rPr>
                <w:b/>
                <w:bCs/>
                <w:sz w:val="23"/>
                <w:szCs w:val="23"/>
              </w:rPr>
              <w:t>Pass/Fail/Not Executed/ Suspended</w:t>
            </w:r>
          </w:p>
        </w:tc>
      </w:tr>
      <w:tr w:rsidR="007A2261" w14:paraId="4F2F8CD3"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23F49F6B"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7A94A0C3" w14:textId="77777777" w:rsidR="007A2261" w:rsidRDefault="007A2261">
            <w:pPr>
              <w:pStyle w:val="Default"/>
            </w:pPr>
            <w:r>
              <w:t xml:space="preserve">Verify that the EEG classification </w:t>
            </w:r>
            <w:r>
              <w:lastRenderedPageBreak/>
              <w:t>model works properly.</w:t>
            </w:r>
          </w:p>
          <w:p w14:paraId="32E85153"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1584B9FE" w14:textId="77777777" w:rsidR="007A2261" w:rsidRDefault="007A2261">
            <w:pPr>
              <w:jc w:val="both"/>
              <w:rPr>
                <w:lang w:eastAsia="ar-SA"/>
              </w:rPr>
            </w:pPr>
            <w:r>
              <w:rPr>
                <w:lang w:eastAsia="ar-SA"/>
              </w:rPr>
              <w:lastRenderedPageBreak/>
              <w:t>Unity updates the model.</w:t>
            </w:r>
          </w:p>
        </w:tc>
        <w:tc>
          <w:tcPr>
            <w:tcW w:w="1705" w:type="dxa"/>
            <w:tcBorders>
              <w:top w:val="single" w:sz="4" w:space="0" w:color="auto"/>
              <w:left w:val="single" w:sz="4" w:space="0" w:color="auto"/>
              <w:bottom w:val="single" w:sz="4" w:space="0" w:color="auto"/>
              <w:right w:val="single" w:sz="4" w:space="0" w:color="auto"/>
            </w:tcBorders>
            <w:hideMark/>
          </w:tcPr>
          <w:p w14:paraId="1FDFFAC6" w14:textId="77777777" w:rsidR="007A2261" w:rsidRDefault="007A2261">
            <w:pPr>
              <w:pStyle w:val="Default"/>
            </w:pPr>
            <w:r>
              <w:t>Successfully updates the model.</w:t>
            </w:r>
          </w:p>
        </w:tc>
        <w:tc>
          <w:tcPr>
            <w:tcW w:w="1390" w:type="dxa"/>
            <w:tcBorders>
              <w:top w:val="single" w:sz="4" w:space="0" w:color="auto"/>
              <w:left w:val="single" w:sz="4" w:space="0" w:color="auto"/>
              <w:bottom w:val="single" w:sz="4" w:space="0" w:color="auto"/>
              <w:right w:val="single" w:sz="4" w:space="0" w:color="auto"/>
            </w:tcBorders>
            <w:hideMark/>
          </w:tcPr>
          <w:p w14:paraId="6EA44BED" w14:textId="77777777" w:rsidR="007A2261" w:rsidRDefault="007A2261">
            <w:pPr>
              <w:pStyle w:val="Default"/>
              <w:jc w:val="both"/>
              <w:rPr>
                <w:lang w:eastAsia="ar-SA"/>
              </w:rPr>
            </w:pPr>
            <w:r>
              <w:rPr>
                <w:lang w:eastAsia="ar-SA"/>
              </w:rPr>
              <w:t>model is updated to cortex profile</w:t>
            </w:r>
          </w:p>
        </w:tc>
        <w:tc>
          <w:tcPr>
            <w:tcW w:w="1529" w:type="dxa"/>
            <w:tcBorders>
              <w:top w:val="single" w:sz="4" w:space="0" w:color="auto"/>
              <w:left w:val="single" w:sz="4" w:space="0" w:color="auto"/>
              <w:bottom w:val="single" w:sz="4" w:space="0" w:color="auto"/>
              <w:right w:val="single" w:sz="4" w:space="0" w:color="auto"/>
            </w:tcBorders>
            <w:hideMark/>
          </w:tcPr>
          <w:p w14:paraId="3001C6AC" w14:textId="77777777" w:rsidR="007A2261" w:rsidRDefault="007A2261">
            <w:pPr>
              <w:pStyle w:val="Default"/>
              <w:jc w:val="both"/>
            </w:pPr>
            <w:r>
              <w:t>Pass</w:t>
            </w:r>
          </w:p>
        </w:tc>
      </w:tr>
    </w:tbl>
    <w:p w14:paraId="6E3A5A69" w14:textId="77777777" w:rsidR="007A2261" w:rsidRDefault="007A2261" w:rsidP="007A2261">
      <w:pPr>
        <w:autoSpaceDE w:val="0"/>
        <w:autoSpaceDN w:val="0"/>
        <w:adjustRightInd w:val="0"/>
        <w:spacing w:line="360" w:lineRule="auto"/>
        <w:jc w:val="both"/>
      </w:pPr>
    </w:p>
    <w:p w14:paraId="4FAB4D3A" w14:textId="77777777" w:rsidR="007A2261" w:rsidRDefault="007A2261" w:rsidP="007A2261">
      <w:pPr>
        <w:autoSpaceDE w:val="0"/>
        <w:autoSpaceDN w:val="0"/>
        <w:adjustRightInd w:val="0"/>
        <w:spacing w:line="360" w:lineRule="auto"/>
        <w:jc w:val="both"/>
      </w:pPr>
    </w:p>
    <w:p w14:paraId="79BE973D"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Unit Testing 1: load model</w:t>
      </w:r>
    </w:p>
    <w:p w14:paraId="1FBCF1F4"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that the model is loaded from the cortex.</w:t>
      </w:r>
    </w:p>
    <w:p w14:paraId="2E9ADB9C" w14:textId="77777777" w:rsidR="007A2261" w:rsidRDefault="007A2261" w:rsidP="007A2261">
      <w:pPr>
        <w:tabs>
          <w:tab w:val="center" w:pos="4680"/>
        </w:tabs>
        <w:spacing w:line="360" w:lineRule="auto"/>
        <w:jc w:val="both"/>
      </w:pPr>
      <w:r>
        <w:rPr>
          <w:b/>
        </w:rPr>
        <w:t>Test Case Id:</w:t>
      </w:r>
      <w:r>
        <w:t xml:space="preserve"> TC_22</w:t>
      </w:r>
      <w:r>
        <w:tab/>
      </w:r>
    </w:p>
    <w:p w14:paraId="05E7AB78" w14:textId="77777777" w:rsidR="007A2261" w:rsidRDefault="007A2261" w:rsidP="007A2261">
      <w:pPr>
        <w:spacing w:line="360" w:lineRule="auto"/>
        <w:jc w:val="both"/>
      </w:pPr>
      <w:r>
        <w:rPr>
          <w:b/>
          <w:bCs/>
        </w:rPr>
        <w:t>Test Case Description:</w:t>
      </w:r>
      <w:r>
        <w:t xml:space="preserve"> model </w:t>
      </w:r>
      <w:proofErr w:type="gramStart"/>
      <w:r>
        <w:t>loads ,</w:t>
      </w:r>
      <w:proofErr w:type="gramEnd"/>
      <w:r>
        <w:t xml:space="preserve"> takes the EEG data from the headset and sends the classified command back to the server.</w:t>
      </w:r>
    </w:p>
    <w:p w14:paraId="23A9CC20" w14:textId="77777777" w:rsidR="007A2261" w:rsidRDefault="007A2261" w:rsidP="007A2261">
      <w:pPr>
        <w:spacing w:line="360" w:lineRule="auto"/>
        <w:jc w:val="both"/>
        <w:rPr>
          <w:bCs/>
        </w:rPr>
      </w:pPr>
      <w:r>
        <w:rPr>
          <w:b/>
          <w:bCs/>
        </w:rPr>
        <w:t>Test Scenario:</w:t>
      </w:r>
    </w:p>
    <w:p w14:paraId="44089D93" w14:textId="77777777" w:rsidR="007A2261" w:rsidRDefault="007A2261" w:rsidP="007A2261">
      <w:pPr>
        <w:autoSpaceDE w:val="0"/>
        <w:autoSpaceDN w:val="0"/>
        <w:adjustRightInd w:val="0"/>
        <w:spacing w:line="360" w:lineRule="auto"/>
        <w:jc w:val="center"/>
      </w:pPr>
      <w:r>
        <w:rPr>
          <w:b/>
          <w:bCs/>
        </w:rPr>
        <w:t>Table 1: Test Cases for Sign out</w:t>
      </w:r>
    </w:p>
    <w:tbl>
      <w:tblPr>
        <w:tblStyle w:val="TableGrid"/>
        <w:tblW w:w="0" w:type="auto"/>
        <w:tblInd w:w="108" w:type="dxa"/>
        <w:tblLook w:val="04A0" w:firstRow="1" w:lastRow="0" w:firstColumn="1" w:lastColumn="0" w:noHBand="0" w:noVBand="1"/>
      </w:tblPr>
      <w:tblGrid>
        <w:gridCol w:w="572"/>
        <w:gridCol w:w="1652"/>
        <w:gridCol w:w="2344"/>
        <w:gridCol w:w="1695"/>
        <w:gridCol w:w="1450"/>
        <w:gridCol w:w="1529"/>
      </w:tblGrid>
      <w:tr w:rsidR="007A2261" w14:paraId="0CC101AD"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1E1DA" w14:textId="77777777" w:rsidR="007A2261" w:rsidRDefault="007A2261">
            <w:pPr>
              <w:jc w:val="both"/>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22CAF" w14:textId="77777777" w:rsidR="007A2261" w:rsidRDefault="007A2261">
            <w:pPr>
              <w:pStyle w:val="Default"/>
              <w:jc w:val="both"/>
              <w:rPr>
                <w:sz w:val="23"/>
                <w:szCs w:val="23"/>
              </w:rPr>
            </w:pPr>
            <w:r>
              <w:rPr>
                <w:b/>
                <w:bCs/>
                <w:sz w:val="23"/>
                <w:szCs w:val="23"/>
              </w:rPr>
              <w:t xml:space="preserve">Test Case/Test Script </w:t>
            </w:r>
          </w:p>
          <w:p w14:paraId="5EC8E9CC"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E281A" w14:textId="77777777" w:rsidR="007A2261" w:rsidRDefault="007A2261">
            <w:pPr>
              <w:pStyle w:val="Default"/>
              <w:jc w:val="both"/>
              <w:rPr>
                <w:sz w:val="23"/>
                <w:szCs w:val="23"/>
              </w:rPr>
            </w:pPr>
            <w:r>
              <w:rPr>
                <w:b/>
                <w:bCs/>
                <w:sz w:val="23"/>
                <w:szCs w:val="23"/>
              </w:rPr>
              <w:t>Test Data</w:t>
            </w:r>
          </w:p>
          <w:p w14:paraId="061543FE"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E12E1" w14:textId="77777777" w:rsidR="007A2261" w:rsidRDefault="007A2261">
            <w:pPr>
              <w:pStyle w:val="Default"/>
              <w:jc w:val="both"/>
              <w:rPr>
                <w:sz w:val="23"/>
                <w:szCs w:val="23"/>
              </w:rPr>
            </w:pPr>
            <w:r>
              <w:rPr>
                <w:b/>
                <w:bCs/>
                <w:sz w:val="23"/>
                <w:szCs w:val="23"/>
              </w:rPr>
              <w:t xml:space="preserve">Expected Result </w:t>
            </w:r>
          </w:p>
          <w:p w14:paraId="7A8736FF"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5DF2E" w14:textId="77777777" w:rsidR="007A2261" w:rsidRDefault="007A2261">
            <w:pPr>
              <w:pStyle w:val="Default"/>
              <w:jc w:val="both"/>
              <w:rPr>
                <w:sz w:val="23"/>
                <w:szCs w:val="23"/>
              </w:rPr>
            </w:pPr>
            <w:r>
              <w:rPr>
                <w:b/>
                <w:bCs/>
                <w:sz w:val="23"/>
                <w:szCs w:val="23"/>
              </w:rPr>
              <w:t xml:space="preserve">Actual Result </w:t>
            </w:r>
          </w:p>
          <w:p w14:paraId="695FBC01"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C5978" w14:textId="77777777" w:rsidR="007A2261" w:rsidRDefault="007A2261">
            <w:pPr>
              <w:pStyle w:val="Default"/>
              <w:jc w:val="both"/>
              <w:rPr>
                <w:b/>
                <w:bCs/>
                <w:sz w:val="23"/>
                <w:szCs w:val="23"/>
              </w:rPr>
            </w:pPr>
            <w:r>
              <w:rPr>
                <w:b/>
                <w:bCs/>
                <w:sz w:val="23"/>
                <w:szCs w:val="23"/>
              </w:rPr>
              <w:t>Pass/Fail/Not Executed/ Suspended</w:t>
            </w:r>
          </w:p>
        </w:tc>
      </w:tr>
      <w:tr w:rsidR="007A2261" w14:paraId="5B82CA36"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6369FC59"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7402CC81" w14:textId="77777777" w:rsidR="007A2261" w:rsidRDefault="007A2261">
            <w:pPr>
              <w:pStyle w:val="Default"/>
            </w:pPr>
            <w:r>
              <w:t>Verify that the model loads properly.</w:t>
            </w:r>
          </w:p>
          <w:p w14:paraId="2A6C5977"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19B0F397" w14:textId="77777777" w:rsidR="007A2261" w:rsidRDefault="007A2261">
            <w:pPr>
              <w:jc w:val="both"/>
              <w:rPr>
                <w:lang w:eastAsia="ar-SA"/>
              </w:rPr>
            </w:pPr>
            <w:r>
              <w:rPr>
                <w:lang w:eastAsia="ar-SA"/>
              </w:rPr>
              <w:t>Server loads the model periodically.</w:t>
            </w:r>
          </w:p>
        </w:tc>
        <w:tc>
          <w:tcPr>
            <w:tcW w:w="1705" w:type="dxa"/>
            <w:tcBorders>
              <w:top w:val="single" w:sz="4" w:space="0" w:color="auto"/>
              <w:left w:val="single" w:sz="4" w:space="0" w:color="auto"/>
              <w:bottom w:val="single" w:sz="4" w:space="0" w:color="auto"/>
              <w:right w:val="single" w:sz="4" w:space="0" w:color="auto"/>
            </w:tcBorders>
            <w:hideMark/>
          </w:tcPr>
          <w:p w14:paraId="347D94AA" w14:textId="77777777" w:rsidR="007A2261" w:rsidRDefault="007A2261">
            <w:pPr>
              <w:pStyle w:val="Default"/>
            </w:pPr>
            <w:r>
              <w:t>Successfully loads the model on cortex.</w:t>
            </w:r>
          </w:p>
        </w:tc>
        <w:tc>
          <w:tcPr>
            <w:tcW w:w="1390" w:type="dxa"/>
            <w:tcBorders>
              <w:top w:val="single" w:sz="4" w:space="0" w:color="auto"/>
              <w:left w:val="single" w:sz="4" w:space="0" w:color="auto"/>
              <w:bottom w:val="single" w:sz="4" w:space="0" w:color="auto"/>
              <w:right w:val="single" w:sz="4" w:space="0" w:color="auto"/>
            </w:tcBorders>
            <w:hideMark/>
          </w:tcPr>
          <w:p w14:paraId="50BD090F" w14:textId="77777777" w:rsidR="007A2261" w:rsidRDefault="007A2261">
            <w:pPr>
              <w:pStyle w:val="Default"/>
              <w:jc w:val="both"/>
              <w:rPr>
                <w:lang w:eastAsia="ar-SA"/>
              </w:rPr>
            </w:pPr>
            <w:r>
              <w:rPr>
                <w:lang w:eastAsia="ar-SA"/>
              </w:rPr>
              <w:t>Model is loaded successfully.</w:t>
            </w:r>
          </w:p>
        </w:tc>
        <w:tc>
          <w:tcPr>
            <w:tcW w:w="1529" w:type="dxa"/>
            <w:tcBorders>
              <w:top w:val="single" w:sz="4" w:space="0" w:color="auto"/>
              <w:left w:val="single" w:sz="4" w:space="0" w:color="auto"/>
              <w:bottom w:val="single" w:sz="4" w:space="0" w:color="auto"/>
              <w:right w:val="single" w:sz="4" w:space="0" w:color="auto"/>
            </w:tcBorders>
            <w:hideMark/>
          </w:tcPr>
          <w:p w14:paraId="7F117357" w14:textId="77777777" w:rsidR="007A2261" w:rsidRDefault="007A2261">
            <w:pPr>
              <w:pStyle w:val="Default"/>
              <w:jc w:val="both"/>
            </w:pPr>
            <w:r>
              <w:t>Pass</w:t>
            </w:r>
          </w:p>
        </w:tc>
      </w:tr>
    </w:tbl>
    <w:p w14:paraId="43947254" w14:textId="77777777" w:rsidR="007A2261" w:rsidRDefault="007A2261" w:rsidP="007A2261">
      <w:pPr>
        <w:autoSpaceDE w:val="0"/>
        <w:autoSpaceDN w:val="0"/>
        <w:adjustRightInd w:val="0"/>
        <w:spacing w:line="360" w:lineRule="auto"/>
        <w:jc w:val="both"/>
      </w:pPr>
    </w:p>
    <w:p w14:paraId="30F2CBE5" w14:textId="77777777" w:rsidR="007A2261" w:rsidRDefault="007A2261" w:rsidP="007A2261">
      <w:pPr>
        <w:autoSpaceDE w:val="0"/>
        <w:autoSpaceDN w:val="0"/>
        <w:adjustRightInd w:val="0"/>
        <w:spacing w:line="360" w:lineRule="auto"/>
        <w:jc w:val="both"/>
      </w:pPr>
    </w:p>
    <w:p w14:paraId="6D84DFB0" w14:textId="77777777" w:rsidR="007A2261" w:rsidRDefault="007A2261" w:rsidP="007A2261">
      <w:pPr>
        <w:autoSpaceDE w:val="0"/>
        <w:autoSpaceDN w:val="0"/>
        <w:adjustRightInd w:val="0"/>
        <w:spacing w:line="360" w:lineRule="auto"/>
        <w:jc w:val="both"/>
        <w:rPr>
          <w:color w:val="000000"/>
          <w:sz w:val="23"/>
          <w:szCs w:val="23"/>
        </w:rPr>
      </w:pPr>
      <w:r>
        <w:rPr>
          <w:b/>
          <w:color w:val="000000"/>
          <w:sz w:val="23"/>
          <w:szCs w:val="23"/>
        </w:rPr>
        <w:t>Unit Testing 1: send data</w:t>
      </w:r>
    </w:p>
    <w:p w14:paraId="1D86586D" w14:textId="77777777" w:rsidR="007A2261" w:rsidRDefault="007A2261" w:rsidP="007A2261">
      <w:pPr>
        <w:spacing w:line="360" w:lineRule="auto"/>
        <w:jc w:val="both"/>
        <w:rPr>
          <w:color w:val="000000"/>
          <w:sz w:val="23"/>
          <w:szCs w:val="23"/>
        </w:rPr>
      </w:pPr>
      <w:r>
        <w:rPr>
          <w:b/>
          <w:color w:val="000000"/>
          <w:sz w:val="23"/>
          <w:szCs w:val="23"/>
        </w:rPr>
        <w:t>Testing Objective:</w:t>
      </w:r>
      <w:r>
        <w:rPr>
          <w:color w:val="000000"/>
          <w:sz w:val="23"/>
          <w:szCs w:val="23"/>
        </w:rPr>
        <w:t xml:space="preserve"> To ensure the data from the headset is sent to cortex properly.</w:t>
      </w:r>
    </w:p>
    <w:p w14:paraId="45FB203E" w14:textId="77777777" w:rsidR="007A2261" w:rsidRDefault="007A2261" w:rsidP="007A2261">
      <w:pPr>
        <w:tabs>
          <w:tab w:val="center" w:pos="4680"/>
        </w:tabs>
        <w:spacing w:line="360" w:lineRule="auto"/>
        <w:jc w:val="both"/>
      </w:pPr>
      <w:r>
        <w:rPr>
          <w:b/>
        </w:rPr>
        <w:t>Test Case Id:</w:t>
      </w:r>
      <w:r>
        <w:t xml:space="preserve"> TC_23</w:t>
      </w:r>
      <w:r>
        <w:tab/>
      </w:r>
    </w:p>
    <w:p w14:paraId="4E10D1C6" w14:textId="77777777" w:rsidR="007A2261" w:rsidRDefault="007A2261" w:rsidP="007A2261">
      <w:pPr>
        <w:spacing w:line="360" w:lineRule="auto"/>
        <w:jc w:val="both"/>
      </w:pPr>
      <w:r>
        <w:rPr>
          <w:b/>
          <w:bCs/>
        </w:rPr>
        <w:t>Test Case Description:</w:t>
      </w:r>
      <w:r>
        <w:t xml:space="preserve"> EEG data is sent from the headset to the cortex.</w:t>
      </w:r>
    </w:p>
    <w:p w14:paraId="764C7E4E" w14:textId="77777777" w:rsidR="007A2261" w:rsidRDefault="007A2261" w:rsidP="007A2261">
      <w:pPr>
        <w:spacing w:line="360" w:lineRule="auto"/>
        <w:jc w:val="both"/>
        <w:rPr>
          <w:bCs/>
        </w:rPr>
      </w:pPr>
      <w:r>
        <w:rPr>
          <w:b/>
          <w:bCs/>
        </w:rPr>
        <w:t>Test Scenario:</w:t>
      </w:r>
    </w:p>
    <w:p w14:paraId="6F966D52" w14:textId="77777777" w:rsidR="007A2261" w:rsidRDefault="007A2261" w:rsidP="007A2261">
      <w:pPr>
        <w:autoSpaceDE w:val="0"/>
        <w:autoSpaceDN w:val="0"/>
        <w:adjustRightInd w:val="0"/>
        <w:spacing w:line="360" w:lineRule="auto"/>
        <w:jc w:val="center"/>
      </w:pPr>
      <w:r>
        <w:rPr>
          <w:b/>
          <w:bCs/>
        </w:rPr>
        <w:t>Table 1: 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A2261" w14:paraId="6955738B"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CCDB5" w14:textId="77777777" w:rsidR="007A2261" w:rsidRDefault="007A2261">
            <w:pPr>
              <w:jc w:val="both"/>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CA0C0" w14:textId="77777777" w:rsidR="007A2261" w:rsidRDefault="007A2261">
            <w:pPr>
              <w:pStyle w:val="Default"/>
              <w:jc w:val="both"/>
              <w:rPr>
                <w:sz w:val="23"/>
                <w:szCs w:val="23"/>
              </w:rPr>
            </w:pPr>
            <w:r>
              <w:rPr>
                <w:b/>
                <w:bCs/>
                <w:sz w:val="23"/>
                <w:szCs w:val="23"/>
              </w:rPr>
              <w:t xml:space="preserve">Test Case/Test Script </w:t>
            </w:r>
          </w:p>
          <w:p w14:paraId="26CFB34D"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E6ABE" w14:textId="77777777" w:rsidR="007A2261" w:rsidRDefault="007A2261">
            <w:pPr>
              <w:pStyle w:val="Default"/>
              <w:jc w:val="both"/>
              <w:rPr>
                <w:sz w:val="23"/>
                <w:szCs w:val="23"/>
              </w:rPr>
            </w:pPr>
            <w:r>
              <w:rPr>
                <w:b/>
                <w:bCs/>
                <w:sz w:val="23"/>
                <w:szCs w:val="23"/>
              </w:rPr>
              <w:t>Test Data</w:t>
            </w:r>
          </w:p>
          <w:p w14:paraId="6EF19F5C" w14:textId="77777777" w:rsidR="007A2261" w:rsidRDefault="007A2261">
            <w:pPr>
              <w:jc w:val="both"/>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B904C" w14:textId="77777777" w:rsidR="007A2261" w:rsidRDefault="007A2261">
            <w:pPr>
              <w:pStyle w:val="Default"/>
              <w:jc w:val="both"/>
              <w:rPr>
                <w:sz w:val="23"/>
                <w:szCs w:val="23"/>
              </w:rPr>
            </w:pPr>
            <w:r>
              <w:rPr>
                <w:b/>
                <w:bCs/>
                <w:sz w:val="23"/>
                <w:szCs w:val="23"/>
              </w:rPr>
              <w:t xml:space="preserve">Expected Result </w:t>
            </w:r>
          </w:p>
          <w:p w14:paraId="0D5B8177" w14:textId="77777777" w:rsidR="007A2261" w:rsidRDefault="007A2261">
            <w:pPr>
              <w:jc w:val="both"/>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25B25" w14:textId="77777777" w:rsidR="007A2261" w:rsidRDefault="007A2261">
            <w:pPr>
              <w:pStyle w:val="Default"/>
              <w:jc w:val="both"/>
              <w:rPr>
                <w:sz w:val="23"/>
                <w:szCs w:val="23"/>
              </w:rPr>
            </w:pPr>
            <w:r>
              <w:rPr>
                <w:b/>
                <w:bCs/>
                <w:sz w:val="23"/>
                <w:szCs w:val="23"/>
              </w:rPr>
              <w:t xml:space="preserve">Actual Result </w:t>
            </w:r>
          </w:p>
          <w:p w14:paraId="45EF54A9" w14:textId="77777777" w:rsidR="007A2261" w:rsidRDefault="007A2261">
            <w:pPr>
              <w:jc w:val="both"/>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FB668" w14:textId="77777777" w:rsidR="007A2261" w:rsidRDefault="007A2261">
            <w:pPr>
              <w:pStyle w:val="Default"/>
              <w:jc w:val="both"/>
              <w:rPr>
                <w:b/>
                <w:bCs/>
                <w:sz w:val="23"/>
                <w:szCs w:val="23"/>
              </w:rPr>
            </w:pPr>
            <w:r>
              <w:rPr>
                <w:b/>
                <w:bCs/>
                <w:sz w:val="23"/>
                <w:szCs w:val="23"/>
              </w:rPr>
              <w:t>Pass/Fail/Not Executed/ Suspended</w:t>
            </w:r>
          </w:p>
        </w:tc>
      </w:tr>
      <w:tr w:rsidR="007A2261" w14:paraId="2CEB35D1"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0E3E8B71" w14:textId="77777777" w:rsidR="007A2261" w:rsidRDefault="007A2261">
            <w:pPr>
              <w:jc w:val="both"/>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10782FC4" w14:textId="77777777" w:rsidR="007A2261" w:rsidRDefault="007A2261">
            <w:pPr>
              <w:pStyle w:val="Default"/>
            </w:pPr>
            <w:r>
              <w:t>Verify that the EEG data from the headset is sent properly.</w:t>
            </w:r>
          </w:p>
          <w:p w14:paraId="6DCD3124" w14:textId="77777777" w:rsidR="007A2261" w:rsidRDefault="007A2261">
            <w:pPr>
              <w:jc w:val="both"/>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73E32218" w14:textId="77777777" w:rsidR="007A2261" w:rsidRDefault="007A2261">
            <w:pPr>
              <w:jc w:val="both"/>
              <w:rPr>
                <w:lang w:eastAsia="ar-SA"/>
              </w:rPr>
            </w:pPr>
            <w:r>
              <w:rPr>
                <w:lang w:eastAsia="ar-SA"/>
              </w:rPr>
              <w:t>Server send the data to the cortex from the headset.</w:t>
            </w:r>
          </w:p>
        </w:tc>
        <w:tc>
          <w:tcPr>
            <w:tcW w:w="1705" w:type="dxa"/>
            <w:tcBorders>
              <w:top w:val="single" w:sz="4" w:space="0" w:color="auto"/>
              <w:left w:val="single" w:sz="4" w:space="0" w:color="auto"/>
              <w:bottom w:val="single" w:sz="4" w:space="0" w:color="auto"/>
              <w:right w:val="single" w:sz="4" w:space="0" w:color="auto"/>
            </w:tcBorders>
            <w:hideMark/>
          </w:tcPr>
          <w:p w14:paraId="6B9FE1D6" w14:textId="77777777" w:rsidR="007A2261" w:rsidRDefault="007A2261">
            <w:pPr>
              <w:pStyle w:val="Default"/>
            </w:pPr>
            <w:r>
              <w:t>Successfully sends the data to the cortex.</w:t>
            </w:r>
          </w:p>
        </w:tc>
        <w:tc>
          <w:tcPr>
            <w:tcW w:w="1390" w:type="dxa"/>
            <w:tcBorders>
              <w:top w:val="single" w:sz="4" w:space="0" w:color="auto"/>
              <w:left w:val="single" w:sz="4" w:space="0" w:color="auto"/>
              <w:bottom w:val="single" w:sz="4" w:space="0" w:color="auto"/>
              <w:right w:val="single" w:sz="4" w:space="0" w:color="auto"/>
            </w:tcBorders>
            <w:hideMark/>
          </w:tcPr>
          <w:p w14:paraId="6FA7B6F7" w14:textId="77777777" w:rsidR="007A2261" w:rsidRDefault="007A2261">
            <w:pPr>
              <w:pStyle w:val="Default"/>
              <w:jc w:val="both"/>
              <w:rPr>
                <w:lang w:eastAsia="ar-SA"/>
              </w:rPr>
            </w:pPr>
            <w:r>
              <w:rPr>
                <w:lang w:eastAsia="ar-SA"/>
              </w:rPr>
              <w:t>Data is sent to the cortex from the headset.</w:t>
            </w:r>
          </w:p>
        </w:tc>
        <w:tc>
          <w:tcPr>
            <w:tcW w:w="1529" w:type="dxa"/>
            <w:tcBorders>
              <w:top w:val="single" w:sz="4" w:space="0" w:color="auto"/>
              <w:left w:val="single" w:sz="4" w:space="0" w:color="auto"/>
              <w:bottom w:val="single" w:sz="4" w:space="0" w:color="auto"/>
              <w:right w:val="single" w:sz="4" w:space="0" w:color="auto"/>
            </w:tcBorders>
            <w:hideMark/>
          </w:tcPr>
          <w:p w14:paraId="1023150C" w14:textId="77777777" w:rsidR="007A2261" w:rsidRDefault="007A2261">
            <w:pPr>
              <w:pStyle w:val="Default"/>
              <w:jc w:val="both"/>
            </w:pPr>
            <w:r>
              <w:t>Pass</w:t>
            </w:r>
          </w:p>
        </w:tc>
      </w:tr>
    </w:tbl>
    <w:p w14:paraId="567C5F34" w14:textId="77777777" w:rsidR="007A2261" w:rsidRDefault="007A2261" w:rsidP="007A2261">
      <w:pPr>
        <w:autoSpaceDE w:val="0"/>
        <w:autoSpaceDN w:val="0"/>
        <w:adjustRightInd w:val="0"/>
        <w:spacing w:line="360" w:lineRule="auto"/>
        <w:jc w:val="both"/>
      </w:pPr>
    </w:p>
    <w:p w14:paraId="6A809C78" w14:textId="77777777" w:rsidR="00F66814" w:rsidRPr="00AC7EFE" w:rsidRDefault="00A13D66" w:rsidP="00A13D66">
      <w:pPr>
        <w:pStyle w:val="Heading3"/>
        <w:rPr>
          <w:color w:val="FF0000"/>
        </w:rPr>
      </w:pPr>
      <w:r w:rsidRPr="00AC7EFE">
        <w:rPr>
          <w:color w:val="FF0000"/>
        </w:rPr>
        <w:lastRenderedPageBreak/>
        <w:t>Functional Testing</w:t>
      </w:r>
      <w:bookmarkEnd w:id="99"/>
    </w:p>
    <w:p w14:paraId="62FFA519" w14:textId="77777777" w:rsidR="00B709EE" w:rsidRPr="00615B05" w:rsidRDefault="00B709EE" w:rsidP="00AE1E9A">
      <w:pPr>
        <w:jc w:val="both"/>
      </w:pPr>
      <w:r w:rsidRPr="00615B05">
        <w:t>The functional testing will take place after the unit testing. In this functional testing, the functionality of each of the module is tested. This is to ensure that the system produced meets the specifications and requirements.</w:t>
      </w:r>
    </w:p>
    <w:p w14:paraId="046D9371" w14:textId="77777777" w:rsidR="00B444FF" w:rsidRPr="00615B05" w:rsidRDefault="00B444FF" w:rsidP="00AE1E9A">
      <w:pPr>
        <w:jc w:val="both"/>
        <w:rPr>
          <w:sz w:val="23"/>
          <w:szCs w:val="23"/>
        </w:rPr>
      </w:pPr>
    </w:p>
    <w:p w14:paraId="7ABE03FB" w14:textId="77777777" w:rsidR="00B444FF" w:rsidRPr="00615B05" w:rsidRDefault="00B444FF" w:rsidP="00C751EF">
      <w:pPr>
        <w:autoSpaceDE w:val="0"/>
        <w:autoSpaceDN w:val="0"/>
        <w:adjustRightInd w:val="0"/>
        <w:spacing w:line="360" w:lineRule="auto"/>
        <w:jc w:val="both"/>
        <w:rPr>
          <w:color w:val="000000"/>
        </w:rPr>
      </w:pPr>
      <w:r w:rsidRPr="00615B05">
        <w:rPr>
          <w:b/>
          <w:color w:val="000000"/>
        </w:rPr>
        <w:t>Functional Testing 1:</w:t>
      </w:r>
      <w:r w:rsidRPr="00615B05">
        <w:rPr>
          <w:color w:val="000000"/>
        </w:rPr>
        <w:t xml:space="preserve"> Login with different roles </w:t>
      </w:r>
    </w:p>
    <w:p w14:paraId="66AB9B48" w14:textId="22210A4F" w:rsidR="00B709EE" w:rsidRDefault="00044E79" w:rsidP="00C751EF">
      <w:pPr>
        <w:spacing w:line="360" w:lineRule="auto"/>
        <w:jc w:val="both"/>
        <w:rPr>
          <w:sz w:val="23"/>
          <w:szCs w:val="23"/>
        </w:rPr>
      </w:pPr>
      <w:r>
        <w:rPr>
          <w:b/>
          <w:color w:val="000000"/>
        </w:rPr>
        <w:t xml:space="preserve">Test </w:t>
      </w:r>
      <w:r w:rsidR="00B444FF" w:rsidRPr="00615B05">
        <w:rPr>
          <w:b/>
          <w:color w:val="000000"/>
        </w:rPr>
        <w:t>Objective</w:t>
      </w:r>
      <w:r w:rsidR="00B444FF" w:rsidRPr="00615B05">
        <w:rPr>
          <w:color w:val="000000"/>
        </w:rPr>
        <w:t>: To ensure that the correct page with the correct navigation bar is loaded.</w:t>
      </w:r>
      <w:r w:rsidR="00B444FF" w:rsidRPr="00615B05">
        <w:rPr>
          <w:color w:val="000000"/>
          <w:sz w:val="23"/>
          <w:szCs w:val="23"/>
        </w:rPr>
        <w:t xml:space="preserve"> </w:t>
      </w:r>
      <w:r w:rsidR="00B709EE" w:rsidRPr="00615B05">
        <w:rPr>
          <w:sz w:val="23"/>
          <w:szCs w:val="23"/>
        </w:rPr>
        <w:t xml:space="preserve"> </w:t>
      </w:r>
    </w:p>
    <w:p w14:paraId="7BA403B5" w14:textId="7097CF95" w:rsidR="00C751EF" w:rsidRDefault="00C751EF" w:rsidP="00C751EF">
      <w:pPr>
        <w:spacing w:line="360" w:lineRule="auto"/>
        <w:jc w:val="both"/>
      </w:pPr>
      <w:r w:rsidRPr="00044E79">
        <w:rPr>
          <w:b/>
        </w:rPr>
        <w:t>Test Case Id:</w:t>
      </w:r>
      <w:r>
        <w:t xml:space="preserve"> BU_003</w:t>
      </w:r>
    </w:p>
    <w:p w14:paraId="5E2F3D19" w14:textId="0B03871C" w:rsidR="00C751EF" w:rsidRDefault="00C751EF" w:rsidP="00C751EF">
      <w:pPr>
        <w:spacing w:line="360" w:lineRule="auto"/>
        <w:jc w:val="both"/>
      </w:pPr>
      <w:r w:rsidRPr="00044E79">
        <w:rPr>
          <w:b/>
          <w:bCs/>
        </w:rPr>
        <w:t>Test Case Description:</w:t>
      </w:r>
      <w:r>
        <w:t xml:space="preserve"> </w:t>
      </w:r>
    </w:p>
    <w:p w14:paraId="628AA941" w14:textId="5547DC25" w:rsidR="00794003" w:rsidRDefault="00C751EF" w:rsidP="00C751EF">
      <w:pPr>
        <w:spacing w:line="360" w:lineRule="auto"/>
        <w:jc w:val="both"/>
        <w:rPr>
          <w:sz w:val="23"/>
          <w:szCs w:val="23"/>
        </w:rPr>
      </w:pPr>
      <w:r w:rsidRPr="00044E79">
        <w:rPr>
          <w:b/>
          <w:bCs/>
        </w:rPr>
        <w:t>Test Scenario:</w:t>
      </w:r>
    </w:p>
    <w:p w14:paraId="4ACE8D3B" w14:textId="2162F9F1" w:rsidR="00794003" w:rsidRDefault="00794003" w:rsidP="00794003">
      <w:pPr>
        <w:autoSpaceDE w:val="0"/>
        <w:autoSpaceDN w:val="0"/>
        <w:adjustRightInd w:val="0"/>
        <w:spacing w:line="360" w:lineRule="auto"/>
        <w:jc w:val="center"/>
        <w:rPr>
          <w:b/>
          <w:bCs/>
        </w:rPr>
      </w:pPr>
      <w:r w:rsidRPr="00615B05">
        <w:rPr>
          <w:b/>
          <w:bCs/>
        </w:rPr>
        <w:t xml:space="preserve">Table </w:t>
      </w:r>
      <w:r>
        <w:rPr>
          <w:b/>
          <w:bCs/>
        </w:rPr>
        <w:t>6</w:t>
      </w:r>
      <w:r w:rsidRPr="00615B05">
        <w:rPr>
          <w:b/>
          <w:bCs/>
        </w:rPr>
        <w:t>.</w:t>
      </w:r>
      <w:r>
        <w:rPr>
          <w:b/>
          <w:bCs/>
        </w:rPr>
        <w:t>3</w:t>
      </w:r>
      <w:r w:rsidRPr="00615B05">
        <w:rPr>
          <w:b/>
          <w:bCs/>
        </w:rPr>
        <w:t xml:space="preserve">: </w:t>
      </w:r>
      <w:r>
        <w:rPr>
          <w:b/>
          <w:bCs/>
        </w:rPr>
        <w:t>Test Cases for Login with different Roles</w:t>
      </w:r>
    </w:p>
    <w:tbl>
      <w:tblPr>
        <w:tblStyle w:val="TableGrid"/>
        <w:tblW w:w="0" w:type="auto"/>
        <w:tblInd w:w="108" w:type="dxa"/>
        <w:tblLook w:val="04A0" w:firstRow="1" w:lastRow="0" w:firstColumn="1" w:lastColumn="0" w:noHBand="0" w:noVBand="1"/>
      </w:tblPr>
      <w:tblGrid>
        <w:gridCol w:w="577"/>
        <w:gridCol w:w="2417"/>
        <w:gridCol w:w="1267"/>
        <w:gridCol w:w="2076"/>
        <w:gridCol w:w="1363"/>
        <w:gridCol w:w="1542"/>
      </w:tblGrid>
      <w:tr w:rsidR="00C751EF" w:rsidRPr="00615B05" w14:paraId="4D705BF4" w14:textId="77777777" w:rsidTr="00790746">
        <w:trPr>
          <w:trHeight w:val="647"/>
        </w:trPr>
        <w:tc>
          <w:tcPr>
            <w:tcW w:w="577" w:type="dxa"/>
            <w:shd w:val="clear" w:color="auto" w:fill="D9D9D9" w:themeFill="background1" w:themeFillShade="D9"/>
          </w:tcPr>
          <w:p w14:paraId="73DB8A79" w14:textId="77777777" w:rsidR="00C751EF" w:rsidRPr="00615B05" w:rsidRDefault="00C751EF" w:rsidP="00790746">
            <w:pPr>
              <w:jc w:val="both"/>
              <w:rPr>
                <w:b/>
                <w:lang w:eastAsia="ar-SA"/>
              </w:rPr>
            </w:pPr>
            <w:r w:rsidRPr="00615B05">
              <w:rPr>
                <w:b/>
                <w:lang w:eastAsia="ar-SA"/>
              </w:rPr>
              <w:t>No.</w:t>
            </w:r>
          </w:p>
        </w:tc>
        <w:tc>
          <w:tcPr>
            <w:tcW w:w="2651" w:type="dxa"/>
            <w:shd w:val="clear" w:color="auto" w:fill="D9D9D9" w:themeFill="background1" w:themeFillShade="D9"/>
          </w:tcPr>
          <w:p w14:paraId="485C4A61" w14:textId="77777777" w:rsidR="00C751EF" w:rsidRPr="00615B05" w:rsidRDefault="00C751EF" w:rsidP="00790746">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179E3FFC" w14:textId="77777777" w:rsidR="00C751EF" w:rsidRPr="00615B05" w:rsidRDefault="00C751EF" w:rsidP="00790746">
            <w:pPr>
              <w:jc w:val="both"/>
              <w:rPr>
                <w:lang w:eastAsia="ar-SA"/>
              </w:rPr>
            </w:pPr>
          </w:p>
        </w:tc>
        <w:tc>
          <w:tcPr>
            <w:tcW w:w="1270" w:type="dxa"/>
            <w:shd w:val="clear" w:color="auto" w:fill="D9D9D9" w:themeFill="background1" w:themeFillShade="D9"/>
          </w:tcPr>
          <w:p w14:paraId="2D096ABC" w14:textId="77777777" w:rsidR="00C751EF" w:rsidRPr="00615B05" w:rsidRDefault="00C751EF" w:rsidP="00790746">
            <w:pPr>
              <w:pStyle w:val="Default"/>
              <w:jc w:val="both"/>
              <w:rPr>
                <w:sz w:val="23"/>
                <w:szCs w:val="23"/>
              </w:rPr>
            </w:pPr>
            <w:r>
              <w:rPr>
                <w:b/>
                <w:bCs/>
                <w:sz w:val="23"/>
                <w:szCs w:val="23"/>
              </w:rPr>
              <w:t>Test Data</w:t>
            </w:r>
          </w:p>
          <w:p w14:paraId="5D506D03" w14:textId="77777777" w:rsidR="00C751EF" w:rsidRPr="00615B05" w:rsidRDefault="00C751EF" w:rsidP="00790746">
            <w:pPr>
              <w:jc w:val="both"/>
              <w:rPr>
                <w:lang w:eastAsia="ar-SA"/>
              </w:rPr>
            </w:pPr>
          </w:p>
        </w:tc>
        <w:tc>
          <w:tcPr>
            <w:tcW w:w="2252" w:type="dxa"/>
            <w:shd w:val="clear" w:color="auto" w:fill="D9D9D9" w:themeFill="background1" w:themeFillShade="D9"/>
          </w:tcPr>
          <w:p w14:paraId="7172E733" w14:textId="77777777" w:rsidR="00C751EF" w:rsidRPr="00615B05" w:rsidRDefault="00C751EF" w:rsidP="00790746">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601C8AEF" w14:textId="77777777" w:rsidR="00C751EF" w:rsidRPr="00615B05" w:rsidRDefault="00C751EF" w:rsidP="00790746">
            <w:pPr>
              <w:jc w:val="both"/>
              <w:rPr>
                <w:lang w:eastAsia="ar-SA"/>
              </w:rPr>
            </w:pPr>
          </w:p>
        </w:tc>
        <w:tc>
          <w:tcPr>
            <w:tcW w:w="1170" w:type="dxa"/>
            <w:shd w:val="clear" w:color="auto" w:fill="D9D9D9" w:themeFill="background1" w:themeFillShade="D9"/>
          </w:tcPr>
          <w:p w14:paraId="420AD2F5" w14:textId="77777777" w:rsidR="00C751EF" w:rsidRPr="00615B05" w:rsidRDefault="00C751EF" w:rsidP="00790746">
            <w:pPr>
              <w:pStyle w:val="Default"/>
              <w:jc w:val="both"/>
              <w:rPr>
                <w:sz w:val="23"/>
                <w:szCs w:val="23"/>
              </w:rPr>
            </w:pPr>
            <w:r>
              <w:rPr>
                <w:b/>
                <w:bCs/>
                <w:sz w:val="23"/>
                <w:szCs w:val="23"/>
              </w:rPr>
              <w:t xml:space="preserve">Actual </w:t>
            </w:r>
            <w:r w:rsidRPr="00615B05">
              <w:rPr>
                <w:b/>
                <w:bCs/>
                <w:sz w:val="23"/>
                <w:szCs w:val="23"/>
              </w:rPr>
              <w:t xml:space="preserve">Result </w:t>
            </w:r>
          </w:p>
          <w:p w14:paraId="344BDC91" w14:textId="77777777" w:rsidR="00C751EF" w:rsidRPr="00615B05" w:rsidRDefault="00C751EF" w:rsidP="00790746">
            <w:pPr>
              <w:jc w:val="both"/>
              <w:rPr>
                <w:lang w:eastAsia="ar-SA"/>
              </w:rPr>
            </w:pPr>
          </w:p>
        </w:tc>
        <w:tc>
          <w:tcPr>
            <w:tcW w:w="1547" w:type="dxa"/>
            <w:shd w:val="clear" w:color="auto" w:fill="D9D9D9" w:themeFill="background1" w:themeFillShade="D9"/>
          </w:tcPr>
          <w:p w14:paraId="5D597F2A" w14:textId="77777777" w:rsidR="00C751EF" w:rsidRPr="00615B05" w:rsidRDefault="00C751EF" w:rsidP="00790746">
            <w:pPr>
              <w:pStyle w:val="Default"/>
              <w:jc w:val="both"/>
              <w:rPr>
                <w:b/>
                <w:bCs/>
                <w:sz w:val="23"/>
                <w:szCs w:val="23"/>
              </w:rPr>
            </w:pPr>
            <w:r>
              <w:rPr>
                <w:b/>
                <w:bCs/>
                <w:sz w:val="23"/>
                <w:szCs w:val="23"/>
              </w:rPr>
              <w:t>Pass/Fail/Not Executed/ Suspended</w:t>
            </w:r>
          </w:p>
        </w:tc>
      </w:tr>
      <w:tr w:rsidR="00C751EF" w:rsidRPr="00615B05" w14:paraId="01510464" w14:textId="77777777" w:rsidTr="00790746">
        <w:tc>
          <w:tcPr>
            <w:tcW w:w="577" w:type="dxa"/>
          </w:tcPr>
          <w:p w14:paraId="6A84767B" w14:textId="77777777" w:rsidR="00C751EF" w:rsidRPr="00615B05" w:rsidRDefault="00C751EF" w:rsidP="00C751EF">
            <w:pPr>
              <w:jc w:val="both"/>
              <w:rPr>
                <w:lang w:eastAsia="ar-SA"/>
              </w:rPr>
            </w:pPr>
            <w:r w:rsidRPr="00615B05">
              <w:rPr>
                <w:lang w:eastAsia="ar-SA"/>
              </w:rPr>
              <w:t>1.</w:t>
            </w:r>
          </w:p>
        </w:tc>
        <w:tc>
          <w:tcPr>
            <w:tcW w:w="2651" w:type="dxa"/>
          </w:tcPr>
          <w:p w14:paraId="4074C096" w14:textId="77777777" w:rsidR="00C751EF" w:rsidRPr="00615B05" w:rsidRDefault="00C751EF" w:rsidP="00C751EF">
            <w:pPr>
              <w:pStyle w:val="Default"/>
              <w:jc w:val="both"/>
            </w:pPr>
            <w:r w:rsidRPr="00615B05">
              <w:t xml:space="preserve">Login as a ‘FYP Committee’ member. </w:t>
            </w:r>
          </w:p>
          <w:p w14:paraId="144C31D3" w14:textId="77777777" w:rsidR="00C751EF" w:rsidRPr="00615B05" w:rsidRDefault="00C751EF" w:rsidP="00C751EF">
            <w:pPr>
              <w:jc w:val="both"/>
              <w:rPr>
                <w:lang w:eastAsia="ar-SA"/>
              </w:rPr>
            </w:pPr>
          </w:p>
        </w:tc>
        <w:tc>
          <w:tcPr>
            <w:tcW w:w="1270" w:type="dxa"/>
          </w:tcPr>
          <w:p w14:paraId="451F180A" w14:textId="77777777" w:rsidR="00C751EF" w:rsidRPr="00615B05" w:rsidRDefault="00C751EF" w:rsidP="00C751EF">
            <w:pPr>
              <w:pStyle w:val="Default"/>
              <w:jc w:val="both"/>
            </w:pPr>
            <w:r w:rsidRPr="00615B05">
              <w:t xml:space="preserve">Username: L001 </w:t>
            </w:r>
          </w:p>
          <w:p w14:paraId="1E6C1F49" w14:textId="54EA1032" w:rsidR="00C751EF" w:rsidRPr="00615B05" w:rsidRDefault="00C751EF" w:rsidP="00C751EF">
            <w:pPr>
              <w:jc w:val="both"/>
              <w:rPr>
                <w:lang w:eastAsia="ar-SA"/>
              </w:rPr>
            </w:pPr>
            <w:r w:rsidRPr="00615B05">
              <w:t xml:space="preserve">Password: 1234 </w:t>
            </w:r>
          </w:p>
        </w:tc>
        <w:tc>
          <w:tcPr>
            <w:tcW w:w="2252" w:type="dxa"/>
          </w:tcPr>
          <w:p w14:paraId="641C91BC" w14:textId="77777777" w:rsidR="00C751EF" w:rsidRPr="00615B05" w:rsidRDefault="00C751EF" w:rsidP="00C751EF">
            <w:pPr>
              <w:pStyle w:val="Default"/>
              <w:jc w:val="both"/>
            </w:pPr>
            <w:r w:rsidRPr="00615B05">
              <w:t xml:space="preserve">Main page for the FYP Committee member is loaded with the FYP Committee navigation bar </w:t>
            </w:r>
          </w:p>
          <w:p w14:paraId="34F8EBF1" w14:textId="327C42D4" w:rsidR="00C751EF" w:rsidRPr="00615B05" w:rsidRDefault="00C751EF" w:rsidP="00C751EF">
            <w:pPr>
              <w:pStyle w:val="Default"/>
              <w:jc w:val="both"/>
            </w:pPr>
          </w:p>
        </w:tc>
        <w:tc>
          <w:tcPr>
            <w:tcW w:w="1170" w:type="dxa"/>
          </w:tcPr>
          <w:p w14:paraId="20B50410" w14:textId="77777777" w:rsidR="00C751EF" w:rsidRPr="00615B05" w:rsidRDefault="00C751EF" w:rsidP="00C751EF">
            <w:pPr>
              <w:pStyle w:val="Default"/>
              <w:jc w:val="both"/>
            </w:pPr>
            <w:r w:rsidRPr="00615B05">
              <w:t xml:space="preserve">Login as a ‘FYP Committee’ member. </w:t>
            </w:r>
          </w:p>
          <w:p w14:paraId="71347ADF" w14:textId="77777777" w:rsidR="00C751EF" w:rsidRPr="00615B05" w:rsidRDefault="00C751EF" w:rsidP="00C751EF">
            <w:pPr>
              <w:jc w:val="both"/>
              <w:rPr>
                <w:lang w:eastAsia="ar-SA"/>
              </w:rPr>
            </w:pPr>
          </w:p>
        </w:tc>
        <w:tc>
          <w:tcPr>
            <w:tcW w:w="1547" w:type="dxa"/>
          </w:tcPr>
          <w:p w14:paraId="29568C9E" w14:textId="1CDDAAF0" w:rsidR="00C751EF" w:rsidRPr="00615B05" w:rsidRDefault="00C751EF" w:rsidP="00C751EF">
            <w:pPr>
              <w:pStyle w:val="Default"/>
              <w:jc w:val="both"/>
            </w:pPr>
            <w:r>
              <w:t>Pass</w:t>
            </w:r>
          </w:p>
          <w:p w14:paraId="055AA3F8" w14:textId="7365F435" w:rsidR="00C751EF" w:rsidRPr="00615B05" w:rsidRDefault="00C751EF" w:rsidP="00C751EF">
            <w:pPr>
              <w:pStyle w:val="Default"/>
              <w:jc w:val="both"/>
            </w:pPr>
          </w:p>
        </w:tc>
      </w:tr>
      <w:tr w:rsidR="00C751EF" w:rsidRPr="00615B05" w14:paraId="57C4B25E" w14:textId="77777777" w:rsidTr="00790746">
        <w:tc>
          <w:tcPr>
            <w:tcW w:w="577" w:type="dxa"/>
          </w:tcPr>
          <w:p w14:paraId="1C2212A6" w14:textId="77777777" w:rsidR="00C751EF" w:rsidRPr="00615B05" w:rsidRDefault="00C751EF" w:rsidP="00790746">
            <w:pPr>
              <w:jc w:val="both"/>
              <w:rPr>
                <w:lang w:eastAsia="ar-SA"/>
              </w:rPr>
            </w:pPr>
            <w:r w:rsidRPr="00615B05">
              <w:rPr>
                <w:lang w:eastAsia="ar-SA"/>
              </w:rPr>
              <w:t>2.</w:t>
            </w:r>
          </w:p>
          <w:p w14:paraId="6232251F" w14:textId="77777777" w:rsidR="00C751EF" w:rsidRPr="00615B05" w:rsidRDefault="00C751EF" w:rsidP="00790746">
            <w:pPr>
              <w:jc w:val="both"/>
              <w:rPr>
                <w:lang w:eastAsia="ar-SA"/>
              </w:rPr>
            </w:pPr>
          </w:p>
        </w:tc>
        <w:tc>
          <w:tcPr>
            <w:tcW w:w="2651" w:type="dxa"/>
          </w:tcPr>
          <w:p w14:paraId="38C71228" w14:textId="77777777" w:rsidR="00C751EF" w:rsidRPr="00615B05" w:rsidRDefault="00C751EF" w:rsidP="00790746">
            <w:pPr>
              <w:jc w:val="both"/>
              <w:rPr>
                <w:lang w:eastAsia="ar-SA"/>
              </w:rPr>
            </w:pPr>
          </w:p>
        </w:tc>
        <w:tc>
          <w:tcPr>
            <w:tcW w:w="1270" w:type="dxa"/>
          </w:tcPr>
          <w:p w14:paraId="48105C4D" w14:textId="77777777" w:rsidR="00C751EF" w:rsidRPr="00615B05" w:rsidRDefault="00C751EF" w:rsidP="00790746">
            <w:pPr>
              <w:jc w:val="both"/>
              <w:rPr>
                <w:lang w:eastAsia="ar-SA"/>
              </w:rPr>
            </w:pPr>
          </w:p>
        </w:tc>
        <w:tc>
          <w:tcPr>
            <w:tcW w:w="2252" w:type="dxa"/>
          </w:tcPr>
          <w:p w14:paraId="36B1D2A9" w14:textId="77777777" w:rsidR="00C751EF" w:rsidRPr="00615B05" w:rsidRDefault="00C751EF" w:rsidP="00790746">
            <w:pPr>
              <w:jc w:val="both"/>
              <w:rPr>
                <w:lang w:eastAsia="ar-SA"/>
              </w:rPr>
            </w:pPr>
          </w:p>
        </w:tc>
        <w:tc>
          <w:tcPr>
            <w:tcW w:w="1170" w:type="dxa"/>
          </w:tcPr>
          <w:p w14:paraId="5EEB6B52" w14:textId="77777777" w:rsidR="00C751EF" w:rsidRPr="00615B05" w:rsidRDefault="00C751EF" w:rsidP="00790746">
            <w:pPr>
              <w:jc w:val="both"/>
              <w:rPr>
                <w:lang w:eastAsia="ar-SA"/>
              </w:rPr>
            </w:pPr>
          </w:p>
        </w:tc>
        <w:tc>
          <w:tcPr>
            <w:tcW w:w="1547" w:type="dxa"/>
          </w:tcPr>
          <w:p w14:paraId="0880FF09" w14:textId="77777777" w:rsidR="00C751EF" w:rsidRPr="00615B05" w:rsidRDefault="00C751EF" w:rsidP="00790746">
            <w:pPr>
              <w:jc w:val="both"/>
              <w:rPr>
                <w:lang w:eastAsia="ar-SA"/>
              </w:rPr>
            </w:pPr>
          </w:p>
        </w:tc>
      </w:tr>
    </w:tbl>
    <w:p w14:paraId="6D1B51F0" w14:textId="4C2357A7" w:rsidR="00C751EF" w:rsidRDefault="00C751EF" w:rsidP="00794003">
      <w:pPr>
        <w:autoSpaceDE w:val="0"/>
        <w:autoSpaceDN w:val="0"/>
        <w:adjustRightInd w:val="0"/>
        <w:spacing w:line="360" w:lineRule="auto"/>
        <w:jc w:val="center"/>
        <w:rPr>
          <w:b/>
          <w:bCs/>
        </w:rPr>
      </w:pPr>
    </w:p>
    <w:p w14:paraId="02E67810" w14:textId="5E98C1D9" w:rsidR="00C751EF" w:rsidRDefault="00C751EF" w:rsidP="00794003">
      <w:pPr>
        <w:autoSpaceDE w:val="0"/>
        <w:autoSpaceDN w:val="0"/>
        <w:adjustRightInd w:val="0"/>
        <w:spacing w:line="360" w:lineRule="auto"/>
        <w:jc w:val="center"/>
        <w:rPr>
          <w:b/>
          <w:bCs/>
        </w:rPr>
      </w:pPr>
    </w:p>
    <w:p w14:paraId="255178FA" w14:textId="77777777" w:rsidR="00C751EF" w:rsidRDefault="00C751EF" w:rsidP="00794003">
      <w:pPr>
        <w:autoSpaceDE w:val="0"/>
        <w:autoSpaceDN w:val="0"/>
        <w:adjustRightInd w:val="0"/>
        <w:spacing w:line="360" w:lineRule="auto"/>
        <w:jc w:val="center"/>
        <w:rPr>
          <w:b/>
          <w:bCs/>
        </w:rPr>
      </w:pPr>
    </w:p>
    <w:p w14:paraId="32F11777" w14:textId="172A7959" w:rsidR="00B444FF" w:rsidRPr="00AC7EFE" w:rsidRDefault="00A13D66" w:rsidP="00A13D66">
      <w:pPr>
        <w:pStyle w:val="Heading3"/>
        <w:rPr>
          <w:bCs/>
          <w:color w:val="FF0000"/>
        </w:rPr>
      </w:pPr>
      <w:bookmarkStart w:id="100" w:name="_Toc520773775"/>
      <w:r w:rsidRPr="00AC7EFE">
        <w:rPr>
          <w:bCs/>
          <w:color w:val="FF0000"/>
        </w:rPr>
        <w:t>Integration Testing</w:t>
      </w:r>
      <w:bookmarkEnd w:id="100"/>
    </w:p>
    <w:p w14:paraId="537E01BB" w14:textId="241537D4" w:rsidR="00794003" w:rsidRDefault="00794003" w:rsidP="00794003">
      <w:pPr>
        <w:rPr>
          <w:lang w:eastAsia="ar-SA"/>
        </w:rPr>
      </w:pPr>
    </w:p>
    <w:p w14:paraId="661E07BF" w14:textId="7EF37A99" w:rsidR="00B444FF" w:rsidRDefault="00794003" w:rsidP="00E173E0">
      <w:pPr>
        <w:autoSpaceDE w:val="0"/>
        <w:autoSpaceDN w:val="0"/>
        <w:adjustRightInd w:val="0"/>
        <w:spacing w:line="360" w:lineRule="auto"/>
        <w:jc w:val="center"/>
        <w:rPr>
          <w:b/>
          <w:bCs/>
          <w:color w:val="FF0000"/>
        </w:rPr>
      </w:pPr>
      <w:r w:rsidRPr="00615B05">
        <w:rPr>
          <w:b/>
          <w:bCs/>
        </w:rPr>
        <w:t xml:space="preserve">Table </w:t>
      </w:r>
      <w:r>
        <w:rPr>
          <w:b/>
          <w:bCs/>
        </w:rPr>
        <w:t>6</w:t>
      </w:r>
      <w:r w:rsidRPr="00615B05">
        <w:rPr>
          <w:b/>
          <w:bCs/>
        </w:rPr>
        <w:t>.</w:t>
      </w:r>
      <w:r>
        <w:rPr>
          <w:b/>
          <w:bCs/>
        </w:rPr>
        <w:t>4</w:t>
      </w:r>
      <w:r w:rsidRPr="00615B05">
        <w:rPr>
          <w:b/>
          <w:bCs/>
        </w:rPr>
        <w:t xml:space="preserve">: </w:t>
      </w:r>
      <w:r>
        <w:rPr>
          <w:b/>
          <w:bCs/>
        </w:rPr>
        <w:t xml:space="preserve">Test Cases for Integration Testing of </w:t>
      </w:r>
      <w:r w:rsidRPr="00E173E0">
        <w:rPr>
          <w:b/>
          <w:bCs/>
          <w:color w:val="FF0000"/>
        </w:rPr>
        <w:t>mention the Units</w:t>
      </w:r>
      <w:r w:rsidR="00E173E0" w:rsidRPr="00E173E0">
        <w:rPr>
          <w:b/>
          <w:bCs/>
          <w:color w:val="FF0000"/>
        </w:rPr>
        <w:t xml:space="preserve"> Name</w:t>
      </w:r>
    </w:p>
    <w:p w14:paraId="5DB32F60" w14:textId="3E2D5004" w:rsidR="00C751EF" w:rsidRDefault="00C751EF" w:rsidP="00E173E0">
      <w:pPr>
        <w:autoSpaceDE w:val="0"/>
        <w:autoSpaceDN w:val="0"/>
        <w:adjustRightInd w:val="0"/>
        <w:spacing w:line="360" w:lineRule="auto"/>
        <w:jc w:val="center"/>
        <w:rPr>
          <w:b/>
          <w:bCs/>
          <w:color w:val="FF0000"/>
        </w:rPr>
      </w:pPr>
    </w:p>
    <w:tbl>
      <w:tblPr>
        <w:tblStyle w:val="TableGrid"/>
        <w:tblW w:w="0" w:type="auto"/>
        <w:tblInd w:w="108" w:type="dxa"/>
        <w:tblLook w:val="04A0" w:firstRow="1" w:lastRow="0" w:firstColumn="1" w:lastColumn="0" w:noHBand="0" w:noVBand="1"/>
      </w:tblPr>
      <w:tblGrid>
        <w:gridCol w:w="576"/>
        <w:gridCol w:w="2427"/>
        <w:gridCol w:w="1268"/>
        <w:gridCol w:w="2092"/>
        <w:gridCol w:w="1337"/>
        <w:gridCol w:w="1542"/>
      </w:tblGrid>
      <w:tr w:rsidR="00C751EF" w:rsidRPr="00615B05" w14:paraId="73D2B68C" w14:textId="77777777" w:rsidTr="00C751EF">
        <w:trPr>
          <w:trHeight w:val="647"/>
        </w:trPr>
        <w:tc>
          <w:tcPr>
            <w:tcW w:w="576" w:type="dxa"/>
            <w:shd w:val="clear" w:color="auto" w:fill="D9D9D9" w:themeFill="background1" w:themeFillShade="D9"/>
          </w:tcPr>
          <w:p w14:paraId="5162135D" w14:textId="77777777" w:rsidR="00C751EF" w:rsidRPr="00615B05" w:rsidRDefault="00C751EF" w:rsidP="00790746">
            <w:pPr>
              <w:jc w:val="both"/>
              <w:rPr>
                <w:b/>
                <w:lang w:eastAsia="ar-SA"/>
              </w:rPr>
            </w:pPr>
            <w:r w:rsidRPr="00615B05">
              <w:rPr>
                <w:b/>
                <w:lang w:eastAsia="ar-SA"/>
              </w:rPr>
              <w:t>No.</w:t>
            </w:r>
          </w:p>
        </w:tc>
        <w:tc>
          <w:tcPr>
            <w:tcW w:w="2544" w:type="dxa"/>
            <w:shd w:val="clear" w:color="auto" w:fill="D9D9D9" w:themeFill="background1" w:themeFillShade="D9"/>
          </w:tcPr>
          <w:p w14:paraId="3A8DC0E2" w14:textId="77777777" w:rsidR="00C751EF" w:rsidRPr="00615B05" w:rsidRDefault="00C751EF" w:rsidP="00790746">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6B2D7FBB" w14:textId="77777777" w:rsidR="00C751EF" w:rsidRPr="00615B05" w:rsidRDefault="00C751EF" w:rsidP="00790746">
            <w:pPr>
              <w:jc w:val="both"/>
              <w:rPr>
                <w:lang w:eastAsia="ar-SA"/>
              </w:rPr>
            </w:pPr>
          </w:p>
        </w:tc>
        <w:tc>
          <w:tcPr>
            <w:tcW w:w="1269" w:type="dxa"/>
            <w:shd w:val="clear" w:color="auto" w:fill="D9D9D9" w:themeFill="background1" w:themeFillShade="D9"/>
          </w:tcPr>
          <w:p w14:paraId="4B8A1CC6" w14:textId="77777777" w:rsidR="00C751EF" w:rsidRPr="00615B05" w:rsidRDefault="00C751EF" w:rsidP="00790746">
            <w:pPr>
              <w:pStyle w:val="Default"/>
              <w:jc w:val="both"/>
              <w:rPr>
                <w:sz w:val="23"/>
                <w:szCs w:val="23"/>
              </w:rPr>
            </w:pPr>
            <w:r>
              <w:rPr>
                <w:b/>
                <w:bCs/>
                <w:sz w:val="23"/>
                <w:szCs w:val="23"/>
              </w:rPr>
              <w:t>Test Data</w:t>
            </w:r>
          </w:p>
          <w:p w14:paraId="0C7EAAE1" w14:textId="77777777" w:rsidR="00C751EF" w:rsidRPr="00615B05" w:rsidRDefault="00C751EF" w:rsidP="00790746">
            <w:pPr>
              <w:jc w:val="both"/>
              <w:rPr>
                <w:lang w:eastAsia="ar-SA"/>
              </w:rPr>
            </w:pPr>
          </w:p>
        </w:tc>
        <w:tc>
          <w:tcPr>
            <w:tcW w:w="2171" w:type="dxa"/>
            <w:shd w:val="clear" w:color="auto" w:fill="D9D9D9" w:themeFill="background1" w:themeFillShade="D9"/>
          </w:tcPr>
          <w:p w14:paraId="726E3022" w14:textId="77777777" w:rsidR="00C751EF" w:rsidRPr="00615B05" w:rsidRDefault="00C751EF" w:rsidP="00790746">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0839839D" w14:textId="77777777" w:rsidR="00C751EF" w:rsidRPr="00615B05" w:rsidRDefault="00C751EF" w:rsidP="00790746">
            <w:pPr>
              <w:jc w:val="both"/>
              <w:rPr>
                <w:lang w:eastAsia="ar-SA"/>
              </w:rPr>
            </w:pPr>
          </w:p>
        </w:tc>
        <w:tc>
          <w:tcPr>
            <w:tcW w:w="1363" w:type="dxa"/>
            <w:shd w:val="clear" w:color="auto" w:fill="D9D9D9" w:themeFill="background1" w:themeFillShade="D9"/>
          </w:tcPr>
          <w:p w14:paraId="217AC9DF" w14:textId="77777777" w:rsidR="00C751EF" w:rsidRPr="00615B05" w:rsidRDefault="00C751EF" w:rsidP="00790746">
            <w:pPr>
              <w:pStyle w:val="Default"/>
              <w:jc w:val="both"/>
              <w:rPr>
                <w:sz w:val="23"/>
                <w:szCs w:val="23"/>
              </w:rPr>
            </w:pPr>
            <w:r>
              <w:rPr>
                <w:b/>
                <w:bCs/>
                <w:sz w:val="23"/>
                <w:szCs w:val="23"/>
              </w:rPr>
              <w:t xml:space="preserve">Actual </w:t>
            </w:r>
            <w:r w:rsidRPr="00615B05">
              <w:rPr>
                <w:b/>
                <w:bCs/>
                <w:sz w:val="23"/>
                <w:szCs w:val="23"/>
              </w:rPr>
              <w:t xml:space="preserve">Result </w:t>
            </w:r>
          </w:p>
          <w:p w14:paraId="7E9F2D73" w14:textId="77777777" w:rsidR="00C751EF" w:rsidRPr="00615B05" w:rsidRDefault="00C751EF" w:rsidP="00790746">
            <w:pPr>
              <w:jc w:val="both"/>
              <w:rPr>
                <w:lang w:eastAsia="ar-SA"/>
              </w:rPr>
            </w:pPr>
          </w:p>
        </w:tc>
        <w:tc>
          <w:tcPr>
            <w:tcW w:w="1545" w:type="dxa"/>
            <w:shd w:val="clear" w:color="auto" w:fill="D9D9D9" w:themeFill="background1" w:themeFillShade="D9"/>
          </w:tcPr>
          <w:p w14:paraId="3B9F92E2" w14:textId="77777777" w:rsidR="00C751EF" w:rsidRPr="00615B05" w:rsidRDefault="00C751EF" w:rsidP="00790746">
            <w:pPr>
              <w:pStyle w:val="Default"/>
              <w:jc w:val="both"/>
              <w:rPr>
                <w:b/>
                <w:bCs/>
                <w:sz w:val="23"/>
                <w:szCs w:val="23"/>
              </w:rPr>
            </w:pPr>
            <w:r>
              <w:rPr>
                <w:b/>
                <w:bCs/>
                <w:sz w:val="23"/>
                <w:szCs w:val="23"/>
              </w:rPr>
              <w:t>Pass/Fail/Not Executed/ Suspended</w:t>
            </w:r>
          </w:p>
        </w:tc>
      </w:tr>
      <w:tr w:rsidR="00C751EF" w:rsidRPr="00615B05" w14:paraId="743A9B2A" w14:textId="77777777" w:rsidTr="00C751EF">
        <w:tc>
          <w:tcPr>
            <w:tcW w:w="576" w:type="dxa"/>
          </w:tcPr>
          <w:p w14:paraId="75B21FE1" w14:textId="77777777" w:rsidR="00C751EF" w:rsidRPr="00615B05" w:rsidRDefault="00C751EF" w:rsidP="00C751EF">
            <w:pPr>
              <w:jc w:val="both"/>
              <w:rPr>
                <w:lang w:eastAsia="ar-SA"/>
              </w:rPr>
            </w:pPr>
            <w:r w:rsidRPr="00615B05">
              <w:rPr>
                <w:lang w:eastAsia="ar-SA"/>
              </w:rPr>
              <w:t>1.</w:t>
            </w:r>
          </w:p>
        </w:tc>
        <w:tc>
          <w:tcPr>
            <w:tcW w:w="2544" w:type="dxa"/>
          </w:tcPr>
          <w:p w14:paraId="23D78629" w14:textId="77777777" w:rsidR="00C751EF" w:rsidRPr="00615B05" w:rsidRDefault="00C751EF" w:rsidP="00C751EF">
            <w:pPr>
              <w:pStyle w:val="Default"/>
              <w:jc w:val="both"/>
            </w:pPr>
            <w:r w:rsidRPr="00615B05">
              <w:t xml:space="preserve">Login as “FYP Committee” member </w:t>
            </w:r>
          </w:p>
          <w:p w14:paraId="71286E4D" w14:textId="77777777" w:rsidR="00C751EF" w:rsidRPr="00615B05" w:rsidRDefault="00C751EF" w:rsidP="00C751EF">
            <w:pPr>
              <w:jc w:val="both"/>
              <w:rPr>
                <w:lang w:eastAsia="ar-SA"/>
              </w:rPr>
            </w:pPr>
          </w:p>
        </w:tc>
        <w:tc>
          <w:tcPr>
            <w:tcW w:w="1269" w:type="dxa"/>
          </w:tcPr>
          <w:p w14:paraId="7E59C06E" w14:textId="77777777" w:rsidR="00C751EF" w:rsidRPr="00615B05" w:rsidRDefault="00C751EF" w:rsidP="00C751EF">
            <w:pPr>
              <w:pStyle w:val="Default"/>
              <w:jc w:val="both"/>
            </w:pPr>
            <w:r w:rsidRPr="00615B05">
              <w:t xml:space="preserve">Username: L001 </w:t>
            </w:r>
          </w:p>
          <w:p w14:paraId="58DBCDC9" w14:textId="543849F3" w:rsidR="00C751EF" w:rsidRPr="00615B05" w:rsidRDefault="00C751EF" w:rsidP="00C751EF">
            <w:pPr>
              <w:jc w:val="both"/>
              <w:rPr>
                <w:lang w:eastAsia="ar-SA"/>
              </w:rPr>
            </w:pPr>
            <w:r w:rsidRPr="00615B05">
              <w:t xml:space="preserve">Password: 1234 </w:t>
            </w:r>
          </w:p>
        </w:tc>
        <w:tc>
          <w:tcPr>
            <w:tcW w:w="2171" w:type="dxa"/>
          </w:tcPr>
          <w:p w14:paraId="0E79D136" w14:textId="77777777" w:rsidR="00C751EF" w:rsidRPr="00615B05" w:rsidRDefault="00C751EF" w:rsidP="00C751EF">
            <w:pPr>
              <w:pStyle w:val="Default"/>
              <w:jc w:val="both"/>
            </w:pPr>
            <w:r w:rsidRPr="00615B05">
              <w:t xml:space="preserve">Login successful and the FYP Committee page with its navigation bar is loaded and in </w:t>
            </w:r>
            <w:r w:rsidRPr="00615B05">
              <w:lastRenderedPageBreak/>
              <w:t xml:space="preserve">the view profile page </w:t>
            </w:r>
          </w:p>
          <w:p w14:paraId="583EF9D3" w14:textId="77777777" w:rsidR="00C751EF" w:rsidRPr="00615B05" w:rsidRDefault="00C751EF" w:rsidP="00C751EF">
            <w:pPr>
              <w:pStyle w:val="Default"/>
              <w:jc w:val="both"/>
            </w:pPr>
          </w:p>
        </w:tc>
        <w:tc>
          <w:tcPr>
            <w:tcW w:w="1363" w:type="dxa"/>
          </w:tcPr>
          <w:p w14:paraId="03030758" w14:textId="7413F5FC" w:rsidR="00C751EF" w:rsidRPr="00615B05" w:rsidRDefault="00C751EF" w:rsidP="00C751EF">
            <w:pPr>
              <w:pStyle w:val="Default"/>
              <w:jc w:val="both"/>
            </w:pPr>
            <w:r>
              <w:lastRenderedPageBreak/>
              <w:t xml:space="preserve">As </w:t>
            </w:r>
            <w:proofErr w:type="gramStart"/>
            <w:r>
              <w:t>Expected</w:t>
            </w:r>
            <w:proofErr w:type="gramEnd"/>
          </w:p>
          <w:p w14:paraId="263D7FD4" w14:textId="77777777" w:rsidR="00C751EF" w:rsidRPr="00615B05" w:rsidRDefault="00C751EF" w:rsidP="00C751EF">
            <w:pPr>
              <w:jc w:val="both"/>
              <w:rPr>
                <w:lang w:eastAsia="ar-SA"/>
              </w:rPr>
            </w:pPr>
          </w:p>
        </w:tc>
        <w:tc>
          <w:tcPr>
            <w:tcW w:w="1545" w:type="dxa"/>
          </w:tcPr>
          <w:p w14:paraId="205DBF16" w14:textId="77777777" w:rsidR="00C751EF" w:rsidRPr="00615B05" w:rsidRDefault="00C751EF" w:rsidP="00C751EF">
            <w:pPr>
              <w:pStyle w:val="Default"/>
              <w:jc w:val="both"/>
            </w:pPr>
            <w:r>
              <w:t>Pass</w:t>
            </w:r>
          </w:p>
          <w:p w14:paraId="47787C05" w14:textId="77777777" w:rsidR="00C751EF" w:rsidRPr="00615B05" w:rsidRDefault="00C751EF" w:rsidP="00C751EF">
            <w:pPr>
              <w:pStyle w:val="Default"/>
              <w:jc w:val="both"/>
            </w:pPr>
          </w:p>
        </w:tc>
      </w:tr>
      <w:tr w:rsidR="00C751EF" w:rsidRPr="00615B05" w14:paraId="7967D20A" w14:textId="77777777" w:rsidTr="00C751EF">
        <w:tc>
          <w:tcPr>
            <w:tcW w:w="576" w:type="dxa"/>
          </w:tcPr>
          <w:p w14:paraId="37F79579" w14:textId="675E851A" w:rsidR="00C751EF" w:rsidRPr="00615B05" w:rsidRDefault="00C751EF" w:rsidP="00C751EF">
            <w:pPr>
              <w:jc w:val="both"/>
              <w:rPr>
                <w:lang w:eastAsia="ar-SA"/>
              </w:rPr>
            </w:pPr>
            <w:r>
              <w:rPr>
                <w:lang w:eastAsia="ar-SA"/>
              </w:rPr>
              <w:t>2.</w:t>
            </w:r>
          </w:p>
        </w:tc>
        <w:tc>
          <w:tcPr>
            <w:tcW w:w="2544" w:type="dxa"/>
          </w:tcPr>
          <w:p w14:paraId="725BC79A" w14:textId="77777777" w:rsidR="00C751EF" w:rsidRPr="00615B05" w:rsidRDefault="00C751EF" w:rsidP="00C751EF">
            <w:pPr>
              <w:pStyle w:val="Default"/>
              <w:jc w:val="both"/>
            </w:pPr>
            <w:r w:rsidRPr="00615B05">
              <w:t xml:space="preserve">Upload student record for Project 1 </w:t>
            </w:r>
          </w:p>
          <w:p w14:paraId="302E1228" w14:textId="77777777" w:rsidR="00C751EF" w:rsidRPr="00615B05" w:rsidRDefault="00C751EF" w:rsidP="00C751EF">
            <w:pPr>
              <w:pStyle w:val="Default"/>
              <w:jc w:val="both"/>
            </w:pPr>
          </w:p>
        </w:tc>
        <w:tc>
          <w:tcPr>
            <w:tcW w:w="1269" w:type="dxa"/>
          </w:tcPr>
          <w:p w14:paraId="727B6225" w14:textId="4605479F" w:rsidR="00C751EF" w:rsidRPr="00615B05" w:rsidRDefault="00C751EF" w:rsidP="00C751EF">
            <w:pPr>
              <w:pStyle w:val="Default"/>
              <w:jc w:val="both"/>
            </w:pPr>
            <w:r w:rsidRPr="00615B05">
              <w:rPr>
                <w:lang w:eastAsia="ar-SA"/>
              </w:rPr>
              <w:t>-</w:t>
            </w:r>
          </w:p>
        </w:tc>
        <w:tc>
          <w:tcPr>
            <w:tcW w:w="2171" w:type="dxa"/>
          </w:tcPr>
          <w:p w14:paraId="53996F29" w14:textId="77777777" w:rsidR="00C751EF" w:rsidRPr="00615B05" w:rsidRDefault="00C751EF" w:rsidP="00C751EF">
            <w:pPr>
              <w:pStyle w:val="Default"/>
              <w:jc w:val="both"/>
            </w:pPr>
            <w:r w:rsidRPr="00615B05">
              <w:t xml:space="preserve">File successfully uploaded and return to the upload page. Student records are updated. </w:t>
            </w:r>
          </w:p>
          <w:p w14:paraId="02710893" w14:textId="77777777" w:rsidR="00C751EF" w:rsidRPr="00615B05" w:rsidRDefault="00C751EF" w:rsidP="00C751EF">
            <w:pPr>
              <w:pStyle w:val="Default"/>
              <w:jc w:val="both"/>
            </w:pPr>
          </w:p>
        </w:tc>
        <w:tc>
          <w:tcPr>
            <w:tcW w:w="1363" w:type="dxa"/>
          </w:tcPr>
          <w:p w14:paraId="2F133731" w14:textId="77777777" w:rsidR="00C751EF" w:rsidRPr="00615B05" w:rsidRDefault="00C751EF" w:rsidP="00C751EF">
            <w:pPr>
              <w:pStyle w:val="Default"/>
              <w:jc w:val="both"/>
            </w:pPr>
            <w:r>
              <w:t xml:space="preserve">As </w:t>
            </w:r>
            <w:proofErr w:type="gramStart"/>
            <w:r>
              <w:t>Expected</w:t>
            </w:r>
            <w:proofErr w:type="gramEnd"/>
          </w:p>
          <w:p w14:paraId="4562AEDE" w14:textId="77777777" w:rsidR="00C751EF" w:rsidRPr="00615B05" w:rsidRDefault="00C751EF" w:rsidP="00C751EF">
            <w:pPr>
              <w:pStyle w:val="Default"/>
              <w:jc w:val="both"/>
            </w:pPr>
          </w:p>
        </w:tc>
        <w:tc>
          <w:tcPr>
            <w:tcW w:w="1545" w:type="dxa"/>
          </w:tcPr>
          <w:p w14:paraId="06B2DB3C" w14:textId="77777777" w:rsidR="00C751EF" w:rsidRPr="00615B05" w:rsidRDefault="00C751EF" w:rsidP="00C751EF">
            <w:pPr>
              <w:pStyle w:val="Default"/>
              <w:jc w:val="both"/>
            </w:pPr>
            <w:r>
              <w:t>Pass</w:t>
            </w:r>
          </w:p>
          <w:p w14:paraId="75DB4EB8" w14:textId="77777777" w:rsidR="00C751EF" w:rsidRDefault="00C751EF" w:rsidP="00C751EF">
            <w:pPr>
              <w:pStyle w:val="Default"/>
              <w:jc w:val="both"/>
            </w:pPr>
          </w:p>
        </w:tc>
      </w:tr>
      <w:tr w:rsidR="00C751EF" w:rsidRPr="00615B05" w14:paraId="06448649" w14:textId="77777777" w:rsidTr="00C751EF">
        <w:tc>
          <w:tcPr>
            <w:tcW w:w="576" w:type="dxa"/>
          </w:tcPr>
          <w:p w14:paraId="6C14CA53" w14:textId="1DA01C23" w:rsidR="00C751EF" w:rsidRPr="00615B05" w:rsidRDefault="00C751EF" w:rsidP="00C751EF">
            <w:pPr>
              <w:jc w:val="both"/>
              <w:rPr>
                <w:lang w:eastAsia="ar-SA"/>
              </w:rPr>
            </w:pPr>
            <w:r>
              <w:rPr>
                <w:lang w:eastAsia="ar-SA"/>
              </w:rPr>
              <w:t>3.</w:t>
            </w:r>
          </w:p>
        </w:tc>
        <w:tc>
          <w:tcPr>
            <w:tcW w:w="2544" w:type="dxa"/>
          </w:tcPr>
          <w:p w14:paraId="404A4DEA" w14:textId="77777777" w:rsidR="00C751EF" w:rsidRPr="00615B05" w:rsidRDefault="00C751EF" w:rsidP="00C751EF">
            <w:pPr>
              <w:pStyle w:val="Default"/>
              <w:jc w:val="both"/>
            </w:pPr>
            <w:r w:rsidRPr="00615B05">
              <w:t xml:space="preserve">View supervising student </w:t>
            </w:r>
          </w:p>
          <w:p w14:paraId="74A2C5C4" w14:textId="77777777" w:rsidR="00C751EF" w:rsidRPr="00615B05" w:rsidRDefault="00C751EF" w:rsidP="00C751EF">
            <w:pPr>
              <w:pStyle w:val="Default"/>
              <w:jc w:val="both"/>
            </w:pPr>
          </w:p>
        </w:tc>
        <w:tc>
          <w:tcPr>
            <w:tcW w:w="1269" w:type="dxa"/>
          </w:tcPr>
          <w:p w14:paraId="2389D489" w14:textId="7D9BD190" w:rsidR="00C751EF" w:rsidRPr="00615B05" w:rsidRDefault="00C751EF" w:rsidP="00C751EF">
            <w:pPr>
              <w:pStyle w:val="Default"/>
              <w:jc w:val="both"/>
            </w:pPr>
            <w:r w:rsidRPr="00615B05">
              <w:rPr>
                <w:lang w:eastAsia="ar-SA"/>
              </w:rPr>
              <w:t>-</w:t>
            </w:r>
          </w:p>
        </w:tc>
        <w:tc>
          <w:tcPr>
            <w:tcW w:w="2171" w:type="dxa"/>
          </w:tcPr>
          <w:p w14:paraId="5DC36D0F" w14:textId="77777777" w:rsidR="00C751EF" w:rsidRPr="00615B05" w:rsidRDefault="00C751EF" w:rsidP="00C751EF">
            <w:pPr>
              <w:pStyle w:val="Default"/>
              <w:jc w:val="both"/>
            </w:pPr>
            <w:r w:rsidRPr="00615B05">
              <w:t xml:space="preserve">The list of supervisees shown on the screen. </w:t>
            </w:r>
          </w:p>
          <w:p w14:paraId="79AB47A2" w14:textId="77777777" w:rsidR="00C751EF" w:rsidRPr="00615B05" w:rsidRDefault="00C751EF" w:rsidP="00C751EF">
            <w:pPr>
              <w:pStyle w:val="Default"/>
              <w:jc w:val="both"/>
            </w:pPr>
          </w:p>
        </w:tc>
        <w:tc>
          <w:tcPr>
            <w:tcW w:w="1363" w:type="dxa"/>
          </w:tcPr>
          <w:p w14:paraId="0F392394" w14:textId="77777777" w:rsidR="00C751EF" w:rsidRPr="00615B05" w:rsidRDefault="00C751EF" w:rsidP="00C751EF">
            <w:pPr>
              <w:pStyle w:val="Default"/>
              <w:jc w:val="both"/>
            </w:pPr>
            <w:r>
              <w:t xml:space="preserve">As </w:t>
            </w:r>
            <w:proofErr w:type="gramStart"/>
            <w:r>
              <w:t>Expected</w:t>
            </w:r>
            <w:proofErr w:type="gramEnd"/>
          </w:p>
          <w:p w14:paraId="3AE81713" w14:textId="77777777" w:rsidR="00C751EF" w:rsidRPr="00615B05" w:rsidRDefault="00C751EF" w:rsidP="00C751EF">
            <w:pPr>
              <w:pStyle w:val="Default"/>
              <w:jc w:val="both"/>
            </w:pPr>
          </w:p>
        </w:tc>
        <w:tc>
          <w:tcPr>
            <w:tcW w:w="1545" w:type="dxa"/>
          </w:tcPr>
          <w:p w14:paraId="1BA02E2E" w14:textId="77777777" w:rsidR="00C751EF" w:rsidRPr="00615B05" w:rsidRDefault="00C751EF" w:rsidP="00C751EF">
            <w:pPr>
              <w:pStyle w:val="Default"/>
              <w:jc w:val="both"/>
            </w:pPr>
            <w:r>
              <w:t>Pass</w:t>
            </w:r>
          </w:p>
          <w:p w14:paraId="74CA0C3D" w14:textId="77777777" w:rsidR="00C751EF" w:rsidRDefault="00C751EF" w:rsidP="00C751EF">
            <w:pPr>
              <w:pStyle w:val="Default"/>
              <w:jc w:val="both"/>
            </w:pPr>
          </w:p>
        </w:tc>
      </w:tr>
      <w:tr w:rsidR="00C751EF" w:rsidRPr="00615B05" w14:paraId="22B8366F" w14:textId="77777777" w:rsidTr="00C751EF">
        <w:tc>
          <w:tcPr>
            <w:tcW w:w="576" w:type="dxa"/>
          </w:tcPr>
          <w:p w14:paraId="075F81D0" w14:textId="3063A189" w:rsidR="00C751EF" w:rsidRPr="00615B05" w:rsidRDefault="00C751EF" w:rsidP="00C751EF">
            <w:pPr>
              <w:jc w:val="both"/>
              <w:rPr>
                <w:lang w:eastAsia="ar-SA"/>
              </w:rPr>
            </w:pPr>
            <w:r>
              <w:rPr>
                <w:lang w:eastAsia="ar-SA"/>
              </w:rPr>
              <w:t>4.</w:t>
            </w:r>
          </w:p>
          <w:p w14:paraId="7603BD3C" w14:textId="77777777" w:rsidR="00C751EF" w:rsidRPr="00615B05" w:rsidRDefault="00C751EF" w:rsidP="00C751EF">
            <w:pPr>
              <w:jc w:val="both"/>
              <w:rPr>
                <w:lang w:eastAsia="ar-SA"/>
              </w:rPr>
            </w:pPr>
          </w:p>
        </w:tc>
        <w:tc>
          <w:tcPr>
            <w:tcW w:w="2544" w:type="dxa"/>
          </w:tcPr>
          <w:p w14:paraId="087F9B3D" w14:textId="77777777" w:rsidR="00C751EF" w:rsidRPr="00615B05" w:rsidRDefault="00C751EF" w:rsidP="00C751EF">
            <w:pPr>
              <w:jc w:val="both"/>
              <w:rPr>
                <w:lang w:eastAsia="ar-SA"/>
              </w:rPr>
            </w:pPr>
          </w:p>
        </w:tc>
        <w:tc>
          <w:tcPr>
            <w:tcW w:w="1269" w:type="dxa"/>
          </w:tcPr>
          <w:p w14:paraId="22733121" w14:textId="77777777" w:rsidR="00C751EF" w:rsidRPr="00615B05" w:rsidRDefault="00C751EF" w:rsidP="00C751EF">
            <w:pPr>
              <w:jc w:val="both"/>
              <w:rPr>
                <w:lang w:eastAsia="ar-SA"/>
              </w:rPr>
            </w:pPr>
          </w:p>
        </w:tc>
        <w:tc>
          <w:tcPr>
            <w:tcW w:w="2171" w:type="dxa"/>
          </w:tcPr>
          <w:p w14:paraId="38307AC8" w14:textId="77777777" w:rsidR="00C751EF" w:rsidRPr="00615B05" w:rsidRDefault="00C751EF" w:rsidP="00C751EF">
            <w:pPr>
              <w:jc w:val="both"/>
              <w:rPr>
                <w:lang w:eastAsia="ar-SA"/>
              </w:rPr>
            </w:pPr>
          </w:p>
        </w:tc>
        <w:tc>
          <w:tcPr>
            <w:tcW w:w="1363" w:type="dxa"/>
          </w:tcPr>
          <w:p w14:paraId="36E3228C" w14:textId="77777777" w:rsidR="00C751EF" w:rsidRPr="00615B05" w:rsidRDefault="00C751EF" w:rsidP="00C751EF">
            <w:pPr>
              <w:jc w:val="both"/>
              <w:rPr>
                <w:lang w:eastAsia="ar-SA"/>
              </w:rPr>
            </w:pPr>
          </w:p>
        </w:tc>
        <w:tc>
          <w:tcPr>
            <w:tcW w:w="1545" w:type="dxa"/>
          </w:tcPr>
          <w:p w14:paraId="42B1312C" w14:textId="77777777" w:rsidR="00C751EF" w:rsidRPr="00615B05" w:rsidRDefault="00C751EF" w:rsidP="00C751EF">
            <w:pPr>
              <w:jc w:val="both"/>
              <w:rPr>
                <w:lang w:eastAsia="ar-SA"/>
              </w:rPr>
            </w:pPr>
          </w:p>
        </w:tc>
      </w:tr>
    </w:tbl>
    <w:p w14:paraId="4A8C8985" w14:textId="77777777" w:rsidR="00FF1FB7" w:rsidRPr="00AC7EFE" w:rsidRDefault="00FF1FB7" w:rsidP="00A13D66">
      <w:pPr>
        <w:pStyle w:val="Heading2"/>
        <w:rPr>
          <w:color w:val="FF0000"/>
        </w:rPr>
      </w:pPr>
      <w:bookmarkStart w:id="101" w:name="_Toc520773776"/>
      <w:r w:rsidRPr="00AC7EFE">
        <w:rPr>
          <w:color w:val="FF0000"/>
        </w:rPr>
        <w:t>Automated Testing</w:t>
      </w:r>
      <w:r w:rsidR="00B52AE2" w:rsidRPr="00AC7EFE">
        <w:rPr>
          <w:color w:val="FF0000"/>
        </w:rPr>
        <w:t>:</w:t>
      </w:r>
      <w:bookmarkEnd w:id="101"/>
    </w:p>
    <w:p w14:paraId="0C849B8C" w14:textId="43235628" w:rsidR="00FF1FB7" w:rsidRDefault="000175C8" w:rsidP="000175C8">
      <w:pPr>
        <w:jc w:val="both"/>
      </w:pPr>
      <w:r>
        <w:t xml:space="preserve">This section will discuss the </w:t>
      </w:r>
      <w:r w:rsidR="002B278E">
        <w:t xml:space="preserve">testing tools used to </w:t>
      </w:r>
      <w:r w:rsidR="0074135E">
        <w:t>automatically test the targeted project.</w:t>
      </w:r>
      <w:r w:rsidR="002B278E">
        <w:t xml:space="preserve"> </w:t>
      </w:r>
    </w:p>
    <w:p w14:paraId="0E851FBE" w14:textId="241F7B7D" w:rsidR="000175C8" w:rsidRDefault="000175C8" w:rsidP="000175C8">
      <w:pPr>
        <w:rPr>
          <w:lang w:eastAsia="ar-SA"/>
        </w:rPr>
      </w:pPr>
    </w:p>
    <w:p w14:paraId="367372D6" w14:textId="64EC8004" w:rsidR="0074135E" w:rsidRPr="00E173E0" w:rsidRDefault="0074135E" w:rsidP="0074135E">
      <w:pPr>
        <w:autoSpaceDE w:val="0"/>
        <w:autoSpaceDN w:val="0"/>
        <w:adjustRightInd w:val="0"/>
        <w:spacing w:line="360" w:lineRule="auto"/>
        <w:jc w:val="center"/>
      </w:pPr>
      <w:r w:rsidRPr="00615B05">
        <w:rPr>
          <w:b/>
          <w:bCs/>
        </w:rPr>
        <w:t xml:space="preserve">Table </w:t>
      </w:r>
      <w:r>
        <w:rPr>
          <w:b/>
          <w:bCs/>
        </w:rPr>
        <w:t>6</w:t>
      </w:r>
      <w:r w:rsidRPr="00615B05">
        <w:rPr>
          <w:b/>
          <w:bCs/>
        </w:rPr>
        <w:t>.</w:t>
      </w:r>
      <w:r>
        <w:rPr>
          <w:b/>
          <w:bCs/>
        </w:rPr>
        <w:t>5</w:t>
      </w:r>
      <w:r w:rsidRPr="00615B05">
        <w:rPr>
          <w:b/>
          <w:bCs/>
        </w:rPr>
        <w:t xml:space="preserve">: </w:t>
      </w:r>
      <w:r>
        <w:rPr>
          <w:b/>
          <w:bCs/>
        </w:rPr>
        <w:t>Tools employed for Automated Testing</w:t>
      </w:r>
    </w:p>
    <w:tbl>
      <w:tblPr>
        <w:tblStyle w:val="TableGrid"/>
        <w:tblW w:w="9828" w:type="dxa"/>
        <w:tblLook w:val="04A0" w:firstRow="1" w:lastRow="0" w:firstColumn="1" w:lastColumn="0" w:noHBand="0" w:noVBand="1"/>
      </w:tblPr>
      <w:tblGrid>
        <w:gridCol w:w="2268"/>
        <w:gridCol w:w="2610"/>
        <w:gridCol w:w="2700"/>
        <w:gridCol w:w="2250"/>
      </w:tblGrid>
      <w:tr w:rsidR="00FF1FB7" w:rsidRPr="00615B05" w14:paraId="319E3113" w14:textId="77777777" w:rsidTr="0074135E">
        <w:tc>
          <w:tcPr>
            <w:tcW w:w="2268" w:type="dxa"/>
            <w:shd w:val="clear" w:color="auto" w:fill="D9D9D9" w:themeFill="background1" w:themeFillShade="D9"/>
          </w:tcPr>
          <w:p w14:paraId="564FF05F" w14:textId="77777777" w:rsidR="00FF1FB7" w:rsidRPr="00615B05" w:rsidRDefault="00FF1FB7" w:rsidP="00AE1E9A">
            <w:pPr>
              <w:jc w:val="both"/>
              <w:rPr>
                <w:b/>
                <w:lang w:eastAsia="ar-SA"/>
              </w:rPr>
            </w:pPr>
            <w:r w:rsidRPr="00615B05">
              <w:rPr>
                <w:b/>
                <w:lang w:eastAsia="ar-SA"/>
              </w:rPr>
              <w:t>Tool Name</w:t>
            </w:r>
          </w:p>
        </w:tc>
        <w:tc>
          <w:tcPr>
            <w:tcW w:w="2610" w:type="dxa"/>
            <w:shd w:val="clear" w:color="auto" w:fill="D9D9D9" w:themeFill="background1" w:themeFillShade="D9"/>
          </w:tcPr>
          <w:p w14:paraId="53C55449" w14:textId="77777777" w:rsidR="00FF1FB7" w:rsidRPr="00615B05" w:rsidRDefault="00FF1FB7" w:rsidP="00AE1E9A">
            <w:pPr>
              <w:jc w:val="both"/>
              <w:rPr>
                <w:b/>
                <w:lang w:eastAsia="ar-SA"/>
              </w:rPr>
            </w:pPr>
            <w:r w:rsidRPr="00615B05">
              <w:rPr>
                <w:b/>
                <w:lang w:eastAsia="ar-SA"/>
              </w:rPr>
              <w:t>Tool Description</w:t>
            </w:r>
          </w:p>
        </w:tc>
        <w:tc>
          <w:tcPr>
            <w:tcW w:w="2700" w:type="dxa"/>
            <w:shd w:val="clear" w:color="auto" w:fill="D9D9D9" w:themeFill="background1" w:themeFillShade="D9"/>
          </w:tcPr>
          <w:p w14:paraId="543F6450" w14:textId="2B221653" w:rsidR="00FF1FB7" w:rsidRPr="00615B05" w:rsidRDefault="00FF1FB7" w:rsidP="00AE1E9A">
            <w:pPr>
              <w:jc w:val="both"/>
              <w:rPr>
                <w:b/>
                <w:lang w:eastAsia="ar-SA"/>
              </w:rPr>
            </w:pPr>
            <w:r w:rsidRPr="00615B05">
              <w:rPr>
                <w:b/>
                <w:lang w:eastAsia="ar-SA"/>
              </w:rPr>
              <w:t xml:space="preserve">Applied on [list of related </w:t>
            </w:r>
            <w:r w:rsidR="0074135E">
              <w:rPr>
                <w:b/>
                <w:lang w:eastAsia="ar-SA"/>
              </w:rPr>
              <w:t>T</w:t>
            </w:r>
            <w:r w:rsidRPr="00615B05">
              <w:rPr>
                <w:b/>
                <w:lang w:eastAsia="ar-SA"/>
              </w:rPr>
              <w:t xml:space="preserve">est </w:t>
            </w:r>
            <w:r w:rsidR="0074135E">
              <w:rPr>
                <w:b/>
                <w:lang w:eastAsia="ar-SA"/>
              </w:rPr>
              <w:t>C</w:t>
            </w:r>
            <w:r w:rsidRPr="00615B05">
              <w:rPr>
                <w:b/>
                <w:lang w:eastAsia="ar-SA"/>
              </w:rPr>
              <w:t>ases</w:t>
            </w:r>
            <w:r w:rsidR="00A13D66" w:rsidRPr="00615B05">
              <w:rPr>
                <w:b/>
                <w:lang w:eastAsia="ar-SA"/>
              </w:rPr>
              <w:t xml:space="preserve"> </w:t>
            </w:r>
            <w:r w:rsidRPr="00615B05">
              <w:rPr>
                <w:b/>
                <w:lang w:eastAsia="ar-SA"/>
              </w:rPr>
              <w:t>/</w:t>
            </w:r>
            <w:r w:rsidR="00A13D66" w:rsidRPr="00615B05">
              <w:rPr>
                <w:b/>
                <w:lang w:eastAsia="ar-SA"/>
              </w:rPr>
              <w:t xml:space="preserve"> </w:t>
            </w:r>
            <w:r w:rsidRPr="00615B05">
              <w:rPr>
                <w:b/>
                <w:lang w:eastAsia="ar-SA"/>
              </w:rPr>
              <w:t>FR</w:t>
            </w:r>
            <w:r w:rsidR="00A13D66" w:rsidRPr="00615B05">
              <w:rPr>
                <w:b/>
                <w:lang w:eastAsia="ar-SA"/>
              </w:rPr>
              <w:t xml:space="preserve"> </w:t>
            </w:r>
            <w:r w:rsidRPr="00615B05">
              <w:rPr>
                <w:b/>
                <w:lang w:eastAsia="ar-SA"/>
              </w:rPr>
              <w:t>/</w:t>
            </w:r>
            <w:r w:rsidR="00A13D66" w:rsidRPr="00615B05">
              <w:rPr>
                <w:b/>
                <w:lang w:eastAsia="ar-SA"/>
              </w:rPr>
              <w:t xml:space="preserve"> </w:t>
            </w:r>
            <w:r w:rsidRPr="00615B05">
              <w:rPr>
                <w:b/>
                <w:lang w:eastAsia="ar-SA"/>
              </w:rPr>
              <w:t>NFR]</w:t>
            </w:r>
          </w:p>
        </w:tc>
        <w:tc>
          <w:tcPr>
            <w:tcW w:w="2250" w:type="dxa"/>
            <w:shd w:val="clear" w:color="auto" w:fill="D9D9D9" w:themeFill="background1" w:themeFillShade="D9"/>
          </w:tcPr>
          <w:p w14:paraId="1EF82B34" w14:textId="77777777" w:rsidR="00FF1FB7" w:rsidRPr="00615B05" w:rsidRDefault="00FF1FB7" w:rsidP="00AE1E9A">
            <w:pPr>
              <w:jc w:val="both"/>
              <w:rPr>
                <w:b/>
                <w:lang w:eastAsia="ar-SA"/>
              </w:rPr>
            </w:pPr>
            <w:r w:rsidRPr="00615B05">
              <w:rPr>
                <w:b/>
                <w:lang w:eastAsia="ar-SA"/>
              </w:rPr>
              <w:t>Results</w:t>
            </w:r>
          </w:p>
        </w:tc>
      </w:tr>
      <w:tr w:rsidR="00FF1FB7" w:rsidRPr="00615B05" w14:paraId="1F40E96D" w14:textId="77777777" w:rsidTr="00AE1E9A">
        <w:tc>
          <w:tcPr>
            <w:tcW w:w="2268" w:type="dxa"/>
          </w:tcPr>
          <w:p w14:paraId="1CCD6ECF" w14:textId="77777777" w:rsidR="00FF1FB7" w:rsidRPr="00615B05" w:rsidRDefault="00FF1FB7" w:rsidP="00AE1E9A">
            <w:pPr>
              <w:jc w:val="both"/>
              <w:rPr>
                <w:lang w:eastAsia="ar-SA"/>
              </w:rPr>
            </w:pPr>
          </w:p>
        </w:tc>
        <w:tc>
          <w:tcPr>
            <w:tcW w:w="2610" w:type="dxa"/>
          </w:tcPr>
          <w:p w14:paraId="1020CAED" w14:textId="77777777" w:rsidR="00FF1FB7" w:rsidRPr="00615B05" w:rsidRDefault="00FF1FB7" w:rsidP="00AE1E9A">
            <w:pPr>
              <w:jc w:val="both"/>
              <w:rPr>
                <w:lang w:eastAsia="ar-SA"/>
              </w:rPr>
            </w:pPr>
          </w:p>
        </w:tc>
        <w:tc>
          <w:tcPr>
            <w:tcW w:w="2700" w:type="dxa"/>
          </w:tcPr>
          <w:p w14:paraId="5515A3C3" w14:textId="77777777" w:rsidR="00FF1FB7" w:rsidRPr="00615B05" w:rsidRDefault="00FF1FB7" w:rsidP="00AE1E9A">
            <w:pPr>
              <w:jc w:val="both"/>
              <w:rPr>
                <w:lang w:eastAsia="ar-SA"/>
              </w:rPr>
            </w:pPr>
          </w:p>
        </w:tc>
        <w:tc>
          <w:tcPr>
            <w:tcW w:w="2250" w:type="dxa"/>
          </w:tcPr>
          <w:p w14:paraId="3A385C7D" w14:textId="77777777" w:rsidR="00FF1FB7" w:rsidRPr="00615B05" w:rsidRDefault="00FF1FB7" w:rsidP="00AE1E9A">
            <w:pPr>
              <w:jc w:val="both"/>
              <w:rPr>
                <w:lang w:eastAsia="ar-SA"/>
              </w:rPr>
            </w:pPr>
          </w:p>
        </w:tc>
      </w:tr>
      <w:tr w:rsidR="00FF1FB7" w:rsidRPr="00615B05" w14:paraId="33EE0102" w14:textId="77777777" w:rsidTr="00AE1E9A">
        <w:tc>
          <w:tcPr>
            <w:tcW w:w="2268" w:type="dxa"/>
          </w:tcPr>
          <w:p w14:paraId="1847AF0D" w14:textId="77777777" w:rsidR="00FF1FB7" w:rsidRPr="00615B05" w:rsidRDefault="00FF1FB7" w:rsidP="00AE1E9A">
            <w:pPr>
              <w:jc w:val="both"/>
              <w:rPr>
                <w:lang w:eastAsia="ar-SA"/>
              </w:rPr>
            </w:pPr>
          </w:p>
        </w:tc>
        <w:tc>
          <w:tcPr>
            <w:tcW w:w="2610" w:type="dxa"/>
          </w:tcPr>
          <w:p w14:paraId="11133EE5" w14:textId="77777777" w:rsidR="00FF1FB7" w:rsidRPr="00615B05" w:rsidRDefault="00FF1FB7" w:rsidP="00AE1E9A">
            <w:pPr>
              <w:jc w:val="both"/>
              <w:rPr>
                <w:lang w:eastAsia="ar-SA"/>
              </w:rPr>
            </w:pPr>
          </w:p>
        </w:tc>
        <w:tc>
          <w:tcPr>
            <w:tcW w:w="2700" w:type="dxa"/>
          </w:tcPr>
          <w:p w14:paraId="2A60A15F" w14:textId="77777777" w:rsidR="00FF1FB7" w:rsidRPr="00615B05" w:rsidRDefault="00FF1FB7" w:rsidP="00AE1E9A">
            <w:pPr>
              <w:jc w:val="both"/>
              <w:rPr>
                <w:lang w:eastAsia="ar-SA"/>
              </w:rPr>
            </w:pPr>
          </w:p>
        </w:tc>
        <w:tc>
          <w:tcPr>
            <w:tcW w:w="2250" w:type="dxa"/>
          </w:tcPr>
          <w:p w14:paraId="581B8C9B" w14:textId="77777777" w:rsidR="00FF1FB7" w:rsidRPr="00615B05" w:rsidRDefault="00FF1FB7" w:rsidP="00AE1E9A">
            <w:pPr>
              <w:jc w:val="both"/>
              <w:rPr>
                <w:lang w:eastAsia="ar-SA"/>
              </w:rPr>
            </w:pPr>
          </w:p>
        </w:tc>
      </w:tr>
    </w:tbl>
    <w:p w14:paraId="4CA97661" w14:textId="77777777" w:rsidR="00FF1FB7" w:rsidRPr="00615B05" w:rsidRDefault="00FF1FB7" w:rsidP="00AE1E9A">
      <w:pPr>
        <w:jc w:val="both"/>
        <w:rPr>
          <w:lang w:eastAsia="ar-SA"/>
        </w:rPr>
      </w:pPr>
    </w:p>
    <w:p w14:paraId="1C2F3A1D" w14:textId="77777777" w:rsidR="00FF1FB7" w:rsidRPr="00615B05" w:rsidRDefault="00FF1FB7" w:rsidP="00AE1E9A">
      <w:pPr>
        <w:jc w:val="both"/>
        <w:rPr>
          <w:lang w:eastAsia="ar-SA"/>
        </w:rPr>
      </w:pPr>
    </w:p>
    <w:p w14:paraId="5AD519F7" w14:textId="77777777" w:rsidR="008B7DC0" w:rsidRPr="00615B05" w:rsidRDefault="008B7DC0" w:rsidP="00AE1E9A">
      <w:pPr>
        <w:jc w:val="both"/>
        <w:rPr>
          <w:lang w:eastAsia="ar-SA"/>
        </w:rPr>
      </w:pPr>
    </w:p>
    <w:p w14:paraId="3C51F1BF" w14:textId="77777777" w:rsidR="008B7DC0" w:rsidRPr="00615B05" w:rsidRDefault="008B7DC0" w:rsidP="00AE1E9A">
      <w:pPr>
        <w:jc w:val="both"/>
        <w:rPr>
          <w:lang w:eastAsia="ar-SA"/>
        </w:rPr>
      </w:pPr>
    </w:p>
    <w:p w14:paraId="2EB3FE23" w14:textId="77777777" w:rsidR="008B7DC0" w:rsidRPr="00615B05" w:rsidRDefault="008B7DC0" w:rsidP="00AE1E9A">
      <w:pPr>
        <w:jc w:val="both"/>
        <w:rPr>
          <w:lang w:eastAsia="ar-SA"/>
        </w:rPr>
      </w:pPr>
    </w:p>
    <w:p w14:paraId="4A293EB6" w14:textId="77777777" w:rsidR="008B7DC0" w:rsidRPr="00615B05" w:rsidRDefault="008B7DC0" w:rsidP="00AE1E9A">
      <w:pPr>
        <w:jc w:val="both"/>
        <w:rPr>
          <w:lang w:eastAsia="ar-SA"/>
        </w:rPr>
      </w:pPr>
    </w:p>
    <w:p w14:paraId="40AD95FD" w14:textId="77777777" w:rsidR="00AC7EFE" w:rsidRDefault="00AC7EFE">
      <w:pPr>
        <w:rPr>
          <w:b/>
          <w:bCs/>
          <w:kern w:val="32"/>
          <w:sz w:val="36"/>
          <w:szCs w:val="36"/>
          <w:lang w:eastAsia="ar-SA"/>
        </w:rPr>
      </w:pPr>
      <w:bookmarkStart w:id="102" w:name="_Toc341252857"/>
      <w:bookmarkStart w:id="103" w:name="_Toc520773778"/>
      <w:r>
        <w:br w:type="page"/>
      </w:r>
    </w:p>
    <w:p w14:paraId="641ED06A" w14:textId="1675CFB2" w:rsidR="003C1F55" w:rsidRPr="004E061D" w:rsidRDefault="003C1F55" w:rsidP="00AE1E9A">
      <w:pPr>
        <w:pStyle w:val="Heading1"/>
        <w:jc w:val="both"/>
        <w:rPr>
          <w:rFonts w:ascii="Times New Roman" w:hAnsi="Times New Roman"/>
        </w:rPr>
      </w:pPr>
      <w:r w:rsidRPr="00615B05">
        <w:rPr>
          <w:rFonts w:ascii="Times New Roman" w:hAnsi="Times New Roman"/>
        </w:rPr>
        <w:lastRenderedPageBreak/>
        <w:t>Conclusion and Future Work</w:t>
      </w:r>
      <w:bookmarkEnd w:id="102"/>
      <w:bookmarkEnd w:id="103"/>
      <w:r w:rsidRPr="00615B05">
        <w:t xml:space="preserve"> </w:t>
      </w:r>
    </w:p>
    <w:p w14:paraId="0D2E550B" w14:textId="77777777" w:rsidR="00F7066D" w:rsidRPr="00615B05" w:rsidRDefault="00F7066D"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104" w:name="_Toc449445433"/>
      <w:bookmarkStart w:id="105" w:name="_Toc449445613"/>
      <w:bookmarkStart w:id="106" w:name="_Toc449452607"/>
      <w:bookmarkStart w:id="107" w:name="_Toc520773779"/>
      <w:bookmarkStart w:id="108" w:name="_Toc341252858"/>
      <w:bookmarkEnd w:id="104"/>
      <w:bookmarkEnd w:id="105"/>
      <w:bookmarkEnd w:id="106"/>
      <w:bookmarkEnd w:id="107"/>
    </w:p>
    <w:p w14:paraId="45813501" w14:textId="5FF81861" w:rsidR="003C1F55" w:rsidRDefault="003C1F55" w:rsidP="00AE1E9A">
      <w:pPr>
        <w:pStyle w:val="Heading2"/>
        <w:jc w:val="both"/>
      </w:pPr>
      <w:bookmarkStart w:id="109" w:name="_Toc520773780"/>
      <w:r w:rsidRPr="00615B05">
        <w:t>Conclusion</w:t>
      </w:r>
      <w:bookmarkEnd w:id="108"/>
      <w:bookmarkEnd w:id="109"/>
    </w:p>
    <w:p w14:paraId="3A91AA21" w14:textId="5DB9D5F3" w:rsidR="004E061D" w:rsidRDefault="004E061D" w:rsidP="004E061D">
      <w:pPr>
        <w:jc w:val="both"/>
      </w:pPr>
      <w:r>
        <w:t xml:space="preserve">Considering the presented problem and the solution, </w:t>
      </w:r>
      <w:proofErr w:type="spellStart"/>
      <w:r>
        <w:t>its</w:t>
      </w:r>
      <w:proofErr w:type="spellEnd"/>
      <w:r>
        <w:t xml:space="preserve"> fair to estimate the importance and relevance of this project, and within or even beyond the projected scope, this project will hold reasonable grounds for further research and development. Not only is this this beneficial for </w:t>
      </w:r>
    </w:p>
    <w:p w14:paraId="61F456CA" w14:textId="7385DA16" w:rsidR="0074135E" w:rsidRPr="0074135E" w:rsidRDefault="004E061D" w:rsidP="004E061D">
      <w:pPr>
        <w:jc w:val="both"/>
      </w:pPr>
      <w:r>
        <w:t>the market at it will breed and environment of productivity but also a project worthy of investment and with potential to turn profit because we are attracting the general public, also in the process making them more productive in their society</w:t>
      </w:r>
      <w:r w:rsidR="0074135E" w:rsidRPr="0074135E">
        <w:t>.</w:t>
      </w:r>
    </w:p>
    <w:p w14:paraId="08DB2F13" w14:textId="7F5B8262" w:rsidR="003C1F55" w:rsidRDefault="003C1F55" w:rsidP="00AE1E9A">
      <w:pPr>
        <w:pStyle w:val="Heading2"/>
        <w:jc w:val="both"/>
      </w:pPr>
      <w:bookmarkStart w:id="110" w:name="_Toc341252859"/>
      <w:bookmarkStart w:id="111" w:name="_Toc520773781"/>
      <w:r w:rsidRPr="00615B05">
        <w:t>Future Work</w:t>
      </w:r>
      <w:bookmarkEnd w:id="110"/>
      <w:bookmarkEnd w:id="111"/>
    </w:p>
    <w:p w14:paraId="255777C9" w14:textId="41768075" w:rsidR="00C34497" w:rsidRDefault="0074135E" w:rsidP="00AC7EFE">
      <w:r>
        <w:rPr>
          <w:lang w:eastAsia="ar-SA"/>
        </w:rPr>
        <w:t>Th</w:t>
      </w:r>
      <w:r w:rsidR="004E061D">
        <w:rPr>
          <w:lang w:eastAsia="ar-SA"/>
        </w:rPr>
        <w:t xml:space="preserve">e results gained from this project can range from controlling a smart home to the entertainment industry </w:t>
      </w:r>
      <w:r w:rsidR="00AC7EFE">
        <w:rPr>
          <w:lang w:eastAsia="ar-SA"/>
        </w:rPr>
        <w:t xml:space="preserve">and provide users a whole new gaming </w:t>
      </w:r>
      <w:proofErr w:type="gramStart"/>
      <w:r w:rsidR="00AC7EFE">
        <w:rPr>
          <w:lang w:eastAsia="ar-SA"/>
        </w:rPr>
        <w:t>experience .It</w:t>
      </w:r>
      <w:proofErr w:type="gramEnd"/>
      <w:r w:rsidR="00AC7EFE">
        <w:rPr>
          <w:lang w:eastAsia="ar-SA"/>
        </w:rPr>
        <w:t xml:space="preserve"> can be used to control robotic arms for cripples or a fully functional robot to do your bidding .</w:t>
      </w:r>
    </w:p>
    <w:p w14:paraId="5D1E508B" w14:textId="77777777" w:rsidR="003C1F55" w:rsidRPr="00AC7EFE" w:rsidRDefault="003C1F55" w:rsidP="00AE1E9A">
      <w:pPr>
        <w:pStyle w:val="Heading1"/>
        <w:jc w:val="both"/>
        <w:rPr>
          <w:rFonts w:ascii="Times New Roman" w:hAnsi="Times New Roman"/>
          <w:color w:val="FF0000"/>
        </w:rPr>
      </w:pPr>
      <w:bookmarkStart w:id="112" w:name="_Toc520773782"/>
      <w:r w:rsidRPr="00AC7EFE">
        <w:rPr>
          <w:rFonts w:ascii="Times New Roman" w:hAnsi="Times New Roman"/>
          <w:color w:val="FF0000"/>
        </w:rPr>
        <w:t>References</w:t>
      </w:r>
      <w:bookmarkEnd w:id="112"/>
    </w:p>
    <w:p w14:paraId="6F04DEDA" w14:textId="248391A9" w:rsidR="003C1F55" w:rsidRDefault="003C1F55" w:rsidP="00C34497">
      <w:pPr>
        <w:jc w:val="both"/>
      </w:pPr>
      <w:r w:rsidRPr="00C34497">
        <w:t xml:space="preserve">References to any book, journal paper or website should properly be acknowledged. Please consistently follow the style. The following are few examples of different resources i.e. journal article, book, and website. </w:t>
      </w:r>
    </w:p>
    <w:p w14:paraId="6677C7A6" w14:textId="77777777" w:rsidR="00C34497" w:rsidRPr="00C34497" w:rsidRDefault="00C34497" w:rsidP="00C34497">
      <w:pPr>
        <w:jc w:val="both"/>
      </w:pPr>
    </w:p>
    <w:p w14:paraId="28E642CA" w14:textId="77777777" w:rsidR="002C388B" w:rsidRPr="00615B05" w:rsidRDefault="003C1F55" w:rsidP="00AE1E9A">
      <w:pPr>
        <w:pStyle w:val="ListParagraph"/>
        <w:numPr>
          <w:ilvl w:val="1"/>
          <w:numId w:val="28"/>
        </w:numPr>
        <w:suppressAutoHyphens/>
        <w:spacing w:before="120" w:line="360" w:lineRule="auto"/>
        <w:ind w:left="540" w:hanging="540"/>
        <w:jc w:val="both"/>
        <w:rPr>
          <w:b/>
          <w:kern w:val="1"/>
          <w:lang w:eastAsia="ar-SA"/>
        </w:rPr>
      </w:pPr>
      <w:proofErr w:type="spellStart"/>
      <w:r w:rsidRPr="00615B05">
        <w:rPr>
          <w:kern w:val="1"/>
          <w:lang w:eastAsia="ar-SA"/>
        </w:rPr>
        <w:t>Lyda</w:t>
      </w:r>
      <w:proofErr w:type="spellEnd"/>
      <w:r w:rsidRPr="00615B05">
        <w:rPr>
          <w:kern w:val="1"/>
          <w:lang w:eastAsia="ar-SA"/>
        </w:rPr>
        <w:t xml:space="preserve"> M.S. Lau, Jayne </w:t>
      </w:r>
      <w:proofErr w:type="spellStart"/>
      <w:r w:rsidRPr="00615B05">
        <w:rPr>
          <w:kern w:val="1"/>
          <w:lang w:eastAsia="ar-SA"/>
        </w:rPr>
        <w:t>Curson</w:t>
      </w:r>
      <w:proofErr w:type="spellEnd"/>
      <w:r w:rsidRPr="00615B05">
        <w:rPr>
          <w:kern w:val="1"/>
          <w:lang w:eastAsia="ar-SA"/>
        </w:rPr>
        <w:t xml:space="preserve">, Richard Drew, Peter Dew and Christine Leigh, (1999), Use </w:t>
      </w:r>
      <w:proofErr w:type="gramStart"/>
      <w:r w:rsidRPr="00615B05">
        <w:rPr>
          <w:kern w:val="1"/>
          <w:lang w:eastAsia="ar-SA"/>
        </w:rPr>
        <w:t>Of</w:t>
      </w:r>
      <w:proofErr w:type="gramEnd"/>
      <w:r w:rsidRPr="00615B05">
        <w:rPr>
          <w:kern w:val="1"/>
          <w:lang w:eastAsia="ar-SA"/>
        </w:rPr>
        <w:t xml:space="preserve"> VSP Resource Rooms to Support Group Work in a Learning Environment, ACM 99, pp-2. </w:t>
      </w:r>
      <w:r w:rsidRPr="00615B05">
        <w:rPr>
          <w:b/>
          <w:kern w:val="1"/>
          <w:lang w:eastAsia="ar-SA"/>
        </w:rPr>
        <w:t xml:space="preserve">(Journal paper example) </w:t>
      </w:r>
    </w:p>
    <w:p w14:paraId="249D00F2" w14:textId="77777777" w:rsidR="002C388B" w:rsidRPr="00615B05" w:rsidRDefault="003C1F55" w:rsidP="00AE1E9A">
      <w:pPr>
        <w:pStyle w:val="ListParagraph"/>
        <w:numPr>
          <w:ilvl w:val="1"/>
          <w:numId w:val="28"/>
        </w:numPr>
        <w:suppressAutoHyphens/>
        <w:spacing w:before="120" w:line="360" w:lineRule="auto"/>
        <w:ind w:left="540" w:hanging="540"/>
        <w:jc w:val="both"/>
        <w:rPr>
          <w:kern w:val="1"/>
          <w:lang w:eastAsia="ar-SA"/>
        </w:rPr>
      </w:pPr>
      <w:r w:rsidRPr="00615B05">
        <w:rPr>
          <w:kern w:val="1"/>
          <w:lang w:eastAsia="ar-SA"/>
        </w:rPr>
        <w:t xml:space="preserve">Hideyuki Nakanishi, Chikara Yoshida, Toshikazu </w:t>
      </w:r>
      <w:proofErr w:type="spellStart"/>
      <w:r w:rsidRPr="00615B05">
        <w:rPr>
          <w:kern w:val="1"/>
          <w:lang w:eastAsia="ar-SA"/>
        </w:rPr>
        <w:t>Nishmora</w:t>
      </w:r>
      <w:proofErr w:type="spellEnd"/>
      <w:r w:rsidRPr="00615B05">
        <w:rPr>
          <w:kern w:val="1"/>
          <w:lang w:eastAsia="ar-SA"/>
        </w:rPr>
        <w:t xml:space="preserve"> and </w:t>
      </w:r>
      <w:proofErr w:type="spellStart"/>
      <w:r w:rsidRPr="00615B05">
        <w:rPr>
          <w:kern w:val="1"/>
          <w:lang w:eastAsia="ar-SA"/>
        </w:rPr>
        <w:t>TuruIshada</w:t>
      </w:r>
      <w:proofErr w:type="spellEnd"/>
      <w:r w:rsidRPr="00615B05">
        <w:rPr>
          <w:kern w:val="1"/>
          <w:lang w:eastAsia="ar-SA"/>
        </w:rPr>
        <w:t xml:space="preserve">, (1996), </w:t>
      </w:r>
      <w:proofErr w:type="spellStart"/>
      <w:r w:rsidRPr="00615B05">
        <w:rPr>
          <w:kern w:val="1"/>
          <w:lang w:eastAsia="ar-SA"/>
        </w:rPr>
        <w:t>FreeWalk</w:t>
      </w:r>
      <w:proofErr w:type="spellEnd"/>
      <w:r w:rsidRPr="00615B05">
        <w:rPr>
          <w:kern w:val="1"/>
          <w:lang w:eastAsia="ar-SA"/>
        </w:rPr>
        <w:t xml:space="preserve">: Supporting Casual Meetings in a Network, pp 308-314 </w:t>
      </w:r>
      <w:r w:rsidRPr="00615B05">
        <w:rPr>
          <w:b/>
          <w:kern w:val="1"/>
          <w:lang w:eastAsia="ar-SA"/>
        </w:rPr>
        <w:t>(paper on web)</w:t>
      </w:r>
      <w:r w:rsidRPr="00615B05">
        <w:rPr>
          <w:kern w:val="1"/>
          <w:lang w:eastAsia="ar-SA"/>
        </w:rPr>
        <w:t xml:space="preserve"> http://www.acm.org/pubs/articles/proceedings/cscw/240080/p308-nakanishi.pdf </w:t>
      </w:r>
    </w:p>
    <w:p w14:paraId="363A1B48" w14:textId="77777777" w:rsidR="002C388B" w:rsidRPr="00615B05" w:rsidRDefault="003C1F55" w:rsidP="00AE1E9A">
      <w:pPr>
        <w:pStyle w:val="ListParagraph"/>
        <w:numPr>
          <w:ilvl w:val="1"/>
          <w:numId w:val="28"/>
        </w:numPr>
        <w:suppressAutoHyphens/>
        <w:spacing w:before="120" w:line="360" w:lineRule="auto"/>
        <w:ind w:left="540" w:hanging="540"/>
        <w:jc w:val="both"/>
        <w:rPr>
          <w:kern w:val="1"/>
          <w:lang w:eastAsia="ar-SA"/>
        </w:rPr>
      </w:pPr>
      <w:r w:rsidRPr="00615B05">
        <w:rPr>
          <w:kern w:val="1"/>
          <w:lang w:eastAsia="ar-SA"/>
        </w:rPr>
        <w:t xml:space="preserve">Ali </w:t>
      </w:r>
      <w:proofErr w:type="spellStart"/>
      <w:r w:rsidRPr="00615B05">
        <w:rPr>
          <w:kern w:val="1"/>
          <w:lang w:eastAsia="ar-SA"/>
        </w:rPr>
        <w:t>Behforooz</w:t>
      </w:r>
      <w:proofErr w:type="spellEnd"/>
      <w:r w:rsidRPr="00615B05">
        <w:rPr>
          <w:kern w:val="1"/>
          <w:lang w:eastAsia="ar-SA"/>
        </w:rPr>
        <w:t xml:space="preserve">&amp; Frederick </w:t>
      </w:r>
      <w:proofErr w:type="spellStart"/>
      <w:proofErr w:type="gramStart"/>
      <w:r w:rsidRPr="00615B05">
        <w:rPr>
          <w:kern w:val="1"/>
          <w:lang w:eastAsia="ar-SA"/>
        </w:rPr>
        <w:t>J.Hudson</w:t>
      </w:r>
      <w:proofErr w:type="spellEnd"/>
      <w:proofErr w:type="gramEnd"/>
      <w:r w:rsidRPr="00615B05">
        <w:rPr>
          <w:kern w:val="1"/>
          <w:lang w:eastAsia="ar-SA"/>
        </w:rPr>
        <w:t xml:space="preserve">, (1996), Software Engineering Fundamentals, Oxford University Press. Chapter 8, pp255-235. </w:t>
      </w:r>
      <w:r w:rsidRPr="00615B05">
        <w:rPr>
          <w:b/>
          <w:kern w:val="1"/>
          <w:lang w:eastAsia="ar-SA"/>
        </w:rPr>
        <w:t>(book reference example)</w:t>
      </w:r>
    </w:p>
    <w:p w14:paraId="6E356B0D" w14:textId="77777777" w:rsidR="003C1F55" w:rsidRPr="00615B05" w:rsidRDefault="003C1F55" w:rsidP="00AE1E9A">
      <w:pPr>
        <w:pStyle w:val="ListParagraph"/>
        <w:numPr>
          <w:ilvl w:val="1"/>
          <w:numId w:val="28"/>
        </w:numPr>
        <w:suppressAutoHyphens/>
        <w:spacing w:before="120" w:line="360" w:lineRule="auto"/>
        <w:ind w:left="540" w:hanging="540"/>
        <w:jc w:val="both"/>
        <w:rPr>
          <w:b/>
          <w:kern w:val="1"/>
          <w:lang w:eastAsia="ar-SA"/>
        </w:rPr>
      </w:pPr>
      <w:r w:rsidRPr="00615B05">
        <w:rPr>
          <w:kern w:val="1"/>
          <w:lang w:eastAsia="ar-SA"/>
        </w:rPr>
        <w:t>Page Author, Page Title, http://www.bt.com/bttj/archive.htm, Last date accessed</w:t>
      </w:r>
      <w:r w:rsidRPr="00615B05">
        <w:rPr>
          <w:b/>
          <w:kern w:val="1"/>
          <w:lang w:eastAsia="ar-SA"/>
        </w:rPr>
        <w:t>. (web site)</w:t>
      </w:r>
    </w:p>
    <w:p w14:paraId="1258C005" w14:textId="77777777" w:rsidR="003C1F55" w:rsidRPr="00615B05" w:rsidRDefault="003C1F55" w:rsidP="00AE1E9A">
      <w:pPr>
        <w:suppressAutoHyphens/>
        <w:spacing w:before="120" w:line="360" w:lineRule="auto"/>
        <w:jc w:val="both"/>
        <w:rPr>
          <w:kern w:val="1"/>
          <w:lang w:eastAsia="ar-SA"/>
        </w:rPr>
      </w:pPr>
    </w:p>
    <w:p w14:paraId="71CB41AD" w14:textId="77777777" w:rsidR="003C1F55" w:rsidRPr="00615B05" w:rsidRDefault="003C1F55" w:rsidP="00AE1E9A">
      <w:pPr>
        <w:jc w:val="both"/>
      </w:pPr>
    </w:p>
    <w:p w14:paraId="1DA37D17" w14:textId="77777777" w:rsidR="00D371AF" w:rsidRPr="00615B05" w:rsidRDefault="00D371AF" w:rsidP="00AE1E9A">
      <w:pPr>
        <w:tabs>
          <w:tab w:val="left" w:pos="2955"/>
        </w:tabs>
        <w:spacing w:line="360" w:lineRule="auto"/>
        <w:jc w:val="both"/>
      </w:pPr>
    </w:p>
    <w:sectPr w:rsidR="00D371AF" w:rsidRPr="00615B05" w:rsidSect="003813F8">
      <w:footerReference w:type="default" r:id="rId34"/>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14D61" w14:textId="77777777" w:rsidR="007650F4" w:rsidRDefault="007650F4" w:rsidP="00F66814">
      <w:r>
        <w:separator/>
      </w:r>
    </w:p>
  </w:endnote>
  <w:endnote w:type="continuationSeparator" w:id="0">
    <w:p w14:paraId="10497F36" w14:textId="77777777" w:rsidR="007650F4" w:rsidRDefault="007650F4"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801073"/>
      <w:docPartObj>
        <w:docPartGallery w:val="Page Numbers (Bottom of Page)"/>
        <w:docPartUnique/>
      </w:docPartObj>
    </w:sdtPr>
    <w:sdtEndPr>
      <w:rPr>
        <w:noProof/>
      </w:rPr>
    </w:sdtEndPr>
    <w:sdtContent>
      <w:p w14:paraId="397A1311" w14:textId="26DA41EE" w:rsidR="007C53E1" w:rsidRDefault="007C5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D6C21" w14:textId="77777777" w:rsidR="007C53E1" w:rsidRDefault="007C5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727782"/>
      <w:docPartObj>
        <w:docPartGallery w:val="Page Numbers (Bottom of Page)"/>
        <w:docPartUnique/>
      </w:docPartObj>
    </w:sdtPr>
    <w:sdtEndPr>
      <w:rPr>
        <w:noProof/>
      </w:rPr>
    </w:sdtEndPr>
    <w:sdtContent>
      <w:p w14:paraId="54C79994" w14:textId="22A9DDDE" w:rsidR="007C53E1" w:rsidRDefault="007C53E1">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375B42D" w14:textId="77777777" w:rsidR="007C53E1" w:rsidRDefault="007C5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706D9" w14:textId="77777777" w:rsidR="007650F4" w:rsidRDefault="007650F4" w:rsidP="00F66814">
      <w:r>
        <w:separator/>
      </w:r>
    </w:p>
  </w:footnote>
  <w:footnote w:type="continuationSeparator" w:id="0">
    <w:p w14:paraId="794D3E4C" w14:textId="77777777" w:rsidR="007650F4" w:rsidRDefault="007650F4"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757DB"/>
    <w:multiLevelType w:val="multilevel"/>
    <w:tmpl w:val="AF7A6D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C33A32"/>
    <w:multiLevelType w:val="hybridMultilevel"/>
    <w:tmpl w:val="A370A96C"/>
    <w:lvl w:ilvl="0" w:tplc="65E44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6E82"/>
    <w:multiLevelType w:val="hybridMultilevel"/>
    <w:tmpl w:val="A3D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48F3"/>
    <w:multiLevelType w:val="hybridMultilevel"/>
    <w:tmpl w:val="715E9362"/>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6" w15:restartNumberingAfterBreak="0">
    <w:nsid w:val="0E562A10"/>
    <w:multiLevelType w:val="hybridMultilevel"/>
    <w:tmpl w:val="EAC0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061806"/>
    <w:multiLevelType w:val="hybridMultilevel"/>
    <w:tmpl w:val="4F222910"/>
    <w:lvl w:ilvl="0" w:tplc="0409000F">
      <w:start w:val="1"/>
      <w:numFmt w:val="decimal"/>
      <w:lvlText w:val="%1."/>
      <w:lvlJc w:val="left"/>
      <w:pPr>
        <w:ind w:left="360" w:hanging="360"/>
      </w:pPr>
    </w:lvl>
    <w:lvl w:ilvl="1" w:tplc="93A80ECA">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552C29"/>
    <w:multiLevelType w:val="hybridMultilevel"/>
    <w:tmpl w:val="C1E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4"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6E27B6"/>
    <w:multiLevelType w:val="hybridMultilevel"/>
    <w:tmpl w:val="59101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006F55"/>
    <w:multiLevelType w:val="multilevel"/>
    <w:tmpl w:val="A838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8" w15:restartNumberingAfterBreak="0">
    <w:nsid w:val="375E3CFE"/>
    <w:multiLevelType w:val="hybridMultilevel"/>
    <w:tmpl w:val="0352C3AE"/>
    <w:lvl w:ilvl="0" w:tplc="0409000F">
      <w:start w:val="1"/>
      <w:numFmt w:val="decimal"/>
      <w:lvlText w:val="%1."/>
      <w:lvlJc w:val="left"/>
      <w:pPr>
        <w:ind w:left="360" w:hanging="360"/>
      </w:pPr>
    </w:lvl>
    <w:lvl w:ilvl="1" w:tplc="6FD25CEA">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B16298"/>
    <w:multiLevelType w:val="multilevel"/>
    <w:tmpl w:val="7A84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2003FE"/>
    <w:multiLevelType w:val="hybridMultilevel"/>
    <w:tmpl w:val="BCDCE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9659B4"/>
    <w:multiLevelType w:val="hybridMultilevel"/>
    <w:tmpl w:val="436A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92A8C"/>
    <w:multiLevelType w:val="multilevel"/>
    <w:tmpl w:val="10DC36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950084"/>
    <w:multiLevelType w:val="multilevel"/>
    <w:tmpl w:val="DC56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35010"/>
    <w:multiLevelType w:val="hybridMultilevel"/>
    <w:tmpl w:val="563A7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2A07997"/>
    <w:multiLevelType w:val="hybridMultilevel"/>
    <w:tmpl w:val="F5D8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7818FE"/>
    <w:multiLevelType w:val="hybridMultilevel"/>
    <w:tmpl w:val="1848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B2459"/>
    <w:multiLevelType w:val="hybridMultilevel"/>
    <w:tmpl w:val="375E5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51D5FA0"/>
    <w:multiLevelType w:val="hybridMultilevel"/>
    <w:tmpl w:val="726AC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EB188A"/>
    <w:multiLevelType w:val="hybridMultilevel"/>
    <w:tmpl w:val="590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E20E4B"/>
    <w:multiLevelType w:val="hybridMultilevel"/>
    <w:tmpl w:val="F1CA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283680"/>
    <w:multiLevelType w:val="hybridMultilevel"/>
    <w:tmpl w:val="F2508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2"/>
  </w:num>
  <w:num w:numId="3">
    <w:abstractNumId w:val="10"/>
  </w:num>
  <w:num w:numId="4">
    <w:abstractNumId w:val="35"/>
  </w:num>
  <w:num w:numId="5">
    <w:abstractNumId w:val="14"/>
  </w:num>
  <w:num w:numId="6">
    <w:abstractNumId w:val="7"/>
  </w:num>
  <w:num w:numId="7">
    <w:abstractNumId w:val="41"/>
  </w:num>
  <w:num w:numId="8">
    <w:abstractNumId w:val="31"/>
  </w:num>
  <w:num w:numId="9">
    <w:abstractNumId w:val="12"/>
  </w:num>
  <w:num w:numId="10">
    <w:abstractNumId w:val="32"/>
  </w:num>
  <w:num w:numId="11">
    <w:abstractNumId w:val="17"/>
  </w:num>
  <w:num w:numId="12">
    <w:abstractNumId w:val="13"/>
  </w:num>
  <w:num w:numId="13">
    <w:abstractNumId w:val="26"/>
  </w:num>
  <w:num w:numId="14">
    <w:abstractNumId w:val="1"/>
  </w:num>
  <w:num w:numId="15">
    <w:abstractNumId w:val="18"/>
  </w:num>
  <w:num w:numId="16">
    <w:abstractNumId w:val="33"/>
  </w:num>
  <w:num w:numId="17">
    <w:abstractNumId w:val="39"/>
  </w:num>
  <w:num w:numId="18">
    <w:abstractNumId w:val="27"/>
  </w:num>
  <w:num w:numId="19">
    <w:abstractNumId w:val="25"/>
  </w:num>
  <w:num w:numId="20">
    <w:abstractNumId w:val="2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16"/>
  </w:num>
  <w:num w:numId="31">
    <w:abstractNumId w:val="19"/>
  </w:num>
  <w:num w:numId="32">
    <w:abstractNumId w:val="23"/>
  </w:num>
  <w:num w:numId="33">
    <w:abstractNumId w:val="36"/>
  </w:num>
  <w:num w:numId="34">
    <w:abstractNumId w:val="9"/>
  </w:num>
  <w:num w:numId="35">
    <w:abstractNumId w:val="9"/>
  </w:num>
  <w:num w:numId="36">
    <w:abstractNumId w:val="38"/>
  </w:num>
  <w:num w:numId="37">
    <w:abstractNumId w:val="6"/>
  </w:num>
  <w:num w:numId="38">
    <w:abstractNumId w:val="3"/>
  </w:num>
  <w:num w:numId="39">
    <w:abstractNumId w:val="28"/>
  </w:num>
  <w:num w:numId="40">
    <w:abstractNumId w:val="0"/>
  </w:num>
  <w:num w:numId="41">
    <w:abstractNumId w:val="37"/>
  </w:num>
  <w:num w:numId="42">
    <w:abstractNumId w:val="24"/>
  </w:num>
  <w:num w:numId="43">
    <w:abstractNumId w:val="20"/>
  </w:num>
  <w:num w:numId="44">
    <w:abstractNumId w:val="5"/>
  </w:num>
  <w:num w:numId="45">
    <w:abstractNumId w:val="40"/>
  </w:num>
  <w:num w:numId="46">
    <w:abstractNumId w:val="15"/>
  </w:num>
  <w:num w:numId="47">
    <w:abstractNumId w:val="30"/>
  </w:num>
  <w:num w:numId="48">
    <w:abstractNumId w:val="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AF"/>
    <w:rsid w:val="000175C8"/>
    <w:rsid w:val="00031DCB"/>
    <w:rsid w:val="00032A54"/>
    <w:rsid w:val="00044E79"/>
    <w:rsid w:val="00077037"/>
    <w:rsid w:val="00097AC8"/>
    <w:rsid w:val="000A39D6"/>
    <w:rsid w:val="00107CE5"/>
    <w:rsid w:val="00117FCA"/>
    <w:rsid w:val="00134C7B"/>
    <w:rsid w:val="001530B4"/>
    <w:rsid w:val="00174962"/>
    <w:rsid w:val="00180015"/>
    <w:rsid w:val="0019709C"/>
    <w:rsid w:val="001C6C2B"/>
    <w:rsid w:val="001D5426"/>
    <w:rsid w:val="001D70B8"/>
    <w:rsid w:val="001F2E80"/>
    <w:rsid w:val="0021656D"/>
    <w:rsid w:val="002209D9"/>
    <w:rsid w:val="0023244C"/>
    <w:rsid w:val="00241094"/>
    <w:rsid w:val="00247131"/>
    <w:rsid w:val="0025434E"/>
    <w:rsid w:val="002571D8"/>
    <w:rsid w:val="00273E1D"/>
    <w:rsid w:val="00286506"/>
    <w:rsid w:val="00290F8E"/>
    <w:rsid w:val="002947C7"/>
    <w:rsid w:val="002A667B"/>
    <w:rsid w:val="002B278E"/>
    <w:rsid w:val="002B5330"/>
    <w:rsid w:val="002C388B"/>
    <w:rsid w:val="002E2EE5"/>
    <w:rsid w:val="003121AC"/>
    <w:rsid w:val="00316947"/>
    <w:rsid w:val="00337F87"/>
    <w:rsid w:val="0034746E"/>
    <w:rsid w:val="0037004E"/>
    <w:rsid w:val="00373761"/>
    <w:rsid w:val="003813F8"/>
    <w:rsid w:val="00394631"/>
    <w:rsid w:val="003A55A8"/>
    <w:rsid w:val="003C1F55"/>
    <w:rsid w:val="003F43B9"/>
    <w:rsid w:val="003F4F3C"/>
    <w:rsid w:val="004037FF"/>
    <w:rsid w:val="004118B2"/>
    <w:rsid w:val="00422559"/>
    <w:rsid w:val="004257E6"/>
    <w:rsid w:val="00433611"/>
    <w:rsid w:val="00441A93"/>
    <w:rsid w:val="0045534D"/>
    <w:rsid w:val="00457477"/>
    <w:rsid w:val="00460077"/>
    <w:rsid w:val="004600AB"/>
    <w:rsid w:val="00460613"/>
    <w:rsid w:val="004647CB"/>
    <w:rsid w:val="004821A3"/>
    <w:rsid w:val="00484741"/>
    <w:rsid w:val="004D0C25"/>
    <w:rsid w:val="004E061D"/>
    <w:rsid w:val="004E3D14"/>
    <w:rsid w:val="00505008"/>
    <w:rsid w:val="00517F5E"/>
    <w:rsid w:val="00525504"/>
    <w:rsid w:val="005323E6"/>
    <w:rsid w:val="00537A15"/>
    <w:rsid w:val="00543A52"/>
    <w:rsid w:val="00545815"/>
    <w:rsid w:val="00571DE9"/>
    <w:rsid w:val="005812DD"/>
    <w:rsid w:val="00590CB3"/>
    <w:rsid w:val="005B06EB"/>
    <w:rsid w:val="00605626"/>
    <w:rsid w:val="00613C96"/>
    <w:rsid w:val="00615B05"/>
    <w:rsid w:val="00623794"/>
    <w:rsid w:val="00641C67"/>
    <w:rsid w:val="00643F02"/>
    <w:rsid w:val="0068294E"/>
    <w:rsid w:val="0069550A"/>
    <w:rsid w:val="006A05DC"/>
    <w:rsid w:val="006A1091"/>
    <w:rsid w:val="006A25CC"/>
    <w:rsid w:val="006E3F19"/>
    <w:rsid w:val="006F1558"/>
    <w:rsid w:val="007331E8"/>
    <w:rsid w:val="0074135E"/>
    <w:rsid w:val="00750AF9"/>
    <w:rsid w:val="00756D52"/>
    <w:rsid w:val="007650F4"/>
    <w:rsid w:val="00790746"/>
    <w:rsid w:val="00794003"/>
    <w:rsid w:val="007A0D3F"/>
    <w:rsid w:val="007A2261"/>
    <w:rsid w:val="007B11AA"/>
    <w:rsid w:val="007B2E60"/>
    <w:rsid w:val="007B59F4"/>
    <w:rsid w:val="007C53E1"/>
    <w:rsid w:val="008017C0"/>
    <w:rsid w:val="00820842"/>
    <w:rsid w:val="0082616E"/>
    <w:rsid w:val="00826C18"/>
    <w:rsid w:val="00834894"/>
    <w:rsid w:val="00841B01"/>
    <w:rsid w:val="008518F4"/>
    <w:rsid w:val="00856105"/>
    <w:rsid w:val="00856E67"/>
    <w:rsid w:val="00887A4E"/>
    <w:rsid w:val="008A632C"/>
    <w:rsid w:val="008B7DC0"/>
    <w:rsid w:val="008D7EE3"/>
    <w:rsid w:val="008F1B2E"/>
    <w:rsid w:val="00914DD5"/>
    <w:rsid w:val="0092618E"/>
    <w:rsid w:val="00933534"/>
    <w:rsid w:val="00936A8A"/>
    <w:rsid w:val="00945B52"/>
    <w:rsid w:val="0095248F"/>
    <w:rsid w:val="009548C6"/>
    <w:rsid w:val="009F458C"/>
    <w:rsid w:val="00A13D66"/>
    <w:rsid w:val="00A14005"/>
    <w:rsid w:val="00A203F5"/>
    <w:rsid w:val="00A7013B"/>
    <w:rsid w:val="00A7215D"/>
    <w:rsid w:val="00A8178C"/>
    <w:rsid w:val="00A85355"/>
    <w:rsid w:val="00AA0BB5"/>
    <w:rsid w:val="00AB5316"/>
    <w:rsid w:val="00AB5CBA"/>
    <w:rsid w:val="00AC7EFE"/>
    <w:rsid w:val="00AD1E7A"/>
    <w:rsid w:val="00AE1C4C"/>
    <w:rsid w:val="00AE1E9A"/>
    <w:rsid w:val="00AE3228"/>
    <w:rsid w:val="00AE7041"/>
    <w:rsid w:val="00AE798E"/>
    <w:rsid w:val="00AF2966"/>
    <w:rsid w:val="00B02F3F"/>
    <w:rsid w:val="00B15EEA"/>
    <w:rsid w:val="00B16B01"/>
    <w:rsid w:val="00B3469B"/>
    <w:rsid w:val="00B444FF"/>
    <w:rsid w:val="00B52AE2"/>
    <w:rsid w:val="00B54293"/>
    <w:rsid w:val="00B7005B"/>
    <w:rsid w:val="00B709EE"/>
    <w:rsid w:val="00B7342E"/>
    <w:rsid w:val="00B90E2C"/>
    <w:rsid w:val="00B90F2B"/>
    <w:rsid w:val="00B963BA"/>
    <w:rsid w:val="00BB0F6B"/>
    <w:rsid w:val="00BB1C8C"/>
    <w:rsid w:val="00BC57E9"/>
    <w:rsid w:val="00BF663A"/>
    <w:rsid w:val="00C105CE"/>
    <w:rsid w:val="00C1485F"/>
    <w:rsid w:val="00C15E38"/>
    <w:rsid w:val="00C34497"/>
    <w:rsid w:val="00C37080"/>
    <w:rsid w:val="00C46B63"/>
    <w:rsid w:val="00C62D85"/>
    <w:rsid w:val="00C67102"/>
    <w:rsid w:val="00C751EF"/>
    <w:rsid w:val="00CB37CC"/>
    <w:rsid w:val="00CC7805"/>
    <w:rsid w:val="00CE6BB1"/>
    <w:rsid w:val="00D11684"/>
    <w:rsid w:val="00D14B97"/>
    <w:rsid w:val="00D23308"/>
    <w:rsid w:val="00D371AF"/>
    <w:rsid w:val="00D45078"/>
    <w:rsid w:val="00D61B93"/>
    <w:rsid w:val="00DA64CF"/>
    <w:rsid w:val="00DB0F3B"/>
    <w:rsid w:val="00DC587E"/>
    <w:rsid w:val="00DE5F1C"/>
    <w:rsid w:val="00DF0C3C"/>
    <w:rsid w:val="00E0507B"/>
    <w:rsid w:val="00E173E0"/>
    <w:rsid w:val="00E31352"/>
    <w:rsid w:val="00E47E21"/>
    <w:rsid w:val="00E57F9E"/>
    <w:rsid w:val="00E602ED"/>
    <w:rsid w:val="00E65D38"/>
    <w:rsid w:val="00E67DF0"/>
    <w:rsid w:val="00E735EC"/>
    <w:rsid w:val="00E759A4"/>
    <w:rsid w:val="00E918C3"/>
    <w:rsid w:val="00EE162D"/>
    <w:rsid w:val="00F02D2A"/>
    <w:rsid w:val="00F06114"/>
    <w:rsid w:val="00F21046"/>
    <w:rsid w:val="00F52E7F"/>
    <w:rsid w:val="00F65A6F"/>
    <w:rsid w:val="00F66814"/>
    <w:rsid w:val="00F7066D"/>
    <w:rsid w:val="00F724FF"/>
    <w:rsid w:val="00F824E4"/>
    <w:rsid w:val="00F949E6"/>
    <w:rsid w:val="00F96F89"/>
    <w:rsid w:val="00FA1390"/>
    <w:rsid w:val="00FA5CFD"/>
    <w:rsid w:val="00FB4802"/>
    <w:rsid w:val="00FD0A7A"/>
    <w:rsid w:val="00FE2011"/>
    <w:rsid w:val="00FE3799"/>
    <w:rsid w:val="00FF1FB7"/>
    <w:rsid w:val="00FF4A51"/>
    <w:rsid w:val="00FF5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9135C023-4883-419B-AA64-B5A49595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qFormat/>
    <w:rsid w:val="004E3D14"/>
    <w:pPr>
      <w:keepNext/>
      <w:numPr>
        <w:numId w:val="29"/>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color w:val="000000"/>
      <w:kern w:val="32"/>
      <w:sz w:val="24"/>
      <w:szCs w:val="24"/>
      <w:lang w:eastAsia="ar-SA"/>
    </w:rPr>
  </w:style>
  <w:style w:type="paragraph" w:styleId="BalloonText">
    <w:name w:val="Balloon Text"/>
    <w:basedOn w:val="Normal"/>
    <w:link w:val="BalloonTextChar"/>
    <w:semiHidden/>
    <w:unhideWhenUsed/>
    <w:rsid w:val="003C1F55"/>
    <w:rPr>
      <w:rFonts w:ascii="Tahoma" w:hAnsi="Tahoma" w:cs="Tahoma"/>
      <w:sz w:val="16"/>
      <w:szCs w:val="16"/>
    </w:rPr>
  </w:style>
  <w:style w:type="character" w:customStyle="1" w:styleId="BalloonTextChar">
    <w:name w:val="Balloon Text Char"/>
    <w:basedOn w:val="DefaultParagraphFont"/>
    <w:link w:val="BalloonText"/>
    <w:semiHidden/>
    <w:rsid w:val="003C1F55"/>
    <w:rPr>
      <w:rFonts w:ascii="Tahoma" w:hAnsi="Tahoma" w:cs="Tahoma"/>
      <w:sz w:val="16"/>
      <w:szCs w:val="16"/>
    </w:rPr>
  </w:style>
  <w:style w:type="character" w:styleId="FollowedHyperlink">
    <w:name w:val="FollowedHyperlink"/>
    <w:basedOn w:val="DefaultParagraphFont"/>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iPriority w:val="99"/>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customStyle="1" w:styleId="bullet0">
    <w:name w:val="bullet"/>
    <w:basedOn w:val="Normal"/>
    <w:rsid w:val="00E31352"/>
    <w:pPr>
      <w:spacing w:line="240" w:lineRule="exact"/>
    </w:pPr>
    <w:rPr>
      <w:rFonts w:ascii="Arial" w:hAnsi="Arial"/>
      <w:sz w:val="20"/>
      <w:szCs w:val="20"/>
    </w:rPr>
  </w:style>
  <w:style w:type="paragraph" w:customStyle="1" w:styleId="heading10">
    <w:name w:val="heading1"/>
    <w:basedOn w:val="Normal"/>
    <w:rsid w:val="00E31352"/>
    <w:pPr>
      <w:tabs>
        <w:tab w:val="left" w:pos="450"/>
        <w:tab w:val="left" w:pos="1080"/>
        <w:tab w:val="left" w:pos="1800"/>
        <w:tab w:val="left" w:pos="2610"/>
      </w:tabs>
      <w:spacing w:line="240" w:lineRule="exact"/>
    </w:pPr>
    <w:rPr>
      <w:rFonts w:ascii="Times" w:hAnsi="Times"/>
      <w:szCs w:val="20"/>
    </w:rPr>
  </w:style>
  <w:style w:type="paragraph" w:customStyle="1" w:styleId="level4">
    <w:name w:val="level 4"/>
    <w:basedOn w:val="Normal"/>
    <w:rsid w:val="00E31352"/>
    <w:pPr>
      <w:spacing w:before="120" w:after="120" w:line="240" w:lineRule="exact"/>
      <w:ind w:left="634"/>
    </w:pPr>
    <w:rPr>
      <w:rFonts w:ascii="Times" w:hAnsi="Times"/>
      <w:szCs w:val="20"/>
    </w:rPr>
  </w:style>
  <w:style w:type="paragraph" w:customStyle="1" w:styleId="level5">
    <w:name w:val="level 5"/>
    <w:basedOn w:val="Normal"/>
    <w:rsid w:val="00E31352"/>
    <w:pPr>
      <w:tabs>
        <w:tab w:val="left" w:pos="2520"/>
      </w:tabs>
      <w:spacing w:line="240" w:lineRule="exact"/>
      <w:ind w:left="1440"/>
    </w:pPr>
    <w:rPr>
      <w:rFonts w:ascii="Times" w:hAnsi="Times"/>
      <w:szCs w:val="20"/>
    </w:rPr>
  </w:style>
  <w:style w:type="paragraph" w:styleId="Title">
    <w:name w:val="Title"/>
    <w:basedOn w:val="Normal"/>
    <w:link w:val="TitleChar"/>
    <w:qFormat/>
    <w:rsid w:val="00E31352"/>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E31352"/>
    <w:rPr>
      <w:rFonts w:ascii="Arial" w:hAnsi="Arial"/>
      <w:b/>
      <w:kern w:val="28"/>
      <w:sz w:val="64"/>
    </w:rPr>
  </w:style>
  <w:style w:type="paragraph" w:customStyle="1" w:styleId="TOCEntry">
    <w:name w:val="TOCEntry"/>
    <w:basedOn w:val="Normal"/>
    <w:rsid w:val="00E31352"/>
    <w:pPr>
      <w:keepNext/>
      <w:keepLines/>
      <w:spacing w:before="120" w:after="240" w:line="240" w:lineRule="atLeast"/>
    </w:pPr>
    <w:rPr>
      <w:rFonts w:ascii="Times" w:hAnsi="Times"/>
      <w:b/>
      <w:sz w:val="36"/>
      <w:szCs w:val="20"/>
    </w:rPr>
  </w:style>
  <w:style w:type="paragraph" w:styleId="TOC4">
    <w:name w:val="toc 4"/>
    <w:basedOn w:val="Normal"/>
    <w:next w:val="Normal"/>
    <w:semiHidden/>
    <w:rsid w:val="00E31352"/>
    <w:pPr>
      <w:tabs>
        <w:tab w:val="right" w:leader="dot" w:pos="9360"/>
      </w:tabs>
      <w:spacing w:line="240" w:lineRule="exact"/>
      <w:ind w:left="720"/>
    </w:pPr>
    <w:rPr>
      <w:rFonts w:ascii="Times" w:hAnsi="Times"/>
      <w:szCs w:val="20"/>
    </w:rPr>
  </w:style>
  <w:style w:type="paragraph" w:styleId="TOC5">
    <w:name w:val="toc 5"/>
    <w:basedOn w:val="Normal"/>
    <w:next w:val="Normal"/>
    <w:semiHidden/>
    <w:rsid w:val="00E31352"/>
    <w:pPr>
      <w:tabs>
        <w:tab w:val="right" w:leader="dot" w:pos="9360"/>
      </w:tabs>
      <w:spacing w:line="240" w:lineRule="exact"/>
      <w:ind w:left="960"/>
    </w:pPr>
    <w:rPr>
      <w:rFonts w:ascii="Times" w:hAnsi="Times"/>
      <w:szCs w:val="20"/>
    </w:rPr>
  </w:style>
  <w:style w:type="paragraph" w:styleId="TOC6">
    <w:name w:val="toc 6"/>
    <w:basedOn w:val="Normal"/>
    <w:next w:val="Normal"/>
    <w:semiHidden/>
    <w:rsid w:val="00E31352"/>
    <w:pPr>
      <w:tabs>
        <w:tab w:val="right" w:leader="dot" w:pos="9360"/>
      </w:tabs>
      <w:spacing w:line="240" w:lineRule="exact"/>
      <w:ind w:left="1200"/>
    </w:pPr>
    <w:rPr>
      <w:rFonts w:ascii="Times" w:hAnsi="Times"/>
      <w:szCs w:val="20"/>
    </w:rPr>
  </w:style>
  <w:style w:type="paragraph" w:styleId="TOC7">
    <w:name w:val="toc 7"/>
    <w:basedOn w:val="Normal"/>
    <w:next w:val="Normal"/>
    <w:semiHidden/>
    <w:rsid w:val="00E31352"/>
    <w:pPr>
      <w:tabs>
        <w:tab w:val="right" w:leader="dot" w:pos="9360"/>
      </w:tabs>
      <w:spacing w:line="240" w:lineRule="exact"/>
      <w:ind w:left="1440"/>
    </w:pPr>
    <w:rPr>
      <w:rFonts w:ascii="Times" w:hAnsi="Times"/>
      <w:szCs w:val="20"/>
    </w:rPr>
  </w:style>
  <w:style w:type="paragraph" w:styleId="TOC8">
    <w:name w:val="toc 8"/>
    <w:basedOn w:val="Normal"/>
    <w:next w:val="Normal"/>
    <w:semiHidden/>
    <w:rsid w:val="00E31352"/>
    <w:pPr>
      <w:tabs>
        <w:tab w:val="right" w:leader="dot" w:pos="9360"/>
      </w:tabs>
      <w:spacing w:line="240" w:lineRule="exact"/>
      <w:ind w:left="1680"/>
    </w:pPr>
    <w:rPr>
      <w:rFonts w:ascii="Times" w:hAnsi="Times"/>
      <w:szCs w:val="20"/>
    </w:rPr>
  </w:style>
  <w:style w:type="paragraph" w:styleId="TOC9">
    <w:name w:val="toc 9"/>
    <w:basedOn w:val="Normal"/>
    <w:next w:val="Normal"/>
    <w:semiHidden/>
    <w:rsid w:val="00E31352"/>
    <w:pPr>
      <w:tabs>
        <w:tab w:val="right" w:leader="dot" w:pos="9360"/>
      </w:tabs>
      <w:spacing w:line="240" w:lineRule="exact"/>
      <w:ind w:left="1920"/>
    </w:pPr>
    <w:rPr>
      <w:rFonts w:ascii="Times" w:hAnsi="Times"/>
      <w:szCs w:val="20"/>
    </w:rPr>
  </w:style>
  <w:style w:type="paragraph" w:customStyle="1" w:styleId="template">
    <w:name w:val="template"/>
    <w:basedOn w:val="Normal"/>
    <w:rsid w:val="00E31352"/>
    <w:pPr>
      <w:spacing w:line="240" w:lineRule="exact"/>
    </w:pPr>
    <w:rPr>
      <w:rFonts w:ascii="Arial" w:hAnsi="Arial"/>
      <w:i/>
      <w:sz w:val="22"/>
      <w:szCs w:val="20"/>
    </w:rPr>
  </w:style>
  <w:style w:type="character" w:styleId="PageNumber">
    <w:name w:val="page number"/>
    <w:basedOn w:val="DefaultParagraphFont"/>
    <w:rsid w:val="00E31352"/>
  </w:style>
  <w:style w:type="paragraph" w:customStyle="1" w:styleId="level3text">
    <w:name w:val="level 3 text"/>
    <w:basedOn w:val="Normal"/>
    <w:rsid w:val="00E31352"/>
    <w:pPr>
      <w:spacing w:line="220" w:lineRule="exact"/>
      <w:ind w:left="1350" w:hanging="716"/>
    </w:pPr>
    <w:rPr>
      <w:rFonts w:ascii="Arial" w:hAnsi="Arial"/>
      <w:i/>
      <w:sz w:val="22"/>
      <w:szCs w:val="20"/>
    </w:rPr>
  </w:style>
  <w:style w:type="paragraph" w:customStyle="1" w:styleId="requirement">
    <w:name w:val="requirement"/>
    <w:basedOn w:val="level4"/>
    <w:rsid w:val="00E31352"/>
    <w:pPr>
      <w:spacing w:before="0" w:after="0"/>
      <w:ind w:left="2348" w:hanging="994"/>
    </w:pPr>
    <w:rPr>
      <w:rFonts w:ascii="Times New Roman" w:hAnsi="Times New Roman"/>
    </w:rPr>
  </w:style>
  <w:style w:type="paragraph" w:customStyle="1" w:styleId="ByLine">
    <w:name w:val="ByLine"/>
    <w:basedOn w:val="Title"/>
    <w:rsid w:val="00E31352"/>
    <w:rPr>
      <w:sz w:val="28"/>
    </w:rPr>
  </w:style>
  <w:style w:type="paragraph" w:customStyle="1" w:styleId="ChangeHistoryTitle">
    <w:name w:val="ChangeHistory Title"/>
    <w:basedOn w:val="Normal"/>
    <w:rsid w:val="00E31352"/>
    <w:pPr>
      <w:keepNext/>
      <w:spacing w:before="60" w:after="60"/>
      <w:jc w:val="center"/>
    </w:pPr>
    <w:rPr>
      <w:rFonts w:ascii="Arial" w:hAnsi="Arial"/>
      <w:b/>
      <w:sz w:val="36"/>
      <w:szCs w:val="20"/>
    </w:rPr>
  </w:style>
  <w:style w:type="paragraph" w:customStyle="1" w:styleId="SuperTitle">
    <w:name w:val="SuperTitle"/>
    <w:basedOn w:val="Title"/>
    <w:next w:val="Normal"/>
    <w:rsid w:val="00E31352"/>
    <w:pPr>
      <w:pBdr>
        <w:top w:val="single" w:sz="48" w:space="1" w:color="auto"/>
      </w:pBdr>
      <w:spacing w:before="960" w:after="0"/>
    </w:pPr>
    <w:rPr>
      <w:sz w:val="28"/>
    </w:rPr>
  </w:style>
  <w:style w:type="paragraph" w:customStyle="1" w:styleId="line">
    <w:name w:val="line"/>
    <w:basedOn w:val="Title"/>
    <w:rsid w:val="00E31352"/>
    <w:pPr>
      <w:pBdr>
        <w:top w:val="single" w:sz="36" w:space="1" w:color="auto"/>
      </w:pBdr>
      <w:spacing w:after="0"/>
    </w:pPr>
    <w:rPr>
      <w:sz w:val="40"/>
    </w:rPr>
  </w:style>
  <w:style w:type="paragraph" w:customStyle="1" w:styleId="InfoBlue">
    <w:name w:val="InfoBlue"/>
    <w:basedOn w:val="Normal"/>
    <w:next w:val="BodyText"/>
    <w:autoRedefine/>
    <w:rsid w:val="00E31352"/>
    <w:pPr>
      <w:widowControl w:val="0"/>
      <w:spacing w:before="240" w:after="120" w:line="240" w:lineRule="atLeast"/>
      <w:ind w:left="360"/>
      <w:jc w:val="both"/>
    </w:pPr>
  </w:style>
  <w:style w:type="paragraph" w:styleId="BodyText">
    <w:name w:val="Body Text"/>
    <w:basedOn w:val="Normal"/>
    <w:link w:val="BodyTextChar"/>
    <w:rsid w:val="00E31352"/>
    <w:pPr>
      <w:spacing w:after="120" w:line="240" w:lineRule="exact"/>
    </w:pPr>
    <w:rPr>
      <w:rFonts w:ascii="Times" w:hAnsi="Times"/>
      <w:szCs w:val="20"/>
    </w:rPr>
  </w:style>
  <w:style w:type="character" w:customStyle="1" w:styleId="BodyTextChar">
    <w:name w:val="Body Text Char"/>
    <w:basedOn w:val="DefaultParagraphFont"/>
    <w:link w:val="BodyText"/>
    <w:rsid w:val="00E31352"/>
    <w:rPr>
      <w:rFonts w:ascii="Times" w:hAnsi="Times"/>
      <w:sz w:val="24"/>
    </w:rPr>
  </w:style>
  <w:style w:type="paragraph" w:customStyle="1" w:styleId="Bullet">
    <w:name w:val="Bullet"/>
    <w:rsid w:val="00E31352"/>
    <w:pPr>
      <w:numPr>
        <w:numId w:val="41"/>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E31352"/>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Pa45">
    <w:name w:val="Pa45"/>
    <w:basedOn w:val="Normal"/>
    <w:next w:val="Normal"/>
    <w:uiPriority w:val="99"/>
    <w:rsid w:val="00E31352"/>
    <w:pPr>
      <w:autoSpaceDE w:val="0"/>
      <w:autoSpaceDN w:val="0"/>
      <w:adjustRightInd w:val="0"/>
      <w:spacing w:line="281" w:lineRule="atLeast"/>
    </w:pPr>
    <w:rPr>
      <w:rFonts w:ascii="Segoe Semibold" w:hAnsi="Segoe Semibold"/>
    </w:rPr>
  </w:style>
  <w:style w:type="paragraph" w:customStyle="1" w:styleId="Pa1">
    <w:name w:val="Pa1"/>
    <w:basedOn w:val="Normal"/>
    <w:next w:val="Normal"/>
    <w:uiPriority w:val="99"/>
    <w:rsid w:val="00E31352"/>
    <w:pPr>
      <w:autoSpaceDE w:val="0"/>
      <w:autoSpaceDN w:val="0"/>
      <w:adjustRightInd w:val="0"/>
      <w:spacing w:line="181" w:lineRule="atLeast"/>
    </w:pPr>
    <w:rPr>
      <w:rFonts w:ascii="Segoe Semibold" w:hAnsi="Segoe Semibold"/>
    </w:rPr>
  </w:style>
  <w:style w:type="paragraph" w:customStyle="1" w:styleId="Pa54">
    <w:name w:val="Pa54"/>
    <w:basedOn w:val="Normal"/>
    <w:next w:val="Normal"/>
    <w:uiPriority w:val="99"/>
    <w:rsid w:val="00E31352"/>
    <w:pPr>
      <w:autoSpaceDE w:val="0"/>
      <w:autoSpaceDN w:val="0"/>
      <w:adjustRightInd w:val="0"/>
      <w:spacing w:line="231" w:lineRule="atLeast"/>
    </w:pPr>
    <w:rPr>
      <w:rFonts w:ascii="Segoe Semibold" w:hAnsi="Segoe Semibold"/>
    </w:rPr>
  </w:style>
  <w:style w:type="paragraph" w:customStyle="1" w:styleId="Pa49">
    <w:name w:val="Pa49"/>
    <w:basedOn w:val="Normal"/>
    <w:next w:val="Normal"/>
    <w:uiPriority w:val="99"/>
    <w:rsid w:val="00E31352"/>
    <w:pPr>
      <w:autoSpaceDE w:val="0"/>
      <w:autoSpaceDN w:val="0"/>
      <w:adjustRightInd w:val="0"/>
      <w:spacing w:line="151" w:lineRule="atLeast"/>
    </w:pPr>
    <w:rPr>
      <w:rFonts w:ascii="Segoe" w:hAnsi="Segoe"/>
    </w:rPr>
  </w:style>
  <w:style w:type="paragraph" w:customStyle="1" w:styleId="Pa118">
    <w:name w:val="Pa118"/>
    <w:basedOn w:val="Default"/>
    <w:next w:val="Default"/>
    <w:uiPriority w:val="99"/>
    <w:rsid w:val="00E31352"/>
    <w:pPr>
      <w:spacing w:line="181" w:lineRule="atLeast"/>
    </w:pPr>
    <w:rPr>
      <w:rFonts w:ascii="Segoe" w:eastAsia="Times New Roman" w:hAnsi="Segoe"/>
      <w:color w:val="auto"/>
    </w:rPr>
  </w:style>
  <w:style w:type="paragraph" w:styleId="FootnoteText">
    <w:name w:val="footnote text"/>
    <w:basedOn w:val="Normal"/>
    <w:link w:val="FootnoteTextChar"/>
    <w:semiHidden/>
    <w:unhideWhenUsed/>
    <w:rsid w:val="00E31352"/>
    <w:rPr>
      <w:rFonts w:ascii="Times" w:hAnsi="Times"/>
      <w:sz w:val="20"/>
      <w:szCs w:val="20"/>
    </w:rPr>
  </w:style>
  <w:style w:type="character" w:customStyle="1" w:styleId="FootnoteTextChar">
    <w:name w:val="Footnote Text Char"/>
    <w:basedOn w:val="DefaultParagraphFont"/>
    <w:link w:val="FootnoteText"/>
    <w:semiHidden/>
    <w:rsid w:val="00E31352"/>
    <w:rPr>
      <w:rFonts w:ascii="Times" w:hAnsi="Times"/>
    </w:rPr>
  </w:style>
  <w:style w:type="character" w:styleId="FootnoteReference">
    <w:name w:val="footnote reference"/>
    <w:basedOn w:val="DefaultParagraphFont"/>
    <w:semiHidden/>
    <w:unhideWhenUsed/>
    <w:rsid w:val="00E31352"/>
    <w:rPr>
      <w:vertAlign w:val="superscript"/>
    </w:rPr>
  </w:style>
  <w:style w:type="table" w:customStyle="1" w:styleId="TableGrid0">
    <w:name w:val="TableGrid"/>
    <w:rsid w:val="00E31352"/>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
    <w:name w:val="Grid Table 1 Light"/>
    <w:basedOn w:val="TableNormal"/>
    <w:uiPriority w:val="46"/>
    <w:rsid w:val="00E313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textHeading">
    <w:name w:val="Pretext Heading"/>
    <w:basedOn w:val="Heading1"/>
    <w:link w:val="PretextHeadingChar"/>
    <w:autoRedefine/>
    <w:qFormat/>
    <w:rsid w:val="00E31352"/>
    <w:pPr>
      <w:keepLines/>
      <w:numPr>
        <w:numId w:val="0"/>
      </w:numPr>
      <w:tabs>
        <w:tab w:val="left" w:pos="450"/>
        <w:tab w:val="left" w:pos="1080"/>
        <w:tab w:val="left" w:pos="1800"/>
        <w:tab w:val="left" w:pos="2610"/>
      </w:tabs>
      <w:suppressAutoHyphens w:val="0"/>
      <w:spacing w:before="160" w:after="160" w:line="240" w:lineRule="auto"/>
    </w:pPr>
    <w:rPr>
      <w:rFonts w:ascii="Times" w:hAnsi="Times"/>
      <w:bCs w:val="0"/>
      <w:caps/>
      <w:kern w:val="28"/>
      <w:sz w:val="28"/>
      <w:szCs w:val="28"/>
    </w:rPr>
  </w:style>
  <w:style w:type="character" w:customStyle="1" w:styleId="PretextHeadingChar">
    <w:name w:val="Pretext Heading Char"/>
    <w:basedOn w:val="Heading2Char"/>
    <w:link w:val="PretextHeading"/>
    <w:rsid w:val="00E31352"/>
    <w:rPr>
      <w:rFonts w:ascii="Times" w:hAnsi="Times"/>
      <w:b/>
      <w:caps/>
      <w:kern w:val="28"/>
      <w:sz w:val="28"/>
      <w:szCs w:val="28"/>
      <w:lang w:eastAsia="ar-SA"/>
    </w:rPr>
  </w:style>
  <w:style w:type="character" w:styleId="UnresolvedMention">
    <w:name w:val="Unresolved Mention"/>
    <w:basedOn w:val="DefaultParagraphFont"/>
    <w:uiPriority w:val="99"/>
    <w:semiHidden/>
    <w:unhideWhenUsed/>
    <w:rsid w:val="00E31352"/>
    <w:rPr>
      <w:color w:val="605E5C"/>
      <w:shd w:val="clear" w:color="auto" w:fill="E1DFDD"/>
    </w:rPr>
  </w:style>
  <w:style w:type="character" w:styleId="Strong">
    <w:name w:val="Strong"/>
    <w:basedOn w:val="DefaultParagraphFont"/>
    <w:qFormat/>
    <w:rsid w:val="00E31352"/>
    <w:rPr>
      <w:b/>
      <w:bCs/>
    </w:rPr>
  </w:style>
  <w:style w:type="table" w:styleId="PlainTable2">
    <w:name w:val="Plain Table 2"/>
    <w:basedOn w:val="TableNormal"/>
    <w:uiPriority w:val="42"/>
    <w:rsid w:val="00E313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deChar">
    <w:name w:val="Code Char"/>
    <w:basedOn w:val="DefaultParagraphFont"/>
    <w:link w:val="Code"/>
    <w:locked/>
    <w:rsid w:val="007C53E1"/>
    <w:rPr>
      <w:rFonts w:ascii="Consolas" w:hAnsi="Consolas"/>
    </w:rPr>
  </w:style>
  <w:style w:type="paragraph" w:customStyle="1" w:styleId="Code">
    <w:name w:val="Code"/>
    <w:basedOn w:val="Normal"/>
    <w:link w:val="CodeChar"/>
    <w:autoRedefine/>
    <w:qFormat/>
    <w:rsid w:val="007C53E1"/>
    <w:pPr>
      <w:pBdr>
        <w:top w:val="single" w:sz="4" w:space="1" w:color="auto"/>
        <w:left w:val="single" w:sz="4" w:space="4" w:color="auto"/>
        <w:bottom w:val="single" w:sz="4" w:space="1" w:color="auto"/>
        <w:right w:val="single" w:sz="4" w:space="4" w:color="auto"/>
      </w:pBdr>
      <w:jc w:val="both"/>
    </w:pPr>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523983077">
      <w:bodyDiv w:val="1"/>
      <w:marLeft w:val="0"/>
      <w:marRight w:val="0"/>
      <w:marTop w:val="0"/>
      <w:marBottom w:val="0"/>
      <w:divBdr>
        <w:top w:val="none" w:sz="0" w:space="0" w:color="auto"/>
        <w:left w:val="none" w:sz="0" w:space="0" w:color="auto"/>
        <w:bottom w:val="none" w:sz="0" w:space="0" w:color="auto"/>
        <w:right w:val="none" w:sz="0" w:space="0" w:color="auto"/>
      </w:divBdr>
    </w:div>
    <w:div w:id="57301181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78861490">
      <w:bodyDiv w:val="1"/>
      <w:marLeft w:val="0"/>
      <w:marRight w:val="0"/>
      <w:marTop w:val="0"/>
      <w:marBottom w:val="0"/>
      <w:divBdr>
        <w:top w:val="none" w:sz="0" w:space="0" w:color="auto"/>
        <w:left w:val="none" w:sz="0" w:space="0" w:color="auto"/>
        <w:bottom w:val="none" w:sz="0" w:space="0" w:color="auto"/>
        <w:right w:val="none" w:sz="0" w:space="0" w:color="auto"/>
      </w:divBdr>
    </w:div>
    <w:div w:id="1398819287">
      <w:bodyDiv w:val="1"/>
      <w:marLeft w:val="0"/>
      <w:marRight w:val="0"/>
      <w:marTop w:val="0"/>
      <w:marBottom w:val="0"/>
      <w:divBdr>
        <w:top w:val="none" w:sz="0" w:space="0" w:color="auto"/>
        <w:left w:val="none" w:sz="0" w:space="0" w:color="auto"/>
        <w:bottom w:val="none" w:sz="0" w:space="0" w:color="auto"/>
        <w:right w:val="none" w:sz="0" w:space="0" w:color="auto"/>
      </w:divBdr>
    </w:div>
    <w:div w:id="1569270873">
      <w:bodyDiv w:val="1"/>
      <w:marLeft w:val="0"/>
      <w:marRight w:val="0"/>
      <w:marTop w:val="0"/>
      <w:marBottom w:val="0"/>
      <w:divBdr>
        <w:top w:val="none" w:sz="0" w:space="0" w:color="auto"/>
        <w:left w:val="none" w:sz="0" w:space="0" w:color="auto"/>
        <w:bottom w:val="none" w:sz="0" w:space="0" w:color="auto"/>
        <w:right w:val="none" w:sz="0" w:space="0" w:color="auto"/>
      </w:divBdr>
    </w:div>
    <w:div w:id="21303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25B973F701BA4CB8A96F626900A970" ma:contentTypeVersion="2" ma:contentTypeDescription="Create a new document." ma:contentTypeScope="" ma:versionID="7a542caaff16b723e2db4aebb9fc30f0">
  <xsd:schema xmlns:xsd="http://www.w3.org/2001/XMLSchema" xmlns:xs="http://www.w3.org/2001/XMLSchema" xmlns:p="http://schemas.microsoft.com/office/2006/metadata/properties" xmlns:ns3="78b5d83f-8976-4b71-b3ad-1ecb39edb1a7" targetNamespace="http://schemas.microsoft.com/office/2006/metadata/properties" ma:root="true" ma:fieldsID="443fa20e699e583925f916f8068511ee" ns3:_="">
    <xsd:import namespace="78b5d83f-8976-4b71-b3ad-1ecb39edb1a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5d83f-8976-4b71-b3ad-1ecb39edb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FF82F-0621-4168-A1E4-48BA3A2F90C3}">
  <ds:schemaRefs>
    <ds:schemaRef ds:uri="http://schemas.openxmlformats.org/officeDocument/2006/bibliography"/>
  </ds:schemaRefs>
</ds:datastoreItem>
</file>

<file path=customXml/itemProps2.xml><?xml version="1.0" encoding="utf-8"?>
<ds:datastoreItem xmlns:ds="http://schemas.openxmlformats.org/officeDocument/2006/customXml" ds:itemID="{556B237B-0FC8-47D3-BE63-EE546B1D03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A42A2E-C0F3-4397-A89D-0603CC7A4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5d83f-8976-4b71-b3ad-1ecb39edb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3CC37-9CE1-44AE-A532-2B11DE3D3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5</Pages>
  <Words>12627</Words>
  <Characters>7197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8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KINZA ARSHAD</cp:lastModifiedBy>
  <cp:revision>3</cp:revision>
  <dcterms:created xsi:type="dcterms:W3CDTF">2020-06-21T08:54:00Z</dcterms:created>
  <dcterms:modified xsi:type="dcterms:W3CDTF">2020-06-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5B973F701BA4CB8A96F626900A970</vt:lpwstr>
  </property>
</Properties>
</file>